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17448" w:rsidRDefault="00C16F15" w:rsidP="00297D24">
      <w:pPr>
        <w:tabs>
          <w:tab w:val="left" w:pos="284"/>
        </w:tabs>
        <w:contextualSpacing/>
        <w:jc w:val="center"/>
        <w:rPr>
          <w:rFonts w:cs="Arial"/>
          <w:b/>
          <w:szCs w:val="22"/>
          <w:u w:val="single"/>
          <w:lang w:val="hr-HR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-13970</wp:posOffset>
                </wp:positionV>
                <wp:extent cx="2788920" cy="2237105"/>
                <wp:effectExtent l="0" t="571500" r="0" b="201295"/>
                <wp:wrapNone/>
                <wp:docPr id="477" name="Grupa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2788920" cy="2237105"/>
                          <a:chOff x="0" y="0"/>
                          <a:chExt cx="4063042" cy="3088845"/>
                        </a:xfrm>
                      </wpg:grpSpPr>
                      <wps:wsp>
                        <wps:cNvPr id="478" name="Pravokutni trokut 373"/>
                        <wps:cNvSpPr/>
                        <wps:spPr>
                          <a:xfrm rot="17182639">
                            <a:off x="797355" y="1194759"/>
                            <a:ext cx="1811547" cy="664234"/>
                          </a:xfrm>
                          <a:prstGeom prst="rtTriangle">
                            <a:avLst/>
                          </a:prstGeom>
                          <a:solidFill>
                            <a:schemeClr val="accent1">
                              <a:alpha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Pravokutni trokut 374"/>
                        <wps:cNvSpPr/>
                        <wps:spPr>
                          <a:xfrm rot="17147632" flipV="1">
                            <a:off x="1470216" y="1410419"/>
                            <a:ext cx="1811020" cy="681355"/>
                          </a:xfrm>
                          <a:prstGeom prst="rtTriangle">
                            <a:avLst/>
                          </a:prstGeom>
                          <a:solidFill>
                            <a:schemeClr val="accent1">
                              <a:alpha val="49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Ravni poveznik sa strelicom 375"/>
                        <wps:cNvCnPr/>
                        <wps:spPr>
                          <a:xfrm>
                            <a:off x="1388265" y="1078302"/>
                            <a:ext cx="25400" cy="150876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dash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Ravni poveznik sa strelicom 376"/>
                        <wps:cNvCnPr/>
                        <wps:spPr>
                          <a:xfrm flipH="1">
                            <a:off x="2164642" y="0"/>
                            <a:ext cx="517585" cy="23895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Prostoručno 377"/>
                        <wps:cNvSpPr/>
                        <wps:spPr>
                          <a:xfrm rot="3706025">
                            <a:off x="724031" y="-250166"/>
                            <a:ext cx="2614980" cy="4063042"/>
                          </a:xfrm>
                          <a:custGeom>
                            <a:avLst/>
                            <a:gdLst>
                              <a:gd name="connsiteX0" fmla="*/ 0 w 2614980"/>
                              <a:gd name="connsiteY0" fmla="*/ 0 h 4063042"/>
                              <a:gd name="connsiteX1" fmla="*/ 2605178 w 2614980"/>
                              <a:gd name="connsiteY1" fmla="*/ 4063042 h 40630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614980" h="4063042">
                                <a:moveTo>
                                  <a:pt x="0" y="0"/>
                                </a:moveTo>
                                <a:cubicBezTo>
                                  <a:pt x="1372319" y="1530470"/>
                                  <a:pt x="2744638" y="3060940"/>
                                  <a:pt x="2605178" y="4063042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26AC2" id="Grupa 303" o:spid="_x0000_s1026" style="position:absolute;margin-left:328.65pt;margin-top:-1.1pt;width:219.6pt;height:176.15pt;rotation:180;z-index:251650560;mso-width-relative:margin;mso-height-relative:margin" coordsize="40630,3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Pravokutni trokut 373" o:spid="_x0000_s1027" type="#_x0000_t6" style="position:absolute;left:7973;top:11948;width:18115;height:6642;rotation:-48249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" fillcolor="#4f81bd [3204]" strokecolor="#243f60 [1604]" strokeweight="2pt">
                  <v:fill opacity="39321f"/>
                </v:shape>
                <v:shape id="Pravokutni trokut 374" o:spid="_x0000_s1028" type="#_x0000_t6" style="position:absolute;left:14701;top:14104;width:18111;height:6814;rotation:4863173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" fillcolor="#4f81bd [3204]" strokecolor="#243f60 [1604]" strokeweight="2pt">
                  <v:fill opacity="32125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vni poveznik sa strelicom 375" o:spid="_x0000_s1029" type="#_x0000_t32" style="position:absolute;left:13882;top:10783;width:254;height:15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" strokecolor="black [3213]" strokeweight="1.25pt">
                  <v:stroke dashstyle="dashDot" endarrow="open"/>
                </v:shape>
                <v:shape id="Ravni poveznik sa strelicom 376" o:spid="_x0000_s1030" type="#_x0000_t32" style="position:absolute;left:21646;width:5176;height:238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" strokecolor="black [3213]">
                  <v:stroke dashstyle="dashDot" endarrow="open"/>
                </v:shape>
                <v:shape id="Prostoručno 377" o:spid="_x0000_s1031" style="position:absolute;left:7240;top:-2502;width:26150;height:40630;rotation:4047968fd;visibility:visible;mso-wrap-style:square;v-text-anchor:middle" coordsize="2614980,406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" path="m,c1372319,1530470,2744638,3060940,2605178,4063042e" filled="f" strokecolor="#243f60 [1604]" strokeweight="2pt">
                  <v:stroke dashstyle="dash"/>
                  <v:path arrowok="t" o:connecttype="custom" o:connectlocs="0,0;2605178,4063042" o:connectangles="0,0"/>
                </v:shape>
              </v:group>
            </w:pict>
          </mc:Fallback>
        </mc:AlternateContent>
      </w:r>
    </w:p>
    <w:p w:rsidR="00317448" w:rsidRDefault="00317448" w:rsidP="00317448">
      <w:pPr>
        <w:tabs>
          <w:tab w:val="left" w:pos="284"/>
        </w:tabs>
        <w:contextualSpacing/>
        <w:jc w:val="left"/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t>REPUBLIKA HRVATSKA</w:t>
      </w:r>
    </w:p>
    <w:p w:rsidR="00317448" w:rsidRDefault="00317448" w:rsidP="00317448">
      <w:pPr>
        <w:tabs>
          <w:tab w:val="left" w:pos="284"/>
        </w:tabs>
        <w:contextualSpacing/>
        <w:jc w:val="left"/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t>OSNOVNA ŠKOLA VELIKA MLAKA</w:t>
      </w:r>
    </w:p>
    <w:p w:rsidR="00EA70B5" w:rsidRDefault="00317448" w:rsidP="00317448">
      <w:pPr>
        <w:tabs>
          <w:tab w:val="left" w:pos="284"/>
        </w:tabs>
        <w:contextualSpacing/>
        <w:jc w:val="left"/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t>Brune Bušića 7, Velika Mlaka</w:t>
      </w:r>
    </w:p>
    <w:p w:rsidR="00317448" w:rsidRDefault="00EA70B5" w:rsidP="00317448">
      <w:pPr>
        <w:tabs>
          <w:tab w:val="left" w:pos="284"/>
        </w:tabs>
        <w:contextualSpacing/>
        <w:jc w:val="left"/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t>Tel: +385 1 6235 606</w:t>
      </w:r>
    </w:p>
    <w:p w:rsidR="00317448" w:rsidRDefault="00317448" w:rsidP="00317448">
      <w:pPr>
        <w:tabs>
          <w:tab w:val="left" w:pos="284"/>
        </w:tabs>
        <w:contextualSpacing/>
        <w:jc w:val="left"/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t>Fax:</w:t>
      </w:r>
      <w:r w:rsidR="00EA70B5">
        <w:rPr>
          <w:rFonts w:cs="Arial"/>
          <w:szCs w:val="22"/>
          <w:lang w:val="hr-HR"/>
        </w:rPr>
        <w:t xml:space="preserve"> +385 1 6235 505</w:t>
      </w:r>
    </w:p>
    <w:p w:rsidR="00EA70B5" w:rsidRDefault="00317448" w:rsidP="00317448">
      <w:pPr>
        <w:tabs>
          <w:tab w:val="left" w:pos="284"/>
        </w:tabs>
        <w:contextualSpacing/>
        <w:jc w:val="left"/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t>Mail:</w:t>
      </w:r>
      <w:hyperlink r:id="rId8" w:history="1">
        <w:r w:rsidR="00EA70B5" w:rsidRPr="006723B2">
          <w:rPr>
            <w:rStyle w:val="Hiperveza"/>
            <w:rFonts w:cs="Arial"/>
            <w:szCs w:val="22"/>
            <w:lang w:val="hr-HR"/>
          </w:rPr>
          <w:t>os.velika.mlaka1@zg.t-com.hr</w:t>
        </w:r>
      </w:hyperlink>
    </w:p>
    <w:p w:rsidR="00317448" w:rsidRDefault="00F028A7" w:rsidP="00317448">
      <w:pPr>
        <w:tabs>
          <w:tab w:val="left" w:pos="284"/>
        </w:tabs>
        <w:contextualSpacing/>
        <w:jc w:val="left"/>
        <w:rPr>
          <w:rFonts w:cs="Arial"/>
          <w:szCs w:val="22"/>
          <w:lang w:val="hr-HR"/>
        </w:rPr>
      </w:pPr>
      <w:hyperlink r:id="rId9" w:history="1">
        <w:r w:rsidR="00F843F2" w:rsidRPr="00FB4261">
          <w:rPr>
            <w:rStyle w:val="Hiperveza"/>
            <w:rFonts w:cs="Arial"/>
            <w:szCs w:val="22"/>
            <w:lang w:val="hr-HR"/>
          </w:rPr>
          <w:t>http://os-velika-mlaka.skole.hr</w:t>
        </w:r>
      </w:hyperlink>
    </w:p>
    <w:p w:rsidR="00317448" w:rsidRPr="008F5C3C" w:rsidRDefault="003F1821" w:rsidP="00317448">
      <w:pPr>
        <w:tabs>
          <w:tab w:val="left" w:pos="284"/>
        </w:tabs>
        <w:contextualSpacing/>
        <w:jc w:val="left"/>
        <w:rPr>
          <w:rFonts w:cs="Arial"/>
          <w:color w:val="000000" w:themeColor="text1"/>
          <w:szCs w:val="22"/>
          <w:lang w:val="hr-HR"/>
        </w:rPr>
      </w:pPr>
      <w:r>
        <w:rPr>
          <w:rFonts w:cs="Arial"/>
          <w:color w:val="000000" w:themeColor="text1"/>
          <w:szCs w:val="22"/>
          <w:lang w:val="hr-HR"/>
        </w:rPr>
        <w:t>KLASA</w:t>
      </w:r>
      <w:r w:rsidR="00390464" w:rsidRPr="008F5C3C">
        <w:rPr>
          <w:rFonts w:cs="Arial"/>
          <w:color w:val="000000" w:themeColor="text1"/>
          <w:szCs w:val="22"/>
          <w:lang w:val="hr-HR"/>
        </w:rPr>
        <w:t>:</w:t>
      </w:r>
      <w:r>
        <w:rPr>
          <w:rFonts w:cs="Arial"/>
          <w:color w:val="000000" w:themeColor="text1"/>
          <w:szCs w:val="22"/>
          <w:lang w:val="hr-HR"/>
        </w:rPr>
        <w:t xml:space="preserve"> 602-01/20-01/13</w:t>
      </w:r>
    </w:p>
    <w:p w:rsidR="00390464" w:rsidRPr="008F5C3C" w:rsidRDefault="003F1821" w:rsidP="00317448">
      <w:pPr>
        <w:tabs>
          <w:tab w:val="left" w:pos="284"/>
        </w:tabs>
        <w:contextualSpacing/>
        <w:jc w:val="left"/>
        <w:rPr>
          <w:rFonts w:cs="Arial"/>
          <w:color w:val="000000" w:themeColor="text1"/>
          <w:szCs w:val="22"/>
          <w:lang w:val="hr-HR"/>
        </w:rPr>
      </w:pPr>
      <w:r>
        <w:rPr>
          <w:rFonts w:cs="Arial"/>
          <w:color w:val="000000" w:themeColor="text1"/>
          <w:szCs w:val="22"/>
          <w:lang w:val="hr-HR"/>
        </w:rPr>
        <w:t>URBROJ</w:t>
      </w:r>
      <w:r w:rsidR="00390464" w:rsidRPr="008F5C3C">
        <w:rPr>
          <w:rFonts w:cs="Arial"/>
          <w:color w:val="000000" w:themeColor="text1"/>
          <w:szCs w:val="22"/>
          <w:lang w:val="hr-HR"/>
        </w:rPr>
        <w:t>:</w:t>
      </w:r>
      <w:r>
        <w:rPr>
          <w:rFonts w:cs="Arial"/>
          <w:color w:val="000000" w:themeColor="text1"/>
          <w:szCs w:val="22"/>
          <w:lang w:val="hr-HR"/>
        </w:rPr>
        <w:t xml:space="preserve"> 238/31-22-20-01-1</w:t>
      </w:r>
    </w:p>
    <w:p w:rsidR="00317448" w:rsidRDefault="00317448" w:rsidP="00317448">
      <w:pPr>
        <w:tabs>
          <w:tab w:val="left" w:pos="284"/>
        </w:tabs>
        <w:contextualSpacing/>
        <w:jc w:val="left"/>
        <w:rPr>
          <w:rFonts w:cs="Arial"/>
          <w:szCs w:val="22"/>
          <w:lang w:val="hr-HR"/>
        </w:rPr>
      </w:pPr>
    </w:p>
    <w:p w:rsidR="00317448" w:rsidRDefault="00317448" w:rsidP="00317448">
      <w:pPr>
        <w:tabs>
          <w:tab w:val="left" w:pos="284"/>
        </w:tabs>
        <w:contextualSpacing/>
        <w:jc w:val="left"/>
        <w:rPr>
          <w:rFonts w:cs="Arial"/>
          <w:szCs w:val="22"/>
          <w:lang w:val="hr-HR"/>
        </w:rPr>
      </w:pPr>
    </w:p>
    <w:p w:rsidR="00317448" w:rsidRDefault="00317448" w:rsidP="00317448">
      <w:pPr>
        <w:tabs>
          <w:tab w:val="left" w:pos="284"/>
        </w:tabs>
        <w:contextualSpacing/>
        <w:jc w:val="left"/>
        <w:rPr>
          <w:rFonts w:cs="Arial"/>
          <w:szCs w:val="22"/>
          <w:lang w:val="hr-HR"/>
        </w:rPr>
      </w:pPr>
    </w:p>
    <w:p w:rsidR="002676E8" w:rsidRDefault="00C16F15" w:rsidP="00317448">
      <w:pPr>
        <w:tabs>
          <w:tab w:val="left" w:pos="284"/>
        </w:tabs>
        <w:contextualSpacing/>
        <w:jc w:val="left"/>
        <w:rPr>
          <w:rFonts w:cs="Arial"/>
          <w:szCs w:val="22"/>
          <w:lang w:val="hr-HR"/>
        </w:rPr>
      </w:pPr>
      <w:r>
        <w:rPr>
          <w:rFonts w:cs="Arial"/>
          <w:noProof/>
          <w:szCs w:val="22"/>
          <w:lang w:val="hr-HR" w:eastAsia="hr-HR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-292735</wp:posOffset>
                </wp:positionV>
                <wp:extent cx="4061460" cy="601980"/>
                <wp:effectExtent l="57150" t="57150" r="0" b="7620"/>
                <wp:wrapNone/>
                <wp:docPr id="44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61460" cy="601980"/>
                          <a:chOff x="0" y="0"/>
                          <a:chExt cx="4061460" cy="601980"/>
                        </a:xfrm>
                      </wpg:grpSpPr>
                      <wps:wsp>
                        <wps:cNvPr id="442" name="Rounded Rectangle 79"/>
                        <wps:cNvSpPr/>
                        <wps:spPr>
                          <a:xfrm>
                            <a:off x="1457325" y="0"/>
                            <a:ext cx="584835" cy="563880"/>
                          </a:xfrm>
                          <a:prstGeom prst="roundRect">
                            <a:avLst/>
                          </a:prstGeom>
                          <a:solidFill>
                            <a:srgbClr val="4BACC6"/>
                          </a:solidFill>
                          <a:ln w="25400" cap="flat" cmpd="sng" algn="ctr">
                            <a:solidFill>
                              <a:srgbClr val="4BACC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Rounded Rectangle 80"/>
                        <wps:cNvSpPr/>
                        <wps:spPr>
                          <a:xfrm>
                            <a:off x="666750" y="0"/>
                            <a:ext cx="584835" cy="563880"/>
                          </a:xfrm>
                          <a:prstGeom prst="roundRect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Oval 81"/>
                        <wps:cNvSpPr/>
                        <wps:spPr>
                          <a:xfrm>
                            <a:off x="0" y="0"/>
                            <a:ext cx="512445" cy="523875"/>
                          </a:xfrm>
                          <a:prstGeom prst="ellipse">
                            <a:avLst/>
                          </a:prstGeom>
                          <a:solidFill>
                            <a:srgbClr val="4BACC6"/>
                          </a:solidFill>
                          <a:ln w="25400" cap="flat" cmpd="sng" algn="ctr">
                            <a:solidFill>
                              <a:srgbClr val="4BACC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Oval 82"/>
                        <wps:cNvSpPr/>
                        <wps:spPr>
                          <a:xfrm>
                            <a:off x="2781300" y="38100"/>
                            <a:ext cx="512445" cy="523875"/>
                          </a:xfrm>
                          <a:prstGeom prst="ellipse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Rounded Rectangle 83"/>
                        <wps:cNvSpPr/>
                        <wps:spPr>
                          <a:xfrm>
                            <a:off x="3476625" y="38100"/>
                            <a:ext cx="584835" cy="56388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alpha val="6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24CED" id="Group 90" o:spid="_x0000_s1026" style="position:absolute;margin-left:16.15pt;margin-top:-23.05pt;width:319.8pt;height:47.4pt;z-index:251639296" coordsize="40614,6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">
                <v:roundrect id="Rounded Rectangle 79" o:spid="_x0000_s1027" style="position:absolute;left:14573;width:5848;height:56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" fillcolor="#4bacc6" strokecolor="#357d91" strokeweight="2pt"/>
                <v:roundrect id="Rounded Rectangle 80" o:spid="_x0000_s1028" style="position:absolute;left:6667;width:5848;height:56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" fillcolor="#9bbb59" strokecolor="#71893f" strokeweight="2pt"/>
                <v:oval id="Oval 81" o:spid="_x0000_s1029" style="position:absolute;width:5124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" fillcolor="#4bacc6" strokecolor="#357d91" strokeweight="2pt"/>
                <v:oval id="Oval 82" o:spid="_x0000_s1030" style="position:absolute;left:27813;top:381;width:5124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" fillcolor="#f79646" strokecolor="#b66d31" strokeweight="2pt"/>
                <v:roundrect id="Rounded Rectangle 83" o:spid="_x0000_s1031" style="position:absolute;left:34766;top:381;width:5848;height:56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" fillcolor="#4f81bd" strokecolor="#385d8a" strokeweight="2pt">
                  <v:fill opacity="42662f"/>
                </v:roundrect>
              </v:group>
            </w:pict>
          </mc:Fallback>
        </mc:AlternateContent>
      </w:r>
    </w:p>
    <w:p w:rsidR="00317448" w:rsidRDefault="00317448" w:rsidP="00317448">
      <w:pPr>
        <w:tabs>
          <w:tab w:val="left" w:pos="284"/>
        </w:tabs>
        <w:contextualSpacing/>
        <w:jc w:val="left"/>
        <w:rPr>
          <w:rFonts w:cs="Arial"/>
          <w:szCs w:val="22"/>
          <w:lang w:val="hr-HR"/>
        </w:rPr>
      </w:pPr>
    </w:p>
    <w:p w:rsidR="00317448" w:rsidRDefault="00317448" w:rsidP="00317448">
      <w:pPr>
        <w:tabs>
          <w:tab w:val="left" w:pos="284"/>
        </w:tabs>
        <w:contextualSpacing/>
        <w:jc w:val="left"/>
        <w:rPr>
          <w:rFonts w:cs="Arial"/>
          <w:szCs w:val="22"/>
          <w:lang w:val="hr-HR"/>
        </w:rPr>
      </w:pPr>
    </w:p>
    <w:p w:rsidR="00317448" w:rsidRDefault="00317448" w:rsidP="00317448">
      <w:pPr>
        <w:tabs>
          <w:tab w:val="left" w:pos="284"/>
        </w:tabs>
        <w:contextualSpacing/>
        <w:jc w:val="left"/>
        <w:rPr>
          <w:rFonts w:cs="Arial"/>
          <w:szCs w:val="22"/>
          <w:lang w:val="hr-HR"/>
        </w:rPr>
      </w:pPr>
    </w:p>
    <w:p w:rsidR="00317448" w:rsidRDefault="00317448" w:rsidP="00317448">
      <w:pPr>
        <w:tabs>
          <w:tab w:val="left" w:pos="284"/>
        </w:tabs>
        <w:contextualSpacing/>
        <w:jc w:val="left"/>
        <w:rPr>
          <w:rFonts w:cs="Arial"/>
          <w:szCs w:val="22"/>
          <w:lang w:val="hr-HR"/>
        </w:rPr>
      </w:pPr>
    </w:p>
    <w:p w:rsidR="00317448" w:rsidRDefault="00317448" w:rsidP="00317448">
      <w:pPr>
        <w:tabs>
          <w:tab w:val="left" w:pos="284"/>
        </w:tabs>
        <w:contextualSpacing/>
        <w:jc w:val="left"/>
        <w:rPr>
          <w:rFonts w:cs="Arial"/>
          <w:szCs w:val="22"/>
          <w:lang w:val="hr-HR"/>
        </w:rPr>
      </w:pPr>
    </w:p>
    <w:p w:rsidR="00317448" w:rsidRPr="0010224E" w:rsidRDefault="00317448" w:rsidP="00317448">
      <w:pPr>
        <w:tabs>
          <w:tab w:val="left" w:pos="284"/>
        </w:tabs>
        <w:contextualSpacing/>
        <w:jc w:val="center"/>
        <w:rPr>
          <w:rFonts w:cs="Arial"/>
          <w:sz w:val="44"/>
          <w:szCs w:val="44"/>
          <w:lang w:val="hr-HR"/>
        </w:rPr>
      </w:pPr>
      <w:r w:rsidRPr="0010224E">
        <w:rPr>
          <w:rFonts w:cs="Arial"/>
          <w:sz w:val="44"/>
          <w:szCs w:val="44"/>
          <w:lang w:val="hr-HR"/>
        </w:rPr>
        <w:t>ŠKOLSKI KURIKULUM</w:t>
      </w:r>
    </w:p>
    <w:p w:rsidR="00317448" w:rsidRPr="0010224E" w:rsidRDefault="00317448" w:rsidP="00317448">
      <w:pPr>
        <w:tabs>
          <w:tab w:val="left" w:pos="284"/>
        </w:tabs>
        <w:contextualSpacing/>
        <w:jc w:val="center"/>
        <w:rPr>
          <w:rFonts w:cs="Arial"/>
          <w:sz w:val="44"/>
          <w:szCs w:val="44"/>
          <w:lang w:val="hr-HR"/>
        </w:rPr>
      </w:pPr>
    </w:p>
    <w:p w:rsidR="00317448" w:rsidRPr="0010224E" w:rsidRDefault="0006415D" w:rsidP="00317448">
      <w:pPr>
        <w:tabs>
          <w:tab w:val="left" w:pos="284"/>
        </w:tabs>
        <w:contextualSpacing/>
        <w:jc w:val="center"/>
        <w:rPr>
          <w:rFonts w:cs="Arial"/>
          <w:sz w:val="44"/>
          <w:szCs w:val="44"/>
          <w:lang w:val="hr-HR"/>
        </w:rPr>
      </w:pPr>
      <w:r>
        <w:rPr>
          <w:rFonts w:cs="Arial"/>
          <w:sz w:val="44"/>
          <w:szCs w:val="44"/>
          <w:lang w:val="hr-HR"/>
        </w:rPr>
        <w:t>ZA ŠKOLSKU GODINU 2020</w:t>
      </w:r>
      <w:r w:rsidR="001C3E4C">
        <w:rPr>
          <w:rFonts w:cs="Arial"/>
          <w:sz w:val="44"/>
          <w:szCs w:val="44"/>
          <w:lang w:val="hr-HR"/>
        </w:rPr>
        <w:t>.</w:t>
      </w:r>
      <w:r>
        <w:rPr>
          <w:rFonts w:cs="Arial"/>
          <w:sz w:val="44"/>
          <w:szCs w:val="44"/>
          <w:lang w:val="hr-HR"/>
        </w:rPr>
        <w:t>/2021</w:t>
      </w:r>
      <w:r w:rsidR="00317448" w:rsidRPr="0010224E">
        <w:rPr>
          <w:rFonts w:cs="Arial"/>
          <w:sz w:val="44"/>
          <w:szCs w:val="44"/>
          <w:lang w:val="hr-HR"/>
        </w:rPr>
        <w:t>.</w:t>
      </w:r>
    </w:p>
    <w:p w:rsidR="00317448" w:rsidRDefault="00317448" w:rsidP="00297D24">
      <w:pPr>
        <w:tabs>
          <w:tab w:val="left" w:pos="284"/>
        </w:tabs>
        <w:contextualSpacing/>
        <w:jc w:val="center"/>
        <w:rPr>
          <w:rFonts w:cs="Arial"/>
          <w:b/>
          <w:szCs w:val="22"/>
          <w:u w:val="single"/>
          <w:lang w:val="hr-HR"/>
        </w:rPr>
      </w:pPr>
    </w:p>
    <w:p w:rsidR="00317448" w:rsidRDefault="00317448" w:rsidP="00297D24">
      <w:pPr>
        <w:tabs>
          <w:tab w:val="left" w:pos="284"/>
        </w:tabs>
        <w:contextualSpacing/>
        <w:jc w:val="center"/>
        <w:rPr>
          <w:rFonts w:cs="Arial"/>
          <w:b/>
          <w:szCs w:val="22"/>
          <w:u w:val="single"/>
          <w:lang w:val="hr-HR"/>
        </w:rPr>
      </w:pPr>
    </w:p>
    <w:p w:rsidR="00317448" w:rsidRDefault="00317448" w:rsidP="00297D24">
      <w:pPr>
        <w:tabs>
          <w:tab w:val="left" w:pos="284"/>
        </w:tabs>
        <w:contextualSpacing/>
        <w:jc w:val="center"/>
        <w:rPr>
          <w:rFonts w:cs="Arial"/>
          <w:b/>
          <w:szCs w:val="22"/>
          <w:u w:val="single"/>
          <w:lang w:val="hr-HR"/>
        </w:rPr>
      </w:pPr>
    </w:p>
    <w:p w:rsidR="00317448" w:rsidRDefault="00317448" w:rsidP="00297D24">
      <w:pPr>
        <w:tabs>
          <w:tab w:val="left" w:pos="284"/>
        </w:tabs>
        <w:contextualSpacing/>
        <w:jc w:val="center"/>
        <w:rPr>
          <w:rFonts w:cs="Arial"/>
          <w:b/>
          <w:szCs w:val="22"/>
          <w:u w:val="single"/>
          <w:lang w:val="hr-HR"/>
        </w:rPr>
      </w:pPr>
    </w:p>
    <w:p w:rsidR="00317448" w:rsidRDefault="00317448" w:rsidP="00297D24">
      <w:pPr>
        <w:tabs>
          <w:tab w:val="left" w:pos="284"/>
        </w:tabs>
        <w:contextualSpacing/>
        <w:jc w:val="center"/>
        <w:rPr>
          <w:rFonts w:cs="Arial"/>
          <w:b/>
          <w:szCs w:val="22"/>
          <w:u w:val="single"/>
          <w:lang w:val="hr-HR"/>
        </w:rPr>
      </w:pPr>
    </w:p>
    <w:p w:rsidR="00317448" w:rsidRDefault="00317448" w:rsidP="00297D24">
      <w:pPr>
        <w:tabs>
          <w:tab w:val="left" w:pos="284"/>
        </w:tabs>
        <w:contextualSpacing/>
        <w:jc w:val="center"/>
        <w:rPr>
          <w:rFonts w:cs="Arial"/>
          <w:b/>
          <w:szCs w:val="22"/>
          <w:u w:val="single"/>
          <w:lang w:val="hr-HR"/>
        </w:rPr>
      </w:pPr>
    </w:p>
    <w:p w:rsidR="00317448" w:rsidRDefault="00317448" w:rsidP="00297D24">
      <w:pPr>
        <w:tabs>
          <w:tab w:val="left" w:pos="284"/>
        </w:tabs>
        <w:contextualSpacing/>
        <w:jc w:val="center"/>
        <w:rPr>
          <w:rFonts w:cs="Arial"/>
          <w:b/>
          <w:szCs w:val="22"/>
          <w:u w:val="single"/>
          <w:lang w:val="hr-HR"/>
        </w:rPr>
      </w:pPr>
    </w:p>
    <w:p w:rsidR="00317448" w:rsidRDefault="00317448" w:rsidP="00297D24">
      <w:pPr>
        <w:tabs>
          <w:tab w:val="left" w:pos="284"/>
        </w:tabs>
        <w:contextualSpacing/>
        <w:jc w:val="center"/>
        <w:rPr>
          <w:rFonts w:cs="Arial"/>
          <w:b/>
          <w:szCs w:val="22"/>
          <w:u w:val="single"/>
          <w:lang w:val="hr-HR"/>
        </w:rPr>
      </w:pPr>
    </w:p>
    <w:p w:rsidR="00317448" w:rsidRDefault="00317448" w:rsidP="00297D24">
      <w:pPr>
        <w:tabs>
          <w:tab w:val="left" w:pos="284"/>
        </w:tabs>
        <w:contextualSpacing/>
        <w:jc w:val="center"/>
        <w:rPr>
          <w:rFonts w:cs="Arial"/>
          <w:b/>
          <w:szCs w:val="22"/>
          <w:u w:val="single"/>
          <w:lang w:val="hr-HR"/>
        </w:rPr>
      </w:pPr>
    </w:p>
    <w:p w:rsidR="00317448" w:rsidRDefault="00317448" w:rsidP="00297D24">
      <w:pPr>
        <w:tabs>
          <w:tab w:val="left" w:pos="284"/>
        </w:tabs>
        <w:contextualSpacing/>
        <w:jc w:val="center"/>
        <w:rPr>
          <w:rFonts w:cs="Arial"/>
          <w:b/>
          <w:szCs w:val="22"/>
          <w:u w:val="single"/>
          <w:lang w:val="hr-HR"/>
        </w:rPr>
      </w:pPr>
    </w:p>
    <w:p w:rsidR="00317448" w:rsidRDefault="00317448" w:rsidP="00297D24">
      <w:pPr>
        <w:tabs>
          <w:tab w:val="left" w:pos="284"/>
        </w:tabs>
        <w:contextualSpacing/>
        <w:jc w:val="center"/>
        <w:rPr>
          <w:rFonts w:cs="Arial"/>
          <w:b/>
          <w:szCs w:val="22"/>
          <w:u w:val="single"/>
          <w:lang w:val="hr-HR"/>
        </w:rPr>
      </w:pPr>
    </w:p>
    <w:p w:rsidR="00317448" w:rsidRDefault="00C16F15" w:rsidP="00297D24">
      <w:pPr>
        <w:tabs>
          <w:tab w:val="left" w:pos="284"/>
        </w:tabs>
        <w:contextualSpacing/>
        <w:jc w:val="center"/>
        <w:rPr>
          <w:rFonts w:cs="Arial"/>
          <w:b/>
          <w:szCs w:val="22"/>
          <w:u w:val="single"/>
          <w:lang w:val="hr-HR"/>
        </w:rPr>
      </w:pPr>
      <w:r>
        <w:rPr>
          <w:rFonts w:cs="Arial"/>
          <w:b/>
          <w:noProof/>
          <w:szCs w:val="22"/>
          <w:u w:val="single"/>
          <w:lang w:val="hr-HR" w:eastAsia="hr-HR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-1773555</wp:posOffset>
                </wp:positionV>
                <wp:extent cx="6351270" cy="3462020"/>
                <wp:effectExtent l="57150" t="0" r="49530" b="5080"/>
                <wp:wrapNone/>
                <wp:docPr id="314" name="Grupa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1270" cy="3462020"/>
                          <a:chOff x="0" y="0"/>
                          <a:chExt cx="6351356" cy="3462088"/>
                        </a:xfrm>
                      </wpg:grpSpPr>
                      <wps:wsp>
                        <wps:cNvPr id="315" name="Oval 30"/>
                        <wps:cNvSpPr/>
                        <wps:spPr>
                          <a:xfrm>
                            <a:off x="601362" y="2858530"/>
                            <a:ext cx="600075" cy="571500"/>
                          </a:xfrm>
                          <a:prstGeom prst="ellipse">
                            <a:avLst/>
                          </a:prstGeom>
                          <a:solidFill>
                            <a:srgbClr val="8064A2">
                              <a:alpha val="50000"/>
                            </a:srgbClr>
                          </a:solidFill>
                          <a:ln w="25400" cap="flat" cmpd="sng" algn="ctr">
                            <a:solidFill>
                              <a:srgbClr val="8064A2">
                                <a:shade val="50000"/>
                                <a:alpha val="75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txbx>
                          <w:txbxContent>
                            <w:p w:rsidR="003F1821" w:rsidRPr="0062461D" w:rsidRDefault="003F1821" w:rsidP="00887181">
                              <w:pPr>
                                <w:jc w:val="center"/>
                                <w:rPr>
                                  <w:lang w:val="hr-B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ounded Rectangle 305"/>
                        <wps:cNvSpPr/>
                        <wps:spPr>
                          <a:xfrm>
                            <a:off x="2067697" y="164757"/>
                            <a:ext cx="4048125" cy="3038475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alpha val="39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  <a:alpha val="39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Rounded Rectangle 304"/>
                        <wps:cNvSpPr/>
                        <wps:spPr>
                          <a:xfrm>
                            <a:off x="0" y="164757"/>
                            <a:ext cx="1524000" cy="1485900"/>
                          </a:xfrm>
                          <a:prstGeom prst="roundRect">
                            <a:avLst/>
                          </a:prstGeom>
                          <a:solidFill>
                            <a:srgbClr val="9BBB59">
                              <a:lumMod val="75000"/>
                              <a:alpha val="31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  <a:alpha val="74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Oval 306"/>
                        <wps:cNvSpPr/>
                        <wps:spPr>
                          <a:xfrm>
                            <a:off x="238897" y="2158314"/>
                            <a:ext cx="1409700" cy="94297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alpha val="54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  <a:alpha val="5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Rounded Rectangle 312"/>
                        <wps:cNvSpPr/>
                        <wps:spPr>
                          <a:xfrm>
                            <a:off x="2924432" y="2133600"/>
                            <a:ext cx="524574" cy="287798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alpha val="61000"/>
                            </a:srgbClr>
                          </a:solidFill>
                          <a:ln w="25400" cap="flat" cmpd="sng" algn="ctr">
                            <a:solidFill>
                              <a:srgbClr val="8064A2">
                                <a:shade val="50000"/>
                                <a:alpha val="5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ounded Rectangle 313"/>
                        <wps:cNvSpPr/>
                        <wps:spPr>
                          <a:xfrm>
                            <a:off x="3723502" y="2973860"/>
                            <a:ext cx="621047" cy="488228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alpha val="61000"/>
                            </a:srgbClr>
                          </a:solidFill>
                          <a:ln w="25400" cap="flat" cmpd="sng" algn="ctr">
                            <a:solidFill>
                              <a:srgbClr val="8064A2">
                                <a:shade val="50000"/>
                                <a:alpha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Rounded Rectangle 314"/>
                        <wps:cNvSpPr/>
                        <wps:spPr>
                          <a:xfrm>
                            <a:off x="5609967" y="1631092"/>
                            <a:ext cx="584870" cy="503646"/>
                          </a:xfrm>
                          <a:prstGeom prst="roundRect">
                            <a:avLst/>
                          </a:prstGeom>
                          <a:solidFill>
                            <a:srgbClr val="4BACC6"/>
                          </a:solidFill>
                          <a:ln w="25400" cap="flat" cmpd="sng" algn="ctr">
                            <a:solidFill>
                              <a:srgbClr val="8064A2">
                                <a:shade val="50000"/>
                                <a:alpha val="5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Rounded Rectangle 315"/>
                        <wps:cNvSpPr/>
                        <wps:spPr>
                          <a:xfrm>
                            <a:off x="2553729" y="1392195"/>
                            <a:ext cx="584870" cy="503646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alpha val="61000"/>
                            </a:srgbClr>
                          </a:solidFill>
                          <a:ln w="25400" cap="flat" cmpd="sng" algn="ctr">
                            <a:solidFill>
                              <a:srgbClr val="8064A2">
                                <a:shade val="50000"/>
                                <a:alpha val="5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Rounded Rectangle 317"/>
                        <wps:cNvSpPr/>
                        <wps:spPr>
                          <a:xfrm>
                            <a:off x="5766486" y="724930"/>
                            <a:ext cx="584870" cy="503646"/>
                          </a:xfrm>
                          <a:prstGeom prst="roundRect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8064A2">
                                <a:shade val="50000"/>
                                <a:alpha val="5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Rounded Rectangle 318"/>
                        <wps:cNvSpPr/>
                        <wps:spPr>
                          <a:xfrm>
                            <a:off x="4077729" y="1631092"/>
                            <a:ext cx="584870" cy="503646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alpha val="61000"/>
                            </a:srgbClr>
                          </a:solidFill>
                          <a:ln w="25400" cap="flat" cmpd="sng" algn="ctr">
                            <a:solidFill>
                              <a:srgbClr val="8064A2">
                                <a:shade val="50000"/>
                                <a:alpha val="5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Oval 322"/>
                        <wps:cNvSpPr/>
                        <wps:spPr>
                          <a:xfrm>
                            <a:off x="2710248" y="601363"/>
                            <a:ext cx="512515" cy="467671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alpha val="61000"/>
                            </a:srgbClr>
                          </a:solidFill>
                          <a:ln w="25400" cap="flat" cmpd="sng" algn="ctr">
                            <a:solidFill>
                              <a:srgbClr val="8064A2">
                                <a:shade val="50000"/>
                                <a:alpha val="5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Oval 323"/>
                        <wps:cNvSpPr/>
                        <wps:spPr>
                          <a:xfrm>
                            <a:off x="2463113" y="2636108"/>
                            <a:ext cx="512515" cy="467671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alpha val="61000"/>
                            </a:srgbClr>
                          </a:solidFill>
                          <a:ln w="25400" cap="flat" cmpd="sng" algn="ctr">
                            <a:solidFill>
                              <a:srgbClr val="8064A2">
                                <a:shade val="50000"/>
                                <a:alpha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Oval 324"/>
                        <wps:cNvSpPr/>
                        <wps:spPr>
                          <a:xfrm>
                            <a:off x="230659" y="1425146"/>
                            <a:ext cx="512515" cy="467672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  <a:alpha val="32000"/>
                            </a:srgbClr>
                          </a:solidFill>
                          <a:ln w="25400" cap="flat" cmpd="sng" algn="ctr">
                            <a:solidFill>
                              <a:srgbClr val="8064A2">
                                <a:shade val="50000"/>
                                <a:alpha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Oval 325"/>
                        <wps:cNvSpPr/>
                        <wps:spPr>
                          <a:xfrm>
                            <a:off x="5766486" y="2561968"/>
                            <a:ext cx="512515" cy="467671"/>
                          </a:xfrm>
                          <a:prstGeom prst="ellipse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rgbClr val="8064A2">
                                <a:shade val="50000"/>
                                <a:alpha val="5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Rounded Rectangle 326"/>
                        <wps:cNvSpPr/>
                        <wps:spPr>
                          <a:xfrm>
                            <a:off x="4843848" y="2314833"/>
                            <a:ext cx="621047" cy="488228"/>
                          </a:xfrm>
                          <a:prstGeom prst="roundRect">
                            <a:avLst/>
                          </a:prstGeom>
                          <a:solidFill>
                            <a:srgbClr val="9BBB59">
                              <a:lumMod val="75000"/>
                              <a:alpha val="40000"/>
                            </a:srgbClr>
                          </a:solidFill>
                          <a:ln w="25400" cap="flat" cmpd="sng" algn="ctr">
                            <a:solidFill>
                              <a:srgbClr val="8064A2">
                                <a:shade val="50000"/>
                                <a:alpha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Rounded Rectangle 327"/>
                        <wps:cNvSpPr/>
                        <wps:spPr>
                          <a:xfrm>
                            <a:off x="963827" y="1935892"/>
                            <a:ext cx="621047" cy="488229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75000"/>
                              <a:alpha val="32000"/>
                            </a:srgbClr>
                          </a:solidFill>
                          <a:ln w="25400" cap="flat" cmpd="sng" algn="ctr">
                            <a:solidFill>
                              <a:srgbClr val="8064A2">
                                <a:shade val="50000"/>
                                <a:alpha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Oval 328"/>
                        <wps:cNvSpPr/>
                        <wps:spPr>
                          <a:xfrm>
                            <a:off x="3492843" y="296563"/>
                            <a:ext cx="512515" cy="467671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alpha val="61000"/>
                            </a:srgbClr>
                          </a:solidFill>
                          <a:ln w="25400" cap="flat" cmpd="sng" algn="ctr">
                            <a:solidFill>
                              <a:srgbClr val="8064A2">
                                <a:shade val="50000"/>
                                <a:alpha val="5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Rounded Rectangle 91"/>
                        <wps:cNvSpPr/>
                        <wps:spPr>
                          <a:xfrm>
                            <a:off x="337751" y="0"/>
                            <a:ext cx="621047" cy="488229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alpha val="32000"/>
                            </a:srgbClr>
                          </a:solidFill>
                          <a:ln w="25400" cap="flat" cmpd="sng" algn="ctr">
                            <a:solidFill>
                              <a:srgbClr val="8064A2">
                                <a:shade val="50000"/>
                                <a:alpha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94" o:spid="_x0000_s1026" style="position:absolute;left:0;text-align:left;margin-left:6.7pt;margin-top:-139.65pt;width:500.1pt;height:272.6pt;z-index:251641344" coordsize="63513,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">
                <v:oval id="Oval 30" o:spid="_x0000_s1027" style="position:absolute;left:6013;top:28585;width:600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" fillcolor="#8064a2" strokecolor="#5c4776" strokeweight="2pt">
                  <v:fill opacity="32896f"/>
                  <v:stroke opacity="49087f"/>
                  <v:textbox>
                    <w:txbxContent>
                      <w:p w:rsidR="003F1821" w:rsidRPr="0062461D" w:rsidRDefault="003F1821" w:rsidP="00887181">
                        <w:pPr>
                          <w:jc w:val="center"/>
                          <w:rPr>
                            <w:lang w:val="hr-BA"/>
                          </w:rPr>
                        </w:pPr>
                      </w:p>
                    </w:txbxContent>
                  </v:textbox>
                </v:oval>
                <v:roundrect id="Rounded Rectangle 305" o:spid="_x0000_s1028" style="position:absolute;left:20676;top:1647;width:40482;height:303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" fillcolor="#4f81bd" strokecolor="#385d8a" strokeweight="2pt">
                  <v:fill opacity="25443f"/>
                  <v:stroke opacity="25443f"/>
                </v:roundrect>
                <v:roundrect id="Rounded Rectangle 304" o:spid="_x0000_s1029" style="position:absolute;top:1647;width:15240;height:14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" fillcolor="#77933c" strokecolor="#385d8a" strokeweight="2pt">
                  <v:fill opacity="20303f"/>
                  <v:stroke opacity="48573f"/>
                </v:roundrect>
                <v:oval id="Oval 306" o:spid="_x0000_s1030" style="position:absolute;left:2388;top:21583;width:14097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" fillcolor="#4f81bd" strokecolor="#385d8a" strokeweight="2pt">
                  <v:fill opacity="35466f"/>
                  <v:stroke opacity="3341f"/>
                </v:oval>
                <v:roundrect id="Rounded Rectangle 312" o:spid="_x0000_s1031" style="position:absolute;left:29244;top:21336;width:5246;height:2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" fillcolor="#4f81bd" strokecolor="#5c4776" strokeweight="2pt">
                  <v:fill opacity="40092f"/>
                  <v:stroke opacity="32896f"/>
                </v:roundrect>
                <v:roundrect id="Rounded Rectangle 313" o:spid="_x0000_s1032" style="position:absolute;left:37235;top:29738;width:6210;height:48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" fillcolor="#4f81bd" strokecolor="#5c4776" strokeweight="2pt">
                  <v:fill opacity="40092f"/>
                  <v:stroke opacity="32896f"/>
                </v:roundrect>
                <v:roundrect id="Rounded Rectangle 314" o:spid="_x0000_s1033" style="position:absolute;left:56099;top:16310;width:5849;height:50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" fillcolor="#4bacc6" strokecolor="#5c4776" strokeweight="2pt">
                  <v:stroke opacity="32896f"/>
                </v:roundrect>
                <v:roundrect id="Rounded Rectangle 315" o:spid="_x0000_s1034" style="position:absolute;left:25537;top:13921;width:5848;height:50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" fillcolor="#4f81bd" strokecolor="#5c4776" strokeweight="2pt">
                  <v:fill opacity="40092f"/>
                  <v:stroke opacity="32896f"/>
                </v:roundrect>
                <v:roundrect id="Rounded Rectangle 317" o:spid="_x0000_s1035" style="position:absolute;left:57664;top:7249;width:5849;height:50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" fillcolor="#9bbb59" strokecolor="#5c4776" strokeweight="2pt">
                  <v:stroke opacity="32896f"/>
                </v:roundrect>
                <v:roundrect id="Rounded Rectangle 318" o:spid="_x0000_s1036" style="position:absolute;left:40777;top:16310;width:5848;height:50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" fillcolor="#4f81bd" strokecolor="#5c4776" strokeweight="2pt">
                  <v:fill opacity="40092f"/>
                  <v:stroke opacity="32896f"/>
                </v:roundrect>
                <v:oval id="Oval 322" o:spid="_x0000_s1037" style="position:absolute;left:27102;top:6013;width:5125;height:4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" fillcolor="#4f81bd" strokecolor="#5c4776" strokeweight="2pt">
                  <v:fill opacity="40092f"/>
                  <v:stroke opacity="32896f"/>
                </v:oval>
                <v:oval id="Oval 323" o:spid="_x0000_s1038" style="position:absolute;left:24631;top:26361;width:5125;height:4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" fillcolor="#4f81bd" strokecolor="#5c4776" strokeweight="2pt">
                  <v:fill opacity="40092f"/>
                  <v:stroke opacity="32896f"/>
                </v:oval>
                <v:oval id="Oval 324" o:spid="_x0000_s1039" style="position:absolute;left:2306;top:14251;width:5125;height:4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" fillcolor="#fac090" strokecolor="#5c4776" strokeweight="2pt">
                  <v:fill opacity="21074f"/>
                  <v:stroke opacity="32896f"/>
                </v:oval>
                <v:oval id="Oval 325" o:spid="_x0000_s1040" style="position:absolute;left:57664;top:25619;width:5126;height:4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" fillcolor="#f79646" strokecolor="#5c4776" strokeweight="2pt">
                  <v:stroke opacity="32896f"/>
                </v:oval>
                <v:roundrect id="Rounded Rectangle 326" o:spid="_x0000_s1041" style="position:absolute;left:48438;top:23148;width:6210;height:48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" fillcolor="#77933c" strokecolor="#5c4776" strokeweight="2pt">
                  <v:fill opacity="26214f"/>
                  <v:stroke opacity="32896f"/>
                </v:roundrect>
                <v:roundrect id="Rounded Rectangle 327" o:spid="_x0000_s1042" style="position:absolute;left:9638;top:19358;width:6210;height:4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" fillcolor="#e46c0a" strokecolor="#5c4776" strokeweight="2pt">
                  <v:fill opacity="21074f"/>
                  <v:stroke opacity="32896f"/>
                </v:roundrect>
                <v:oval id="Oval 328" o:spid="_x0000_s1043" style="position:absolute;left:34928;top:2965;width:5125;height:4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" fillcolor="#4f81bd" strokecolor="#5c4776" strokeweight="2pt">
                  <v:fill opacity="40092f"/>
                  <v:stroke opacity="32896f"/>
                </v:oval>
                <v:roundrect id="Rounded Rectangle 91" o:spid="_x0000_s1044" style="position:absolute;left:3377;width:6210;height:48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" fillcolor="#4f81bd" strokecolor="#5c4776" strokeweight="2pt">
                  <v:fill opacity="21074f"/>
                  <v:stroke opacity="32896f"/>
                </v:roundrect>
              </v:group>
            </w:pict>
          </mc:Fallback>
        </mc:AlternateContent>
      </w:r>
    </w:p>
    <w:p w:rsidR="00317448" w:rsidRDefault="00317448" w:rsidP="00297D24">
      <w:pPr>
        <w:tabs>
          <w:tab w:val="left" w:pos="284"/>
        </w:tabs>
        <w:contextualSpacing/>
        <w:jc w:val="center"/>
        <w:rPr>
          <w:rFonts w:cs="Arial"/>
          <w:b/>
          <w:szCs w:val="22"/>
          <w:u w:val="single"/>
          <w:lang w:val="hr-HR"/>
        </w:rPr>
      </w:pPr>
    </w:p>
    <w:p w:rsidR="00317448" w:rsidRDefault="00317448" w:rsidP="00297D24">
      <w:pPr>
        <w:tabs>
          <w:tab w:val="left" w:pos="284"/>
        </w:tabs>
        <w:contextualSpacing/>
        <w:jc w:val="center"/>
        <w:rPr>
          <w:rFonts w:cs="Arial"/>
          <w:b/>
          <w:szCs w:val="22"/>
          <w:u w:val="single"/>
          <w:lang w:val="hr-HR"/>
        </w:rPr>
      </w:pPr>
    </w:p>
    <w:p w:rsidR="00317448" w:rsidRDefault="00317448" w:rsidP="00297D24">
      <w:pPr>
        <w:tabs>
          <w:tab w:val="left" w:pos="284"/>
        </w:tabs>
        <w:contextualSpacing/>
        <w:jc w:val="center"/>
        <w:rPr>
          <w:rFonts w:cs="Arial"/>
          <w:b/>
          <w:szCs w:val="22"/>
          <w:u w:val="single"/>
          <w:lang w:val="hr-HR"/>
        </w:rPr>
      </w:pPr>
    </w:p>
    <w:p w:rsidR="00317448" w:rsidRDefault="00317448" w:rsidP="00297D24">
      <w:pPr>
        <w:tabs>
          <w:tab w:val="left" w:pos="284"/>
        </w:tabs>
        <w:contextualSpacing/>
        <w:jc w:val="center"/>
        <w:rPr>
          <w:rFonts w:cs="Arial"/>
          <w:b/>
          <w:szCs w:val="22"/>
          <w:u w:val="single"/>
          <w:lang w:val="hr-HR"/>
        </w:rPr>
      </w:pPr>
    </w:p>
    <w:p w:rsidR="00317448" w:rsidRDefault="00317448" w:rsidP="00297D24">
      <w:pPr>
        <w:tabs>
          <w:tab w:val="left" w:pos="284"/>
        </w:tabs>
        <w:contextualSpacing/>
        <w:jc w:val="center"/>
        <w:rPr>
          <w:rFonts w:cs="Arial"/>
          <w:b/>
          <w:szCs w:val="22"/>
          <w:u w:val="single"/>
          <w:lang w:val="hr-HR"/>
        </w:rPr>
      </w:pPr>
    </w:p>
    <w:p w:rsidR="00317448" w:rsidRDefault="00317448" w:rsidP="00297D24">
      <w:pPr>
        <w:tabs>
          <w:tab w:val="left" w:pos="284"/>
        </w:tabs>
        <w:contextualSpacing/>
        <w:jc w:val="center"/>
        <w:rPr>
          <w:rFonts w:cs="Arial"/>
          <w:b/>
          <w:szCs w:val="22"/>
          <w:u w:val="single"/>
          <w:lang w:val="hr-HR"/>
        </w:rPr>
      </w:pPr>
    </w:p>
    <w:p w:rsidR="00317448" w:rsidRDefault="00317448" w:rsidP="00297D24">
      <w:pPr>
        <w:tabs>
          <w:tab w:val="left" w:pos="284"/>
        </w:tabs>
        <w:contextualSpacing/>
        <w:jc w:val="center"/>
        <w:rPr>
          <w:rFonts w:cs="Arial"/>
          <w:b/>
          <w:szCs w:val="22"/>
          <w:u w:val="single"/>
          <w:lang w:val="hr-HR"/>
        </w:rPr>
      </w:pPr>
    </w:p>
    <w:p w:rsidR="00317448" w:rsidRDefault="00317448" w:rsidP="00297D24">
      <w:pPr>
        <w:tabs>
          <w:tab w:val="left" w:pos="284"/>
        </w:tabs>
        <w:contextualSpacing/>
        <w:jc w:val="center"/>
        <w:rPr>
          <w:rFonts w:cs="Arial"/>
          <w:b/>
          <w:szCs w:val="22"/>
          <w:u w:val="single"/>
          <w:lang w:val="hr-HR"/>
        </w:rPr>
      </w:pPr>
    </w:p>
    <w:p w:rsidR="00317448" w:rsidRDefault="00317448" w:rsidP="00297D24">
      <w:pPr>
        <w:tabs>
          <w:tab w:val="left" w:pos="284"/>
        </w:tabs>
        <w:contextualSpacing/>
        <w:jc w:val="center"/>
        <w:rPr>
          <w:rFonts w:cs="Arial"/>
          <w:b/>
          <w:szCs w:val="22"/>
          <w:u w:val="single"/>
          <w:lang w:val="hr-HR"/>
        </w:rPr>
      </w:pPr>
    </w:p>
    <w:p w:rsidR="00317448" w:rsidRDefault="00317448" w:rsidP="00297D24">
      <w:pPr>
        <w:tabs>
          <w:tab w:val="left" w:pos="284"/>
        </w:tabs>
        <w:contextualSpacing/>
        <w:jc w:val="center"/>
        <w:rPr>
          <w:rFonts w:cs="Arial"/>
          <w:b/>
          <w:szCs w:val="22"/>
          <w:u w:val="single"/>
          <w:lang w:val="hr-HR"/>
        </w:rPr>
      </w:pPr>
    </w:p>
    <w:p w:rsidR="00317448" w:rsidRDefault="00317448" w:rsidP="00297D24">
      <w:pPr>
        <w:tabs>
          <w:tab w:val="left" w:pos="284"/>
        </w:tabs>
        <w:contextualSpacing/>
        <w:jc w:val="center"/>
        <w:rPr>
          <w:rFonts w:cs="Arial"/>
          <w:b/>
          <w:szCs w:val="22"/>
          <w:u w:val="single"/>
          <w:lang w:val="hr-HR"/>
        </w:rPr>
      </w:pPr>
    </w:p>
    <w:p w:rsidR="00317448" w:rsidRDefault="00317448" w:rsidP="00297D24">
      <w:pPr>
        <w:tabs>
          <w:tab w:val="left" w:pos="284"/>
        </w:tabs>
        <w:contextualSpacing/>
        <w:jc w:val="center"/>
        <w:rPr>
          <w:rFonts w:cs="Arial"/>
          <w:szCs w:val="22"/>
          <w:lang w:val="hr-HR"/>
        </w:rPr>
      </w:pPr>
      <w:r w:rsidRPr="007C3D92">
        <w:rPr>
          <w:rFonts w:cs="Arial"/>
          <w:szCs w:val="22"/>
          <w:shd w:val="clear" w:color="auto" w:fill="FFFFFF" w:themeFill="background1"/>
          <w:lang w:val="hr-HR"/>
        </w:rPr>
        <w:t>U Velikoj Mlaki</w:t>
      </w:r>
      <w:r w:rsidR="002864C7">
        <w:rPr>
          <w:rFonts w:cs="Arial"/>
          <w:szCs w:val="22"/>
          <w:shd w:val="clear" w:color="auto" w:fill="FFFFFF" w:themeFill="background1"/>
          <w:lang w:val="hr-HR"/>
        </w:rPr>
        <w:t xml:space="preserve"> </w:t>
      </w:r>
      <w:r w:rsidR="00C10138" w:rsidRPr="003F1821">
        <w:rPr>
          <w:rFonts w:cs="Arial"/>
          <w:szCs w:val="22"/>
          <w:shd w:val="clear" w:color="auto" w:fill="FFFFFF" w:themeFill="background1"/>
          <w:lang w:val="hr-HR"/>
        </w:rPr>
        <w:t>7</w:t>
      </w:r>
      <w:r w:rsidR="00515F3A" w:rsidRPr="003F1821">
        <w:rPr>
          <w:rFonts w:cs="Arial"/>
          <w:szCs w:val="22"/>
          <w:shd w:val="clear" w:color="auto" w:fill="FFFFFF" w:themeFill="background1"/>
          <w:lang w:val="hr-HR"/>
        </w:rPr>
        <w:t>.10.2020</w:t>
      </w:r>
      <w:r w:rsidR="002864C7">
        <w:rPr>
          <w:rFonts w:cs="Arial"/>
          <w:szCs w:val="22"/>
          <w:shd w:val="clear" w:color="auto" w:fill="FFFFFF" w:themeFill="background1"/>
          <w:lang w:val="hr-HR"/>
        </w:rPr>
        <w:t>.</w:t>
      </w:r>
    </w:p>
    <w:p w:rsidR="00317448" w:rsidRDefault="00317448" w:rsidP="00297D24">
      <w:pPr>
        <w:tabs>
          <w:tab w:val="left" w:pos="284"/>
        </w:tabs>
        <w:contextualSpacing/>
        <w:jc w:val="center"/>
        <w:rPr>
          <w:rFonts w:cs="Arial"/>
          <w:szCs w:val="22"/>
          <w:lang w:val="hr-HR"/>
        </w:rPr>
      </w:pPr>
    </w:p>
    <w:p w:rsidR="00317448" w:rsidRDefault="00317448" w:rsidP="00297D24">
      <w:pPr>
        <w:tabs>
          <w:tab w:val="left" w:pos="284"/>
        </w:tabs>
        <w:contextualSpacing/>
        <w:jc w:val="center"/>
        <w:rPr>
          <w:rFonts w:cs="Arial"/>
          <w:szCs w:val="22"/>
          <w:lang w:val="hr-HR"/>
        </w:rPr>
      </w:pPr>
    </w:p>
    <w:p w:rsidR="00317448" w:rsidRDefault="00317448" w:rsidP="00297D24">
      <w:pPr>
        <w:tabs>
          <w:tab w:val="left" w:pos="284"/>
        </w:tabs>
        <w:contextualSpacing/>
        <w:jc w:val="center"/>
        <w:rPr>
          <w:rFonts w:cs="Arial"/>
          <w:szCs w:val="22"/>
          <w:lang w:val="hr-HR"/>
        </w:rPr>
      </w:pPr>
    </w:p>
    <w:p w:rsidR="00317448" w:rsidRDefault="00317448" w:rsidP="00297D24">
      <w:pPr>
        <w:tabs>
          <w:tab w:val="left" w:pos="284"/>
        </w:tabs>
        <w:contextualSpacing/>
        <w:jc w:val="center"/>
        <w:rPr>
          <w:rFonts w:cs="Arial"/>
          <w:szCs w:val="22"/>
          <w:lang w:val="hr-HR"/>
        </w:rPr>
      </w:pPr>
    </w:p>
    <w:p w:rsidR="00317448" w:rsidRDefault="00C16F15" w:rsidP="00297D24">
      <w:pPr>
        <w:tabs>
          <w:tab w:val="left" w:pos="284"/>
        </w:tabs>
        <w:contextualSpacing/>
        <w:jc w:val="center"/>
        <w:rPr>
          <w:rFonts w:cs="Arial"/>
          <w:szCs w:val="22"/>
          <w:lang w:val="hr-HR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675380</wp:posOffset>
                </wp:positionH>
                <wp:positionV relativeFrom="paragraph">
                  <wp:posOffset>-629920</wp:posOffset>
                </wp:positionV>
                <wp:extent cx="3197225" cy="1510665"/>
                <wp:effectExtent l="0" t="19050" r="79375" b="0"/>
                <wp:wrapNone/>
                <wp:docPr id="378" name="Grupa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5289749">
                          <a:off x="0" y="0"/>
                          <a:ext cx="3197225" cy="1510665"/>
                          <a:chOff x="0" y="0"/>
                          <a:chExt cx="4063042" cy="3088845"/>
                        </a:xfrm>
                      </wpg:grpSpPr>
                      <wps:wsp>
                        <wps:cNvPr id="379" name="Pravokutni trokut 379"/>
                        <wps:cNvSpPr/>
                        <wps:spPr>
                          <a:xfrm rot="17182639">
                            <a:off x="797355" y="1194759"/>
                            <a:ext cx="1811547" cy="664234"/>
                          </a:xfrm>
                          <a:prstGeom prst="rtTriangle">
                            <a:avLst/>
                          </a:prstGeom>
                          <a:solidFill>
                            <a:schemeClr val="accent1">
                              <a:alpha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Pravokutni trokut 380"/>
                        <wps:cNvSpPr/>
                        <wps:spPr>
                          <a:xfrm rot="17147632" flipV="1">
                            <a:off x="1470216" y="1410419"/>
                            <a:ext cx="1811020" cy="681355"/>
                          </a:xfrm>
                          <a:prstGeom prst="rtTriangle">
                            <a:avLst/>
                          </a:prstGeom>
                          <a:solidFill>
                            <a:schemeClr val="accent1">
                              <a:alpha val="49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Ravni poveznik sa strelicom 381"/>
                        <wps:cNvCnPr/>
                        <wps:spPr>
                          <a:xfrm>
                            <a:off x="1388265" y="1078302"/>
                            <a:ext cx="25400" cy="150876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dash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Ravni poveznik sa strelicom 382"/>
                        <wps:cNvCnPr/>
                        <wps:spPr>
                          <a:xfrm flipH="1">
                            <a:off x="2164642" y="0"/>
                            <a:ext cx="517585" cy="23895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Prostoručno 383"/>
                        <wps:cNvSpPr/>
                        <wps:spPr>
                          <a:xfrm rot="3706025">
                            <a:off x="724031" y="-250166"/>
                            <a:ext cx="2614980" cy="4063042"/>
                          </a:xfrm>
                          <a:custGeom>
                            <a:avLst/>
                            <a:gdLst>
                              <a:gd name="connsiteX0" fmla="*/ 0 w 2614980"/>
                              <a:gd name="connsiteY0" fmla="*/ 0 h 4063042"/>
                              <a:gd name="connsiteX1" fmla="*/ 2605178 w 2614980"/>
                              <a:gd name="connsiteY1" fmla="*/ 4063042 h 40630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614980" h="4063042">
                                <a:moveTo>
                                  <a:pt x="0" y="0"/>
                                </a:moveTo>
                                <a:cubicBezTo>
                                  <a:pt x="1372319" y="1530470"/>
                                  <a:pt x="2744638" y="3060940"/>
                                  <a:pt x="2605178" y="4063042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34F95" id="Grupa 378" o:spid="_x0000_s1026" style="position:absolute;margin-left:289.4pt;margin-top:-49.6pt;width:251.75pt;height:118.95pt;rotation:-6892477fd;z-index:251651584;mso-width-relative:margin;mso-height-relative:margin" coordsize="40630,3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">
                <v:shape id="Pravokutni trokut 379" o:spid="_x0000_s1027" type="#_x0000_t6" style="position:absolute;left:7973;top:11948;width:18115;height:6642;rotation:-48249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" fillcolor="#4f81bd [3204]" strokecolor="#243f60 [1604]" strokeweight="2pt">
                  <v:fill opacity="39321f"/>
                </v:shape>
                <v:shape id="Pravokutni trokut 380" o:spid="_x0000_s1028" type="#_x0000_t6" style="position:absolute;left:14701;top:14104;width:18111;height:6814;rotation:4863173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" fillcolor="#4f81bd [3204]" strokecolor="#243f60 [1604]" strokeweight="2pt">
                  <v:fill opacity="32125f"/>
                </v:shape>
                <v:shape id="Ravni poveznik sa strelicom 381" o:spid="_x0000_s1029" type="#_x0000_t32" style="position:absolute;left:13882;top:10783;width:254;height:15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" strokecolor="black [3213]" strokeweight="1.25pt">
                  <v:stroke dashstyle="dashDot" endarrow="open"/>
                </v:shape>
                <v:shape id="Ravni poveznik sa strelicom 382" o:spid="_x0000_s1030" type="#_x0000_t32" style="position:absolute;left:21646;width:5176;height:238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" strokecolor="black [3213]">
                  <v:stroke dashstyle="dashDot" endarrow="open"/>
                </v:shape>
                <v:shape id="Prostoručno 383" o:spid="_x0000_s1031" style="position:absolute;left:7240;top:-2502;width:26150;height:40630;rotation:4047968fd;visibility:visible;mso-wrap-style:square;v-text-anchor:middle" coordsize="2614980,406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" path="m,c1372319,1530470,2744638,3060940,2605178,4063042e" filled="f" strokecolor="#243f60 [1604]" strokeweight="2pt">
                  <v:stroke dashstyle="dash"/>
                  <v:path arrowok="t" o:connecttype="custom" o:connectlocs="0,0;2605178,4063042" o:connectangles="0,0"/>
                </v:shape>
              </v:group>
            </w:pict>
          </mc:Fallback>
        </mc:AlternateContent>
      </w:r>
    </w:p>
    <w:p w:rsidR="00317448" w:rsidRDefault="00317448" w:rsidP="00297D24">
      <w:pPr>
        <w:tabs>
          <w:tab w:val="left" w:pos="284"/>
        </w:tabs>
        <w:contextualSpacing/>
        <w:jc w:val="center"/>
        <w:rPr>
          <w:rFonts w:cs="Arial"/>
          <w:szCs w:val="22"/>
          <w:lang w:val="hr-HR"/>
        </w:rPr>
      </w:pPr>
    </w:p>
    <w:p w:rsidR="00317448" w:rsidRDefault="00317448" w:rsidP="00297D24">
      <w:pPr>
        <w:tabs>
          <w:tab w:val="left" w:pos="284"/>
        </w:tabs>
        <w:contextualSpacing/>
        <w:jc w:val="center"/>
        <w:rPr>
          <w:rFonts w:cs="Arial"/>
          <w:szCs w:val="22"/>
          <w:lang w:val="hr-HR"/>
        </w:rPr>
      </w:pPr>
    </w:p>
    <w:p w:rsidR="00317448" w:rsidRDefault="0010224E" w:rsidP="00A053CA">
      <w:pPr>
        <w:tabs>
          <w:tab w:val="left" w:pos="284"/>
        </w:tabs>
        <w:contextualSpacing/>
        <w:rPr>
          <w:rFonts w:cs="Arial"/>
          <w:szCs w:val="22"/>
          <w:lang w:val="hr-HR"/>
        </w:rPr>
      </w:pPr>
      <w:r w:rsidRPr="0010224E">
        <w:rPr>
          <w:rFonts w:cs="Arial"/>
          <w:szCs w:val="22"/>
          <w:lang w:val="hr-HR"/>
        </w:rPr>
        <w:t>Na temelju</w:t>
      </w:r>
      <w:r w:rsidR="00317448" w:rsidRPr="0010224E">
        <w:rPr>
          <w:rFonts w:cs="Arial"/>
          <w:szCs w:val="22"/>
          <w:lang w:val="hr-HR"/>
        </w:rPr>
        <w:t xml:space="preserve"> č</w:t>
      </w:r>
      <w:r w:rsidRPr="0010224E">
        <w:rPr>
          <w:rFonts w:cs="Arial"/>
          <w:szCs w:val="22"/>
          <w:lang w:val="hr-HR"/>
        </w:rPr>
        <w:t>lanka 28.</w:t>
      </w:r>
      <w:r w:rsidR="00317448" w:rsidRPr="0010224E">
        <w:rPr>
          <w:rFonts w:cs="Arial"/>
          <w:szCs w:val="22"/>
          <w:lang w:val="hr-HR"/>
        </w:rPr>
        <w:t xml:space="preserve"> Zakona o odgoju i obrazovanju u osnovnoj školi, a na prijedlog </w:t>
      </w:r>
      <w:r w:rsidR="003F1821">
        <w:rPr>
          <w:rFonts w:cs="Arial"/>
          <w:szCs w:val="22"/>
          <w:lang w:val="hr-HR"/>
        </w:rPr>
        <w:t>ravnateljice</w:t>
      </w:r>
      <w:r w:rsidR="00317448" w:rsidRPr="002864C7">
        <w:rPr>
          <w:rFonts w:cs="Arial"/>
          <w:szCs w:val="22"/>
          <w:lang w:val="hr-HR"/>
        </w:rPr>
        <w:t xml:space="preserve"> </w:t>
      </w:r>
      <w:r w:rsidR="00D25747" w:rsidRPr="002864C7">
        <w:rPr>
          <w:rFonts w:cs="Arial"/>
          <w:szCs w:val="22"/>
          <w:lang w:val="hr-HR"/>
        </w:rPr>
        <w:t>Školski odbor Osnovne škole Velika</w:t>
      </w:r>
      <w:r w:rsidR="003F1821">
        <w:rPr>
          <w:rFonts w:cs="Arial"/>
          <w:szCs w:val="22"/>
          <w:lang w:val="hr-HR"/>
        </w:rPr>
        <w:t xml:space="preserve"> Mlaka</w:t>
      </w:r>
      <w:r w:rsidRPr="002864C7">
        <w:rPr>
          <w:rFonts w:cs="Arial"/>
          <w:szCs w:val="22"/>
          <w:lang w:val="hr-HR"/>
        </w:rPr>
        <w:t xml:space="preserve"> na sjednici održanoj</w:t>
      </w:r>
      <w:r w:rsidR="003F1821">
        <w:rPr>
          <w:rFonts w:cs="Arial"/>
          <w:szCs w:val="22"/>
          <w:lang w:val="hr-HR"/>
        </w:rPr>
        <w:t xml:space="preserve"> </w:t>
      </w:r>
      <w:r w:rsidR="00C10138" w:rsidRPr="003F1821">
        <w:rPr>
          <w:rFonts w:cs="Arial"/>
          <w:szCs w:val="22"/>
          <w:lang w:val="hr-HR"/>
        </w:rPr>
        <w:t>7.</w:t>
      </w:r>
      <w:r w:rsidR="00515F3A" w:rsidRPr="003F1821">
        <w:rPr>
          <w:rFonts w:cs="Arial"/>
          <w:szCs w:val="22"/>
          <w:lang w:val="hr-HR"/>
        </w:rPr>
        <w:t>10.2020</w:t>
      </w:r>
      <w:r w:rsidR="002864C7" w:rsidRPr="003F1821">
        <w:rPr>
          <w:rFonts w:cs="Arial"/>
          <w:szCs w:val="22"/>
          <w:lang w:val="hr-HR"/>
        </w:rPr>
        <w:t>.</w:t>
      </w:r>
      <w:r w:rsidR="002864C7" w:rsidRPr="00BD4B9F">
        <w:rPr>
          <w:rFonts w:cs="Arial"/>
          <w:color w:val="FF0000"/>
          <w:szCs w:val="22"/>
          <w:lang w:val="hr-HR"/>
        </w:rPr>
        <w:t xml:space="preserve"> </w:t>
      </w:r>
      <w:r w:rsidR="002864C7" w:rsidRPr="002864C7">
        <w:rPr>
          <w:rFonts w:cs="Arial"/>
          <w:szCs w:val="22"/>
          <w:lang w:val="hr-HR"/>
        </w:rPr>
        <w:t>donio</w:t>
      </w:r>
      <w:r w:rsidR="00D25747" w:rsidRPr="002864C7">
        <w:rPr>
          <w:rFonts w:cs="Arial"/>
          <w:szCs w:val="22"/>
          <w:lang w:val="hr-HR"/>
        </w:rPr>
        <w:t xml:space="preserve"> je</w:t>
      </w:r>
    </w:p>
    <w:p w:rsidR="00D25747" w:rsidRDefault="00D25747" w:rsidP="00317448">
      <w:pPr>
        <w:tabs>
          <w:tab w:val="left" w:pos="284"/>
        </w:tabs>
        <w:contextualSpacing/>
        <w:jc w:val="left"/>
        <w:rPr>
          <w:rFonts w:cs="Arial"/>
          <w:szCs w:val="22"/>
          <w:lang w:val="hr-HR"/>
        </w:rPr>
      </w:pPr>
    </w:p>
    <w:p w:rsidR="00D25747" w:rsidRDefault="00D25747" w:rsidP="00317448">
      <w:pPr>
        <w:tabs>
          <w:tab w:val="left" w:pos="284"/>
        </w:tabs>
        <w:contextualSpacing/>
        <w:jc w:val="left"/>
        <w:rPr>
          <w:rFonts w:cs="Arial"/>
          <w:szCs w:val="22"/>
          <w:lang w:val="hr-HR"/>
        </w:rPr>
      </w:pPr>
    </w:p>
    <w:p w:rsidR="00D25747" w:rsidRDefault="00D25747" w:rsidP="00317448">
      <w:pPr>
        <w:tabs>
          <w:tab w:val="left" w:pos="284"/>
        </w:tabs>
        <w:contextualSpacing/>
        <w:jc w:val="left"/>
        <w:rPr>
          <w:rFonts w:cs="Arial"/>
          <w:szCs w:val="22"/>
          <w:lang w:val="hr-HR"/>
        </w:rPr>
      </w:pPr>
    </w:p>
    <w:p w:rsidR="00D25747" w:rsidRDefault="00D25747" w:rsidP="00317448">
      <w:pPr>
        <w:tabs>
          <w:tab w:val="left" w:pos="284"/>
        </w:tabs>
        <w:contextualSpacing/>
        <w:jc w:val="left"/>
        <w:rPr>
          <w:rFonts w:cs="Arial"/>
          <w:szCs w:val="22"/>
          <w:lang w:val="hr-HR"/>
        </w:rPr>
      </w:pPr>
    </w:p>
    <w:p w:rsidR="00D25747" w:rsidRDefault="00D25747" w:rsidP="00317448">
      <w:pPr>
        <w:tabs>
          <w:tab w:val="left" w:pos="284"/>
        </w:tabs>
        <w:contextualSpacing/>
        <w:jc w:val="left"/>
        <w:rPr>
          <w:rFonts w:cs="Arial"/>
          <w:szCs w:val="22"/>
          <w:lang w:val="hr-HR"/>
        </w:rPr>
      </w:pPr>
    </w:p>
    <w:p w:rsidR="00D25747" w:rsidRDefault="00D25747" w:rsidP="00317448">
      <w:pPr>
        <w:tabs>
          <w:tab w:val="left" w:pos="284"/>
        </w:tabs>
        <w:contextualSpacing/>
        <w:jc w:val="left"/>
        <w:rPr>
          <w:rFonts w:cs="Arial"/>
          <w:szCs w:val="22"/>
          <w:lang w:val="hr-HR"/>
        </w:rPr>
      </w:pPr>
    </w:p>
    <w:p w:rsidR="00D25747" w:rsidRPr="0010224E" w:rsidRDefault="00D25747" w:rsidP="00D25747">
      <w:pPr>
        <w:tabs>
          <w:tab w:val="left" w:pos="284"/>
        </w:tabs>
        <w:contextualSpacing/>
        <w:jc w:val="center"/>
        <w:rPr>
          <w:rFonts w:cs="Arial"/>
          <w:sz w:val="36"/>
          <w:szCs w:val="36"/>
          <w:lang w:val="hr-HR"/>
        </w:rPr>
      </w:pPr>
      <w:r w:rsidRPr="0010224E">
        <w:rPr>
          <w:rFonts w:cs="Arial"/>
          <w:sz w:val="36"/>
          <w:szCs w:val="36"/>
          <w:lang w:val="hr-HR"/>
        </w:rPr>
        <w:t>ŠKOLSKI KURIKULUM</w:t>
      </w:r>
    </w:p>
    <w:p w:rsidR="00D25747" w:rsidRPr="0010224E" w:rsidRDefault="00D25747" w:rsidP="00D25747">
      <w:pPr>
        <w:tabs>
          <w:tab w:val="left" w:pos="284"/>
        </w:tabs>
        <w:contextualSpacing/>
        <w:jc w:val="center"/>
        <w:rPr>
          <w:rFonts w:cs="Arial"/>
          <w:sz w:val="36"/>
          <w:szCs w:val="36"/>
          <w:lang w:val="hr-HR"/>
        </w:rPr>
      </w:pPr>
    </w:p>
    <w:p w:rsidR="00D25747" w:rsidRPr="0010224E" w:rsidRDefault="00D25747" w:rsidP="00D25747">
      <w:pPr>
        <w:tabs>
          <w:tab w:val="left" w:pos="284"/>
        </w:tabs>
        <w:contextualSpacing/>
        <w:jc w:val="center"/>
        <w:rPr>
          <w:rFonts w:cs="Arial"/>
          <w:sz w:val="36"/>
          <w:szCs w:val="36"/>
          <w:lang w:val="hr-HR"/>
        </w:rPr>
      </w:pPr>
      <w:r w:rsidRPr="0010224E">
        <w:rPr>
          <w:rFonts w:cs="Arial"/>
          <w:sz w:val="36"/>
          <w:szCs w:val="36"/>
          <w:lang w:val="hr-HR"/>
        </w:rPr>
        <w:t xml:space="preserve">ZA ŠKOLSKU GODINU </w:t>
      </w:r>
      <w:r w:rsidR="00EA5CC8">
        <w:rPr>
          <w:rFonts w:cs="Arial"/>
          <w:sz w:val="36"/>
          <w:szCs w:val="36"/>
          <w:lang w:val="hr-HR"/>
        </w:rPr>
        <w:t>2020</w:t>
      </w:r>
      <w:r w:rsidR="00667165">
        <w:rPr>
          <w:rFonts w:cs="Arial"/>
          <w:sz w:val="36"/>
          <w:szCs w:val="36"/>
          <w:lang w:val="hr-HR"/>
        </w:rPr>
        <w:t>./</w:t>
      </w:r>
      <w:r w:rsidR="00EA5CC8">
        <w:rPr>
          <w:rFonts w:cs="Arial"/>
          <w:sz w:val="36"/>
          <w:szCs w:val="36"/>
          <w:lang w:val="hr-HR"/>
        </w:rPr>
        <w:t>2021</w:t>
      </w:r>
      <w:r w:rsidRPr="0010224E">
        <w:rPr>
          <w:rFonts w:cs="Arial"/>
          <w:sz w:val="36"/>
          <w:szCs w:val="36"/>
          <w:lang w:val="hr-HR"/>
        </w:rPr>
        <w:t>.</w:t>
      </w:r>
    </w:p>
    <w:p w:rsidR="00D25747" w:rsidRPr="0010224E" w:rsidRDefault="00D25747" w:rsidP="00D25747">
      <w:pPr>
        <w:tabs>
          <w:tab w:val="left" w:pos="284"/>
        </w:tabs>
        <w:contextualSpacing/>
        <w:jc w:val="center"/>
        <w:rPr>
          <w:rFonts w:cs="Arial"/>
          <w:sz w:val="36"/>
          <w:szCs w:val="36"/>
          <w:lang w:val="hr-HR"/>
        </w:rPr>
      </w:pPr>
    </w:p>
    <w:p w:rsidR="00D25747" w:rsidRDefault="00C16F15" w:rsidP="00D25747">
      <w:pPr>
        <w:tabs>
          <w:tab w:val="left" w:pos="284"/>
        </w:tabs>
        <w:contextualSpacing/>
        <w:jc w:val="center"/>
        <w:rPr>
          <w:rFonts w:cs="Arial"/>
          <w:sz w:val="36"/>
          <w:szCs w:val="36"/>
          <w:lang w:val="hr-HR"/>
        </w:rPr>
      </w:pPr>
      <w:r>
        <w:rPr>
          <w:rFonts w:cs="Arial"/>
          <w:noProof/>
          <w:sz w:val="36"/>
          <w:szCs w:val="36"/>
          <w:lang w:val="hr-HR" w:eastAsia="hr-HR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76530</wp:posOffset>
                </wp:positionV>
                <wp:extent cx="5318760" cy="3872865"/>
                <wp:effectExtent l="0" t="57150" r="34290" b="0"/>
                <wp:wrapNone/>
                <wp:docPr id="309" name="Grupa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18760" cy="3872865"/>
                          <a:chOff x="0" y="0"/>
                          <a:chExt cx="5319326" cy="3873429"/>
                        </a:xfrm>
                      </wpg:grpSpPr>
                      <wps:wsp>
                        <wps:cNvPr id="312" name="Rounded Rectangle 308"/>
                        <wps:cNvSpPr/>
                        <wps:spPr>
                          <a:xfrm>
                            <a:off x="411891" y="0"/>
                            <a:ext cx="1362075" cy="3800475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alpha val="31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  <a:alpha val="21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Rounded Rectangle 309"/>
                        <wps:cNvSpPr/>
                        <wps:spPr>
                          <a:xfrm>
                            <a:off x="2166551" y="0"/>
                            <a:ext cx="3152775" cy="3800475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alpha val="22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  <a:alpha val="34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ounded Rectangle 330"/>
                        <wps:cNvSpPr/>
                        <wps:spPr>
                          <a:xfrm>
                            <a:off x="510746" y="1400433"/>
                            <a:ext cx="519506" cy="219489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alpha val="27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  <a:alpha val="37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ounded Rectangle 331"/>
                        <wps:cNvSpPr/>
                        <wps:spPr>
                          <a:xfrm>
                            <a:off x="1293340" y="2042984"/>
                            <a:ext cx="615047" cy="372348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alpha val="52000"/>
                            </a:srgbClr>
                          </a:solidFill>
                          <a:ln w="25400" cap="flat" cmpd="sng" algn="ctr">
                            <a:solidFill>
                              <a:srgbClr val="8064A2">
                                <a:lumMod val="75000"/>
                                <a:alpha val="3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Rounded Rectangle 332"/>
                        <wps:cNvSpPr/>
                        <wps:spPr>
                          <a:xfrm>
                            <a:off x="3163329" y="1021492"/>
                            <a:ext cx="579219" cy="384106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alpha val="37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shade val="50000"/>
                                <a:alpha val="61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Rounded Rectangle 333"/>
                        <wps:cNvSpPr/>
                        <wps:spPr>
                          <a:xfrm>
                            <a:off x="140043" y="832022"/>
                            <a:ext cx="579219" cy="384106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alpha val="8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ounded Rectangle 334"/>
                        <wps:cNvSpPr/>
                        <wps:spPr>
                          <a:xfrm>
                            <a:off x="3245708" y="2496065"/>
                            <a:ext cx="579219" cy="384106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alpha val="92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Rounded Rectangle 335"/>
                        <wps:cNvSpPr/>
                        <wps:spPr>
                          <a:xfrm>
                            <a:off x="3328086" y="329514"/>
                            <a:ext cx="579219" cy="384106"/>
                          </a:xfrm>
                          <a:prstGeom prst="roundRect">
                            <a:avLst/>
                          </a:prstGeom>
                          <a:solidFill>
                            <a:srgbClr val="9BBB59">
                              <a:alpha val="69000"/>
                            </a:srgbClr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  <a:alpha val="46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Rounded Rectangle 336"/>
                        <wps:cNvSpPr/>
                        <wps:spPr>
                          <a:xfrm>
                            <a:off x="1647567" y="1021492"/>
                            <a:ext cx="579219" cy="384106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alpha val="72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Rounded Rectangle 337"/>
                        <wps:cNvSpPr/>
                        <wps:spPr>
                          <a:xfrm>
                            <a:off x="1771135" y="3262184"/>
                            <a:ext cx="579219" cy="384106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alpha val="65000"/>
                            </a:srgbClr>
                          </a:solidFill>
                          <a:ln w="25400" cap="flat" cmpd="sng" algn="ctr">
                            <a:solidFill>
                              <a:srgbClr val="8064A2">
                                <a:lumMod val="75000"/>
                                <a:alpha val="3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Rounded Rectangle 338"/>
                        <wps:cNvSpPr/>
                        <wps:spPr>
                          <a:xfrm>
                            <a:off x="444843" y="2734962"/>
                            <a:ext cx="579219" cy="384106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  <a:alpha val="7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Oval 339"/>
                        <wps:cNvSpPr/>
                        <wps:spPr>
                          <a:xfrm>
                            <a:off x="2817340" y="3245708"/>
                            <a:ext cx="507563" cy="356670"/>
                          </a:xfrm>
                          <a:prstGeom prst="ellipse">
                            <a:avLst/>
                          </a:prstGeom>
                          <a:solidFill>
                            <a:srgbClr val="8064A2">
                              <a:alpha val="66000"/>
                            </a:srgbClr>
                          </a:solidFill>
                          <a:ln w="25400" cap="flat" cmpd="sng" algn="ctr">
                            <a:solidFill>
                              <a:srgbClr val="8064A2">
                                <a:shade val="50000"/>
                                <a:alpha val="39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Oval 340"/>
                        <wps:cNvSpPr/>
                        <wps:spPr>
                          <a:xfrm>
                            <a:off x="411891" y="230660"/>
                            <a:ext cx="392918" cy="35623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alpha val="46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  <a:alpha val="16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Oval 341"/>
                        <wps:cNvSpPr/>
                        <wps:spPr>
                          <a:xfrm>
                            <a:off x="49427" y="1787611"/>
                            <a:ext cx="507563" cy="356670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alpha val="38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6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Oval 342"/>
                        <wps:cNvSpPr/>
                        <wps:spPr>
                          <a:xfrm>
                            <a:off x="0" y="2331308"/>
                            <a:ext cx="507563" cy="356670"/>
                          </a:xfrm>
                          <a:prstGeom prst="ellipse">
                            <a:avLst/>
                          </a:prstGeom>
                          <a:solidFill>
                            <a:srgbClr val="4BACC6">
                              <a:alpha val="53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Oval 343"/>
                        <wps:cNvSpPr/>
                        <wps:spPr>
                          <a:xfrm>
                            <a:off x="3328086" y="1738184"/>
                            <a:ext cx="507563" cy="356670"/>
                          </a:xfrm>
                          <a:prstGeom prst="ellipse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44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ounded Rectangle 344"/>
                        <wps:cNvSpPr/>
                        <wps:spPr>
                          <a:xfrm>
                            <a:off x="2545491" y="1540476"/>
                            <a:ext cx="615047" cy="372348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alpha val="31000"/>
                            </a:srgbClr>
                          </a:solidFill>
                          <a:ln w="25400" cap="flat" cmpd="sng" algn="ctr">
                            <a:solidFill>
                              <a:srgbClr val="8064A2">
                                <a:lumMod val="75000"/>
                                <a:alpha val="3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Rounded Rectangle 345"/>
                        <wps:cNvSpPr/>
                        <wps:spPr>
                          <a:xfrm>
                            <a:off x="370702" y="3501081"/>
                            <a:ext cx="615047" cy="372348"/>
                          </a:xfrm>
                          <a:prstGeom prst="roundRect">
                            <a:avLst/>
                          </a:prstGeom>
                          <a:solidFill>
                            <a:srgbClr val="9BBB59">
                              <a:alpha val="33000"/>
                            </a:srgbClr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Oval 346"/>
                        <wps:cNvSpPr/>
                        <wps:spPr>
                          <a:xfrm>
                            <a:off x="1070918" y="8238"/>
                            <a:ext cx="507563" cy="356670"/>
                          </a:xfrm>
                          <a:prstGeom prst="ellipse">
                            <a:avLst/>
                          </a:prstGeom>
                          <a:solidFill>
                            <a:srgbClr val="4BACC6">
                              <a:alpha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shade val="50000"/>
                                <a:alpha val="37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Rounded Rectangle 347"/>
                        <wps:cNvSpPr/>
                        <wps:spPr>
                          <a:xfrm>
                            <a:off x="4522573" y="2858530"/>
                            <a:ext cx="621047" cy="488229"/>
                          </a:xfrm>
                          <a:prstGeom prst="roundRect">
                            <a:avLst/>
                          </a:prstGeom>
                          <a:solidFill>
                            <a:srgbClr val="9BBB59">
                              <a:alpha val="27000"/>
                            </a:srgbClr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9A7DD" id="Grupa 297" o:spid="_x0000_s1026" style="position:absolute;margin-left:3.5pt;margin-top:13.9pt;width:418.8pt;height:304.95pt;z-index:251648512" coordsize="53193,38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">
                <v:roundrect id="Rounded Rectangle 308" o:spid="_x0000_s1027" style="position:absolute;left:4118;width:13621;height:380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" fillcolor="#4f81bd" strokecolor="#385d8a" strokeweight="2pt">
                  <v:fill opacity="20303f"/>
                  <v:stroke opacity="13878f"/>
                </v:roundrect>
                <v:roundrect id="Rounded Rectangle 309" o:spid="_x0000_s1028" style="position:absolute;left:21665;width:31528;height:380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" fillcolor="#4f81bd" strokecolor="#385d8a" strokeweight="2pt">
                  <v:fill opacity="14392f"/>
                  <v:stroke opacity="22359f"/>
                </v:roundrect>
                <v:roundrect id="Rounded Rectangle 330" o:spid="_x0000_s1029" style="position:absolute;left:5107;top:14004;width:5195;height:2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" fillcolor="#4f81bd" strokecolor="#385d8a" strokeweight="2pt">
                  <v:fill opacity="17733f"/>
                  <v:stroke opacity="24158f"/>
                </v:roundrect>
                <v:roundrect id="Rounded Rectangle 331" o:spid="_x0000_s1030" style="position:absolute;left:12933;top:20429;width:6150;height:3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" fillcolor="#4f81bd" strokecolor="#604a7b" strokeweight="2pt">
                  <v:fill opacity="34181f"/>
                  <v:stroke opacity="19789f"/>
                </v:roundrect>
                <v:roundrect id="Rounded Rectangle 332" o:spid="_x0000_s1031" style="position:absolute;left:31633;top:10214;width:5792;height:3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" fillcolor="#4bacc6" strokecolor="#357d91" strokeweight="2pt">
                  <v:fill opacity="24158f"/>
                  <v:stroke opacity="40092f"/>
                </v:roundrect>
                <v:roundrect id="Rounded Rectangle 333" o:spid="_x0000_s1032" style="position:absolute;left:1400;top:8320;width:5792;height:3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" fillcolor="#4bacc6" strokecolor="#357d91" strokeweight="2pt">
                  <v:fill opacity="52428f"/>
                </v:roundrect>
                <v:roundrect id="Rounded Rectangle 334" o:spid="_x0000_s1033" style="position:absolute;left:32457;top:24960;width:5792;height:3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" fillcolor="#4f81bd" strokecolor="#385d8a" strokeweight="2pt">
                  <v:fill opacity="60395f"/>
                </v:roundrect>
                <v:roundrect id="Rounded Rectangle 335" o:spid="_x0000_s1034" style="position:absolute;left:33280;top:3295;width:5793;height:3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" fillcolor="#9bbb59" strokecolor="#71893f" strokeweight="2pt">
                  <v:fill opacity="45232f"/>
                  <v:stroke opacity="30069f"/>
                </v:roundrect>
                <v:roundrect id="Rounded Rectangle 336" o:spid="_x0000_s1035" style="position:absolute;left:16475;top:10214;width:5792;height:3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" fillcolor="#f79646" strokecolor="#b66d31" strokeweight="2pt">
                  <v:fill opacity="47288f"/>
                </v:roundrect>
                <v:roundrect id="Rounded Rectangle 337" o:spid="_x0000_s1036" style="position:absolute;left:17711;top:32621;width:5792;height:3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" fillcolor="#4f81bd" strokecolor="#604a7b" strokeweight="2pt">
                  <v:fill opacity="42662f"/>
                  <v:stroke opacity="19789f"/>
                </v:roundrect>
                <v:roundrect id="Rounded Rectangle 338" o:spid="_x0000_s1037" style="position:absolute;left:4448;top:27349;width:5792;height:3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" fillcolor="#4f81bd" strokecolor="#385d8a" strokeweight="2pt">
                  <v:stroke opacity="4626f"/>
                </v:roundrect>
                <v:oval id="Oval 339" o:spid="_x0000_s1038" style="position:absolute;left:28173;top:32457;width:5076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" fillcolor="#8064a2" strokecolor="#5c4776" strokeweight="2pt">
                  <v:fill opacity="43176f"/>
                  <v:stroke opacity="25443f"/>
                </v:oval>
                <v:oval id="Oval 340" o:spid="_x0000_s1039" style="position:absolute;left:4118;top:2306;width:3930;height: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" fillcolor="#4f81bd" strokecolor="#385d8a" strokeweight="2pt">
                  <v:fill opacity="30069f"/>
                  <v:stroke opacity="10537f"/>
                </v:oval>
                <v:oval id="Oval 341" o:spid="_x0000_s1040" style="position:absolute;left:494;top:17876;width:5075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" fillcolor="#f79646" strokecolor="#b66d31" strokeweight="2pt">
                  <v:fill opacity="24929f"/>
                  <v:stroke opacity="49858f"/>
                </v:oval>
                <v:oval id="Oval 342" o:spid="_x0000_s1041" style="position:absolute;top:23313;width:5075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" fillcolor="#4bacc6" strokecolor="#357d91" strokeweight="2pt">
                  <v:fill opacity="34695f"/>
                </v:oval>
                <v:oval id="Oval 343" o:spid="_x0000_s1042" style="position:absolute;left:33280;top:17381;width:5076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" fillcolor="#f79646" strokecolor="#b66d31" strokeweight="2pt">
                  <v:stroke opacity="28784f"/>
                </v:oval>
                <v:roundrect id="Rounded Rectangle 344" o:spid="_x0000_s1043" style="position:absolute;left:25454;top:15404;width:6151;height:3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" fillcolor="#4f81bd" strokecolor="#604a7b" strokeweight="2pt">
                  <v:fill opacity="20303f"/>
                  <v:stroke opacity="19789f"/>
                </v:roundrect>
                <v:roundrect id="Rounded Rectangle 345" o:spid="_x0000_s1044" style="position:absolute;left:3707;top:35010;width:6150;height:3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" fillcolor="#9bbb59" strokecolor="#71893f" strokeweight="2pt">
                  <v:fill opacity="21588f"/>
                </v:roundrect>
                <v:oval id="Oval 346" o:spid="_x0000_s1045" style="position:absolute;left:10709;top:82;width:5075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" fillcolor="#4bacc6" strokecolor="#357d91" strokeweight="2pt">
                  <v:fill opacity="39321f"/>
                  <v:stroke opacity="24158f"/>
                </v:oval>
                <v:roundrect id="Rounded Rectangle 347" o:spid="_x0000_s1046" style="position:absolute;left:45225;top:28585;width:6211;height:48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" fillcolor="#9bbb59" strokecolor="#71893f" strokeweight="2pt">
                  <v:fill opacity="17733f"/>
                </v:roundrect>
              </v:group>
            </w:pict>
          </mc:Fallback>
        </mc:AlternateContent>
      </w:r>
    </w:p>
    <w:p w:rsidR="00D25747" w:rsidRDefault="00D25747" w:rsidP="00D25747">
      <w:pPr>
        <w:tabs>
          <w:tab w:val="left" w:pos="284"/>
        </w:tabs>
        <w:contextualSpacing/>
        <w:jc w:val="center"/>
        <w:rPr>
          <w:rFonts w:cs="Arial"/>
          <w:sz w:val="36"/>
          <w:szCs w:val="36"/>
          <w:lang w:val="hr-HR"/>
        </w:rPr>
      </w:pPr>
    </w:p>
    <w:p w:rsidR="006E2763" w:rsidRDefault="006E2763" w:rsidP="006E2763">
      <w:pPr>
        <w:tabs>
          <w:tab w:val="left" w:pos="200"/>
          <w:tab w:val="left" w:pos="284"/>
        </w:tabs>
        <w:contextualSpacing/>
        <w:rPr>
          <w:rFonts w:cs="Arial"/>
          <w:sz w:val="36"/>
          <w:szCs w:val="36"/>
          <w:lang w:val="hr-HR"/>
        </w:rPr>
      </w:pPr>
      <w:r>
        <w:rPr>
          <w:rFonts w:cs="Arial"/>
          <w:sz w:val="36"/>
          <w:szCs w:val="36"/>
          <w:lang w:val="hr-HR"/>
        </w:rPr>
        <w:tab/>
      </w:r>
    </w:p>
    <w:p w:rsidR="006E2763" w:rsidRDefault="006E2763" w:rsidP="006E2763">
      <w:pPr>
        <w:tabs>
          <w:tab w:val="left" w:pos="200"/>
          <w:tab w:val="left" w:pos="284"/>
        </w:tabs>
        <w:contextualSpacing/>
        <w:rPr>
          <w:rFonts w:cs="Arial"/>
          <w:sz w:val="36"/>
          <w:szCs w:val="36"/>
          <w:lang w:val="hr-HR"/>
        </w:rPr>
      </w:pPr>
    </w:p>
    <w:p w:rsidR="006E2763" w:rsidRDefault="006E2763" w:rsidP="006E2763">
      <w:pPr>
        <w:tabs>
          <w:tab w:val="left" w:pos="200"/>
          <w:tab w:val="left" w:pos="284"/>
        </w:tabs>
        <w:contextualSpacing/>
        <w:rPr>
          <w:rFonts w:cs="Arial"/>
          <w:sz w:val="36"/>
          <w:szCs w:val="36"/>
          <w:lang w:val="hr-HR"/>
        </w:rPr>
      </w:pPr>
    </w:p>
    <w:p w:rsidR="006E2763" w:rsidRDefault="006E2763" w:rsidP="006E2763">
      <w:pPr>
        <w:tabs>
          <w:tab w:val="left" w:pos="200"/>
          <w:tab w:val="left" w:pos="284"/>
        </w:tabs>
        <w:contextualSpacing/>
        <w:rPr>
          <w:rFonts w:cs="Arial"/>
          <w:sz w:val="36"/>
          <w:szCs w:val="36"/>
          <w:lang w:val="hr-HR"/>
        </w:rPr>
      </w:pPr>
    </w:p>
    <w:p w:rsidR="006E2763" w:rsidRDefault="006E2763" w:rsidP="006E2763">
      <w:pPr>
        <w:tabs>
          <w:tab w:val="left" w:pos="200"/>
          <w:tab w:val="left" w:pos="284"/>
        </w:tabs>
        <w:contextualSpacing/>
        <w:rPr>
          <w:rFonts w:cs="Arial"/>
          <w:sz w:val="36"/>
          <w:szCs w:val="36"/>
          <w:lang w:val="hr-HR"/>
        </w:rPr>
      </w:pPr>
    </w:p>
    <w:p w:rsidR="006E2763" w:rsidRDefault="006E2763" w:rsidP="006E2763">
      <w:pPr>
        <w:tabs>
          <w:tab w:val="left" w:pos="200"/>
          <w:tab w:val="left" w:pos="284"/>
        </w:tabs>
        <w:contextualSpacing/>
        <w:rPr>
          <w:rFonts w:cs="Arial"/>
          <w:sz w:val="36"/>
          <w:szCs w:val="36"/>
          <w:lang w:val="hr-HR"/>
        </w:rPr>
      </w:pPr>
    </w:p>
    <w:p w:rsidR="006E2763" w:rsidRDefault="006E2763" w:rsidP="006E2763">
      <w:pPr>
        <w:tabs>
          <w:tab w:val="left" w:pos="200"/>
          <w:tab w:val="left" w:pos="284"/>
        </w:tabs>
        <w:contextualSpacing/>
        <w:rPr>
          <w:rFonts w:cs="Arial"/>
          <w:sz w:val="36"/>
          <w:szCs w:val="36"/>
          <w:lang w:val="hr-HR"/>
        </w:rPr>
      </w:pPr>
    </w:p>
    <w:p w:rsidR="006E2763" w:rsidRDefault="006E2763" w:rsidP="006E2763">
      <w:pPr>
        <w:tabs>
          <w:tab w:val="left" w:pos="200"/>
          <w:tab w:val="left" w:pos="284"/>
        </w:tabs>
        <w:contextualSpacing/>
        <w:rPr>
          <w:rFonts w:cs="Arial"/>
          <w:sz w:val="36"/>
          <w:szCs w:val="36"/>
          <w:lang w:val="hr-HR"/>
        </w:rPr>
      </w:pPr>
    </w:p>
    <w:p w:rsidR="006E2763" w:rsidRDefault="006E2763" w:rsidP="006E2763">
      <w:pPr>
        <w:tabs>
          <w:tab w:val="left" w:pos="200"/>
          <w:tab w:val="left" w:pos="284"/>
        </w:tabs>
        <w:contextualSpacing/>
        <w:rPr>
          <w:rFonts w:cs="Arial"/>
          <w:sz w:val="36"/>
          <w:szCs w:val="36"/>
          <w:lang w:val="hr-HR"/>
        </w:rPr>
      </w:pPr>
    </w:p>
    <w:p w:rsidR="006E2763" w:rsidRDefault="006E2763" w:rsidP="006E2763">
      <w:pPr>
        <w:tabs>
          <w:tab w:val="left" w:pos="200"/>
          <w:tab w:val="left" w:pos="284"/>
        </w:tabs>
        <w:contextualSpacing/>
        <w:rPr>
          <w:rFonts w:cs="Arial"/>
          <w:sz w:val="36"/>
          <w:szCs w:val="36"/>
          <w:lang w:val="hr-HR"/>
        </w:rPr>
      </w:pPr>
    </w:p>
    <w:p w:rsidR="006E2763" w:rsidRDefault="006E2763" w:rsidP="006E2763">
      <w:pPr>
        <w:tabs>
          <w:tab w:val="left" w:pos="200"/>
          <w:tab w:val="left" w:pos="284"/>
        </w:tabs>
        <w:contextualSpacing/>
        <w:rPr>
          <w:rFonts w:cs="Arial"/>
          <w:sz w:val="36"/>
          <w:szCs w:val="36"/>
          <w:lang w:val="hr-HR"/>
        </w:rPr>
      </w:pPr>
    </w:p>
    <w:p w:rsidR="006E2763" w:rsidRDefault="006E2763" w:rsidP="006E2763">
      <w:pPr>
        <w:tabs>
          <w:tab w:val="left" w:pos="200"/>
          <w:tab w:val="left" w:pos="284"/>
        </w:tabs>
        <w:contextualSpacing/>
        <w:rPr>
          <w:rFonts w:cs="Arial"/>
          <w:sz w:val="36"/>
          <w:szCs w:val="36"/>
          <w:lang w:val="hr-HR"/>
        </w:rPr>
      </w:pPr>
    </w:p>
    <w:p w:rsidR="00F623D5" w:rsidRDefault="006E2763" w:rsidP="006E2763">
      <w:pPr>
        <w:tabs>
          <w:tab w:val="left" w:pos="200"/>
          <w:tab w:val="left" w:pos="284"/>
        </w:tabs>
        <w:contextualSpacing/>
        <w:rPr>
          <w:rFonts w:cs="Arial"/>
          <w:sz w:val="36"/>
          <w:szCs w:val="36"/>
          <w:lang w:val="hr-HR"/>
        </w:rPr>
      </w:pPr>
      <w:r>
        <w:rPr>
          <w:rFonts w:cs="Arial"/>
          <w:sz w:val="36"/>
          <w:szCs w:val="36"/>
          <w:lang w:val="hr-HR"/>
        </w:rPr>
        <w:tab/>
      </w:r>
      <w:r>
        <w:rPr>
          <w:rFonts w:cs="Arial"/>
          <w:sz w:val="36"/>
          <w:szCs w:val="36"/>
          <w:lang w:val="hr-HR"/>
        </w:rPr>
        <w:tab/>
      </w:r>
    </w:p>
    <w:p w:rsidR="00F623D5" w:rsidRDefault="00F623D5" w:rsidP="006E2763">
      <w:pPr>
        <w:tabs>
          <w:tab w:val="left" w:pos="200"/>
          <w:tab w:val="left" w:pos="284"/>
        </w:tabs>
        <w:contextualSpacing/>
        <w:rPr>
          <w:rFonts w:cs="Arial"/>
          <w:sz w:val="36"/>
          <w:szCs w:val="36"/>
          <w:lang w:val="hr-HR"/>
        </w:rPr>
      </w:pPr>
    </w:p>
    <w:p w:rsidR="00D25747" w:rsidRDefault="006E2763" w:rsidP="006E2763">
      <w:pPr>
        <w:tabs>
          <w:tab w:val="left" w:pos="200"/>
          <w:tab w:val="left" w:pos="284"/>
        </w:tabs>
        <w:contextualSpacing/>
        <w:rPr>
          <w:rFonts w:cs="Arial"/>
          <w:sz w:val="36"/>
          <w:szCs w:val="36"/>
          <w:lang w:val="hr-HR"/>
        </w:rPr>
      </w:pPr>
      <w:r>
        <w:rPr>
          <w:rFonts w:cs="Arial"/>
          <w:sz w:val="36"/>
          <w:szCs w:val="36"/>
          <w:lang w:val="hr-HR"/>
        </w:rPr>
        <w:tab/>
      </w:r>
      <w:r>
        <w:rPr>
          <w:rFonts w:cs="Arial"/>
          <w:sz w:val="36"/>
          <w:szCs w:val="36"/>
          <w:lang w:val="hr-HR"/>
        </w:rPr>
        <w:tab/>
      </w:r>
      <w:r>
        <w:rPr>
          <w:rFonts w:cs="Arial"/>
          <w:sz w:val="36"/>
          <w:szCs w:val="36"/>
          <w:lang w:val="hr-HR"/>
        </w:rPr>
        <w:tab/>
      </w:r>
      <w:r>
        <w:rPr>
          <w:rFonts w:cs="Arial"/>
          <w:sz w:val="36"/>
          <w:szCs w:val="36"/>
          <w:lang w:val="hr-HR"/>
        </w:rPr>
        <w:tab/>
      </w:r>
      <w:r>
        <w:rPr>
          <w:rFonts w:cs="Arial"/>
          <w:sz w:val="36"/>
          <w:szCs w:val="36"/>
          <w:lang w:val="hr-HR"/>
        </w:rPr>
        <w:tab/>
      </w:r>
      <w:r>
        <w:rPr>
          <w:rFonts w:cs="Arial"/>
          <w:sz w:val="36"/>
          <w:szCs w:val="36"/>
          <w:lang w:val="hr-HR"/>
        </w:rPr>
        <w:tab/>
      </w:r>
      <w:r>
        <w:rPr>
          <w:rFonts w:cs="Arial"/>
          <w:sz w:val="36"/>
          <w:szCs w:val="36"/>
          <w:lang w:val="hr-HR"/>
        </w:rPr>
        <w:tab/>
      </w:r>
      <w:r>
        <w:rPr>
          <w:rFonts w:cs="Arial"/>
          <w:sz w:val="36"/>
          <w:szCs w:val="36"/>
          <w:lang w:val="hr-HR"/>
        </w:rPr>
        <w:tab/>
      </w:r>
      <w:r>
        <w:rPr>
          <w:rFonts w:cs="Arial"/>
          <w:sz w:val="36"/>
          <w:szCs w:val="36"/>
          <w:lang w:val="hr-HR"/>
        </w:rPr>
        <w:tab/>
      </w:r>
    </w:p>
    <w:p w:rsidR="00D25747" w:rsidRPr="0010224E" w:rsidRDefault="00D25747" w:rsidP="00D25747">
      <w:pPr>
        <w:tabs>
          <w:tab w:val="left" w:pos="300"/>
        </w:tabs>
        <w:contextualSpacing/>
        <w:jc w:val="left"/>
        <w:rPr>
          <w:rFonts w:cs="Arial"/>
          <w:szCs w:val="22"/>
          <w:lang w:val="hr-HR"/>
        </w:rPr>
      </w:pPr>
      <w:r>
        <w:rPr>
          <w:rFonts w:cs="Arial"/>
          <w:sz w:val="36"/>
          <w:szCs w:val="36"/>
          <w:lang w:val="hr-HR"/>
        </w:rPr>
        <w:tab/>
      </w:r>
      <w:r w:rsidRPr="0010224E">
        <w:rPr>
          <w:rFonts w:cs="Arial"/>
          <w:szCs w:val="22"/>
          <w:lang w:val="hr-HR"/>
        </w:rPr>
        <w:t>Učiteljsko vi</w:t>
      </w:r>
      <w:r w:rsidR="00AB2CCC">
        <w:rPr>
          <w:rFonts w:cs="Arial"/>
          <w:szCs w:val="22"/>
          <w:lang w:val="hr-HR"/>
        </w:rPr>
        <w:t>jeće raspravljalo je i suglasilo</w:t>
      </w:r>
      <w:r w:rsidR="003F1821">
        <w:rPr>
          <w:rFonts w:cs="Arial"/>
          <w:szCs w:val="22"/>
          <w:lang w:val="hr-HR"/>
        </w:rPr>
        <w:t xml:space="preserve"> </w:t>
      </w:r>
      <w:r w:rsidR="00DA753F">
        <w:rPr>
          <w:rFonts w:cs="Arial"/>
          <w:szCs w:val="22"/>
          <w:lang w:val="hr-HR"/>
        </w:rPr>
        <w:t>se s prijedlogom Š</w:t>
      </w:r>
      <w:r w:rsidRPr="0010224E">
        <w:rPr>
          <w:rFonts w:cs="Arial"/>
          <w:szCs w:val="22"/>
          <w:lang w:val="hr-HR"/>
        </w:rPr>
        <w:t>kolskog kurikuluma OŠ Ve</w:t>
      </w:r>
      <w:r w:rsidR="00CB2489">
        <w:rPr>
          <w:rFonts w:cs="Arial"/>
          <w:szCs w:val="22"/>
          <w:lang w:val="hr-HR"/>
        </w:rPr>
        <w:t>lika Mlaka za školsku godinu 2020</w:t>
      </w:r>
      <w:r w:rsidR="00AF1344">
        <w:rPr>
          <w:rFonts w:cs="Arial"/>
          <w:szCs w:val="22"/>
          <w:lang w:val="hr-HR"/>
        </w:rPr>
        <w:t>./20</w:t>
      </w:r>
      <w:r w:rsidR="00CB2489">
        <w:rPr>
          <w:rFonts w:cs="Arial"/>
          <w:szCs w:val="22"/>
          <w:lang w:val="hr-HR"/>
        </w:rPr>
        <w:t>21</w:t>
      </w:r>
      <w:r w:rsidR="00AF1344">
        <w:rPr>
          <w:rFonts w:cs="Arial"/>
          <w:szCs w:val="22"/>
          <w:lang w:val="hr-HR"/>
        </w:rPr>
        <w:t xml:space="preserve">. </w:t>
      </w:r>
      <w:r w:rsidR="006D2A9C">
        <w:rPr>
          <w:rFonts w:cs="Arial"/>
          <w:szCs w:val="22"/>
          <w:lang w:val="hr-HR"/>
        </w:rPr>
        <w:t xml:space="preserve">na sjednici </w:t>
      </w:r>
      <w:r w:rsidR="006D2A9C" w:rsidRPr="003F1821">
        <w:rPr>
          <w:rFonts w:cs="Arial"/>
          <w:szCs w:val="22"/>
          <w:lang w:val="hr-HR"/>
        </w:rPr>
        <w:t xml:space="preserve">održanoj </w:t>
      </w:r>
      <w:r w:rsidR="00C10138" w:rsidRPr="003F1821">
        <w:rPr>
          <w:rFonts w:cs="Arial"/>
          <w:szCs w:val="22"/>
          <w:lang w:val="hr-HR"/>
        </w:rPr>
        <w:t>6.10.2020</w:t>
      </w:r>
      <w:r w:rsidR="00EF610F" w:rsidRPr="000561C5">
        <w:rPr>
          <w:rFonts w:cs="Arial"/>
          <w:szCs w:val="22"/>
          <w:lang w:val="hr-HR"/>
        </w:rPr>
        <w:t>.</w:t>
      </w:r>
    </w:p>
    <w:p w:rsidR="00D25747" w:rsidRPr="0010224E" w:rsidRDefault="00D25747" w:rsidP="00D25747">
      <w:pPr>
        <w:tabs>
          <w:tab w:val="left" w:pos="300"/>
        </w:tabs>
        <w:contextualSpacing/>
        <w:jc w:val="left"/>
        <w:rPr>
          <w:rFonts w:cs="Arial"/>
          <w:szCs w:val="22"/>
          <w:lang w:val="hr-HR"/>
        </w:rPr>
      </w:pPr>
    </w:p>
    <w:p w:rsidR="00D25747" w:rsidRDefault="00C16F15" w:rsidP="00D25747">
      <w:pPr>
        <w:tabs>
          <w:tab w:val="left" w:pos="300"/>
        </w:tabs>
        <w:contextualSpacing/>
        <w:jc w:val="left"/>
        <w:rPr>
          <w:rFonts w:cs="Arial"/>
          <w:sz w:val="36"/>
          <w:szCs w:val="36"/>
          <w:lang w:val="hr-HR"/>
        </w:rPr>
      </w:pPr>
      <w:r>
        <w:rPr>
          <w:rFonts w:cs="Arial"/>
          <w:b/>
          <w:noProof/>
          <w:sz w:val="32"/>
          <w:szCs w:val="32"/>
          <w:u w:val="single"/>
          <w:lang w:val="hr-HR" w:eastAsia="hr-HR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386715</wp:posOffset>
                </wp:positionV>
                <wp:extent cx="1751965" cy="5807710"/>
                <wp:effectExtent l="57150" t="57150" r="38735" b="40640"/>
                <wp:wrapNone/>
                <wp:docPr id="304" name="Grupa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5" cy="5807710"/>
                          <a:chOff x="0" y="0"/>
                          <a:chExt cx="1752600" cy="5808348"/>
                        </a:xfrm>
                      </wpg:grpSpPr>
                      <wps:wsp>
                        <wps:cNvPr id="305" name="Rounded Rectangle 302"/>
                        <wps:cNvSpPr/>
                        <wps:spPr>
                          <a:xfrm>
                            <a:off x="0" y="0"/>
                            <a:ext cx="1752600" cy="72390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alpha val="54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  <a:alpha val="35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ounded Rectangle 348"/>
                        <wps:cNvSpPr/>
                        <wps:spPr>
                          <a:xfrm>
                            <a:off x="955409" y="5320668"/>
                            <a:ext cx="621030" cy="48768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alpha val="64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  <a:alpha val="79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Rounded Rectangle 349"/>
                        <wps:cNvSpPr/>
                        <wps:spPr>
                          <a:xfrm>
                            <a:off x="1094731" y="1056200"/>
                            <a:ext cx="584835" cy="503555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alpha val="7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  <a:alpha val="31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Oval 350"/>
                        <wps:cNvSpPr/>
                        <wps:spPr>
                          <a:xfrm>
                            <a:off x="170081" y="5269375"/>
                            <a:ext cx="512445" cy="467360"/>
                          </a:xfrm>
                          <a:prstGeom prst="ellipse">
                            <a:avLst/>
                          </a:prstGeom>
                          <a:solidFill>
                            <a:srgbClr val="8064A2">
                              <a:alpha val="53000"/>
                            </a:srgbClr>
                          </a:solidFill>
                          <a:ln w="25400" cap="flat" cmpd="sng" algn="ctr">
                            <a:solidFill>
                              <a:srgbClr val="8064A2">
                                <a:shade val="50000"/>
                                <a:alpha val="34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Oval 351"/>
                        <wps:cNvSpPr/>
                        <wps:spPr>
                          <a:xfrm>
                            <a:off x="238897" y="140043"/>
                            <a:ext cx="371475" cy="38671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alpha val="71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46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ounded Rectangle 64"/>
                        <wps:cNvSpPr/>
                        <wps:spPr>
                          <a:xfrm>
                            <a:off x="735626" y="3198616"/>
                            <a:ext cx="489585" cy="487680"/>
                          </a:xfrm>
                          <a:prstGeom prst="roundRect">
                            <a:avLst/>
                          </a:prstGeom>
                          <a:solidFill>
                            <a:srgbClr val="9BBB59">
                              <a:alpha val="76000"/>
                            </a:srgbClr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  <a:alpha val="78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Oval 65"/>
                        <wps:cNvSpPr/>
                        <wps:spPr>
                          <a:xfrm>
                            <a:off x="468203" y="4150615"/>
                            <a:ext cx="512445" cy="467360"/>
                          </a:xfrm>
                          <a:prstGeom prst="ellipse">
                            <a:avLst/>
                          </a:prstGeom>
                          <a:solidFill>
                            <a:srgbClr val="8064A2">
                              <a:alpha val="79000"/>
                            </a:srgbClr>
                          </a:solidFill>
                          <a:ln w="25400" cap="flat" cmpd="sng" algn="ctr">
                            <a:solidFill>
                              <a:srgbClr val="8064A2">
                                <a:shade val="50000"/>
                                <a:alpha val="24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8A39B" id="Grupa 298" o:spid="_x0000_s1026" style="position:absolute;margin-left:270.85pt;margin-top:30.45pt;width:137.95pt;height:457.3pt;z-index:-251674112;mso-width-relative:margin;mso-height-relative:margin" coordsize="17526,5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">
                <v:roundrect id="Rounded Rectangle 302" o:spid="_x0000_s1027" style="position:absolute;width:17526;height:7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" fillcolor="#4f81bd" strokecolor="#385d8a" strokeweight="2pt">
                  <v:fill opacity="35466f"/>
                  <v:stroke opacity="22873f"/>
                </v:roundrect>
                <v:roundrect id="Rounded Rectangle 348" o:spid="_x0000_s1028" style="position:absolute;left:9554;top:53206;width:6210;height:4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" fillcolor="#4f81bd" strokecolor="#385d8a" strokeweight="2pt">
                  <v:fill opacity="41891f"/>
                  <v:stroke opacity="51657f"/>
                </v:roundrect>
                <v:roundrect id="Rounded Rectangle 349" o:spid="_x0000_s1029" style="position:absolute;left:10947;top:10562;width:5848;height:5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" fillcolor="#4f81bd" strokecolor="#385d8a" strokeweight="2pt">
                  <v:fill opacity="46003f"/>
                  <v:stroke opacity="20303f"/>
                </v:roundrect>
                <v:oval id="Oval 350" o:spid="_x0000_s1030" style="position:absolute;left:1700;top:52693;width:5125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" fillcolor="#8064a2" strokecolor="#5c4776" strokeweight="2pt">
                  <v:fill opacity="34695f"/>
                  <v:stroke opacity="22359f"/>
                </v:oval>
                <v:oval id="Oval 351" o:spid="_x0000_s1031" style="position:absolute;left:2388;top:1400;width:3715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" fillcolor="#f79646" strokecolor="#b66d31" strokeweight="2pt">
                  <v:fill opacity="46517f"/>
                  <v:stroke opacity="30069f"/>
                </v:oval>
                <v:roundrect id="Rounded Rectangle 64" o:spid="_x0000_s1032" style="position:absolute;left:7356;top:31986;width:4896;height:4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" fillcolor="#9bbb59" strokecolor="#71893f" strokeweight="2pt">
                  <v:fill opacity="49858f"/>
                  <v:stroke opacity="51143f"/>
                </v:roundrect>
                <v:oval id="Oval 65" o:spid="_x0000_s1033" style="position:absolute;left:4682;top:41506;width:5124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" fillcolor="#8064a2" strokecolor="#5c4776" strokeweight="2pt">
                  <v:fill opacity="51657f"/>
                  <v:stroke opacity="15677f"/>
                </v:oval>
              </v:group>
            </w:pict>
          </mc:Fallback>
        </mc:AlternateContent>
      </w:r>
      <w:r w:rsidR="00D25747" w:rsidRPr="0010224E">
        <w:rPr>
          <w:rFonts w:cs="Arial"/>
          <w:szCs w:val="22"/>
          <w:lang w:val="hr-HR"/>
        </w:rPr>
        <w:t>Prijedlog Školskog kurikuluma za OŠ Vel</w:t>
      </w:r>
      <w:r w:rsidR="00F30309">
        <w:rPr>
          <w:rFonts w:cs="Arial"/>
          <w:szCs w:val="22"/>
          <w:lang w:val="hr-HR"/>
        </w:rPr>
        <w:t xml:space="preserve">ika Mlaka </w:t>
      </w:r>
      <w:r w:rsidR="00AF1344">
        <w:rPr>
          <w:rFonts w:cs="Arial"/>
          <w:szCs w:val="22"/>
          <w:lang w:val="hr-HR"/>
        </w:rPr>
        <w:t xml:space="preserve">za </w:t>
      </w:r>
      <w:r w:rsidR="00C033EA">
        <w:rPr>
          <w:rFonts w:cs="Arial"/>
          <w:szCs w:val="22"/>
          <w:lang w:val="hr-HR"/>
        </w:rPr>
        <w:t>školsku godinu 20</w:t>
      </w:r>
      <w:r w:rsidR="00CB2489">
        <w:rPr>
          <w:rFonts w:cs="Arial"/>
          <w:szCs w:val="22"/>
          <w:lang w:val="hr-HR"/>
        </w:rPr>
        <w:t>20</w:t>
      </w:r>
      <w:r w:rsidR="00AF1344">
        <w:rPr>
          <w:rFonts w:cs="Arial"/>
          <w:szCs w:val="22"/>
          <w:lang w:val="hr-HR"/>
        </w:rPr>
        <w:t>./20</w:t>
      </w:r>
      <w:r w:rsidR="00CB2489">
        <w:rPr>
          <w:rFonts w:cs="Arial"/>
          <w:szCs w:val="22"/>
          <w:lang w:val="hr-HR"/>
        </w:rPr>
        <w:t>21</w:t>
      </w:r>
      <w:r w:rsidR="00D25747" w:rsidRPr="0010224E">
        <w:rPr>
          <w:rFonts w:cs="Arial"/>
          <w:szCs w:val="22"/>
          <w:lang w:val="hr-HR"/>
        </w:rPr>
        <w:t>. razmotrilo je Vijeće ro</w:t>
      </w:r>
      <w:r w:rsidR="00F30309">
        <w:rPr>
          <w:rFonts w:cs="Arial"/>
          <w:szCs w:val="22"/>
          <w:lang w:val="hr-HR"/>
        </w:rPr>
        <w:t xml:space="preserve">ditelja na sjednici </w:t>
      </w:r>
      <w:r w:rsidR="006D2A9C">
        <w:rPr>
          <w:rFonts w:cs="Arial"/>
          <w:szCs w:val="22"/>
          <w:lang w:val="hr-HR"/>
        </w:rPr>
        <w:t xml:space="preserve">održanoj </w:t>
      </w:r>
      <w:r w:rsidR="00C10138" w:rsidRPr="003F1821">
        <w:rPr>
          <w:rFonts w:cs="Arial"/>
          <w:szCs w:val="22"/>
          <w:lang w:val="hr-HR"/>
        </w:rPr>
        <w:t>6.10.2020.</w:t>
      </w:r>
      <w:r w:rsidR="00C10138">
        <w:rPr>
          <w:rFonts w:cs="Arial"/>
          <w:color w:val="FF0000"/>
          <w:szCs w:val="22"/>
          <w:lang w:val="hr-HR"/>
        </w:rPr>
        <w:t xml:space="preserve"> </w:t>
      </w:r>
      <w:r w:rsidR="00D25747" w:rsidRPr="000561C5">
        <w:rPr>
          <w:rFonts w:cs="Arial"/>
          <w:szCs w:val="22"/>
          <w:lang w:val="hr-HR"/>
        </w:rPr>
        <w:t xml:space="preserve">i </w:t>
      </w:r>
      <w:r w:rsidR="00D25747" w:rsidRPr="007C3D92">
        <w:rPr>
          <w:rFonts w:cs="Arial"/>
          <w:szCs w:val="22"/>
          <w:lang w:val="hr-HR"/>
        </w:rPr>
        <w:t>o istome dalo pozitivno mišljenje.</w:t>
      </w:r>
      <w:r w:rsidR="00D25747" w:rsidRPr="00D25747">
        <w:rPr>
          <w:rFonts w:cs="Arial"/>
          <w:sz w:val="36"/>
          <w:szCs w:val="36"/>
          <w:lang w:val="hr-HR"/>
        </w:rPr>
        <w:tab/>
      </w:r>
      <w:r w:rsidR="00D25747">
        <w:rPr>
          <w:rFonts w:cs="Arial"/>
          <w:sz w:val="36"/>
          <w:szCs w:val="36"/>
          <w:lang w:val="hr-HR"/>
        </w:rPr>
        <w:tab/>
      </w:r>
      <w:r w:rsidR="00D25747">
        <w:rPr>
          <w:rFonts w:cs="Arial"/>
          <w:sz w:val="36"/>
          <w:szCs w:val="36"/>
          <w:lang w:val="hr-HR"/>
        </w:rPr>
        <w:tab/>
      </w:r>
      <w:r w:rsidR="00D25747">
        <w:rPr>
          <w:rFonts w:cs="Arial"/>
          <w:sz w:val="36"/>
          <w:szCs w:val="36"/>
          <w:lang w:val="hr-HR"/>
        </w:rPr>
        <w:tab/>
      </w:r>
      <w:r w:rsidR="00D25747">
        <w:rPr>
          <w:rFonts w:cs="Arial"/>
          <w:sz w:val="36"/>
          <w:szCs w:val="36"/>
          <w:lang w:val="hr-HR"/>
        </w:rPr>
        <w:tab/>
      </w:r>
      <w:r w:rsidR="00D25747">
        <w:rPr>
          <w:rFonts w:cs="Arial"/>
          <w:sz w:val="36"/>
          <w:szCs w:val="36"/>
          <w:lang w:val="hr-HR"/>
        </w:rPr>
        <w:tab/>
      </w:r>
      <w:r w:rsidR="00D25747">
        <w:rPr>
          <w:rFonts w:cs="Arial"/>
          <w:sz w:val="36"/>
          <w:szCs w:val="36"/>
          <w:lang w:val="hr-HR"/>
        </w:rPr>
        <w:tab/>
      </w:r>
      <w:r w:rsidR="00D25747">
        <w:rPr>
          <w:rFonts w:cs="Arial"/>
          <w:sz w:val="36"/>
          <w:szCs w:val="36"/>
          <w:lang w:val="hr-HR"/>
        </w:rPr>
        <w:tab/>
      </w:r>
      <w:r w:rsidR="00D25747">
        <w:rPr>
          <w:rFonts w:cs="Arial"/>
          <w:sz w:val="36"/>
          <w:szCs w:val="36"/>
          <w:lang w:val="hr-HR"/>
        </w:rPr>
        <w:tab/>
      </w:r>
    </w:p>
    <w:p w:rsidR="00F623D5" w:rsidRPr="00D25747" w:rsidRDefault="00F623D5" w:rsidP="00D25747">
      <w:pPr>
        <w:tabs>
          <w:tab w:val="left" w:pos="300"/>
        </w:tabs>
        <w:contextualSpacing/>
        <w:jc w:val="left"/>
        <w:rPr>
          <w:rFonts w:cs="Arial"/>
          <w:sz w:val="36"/>
          <w:szCs w:val="36"/>
          <w:lang w:val="hr-HR"/>
        </w:rPr>
      </w:pPr>
    </w:p>
    <w:p w:rsidR="00D25747" w:rsidRPr="00D25747" w:rsidRDefault="00D25747" w:rsidP="00D25747">
      <w:pPr>
        <w:tabs>
          <w:tab w:val="left" w:pos="284"/>
        </w:tabs>
        <w:contextualSpacing/>
        <w:rPr>
          <w:rFonts w:cs="Arial"/>
          <w:sz w:val="36"/>
          <w:szCs w:val="36"/>
          <w:lang w:val="hr-HR"/>
        </w:rPr>
      </w:pPr>
    </w:p>
    <w:p w:rsidR="00317448" w:rsidRDefault="00317448" w:rsidP="0015439C">
      <w:pPr>
        <w:tabs>
          <w:tab w:val="left" w:pos="284"/>
        </w:tabs>
        <w:spacing w:before="0"/>
        <w:contextualSpacing/>
        <w:jc w:val="center"/>
        <w:rPr>
          <w:rFonts w:cs="Arial"/>
          <w:b/>
          <w:szCs w:val="22"/>
          <w:u w:val="single"/>
          <w:lang w:val="hr-HR"/>
        </w:rPr>
      </w:pPr>
    </w:p>
    <w:p w:rsidR="00734CDD" w:rsidRPr="00BB6F3A" w:rsidRDefault="00BB6F3A" w:rsidP="00BB6F3A">
      <w:pPr>
        <w:tabs>
          <w:tab w:val="left" w:pos="284"/>
        </w:tabs>
        <w:contextualSpacing/>
        <w:jc w:val="left"/>
        <w:rPr>
          <w:rFonts w:cs="Arial"/>
          <w:b/>
          <w:sz w:val="32"/>
          <w:szCs w:val="32"/>
          <w:lang w:val="hr-HR"/>
        </w:rPr>
      </w:pPr>
      <w:r>
        <w:rPr>
          <w:rFonts w:cs="Arial"/>
          <w:b/>
          <w:sz w:val="32"/>
          <w:szCs w:val="32"/>
          <w:lang w:val="hr-HR"/>
        </w:rPr>
        <w:t>SADRŽAJ</w:t>
      </w:r>
    </w:p>
    <w:p w:rsidR="00734CDD" w:rsidRPr="00C21844" w:rsidRDefault="00BB6F3A" w:rsidP="0067304E">
      <w:pPr>
        <w:rPr>
          <w:rFonts w:eastAsia="Calibri" w:cs="Arial"/>
          <w:b/>
          <w:sz w:val="32"/>
          <w:szCs w:val="32"/>
          <w:lang w:val="hr-HR" w:eastAsia="en-US"/>
        </w:rPr>
      </w:pPr>
      <w:r>
        <w:rPr>
          <w:rFonts w:eastAsia="Calibri" w:cs="Arial"/>
          <w:b/>
          <w:sz w:val="32"/>
          <w:szCs w:val="32"/>
          <w:lang w:val="hr-HR" w:eastAsia="en-US"/>
        </w:rPr>
        <w:t>1.</w:t>
      </w:r>
      <w:r w:rsidR="00734CDD" w:rsidRPr="00C21844">
        <w:rPr>
          <w:rFonts w:eastAsia="Calibri" w:cs="Arial"/>
          <w:b/>
          <w:sz w:val="32"/>
          <w:szCs w:val="32"/>
          <w:lang w:val="hr-HR" w:eastAsia="en-US"/>
        </w:rPr>
        <w:t xml:space="preserve"> Vizija i misija škole</w:t>
      </w:r>
    </w:p>
    <w:p w:rsidR="00734CDD" w:rsidRPr="00C21844" w:rsidRDefault="00BB6F3A" w:rsidP="00734CDD">
      <w:pPr>
        <w:rPr>
          <w:rFonts w:eastAsia="Calibri" w:cs="Arial"/>
          <w:b/>
          <w:sz w:val="32"/>
          <w:szCs w:val="32"/>
          <w:lang w:val="hr-HR" w:eastAsia="en-US"/>
        </w:rPr>
      </w:pPr>
      <w:r>
        <w:rPr>
          <w:rFonts w:eastAsia="Calibri" w:cs="Arial"/>
          <w:b/>
          <w:sz w:val="32"/>
          <w:szCs w:val="32"/>
          <w:lang w:val="hr-HR" w:eastAsia="en-US"/>
        </w:rPr>
        <w:t>2</w:t>
      </w:r>
      <w:r w:rsidR="00734CDD" w:rsidRPr="00C21844">
        <w:rPr>
          <w:rFonts w:eastAsia="Calibri" w:cs="Arial"/>
          <w:b/>
          <w:sz w:val="32"/>
          <w:szCs w:val="32"/>
          <w:lang w:val="hr-HR" w:eastAsia="en-US"/>
        </w:rPr>
        <w:t>. Vrijednosti/načela školskog kurikuluma</w:t>
      </w:r>
    </w:p>
    <w:p w:rsidR="00B17929" w:rsidRPr="006F4102" w:rsidRDefault="00BB6F3A" w:rsidP="006F4102">
      <w:pPr>
        <w:spacing w:after="240"/>
        <w:jc w:val="left"/>
        <w:rPr>
          <w:rFonts w:eastAsia="Calibri" w:cs="Arial"/>
          <w:b/>
          <w:sz w:val="32"/>
          <w:szCs w:val="32"/>
          <w:lang w:val="hr-HR" w:eastAsia="en-US"/>
        </w:rPr>
      </w:pPr>
      <w:r>
        <w:rPr>
          <w:rFonts w:eastAsia="Calibri" w:cs="Arial"/>
          <w:b/>
          <w:sz w:val="32"/>
          <w:szCs w:val="32"/>
          <w:lang w:val="hr-HR" w:eastAsia="en-US"/>
        </w:rPr>
        <w:t>3</w:t>
      </w:r>
      <w:r w:rsidR="00734CDD" w:rsidRPr="00C21844">
        <w:rPr>
          <w:rFonts w:eastAsia="Calibri" w:cs="Arial"/>
          <w:b/>
          <w:sz w:val="32"/>
          <w:szCs w:val="32"/>
          <w:lang w:val="hr-HR" w:eastAsia="en-US"/>
        </w:rPr>
        <w:t>. Opis unutrašnjih i vanjskih uvjeta u kojima se realizira ŠK</w:t>
      </w:r>
    </w:p>
    <w:p w:rsidR="00B17929" w:rsidRPr="00C21844" w:rsidRDefault="00BB6F3A" w:rsidP="0015439C">
      <w:pPr>
        <w:spacing w:before="0"/>
        <w:rPr>
          <w:rFonts w:eastAsia="Calibri" w:cs="Arial"/>
          <w:sz w:val="24"/>
          <w:szCs w:val="24"/>
          <w:lang w:val="hr-HR" w:eastAsia="en-US"/>
        </w:rPr>
      </w:pPr>
      <w:r>
        <w:rPr>
          <w:rFonts w:eastAsia="Calibri" w:cs="Arial"/>
          <w:sz w:val="24"/>
          <w:szCs w:val="24"/>
          <w:lang w:val="hr-HR" w:eastAsia="en-US"/>
        </w:rPr>
        <w:t xml:space="preserve"> 3</w:t>
      </w:r>
      <w:r w:rsidR="00B17929" w:rsidRPr="00C21844">
        <w:rPr>
          <w:rFonts w:eastAsia="Calibri" w:cs="Arial"/>
          <w:sz w:val="24"/>
          <w:szCs w:val="24"/>
          <w:lang w:val="hr-HR" w:eastAsia="en-US"/>
        </w:rPr>
        <w:t>.2. Suradnja s roditeljima i obiteljima učenika</w:t>
      </w:r>
    </w:p>
    <w:p w:rsidR="00B17929" w:rsidRPr="00C21844" w:rsidRDefault="00BB6F3A" w:rsidP="0015439C">
      <w:pPr>
        <w:spacing w:before="0"/>
        <w:rPr>
          <w:rFonts w:eastAsia="Calibri" w:cs="Arial"/>
          <w:sz w:val="24"/>
          <w:szCs w:val="24"/>
          <w:lang w:val="hr-HR" w:eastAsia="en-US"/>
        </w:rPr>
      </w:pPr>
      <w:r>
        <w:rPr>
          <w:rFonts w:eastAsia="Calibri" w:cs="Arial"/>
          <w:sz w:val="24"/>
          <w:szCs w:val="24"/>
          <w:lang w:val="hr-HR" w:eastAsia="en-US"/>
        </w:rPr>
        <w:t xml:space="preserve"> 3</w:t>
      </w:r>
      <w:r w:rsidR="00B17929" w:rsidRPr="00C21844">
        <w:rPr>
          <w:rFonts w:eastAsia="Calibri" w:cs="Arial"/>
          <w:sz w:val="24"/>
          <w:szCs w:val="24"/>
          <w:lang w:val="hr-HR" w:eastAsia="en-US"/>
        </w:rPr>
        <w:t>.3. Suradnja s lokalnom zajednicom</w:t>
      </w:r>
    </w:p>
    <w:p w:rsidR="00734CDD" w:rsidRPr="00C21844" w:rsidRDefault="00BB6F3A" w:rsidP="00734CDD">
      <w:pPr>
        <w:rPr>
          <w:rFonts w:eastAsia="Calibri" w:cs="Arial"/>
          <w:b/>
          <w:sz w:val="32"/>
          <w:szCs w:val="32"/>
          <w:lang w:val="hr-HR" w:eastAsia="en-US"/>
        </w:rPr>
      </w:pPr>
      <w:r>
        <w:rPr>
          <w:rFonts w:eastAsia="Calibri" w:cs="Arial"/>
          <w:b/>
          <w:sz w:val="32"/>
          <w:szCs w:val="32"/>
          <w:lang w:val="hr-HR" w:eastAsia="en-US"/>
        </w:rPr>
        <w:t>4</w:t>
      </w:r>
      <w:r w:rsidR="00734CDD" w:rsidRPr="00C21844">
        <w:rPr>
          <w:rFonts w:eastAsia="Calibri" w:cs="Arial"/>
          <w:b/>
          <w:sz w:val="32"/>
          <w:szCs w:val="32"/>
          <w:lang w:val="hr-HR" w:eastAsia="en-US"/>
        </w:rPr>
        <w:t>. Analiza potreba i interesa učenika</w:t>
      </w:r>
    </w:p>
    <w:p w:rsidR="0015439C" w:rsidRPr="00C21844" w:rsidRDefault="0015439C" w:rsidP="0015439C">
      <w:pPr>
        <w:spacing w:before="0"/>
        <w:rPr>
          <w:rFonts w:eastAsia="Calibri" w:cs="Arial"/>
          <w:b/>
          <w:sz w:val="32"/>
          <w:szCs w:val="32"/>
          <w:lang w:val="hr-HR" w:eastAsia="en-US"/>
        </w:rPr>
      </w:pPr>
    </w:p>
    <w:p w:rsidR="008971BE" w:rsidRPr="00C21844" w:rsidRDefault="00BB6F3A" w:rsidP="0015439C">
      <w:pPr>
        <w:spacing w:before="0"/>
        <w:rPr>
          <w:rFonts w:eastAsia="Calibri" w:cs="Arial"/>
          <w:b/>
          <w:sz w:val="32"/>
          <w:szCs w:val="32"/>
          <w:lang w:val="hr-HR" w:eastAsia="en-US"/>
        </w:rPr>
      </w:pPr>
      <w:r>
        <w:rPr>
          <w:rFonts w:eastAsia="Calibri" w:cs="Arial"/>
          <w:b/>
          <w:sz w:val="32"/>
          <w:szCs w:val="32"/>
          <w:lang w:val="hr-HR" w:eastAsia="en-US"/>
        </w:rPr>
        <w:lastRenderedPageBreak/>
        <w:t>5</w:t>
      </w:r>
      <w:r w:rsidR="00734CDD" w:rsidRPr="00C21844">
        <w:rPr>
          <w:rFonts w:eastAsia="Calibri" w:cs="Arial"/>
          <w:b/>
          <w:sz w:val="32"/>
          <w:szCs w:val="32"/>
          <w:lang w:val="hr-HR" w:eastAsia="en-US"/>
        </w:rPr>
        <w:t xml:space="preserve">. Područja razvoja </w:t>
      </w:r>
      <w:r w:rsidR="003F1821">
        <w:rPr>
          <w:rFonts w:eastAsia="Calibri" w:cs="Arial"/>
          <w:b/>
          <w:sz w:val="32"/>
          <w:szCs w:val="32"/>
          <w:lang w:val="hr-HR" w:eastAsia="en-US"/>
        </w:rPr>
        <w:t>učenika (kurikulumska područja)</w:t>
      </w:r>
    </w:p>
    <w:p w:rsidR="0015439C" w:rsidRPr="0015439C" w:rsidRDefault="0015439C" w:rsidP="0015439C">
      <w:pPr>
        <w:spacing w:before="0"/>
        <w:rPr>
          <w:rFonts w:eastAsia="Calibri" w:cs="Arial"/>
          <w:b/>
          <w:lang w:val="hr-HR" w:eastAsia="en-US"/>
        </w:rPr>
      </w:pPr>
    </w:p>
    <w:p w:rsidR="004A4849" w:rsidRPr="00C21844" w:rsidRDefault="00BB6F3A" w:rsidP="0015439C">
      <w:pPr>
        <w:spacing w:before="0"/>
        <w:rPr>
          <w:rFonts w:eastAsia="Calibri" w:cs="Arial"/>
          <w:sz w:val="24"/>
          <w:szCs w:val="24"/>
          <w:lang w:val="hr-HR" w:eastAsia="en-US"/>
        </w:rPr>
      </w:pPr>
      <w:r>
        <w:rPr>
          <w:rFonts w:eastAsia="Calibri" w:cs="Arial"/>
          <w:sz w:val="24"/>
          <w:szCs w:val="24"/>
          <w:lang w:val="hr-HR" w:eastAsia="en-US"/>
        </w:rPr>
        <w:t>5</w:t>
      </w:r>
      <w:r w:rsidR="000771DD" w:rsidRPr="00C21844">
        <w:rPr>
          <w:rFonts w:eastAsia="Calibri" w:cs="Arial"/>
          <w:sz w:val="24"/>
          <w:szCs w:val="24"/>
          <w:lang w:val="hr-HR" w:eastAsia="en-US"/>
        </w:rPr>
        <w:t xml:space="preserve">.1. </w:t>
      </w:r>
      <w:r w:rsidR="004A4849" w:rsidRPr="00C21844">
        <w:rPr>
          <w:rFonts w:eastAsia="Calibri" w:cs="Arial"/>
          <w:sz w:val="24"/>
          <w:szCs w:val="24"/>
          <w:lang w:val="hr-HR" w:eastAsia="en-US"/>
        </w:rPr>
        <w:t>Jezično-komunikacijsko područje</w:t>
      </w:r>
    </w:p>
    <w:p w:rsidR="00734CDD" w:rsidRPr="00C21844" w:rsidRDefault="00BB6F3A" w:rsidP="00734CDD">
      <w:pPr>
        <w:spacing w:before="0"/>
        <w:rPr>
          <w:rFonts w:eastAsia="Calibri" w:cs="Arial"/>
          <w:sz w:val="24"/>
          <w:szCs w:val="24"/>
          <w:lang w:val="hr-HR" w:eastAsia="en-US"/>
        </w:rPr>
      </w:pPr>
      <w:r>
        <w:rPr>
          <w:rFonts w:eastAsia="Calibri" w:cs="Arial"/>
          <w:sz w:val="24"/>
          <w:szCs w:val="24"/>
          <w:lang w:val="hr-HR" w:eastAsia="en-US"/>
        </w:rPr>
        <w:t xml:space="preserve"> 5</w:t>
      </w:r>
      <w:r w:rsidR="008971BE" w:rsidRPr="00C21844">
        <w:rPr>
          <w:rFonts w:eastAsia="Calibri" w:cs="Arial"/>
          <w:sz w:val="24"/>
          <w:szCs w:val="24"/>
          <w:lang w:val="hr-HR" w:eastAsia="en-US"/>
        </w:rPr>
        <w:t xml:space="preserve">.2. </w:t>
      </w:r>
      <w:r w:rsidR="004A4849" w:rsidRPr="00C21844">
        <w:rPr>
          <w:rFonts w:eastAsia="Calibri" w:cs="Arial"/>
          <w:sz w:val="24"/>
          <w:szCs w:val="24"/>
          <w:lang w:val="hr-HR" w:eastAsia="en-US"/>
        </w:rPr>
        <w:t>Matematičko područje</w:t>
      </w:r>
    </w:p>
    <w:p w:rsidR="004A4849" w:rsidRPr="00C21844" w:rsidRDefault="00C16F15" w:rsidP="008A7AD9">
      <w:pPr>
        <w:tabs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/>
        <w:rPr>
          <w:rFonts w:eastAsia="Calibri" w:cs="Arial"/>
          <w:sz w:val="24"/>
          <w:szCs w:val="24"/>
          <w:lang w:val="hr-HR" w:eastAsia="en-US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68580</wp:posOffset>
                </wp:positionV>
                <wp:extent cx="2728595" cy="1310640"/>
                <wp:effectExtent l="0" t="400050" r="0" b="575310"/>
                <wp:wrapNone/>
                <wp:docPr id="384" name="Grupa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28595" cy="1310640"/>
                          <a:chOff x="0" y="0"/>
                          <a:chExt cx="4063042" cy="3088845"/>
                        </a:xfrm>
                      </wpg:grpSpPr>
                      <wps:wsp>
                        <wps:cNvPr id="385" name="Pravokutni trokut 385"/>
                        <wps:cNvSpPr/>
                        <wps:spPr>
                          <a:xfrm rot="17182639">
                            <a:off x="797355" y="1194759"/>
                            <a:ext cx="1811547" cy="664234"/>
                          </a:xfrm>
                          <a:prstGeom prst="rtTriangle">
                            <a:avLst/>
                          </a:prstGeom>
                          <a:solidFill>
                            <a:schemeClr val="accent1">
                              <a:alpha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Pravokutni trokut 386"/>
                        <wps:cNvSpPr/>
                        <wps:spPr>
                          <a:xfrm rot="17147632" flipV="1">
                            <a:off x="1470216" y="1410419"/>
                            <a:ext cx="1811020" cy="681355"/>
                          </a:xfrm>
                          <a:prstGeom prst="rtTriangle">
                            <a:avLst/>
                          </a:prstGeom>
                          <a:solidFill>
                            <a:schemeClr val="accent1">
                              <a:alpha val="49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Ravni poveznik sa strelicom 387"/>
                        <wps:cNvCnPr/>
                        <wps:spPr>
                          <a:xfrm>
                            <a:off x="1388265" y="1078302"/>
                            <a:ext cx="25400" cy="150876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dash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Ravni poveznik sa strelicom 388"/>
                        <wps:cNvCnPr/>
                        <wps:spPr>
                          <a:xfrm flipH="1">
                            <a:off x="2164642" y="0"/>
                            <a:ext cx="517585" cy="23895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Prostoručno 389"/>
                        <wps:cNvSpPr/>
                        <wps:spPr>
                          <a:xfrm rot="3706025">
                            <a:off x="724031" y="-250166"/>
                            <a:ext cx="2614980" cy="4063042"/>
                          </a:xfrm>
                          <a:custGeom>
                            <a:avLst/>
                            <a:gdLst>
                              <a:gd name="connsiteX0" fmla="*/ 0 w 2614980"/>
                              <a:gd name="connsiteY0" fmla="*/ 0 h 4063042"/>
                              <a:gd name="connsiteX1" fmla="*/ 2605178 w 2614980"/>
                              <a:gd name="connsiteY1" fmla="*/ 4063042 h 40630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614980" h="4063042">
                                <a:moveTo>
                                  <a:pt x="0" y="0"/>
                                </a:moveTo>
                                <a:cubicBezTo>
                                  <a:pt x="1372319" y="1530470"/>
                                  <a:pt x="2744638" y="3060940"/>
                                  <a:pt x="2605178" y="4063042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39FB9" id="Grupa 384" o:spid="_x0000_s1026" style="position:absolute;margin-left:308.15pt;margin-top:5.4pt;width:214.85pt;height:103.2pt;z-index:251652608;mso-width-relative:margin;mso-height-relative:margin" coordsize="40630,3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">
                <v:shape id="Pravokutni trokut 385" o:spid="_x0000_s1027" type="#_x0000_t6" style="position:absolute;left:7973;top:11948;width:18115;height:6642;rotation:-48249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" fillcolor="#4f81bd [3204]" strokecolor="#243f60 [1604]" strokeweight="2pt">
                  <v:fill opacity="39321f"/>
                </v:shape>
                <v:shape id="Pravokutni trokut 386" o:spid="_x0000_s1028" type="#_x0000_t6" style="position:absolute;left:14701;top:14104;width:18111;height:6814;rotation:4863173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" fillcolor="#4f81bd [3204]" strokecolor="#243f60 [1604]" strokeweight="2pt">
                  <v:fill opacity="32125f"/>
                </v:shape>
                <v:shape id="Ravni poveznik sa strelicom 387" o:spid="_x0000_s1029" type="#_x0000_t32" style="position:absolute;left:13882;top:10783;width:254;height:15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" strokecolor="black [3213]" strokeweight="1.25pt">
                  <v:stroke dashstyle="dashDot" endarrow="open"/>
                </v:shape>
                <v:shape id="Ravni poveznik sa strelicom 388" o:spid="_x0000_s1030" type="#_x0000_t32" style="position:absolute;left:21646;width:5176;height:238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" strokecolor="black [3213]">
                  <v:stroke dashstyle="dashDot" endarrow="open"/>
                </v:shape>
                <v:shape id="Prostoručno 389" o:spid="_x0000_s1031" style="position:absolute;left:7240;top:-2502;width:26150;height:40630;rotation:4047968fd;visibility:visible;mso-wrap-style:square;v-text-anchor:middle" coordsize="2614980,406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" path="m,c1372319,1530470,2744638,3060940,2605178,4063042e" filled="f" strokecolor="#243f60 [1604]" strokeweight="2pt">
                  <v:stroke dashstyle="dash"/>
                  <v:path arrowok="t" o:connecttype="custom" o:connectlocs="0,0;2605178,4063042" o:connectangles="0,0"/>
                </v:shape>
              </v:group>
            </w:pict>
          </mc:Fallback>
        </mc:AlternateContent>
      </w:r>
      <w:r w:rsidR="00BB6F3A">
        <w:rPr>
          <w:rFonts w:eastAsia="Calibri" w:cs="Arial"/>
          <w:sz w:val="24"/>
          <w:szCs w:val="24"/>
          <w:lang w:val="hr-HR" w:eastAsia="en-US"/>
        </w:rPr>
        <w:t xml:space="preserve"> 5</w:t>
      </w:r>
      <w:r w:rsidR="008971BE" w:rsidRPr="00C21844">
        <w:rPr>
          <w:rFonts w:eastAsia="Calibri" w:cs="Arial"/>
          <w:sz w:val="24"/>
          <w:szCs w:val="24"/>
          <w:lang w:val="hr-HR" w:eastAsia="en-US"/>
        </w:rPr>
        <w:t xml:space="preserve">.3. </w:t>
      </w:r>
      <w:r w:rsidR="004A4849" w:rsidRPr="00C21844">
        <w:rPr>
          <w:rFonts w:eastAsia="Calibri" w:cs="Arial"/>
          <w:sz w:val="24"/>
          <w:szCs w:val="24"/>
          <w:lang w:val="hr-HR" w:eastAsia="en-US"/>
        </w:rPr>
        <w:t>Prirodoslovno područje</w:t>
      </w:r>
      <w:r w:rsidR="008A7AD9">
        <w:rPr>
          <w:rFonts w:eastAsia="Calibri" w:cs="Arial"/>
          <w:sz w:val="24"/>
          <w:szCs w:val="24"/>
          <w:lang w:val="hr-HR" w:eastAsia="en-US"/>
        </w:rPr>
        <w:tab/>
      </w:r>
      <w:r w:rsidR="008A7AD9">
        <w:rPr>
          <w:rFonts w:eastAsia="Calibri" w:cs="Arial"/>
          <w:sz w:val="24"/>
          <w:szCs w:val="24"/>
          <w:lang w:val="hr-HR" w:eastAsia="en-US"/>
        </w:rPr>
        <w:tab/>
      </w:r>
      <w:r w:rsidR="008A7AD9">
        <w:rPr>
          <w:rFonts w:eastAsia="Calibri" w:cs="Arial"/>
          <w:sz w:val="24"/>
          <w:szCs w:val="24"/>
          <w:lang w:val="hr-HR" w:eastAsia="en-US"/>
        </w:rPr>
        <w:tab/>
      </w:r>
      <w:r w:rsidR="008A7AD9">
        <w:rPr>
          <w:rFonts w:eastAsia="Calibri" w:cs="Arial"/>
          <w:sz w:val="24"/>
          <w:szCs w:val="24"/>
          <w:lang w:val="hr-HR" w:eastAsia="en-US"/>
        </w:rPr>
        <w:tab/>
      </w:r>
    </w:p>
    <w:p w:rsidR="004A4849" w:rsidRPr="00C21844" w:rsidRDefault="00BB6F3A" w:rsidP="00734CDD">
      <w:pPr>
        <w:spacing w:before="0"/>
        <w:rPr>
          <w:rFonts w:eastAsia="Calibri" w:cs="Arial"/>
          <w:sz w:val="24"/>
          <w:szCs w:val="24"/>
          <w:lang w:val="hr-HR" w:eastAsia="en-US"/>
        </w:rPr>
      </w:pPr>
      <w:r>
        <w:rPr>
          <w:rFonts w:eastAsia="Calibri" w:cs="Arial"/>
          <w:sz w:val="24"/>
          <w:szCs w:val="24"/>
          <w:lang w:val="hr-HR" w:eastAsia="en-US"/>
        </w:rPr>
        <w:t xml:space="preserve"> 5</w:t>
      </w:r>
      <w:r w:rsidR="008971BE" w:rsidRPr="00C21844">
        <w:rPr>
          <w:rFonts w:eastAsia="Calibri" w:cs="Arial"/>
          <w:sz w:val="24"/>
          <w:szCs w:val="24"/>
          <w:lang w:val="hr-HR" w:eastAsia="en-US"/>
        </w:rPr>
        <w:t xml:space="preserve">.4. </w:t>
      </w:r>
      <w:r w:rsidR="001163C4" w:rsidRPr="00C21844">
        <w:rPr>
          <w:rFonts w:eastAsia="Calibri" w:cs="Arial"/>
          <w:sz w:val="24"/>
          <w:szCs w:val="24"/>
          <w:lang w:val="hr-HR" w:eastAsia="en-US"/>
        </w:rPr>
        <w:t>Umjetničko područje</w:t>
      </w:r>
    </w:p>
    <w:p w:rsidR="004A4849" w:rsidRPr="00C21844" w:rsidRDefault="00BB6F3A" w:rsidP="00734CDD">
      <w:pPr>
        <w:spacing w:before="0"/>
        <w:rPr>
          <w:rFonts w:eastAsia="Calibri" w:cs="Arial"/>
          <w:sz w:val="24"/>
          <w:szCs w:val="24"/>
          <w:lang w:val="hr-HR" w:eastAsia="en-US"/>
        </w:rPr>
      </w:pPr>
      <w:r>
        <w:rPr>
          <w:rFonts w:eastAsia="Calibri" w:cs="Arial"/>
          <w:sz w:val="24"/>
          <w:szCs w:val="24"/>
          <w:lang w:val="hr-HR" w:eastAsia="en-US"/>
        </w:rPr>
        <w:t xml:space="preserve"> 5</w:t>
      </w:r>
      <w:r w:rsidR="008971BE" w:rsidRPr="00C21844">
        <w:rPr>
          <w:rFonts w:eastAsia="Calibri" w:cs="Arial"/>
          <w:sz w:val="24"/>
          <w:szCs w:val="24"/>
          <w:lang w:val="hr-HR" w:eastAsia="en-US"/>
        </w:rPr>
        <w:t xml:space="preserve">.5. </w:t>
      </w:r>
      <w:r w:rsidR="004A4849" w:rsidRPr="00C21844">
        <w:rPr>
          <w:rFonts w:eastAsia="Calibri" w:cs="Arial"/>
          <w:sz w:val="24"/>
          <w:szCs w:val="24"/>
          <w:lang w:val="hr-HR" w:eastAsia="en-US"/>
        </w:rPr>
        <w:t>Društveno-humanističko područje</w:t>
      </w:r>
    </w:p>
    <w:p w:rsidR="00D052BA" w:rsidRPr="00C21844" w:rsidRDefault="00BB6F3A" w:rsidP="00734CDD">
      <w:pPr>
        <w:spacing w:before="0"/>
        <w:rPr>
          <w:rFonts w:eastAsia="Calibri" w:cs="Arial"/>
          <w:sz w:val="24"/>
          <w:szCs w:val="24"/>
          <w:lang w:val="hr-HR" w:eastAsia="en-US"/>
        </w:rPr>
      </w:pPr>
      <w:r>
        <w:rPr>
          <w:rFonts w:eastAsia="Calibri" w:cs="Arial"/>
          <w:sz w:val="24"/>
          <w:szCs w:val="24"/>
          <w:lang w:val="hr-HR" w:eastAsia="en-US"/>
        </w:rPr>
        <w:t xml:space="preserve"> 5</w:t>
      </w:r>
      <w:r w:rsidR="008971BE" w:rsidRPr="00C21844">
        <w:rPr>
          <w:rFonts w:eastAsia="Calibri" w:cs="Arial"/>
          <w:sz w:val="24"/>
          <w:szCs w:val="24"/>
          <w:lang w:val="hr-HR" w:eastAsia="en-US"/>
        </w:rPr>
        <w:t xml:space="preserve">.6. </w:t>
      </w:r>
      <w:r w:rsidR="001163C4" w:rsidRPr="00C21844">
        <w:rPr>
          <w:rFonts w:eastAsia="Calibri" w:cs="Arial"/>
          <w:sz w:val="24"/>
          <w:szCs w:val="24"/>
          <w:lang w:val="hr-HR" w:eastAsia="en-US"/>
        </w:rPr>
        <w:t>Tehničko i informatičko područje</w:t>
      </w:r>
    </w:p>
    <w:p w:rsidR="00D052BA" w:rsidRPr="00C21844" w:rsidRDefault="00BB6F3A" w:rsidP="00734CDD">
      <w:pPr>
        <w:spacing w:before="0"/>
        <w:rPr>
          <w:rFonts w:eastAsia="Calibri" w:cs="Arial"/>
          <w:sz w:val="24"/>
          <w:szCs w:val="24"/>
          <w:lang w:val="hr-HR" w:eastAsia="en-US"/>
        </w:rPr>
      </w:pPr>
      <w:r>
        <w:rPr>
          <w:rFonts w:eastAsia="Calibri" w:cs="Arial"/>
          <w:sz w:val="24"/>
          <w:szCs w:val="24"/>
          <w:lang w:val="hr-HR" w:eastAsia="en-US"/>
        </w:rPr>
        <w:t xml:space="preserve"> 5</w:t>
      </w:r>
      <w:r w:rsidR="008971BE" w:rsidRPr="00C21844">
        <w:rPr>
          <w:rFonts w:eastAsia="Calibri" w:cs="Arial"/>
          <w:sz w:val="24"/>
          <w:szCs w:val="24"/>
          <w:lang w:val="hr-HR" w:eastAsia="en-US"/>
        </w:rPr>
        <w:t xml:space="preserve">.7. </w:t>
      </w:r>
      <w:r w:rsidR="00D052BA" w:rsidRPr="00C21844">
        <w:rPr>
          <w:rFonts w:eastAsia="Calibri" w:cs="Arial"/>
          <w:sz w:val="24"/>
          <w:szCs w:val="24"/>
          <w:lang w:val="hr-HR" w:eastAsia="en-US"/>
        </w:rPr>
        <w:t>Tjelesno i zdravstveno područje</w:t>
      </w:r>
    </w:p>
    <w:p w:rsidR="0015439C" w:rsidRPr="00C21844" w:rsidRDefault="0015439C" w:rsidP="00734CDD">
      <w:pPr>
        <w:spacing w:before="0"/>
        <w:rPr>
          <w:rFonts w:eastAsia="Calibri" w:cs="Arial"/>
          <w:sz w:val="24"/>
          <w:szCs w:val="24"/>
          <w:lang w:val="hr-HR" w:eastAsia="en-US"/>
        </w:rPr>
      </w:pPr>
    </w:p>
    <w:p w:rsidR="004D369E" w:rsidRDefault="004D369E" w:rsidP="00734CDD">
      <w:pPr>
        <w:spacing w:before="0"/>
        <w:rPr>
          <w:rFonts w:eastAsia="Calibri" w:cs="Arial"/>
          <w:sz w:val="24"/>
          <w:szCs w:val="24"/>
          <w:lang w:val="hr-HR" w:eastAsia="en-US"/>
        </w:rPr>
      </w:pPr>
      <w:r w:rsidRPr="00961993">
        <w:rPr>
          <w:rFonts w:eastAsia="Calibri" w:cs="Arial"/>
          <w:sz w:val="24"/>
          <w:szCs w:val="24"/>
          <w:lang w:val="hr-HR" w:eastAsia="en-US"/>
        </w:rPr>
        <w:t>Međupredmetne teme</w:t>
      </w:r>
    </w:p>
    <w:p w:rsidR="003F1821" w:rsidRPr="00961993" w:rsidRDefault="003F1821" w:rsidP="00734CDD">
      <w:pPr>
        <w:spacing w:before="0"/>
        <w:rPr>
          <w:rFonts w:eastAsia="Calibri" w:cs="Arial"/>
          <w:sz w:val="24"/>
          <w:szCs w:val="24"/>
          <w:lang w:val="hr-HR" w:eastAsia="en-US"/>
        </w:rPr>
      </w:pPr>
    </w:p>
    <w:p w:rsidR="00370770" w:rsidRPr="00961993" w:rsidRDefault="00BB6F3A" w:rsidP="00734CDD">
      <w:pPr>
        <w:spacing w:before="0"/>
        <w:rPr>
          <w:rFonts w:eastAsia="Calibri" w:cs="Arial"/>
          <w:sz w:val="24"/>
          <w:szCs w:val="24"/>
          <w:lang w:val="hr-HR" w:eastAsia="en-US"/>
        </w:rPr>
      </w:pPr>
      <w:r w:rsidRPr="00961993">
        <w:rPr>
          <w:rFonts w:eastAsia="Calibri" w:cs="Arial"/>
          <w:sz w:val="24"/>
          <w:szCs w:val="24"/>
          <w:lang w:val="hr-HR" w:eastAsia="en-US"/>
        </w:rPr>
        <w:t xml:space="preserve"> 5</w:t>
      </w:r>
      <w:r w:rsidR="008971BE" w:rsidRPr="00961993">
        <w:rPr>
          <w:rFonts w:eastAsia="Calibri" w:cs="Arial"/>
          <w:sz w:val="24"/>
          <w:szCs w:val="24"/>
          <w:lang w:val="hr-HR" w:eastAsia="en-US"/>
        </w:rPr>
        <w:t xml:space="preserve">.8. </w:t>
      </w:r>
      <w:r w:rsidR="00D052BA" w:rsidRPr="00961993">
        <w:rPr>
          <w:rFonts w:eastAsia="Calibri" w:cs="Arial"/>
          <w:sz w:val="24"/>
          <w:szCs w:val="24"/>
          <w:lang w:val="hr-HR" w:eastAsia="en-US"/>
        </w:rPr>
        <w:t>Osobni i socijalni razvoj</w:t>
      </w:r>
    </w:p>
    <w:p w:rsidR="00370770" w:rsidRPr="00961993" w:rsidRDefault="00BB6F3A" w:rsidP="00734CDD">
      <w:pPr>
        <w:spacing w:before="0"/>
        <w:rPr>
          <w:rFonts w:eastAsia="Calibri" w:cs="Arial"/>
          <w:sz w:val="24"/>
          <w:szCs w:val="24"/>
          <w:lang w:val="hr-HR" w:eastAsia="en-US"/>
        </w:rPr>
      </w:pPr>
      <w:r w:rsidRPr="00961993">
        <w:rPr>
          <w:rFonts w:eastAsia="Calibri" w:cs="Arial"/>
          <w:sz w:val="24"/>
          <w:szCs w:val="24"/>
          <w:lang w:val="hr-HR" w:eastAsia="en-US"/>
        </w:rPr>
        <w:t xml:space="preserve"> 5</w:t>
      </w:r>
      <w:r w:rsidR="007F68A7" w:rsidRPr="00961993">
        <w:rPr>
          <w:rFonts w:eastAsia="Calibri" w:cs="Arial"/>
          <w:sz w:val="24"/>
          <w:szCs w:val="24"/>
          <w:lang w:val="hr-HR" w:eastAsia="en-US"/>
        </w:rPr>
        <w:t>.9</w:t>
      </w:r>
      <w:r w:rsidR="00370770" w:rsidRPr="00961993">
        <w:rPr>
          <w:rFonts w:eastAsia="Calibri" w:cs="Arial"/>
          <w:sz w:val="24"/>
          <w:szCs w:val="24"/>
          <w:lang w:val="hr-HR" w:eastAsia="en-US"/>
        </w:rPr>
        <w:t xml:space="preserve">. Zdravlje </w:t>
      </w:r>
    </w:p>
    <w:p w:rsidR="007F68A7" w:rsidRPr="00961993" w:rsidRDefault="00BB6F3A" w:rsidP="00734CDD">
      <w:pPr>
        <w:spacing w:before="0"/>
        <w:rPr>
          <w:rFonts w:eastAsia="Calibri" w:cs="Arial"/>
          <w:sz w:val="24"/>
          <w:szCs w:val="24"/>
          <w:lang w:val="hr-HR" w:eastAsia="en-US"/>
        </w:rPr>
      </w:pPr>
      <w:r w:rsidRPr="00961993">
        <w:rPr>
          <w:rFonts w:eastAsia="Calibri" w:cs="Arial"/>
          <w:sz w:val="24"/>
          <w:szCs w:val="24"/>
          <w:lang w:val="hr-HR" w:eastAsia="en-US"/>
        </w:rPr>
        <w:t xml:space="preserve"> 5</w:t>
      </w:r>
      <w:r w:rsidR="00986B56" w:rsidRPr="00961993">
        <w:rPr>
          <w:rFonts w:eastAsia="Calibri" w:cs="Arial"/>
          <w:sz w:val="24"/>
          <w:szCs w:val="24"/>
          <w:lang w:val="hr-HR" w:eastAsia="en-US"/>
        </w:rPr>
        <w:t>.10. Poduzetništvo</w:t>
      </w:r>
    </w:p>
    <w:p w:rsidR="00986B56" w:rsidRPr="00961993" w:rsidRDefault="007F68A7" w:rsidP="00734CDD">
      <w:pPr>
        <w:spacing w:before="0"/>
        <w:rPr>
          <w:rFonts w:eastAsia="Calibri" w:cs="Arial"/>
          <w:sz w:val="24"/>
          <w:szCs w:val="24"/>
          <w:lang w:val="hr-HR" w:eastAsia="en-US"/>
        </w:rPr>
      </w:pPr>
      <w:r w:rsidRPr="00961993">
        <w:rPr>
          <w:rFonts w:eastAsia="Calibri" w:cs="Arial"/>
          <w:sz w:val="24"/>
          <w:szCs w:val="24"/>
          <w:lang w:val="hr-HR" w:eastAsia="en-US"/>
        </w:rPr>
        <w:t xml:space="preserve"> 5.11. Građanski odgoj i obrazovanje</w:t>
      </w:r>
    </w:p>
    <w:p w:rsidR="007F68A7" w:rsidRPr="00961993" w:rsidRDefault="007F68A7" w:rsidP="00734CDD">
      <w:pPr>
        <w:spacing w:before="0"/>
        <w:rPr>
          <w:rFonts w:eastAsia="Calibri" w:cs="Arial"/>
          <w:sz w:val="24"/>
          <w:szCs w:val="24"/>
          <w:lang w:val="hr-HR" w:eastAsia="en-US"/>
        </w:rPr>
      </w:pPr>
      <w:r w:rsidRPr="00961993">
        <w:rPr>
          <w:rFonts w:eastAsia="Calibri" w:cs="Arial"/>
          <w:sz w:val="24"/>
          <w:szCs w:val="24"/>
          <w:lang w:val="hr-HR" w:eastAsia="en-US"/>
        </w:rPr>
        <w:t xml:space="preserve"> 5.12. Održivi razvoj</w:t>
      </w:r>
    </w:p>
    <w:p w:rsidR="007F68A7" w:rsidRPr="00961993" w:rsidRDefault="007F68A7" w:rsidP="00734CDD">
      <w:pPr>
        <w:spacing w:before="0"/>
        <w:rPr>
          <w:rFonts w:eastAsia="Calibri" w:cs="Arial"/>
          <w:sz w:val="24"/>
          <w:szCs w:val="24"/>
          <w:lang w:val="hr-HR" w:eastAsia="en-US"/>
        </w:rPr>
      </w:pPr>
      <w:r w:rsidRPr="00961993">
        <w:rPr>
          <w:rFonts w:eastAsia="Calibri" w:cs="Arial"/>
          <w:sz w:val="24"/>
          <w:szCs w:val="24"/>
          <w:lang w:val="hr-HR" w:eastAsia="en-US"/>
        </w:rPr>
        <w:t xml:space="preserve"> 5.13.Uporaba informacijske i komunikacijske tehnologije (IKT)</w:t>
      </w:r>
    </w:p>
    <w:p w:rsidR="007F68A7" w:rsidRPr="00961993" w:rsidRDefault="007F68A7" w:rsidP="00734CDD">
      <w:pPr>
        <w:spacing w:before="0"/>
        <w:rPr>
          <w:rFonts w:eastAsia="Calibri" w:cs="Arial"/>
          <w:sz w:val="24"/>
          <w:szCs w:val="24"/>
          <w:lang w:val="hr-HR" w:eastAsia="en-US"/>
        </w:rPr>
      </w:pPr>
      <w:r w:rsidRPr="00961993">
        <w:rPr>
          <w:rFonts w:eastAsia="Calibri" w:cs="Arial"/>
          <w:sz w:val="24"/>
          <w:szCs w:val="24"/>
          <w:lang w:val="hr-HR" w:eastAsia="en-US"/>
        </w:rPr>
        <w:t xml:space="preserve"> 5.14. Učiti kako učiti</w:t>
      </w:r>
    </w:p>
    <w:p w:rsidR="007F68A7" w:rsidRPr="009806F8" w:rsidRDefault="007F68A7" w:rsidP="00734CDD">
      <w:pPr>
        <w:spacing w:before="0"/>
        <w:rPr>
          <w:rFonts w:eastAsia="Calibri" w:cs="Arial"/>
          <w:color w:val="FF0000"/>
          <w:sz w:val="24"/>
          <w:szCs w:val="24"/>
          <w:lang w:val="hr-HR" w:eastAsia="en-US"/>
        </w:rPr>
      </w:pPr>
    </w:p>
    <w:p w:rsidR="004A4849" w:rsidRPr="000771DD" w:rsidRDefault="004A4849" w:rsidP="00734CDD">
      <w:pPr>
        <w:spacing w:before="0"/>
        <w:rPr>
          <w:rFonts w:eastAsia="Calibri" w:cs="Arial"/>
          <w:sz w:val="20"/>
          <w:lang w:val="hr-HR" w:eastAsia="en-US"/>
        </w:rPr>
      </w:pPr>
    </w:p>
    <w:p w:rsidR="00734CDD" w:rsidRPr="00C21844" w:rsidRDefault="00734CDD" w:rsidP="00734CDD">
      <w:pPr>
        <w:spacing w:before="0"/>
        <w:rPr>
          <w:rFonts w:eastAsia="Calibri" w:cs="Arial"/>
          <w:sz w:val="32"/>
          <w:szCs w:val="32"/>
          <w:lang w:val="hr-HR" w:eastAsia="en-US"/>
        </w:rPr>
      </w:pPr>
    </w:p>
    <w:p w:rsidR="00734CDD" w:rsidRPr="00C21844" w:rsidRDefault="00C16F15" w:rsidP="00962E84">
      <w:pPr>
        <w:spacing w:before="0"/>
        <w:jc w:val="left"/>
        <w:rPr>
          <w:rFonts w:eastAsia="Calibri" w:cs="Arial"/>
          <w:b/>
          <w:sz w:val="32"/>
          <w:szCs w:val="32"/>
          <w:lang w:val="hr-HR" w:eastAsia="en-US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258310</wp:posOffset>
                </wp:positionH>
                <wp:positionV relativeFrom="paragraph">
                  <wp:posOffset>104775</wp:posOffset>
                </wp:positionV>
                <wp:extent cx="2383790" cy="2668905"/>
                <wp:effectExtent l="0" t="0" r="0" b="0"/>
                <wp:wrapNone/>
                <wp:docPr id="390" name="Grupa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3790" cy="2668905"/>
                          <a:chOff x="0" y="0"/>
                          <a:chExt cx="1863689" cy="2390008"/>
                        </a:xfrm>
                      </wpg:grpSpPr>
                      <wps:wsp>
                        <wps:cNvPr id="391" name="Pravokutni trokut 391"/>
                        <wps:cNvSpPr/>
                        <wps:spPr>
                          <a:xfrm flipH="1">
                            <a:off x="0" y="0"/>
                            <a:ext cx="1224915" cy="1569720"/>
                          </a:xfrm>
                          <a:prstGeom prst="rtTriangle">
                            <a:avLst/>
                          </a:prstGeom>
                          <a:solidFill>
                            <a:schemeClr val="accent1">
                              <a:alpha val="6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Pravokutni trokut 392"/>
                        <wps:cNvSpPr/>
                        <wps:spPr>
                          <a:xfrm flipH="1" flipV="1">
                            <a:off x="0" y="1604513"/>
                            <a:ext cx="1224951" cy="785495"/>
                          </a:xfrm>
                          <a:prstGeom prst="rtTriangle">
                            <a:avLst/>
                          </a:prstGeom>
                          <a:solidFill>
                            <a:schemeClr val="accent1">
                              <a:alpha val="53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Ravni poveznik sa strelicom 393"/>
                        <wps:cNvCnPr/>
                        <wps:spPr>
                          <a:xfrm flipH="1">
                            <a:off x="1061049" y="1017917"/>
                            <a:ext cx="802640" cy="91313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dash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Ravni poveznik sa strelicom 394"/>
                        <wps:cNvCnPr/>
                        <wps:spPr>
                          <a:xfrm flipH="1">
                            <a:off x="431321" y="629728"/>
                            <a:ext cx="395569" cy="500332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dashDot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95" name="Pravokutni trokut 395"/>
                        <wps:cNvSpPr/>
                        <wps:spPr>
                          <a:xfrm flipH="1">
                            <a:off x="25879" y="1414732"/>
                            <a:ext cx="1397480" cy="189781"/>
                          </a:xfrm>
                          <a:prstGeom prst="rtTriangl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68000"/>
                            </a:schemeClr>
                          </a:solidFill>
                          <a:ln>
                            <a:solidFill>
                              <a:schemeClr val="accent1">
                                <a:shade val="50000"/>
                                <a:alpha val="37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0D04C" id="Grupa 390" o:spid="_x0000_s1026" style="position:absolute;margin-left:335.3pt;margin-top:8.25pt;width:187.7pt;height:210.15pt;z-index:251653632;mso-width-relative:margin;mso-height-relative:margin" coordsize="18636,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">
                <v:shape id="Pravokutni trokut 391" o:spid="_x0000_s1027" type="#_x0000_t6" style="position:absolute;width:12249;height:156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" fillcolor="#4f81bd [3204]" strokecolor="#243f60 [1604]" strokeweight="2pt">
                  <v:fill opacity="42662f"/>
                </v:shape>
                <v:shape id="Pravokutni trokut 392" o:spid="_x0000_s1028" type="#_x0000_t6" style="position:absolute;top:16045;width:12249;height:785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" fillcolor="#4f81bd [3204]" strokecolor="#243f60 [1604]" strokeweight="2pt">
                  <v:fill opacity="34695f"/>
                </v:shape>
                <v:shape id="Ravni poveznik sa strelicom 393" o:spid="_x0000_s1029" type="#_x0000_t32" style="position:absolute;left:10610;top:10179;width:8026;height:91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" strokecolor="black [3213]" strokeweight="2pt">
                  <v:stroke dashstyle="dashDot" endarrow="open"/>
                </v:shape>
                <v:shape id="Ravni poveznik sa strelicom 394" o:spid="_x0000_s1030" type="#_x0000_t32" style="position:absolute;left:4313;top:6297;width:3955;height:50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" strokecolor="windowText" strokeweight="2pt">
                  <v:stroke dashstyle="dashDot" endarrow="open"/>
                </v:shape>
                <v:shape id="Pravokutni trokut 395" o:spid="_x0000_s1031" type="#_x0000_t6" style="position:absolute;left:258;top:14147;width:13975;height:18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" fillcolor="#8db3e2 [1311]" strokecolor="#243f60 [1604]" strokeweight="2pt">
                  <v:fill opacity="44461f"/>
                  <v:stroke opacity="24158f"/>
                </v:shape>
              </v:group>
            </w:pict>
          </mc:Fallback>
        </mc:AlternateContent>
      </w:r>
      <w:r w:rsidR="00BB6F3A">
        <w:rPr>
          <w:rFonts w:eastAsia="Calibri" w:cs="Arial"/>
          <w:b/>
          <w:sz w:val="32"/>
          <w:szCs w:val="32"/>
          <w:lang w:val="hr-HR" w:eastAsia="en-US"/>
        </w:rPr>
        <w:t>6</w:t>
      </w:r>
      <w:r w:rsidR="00734CDD" w:rsidRPr="00C21844">
        <w:rPr>
          <w:rFonts w:eastAsia="Calibri" w:cs="Arial"/>
          <w:b/>
          <w:sz w:val="32"/>
          <w:szCs w:val="32"/>
          <w:lang w:val="hr-HR" w:eastAsia="en-US"/>
        </w:rPr>
        <w:t xml:space="preserve">. Način praćenja i vrednovanja realizacije cijelog kurikuluma s jasno izraženim indikatorima uspješnosti </w:t>
      </w:r>
    </w:p>
    <w:p w:rsidR="000771DD" w:rsidRPr="0015439C" w:rsidRDefault="000771DD" w:rsidP="00734CDD">
      <w:pPr>
        <w:spacing w:before="0"/>
        <w:rPr>
          <w:rFonts w:eastAsia="Calibri" w:cs="Arial"/>
          <w:b/>
          <w:lang w:val="hr-HR" w:eastAsia="en-US"/>
        </w:rPr>
      </w:pPr>
    </w:p>
    <w:p w:rsidR="000771DD" w:rsidRPr="00F05D0D" w:rsidRDefault="000771DD" w:rsidP="00734CDD">
      <w:pPr>
        <w:spacing w:before="0"/>
        <w:rPr>
          <w:rFonts w:eastAsia="Calibri" w:cs="Arial"/>
          <w:lang w:val="hr-HR" w:eastAsia="en-US"/>
        </w:rPr>
      </w:pPr>
    </w:p>
    <w:p w:rsidR="00734CDD" w:rsidRPr="00734CDD" w:rsidRDefault="00734CDD" w:rsidP="00734CDD">
      <w:pPr>
        <w:tabs>
          <w:tab w:val="left" w:pos="284"/>
        </w:tabs>
        <w:contextualSpacing/>
        <w:jc w:val="left"/>
        <w:rPr>
          <w:rFonts w:cs="Arial"/>
          <w:szCs w:val="22"/>
          <w:lang w:val="hr-HR"/>
        </w:rPr>
      </w:pPr>
    </w:p>
    <w:p w:rsidR="00317448" w:rsidRDefault="00317448" w:rsidP="00986B56">
      <w:pPr>
        <w:tabs>
          <w:tab w:val="left" w:pos="284"/>
        </w:tabs>
        <w:contextualSpacing/>
        <w:rPr>
          <w:rFonts w:cs="Arial"/>
          <w:b/>
          <w:szCs w:val="22"/>
          <w:u w:val="single"/>
          <w:lang w:val="hr-HR"/>
        </w:rPr>
      </w:pPr>
    </w:p>
    <w:p w:rsidR="00317448" w:rsidRDefault="00317448" w:rsidP="00297D24">
      <w:pPr>
        <w:tabs>
          <w:tab w:val="left" w:pos="284"/>
        </w:tabs>
        <w:contextualSpacing/>
        <w:jc w:val="center"/>
        <w:rPr>
          <w:rFonts w:cs="Arial"/>
          <w:b/>
          <w:szCs w:val="22"/>
          <w:u w:val="single"/>
          <w:lang w:val="hr-HR"/>
        </w:rPr>
      </w:pPr>
    </w:p>
    <w:p w:rsidR="00317448" w:rsidRDefault="00317448" w:rsidP="00297D24">
      <w:pPr>
        <w:tabs>
          <w:tab w:val="left" w:pos="284"/>
        </w:tabs>
        <w:contextualSpacing/>
        <w:jc w:val="center"/>
        <w:rPr>
          <w:rFonts w:cs="Arial"/>
          <w:b/>
          <w:szCs w:val="22"/>
          <w:u w:val="single"/>
          <w:lang w:val="hr-HR"/>
        </w:rPr>
      </w:pPr>
    </w:p>
    <w:p w:rsidR="00317448" w:rsidRDefault="00317448" w:rsidP="00297D24">
      <w:pPr>
        <w:tabs>
          <w:tab w:val="left" w:pos="284"/>
        </w:tabs>
        <w:contextualSpacing/>
        <w:jc w:val="center"/>
        <w:rPr>
          <w:rFonts w:cs="Arial"/>
          <w:b/>
          <w:szCs w:val="22"/>
          <w:u w:val="single"/>
          <w:lang w:val="hr-HR"/>
        </w:rPr>
      </w:pPr>
    </w:p>
    <w:p w:rsidR="00C2619E" w:rsidRDefault="00C2619E" w:rsidP="00734CDD">
      <w:pPr>
        <w:tabs>
          <w:tab w:val="left" w:pos="284"/>
        </w:tabs>
        <w:contextualSpacing/>
        <w:rPr>
          <w:rFonts w:cs="Arial"/>
          <w:b/>
          <w:szCs w:val="22"/>
          <w:u w:val="single"/>
          <w:lang w:val="hr-HR"/>
        </w:rPr>
      </w:pPr>
    </w:p>
    <w:p w:rsidR="00BB6F3A" w:rsidRDefault="00BB6F3A" w:rsidP="00734CDD">
      <w:pPr>
        <w:tabs>
          <w:tab w:val="left" w:pos="284"/>
        </w:tabs>
        <w:contextualSpacing/>
        <w:rPr>
          <w:rFonts w:cs="Arial"/>
          <w:b/>
          <w:szCs w:val="22"/>
          <w:u w:val="single"/>
          <w:lang w:val="hr-HR"/>
        </w:rPr>
      </w:pPr>
    </w:p>
    <w:p w:rsidR="00B7769F" w:rsidRDefault="00B7769F" w:rsidP="00EC3D33">
      <w:pPr>
        <w:rPr>
          <w:rFonts w:eastAsia="Calibri" w:cs="Arial"/>
          <w:b/>
          <w:u w:val="single"/>
          <w:lang w:val="hr-HR" w:eastAsia="en-US"/>
        </w:rPr>
      </w:pPr>
    </w:p>
    <w:p w:rsidR="006355DA" w:rsidRDefault="006355DA" w:rsidP="00EC3D33">
      <w:pPr>
        <w:rPr>
          <w:rFonts w:eastAsia="Calibri" w:cs="Arial"/>
          <w:b/>
          <w:u w:val="single"/>
          <w:lang w:val="hr-HR" w:eastAsia="en-US"/>
        </w:rPr>
      </w:pPr>
    </w:p>
    <w:p w:rsidR="006355DA" w:rsidRDefault="006355DA" w:rsidP="00EC3D33">
      <w:pPr>
        <w:rPr>
          <w:rFonts w:eastAsia="Calibri" w:cs="Arial"/>
          <w:b/>
          <w:u w:val="single"/>
          <w:lang w:val="hr-HR" w:eastAsia="en-US"/>
        </w:rPr>
      </w:pPr>
    </w:p>
    <w:p w:rsidR="006355DA" w:rsidRDefault="006355DA" w:rsidP="00EC3D33">
      <w:pPr>
        <w:rPr>
          <w:rFonts w:eastAsia="Calibri" w:cs="Arial"/>
          <w:b/>
          <w:u w:val="single"/>
          <w:lang w:val="hr-HR" w:eastAsia="en-US"/>
        </w:rPr>
      </w:pPr>
    </w:p>
    <w:p w:rsidR="006355DA" w:rsidRDefault="006355DA" w:rsidP="00EC3D33">
      <w:pPr>
        <w:rPr>
          <w:rFonts w:eastAsia="Calibri" w:cs="Arial"/>
          <w:b/>
          <w:u w:val="single"/>
          <w:lang w:val="hr-HR" w:eastAsia="en-US"/>
        </w:rPr>
      </w:pPr>
    </w:p>
    <w:p w:rsidR="006355DA" w:rsidRDefault="006355DA" w:rsidP="00EC3D33">
      <w:pPr>
        <w:rPr>
          <w:rFonts w:eastAsia="Calibri" w:cs="Arial"/>
          <w:b/>
          <w:u w:val="single"/>
          <w:lang w:val="hr-HR" w:eastAsia="en-US"/>
        </w:rPr>
      </w:pPr>
    </w:p>
    <w:p w:rsidR="006355DA" w:rsidRDefault="006355DA" w:rsidP="00EC3D33">
      <w:pPr>
        <w:rPr>
          <w:rFonts w:eastAsia="Calibri" w:cs="Arial"/>
          <w:b/>
          <w:u w:val="single"/>
          <w:lang w:val="hr-HR" w:eastAsia="en-US"/>
        </w:rPr>
      </w:pPr>
    </w:p>
    <w:p w:rsidR="006355DA" w:rsidRDefault="006355DA" w:rsidP="00EC3D33">
      <w:pPr>
        <w:rPr>
          <w:rFonts w:eastAsia="Calibri" w:cs="Arial"/>
          <w:b/>
          <w:u w:val="single"/>
          <w:lang w:val="hr-HR" w:eastAsia="en-US"/>
        </w:rPr>
      </w:pPr>
    </w:p>
    <w:p w:rsidR="006355DA" w:rsidRDefault="006355DA" w:rsidP="00EC3D33">
      <w:pPr>
        <w:rPr>
          <w:rFonts w:eastAsia="Calibri" w:cs="Arial"/>
          <w:b/>
          <w:u w:val="single"/>
          <w:lang w:val="hr-HR" w:eastAsia="en-US"/>
        </w:rPr>
      </w:pPr>
    </w:p>
    <w:p w:rsidR="006355DA" w:rsidRDefault="006355DA" w:rsidP="00EC3D33">
      <w:pPr>
        <w:rPr>
          <w:rFonts w:eastAsia="Calibri" w:cs="Arial"/>
          <w:b/>
          <w:u w:val="single"/>
          <w:lang w:val="hr-HR" w:eastAsia="en-US"/>
        </w:rPr>
      </w:pPr>
    </w:p>
    <w:p w:rsidR="006355DA" w:rsidRDefault="006355DA" w:rsidP="00EC3D33">
      <w:pPr>
        <w:rPr>
          <w:rFonts w:eastAsia="Calibri" w:cs="Arial"/>
          <w:b/>
          <w:u w:val="single"/>
          <w:lang w:val="hr-HR" w:eastAsia="en-US"/>
        </w:rPr>
      </w:pPr>
    </w:p>
    <w:p w:rsidR="006355DA" w:rsidRDefault="006355DA" w:rsidP="00EC3D33">
      <w:pPr>
        <w:rPr>
          <w:rFonts w:eastAsia="Calibri" w:cs="Arial"/>
          <w:b/>
          <w:u w:val="single"/>
          <w:lang w:val="hr-HR" w:eastAsia="en-US"/>
        </w:rPr>
      </w:pPr>
    </w:p>
    <w:p w:rsidR="006355DA" w:rsidRDefault="006355DA" w:rsidP="00EC3D33">
      <w:pPr>
        <w:rPr>
          <w:rFonts w:eastAsia="Calibri" w:cs="Arial"/>
          <w:b/>
          <w:u w:val="single"/>
          <w:lang w:val="hr-HR" w:eastAsia="en-US"/>
        </w:rPr>
      </w:pPr>
    </w:p>
    <w:p w:rsidR="006355DA" w:rsidRDefault="006355DA" w:rsidP="00EC3D33">
      <w:pPr>
        <w:rPr>
          <w:rFonts w:eastAsia="Calibri" w:cs="Arial"/>
          <w:b/>
          <w:u w:val="single"/>
          <w:lang w:val="hr-HR" w:eastAsia="en-US"/>
        </w:rPr>
      </w:pPr>
    </w:p>
    <w:p w:rsidR="002C3606" w:rsidRPr="004F734F" w:rsidRDefault="002C3606" w:rsidP="00164142">
      <w:pPr>
        <w:pStyle w:val="Odlomakpopisa"/>
        <w:numPr>
          <w:ilvl w:val="0"/>
          <w:numId w:val="6"/>
        </w:numPr>
        <w:jc w:val="center"/>
        <w:rPr>
          <w:rFonts w:eastAsia="Calibri" w:cs="Arial"/>
          <w:b/>
          <w:sz w:val="32"/>
          <w:szCs w:val="32"/>
          <w:u w:val="single"/>
          <w:lang w:val="hr-HR" w:eastAsia="en-US"/>
        </w:rPr>
      </w:pPr>
      <w:r w:rsidRPr="004F734F">
        <w:rPr>
          <w:rFonts w:eastAsia="Calibri" w:cs="Arial"/>
          <w:b/>
          <w:sz w:val="32"/>
          <w:szCs w:val="32"/>
          <w:u w:val="single"/>
          <w:lang w:val="hr-HR" w:eastAsia="en-US"/>
        </w:rPr>
        <w:t>Vizija i misija škole</w:t>
      </w:r>
    </w:p>
    <w:p w:rsidR="002C3606" w:rsidRPr="004F734F" w:rsidRDefault="002C3606" w:rsidP="002C3606">
      <w:pPr>
        <w:jc w:val="center"/>
        <w:rPr>
          <w:rFonts w:eastAsia="Calibri" w:cs="Arial"/>
          <w:b/>
          <w:sz w:val="32"/>
          <w:szCs w:val="32"/>
          <w:u w:val="single"/>
          <w:lang w:val="hr-HR" w:eastAsia="en-US"/>
        </w:rPr>
      </w:pPr>
    </w:p>
    <w:p w:rsidR="00CD4635" w:rsidRPr="00132A71" w:rsidRDefault="002C3606" w:rsidP="005E6695">
      <w:pPr>
        <w:pStyle w:val="Odlomakpopisa"/>
        <w:numPr>
          <w:ilvl w:val="0"/>
          <w:numId w:val="23"/>
        </w:numPr>
        <w:spacing w:line="276" w:lineRule="auto"/>
        <w:ind w:left="360"/>
        <w:rPr>
          <w:rFonts w:eastAsia="Calibri" w:cs="Arial"/>
          <w:lang w:val="hr-HR" w:eastAsia="en-US"/>
        </w:rPr>
      </w:pPr>
      <w:r w:rsidRPr="00132A71">
        <w:rPr>
          <w:rFonts w:eastAsia="Calibri" w:cs="Arial"/>
          <w:b/>
          <w:lang w:val="hr-HR" w:eastAsia="en-US"/>
        </w:rPr>
        <w:t>VIZIJA OŠ VELIKA MLAKA</w:t>
      </w:r>
      <w:r w:rsidR="003F1821">
        <w:rPr>
          <w:rFonts w:eastAsia="Calibri" w:cs="Arial"/>
          <w:b/>
          <w:lang w:val="hr-HR" w:eastAsia="en-US"/>
        </w:rPr>
        <w:t xml:space="preserve"> </w:t>
      </w:r>
      <w:r w:rsidR="00164142" w:rsidRPr="00132A71">
        <w:rPr>
          <w:rFonts w:eastAsia="Calibri" w:cs="Arial"/>
          <w:lang w:val="hr-HR" w:eastAsia="en-US"/>
        </w:rPr>
        <w:t>je odgoj i obrazovanje sretnog i uspješnog učenika koji se razvija uz poticaj nastavnika i podršku roditelja.</w:t>
      </w:r>
    </w:p>
    <w:p w:rsidR="002C3606" w:rsidRPr="00132A71" w:rsidRDefault="002C3606" w:rsidP="00132A71">
      <w:pPr>
        <w:pStyle w:val="Odlomakpopisa"/>
        <w:spacing w:line="276" w:lineRule="auto"/>
        <w:ind w:left="360"/>
        <w:rPr>
          <w:rFonts w:eastAsia="Calibri" w:cs="Arial"/>
          <w:lang w:val="hr-HR" w:eastAsia="en-US"/>
        </w:rPr>
      </w:pPr>
    </w:p>
    <w:p w:rsidR="002C3606" w:rsidRPr="002C3606" w:rsidRDefault="002C3606" w:rsidP="005E6695">
      <w:pPr>
        <w:pStyle w:val="Odlomakpopisa"/>
        <w:numPr>
          <w:ilvl w:val="0"/>
          <w:numId w:val="23"/>
        </w:numPr>
        <w:spacing w:line="276" w:lineRule="auto"/>
        <w:ind w:left="360"/>
        <w:rPr>
          <w:rFonts w:eastAsia="Calibri" w:cs="Arial"/>
          <w:lang w:val="hr-HR" w:eastAsia="en-US"/>
        </w:rPr>
      </w:pPr>
      <w:r w:rsidRPr="002C3606">
        <w:rPr>
          <w:rFonts w:eastAsia="Calibri" w:cs="Arial"/>
          <w:lang w:val="hr-HR" w:eastAsia="en-US"/>
        </w:rPr>
        <w:t xml:space="preserve">U skladu s </w:t>
      </w:r>
      <w:r>
        <w:rPr>
          <w:rFonts w:eastAsia="Calibri" w:cs="Arial"/>
          <w:lang w:val="hr-HR" w:eastAsia="en-US"/>
        </w:rPr>
        <w:t xml:space="preserve">tim </w:t>
      </w:r>
      <w:r w:rsidRPr="008A7AD9">
        <w:rPr>
          <w:rFonts w:eastAsia="Calibri" w:cs="Arial"/>
          <w:b/>
          <w:lang w:val="hr-HR" w:eastAsia="en-US"/>
        </w:rPr>
        <w:t>MISIJA OŠ VELIKA MLAKA</w:t>
      </w:r>
      <w:r>
        <w:rPr>
          <w:rFonts w:eastAsia="Calibri" w:cs="Arial"/>
          <w:lang w:val="hr-HR" w:eastAsia="en-US"/>
        </w:rPr>
        <w:t xml:space="preserve"> je</w:t>
      </w:r>
      <w:r w:rsidRPr="002C3606">
        <w:rPr>
          <w:rFonts w:eastAsia="Calibri" w:cs="Arial"/>
          <w:lang w:val="hr-HR" w:eastAsia="en-US"/>
        </w:rPr>
        <w:t>:</w:t>
      </w:r>
    </w:p>
    <w:p w:rsidR="00132A71" w:rsidRPr="00132A71" w:rsidRDefault="00132A71" w:rsidP="00132A71">
      <w:pPr>
        <w:pStyle w:val="Odlomakpopisa"/>
        <w:rPr>
          <w:rFonts w:eastAsia="Calibri" w:cs="Arial"/>
          <w:lang w:val="hr-HR" w:eastAsia="en-US"/>
        </w:rPr>
      </w:pPr>
    </w:p>
    <w:p w:rsidR="00CD4635" w:rsidRPr="00132A71" w:rsidRDefault="00132A71" w:rsidP="006F2E6B">
      <w:pPr>
        <w:pStyle w:val="Odlomakpopisa"/>
        <w:numPr>
          <w:ilvl w:val="0"/>
          <w:numId w:val="29"/>
        </w:numPr>
        <w:rPr>
          <w:rFonts w:eastAsia="Calibri" w:cs="Arial"/>
          <w:lang w:val="hr-HR" w:eastAsia="en-US"/>
        </w:rPr>
      </w:pPr>
      <w:r>
        <w:rPr>
          <w:rFonts w:eastAsia="Calibri" w:cs="Arial"/>
          <w:lang w:val="hr-HR" w:eastAsia="en-US"/>
        </w:rPr>
        <w:t xml:space="preserve">  s</w:t>
      </w:r>
      <w:r w:rsidR="00164142" w:rsidRPr="00132A71">
        <w:rPr>
          <w:rFonts w:eastAsia="Calibri" w:cs="Arial"/>
          <w:lang w:val="hr-HR" w:eastAsia="en-US"/>
        </w:rPr>
        <w:t>uradnjom nastavnika, roditelja i lokalne zajednice svak</w:t>
      </w:r>
      <w:r>
        <w:rPr>
          <w:rFonts w:eastAsia="Calibri" w:cs="Arial"/>
          <w:lang w:val="hr-HR" w:eastAsia="en-US"/>
        </w:rPr>
        <w:t xml:space="preserve">om djetetu omogućiti razvitak u </w:t>
      </w:r>
      <w:r w:rsidR="00164142" w:rsidRPr="00132A71">
        <w:rPr>
          <w:rFonts w:eastAsia="Calibri" w:cs="Arial"/>
          <w:lang w:val="hr-HR" w:eastAsia="en-US"/>
        </w:rPr>
        <w:t xml:space="preserve">sredini u kojoj će se osjećati prihvaćeno, voljeno, sigurno i </w:t>
      </w:r>
      <w:r w:rsidR="003F1821">
        <w:rPr>
          <w:rFonts w:eastAsia="Calibri" w:cs="Arial"/>
          <w:lang w:val="hr-HR" w:eastAsia="en-US"/>
        </w:rPr>
        <w:t>zadovoljno</w:t>
      </w:r>
      <w:r w:rsidR="00164142" w:rsidRPr="00132A71">
        <w:rPr>
          <w:rFonts w:eastAsia="Calibri" w:cs="Arial"/>
          <w:lang w:val="hr-HR" w:eastAsia="en-US"/>
        </w:rPr>
        <w:t xml:space="preserve"> u sredini koja će djelovati poticajno na razvitak svih njegovih potencijala, u kojoj će se voditi briga o djetetovim specifičnostima kao pojedinca i gdje će se učen</w:t>
      </w:r>
      <w:r>
        <w:rPr>
          <w:rFonts w:eastAsia="Calibri" w:cs="Arial"/>
          <w:lang w:val="hr-HR" w:eastAsia="en-US"/>
        </w:rPr>
        <w:t>ik osposobljavati za samostalan</w:t>
      </w:r>
      <w:r w:rsidR="00164142" w:rsidRPr="00132A71">
        <w:rPr>
          <w:rFonts w:eastAsia="Calibri" w:cs="Arial"/>
          <w:lang w:val="hr-HR" w:eastAsia="en-US"/>
        </w:rPr>
        <w:t xml:space="preserve"> i odgovoran život.</w:t>
      </w:r>
    </w:p>
    <w:p w:rsidR="002C3606" w:rsidRDefault="002C3606" w:rsidP="001857A6">
      <w:pPr>
        <w:rPr>
          <w:rFonts w:eastAsia="Calibri" w:cs="Arial"/>
          <w:b/>
          <w:u w:val="single"/>
          <w:lang w:val="hr-HR" w:eastAsia="en-US"/>
        </w:rPr>
      </w:pPr>
    </w:p>
    <w:p w:rsidR="001857A6" w:rsidRDefault="00C16F15" w:rsidP="001857A6">
      <w:pPr>
        <w:rPr>
          <w:rFonts w:eastAsia="Calibri" w:cs="Arial"/>
          <w:b/>
          <w:u w:val="single"/>
          <w:lang w:val="hr-HR" w:eastAsia="en-US"/>
        </w:rPr>
      </w:pPr>
      <w:r>
        <w:rPr>
          <w:rFonts w:cs="Arial"/>
          <w:noProof/>
          <w:szCs w:val="22"/>
          <w:lang w:val="hr-HR" w:eastAsia="hr-HR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951865</wp:posOffset>
                </wp:positionH>
                <wp:positionV relativeFrom="paragraph">
                  <wp:posOffset>137795</wp:posOffset>
                </wp:positionV>
                <wp:extent cx="3493770" cy="523875"/>
                <wp:effectExtent l="57150" t="57150" r="0" b="9525"/>
                <wp:wrapNone/>
                <wp:docPr id="9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3770" cy="523875"/>
                          <a:chOff x="0" y="0"/>
                          <a:chExt cx="4061460" cy="601980"/>
                        </a:xfrm>
                      </wpg:grpSpPr>
                      <wps:wsp>
                        <wps:cNvPr id="294" name="Rounded Rectangle 79"/>
                        <wps:cNvSpPr/>
                        <wps:spPr>
                          <a:xfrm>
                            <a:off x="1457325" y="0"/>
                            <a:ext cx="584835" cy="563880"/>
                          </a:xfrm>
                          <a:prstGeom prst="roundRect">
                            <a:avLst/>
                          </a:prstGeom>
                          <a:solidFill>
                            <a:srgbClr val="4BACC6"/>
                          </a:solidFill>
                          <a:ln w="25400" cap="flat" cmpd="sng" algn="ctr">
                            <a:solidFill>
                              <a:srgbClr val="4BACC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ounded Rectangle 80"/>
                        <wps:cNvSpPr/>
                        <wps:spPr>
                          <a:xfrm>
                            <a:off x="666750" y="0"/>
                            <a:ext cx="584835" cy="563880"/>
                          </a:xfrm>
                          <a:prstGeom prst="roundRect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Oval 81"/>
                        <wps:cNvSpPr/>
                        <wps:spPr>
                          <a:xfrm>
                            <a:off x="0" y="0"/>
                            <a:ext cx="512445" cy="523875"/>
                          </a:xfrm>
                          <a:prstGeom prst="ellipse">
                            <a:avLst/>
                          </a:prstGeom>
                          <a:solidFill>
                            <a:srgbClr val="4BACC6"/>
                          </a:solidFill>
                          <a:ln w="25400" cap="flat" cmpd="sng" algn="ctr">
                            <a:solidFill>
                              <a:srgbClr val="4BACC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Oval 82"/>
                        <wps:cNvSpPr/>
                        <wps:spPr>
                          <a:xfrm>
                            <a:off x="2781300" y="38100"/>
                            <a:ext cx="512445" cy="523875"/>
                          </a:xfrm>
                          <a:prstGeom prst="ellipse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ounded Rectangle 83"/>
                        <wps:cNvSpPr/>
                        <wps:spPr>
                          <a:xfrm>
                            <a:off x="3476625" y="38100"/>
                            <a:ext cx="584835" cy="56388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alpha val="6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7B9CE" id="Group 90" o:spid="_x0000_s1026" style="position:absolute;margin-left:74.95pt;margin-top:10.85pt;width:275.1pt;height:41.25pt;z-index:251645440;mso-width-relative:margin;mso-height-relative:margin" coordsize="40614,6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">
                <v:roundrect id="Rounded Rectangle 79" o:spid="_x0000_s1027" style="position:absolute;left:14573;width:5848;height:56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" fillcolor="#4bacc6" strokecolor="#357d91" strokeweight="2pt"/>
                <v:roundrect id="Rounded Rectangle 80" o:spid="_x0000_s1028" style="position:absolute;left:6667;width:5848;height:56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" fillcolor="#9bbb59" strokecolor="#71893f" strokeweight="2pt"/>
                <v:oval id="Oval 81" o:spid="_x0000_s1029" style="position:absolute;width:5124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" fillcolor="#4bacc6" strokecolor="#357d91" strokeweight="2pt"/>
                <v:oval id="Oval 82" o:spid="_x0000_s1030" style="position:absolute;left:27813;top:381;width:5124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" fillcolor="#f79646" strokecolor="#b66d31" strokeweight="2pt"/>
                <v:roundrect id="Rounded Rectangle 83" o:spid="_x0000_s1031" style="position:absolute;left:34766;top:381;width:5848;height:56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" fillcolor="#4f81bd" strokecolor="#385d8a" strokeweight="2pt">
                  <v:fill opacity="42662f"/>
                </v:roundrect>
              </v:group>
            </w:pict>
          </mc:Fallback>
        </mc:AlternateContent>
      </w:r>
    </w:p>
    <w:p w:rsidR="001857A6" w:rsidRDefault="001857A6" w:rsidP="001857A6">
      <w:pPr>
        <w:rPr>
          <w:rFonts w:eastAsia="Calibri" w:cs="Arial"/>
          <w:b/>
          <w:u w:val="single"/>
          <w:lang w:val="hr-HR" w:eastAsia="en-US"/>
        </w:rPr>
      </w:pPr>
    </w:p>
    <w:p w:rsidR="002C3606" w:rsidRDefault="002C3606" w:rsidP="002C3606">
      <w:pPr>
        <w:jc w:val="center"/>
        <w:rPr>
          <w:rFonts w:eastAsia="Calibri" w:cs="Arial"/>
          <w:b/>
          <w:u w:val="single"/>
          <w:lang w:val="hr-HR" w:eastAsia="en-US"/>
        </w:rPr>
      </w:pPr>
    </w:p>
    <w:p w:rsidR="002C3606" w:rsidRPr="004F734F" w:rsidRDefault="002C3606" w:rsidP="005E6695">
      <w:pPr>
        <w:pStyle w:val="Odlomakpopisa"/>
        <w:numPr>
          <w:ilvl w:val="0"/>
          <w:numId w:val="22"/>
        </w:numPr>
        <w:jc w:val="center"/>
        <w:rPr>
          <w:rFonts w:eastAsia="Calibri" w:cs="Arial"/>
          <w:b/>
          <w:sz w:val="32"/>
          <w:szCs w:val="32"/>
          <w:u w:val="single"/>
          <w:lang w:val="hr-HR" w:eastAsia="en-US"/>
        </w:rPr>
      </w:pPr>
      <w:r w:rsidRPr="004F734F">
        <w:rPr>
          <w:rFonts w:eastAsia="Calibri" w:cs="Arial"/>
          <w:b/>
          <w:sz w:val="32"/>
          <w:szCs w:val="32"/>
          <w:u w:val="single"/>
          <w:lang w:val="hr-HR" w:eastAsia="en-US"/>
        </w:rPr>
        <w:t>Vrijednosti/načela školskog kurikuluma</w:t>
      </w:r>
    </w:p>
    <w:p w:rsidR="002C3606" w:rsidRPr="004F734F" w:rsidRDefault="002C3606" w:rsidP="002C3606">
      <w:pPr>
        <w:ind w:left="360"/>
        <w:rPr>
          <w:rFonts w:eastAsia="Calibri" w:cs="Arial"/>
          <w:b/>
          <w:sz w:val="32"/>
          <w:szCs w:val="32"/>
          <w:u w:val="single"/>
          <w:lang w:val="hr-HR" w:eastAsia="en-US"/>
        </w:rPr>
      </w:pPr>
    </w:p>
    <w:p w:rsidR="002C3606" w:rsidRDefault="003F1821" w:rsidP="005E6695">
      <w:pPr>
        <w:pStyle w:val="Odlomakpopisa"/>
        <w:numPr>
          <w:ilvl w:val="0"/>
          <w:numId w:val="24"/>
        </w:numPr>
        <w:spacing w:line="276" w:lineRule="auto"/>
        <w:rPr>
          <w:rFonts w:eastAsia="Calibri"/>
          <w:lang w:val="hr-HR" w:eastAsia="en-US"/>
        </w:rPr>
      </w:pPr>
      <w:r>
        <w:rPr>
          <w:rFonts w:eastAsia="Calibri"/>
          <w:lang w:val="hr-HR" w:eastAsia="en-US"/>
        </w:rPr>
        <w:t>jednakost</w:t>
      </w:r>
    </w:p>
    <w:p w:rsidR="002C3606" w:rsidRDefault="003F1821" w:rsidP="005E6695">
      <w:pPr>
        <w:pStyle w:val="Odlomakpopisa"/>
        <w:numPr>
          <w:ilvl w:val="0"/>
          <w:numId w:val="24"/>
        </w:numPr>
        <w:spacing w:line="276" w:lineRule="auto"/>
        <w:rPr>
          <w:rFonts w:eastAsia="Calibri"/>
          <w:lang w:val="hr-HR" w:eastAsia="en-US"/>
        </w:rPr>
      </w:pPr>
      <w:r>
        <w:rPr>
          <w:rFonts w:eastAsia="Calibri"/>
          <w:lang w:val="hr-HR" w:eastAsia="en-US"/>
        </w:rPr>
        <w:t xml:space="preserve">različitost </w:t>
      </w:r>
    </w:p>
    <w:p w:rsidR="002C3606" w:rsidRDefault="003F1821" w:rsidP="005E6695">
      <w:pPr>
        <w:pStyle w:val="Odlomakpopisa"/>
        <w:numPr>
          <w:ilvl w:val="0"/>
          <w:numId w:val="24"/>
        </w:numPr>
        <w:spacing w:line="276" w:lineRule="auto"/>
        <w:rPr>
          <w:rFonts w:eastAsia="Calibri"/>
          <w:lang w:val="hr-HR" w:eastAsia="en-US"/>
        </w:rPr>
      </w:pPr>
      <w:r>
        <w:rPr>
          <w:rFonts w:eastAsia="Calibri"/>
          <w:lang w:val="hr-HR" w:eastAsia="en-US"/>
        </w:rPr>
        <w:t xml:space="preserve">obrazovanje </w:t>
      </w:r>
      <w:r w:rsidRPr="002C3606">
        <w:rPr>
          <w:rFonts w:eastAsia="Calibri"/>
          <w:lang w:val="hr-HR" w:eastAsia="en-US"/>
        </w:rPr>
        <w:t>dostup</w:t>
      </w:r>
      <w:r>
        <w:rPr>
          <w:rFonts w:eastAsia="Calibri"/>
          <w:lang w:val="hr-HR" w:eastAsia="en-US"/>
        </w:rPr>
        <w:t>no svima</w:t>
      </w:r>
    </w:p>
    <w:p w:rsidR="002C3606" w:rsidRDefault="003F1821" w:rsidP="005E6695">
      <w:pPr>
        <w:pStyle w:val="Odlomakpopisa"/>
        <w:numPr>
          <w:ilvl w:val="0"/>
          <w:numId w:val="24"/>
        </w:numPr>
        <w:spacing w:line="276" w:lineRule="auto"/>
        <w:rPr>
          <w:rFonts w:eastAsia="Calibri"/>
          <w:lang w:val="hr-HR" w:eastAsia="en-US"/>
        </w:rPr>
      </w:pPr>
      <w:r>
        <w:rPr>
          <w:rFonts w:eastAsia="Calibri"/>
          <w:lang w:val="hr-HR" w:eastAsia="en-US"/>
        </w:rPr>
        <w:t>škola usmjerena na učenika</w:t>
      </w:r>
    </w:p>
    <w:p w:rsidR="002C3606" w:rsidRDefault="003F1821" w:rsidP="005E6695">
      <w:pPr>
        <w:pStyle w:val="Odlomakpopisa"/>
        <w:numPr>
          <w:ilvl w:val="0"/>
          <w:numId w:val="24"/>
        </w:numPr>
        <w:spacing w:line="276" w:lineRule="auto"/>
        <w:rPr>
          <w:rFonts w:eastAsia="Calibri"/>
          <w:lang w:val="hr-HR" w:eastAsia="en-US"/>
        </w:rPr>
      </w:pPr>
      <w:r>
        <w:rPr>
          <w:rFonts w:eastAsia="Calibri"/>
          <w:lang w:val="hr-HR" w:eastAsia="en-US"/>
        </w:rPr>
        <w:t>humanost</w:t>
      </w:r>
    </w:p>
    <w:p w:rsidR="002C3606" w:rsidRDefault="003F1821" w:rsidP="005E6695">
      <w:pPr>
        <w:pStyle w:val="Odlomakpopisa"/>
        <w:numPr>
          <w:ilvl w:val="0"/>
          <w:numId w:val="24"/>
        </w:numPr>
        <w:spacing w:line="276" w:lineRule="auto"/>
        <w:rPr>
          <w:rFonts w:eastAsia="Calibri"/>
          <w:lang w:val="hr-HR" w:eastAsia="en-US"/>
        </w:rPr>
      </w:pPr>
      <w:r>
        <w:rPr>
          <w:rFonts w:eastAsia="Calibri"/>
          <w:lang w:val="hr-HR" w:eastAsia="en-US"/>
        </w:rPr>
        <w:t>tolerancija i nenasilje</w:t>
      </w:r>
    </w:p>
    <w:p w:rsidR="002C3606" w:rsidRPr="002C3606" w:rsidRDefault="003F1821" w:rsidP="005E6695">
      <w:pPr>
        <w:pStyle w:val="Odlomakpopisa"/>
        <w:numPr>
          <w:ilvl w:val="0"/>
          <w:numId w:val="24"/>
        </w:numPr>
        <w:spacing w:line="276" w:lineRule="auto"/>
        <w:rPr>
          <w:rFonts w:eastAsia="Calibri"/>
          <w:lang w:val="hr-HR" w:eastAsia="en-US"/>
        </w:rPr>
      </w:pPr>
      <w:r>
        <w:rPr>
          <w:rFonts w:eastAsia="Calibri"/>
          <w:lang w:val="hr-HR" w:eastAsia="en-US"/>
        </w:rPr>
        <w:t>poštovanje kulturne baštine</w:t>
      </w:r>
      <w:r w:rsidRPr="002C3606">
        <w:rPr>
          <w:rFonts w:eastAsia="Calibri"/>
          <w:lang w:val="hr-HR" w:eastAsia="en-US"/>
        </w:rPr>
        <w:t xml:space="preserve"> i identitet</w:t>
      </w:r>
      <w:r>
        <w:rPr>
          <w:rFonts w:eastAsia="Calibri"/>
          <w:lang w:val="hr-HR" w:eastAsia="en-US"/>
        </w:rPr>
        <w:t xml:space="preserve">a </w:t>
      </w:r>
    </w:p>
    <w:p w:rsidR="002C3606" w:rsidRDefault="00C16F15" w:rsidP="002C3606">
      <w:pPr>
        <w:pStyle w:val="Odlomakpopisa"/>
        <w:rPr>
          <w:rFonts w:eastAsia="Calibri" w:cs="Arial"/>
          <w:b/>
          <w:u w:val="single"/>
          <w:lang w:val="hr-HR" w:eastAsia="en-US"/>
        </w:rPr>
      </w:pPr>
      <w:r>
        <w:rPr>
          <w:rFonts w:cs="Arial"/>
          <w:noProof/>
          <w:sz w:val="36"/>
          <w:szCs w:val="36"/>
          <w:lang w:val="hr-HR" w:eastAsia="hr-HR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109220</wp:posOffset>
                </wp:positionV>
                <wp:extent cx="3737610" cy="2298065"/>
                <wp:effectExtent l="0" t="57150" r="34290" b="6985"/>
                <wp:wrapNone/>
                <wp:docPr id="50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7610" cy="2298065"/>
                          <a:chOff x="0" y="0"/>
                          <a:chExt cx="5319326" cy="3873429"/>
                        </a:xfrm>
                      </wpg:grpSpPr>
                      <wps:wsp>
                        <wps:cNvPr id="51" name="Rounded Rectangle 308"/>
                        <wps:cNvSpPr/>
                        <wps:spPr>
                          <a:xfrm>
                            <a:off x="411891" y="0"/>
                            <a:ext cx="1362075" cy="3800475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alpha val="31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  <a:alpha val="21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ounded Rectangle 309"/>
                        <wps:cNvSpPr/>
                        <wps:spPr>
                          <a:xfrm>
                            <a:off x="2166551" y="0"/>
                            <a:ext cx="3152775" cy="3800475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alpha val="22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  <a:alpha val="34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ounded Rectangle 330"/>
                        <wps:cNvSpPr/>
                        <wps:spPr>
                          <a:xfrm>
                            <a:off x="510746" y="1400433"/>
                            <a:ext cx="519506" cy="219489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alpha val="27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  <a:alpha val="37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ounded Rectangle 331"/>
                        <wps:cNvSpPr/>
                        <wps:spPr>
                          <a:xfrm>
                            <a:off x="1293340" y="2042984"/>
                            <a:ext cx="615047" cy="372348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alpha val="52000"/>
                            </a:srgbClr>
                          </a:solidFill>
                          <a:ln w="25400" cap="flat" cmpd="sng" algn="ctr">
                            <a:solidFill>
                              <a:srgbClr val="8064A2">
                                <a:lumMod val="75000"/>
                                <a:alpha val="3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ounded Rectangle 332"/>
                        <wps:cNvSpPr/>
                        <wps:spPr>
                          <a:xfrm>
                            <a:off x="3163329" y="1021492"/>
                            <a:ext cx="579219" cy="384106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alpha val="37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shade val="50000"/>
                                <a:alpha val="61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ounded Rectangle 333"/>
                        <wps:cNvSpPr/>
                        <wps:spPr>
                          <a:xfrm>
                            <a:off x="140043" y="832022"/>
                            <a:ext cx="579219" cy="384106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alpha val="8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ounded Rectangle 334"/>
                        <wps:cNvSpPr/>
                        <wps:spPr>
                          <a:xfrm>
                            <a:off x="3245708" y="2496065"/>
                            <a:ext cx="579219" cy="384106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alpha val="92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ounded Rectangle 335"/>
                        <wps:cNvSpPr/>
                        <wps:spPr>
                          <a:xfrm>
                            <a:off x="3328086" y="329514"/>
                            <a:ext cx="579219" cy="384106"/>
                          </a:xfrm>
                          <a:prstGeom prst="roundRect">
                            <a:avLst/>
                          </a:prstGeom>
                          <a:solidFill>
                            <a:srgbClr val="9BBB59">
                              <a:alpha val="69000"/>
                            </a:srgbClr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  <a:alpha val="46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ounded Rectangle 336"/>
                        <wps:cNvSpPr/>
                        <wps:spPr>
                          <a:xfrm>
                            <a:off x="1647567" y="1021492"/>
                            <a:ext cx="579219" cy="384106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alpha val="72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ounded Rectangle 337"/>
                        <wps:cNvSpPr/>
                        <wps:spPr>
                          <a:xfrm>
                            <a:off x="1771135" y="3262184"/>
                            <a:ext cx="579219" cy="384106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alpha val="65000"/>
                            </a:srgbClr>
                          </a:solidFill>
                          <a:ln w="25400" cap="flat" cmpd="sng" algn="ctr">
                            <a:solidFill>
                              <a:srgbClr val="8064A2">
                                <a:lumMod val="75000"/>
                                <a:alpha val="3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ounded Rectangle 338"/>
                        <wps:cNvSpPr/>
                        <wps:spPr>
                          <a:xfrm>
                            <a:off x="444843" y="2734962"/>
                            <a:ext cx="579219" cy="384106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  <a:alpha val="7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339"/>
                        <wps:cNvSpPr/>
                        <wps:spPr>
                          <a:xfrm>
                            <a:off x="2817340" y="3245708"/>
                            <a:ext cx="507563" cy="356670"/>
                          </a:xfrm>
                          <a:prstGeom prst="ellipse">
                            <a:avLst/>
                          </a:prstGeom>
                          <a:solidFill>
                            <a:srgbClr val="8064A2">
                              <a:alpha val="66000"/>
                            </a:srgbClr>
                          </a:solidFill>
                          <a:ln w="25400" cap="flat" cmpd="sng" algn="ctr">
                            <a:solidFill>
                              <a:srgbClr val="8064A2">
                                <a:shade val="50000"/>
                                <a:alpha val="39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340"/>
                        <wps:cNvSpPr/>
                        <wps:spPr>
                          <a:xfrm>
                            <a:off x="411891" y="230660"/>
                            <a:ext cx="392918" cy="35623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alpha val="46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  <a:alpha val="16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Oval 341"/>
                        <wps:cNvSpPr/>
                        <wps:spPr>
                          <a:xfrm>
                            <a:off x="49427" y="1787611"/>
                            <a:ext cx="507563" cy="356670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alpha val="38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6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342"/>
                        <wps:cNvSpPr/>
                        <wps:spPr>
                          <a:xfrm>
                            <a:off x="0" y="2331308"/>
                            <a:ext cx="507563" cy="356670"/>
                          </a:xfrm>
                          <a:prstGeom prst="ellipse">
                            <a:avLst/>
                          </a:prstGeom>
                          <a:solidFill>
                            <a:srgbClr val="4BACC6">
                              <a:alpha val="53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343"/>
                        <wps:cNvSpPr/>
                        <wps:spPr>
                          <a:xfrm>
                            <a:off x="3328086" y="1738184"/>
                            <a:ext cx="507563" cy="356670"/>
                          </a:xfrm>
                          <a:prstGeom prst="ellipse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44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ounded Rectangle 344"/>
                        <wps:cNvSpPr/>
                        <wps:spPr>
                          <a:xfrm>
                            <a:off x="2545491" y="1540476"/>
                            <a:ext cx="615047" cy="372348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alpha val="31000"/>
                            </a:srgbClr>
                          </a:solidFill>
                          <a:ln w="25400" cap="flat" cmpd="sng" algn="ctr">
                            <a:solidFill>
                              <a:srgbClr val="8064A2">
                                <a:lumMod val="75000"/>
                                <a:alpha val="3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ounded Rectangle 345"/>
                        <wps:cNvSpPr/>
                        <wps:spPr>
                          <a:xfrm>
                            <a:off x="370702" y="3501081"/>
                            <a:ext cx="615047" cy="372348"/>
                          </a:xfrm>
                          <a:prstGeom prst="roundRect">
                            <a:avLst/>
                          </a:prstGeom>
                          <a:solidFill>
                            <a:srgbClr val="9BBB59">
                              <a:alpha val="33000"/>
                            </a:srgbClr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Oval 346"/>
                        <wps:cNvSpPr/>
                        <wps:spPr>
                          <a:xfrm>
                            <a:off x="1070918" y="8238"/>
                            <a:ext cx="507563" cy="356670"/>
                          </a:xfrm>
                          <a:prstGeom prst="ellipse">
                            <a:avLst/>
                          </a:prstGeom>
                          <a:solidFill>
                            <a:srgbClr val="4BACC6">
                              <a:alpha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shade val="50000"/>
                                <a:alpha val="37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ounded Rectangle 347"/>
                        <wps:cNvSpPr/>
                        <wps:spPr>
                          <a:xfrm>
                            <a:off x="4522573" y="2858530"/>
                            <a:ext cx="621047" cy="488229"/>
                          </a:xfrm>
                          <a:prstGeom prst="roundRect">
                            <a:avLst/>
                          </a:prstGeom>
                          <a:solidFill>
                            <a:srgbClr val="9BBB59">
                              <a:alpha val="27000"/>
                            </a:srgbClr>
                          </a:solidFill>
                          <a:ln w="25400" cap="flat" cmpd="sng" algn="ctr">
                            <a:solidFill>
                              <a:srgbClr val="9BBB5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B7890" id="Grupa 1" o:spid="_x0000_s1026" style="position:absolute;margin-left:94.6pt;margin-top:8.6pt;width:294.3pt;height:180.95pt;z-index:-251673088;mso-width-relative:margin;mso-height-relative:margin" coordsize="53193,38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">
                <v:roundrect id="Rounded Rectangle 308" o:spid="_x0000_s1027" style="position:absolute;left:4118;width:13621;height:380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" fillcolor="#4f81bd" strokecolor="#385d8a" strokeweight="2pt">
                  <v:fill opacity="20303f"/>
                  <v:stroke opacity="13878f"/>
                </v:roundrect>
                <v:roundrect id="Rounded Rectangle 309" o:spid="_x0000_s1028" style="position:absolute;left:21665;width:31528;height:380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" fillcolor="#4f81bd" strokecolor="#385d8a" strokeweight="2pt">
                  <v:fill opacity="14392f"/>
                  <v:stroke opacity="22359f"/>
                </v:roundrect>
                <v:roundrect id="Rounded Rectangle 330" o:spid="_x0000_s1029" style="position:absolute;left:5107;top:14004;width:5195;height:2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" fillcolor="#4f81bd" strokecolor="#385d8a" strokeweight="2pt">
                  <v:fill opacity="17733f"/>
                  <v:stroke opacity="24158f"/>
                </v:roundrect>
                <v:roundrect id="Rounded Rectangle 331" o:spid="_x0000_s1030" style="position:absolute;left:12933;top:20429;width:6150;height:3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" fillcolor="#4f81bd" strokecolor="#604a7b" strokeweight="2pt">
                  <v:fill opacity="34181f"/>
                  <v:stroke opacity="19789f"/>
                </v:roundrect>
                <v:roundrect id="Rounded Rectangle 332" o:spid="_x0000_s1031" style="position:absolute;left:31633;top:10214;width:5792;height:3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" fillcolor="#4bacc6" strokecolor="#357d91" strokeweight="2pt">
                  <v:fill opacity="24158f"/>
                  <v:stroke opacity="40092f"/>
                </v:roundrect>
                <v:roundrect id="Rounded Rectangle 333" o:spid="_x0000_s1032" style="position:absolute;left:1400;top:8320;width:5792;height:3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" fillcolor="#4bacc6" strokecolor="#357d91" strokeweight="2pt">
                  <v:fill opacity="52428f"/>
                </v:roundrect>
                <v:roundrect id="Rounded Rectangle 334" o:spid="_x0000_s1033" style="position:absolute;left:32457;top:24960;width:5792;height:3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" fillcolor="#4f81bd" strokecolor="#385d8a" strokeweight="2pt">
                  <v:fill opacity="60395f"/>
                </v:roundrect>
                <v:roundrect id="Rounded Rectangle 335" o:spid="_x0000_s1034" style="position:absolute;left:33280;top:3295;width:5793;height:3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" fillcolor="#9bbb59" strokecolor="#71893f" strokeweight="2pt">
                  <v:fill opacity="45232f"/>
                  <v:stroke opacity="30069f"/>
                </v:roundrect>
                <v:roundrect id="Rounded Rectangle 336" o:spid="_x0000_s1035" style="position:absolute;left:16475;top:10214;width:5792;height:3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" fillcolor="#f79646" strokecolor="#b66d31" strokeweight="2pt">
                  <v:fill opacity="47288f"/>
                </v:roundrect>
                <v:roundrect id="Rounded Rectangle 337" o:spid="_x0000_s1036" style="position:absolute;left:17711;top:32621;width:5792;height:3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" fillcolor="#4f81bd" strokecolor="#604a7b" strokeweight="2pt">
                  <v:fill opacity="42662f"/>
                  <v:stroke opacity="19789f"/>
                </v:roundrect>
                <v:roundrect id="Rounded Rectangle 338" o:spid="_x0000_s1037" style="position:absolute;left:4448;top:27349;width:5792;height:3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" fillcolor="#4f81bd" strokecolor="#385d8a" strokeweight="2pt">
                  <v:stroke opacity="4626f"/>
                </v:roundrect>
                <v:oval id="Oval 339" o:spid="_x0000_s1038" style="position:absolute;left:28173;top:32457;width:5076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" fillcolor="#8064a2" strokecolor="#5c4776" strokeweight="2pt">
                  <v:fill opacity="43176f"/>
                  <v:stroke opacity="25443f"/>
                </v:oval>
                <v:oval id="Oval 340" o:spid="_x0000_s1039" style="position:absolute;left:4118;top:2306;width:3930;height: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" fillcolor="#4f81bd" strokecolor="#385d8a" strokeweight="2pt">
                  <v:fill opacity="30069f"/>
                  <v:stroke opacity="10537f"/>
                </v:oval>
                <v:oval id="Oval 341" o:spid="_x0000_s1040" style="position:absolute;left:494;top:17876;width:5075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" fillcolor="#f79646" strokecolor="#b66d31" strokeweight="2pt">
                  <v:fill opacity="24929f"/>
                  <v:stroke opacity="49858f"/>
                </v:oval>
                <v:oval id="Oval 342" o:spid="_x0000_s1041" style="position:absolute;top:23313;width:5075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" fillcolor="#4bacc6" strokecolor="#357d91" strokeweight="2pt">
                  <v:fill opacity="34695f"/>
                </v:oval>
                <v:oval id="Oval 343" o:spid="_x0000_s1042" style="position:absolute;left:33280;top:17381;width:5076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" fillcolor="#f79646" strokecolor="#b66d31" strokeweight="2pt">
                  <v:stroke opacity="28784f"/>
                </v:oval>
                <v:roundrect id="Rounded Rectangle 344" o:spid="_x0000_s1043" style="position:absolute;left:25454;top:15404;width:6151;height:3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" fillcolor="#4f81bd" strokecolor="#604a7b" strokeweight="2pt">
                  <v:fill opacity="20303f"/>
                  <v:stroke opacity="19789f"/>
                </v:roundrect>
                <v:roundrect id="Rounded Rectangle 345" o:spid="_x0000_s1044" style="position:absolute;left:3707;top:35010;width:6150;height:3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" fillcolor="#9bbb59" strokecolor="#71893f" strokeweight="2pt">
                  <v:fill opacity="21588f"/>
                </v:roundrect>
                <v:oval id="Oval 346" o:spid="_x0000_s1045" style="position:absolute;left:10709;top:82;width:5075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" fillcolor="#4bacc6" strokecolor="#357d91" strokeweight="2pt">
                  <v:fill opacity="39321f"/>
                  <v:stroke opacity="24158f"/>
                </v:oval>
                <v:roundrect id="Rounded Rectangle 347" o:spid="_x0000_s1046" style="position:absolute;left:45225;top:28585;width:6211;height:48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" fillcolor="#9bbb59" strokecolor="#71893f" strokeweight="2pt">
                  <v:fill opacity="17733f"/>
                </v:roundrect>
              </v:group>
            </w:pict>
          </mc:Fallback>
        </mc:AlternateContent>
      </w:r>
    </w:p>
    <w:p w:rsidR="00E35EE1" w:rsidRDefault="00E35EE1" w:rsidP="00B7769F">
      <w:pPr>
        <w:jc w:val="center"/>
        <w:rPr>
          <w:rFonts w:eastAsia="Calibri" w:cs="Arial"/>
          <w:b/>
          <w:u w:val="single"/>
          <w:lang w:val="hr-HR" w:eastAsia="en-US"/>
        </w:rPr>
      </w:pPr>
    </w:p>
    <w:p w:rsidR="00E35EE1" w:rsidRDefault="00E35EE1" w:rsidP="00B7769F">
      <w:pPr>
        <w:jc w:val="center"/>
        <w:rPr>
          <w:rFonts w:eastAsia="Calibri" w:cs="Arial"/>
          <w:b/>
          <w:u w:val="single"/>
          <w:lang w:val="hr-HR" w:eastAsia="en-US"/>
        </w:rPr>
      </w:pPr>
    </w:p>
    <w:p w:rsidR="00E35EE1" w:rsidRDefault="00C16F15" w:rsidP="00B7769F">
      <w:pPr>
        <w:jc w:val="center"/>
        <w:rPr>
          <w:rFonts w:eastAsia="Calibri" w:cs="Arial"/>
          <w:b/>
          <w:u w:val="single"/>
          <w:lang w:val="hr-HR" w:eastAsia="en-US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172720</wp:posOffset>
                </wp:positionV>
                <wp:extent cx="1057275" cy="506095"/>
                <wp:effectExtent l="57150" t="57150" r="47625" b="8255"/>
                <wp:wrapNone/>
                <wp:docPr id="408" name="Grupa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1057275" cy="506095"/>
                          <a:chOff x="0" y="0"/>
                          <a:chExt cx="1276709" cy="2398863"/>
                        </a:xfrm>
                      </wpg:grpSpPr>
                      <wps:wsp>
                        <wps:cNvPr id="409" name="Pravokutni trokut 409"/>
                        <wps:cNvSpPr/>
                        <wps:spPr>
                          <a:xfrm>
                            <a:off x="0" y="0"/>
                            <a:ext cx="1276709" cy="1570008"/>
                          </a:xfrm>
                          <a:prstGeom prst="rtTriangle">
                            <a:avLst/>
                          </a:prstGeom>
                          <a:solidFill>
                            <a:schemeClr val="accent1">
                              <a:alpha val="65000"/>
                            </a:schemeClr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 prstMaterial="flat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Pravokutni trokut 410"/>
                        <wps:cNvSpPr/>
                        <wps:spPr>
                          <a:xfrm flipV="1">
                            <a:off x="0" y="1613140"/>
                            <a:ext cx="1276350" cy="785723"/>
                          </a:xfrm>
                          <a:prstGeom prst="rtTriangle">
                            <a:avLst/>
                          </a:prstGeom>
                          <a:solidFill>
                            <a:schemeClr val="accent1">
                              <a:alpha val="53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Pravokutni trokut 411"/>
                        <wps:cNvSpPr/>
                        <wps:spPr>
                          <a:xfrm>
                            <a:off x="86264" y="207034"/>
                            <a:ext cx="1051763" cy="1362542"/>
                          </a:xfrm>
                          <a:prstGeom prst="rtTriangle">
                            <a:avLst/>
                          </a:prstGeom>
                          <a:solidFill>
                            <a:schemeClr val="accent1">
                              <a:alpha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Pravokutni trokut 412"/>
                        <wps:cNvSpPr/>
                        <wps:spPr>
                          <a:xfrm flipV="1">
                            <a:off x="86264" y="1621766"/>
                            <a:ext cx="1120775" cy="629920"/>
                          </a:xfrm>
                          <a:prstGeom prst="rtTriangle">
                            <a:avLst/>
                          </a:prstGeom>
                          <a:solidFill>
                            <a:schemeClr val="accent1">
                              <a:alpha val="53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Ravni poveznik sa strelicom 413"/>
                        <wps:cNvCnPr/>
                        <wps:spPr>
                          <a:xfrm>
                            <a:off x="284672" y="60385"/>
                            <a:ext cx="25879" cy="150933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bg1"/>
                            </a:solidFill>
                            <a:prstDash val="dash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C13A4" id="Grupa 408" o:spid="_x0000_s1026" style="position:absolute;margin-left:423.35pt;margin-top:13.6pt;width:83.25pt;height:39.85pt;flip:x;z-index:251656704;mso-width-relative:margin;mso-height-relative:margin" coordsize="12767,23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">
                <v:shape id="Pravokutni trokut 409" o:spid="_x0000_s1027" type="#_x0000_t6" style="position:absolute;width:12767;height:15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" fillcolor="#4f81bd [3204]" strokecolor="#243f60 [1604]" strokeweight="2pt">
                  <v:fill opacity="42662f"/>
                </v:shape>
                <v:shape id="Pravokutni trokut 410" o:spid="_x0000_s1028" type="#_x0000_t6" style="position:absolute;top:16131;width:12763;height:78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" fillcolor="#4f81bd [3204]" strokecolor="#243f60 [1604]" strokeweight="2pt">
                  <v:fill opacity="34695f"/>
                </v:shape>
                <v:shape id="Pravokutni trokut 411" o:spid="_x0000_s1029" type="#_x0000_t6" style="position:absolute;left:862;top:2070;width:10518;height:13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" fillcolor="#4f81bd [3204]" strokecolor="black [3213]" strokeweight="2pt">
                  <v:fill opacity="42662f"/>
                  <v:stroke dashstyle="dash"/>
                </v:shape>
                <v:shape id="Pravokutni trokut 412" o:spid="_x0000_s1030" type="#_x0000_t6" style="position:absolute;left:862;top:16217;width:11208;height:629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" fillcolor="#4f81bd [3204]" strokecolor="black [3213]" strokeweight="2pt">
                  <v:fill opacity="34695f"/>
                  <v:stroke dashstyle="dashDot"/>
                </v:shape>
                <v:shape id="Ravni poveznik sa strelicom 413" o:spid="_x0000_s1031" type="#_x0000_t32" style="position:absolute;left:2846;top:603;width:259;height:15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" strokecolor="white [3212]" strokeweight="2pt">
                  <v:stroke dashstyle="dashDot" endarrow="open"/>
                </v:shape>
              </v:group>
            </w:pict>
          </mc:Fallback>
        </mc:AlternateContent>
      </w:r>
    </w:p>
    <w:p w:rsidR="00E35EE1" w:rsidRDefault="00E35EE1" w:rsidP="00B7769F">
      <w:pPr>
        <w:jc w:val="center"/>
        <w:rPr>
          <w:rFonts w:eastAsia="Calibri" w:cs="Arial"/>
          <w:b/>
          <w:u w:val="single"/>
          <w:lang w:val="hr-HR" w:eastAsia="en-US"/>
        </w:rPr>
      </w:pPr>
    </w:p>
    <w:p w:rsidR="00E35EE1" w:rsidRDefault="00E35EE1" w:rsidP="00B7769F">
      <w:pPr>
        <w:jc w:val="center"/>
        <w:rPr>
          <w:rFonts w:eastAsia="Calibri" w:cs="Arial"/>
          <w:b/>
          <w:u w:val="single"/>
          <w:lang w:val="hr-HR" w:eastAsia="en-US"/>
        </w:rPr>
      </w:pPr>
    </w:p>
    <w:p w:rsidR="00E35EE1" w:rsidRDefault="00E35EE1" w:rsidP="00B7769F">
      <w:pPr>
        <w:jc w:val="center"/>
        <w:rPr>
          <w:rFonts w:eastAsia="Calibri" w:cs="Arial"/>
          <w:b/>
          <w:u w:val="single"/>
          <w:lang w:val="hr-HR" w:eastAsia="en-US"/>
        </w:rPr>
      </w:pPr>
    </w:p>
    <w:p w:rsidR="00E35EE1" w:rsidRDefault="00E35EE1" w:rsidP="002C3606">
      <w:pPr>
        <w:rPr>
          <w:rFonts w:eastAsia="Calibri" w:cs="Arial"/>
          <w:b/>
          <w:u w:val="single"/>
          <w:lang w:val="hr-HR" w:eastAsia="en-US"/>
        </w:rPr>
      </w:pPr>
    </w:p>
    <w:p w:rsidR="002C3606" w:rsidRDefault="002C3606" w:rsidP="002C3606">
      <w:pPr>
        <w:rPr>
          <w:rFonts w:eastAsia="Calibri" w:cs="Arial"/>
          <w:b/>
          <w:u w:val="single"/>
          <w:lang w:val="hr-HR" w:eastAsia="en-US"/>
        </w:rPr>
      </w:pPr>
    </w:p>
    <w:p w:rsidR="00B7769F" w:rsidRPr="004F734F" w:rsidRDefault="00B7769F" w:rsidP="00164142">
      <w:pPr>
        <w:pStyle w:val="Odlomakpopisa"/>
        <w:numPr>
          <w:ilvl w:val="0"/>
          <w:numId w:val="6"/>
        </w:numPr>
        <w:jc w:val="center"/>
        <w:rPr>
          <w:rFonts w:eastAsia="Calibri" w:cs="Arial"/>
          <w:b/>
          <w:sz w:val="32"/>
          <w:szCs w:val="32"/>
          <w:u w:val="single"/>
          <w:lang w:val="hr-HR" w:eastAsia="en-US"/>
        </w:rPr>
      </w:pPr>
      <w:r w:rsidRPr="004F734F">
        <w:rPr>
          <w:rFonts w:eastAsia="Calibri" w:cs="Arial"/>
          <w:b/>
          <w:sz w:val="32"/>
          <w:szCs w:val="32"/>
          <w:u w:val="single"/>
          <w:lang w:val="hr-HR" w:eastAsia="en-US"/>
        </w:rPr>
        <w:t xml:space="preserve"> Opis unutrašnjih i vanjskih uvjeta u kojima se realizira ŠK</w:t>
      </w:r>
    </w:p>
    <w:p w:rsidR="00975852" w:rsidRDefault="00975852" w:rsidP="000771DD">
      <w:pPr>
        <w:tabs>
          <w:tab w:val="left" w:pos="284"/>
        </w:tabs>
        <w:contextualSpacing/>
        <w:jc w:val="left"/>
        <w:rPr>
          <w:rFonts w:cs="Arial"/>
          <w:szCs w:val="22"/>
          <w:highlight w:val="yellow"/>
          <w:lang w:val="hr-HR"/>
        </w:rPr>
      </w:pPr>
    </w:p>
    <w:p w:rsidR="00E50830" w:rsidRPr="00E50830" w:rsidRDefault="00975852" w:rsidP="00C16AF2">
      <w:pPr>
        <w:tabs>
          <w:tab w:val="left" w:pos="284"/>
        </w:tabs>
        <w:contextualSpacing/>
        <w:rPr>
          <w:rFonts w:cs="Arial"/>
          <w:szCs w:val="22"/>
          <w:lang w:val="hr-HR"/>
        </w:rPr>
      </w:pPr>
      <w:r w:rsidRPr="00B7662F">
        <w:rPr>
          <w:rFonts w:cs="Arial"/>
          <w:szCs w:val="22"/>
          <w:lang w:val="hr-HR"/>
        </w:rPr>
        <w:t>Školski kurikulum izrađen je na temelju Zakona o odgoju i obrazovanju u osnovnoj i srednjoj školi i usklađen s Nacionalnim okvirnim kurikulumom. Osnovna škola Velika Mlaka nalazi se u mjestu istog imena, smještenog između dva</w:t>
      </w:r>
      <w:r w:rsidR="00CD7837">
        <w:rPr>
          <w:rFonts w:cs="Arial"/>
          <w:szCs w:val="22"/>
          <w:lang w:val="hr-HR"/>
        </w:rPr>
        <w:t>ju velikih</w:t>
      </w:r>
      <w:r w:rsidRPr="00B7662F">
        <w:rPr>
          <w:rFonts w:cs="Arial"/>
          <w:szCs w:val="22"/>
          <w:lang w:val="hr-HR"/>
        </w:rPr>
        <w:t xml:space="preserve"> grad</w:t>
      </w:r>
      <w:r w:rsidR="00CD7837">
        <w:rPr>
          <w:rFonts w:cs="Arial"/>
          <w:szCs w:val="22"/>
          <w:lang w:val="hr-HR"/>
        </w:rPr>
        <w:t>ova</w:t>
      </w:r>
      <w:r w:rsidRPr="00B7662F">
        <w:rPr>
          <w:rFonts w:cs="Arial"/>
          <w:szCs w:val="22"/>
          <w:lang w:val="hr-HR"/>
        </w:rPr>
        <w:t xml:space="preserve"> </w:t>
      </w:r>
      <w:r w:rsidR="00CD7837">
        <w:rPr>
          <w:rFonts w:cs="Arial"/>
          <w:szCs w:val="22"/>
          <w:lang w:val="hr-HR"/>
        </w:rPr>
        <w:t>(</w:t>
      </w:r>
      <w:r w:rsidRPr="00B7662F">
        <w:rPr>
          <w:rFonts w:cs="Arial"/>
          <w:szCs w:val="22"/>
          <w:lang w:val="hr-HR"/>
        </w:rPr>
        <w:t>Velike Gorice i Zagreba</w:t>
      </w:r>
      <w:r w:rsidR="00CD7837">
        <w:rPr>
          <w:rFonts w:cs="Arial"/>
          <w:szCs w:val="22"/>
          <w:lang w:val="hr-HR"/>
        </w:rPr>
        <w:t>)</w:t>
      </w:r>
      <w:r w:rsidRPr="00B7662F">
        <w:rPr>
          <w:rFonts w:cs="Arial"/>
          <w:szCs w:val="22"/>
          <w:lang w:val="hr-HR"/>
        </w:rPr>
        <w:t>, stog</w:t>
      </w:r>
      <w:r w:rsidR="00CD7837">
        <w:rPr>
          <w:rFonts w:cs="Arial"/>
          <w:szCs w:val="22"/>
          <w:lang w:val="hr-HR"/>
        </w:rPr>
        <w:t xml:space="preserve">a obuhvaća upisno </w:t>
      </w:r>
      <w:r w:rsidR="00CD7837">
        <w:rPr>
          <w:rFonts w:cs="Arial"/>
          <w:szCs w:val="22"/>
          <w:lang w:val="hr-HR"/>
        </w:rPr>
        <w:lastRenderedPageBreak/>
        <w:t>područje dviju županija: G</w:t>
      </w:r>
      <w:r w:rsidRPr="00B7662F">
        <w:rPr>
          <w:rFonts w:cs="Arial"/>
          <w:szCs w:val="22"/>
          <w:lang w:val="hr-HR"/>
        </w:rPr>
        <w:t>rada Zagreba i Zagrebačke županije. Upravo zbog te teritorijalne specifičnosti lokalna sredina usmjerena je na školsku ustanovu zbog nedostatka prostora i sadržaja slobodnog vremena. Velika Mlaka je naselje s obilježjima i ruralnog</w:t>
      </w:r>
      <w:r w:rsidR="00CD7837">
        <w:rPr>
          <w:rFonts w:cs="Arial"/>
          <w:szCs w:val="22"/>
          <w:lang w:val="hr-HR"/>
        </w:rPr>
        <w:t>,</w:t>
      </w:r>
      <w:r w:rsidRPr="00B7662F">
        <w:rPr>
          <w:rFonts w:cs="Arial"/>
          <w:szCs w:val="22"/>
          <w:lang w:val="hr-HR"/>
        </w:rPr>
        <w:t xml:space="preserve"> ali i urbanog središta. U posljednjih nekoliko </w:t>
      </w:r>
      <w:r w:rsidRPr="00CD1B87">
        <w:rPr>
          <w:rFonts w:cs="Arial"/>
          <w:szCs w:val="22"/>
          <w:lang w:val="hr-HR"/>
        </w:rPr>
        <w:t>godina škola bilježi porast broja učenika</w:t>
      </w:r>
      <w:r w:rsidR="00B7662F" w:rsidRPr="00CD1B87">
        <w:rPr>
          <w:rFonts w:cs="Arial"/>
          <w:szCs w:val="22"/>
          <w:lang w:val="hr-HR"/>
        </w:rPr>
        <w:t>. Ove školske godine n</w:t>
      </w:r>
      <w:r w:rsidR="006F4102" w:rsidRPr="00CD1B87">
        <w:rPr>
          <w:rFonts w:cs="Arial"/>
          <w:szCs w:val="22"/>
          <w:lang w:val="hr-HR"/>
        </w:rPr>
        <w:t xml:space="preserve">astavu je započelo </w:t>
      </w:r>
      <w:r w:rsidR="006F4102" w:rsidRPr="002B6F0B">
        <w:rPr>
          <w:rFonts w:cs="Arial"/>
          <w:szCs w:val="22"/>
          <w:lang w:val="hr-HR"/>
        </w:rPr>
        <w:t xml:space="preserve">pohađati </w:t>
      </w:r>
      <w:r w:rsidR="004A2956" w:rsidRPr="002B6F0B">
        <w:rPr>
          <w:rFonts w:cs="Arial"/>
          <w:szCs w:val="22"/>
          <w:lang w:val="hr-HR"/>
        </w:rPr>
        <w:t>6</w:t>
      </w:r>
      <w:r w:rsidR="00697380" w:rsidRPr="002B6F0B">
        <w:rPr>
          <w:rFonts w:cs="Arial"/>
          <w:szCs w:val="22"/>
          <w:lang w:val="hr-HR"/>
        </w:rPr>
        <w:t>3</w:t>
      </w:r>
      <w:r w:rsidR="00CD7837">
        <w:rPr>
          <w:rFonts w:cs="Arial"/>
          <w:szCs w:val="22"/>
          <w:lang w:val="hr-HR"/>
        </w:rPr>
        <w:t xml:space="preserve">9 učenika u </w:t>
      </w:r>
      <w:r w:rsidR="00F257E2" w:rsidRPr="002B6F0B">
        <w:rPr>
          <w:rFonts w:cs="Arial"/>
          <w:szCs w:val="22"/>
          <w:lang w:val="hr-HR"/>
        </w:rPr>
        <w:t>3</w:t>
      </w:r>
      <w:r w:rsidR="00B6090D" w:rsidRPr="002B6F0B">
        <w:rPr>
          <w:rFonts w:cs="Arial"/>
          <w:szCs w:val="22"/>
          <w:lang w:val="hr-HR"/>
        </w:rPr>
        <w:t>1</w:t>
      </w:r>
      <w:r w:rsidR="00CD7837">
        <w:rPr>
          <w:rFonts w:cs="Arial"/>
          <w:szCs w:val="22"/>
          <w:lang w:val="hr-HR"/>
        </w:rPr>
        <w:t xml:space="preserve"> razrednih</w:t>
      </w:r>
      <w:r w:rsidR="00B7662F" w:rsidRPr="002B6F0B">
        <w:rPr>
          <w:rFonts w:cs="Arial"/>
          <w:szCs w:val="22"/>
          <w:lang w:val="hr-HR"/>
        </w:rPr>
        <w:t xml:space="preserve"> odjela. </w:t>
      </w:r>
      <w:r w:rsidR="00CD1B87" w:rsidRPr="002B6F0B">
        <w:rPr>
          <w:rFonts w:cs="Arial"/>
          <w:szCs w:val="22"/>
          <w:lang w:val="hr-HR"/>
        </w:rPr>
        <w:t>Učenike poučava</w:t>
      </w:r>
      <w:r w:rsidR="00CD7837">
        <w:rPr>
          <w:rFonts w:cs="Arial"/>
          <w:szCs w:val="22"/>
          <w:lang w:val="hr-HR"/>
        </w:rPr>
        <w:t xml:space="preserve"> 20 </w:t>
      </w:r>
      <w:r w:rsidR="0055311B">
        <w:rPr>
          <w:rFonts w:cs="Arial"/>
          <w:szCs w:val="22"/>
          <w:lang w:val="hr-HR"/>
        </w:rPr>
        <w:t>učitelj</w:t>
      </w:r>
      <w:r w:rsidR="00CD7837">
        <w:rPr>
          <w:rFonts w:cs="Arial"/>
          <w:szCs w:val="22"/>
          <w:lang w:val="hr-HR"/>
        </w:rPr>
        <w:t>a</w:t>
      </w:r>
      <w:r w:rsidR="00221BD1" w:rsidRPr="002B6F0B">
        <w:rPr>
          <w:rFonts w:cs="Arial"/>
          <w:szCs w:val="22"/>
          <w:lang w:val="hr-HR"/>
        </w:rPr>
        <w:t xml:space="preserve"> razredne nastave i </w:t>
      </w:r>
      <w:r w:rsidR="00683271" w:rsidRPr="002B6F0B">
        <w:rPr>
          <w:rFonts w:cs="Arial"/>
          <w:szCs w:val="22"/>
          <w:lang w:val="hr-HR"/>
        </w:rPr>
        <w:t>3</w:t>
      </w:r>
      <w:r w:rsidR="00CD7837">
        <w:rPr>
          <w:rFonts w:cs="Arial"/>
          <w:szCs w:val="22"/>
          <w:lang w:val="hr-HR"/>
        </w:rPr>
        <w:t>3 predmetna</w:t>
      </w:r>
      <w:r w:rsidR="00B7662F" w:rsidRPr="002B6F0B">
        <w:rPr>
          <w:rFonts w:cs="Arial"/>
          <w:szCs w:val="22"/>
          <w:lang w:val="hr-HR"/>
        </w:rPr>
        <w:t xml:space="preserve"> učitelja. Školsko ozračje je pozitivno, a suradnja s obiteljima i lokalnom zajednicom uzorna.</w:t>
      </w:r>
      <w:r w:rsidR="00337939" w:rsidRPr="002B6F0B">
        <w:rPr>
          <w:rFonts w:cs="Arial"/>
          <w:szCs w:val="22"/>
          <w:lang w:val="hr-HR"/>
        </w:rPr>
        <w:t xml:space="preserve"> Interijer</w:t>
      </w:r>
      <w:r w:rsidR="00337939" w:rsidRPr="00CD1B87">
        <w:rPr>
          <w:rFonts w:cs="Arial"/>
          <w:szCs w:val="22"/>
          <w:lang w:val="hr-HR"/>
        </w:rPr>
        <w:t xml:space="preserve"> škole je adekvatno opremljen</w:t>
      </w:r>
      <w:r w:rsidR="00CD1B87" w:rsidRPr="00CD1B87">
        <w:rPr>
          <w:rFonts w:cs="Arial"/>
          <w:szCs w:val="22"/>
          <w:lang w:val="hr-HR"/>
        </w:rPr>
        <w:t xml:space="preserve"> i svake </w:t>
      </w:r>
      <w:r w:rsidR="00CD7837">
        <w:rPr>
          <w:rFonts w:cs="Arial"/>
          <w:szCs w:val="22"/>
          <w:lang w:val="hr-HR"/>
        </w:rPr>
        <w:t xml:space="preserve">se godine </w:t>
      </w:r>
      <w:r w:rsidR="00CD1B87" w:rsidRPr="00CD1B87">
        <w:rPr>
          <w:rFonts w:cs="Arial"/>
          <w:szCs w:val="22"/>
          <w:lang w:val="hr-HR"/>
        </w:rPr>
        <w:t xml:space="preserve"> kontinuirano obnavlja</w:t>
      </w:r>
      <w:r w:rsidR="00337939" w:rsidRPr="00CD1B87">
        <w:rPr>
          <w:rFonts w:cs="Arial"/>
          <w:szCs w:val="22"/>
          <w:lang w:val="hr-HR"/>
        </w:rPr>
        <w:t>.</w:t>
      </w:r>
    </w:p>
    <w:p w:rsidR="00B17929" w:rsidRPr="00A724D7" w:rsidRDefault="00B17929" w:rsidP="00164142">
      <w:pPr>
        <w:pStyle w:val="Odlomakpopisa"/>
        <w:numPr>
          <w:ilvl w:val="1"/>
          <w:numId w:val="6"/>
        </w:numPr>
        <w:tabs>
          <w:tab w:val="left" w:pos="284"/>
        </w:tabs>
        <w:jc w:val="left"/>
        <w:rPr>
          <w:rFonts w:cs="Arial"/>
          <w:b/>
          <w:szCs w:val="22"/>
          <w:lang w:val="hr-HR"/>
        </w:rPr>
      </w:pPr>
      <w:r w:rsidRPr="00A724D7">
        <w:rPr>
          <w:rFonts w:cs="Arial"/>
          <w:b/>
          <w:szCs w:val="22"/>
          <w:lang w:val="hr-HR"/>
        </w:rPr>
        <w:t>Suradnja s roditeljima i obiteljima učenika</w:t>
      </w:r>
    </w:p>
    <w:p w:rsidR="00E5789B" w:rsidRDefault="00E5789B" w:rsidP="00E5789B">
      <w:pPr>
        <w:pStyle w:val="Odlomakpopisa"/>
        <w:tabs>
          <w:tab w:val="left" w:pos="284"/>
        </w:tabs>
        <w:ind w:left="1080"/>
        <w:jc w:val="left"/>
        <w:rPr>
          <w:rFonts w:cs="Arial"/>
          <w:szCs w:val="22"/>
          <w:lang w:val="hr-HR"/>
        </w:rPr>
      </w:pPr>
    </w:p>
    <w:p w:rsidR="00E5789B" w:rsidRDefault="00221BD1" w:rsidP="00E5789B">
      <w:pPr>
        <w:autoSpaceDE w:val="0"/>
        <w:autoSpaceDN w:val="0"/>
        <w:adjustRightInd w:val="0"/>
        <w:spacing w:before="0"/>
        <w:rPr>
          <w:bCs/>
          <w:szCs w:val="22"/>
          <w:lang w:val="pl-PL"/>
        </w:rPr>
      </w:pPr>
      <w:r w:rsidRPr="0058767E">
        <w:rPr>
          <w:bCs/>
          <w:szCs w:val="22"/>
          <w:lang w:val="hr-HR"/>
        </w:rPr>
        <w:t xml:space="preserve">Tijekom </w:t>
      </w:r>
      <w:r w:rsidR="007F0240" w:rsidRPr="0058767E">
        <w:rPr>
          <w:bCs/>
          <w:szCs w:val="22"/>
          <w:lang w:val="hr-HR"/>
        </w:rPr>
        <w:t>školske godine 20</w:t>
      </w:r>
      <w:r w:rsidR="00ED0158" w:rsidRPr="0058767E">
        <w:rPr>
          <w:bCs/>
          <w:szCs w:val="22"/>
          <w:lang w:val="hr-HR"/>
        </w:rPr>
        <w:t>20</w:t>
      </w:r>
      <w:r w:rsidR="000A7106">
        <w:rPr>
          <w:bCs/>
          <w:szCs w:val="22"/>
          <w:lang w:val="hr-HR"/>
        </w:rPr>
        <w:t>.</w:t>
      </w:r>
      <w:r w:rsidR="00ED0158" w:rsidRPr="0058767E">
        <w:rPr>
          <w:bCs/>
          <w:szCs w:val="22"/>
          <w:lang w:val="hr-HR"/>
        </w:rPr>
        <w:t>/</w:t>
      </w:r>
      <w:r w:rsidR="00B44929" w:rsidRPr="0058767E">
        <w:rPr>
          <w:bCs/>
          <w:szCs w:val="22"/>
          <w:lang w:val="hr-HR"/>
        </w:rPr>
        <w:t>20</w:t>
      </w:r>
      <w:r w:rsidR="00ED0158" w:rsidRPr="0058767E">
        <w:rPr>
          <w:bCs/>
          <w:szCs w:val="22"/>
          <w:lang w:val="hr-HR"/>
        </w:rPr>
        <w:t>21</w:t>
      </w:r>
      <w:r w:rsidR="0006534E" w:rsidRPr="0058767E">
        <w:rPr>
          <w:bCs/>
          <w:szCs w:val="22"/>
          <w:lang w:val="hr-HR"/>
        </w:rPr>
        <w:t>. planirana je suradnja s roditeljima učenika kroz podr</w:t>
      </w:r>
      <w:r w:rsidR="0006534E" w:rsidRPr="0006534E">
        <w:rPr>
          <w:bCs/>
          <w:szCs w:val="22"/>
          <w:lang w:val="hr-HR"/>
        </w:rPr>
        <w:t>š</w:t>
      </w:r>
      <w:r w:rsidR="00CD1B87" w:rsidRPr="0058767E">
        <w:rPr>
          <w:bCs/>
          <w:szCs w:val="22"/>
          <w:lang w:val="hr-HR"/>
        </w:rPr>
        <w:t>ku</w:t>
      </w:r>
      <w:r w:rsidR="00CD7837">
        <w:rPr>
          <w:bCs/>
          <w:szCs w:val="22"/>
          <w:lang w:val="hr-HR"/>
        </w:rPr>
        <w:t xml:space="preserve"> </w:t>
      </w:r>
      <w:r w:rsidR="0006534E" w:rsidRPr="0058767E">
        <w:rPr>
          <w:bCs/>
          <w:szCs w:val="22"/>
          <w:lang w:val="hr-HR"/>
        </w:rPr>
        <w:t>roditeljima</w:t>
      </w:r>
      <w:r w:rsidR="00CD7837">
        <w:rPr>
          <w:bCs/>
          <w:szCs w:val="22"/>
          <w:lang w:val="hr-HR"/>
        </w:rPr>
        <w:t xml:space="preserve"> </w:t>
      </w:r>
      <w:r w:rsidR="0006534E" w:rsidRPr="0058767E">
        <w:rPr>
          <w:bCs/>
          <w:szCs w:val="22"/>
          <w:lang w:val="hr-HR"/>
        </w:rPr>
        <w:t>za</w:t>
      </w:r>
      <w:r w:rsidR="00CD7837">
        <w:rPr>
          <w:bCs/>
          <w:szCs w:val="22"/>
          <w:lang w:val="hr-HR"/>
        </w:rPr>
        <w:t xml:space="preserve"> </w:t>
      </w:r>
      <w:r w:rsidR="0006534E" w:rsidRPr="0058767E">
        <w:rPr>
          <w:bCs/>
          <w:szCs w:val="22"/>
          <w:lang w:val="hr-HR"/>
        </w:rPr>
        <w:t>uspje</w:t>
      </w:r>
      <w:r w:rsidR="0006534E" w:rsidRPr="0006534E">
        <w:rPr>
          <w:bCs/>
          <w:szCs w:val="22"/>
          <w:lang w:val="hr-HR"/>
        </w:rPr>
        <w:t>š</w:t>
      </w:r>
      <w:r w:rsidR="0006534E" w:rsidRPr="0058767E">
        <w:rPr>
          <w:bCs/>
          <w:szCs w:val="22"/>
          <w:lang w:val="hr-HR"/>
        </w:rPr>
        <w:t>no</w:t>
      </w:r>
      <w:r w:rsidR="00CD7837">
        <w:rPr>
          <w:bCs/>
          <w:szCs w:val="22"/>
          <w:lang w:val="hr-HR"/>
        </w:rPr>
        <w:t xml:space="preserve"> </w:t>
      </w:r>
      <w:r w:rsidR="00C87121">
        <w:rPr>
          <w:bCs/>
          <w:szCs w:val="22"/>
          <w:lang w:val="hr-HR"/>
        </w:rPr>
        <w:t>roditeljstvo</w:t>
      </w:r>
      <w:r w:rsidR="00CD7837">
        <w:rPr>
          <w:bCs/>
          <w:szCs w:val="22"/>
          <w:lang w:val="hr-HR"/>
        </w:rPr>
        <w:t xml:space="preserve"> </w:t>
      </w:r>
      <w:r w:rsidR="0006534E" w:rsidRPr="0058767E">
        <w:rPr>
          <w:bCs/>
          <w:szCs w:val="22"/>
          <w:lang w:val="hr-HR"/>
        </w:rPr>
        <w:t>kroz</w:t>
      </w:r>
      <w:r w:rsidR="00CD7837">
        <w:rPr>
          <w:bCs/>
          <w:szCs w:val="22"/>
          <w:lang w:val="hr-HR"/>
        </w:rPr>
        <w:t xml:space="preserve"> </w:t>
      </w:r>
      <w:r w:rsidR="0006534E" w:rsidRPr="0058767E">
        <w:rPr>
          <w:bCs/>
          <w:szCs w:val="22"/>
          <w:lang w:val="hr-HR"/>
        </w:rPr>
        <w:t>informiranje</w:t>
      </w:r>
      <w:r w:rsidR="00CD7837">
        <w:rPr>
          <w:bCs/>
          <w:szCs w:val="22"/>
          <w:lang w:val="hr-HR"/>
        </w:rPr>
        <w:t xml:space="preserve"> </w:t>
      </w:r>
      <w:r w:rsidR="0006534E" w:rsidRPr="0058767E">
        <w:rPr>
          <w:bCs/>
          <w:szCs w:val="22"/>
          <w:lang w:val="hr-HR"/>
        </w:rPr>
        <w:t>roditelja</w:t>
      </w:r>
      <w:r w:rsidR="0006534E" w:rsidRPr="0006534E">
        <w:rPr>
          <w:bCs/>
          <w:szCs w:val="22"/>
          <w:lang w:val="hr-HR"/>
        </w:rPr>
        <w:t xml:space="preserve">, </w:t>
      </w:r>
      <w:r w:rsidR="0006534E" w:rsidRPr="0058767E">
        <w:rPr>
          <w:bCs/>
          <w:szCs w:val="22"/>
          <w:lang w:val="hr-HR"/>
        </w:rPr>
        <w:t>iniciranje</w:t>
      </w:r>
      <w:r w:rsidR="00CD7837">
        <w:rPr>
          <w:bCs/>
          <w:szCs w:val="22"/>
          <w:lang w:val="hr-HR"/>
        </w:rPr>
        <w:t xml:space="preserve"> </w:t>
      </w:r>
      <w:r w:rsidR="0006534E" w:rsidRPr="0058767E">
        <w:rPr>
          <w:bCs/>
          <w:szCs w:val="22"/>
          <w:lang w:val="hr-HR"/>
        </w:rPr>
        <w:t>suradnje</w:t>
      </w:r>
      <w:r w:rsidR="00CD7837">
        <w:rPr>
          <w:bCs/>
          <w:szCs w:val="22"/>
          <w:lang w:val="hr-HR"/>
        </w:rPr>
        <w:t xml:space="preserve"> </w:t>
      </w:r>
      <w:r w:rsidR="0006534E" w:rsidRPr="0058767E">
        <w:rPr>
          <w:bCs/>
          <w:szCs w:val="22"/>
          <w:lang w:val="hr-HR"/>
        </w:rPr>
        <w:t>i</w:t>
      </w:r>
      <w:r w:rsidR="00CD7837">
        <w:rPr>
          <w:bCs/>
          <w:szCs w:val="22"/>
          <w:lang w:val="hr-HR"/>
        </w:rPr>
        <w:t xml:space="preserve"> </w:t>
      </w:r>
      <w:r w:rsidR="0006534E" w:rsidRPr="0058767E">
        <w:rPr>
          <w:bCs/>
          <w:szCs w:val="22"/>
          <w:lang w:val="hr-HR"/>
        </w:rPr>
        <w:t>educiranje</w:t>
      </w:r>
      <w:r w:rsidR="00CD7837">
        <w:rPr>
          <w:bCs/>
          <w:szCs w:val="22"/>
          <w:lang w:val="hr-HR"/>
        </w:rPr>
        <w:t xml:space="preserve"> </w:t>
      </w:r>
      <w:r w:rsidR="0006534E" w:rsidRPr="0058767E">
        <w:rPr>
          <w:bCs/>
          <w:szCs w:val="22"/>
          <w:lang w:val="hr-HR"/>
        </w:rPr>
        <w:t>o</w:t>
      </w:r>
      <w:r w:rsidR="00CD7837">
        <w:rPr>
          <w:bCs/>
          <w:szCs w:val="22"/>
          <w:lang w:val="hr-HR"/>
        </w:rPr>
        <w:t xml:space="preserve"> </w:t>
      </w:r>
      <w:r w:rsidR="0006534E" w:rsidRPr="0058767E">
        <w:rPr>
          <w:bCs/>
          <w:szCs w:val="22"/>
          <w:lang w:val="hr-HR"/>
        </w:rPr>
        <w:t>metodama</w:t>
      </w:r>
      <w:r w:rsidR="00CD7837">
        <w:rPr>
          <w:bCs/>
          <w:szCs w:val="22"/>
          <w:lang w:val="hr-HR"/>
        </w:rPr>
        <w:t xml:space="preserve"> </w:t>
      </w:r>
      <w:r w:rsidR="0006534E" w:rsidRPr="0058767E">
        <w:rPr>
          <w:bCs/>
          <w:szCs w:val="22"/>
          <w:lang w:val="hr-HR"/>
        </w:rPr>
        <w:t>i</w:t>
      </w:r>
      <w:r w:rsidR="00CD7837">
        <w:rPr>
          <w:bCs/>
          <w:szCs w:val="22"/>
          <w:lang w:val="hr-HR"/>
        </w:rPr>
        <w:t xml:space="preserve"> </w:t>
      </w:r>
      <w:r w:rsidR="0006534E" w:rsidRPr="0058767E">
        <w:rPr>
          <w:bCs/>
          <w:szCs w:val="22"/>
          <w:lang w:val="hr-HR"/>
        </w:rPr>
        <w:t>tehnikama</w:t>
      </w:r>
      <w:r w:rsidR="00CD7837">
        <w:rPr>
          <w:bCs/>
          <w:szCs w:val="22"/>
          <w:lang w:val="hr-HR"/>
        </w:rPr>
        <w:t xml:space="preserve"> </w:t>
      </w:r>
      <w:r w:rsidR="0006534E" w:rsidRPr="0058767E">
        <w:rPr>
          <w:bCs/>
          <w:szCs w:val="22"/>
          <w:lang w:val="hr-HR"/>
        </w:rPr>
        <w:t>odgoja</w:t>
      </w:r>
      <w:r w:rsidR="00C87121" w:rsidRPr="0058767E">
        <w:rPr>
          <w:bCs/>
          <w:szCs w:val="22"/>
          <w:lang w:val="hr-HR"/>
        </w:rPr>
        <w:t>.</w:t>
      </w:r>
      <w:r w:rsidR="00CD7837">
        <w:rPr>
          <w:bCs/>
          <w:szCs w:val="22"/>
          <w:lang w:val="hr-HR"/>
        </w:rPr>
        <w:t xml:space="preserve"> Stručna služba Š</w:t>
      </w:r>
      <w:r w:rsidR="0006534E" w:rsidRPr="0058767E">
        <w:rPr>
          <w:bCs/>
          <w:szCs w:val="22"/>
          <w:lang w:val="hr-HR"/>
        </w:rPr>
        <w:t>kole zadužena je za osmišljavanje, organizaciju i realizaciju na roditeljskim sastancima kroz predavanja i radionice</w:t>
      </w:r>
      <w:r w:rsidR="00C87121" w:rsidRPr="0058767E">
        <w:rPr>
          <w:bCs/>
          <w:szCs w:val="22"/>
          <w:lang w:val="hr-HR"/>
        </w:rPr>
        <w:t>.</w:t>
      </w:r>
      <w:r w:rsidR="00CD7837">
        <w:rPr>
          <w:bCs/>
          <w:szCs w:val="22"/>
          <w:lang w:val="hr-HR"/>
        </w:rPr>
        <w:t xml:space="preserve"> </w:t>
      </w:r>
      <w:r w:rsidR="0006534E" w:rsidRPr="0006534E">
        <w:rPr>
          <w:bCs/>
          <w:szCs w:val="22"/>
          <w:lang w:val="pl-PL"/>
        </w:rPr>
        <w:t xml:space="preserve">Znanje i vještine </w:t>
      </w:r>
      <w:r w:rsidR="00C87121">
        <w:rPr>
          <w:bCs/>
          <w:szCs w:val="22"/>
          <w:lang w:val="pl-PL"/>
        </w:rPr>
        <w:t xml:space="preserve">usvojene tijekom aktivnosti planirano je </w:t>
      </w:r>
      <w:r w:rsidR="0006534E" w:rsidRPr="0006534E">
        <w:rPr>
          <w:bCs/>
          <w:szCs w:val="22"/>
          <w:lang w:val="pl-PL"/>
        </w:rPr>
        <w:t>usmjeriti na unaprjeđenje odnosa i suradnje učenika, roditelja i škole</w:t>
      </w:r>
      <w:r w:rsidR="00C87121">
        <w:rPr>
          <w:bCs/>
          <w:szCs w:val="22"/>
          <w:lang w:val="pl-PL"/>
        </w:rPr>
        <w:t>.</w:t>
      </w:r>
    </w:p>
    <w:p w:rsidR="00E5789B" w:rsidRDefault="00E5789B" w:rsidP="00E5789B">
      <w:pPr>
        <w:autoSpaceDE w:val="0"/>
        <w:autoSpaceDN w:val="0"/>
        <w:adjustRightInd w:val="0"/>
        <w:spacing w:before="0"/>
        <w:rPr>
          <w:bCs/>
          <w:szCs w:val="22"/>
          <w:lang w:val="pl-PL"/>
        </w:rPr>
      </w:pPr>
      <w:r>
        <w:rPr>
          <w:bCs/>
          <w:szCs w:val="22"/>
          <w:lang w:val="pl-PL"/>
        </w:rPr>
        <w:t>Rodite</w:t>
      </w:r>
      <w:r w:rsidR="00C2619E">
        <w:rPr>
          <w:bCs/>
          <w:szCs w:val="22"/>
          <w:lang w:val="pl-PL"/>
        </w:rPr>
        <w:t>l</w:t>
      </w:r>
      <w:r>
        <w:rPr>
          <w:bCs/>
          <w:szCs w:val="22"/>
          <w:lang w:val="pl-PL"/>
        </w:rPr>
        <w:t>ji su uključeni u rad</w:t>
      </w:r>
      <w:r w:rsidR="00CD7837">
        <w:rPr>
          <w:bCs/>
          <w:szCs w:val="22"/>
          <w:lang w:val="pl-PL"/>
        </w:rPr>
        <w:t xml:space="preserve"> Š</w:t>
      </w:r>
      <w:r>
        <w:rPr>
          <w:bCs/>
          <w:szCs w:val="22"/>
          <w:lang w:val="pl-PL"/>
        </w:rPr>
        <w:t>kole i kroz Vijeće roditelja, a također su i ključni dionici svih projekata za prevenciju neprihvatjivog ponašanja.</w:t>
      </w:r>
    </w:p>
    <w:p w:rsidR="008C4E7E" w:rsidRPr="00E5789B" w:rsidRDefault="008C4E7E" w:rsidP="00E5789B">
      <w:pPr>
        <w:autoSpaceDE w:val="0"/>
        <w:autoSpaceDN w:val="0"/>
        <w:adjustRightInd w:val="0"/>
        <w:spacing w:before="0"/>
        <w:rPr>
          <w:bCs/>
          <w:szCs w:val="22"/>
          <w:lang w:val="pl-PL"/>
        </w:rPr>
      </w:pPr>
    </w:p>
    <w:p w:rsidR="00B17929" w:rsidRPr="00A724D7" w:rsidRDefault="00B17929" w:rsidP="00164142">
      <w:pPr>
        <w:pStyle w:val="Odlomakpopisa"/>
        <w:numPr>
          <w:ilvl w:val="1"/>
          <w:numId w:val="6"/>
        </w:numPr>
        <w:tabs>
          <w:tab w:val="left" w:pos="284"/>
        </w:tabs>
        <w:jc w:val="left"/>
        <w:rPr>
          <w:rFonts w:cs="Arial"/>
          <w:b/>
          <w:szCs w:val="22"/>
          <w:lang w:val="hr-HR"/>
        </w:rPr>
      </w:pPr>
      <w:r w:rsidRPr="00A724D7">
        <w:rPr>
          <w:rFonts w:cs="Arial"/>
          <w:b/>
          <w:szCs w:val="22"/>
          <w:lang w:val="hr-HR"/>
        </w:rPr>
        <w:t>Suradnja s lokalnom zajednicom</w:t>
      </w:r>
    </w:p>
    <w:p w:rsidR="00C87121" w:rsidRDefault="00C87121" w:rsidP="00975852">
      <w:pPr>
        <w:tabs>
          <w:tab w:val="left" w:pos="284"/>
        </w:tabs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t xml:space="preserve">Suradnja s lokalnom zajednicom odnosi se na aktivnosti slobodnog vremena koje učenici provode u dvorani škole nakon završetka nastave, u organizaciji roditelja i/ili lokalnih sportskih klubova, zatim predavanja DVD Velika Mlaka o načinima zaštite od požara, sudjelovanje lokalnog KUD-a u priredbama u školi kada se obilježavaju važni datumi. Također, suradnja s lokalnom zajednicom uključuje zajedničke projekte </w:t>
      </w:r>
      <w:r w:rsidR="00222C7F">
        <w:rPr>
          <w:rFonts w:cs="Arial"/>
          <w:szCs w:val="22"/>
          <w:lang w:val="hr-HR"/>
        </w:rPr>
        <w:t>škole i Odjela za školstvo grada Velike Gorice</w:t>
      </w:r>
      <w:r w:rsidR="00E5789B">
        <w:rPr>
          <w:rFonts w:cs="Arial"/>
          <w:szCs w:val="22"/>
          <w:lang w:val="hr-HR"/>
        </w:rPr>
        <w:t xml:space="preserve"> na prevenciji neprihvatljivog ponašanja te je u ovom području planirana i suradnja s udrugama iz lokalnog okruženja, drugim školama na području grada Gorice te suradnja s policijom (PP Velika Gorica i PUZ).</w:t>
      </w:r>
    </w:p>
    <w:p w:rsidR="00F0181F" w:rsidRPr="00F0181F" w:rsidRDefault="00F0181F" w:rsidP="00F0181F">
      <w:pPr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t xml:space="preserve">Poseban i važan oblik suradnje s lokalnom zajednicom je </w:t>
      </w:r>
      <w:r w:rsidRPr="00F0181F">
        <w:rPr>
          <w:rFonts w:cs="Arial"/>
          <w:b/>
          <w:szCs w:val="22"/>
          <w:lang w:val="pl-PL" w:eastAsia="en-US"/>
        </w:rPr>
        <w:t>Projekt suradnje s mobilnim stručnim timom</w:t>
      </w:r>
      <w:r w:rsidR="004A4C34">
        <w:rPr>
          <w:rFonts w:cs="Arial"/>
          <w:szCs w:val="22"/>
          <w:lang w:val="pl-PL" w:eastAsia="en-US"/>
        </w:rPr>
        <w:t>u okviru kojeg je osigurana</w:t>
      </w:r>
      <w:r w:rsidR="00CD7837">
        <w:rPr>
          <w:rFonts w:cs="Arial"/>
          <w:szCs w:val="22"/>
          <w:lang w:val="pl-PL" w:eastAsia="en-US"/>
        </w:rPr>
        <w:t xml:space="preserve"> </w:t>
      </w:r>
      <w:r w:rsidR="004A4C34">
        <w:rPr>
          <w:rFonts w:cs="Arial"/>
          <w:szCs w:val="22"/>
          <w:lang w:val="pl-PL"/>
        </w:rPr>
        <w:t>s</w:t>
      </w:r>
      <w:r w:rsidRPr="00F0181F">
        <w:rPr>
          <w:rFonts w:cs="Arial"/>
          <w:szCs w:val="22"/>
          <w:lang w:val="pl-PL"/>
        </w:rPr>
        <w:t>tručna podrška učenicima od strane logopeda mobilnog stručnog tima Centra za odgoj i obrazovanje u Velikoj Gorici</w:t>
      </w:r>
      <w:r w:rsidR="004A4C34">
        <w:rPr>
          <w:rFonts w:cs="Arial"/>
          <w:szCs w:val="22"/>
          <w:lang w:val="pl-PL"/>
        </w:rPr>
        <w:t>. Cilj je</w:t>
      </w:r>
      <w:r w:rsidR="00CD7837">
        <w:rPr>
          <w:rFonts w:cs="Arial"/>
          <w:szCs w:val="22"/>
          <w:lang w:val="pl-PL"/>
        </w:rPr>
        <w:t xml:space="preserve"> </w:t>
      </w:r>
      <w:r w:rsidR="004A4C34">
        <w:rPr>
          <w:rFonts w:cs="Arial"/>
          <w:szCs w:val="22"/>
          <w:lang w:val="hr-HR"/>
        </w:rPr>
        <w:t>o</w:t>
      </w:r>
      <w:r w:rsidRPr="00F0181F">
        <w:rPr>
          <w:rFonts w:cs="Arial"/>
          <w:szCs w:val="22"/>
          <w:lang w:val="hr-HR"/>
        </w:rPr>
        <w:t>mogućiti učenicima logopedsku dijagnostiku i tretman</w:t>
      </w:r>
      <w:r w:rsidR="004A4C34">
        <w:rPr>
          <w:rFonts w:cs="Arial"/>
          <w:szCs w:val="22"/>
          <w:lang w:val="hr-HR"/>
        </w:rPr>
        <w:t xml:space="preserve"> kroz</w:t>
      </w:r>
      <w:r w:rsidR="00CD7837">
        <w:rPr>
          <w:rFonts w:cs="Arial"/>
          <w:szCs w:val="22"/>
          <w:lang w:val="hr-HR"/>
        </w:rPr>
        <w:t xml:space="preserve"> </w:t>
      </w:r>
      <w:r w:rsidR="004A4C34" w:rsidRPr="0058767E">
        <w:rPr>
          <w:rFonts w:cs="Arial"/>
          <w:szCs w:val="22"/>
          <w:lang w:val="pl-PL"/>
        </w:rPr>
        <w:t>i</w:t>
      </w:r>
      <w:r w:rsidRPr="0058767E">
        <w:rPr>
          <w:rFonts w:cs="Arial"/>
          <w:szCs w:val="22"/>
          <w:lang w:val="pl-PL"/>
        </w:rPr>
        <w:t xml:space="preserve">ndividualni </w:t>
      </w:r>
      <w:r w:rsidR="004A4C34" w:rsidRPr="0058767E">
        <w:rPr>
          <w:rFonts w:cs="Arial"/>
          <w:szCs w:val="22"/>
          <w:lang w:val="pl-PL"/>
        </w:rPr>
        <w:t xml:space="preserve">i/ili grupni </w:t>
      </w:r>
      <w:r w:rsidRPr="0058767E">
        <w:rPr>
          <w:rFonts w:cs="Arial"/>
          <w:szCs w:val="22"/>
          <w:lang w:val="pl-PL"/>
        </w:rPr>
        <w:t>rad logopeda s učenicima</w:t>
      </w:r>
      <w:r w:rsidR="004A4C34" w:rsidRPr="0058767E">
        <w:rPr>
          <w:rFonts w:cs="Arial"/>
          <w:szCs w:val="22"/>
          <w:lang w:val="pl-PL"/>
        </w:rPr>
        <w:t>,u</w:t>
      </w:r>
      <w:r w:rsidR="009C04B6" w:rsidRPr="0058767E">
        <w:rPr>
          <w:rFonts w:cs="Arial"/>
          <w:szCs w:val="22"/>
          <w:lang w:val="pl-PL"/>
        </w:rPr>
        <w:t xml:space="preserve"> školi, svake srijede</w:t>
      </w:r>
      <w:r w:rsidRPr="0058767E">
        <w:rPr>
          <w:rFonts w:cs="Arial"/>
          <w:szCs w:val="22"/>
          <w:lang w:val="pl-PL"/>
        </w:rPr>
        <w:t xml:space="preserve"> tijekom nastavne godine</w:t>
      </w:r>
      <w:r w:rsidR="004A4C34" w:rsidRPr="0058767E">
        <w:rPr>
          <w:rFonts w:cs="Arial"/>
          <w:szCs w:val="22"/>
          <w:lang w:val="pl-PL"/>
        </w:rPr>
        <w:t>.</w:t>
      </w:r>
      <w:r w:rsidR="004A4C34">
        <w:rPr>
          <w:rFonts w:cs="Arial"/>
          <w:szCs w:val="22"/>
          <w:lang w:val="pl-PL"/>
        </w:rPr>
        <w:t xml:space="preserve">Koordinator projekta na razini škole je </w:t>
      </w:r>
      <w:r w:rsidRPr="00F0181F">
        <w:rPr>
          <w:rFonts w:cs="Arial"/>
          <w:szCs w:val="22"/>
          <w:lang w:val="pl-PL"/>
        </w:rPr>
        <w:t>socijalni pedagog</w:t>
      </w:r>
      <w:r w:rsidR="004A4C34">
        <w:rPr>
          <w:rFonts w:cs="Arial"/>
          <w:szCs w:val="22"/>
          <w:lang w:val="pl-PL"/>
        </w:rPr>
        <w:t>.</w:t>
      </w:r>
    </w:p>
    <w:p w:rsidR="00734CDD" w:rsidRPr="008C4E7E" w:rsidRDefault="00C16F15" w:rsidP="008C4E7E">
      <w:pPr>
        <w:tabs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  <w:adjustRightInd w:val="0"/>
        <w:rPr>
          <w:rFonts w:cs="Arial"/>
          <w:b/>
          <w:szCs w:val="22"/>
          <w:lang w:val="pl-PL" w:eastAsia="en-US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17780</wp:posOffset>
                </wp:positionV>
                <wp:extent cx="1957070" cy="1842770"/>
                <wp:effectExtent l="0" t="95250" r="0" b="367030"/>
                <wp:wrapNone/>
                <wp:docPr id="402" name="Grupa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7070" cy="1842770"/>
                          <a:chOff x="0" y="0"/>
                          <a:chExt cx="4063042" cy="3088845"/>
                        </a:xfrm>
                      </wpg:grpSpPr>
                      <wps:wsp>
                        <wps:cNvPr id="403" name="Pravokutni trokut 403"/>
                        <wps:cNvSpPr/>
                        <wps:spPr>
                          <a:xfrm rot="17182639">
                            <a:off x="797355" y="1194759"/>
                            <a:ext cx="1811547" cy="664234"/>
                          </a:xfrm>
                          <a:prstGeom prst="rtTriangle">
                            <a:avLst/>
                          </a:prstGeom>
                          <a:solidFill>
                            <a:schemeClr val="accent1">
                              <a:alpha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Pravokutni trokut 404"/>
                        <wps:cNvSpPr/>
                        <wps:spPr>
                          <a:xfrm rot="17147632" flipV="1">
                            <a:off x="1470216" y="1410419"/>
                            <a:ext cx="1811020" cy="681355"/>
                          </a:xfrm>
                          <a:prstGeom prst="rtTriangle">
                            <a:avLst/>
                          </a:prstGeom>
                          <a:solidFill>
                            <a:schemeClr val="accent1">
                              <a:alpha val="49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Ravni poveznik sa strelicom 405"/>
                        <wps:cNvCnPr/>
                        <wps:spPr>
                          <a:xfrm>
                            <a:off x="1388265" y="1078302"/>
                            <a:ext cx="25400" cy="150876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dash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Ravni poveznik sa strelicom 406"/>
                        <wps:cNvCnPr/>
                        <wps:spPr>
                          <a:xfrm flipH="1">
                            <a:off x="2164642" y="0"/>
                            <a:ext cx="517585" cy="23895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Prostoručno 407"/>
                        <wps:cNvSpPr/>
                        <wps:spPr>
                          <a:xfrm rot="3706025">
                            <a:off x="724031" y="-250166"/>
                            <a:ext cx="2614980" cy="4063042"/>
                          </a:xfrm>
                          <a:custGeom>
                            <a:avLst/>
                            <a:gdLst>
                              <a:gd name="connsiteX0" fmla="*/ 0 w 2614980"/>
                              <a:gd name="connsiteY0" fmla="*/ 0 h 4063042"/>
                              <a:gd name="connsiteX1" fmla="*/ 2605178 w 2614980"/>
                              <a:gd name="connsiteY1" fmla="*/ 4063042 h 40630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614980" h="4063042">
                                <a:moveTo>
                                  <a:pt x="0" y="0"/>
                                </a:moveTo>
                                <a:cubicBezTo>
                                  <a:pt x="1372319" y="1530470"/>
                                  <a:pt x="2744638" y="3060940"/>
                                  <a:pt x="2605178" y="4063042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CF353" id="Grupa 402" o:spid="_x0000_s1026" style="position:absolute;margin-left:59.3pt;margin-top:1.4pt;width:154.1pt;height:145.1pt;z-index:251655680;mso-width-relative:margin;mso-height-relative:margin" coordsize="40630,3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">
                <v:shape id="Pravokutni trokut 403" o:spid="_x0000_s1027" type="#_x0000_t6" style="position:absolute;left:7973;top:11948;width:18115;height:6642;rotation:-48249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" fillcolor="#4f81bd [3204]" strokecolor="#243f60 [1604]" strokeweight="2pt">
                  <v:fill opacity="39321f"/>
                </v:shape>
                <v:shape id="Pravokutni trokut 404" o:spid="_x0000_s1028" type="#_x0000_t6" style="position:absolute;left:14701;top:14104;width:18111;height:6814;rotation:4863173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" fillcolor="#4f81bd [3204]" strokecolor="#243f60 [1604]" strokeweight="2pt">
                  <v:fill opacity="32125f"/>
                </v:shape>
                <v:shape id="Ravni poveznik sa strelicom 405" o:spid="_x0000_s1029" type="#_x0000_t32" style="position:absolute;left:13882;top:10783;width:254;height:15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" strokecolor="black [3213]" strokeweight="1.25pt">
                  <v:stroke dashstyle="dashDot" endarrow="open"/>
                </v:shape>
                <v:shape id="Ravni poveznik sa strelicom 406" o:spid="_x0000_s1030" type="#_x0000_t32" style="position:absolute;left:21646;width:5176;height:238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" strokecolor="black [3213]">
                  <v:stroke dashstyle="dashDot" endarrow="open"/>
                </v:shape>
                <v:shape id="Prostoručno 407" o:spid="_x0000_s1031" style="position:absolute;left:7240;top:-2502;width:26150;height:40630;rotation:4047968fd;visibility:visible;mso-wrap-style:square;v-text-anchor:middle" coordsize="2614980,406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" path="m,c1372319,1530470,2744638,3060940,2605178,4063042e" filled="f" strokecolor="#243f60 [1604]" strokeweight="2pt">
                  <v:stroke dashstyle="dash"/>
                  <v:path arrowok="t" o:connecttype="custom" o:connectlocs="0,0;2605178,4063042" o:connectangles="0,0"/>
                </v:shape>
              </v:group>
            </w:pict>
          </mc:Fallback>
        </mc:AlternateContent>
      </w:r>
      <w:r>
        <w:rPr>
          <w:rFonts w:eastAsia="Calibri" w:cs="Arial"/>
          <w:noProof/>
          <w:szCs w:val="22"/>
          <w:lang w:val="hr-HR" w:eastAsia="hr-HR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17780</wp:posOffset>
                </wp:positionV>
                <wp:extent cx="1943100" cy="1727200"/>
                <wp:effectExtent l="57150" t="57150" r="38100" b="6350"/>
                <wp:wrapNone/>
                <wp:docPr id="75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43100" cy="1727200"/>
                          <a:chOff x="0" y="49427"/>
                          <a:chExt cx="6229350" cy="9342223"/>
                        </a:xfrm>
                      </wpg:grpSpPr>
                      <wps:wsp>
                        <wps:cNvPr id="76" name="Rounded Rectangle 1"/>
                        <wps:cNvSpPr/>
                        <wps:spPr>
                          <a:xfrm>
                            <a:off x="809625" y="3400425"/>
                            <a:ext cx="828675" cy="533400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ounded Rectangle 2"/>
                        <wps:cNvSpPr/>
                        <wps:spPr>
                          <a:xfrm>
                            <a:off x="2066925" y="4953000"/>
                            <a:ext cx="981075" cy="904875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alpha val="61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ounded Rectangle 3"/>
                        <wps:cNvSpPr/>
                        <wps:spPr>
                          <a:xfrm>
                            <a:off x="5048250" y="2466975"/>
                            <a:ext cx="923925" cy="933450"/>
                          </a:xfrm>
                          <a:prstGeom prst="roundRect">
                            <a:avLst/>
                          </a:prstGeom>
                          <a:solidFill>
                            <a:srgbClr val="4BACC6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ounded Rectangle 4"/>
                        <wps:cNvSpPr/>
                        <wps:spPr>
                          <a:xfrm>
                            <a:off x="219075" y="2019300"/>
                            <a:ext cx="923925" cy="933450"/>
                          </a:xfrm>
                          <a:prstGeom prst="roundRect">
                            <a:avLst/>
                          </a:prstGeom>
                          <a:solidFill>
                            <a:srgbClr val="4BACC6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ounded Rectangle 5"/>
                        <wps:cNvSpPr/>
                        <wps:spPr>
                          <a:xfrm>
                            <a:off x="5172075" y="6048375"/>
                            <a:ext cx="923925" cy="933450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ounded Rectangle 6"/>
                        <wps:cNvSpPr/>
                        <wps:spPr>
                          <a:xfrm>
                            <a:off x="5305425" y="790575"/>
                            <a:ext cx="923925" cy="933450"/>
                          </a:xfrm>
                          <a:prstGeom prst="roundRect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ounded Rectangle 7"/>
                        <wps:cNvSpPr/>
                        <wps:spPr>
                          <a:xfrm>
                            <a:off x="2628900" y="2466975"/>
                            <a:ext cx="923925" cy="933450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alpha val="65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ounded Rectangle 8"/>
                        <wps:cNvSpPr/>
                        <wps:spPr>
                          <a:xfrm>
                            <a:off x="2819400" y="7915275"/>
                            <a:ext cx="923925" cy="933450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ounded Rectangle 9"/>
                        <wps:cNvSpPr/>
                        <wps:spPr>
                          <a:xfrm>
                            <a:off x="714375" y="6638925"/>
                            <a:ext cx="923925" cy="93345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alpha val="61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val 10"/>
                        <wps:cNvSpPr/>
                        <wps:spPr>
                          <a:xfrm>
                            <a:off x="4495800" y="7867650"/>
                            <a:ext cx="809625" cy="866775"/>
                          </a:xfrm>
                          <a:prstGeom prst="ellipse">
                            <a:avLst/>
                          </a:prstGeom>
                          <a:solidFill>
                            <a:srgbClr val="8064A2">
                              <a:alpha val="60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Oval 11"/>
                        <wps:cNvSpPr/>
                        <wps:spPr>
                          <a:xfrm>
                            <a:off x="476250" y="626075"/>
                            <a:ext cx="809625" cy="80267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Oval 12"/>
                        <wps:cNvSpPr/>
                        <wps:spPr>
                          <a:xfrm>
                            <a:off x="76200" y="4324350"/>
                            <a:ext cx="809625" cy="86677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alpha val="65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Oval 13"/>
                        <wps:cNvSpPr/>
                        <wps:spPr>
                          <a:xfrm>
                            <a:off x="0" y="5657850"/>
                            <a:ext cx="809625" cy="866775"/>
                          </a:xfrm>
                          <a:prstGeom prst="ellipse">
                            <a:avLst/>
                          </a:prstGeom>
                          <a:solidFill>
                            <a:srgbClr val="4BACC6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Oval 14"/>
                        <wps:cNvSpPr/>
                        <wps:spPr>
                          <a:xfrm>
                            <a:off x="5305425" y="4200525"/>
                            <a:ext cx="809625" cy="866775"/>
                          </a:xfrm>
                          <a:prstGeom prst="ellipse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Rounded Rectangle 17"/>
                        <wps:cNvSpPr/>
                        <wps:spPr>
                          <a:xfrm>
                            <a:off x="3848100" y="3733800"/>
                            <a:ext cx="981075" cy="904875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Rounded Rectangle 18"/>
                        <wps:cNvSpPr/>
                        <wps:spPr>
                          <a:xfrm>
                            <a:off x="590550" y="8486775"/>
                            <a:ext cx="981075" cy="904875"/>
                          </a:xfrm>
                          <a:prstGeom prst="roundRect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Oval 22"/>
                        <wps:cNvSpPr/>
                        <wps:spPr>
                          <a:xfrm>
                            <a:off x="1704975" y="49427"/>
                            <a:ext cx="809625" cy="817348"/>
                          </a:xfrm>
                          <a:prstGeom prst="ellipse">
                            <a:avLst/>
                          </a:prstGeom>
                          <a:solidFill>
                            <a:srgbClr val="4BACC6">
                              <a:alpha val="63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BD156" id="Group 310" o:spid="_x0000_s1026" style="position:absolute;margin-left:295.15pt;margin-top:1.4pt;width:153pt;height:136pt;z-index:251646464;mso-width-relative:margin;mso-height-relative:margin" coordorigin=",494" coordsize="62293,9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">
                <v:roundrect id="Rounded Rectangle 1" o:spid="_x0000_s1027" style="position:absolute;left:8096;top:34004;width:8287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" fillcolor="#4f81bd" strokecolor="#b66d31" strokeweight="2pt">
                  <v:stroke opacity="46003f"/>
                </v:roundrect>
                <v:roundrect id="Rounded Rectangle 2" o:spid="_x0000_s1028" style="position:absolute;left:20669;top:49530;width:9811;height:9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" fillcolor="#4f81bd" strokecolor="#b66d31" strokeweight="2pt">
                  <v:fill opacity="40092f"/>
                  <v:stroke opacity="46003f"/>
                </v:roundrect>
                <v:roundrect id="Rounded Rectangle 3" o:spid="_x0000_s1029" style="position:absolute;left:50482;top:24669;width:9239;height:9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" fillcolor="#4bacc6" strokecolor="#b66d31" strokeweight="2pt">
                  <v:stroke opacity="46003f"/>
                </v:roundrect>
                <v:roundrect id="Rounded Rectangle 4" o:spid="_x0000_s1030" style="position:absolute;left:2190;top:20193;width:9240;height:9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" fillcolor="#4bacc6" strokecolor="#b66d31" strokeweight="2pt">
                  <v:stroke opacity="46003f"/>
                </v:roundrect>
                <v:roundrect id="Rounded Rectangle 5" o:spid="_x0000_s1031" style="position:absolute;left:51720;top:60483;width:9240;height:9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" fillcolor="#4f81bd" strokecolor="#b66d31" strokeweight="2pt">
                  <v:stroke opacity="46003f"/>
                </v:roundrect>
                <v:roundrect id="Rounded Rectangle 6" o:spid="_x0000_s1032" style="position:absolute;left:53054;top:7905;width:9239;height:9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" fillcolor="#9bbb59" strokecolor="#b66d31" strokeweight="2pt">
                  <v:stroke opacity="46003f"/>
                </v:roundrect>
                <v:roundrect id="Rounded Rectangle 7" o:spid="_x0000_s1033" style="position:absolute;left:26289;top:24669;width:9239;height:9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" fillcolor="#f79646" strokecolor="#b66d31" strokeweight="2pt">
                  <v:fill opacity="42662f"/>
                  <v:stroke opacity="46003f"/>
                </v:roundrect>
                <v:roundrect id="Rounded Rectangle 8" o:spid="_x0000_s1034" style="position:absolute;left:28194;top:79152;width:9239;height:9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" fillcolor="#4f81bd" strokecolor="#b66d31" strokeweight="2pt">
                  <v:stroke opacity="46003f"/>
                </v:roundrect>
                <v:roundrect id="Rounded Rectangle 9" o:spid="_x0000_s1035" style="position:absolute;left:7143;top:66389;width:9240;height:9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" fillcolor="#4f81bd" strokecolor="#b66d31" strokeweight="2pt">
                  <v:fill opacity="40092f"/>
                  <v:stroke opacity="46003f"/>
                </v:roundrect>
                <v:oval id="Oval 10" o:spid="_x0000_s1036" style="position:absolute;left:44958;top:78676;width:8096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" fillcolor="#8064a2" strokecolor="#b66d31" strokeweight="2pt">
                  <v:fill opacity="39321f"/>
                  <v:stroke opacity="46003f"/>
                </v:oval>
                <v:oval id="Oval 11" o:spid="_x0000_s1037" style="position:absolute;left:4762;top:6260;width:8096;height:8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" fillcolor="#4f81bd" strokecolor="#b66d31" strokeweight="2pt">
                  <v:stroke opacity="46003f"/>
                </v:oval>
                <v:oval id="Oval 12" o:spid="_x0000_s1038" style="position:absolute;left:762;top:43243;width:8096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" fillcolor="#f79646" strokecolor="#b66d31" strokeweight="2pt">
                  <v:fill opacity="42662f"/>
                  <v:stroke opacity="46003f"/>
                </v:oval>
                <v:oval id="Oval 13" o:spid="_x0000_s1039" style="position:absolute;top:56578;width:8096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" fillcolor="#4bacc6" strokecolor="#b66d31" strokeweight="2pt">
                  <v:stroke opacity="46003f"/>
                </v:oval>
                <v:oval id="Oval 14" o:spid="_x0000_s1040" style="position:absolute;left:53054;top:42005;width:8096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" fillcolor="#f79646" strokecolor="#b66d31" strokeweight="2pt">
                  <v:stroke opacity="46003f"/>
                </v:oval>
                <v:roundrect id="Rounded Rectangle 17" o:spid="_x0000_s1041" style="position:absolute;left:38481;top:37338;width:9810;height:9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" fillcolor="#4f81bd" strokecolor="#b66d31" strokeweight="2pt">
                  <v:stroke opacity="46003f"/>
                </v:roundrect>
                <v:roundrect id="Rounded Rectangle 18" o:spid="_x0000_s1042" style="position:absolute;left:5905;top:84867;width:9811;height:9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" fillcolor="#9bbb59" strokecolor="#b66d31" strokeweight="2pt">
                  <v:stroke opacity="46003f"/>
                </v:roundrect>
                <v:oval id="Oval 22" o:spid="_x0000_s1043" style="position:absolute;left:17049;top:494;width:8097;height:8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" fillcolor="#4bacc6" strokecolor="#b66d31" strokeweight="2pt">
                  <v:fill opacity="41377f"/>
                  <v:stroke opacity="46003f"/>
                </v:oval>
              </v:group>
            </w:pict>
          </mc:Fallback>
        </mc:AlternateContent>
      </w:r>
      <w:r w:rsidR="00F0181F" w:rsidRPr="00F0181F">
        <w:rPr>
          <w:rFonts w:cs="Arial"/>
          <w:b/>
          <w:szCs w:val="22"/>
          <w:lang w:val="pl-PL" w:eastAsia="en-US"/>
        </w:rPr>
        <w:tab/>
      </w:r>
      <w:r w:rsidR="00F0181F" w:rsidRPr="00F0181F">
        <w:rPr>
          <w:rFonts w:cs="Arial"/>
          <w:b/>
          <w:szCs w:val="22"/>
          <w:lang w:val="pl-PL" w:eastAsia="en-US"/>
        </w:rPr>
        <w:tab/>
      </w:r>
      <w:r w:rsidR="00F0181F" w:rsidRPr="00F0181F">
        <w:rPr>
          <w:rFonts w:cs="Arial"/>
          <w:b/>
          <w:szCs w:val="22"/>
          <w:lang w:val="pl-PL" w:eastAsia="en-US"/>
        </w:rPr>
        <w:tab/>
      </w:r>
      <w:r w:rsidR="00F0181F" w:rsidRPr="00F0181F">
        <w:rPr>
          <w:rFonts w:cs="Arial"/>
          <w:b/>
          <w:szCs w:val="22"/>
          <w:lang w:val="pl-PL" w:eastAsia="en-US"/>
        </w:rPr>
        <w:tab/>
      </w:r>
      <w:r w:rsidR="00F0181F" w:rsidRPr="00F0181F">
        <w:rPr>
          <w:rFonts w:cs="Arial"/>
          <w:b/>
          <w:szCs w:val="22"/>
          <w:lang w:val="pl-PL" w:eastAsia="en-US"/>
        </w:rPr>
        <w:tab/>
      </w:r>
      <w:r w:rsidR="00F0181F" w:rsidRPr="00F0181F">
        <w:rPr>
          <w:rFonts w:cs="Arial"/>
          <w:b/>
          <w:szCs w:val="22"/>
          <w:lang w:val="pl-PL" w:eastAsia="en-US"/>
        </w:rPr>
        <w:tab/>
      </w:r>
      <w:r w:rsidR="00F0181F" w:rsidRPr="00F0181F">
        <w:rPr>
          <w:rFonts w:cs="Arial"/>
          <w:b/>
          <w:szCs w:val="22"/>
          <w:lang w:val="pl-PL" w:eastAsia="en-US"/>
        </w:rPr>
        <w:tab/>
      </w:r>
    </w:p>
    <w:p w:rsidR="00734CDD" w:rsidRDefault="00734CDD" w:rsidP="00734CDD">
      <w:pPr>
        <w:tabs>
          <w:tab w:val="left" w:pos="284"/>
        </w:tabs>
        <w:contextualSpacing/>
        <w:rPr>
          <w:rFonts w:cs="Arial"/>
          <w:b/>
          <w:szCs w:val="22"/>
          <w:u w:val="single"/>
          <w:lang w:val="hr-HR"/>
        </w:rPr>
      </w:pPr>
    </w:p>
    <w:p w:rsidR="00734CDD" w:rsidRDefault="00734CDD" w:rsidP="00734CDD">
      <w:pPr>
        <w:tabs>
          <w:tab w:val="left" w:pos="284"/>
        </w:tabs>
        <w:contextualSpacing/>
        <w:rPr>
          <w:rFonts w:cs="Arial"/>
          <w:b/>
          <w:szCs w:val="22"/>
          <w:u w:val="single"/>
          <w:lang w:val="hr-HR"/>
        </w:rPr>
      </w:pPr>
    </w:p>
    <w:p w:rsidR="00734CDD" w:rsidRDefault="00734CDD" w:rsidP="00734CDD">
      <w:pPr>
        <w:tabs>
          <w:tab w:val="left" w:pos="284"/>
        </w:tabs>
        <w:contextualSpacing/>
        <w:rPr>
          <w:rFonts w:cs="Arial"/>
          <w:b/>
          <w:szCs w:val="22"/>
          <w:u w:val="single"/>
          <w:lang w:val="hr-HR"/>
        </w:rPr>
      </w:pPr>
    </w:p>
    <w:p w:rsidR="00E35EE1" w:rsidRDefault="00E35EE1" w:rsidP="00524002">
      <w:pPr>
        <w:tabs>
          <w:tab w:val="left" w:pos="284"/>
        </w:tabs>
        <w:contextualSpacing/>
        <w:rPr>
          <w:rFonts w:cs="Arial"/>
          <w:b/>
          <w:szCs w:val="22"/>
          <w:u w:val="single"/>
          <w:lang w:val="hr-HR"/>
        </w:rPr>
      </w:pPr>
    </w:p>
    <w:p w:rsidR="00E35EE1" w:rsidRDefault="00E35EE1" w:rsidP="00E35EE1">
      <w:pPr>
        <w:tabs>
          <w:tab w:val="left" w:pos="284"/>
        </w:tabs>
        <w:contextualSpacing/>
        <w:rPr>
          <w:rFonts w:cs="Arial"/>
          <w:b/>
          <w:szCs w:val="22"/>
          <w:u w:val="single"/>
          <w:lang w:val="hr-HR"/>
        </w:rPr>
      </w:pPr>
    </w:p>
    <w:p w:rsidR="00C16AF2" w:rsidRDefault="00C16AF2" w:rsidP="00E35EE1">
      <w:pPr>
        <w:tabs>
          <w:tab w:val="left" w:pos="284"/>
        </w:tabs>
        <w:contextualSpacing/>
        <w:rPr>
          <w:rFonts w:cs="Arial"/>
          <w:b/>
          <w:szCs w:val="22"/>
          <w:u w:val="single"/>
          <w:lang w:val="hr-HR"/>
        </w:rPr>
      </w:pPr>
    </w:p>
    <w:p w:rsidR="009F3AA1" w:rsidRPr="004F734F" w:rsidRDefault="009F3AA1" w:rsidP="00164142">
      <w:pPr>
        <w:pStyle w:val="Odlomakpopisa"/>
        <w:numPr>
          <w:ilvl w:val="0"/>
          <w:numId w:val="6"/>
        </w:numPr>
        <w:tabs>
          <w:tab w:val="left" w:pos="284"/>
        </w:tabs>
        <w:jc w:val="center"/>
        <w:rPr>
          <w:rFonts w:cs="Arial"/>
          <w:b/>
          <w:sz w:val="32"/>
          <w:szCs w:val="32"/>
          <w:u w:val="single"/>
          <w:lang w:val="hr-HR"/>
        </w:rPr>
      </w:pPr>
      <w:r w:rsidRPr="004F734F">
        <w:rPr>
          <w:rFonts w:cs="Arial"/>
          <w:b/>
          <w:sz w:val="32"/>
          <w:szCs w:val="32"/>
          <w:u w:val="single"/>
          <w:lang w:val="hr-HR"/>
        </w:rPr>
        <w:t>Analiza potreba</w:t>
      </w:r>
    </w:p>
    <w:p w:rsidR="009F3AA1" w:rsidRDefault="00C16F15" w:rsidP="009F3AA1">
      <w:pPr>
        <w:tabs>
          <w:tab w:val="left" w:pos="284"/>
        </w:tabs>
        <w:contextualSpacing/>
        <w:jc w:val="left"/>
        <w:rPr>
          <w:rFonts w:cs="Arial"/>
          <w:szCs w:val="22"/>
          <w:lang w:val="hr-HR"/>
        </w:rPr>
      </w:pPr>
      <w:r>
        <w:rPr>
          <w:rFonts w:cs="Arial"/>
          <w:noProof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382270</wp:posOffset>
                </wp:positionV>
                <wp:extent cx="1224280" cy="1569085"/>
                <wp:effectExtent l="0" t="0" r="0" b="0"/>
                <wp:wrapNone/>
                <wp:docPr id="415" name="Pravokutni trokut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224280" cy="1569085"/>
                        </a:xfrm>
                        <a:prstGeom prst="rtTriangl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F5F7C" id="Pravokutni trokut 415" o:spid="_x0000_s1026" type="#_x0000_t6" style="position:absolute;margin-left:330.15pt;margin-top:30.1pt;width:96.4pt;height:123.5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" fillcolor="#c2d69b [1942]" strokecolor="#243f60 [1604]" strokeweight="2pt">
                <v:fill opacity="39321f"/>
                <v:path arrowok="t"/>
              </v:shape>
            </w:pict>
          </mc:Fallback>
        </mc:AlternateContent>
      </w:r>
      <w:r w:rsidR="009F3AA1">
        <w:rPr>
          <w:rFonts w:cs="Arial"/>
          <w:szCs w:val="22"/>
          <w:lang w:val="hr-HR"/>
        </w:rPr>
        <w:t>Analiza potreba učenika, roditelja, učitelja i lokalne zaje</w:t>
      </w:r>
      <w:r w:rsidR="00CD7837">
        <w:rPr>
          <w:rFonts w:cs="Arial"/>
          <w:szCs w:val="22"/>
          <w:lang w:val="hr-HR"/>
        </w:rPr>
        <w:t>dnice učinjena je na temelju sl</w:t>
      </w:r>
      <w:r w:rsidR="009F3AA1">
        <w:rPr>
          <w:rFonts w:cs="Arial"/>
          <w:szCs w:val="22"/>
          <w:lang w:val="hr-HR"/>
        </w:rPr>
        <w:t>jedećih izvora informacija i podataka:</w:t>
      </w:r>
    </w:p>
    <w:p w:rsidR="009F3AA1" w:rsidRDefault="009F3AA1" w:rsidP="006144B9">
      <w:pPr>
        <w:pStyle w:val="Odlomakpopisa"/>
        <w:numPr>
          <w:ilvl w:val="0"/>
          <w:numId w:val="3"/>
        </w:numPr>
        <w:tabs>
          <w:tab w:val="left" w:pos="284"/>
        </w:tabs>
        <w:jc w:val="left"/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t>Korišteni kvantitativni poda</w:t>
      </w:r>
      <w:r w:rsidR="00CD7837">
        <w:rPr>
          <w:rFonts w:cs="Arial"/>
          <w:szCs w:val="22"/>
          <w:lang w:val="hr-HR"/>
        </w:rPr>
        <w:t>t</w:t>
      </w:r>
      <w:r>
        <w:rPr>
          <w:rFonts w:cs="Arial"/>
          <w:szCs w:val="22"/>
          <w:lang w:val="hr-HR"/>
        </w:rPr>
        <w:t>ci:</w:t>
      </w:r>
    </w:p>
    <w:p w:rsidR="009F3AA1" w:rsidRDefault="00CD7837" w:rsidP="006144B9">
      <w:pPr>
        <w:pStyle w:val="Odlomakpopisa"/>
        <w:numPr>
          <w:ilvl w:val="0"/>
          <w:numId w:val="4"/>
        </w:numPr>
        <w:tabs>
          <w:tab w:val="left" w:pos="284"/>
        </w:tabs>
        <w:jc w:val="left"/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t>ocjene učenika</w:t>
      </w:r>
    </w:p>
    <w:p w:rsidR="009F3AA1" w:rsidRDefault="00C16F15" w:rsidP="006144B9">
      <w:pPr>
        <w:pStyle w:val="Odlomakpopisa"/>
        <w:numPr>
          <w:ilvl w:val="0"/>
          <w:numId w:val="4"/>
        </w:numPr>
        <w:tabs>
          <w:tab w:val="left" w:pos="284"/>
        </w:tabs>
        <w:jc w:val="left"/>
        <w:rPr>
          <w:rFonts w:cs="Arial"/>
          <w:szCs w:val="22"/>
          <w:lang w:val="hr-HR"/>
        </w:rPr>
      </w:pPr>
      <w:r>
        <w:rPr>
          <w:rFonts w:cs="Arial"/>
          <w:noProof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54610</wp:posOffset>
                </wp:positionV>
                <wp:extent cx="395605" cy="500380"/>
                <wp:effectExtent l="38100" t="0" r="4445" b="33020"/>
                <wp:wrapNone/>
                <wp:docPr id="418" name="Ravni poveznik sa strelicom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5605" cy="5003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91CCD" id="Ravni poveznik sa strelicom 418" o:spid="_x0000_s1026" type="#_x0000_t32" style="position:absolute;margin-left:364.1pt;margin-top:4.3pt;width:31.15pt;height:39.4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" strokecolor="windowText" strokeweight="2pt">
                <v:stroke dashstyle="dashDot" endarrow="open"/>
                <o:lock v:ext="edit" shapetype="f"/>
              </v:shape>
            </w:pict>
          </mc:Fallback>
        </mc:AlternateContent>
      </w:r>
      <w:r w:rsidR="00CD7837">
        <w:rPr>
          <w:rFonts w:cs="Arial"/>
          <w:szCs w:val="22"/>
          <w:lang w:val="hr-HR"/>
        </w:rPr>
        <w:t>prolaznost učenika na polugodištu i kraju školske godine</w:t>
      </w:r>
    </w:p>
    <w:p w:rsidR="007B018E" w:rsidRDefault="00CD7837" w:rsidP="006144B9">
      <w:pPr>
        <w:pStyle w:val="Odlomakpopisa"/>
        <w:numPr>
          <w:ilvl w:val="0"/>
          <w:numId w:val="4"/>
        </w:numPr>
        <w:tabs>
          <w:tab w:val="left" w:pos="284"/>
        </w:tabs>
        <w:jc w:val="left"/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t>broj roditelja koji dolaze na informacije i roditeljske sastanke</w:t>
      </w:r>
    </w:p>
    <w:p w:rsidR="00FF72D0" w:rsidRDefault="00C16F15" w:rsidP="006144B9">
      <w:pPr>
        <w:pStyle w:val="Odlomakpopisa"/>
        <w:numPr>
          <w:ilvl w:val="0"/>
          <w:numId w:val="4"/>
        </w:numPr>
        <w:tabs>
          <w:tab w:val="left" w:pos="284"/>
        </w:tabs>
        <w:jc w:val="left"/>
        <w:rPr>
          <w:rFonts w:cs="Arial"/>
          <w:szCs w:val="22"/>
          <w:lang w:val="hr-HR"/>
        </w:rPr>
      </w:pPr>
      <w:r>
        <w:rPr>
          <w:rFonts w:cs="Arial"/>
          <w:noProof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121920</wp:posOffset>
                </wp:positionV>
                <wp:extent cx="802640" cy="913130"/>
                <wp:effectExtent l="38100" t="0" r="16510" b="39370"/>
                <wp:wrapNone/>
                <wp:docPr id="417" name="Ravni poveznik sa strelico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02640" cy="9131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E4ED8" id="Ravni poveznik sa strelicom 417" o:spid="_x0000_s1026" type="#_x0000_t32" style="position:absolute;margin-left:413.65pt;margin-top:9.6pt;width:63.2pt;height:71.9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" strokecolor="black [3213]" strokeweight="2pt">
                <v:stroke dashstyle="dashDot" endarrow="open"/>
                <o:lock v:ext="edit" shapetype="f"/>
              </v:shape>
            </w:pict>
          </mc:Fallback>
        </mc:AlternateContent>
      </w:r>
      <w:r w:rsidR="00CD7837">
        <w:rPr>
          <w:rFonts w:cs="Arial"/>
          <w:szCs w:val="22"/>
          <w:lang w:val="hr-HR"/>
        </w:rPr>
        <w:t>broj opravdanih i neopravdanih izostanaka</w:t>
      </w:r>
    </w:p>
    <w:p w:rsidR="00FF72D0" w:rsidRDefault="00CD7837" w:rsidP="006144B9">
      <w:pPr>
        <w:pStyle w:val="Odlomakpopisa"/>
        <w:numPr>
          <w:ilvl w:val="0"/>
          <w:numId w:val="4"/>
        </w:numPr>
        <w:tabs>
          <w:tab w:val="left" w:pos="284"/>
        </w:tabs>
        <w:jc w:val="left"/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t>broj pohvaljenih učenika</w:t>
      </w:r>
    </w:p>
    <w:p w:rsidR="00FF72D0" w:rsidRDefault="00CD7837" w:rsidP="006144B9">
      <w:pPr>
        <w:pStyle w:val="Odlomakpopisa"/>
        <w:numPr>
          <w:ilvl w:val="0"/>
          <w:numId w:val="4"/>
        </w:numPr>
        <w:tabs>
          <w:tab w:val="left" w:pos="284"/>
        </w:tabs>
        <w:jc w:val="left"/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t>broj učenika kojima su izrečene pedagoške mjere</w:t>
      </w:r>
    </w:p>
    <w:p w:rsidR="00FF72D0" w:rsidRDefault="00C16F15" w:rsidP="006144B9">
      <w:pPr>
        <w:pStyle w:val="Odlomakpopisa"/>
        <w:numPr>
          <w:ilvl w:val="0"/>
          <w:numId w:val="4"/>
        </w:numPr>
        <w:tabs>
          <w:tab w:val="left" w:pos="284"/>
        </w:tabs>
        <w:jc w:val="left"/>
        <w:rPr>
          <w:rFonts w:cs="Arial"/>
          <w:szCs w:val="22"/>
          <w:lang w:val="hr-HR"/>
        </w:rPr>
      </w:pPr>
      <w:r>
        <w:rPr>
          <w:rFonts w:cs="Arial"/>
          <w:noProof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18940</wp:posOffset>
                </wp:positionH>
                <wp:positionV relativeFrom="paragraph">
                  <wp:posOffset>36195</wp:posOffset>
                </wp:positionV>
                <wp:extent cx="1397000" cy="189865"/>
                <wp:effectExtent l="0" t="0" r="0" b="635"/>
                <wp:wrapNone/>
                <wp:docPr id="419" name="Pravokutni trokut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397000" cy="18986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68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3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9B660" id="Pravokutni trokut 419" o:spid="_x0000_s1026" type="#_x0000_t6" style="position:absolute;margin-left:332.2pt;margin-top:2.85pt;width:110pt;height:14.9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" fillcolor="#8db3e2 [1311]" strokecolor="#243f60 [1604]" strokeweight="2pt">
                <v:fill opacity="44461f"/>
                <v:stroke opacity="24158f"/>
                <v:path arrowok="t"/>
              </v:shape>
            </w:pict>
          </mc:Fallback>
        </mc:AlternateContent>
      </w:r>
      <w:r w:rsidR="00CD7837">
        <w:rPr>
          <w:rFonts w:cs="Arial"/>
          <w:szCs w:val="22"/>
          <w:lang w:val="hr-HR"/>
        </w:rPr>
        <w:t>broj učenika koji sudjeluju na natjecanjima</w:t>
      </w:r>
    </w:p>
    <w:p w:rsidR="009F3AA1" w:rsidRPr="009F3AA1" w:rsidRDefault="00C16F15" w:rsidP="009F3AA1">
      <w:pPr>
        <w:pStyle w:val="Odlomakpopisa"/>
        <w:tabs>
          <w:tab w:val="left" w:pos="284"/>
        </w:tabs>
        <w:jc w:val="left"/>
        <w:rPr>
          <w:rFonts w:cs="Arial"/>
          <w:szCs w:val="22"/>
          <w:lang w:val="hr-HR"/>
        </w:rPr>
      </w:pPr>
      <w:r>
        <w:rPr>
          <w:rFonts w:cs="Arial"/>
          <w:noProof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65405</wp:posOffset>
                </wp:positionV>
                <wp:extent cx="1224280" cy="785495"/>
                <wp:effectExtent l="0" t="0" r="0" b="0"/>
                <wp:wrapNone/>
                <wp:docPr id="416" name="Pravokutni trokut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224280" cy="785495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75000"/>
                            <a:alpha val="5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61C40" id="Pravokutni trokut 416" o:spid="_x0000_s1026" type="#_x0000_t6" style="position:absolute;margin-left:330.15pt;margin-top:5.15pt;width:96.4pt;height:61.8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" fillcolor="#bfbfbf [2412]" strokecolor="#243f60 [1604]" strokeweight="2pt">
                <v:fill opacity="34695f"/>
                <v:path arrowok="t"/>
              </v:shape>
            </w:pict>
          </mc:Fallback>
        </mc:AlternateContent>
      </w:r>
    </w:p>
    <w:p w:rsidR="009F3AA1" w:rsidRDefault="00FF72D0" w:rsidP="006144B9">
      <w:pPr>
        <w:pStyle w:val="Odlomakpopisa"/>
        <w:numPr>
          <w:ilvl w:val="0"/>
          <w:numId w:val="3"/>
        </w:numPr>
        <w:tabs>
          <w:tab w:val="left" w:pos="284"/>
        </w:tabs>
        <w:rPr>
          <w:rFonts w:cs="Arial"/>
          <w:szCs w:val="22"/>
          <w:lang w:val="hr-HR"/>
        </w:rPr>
      </w:pPr>
      <w:r w:rsidRPr="00FF72D0">
        <w:rPr>
          <w:rFonts w:cs="Arial"/>
          <w:szCs w:val="22"/>
          <w:lang w:val="hr-HR"/>
        </w:rPr>
        <w:t xml:space="preserve">Korišteni </w:t>
      </w:r>
      <w:r>
        <w:rPr>
          <w:rFonts w:cs="Arial"/>
          <w:szCs w:val="22"/>
          <w:lang w:val="hr-HR"/>
        </w:rPr>
        <w:t>kvalitati</w:t>
      </w:r>
      <w:r w:rsidRPr="00FF72D0">
        <w:rPr>
          <w:rFonts w:cs="Arial"/>
          <w:szCs w:val="22"/>
          <w:lang w:val="hr-HR"/>
        </w:rPr>
        <w:t>vni poda</w:t>
      </w:r>
      <w:r w:rsidR="00CD7837">
        <w:rPr>
          <w:rFonts w:cs="Arial"/>
          <w:szCs w:val="22"/>
          <w:lang w:val="hr-HR"/>
        </w:rPr>
        <w:t>t</w:t>
      </w:r>
      <w:r w:rsidRPr="00FF72D0">
        <w:rPr>
          <w:rFonts w:cs="Arial"/>
          <w:szCs w:val="22"/>
          <w:lang w:val="hr-HR"/>
        </w:rPr>
        <w:t>ci:</w:t>
      </w:r>
    </w:p>
    <w:p w:rsidR="00FF72D0" w:rsidRDefault="00CD7837" w:rsidP="006144B9">
      <w:pPr>
        <w:pStyle w:val="Odlomakpopisa"/>
        <w:numPr>
          <w:ilvl w:val="0"/>
          <w:numId w:val="4"/>
        </w:numPr>
        <w:tabs>
          <w:tab w:val="left" w:pos="284"/>
        </w:tabs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t>izvještaji o suradnji s vanjskim partnerima / lokalnom zajednicom</w:t>
      </w:r>
    </w:p>
    <w:p w:rsidR="003147BD" w:rsidRDefault="00CD7837" w:rsidP="006144B9">
      <w:pPr>
        <w:pStyle w:val="Odlomakpopisa"/>
        <w:numPr>
          <w:ilvl w:val="0"/>
          <w:numId w:val="4"/>
        </w:numPr>
        <w:tabs>
          <w:tab w:val="left" w:pos="284"/>
        </w:tabs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t>fotografije sa školskih događanja i videozapisi</w:t>
      </w:r>
    </w:p>
    <w:p w:rsidR="003147BD" w:rsidRDefault="00CD7837" w:rsidP="006144B9">
      <w:pPr>
        <w:pStyle w:val="Odlomakpopisa"/>
        <w:numPr>
          <w:ilvl w:val="0"/>
          <w:numId w:val="4"/>
        </w:numPr>
        <w:tabs>
          <w:tab w:val="left" w:pos="284"/>
        </w:tabs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t>zapisnici sa sastanaka</w:t>
      </w:r>
    </w:p>
    <w:p w:rsidR="003147BD" w:rsidRDefault="00CD7837" w:rsidP="006144B9">
      <w:pPr>
        <w:pStyle w:val="Odlomakpopisa"/>
        <w:numPr>
          <w:ilvl w:val="0"/>
          <w:numId w:val="4"/>
        </w:numPr>
        <w:tabs>
          <w:tab w:val="left" w:pos="284"/>
        </w:tabs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t>suradnja s roditeljima: individualni razgovori i roditeljski sastanci</w:t>
      </w:r>
    </w:p>
    <w:p w:rsidR="003147BD" w:rsidRPr="007C50DD" w:rsidRDefault="00CD7837" w:rsidP="007C50DD">
      <w:pPr>
        <w:pStyle w:val="Odlomakpopisa"/>
        <w:numPr>
          <w:ilvl w:val="0"/>
          <w:numId w:val="4"/>
        </w:numPr>
        <w:tabs>
          <w:tab w:val="left" w:pos="284"/>
        </w:tabs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lastRenderedPageBreak/>
        <w:t>mrežna stranica Škole</w:t>
      </w:r>
    </w:p>
    <w:p w:rsidR="003147BD" w:rsidRDefault="00CD7837" w:rsidP="006144B9">
      <w:pPr>
        <w:pStyle w:val="Odlomakpopisa"/>
        <w:numPr>
          <w:ilvl w:val="0"/>
          <w:numId w:val="4"/>
        </w:numPr>
        <w:tabs>
          <w:tab w:val="left" w:pos="284"/>
        </w:tabs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t>samoprocjene</w:t>
      </w:r>
    </w:p>
    <w:p w:rsidR="003147BD" w:rsidRDefault="00CD7837" w:rsidP="006144B9">
      <w:pPr>
        <w:pStyle w:val="Odlomakpopisa"/>
        <w:numPr>
          <w:ilvl w:val="0"/>
          <w:numId w:val="4"/>
        </w:numPr>
        <w:tabs>
          <w:tab w:val="left" w:pos="284"/>
        </w:tabs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t>sociometrija</w:t>
      </w:r>
    </w:p>
    <w:p w:rsidR="00FF72D0" w:rsidRDefault="00CD7837" w:rsidP="006144B9">
      <w:pPr>
        <w:pStyle w:val="Odlomakpopisa"/>
        <w:numPr>
          <w:ilvl w:val="0"/>
          <w:numId w:val="4"/>
        </w:numPr>
        <w:tabs>
          <w:tab w:val="left" w:pos="284"/>
        </w:tabs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t>promatranje ponašanja</w:t>
      </w:r>
    </w:p>
    <w:p w:rsidR="00E35EE1" w:rsidRPr="00AE5259" w:rsidRDefault="002C6005" w:rsidP="00975852">
      <w:pPr>
        <w:tabs>
          <w:tab w:val="left" w:pos="284"/>
        </w:tabs>
        <w:rPr>
          <w:rFonts w:cs="Arial"/>
          <w:szCs w:val="22"/>
          <w:lang w:val="hr-HR"/>
        </w:rPr>
      </w:pPr>
      <w:r w:rsidRPr="009C04B6">
        <w:rPr>
          <w:rFonts w:cs="Arial"/>
          <w:szCs w:val="22"/>
          <w:lang w:val="hr-HR"/>
        </w:rPr>
        <w:t>Prosječna</w:t>
      </w:r>
      <w:r w:rsidR="009C04B6" w:rsidRPr="009C04B6">
        <w:rPr>
          <w:rFonts w:cs="Arial"/>
          <w:szCs w:val="22"/>
          <w:lang w:val="hr-HR"/>
        </w:rPr>
        <w:t xml:space="preserve"> ocjena na razini škole je izvrstan</w:t>
      </w:r>
      <w:r w:rsidRPr="009C04B6">
        <w:rPr>
          <w:rFonts w:cs="Arial"/>
          <w:szCs w:val="22"/>
          <w:lang w:val="hr-HR"/>
        </w:rPr>
        <w:t>, a ocjene su raspoređene na način da viši prosjek ocjena učenici postižu u odgojnim predmetima. Prolaznost učenika je</w:t>
      </w:r>
      <w:r w:rsidR="009E4745" w:rsidRPr="009C04B6">
        <w:rPr>
          <w:rFonts w:cs="Arial"/>
          <w:szCs w:val="22"/>
          <w:lang w:val="hr-HR"/>
        </w:rPr>
        <w:t xml:space="preserve"> 100</w:t>
      </w:r>
      <w:r w:rsidR="00CD7837">
        <w:rPr>
          <w:rFonts w:cs="Arial"/>
          <w:szCs w:val="22"/>
          <w:lang w:val="hr-HR"/>
        </w:rPr>
        <w:t xml:space="preserve"> </w:t>
      </w:r>
      <w:r w:rsidR="009E4745" w:rsidRPr="009C04B6">
        <w:rPr>
          <w:rFonts w:cs="Arial"/>
          <w:szCs w:val="22"/>
          <w:lang w:val="hr-HR"/>
        </w:rPr>
        <w:t>%</w:t>
      </w:r>
      <w:r w:rsidRPr="009C04B6">
        <w:rPr>
          <w:rFonts w:cs="Arial"/>
          <w:szCs w:val="22"/>
          <w:lang w:val="hr-HR"/>
        </w:rPr>
        <w:t xml:space="preserve">. Velika većina roditelja redovito dolaze na informacije i roditeljske sastanke, kao i po pozivu </w:t>
      </w:r>
      <w:r w:rsidRPr="00AE5259">
        <w:rPr>
          <w:rFonts w:cs="Arial"/>
          <w:szCs w:val="22"/>
          <w:lang w:val="hr-HR"/>
        </w:rPr>
        <w:t>razrednika i/ili stručne službe.</w:t>
      </w:r>
      <w:r w:rsidR="00865B4B" w:rsidRPr="00AE5259">
        <w:rPr>
          <w:rFonts w:cs="Arial"/>
          <w:szCs w:val="22"/>
          <w:lang w:val="hr-HR"/>
        </w:rPr>
        <w:t xml:space="preserve"> Učenici su </w:t>
      </w:r>
      <w:r w:rsidR="00865B4B" w:rsidRPr="009C7852">
        <w:rPr>
          <w:rFonts w:cs="Arial"/>
          <w:szCs w:val="22"/>
          <w:lang w:val="hr-HR"/>
        </w:rPr>
        <w:t xml:space="preserve">opravdano izostali </w:t>
      </w:r>
      <w:r w:rsidR="00A80E1F" w:rsidRPr="009C7852">
        <w:rPr>
          <w:szCs w:val="22"/>
          <w:lang w:val="hr-HR"/>
        </w:rPr>
        <w:t>31677</w:t>
      </w:r>
      <w:r w:rsidR="009C04B6" w:rsidRPr="009C7852">
        <w:rPr>
          <w:rFonts w:cs="Arial"/>
          <w:szCs w:val="22"/>
          <w:lang w:val="hr-HR"/>
        </w:rPr>
        <w:t xml:space="preserve">, a neopravdano </w:t>
      </w:r>
      <w:r w:rsidR="00A80E1F" w:rsidRPr="009C7852">
        <w:rPr>
          <w:rFonts w:cs="Arial"/>
          <w:szCs w:val="22"/>
          <w:lang w:val="hr-HR"/>
        </w:rPr>
        <w:t>63</w:t>
      </w:r>
      <w:r w:rsidR="00E82539" w:rsidRPr="009C7852">
        <w:rPr>
          <w:rFonts w:cs="Arial"/>
          <w:szCs w:val="22"/>
          <w:lang w:val="hr-HR"/>
        </w:rPr>
        <w:t xml:space="preserve"> </w:t>
      </w:r>
      <w:r w:rsidR="009E4745" w:rsidRPr="009C7852">
        <w:rPr>
          <w:rFonts w:cs="Arial"/>
          <w:szCs w:val="22"/>
          <w:lang w:val="hr-HR"/>
        </w:rPr>
        <w:t>puta</w:t>
      </w:r>
      <w:r w:rsidR="00975852" w:rsidRPr="009C7852">
        <w:rPr>
          <w:rFonts w:cs="Arial"/>
          <w:szCs w:val="22"/>
          <w:lang w:val="hr-HR"/>
        </w:rPr>
        <w:t>. 10</w:t>
      </w:r>
      <w:r w:rsidR="00CD7837">
        <w:rPr>
          <w:rFonts w:cs="Arial"/>
          <w:szCs w:val="22"/>
          <w:lang w:val="hr-HR"/>
        </w:rPr>
        <w:t xml:space="preserve"> </w:t>
      </w:r>
      <w:r w:rsidR="00975852" w:rsidRPr="009C7852">
        <w:rPr>
          <w:rFonts w:cs="Arial"/>
          <w:szCs w:val="22"/>
          <w:lang w:val="hr-HR"/>
        </w:rPr>
        <w:t>%</w:t>
      </w:r>
      <w:r w:rsidRPr="009C7852">
        <w:rPr>
          <w:rFonts w:cs="Arial"/>
          <w:szCs w:val="22"/>
          <w:lang w:val="hr-HR"/>
        </w:rPr>
        <w:t xml:space="preserve"> učenika</w:t>
      </w:r>
      <w:r w:rsidRPr="00AE5259">
        <w:rPr>
          <w:rFonts w:cs="Arial"/>
          <w:szCs w:val="22"/>
          <w:lang w:val="hr-HR"/>
        </w:rPr>
        <w:t xml:space="preserve"> je sudjelovao na natjecanjima, a neki od njih i s izvrsnim rezultatima na županijskoj i državnoj razini.</w:t>
      </w:r>
    </w:p>
    <w:p w:rsidR="00733348" w:rsidRPr="009C04B6" w:rsidRDefault="00733348" w:rsidP="00E35EE1">
      <w:pPr>
        <w:tabs>
          <w:tab w:val="left" w:pos="284"/>
        </w:tabs>
        <w:spacing w:before="0"/>
        <w:rPr>
          <w:rFonts w:cs="Arial"/>
          <w:szCs w:val="22"/>
          <w:lang w:val="hr-HR"/>
        </w:rPr>
      </w:pPr>
      <w:r w:rsidRPr="00AE5259">
        <w:rPr>
          <w:rFonts w:cs="Arial"/>
          <w:szCs w:val="22"/>
          <w:lang w:val="hr-HR"/>
        </w:rPr>
        <w:t>Analizom prikupljenih podataka</w:t>
      </w:r>
      <w:r w:rsidRPr="009C04B6">
        <w:rPr>
          <w:rFonts w:cs="Arial"/>
          <w:szCs w:val="22"/>
          <w:lang w:val="hr-HR"/>
        </w:rPr>
        <w:t xml:space="preserve"> dolazi se do zaključka da je dopunska nastava nužna, posebno iz predmeta hrvatski jezik i matematika, kao i dodatna nastava koja se pokazala neophodnom učenicima za pripremu za natjecanja. Također, dodatni rad s nadarenim učenicima nužno je započeti sustavno planirati i provoditi.</w:t>
      </w:r>
    </w:p>
    <w:p w:rsidR="00733348" w:rsidRPr="009C04B6" w:rsidRDefault="00733348" w:rsidP="00E35EE1">
      <w:pPr>
        <w:tabs>
          <w:tab w:val="left" w:pos="284"/>
        </w:tabs>
        <w:spacing w:before="0"/>
        <w:rPr>
          <w:rFonts w:cs="Arial"/>
          <w:szCs w:val="22"/>
          <w:lang w:val="hr-HR"/>
        </w:rPr>
      </w:pPr>
      <w:r w:rsidRPr="009C04B6">
        <w:rPr>
          <w:rFonts w:cs="Arial"/>
          <w:szCs w:val="22"/>
          <w:lang w:val="hr-HR"/>
        </w:rPr>
        <w:t>Učenici izražavaju</w:t>
      </w:r>
      <w:r w:rsidR="009320C9" w:rsidRPr="009C04B6">
        <w:rPr>
          <w:rFonts w:cs="Arial"/>
          <w:szCs w:val="22"/>
          <w:lang w:val="hr-HR"/>
        </w:rPr>
        <w:t xml:space="preserve"> potrebu za više aktivnosti koje bi uključivale</w:t>
      </w:r>
      <w:r w:rsidRPr="009C04B6">
        <w:rPr>
          <w:rFonts w:cs="Arial"/>
          <w:szCs w:val="22"/>
          <w:lang w:val="hr-HR"/>
        </w:rPr>
        <w:t xml:space="preserve"> sportske sadržaje i konkret</w:t>
      </w:r>
      <w:r w:rsidR="009320C9" w:rsidRPr="009C04B6">
        <w:rPr>
          <w:rFonts w:cs="Arial"/>
          <w:szCs w:val="22"/>
          <w:lang w:val="hr-HR"/>
        </w:rPr>
        <w:t>an rad na nekom sadržaju s konkretnim ishodom (primjerice, proizvodnju, izradu, sadnju). Također, izražavaju potrebu za sadržajima u kojima će moći u konkretnim, svakodnevnim situacijama koristiti naučeno u školi,</w:t>
      </w:r>
      <w:r w:rsidR="00524002" w:rsidRPr="009C04B6">
        <w:rPr>
          <w:rFonts w:cs="Arial"/>
          <w:szCs w:val="22"/>
          <w:lang w:val="hr-HR"/>
        </w:rPr>
        <w:t xml:space="preserve"> više terenske nastave</w:t>
      </w:r>
      <w:r w:rsidR="009320C9" w:rsidRPr="009C04B6">
        <w:rPr>
          <w:rFonts w:cs="Arial"/>
          <w:szCs w:val="22"/>
          <w:lang w:val="hr-HR"/>
        </w:rPr>
        <w:t xml:space="preserve"> te korištenje I</w:t>
      </w:r>
      <w:r w:rsidR="00CD7837">
        <w:rPr>
          <w:rFonts w:cs="Arial"/>
          <w:szCs w:val="22"/>
          <w:lang w:val="hr-HR"/>
        </w:rPr>
        <w:t>K</w:t>
      </w:r>
      <w:r w:rsidR="009320C9" w:rsidRPr="009C04B6">
        <w:rPr>
          <w:rFonts w:cs="Arial"/>
          <w:szCs w:val="22"/>
          <w:lang w:val="hr-HR"/>
        </w:rPr>
        <w:t>T</w:t>
      </w:r>
      <w:r w:rsidR="00CD7837">
        <w:rPr>
          <w:rFonts w:cs="Arial"/>
          <w:szCs w:val="22"/>
          <w:lang w:val="hr-HR"/>
        </w:rPr>
        <w:t>-a</w:t>
      </w:r>
      <w:r w:rsidR="009320C9" w:rsidRPr="009C04B6">
        <w:rPr>
          <w:rFonts w:cs="Arial"/>
          <w:szCs w:val="22"/>
          <w:lang w:val="hr-HR"/>
        </w:rPr>
        <w:t xml:space="preserve"> u duhu vremena u kojem živimo.</w:t>
      </w:r>
    </w:p>
    <w:p w:rsidR="00E35EE1" w:rsidRPr="009C04B6" w:rsidRDefault="009C04B6" w:rsidP="00E35EE1">
      <w:pPr>
        <w:tabs>
          <w:tab w:val="left" w:pos="284"/>
        </w:tabs>
        <w:spacing w:before="0"/>
        <w:rPr>
          <w:rFonts w:cs="Arial"/>
          <w:szCs w:val="22"/>
          <w:lang w:val="hr-HR"/>
        </w:rPr>
      </w:pPr>
      <w:r w:rsidRPr="009C04B6">
        <w:rPr>
          <w:rFonts w:cs="Arial"/>
          <w:szCs w:val="22"/>
          <w:lang w:val="hr-HR"/>
        </w:rPr>
        <w:t>Kao</w:t>
      </w:r>
      <w:r w:rsidR="009320C9" w:rsidRPr="009C04B6">
        <w:rPr>
          <w:rFonts w:cs="Arial"/>
          <w:szCs w:val="22"/>
          <w:lang w:val="hr-HR"/>
        </w:rPr>
        <w:t xml:space="preserve"> problem i dalje se detektira nasilničko rješavanje sukoba između učenika s porastom nasilja na društvenim mrežama.</w:t>
      </w:r>
      <w:r w:rsidR="00524002" w:rsidRPr="009C04B6">
        <w:rPr>
          <w:rFonts w:cs="Arial"/>
          <w:szCs w:val="22"/>
          <w:lang w:val="hr-HR"/>
        </w:rPr>
        <w:t xml:space="preserve"> Aktivnosti za prevenciju neprihvatljivih oblika ponašanja i dalje su važan dio školovanja učenika i područje kontinuirane suradnje s roditeljima.</w:t>
      </w:r>
    </w:p>
    <w:p w:rsidR="00733348" w:rsidRPr="009C04B6" w:rsidRDefault="00733348" w:rsidP="00E35EE1">
      <w:pPr>
        <w:tabs>
          <w:tab w:val="left" w:pos="284"/>
        </w:tabs>
        <w:spacing w:before="0"/>
        <w:rPr>
          <w:rFonts w:cs="Arial"/>
          <w:szCs w:val="22"/>
          <w:lang w:val="hr-HR"/>
        </w:rPr>
      </w:pPr>
      <w:r w:rsidRPr="009C04B6">
        <w:rPr>
          <w:rFonts w:cs="Arial"/>
          <w:szCs w:val="22"/>
          <w:lang w:val="hr-HR"/>
        </w:rPr>
        <w:t>Učenici i roditelji su zadovoljni s dosadašnjim aktivnostima u području korištenja resursa zajednice: društvenih i kulturnih.</w:t>
      </w:r>
    </w:p>
    <w:p w:rsidR="00524002" w:rsidRPr="00EB2C25" w:rsidRDefault="00524002" w:rsidP="00733348">
      <w:pPr>
        <w:tabs>
          <w:tab w:val="left" w:pos="284"/>
        </w:tabs>
        <w:rPr>
          <w:rFonts w:cs="Arial"/>
          <w:szCs w:val="22"/>
          <w:lang w:val="hr-HR"/>
        </w:rPr>
      </w:pPr>
      <w:r w:rsidRPr="009C04B6">
        <w:rPr>
          <w:rFonts w:cs="Arial"/>
          <w:szCs w:val="22"/>
          <w:lang w:val="hr-HR"/>
        </w:rPr>
        <w:t xml:space="preserve">Analizu stanja i </w:t>
      </w:r>
      <w:r w:rsidR="0061330C" w:rsidRPr="00EB2C25">
        <w:rPr>
          <w:rFonts w:cs="Arial"/>
          <w:szCs w:val="22"/>
          <w:lang w:val="hr-HR"/>
        </w:rPr>
        <w:t>potreba učenika i roditelja napravile su stručne suradnic</w:t>
      </w:r>
      <w:r w:rsidR="007C50DD" w:rsidRPr="00EB2C25">
        <w:rPr>
          <w:rFonts w:cs="Arial"/>
          <w:szCs w:val="22"/>
          <w:lang w:val="hr-HR"/>
        </w:rPr>
        <w:t>e (</w:t>
      </w:r>
      <w:r w:rsidR="001A0D11" w:rsidRPr="00EB2C25">
        <w:rPr>
          <w:rFonts w:cs="Arial"/>
          <w:szCs w:val="22"/>
          <w:lang w:val="hr-HR"/>
        </w:rPr>
        <w:t>Adriana Vučetić</w:t>
      </w:r>
      <w:r w:rsidR="007C50DD" w:rsidRPr="00EB2C25">
        <w:rPr>
          <w:rFonts w:cs="Arial"/>
          <w:szCs w:val="22"/>
          <w:lang w:val="hr-HR"/>
        </w:rPr>
        <w:t xml:space="preserve"> i </w:t>
      </w:r>
      <w:r w:rsidR="001A0D11" w:rsidRPr="00EB2C25">
        <w:rPr>
          <w:rFonts w:cs="Arial"/>
          <w:szCs w:val="22"/>
          <w:lang w:val="hr-HR"/>
        </w:rPr>
        <w:t>Mihaela Tomašić</w:t>
      </w:r>
      <w:r w:rsidR="007C50DD" w:rsidRPr="00EB2C25">
        <w:rPr>
          <w:rFonts w:cs="Arial"/>
          <w:szCs w:val="22"/>
          <w:lang w:val="hr-HR"/>
        </w:rPr>
        <w:t>).</w:t>
      </w:r>
    </w:p>
    <w:p w:rsidR="008E144B" w:rsidRDefault="008E144B" w:rsidP="00E466A7">
      <w:pPr>
        <w:tabs>
          <w:tab w:val="left" w:pos="284"/>
        </w:tabs>
        <w:contextualSpacing/>
        <w:rPr>
          <w:rFonts w:cs="Arial"/>
          <w:b/>
          <w:szCs w:val="22"/>
          <w:u w:val="single"/>
          <w:lang w:val="hr-HR"/>
        </w:rPr>
      </w:pPr>
    </w:p>
    <w:p w:rsidR="00F4158F" w:rsidRDefault="00F4158F" w:rsidP="00E466A7">
      <w:pPr>
        <w:tabs>
          <w:tab w:val="left" w:pos="284"/>
        </w:tabs>
        <w:contextualSpacing/>
        <w:rPr>
          <w:rFonts w:cs="Arial"/>
          <w:b/>
          <w:szCs w:val="22"/>
          <w:u w:val="single"/>
          <w:lang w:val="hr-HR"/>
        </w:rPr>
      </w:pPr>
    </w:p>
    <w:p w:rsidR="00F4158F" w:rsidRDefault="00F4158F" w:rsidP="00E466A7">
      <w:pPr>
        <w:tabs>
          <w:tab w:val="left" w:pos="284"/>
        </w:tabs>
        <w:contextualSpacing/>
        <w:rPr>
          <w:rFonts w:cs="Arial"/>
          <w:b/>
          <w:szCs w:val="22"/>
          <w:u w:val="single"/>
          <w:lang w:val="hr-HR"/>
        </w:rPr>
      </w:pPr>
    </w:p>
    <w:p w:rsidR="00F4158F" w:rsidRDefault="00F4158F" w:rsidP="00E466A7">
      <w:pPr>
        <w:tabs>
          <w:tab w:val="left" w:pos="284"/>
        </w:tabs>
        <w:contextualSpacing/>
        <w:rPr>
          <w:rFonts w:cs="Arial"/>
          <w:b/>
          <w:szCs w:val="22"/>
          <w:u w:val="single"/>
          <w:lang w:val="hr-HR"/>
        </w:rPr>
      </w:pPr>
    </w:p>
    <w:p w:rsidR="00F4158F" w:rsidRDefault="00F4158F" w:rsidP="00E466A7">
      <w:pPr>
        <w:tabs>
          <w:tab w:val="left" w:pos="284"/>
        </w:tabs>
        <w:contextualSpacing/>
        <w:rPr>
          <w:rFonts w:cs="Arial"/>
          <w:b/>
          <w:szCs w:val="22"/>
          <w:u w:val="single"/>
          <w:lang w:val="hr-HR"/>
        </w:rPr>
      </w:pPr>
    </w:p>
    <w:p w:rsidR="00F4158F" w:rsidRDefault="00F4158F" w:rsidP="00E466A7">
      <w:pPr>
        <w:tabs>
          <w:tab w:val="left" w:pos="284"/>
        </w:tabs>
        <w:contextualSpacing/>
        <w:rPr>
          <w:rFonts w:cs="Arial"/>
          <w:b/>
          <w:szCs w:val="22"/>
          <w:u w:val="single"/>
          <w:lang w:val="hr-HR"/>
        </w:rPr>
      </w:pPr>
    </w:p>
    <w:p w:rsidR="00A81D82" w:rsidRPr="00A81D82" w:rsidRDefault="00AE0354" w:rsidP="00A81D82">
      <w:pPr>
        <w:pStyle w:val="Odlomakpopisa"/>
        <w:numPr>
          <w:ilvl w:val="0"/>
          <w:numId w:val="6"/>
        </w:numPr>
        <w:tabs>
          <w:tab w:val="left" w:pos="284"/>
        </w:tabs>
        <w:jc w:val="center"/>
        <w:rPr>
          <w:rFonts w:cs="Arial"/>
          <w:b/>
          <w:sz w:val="32"/>
          <w:szCs w:val="32"/>
          <w:u w:val="single"/>
          <w:lang w:val="hr-HR"/>
        </w:rPr>
      </w:pPr>
      <w:r w:rsidRPr="00661B18">
        <w:rPr>
          <w:rFonts w:eastAsia="Calibri" w:cs="Arial"/>
          <w:b/>
          <w:sz w:val="32"/>
          <w:szCs w:val="32"/>
          <w:u w:val="single"/>
          <w:lang w:val="hr-HR" w:eastAsia="en-US"/>
        </w:rPr>
        <w:t>Područja razvoja učenika (kurikulumska područja)</w:t>
      </w:r>
    </w:p>
    <w:p w:rsidR="00A81D82" w:rsidRDefault="00A81D82" w:rsidP="00A81D82">
      <w:pPr>
        <w:pStyle w:val="Odlomakpopisa"/>
        <w:tabs>
          <w:tab w:val="left" w:pos="284"/>
        </w:tabs>
        <w:jc w:val="center"/>
        <w:rPr>
          <w:rFonts w:cs="Arial"/>
          <w:b/>
          <w:sz w:val="32"/>
          <w:szCs w:val="32"/>
          <w:u w:val="single"/>
          <w:lang w:val="hr-HR"/>
        </w:rPr>
      </w:pPr>
    </w:p>
    <w:p w:rsidR="006D34EE" w:rsidRDefault="006A1268" w:rsidP="00756949">
      <w:pPr>
        <w:pStyle w:val="Odlomakpopisa"/>
        <w:numPr>
          <w:ilvl w:val="1"/>
          <w:numId w:val="6"/>
        </w:numPr>
        <w:tabs>
          <w:tab w:val="clear" w:pos="720"/>
          <w:tab w:val="left" w:pos="284"/>
          <w:tab w:val="left" w:pos="426"/>
        </w:tabs>
        <w:jc w:val="left"/>
        <w:rPr>
          <w:rFonts w:eastAsia="Calibri" w:cs="Arial"/>
          <w:b/>
          <w:sz w:val="28"/>
          <w:szCs w:val="28"/>
          <w:u w:val="single"/>
        </w:rPr>
      </w:pPr>
      <w:r w:rsidRPr="00EF7CA7">
        <w:rPr>
          <w:rFonts w:eastAsia="Calibri" w:cs="Arial"/>
          <w:b/>
          <w:sz w:val="28"/>
          <w:szCs w:val="28"/>
          <w:u w:val="single"/>
        </w:rPr>
        <w:t>Jezično-komunikacijsko područje</w:t>
      </w:r>
    </w:p>
    <w:p w:rsidR="00493A38" w:rsidRDefault="00493A38" w:rsidP="00493A38">
      <w:pPr>
        <w:pStyle w:val="Odlomakpopisa"/>
        <w:tabs>
          <w:tab w:val="clear" w:pos="720"/>
          <w:tab w:val="left" w:pos="284"/>
          <w:tab w:val="left" w:pos="426"/>
        </w:tabs>
        <w:ind w:left="1080"/>
        <w:jc w:val="left"/>
        <w:rPr>
          <w:rFonts w:eastAsia="Calibri" w:cs="Arial"/>
          <w:b/>
          <w:sz w:val="28"/>
          <w:szCs w:val="28"/>
          <w:u w:val="single"/>
        </w:rPr>
      </w:pPr>
    </w:p>
    <w:p w:rsidR="00756949" w:rsidRPr="00756949" w:rsidRDefault="00756949" w:rsidP="00756949">
      <w:pPr>
        <w:pStyle w:val="Odlomakpopisa"/>
        <w:tabs>
          <w:tab w:val="clear" w:pos="720"/>
          <w:tab w:val="left" w:pos="284"/>
          <w:tab w:val="left" w:pos="426"/>
        </w:tabs>
        <w:ind w:left="1080"/>
        <w:jc w:val="left"/>
        <w:rPr>
          <w:rFonts w:eastAsia="Calibri" w:cs="Arial"/>
          <w:b/>
          <w:sz w:val="28"/>
          <w:szCs w:val="28"/>
          <w:u w:val="single"/>
        </w:rPr>
      </w:pPr>
    </w:p>
    <w:p w:rsidR="006D34EE" w:rsidRPr="00361AE0" w:rsidRDefault="00361AE0" w:rsidP="00361AE0">
      <w:pPr>
        <w:tabs>
          <w:tab w:val="left" w:pos="284"/>
        </w:tabs>
        <w:ind w:left="360"/>
        <w:rPr>
          <w:rFonts w:cs="Arial"/>
          <w:b/>
          <w:szCs w:val="22"/>
          <w:lang w:val="hr-HR"/>
        </w:rPr>
      </w:pPr>
      <w:r w:rsidRPr="00361AE0">
        <w:rPr>
          <w:rFonts w:cs="Arial"/>
          <w:b/>
          <w:bCs/>
          <w:szCs w:val="22"/>
          <w:lang w:val="hr-HR"/>
        </w:rPr>
        <w:t>5.1.1.</w:t>
      </w:r>
      <w:r w:rsidR="006D34EE" w:rsidRPr="00361AE0">
        <w:rPr>
          <w:rFonts w:cs="Arial"/>
          <w:b/>
          <w:bCs/>
          <w:szCs w:val="22"/>
          <w:lang w:val="hr-HR"/>
        </w:rPr>
        <w:t>Pla</w:t>
      </w:r>
      <w:r w:rsidR="00756949" w:rsidRPr="00361AE0">
        <w:rPr>
          <w:rFonts w:cs="Arial"/>
          <w:b/>
          <w:bCs/>
          <w:szCs w:val="22"/>
          <w:lang w:val="hr-HR"/>
        </w:rPr>
        <w:t xml:space="preserve">n provedbe kurikuluskog cilja 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479"/>
      </w:tblGrid>
      <w:tr w:rsidR="005D3461" w:rsidRPr="00883011" w:rsidTr="00D720A8">
        <w:tc>
          <w:tcPr>
            <w:tcW w:w="1809" w:type="dxa"/>
            <w:tcBorders>
              <w:bottom w:val="single" w:sz="12" w:space="0" w:color="9CC2E5"/>
            </w:tcBorders>
            <w:shd w:val="clear" w:color="auto" w:fill="auto"/>
          </w:tcPr>
          <w:p w:rsidR="00D720A8" w:rsidRPr="00883011" w:rsidRDefault="00D720A8" w:rsidP="00D720A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479" w:type="dxa"/>
            <w:tcBorders>
              <w:bottom w:val="single" w:sz="12" w:space="0" w:color="9CC2E5"/>
            </w:tcBorders>
            <w:shd w:val="clear" w:color="auto" w:fill="auto"/>
          </w:tcPr>
          <w:p w:rsidR="00D720A8" w:rsidRPr="00883011" w:rsidRDefault="00D720A8" w:rsidP="00D720A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Jezično – komunikacijsko područje – Dopunska nastava hrvatskog jezika</w:t>
            </w:r>
          </w:p>
        </w:tc>
      </w:tr>
      <w:tr w:rsidR="005D3461" w:rsidRPr="00883011" w:rsidTr="00D720A8">
        <w:tc>
          <w:tcPr>
            <w:tcW w:w="1809" w:type="dxa"/>
            <w:shd w:val="clear" w:color="auto" w:fill="auto"/>
          </w:tcPr>
          <w:p w:rsidR="00D720A8" w:rsidRPr="00883011" w:rsidRDefault="00D720A8" w:rsidP="00D720A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479" w:type="dxa"/>
            <w:shd w:val="clear" w:color="auto" w:fill="auto"/>
          </w:tcPr>
          <w:p w:rsidR="00D720A8" w:rsidRPr="00883011" w:rsidRDefault="00D720A8" w:rsidP="00D720A8">
            <w:pPr>
              <w:pStyle w:val="Odlomakpopisa"/>
              <w:numPr>
                <w:ilvl w:val="0"/>
                <w:numId w:val="50"/>
              </w:num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1.razred)</w:t>
            </w:r>
          </w:p>
        </w:tc>
      </w:tr>
      <w:tr w:rsidR="005D3461" w:rsidRPr="00883011" w:rsidTr="00D720A8">
        <w:tc>
          <w:tcPr>
            <w:tcW w:w="1809" w:type="dxa"/>
            <w:shd w:val="clear" w:color="auto" w:fill="auto"/>
          </w:tcPr>
          <w:p w:rsidR="00D720A8" w:rsidRPr="00883011" w:rsidRDefault="00D720A8" w:rsidP="00D720A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479" w:type="dxa"/>
            <w:shd w:val="clear" w:color="auto" w:fill="auto"/>
          </w:tcPr>
          <w:p w:rsidR="00D720A8" w:rsidRPr="00883011" w:rsidRDefault="00D720A8" w:rsidP="00D720A8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Uvježbati i utvrditi nastavne sadržaje, razvijati radne navike.</w:t>
            </w:r>
          </w:p>
        </w:tc>
      </w:tr>
      <w:tr w:rsidR="005D3461" w:rsidRPr="00883011" w:rsidTr="00D720A8">
        <w:trPr>
          <w:trHeight w:val="1821"/>
        </w:trPr>
        <w:tc>
          <w:tcPr>
            <w:tcW w:w="1809" w:type="dxa"/>
            <w:shd w:val="clear" w:color="auto" w:fill="auto"/>
          </w:tcPr>
          <w:p w:rsidR="00D720A8" w:rsidRPr="00883011" w:rsidRDefault="00D720A8" w:rsidP="00D720A8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479" w:type="dxa"/>
            <w:shd w:val="clear" w:color="auto" w:fill="auto"/>
          </w:tcPr>
          <w:p w:rsidR="00D720A8" w:rsidRPr="00883011" w:rsidRDefault="00D720A8" w:rsidP="00D720A8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color w:val="548DD4" w:themeColor="text2" w:themeTint="99"/>
                <w:szCs w:val="22"/>
                <w:lang w:val="hr-HR"/>
              </w:rPr>
              <w:t>Individualizirani rad s učenicima koji teže shvaćaju i usvajaju nastavne sadržaje u redovnoj nastavi hrvatskoga jezika (učenici koji rade po prilagođenom programu ili individualiziranom pristupu) te učenicima koji zbog raznih okolnosti (izostanci, bolest, nerazumijevanje određenih sadržaja i dr.) nisu ovladali redovnim nastavnim radom. Raditi na poboljšanju kvalitete rada i rezultata rada učenika, povećanju motiviranosti i samopouzdanja.</w:t>
            </w:r>
          </w:p>
        </w:tc>
      </w:tr>
      <w:tr w:rsidR="005D3461" w:rsidRPr="00883011" w:rsidTr="00D720A8">
        <w:tc>
          <w:tcPr>
            <w:tcW w:w="1809" w:type="dxa"/>
            <w:shd w:val="clear" w:color="auto" w:fill="auto"/>
          </w:tcPr>
          <w:p w:rsidR="00D720A8" w:rsidRPr="00883011" w:rsidRDefault="00D720A8" w:rsidP="00D720A8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479" w:type="dxa"/>
            <w:shd w:val="clear" w:color="auto" w:fill="auto"/>
          </w:tcPr>
          <w:p w:rsidR="00D720A8" w:rsidRPr="00883011" w:rsidRDefault="00D720A8" w:rsidP="00D720A8">
            <w:pPr>
              <w:pStyle w:val="Default"/>
              <w:rPr>
                <w:rFonts w:ascii="Arial" w:hAnsi="Arial" w:cs="Arial"/>
                <w:color w:val="548DD4" w:themeColor="text2" w:themeTint="99"/>
                <w:szCs w:val="22"/>
              </w:rPr>
            </w:pPr>
            <w:r w:rsidRPr="00883011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Usvajati znanja koja su učeniku potrebna za daljnji rad i praćenje nastavnih sadržaja u redovnoj nastavi. Organizacija dopunske nastave hrvatskoga jezika omogućit će pojedinim učenicima da nauče ono što nisu uspjeli usvojiti ili dovoljno razumjeti u redovnoj nastavi. </w:t>
            </w:r>
          </w:p>
          <w:p w:rsidR="00D720A8" w:rsidRPr="00883011" w:rsidRDefault="00D720A8" w:rsidP="00D720A8">
            <w:pPr>
              <w:tabs>
                <w:tab w:val="left" w:pos="284"/>
              </w:tabs>
              <w:ind w:left="7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5D3461" w:rsidRPr="00883011" w:rsidTr="00D720A8">
        <w:tc>
          <w:tcPr>
            <w:tcW w:w="1809" w:type="dxa"/>
            <w:shd w:val="clear" w:color="auto" w:fill="auto"/>
          </w:tcPr>
          <w:p w:rsidR="00D720A8" w:rsidRPr="00883011" w:rsidRDefault="00D720A8" w:rsidP="00D720A8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D720A8" w:rsidRPr="00883011" w:rsidRDefault="00D720A8" w:rsidP="00D720A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79" w:type="dxa"/>
            <w:shd w:val="clear" w:color="auto" w:fill="auto"/>
          </w:tcPr>
          <w:p w:rsidR="00D720A8" w:rsidRPr="00883011" w:rsidRDefault="00D720A8" w:rsidP="00D720A8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 xml:space="preserve">Oblik: </w:t>
            </w:r>
            <w:r w:rsidRPr="00883011">
              <w:rPr>
                <w:rFonts w:cs="Arial"/>
                <w:color w:val="548DD4" w:themeColor="text2" w:themeTint="99"/>
                <w:szCs w:val="22"/>
                <w:lang w:val="hr-HR"/>
              </w:rPr>
              <w:t>dopunska nastava iz hrvatskog jezika</w:t>
            </w:r>
          </w:p>
          <w:p w:rsidR="00D720A8" w:rsidRPr="00883011" w:rsidRDefault="00D720A8" w:rsidP="00D720A8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Sudionici</w:t>
            </w:r>
            <w:r w:rsidRPr="00883011">
              <w:rPr>
                <w:rFonts w:cs="Arial"/>
                <w:color w:val="548DD4" w:themeColor="text2" w:themeTint="99"/>
                <w:szCs w:val="22"/>
                <w:lang w:val="hr-HR"/>
              </w:rPr>
              <w:t>: učenici i učiteljica 1.r.</w:t>
            </w:r>
          </w:p>
          <w:p w:rsidR="00D720A8" w:rsidRPr="00883011" w:rsidRDefault="00D720A8" w:rsidP="00D720A8">
            <w:pPr>
              <w:tabs>
                <w:tab w:val="left" w:pos="284"/>
              </w:tabs>
              <w:spacing w:before="120"/>
              <w:ind w:left="927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63"/>
            </w:tblGrid>
            <w:tr w:rsidR="005D3461" w:rsidRPr="00883011" w:rsidTr="00D720A8">
              <w:trPr>
                <w:trHeight w:val="1495"/>
              </w:trPr>
              <w:tc>
                <w:tcPr>
                  <w:tcW w:w="0" w:type="auto"/>
                </w:tcPr>
                <w:p w:rsidR="00D720A8" w:rsidRPr="00883011" w:rsidRDefault="00D720A8" w:rsidP="00D720A8">
                  <w:pPr>
                    <w:tabs>
                      <w:tab w:val="clear" w:pos="-1440"/>
                      <w:tab w:val="clear" w:pos="-720"/>
                      <w:tab w:val="clear" w:pos="567"/>
                      <w:tab w:val="clear" w:pos="720"/>
                      <w:tab w:val="clear" w:pos="1080"/>
                      <w:tab w:val="clear" w:pos="1440"/>
                      <w:tab w:val="clear" w:pos="1800"/>
                      <w:tab w:val="clear" w:pos="2520"/>
                      <w:tab w:val="clear" w:pos="2880"/>
                      <w:tab w:val="clear" w:pos="324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</w:tabs>
                    <w:autoSpaceDE w:val="0"/>
                    <w:autoSpaceDN w:val="0"/>
                    <w:adjustRightInd w:val="0"/>
                    <w:spacing w:before="0"/>
                    <w:jc w:val="left"/>
                    <w:rPr>
                      <w:rFonts w:eastAsia="Calibri" w:cs="Arial"/>
                      <w:color w:val="548DD4" w:themeColor="text2" w:themeTint="99"/>
                      <w:szCs w:val="22"/>
                      <w:lang w:val="hr-HR" w:eastAsia="hr-HR"/>
                    </w:rPr>
                  </w:pPr>
                  <w:r w:rsidRPr="00883011">
                    <w:rPr>
                      <w:rFonts w:eastAsia="Calibri" w:cs="Arial"/>
                      <w:color w:val="548DD4" w:themeColor="text2" w:themeTint="99"/>
                      <w:szCs w:val="22"/>
                      <w:lang w:val="hr-HR" w:eastAsia="hr-HR"/>
                    </w:rPr>
                    <w:t xml:space="preserve">Svakome učeniku posebno objasniti nastavne sadržaje i njegove pojedine nerazumljive dijelove te mu sukladno tome davati određene zadatke i pitanja za vježbu. Omogućiti učeniku da ovlada teorijskim, ali i praktičnim dijelom sadržaja. </w:t>
                  </w:r>
                </w:p>
                <w:p w:rsidR="00D720A8" w:rsidRPr="00883011" w:rsidRDefault="00D720A8" w:rsidP="00D720A8">
                  <w:pPr>
                    <w:tabs>
                      <w:tab w:val="clear" w:pos="-1440"/>
                      <w:tab w:val="clear" w:pos="-720"/>
                      <w:tab w:val="clear" w:pos="567"/>
                      <w:tab w:val="clear" w:pos="720"/>
                      <w:tab w:val="clear" w:pos="1080"/>
                      <w:tab w:val="clear" w:pos="1440"/>
                      <w:tab w:val="clear" w:pos="1800"/>
                      <w:tab w:val="clear" w:pos="2520"/>
                      <w:tab w:val="clear" w:pos="2880"/>
                      <w:tab w:val="clear" w:pos="324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</w:tabs>
                    <w:autoSpaceDE w:val="0"/>
                    <w:autoSpaceDN w:val="0"/>
                    <w:adjustRightInd w:val="0"/>
                    <w:spacing w:before="0"/>
                    <w:jc w:val="left"/>
                    <w:rPr>
                      <w:rFonts w:eastAsia="Calibri" w:cs="Arial"/>
                      <w:color w:val="548DD4" w:themeColor="text2" w:themeTint="99"/>
                      <w:szCs w:val="22"/>
                      <w:lang w:val="hr-HR" w:eastAsia="hr-HR"/>
                    </w:rPr>
                  </w:pPr>
                  <w:r w:rsidRPr="00883011">
                    <w:rPr>
                      <w:rFonts w:eastAsia="Calibri" w:cs="Arial"/>
                      <w:color w:val="548DD4" w:themeColor="text2" w:themeTint="99"/>
                      <w:szCs w:val="22"/>
                      <w:lang w:val="hr-HR" w:eastAsia="hr-HR"/>
                    </w:rPr>
                    <w:t>U rad ponekad i prema potrebi uključiti i stručnu suradnicu škole- defektologinju</w:t>
                  </w:r>
                  <w:r w:rsidRPr="00883011">
                    <w:rPr>
                      <w:rFonts w:eastAsia="Calibri" w:cs="Arial"/>
                      <w:i/>
                      <w:iCs/>
                      <w:color w:val="548DD4" w:themeColor="text2" w:themeTint="99"/>
                      <w:szCs w:val="22"/>
                      <w:lang w:val="hr-HR" w:eastAsia="hr-HR"/>
                    </w:rPr>
                    <w:t xml:space="preserve">. </w:t>
                  </w:r>
                </w:p>
                <w:p w:rsidR="00D720A8" w:rsidRPr="00883011" w:rsidRDefault="00D720A8" w:rsidP="00D720A8">
                  <w:pPr>
                    <w:tabs>
                      <w:tab w:val="left" w:pos="284"/>
                    </w:tabs>
                    <w:spacing w:before="0"/>
                    <w:contextualSpacing/>
                    <w:jc w:val="left"/>
                    <w:rPr>
                      <w:rFonts w:cs="Arial"/>
                      <w:color w:val="548DD4" w:themeColor="text2" w:themeTint="99"/>
                      <w:szCs w:val="22"/>
                      <w:lang w:val="hr-HR"/>
                    </w:rPr>
                  </w:pPr>
                  <w:r w:rsidRPr="00883011">
                    <w:rPr>
                      <w:rFonts w:eastAsia="Calibri" w:cs="Arial"/>
                      <w:color w:val="548DD4" w:themeColor="text2" w:themeTint="99"/>
                      <w:szCs w:val="22"/>
                      <w:lang w:val="hr-HR" w:eastAsia="hr-HR"/>
                    </w:rPr>
                    <w:t xml:space="preserve">Dopunska nastava realizira se u pravilu jedan sat svaki drugi tjedan tijekom nastavne godine u unaprijed predviđenom terminu koji je istaknut u rasporedu sati. U iznimnim situacijama i prema potrebi sat dopunske organizirat će se i u nekom drugom terminu – ukoliko učenik ima potrebu dopunskim radom izvan nastave bolje razumjeti određeni sadržaj koji nije dovoljno dobro razumio u redovnoj nastavi. </w:t>
                  </w:r>
                  <w:r w:rsidRPr="00883011">
                    <w:rPr>
                      <w:rFonts w:cs="Arial"/>
                      <w:b/>
                      <w:color w:val="548DD4" w:themeColor="text2" w:themeTint="99"/>
                      <w:szCs w:val="22"/>
                      <w:lang w:val="hr-HR"/>
                    </w:rPr>
                    <w:t>Dopunska nastava hrvatskoga jezika će se provoditi on-line ili u učionici ovisno o epidemiološkoj situaciji i preporukama.</w:t>
                  </w:r>
                </w:p>
                <w:p w:rsidR="00D720A8" w:rsidRPr="00883011" w:rsidRDefault="00D720A8" w:rsidP="00D720A8">
                  <w:pPr>
                    <w:tabs>
                      <w:tab w:val="clear" w:pos="-1440"/>
                      <w:tab w:val="clear" w:pos="-720"/>
                      <w:tab w:val="clear" w:pos="567"/>
                      <w:tab w:val="clear" w:pos="720"/>
                      <w:tab w:val="clear" w:pos="1080"/>
                      <w:tab w:val="clear" w:pos="1440"/>
                      <w:tab w:val="clear" w:pos="1800"/>
                      <w:tab w:val="clear" w:pos="2520"/>
                      <w:tab w:val="clear" w:pos="2880"/>
                      <w:tab w:val="clear" w:pos="324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</w:tabs>
                    <w:autoSpaceDE w:val="0"/>
                    <w:autoSpaceDN w:val="0"/>
                    <w:adjustRightInd w:val="0"/>
                    <w:spacing w:before="0"/>
                    <w:jc w:val="left"/>
                    <w:rPr>
                      <w:rFonts w:eastAsia="Calibri" w:cs="Arial"/>
                      <w:color w:val="548DD4" w:themeColor="text2" w:themeTint="99"/>
                      <w:szCs w:val="22"/>
                      <w:lang w:val="hr-HR" w:eastAsia="hr-HR"/>
                    </w:rPr>
                  </w:pPr>
                </w:p>
              </w:tc>
            </w:tr>
          </w:tbl>
          <w:p w:rsidR="00D720A8" w:rsidRPr="00883011" w:rsidRDefault="00D720A8" w:rsidP="00D720A8">
            <w:pPr>
              <w:pStyle w:val="Odlomakpopisa"/>
              <w:tabs>
                <w:tab w:val="left" w:pos="-180"/>
              </w:tabs>
              <w:spacing w:before="120" w:line="276" w:lineRule="auto"/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5D3461" w:rsidRPr="00883011" w:rsidTr="00D720A8">
        <w:tc>
          <w:tcPr>
            <w:tcW w:w="1809" w:type="dxa"/>
            <w:shd w:val="clear" w:color="auto" w:fill="auto"/>
          </w:tcPr>
          <w:p w:rsidR="00D720A8" w:rsidRPr="00883011" w:rsidRDefault="00D720A8" w:rsidP="00D720A8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resursi/moguće teškoće: </w:t>
            </w:r>
          </w:p>
        </w:tc>
        <w:tc>
          <w:tcPr>
            <w:tcW w:w="7479" w:type="dxa"/>
            <w:shd w:val="clear" w:color="auto" w:fill="auto"/>
          </w:tcPr>
          <w:p w:rsidR="00D720A8" w:rsidRPr="00883011" w:rsidRDefault="00D720A8" w:rsidP="00D720A8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color w:val="548DD4" w:themeColor="text2" w:themeTint="99"/>
                <w:szCs w:val="22"/>
                <w:lang w:val="hr-HR"/>
              </w:rPr>
              <w:t>Potrebni resursi: udžbenički komplet, zadatci za dopunsku nastavu</w:t>
            </w:r>
          </w:p>
          <w:p w:rsidR="00D720A8" w:rsidRPr="00883011" w:rsidRDefault="00D720A8" w:rsidP="00D720A8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color w:val="548DD4" w:themeColor="text2" w:themeTint="99"/>
                <w:szCs w:val="22"/>
                <w:lang w:val="hr-HR"/>
              </w:rPr>
              <w:t>Moguće teškoće: pedagoška zapuštenost, izostanci s nastave</w:t>
            </w:r>
          </w:p>
        </w:tc>
      </w:tr>
      <w:tr w:rsidR="005D3461" w:rsidRPr="00883011" w:rsidTr="00D720A8">
        <w:tc>
          <w:tcPr>
            <w:tcW w:w="1809" w:type="dxa"/>
            <w:shd w:val="clear" w:color="auto" w:fill="auto"/>
          </w:tcPr>
          <w:p w:rsidR="00D720A8" w:rsidRPr="00883011" w:rsidRDefault="00D720A8" w:rsidP="00D720A8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479" w:type="dxa"/>
            <w:shd w:val="clear" w:color="auto" w:fill="auto"/>
          </w:tcPr>
          <w:p w:rsidR="00D720A8" w:rsidRPr="00883011" w:rsidRDefault="00D720A8" w:rsidP="00D720A8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color w:val="548DD4" w:themeColor="text2" w:themeTint="99"/>
                <w:szCs w:val="22"/>
                <w:lang w:val="hr-HR"/>
              </w:rPr>
              <w:t>Sustavno praćenje i provjeravanje usvojenosti sadržaja usmenim i pisanim provjeravanjem u redovnoj nastavi. Praćenje motivacije i aktivnosti učenika. Bilježenje opisne ocjene o napretku u dnevnik rada.</w:t>
            </w:r>
          </w:p>
        </w:tc>
      </w:tr>
      <w:tr w:rsidR="005D3461" w:rsidRPr="00883011" w:rsidTr="00D720A8">
        <w:tc>
          <w:tcPr>
            <w:tcW w:w="1809" w:type="dxa"/>
            <w:shd w:val="clear" w:color="auto" w:fill="auto"/>
          </w:tcPr>
          <w:p w:rsidR="00D720A8" w:rsidRPr="00883011" w:rsidRDefault="00D720A8" w:rsidP="00D720A8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479" w:type="dxa"/>
            <w:shd w:val="clear" w:color="auto" w:fill="auto"/>
          </w:tcPr>
          <w:p w:rsidR="00D720A8" w:rsidRPr="00883011" w:rsidRDefault="00D720A8" w:rsidP="00D720A8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color w:val="548DD4" w:themeColor="text2" w:themeTint="99"/>
                <w:szCs w:val="22"/>
                <w:lang w:val="hr-HR"/>
              </w:rPr>
              <w:t>Razredna učitelj/ica: Andrea Popovčić, Doris Skelin, Diana Prevolnik, Katarina Ilenić Pervan</w:t>
            </w:r>
          </w:p>
        </w:tc>
      </w:tr>
    </w:tbl>
    <w:p w:rsidR="008D0250" w:rsidRDefault="008D0250" w:rsidP="008467FE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D720A8" w:rsidRDefault="00493A38" w:rsidP="008467FE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t>5.1.2.</w:t>
      </w:r>
      <w:r w:rsidR="0058767E">
        <w:rPr>
          <w:rFonts w:cs="Arial"/>
          <w:b/>
          <w:szCs w:val="22"/>
          <w:lang w:val="hr-HR"/>
        </w:rPr>
        <w:t>Plan</w:t>
      </w:r>
      <w:r>
        <w:rPr>
          <w:rFonts w:cs="Arial"/>
          <w:b/>
          <w:szCs w:val="22"/>
          <w:lang w:val="hr-HR"/>
        </w:rPr>
        <w:t xml:space="preserve">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555"/>
      </w:tblGrid>
      <w:tr w:rsidR="0058767E" w:rsidRPr="00883011" w:rsidTr="00493A38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58767E" w:rsidRPr="00883011" w:rsidRDefault="0058767E" w:rsidP="00493A3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555" w:type="dxa"/>
            <w:tcBorders>
              <w:bottom w:val="single" w:sz="12" w:space="0" w:color="9CC2E5"/>
            </w:tcBorders>
            <w:shd w:val="clear" w:color="auto" w:fill="auto"/>
          </w:tcPr>
          <w:p w:rsidR="0058767E" w:rsidRPr="00883011" w:rsidRDefault="008D0250" w:rsidP="00493A3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Jezično–</w:t>
            </w:r>
            <w:r w:rsidR="0058767E" w:rsidRPr="0088301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komunikacijsko područje - Dodatna nastava hrvatskog jezika</w:t>
            </w:r>
          </w:p>
        </w:tc>
      </w:tr>
      <w:tr w:rsidR="0058767E" w:rsidRPr="00883011" w:rsidTr="00493A38">
        <w:tc>
          <w:tcPr>
            <w:tcW w:w="2051" w:type="dxa"/>
            <w:shd w:val="clear" w:color="auto" w:fill="auto"/>
          </w:tcPr>
          <w:p w:rsidR="0058767E" w:rsidRPr="00883011" w:rsidRDefault="0058767E" w:rsidP="00493A3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555" w:type="dxa"/>
            <w:shd w:val="clear" w:color="auto" w:fill="auto"/>
          </w:tcPr>
          <w:p w:rsidR="0058767E" w:rsidRPr="00883011" w:rsidRDefault="0058767E" w:rsidP="00493A38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1. (1. razred) </w:t>
            </w:r>
          </w:p>
        </w:tc>
      </w:tr>
      <w:tr w:rsidR="0058767E" w:rsidRPr="00883011" w:rsidTr="00493A38">
        <w:tc>
          <w:tcPr>
            <w:tcW w:w="2051" w:type="dxa"/>
            <w:shd w:val="clear" w:color="auto" w:fill="auto"/>
          </w:tcPr>
          <w:p w:rsidR="0058767E" w:rsidRPr="00883011" w:rsidRDefault="0058767E" w:rsidP="00493A3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555" w:type="dxa"/>
            <w:shd w:val="clear" w:color="auto" w:fill="auto"/>
          </w:tcPr>
          <w:p w:rsidR="0058767E" w:rsidRPr="00883011" w:rsidRDefault="0058767E" w:rsidP="00493A38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Omogućiti svakom učeniku koji pokazuje sklonost za hrvatski jezik da se u tom području razvije potpunije i to prema individualnim sklonostima i interesima.</w:t>
            </w:r>
          </w:p>
        </w:tc>
      </w:tr>
      <w:tr w:rsidR="0058767E" w:rsidRPr="00883011" w:rsidTr="00493A38">
        <w:trPr>
          <w:trHeight w:val="1821"/>
        </w:trPr>
        <w:tc>
          <w:tcPr>
            <w:tcW w:w="2051" w:type="dxa"/>
            <w:shd w:val="clear" w:color="auto" w:fill="auto"/>
          </w:tcPr>
          <w:p w:rsidR="0058767E" w:rsidRPr="00883011" w:rsidRDefault="0058767E" w:rsidP="00493A38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555" w:type="dxa"/>
            <w:shd w:val="clear" w:color="auto" w:fill="auto"/>
          </w:tcPr>
          <w:p w:rsidR="0058767E" w:rsidRPr="00883011" w:rsidRDefault="0058767E" w:rsidP="00493A38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color w:val="548DD4" w:themeColor="text2" w:themeTint="99"/>
                <w:szCs w:val="22"/>
                <w:lang w:val="hr-HR"/>
              </w:rPr>
              <w:t>Učenike koji uspješno svladavaju program hrvatskoga jezika u redovnoj nastavi i koji pokazuju izričite sklonosti i interese za sadržaje hrvatskoga jezika, kao i darovite učenike, uključiti u poseban oblik nastave hrvatskoga jezika, s ciljem proširivanja znanja i vještina – razvoj jezične kompentencije.</w:t>
            </w:r>
          </w:p>
          <w:p w:rsidR="0058767E" w:rsidRPr="00883011" w:rsidRDefault="0058767E" w:rsidP="00493A38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color w:val="548DD4" w:themeColor="text2" w:themeTint="99"/>
                <w:szCs w:val="22"/>
                <w:lang w:val="hr-HR"/>
              </w:rPr>
              <w:t>Dodatno motivirati učenike za hrvatski jezik i to raznovrsnijim oblikom nastave od redovne.</w:t>
            </w:r>
          </w:p>
        </w:tc>
      </w:tr>
      <w:tr w:rsidR="0058767E" w:rsidRPr="00883011" w:rsidTr="00493A38">
        <w:tc>
          <w:tcPr>
            <w:tcW w:w="2051" w:type="dxa"/>
            <w:shd w:val="clear" w:color="auto" w:fill="auto"/>
          </w:tcPr>
          <w:p w:rsidR="0058767E" w:rsidRPr="00883011" w:rsidRDefault="0058767E" w:rsidP="00493A38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555" w:type="dxa"/>
            <w:shd w:val="clear" w:color="auto" w:fill="auto"/>
          </w:tcPr>
          <w:p w:rsidR="0058767E" w:rsidRPr="00883011" w:rsidRDefault="0058767E" w:rsidP="00493A38">
            <w:pPr>
              <w:rPr>
                <w:rFonts w:cs="Arial"/>
                <w:color w:val="548DD4" w:themeColor="text2" w:themeTint="99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39"/>
            </w:tblGrid>
            <w:tr w:rsidR="0058767E" w:rsidRPr="00883011" w:rsidTr="00493A38">
              <w:trPr>
                <w:trHeight w:val="356"/>
              </w:trPr>
              <w:tc>
                <w:tcPr>
                  <w:tcW w:w="0" w:type="auto"/>
                </w:tcPr>
                <w:p w:rsidR="0058767E" w:rsidRPr="00883011" w:rsidRDefault="0058767E" w:rsidP="00493A38">
                  <w:pPr>
                    <w:tabs>
                      <w:tab w:val="clear" w:pos="-1440"/>
                      <w:tab w:val="clear" w:pos="-720"/>
                      <w:tab w:val="clear" w:pos="567"/>
                      <w:tab w:val="clear" w:pos="720"/>
                      <w:tab w:val="clear" w:pos="1080"/>
                      <w:tab w:val="clear" w:pos="1440"/>
                      <w:tab w:val="clear" w:pos="1800"/>
                      <w:tab w:val="clear" w:pos="2520"/>
                      <w:tab w:val="clear" w:pos="2880"/>
                      <w:tab w:val="clear" w:pos="324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</w:tabs>
                    <w:autoSpaceDE w:val="0"/>
                    <w:autoSpaceDN w:val="0"/>
                    <w:adjustRightInd w:val="0"/>
                    <w:spacing w:before="0"/>
                    <w:jc w:val="left"/>
                    <w:rPr>
                      <w:rFonts w:eastAsia="Calibri" w:cs="Arial"/>
                      <w:color w:val="548DD4" w:themeColor="text2" w:themeTint="99"/>
                      <w:szCs w:val="22"/>
                      <w:lang w:val="hr-HR" w:eastAsia="hr-HR"/>
                    </w:rPr>
                  </w:pPr>
                  <w:r w:rsidRPr="00883011">
                    <w:rPr>
                      <w:rFonts w:eastAsia="Calibri" w:cs="Arial"/>
                      <w:color w:val="548DD4" w:themeColor="text2" w:themeTint="99"/>
                      <w:szCs w:val="22"/>
                      <w:lang w:val="hr-HR" w:eastAsia="hr-HR"/>
                    </w:rPr>
                    <w:t xml:space="preserve">Baviti se hrvatskim jezikom i izvan redovnih školskih programa. </w:t>
                  </w:r>
                  <w:r w:rsidRPr="00883011">
                    <w:rPr>
                      <w:rFonts w:cs="Arial"/>
                      <w:color w:val="548DD4" w:themeColor="text2" w:themeTint="99"/>
                      <w:lang w:val="hr-HR"/>
                    </w:rPr>
                    <w:t>Razvijati mišljenje i govor -razvijati dječje stvaralaštvo i maštu -postići da učenik preispituje informacije, uspoređuje ih, uvažava tuđe mišljenje i razvija toleranciju -poticati učenike na vježbanje i usavršavanje govornog nastupa, dramatizaciju igrokaza -razvijati leksičko, fonetsko, gramatičko i književno znanje.</w:t>
                  </w:r>
                </w:p>
              </w:tc>
            </w:tr>
          </w:tbl>
          <w:p w:rsidR="0058767E" w:rsidRPr="00883011" w:rsidRDefault="0058767E" w:rsidP="00493A38">
            <w:pPr>
              <w:tabs>
                <w:tab w:val="left" w:pos="284"/>
              </w:tabs>
              <w:ind w:left="7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58767E" w:rsidRPr="00883011" w:rsidTr="00493A38">
        <w:tc>
          <w:tcPr>
            <w:tcW w:w="2051" w:type="dxa"/>
            <w:shd w:val="clear" w:color="auto" w:fill="auto"/>
          </w:tcPr>
          <w:p w:rsidR="0058767E" w:rsidRPr="00883011" w:rsidRDefault="0058767E" w:rsidP="00493A38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58767E" w:rsidRPr="00883011" w:rsidRDefault="0058767E" w:rsidP="00493A3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555" w:type="dxa"/>
            <w:shd w:val="clear" w:color="auto" w:fill="auto"/>
          </w:tcPr>
          <w:p w:rsidR="0058767E" w:rsidRPr="00883011" w:rsidRDefault="0058767E" w:rsidP="00493A38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Oblik: dodatna nastava iz hrvatskog jezika</w:t>
            </w:r>
          </w:p>
          <w:p w:rsidR="0058767E" w:rsidRPr="00883011" w:rsidRDefault="0058767E" w:rsidP="00493A38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Sudionici</w:t>
            </w:r>
            <w:r w:rsidRPr="00883011">
              <w:rPr>
                <w:rFonts w:cs="Arial"/>
                <w:color w:val="548DD4" w:themeColor="text2" w:themeTint="99"/>
                <w:szCs w:val="22"/>
                <w:lang w:val="hr-HR"/>
              </w:rPr>
              <w:t>: učenici i učitelj/ica 1. razreda</w:t>
            </w:r>
          </w:p>
          <w:p w:rsidR="0058767E" w:rsidRPr="00883011" w:rsidRDefault="0058767E" w:rsidP="00493A38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Načini učenja</w:t>
            </w:r>
            <w:r w:rsidRPr="0088301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: Nastava se realizira individualiziranim oblikom rada, radom u parovima ili skupinama uz korištenje suvremenih nastavnih metoda i oblika rada te istraživačkom metodom kao jednom od strategija poučavanja kojom se učenika stavlja u situaciju da samostalnim radom i samostalnim promišljanjem usvaja nova znanja. Realizira se prema posebnom odgojno-</w:t>
            </w:r>
            <w:r w:rsidRPr="0088301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obrazovnom program za darovite učenike ili proširenom odgojno – obrazovnom programu za učenike koji pokazuju izniman interes za ovo područje. </w:t>
            </w:r>
          </w:p>
          <w:p w:rsidR="0058767E" w:rsidRPr="00883011" w:rsidRDefault="0058767E" w:rsidP="00493A38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Trajanje izvedbe: Jedan sat tjedno tijekom nastavne godine, a može se i povećati ako se pojave interesi učenika za to. Tijekom nastavne godine planirano je ukupno 35 nastavnih sati </w:t>
            </w:r>
            <w:r w:rsidRPr="00883011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 xml:space="preserve">. Dodatna nastava hrvatskoga jezika će se provoditi on-line ili u učionici ovisno o epidemiološkoj situaciji i preporukama. </w:t>
            </w:r>
          </w:p>
          <w:p w:rsidR="0058767E" w:rsidRPr="00883011" w:rsidRDefault="0058767E" w:rsidP="00493A38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58767E" w:rsidRPr="00883011" w:rsidTr="00493A38">
        <w:tc>
          <w:tcPr>
            <w:tcW w:w="2051" w:type="dxa"/>
            <w:shd w:val="clear" w:color="auto" w:fill="auto"/>
          </w:tcPr>
          <w:p w:rsidR="0058767E" w:rsidRPr="00883011" w:rsidRDefault="0058767E" w:rsidP="00493A38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resursi/moguće teškoće: </w:t>
            </w:r>
          </w:p>
        </w:tc>
        <w:tc>
          <w:tcPr>
            <w:tcW w:w="7555" w:type="dxa"/>
            <w:shd w:val="clear" w:color="auto" w:fill="auto"/>
          </w:tcPr>
          <w:p w:rsidR="0058767E" w:rsidRPr="00883011" w:rsidRDefault="0058767E" w:rsidP="00493A38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color w:val="548DD4" w:themeColor="text2" w:themeTint="99"/>
                <w:szCs w:val="22"/>
                <w:lang w:val="hr-HR"/>
              </w:rPr>
              <w:t>Potrebni resursi: udžbenički komplet i listići za dodatnu nastavu,web stranice namjenjene djeci</w:t>
            </w:r>
          </w:p>
          <w:p w:rsidR="0058767E" w:rsidRPr="00883011" w:rsidRDefault="0058767E" w:rsidP="00493A38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color w:val="548DD4" w:themeColor="text2" w:themeTint="99"/>
                <w:szCs w:val="22"/>
                <w:lang w:val="hr-HR"/>
              </w:rPr>
              <w:t>Moguće teškoće: veći broj izostanaka</w:t>
            </w:r>
          </w:p>
        </w:tc>
      </w:tr>
      <w:tr w:rsidR="0058767E" w:rsidRPr="00883011" w:rsidTr="00493A38">
        <w:tc>
          <w:tcPr>
            <w:tcW w:w="2051" w:type="dxa"/>
            <w:shd w:val="clear" w:color="auto" w:fill="auto"/>
          </w:tcPr>
          <w:p w:rsidR="0058767E" w:rsidRPr="00883011" w:rsidRDefault="0058767E" w:rsidP="00493A38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555" w:type="dxa"/>
            <w:shd w:val="clear" w:color="auto" w:fill="auto"/>
          </w:tcPr>
          <w:p w:rsidR="0058767E" w:rsidRPr="00883011" w:rsidRDefault="0058767E" w:rsidP="00493A38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883011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Individualno opisno sustavno praćenje učenika, njegovih misaonih i praktičnih aktivnosti, zainteresiranosti, odnosa prema učenju i iskazivanju novih načina rješenja i ideja. Sustavno praćenje se opisnim ocjenama evidentira u dnevnik rada. Vrednovanje se provodi usmenim i pismenim ispitivanjem da se dobije uvid u različite razine znanja i razvoj sposobnosti učenika. Pisano ispitivanje formulirati tako da se može provjeriti razumijevanje sadržaja te primjenu stečenih znanja u novim problemskim situacijama. Posebno će se pratiti i provjeravati razvoj sposobnosti i kreativnosti učenika kao preduvjet za stvaralačku primjenu znanja i daljnji razvoj. Samoprocjenom će svaki učenik procijeniti vlastiti angažman i napredak. </w:t>
            </w:r>
          </w:p>
        </w:tc>
      </w:tr>
      <w:tr w:rsidR="0058767E" w:rsidRPr="00883011" w:rsidTr="00493A38">
        <w:tc>
          <w:tcPr>
            <w:tcW w:w="2051" w:type="dxa"/>
            <w:shd w:val="clear" w:color="auto" w:fill="auto"/>
          </w:tcPr>
          <w:p w:rsidR="0058767E" w:rsidRPr="00883011" w:rsidRDefault="0058767E" w:rsidP="00493A38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555" w:type="dxa"/>
            <w:shd w:val="clear" w:color="auto" w:fill="auto"/>
          </w:tcPr>
          <w:p w:rsidR="0058767E" w:rsidRPr="00883011" w:rsidRDefault="0058767E" w:rsidP="00493A38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color w:val="548DD4" w:themeColor="text2" w:themeTint="99"/>
                <w:szCs w:val="22"/>
                <w:lang w:val="hr-HR"/>
              </w:rPr>
              <w:t>Učiteljice 1. razreda: Andrea Popovčić, Doris Skelin, Diana Prevolnik, Katarina Ilenić Pervan</w:t>
            </w:r>
          </w:p>
        </w:tc>
      </w:tr>
    </w:tbl>
    <w:p w:rsidR="008D0250" w:rsidRDefault="008D0250" w:rsidP="008467FE">
      <w:pPr>
        <w:tabs>
          <w:tab w:val="left" w:pos="284"/>
        </w:tabs>
        <w:rPr>
          <w:rFonts w:cs="Arial"/>
          <w:b/>
          <w:szCs w:val="22"/>
        </w:rPr>
      </w:pPr>
    </w:p>
    <w:p w:rsidR="00D720A8" w:rsidRDefault="00F344E7" w:rsidP="008467FE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t>5.1.3</w:t>
      </w:r>
      <w:r w:rsidR="00102FCE" w:rsidRPr="00102FCE">
        <w:rPr>
          <w:rFonts w:cs="Arial"/>
          <w:b/>
          <w:szCs w:val="22"/>
          <w:lang w:val="hr-HR"/>
        </w:rPr>
        <w:t>.</w:t>
      </w:r>
      <w:r w:rsidR="00102FCE" w:rsidRPr="00102FCE">
        <w:rPr>
          <w:rFonts w:cs="Arial"/>
          <w:b/>
          <w:szCs w:val="22"/>
          <w:lang w:val="hr-HR"/>
        </w:rPr>
        <w:tab/>
        <w:t>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555"/>
      </w:tblGrid>
      <w:tr w:rsidR="005D3461" w:rsidRPr="00883011" w:rsidTr="00823752">
        <w:tc>
          <w:tcPr>
            <w:tcW w:w="2051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  <w:hideMark/>
          </w:tcPr>
          <w:p w:rsidR="008467FE" w:rsidRPr="00883011" w:rsidRDefault="008467F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555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  <w:hideMark/>
          </w:tcPr>
          <w:p w:rsidR="008467FE" w:rsidRPr="00883011" w:rsidRDefault="008467F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Jezično-komunikacijsko područje – dopunska nastava HJ</w:t>
            </w:r>
          </w:p>
        </w:tc>
      </w:tr>
      <w:tr w:rsidR="005D3461" w:rsidRPr="00883011" w:rsidTr="00823752">
        <w:tc>
          <w:tcPr>
            <w:tcW w:w="205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8467FE" w:rsidRPr="00883011" w:rsidRDefault="008467F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5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8467FE" w:rsidRPr="00883011" w:rsidRDefault="006864A9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color w:val="548DD4" w:themeColor="text2" w:themeTint="99"/>
                <w:szCs w:val="22"/>
                <w:lang w:val="hr-HR"/>
              </w:rPr>
              <w:t>1. ( 2</w:t>
            </w:r>
            <w:r w:rsidR="008467FE" w:rsidRPr="00883011">
              <w:rPr>
                <w:rFonts w:cs="Arial"/>
                <w:color w:val="548DD4" w:themeColor="text2" w:themeTint="99"/>
                <w:szCs w:val="22"/>
                <w:lang w:val="hr-HR"/>
              </w:rPr>
              <w:t>. razred )</w:t>
            </w:r>
          </w:p>
        </w:tc>
      </w:tr>
      <w:tr w:rsidR="005D3461" w:rsidRPr="00883011" w:rsidTr="00823752">
        <w:tc>
          <w:tcPr>
            <w:tcW w:w="205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8467FE" w:rsidRPr="00883011" w:rsidRDefault="008467F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5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8467FE" w:rsidRPr="00883011" w:rsidRDefault="008467FE">
            <w:pPr>
              <w:tabs>
                <w:tab w:val="clear" w:pos="567"/>
              </w:tabs>
              <w:spacing w:before="0"/>
              <w:jc w:val="left"/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color w:val="548DD4" w:themeColor="text2" w:themeTint="99"/>
                <w:szCs w:val="22"/>
                <w:lang w:val="fi-FI" w:eastAsia="hr-HR"/>
              </w:rPr>
              <w:t>Individualizirani rad  s učenicima koji teže shvaćaju i usvajaju nastavno gradivo u redovnoj nastavi hrvatskoga jezika (učenici koji rade po prilagođenom programu ili individualiziranom pristupu) te učenicima koji zbog raznih okolnosti (izostanci, bolest, nerazumijevanje određenih sadržaja i dr ) nisu ovladali redovnim nastavnim radom.</w:t>
            </w:r>
          </w:p>
        </w:tc>
      </w:tr>
      <w:tr w:rsidR="005D3461" w:rsidRPr="00883011" w:rsidTr="00823752">
        <w:trPr>
          <w:trHeight w:val="1821"/>
        </w:trPr>
        <w:tc>
          <w:tcPr>
            <w:tcW w:w="205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8467FE" w:rsidRPr="00883011" w:rsidRDefault="008467FE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5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8467FE" w:rsidRPr="00883011" w:rsidRDefault="008467FE">
            <w:pPr>
              <w:tabs>
                <w:tab w:val="clear" w:pos="567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fi-FI" w:eastAsia="hr-HR"/>
              </w:rPr>
            </w:pPr>
            <w:r w:rsidRPr="00883011">
              <w:rPr>
                <w:rFonts w:cs="Arial"/>
                <w:color w:val="548DD4" w:themeColor="text2" w:themeTint="99"/>
                <w:szCs w:val="22"/>
                <w:lang w:val="fi-FI" w:eastAsia="hr-HR"/>
              </w:rPr>
              <w:t xml:space="preserve">Uvježbati i utvrditi gradivo, razvijati radne navike.Raditi na poboljšanju kvalitete rada i rezultata rada učenika, povećanju motiviranosti i samopouzdanja. </w:t>
            </w:r>
          </w:p>
          <w:p w:rsidR="008467FE" w:rsidRPr="00883011" w:rsidRDefault="008467FE">
            <w:p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5D3461" w:rsidRPr="00883011" w:rsidTr="00823752">
        <w:tc>
          <w:tcPr>
            <w:tcW w:w="205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8467FE" w:rsidRPr="00883011" w:rsidRDefault="008467F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5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8467FE" w:rsidRPr="00883011" w:rsidRDefault="008467FE">
            <w:pPr>
              <w:tabs>
                <w:tab w:val="clear" w:pos="567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pl-PL" w:eastAsia="hr-HR"/>
              </w:rPr>
            </w:pPr>
            <w:r w:rsidRPr="00883011">
              <w:rPr>
                <w:rFonts w:cs="Arial"/>
                <w:color w:val="548DD4" w:themeColor="text2" w:themeTint="99"/>
                <w:szCs w:val="22"/>
                <w:lang w:val="pl-PL" w:eastAsia="hr-HR"/>
              </w:rPr>
              <w:t xml:space="preserve">Usvajati znanja koja su učeniku potrebna za daljnji rad i praćenje nastavnih sadržaja u redovnoj nastavi.Organizacija dopunske nastave hrvatskoga jezika omogućit će pojedinimučenicima da nauče ono što nisu uspjeli usvojiti ili dovoljno  razumjeti u redovnoj nastavi.  </w:t>
            </w:r>
          </w:p>
          <w:p w:rsidR="008467FE" w:rsidRPr="00883011" w:rsidRDefault="008467FE">
            <w:pPr>
              <w:tabs>
                <w:tab w:val="left" w:pos="284"/>
              </w:tabs>
              <w:ind w:left="7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5D3461" w:rsidRPr="00883011" w:rsidTr="00823752">
        <w:tc>
          <w:tcPr>
            <w:tcW w:w="205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A67129" w:rsidRPr="00883011" w:rsidRDefault="00A67129" w:rsidP="00A6712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A67129" w:rsidRPr="00883011" w:rsidRDefault="00A67129" w:rsidP="00A6712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5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A67129" w:rsidRPr="00883011" w:rsidRDefault="00A67129" w:rsidP="00A67129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b/>
                <w:color w:val="548DD4" w:themeColor="text2" w:themeTint="99"/>
                <w:lang w:val="hr-HR"/>
              </w:rPr>
            </w:pPr>
            <w:r w:rsidRPr="00883011">
              <w:rPr>
                <w:b/>
                <w:color w:val="548DD4" w:themeColor="text2" w:themeTint="99"/>
                <w:lang w:val="hr-HR"/>
              </w:rPr>
              <w:t>Oblik: dopunska nastava iz hrvatskog jezika, Model C - nastava na daljinu- u razredima koji nisu u prod</w:t>
            </w:r>
            <w:r w:rsidR="00E326E1" w:rsidRPr="00883011">
              <w:rPr>
                <w:b/>
                <w:color w:val="548DD4" w:themeColor="text2" w:themeTint="99"/>
                <w:lang w:val="hr-HR"/>
              </w:rPr>
              <w:t>uženom boravku ( 2.c, 2.d, 2. e</w:t>
            </w:r>
            <w:r w:rsidRPr="00883011">
              <w:rPr>
                <w:b/>
                <w:color w:val="548DD4" w:themeColor="text2" w:themeTint="99"/>
                <w:lang w:val="hr-HR"/>
              </w:rPr>
              <w:t>)</w:t>
            </w:r>
          </w:p>
          <w:p w:rsidR="00A67129" w:rsidRPr="00883011" w:rsidRDefault="00A67129" w:rsidP="00F56B37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Oblik: redovna dopunska nastava iz hrvatskog jezika, Model A- u razredima koji su u produženom boravku ( 2.a, 2.b )</w:t>
            </w:r>
          </w:p>
          <w:p w:rsidR="00A67129" w:rsidRPr="00883011" w:rsidRDefault="00A67129" w:rsidP="00A67129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  <w:p w:rsidR="00A67129" w:rsidRPr="00883011" w:rsidRDefault="00A67129" w:rsidP="00A67129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color w:val="548DD4" w:themeColor="text2" w:themeTint="99"/>
                <w:szCs w:val="22"/>
                <w:lang w:val="hr-HR"/>
              </w:rPr>
              <w:t>Oblik: dopunska nastava iz hrv. jezika</w:t>
            </w:r>
          </w:p>
          <w:p w:rsidR="00A67129" w:rsidRPr="00883011" w:rsidRDefault="00A67129" w:rsidP="00A67129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Sudionici: učenici i učiteljica 2. raz</w:t>
            </w:r>
          </w:p>
          <w:p w:rsidR="00A67129" w:rsidRPr="00883011" w:rsidRDefault="00A67129" w:rsidP="00A67129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color w:val="548DD4" w:themeColor="text2" w:themeTint="99"/>
                <w:szCs w:val="22"/>
                <w:lang w:val="pl-PL" w:eastAsia="hr-HR"/>
              </w:rPr>
              <w:t xml:space="preserve">Svakome učeniku posebno objasniti gradivo i njegove pojedine  nerazumljive dijelove te mu sukladno tome davati određene zadatke i </w:t>
            </w:r>
            <w:r w:rsidRPr="00883011">
              <w:rPr>
                <w:rFonts w:cs="Arial"/>
                <w:color w:val="548DD4" w:themeColor="text2" w:themeTint="99"/>
                <w:szCs w:val="22"/>
                <w:lang w:val="pl-PL" w:eastAsia="hr-HR"/>
              </w:rPr>
              <w:lastRenderedPageBreak/>
              <w:t>pitanja  za vježbu. Omogućiti učeniku da ovlada teorijskim, ali i praktičnim dijelom gradiva.</w:t>
            </w:r>
          </w:p>
          <w:p w:rsidR="00A67129" w:rsidRPr="00883011" w:rsidRDefault="00A67129" w:rsidP="00A67129">
            <w:pPr>
              <w:tabs>
                <w:tab w:val="clear" w:pos="567"/>
              </w:tabs>
              <w:spacing w:before="0"/>
              <w:jc w:val="left"/>
              <w:rPr>
                <w:rFonts w:cs="Arial"/>
                <w:i/>
                <w:color w:val="548DD4" w:themeColor="text2" w:themeTint="99"/>
                <w:szCs w:val="22"/>
                <w:lang w:val="pl-PL" w:eastAsia="hr-HR"/>
              </w:rPr>
            </w:pPr>
            <w:r w:rsidRPr="00883011">
              <w:rPr>
                <w:rFonts w:cs="Arial"/>
                <w:color w:val="548DD4" w:themeColor="text2" w:themeTint="99"/>
                <w:szCs w:val="22"/>
                <w:lang w:val="pl-PL" w:eastAsia="hr-HR"/>
              </w:rPr>
              <w:t xml:space="preserve"> U rad ponekad i prema potrebi uključiti i stručnu suradnicu škole- defektologinju</w:t>
            </w:r>
            <w:r w:rsidRPr="00883011">
              <w:rPr>
                <w:rFonts w:cs="Arial"/>
                <w:i/>
                <w:color w:val="548DD4" w:themeColor="text2" w:themeTint="99"/>
                <w:szCs w:val="22"/>
                <w:lang w:val="pl-PL" w:eastAsia="hr-HR"/>
              </w:rPr>
              <w:t>.</w:t>
            </w:r>
          </w:p>
          <w:p w:rsidR="00A67129" w:rsidRPr="00883011" w:rsidRDefault="00A67129" w:rsidP="00C41C66">
            <w:pPr>
              <w:tabs>
                <w:tab w:val="clear" w:pos="567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pl-PL" w:eastAsia="hr-HR"/>
              </w:rPr>
            </w:pPr>
            <w:r w:rsidRPr="00883011">
              <w:rPr>
                <w:rFonts w:cs="Arial"/>
                <w:color w:val="548DD4" w:themeColor="text2" w:themeTint="99"/>
                <w:szCs w:val="22"/>
                <w:lang w:val="pl-PL" w:eastAsia="hr-HR"/>
              </w:rPr>
              <w:t xml:space="preserve"> Dopunska nastava realizira se u pravilu jedan sat svaki drugi tjedan tijekom nastavne godine u unaprijed predviđenom terminu koji je istaknut u rasporedu sati.U iznimnim situacijama i prema potrebi sat dopunske organizirat će se i  u nekom drugom terminu – ukoliko učenik ima potrebu dopunskim radom izvan nastave  bolje razumjeti određeni sadržaj koji nije dovoljno dob</w:t>
            </w:r>
            <w:r w:rsidR="00C41C66" w:rsidRPr="00883011">
              <w:rPr>
                <w:rFonts w:cs="Arial"/>
                <w:color w:val="548DD4" w:themeColor="text2" w:themeTint="99"/>
                <w:szCs w:val="22"/>
                <w:lang w:val="pl-PL" w:eastAsia="hr-HR"/>
              </w:rPr>
              <w:t xml:space="preserve">ro razumio u redovnoj nastavi. </w:t>
            </w:r>
          </w:p>
        </w:tc>
      </w:tr>
      <w:tr w:rsidR="005D3461" w:rsidRPr="00883011" w:rsidTr="00823752">
        <w:tc>
          <w:tcPr>
            <w:tcW w:w="205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A67129" w:rsidRPr="00883011" w:rsidRDefault="00A67129" w:rsidP="00A67129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resursi/moguće teškoće: </w:t>
            </w:r>
          </w:p>
        </w:tc>
        <w:tc>
          <w:tcPr>
            <w:tcW w:w="75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A67129" w:rsidRPr="00883011" w:rsidRDefault="00A67129" w:rsidP="00A67129">
            <w:pPr>
              <w:pStyle w:val="Odlomakpopisa"/>
              <w:numPr>
                <w:ilvl w:val="0"/>
                <w:numId w:val="52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color w:val="548DD4" w:themeColor="text2" w:themeTint="99"/>
                <w:szCs w:val="22"/>
                <w:lang w:val="hr-HR"/>
              </w:rPr>
              <w:t>Potrebni resursi: udžbenički komplet, zadaci za dopunsku nastavu</w:t>
            </w:r>
          </w:p>
          <w:p w:rsidR="00A67129" w:rsidRPr="00883011" w:rsidRDefault="00A67129" w:rsidP="00A67129">
            <w:pPr>
              <w:pStyle w:val="Odlomakpopisa"/>
              <w:numPr>
                <w:ilvl w:val="0"/>
                <w:numId w:val="52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color w:val="548DD4" w:themeColor="text2" w:themeTint="99"/>
                <w:szCs w:val="22"/>
                <w:lang w:val="hr-HR"/>
              </w:rPr>
              <w:t>Moguće teškoće: pedagoška zapuštenost, izostanci s nastave</w:t>
            </w:r>
          </w:p>
        </w:tc>
      </w:tr>
      <w:tr w:rsidR="005D3461" w:rsidRPr="00883011" w:rsidTr="00823752">
        <w:tc>
          <w:tcPr>
            <w:tcW w:w="205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A67129" w:rsidRPr="00883011" w:rsidRDefault="00A67129" w:rsidP="00A6712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5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A67129" w:rsidRPr="00883011" w:rsidRDefault="00A67129" w:rsidP="00A67129">
            <w:pPr>
              <w:tabs>
                <w:tab w:val="clear" w:pos="567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pl-PL" w:eastAsia="hr-HR"/>
              </w:rPr>
            </w:pPr>
            <w:r w:rsidRPr="00883011">
              <w:rPr>
                <w:rFonts w:cs="Arial"/>
                <w:color w:val="548DD4" w:themeColor="text2" w:themeTint="99"/>
                <w:szCs w:val="22"/>
                <w:lang w:val="pl-PL" w:eastAsia="hr-HR"/>
              </w:rPr>
              <w:t xml:space="preserve">Sustavno praćenje i provjeravanje usvojenosti sadržaja usmenim i pismenim provjeravanjem u redovnoj nastavi. Praćenje motivacije i aktivnosti učenika. Bilježenje opisne ocjene o napretku u dnevnik rada. </w:t>
            </w:r>
          </w:p>
          <w:p w:rsidR="00A67129" w:rsidRPr="00883011" w:rsidRDefault="00A67129" w:rsidP="00A67129">
            <w:pPr>
              <w:tabs>
                <w:tab w:val="clear" w:pos="567"/>
              </w:tabs>
              <w:spacing w:before="0"/>
              <w:jc w:val="left"/>
              <w:rPr>
                <w:rFonts w:cs="Arial"/>
                <w:i/>
                <w:color w:val="548DD4" w:themeColor="text2" w:themeTint="99"/>
                <w:szCs w:val="22"/>
                <w:lang w:val="pl-PL" w:eastAsia="hr-HR"/>
              </w:rPr>
            </w:pPr>
          </w:p>
          <w:p w:rsidR="00A67129" w:rsidRPr="00883011" w:rsidRDefault="00A67129" w:rsidP="00A67129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5D3461" w:rsidRPr="00883011" w:rsidTr="00823752">
        <w:tc>
          <w:tcPr>
            <w:tcW w:w="205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A67129" w:rsidRPr="00883011" w:rsidRDefault="00A67129" w:rsidP="00A6712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8301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5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A67129" w:rsidRPr="00883011" w:rsidRDefault="00A67129" w:rsidP="00A67129">
            <w:pPr>
              <w:tabs>
                <w:tab w:val="clear" w:pos="567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pl-PL" w:eastAsia="hr-HR"/>
              </w:rPr>
            </w:pPr>
            <w:r w:rsidRPr="00883011">
              <w:rPr>
                <w:rFonts w:cs="Arial"/>
                <w:color w:val="548DD4" w:themeColor="text2" w:themeTint="99"/>
                <w:szCs w:val="22"/>
                <w:lang w:val="pl-PL" w:eastAsia="hr-HR"/>
              </w:rPr>
              <w:t xml:space="preserve">Učitelji 2. razreda: </w:t>
            </w:r>
            <w:r w:rsidRPr="00883011">
              <w:rPr>
                <w:rFonts w:cs="Arial"/>
                <w:color w:val="548DD4" w:themeColor="text2" w:themeTint="99"/>
                <w:szCs w:val="22"/>
                <w:lang w:val="hr-HR"/>
              </w:rPr>
              <w:t>Marina Arbanas, Sanja Rožić Tomić, Blaženka Čunčić, Luka Karas, Ariana Krstanović</w:t>
            </w:r>
          </w:p>
        </w:tc>
      </w:tr>
    </w:tbl>
    <w:p w:rsidR="00341F3A" w:rsidRDefault="00341F3A" w:rsidP="00175453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3A0179" w:rsidRPr="00F344E7" w:rsidRDefault="008B7FD3" w:rsidP="00F344E7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t>5.</w:t>
      </w:r>
      <w:r w:rsidR="00F344E7">
        <w:rPr>
          <w:rFonts w:cs="Arial"/>
          <w:b/>
          <w:szCs w:val="22"/>
          <w:lang w:val="hr-HR"/>
        </w:rPr>
        <w:t>1.4</w:t>
      </w:r>
      <w:r w:rsidR="00094EB2">
        <w:rPr>
          <w:rFonts w:cs="Arial"/>
          <w:b/>
          <w:szCs w:val="22"/>
          <w:lang w:val="hr-HR"/>
        </w:rPr>
        <w:t>.</w:t>
      </w:r>
      <w:r w:rsidR="00175453" w:rsidRPr="008B7FD3">
        <w:rPr>
          <w:rFonts w:cs="Arial"/>
          <w:b/>
          <w:szCs w:val="22"/>
          <w:lang w:val="hr-HR"/>
        </w:rPr>
        <w:t>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555"/>
      </w:tblGrid>
      <w:tr w:rsidR="003A0179" w:rsidRPr="00D66868" w:rsidTr="000200FA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3A0179" w:rsidRPr="00D66868" w:rsidRDefault="003A0179" w:rsidP="003A017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</w:rPr>
              <w:t>Kurikulumsko područje</w:t>
            </w:r>
          </w:p>
        </w:tc>
        <w:tc>
          <w:tcPr>
            <w:tcW w:w="7555" w:type="dxa"/>
            <w:tcBorders>
              <w:bottom w:val="single" w:sz="12" w:space="0" w:color="9CC2E5"/>
            </w:tcBorders>
            <w:shd w:val="clear" w:color="auto" w:fill="auto"/>
          </w:tcPr>
          <w:p w:rsidR="003A0179" w:rsidRPr="00D66868" w:rsidRDefault="003A0179" w:rsidP="003A017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D66868">
              <w:rPr>
                <w:b/>
                <w:color w:val="548DD4" w:themeColor="text2" w:themeTint="99"/>
              </w:rPr>
              <w:t>Jezično – komunikacijsko područje - dodatna nastava HJ</w:t>
            </w:r>
          </w:p>
        </w:tc>
      </w:tr>
      <w:tr w:rsidR="003A0179" w:rsidRPr="00D66868" w:rsidTr="000200FA">
        <w:tc>
          <w:tcPr>
            <w:tcW w:w="2051" w:type="dxa"/>
            <w:shd w:val="clear" w:color="auto" w:fill="auto"/>
          </w:tcPr>
          <w:p w:rsidR="003A0179" w:rsidRPr="00D66868" w:rsidRDefault="003A0179" w:rsidP="003A017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</w:rPr>
              <w:t>Ciklus (razred)</w:t>
            </w:r>
          </w:p>
        </w:tc>
        <w:tc>
          <w:tcPr>
            <w:tcW w:w="7555" w:type="dxa"/>
            <w:shd w:val="clear" w:color="auto" w:fill="auto"/>
          </w:tcPr>
          <w:p w:rsidR="003A0179" w:rsidRPr="00D66868" w:rsidRDefault="003A0179" w:rsidP="003A0179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</w:rPr>
            </w:pPr>
            <w:r w:rsidRPr="00D66868">
              <w:rPr>
                <w:color w:val="548DD4" w:themeColor="text2" w:themeTint="99"/>
              </w:rPr>
              <w:t>1. (3. razred)</w:t>
            </w:r>
          </w:p>
        </w:tc>
      </w:tr>
      <w:tr w:rsidR="003A0179" w:rsidRPr="00D66868" w:rsidTr="000200FA">
        <w:tc>
          <w:tcPr>
            <w:tcW w:w="2051" w:type="dxa"/>
            <w:shd w:val="clear" w:color="auto" w:fill="auto"/>
          </w:tcPr>
          <w:p w:rsidR="003A0179" w:rsidRPr="00D66868" w:rsidRDefault="003A0179" w:rsidP="003A017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</w:rPr>
              <w:t>Cilj</w:t>
            </w:r>
          </w:p>
        </w:tc>
        <w:tc>
          <w:tcPr>
            <w:tcW w:w="7555" w:type="dxa"/>
            <w:shd w:val="clear" w:color="auto" w:fill="auto"/>
          </w:tcPr>
          <w:p w:rsidR="003A0179" w:rsidRPr="00D66868" w:rsidRDefault="003A0179" w:rsidP="003A0179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</w:rPr>
            </w:pPr>
            <w:r w:rsidRPr="00D66868">
              <w:rPr>
                <w:b/>
                <w:color w:val="548DD4" w:themeColor="text2" w:themeTint="99"/>
              </w:rPr>
              <w:t>Omogućiti svakom učeniku koji pokazuje sklonost za dodatne sadržaje hrvatskog jezika da se u tom području razvije potpunije i to prema individualnim sklonostima i interesima.</w:t>
            </w:r>
          </w:p>
        </w:tc>
      </w:tr>
      <w:tr w:rsidR="003A0179" w:rsidRPr="00D66868" w:rsidTr="000200FA">
        <w:trPr>
          <w:trHeight w:val="1821"/>
        </w:trPr>
        <w:tc>
          <w:tcPr>
            <w:tcW w:w="2051" w:type="dxa"/>
            <w:shd w:val="clear" w:color="auto" w:fill="auto"/>
          </w:tcPr>
          <w:p w:rsidR="003A0179" w:rsidRPr="00D66868" w:rsidRDefault="003A0179" w:rsidP="003A0179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</w:rPr>
              <w:t>Obrazloženje cilja (povezan s potrebama, interesima učenika i vrijednostima ŠK):</w:t>
            </w:r>
          </w:p>
        </w:tc>
        <w:tc>
          <w:tcPr>
            <w:tcW w:w="7555" w:type="dxa"/>
            <w:shd w:val="clear" w:color="auto" w:fill="auto"/>
          </w:tcPr>
          <w:p w:rsidR="003A0179" w:rsidRPr="00D66868" w:rsidRDefault="003A0179" w:rsidP="003A0179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D66868">
              <w:rPr>
                <w:color w:val="548DD4" w:themeColor="text2" w:themeTint="99"/>
              </w:rPr>
              <w:t>Učenike koji uspješno svladavaju program hrvatskoga jezika u redovnoj nastavi i koji pokazuju izričite sklonosti i interese za sadržaje hrvatskoga jezika, kao i darovite učenike, uključiti u poseban oblik nastave hrvatskoga jezika, s ciljem proširivanja znanja i vještina – razvoj jezične kompetencije. Dodatno motivirati učenike za hrvatski jezik i to raznovrsnijim oblikom nastave od redovne.</w:t>
            </w:r>
          </w:p>
        </w:tc>
      </w:tr>
      <w:tr w:rsidR="003A0179" w:rsidRPr="00D66868" w:rsidTr="000200FA">
        <w:tc>
          <w:tcPr>
            <w:tcW w:w="2051" w:type="dxa"/>
            <w:shd w:val="clear" w:color="auto" w:fill="auto"/>
          </w:tcPr>
          <w:p w:rsidR="003A0179" w:rsidRPr="00D66868" w:rsidRDefault="003A0179" w:rsidP="003A0179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</w:rPr>
              <w:t>Očekivani ishodi/postignuća: (Učenik će moći:)</w:t>
            </w:r>
          </w:p>
        </w:tc>
        <w:tc>
          <w:tcPr>
            <w:tcW w:w="7555" w:type="dxa"/>
            <w:shd w:val="clear" w:color="auto" w:fill="auto"/>
          </w:tcPr>
          <w:p w:rsidR="003A0179" w:rsidRPr="00D66868" w:rsidRDefault="003A0179" w:rsidP="003A0179">
            <w:pPr>
              <w:tabs>
                <w:tab w:val="clear" w:pos="720"/>
                <w:tab w:val="left" w:pos="76"/>
                <w:tab w:val="left" w:pos="284"/>
              </w:tabs>
              <w:ind w:left="76"/>
              <w:contextualSpacing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D66868">
              <w:rPr>
                <w:color w:val="548DD4" w:themeColor="text2" w:themeTint="99"/>
              </w:rPr>
              <w:t>Baviti se hrvatskim jezikom i izvan redovnog školskog programa. Razvijati mišljenje i govor, razvijati dječje stvaralaštvo i maštu, postići da učenik preispituje informacije, uspoređuje ih, uvažava tuđe mišljenje i razvija toleranciju, poticati učenike na vježbanje i usavršavanje govornog nastupa, dramatizaciju igrokaza, razvijati leksičko, fonetsko, gramatičko i književno znanje.</w:t>
            </w:r>
          </w:p>
        </w:tc>
      </w:tr>
      <w:tr w:rsidR="003A0179" w:rsidRPr="00D66868" w:rsidTr="000200FA">
        <w:tc>
          <w:tcPr>
            <w:tcW w:w="2051" w:type="dxa"/>
            <w:shd w:val="clear" w:color="auto" w:fill="auto"/>
          </w:tcPr>
          <w:p w:rsidR="003A0179" w:rsidRPr="00D66868" w:rsidRDefault="003A0179" w:rsidP="003A0179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</w:rPr>
              <w:t>Način realizacije:</w:t>
            </w:r>
          </w:p>
          <w:p w:rsidR="003A0179" w:rsidRPr="00D66868" w:rsidRDefault="003A0179" w:rsidP="003A017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</w:p>
        </w:tc>
        <w:tc>
          <w:tcPr>
            <w:tcW w:w="7555" w:type="dxa"/>
            <w:shd w:val="clear" w:color="auto" w:fill="auto"/>
          </w:tcPr>
          <w:p w:rsidR="003A0179" w:rsidRPr="00D66868" w:rsidRDefault="003A0179" w:rsidP="003A0179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color w:val="548DD4" w:themeColor="text2" w:themeTint="99"/>
              </w:rPr>
            </w:pPr>
          </w:p>
          <w:p w:rsidR="003A0179" w:rsidRPr="00D66868" w:rsidRDefault="003A0179" w:rsidP="003A0179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b/>
                <w:color w:val="548DD4" w:themeColor="text2" w:themeTint="99"/>
              </w:rPr>
            </w:pPr>
            <w:r w:rsidRPr="00D66868">
              <w:rPr>
                <w:b/>
                <w:color w:val="548DD4" w:themeColor="text2" w:themeTint="99"/>
              </w:rPr>
              <w:t>Oblik: dodatna nastava iz hrvatskog jezika, Model C - nastava na daljinu</w:t>
            </w:r>
          </w:p>
          <w:p w:rsidR="003A0179" w:rsidRPr="00D66868" w:rsidRDefault="003A0179" w:rsidP="003A0179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color w:val="548DD4" w:themeColor="text2" w:themeTint="99"/>
              </w:rPr>
            </w:pPr>
            <w:r w:rsidRPr="00D66868">
              <w:rPr>
                <w:color w:val="548DD4" w:themeColor="text2" w:themeTint="99"/>
              </w:rPr>
              <w:t xml:space="preserve">Sudionici: učenici i učiteljica 3. razreda </w:t>
            </w:r>
          </w:p>
          <w:p w:rsidR="003A0179" w:rsidRPr="00D66868" w:rsidRDefault="003A0179" w:rsidP="003A0179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color w:val="548DD4" w:themeColor="text2" w:themeTint="99"/>
              </w:rPr>
            </w:pPr>
            <w:r w:rsidRPr="00D66868">
              <w:rPr>
                <w:color w:val="548DD4" w:themeColor="text2" w:themeTint="99"/>
              </w:rPr>
              <w:t xml:space="preserve">Načini učenja: </w:t>
            </w:r>
            <w:r w:rsidRPr="00D66868">
              <w:rPr>
                <w:rFonts w:cs="Arial"/>
                <w:color w:val="548DD4" w:themeColor="text2" w:themeTint="99"/>
                <w:szCs w:val="22"/>
              </w:rPr>
              <w:t>nastava se realizira komunikacijom na daljinu koja podrazumijeva samostalni rad učenika kod kuće.</w:t>
            </w:r>
          </w:p>
          <w:p w:rsidR="003A0179" w:rsidRPr="00D66868" w:rsidRDefault="003A0179" w:rsidP="003A0179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color w:val="548DD4" w:themeColor="text2" w:themeTint="99"/>
              </w:rPr>
            </w:pPr>
            <w:r w:rsidRPr="00D66868">
              <w:rPr>
                <w:color w:val="548DD4" w:themeColor="text2" w:themeTint="99"/>
              </w:rPr>
              <w:t xml:space="preserve">Uz korištenje suvremenih nastavnih metoda i oblika rada te istraživačkom metodom kao jednom od strategija poučavanja kojom se učenika stavlja u situaciju da samostalnim radom i samostalnim promišljanjem usvaja nova znanja. Realizira se prema posebnom odgojno-obrazovnom program za darovite učenike ili proširenom odgojno – obrazovnom programu za učenike koji pokazuju izniman interes za ovo područje. </w:t>
            </w:r>
          </w:p>
          <w:p w:rsidR="003A0179" w:rsidRPr="00D66868" w:rsidRDefault="003A0179" w:rsidP="003A0179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color w:val="548DD4" w:themeColor="text2" w:themeTint="99"/>
              </w:rPr>
            </w:pPr>
            <w:r w:rsidRPr="00D66868">
              <w:rPr>
                <w:color w:val="548DD4" w:themeColor="text2" w:themeTint="99"/>
              </w:rPr>
              <w:t xml:space="preserve">Trajanje izvedbe: jedan sat tjedno tijekom nastavne godine, a može se i povećati ako se pojave interesi učenika za to. </w:t>
            </w:r>
          </w:p>
          <w:p w:rsidR="003A0179" w:rsidRPr="00D66868" w:rsidRDefault="003A0179" w:rsidP="003A0179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D66868">
              <w:rPr>
                <w:color w:val="548DD4" w:themeColor="text2" w:themeTint="99"/>
              </w:rPr>
              <w:t>Tijekom nastavne godine planirano je ukupno 17 nastavnih sati .</w:t>
            </w:r>
          </w:p>
        </w:tc>
      </w:tr>
      <w:tr w:rsidR="003A0179" w:rsidRPr="00D66868" w:rsidTr="000200FA">
        <w:tc>
          <w:tcPr>
            <w:tcW w:w="2051" w:type="dxa"/>
            <w:shd w:val="clear" w:color="auto" w:fill="auto"/>
          </w:tcPr>
          <w:p w:rsidR="003A0179" w:rsidRPr="00D66868" w:rsidRDefault="003A0179" w:rsidP="003A0179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</w:rPr>
              <w:lastRenderedPageBreak/>
              <w:t xml:space="preserve">Potrebni resursi/moguće teškoće: </w:t>
            </w:r>
          </w:p>
        </w:tc>
        <w:tc>
          <w:tcPr>
            <w:tcW w:w="7555" w:type="dxa"/>
            <w:shd w:val="clear" w:color="auto" w:fill="auto"/>
          </w:tcPr>
          <w:p w:rsidR="003A0179" w:rsidRPr="00D66868" w:rsidRDefault="003A0179" w:rsidP="003A0179">
            <w:pPr>
              <w:pStyle w:val="Odlomakpopisa"/>
              <w:tabs>
                <w:tab w:val="clear" w:pos="720"/>
                <w:tab w:val="left" w:pos="284"/>
              </w:tabs>
              <w:ind w:left="76"/>
              <w:jc w:val="left"/>
              <w:rPr>
                <w:color w:val="548DD4" w:themeColor="text2" w:themeTint="99"/>
              </w:rPr>
            </w:pPr>
            <w:r w:rsidRPr="00D66868">
              <w:rPr>
                <w:color w:val="548DD4" w:themeColor="text2" w:themeTint="99"/>
              </w:rPr>
              <w:t xml:space="preserve">Potrebni resursi: udžbenički komplet i listići za dodatnu nastavu,web stranice namijenjene djeci </w:t>
            </w:r>
          </w:p>
          <w:p w:rsidR="003A0179" w:rsidRPr="00D66868" w:rsidRDefault="003A0179" w:rsidP="003A0179">
            <w:pPr>
              <w:pStyle w:val="Odlomakpopisa"/>
              <w:tabs>
                <w:tab w:val="clear" w:pos="720"/>
                <w:tab w:val="left" w:pos="284"/>
              </w:tabs>
              <w:ind w:left="76"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D66868">
              <w:rPr>
                <w:color w:val="548DD4" w:themeColor="text2" w:themeTint="99"/>
              </w:rPr>
              <w:t>Moguće teškoće: loša internet veza</w:t>
            </w:r>
          </w:p>
        </w:tc>
      </w:tr>
      <w:tr w:rsidR="003A0179" w:rsidRPr="00D66868" w:rsidTr="000200FA">
        <w:tc>
          <w:tcPr>
            <w:tcW w:w="2051" w:type="dxa"/>
            <w:shd w:val="clear" w:color="auto" w:fill="auto"/>
          </w:tcPr>
          <w:p w:rsidR="003A0179" w:rsidRPr="00D66868" w:rsidRDefault="003A0179" w:rsidP="003A017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</w:rPr>
              <w:t>Odgovorne osobe</w:t>
            </w:r>
          </w:p>
        </w:tc>
        <w:tc>
          <w:tcPr>
            <w:tcW w:w="7555" w:type="dxa"/>
            <w:shd w:val="clear" w:color="auto" w:fill="auto"/>
          </w:tcPr>
          <w:p w:rsidR="003A0179" w:rsidRPr="00D66868" w:rsidRDefault="003A0179" w:rsidP="003A0179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</w:rPr>
            </w:pPr>
            <w:r w:rsidRPr="00D66868">
              <w:rPr>
                <w:rFonts w:cs="Arial"/>
                <w:color w:val="548DD4" w:themeColor="text2" w:themeTint="99"/>
                <w:szCs w:val="22"/>
              </w:rPr>
              <w:t>Učiteljice 3. razreda: D. Gazić, S. Šepović, I. Žugaj, M.Janković</w:t>
            </w:r>
          </w:p>
        </w:tc>
      </w:tr>
    </w:tbl>
    <w:p w:rsidR="00361AE0" w:rsidRDefault="00361AE0" w:rsidP="003A0179">
      <w:pPr>
        <w:tabs>
          <w:tab w:val="left" w:pos="284"/>
        </w:tabs>
        <w:rPr>
          <w:b/>
        </w:rPr>
      </w:pPr>
    </w:p>
    <w:p w:rsidR="003A0179" w:rsidRDefault="00361AE0" w:rsidP="003A0179">
      <w:pPr>
        <w:tabs>
          <w:tab w:val="left" w:pos="284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5.1.5</w:t>
      </w:r>
      <w:r w:rsidR="00094EB2">
        <w:rPr>
          <w:rFonts w:cs="Arial"/>
          <w:b/>
          <w:szCs w:val="22"/>
        </w:rPr>
        <w:t>.</w:t>
      </w:r>
      <w:r w:rsidR="003A0179" w:rsidRPr="00990569">
        <w:rPr>
          <w:rFonts w:cs="Arial"/>
          <w:b/>
          <w:szCs w:val="22"/>
        </w:rPr>
        <w:t>Pla</w:t>
      </w:r>
      <w:r w:rsidR="003A0179">
        <w:rPr>
          <w:rFonts w:cs="Arial"/>
          <w:b/>
          <w:szCs w:val="22"/>
        </w:rPr>
        <w:t>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555"/>
      </w:tblGrid>
      <w:tr w:rsidR="003A0179" w:rsidRPr="00D66868" w:rsidTr="000200FA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3A0179" w:rsidRPr="00D66868" w:rsidRDefault="003A0179" w:rsidP="003A017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</w:rPr>
              <w:t>Kurikulumsko područje</w:t>
            </w:r>
          </w:p>
        </w:tc>
        <w:tc>
          <w:tcPr>
            <w:tcW w:w="7555" w:type="dxa"/>
            <w:tcBorders>
              <w:bottom w:val="single" w:sz="12" w:space="0" w:color="9CC2E5"/>
            </w:tcBorders>
            <w:shd w:val="clear" w:color="auto" w:fill="auto"/>
          </w:tcPr>
          <w:p w:rsidR="003A0179" w:rsidRPr="00D66868" w:rsidRDefault="003A0179" w:rsidP="003A017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D66868">
              <w:rPr>
                <w:b/>
                <w:color w:val="548DD4" w:themeColor="text2" w:themeTint="99"/>
              </w:rPr>
              <w:t>Jezično – komunikacijsko područje –dopunska nastava HJ</w:t>
            </w:r>
          </w:p>
        </w:tc>
      </w:tr>
      <w:tr w:rsidR="003A0179" w:rsidRPr="00D66868" w:rsidTr="000200FA">
        <w:tc>
          <w:tcPr>
            <w:tcW w:w="2051" w:type="dxa"/>
            <w:shd w:val="clear" w:color="auto" w:fill="auto"/>
          </w:tcPr>
          <w:p w:rsidR="003A0179" w:rsidRPr="00D66868" w:rsidRDefault="003A0179" w:rsidP="003A017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</w:rPr>
              <w:t>Ciklus (razred)</w:t>
            </w:r>
          </w:p>
        </w:tc>
        <w:tc>
          <w:tcPr>
            <w:tcW w:w="7555" w:type="dxa"/>
            <w:shd w:val="clear" w:color="auto" w:fill="auto"/>
          </w:tcPr>
          <w:p w:rsidR="003A0179" w:rsidRPr="00D66868" w:rsidRDefault="003A0179" w:rsidP="003A0179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</w:rPr>
            </w:pPr>
            <w:r w:rsidRPr="00D66868">
              <w:rPr>
                <w:color w:val="548DD4" w:themeColor="text2" w:themeTint="99"/>
              </w:rPr>
              <w:t>1. (3. razred)</w:t>
            </w:r>
          </w:p>
        </w:tc>
      </w:tr>
      <w:tr w:rsidR="003A0179" w:rsidRPr="00D66868" w:rsidTr="000200FA">
        <w:tc>
          <w:tcPr>
            <w:tcW w:w="2051" w:type="dxa"/>
            <w:shd w:val="clear" w:color="auto" w:fill="auto"/>
          </w:tcPr>
          <w:p w:rsidR="003A0179" w:rsidRPr="00D66868" w:rsidRDefault="003A0179" w:rsidP="003A017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</w:rPr>
              <w:t>Cilj</w:t>
            </w:r>
          </w:p>
        </w:tc>
        <w:tc>
          <w:tcPr>
            <w:tcW w:w="7555" w:type="dxa"/>
            <w:shd w:val="clear" w:color="auto" w:fill="auto"/>
          </w:tcPr>
          <w:p w:rsidR="003A0179" w:rsidRPr="00D66868" w:rsidRDefault="003A0179" w:rsidP="003A0179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</w:rPr>
            </w:pPr>
            <w:r w:rsidRPr="00D66868">
              <w:rPr>
                <w:color w:val="548DD4" w:themeColor="text2" w:themeTint="99"/>
              </w:rPr>
              <w:t>Uvježbati i utvrditi nastavne sadržaje hrvatskog jezika, razvijati radne navike.</w:t>
            </w:r>
          </w:p>
        </w:tc>
      </w:tr>
      <w:tr w:rsidR="003A0179" w:rsidRPr="00D66868" w:rsidTr="000200FA">
        <w:trPr>
          <w:trHeight w:val="1821"/>
        </w:trPr>
        <w:tc>
          <w:tcPr>
            <w:tcW w:w="2051" w:type="dxa"/>
            <w:shd w:val="clear" w:color="auto" w:fill="auto"/>
          </w:tcPr>
          <w:p w:rsidR="003A0179" w:rsidRPr="00D66868" w:rsidRDefault="003A0179" w:rsidP="003A0179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</w:rPr>
              <w:t>Obrazloženje cilja (povezan s potrebama, interesima učenika i vrijednostima ŠK):</w:t>
            </w:r>
          </w:p>
        </w:tc>
        <w:tc>
          <w:tcPr>
            <w:tcW w:w="7555" w:type="dxa"/>
            <w:shd w:val="clear" w:color="auto" w:fill="auto"/>
          </w:tcPr>
          <w:p w:rsidR="003A0179" w:rsidRPr="00D66868" w:rsidRDefault="003A0179" w:rsidP="003A0179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D66868">
              <w:rPr>
                <w:color w:val="548DD4" w:themeColor="text2" w:themeTint="99"/>
              </w:rPr>
              <w:t>Individualizirani rad s učenicima koji teže shvaćaju i usvajaju nastavne sadržaje u redovnoj nastavi hrvatskoga jezika (učenici koji rade po prilagođenom programu ili individualiziranom pristupu) te s učenicima koji zbog raznih okolnosti (izostanci, bolest, nerazumijevanje određenih sadržaja i dr. ) nisu ovladali sadržaje hrvatskog jezika redovnim nastavnim radom. Raditi na poboljšanju kvalitete rada i rezultata rada učenika, povećanju motiviranosti i samopouzdanja.</w:t>
            </w:r>
          </w:p>
        </w:tc>
      </w:tr>
      <w:tr w:rsidR="003A0179" w:rsidRPr="00D66868" w:rsidTr="000200FA">
        <w:tc>
          <w:tcPr>
            <w:tcW w:w="2051" w:type="dxa"/>
            <w:shd w:val="clear" w:color="auto" w:fill="auto"/>
          </w:tcPr>
          <w:p w:rsidR="003A0179" w:rsidRPr="00D66868" w:rsidRDefault="003A0179" w:rsidP="003A0179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</w:rPr>
              <w:t>Očekivani ishodi/postignuća: (Učenik će moći:)</w:t>
            </w:r>
          </w:p>
        </w:tc>
        <w:tc>
          <w:tcPr>
            <w:tcW w:w="7555" w:type="dxa"/>
            <w:shd w:val="clear" w:color="auto" w:fill="auto"/>
          </w:tcPr>
          <w:p w:rsidR="003A0179" w:rsidRPr="00D66868" w:rsidRDefault="003A0179" w:rsidP="003A0179">
            <w:pPr>
              <w:tabs>
                <w:tab w:val="clear" w:pos="720"/>
                <w:tab w:val="left" w:pos="217"/>
                <w:tab w:val="left" w:pos="284"/>
              </w:tabs>
              <w:ind w:left="76"/>
              <w:contextualSpacing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D66868">
              <w:rPr>
                <w:color w:val="548DD4" w:themeColor="text2" w:themeTint="99"/>
              </w:rPr>
              <w:t>Usvajati znanja koja su učeniku potrebna za daljnji rad i praćenje nastavnih sadržaja u redovnoj nastavi. Organizacija dopunske nastave matematike omogućit će pojedinim učenicima da nauče ono što nisu uspjeli usvojiti ili dovoljno razumjeti u redovnoj nastavi.</w:t>
            </w:r>
          </w:p>
        </w:tc>
      </w:tr>
      <w:tr w:rsidR="003A0179" w:rsidRPr="00D66868" w:rsidTr="000200FA">
        <w:tc>
          <w:tcPr>
            <w:tcW w:w="2051" w:type="dxa"/>
            <w:shd w:val="clear" w:color="auto" w:fill="auto"/>
          </w:tcPr>
          <w:p w:rsidR="003A0179" w:rsidRPr="00D66868" w:rsidRDefault="003A0179" w:rsidP="003A0179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</w:rPr>
              <w:t>Način realizacije:</w:t>
            </w:r>
          </w:p>
          <w:p w:rsidR="003A0179" w:rsidRPr="00D66868" w:rsidRDefault="003A0179" w:rsidP="003A017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</w:p>
        </w:tc>
        <w:tc>
          <w:tcPr>
            <w:tcW w:w="7555" w:type="dxa"/>
            <w:shd w:val="clear" w:color="auto" w:fill="auto"/>
          </w:tcPr>
          <w:p w:rsidR="003A0179" w:rsidRPr="00D66868" w:rsidRDefault="003A0179" w:rsidP="003A0179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b/>
                <w:color w:val="548DD4" w:themeColor="text2" w:themeTint="99"/>
              </w:rPr>
            </w:pPr>
            <w:r w:rsidRPr="00D66868">
              <w:rPr>
                <w:b/>
                <w:color w:val="548DD4" w:themeColor="text2" w:themeTint="99"/>
              </w:rPr>
              <w:t>Oblik: dopunska nastava iz hrvatskog jezika, Model C - nastava na daljinu</w:t>
            </w:r>
          </w:p>
          <w:p w:rsidR="003A0179" w:rsidRPr="00D66868" w:rsidRDefault="003A0179" w:rsidP="003A0179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color w:val="548DD4" w:themeColor="text2" w:themeTint="99"/>
              </w:rPr>
            </w:pPr>
            <w:r w:rsidRPr="00D66868">
              <w:rPr>
                <w:color w:val="548DD4" w:themeColor="text2" w:themeTint="99"/>
              </w:rPr>
              <w:t>Sudionici: učenici i učiteljica 3.razreda</w:t>
            </w:r>
          </w:p>
          <w:p w:rsidR="003A0179" w:rsidRPr="00D66868" w:rsidRDefault="003A0179" w:rsidP="003A0179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color w:val="548DD4" w:themeColor="text2" w:themeTint="99"/>
              </w:rPr>
            </w:pPr>
            <w:r w:rsidRPr="00D66868">
              <w:rPr>
                <w:color w:val="548DD4" w:themeColor="text2" w:themeTint="99"/>
              </w:rPr>
              <w:t xml:space="preserve">Svakome učeniku posebno objasniti nastavne sadržaje i njegove pojedine nerazumljive dijelove te mu sukladno tome davati određene zadatke i pitanja za vježbu. Omogućiti učeniku da ovlada teorijskim, ali i praktičnim dijelom sadržaja. U rad ponekad i prema potrebi uključiti i stručnu suradnicu škole. </w:t>
            </w:r>
          </w:p>
          <w:p w:rsidR="003A0179" w:rsidRPr="00D66868" w:rsidRDefault="003A0179" w:rsidP="003A0179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color w:val="548DD4" w:themeColor="text2" w:themeTint="99"/>
              </w:rPr>
            </w:pPr>
            <w:r w:rsidRPr="00D66868">
              <w:rPr>
                <w:color w:val="548DD4" w:themeColor="text2" w:themeTint="99"/>
              </w:rPr>
              <w:t>Dopunska nastava realizira se on-line jedan sat svaki drugi tjedan tijekom nastavne. U iznimnim situacijama i prema potrebi sat dopunske organizirat će se i u nekom drugom terminu (ukoliko učenik ima potrebu dopunskim radom izvan nastave bolje razumjeti određeni sadržaj koji nije dovoljno dobro razumio u redovnoj nastavi).</w:t>
            </w:r>
          </w:p>
        </w:tc>
      </w:tr>
      <w:tr w:rsidR="003A0179" w:rsidRPr="00D66868" w:rsidTr="000200FA">
        <w:tc>
          <w:tcPr>
            <w:tcW w:w="2051" w:type="dxa"/>
            <w:shd w:val="clear" w:color="auto" w:fill="auto"/>
          </w:tcPr>
          <w:p w:rsidR="003A0179" w:rsidRPr="00D66868" w:rsidRDefault="003A0179" w:rsidP="003A0179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</w:rPr>
              <w:t xml:space="preserve">Potrebni resursi/moguće teškoće: </w:t>
            </w:r>
          </w:p>
        </w:tc>
        <w:tc>
          <w:tcPr>
            <w:tcW w:w="7555" w:type="dxa"/>
            <w:shd w:val="clear" w:color="auto" w:fill="auto"/>
          </w:tcPr>
          <w:p w:rsidR="003A0179" w:rsidRPr="00D66868" w:rsidRDefault="003A0179" w:rsidP="003A0179">
            <w:pPr>
              <w:pStyle w:val="Odlomakpopisa"/>
              <w:tabs>
                <w:tab w:val="clear" w:pos="567"/>
                <w:tab w:val="clear" w:pos="720"/>
                <w:tab w:val="left" w:pos="76"/>
                <w:tab w:val="left" w:pos="217"/>
                <w:tab w:val="left" w:pos="284"/>
              </w:tabs>
              <w:ind w:left="76"/>
              <w:jc w:val="left"/>
              <w:rPr>
                <w:color w:val="548DD4" w:themeColor="text2" w:themeTint="99"/>
              </w:rPr>
            </w:pPr>
            <w:r w:rsidRPr="00D66868">
              <w:rPr>
                <w:color w:val="548DD4" w:themeColor="text2" w:themeTint="99"/>
              </w:rPr>
              <w:t xml:space="preserve">Potrebni resursi: udžbenički komplet, zadatci za dopunsku nastavu </w:t>
            </w:r>
          </w:p>
          <w:p w:rsidR="003A0179" w:rsidRPr="00D66868" w:rsidRDefault="003A0179" w:rsidP="003A0179">
            <w:pPr>
              <w:pStyle w:val="Odlomakpopisa"/>
              <w:tabs>
                <w:tab w:val="clear" w:pos="567"/>
                <w:tab w:val="clear" w:pos="720"/>
                <w:tab w:val="left" w:pos="76"/>
                <w:tab w:val="left" w:pos="217"/>
                <w:tab w:val="left" w:pos="284"/>
              </w:tabs>
              <w:ind w:left="76"/>
              <w:jc w:val="left"/>
              <w:rPr>
                <w:color w:val="548DD4" w:themeColor="text2" w:themeTint="99"/>
              </w:rPr>
            </w:pPr>
            <w:r w:rsidRPr="00D66868">
              <w:rPr>
                <w:color w:val="548DD4" w:themeColor="text2" w:themeTint="99"/>
              </w:rPr>
              <w:t xml:space="preserve"> Moguće teškoće: pedagoška zapuštenost, izostanak rada kod kuće, loša internet veza</w:t>
            </w:r>
          </w:p>
        </w:tc>
      </w:tr>
      <w:tr w:rsidR="003A0179" w:rsidRPr="00D66868" w:rsidTr="000200FA">
        <w:tc>
          <w:tcPr>
            <w:tcW w:w="2051" w:type="dxa"/>
            <w:shd w:val="clear" w:color="auto" w:fill="auto"/>
          </w:tcPr>
          <w:p w:rsidR="003A0179" w:rsidRPr="00D66868" w:rsidRDefault="003A0179" w:rsidP="003A017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</w:rPr>
              <w:t>Način praćenja i provjere ishoda/postignuća:</w:t>
            </w:r>
          </w:p>
        </w:tc>
        <w:tc>
          <w:tcPr>
            <w:tcW w:w="7555" w:type="dxa"/>
            <w:shd w:val="clear" w:color="auto" w:fill="auto"/>
          </w:tcPr>
          <w:p w:rsidR="003A0179" w:rsidRPr="00D66868" w:rsidRDefault="003A0179" w:rsidP="003A0179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</w:rPr>
            </w:pPr>
            <w:r w:rsidRPr="00D66868">
              <w:rPr>
                <w:color w:val="548DD4" w:themeColor="text2" w:themeTint="99"/>
              </w:rPr>
              <w:t>Sustavno praćenje usvojenosti sadržaja on-line putem. Praćenje motivacije i aktivnosti učenika. Bilježenje opisne ocjene o napretku u dnevnik rada.</w:t>
            </w:r>
          </w:p>
        </w:tc>
      </w:tr>
      <w:tr w:rsidR="003A0179" w:rsidRPr="00D66868" w:rsidTr="000200FA">
        <w:tc>
          <w:tcPr>
            <w:tcW w:w="2051" w:type="dxa"/>
            <w:shd w:val="clear" w:color="auto" w:fill="auto"/>
          </w:tcPr>
          <w:p w:rsidR="003A0179" w:rsidRPr="00D66868" w:rsidRDefault="003A0179" w:rsidP="003A017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</w:rPr>
              <w:t>Odgovorne osobe</w:t>
            </w:r>
          </w:p>
        </w:tc>
        <w:tc>
          <w:tcPr>
            <w:tcW w:w="7555" w:type="dxa"/>
            <w:shd w:val="clear" w:color="auto" w:fill="auto"/>
          </w:tcPr>
          <w:p w:rsidR="003A0179" w:rsidRPr="00D66868" w:rsidRDefault="003A0179" w:rsidP="00094EB2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</w:rPr>
            </w:pPr>
            <w:r w:rsidRPr="00D66868">
              <w:rPr>
                <w:color w:val="548DD4" w:themeColor="text2" w:themeTint="99"/>
              </w:rPr>
              <w:t>Razredna učitelj/ica: D. Gazić, S. Šepović, I. Rak, M.Janković i stručna suradnica školeprema potrebi.</w:t>
            </w:r>
          </w:p>
        </w:tc>
      </w:tr>
    </w:tbl>
    <w:p w:rsidR="008D0250" w:rsidRDefault="008D0250" w:rsidP="00F86777">
      <w:pPr>
        <w:tabs>
          <w:tab w:val="left" w:pos="284"/>
        </w:tabs>
        <w:jc w:val="left"/>
        <w:rPr>
          <w:rFonts w:cs="Arial"/>
          <w:b/>
          <w:szCs w:val="22"/>
          <w:lang w:val="hr-HR"/>
        </w:rPr>
      </w:pPr>
    </w:p>
    <w:p w:rsidR="009D38B5" w:rsidRPr="00326B48" w:rsidRDefault="00361AE0" w:rsidP="00F86777">
      <w:pPr>
        <w:tabs>
          <w:tab w:val="left" w:pos="284"/>
        </w:tabs>
        <w:jc w:val="left"/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t>5.1.6</w:t>
      </w:r>
      <w:r w:rsidR="00087FB1">
        <w:rPr>
          <w:rFonts w:cs="Arial"/>
          <w:b/>
          <w:szCs w:val="22"/>
          <w:lang w:val="hr-HR"/>
        </w:rPr>
        <w:t xml:space="preserve">. </w:t>
      </w:r>
      <w:r w:rsidR="004A2652" w:rsidRPr="009D38B5">
        <w:rPr>
          <w:rFonts w:cs="Arial"/>
          <w:b/>
          <w:szCs w:val="22"/>
          <w:lang w:val="hr-HR"/>
        </w:rPr>
        <w:t>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413"/>
      </w:tblGrid>
      <w:tr w:rsidR="00DD7AD1" w:rsidRPr="00D66868" w:rsidTr="000200FA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4A2652" w:rsidRPr="00D66868" w:rsidRDefault="004A2652" w:rsidP="00734D14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413" w:type="dxa"/>
            <w:tcBorders>
              <w:bottom w:val="single" w:sz="12" w:space="0" w:color="9CC2E5"/>
            </w:tcBorders>
            <w:shd w:val="clear" w:color="auto" w:fill="auto"/>
          </w:tcPr>
          <w:p w:rsidR="004A2652" w:rsidRPr="00D66868" w:rsidRDefault="004A2652" w:rsidP="00734D14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Jezično – komunikacijsko područje - Dodatna nastava hrvatskog jezika</w:t>
            </w:r>
          </w:p>
        </w:tc>
      </w:tr>
      <w:tr w:rsidR="00DD7AD1" w:rsidRPr="00D66868" w:rsidTr="000200FA">
        <w:tc>
          <w:tcPr>
            <w:tcW w:w="2051" w:type="dxa"/>
            <w:shd w:val="clear" w:color="auto" w:fill="auto"/>
          </w:tcPr>
          <w:p w:rsidR="004A2652" w:rsidRPr="00D66868" w:rsidRDefault="004A2652" w:rsidP="00734D14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413" w:type="dxa"/>
            <w:shd w:val="clear" w:color="auto" w:fill="auto"/>
          </w:tcPr>
          <w:p w:rsidR="004A2652" w:rsidRPr="00D66868" w:rsidRDefault="004A2652" w:rsidP="00734D14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1. (4. razred) </w:t>
            </w:r>
          </w:p>
        </w:tc>
      </w:tr>
      <w:tr w:rsidR="00DD7AD1" w:rsidRPr="00D66868" w:rsidTr="000200FA">
        <w:tc>
          <w:tcPr>
            <w:tcW w:w="2051" w:type="dxa"/>
            <w:shd w:val="clear" w:color="auto" w:fill="auto"/>
          </w:tcPr>
          <w:p w:rsidR="004A2652" w:rsidRPr="00D66868" w:rsidRDefault="004A2652" w:rsidP="00734D14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413" w:type="dxa"/>
            <w:shd w:val="clear" w:color="auto" w:fill="auto"/>
          </w:tcPr>
          <w:p w:rsidR="004A2652" w:rsidRPr="00D66868" w:rsidRDefault="004A2652" w:rsidP="00734D14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Omogućiti svakom učeniku koji pokazuje sklonost za hrvatski jezik da se u tom području razvije potpunije i to prema individualnim sklonostima i interesima.</w:t>
            </w:r>
          </w:p>
        </w:tc>
      </w:tr>
      <w:tr w:rsidR="00DD7AD1" w:rsidRPr="00D66868" w:rsidTr="000200FA">
        <w:trPr>
          <w:trHeight w:val="1821"/>
        </w:trPr>
        <w:tc>
          <w:tcPr>
            <w:tcW w:w="2051" w:type="dxa"/>
            <w:shd w:val="clear" w:color="auto" w:fill="auto"/>
          </w:tcPr>
          <w:p w:rsidR="004A2652" w:rsidRPr="00D66868" w:rsidRDefault="004A2652" w:rsidP="00734D14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413" w:type="dxa"/>
            <w:shd w:val="clear" w:color="auto" w:fill="auto"/>
          </w:tcPr>
          <w:p w:rsidR="004A2652" w:rsidRPr="00D66868" w:rsidRDefault="004A2652" w:rsidP="00734D14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>Učenike koji uspješno svladavaju program hrvatskoga jezika u redovnoj nastavi i koji pokazuju izričite sklonosti i interese za sadržaje hrvatskoga jezika, kao i darovite učenike, uključiti u poseban oblik nastave hrvatskoga jezika, s ciljem proširivanja znanja i vještina – razvoj jezične kompentencije.</w:t>
            </w:r>
          </w:p>
          <w:p w:rsidR="004A2652" w:rsidRPr="00D66868" w:rsidRDefault="004A2652" w:rsidP="00734D14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>Dodatno motivirati učenike za hrvatski jezik i to raznovrsnijim oblikom nastave od redovne.</w:t>
            </w:r>
          </w:p>
        </w:tc>
      </w:tr>
      <w:tr w:rsidR="00DD7AD1" w:rsidRPr="00D66868" w:rsidTr="000200FA">
        <w:tc>
          <w:tcPr>
            <w:tcW w:w="2051" w:type="dxa"/>
            <w:shd w:val="clear" w:color="auto" w:fill="auto"/>
          </w:tcPr>
          <w:p w:rsidR="004A2652" w:rsidRPr="00D66868" w:rsidRDefault="004A2652" w:rsidP="00734D14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413" w:type="dxa"/>
            <w:shd w:val="clear" w:color="auto" w:fill="auto"/>
          </w:tcPr>
          <w:p w:rsidR="004A2652" w:rsidRPr="00D66868" w:rsidRDefault="004A2652" w:rsidP="00734D14">
            <w:pPr>
              <w:rPr>
                <w:rFonts w:cs="Arial"/>
                <w:color w:val="548DD4" w:themeColor="text2" w:themeTint="99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97"/>
            </w:tblGrid>
            <w:tr w:rsidR="00DD7AD1" w:rsidRPr="00D66868" w:rsidTr="00734D14">
              <w:trPr>
                <w:trHeight w:val="356"/>
              </w:trPr>
              <w:tc>
                <w:tcPr>
                  <w:tcW w:w="0" w:type="auto"/>
                </w:tcPr>
                <w:p w:rsidR="004A2652" w:rsidRPr="00D66868" w:rsidRDefault="004A2652" w:rsidP="00734D14">
                  <w:pPr>
                    <w:tabs>
                      <w:tab w:val="clear" w:pos="-1440"/>
                      <w:tab w:val="clear" w:pos="-720"/>
                      <w:tab w:val="clear" w:pos="567"/>
                      <w:tab w:val="clear" w:pos="720"/>
                      <w:tab w:val="clear" w:pos="1080"/>
                      <w:tab w:val="clear" w:pos="1440"/>
                      <w:tab w:val="clear" w:pos="1800"/>
                      <w:tab w:val="clear" w:pos="2520"/>
                      <w:tab w:val="clear" w:pos="2880"/>
                      <w:tab w:val="clear" w:pos="324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</w:tabs>
                    <w:autoSpaceDE w:val="0"/>
                    <w:autoSpaceDN w:val="0"/>
                    <w:adjustRightInd w:val="0"/>
                    <w:spacing w:before="0"/>
                    <w:jc w:val="left"/>
                    <w:rPr>
                      <w:rFonts w:eastAsia="Calibri" w:cs="Arial"/>
                      <w:color w:val="548DD4" w:themeColor="text2" w:themeTint="99"/>
                      <w:szCs w:val="22"/>
                      <w:lang w:val="hr-HR" w:eastAsia="hr-HR"/>
                    </w:rPr>
                  </w:pPr>
                  <w:r w:rsidRPr="00D66868">
                    <w:rPr>
                      <w:rFonts w:eastAsia="Calibri" w:cs="Arial"/>
                      <w:color w:val="548DD4" w:themeColor="text2" w:themeTint="99"/>
                      <w:szCs w:val="22"/>
                      <w:lang w:val="hr-HR" w:eastAsia="hr-HR"/>
                    </w:rPr>
                    <w:t xml:space="preserve">Baviti se hrvatskim jezikom i izvan redovnih školskih programa. </w:t>
                  </w:r>
                  <w:r w:rsidRPr="00D66868">
                    <w:rPr>
                      <w:rFonts w:cs="Arial"/>
                      <w:color w:val="548DD4" w:themeColor="text2" w:themeTint="99"/>
                      <w:lang w:val="hr-HR"/>
                    </w:rPr>
                    <w:t>Razvijati mišljenje i govor -razvijati dječje stvaralaštvo i maštu -postići da učenik preispituje informacije, uspoređuje ih, uvažava tuđe mišljenje i razvija toleranciju -poticati učenike na vježbanje i usavršavanje govornog nastupa, dramatizaciju igrokaza -razvijati leksičko, fonetsko, gramatičko i književno znanje.</w:t>
                  </w:r>
                </w:p>
              </w:tc>
            </w:tr>
          </w:tbl>
          <w:p w:rsidR="004A2652" w:rsidRPr="00D66868" w:rsidRDefault="004A2652" w:rsidP="00734D14">
            <w:pPr>
              <w:tabs>
                <w:tab w:val="left" w:pos="284"/>
              </w:tabs>
              <w:ind w:left="7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DD7AD1" w:rsidRPr="00D66868" w:rsidTr="000200FA">
        <w:tc>
          <w:tcPr>
            <w:tcW w:w="2051" w:type="dxa"/>
            <w:shd w:val="clear" w:color="auto" w:fill="auto"/>
          </w:tcPr>
          <w:p w:rsidR="001A756E" w:rsidRPr="00D66868" w:rsidRDefault="001A756E" w:rsidP="001A756E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1A756E" w:rsidRPr="00D66868" w:rsidRDefault="001A756E" w:rsidP="001A756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13" w:type="dxa"/>
            <w:shd w:val="clear" w:color="auto" w:fill="auto"/>
          </w:tcPr>
          <w:p w:rsidR="001A756E" w:rsidRPr="00D66868" w:rsidRDefault="001A756E" w:rsidP="001A756E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color w:val="548DD4" w:themeColor="text2" w:themeTint="99"/>
              </w:rPr>
            </w:pPr>
          </w:p>
          <w:p w:rsidR="001A756E" w:rsidRPr="00D66868" w:rsidRDefault="001A756E" w:rsidP="001A756E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b/>
                <w:color w:val="548DD4" w:themeColor="text2" w:themeTint="99"/>
              </w:rPr>
            </w:pPr>
            <w:r w:rsidRPr="00D66868">
              <w:rPr>
                <w:b/>
                <w:color w:val="548DD4" w:themeColor="text2" w:themeTint="99"/>
              </w:rPr>
              <w:t>Oblik: dodatna nastava iz hrvatskog jezika, Model C - nastava na daljinu</w:t>
            </w:r>
          </w:p>
          <w:p w:rsidR="001A756E" w:rsidRPr="00D66868" w:rsidRDefault="001A756E" w:rsidP="001A756E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color w:val="548DD4" w:themeColor="text2" w:themeTint="99"/>
              </w:rPr>
            </w:pPr>
            <w:r w:rsidRPr="00D66868">
              <w:rPr>
                <w:color w:val="548DD4" w:themeColor="text2" w:themeTint="99"/>
              </w:rPr>
              <w:t xml:space="preserve">Sudionici: učenici i učiteljica 3. razreda </w:t>
            </w:r>
          </w:p>
          <w:p w:rsidR="001A756E" w:rsidRPr="00D66868" w:rsidRDefault="001A756E" w:rsidP="001A756E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color w:val="548DD4" w:themeColor="text2" w:themeTint="99"/>
              </w:rPr>
            </w:pPr>
            <w:r w:rsidRPr="00D66868">
              <w:rPr>
                <w:color w:val="548DD4" w:themeColor="text2" w:themeTint="99"/>
              </w:rPr>
              <w:t xml:space="preserve">Načini učenja: </w:t>
            </w:r>
            <w:r w:rsidRPr="00D66868">
              <w:rPr>
                <w:rFonts w:cs="Arial"/>
                <w:color w:val="548DD4" w:themeColor="text2" w:themeTint="99"/>
                <w:szCs w:val="22"/>
              </w:rPr>
              <w:t>nastava se realizira komunikacijom na daljinu koja podrazumijeva samostalni rad učenika kod kuće.</w:t>
            </w:r>
          </w:p>
          <w:p w:rsidR="001A756E" w:rsidRPr="00D66868" w:rsidRDefault="001A756E" w:rsidP="001A756E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color w:val="548DD4" w:themeColor="text2" w:themeTint="99"/>
              </w:rPr>
            </w:pPr>
            <w:r w:rsidRPr="00D66868">
              <w:rPr>
                <w:color w:val="548DD4" w:themeColor="text2" w:themeTint="99"/>
              </w:rPr>
              <w:t xml:space="preserve">Uz korištenje suvremenih nastavnih metoda i oblika rada te istraživačkom metodom kao jednom od strategija poučavanja kojom se učenika stavlja u situaciju da samostalnim radom i samostalnim promišljanjem usvaja nova znanja. Realizira se prema posebnom odgojno-obrazovnom program za darovite učenike ili proširenom odgojno – obrazovnom programu za učenike koji pokazuju izniman interes za ovo područje. </w:t>
            </w:r>
          </w:p>
          <w:p w:rsidR="001A756E" w:rsidRPr="00D66868" w:rsidRDefault="001A756E" w:rsidP="001A756E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color w:val="548DD4" w:themeColor="text2" w:themeTint="99"/>
              </w:rPr>
            </w:pPr>
            <w:r w:rsidRPr="00D66868">
              <w:rPr>
                <w:color w:val="548DD4" w:themeColor="text2" w:themeTint="99"/>
              </w:rPr>
              <w:t xml:space="preserve">Trajanje izvedbe: jedan sat tjedno tijekom nastavne godine, a može se i povećati ako se pojave interesi učenika za to. </w:t>
            </w:r>
          </w:p>
          <w:p w:rsidR="001A756E" w:rsidRPr="00D66868" w:rsidRDefault="001A756E" w:rsidP="001A756E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D66868">
              <w:rPr>
                <w:color w:val="548DD4" w:themeColor="text2" w:themeTint="99"/>
              </w:rPr>
              <w:t>Tijekom nastavne godine planirano je ukupno 17 nastavnih sati .</w:t>
            </w:r>
          </w:p>
        </w:tc>
      </w:tr>
      <w:tr w:rsidR="00DD7AD1" w:rsidRPr="00D66868" w:rsidTr="000200FA">
        <w:tc>
          <w:tcPr>
            <w:tcW w:w="2051" w:type="dxa"/>
            <w:shd w:val="clear" w:color="auto" w:fill="auto"/>
          </w:tcPr>
          <w:p w:rsidR="001A756E" w:rsidRPr="00D66868" w:rsidRDefault="001A756E" w:rsidP="001A756E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Potrebni resursi/moguće teškoće: </w:t>
            </w:r>
          </w:p>
        </w:tc>
        <w:tc>
          <w:tcPr>
            <w:tcW w:w="7413" w:type="dxa"/>
            <w:shd w:val="clear" w:color="auto" w:fill="auto"/>
          </w:tcPr>
          <w:p w:rsidR="001A756E" w:rsidRPr="00D66868" w:rsidRDefault="001A756E" w:rsidP="001A756E">
            <w:pPr>
              <w:pStyle w:val="Odlomakpopisa"/>
              <w:tabs>
                <w:tab w:val="clear" w:pos="720"/>
                <w:tab w:val="left" w:pos="284"/>
              </w:tabs>
              <w:ind w:left="76"/>
              <w:jc w:val="left"/>
              <w:rPr>
                <w:color w:val="548DD4" w:themeColor="text2" w:themeTint="99"/>
              </w:rPr>
            </w:pPr>
            <w:r w:rsidRPr="00D66868">
              <w:rPr>
                <w:color w:val="548DD4" w:themeColor="text2" w:themeTint="99"/>
              </w:rPr>
              <w:t xml:space="preserve">Potrebni resursi: udžbenički komplet i listići za dodatnu nastavu,web stranice namijenjene djeci </w:t>
            </w:r>
          </w:p>
          <w:p w:rsidR="001A756E" w:rsidRPr="00D66868" w:rsidRDefault="001A756E" w:rsidP="001A756E">
            <w:pPr>
              <w:pStyle w:val="Odlomakpopisa"/>
              <w:tabs>
                <w:tab w:val="clear" w:pos="720"/>
                <w:tab w:val="left" w:pos="284"/>
              </w:tabs>
              <w:ind w:left="76"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D66868">
              <w:rPr>
                <w:color w:val="548DD4" w:themeColor="text2" w:themeTint="99"/>
              </w:rPr>
              <w:t>Moguće teškoće: loša internet veza</w:t>
            </w:r>
          </w:p>
        </w:tc>
      </w:tr>
      <w:tr w:rsidR="00DD7AD1" w:rsidRPr="00D66868" w:rsidTr="000200FA">
        <w:tc>
          <w:tcPr>
            <w:tcW w:w="2051" w:type="dxa"/>
            <w:shd w:val="clear" w:color="auto" w:fill="auto"/>
          </w:tcPr>
          <w:p w:rsidR="001A756E" w:rsidRPr="00D66868" w:rsidRDefault="001A756E" w:rsidP="001A756E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413" w:type="dxa"/>
            <w:shd w:val="clear" w:color="auto" w:fill="auto"/>
          </w:tcPr>
          <w:p w:rsidR="001A756E" w:rsidRPr="00D66868" w:rsidRDefault="001A756E" w:rsidP="001A756E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</w:rPr>
            </w:pPr>
            <w:r w:rsidRPr="00D66868">
              <w:rPr>
                <w:color w:val="548DD4" w:themeColor="text2" w:themeTint="99"/>
              </w:rPr>
              <w:t>Sustavno praćenje usvojenosti sadržaja on-line putem. Praćenje motivacije i aktivnosti učenika. Bilježenje opisne ocjene o napretku u dnevnik rada.</w:t>
            </w:r>
          </w:p>
        </w:tc>
      </w:tr>
      <w:tr w:rsidR="00DD7AD1" w:rsidRPr="00D66868" w:rsidTr="000200FA">
        <w:tc>
          <w:tcPr>
            <w:tcW w:w="2051" w:type="dxa"/>
            <w:shd w:val="clear" w:color="auto" w:fill="auto"/>
          </w:tcPr>
          <w:p w:rsidR="004A2652" w:rsidRPr="00D66868" w:rsidRDefault="004A2652" w:rsidP="00734D14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413" w:type="dxa"/>
            <w:shd w:val="clear" w:color="auto" w:fill="auto"/>
          </w:tcPr>
          <w:p w:rsidR="004A2652" w:rsidRPr="00D66868" w:rsidRDefault="004A2652" w:rsidP="001A756E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Učiteljice 4. razreda: </w:t>
            </w:r>
            <w:r w:rsidR="001A756E"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>Ljubica Spajić, Sanja Sarić, Ivana Buconjić i Jasna Kirin</w:t>
            </w:r>
          </w:p>
        </w:tc>
      </w:tr>
    </w:tbl>
    <w:p w:rsidR="008D0250" w:rsidRDefault="008D0250" w:rsidP="00E26601">
      <w:pPr>
        <w:tabs>
          <w:tab w:val="left" w:pos="284"/>
        </w:tabs>
        <w:ind w:left="360"/>
        <w:jc w:val="left"/>
        <w:rPr>
          <w:rFonts w:cs="Arial"/>
          <w:b/>
          <w:szCs w:val="22"/>
          <w:lang w:val="hr-HR"/>
        </w:rPr>
      </w:pPr>
      <w:bookmarkStart w:id="1" w:name="_MON_1598849608"/>
      <w:bookmarkEnd w:id="1"/>
    </w:p>
    <w:p w:rsidR="00206501" w:rsidRPr="00326B48" w:rsidRDefault="00574D48" w:rsidP="00E26601">
      <w:pPr>
        <w:tabs>
          <w:tab w:val="left" w:pos="284"/>
        </w:tabs>
        <w:ind w:left="360"/>
        <w:jc w:val="left"/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t>5</w:t>
      </w:r>
      <w:r w:rsidR="00361AE0">
        <w:rPr>
          <w:rFonts w:cs="Arial"/>
          <w:b/>
          <w:szCs w:val="22"/>
          <w:lang w:val="hr-HR"/>
        </w:rPr>
        <w:t>.1.7</w:t>
      </w:r>
      <w:r>
        <w:rPr>
          <w:rFonts w:cs="Arial"/>
          <w:b/>
          <w:szCs w:val="22"/>
          <w:lang w:val="hr-HR"/>
        </w:rPr>
        <w:t xml:space="preserve">. </w:t>
      </w:r>
      <w:r w:rsidR="00206501" w:rsidRPr="00643167">
        <w:rPr>
          <w:rFonts w:cs="Arial"/>
          <w:b/>
          <w:szCs w:val="22"/>
          <w:lang w:val="hr-HR"/>
        </w:rPr>
        <w:t>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237"/>
      </w:tblGrid>
      <w:tr w:rsidR="00DD7AD1" w:rsidRPr="00D66868" w:rsidTr="001A756E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206501" w:rsidRPr="00D66868" w:rsidRDefault="00206501" w:rsidP="00734D14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237" w:type="dxa"/>
            <w:tcBorders>
              <w:bottom w:val="single" w:sz="12" w:space="0" w:color="9CC2E5"/>
            </w:tcBorders>
            <w:shd w:val="clear" w:color="auto" w:fill="auto"/>
          </w:tcPr>
          <w:p w:rsidR="00206501" w:rsidRPr="00D66868" w:rsidRDefault="00206501" w:rsidP="00734D14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Jezično – komunikacijsko područje – Dopunska nastava hrvatskog jezika</w:t>
            </w:r>
          </w:p>
        </w:tc>
      </w:tr>
      <w:tr w:rsidR="00DD7AD1" w:rsidRPr="00D66868" w:rsidTr="001A756E">
        <w:tc>
          <w:tcPr>
            <w:tcW w:w="2051" w:type="dxa"/>
            <w:shd w:val="clear" w:color="auto" w:fill="auto"/>
          </w:tcPr>
          <w:p w:rsidR="00206501" w:rsidRPr="00D66868" w:rsidRDefault="00206501" w:rsidP="00734D14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237" w:type="dxa"/>
            <w:shd w:val="clear" w:color="auto" w:fill="auto"/>
          </w:tcPr>
          <w:p w:rsidR="00206501" w:rsidRPr="00D66868" w:rsidRDefault="00206501" w:rsidP="00734D14">
            <w:pPr>
              <w:pStyle w:val="Odlomakpopisa"/>
              <w:numPr>
                <w:ilvl w:val="0"/>
                <w:numId w:val="50"/>
              </w:num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4.razred)</w:t>
            </w:r>
          </w:p>
        </w:tc>
      </w:tr>
      <w:tr w:rsidR="00DD7AD1" w:rsidRPr="00D66868" w:rsidTr="001A756E">
        <w:tc>
          <w:tcPr>
            <w:tcW w:w="2051" w:type="dxa"/>
            <w:shd w:val="clear" w:color="auto" w:fill="auto"/>
          </w:tcPr>
          <w:p w:rsidR="00206501" w:rsidRPr="00D66868" w:rsidRDefault="00206501" w:rsidP="00734D14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237" w:type="dxa"/>
            <w:shd w:val="clear" w:color="auto" w:fill="auto"/>
          </w:tcPr>
          <w:p w:rsidR="00206501" w:rsidRPr="00D66868" w:rsidRDefault="00206501" w:rsidP="00734D14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Uvježbati i utvrditi nastavne sadržaje, razvijati radne navike.</w:t>
            </w:r>
          </w:p>
        </w:tc>
      </w:tr>
      <w:tr w:rsidR="00DD7AD1" w:rsidRPr="00D66868" w:rsidTr="001A756E">
        <w:trPr>
          <w:trHeight w:val="1821"/>
        </w:trPr>
        <w:tc>
          <w:tcPr>
            <w:tcW w:w="2051" w:type="dxa"/>
            <w:shd w:val="clear" w:color="auto" w:fill="auto"/>
          </w:tcPr>
          <w:p w:rsidR="00206501" w:rsidRPr="00D66868" w:rsidRDefault="00206501" w:rsidP="00734D14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brazloženje cilja (povezan s potrebama, interesima učenika i vrijednostima ŠK):</w:t>
            </w:r>
          </w:p>
        </w:tc>
        <w:tc>
          <w:tcPr>
            <w:tcW w:w="7237" w:type="dxa"/>
            <w:shd w:val="clear" w:color="auto" w:fill="auto"/>
          </w:tcPr>
          <w:p w:rsidR="00206501" w:rsidRPr="00D66868" w:rsidRDefault="00206501" w:rsidP="00734D14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>Individualizirani rad s učenicima koji teže shvaćaju i usvajaju nastavne sadržaje u redovnoj nastavi hrvatskoga jezika (učenici koji rade po prilagođenom programu ili individualiziranom pristupu) te učenicima koji zbog raznih okolnosti (izostanci, bolest, nerazumijevanje određenih sadržaja i dr.) nisu ovladali redovnim nastavnim radom. Raditi na poboljšanju kvalitete rada i rezultata rada učenika, povećanju motiviranosti i samopouzdanja.</w:t>
            </w:r>
          </w:p>
        </w:tc>
      </w:tr>
      <w:tr w:rsidR="00DD7AD1" w:rsidRPr="00D66868" w:rsidTr="001A756E">
        <w:tc>
          <w:tcPr>
            <w:tcW w:w="2051" w:type="dxa"/>
            <w:shd w:val="clear" w:color="auto" w:fill="auto"/>
          </w:tcPr>
          <w:p w:rsidR="00206501" w:rsidRPr="00D66868" w:rsidRDefault="00206501" w:rsidP="00734D14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237" w:type="dxa"/>
            <w:shd w:val="clear" w:color="auto" w:fill="auto"/>
          </w:tcPr>
          <w:p w:rsidR="00206501" w:rsidRPr="00D66868" w:rsidRDefault="00206501" w:rsidP="007B3BF9">
            <w:pPr>
              <w:pStyle w:val="Default"/>
              <w:rPr>
                <w:rFonts w:ascii="Arial" w:hAnsi="Arial" w:cs="Arial"/>
                <w:color w:val="548DD4" w:themeColor="text2" w:themeTint="99"/>
                <w:szCs w:val="22"/>
              </w:rPr>
            </w:pPr>
            <w:r w:rsidRPr="00D66868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Usvajati znanja koja su učeniku potrebna za daljnji rad i praćenje nastavnih sadržaja u redovnoj nastavi. Organizacija dopunske nastave hrvatskoga jezika omogućit će pojedinim učenicima da nauče ono što nisu uspjeli usvojiti ili dovoljno razumjeti u redovnoj nastavi. </w:t>
            </w:r>
          </w:p>
        </w:tc>
      </w:tr>
      <w:tr w:rsidR="00DD7AD1" w:rsidRPr="00D66868" w:rsidTr="001A756E">
        <w:tc>
          <w:tcPr>
            <w:tcW w:w="2051" w:type="dxa"/>
            <w:shd w:val="clear" w:color="auto" w:fill="auto"/>
          </w:tcPr>
          <w:p w:rsidR="001A756E" w:rsidRPr="00D66868" w:rsidRDefault="001A756E" w:rsidP="001A756E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1A756E" w:rsidRPr="00D66868" w:rsidRDefault="001A756E" w:rsidP="001A756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237" w:type="dxa"/>
            <w:shd w:val="clear" w:color="auto" w:fill="auto"/>
          </w:tcPr>
          <w:p w:rsidR="001A756E" w:rsidRPr="00D66868" w:rsidRDefault="001A756E" w:rsidP="001A756E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b/>
                <w:color w:val="548DD4" w:themeColor="text2" w:themeTint="99"/>
              </w:rPr>
            </w:pPr>
            <w:r w:rsidRPr="00D66868">
              <w:rPr>
                <w:b/>
                <w:color w:val="548DD4" w:themeColor="text2" w:themeTint="99"/>
              </w:rPr>
              <w:t>Oblik: dopunska nastava iz hrvatskog jezika, Model C - nastava na daljinu</w:t>
            </w:r>
          </w:p>
          <w:p w:rsidR="001A756E" w:rsidRPr="00D66868" w:rsidRDefault="001A756E" w:rsidP="001A756E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color w:val="548DD4" w:themeColor="text2" w:themeTint="99"/>
              </w:rPr>
            </w:pPr>
            <w:r w:rsidRPr="00D66868">
              <w:rPr>
                <w:color w:val="548DD4" w:themeColor="text2" w:themeTint="99"/>
              </w:rPr>
              <w:t>Sudionici: učenici i učiteljica 3.razreda</w:t>
            </w:r>
          </w:p>
          <w:p w:rsidR="001A756E" w:rsidRPr="00D66868" w:rsidRDefault="001A756E" w:rsidP="001A756E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color w:val="548DD4" w:themeColor="text2" w:themeTint="99"/>
              </w:rPr>
            </w:pPr>
            <w:r w:rsidRPr="00D66868">
              <w:rPr>
                <w:color w:val="548DD4" w:themeColor="text2" w:themeTint="99"/>
              </w:rPr>
              <w:t xml:space="preserve">Svakome učeniku posebno objasniti nastavne sadržaje i njegove pojedine nerazumljive dijelove te mu sukladno tome davati određene zadatke i pitanja za vježbu. Omogućiti učeniku da ovlada teorijskim, ali i praktičnim dijelom sadržaja. U rad ponekad i prema potrebi uključiti i stručnu suradnicu škole. </w:t>
            </w:r>
          </w:p>
          <w:p w:rsidR="001A756E" w:rsidRPr="00D66868" w:rsidRDefault="001A756E" w:rsidP="001A756E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color w:val="548DD4" w:themeColor="text2" w:themeTint="99"/>
              </w:rPr>
            </w:pPr>
            <w:r w:rsidRPr="00D66868">
              <w:rPr>
                <w:color w:val="548DD4" w:themeColor="text2" w:themeTint="99"/>
              </w:rPr>
              <w:t>Dopunska nastava realizira se on-line jedan sat svaki drugi tjedan tijekom nastavne. U iznimnim situacijama i prema potrebi sat dopunske organizirat će se i u nekom drugom terminu (ukoliko učenik ima potrebu dopunskim radom izvan nastave bolje razumjeti određeni sadržaj koji nije dovoljno dobro razumio u redovnoj nastavi).</w:t>
            </w:r>
          </w:p>
        </w:tc>
      </w:tr>
      <w:tr w:rsidR="00DD7AD1" w:rsidRPr="00D66868" w:rsidTr="001A756E">
        <w:tc>
          <w:tcPr>
            <w:tcW w:w="2051" w:type="dxa"/>
            <w:shd w:val="clear" w:color="auto" w:fill="auto"/>
          </w:tcPr>
          <w:p w:rsidR="001A756E" w:rsidRPr="00D66868" w:rsidRDefault="001A756E" w:rsidP="001A756E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Potrebni resursi/moguće teškoće: </w:t>
            </w:r>
          </w:p>
        </w:tc>
        <w:tc>
          <w:tcPr>
            <w:tcW w:w="7237" w:type="dxa"/>
            <w:shd w:val="clear" w:color="auto" w:fill="auto"/>
          </w:tcPr>
          <w:p w:rsidR="001A756E" w:rsidRPr="00D66868" w:rsidRDefault="001A756E" w:rsidP="001A756E">
            <w:pPr>
              <w:pStyle w:val="Odlomakpopisa"/>
              <w:tabs>
                <w:tab w:val="clear" w:pos="567"/>
                <w:tab w:val="clear" w:pos="720"/>
                <w:tab w:val="left" w:pos="76"/>
                <w:tab w:val="left" w:pos="217"/>
                <w:tab w:val="left" w:pos="284"/>
              </w:tabs>
              <w:ind w:left="76"/>
              <w:jc w:val="left"/>
              <w:rPr>
                <w:color w:val="548DD4" w:themeColor="text2" w:themeTint="99"/>
              </w:rPr>
            </w:pPr>
            <w:r w:rsidRPr="00D66868">
              <w:rPr>
                <w:color w:val="548DD4" w:themeColor="text2" w:themeTint="99"/>
              </w:rPr>
              <w:t xml:space="preserve">Potrebni resursi: udžbenički komplet, zadatci za dopunsku nastavu </w:t>
            </w:r>
          </w:p>
          <w:p w:rsidR="001A756E" w:rsidRPr="00D66868" w:rsidRDefault="001A756E" w:rsidP="001A756E">
            <w:pPr>
              <w:pStyle w:val="Odlomakpopisa"/>
              <w:tabs>
                <w:tab w:val="clear" w:pos="567"/>
                <w:tab w:val="clear" w:pos="720"/>
                <w:tab w:val="left" w:pos="76"/>
                <w:tab w:val="left" w:pos="217"/>
                <w:tab w:val="left" w:pos="284"/>
              </w:tabs>
              <w:ind w:left="76"/>
              <w:jc w:val="left"/>
              <w:rPr>
                <w:color w:val="548DD4" w:themeColor="text2" w:themeTint="99"/>
              </w:rPr>
            </w:pPr>
            <w:r w:rsidRPr="00D66868">
              <w:rPr>
                <w:color w:val="548DD4" w:themeColor="text2" w:themeTint="99"/>
              </w:rPr>
              <w:t xml:space="preserve"> Moguće teškoće: pedagoška zapuštenost, izostanak rada kod kuće, loša internet veza</w:t>
            </w:r>
          </w:p>
        </w:tc>
      </w:tr>
      <w:tr w:rsidR="00DD7AD1" w:rsidRPr="00D66868" w:rsidTr="001A756E">
        <w:tc>
          <w:tcPr>
            <w:tcW w:w="2051" w:type="dxa"/>
            <w:shd w:val="clear" w:color="auto" w:fill="auto"/>
          </w:tcPr>
          <w:p w:rsidR="001A756E" w:rsidRPr="00D66868" w:rsidRDefault="001A756E" w:rsidP="001A756E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237" w:type="dxa"/>
            <w:shd w:val="clear" w:color="auto" w:fill="auto"/>
          </w:tcPr>
          <w:p w:rsidR="001A756E" w:rsidRPr="00D66868" w:rsidRDefault="001A756E" w:rsidP="001A756E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</w:rPr>
            </w:pPr>
            <w:r w:rsidRPr="00D66868">
              <w:rPr>
                <w:color w:val="548DD4" w:themeColor="text2" w:themeTint="99"/>
              </w:rPr>
              <w:t>Sustavno praćenje usvojenosti sadržaja on-line putem. Praćenje motivacije i aktivnosti učenika. Bilježenje opisne ocjene o napretku u dnevnik rada.</w:t>
            </w:r>
          </w:p>
        </w:tc>
      </w:tr>
      <w:tr w:rsidR="00DD7AD1" w:rsidRPr="00D66868" w:rsidTr="001A756E">
        <w:tc>
          <w:tcPr>
            <w:tcW w:w="2051" w:type="dxa"/>
            <w:shd w:val="clear" w:color="auto" w:fill="auto"/>
          </w:tcPr>
          <w:p w:rsidR="00206501" w:rsidRPr="00D66868" w:rsidRDefault="00206501" w:rsidP="00734D14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237" w:type="dxa"/>
            <w:shd w:val="clear" w:color="auto" w:fill="auto"/>
          </w:tcPr>
          <w:p w:rsidR="00206501" w:rsidRPr="00D66868" w:rsidRDefault="001A756E" w:rsidP="00734D14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>Učiteljice 4. razreda: Ljubica Spajić, Sanja Sarić, Ivana Buconjić i Jasna Kirin</w:t>
            </w:r>
          </w:p>
        </w:tc>
      </w:tr>
    </w:tbl>
    <w:p w:rsidR="00206501" w:rsidRDefault="00206501" w:rsidP="00E26601">
      <w:pPr>
        <w:tabs>
          <w:tab w:val="left" w:pos="284"/>
        </w:tabs>
        <w:ind w:left="360"/>
        <w:jc w:val="left"/>
        <w:rPr>
          <w:rFonts w:cs="Arial"/>
          <w:b/>
          <w:szCs w:val="22"/>
          <w:u w:val="single"/>
          <w:lang w:val="hr-HR"/>
        </w:rPr>
      </w:pPr>
    </w:p>
    <w:p w:rsidR="00206501" w:rsidRDefault="00206501" w:rsidP="000200FA">
      <w:pPr>
        <w:tabs>
          <w:tab w:val="left" w:pos="284"/>
        </w:tabs>
        <w:ind w:left="360"/>
        <w:jc w:val="left"/>
        <w:rPr>
          <w:rFonts w:cs="Arial"/>
          <w:b/>
          <w:szCs w:val="22"/>
          <w:u w:val="single"/>
          <w:lang w:val="hr-HR"/>
        </w:rPr>
      </w:pPr>
      <w:r w:rsidRPr="00EF7CA7">
        <w:rPr>
          <w:rFonts w:cs="Arial"/>
          <w:b/>
          <w:noProof/>
          <w:szCs w:val="22"/>
          <w:lang w:val="hr-HR" w:eastAsia="hr-HR"/>
        </w:rPr>
        <w:drawing>
          <wp:inline distT="0" distB="0" distL="0" distR="0">
            <wp:extent cx="1335405" cy="518160"/>
            <wp:effectExtent l="0" t="0" r="0" b="0"/>
            <wp:docPr id="5" name="Slika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6501" w:rsidRPr="00E26601" w:rsidRDefault="00206501" w:rsidP="00E26601">
      <w:pPr>
        <w:tabs>
          <w:tab w:val="left" w:pos="284"/>
        </w:tabs>
        <w:ind w:left="360"/>
        <w:jc w:val="left"/>
        <w:rPr>
          <w:rFonts w:cs="Arial"/>
          <w:b/>
          <w:szCs w:val="22"/>
          <w:u w:val="single"/>
          <w:lang w:val="hr-HR"/>
        </w:rPr>
      </w:pPr>
    </w:p>
    <w:p w:rsidR="00EF7CA7" w:rsidRDefault="000200FA" w:rsidP="000200FA">
      <w:pPr>
        <w:tabs>
          <w:tab w:val="left" w:pos="284"/>
        </w:tabs>
        <w:jc w:val="right"/>
        <w:rPr>
          <w:rFonts w:cs="Arial"/>
          <w:b/>
          <w:szCs w:val="22"/>
          <w:lang w:val="hr-HR"/>
        </w:rPr>
      </w:pPr>
      <w:r w:rsidRPr="00EF7CA7">
        <w:rPr>
          <w:rFonts w:cs="Arial"/>
          <w:b/>
          <w:noProof/>
          <w:szCs w:val="22"/>
          <w:lang w:val="hr-HR" w:eastAsia="hr-HR"/>
        </w:rPr>
        <w:drawing>
          <wp:inline distT="0" distB="0" distL="0" distR="0">
            <wp:extent cx="1335405" cy="518160"/>
            <wp:effectExtent l="0" t="0" r="0" b="0"/>
            <wp:docPr id="2" name="Slika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1AE0" w:rsidRDefault="00361AE0" w:rsidP="00294682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361AE0" w:rsidRDefault="00361AE0" w:rsidP="00294682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t>5.1.8.</w:t>
      </w:r>
      <w:r w:rsidR="00CD7837">
        <w:rPr>
          <w:rFonts w:cs="Arial"/>
          <w:b/>
          <w:szCs w:val="22"/>
          <w:lang w:val="hr-HR"/>
        </w:rPr>
        <w:t xml:space="preserve"> </w:t>
      </w:r>
      <w:r>
        <w:rPr>
          <w:rFonts w:cs="Arial"/>
          <w:b/>
          <w:szCs w:val="22"/>
          <w:lang w:val="hr-HR"/>
        </w:rPr>
        <w:t>Plan</w:t>
      </w:r>
      <w:r w:rsidR="00917358">
        <w:rPr>
          <w:rFonts w:cs="Arial"/>
          <w:b/>
          <w:szCs w:val="22"/>
          <w:lang w:val="hr-HR"/>
        </w:rPr>
        <w:t xml:space="preserve">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479"/>
      </w:tblGrid>
      <w:tr w:rsidR="00361AE0" w:rsidRPr="00D66868" w:rsidTr="00931632">
        <w:tc>
          <w:tcPr>
            <w:tcW w:w="1809" w:type="dxa"/>
            <w:tcBorders>
              <w:bottom w:val="single" w:sz="12" w:space="0" w:color="9CC2E5"/>
            </w:tcBorders>
            <w:shd w:val="clear" w:color="auto" w:fill="auto"/>
          </w:tcPr>
          <w:p w:rsidR="00361AE0" w:rsidRPr="00D66868" w:rsidRDefault="00361AE0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sko područje</w:t>
            </w:r>
          </w:p>
        </w:tc>
        <w:tc>
          <w:tcPr>
            <w:tcW w:w="7479" w:type="dxa"/>
            <w:tcBorders>
              <w:bottom w:val="single" w:sz="12" w:space="0" w:color="9CC2E5"/>
            </w:tcBorders>
            <w:shd w:val="clear" w:color="auto" w:fill="auto"/>
          </w:tcPr>
          <w:p w:rsidR="00361AE0" w:rsidRPr="00D66868" w:rsidRDefault="00361AE0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Jezično-komunikacijsko područje- dopunska nastava iz Hrvatskog jezika</w:t>
            </w:r>
          </w:p>
        </w:tc>
      </w:tr>
      <w:tr w:rsidR="00361AE0" w:rsidRPr="00D66868" w:rsidTr="00931632">
        <w:tc>
          <w:tcPr>
            <w:tcW w:w="1809" w:type="dxa"/>
            <w:shd w:val="clear" w:color="auto" w:fill="auto"/>
          </w:tcPr>
          <w:p w:rsidR="00361AE0" w:rsidRPr="00D66868" w:rsidRDefault="00361AE0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479" w:type="dxa"/>
            <w:shd w:val="clear" w:color="auto" w:fill="auto"/>
          </w:tcPr>
          <w:p w:rsidR="00361AE0" w:rsidRPr="00D66868" w:rsidRDefault="00361AE0" w:rsidP="00931632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>2. i 3. (5.-8.r.)</w:t>
            </w:r>
          </w:p>
        </w:tc>
      </w:tr>
      <w:tr w:rsidR="00361AE0" w:rsidRPr="00D66868" w:rsidTr="00931632">
        <w:tc>
          <w:tcPr>
            <w:tcW w:w="1809" w:type="dxa"/>
            <w:shd w:val="clear" w:color="auto" w:fill="auto"/>
          </w:tcPr>
          <w:p w:rsidR="00361AE0" w:rsidRPr="00D66868" w:rsidRDefault="00361AE0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479" w:type="dxa"/>
            <w:shd w:val="clear" w:color="auto" w:fill="auto"/>
          </w:tcPr>
          <w:p w:rsidR="00361AE0" w:rsidRPr="00D66868" w:rsidRDefault="00361AE0" w:rsidP="00931632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Pomoć učenicima u savladavanju nastavnog gradiva</w:t>
            </w:r>
          </w:p>
        </w:tc>
      </w:tr>
      <w:tr w:rsidR="00361AE0" w:rsidRPr="00D66868" w:rsidTr="00931632">
        <w:trPr>
          <w:trHeight w:val="1821"/>
        </w:trPr>
        <w:tc>
          <w:tcPr>
            <w:tcW w:w="1809" w:type="dxa"/>
            <w:shd w:val="clear" w:color="auto" w:fill="auto"/>
          </w:tcPr>
          <w:p w:rsidR="00361AE0" w:rsidRPr="00D66868" w:rsidRDefault="00361AE0" w:rsidP="00931632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brazloženje cilja (povezan s potrebama, interesima učenika i vrijednostima ŠK):</w:t>
            </w:r>
          </w:p>
        </w:tc>
        <w:tc>
          <w:tcPr>
            <w:tcW w:w="7479" w:type="dxa"/>
            <w:shd w:val="clear" w:color="auto" w:fill="auto"/>
          </w:tcPr>
          <w:p w:rsidR="00361AE0" w:rsidRPr="00D66868" w:rsidRDefault="00361AE0" w:rsidP="00931632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>Olakšati učenicima savladavanje nastavnog gradiva kako bi lakše pratili redovni nastavni proces, pomoć učenicima koji su zbog bolesti ili drugih obveza izostali duže s nastave, omogućiti učenicima više zadataka za vježbu te im raznim jezičnim igrama približiti određene jezične zakonitosti i pravila, raditi na podizanju pravopisne pismenosti učenika te lakšem i kvalitetnijem jezičnom izražavanju.</w:t>
            </w:r>
          </w:p>
        </w:tc>
      </w:tr>
      <w:tr w:rsidR="00361AE0" w:rsidRPr="00D66868" w:rsidTr="00931632">
        <w:tc>
          <w:tcPr>
            <w:tcW w:w="1809" w:type="dxa"/>
            <w:shd w:val="clear" w:color="auto" w:fill="auto"/>
          </w:tcPr>
          <w:p w:rsidR="00361AE0" w:rsidRPr="00D66868" w:rsidRDefault="00361AE0" w:rsidP="00931632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479" w:type="dxa"/>
            <w:shd w:val="clear" w:color="auto" w:fill="auto"/>
          </w:tcPr>
          <w:p w:rsidR="00361AE0" w:rsidRPr="00D66868" w:rsidRDefault="00361AE0" w:rsidP="00931632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>Učenik će moći: prepoznati na tekstu vrste riječi, padeže, glagolske oblike, odrediti službu riječi u rečenici, vrste zamjenica, vrste složenih rečenica, jednostavne glasovne promjene, pravilno pisati veliko i malo slovo te riječi sa č i ć,ije/je/e/i te vježbati jezično izražavanje.</w:t>
            </w:r>
          </w:p>
        </w:tc>
      </w:tr>
      <w:tr w:rsidR="00361AE0" w:rsidRPr="00D66868" w:rsidTr="00931632">
        <w:tc>
          <w:tcPr>
            <w:tcW w:w="1809" w:type="dxa"/>
            <w:shd w:val="clear" w:color="auto" w:fill="auto"/>
          </w:tcPr>
          <w:p w:rsidR="00361AE0" w:rsidRPr="00D66868" w:rsidRDefault="00361AE0" w:rsidP="00931632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361AE0" w:rsidRPr="00D66868" w:rsidRDefault="00361AE0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79" w:type="dxa"/>
            <w:shd w:val="clear" w:color="auto" w:fill="auto"/>
          </w:tcPr>
          <w:p w:rsidR="00361AE0" w:rsidRPr="00D66868" w:rsidRDefault="00361AE0" w:rsidP="00931632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i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iCs/>
                <w:color w:val="548DD4" w:themeColor="text2" w:themeTint="99"/>
                <w:szCs w:val="22"/>
                <w:lang w:val="hr-HR"/>
              </w:rPr>
              <w:t>oblik: dopunska  nastava</w:t>
            </w:r>
          </w:p>
          <w:p w:rsidR="00361AE0" w:rsidRPr="00D66868" w:rsidRDefault="00361AE0" w:rsidP="00931632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i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iCs/>
                <w:color w:val="548DD4" w:themeColor="text2" w:themeTint="99"/>
                <w:szCs w:val="22"/>
                <w:lang w:val="hr-HR"/>
              </w:rPr>
              <w:t>sudionici: učenici i učitelji Hrvatskoga jezika</w:t>
            </w:r>
          </w:p>
          <w:p w:rsidR="00361AE0" w:rsidRPr="00D66868" w:rsidRDefault="00361AE0" w:rsidP="00931632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i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iCs/>
                <w:color w:val="548DD4" w:themeColor="text2" w:themeTint="99"/>
                <w:szCs w:val="22"/>
                <w:lang w:val="hr-HR"/>
              </w:rPr>
              <w:t>načini učenja (što rade učenici): rješavaju zadatke, rade na tekstu, sudjeluju u jezičnim igrama</w:t>
            </w:r>
          </w:p>
          <w:p w:rsidR="00361AE0" w:rsidRPr="00D66868" w:rsidRDefault="00361AE0" w:rsidP="00931632">
            <w:pPr>
              <w:numPr>
                <w:ilvl w:val="0"/>
                <w:numId w:val="2"/>
              </w:num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i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iCs/>
                <w:color w:val="548DD4" w:themeColor="text2" w:themeTint="99"/>
                <w:szCs w:val="22"/>
                <w:lang w:val="hr-HR"/>
              </w:rPr>
              <w:t>metode poučavanja (što rade učitelji): objašnjavaju gramatičke zakonitosti i pravila, pripremaju materijale za vježbu i rad na tekstu, organiziraju rad u skupinama, ispravljaju radove učenika</w:t>
            </w:r>
          </w:p>
          <w:p w:rsidR="00361AE0" w:rsidRPr="00D66868" w:rsidRDefault="00361AE0" w:rsidP="00931632">
            <w:pPr>
              <w:pStyle w:val="Odlomakpopisa"/>
              <w:numPr>
                <w:ilvl w:val="0"/>
                <w:numId w:val="2"/>
              </w:numPr>
              <w:tabs>
                <w:tab w:val="left" w:pos="-180"/>
              </w:tabs>
              <w:spacing w:before="120" w:line="276" w:lineRule="auto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iCs/>
                <w:color w:val="548DD4" w:themeColor="text2" w:themeTint="99"/>
                <w:szCs w:val="22"/>
                <w:lang w:val="hr-HR"/>
              </w:rPr>
              <w:t>trajanje izvedbe:</w:t>
            </w:r>
            <w:r w:rsidRPr="00D66868">
              <w:rPr>
                <w:rFonts w:cs="Arial"/>
                <w:b/>
                <w:iCs/>
                <w:color w:val="548DD4" w:themeColor="text2" w:themeTint="99"/>
                <w:szCs w:val="22"/>
                <w:lang w:val="hr-HR"/>
              </w:rPr>
              <w:t xml:space="preserve"> rujan 2020. – lipanj 2021.</w:t>
            </w:r>
          </w:p>
        </w:tc>
      </w:tr>
      <w:tr w:rsidR="00361AE0" w:rsidRPr="00D66868" w:rsidTr="00931632">
        <w:tc>
          <w:tcPr>
            <w:tcW w:w="1809" w:type="dxa"/>
            <w:shd w:val="clear" w:color="auto" w:fill="auto"/>
          </w:tcPr>
          <w:p w:rsidR="00361AE0" w:rsidRPr="00D66868" w:rsidRDefault="00361AE0" w:rsidP="00931632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Potrebni resursi/moguće teškoće: </w:t>
            </w:r>
          </w:p>
        </w:tc>
        <w:tc>
          <w:tcPr>
            <w:tcW w:w="7479" w:type="dxa"/>
            <w:shd w:val="clear" w:color="auto" w:fill="auto"/>
          </w:tcPr>
          <w:p w:rsidR="00361AE0" w:rsidRPr="00D66868" w:rsidRDefault="00361AE0" w:rsidP="00931632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>potrebni resursi: bilježnice, pisaći pribor, nastavni listići, čitanke, laptop, projektor, ploča, kreda, plakati, digitalne platforme, digitalni alati</w:t>
            </w:r>
          </w:p>
          <w:p w:rsidR="00361AE0" w:rsidRPr="00D66868" w:rsidRDefault="00361AE0" w:rsidP="00931632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>ljudski resursi: učenici, učitelji Hrvatskoga jezika</w:t>
            </w:r>
          </w:p>
          <w:p w:rsidR="00361AE0" w:rsidRPr="00D66868" w:rsidRDefault="00361AE0" w:rsidP="00931632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>moguće teškoće: neredoviti dolasci učenika na dopunsku nastavu, nedovoljna motiviranost učenika, tehnički problemi u digitalnim platformama i alatima</w:t>
            </w:r>
          </w:p>
          <w:p w:rsidR="00361AE0" w:rsidRPr="00D66868" w:rsidRDefault="00361AE0" w:rsidP="00931632">
            <w:pPr>
              <w:pStyle w:val="Odlomakpopisa"/>
              <w:tabs>
                <w:tab w:val="left" w:pos="284"/>
              </w:tabs>
              <w:ind w:left="36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361AE0" w:rsidRPr="00D66868" w:rsidTr="00931632">
        <w:tc>
          <w:tcPr>
            <w:tcW w:w="1809" w:type="dxa"/>
            <w:shd w:val="clear" w:color="auto" w:fill="auto"/>
          </w:tcPr>
          <w:p w:rsidR="00361AE0" w:rsidRPr="00D66868" w:rsidRDefault="00361AE0" w:rsidP="00931632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479" w:type="dxa"/>
            <w:shd w:val="clear" w:color="auto" w:fill="auto"/>
          </w:tcPr>
          <w:p w:rsidR="00361AE0" w:rsidRPr="00D66868" w:rsidRDefault="00361AE0" w:rsidP="00931632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>Ispravljanje zadataka i davanje povratne informacije učenicima, pisanje ispravka.</w:t>
            </w:r>
          </w:p>
        </w:tc>
      </w:tr>
      <w:tr w:rsidR="00361AE0" w:rsidRPr="00D66868" w:rsidTr="00931632">
        <w:tc>
          <w:tcPr>
            <w:tcW w:w="1809" w:type="dxa"/>
            <w:shd w:val="clear" w:color="auto" w:fill="auto"/>
          </w:tcPr>
          <w:p w:rsidR="00361AE0" w:rsidRPr="00D66868" w:rsidRDefault="00361AE0" w:rsidP="00931632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479" w:type="dxa"/>
            <w:shd w:val="clear" w:color="auto" w:fill="auto"/>
          </w:tcPr>
          <w:p w:rsidR="00361AE0" w:rsidRPr="00D66868" w:rsidRDefault="00361AE0" w:rsidP="00931632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>Marina Šilović, Tamara Špehar, Martina Martinković, Tomislav Begić učitelji Hrvatskog jezika</w:t>
            </w:r>
          </w:p>
        </w:tc>
      </w:tr>
    </w:tbl>
    <w:p w:rsidR="00361AE0" w:rsidRDefault="00361AE0" w:rsidP="00294682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361AE0" w:rsidRDefault="00917358" w:rsidP="00294682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t>5.1.9.</w:t>
      </w:r>
      <w:r w:rsidR="00CD7837">
        <w:rPr>
          <w:rFonts w:cs="Arial"/>
          <w:b/>
          <w:szCs w:val="22"/>
          <w:lang w:val="hr-HR"/>
        </w:rPr>
        <w:t xml:space="preserve"> </w:t>
      </w:r>
      <w:r>
        <w:rPr>
          <w:rFonts w:cs="Arial"/>
          <w:b/>
          <w:szCs w:val="22"/>
          <w:lang w:val="hr-HR"/>
        </w:rPr>
        <w:t>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237"/>
      </w:tblGrid>
      <w:tr w:rsidR="00917358" w:rsidRPr="00D66868" w:rsidTr="00931632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917358" w:rsidRPr="00D66868" w:rsidRDefault="00917358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sko područje</w:t>
            </w:r>
          </w:p>
        </w:tc>
        <w:tc>
          <w:tcPr>
            <w:tcW w:w="7237" w:type="dxa"/>
            <w:tcBorders>
              <w:bottom w:val="single" w:sz="12" w:space="0" w:color="9CC2E5"/>
            </w:tcBorders>
            <w:shd w:val="clear" w:color="auto" w:fill="auto"/>
          </w:tcPr>
          <w:p w:rsidR="00917358" w:rsidRPr="00D66868" w:rsidRDefault="00CD7837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 xml:space="preserve">Jezično-komunikacijsko </w:t>
            </w:r>
            <w:r w:rsidR="00917358" w:rsidRPr="00D66868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područje</w:t>
            </w:r>
            <w:r w:rsidR="008D0250" w:rsidRPr="00D66868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-</w:t>
            </w:r>
            <w:r w:rsidR="00917358" w:rsidRPr="00D66868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Dodatna nastava iz hrvatskog jezika</w:t>
            </w:r>
          </w:p>
        </w:tc>
      </w:tr>
      <w:tr w:rsidR="00917358" w:rsidRPr="00D66868" w:rsidTr="00931632">
        <w:tc>
          <w:tcPr>
            <w:tcW w:w="2051" w:type="dxa"/>
            <w:shd w:val="clear" w:color="auto" w:fill="auto"/>
          </w:tcPr>
          <w:p w:rsidR="00917358" w:rsidRPr="00D66868" w:rsidRDefault="00917358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237" w:type="dxa"/>
            <w:shd w:val="clear" w:color="auto" w:fill="auto"/>
          </w:tcPr>
          <w:p w:rsidR="00917358" w:rsidRPr="00D66868" w:rsidRDefault="00917358" w:rsidP="00931632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>3. (7. i 8.r.)</w:t>
            </w:r>
          </w:p>
        </w:tc>
      </w:tr>
      <w:tr w:rsidR="00917358" w:rsidRPr="00D66868" w:rsidTr="00931632">
        <w:tc>
          <w:tcPr>
            <w:tcW w:w="2051" w:type="dxa"/>
            <w:shd w:val="clear" w:color="auto" w:fill="auto"/>
          </w:tcPr>
          <w:p w:rsidR="00917358" w:rsidRPr="00D66868" w:rsidRDefault="00917358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237" w:type="dxa"/>
            <w:shd w:val="clear" w:color="auto" w:fill="auto"/>
          </w:tcPr>
          <w:p w:rsidR="00917358" w:rsidRPr="00D66868" w:rsidRDefault="00917358" w:rsidP="00931632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color w:val="548DD4" w:themeColor="text2" w:themeTint="99"/>
              </w:rPr>
              <w:t>Proširivanje i produbljivanje gradiva, razvijanje logičkog mišljenja i timskog rada.</w:t>
            </w:r>
          </w:p>
        </w:tc>
      </w:tr>
      <w:tr w:rsidR="00917358" w:rsidRPr="00D66868" w:rsidTr="00931632">
        <w:trPr>
          <w:trHeight w:val="1821"/>
        </w:trPr>
        <w:tc>
          <w:tcPr>
            <w:tcW w:w="2051" w:type="dxa"/>
            <w:shd w:val="clear" w:color="auto" w:fill="auto"/>
          </w:tcPr>
          <w:p w:rsidR="00917358" w:rsidRPr="00D66868" w:rsidRDefault="00917358" w:rsidP="00931632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237" w:type="dxa"/>
            <w:shd w:val="clear" w:color="auto" w:fill="auto"/>
          </w:tcPr>
          <w:p w:rsidR="00917358" w:rsidRPr="00D66868" w:rsidRDefault="00917358" w:rsidP="00931632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>Proširiti znanje učenika, osposobiti ih za samostalno rješavanje zadataka, unaprijediti jezično izražavanje,razvijati svijest o važnosti znanja o jeziku kao dijelu opće kulture, pripremiti učenike za školsko i županijsko natjecanje u poznavanju hrvatskog jezika.</w:t>
            </w:r>
          </w:p>
        </w:tc>
      </w:tr>
      <w:tr w:rsidR="00917358" w:rsidRPr="00D66868" w:rsidTr="00931632">
        <w:tc>
          <w:tcPr>
            <w:tcW w:w="2051" w:type="dxa"/>
            <w:shd w:val="clear" w:color="auto" w:fill="auto"/>
          </w:tcPr>
          <w:p w:rsidR="00917358" w:rsidRPr="00D66868" w:rsidRDefault="00917358" w:rsidP="00931632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237" w:type="dxa"/>
            <w:shd w:val="clear" w:color="auto" w:fill="auto"/>
          </w:tcPr>
          <w:p w:rsidR="00917358" w:rsidRPr="00D66868" w:rsidRDefault="00917358" w:rsidP="00931632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>Učenik će moći: samostalno rješavati zahtjevnije zadatke iz jezika, rješavati zadatke s prijašnjih natjecanja.</w:t>
            </w:r>
          </w:p>
        </w:tc>
      </w:tr>
      <w:tr w:rsidR="00917358" w:rsidRPr="00D66868" w:rsidTr="00931632">
        <w:tc>
          <w:tcPr>
            <w:tcW w:w="2051" w:type="dxa"/>
            <w:shd w:val="clear" w:color="auto" w:fill="auto"/>
          </w:tcPr>
          <w:p w:rsidR="00917358" w:rsidRPr="00D66868" w:rsidRDefault="00917358" w:rsidP="00931632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917358" w:rsidRPr="00D66868" w:rsidRDefault="00917358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237" w:type="dxa"/>
            <w:shd w:val="clear" w:color="auto" w:fill="auto"/>
          </w:tcPr>
          <w:p w:rsidR="00917358" w:rsidRPr="00D66868" w:rsidRDefault="00917358" w:rsidP="00931632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i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iCs/>
                <w:color w:val="548DD4" w:themeColor="text2" w:themeTint="99"/>
                <w:szCs w:val="22"/>
                <w:lang w:val="hr-HR"/>
              </w:rPr>
              <w:t>oblik: dodatna nastava</w:t>
            </w:r>
          </w:p>
          <w:p w:rsidR="00917358" w:rsidRPr="00D66868" w:rsidRDefault="00917358" w:rsidP="00931632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i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iCs/>
                <w:color w:val="548DD4" w:themeColor="text2" w:themeTint="99"/>
                <w:szCs w:val="22"/>
                <w:lang w:val="hr-HR"/>
              </w:rPr>
              <w:t>sudionici: učenici i učitelji Hrvatskoga jezika</w:t>
            </w:r>
          </w:p>
          <w:p w:rsidR="00917358" w:rsidRPr="00D66868" w:rsidRDefault="00917358" w:rsidP="00931632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i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iCs/>
                <w:color w:val="548DD4" w:themeColor="text2" w:themeTint="99"/>
                <w:szCs w:val="22"/>
                <w:lang w:val="hr-HR"/>
              </w:rPr>
              <w:t>načini učenja (što rade učenici):  rješavaju zadatke, rade na tekstu, sudjeluju u jezičnim igrama i rješavaju testove s prijašnjih natjecanja</w:t>
            </w:r>
          </w:p>
          <w:p w:rsidR="00917358" w:rsidRPr="00D66868" w:rsidRDefault="00917358" w:rsidP="00931632">
            <w:pPr>
              <w:numPr>
                <w:ilvl w:val="0"/>
                <w:numId w:val="2"/>
              </w:num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i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iCs/>
                <w:color w:val="548DD4" w:themeColor="text2" w:themeTint="99"/>
                <w:szCs w:val="22"/>
                <w:lang w:val="hr-HR"/>
              </w:rPr>
              <w:lastRenderedPageBreak/>
              <w:t>metode poučavanja (što rade učitelji): objašnjavaju gramatičke zakonitosti i pravila ,pripremaju materijale  za vježbu i rad na tekstu, organiziraju rad u skupinama, kopiraju testove s natjecanja, ispravljaju radove učenika</w:t>
            </w:r>
          </w:p>
          <w:p w:rsidR="00917358" w:rsidRPr="00D66868" w:rsidRDefault="00917358" w:rsidP="00931632">
            <w:pPr>
              <w:pStyle w:val="Odlomakpopisa"/>
              <w:numPr>
                <w:ilvl w:val="0"/>
                <w:numId w:val="2"/>
              </w:numPr>
              <w:tabs>
                <w:tab w:val="left" w:pos="-180"/>
              </w:tabs>
              <w:spacing w:before="120" w:line="276" w:lineRule="auto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iCs/>
                <w:color w:val="548DD4" w:themeColor="text2" w:themeTint="99"/>
                <w:szCs w:val="22"/>
                <w:lang w:val="hr-HR"/>
              </w:rPr>
              <w:t>trajanje izvedbe:</w:t>
            </w:r>
            <w:r w:rsidRPr="00D66868">
              <w:rPr>
                <w:rFonts w:cs="Arial"/>
                <w:b/>
                <w:iCs/>
                <w:color w:val="548DD4" w:themeColor="text2" w:themeTint="99"/>
                <w:szCs w:val="22"/>
                <w:lang w:val="hr-HR"/>
              </w:rPr>
              <w:t xml:space="preserve"> rujan 2020. – lipanj 2021</w:t>
            </w:r>
            <w:r w:rsidRPr="00D66868">
              <w:rPr>
                <w:rFonts w:cs="Arial"/>
                <w:b/>
                <w:i/>
                <w:color w:val="548DD4" w:themeColor="text2" w:themeTint="99"/>
                <w:szCs w:val="22"/>
                <w:lang w:val="hr-HR"/>
              </w:rPr>
              <w:t>.</w:t>
            </w:r>
          </w:p>
        </w:tc>
      </w:tr>
      <w:tr w:rsidR="00917358" w:rsidRPr="00D66868" w:rsidTr="00931632">
        <w:tc>
          <w:tcPr>
            <w:tcW w:w="2051" w:type="dxa"/>
            <w:shd w:val="clear" w:color="auto" w:fill="auto"/>
          </w:tcPr>
          <w:p w:rsidR="00917358" w:rsidRPr="00D66868" w:rsidRDefault="00917358" w:rsidP="00931632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resursi/moguće teškoće: </w:t>
            </w:r>
          </w:p>
        </w:tc>
        <w:tc>
          <w:tcPr>
            <w:tcW w:w="7237" w:type="dxa"/>
            <w:shd w:val="clear" w:color="auto" w:fill="auto"/>
          </w:tcPr>
          <w:p w:rsidR="00917358" w:rsidRPr="00D66868" w:rsidRDefault="00917358" w:rsidP="00931632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>potrebni resursi: bilježnice, pisaći pribor, nastavni listići, čitanke, testovi, laptop, projektor, ploča, kreda, plakati, digitalne platforme, digitalni alati</w:t>
            </w:r>
          </w:p>
          <w:p w:rsidR="00917358" w:rsidRPr="00D66868" w:rsidRDefault="00917358" w:rsidP="00931632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>ljudski resursi: učenici, učiteljice Hrvatskoga jezika</w:t>
            </w:r>
          </w:p>
          <w:p w:rsidR="00917358" w:rsidRPr="00D66868" w:rsidRDefault="00917358" w:rsidP="00931632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>moguće teškoće: dulji izostanak učenika s nastave, preteški zadaci s natjecanja, tehnički problemi u digitalnim platformama i alatima</w:t>
            </w:r>
          </w:p>
        </w:tc>
      </w:tr>
      <w:tr w:rsidR="00917358" w:rsidRPr="00D66868" w:rsidTr="00931632">
        <w:tc>
          <w:tcPr>
            <w:tcW w:w="2051" w:type="dxa"/>
            <w:shd w:val="clear" w:color="auto" w:fill="auto"/>
          </w:tcPr>
          <w:p w:rsidR="00917358" w:rsidRPr="00D66868" w:rsidRDefault="00917358" w:rsidP="00931632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237" w:type="dxa"/>
            <w:shd w:val="clear" w:color="auto" w:fill="auto"/>
          </w:tcPr>
          <w:p w:rsidR="00917358" w:rsidRPr="00D66868" w:rsidRDefault="00917358" w:rsidP="00931632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>Ispravljanje zadataka i davanje povratne informacije učenicima, pisanje ispravka.</w:t>
            </w:r>
          </w:p>
        </w:tc>
      </w:tr>
      <w:tr w:rsidR="00917358" w:rsidRPr="00D66868" w:rsidTr="00931632">
        <w:tc>
          <w:tcPr>
            <w:tcW w:w="2051" w:type="dxa"/>
            <w:shd w:val="clear" w:color="auto" w:fill="auto"/>
          </w:tcPr>
          <w:p w:rsidR="00917358" w:rsidRPr="00D66868" w:rsidRDefault="00917358" w:rsidP="00931632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237" w:type="dxa"/>
            <w:shd w:val="clear" w:color="auto" w:fill="auto"/>
          </w:tcPr>
          <w:p w:rsidR="00917358" w:rsidRPr="00D66868" w:rsidRDefault="00917358" w:rsidP="00931632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>Marina Šilović, Tamara Špehar, Martina Martinković, učitelji Hrvatskog jezika.</w:t>
            </w:r>
          </w:p>
        </w:tc>
      </w:tr>
    </w:tbl>
    <w:p w:rsidR="00917358" w:rsidRDefault="00917358" w:rsidP="00294682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A81ABA" w:rsidRDefault="00917358" w:rsidP="00294682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t>5.1.10</w:t>
      </w:r>
      <w:r w:rsidR="009F7C97">
        <w:rPr>
          <w:rFonts w:cs="Arial"/>
          <w:b/>
          <w:szCs w:val="22"/>
          <w:lang w:val="hr-HR"/>
        </w:rPr>
        <w:t xml:space="preserve">. </w:t>
      </w:r>
      <w:r w:rsidR="00A81ABA" w:rsidRPr="00A81ABA">
        <w:rPr>
          <w:rFonts w:cs="Arial"/>
          <w:b/>
          <w:szCs w:val="22"/>
          <w:lang w:val="hr-HR"/>
        </w:rPr>
        <w:t>Plan provedbe kurikulu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237"/>
      </w:tblGrid>
      <w:tr w:rsidR="00917358" w:rsidRPr="00D66868" w:rsidTr="00931632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917358" w:rsidRPr="00D66868" w:rsidRDefault="00917358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237" w:type="dxa"/>
            <w:tcBorders>
              <w:bottom w:val="single" w:sz="12" w:space="0" w:color="9CC2E5"/>
            </w:tcBorders>
            <w:shd w:val="clear" w:color="auto" w:fill="auto"/>
          </w:tcPr>
          <w:p w:rsidR="00917358" w:rsidRPr="00D66868" w:rsidRDefault="00917358" w:rsidP="00931632">
            <w:pPr>
              <w:spacing w:before="0"/>
              <w:rPr>
                <w:rFonts w:eastAsia="Calibri" w:cs="Arial"/>
                <w:color w:val="548DD4" w:themeColor="text2" w:themeTint="99"/>
                <w:sz w:val="24"/>
                <w:szCs w:val="24"/>
                <w:lang w:val="hr-HR" w:eastAsia="en-US"/>
              </w:rPr>
            </w:pPr>
            <w:r w:rsidRPr="00D66868">
              <w:rPr>
                <w:rFonts w:eastAsia="Calibri" w:cs="Arial"/>
                <w:color w:val="548DD4" w:themeColor="text2" w:themeTint="99"/>
                <w:sz w:val="24"/>
                <w:szCs w:val="24"/>
                <w:lang w:val="hr-HR" w:eastAsia="en-US"/>
              </w:rPr>
              <w:t>Jezično-komunikacijsko područje</w:t>
            </w:r>
            <w:r w:rsidR="008D0250" w:rsidRPr="00D66868">
              <w:rPr>
                <w:rFonts w:eastAsia="Calibri" w:cs="Arial"/>
                <w:color w:val="548DD4" w:themeColor="text2" w:themeTint="99"/>
                <w:sz w:val="24"/>
                <w:szCs w:val="24"/>
                <w:lang w:val="hr-HR" w:eastAsia="en-US"/>
              </w:rPr>
              <w:t xml:space="preserve">- </w:t>
            </w:r>
            <w:r w:rsidRPr="00D66868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Dopunska nastava iz engleskog jezika</w:t>
            </w:r>
          </w:p>
        </w:tc>
      </w:tr>
      <w:tr w:rsidR="00917358" w:rsidRPr="00D66868" w:rsidTr="00931632">
        <w:tc>
          <w:tcPr>
            <w:tcW w:w="2051" w:type="dxa"/>
            <w:shd w:val="clear" w:color="auto" w:fill="auto"/>
          </w:tcPr>
          <w:p w:rsidR="00917358" w:rsidRPr="00D66868" w:rsidRDefault="00917358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237" w:type="dxa"/>
            <w:shd w:val="clear" w:color="auto" w:fill="auto"/>
          </w:tcPr>
          <w:p w:rsidR="00917358" w:rsidRPr="00D66868" w:rsidRDefault="00917358" w:rsidP="00931632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>1, 2. i 3. (3.-8.r.)</w:t>
            </w:r>
          </w:p>
        </w:tc>
      </w:tr>
      <w:tr w:rsidR="00917358" w:rsidRPr="00D66868" w:rsidTr="00931632">
        <w:tc>
          <w:tcPr>
            <w:tcW w:w="2051" w:type="dxa"/>
            <w:shd w:val="clear" w:color="auto" w:fill="auto"/>
          </w:tcPr>
          <w:p w:rsidR="00917358" w:rsidRPr="00D66868" w:rsidRDefault="00917358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237" w:type="dxa"/>
            <w:shd w:val="clear" w:color="auto" w:fill="auto"/>
          </w:tcPr>
          <w:p w:rsidR="00917358" w:rsidRPr="00D66868" w:rsidRDefault="00917358" w:rsidP="00931632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Pomoći učenicima u savladavanju nastavnih sadržaja.</w:t>
            </w:r>
          </w:p>
        </w:tc>
      </w:tr>
      <w:tr w:rsidR="00917358" w:rsidRPr="00D66868" w:rsidTr="00931632">
        <w:trPr>
          <w:trHeight w:val="1821"/>
        </w:trPr>
        <w:tc>
          <w:tcPr>
            <w:tcW w:w="2051" w:type="dxa"/>
            <w:shd w:val="clear" w:color="auto" w:fill="auto"/>
          </w:tcPr>
          <w:p w:rsidR="00917358" w:rsidRPr="00D66868" w:rsidRDefault="00917358" w:rsidP="00931632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237" w:type="dxa"/>
            <w:shd w:val="clear" w:color="auto" w:fill="auto"/>
          </w:tcPr>
          <w:p w:rsidR="00917358" w:rsidRPr="00D66868" w:rsidRDefault="00917358" w:rsidP="00931632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>Olakšati učenicima savladavanje nastavnih sadržaja kako bi lakše pratili redovni nastavni proces, pomoć učenicima koji su zbog bolesti ili drugih obveza izostali duže s nastave, omogućiti učenicima više zadataka za vježbu te im raznim jezičnim igrama približiti određene jezične zakonitosti i pravila, raditi na podizanju pravopisne pismenosti učenika te lakšem i kvalitetnijem jezičnom izražavanju</w:t>
            </w:r>
          </w:p>
        </w:tc>
      </w:tr>
      <w:tr w:rsidR="00917358" w:rsidRPr="00D66868" w:rsidTr="00931632">
        <w:tc>
          <w:tcPr>
            <w:tcW w:w="2051" w:type="dxa"/>
            <w:shd w:val="clear" w:color="auto" w:fill="auto"/>
          </w:tcPr>
          <w:p w:rsidR="00917358" w:rsidRPr="00D66868" w:rsidRDefault="00917358" w:rsidP="00931632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237" w:type="dxa"/>
            <w:shd w:val="clear" w:color="auto" w:fill="auto"/>
          </w:tcPr>
          <w:p w:rsidR="00917358" w:rsidRPr="00D66868" w:rsidRDefault="00917358" w:rsidP="00931632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color w:val="548DD4" w:themeColor="text2" w:themeTint="99"/>
                <w:szCs w:val="22"/>
              </w:rPr>
              <w:t>Primijenitijezi</w:t>
            </w:r>
            <w:r w:rsidRPr="00D66868">
              <w:rPr>
                <w:color w:val="548DD4" w:themeColor="text2" w:themeTint="99"/>
                <w:szCs w:val="22"/>
                <w:lang w:val="hr-HR"/>
              </w:rPr>
              <w:t>č</w:t>
            </w:r>
            <w:r w:rsidRPr="00D66868">
              <w:rPr>
                <w:color w:val="548DD4" w:themeColor="text2" w:themeTint="99"/>
                <w:szCs w:val="22"/>
              </w:rPr>
              <w:t>neigramati</w:t>
            </w:r>
            <w:r w:rsidRPr="00D66868">
              <w:rPr>
                <w:color w:val="548DD4" w:themeColor="text2" w:themeTint="99"/>
                <w:szCs w:val="22"/>
                <w:lang w:val="hr-HR"/>
              </w:rPr>
              <w:t>č</w:t>
            </w:r>
            <w:r w:rsidRPr="00D66868">
              <w:rPr>
                <w:color w:val="548DD4" w:themeColor="text2" w:themeTint="99"/>
                <w:szCs w:val="22"/>
              </w:rPr>
              <w:t>kesadr</w:t>
            </w:r>
            <w:r w:rsidRPr="00D66868">
              <w:rPr>
                <w:color w:val="548DD4" w:themeColor="text2" w:themeTint="99"/>
                <w:szCs w:val="22"/>
                <w:lang w:val="hr-HR"/>
              </w:rPr>
              <w:t>ž</w:t>
            </w:r>
            <w:r w:rsidRPr="00D66868">
              <w:rPr>
                <w:color w:val="548DD4" w:themeColor="text2" w:themeTint="99"/>
                <w:szCs w:val="22"/>
              </w:rPr>
              <w:t>ajeupisanomiusmenomizra</w:t>
            </w:r>
            <w:r w:rsidRPr="00D66868">
              <w:rPr>
                <w:color w:val="548DD4" w:themeColor="text2" w:themeTint="99"/>
                <w:szCs w:val="22"/>
                <w:lang w:val="hr-HR"/>
              </w:rPr>
              <w:t>ž</w:t>
            </w:r>
            <w:r w:rsidRPr="00D66868">
              <w:rPr>
                <w:color w:val="548DD4" w:themeColor="text2" w:themeTint="99"/>
                <w:szCs w:val="22"/>
              </w:rPr>
              <w:t>avanju</w:t>
            </w:r>
            <w:r w:rsidRPr="00D66868">
              <w:rPr>
                <w:color w:val="548DD4" w:themeColor="text2" w:themeTint="99"/>
                <w:szCs w:val="22"/>
                <w:lang w:val="hr-HR"/>
              </w:rPr>
              <w:t>.</w:t>
            </w:r>
          </w:p>
        </w:tc>
      </w:tr>
      <w:tr w:rsidR="00917358" w:rsidRPr="00D66868" w:rsidTr="00931632">
        <w:tc>
          <w:tcPr>
            <w:tcW w:w="2051" w:type="dxa"/>
            <w:shd w:val="clear" w:color="auto" w:fill="auto"/>
          </w:tcPr>
          <w:p w:rsidR="00917358" w:rsidRPr="00D66868" w:rsidRDefault="00917358" w:rsidP="00931632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917358" w:rsidRPr="00D66868" w:rsidRDefault="00917358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237" w:type="dxa"/>
            <w:shd w:val="clear" w:color="auto" w:fill="auto"/>
          </w:tcPr>
          <w:p w:rsidR="00917358" w:rsidRPr="00D66868" w:rsidRDefault="00917358" w:rsidP="00931632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 xml:space="preserve">Oblik: </w:t>
            </w: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>dopunska  nastava</w:t>
            </w:r>
          </w:p>
          <w:p w:rsidR="00917358" w:rsidRPr="00D66868" w:rsidRDefault="00917358" w:rsidP="00931632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Sudionici</w:t>
            </w: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>:učenici i učiteljice</w:t>
            </w:r>
          </w:p>
          <w:p w:rsidR="00917358" w:rsidRPr="00D66868" w:rsidRDefault="00917358" w:rsidP="00931632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Načini učenja</w:t>
            </w: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D66868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enici)</w:t>
            </w: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>: rješavaju zadatke,rade na tekstu,sudjeluju u jezičnim igrama</w:t>
            </w:r>
          </w:p>
          <w:p w:rsidR="00917358" w:rsidRPr="00D66868" w:rsidRDefault="00917358" w:rsidP="00931632">
            <w:pPr>
              <w:numPr>
                <w:ilvl w:val="0"/>
                <w:numId w:val="2"/>
              </w:num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Metode poučavanja</w:t>
            </w: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D66868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itelji</w:t>
            </w: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>): objašnjavaju gramatičke zakonitosti i pravila,pripremaju materijale  za vježbu i rad na tekstu,organiziraju rad u skupinama,ispravljaju radove učenika</w:t>
            </w:r>
          </w:p>
          <w:p w:rsidR="00917358" w:rsidRPr="00D66868" w:rsidRDefault="00917358" w:rsidP="00931632">
            <w:pPr>
              <w:numPr>
                <w:ilvl w:val="0"/>
                <w:numId w:val="2"/>
              </w:num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 xml:space="preserve">Mjesto i vrijeme realizacije: </w:t>
            </w: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zbog epidemiološke situacije privremeno se održava online; u normalnim uvjetima održava se </w:t>
            </w:r>
            <w:r w:rsidRPr="00D66868">
              <w:rPr>
                <w:rFonts w:cs="Arial"/>
                <w:color w:val="548DD4" w:themeColor="text2" w:themeTint="99"/>
                <w:lang w:val="hr-HR"/>
              </w:rPr>
              <w:t>u školi – 1 sattjednododatnenastavetijekom školske godine</w:t>
            </w:r>
          </w:p>
          <w:p w:rsidR="00917358" w:rsidRPr="00D66868" w:rsidRDefault="00917358" w:rsidP="00931632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Trajanje izvedbe:</w:t>
            </w:r>
            <w:r w:rsidRPr="00D66868">
              <w:rPr>
                <w:rFonts w:cs="Arial"/>
                <w:b/>
                <w:i/>
                <w:color w:val="548DD4" w:themeColor="text2" w:themeTint="99"/>
                <w:szCs w:val="22"/>
                <w:lang w:val="hr-HR"/>
              </w:rPr>
              <w:t xml:space="preserve"> rujan 2020. – lipanj 2021.</w:t>
            </w:r>
          </w:p>
        </w:tc>
      </w:tr>
      <w:tr w:rsidR="00917358" w:rsidRPr="00D66868" w:rsidTr="00931632">
        <w:tc>
          <w:tcPr>
            <w:tcW w:w="2051" w:type="dxa"/>
            <w:shd w:val="clear" w:color="auto" w:fill="auto"/>
          </w:tcPr>
          <w:p w:rsidR="00917358" w:rsidRPr="00D66868" w:rsidRDefault="00917358" w:rsidP="00931632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Potrebni resursi/moguće teškoće: </w:t>
            </w:r>
          </w:p>
        </w:tc>
        <w:tc>
          <w:tcPr>
            <w:tcW w:w="7237" w:type="dxa"/>
            <w:shd w:val="clear" w:color="auto" w:fill="auto"/>
          </w:tcPr>
          <w:p w:rsidR="00917358" w:rsidRPr="00D66868" w:rsidRDefault="00917358" w:rsidP="00931632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>Potrebni resursi:bilježnice,pisaći pribor,nastavni listići, laptop, projektor,ploča,kreda,plakati</w:t>
            </w:r>
          </w:p>
          <w:p w:rsidR="00917358" w:rsidRPr="00D66868" w:rsidRDefault="00917358" w:rsidP="00931632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>Ljudski resursi: učenici,učiteljice</w:t>
            </w:r>
          </w:p>
          <w:p w:rsidR="00917358" w:rsidRPr="00D66868" w:rsidRDefault="00917358" w:rsidP="00931632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>Moguće teškoće:neredoviti dolasci učenika na dopunsku nastavu,nedovoljna motiviranost učenika</w:t>
            </w:r>
          </w:p>
        </w:tc>
      </w:tr>
      <w:tr w:rsidR="00917358" w:rsidRPr="00D66868" w:rsidTr="00931632">
        <w:tc>
          <w:tcPr>
            <w:tcW w:w="2051" w:type="dxa"/>
            <w:shd w:val="clear" w:color="auto" w:fill="auto"/>
          </w:tcPr>
          <w:p w:rsidR="00917358" w:rsidRPr="00D66868" w:rsidRDefault="00917358" w:rsidP="00931632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237" w:type="dxa"/>
            <w:shd w:val="clear" w:color="auto" w:fill="auto"/>
          </w:tcPr>
          <w:p w:rsidR="00917358" w:rsidRPr="00D66868" w:rsidRDefault="00917358" w:rsidP="00931632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>Ispravljanje zadataka i davanje povratne informacije učenicima,pisanje ispravka.</w:t>
            </w:r>
          </w:p>
          <w:p w:rsidR="008D0250" w:rsidRPr="00D66868" w:rsidRDefault="008D0250" w:rsidP="00931632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917358" w:rsidRPr="00D66868" w:rsidTr="00931632">
        <w:tc>
          <w:tcPr>
            <w:tcW w:w="2051" w:type="dxa"/>
            <w:shd w:val="clear" w:color="auto" w:fill="auto"/>
          </w:tcPr>
          <w:p w:rsidR="00917358" w:rsidRPr="00D66868" w:rsidRDefault="00917358" w:rsidP="00931632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237" w:type="dxa"/>
            <w:shd w:val="clear" w:color="auto" w:fill="auto"/>
          </w:tcPr>
          <w:p w:rsidR="00917358" w:rsidRPr="00D66868" w:rsidRDefault="00917358" w:rsidP="00931632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66868">
              <w:rPr>
                <w:rFonts w:cs="Arial"/>
                <w:color w:val="548DD4" w:themeColor="text2" w:themeTint="99"/>
                <w:szCs w:val="22"/>
                <w:lang w:val="hr-HR"/>
              </w:rPr>
              <w:t>Zrinka Galić, Ines Grgić, Ana Mikulić, Karmen Šikić Benjak, Tea Mihaljević, učiteljice engleskog jezika</w:t>
            </w:r>
          </w:p>
        </w:tc>
      </w:tr>
    </w:tbl>
    <w:p w:rsidR="008D0250" w:rsidRDefault="008D0250" w:rsidP="00294682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917358" w:rsidRDefault="00917358" w:rsidP="00294682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t>5.1.11.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237"/>
      </w:tblGrid>
      <w:tr w:rsidR="00917358" w:rsidRPr="00056615" w:rsidTr="00931632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917358" w:rsidRPr="00056615" w:rsidRDefault="00917358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237" w:type="dxa"/>
            <w:tcBorders>
              <w:bottom w:val="single" w:sz="12" w:space="0" w:color="9CC2E5"/>
            </w:tcBorders>
            <w:shd w:val="clear" w:color="auto" w:fill="auto"/>
          </w:tcPr>
          <w:p w:rsidR="00917358" w:rsidRPr="00056615" w:rsidRDefault="00917358" w:rsidP="00931632">
            <w:pPr>
              <w:spacing w:before="0"/>
              <w:rPr>
                <w:rFonts w:eastAsia="Calibri" w:cs="Arial"/>
                <w:color w:val="548DD4" w:themeColor="text2" w:themeTint="99"/>
                <w:sz w:val="24"/>
                <w:szCs w:val="24"/>
                <w:lang w:val="hr-HR" w:eastAsia="en-US"/>
              </w:rPr>
            </w:pPr>
          </w:p>
          <w:p w:rsidR="00917358" w:rsidRPr="00056615" w:rsidRDefault="00917358" w:rsidP="00931632">
            <w:pPr>
              <w:spacing w:before="0"/>
              <w:rPr>
                <w:rFonts w:eastAsia="Calibri" w:cs="Arial"/>
                <w:color w:val="548DD4" w:themeColor="text2" w:themeTint="99"/>
                <w:sz w:val="24"/>
                <w:szCs w:val="24"/>
                <w:lang w:val="hr-HR" w:eastAsia="en-US"/>
              </w:rPr>
            </w:pPr>
            <w:r w:rsidRPr="00056615">
              <w:rPr>
                <w:rFonts w:eastAsia="Calibri" w:cs="Arial"/>
                <w:color w:val="548DD4" w:themeColor="text2" w:themeTint="99"/>
                <w:sz w:val="24"/>
                <w:szCs w:val="24"/>
                <w:lang w:val="hr-HR" w:eastAsia="en-US"/>
              </w:rPr>
              <w:t>Jezično-komunikacijsko područje</w:t>
            </w:r>
            <w:r w:rsidR="008D0250" w:rsidRPr="00056615">
              <w:rPr>
                <w:rFonts w:eastAsia="Calibri" w:cs="Arial"/>
                <w:color w:val="548DD4" w:themeColor="text2" w:themeTint="99"/>
                <w:sz w:val="24"/>
                <w:szCs w:val="24"/>
                <w:lang w:val="hr-HR" w:eastAsia="en-US"/>
              </w:rPr>
              <w:t xml:space="preserve">- </w:t>
            </w:r>
            <w:r w:rsidRPr="00056615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Dodatna nastava iz engleskog jezika</w:t>
            </w:r>
          </w:p>
        </w:tc>
      </w:tr>
      <w:tr w:rsidR="00917358" w:rsidRPr="00056615" w:rsidTr="00931632">
        <w:tc>
          <w:tcPr>
            <w:tcW w:w="2051" w:type="dxa"/>
            <w:shd w:val="clear" w:color="auto" w:fill="auto"/>
          </w:tcPr>
          <w:p w:rsidR="00917358" w:rsidRPr="00056615" w:rsidRDefault="00917358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237" w:type="dxa"/>
            <w:shd w:val="clear" w:color="auto" w:fill="auto"/>
          </w:tcPr>
          <w:p w:rsidR="00917358" w:rsidRPr="00056615" w:rsidRDefault="00917358" w:rsidP="00931632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1, 2. i 3. (5.-8.r.)</w:t>
            </w:r>
          </w:p>
        </w:tc>
      </w:tr>
      <w:tr w:rsidR="00917358" w:rsidRPr="00056615" w:rsidTr="00931632">
        <w:tc>
          <w:tcPr>
            <w:tcW w:w="2051" w:type="dxa"/>
            <w:shd w:val="clear" w:color="auto" w:fill="auto"/>
          </w:tcPr>
          <w:p w:rsidR="00917358" w:rsidRPr="00056615" w:rsidRDefault="00917358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237" w:type="dxa"/>
            <w:shd w:val="clear" w:color="auto" w:fill="auto"/>
          </w:tcPr>
          <w:p w:rsidR="00917358" w:rsidRPr="00056615" w:rsidRDefault="00917358" w:rsidP="00A6242B">
            <w:pPr>
              <w:tabs>
                <w:tab w:val="left" w:pos="284"/>
              </w:tabs>
              <w:jc w:val="left"/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color w:val="548DD4" w:themeColor="text2" w:themeTint="99"/>
                <w:lang w:val="hr-HR"/>
              </w:rPr>
              <w:t>Proširivanjeiprodubljivanje nastavnih sadržaja, razvijanjelogičkogmišljenjaitimskograda.</w:t>
            </w:r>
          </w:p>
        </w:tc>
      </w:tr>
      <w:tr w:rsidR="00917358" w:rsidRPr="00056615" w:rsidTr="00931632">
        <w:trPr>
          <w:trHeight w:val="1821"/>
        </w:trPr>
        <w:tc>
          <w:tcPr>
            <w:tcW w:w="2051" w:type="dxa"/>
            <w:shd w:val="clear" w:color="auto" w:fill="auto"/>
          </w:tcPr>
          <w:p w:rsidR="00917358" w:rsidRPr="00056615" w:rsidRDefault="00917358" w:rsidP="00931632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237" w:type="dxa"/>
            <w:shd w:val="clear" w:color="auto" w:fill="auto"/>
          </w:tcPr>
          <w:p w:rsidR="00917358" w:rsidRPr="00056615" w:rsidRDefault="00917358" w:rsidP="00931632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Proširiti znanje učenika,osposobiti ih za samostalno rješavanje zadataka,unaprijediti jezično izražavanje,razvijati svijest o važnosti znanja o jeziku kao dijelu opće kulture, pripremiti učenike za školsko i županijsko natjecanje u poznavanju engleskog jezika i jezične olimpijade (Hippo Language Olympiad).</w:t>
            </w:r>
          </w:p>
        </w:tc>
      </w:tr>
      <w:tr w:rsidR="00917358" w:rsidRPr="00056615" w:rsidTr="00931632">
        <w:tc>
          <w:tcPr>
            <w:tcW w:w="2051" w:type="dxa"/>
            <w:shd w:val="clear" w:color="auto" w:fill="auto"/>
          </w:tcPr>
          <w:p w:rsidR="00917358" w:rsidRPr="00056615" w:rsidRDefault="00917358" w:rsidP="00931632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237" w:type="dxa"/>
            <w:shd w:val="clear" w:color="auto" w:fill="auto"/>
          </w:tcPr>
          <w:p w:rsidR="00917358" w:rsidRPr="00056615" w:rsidRDefault="00917358" w:rsidP="00931632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Učenik će moći:samostalno rješavati zahtjevnije zadatke iz jezika,rješavati zadatke s prijašnjih natjecanja.</w:t>
            </w:r>
          </w:p>
        </w:tc>
      </w:tr>
      <w:tr w:rsidR="00917358" w:rsidRPr="00056615" w:rsidTr="00931632">
        <w:tc>
          <w:tcPr>
            <w:tcW w:w="2051" w:type="dxa"/>
            <w:shd w:val="clear" w:color="auto" w:fill="auto"/>
          </w:tcPr>
          <w:p w:rsidR="00917358" w:rsidRPr="00056615" w:rsidRDefault="00917358" w:rsidP="00931632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917358" w:rsidRPr="00056615" w:rsidRDefault="00917358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237" w:type="dxa"/>
            <w:shd w:val="clear" w:color="auto" w:fill="auto"/>
          </w:tcPr>
          <w:p w:rsidR="00917358" w:rsidRPr="00056615" w:rsidRDefault="00917358" w:rsidP="00931632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 xml:space="preserve">Oblik: </w:t>
            </w: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dodatna nastava</w:t>
            </w:r>
          </w:p>
          <w:p w:rsidR="00917358" w:rsidRPr="00056615" w:rsidRDefault="00917358" w:rsidP="00931632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Sudionici</w:t>
            </w: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: učenici i učiteljice</w:t>
            </w:r>
          </w:p>
          <w:p w:rsidR="00917358" w:rsidRPr="00056615" w:rsidRDefault="00917358" w:rsidP="00931632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Načini učenja</w:t>
            </w: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05661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enici)</w:t>
            </w: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:  rješavaju zadatke,rade na tekstu,sudjeluju u jezičnim igrama, projektima, jezičnim olimpijadama i rješavaju testove s prijašnjih natjecanja</w:t>
            </w:r>
          </w:p>
          <w:p w:rsidR="00917358" w:rsidRPr="00056615" w:rsidRDefault="00917358" w:rsidP="00931632">
            <w:pPr>
              <w:numPr>
                <w:ilvl w:val="0"/>
                <w:numId w:val="2"/>
              </w:num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Metode poučavanja</w:t>
            </w: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05661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itelji</w:t>
            </w: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): objašnjavaju gramatičke zakonitosti i pravila,pripremaju materijale  za vježbu i rad na tekstu,organiziraju rad u skupinama,kopiraju testove s natjecanja,ispravljaju radove učenika</w:t>
            </w:r>
          </w:p>
          <w:p w:rsidR="00917358" w:rsidRPr="00056615" w:rsidRDefault="00917358" w:rsidP="00931632">
            <w:pPr>
              <w:numPr>
                <w:ilvl w:val="0"/>
                <w:numId w:val="2"/>
              </w:num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 xml:space="preserve">Mjesto i vrijeme realizacije: </w:t>
            </w: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zbog epidemiološke situacije privemeno se održava online; u normalnim uvjetima održava se </w:t>
            </w:r>
            <w:r w:rsidRPr="00056615">
              <w:rPr>
                <w:rFonts w:cs="Arial"/>
                <w:color w:val="548DD4" w:themeColor="text2" w:themeTint="99"/>
                <w:lang w:val="hr-HR"/>
              </w:rPr>
              <w:t>u školi – 1 sattjednododatnenastavetijekom šk.god</w:t>
            </w:r>
          </w:p>
          <w:p w:rsidR="00917358" w:rsidRPr="00056615" w:rsidRDefault="00917358" w:rsidP="00931632">
            <w:pPr>
              <w:tabs>
                <w:tab w:val="left" w:pos="284"/>
              </w:tabs>
              <w:spacing w:before="120"/>
              <w:ind w:left="927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Trajanje izvedbe:</w:t>
            </w:r>
            <w:r w:rsidRPr="0005661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rujan 2020. – lipanj 2021.</w:t>
            </w:r>
          </w:p>
        </w:tc>
      </w:tr>
      <w:tr w:rsidR="00917358" w:rsidRPr="00056615" w:rsidTr="00931632">
        <w:tc>
          <w:tcPr>
            <w:tcW w:w="2051" w:type="dxa"/>
            <w:shd w:val="clear" w:color="auto" w:fill="auto"/>
          </w:tcPr>
          <w:p w:rsidR="00917358" w:rsidRPr="00056615" w:rsidRDefault="00917358" w:rsidP="00931632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Potrebni resursi/moguće teškoće: </w:t>
            </w:r>
          </w:p>
        </w:tc>
        <w:tc>
          <w:tcPr>
            <w:tcW w:w="7237" w:type="dxa"/>
            <w:shd w:val="clear" w:color="auto" w:fill="auto"/>
          </w:tcPr>
          <w:p w:rsidR="00917358" w:rsidRPr="00056615" w:rsidRDefault="00917358" w:rsidP="00931632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Potrebni resursi:bilježnice,pisaći pribor,nastavni listići, laptop, projektor,ploča,kreda,plakati</w:t>
            </w:r>
          </w:p>
          <w:p w:rsidR="00917358" w:rsidRPr="00056615" w:rsidRDefault="00917358" w:rsidP="00931632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Ljudski resursi: učenici,učiteljice</w:t>
            </w:r>
          </w:p>
          <w:p w:rsidR="00917358" w:rsidRPr="00056615" w:rsidRDefault="00917358" w:rsidP="00931632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Moguće teškoće: dulji izostanak učenika s nastave, vrlo zahtjevni zadaci s natjecanja</w:t>
            </w:r>
          </w:p>
        </w:tc>
      </w:tr>
      <w:tr w:rsidR="00917358" w:rsidRPr="00056615" w:rsidTr="00931632">
        <w:tc>
          <w:tcPr>
            <w:tcW w:w="2051" w:type="dxa"/>
            <w:shd w:val="clear" w:color="auto" w:fill="auto"/>
          </w:tcPr>
          <w:p w:rsidR="00917358" w:rsidRPr="00056615" w:rsidRDefault="00917358" w:rsidP="00931632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237" w:type="dxa"/>
            <w:shd w:val="clear" w:color="auto" w:fill="auto"/>
          </w:tcPr>
          <w:p w:rsidR="00917358" w:rsidRPr="00056615" w:rsidRDefault="00917358" w:rsidP="00931632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Ispravljanje zadataka i davanje povratne informacije učenicima.</w:t>
            </w:r>
          </w:p>
        </w:tc>
      </w:tr>
      <w:tr w:rsidR="00917358" w:rsidRPr="00056615" w:rsidTr="00931632">
        <w:tc>
          <w:tcPr>
            <w:tcW w:w="2051" w:type="dxa"/>
            <w:shd w:val="clear" w:color="auto" w:fill="auto"/>
          </w:tcPr>
          <w:p w:rsidR="00917358" w:rsidRPr="00056615" w:rsidRDefault="00917358" w:rsidP="00931632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237" w:type="dxa"/>
            <w:shd w:val="clear" w:color="auto" w:fill="auto"/>
          </w:tcPr>
          <w:p w:rsidR="00917358" w:rsidRPr="00056615" w:rsidRDefault="00917358" w:rsidP="00931632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Zrinka Galić, Ines Grgić, Karmen Šikić Benjak, Tea Mihaljević, učiteljice engleskog jezika</w:t>
            </w:r>
          </w:p>
        </w:tc>
      </w:tr>
    </w:tbl>
    <w:p w:rsidR="00917358" w:rsidRDefault="00917358" w:rsidP="00294682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4F068A" w:rsidRPr="001A5C23" w:rsidRDefault="001A5C23" w:rsidP="00640382">
      <w:pPr>
        <w:tabs>
          <w:tab w:val="left" w:pos="284"/>
        </w:tabs>
        <w:rPr>
          <w:rFonts w:cs="Arial"/>
          <w:b/>
          <w:bCs/>
          <w:szCs w:val="22"/>
          <w:lang w:val="hr-HR"/>
        </w:rPr>
      </w:pPr>
      <w:r>
        <w:rPr>
          <w:rFonts w:cs="Arial"/>
          <w:b/>
          <w:bCs/>
          <w:szCs w:val="22"/>
          <w:lang w:val="hr-HR"/>
        </w:rPr>
        <w:t>5.1.12</w:t>
      </w:r>
      <w:r w:rsidR="009A6DBF">
        <w:rPr>
          <w:rFonts w:cs="Arial"/>
          <w:b/>
          <w:bCs/>
          <w:szCs w:val="22"/>
          <w:lang w:val="hr-HR"/>
        </w:rPr>
        <w:t>. Pl</w:t>
      </w:r>
      <w:r>
        <w:rPr>
          <w:rFonts w:cs="Arial"/>
          <w:b/>
          <w:bCs/>
          <w:szCs w:val="22"/>
          <w:lang w:val="hr-HR"/>
        </w:rPr>
        <w:t>an provedbe kurikulu</w:t>
      </w:r>
      <w:r w:rsidR="00C16F15">
        <w:rPr>
          <w:rFonts w:cs="Arial"/>
          <w:b/>
          <w:bCs/>
          <w:szCs w:val="22"/>
          <w:lang w:val="hr-HR"/>
        </w:rPr>
        <w:t>m</w:t>
      </w:r>
      <w:r>
        <w:rPr>
          <w:rFonts w:cs="Arial"/>
          <w:b/>
          <w:bCs/>
          <w:szCs w:val="22"/>
          <w:lang w:val="hr-HR"/>
        </w:rPr>
        <w:t xml:space="preserve">skog cilja 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479"/>
      </w:tblGrid>
      <w:tr w:rsidR="0016653E" w:rsidRPr="00056615" w:rsidTr="00053F5B">
        <w:tc>
          <w:tcPr>
            <w:tcW w:w="1809" w:type="dxa"/>
            <w:tcBorders>
              <w:bottom w:val="single" w:sz="12" w:space="0" w:color="9CC2E5"/>
            </w:tcBorders>
            <w:shd w:val="clear" w:color="auto" w:fill="auto"/>
          </w:tcPr>
          <w:p w:rsidR="00640382" w:rsidRPr="00056615" w:rsidRDefault="00640382" w:rsidP="00053F5B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479" w:type="dxa"/>
            <w:tcBorders>
              <w:bottom w:val="single" w:sz="12" w:space="0" w:color="9CC2E5"/>
            </w:tcBorders>
            <w:shd w:val="clear" w:color="auto" w:fill="auto"/>
          </w:tcPr>
          <w:p w:rsidR="00640382" w:rsidRPr="00056615" w:rsidRDefault="00640382" w:rsidP="00053F5B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Jezično-komunikacijsko područje</w:t>
            </w:r>
            <w:r w:rsidR="00C37CB3" w:rsidRPr="00056615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: Izborna nastava-</w:t>
            </w:r>
            <w:r w:rsidR="00B74498" w:rsidRPr="00056615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Nj</w:t>
            </w:r>
            <w:r w:rsidRPr="00056615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emački jezik</w:t>
            </w:r>
          </w:p>
        </w:tc>
      </w:tr>
      <w:tr w:rsidR="0016653E" w:rsidRPr="00056615" w:rsidTr="00053F5B">
        <w:tc>
          <w:tcPr>
            <w:tcW w:w="1809" w:type="dxa"/>
            <w:shd w:val="clear" w:color="auto" w:fill="auto"/>
          </w:tcPr>
          <w:p w:rsidR="00640382" w:rsidRPr="00056615" w:rsidRDefault="00640382" w:rsidP="00053F5B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479" w:type="dxa"/>
            <w:shd w:val="clear" w:color="auto" w:fill="auto"/>
          </w:tcPr>
          <w:p w:rsidR="00640382" w:rsidRPr="00056615" w:rsidRDefault="00640382" w:rsidP="00053F5B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Prvi i drugi ciklus (4.- 8. razred)</w:t>
            </w:r>
          </w:p>
        </w:tc>
      </w:tr>
      <w:tr w:rsidR="0016653E" w:rsidRPr="00056615" w:rsidTr="00053F5B">
        <w:tc>
          <w:tcPr>
            <w:tcW w:w="1809" w:type="dxa"/>
            <w:shd w:val="clear" w:color="auto" w:fill="auto"/>
          </w:tcPr>
          <w:p w:rsidR="00640382" w:rsidRPr="00056615" w:rsidRDefault="00640382" w:rsidP="00053F5B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479" w:type="dxa"/>
            <w:shd w:val="clear" w:color="auto" w:fill="auto"/>
          </w:tcPr>
          <w:p w:rsidR="00640382" w:rsidRPr="00056615" w:rsidRDefault="00640382" w:rsidP="00C37CB3">
            <w:p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Poučiti učenike jezično-komunikacijskim osnova standardnoga njemačkoga jezika, osvještavati kulturološke sličnosti i razlike između vlastite i kulture zemalja njemačkoga govornoga područja te pobuđivati interesa za usavršavanjem spomenutih znanja i po završetku osnovnoškolskog obrazovanja. </w:t>
            </w:r>
          </w:p>
        </w:tc>
      </w:tr>
      <w:tr w:rsidR="0016653E" w:rsidRPr="00056615" w:rsidTr="006D0D23">
        <w:trPr>
          <w:trHeight w:val="992"/>
        </w:trPr>
        <w:tc>
          <w:tcPr>
            <w:tcW w:w="1809" w:type="dxa"/>
            <w:shd w:val="clear" w:color="auto" w:fill="auto"/>
          </w:tcPr>
          <w:p w:rsidR="00640382" w:rsidRPr="00056615" w:rsidRDefault="00640382" w:rsidP="00053F5B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479" w:type="dxa"/>
            <w:shd w:val="clear" w:color="auto" w:fill="auto"/>
          </w:tcPr>
          <w:p w:rsidR="00640382" w:rsidRPr="00056615" w:rsidRDefault="00640382" w:rsidP="00053F5B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Hrvatska ima dugu povijest uspješne gospodarske, kulturološke i prijateljske suradnje sa zemljama njemačkoga govornoga područja koje su vodeće gospodarske sile u Europi i svijetu, a taj je odnos očuvan do današnjh dana. Štoviše, članstvom u Europskoj uniji, u kojoj je k tomu njemački jedan od vodećih jezika, stanovnicima Hrvatske nudi se još više prilika za poslovnu i prijateljsku suradnju. </w:t>
            </w:r>
          </w:p>
          <w:p w:rsidR="00640382" w:rsidRPr="00056615" w:rsidRDefault="00640382" w:rsidP="00053F5B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Zahvaljujući geografskoj blizini Hrvatske zemljama njemačkog govornog područja, mnoga djeca imaju i priliku i potrebu koristiti njemački jezik za vrijeme zimskih i ljetnih praznika, a mnogi imaju i prijatelje i rodbinu u zemljama njemačkog govornog područja.</w:t>
            </w:r>
          </w:p>
          <w:p w:rsidR="00640382" w:rsidRPr="00056615" w:rsidRDefault="00640382" w:rsidP="00053F5B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K tomu, mnoga djeca prate i bogat satelitski televizijski program za što im je opet potrebno znanje njemačkoga jezika.</w:t>
            </w:r>
          </w:p>
          <w:p w:rsidR="00640382" w:rsidRPr="00056615" w:rsidRDefault="00640382" w:rsidP="00053F5B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Učenjem novoga jezika, učenici imaju priliku proširiti svoju jezičnu stvarnost, upoznati se s drugom kulturom i usporediti je sa svojom, raskrstiti s određenim tabuima i predrasudama i naučiti kako biti tolerantniji i altruističniji.</w:t>
            </w:r>
          </w:p>
        </w:tc>
      </w:tr>
      <w:tr w:rsidR="0016653E" w:rsidRPr="00056615" w:rsidTr="00053F5B">
        <w:tc>
          <w:tcPr>
            <w:tcW w:w="1809" w:type="dxa"/>
            <w:shd w:val="clear" w:color="auto" w:fill="auto"/>
          </w:tcPr>
          <w:p w:rsidR="00640382" w:rsidRPr="00056615" w:rsidRDefault="00640382" w:rsidP="00053F5B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479" w:type="dxa"/>
            <w:shd w:val="clear" w:color="auto" w:fill="auto"/>
          </w:tcPr>
          <w:p w:rsidR="00640382" w:rsidRPr="00056615" w:rsidRDefault="00640382" w:rsidP="00C215F2">
            <w:pPr>
              <w:tabs>
                <w:tab w:val="clear" w:pos="720"/>
                <w:tab w:val="left" w:pos="-66"/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Učenik će moći usmeno i pismeno izraziti svoje mišljenje, iskustva i osjećaje vezane uz za njega aktualne teme na standardnom njemačkom jeziku koristeći jednostavne, jednostavne proširene i zavisne rečenice te će moći razumjeti i čitati jednostavne tekstove i sudjelovati u jednostavnoj komunikaciji na njemačkome jeziku.</w:t>
            </w:r>
          </w:p>
        </w:tc>
      </w:tr>
      <w:tr w:rsidR="0016653E" w:rsidRPr="00056615" w:rsidTr="00053F5B">
        <w:tc>
          <w:tcPr>
            <w:tcW w:w="1809" w:type="dxa"/>
            <w:shd w:val="clear" w:color="auto" w:fill="auto"/>
          </w:tcPr>
          <w:p w:rsidR="00640382" w:rsidRPr="00056615" w:rsidRDefault="00640382" w:rsidP="00053F5B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640382" w:rsidRPr="00056615" w:rsidRDefault="00640382" w:rsidP="00053F5B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79" w:type="dxa"/>
            <w:shd w:val="clear" w:color="auto" w:fill="auto"/>
          </w:tcPr>
          <w:p w:rsidR="00640382" w:rsidRPr="00056615" w:rsidRDefault="00F56B37" w:rsidP="00053F5B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 xml:space="preserve">Oblik: </w:t>
            </w:r>
            <w:r w:rsidR="00640382" w:rsidRPr="0005661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redovna, izvanučionična nastava, rad kod kuće</w:t>
            </w:r>
          </w:p>
          <w:p w:rsidR="00F56B37" w:rsidRPr="00056615" w:rsidRDefault="00F56B37" w:rsidP="00F56B37">
            <w:pPr>
              <w:pStyle w:val="Odlomakpopisa"/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Nastava</w:t>
            </w:r>
            <w:r w:rsidR="00C76B47" w:rsidRPr="0005661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 xml:space="preserve"> u učionici izmjenjuje se sa nastavom na daljinu</w:t>
            </w:r>
            <w:r w:rsidRPr="0005661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 xml:space="preserve"> (svaki drugi tjedan)</w:t>
            </w:r>
          </w:p>
          <w:p w:rsidR="00640382" w:rsidRPr="00056615" w:rsidRDefault="00640382" w:rsidP="00053F5B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Sudionici</w:t>
            </w: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: učenici i učitelji</w:t>
            </w:r>
          </w:p>
          <w:p w:rsidR="00640382" w:rsidRPr="00056615" w:rsidRDefault="00640382" w:rsidP="00053F5B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Načini učenja</w:t>
            </w: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05661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enici)</w:t>
            </w: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: razvijanje svih četiriju vještina: slušanje,govorenje, čitanje i pisanje - samostalno, u paru ili u grupi na primjeru jednostavnih književnih i neknjiževnih tekstova na njemačkome jeziku vezanih uz učeničku svakodnevicu.</w:t>
            </w:r>
          </w:p>
          <w:p w:rsidR="00640382" w:rsidRPr="00056615" w:rsidRDefault="00640382" w:rsidP="00053F5B">
            <w:pPr>
              <w:numPr>
                <w:ilvl w:val="0"/>
                <w:numId w:val="2"/>
              </w:num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Metode poučavanja</w:t>
            </w: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05661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itelji</w:t>
            </w: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): induktivne i deduktivne metode poučavanja s naglaskom na angažmanu učenika i razvoju njihove inteligencije i kreativnosti</w:t>
            </w:r>
          </w:p>
          <w:p w:rsidR="00640382" w:rsidRPr="00056615" w:rsidRDefault="00640382" w:rsidP="00053F5B">
            <w:pPr>
              <w:pStyle w:val="Odlomakpopisa"/>
              <w:numPr>
                <w:ilvl w:val="0"/>
                <w:numId w:val="2"/>
              </w:numPr>
              <w:tabs>
                <w:tab w:val="left" w:pos="-180"/>
              </w:tabs>
              <w:spacing w:before="120" w:line="276" w:lineRule="auto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Trajanje izvedbe:</w:t>
            </w: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tijekom školske godine</w:t>
            </w:r>
          </w:p>
        </w:tc>
      </w:tr>
      <w:tr w:rsidR="0016653E" w:rsidRPr="00056615" w:rsidTr="00053F5B">
        <w:tc>
          <w:tcPr>
            <w:tcW w:w="1809" w:type="dxa"/>
            <w:shd w:val="clear" w:color="auto" w:fill="auto"/>
          </w:tcPr>
          <w:p w:rsidR="00640382" w:rsidRPr="00056615" w:rsidRDefault="00640382" w:rsidP="00053F5B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Potrebni resursi/moguće teškoće: </w:t>
            </w:r>
          </w:p>
        </w:tc>
        <w:tc>
          <w:tcPr>
            <w:tcW w:w="7479" w:type="dxa"/>
            <w:shd w:val="clear" w:color="auto" w:fill="auto"/>
          </w:tcPr>
          <w:p w:rsidR="00640382" w:rsidRPr="00056615" w:rsidRDefault="00640382" w:rsidP="00164142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Potrebni resursi: učionica opremljena klasičnim i suvremenim pomagalima u nastavi;financijska sredstva za posjet javnim institucijama od značaja za učenje (kazališta, kina, muzeji); ljudski resursi koji uključuju učenike, učitelje, razrednike, roditelje</w:t>
            </w:r>
          </w:p>
          <w:p w:rsidR="00640382" w:rsidRPr="00056615" w:rsidRDefault="00640382" w:rsidP="00164142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Moguće teškoće: nedovoljan broj sati nastave, nedostatak financijskih sredstava, edukacija učitelja</w:t>
            </w:r>
          </w:p>
        </w:tc>
      </w:tr>
      <w:tr w:rsidR="0016653E" w:rsidRPr="00056615" w:rsidTr="00053F5B">
        <w:tc>
          <w:tcPr>
            <w:tcW w:w="1809" w:type="dxa"/>
            <w:shd w:val="clear" w:color="auto" w:fill="auto"/>
          </w:tcPr>
          <w:p w:rsidR="00640382" w:rsidRPr="00056615" w:rsidRDefault="00640382" w:rsidP="00053F5B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479" w:type="dxa"/>
            <w:shd w:val="clear" w:color="auto" w:fill="auto"/>
          </w:tcPr>
          <w:p w:rsidR="00640382" w:rsidRPr="00056615" w:rsidRDefault="00640382" w:rsidP="00053F5B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Razni usmeni i pismeni, direktni i indirektni oblici provjere znanja nakon svake obrađene nastavne jedinice - klasični i u vidu projekata i drugih kreativnih tipova zadataka.</w:t>
            </w:r>
          </w:p>
        </w:tc>
      </w:tr>
      <w:tr w:rsidR="0016653E" w:rsidRPr="00056615" w:rsidTr="00053F5B">
        <w:tc>
          <w:tcPr>
            <w:tcW w:w="1809" w:type="dxa"/>
            <w:shd w:val="clear" w:color="auto" w:fill="auto"/>
          </w:tcPr>
          <w:p w:rsidR="00640382" w:rsidRPr="00056615" w:rsidRDefault="00640382" w:rsidP="00053F5B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479" w:type="dxa"/>
            <w:shd w:val="clear" w:color="auto" w:fill="auto"/>
          </w:tcPr>
          <w:p w:rsidR="00640382" w:rsidRPr="00056615" w:rsidRDefault="00640382" w:rsidP="00053F5B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Učiteljica </w:t>
            </w:r>
            <w:r w:rsidR="00423536"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njemačkoga jezika i učenici od 4</w:t>
            </w: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. do 8. razreda</w:t>
            </w:r>
          </w:p>
        </w:tc>
      </w:tr>
    </w:tbl>
    <w:p w:rsidR="00AB4F05" w:rsidRPr="00AB4F05" w:rsidRDefault="00D76A9C" w:rsidP="00031AF1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t>5.1</w:t>
      </w:r>
      <w:r w:rsidR="00A80584">
        <w:rPr>
          <w:rFonts w:cs="Arial"/>
          <w:b/>
          <w:szCs w:val="22"/>
          <w:lang w:val="hr-HR"/>
        </w:rPr>
        <w:t>.13</w:t>
      </w:r>
      <w:r w:rsidR="00FD5828">
        <w:rPr>
          <w:rFonts w:cs="Arial"/>
          <w:b/>
          <w:szCs w:val="22"/>
          <w:lang w:val="hr-HR"/>
        </w:rPr>
        <w:t xml:space="preserve">. </w:t>
      </w:r>
      <w:r w:rsidR="00AB4F05" w:rsidRPr="00AB4F05">
        <w:rPr>
          <w:rFonts w:cs="Arial"/>
          <w:b/>
          <w:szCs w:val="22"/>
          <w:lang w:val="hr-HR"/>
        </w:rPr>
        <w:t>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555"/>
      </w:tblGrid>
      <w:tr w:rsidR="00EF14B6" w:rsidRPr="00056615" w:rsidTr="00E57C8D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031AF1" w:rsidRPr="00056615" w:rsidRDefault="00031AF1" w:rsidP="00BA62BC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555" w:type="dxa"/>
            <w:tcBorders>
              <w:bottom w:val="single" w:sz="12" w:space="0" w:color="9CC2E5"/>
            </w:tcBorders>
            <w:shd w:val="clear" w:color="auto" w:fill="auto"/>
          </w:tcPr>
          <w:p w:rsidR="00031AF1" w:rsidRPr="00056615" w:rsidRDefault="00031AF1" w:rsidP="00BA62BC">
            <w:pPr>
              <w:spacing w:before="0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</w:p>
          <w:p w:rsidR="00031AF1" w:rsidRPr="00056615" w:rsidRDefault="00031AF1" w:rsidP="00B74619">
            <w:pPr>
              <w:spacing w:before="0"/>
              <w:rPr>
                <w:rFonts w:eastAsia="Calibri" w:cs="Arial"/>
                <w:b/>
                <w:color w:val="548DD4" w:themeColor="text2" w:themeTint="99"/>
                <w:szCs w:val="22"/>
                <w:lang w:val="hr-HR" w:eastAsia="en-US"/>
              </w:rPr>
            </w:pPr>
            <w:r w:rsidRPr="00056615">
              <w:rPr>
                <w:rFonts w:eastAsia="Calibri" w:cs="Arial"/>
                <w:b/>
                <w:color w:val="548DD4" w:themeColor="text2" w:themeTint="99"/>
                <w:szCs w:val="22"/>
                <w:lang w:val="hr-HR" w:eastAsia="en-US"/>
              </w:rPr>
              <w:t>Jezično-komunikacijsko područje</w:t>
            </w:r>
            <w:r w:rsidR="00C37CB3" w:rsidRPr="00056615">
              <w:rPr>
                <w:rFonts w:eastAsia="Calibri" w:cs="Arial"/>
                <w:b/>
                <w:color w:val="548DD4" w:themeColor="text2" w:themeTint="99"/>
                <w:szCs w:val="22"/>
                <w:lang w:val="hr-HR" w:eastAsia="en-US"/>
              </w:rPr>
              <w:t xml:space="preserve">: </w:t>
            </w:r>
            <w:r w:rsidRPr="00056615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Dodatna nastava iz njemačkog jezika</w:t>
            </w:r>
            <w:r w:rsidRPr="00056615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ab/>
            </w:r>
          </w:p>
        </w:tc>
      </w:tr>
      <w:tr w:rsidR="00EF14B6" w:rsidRPr="00056615" w:rsidTr="00E57C8D">
        <w:tc>
          <w:tcPr>
            <w:tcW w:w="2051" w:type="dxa"/>
            <w:shd w:val="clear" w:color="auto" w:fill="auto"/>
          </w:tcPr>
          <w:p w:rsidR="00031AF1" w:rsidRPr="00056615" w:rsidRDefault="00031AF1" w:rsidP="00BA62BC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555" w:type="dxa"/>
            <w:shd w:val="clear" w:color="auto" w:fill="auto"/>
          </w:tcPr>
          <w:p w:rsidR="00031AF1" w:rsidRPr="00056615" w:rsidRDefault="00031AF1" w:rsidP="00BA62BC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4.-8.razred</w:t>
            </w:r>
          </w:p>
        </w:tc>
      </w:tr>
      <w:tr w:rsidR="00EF14B6" w:rsidRPr="00056615" w:rsidTr="00E57C8D">
        <w:tc>
          <w:tcPr>
            <w:tcW w:w="2051" w:type="dxa"/>
            <w:shd w:val="clear" w:color="auto" w:fill="auto"/>
          </w:tcPr>
          <w:p w:rsidR="00031AF1" w:rsidRPr="00056615" w:rsidRDefault="00031AF1" w:rsidP="00BA62BC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555" w:type="dxa"/>
            <w:shd w:val="clear" w:color="auto" w:fill="auto"/>
          </w:tcPr>
          <w:p w:rsidR="00031AF1" w:rsidRPr="00056615" w:rsidRDefault="00031AF1" w:rsidP="00857B94">
            <w:pPr>
              <w:tabs>
                <w:tab w:val="left" w:pos="284"/>
              </w:tabs>
              <w:jc w:val="left"/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color w:val="548DD4" w:themeColor="text2" w:themeTint="99"/>
                <w:szCs w:val="22"/>
              </w:rPr>
              <w:t>Pro</w:t>
            </w: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š</w:t>
            </w:r>
            <w:r w:rsidRPr="00056615">
              <w:rPr>
                <w:rFonts w:cs="Arial"/>
                <w:color w:val="548DD4" w:themeColor="text2" w:themeTint="99"/>
                <w:szCs w:val="22"/>
              </w:rPr>
              <w:t>irivanje</w:t>
            </w:r>
            <w:r w:rsidR="00C16F15">
              <w:rPr>
                <w:rFonts w:cs="Arial"/>
                <w:color w:val="548DD4" w:themeColor="text2" w:themeTint="99"/>
                <w:szCs w:val="22"/>
              </w:rPr>
              <w:t xml:space="preserve"> i </w:t>
            </w:r>
            <w:r w:rsidRPr="00056615">
              <w:rPr>
                <w:rFonts w:cs="Arial"/>
                <w:color w:val="548DD4" w:themeColor="text2" w:themeTint="99"/>
                <w:szCs w:val="22"/>
              </w:rPr>
              <w:t>produbljivanje</w:t>
            </w: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nastavnih sadržaja, </w:t>
            </w:r>
            <w:r w:rsidRPr="00056615">
              <w:rPr>
                <w:rFonts w:cs="Arial"/>
                <w:color w:val="548DD4" w:themeColor="text2" w:themeTint="99"/>
                <w:szCs w:val="22"/>
              </w:rPr>
              <w:t>razvijanje</w:t>
            </w:r>
            <w:r w:rsidR="00C16F15">
              <w:rPr>
                <w:rFonts w:cs="Arial"/>
                <w:color w:val="548DD4" w:themeColor="text2" w:themeTint="99"/>
                <w:szCs w:val="22"/>
              </w:rPr>
              <w:t xml:space="preserve"> </w:t>
            </w:r>
            <w:r w:rsidRPr="00056615">
              <w:rPr>
                <w:rFonts w:cs="Arial"/>
                <w:color w:val="548DD4" w:themeColor="text2" w:themeTint="99"/>
                <w:szCs w:val="22"/>
              </w:rPr>
              <w:t>logi</w:t>
            </w: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č</w:t>
            </w:r>
            <w:r w:rsidRPr="00056615">
              <w:rPr>
                <w:rFonts w:cs="Arial"/>
                <w:color w:val="548DD4" w:themeColor="text2" w:themeTint="99"/>
                <w:szCs w:val="22"/>
              </w:rPr>
              <w:t>kog</w:t>
            </w:r>
            <w:r w:rsidR="00C16F15">
              <w:rPr>
                <w:rFonts w:cs="Arial"/>
                <w:color w:val="548DD4" w:themeColor="text2" w:themeTint="99"/>
                <w:szCs w:val="22"/>
              </w:rPr>
              <w:t xml:space="preserve"> </w:t>
            </w:r>
            <w:r w:rsidRPr="00056615">
              <w:rPr>
                <w:rFonts w:cs="Arial"/>
                <w:color w:val="548DD4" w:themeColor="text2" w:themeTint="99"/>
                <w:szCs w:val="22"/>
              </w:rPr>
              <w:t>mi</w:t>
            </w: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š</w:t>
            </w:r>
            <w:r w:rsidRPr="00056615">
              <w:rPr>
                <w:rFonts w:cs="Arial"/>
                <w:color w:val="548DD4" w:themeColor="text2" w:themeTint="99"/>
                <w:szCs w:val="22"/>
              </w:rPr>
              <w:t>ljenja</w:t>
            </w:r>
            <w:r w:rsidR="00C16F15">
              <w:rPr>
                <w:rFonts w:cs="Arial"/>
                <w:color w:val="548DD4" w:themeColor="text2" w:themeTint="99"/>
                <w:szCs w:val="22"/>
              </w:rPr>
              <w:t xml:space="preserve"> I </w:t>
            </w:r>
            <w:r w:rsidRPr="00056615">
              <w:rPr>
                <w:rFonts w:cs="Arial"/>
                <w:color w:val="548DD4" w:themeColor="text2" w:themeTint="99"/>
                <w:szCs w:val="22"/>
              </w:rPr>
              <w:t>timskog</w:t>
            </w:r>
            <w:r w:rsidR="00C16F15">
              <w:rPr>
                <w:rFonts w:cs="Arial"/>
                <w:color w:val="548DD4" w:themeColor="text2" w:themeTint="99"/>
                <w:szCs w:val="22"/>
              </w:rPr>
              <w:t xml:space="preserve"> </w:t>
            </w:r>
            <w:r w:rsidRPr="00056615">
              <w:rPr>
                <w:rFonts w:cs="Arial"/>
                <w:color w:val="548DD4" w:themeColor="text2" w:themeTint="99"/>
                <w:szCs w:val="22"/>
              </w:rPr>
              <w:t>rada</w:t>
            </w: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.</w:t>
            </w:r>
          </w:p>
        </w:tc>
      </w:tr>
      <w:tr w:rsidR="00EF14B6" w:rsidRPr="00056615" w:rsidTr="00E57C8D">
        <w:trPr>
          <w:trHeight w:val="1821"/>
        </w:trPr>
        <w:tc>
          <w:tcPr>
            <w:tcW w:w="2051" w:type="dxa"/>
            <w:shd w:val="clear" w:color="auto" w:fill="auto"/>
          </w:tcPr>
          <w:p w:rsidR="00031AF1" w:rsidRPr="00056615" w:rsidRDefault="00031AF1" w:rsidP="00BA62BC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555" w:type="dxa"/>
            <w:shd w:val="clear" w:color="auto" w:fill="auto"/>
          </w:tcPr>
          <w:p w:rsidR="00031AF1" w:rsidRPr="00056615" w:rsidRDefault="00031AF1" w:rsidP="00BA62BC">
            <w:pPr>
              <w:pStyle w:val="Bezproreda"/>
              <w:rPr>
                <w:rFonts w:ascii="Arial" w:hAnsi="Arial" w:cs="Arial"/>
                <w:color w:val="548DD4" w:themeColor="text2" w:themeTint="99"/>
              </w:rPr>
            </w:pPr>
            <w:r w:rsidRPr="00056615">
              <w:rPr>
                <w:rFonts w:ascii="Arial" w:hAnsi="Arial" w:cs="Arial"/>
                <w:color w:val="548DD4" w:themeColor="text2" w:themeTint="99"/>
              </w:rPr>
              <w:t xml:space="preserve">-postići vještinu slušanja i čitanja s razumijevanjem </w:t>
            </w:r>
          </w:p>
          <w:p w:rsidR="00031AF1" w:rsidRPr="00056615" w:rsidRDefault="00031AF1" w:rsidP="00BA62BC">
            <w:pPr>
              <w:pStyle w:val="Bezproreda"/>
              <w:rPr>
                <w:rFonts w:ascii="Arial" w:hAnsi="Arial" w:cs="Arial"/>
                <w:color w:val="548DD4" w:themeColor="text2" w:themeTint="99"/>
              </w:rPr>
            </w:pPr>
            <w:r w:rsidRPr="00056615">
              <w:rPr>
                <w:rFonts w:ascii="Arial" w:hAnsi="Arial" w:cs="Arial"/>
                <w:color w:val="548DD4" w:themeColor="text2" w:themeTint="99"/>
              </w:rPr>
              <w:t xml:space="preserve">-znati pravilno primjenjivati gramatičke sadržaje </w:t>
            </w:r>
          </w:p>
          <w:p w:rsidR="00031AF1" w:rsidRPr="00056615" w:rsidRDefault="00031AF1" w:rsidP="00BA62BC">
            <w:pPr>
              <w:pStyle w:val="Bezproreda"/>
              <w:rPr>
                <w:rFonts w:ascii="Arial" w:hAnsi="Arial" w:cs="Arial"/>
                <w:color w:val="548DD4" w:themeColor="text2" w:themeTint="99"/>
              </w:rPr>
            </w:pPr>
            <w:r w:rsidRPr="00056615">
              <w:rPr>
                <w:rFonts w:ascii="Arial" w:hAnsi="Arial" w:cs="Arial"/>
                <w:color w:val="548DD4" w:themeColor="text2" w:themeTint="99"/>
              </w:rPr>
              <w:t xml:space="preserve">-ciljano razvijati vještinu pisanja, čitanja i govorenja </w:t>
            </w:r>
          </w:p>
          <w:p w:rsidR="00031AF1" w:rsidRPr="00056615" w:rsidRDefault="00031AF1" w:rsidP="00BA62BC">
            <w:pPr>
              <w:pStyle w:val="Bezproreda"/>
              <w:rPr>
                <w:rFonts w:ascii="Arial" w:hAnsi="Arial" w:cs="Arial"/>
                <w:color w:val="548DD4" w:themeColor="text2" w:themeTint="99"/>
              </w:rPr>
            </w:pPr>
            <w:r w:rsidRPr="00056615">
              <w:rPr>
                <w:rFonts w:ascii="Arial" w:hAnsi="Arial" w:cs="Arial"/>
                <w:color w:val="548DD4" w:themeColor="text2" w:themeTint="99"/>
              </w:rPr>
              <w:t xml:space="preserve">-razviti sposobnost razumijevanja vokabulara iz konteksta / različitih situacija </w:t>
            </w:r>
          </w:p>
          <w:p w:rsidR="00031AF1" w:rsidRPr="00056615" w:rsidRDefault="00031AF1" w:rsidP="00BA62BC">
            <w:pPr>
              <w:pStyle w:val="Bezproreda"/>
              <w:rPr>
                <w:rFonts w:ascii="Arial" w:hAnsi="Arial" w:cs="Arial"/>
                <w:color w:val="548DD4" w:themeColor="text2" w:themeTint="99"/>
              </w:rPr>
            </w:pPr>
            <w:r w:rsidRPr="00056615">
              <w:rPr>
                <w:rFonts w:ascii="Arial" w:hAnsi="Arial" w:cs="Arial"/>
                <w:color w:val="548DD4" w:themeColor="text2" w:themeTint="99"/>
              </w:rPr>
              <w:t>-pripremiti učenike za sudjelovanje na školskom i županijskom natjecanju;</w:t>
            </w:r>
          </w:p>
          <w:p w:rsidR="00031AF1" w:rsidRPr="00056615" w:rsidRDefault="00031AF1" w:rsidP="00BA62BC">
            <w:pPr>
              <w:pStyle w:val="Bezproreda"/>
              <w:rPr>
                <w:rFonts w:ascii="Arial" w:hAnsi="Arial" w:cs="Arial"/>
                <w:color w:val="548DD4" w:themeColor="text2" w:themeTint="99"/>
                <w:lang w:val="hr-HR"/>
              </w:rPr>
            </w:pPr>
            <w:r w:rsidRPr="00056615">
              <w:rPr>
                <w:rFonts w:ascii="Arial" w:hAnsi="Arial" w:cs="Arial"/>
                <w:color w:val="548DD4" w:themeColor="text2" w:themeTint="99"/>
              </w:rPr>
              <w:t xml:space="preserve"> - osposobiti za praćenje i vrednovanje osobnih postignuća</w:t>
            </w:r>
          </w:p>
        </w:tc>
      </w:tr>
      <w:tr w:rsidR="00EF14B6" w:rsidRPr="00056615" w:rsidTr="00E57C8D">
        <w:tc>
          <w:tcPr>
            <w:tcW w:w="2051" w:type="dxa"/>
            <w:shd w:val="clear" w:color="auto" w:fill="auto"/>
          </w:tcPr>
          <w:p w:rsidR="00031AF1" w:rsidRPr="00056615" w:rsidRDefault="00031AF1" w:rsidP="00BA62BC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555" w:type="dxa"/>
            <w:shd w:val="clear" w:color="auto" w:fill="auto"/>
          </w:tcPr>
          <w:p w:rsidR="00031AF1" w:rsidRPr="00056615" w:rsidRDefault="00031AF1" w:rsidP="00BA62BC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Učenik će moći:</w:t>
            </w:r>
            <w:r w:rsidR="00C16F1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</w:t>
            </w: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samostalno rješavati zahtjevnije zadatke iz jezika,rješavati zadatke s prijašnjih natjecanja.</w:t>
            </w:r>
          </w:p>
        </w:tc>
      </w:tr>
      <w:tr w:rsidR="00EF14B6" w:rsidRPr="00056615" w:rsidTr="00E57C8D">
        <w:tc>
          <w:tcPr>
            <w:tcW w:w="2051" w:type="dxa"/>
            <w:shd w:val="clear" w:color="auto" w:fill="auto"/>
          </w:tcPr>
          <w:p w:rsidR="00031AF1" w:rsidRPr="00056615" w:rsidRDefault="00031AF1" w:rsidP="00BA62BC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031AF1" w:rsidRPr="00056615" w:rsidRDefault="00031AF1" w:rsidP="00BA62BC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555" w:type="dxa"/>
            <w:shd w:val="clear" w:color="auto" w:fill="auto"/>
          </w:tcPr>
          <w:p w:rsidR="00031AF1" w:rsidRPr="00056615" w:rsidRDefault="00031AF1" w:rsidP="00031AF1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Oblik: dodatna nastava</w:t>
            </w:r>
          </w:p>
          <w:p w:rsidR="00031AF1" w:rsidRPr="00056615" w:rsidRDefault="00031AF1" w:rsidP="00031AF1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Sudionici</w:t>
            </w: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: učenici i učiteljice</w:t>
            </w:r>
          </w:p>
          <w:p w:rsidR="00031AF1" w:rsidRPr="00056615" w:rsidRDefault="00031AF1" w:rsidP="00031AF1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Načini učenja</w:t>
            </w: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05661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enici)</w:t>
            </w: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:  rješavaju zadatke,rade prezentacije, rade na tekstu,sudjeluju u jezičnim igrama, projektima, jezičnim olimpijadama i rješavaju testove s prijašnjih natjecanja</w:t>
            </w:r>
          </w:p>
          <w:p w:rsidR="00E15447" w:rsidRPr="00056615" w:rsidRDefault="00F56B37" w:rsidP="00031AF1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Nastava se odvija na daljinu</w:t>
            </w:r>
          </w:p>
          <w:p w:rsidR="00031AF1" w:rsidRPr="00056615" w:rsidRDefault="00031AF1" w:rsidP="00031AF1">
            <w:pPr>
              <w:numPr>
                <w:ilvl w:val="0"/>
                <w:numId w:val="2"/>
              </w:num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Metode poučavanja</w:t>
            </w: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05661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itelji</w:t>
            </w: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): objašnjavaju gramatičke zakonitosti i pravila,pripremaju materijale  za vježbu i rad na tekstu,organiziraju rad u skupinama,kopiraju testove s natjecanja,ispravljaju radove učenika</w:t>
            </w:r>
          </w:p>
          <w:p w:rsidR="00031AF1" w:rsidRPr="00056615" w:rsidRDefault="00031AF1" w:rsidP="00031AF1">
            <w:pPr>
              <w:numPr>
                <w:ilvl w:val="0"/>
                <w:numId w:val="2"/>
              </w:num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 xml:space="preserve">Mjesto i vrijeme realizacije: </w:t>
            </w: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u školi – 1 sat</w:t>
            </w:r>
            <w:r w:rsidR="00C16F1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</w:t>
            </w: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tjedno</w:t>
            </w:r>
            <w:r w:rsidR="00C16F1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</w:t>
            </w: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dodatne</w:t>
            </w:r>
            <w:r w:rsidR="00C16F1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</w:t>
            </w: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nastave</w:t>
            </w:r>
            <w:r w:rsidR="00C16F1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</w:t>
            </w: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tijekom šk.</w:t>
            </w:r>
            <w:r w:rsidR="00C16F1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</w:t>
            </w: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god</w:t>
            </w:r>
          </w:p>
          <w:p w:rsidR="00031AF1" w:rsidRPr="00056615" w:rsidRDefault="00031AF1" w:rsidP="00E57C8D">
            <w:pPr>
              <w:tabs>
                <w:tab w:val="left" w:pos="284"/>
              </w:tabs>
              <w:spacing w:before="120"/>
              <w:ind w:left="927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Trajanje izvedbe:</w:t>
            </w:r>
            <w:r w:rsidRPr="00056615">
              <w:rPr>
                <w:rFonts w:cs="Arial"/>
                <w:b/>
                <w:i/>
                <w:color w:val="548DD4" w:themeColor="text2" w:themeTint="99"/>
                <w:szCs w:val="22"/>
                <w:lang w:val="hr-HR"/>
              </w:rPr>
              <w:t xml:space="preserve"> rujan 2</w:t>
            </w:r>
            <w:r w:rsidR="00E57C8D" w:rsidRPr="00056615">
              <w:rPr>
                <w:rFonts w:cs="Arial"/>
                <w:b/>
                <w:i/>
                <w:color w:val="548DD4" w:themeColor="text2" w:themeTint="99"/>
                <w:szCs w:val="22"/>
                <w:lang w:val="hr-HR"/>
              </w:rPr>
              <w:t>020. – lipanj 2021</w:t>
            </w:r>
            <w:r w:rsidRPr="00056615">
              <w:rPr>
                <w:rFonts w:cs="Arial"/>
                <w:b/>
                <w:i/>
                <w:color w:val="548DD4" w:themeColor="text2" w:themeTint="99"/>
                <w:szCs w:val="22"/>
                <w:lang w:val="hr-HR"/>
              </w:rPr>
              <w:t>.</w:t>
            </w:r>
          </w:p>
        </w:tc>
      </w:tr>
      <w:tr w:rsidR="00EF14B6" w:rsidRPr="00056615" w:rsidTr="00E57C8D">
        <w:tc>
          <w:tcPr>
            <w:tcW w:w="2051" w:type="dxa"/>
            <w:shd w:val="clear" w:color="auto" w:fill="auto"/>
          </w:tcPr>
          <w:p w:rsidR="00031AF1" w:rsidRPr="00056615" w:rsidRDefault="00031AF1" w:rsidP="00BA62BC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Potrebni resursi/moguće teškoće: </w:t>
            </w:r>
          </w:p>
        </w:tc>
        <w:tc>
          <w:tcPr>
            <w:tcW w:w="7555" w:type="dxa"/>
            <w:shd w:val="clear" w:color="auto" w:fill="auto"/>
          </w:tcPr>
          <w:p w:rsidR="00031AF1" w:rsidRPr="00056615" w:rsidRDefault="00031AF1" w:rsidP="00031AF1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Potrebni resursi:bilježnice,pisaći pribor,nastavni listići, laptop, projektor,ploča,kreda,plakati</w:t>
            </w:r>
          </w:p>
          <w:p w:rsidR="00031AF1" w:rsidRPr="00056615" w:rsidRDefault="00031AF1" w:rsidP="00031AF1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Ljudski resursi: učenici,učiteljice</w:t>
            </w:r>
          </w:p>
          <w:p w:rsidR="00031AF1" w:rsidRPr="00056615" w:rsidRDefault="00031AF1" w:rsidP="00031AF1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Moguće teškoće: dulji izostanak učenika s nastave,preteški zadaci s natjecanja</w:t>
            </w:r>
          </w:p>
        </w:tc>
      </w:tr>
      <w:tr w:rsidR="00EF14B6" w:rsidRPr="00056615" w:rsidTr="00E57C8D">
        <w:tc>
          <w:tcPr>
            <w:tcW w:w="2051" w:type="dxa"/>
            <w:shd w:val="clear" w:color="auto" w:fill="auto"/>
          </w:tcPr>
          <w:p w:rsidR="00031AF1" w:rsidRPr="00056615" w:rsidRDefault="00031AF1" w:rsidP="00BA62BC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555" w:type="dxa"/>
            <w:shd w:val="clear" w:color="auto" w:fill="auto"/>
          </w:tcPr>
          <w:p w:rsidR="00031AF1" w:rsidRPr="00056615" w:rsidRDefault="00031AF1" w:rsidP="00BA62BC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Davanjem povratnih informacija pri rjesavanju zadataka,izradi projekata i prezentacija doprinositi  prosirivanju znanja iz njemackog jezika .</w:t>
            </w:r>
          </w:p>
        </w:tc>
      </w:tr>
      <w:tr w:rsidR="00EF14B6" w:rsidRPr="00056615" w:rsidTr="00E57C8D">
        <w:tc>
          <w:tcPr>
            <w:tcW w:w="2051" w:type="dxa"/>
            <w:shd w:val="clear" w:color="auto" w:fill="auto"/>
          </w:tcPr>
          <w:p w:rsidR="00031AF1" w:rsidRPr="00056615" w:rsidRDefault="00031AF1" w:rsidP="00BA62BC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555" w:type="dxa"/>
            <w:shd w:val="clear" w:color="auto" w:fill="auto"/>
          </w:tcPr>
          <w:p w:rsidR="00031AF1" w:rsidRPr="00056615" w:rsidRDefault="00C76B47" w:rsidP="00BA62BC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56615">
              <w:rPr>
                <w:rFonts w:cs="Arial"/>
                <w:color w:val="548DD4" w:themeColor="text2" w:themeTint="99"/>
                <w:szCs w:val="22"/>
                <w:lang w:val="hr-HR"/>
              </w:rPr>
              <w:t>Nikolina Vuković, Ana Adžić Matić</w:t>
            </w:r>
          </w:p>
        </w:tc>
      </w:tr>
    </w:tbl>
    <w:p w:rsidR="00341F3A" w:rsidRDefault="00341F3A" w:rsidP="00150354">
      <w:pPr>
        <w:spacing w:before="0"/>
        <w:jc w:val="left"/>
        <w:rPr>
          <w:rFonts w:eastAsia="Calibri" w:cs="Arial"/>
          <w:b/>
          <w:szCs w:val="22"/>
          <w:lang w:val="hr-HR" w:eastAsia="en-US"/>
        </w:rPr>
      </w:pPr>
    </w:p>
    <w:p w:rsidR="00C37CB3" w:rsidRDefault="00C37CB3" w:rsidP="00150354">
      <w:pPr>
        <w:spacing w:before="0"/>
        <w:jc w:val="left"/>
        <w:rPr>
          <w:rFonts w:eastAsia="Calibri" w:cs="Arial"/>
          <w:b/>
          <w:szCs w:val="22"/>
          <w:lang w:val="hr-HR" w:eastAsia="en-US"/>
        </w:rPr>
      </w:pPr>
    </w:p>
    <w:p w:rsidR="00341F3A" w:rsidRDefault="00E20F97" w:rsidP="00150354">
      <w:pPr>
        <w:spacing w:before="0"/>
        <w:jc w:val="left"/>
        <w:rPr>
          <w:rFonts w:eastAsia="Calibri" w:cs="Arial"/>
          <w:b/>
          <w:szCs w:val="22"/>
          <w:lang w:val="hr-HR" w:eastAsia="en-US"/>
        </w:rPr>
      </w:pPr>
      <w:r>
        <w:rPr>
          <w:rFonts w:eastAsia="Calibri" w:cs="Arial"/>
          <w:b/>
          <w:szCs w:val="22"/>
          <w:lang w:val="hr-HR" w:eastAsia="en-US"/>
        </w:rPr>
        <w:t>5.1.14</w:t>
      </w:r>
      <w:r w:rsidR="00341F3A">
        <w:rPr>
          <w:rFonts w:eastAsia="Calibri" w:cs="Arial"/>
          <w:b/>
          <w:szCs w:val="22"/>
          <w:lang w:val="hr-HR" w:eastAsia="en-US"/>
        </w:rPr>
        <w:t xml:space="preserve">. </w:t>
      </w:r>
      <w:r w:rsidR="00341F3A" w:rsidRPr="00BA66F3">
        <w:rPr>
          <w:rFonts w:eastAsia="Calibri" w:cs="Arial"/>
          <w:b/>
          <w:szCs w:val="22"/>
          <w:lang w:val="hr-HR" w:eastAsia="en-US"/>
        </w:rPr>
        <w:t>Plan</w:t>
      </w:r>
      <w:r w:rsidR="00341F3A">
        <w:rPr>
          <w:rFonts w:eastAsia="Calibri" w:cs="Arial"/>
          <w:b/>
          <w:szCs w:val="22"/>
          <w:lang w:val="hr-HR" w:eastAsia="en-US"/>
        </w:rPr>
        <w:t xml:space="preserve">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555"/>
      </w:tblGrid>
      <w:tr w:rsidR="00917358" w:rsidRPr="003B560A" w:rsidTr="003B560A">
        <w:tc>
          <w:tcPr>
            <w:tcW w:w="2051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  <w:hideMark/>
          </w:tcPr>
          <w:p w:rsidR="00917358" w:rsidRPr="003B560A" w:rsidRDefault="00917358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555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  <w:hideMark/>
          </w:tcPr>
          <w:p w:rsidR="00917358" w:rsidRPr="003B560A" w:rsidRDefault="00917358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Jezično – komunikacijsko područje – Volimo knjige</w:t>
            </w:r>
          </w:p>
        </w:tc>
      </w:tr>
      <w:tr w:rsidR="00917358" w:rsidRPr="003B560A" w:rsidTr="003B560A">
        <w:tc>
          <w:tcPr>
            <w:tcW w:w="205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917358" w:rsidRPr="003B560A" w:rsidRDefault="00917358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5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917358" w:rsidRPr="003B560A" w:rsidRDefault="00C16F15" w:rsidP="00931632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>- knjižničarka, učenici trećih razreda i njihove obitelji</w:t>
            </w:r>
          </w:p>
        </w:tc>
      </w:tr>
      <w:tr w:rsidR="00917358" w:rsidRPr="003B560A" w:rsidTr="003B560A">
        <w:tc>
          <w:tcPr>
            <w:tcW w:w="205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917358" w:rsidRPr="003B560A" w:rsidRDefault="00917358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5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917358" w:rsidRPr="003B560A" w:rsidRDefault="00C16F15" w:rsidP="00931632">
            <w:pPr>
              <w:tabs>
                <w:tab w:val="left" w:pos="284"/>
              </w:tabs>
              <w:jc w:val="left"/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>- kvalitetno provođenje slobodnog vremena</w:t>
            </w:r>
            <w:r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s članovima obitelji uz knjigu</w:t>
            </w:r>
          </w:p>
        </w:tc>
      </w:tr>
      <w:tr w:rsidR="00917358" w:rsidRPr="003B560A" w:rsidTr="003B560A">
        <w:trPr>
          <w:trHeight w:val="1821"/>
        </w:trPr>
        <w:tc>
          <w:tcPr>
            <w:tcW w:w="205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917358" w:rsidRPr="003B560A" w:rsidRDefault="00917358" w:rsidP="00931632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5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917358" w:rsidRPr="003B560A" w:rsidRDefault="00C16F15" w:rsidP="00931632">
            <w:p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>- potaknuti učenike da zajedničkim čitanjem u obitelji lakše usvoje tehniku čitanja.</w:t>
            </w:r>
          </w:p>
          <w:p w:rsidR="00917358" w:rsidRPr="003B560A" w:rsidRDefault="00C16F15" w:rsidP="00931632">
            <w:p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>- ukazati roditeljima na važnost č</w:t>
            </w:r>
            <w:r>
              <w:rPr>
                <w:rFonts w:cs="Arial"/>
                <w:color w:val="548DD4" w:themeColor="text2" w:themeTint="99"/>
                <w:szCs w:val="22"/>
                <w:lang w:val="hr-HR"/>
              </w:rPr>
              <w:t>itanja (zajedničkog) u obitelji</w:t>
            </w:r>
          </w:p>
          <w:p w:rsidR="00917358" w:rsidRPr="003B560A" w:rsidRDefault="00C16F15" w:rsidP="00931632">
            <w:p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>- stvaranje pozitivnog odnosa prema čitanju i knjizi</w:t>
            </w:r>
          </w:p>
        </w:tc>
      </w:tr>
      <w:tr w:rsidR="00917358" w:rsidRPr="003B560A" w:rsidTr="003B560A">
        <w:tc>
          <w:tcPr>
            <w:tcW w:w="205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917358" w:rsidRPr="003B560A" w:rsidRDefault="00917358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5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917358" w:rsidRPr="003B560A" w:rsidRDefault="00C16F15" w:rsidP="00931632">
            <w:pPr>
              <w:tabs>
                <w:tab w:val="clear" w:pos="567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hr-HR" w:eastAsia="en-US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 w:eastAsia="en-US"/>
              </w:rPr>
              <w:t>- prepoznati knjige različite tematike</w:t>
            </w:r>
          </w:p>
          <w:p w:rsidR="00917358" w:rsidRPr="003B560A" w:rsidRDefault="00C16F15" w:rsidP="00931632">
            <w:p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 w:eastAsia="en-US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 w:eastAsia="en-US"/>
              </w:rPr>
              <w:t xml:space="preserve">- razvijati sposobnosti izražavanja doživljaja, osjećaja, misli i </w:t>
            </w:r>
          </w:p>
          <w:p w:rsidR="00917358" w:rsidRPr="003B560A" w:rsidRDefault="00C16F15" w:rsidP="00931632">
            <w:p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 w:eastAsia="en-US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 w:eastAsia="en-US"/>
              </w:rPr>
              <w:t>stavova o pročitanom djelu</w:t>
            </w:r>
          </w:p>
          <w:p w:rsidR="00917358" w:rsidRPr="003B560A" w:rsidRDefault="00C16F15" w:rsidP="00931632">
            <w:p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 w:eastAsia="en-US"/>
              </w:rPr>
              <w:t xml:space="preserve">- kvalitetnije provoditi slobodno vrijeme </w:t>
            </w:r>
          </w:p>
        </w:tc>
      </w:tr>
      <w:tr w:rsidR="00917358" w:rsidRPr="003B560A" w:rsidTr="003B560A">
        <w:tc>
          <w:tcPr>
            <w:tcW w:w="205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917358" w:rsidRPr="003B560A" w:rsidRDefault="00917358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917358" w:rsidRPr="003B560A" w:rsidRDefault="00917358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5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917358" w:rsidRPr="003B560A" w:rsidRDefault="00C16F15" w:rsidP="00931632">
            <w:pPr>
              <w:tabs>
                <w:tab w:val="clear" w:pos="567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en-US" w:eastAsia="en-US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en-US" w:eastAsia="en-US"/>
              </w:rPr>
              <w:t>- knjižničarka odabire, nabavlja i priprema knjige za projekt te upoznaje učenike i roditelje s projektom,</w:t>
            </w:r>
          </w:p>
          <w:p w:rsidR="00917358" w:rsidRPr="003B560A" w:rsidRDefault="00C16F15" w:rsidP="00931632">
            <w:pPr>
              <w:tabs>
                <w:tab w:val="clear" w:pos="567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hr-HR" w:eastAsia="en-US"/>
              </w:rPr>
            </w:pPr>
            <w:r>
              <w:rPr>
                <w:rFonts w:cs="Arial"/>
                <w:color w:val="548DD4" w:themeColor="text2" w:themeTint="99"/>
                <w:szCs w:val="22"/>
                <w:lang w:val="en-US" w:eastAsia="en-US"/>
              </w:rPr>
              <w:t>- nazoči</w:t>
            </w:r>
            <w:r w:rsidRPr="003B560A">
              <w:rPr>
                <w:rFonts w:cs="Arial"/>
                <w:color w:val="548DD4" w:themeColor="text2" w:themeTint="99"/>
                <w:szCs w:val="22"/>
                <w:lang w:val="en-US" w:eastAsia="en-US"/>
              </w:rPr>
              <w:t xml:space="preserve"> satu na kojem učenici iznose svoje dojmove o projektu     </w:t>
            </w:r>
            <w:r w:rsidRPr="003B560A">
              <w:rPr>
                <w:rFonts w:cs="Arial"/>
                <w:color w:val="548DD4" w:themeColor="text2" w:themeTint="99"/>
                <w:szCs w:val="22"/>
                <w:lang w:val="hr-HR" w:eastAsia="en-US"/>
              </w:rPr>
              <w:t xml:space="preserve"> - - učenici čitaju knjige u krugu obitelji</w:t>
            </w:r>
          </w:p>
          <w:p w:rsidR="00917358" w:rsidRPr="003B560A" w:rsidRDefault="00C16F15" w:rsidP="00931632">
            <w:pPr>
              <w:tabs>
                <w:tab w:val="clear" w:pos="567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hr-HR" w:eastAsia="en-US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 w:eastAsia="en-US"/>
              </w:rPr>
              <w:t>- učenici usmeno i pismeno iznose dojmove o pročitanim knjigama</w:t>
            </w:r>
          </w:p>
          <w:p w:rsidR="00917358" w:rsidRPr="003B560A" w:rsidRDefault="00C16F15" w:rsidP="00931632">
            <w:pPr>
              <w:tabs>
                <w:tab w:val="clear" w:pos="567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hr-HR" w:eastAsia="en-US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 w:eastAsia="en-US"/>
              </w:rPr>
              <w:t>- razgovor o pročitanim knjigama</w:t>
            </w:r>
          </w:p>
          <w:p w:rsidR="00917358" w:rsidRPr="003B560A" w:rsidRDefault="00917358" w:rsidP="00931632">
            <w:pPr>
              <w:tabs>
                <w:tab w:val="clear" w:pos="567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en-US" w:eastAsia="en-US"/>
              </w:rPr>
            </w:pPr>
          </w:p>
          <w:p w:rsidR="00917358" w:rsidRPr="003B560A" w:rsidRDefault="00C16F15" w:rsidP="00931632">
            <w:pPr>
              <w:numPr>
                <w:ilvl w:val="0"/>
                <w:numId w:val="55"/>
              </w:numPr>
              <w:tabs>
                <w:tab w:val="clear" w:pos="-1440"/>
                <w:tab w:val="clear" w:pos="-720"/>
                <w:tab w:val="clear" w:pos="567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hr-HR" w:eastAsia="en-US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en-US" w:eastAsia="en-US"/>
              </w:rPr>
              <w:t>oblici rada: frontalni, grupni, pojedinačni rad</w:t>
            </w:r>
          </w:p>
          <w:p w:rsidR="00917358" w:rsidRPr="003B560A" w:rsidRDefault="00C16F15" w:rsidP="00931632">
            <w:pPr>
              <w:numPr>
                <w:ilvl w:val="0"/>
                <w:numId w:val="55"/>
              </w:num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708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en-US" w:eastAsia="en-US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en-US" w:eastAsia="en-US"/>
              </w:rPr>
              <w:t>metode rada: čitanje, pisanje, razgovor, usmeno izlaganje</w:t>
            </w:r>
          </w:p>
          <w:p w:rsidR="00917358" w:rsidRPr="003B560A" w:rsidRDefault="00917358" w:rsidP="00931632">
            <w:pPr>
              <w:tabs>
                <w:tab w:val="clear" w:pos="567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en-US" w:eastAsia="en-US"/>
              </w:rPr>
            </w:pPr>
          </w:p>
          <w:p w:rsidR="00917358" w:rsidRPr="003B560A" w:rsidRDefault="00917358" w:rsidP="00931632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917358" w:rsidRPr="003B560A" w:rsidTr="003B560A">
        <w:tc>
          <w:tcPr>
            <w:tcW w:w="205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917358" w:rsidRPr="003B560A" w:rsidRDefault="00917358" w:rsidP="00931632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Potrebni resursi/moguće teškoće: </w:t>
            </w:r>
          </w:p>
        </w:tc>
        <w:tc>
          <w:tcPr>
            <w:tcW w:w="75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917358" w:rsidRPr="003B560A" w:rsidRDefault="00C16F15" w:rsidP="00931632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>- ruksak i knjige za projekt</w:t>
            </w: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br/>
              <w:t>- promotivni materijali</w:t>
            </w: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br/>
              <w:t>- bilježnica dojmova</w:t>
            </w:r>
          </w:p>
        </w:tc>
      </w:tr>
      <w:tr w:rsidR="00917358" w:rsidRPr="003B560A" w:rsidTr="003B560A">
        <w:tc>
          <w:tcPr>
            <w:tcW w:w="205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917358" w:rsidRPr="003B560A" w:rsidRDefault="00917358" w:rsidP="00931632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5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917358" w:rsidRPr="003B560A" w:rsidRDefault="00C16F15" w:rsidP="00931632">
            <w:pPr>
              <w:tabs>
                <w:tab w:val="clear" w:pos="567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hr-HR" w:eastAsia="en-US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 w:eastAsia="en-US"/>
              </w:rPr>
              <w:t>- razgovor s učenicima na satu</w:t>
            </w:r>
          </w:p>
          <w:p w:rsidR="00917358" w:rsidRPr="003B560A" w:rsidRDefault="00C16F15" w:rsidP="00931632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 w:eastAsia="en-US"/>
              </w:rPr>
              <w:t>- bilježnica dojmova</w:t>
            </w:r>
          </w:p>
        </w:tc>
      </w:tr>
      <w:tr w:rsidR="00917358" w:rsidRPr="003B560A" w:rsidTr="003B560A">
        <w:tc>
          <w:tcPr>
            <w:tcW w:w="205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917358" w:rsidRPr="003B560A" w:rsidRDefault="00917358" w:rsidP="00931632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5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917358" w:rsidRPr="003B560A" w:rsidRDefault="00917358" w:rsidP="00931632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>- Knjižničarka Nancy Vujanić, učenici trećih razreda i njihove učiteljice, roditelji učenika</w:t>
            </w:r>
          </w:p>
        </w:tc>
      </w:tr>
    </w:tbl>
    <w:p w:rsidR="0010079B" w:rsidRDefault="0010079B" w:rsidP="00150354">
      <w:pPr>
        <w:spacing w:before="0"/>
        <w:jc w:val="left"/>
        <w:rPr>
          <w:rFonts w:eastAsia="Calibri" w:cs="Arial"/>
          <w:b/>
          <w:szCs w:val="22"/>
          <w:lang w:val="hr-HR" w:eastAsia="en-US"/>
        </w:rPr>
      </w:pPr>
    </w:p>
    <w:p w:rsidR="0010079B" w:rsidRDefault="0010079B" w:rsidP="00150354">
      <w:pPr>
        <w:spacing w:before="0"/>
        <w:jc w:val="left"/>
        <w:rPr>
          <w:rFonts w:eastAsia="Calibri" w:cs="Arial"/>
          <w:b/>
          <w:szCs w:val="22"/>
          <w:lang w:val="hr-HR" w:eastAsia="en-US"/>
        </w:rPr>
      </w:pPr>
    </w:p>
    <w:p w:rsidR="00493A38" w:rsidRDefault="00E20F97" w:rsidP="00150354">
      <w:pPr>
        <w:spacing w:before="0"/>
        <w:jc w:val="left"/>
        <w:rPr>
          <w:rFonts w:eastAsia="Calibri" w:cs="Arial"/>
          <w:b/>
          <w:szCs w:val="22"/>
          <w:lang w:val="hr-HR" w:eastAsia="en-US"/>
        </w:rPr>
      </w:pPr>
      <w:r>
        <w:rPr>
          <w:rFonts w:eastAsia="Calibri" w:cs="Arial"/>
          <w:b/>
          <w:szCs w:val="22"/>
          <w:lang w:val="hr-HR" w:eastAsia="en-US"/>
        </w:rPr>
        <w:t>5.1.15</w:t>
      </w:r>
      <w:r w:rsidR="00D76A9C">
        <w:rPr>
          <w:rFonts w:eastAsia="Calibri" w:cs="Arial"/>
          <w:b/>
          <w:szCs w:val="22"/>
          <w:lang w:val="hr-HR" w:eastAsia="en-US"/>
        </w:rPr>
        <w:t>.</w:t>
      </w:r>
      <w:r w:rsidR="0010079B">
        <w:rPr>
          <w:rFonts w:eastAsia="Calibri" w:cs="Arial"/>
          <w:b/>
          <w:szCs w:val="22"/>
          <w:lang w:val="hr-HR" w:eastAsia="en-US"/>
        </w:rPr>
        <w:t>Plan provedbe</w:t>
      </w:r>
      <w:r w:rsidR="00D76A9C">
        <w:rPr>
          <w:rFonts w:eastAsia="Calibri" w:cs="Arial"/>
          <w:b/>
          <w:szCs w:val="22"/>
          <w:lang w:val="hr-HR" w:eastAsia="en-US"/>
        </w:rPr>
        <w:t xml:space="preserve">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479"/>
      </w:tblGrid>
      <w:tr w:rsidR="00493A38" w:rsidRPr="003B560A" w:rsidTr="00493A38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493A38" w:rsidRPr="003B560A" w:rsidRDefault="00493A38" w:rsidP="00493A3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sko područje</w:t>
            </w:r>
          </w:p>
        </w:tc>
        <w:tc>
          <w:tcPr>
            <w:tcW w:w="7479" w:type="dxa"/>
            <w:tcBorders>
              <w:bottom w:val="single" w:sz="12" w:space="0" w:color="9CC2E5"/>
            </w:tcBorders>
            <w:shd w:val="clear" w:color="auto" w:fill="auto"/>
          </w:tcPr>
          <w:p w:rsidR="00493A38" w:rsidRPr="003B560A" w:rsidRDefault="00493A38" w:rsidP="00493A3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Jezično – komunikacijsko područje- Knjigoljupci</w:t>
            </w:r>
          </w:p>
        </w:tc>
      </w:tr>
      <w:tr w:rsidR="00493A38" w:rsidRPr="003B560A" w:rsidTr="00493A38">
        <w:tc>
          <w:tcPr>
            <w:tcW w:w="2051" w:type="dxa"/>
            <w:shd w:val="clear" w:color="auto" w:fill="auto"/>
          </w:tcPr>
          <w:p w:rsidR="00493A38" w:rsidRPr="003B560A" w:rsidRDefault="00493A38" w:rsidP="00493A3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479" w:type="dxa"/>
            <w:shd w:val="clear" w:color="auto" w:fill="auto"/>
          </w:tcPr>
          <w:p w:rsidR="00493A38" w:rsidRPr="00C16F15" w:rsidRDefault="00493A38" w:rsidP="00C16F15">
            <w:pPr>
              <w:pStyle w:val="Odlomakpopisa"/>
              <w:numPr>
                <w:ilvl w:val="0"/>
                <w:numId w:val="71"/>
              </w:num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16F15">
              <w:rPr>
                <w:rFonts w:cs="Arial"/>
                <w:color w:val="548DD4" w:themeColor="text2" w:themeTint="99"/>
                <w:szCs w:val="22"/>
                <w:lang w:val="hr-HR"/>
              </w:rPr>
              <w:t>(1. c razred)</w:t>
            </w:r>
          </w:p>
        </w:tc>
      </w:tr>
      <w:tr w:rsidR="00493A38" w:rsidRPr="003B560A" w:rsidTr="00493A38">
        <w:tc>
          <w:tcPr>
            <w:tcW w:w="2051" w:type="dxa"/>
            <w:shd w:val="clear" w:color="auto" w:fill="auto"/>
          </w:tcPr>
          <w:p w:rsidR="00493A38" w:rsidRPr="003B560A" w:rsidRDefault="00493A38" w:rsidP="00493A3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479" w:type="dxa"/>
            <w:shd w:val="clear" w:color="auto" w:fill="auto"/>
          </w:tcPr>
          <w:p w:rsidR="00493A38" w:rsidRPr="003B560A" w:rsidRDefault="00493A38" w:rsidP="00493A38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>Razvijati razumijevanje pročitanog te tumačenje i vrednovanje različitih književnih tekstova, kritičko promišljanje pročitanog u svrhu razvijanja znanja i stavova potrebnih za nastavak učenja i obrazovanja.</w:t>
            </w:r>
          </w:p>
        </w:tc>
      </w:tr>
      <w:tr w:rsidR="00493A38" w:rsidRPr="003B560A" w:rsidTr="00493A38">
        <w:trPr>
          <w:trHeight w:val="1821"/>
        </w:trPr>
        <w:tc>
          <w:tcPr>
            <w:tcW w:w="2051" w:type="dxa"/>
            <w:shd w:val="clear" w:color="auto" w:fill="auto"/>
          </w:tcPr>
          <w:p w:rsidR="00493A38" w:rsidRPr="003B560A" w:rsidRDefault="00493A38" w:rsidP="00493A38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479" w:type="dxa"/>
            <w:shd w:val="clear" w:color="auto" w:fill="auto"/>
          </w:tcPr>
          <w:p w:rsidR="00493A38" w:rsidRPr="003B560A" w:rsidRDefault="00493A38" w:rsidP="00493A38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color w:val="548DD4" w:themeColor="text2" w:themeTint="99"/>
                <w:lang w:val="hr-HR"/>
              </w:rPr>
              <w:t>Razvijati čitalačke navike, slušati čitatelja, pažljivo pratiti govornika i uvažavati ga, poticati pozitivan stav prema čitanju. Poticati pismeno i usmeno izražavanje, posebice izražajno čitanje te stvaralačko pisanje na određenu temu. Razvijati čitanje s razumijevanjem. Dramatizirati određene ulomke. Poticati i pobuđivati radoznalost, kreativnost, razvijati kritičko mišljenje.</w:t>
            </w:r>
          </w:p>
        </w:tc>
      </w:tr>
      <w:tr w:rsidR="00493A38" w:rsidRPr="003B560A" w:rsidTr="00493A38">
        <w:tc>
          <w:tcPr>
            <w:tcW w:w="2051" w:type="dxa"/>
            <w:shd w:val="clear" w:color="auto" w:fill="auto"/>
          </w:tcPr>
          <w:p w:rsidR="00493A38" w:rsidRPr="003B560A" w:rsidRDefault="00493A38" w:rsidP="00493A38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479" w:type="dxa"/>
            <w:shd w:val="clear" w:color="auto" w:fill="auto"/>
          </w:tcPr>
          <w:p w:rsidR="00493A38" w:rsidRPr="003B560A" w:rsidRDefault="00493A38" w:rsidP="00493A38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3B560A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Učenik će naučiti razlikovati književna djela (pjesma, priča, bajka, basna, roman, strip), moći će usmeno i pismeno prepričati sadržaj pročitanog djela, izdvojiti glavne i sporedne likove, osobine likova, vrijeme i mjesto radnje, usporediti film i knjigu te odrediti sastavnice filmskog djela.</w:t>
            </w:r>
          </w:p>
        </w:tc>
      </w:tr>
      <w:tr w:rsidR="00493A38" w:rsidRPr="003B560A" w:rsidTr="00493A38">
        <w:tc>
          <w:tcPr>
            <w:tcW w:w="2051" w:type="dxa"/>
            <w:shd w:val="clear" w:color="auto" w:fill="auto"/>
          </w:tcPr>
          <w:p w:rsidR="00493A38" w:rsidRPr="003B560A" w:rsidRDefault="00493A38" w:rsidP="00493A38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493A38" w:rsidRPr="003B560A" w:rsidRDefault="00493A38" w:rsidP="00493A3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79" w:type="dxa"/>
            <w:shd w:val="clear" w:color="auto" w:fill="auto"/>
          </w:tcPr>
          <w:p w:rsidR="00493A38" w:rsidRPr="003B560A" w:rsidRDefault="00493A38" w:rsidP="00493A38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Oblik: izvannastavna aktivnost – Knjigoljupci</w:t>
            </w:r>
          </w:p>
          <w:p w:rsidR="00493A38" w:rsidRPr="003B560A" w:rsidRDefault="00493A38" w:rsidP="00493A38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Sudionici</w:t>
            </w: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>: učenici i učiteljica 1. c razreda</w:t>
            </w:r>
          </w:p>
          <w:p w:rsidR="00493A38" w:rsidRPr="003B560A" w:rsidRDefault="00493A38" w:rsidP="00493A38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>Načini učenja (što rade učenici): čitaju, prepričavaju, pišu, crtaju, dramatiziraju</w:t>
            </w:r>
          </w:p>
          <w:p w:rsidR="00493A38" w:rsidRPr="003B560A" w:rsidRDefault="00493A38" w:rsidP="00493A38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>Metode poučavanja (što rade učitelji): objašnjava, demonstrira, daje upute, interpretativno čita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63"/>
            </w:tblGrid>
            <w:tr w:rsidR="00493A38" w:rsidRPr="003B560A" w:rsidTr="00493A38">
              <w:trPr>
                <w:trHeight w:val="1495"/>
              </w:trPr>
              <w:tc>
                <w:tcPr>
                  <w:tcW w:w="0" w:type="auto"/>
                </w:tcPr>
                <w:p w:rsidR="00493A38" w:rsidRPr="003B560A" w:rsidRDefault="00493A38" w:rsidP="00493A38">
                  <w:pPr>
                    <w:tabs>
                      <w:tab w:val="clear" w:pos="-1440"/>
                      <w:tab w:val="clear" w:pos="-720"/>
                      <w:tab w:val="clear" w:pos="567"/>
                      <w:tab w:val="clear" w:pos="720"/>
                      <w:tab w:val="clear" w:pos="1080"/>
                      <w:tab w:val="clear" w:pos="1440"/>
                      <w:tab w:val="clear" w:pos="1800"/>
                      <w:tab w:val="clear" w:pos="2520"/>
                      <w:tab w:val="clear" w:pos="2880"/>
                      <w:tab w:val="clear" w:pos="324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</w:tabs>
                    <w:autoSpaceDE w:val="0"/>
                    <w:autoSpaceDN w:val="0"/>
                    <w:adjustRightInd w:val="0"/>
                    <w:spacing w:before="0"/>
                    <w:jc w:val="left"/>
                    <w:rPr>
                      <w:rFonts w:eastAsia="Calibri" w:cs="Arial"/>
                      <w:color w:val="548DD4" w:themeColor="text2" w:themeTint="99"/>
                      <w:szCs w:val="22"/>
                      <w:lang w:val="hr-HR" w:eastAsia="hr-HR"/>
                    </w:rPr>
                  </w:pPr>
                  <w:r w:rsidRPr="003B560A">
                    <w:rPr>
                      <w:rFonts w:eastAsia="Calibri" w:cs="Arial"/>
                      <w:color w:val="548DD4" w:themeColor="text2" w:themeTint="99"/>
                      <w:szCs w:val="22"/>
                      <w:lang w:val="hr-HR" w:eastAsia="hr-HR"/>
                    </w:rPr>
                    <w:t xml:space="preserve">Svim učenicima objasniti tehniku rada s tekstom. </w:t>
                  </w:r>
                </w:p>
                <w:p w:rsidR="00493A38" w:rsidRPr="003B560A" w:rsidRDefault="00493A38" w:rsidP="00493A38">
                  <w:pPr>
                    <w:tabs>
                      <w:tab w:val="clear" w:pos="-1440"/>
                      <w:tab w:val="clear" w:pos="-720"/>
                      <w:tab w:val="clear" w:pos="567"/>
                      <w:tab w:val="clear" w:pos="720"/>
                      <w:tab w:val="clear" w:pos="1080"/>
                      <w:tab w:val="clear" w:pos="1440"/>
                      <w:tab w:val="clear" w:pos="1800"/>
                      <w:tab w:val="clear" w:pos="2520"/>
                      <w:tab w:val="clear" w:pos="2880"/>
                      <w:tab w:val="clear" w:pos="324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</w:tabs>
                    <w:autoSpaceDE w:val="0"/>
                    <w:autoSpaceDN w:val="0"/>
                    <w:adjustRightInd w:val="0"/>
                    <w:spacing w:before="0"/>
                    <w:jc w:val="left"/>
                    <w:rPr>
                      <w:rFonts w:eastAsia="Calibri" w:cs="Arial"/>
                      <w:color w:val="548DD4" w:themeColor="text2" w:themeTint="99"/>
                      <w:szCs w:val="22"/>
                      <w:lang w:val="hr-HR" w:eastAsia="hr-HR"/>
                    </w:rPr>
                  </w:pPr>
                </w:p>
                <w:p w:rsidR="00493A38" w:rsidRPr="003B560A" w:rsidRDefault="00493A38" w:rsidP="00493A38">
                  <w:pPr>
                    <w:tabs>
                      <w:tab w:val="clear" w:pos="-1440"/>
                      <w:tab w:val="clear" w:pos="-720"/>
                      <w:tab w:val="clear" w:pos="567"/>
                      <w:tab w:val="clear" w:pos="720"/>
                      <w:tab w:val="clear" w:pos="1080"/>
                      <w:tab w:val="clear" w:pos="1440"/>
                      <w:tab w:val="clear" w:pos="1800"/>
                      <w:tab w:val="clear" w:pos="2520"/>
                      <w:tab w:val="clear" w:pos="2880"/>
                      <w:tab w:val="clear" w:pos="324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</w:tabs>
                    <w:autoSpaceDE w:val="0"/>
                    <w:autoSpaceDN w:val="0"/>
                    <w:adjustRightInd w:val="0"/>
                    <w:spacing w:before="0"/>
                    <w:jc w:val="left"/>
                    <w:rPr>
                      <w:rFonts w:eastAsia="Calibri" w:cs="Arial"/>
                      <w:color w:val="548DD4" w:themeColor="text2" w:themeTint="99"/>
                      <w:szCs w:val="22"/>
                      <w:lang w:val="hr-HR" w:eastAsia="hr-HR"/>
                    </w:rPr>
                  </w:pPr>
                  <w:r w:rsidRPr="003B560A">
                    <w:rPr>
                      <w:rFonts w:eastAsia="Calibri" w:cs="Arial"/>
                      <w:color w:val="548DD4" w:themeColor="text2" w:themeTint="99"/>
                      <w:szCs w:val="22"/>
                      <w:lang w:val="hr-HR" w:eastAsia="hr-HR"/>
                    </w:rPr>
                    <w:t>Tijekom nastavne godine, u sklopu izvannastavne aktivnosti učenici će ići na kazališne predstave i u kino, ako će biti povoljna epidemiološka situacija.</w:t>
                  </w:r>
                </w:p>
                <w:p w:rsidR="00493A38" w:rsidRPr="003B560A" w:rsidRDefault="00493A38" w:rsidP="00493A38">
                  <w:pPr>
                    <w:tabs>
                      <w:tab w:val="clear" w:pos="-1440"/>
                      <w:tab w:val="clear" w:pos="-720"/>
                      <w:tab w:val="clear" w:pos="567"/>
                      <w:tab w:val="clear" w:pos="720"/>
                      <w:tab w:val="clear" w:pos="1080"/>
                      <w:tab w:val="clear" w:pos="1440"/>
                      <w:tab w:val="clear" w:pos="1800"/>
                      <w:tab w:val="clear" w:pos="2520"/>
                      <w:tab w:val="clear" w:pos="2880"/>
                      <w:tab w:val="clear" w:pos="324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</w:tabs>
                    <w:autoSpaceDE w:val="0"/>
                    <w:autoSpaceDN w:val="0"/>
                    <w:adjustRightInd w:val="0"/>
                    <w:spacing w:before="0"/>
                    <w:jc w:val="left"/>
                    <w:rPr>
                      <w:rFonts w:eastAsia="Calibri" w:cs="Arial"/>
                      <w:color w:val="548DD4" w:themeColor="text2" w:themeTint="99"/>
                      <w:szCs w:val="22"/>
                      <w:lang w:val="hr-HR" w:eastAsia="hr-HR"/>
                    </w:rPr>
                  </w:pPr>
                  <w:r w:rsidRPr="003B560A">
                    <w:rPr>
                      <w:rFonts w:eastAsia="Calibri" w:cs="Arial"/>
                      <w:color w:val="548DD4" w:themeColor="text2" w:themeTint="99"/>
                      <w:szCs w:val="22"/>
                      <w:lang w:val="hr-HR" w:eastAsia="hr-HR"/>
                    </w:rPr>
                    <w:t>Izvannastavna aktivnost realizirat će se jedan sat svaki tjedan tijekom nastavne godine (35 sati) u unaprijed predviđenom terminu koji je istaknut u rasporedu sati (prijepodne – srijedom 10.55 – 11.35 i poslijepodne – petkom 13.00 – 13.45). Sukladno epidemiološkoj situaciji i up</w:t>
                  </w:r>
                  <w:r w:rsidR="00C16F15">
                    <w:rPr>
                      <w:rFonts w:eastAsia="Calibri" w:cs="Arial"/>
                      <w:color w:val="548DD4" w:themeColor="text2" w:themeTint="99"/>
                      <w:szCs w:val="22"/>
                      <w:lang w:val="hr-HR" w:eastAsia="hr-HR"/>
                    </w:rPr>
                    <w:t>utama nastava će se izvoditi on</w:t>
                  </w:r>
                  <w:r w:rsidRPr="003B560A">
                    <w:rPr>
                      <w:rFonts w:eastAsia="Calibri" w:cs="Arial"/>
                      <w:color w:val="548DD4" w:themeColor="text2" w:themeTint="99"/>
                      <w:szCs w:val="22"/>
                      <w:lang w:val="hr-HR" w:eastAsia="hr-HR"/>
                    </w:rPr>
                    <w:t xml:space="preserve">line, dok se ne donesu drugačije upute. </w:t>
                  </w:r>
                </w:p>
              </w:tc>
            </w:tr>
          </w:tbl>
          <w:p w:rsidR="00493A38" w:rsidRPr="003B560A" w:rsidRDefault="00493A38" w:rsidP="00493A38">
            <w:pPr>
              <w:pStyle w:val="Odlomakpopisa"/>
              <w:tabs>
                <w:tab w:val="left" w:pos="-180"/>
              </w:tabs>
              <w:spacing w:before="120" w:line="276" w:lineRule="auto"/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493A38" w:rsidRPr="003B560A" w:rsidTr="00493A38">
        <w:tc>
          <w:tcPr>
            <w:tcW w:w="2051" w:type="dxa"/>
            <w:shd w:val="clear" w:color="auto" w:fill="auto"/>
          </w:tcPr>
          <w:p w:rsidR="00493A38" w:rsidRPr="003B560A" w:rsidRDefault="00493A38" w:rsidP="00493A38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resursi/moguće teškoće: </w:t>
            </w:r>
          </w:p>
        </w:tc>
        <w:tc>
          <w:tcPr>
            <w:tcW w:w="7479" w:type="dxa"/>
            <w:shd w:val="clear" w:color="auto" w:fill="auto"/>
          </w:tcPr>
          <w:p w:rsidR="00493A38" w:rsidRPr="003B560A" w:rsidRDefault="00493A38" w:rsidP="00493A38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>Potrebni resursi: lektirna djela, slikovnice, bajke, basne, olovka i bilježnica, filmovi</w:t>
            </w:r>
          </w:p>
          <w:p w:rsidR="00493A38" w:rsidRPr="003B560A" w:rsidRDefault="00493A38" w:rsidP="00493A38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>Moguće teškoće: nedostatak materijalnih sredstava</w:t>
            </w:r>
          </w:p>
        </w:tc>
      </w:tr>
      <w:tr w:rsidR="00493A38" w:rsidRPr="003B560A" w:rsidTr="00493A38">
        <w:tc>
          <w:tcPr>
            <w:tcW w:w="2051" w:type="dxa"/>
            <w:shd w:val="clear" w:color="auto" w:fill="auto"/>
          </w:tcPr>
          <w:p w:rsidR="00493A38" w:rsidRPr="003B560A" w:rsidRDefault="00493A38" w:rsidP="00493A38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479" w:type="dxa"/>
            <w:shd w:val="clear" w:color="auto" w:fill="auto"/>
          </w:tcPr>
          <w:p w:rsidR="00493A38" w:rsidRPr="003B560A" w:rsidRDefault="00493A38" w:rsidP="00493A38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Praćenje motivacije i aktivnosti učenika. Bilježenje opisne ocjene o napretku u dnevnik rada. </w:t>
            </w:r>
          </w:p>
        </w:tc>
      </w:tr>
      <w:tr w:rsidR="00493A38" w:rsidRPr="003B560A" w:rsidTr="00493A38">
        <w:tc>
          <w:tcPr>
            <w:tcW w:w="2051" w:type="dxa"/>
            <w:shd w:val="clear" w:color="auto" w:fill="auto"/>
          </w:tcPr>
          <w:p w:rsidR="00493A38" w:rsidRPr="003B560A" w:rsidRDefault="00493A38" w:rsidP="00493A38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479" w:type="dxa"/>
            <w:shd w:val="clear" w:color="auto" w:fill="auto"/>
          </w:tcPr>
          <w:p w:rsidR="00493A38" w:rsidRPr="003B560A" w:rsidRDefault="00493A38" w:rsidP="00493A38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>Razredna učitelj/ica: Andrea Popovčić</w:t>
            </w:r>
          </w:p>
        </w:tc>
      </w:tr>
    </w:tbl>
    <w:p w:rsidR="00493A38" w:rsidRDefault="00493A38" w:rsidP="00150354">
      <w:pPr>
        <w:spacing w:before="0"/>
        <w:jc w:val="left"/>
        <w:rPr>
          <w:rFonts w:eastAsia="Calibri" w:cs="Arial"/>
          <w:b/>
          <w:szCs w:val="22"/>
          <w:lang w:eastAsia="en-US"/>
        </w:rPr>
      </w:pPr>
    </w:p>
    <w:p w:rsidR="00C37CB3" w:rsidRPr="00493A38" w:rsidRDefault="00C37CB3" w:rsidP="00150354">
      <w:pPr>
        <w:spacing w:before="0"/>
        <w:jc w:val="left"/>
        <w:rPr>
          <w:rFonts w:eastAsia="Calibri" w:cs="Arial"/>
          <w:b/>
          <w:szCs w:val="22"/>
          <w:lang w:eastAsia="en-US"/>
        </w:rPr>
      </w:pPr>
    </w:p>
    <w:p w:rsidR="00670A0A" w:rsidRDefault="00E20F97" w:rsidP="00150354">
      <w:pPr>
        <w:spacing w:before="0"/>
        <w:jc w:val="left"/>
        <w:rPr>
          <w:rFonts w:eastAsia="Calibri" w:cs="Arial"/>
          <w:b/>
          <w:szCs w:val="22"/>
          <w:lang w:val="hr-HR" w:eastAsia="en-US"/>
        </w:rPr>
      </w:pPr>
      <w:r>
        <w:rPr>
          <w:rFonts w:eastAsia="Calibri" w:cs="Arial"/>
          <w:b/>
          <w:szCs w:val="22"/>
          <w:lang w:val="hr-HR" w:eastAsia="en-US"/>
        </w:rPr>
        <w:t>5.1.16.</w:t>
      </w:r>
      <w:r w:rsidR="00493A38">
        <w:rPr>
          <w:rFonts w:eastAsia="Calibri" w:cs="Arial"/>
          <w:b/>
          <w:szCs w:val="22"/>
          <w:lang w:val="hr-HR" w:eastAsia="en-US"/>
        </w:rPr>
        <w:t>Plan provedbe kurikulumskog cilja</w:t>
      </w:r>
    </w:p>
    <w:tbl>
      <w:tblPr>
        <w:tblStyle w:val="Svijetlatablicareetke-isticanje11"/>
        <w:tblW w:w="0" w:type="auto"/>
        <w:tblLook w:val="04A0" w:firstRow="1" w:lastRow="0" w:firstColumn="1" w:lastColumn="0" w:noHBand="0" w:noVBand="1"/>
      </w:tblPr>
      <w:tblGrid>
        <w:gridCol w:w="2051"/>
        <w:gridCol w:w="7479"/>
      </w:tblGrid>
      <w:tr w:rsidR="00493A38" w:rsidRPr="003B560A" w:rsidTr="00493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93A38" w:rsidRPr="003B560A" w:rsidRDefault="00493A38" w:rsidP="00493A38">
            <w:pPr>
              <w:rPr>
                <w:b w:val="0"/>
                <w:color w:val="548DD4" w:themeColor="text2" w:themeTint="99"/>
              </w:rPr>
            </w:pPr>
            <w:r w:rsidRPr="003B560A">
              <w:rPr>
                <w:b w:val="0"/>
                <w:color w:val="548DD4" w:themeColor="text2" w:themeTint="99"/>
              </w:rPr>
              <w:t>Kurikulumsko područje</w:t>
            </w:r>
          </w:p>
        </w:tc>
        <w:tc>
          <w:tcPr>
            <w:tcW w:w="7479" w:type="dxa"/>
          </w:tcPr>
          <w:p w:rsidR="00493A38" w:rsidRPr="003B560A" w:rsidRDefault="00493A38" w:rsidP="00493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B560A">
              <w:rPr>
                <w:color w:val="548DD4" w:themeColor="text2" w:themeTint="99"/>
              </w:rPr>
              <w:t>Jezično- komunikacijsko- PROJEKT- Engleska igraonica</w:t>
            </w:r>
          </w:p>
        </w:tc>
      </w:tr>
      <w:tr w:rsidR="00493A38" w:rsidRPr="003B560A" w:rsidTr="00493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93A38" w:rsidRPr="003B560A" w:rsidRDefault="00493A38" w:rsidP="00493A38">
            <w:pPr>
              <w:rPr>
                <w:b w:val="0"/>
                <w:color w:val="548DD4" w:themeColor="text2" w:themeTint="99"/>
              </w:rPr>
            </w:pPr>
            <w:r w:rsidRPr="003B560A">
              <w:rPr>
                <w:b w:val="0"/>
                <w:color w:val="548DD4" w:themeColor="text2" w:themeTint="99"/>
              </w:rPr>
              <w:t>Ciklus (razred)</w:t>
            </w:r>
          </w:p>
        </w:tc>
        <w:tc>
          <w:tcPr>
            <w:tcW w:w="7479" w:type="dxa"/>
          </w:tcPr>
          <w:p w:rsidR="00493A38" w:rsidRPr="003B560A" w:rsidRDefault="00493A38" w:rsidP="0049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B560A">
              <w:rPr>
                <w:color w:val="548DD4" w:themeColor="text2" w:themeTint="99"/>
              </w:rPr>
              <w:t>2. b, učenici nižih razreda</w:t>
            </w:r>
          </w:p>
        </w:tc>
      </w:tr>
      <w:tr w:rsidR="00493A38" w:rsidRPr="003B560A" w:rsidTr="00493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93A38" w:rsidRPr="003B560A" w:rsidRDefault="00493A38" w:rsidP="00493A38">
            <w:pPr>
              <w:rPr>
                <w:b w:val="0"/>
                <w:color w:val="548DD4" w:themeColor="text2" w:themeTint="99"/>
              </w:rPr>
            </w:pPr>
            <w:r w:rsidRPr="003B560A">
              <w:rPr>
                <w:b w:val="0"/>
                <w:color w:val="548DD4" w:themeColor="text2" w:themeTint="99"/>
              </w:rPr>
              <w:t>Cilj</w:t>
            </w:r>
          </w:p>
        </w:tc>
        <w:tc>
          <w:tcPr>
            <w:tcW w:w="7479" w:type="dxa"/>
          </w:tcPr>
          <w:p w:rsidR="00493A38" w:rsidRPr="003B560A" w:rsidRDefault="00493A38" w:rsidP="00493A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B560A">
              <w:rPr>
                <w:color w:val="548DD4" w:themeColor="text2" w:themeTint="99"/>
              </w:rPr>
              <w:t>Očekivani rezultati (ciljevi) rada:</w:t>
            </w:r>
          </w:p>
          <w:p w:rsidR="00493A38" w:rsidRPr="003B560A" w:rsidRDefault="00493A38" w:rsidP="00493A3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B560A">
              <w:rPr>
                <w:color w:val="548DD4" w:themeColor="text2" w:themeTint="99"/>
              </w:rPr>
              <w:t>Upoznati nekoliko tradicionalnih engleskih pjesmica za djecu, upoznati  priče za djecu na engleskom.</w:t>
            </w:r>
          </w:p>
          <w:p w:rsidR="00493A38" w:rsidRPr="003B560A" w:rsidRDefault="00493A38" w:rsidP="00493A3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B560A">
              <w:rPr>
                <w:color w:val="548DD4" w:themeColor="text2" w:themeTint="99"/>
              </w:rPr>
              <w:t>Riječi i rečenice izgovarati točno ih naglašavajući; izgovorati pojedine glasove u riječima većinom  točno,  pokretom slijediti pjesmicu, razumjeti osnovni sadržaj slikovnice ili priče.Prirodno usvajati jezične strukture.</w:t>
            </w:r>
          </w:p>
          <w:p w:rsidR="00493A38" w:rsidRPr="003B560A" w:rsidRDefault="00493A38" w:rsidP="00493A38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B560A">
              <w:rPr>
                <w:color w:val="548DD4" w:themeColor="text2" w:themeTint="99"/>
              </w:rPr>
              <w:t>Razvijati interes za strani jezik.</w:t>
            </w:r>
          </w:p>
        </w:tc>
      </w:tr>
      <w:tr w:rsidR="00493A38" w:rsidRPr="003B560A" w:rsidTr="00493A38">
        <w:trPr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93A38" w:rsidRPr="003B560A" w:rsidRDefault="00493A38" w:rsidP="00493A38">
            <w:pPr>
              <w:jc w:val="left"/>
              <w:rPr>
                <w:b w:val="0"/>
                <w:color w:val="548DD4" w:themeColor="text2" w:themeTint="99"/>
              </w:rPr>
            </w:pPr>
            <w:r w:rsidRPr="003B560A">
              <w:rPr>
                <w:b w:val="0"/>
                <w:color w:val="548DD4" w:themeColor="text2" w:themeTint="99"/>
              </w:rPr>
              <w:t>Obrazloženje cilja (povezan s potrebama, interesima učenika i vrijednostima ŠK):</w:t>
            </w:r>
          </w:p>
        </w:tc>
        <w:tc>
          <w:tcPr>
            <w:tcW w:w="7479" w:type="dxa"/>
          </w:tcPr>
          <w:p w:rsidR="00493A38" w:rsidRPr="003B560A" w:rsidRDefault="00493A38" w:rsidP="0049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B560A">
              <w:rPr>
                <w:color w:val="548DD4" w:themeColor="text2" w:themeTint="99"/>
              </w:rPr>
              <w:t>Kod učenika je uočen interes za učenje pjesmica na engleskom jeziku uz igru i pokrete</w:t>
            </w:r>
          </w:p>
        </w:tc>
      </w:tr>
      <w:tr w:rsidR="00493A38" w:rsidRPr="003B560A" w:rsidTr="00493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93A38" w:rsidRPr="003B560A" w:rsidRDefault="00493A38" w:rsidP="00493A38">
            <w:pPr>
              <w:rPr>
                <w:b w:val="0"/>
                <w:color w:val="548DD4" w:themeColor="text2" w:themeTint="99"/>
              </w:rPr>
            </w:pPr>
            <w:r w:rsidRPr="003B560A">
              <w:rPr>
                <w:b w:val="0"/>
                <w:color w:val="548DD4" w:themeColor="text2" w:themeTint="99"/>
              </w:rPr>
              <w:t>Očekivani ishodi/postignuća: (Učenik će moći:)</w:t>
            </w:r>
          </w:p>
        </w:tc>
        <w:tc>
          <w:tcPr>
            <w:tcW w:w="7479" w:type="dxa"/>
          </w:tcPr>
          <w:p w:rsidR="00493A38" w:rsidRPr="003B560A" w:rsidRDefault="00493A38" w:rsidP="0049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B560A">
              <w:rPr>
                <w:color w:val="548DD4" w:themeColor="text2" w:themeTint="99"/>
              </w:rPr>
              <w:t>Izgovarati različite engleske pjesmice za djecu ( Nursery Rhymes), npr. Twinkle, Twinkle, Rain, Rain….Koristiti pokrete i igrati se uz te pjesmice. Upoznati različite priče i slikovnice ( The Very Hungry Caterpillar).</w:t>
            </w:r>
          </w:p>
        </w:tc>
      </w:tr>
      <w:tr w:rsidR="00493A38" w:rsidRPr="003B560A" w:rsidTr="00493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93A38" w:rsidRPr="003B560A" w:rsidRDefault="00493A38" w:rsidP="00493A38">
            <w:pPr>
              <w:rPr>
                <w:b w:val="0"/>
                <w:color w:val="548DD4" w:themeColor="text2" w:themeTint="99"/>
              </w:rPr>
            </w:pPr>
            <w:r w:rsidRPr="003B560A">
              <w:rPr>
                <w:b w:val="0"/>
                <w:color w:val="548DD4" w:themeColor="text2" w:themeTint="99"/>
              </w:rPr>
              <w:t>Način realizacije:</w:t>
            </w:r>
          </w:p>
          <w:p w:rsidR="00493A38" w:rsidRPr="003B560A" w:rsidRDefault="00493A38" w:rsidP="00493A38">
            <w:pPr>
              <w:rPr>
                <w:b w:val="0"/>
                <w:color w:val="548DD4" w:themeColor="text2" w:themeTint="99"/>
              </w:rPr>
            </w:pPr>
          </w:p>
        </w:tc>
        <w:tc>
          <w:tcPr>
            <w:tcW w:w="7479" w:type="dxa"/>
          </w:tcPr>
          <w:p w:rsidR="00493A38" w:rsidRPr="003B560A" w:rsidRDefault="00493A38" w:rsidP="00493A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B560A">
              <w:rPr>
                <w:color w:val="548DD4" w:themeColor="text2" w:themeTint="99"/>
              </w:rPr>
              <w:t>Oblik: izvannastavna aktivnost</w:t>
            </w:r>
          </w:p>
          <w:p w:rsidR="00493A38" w:rsidRPr="003B560A" w:rsidRDefault="00493A38" w:rsidP="00493A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B560A">
              <w:rPr>
                <w:color w:val="548DD4" w:themeColor="text2" w:themeTint="99"/>
              </w:rPr>
              <w:t>Sudionici: učenici i učiteljice nižih razreda, učiteljica engleskog jezika</w:t>
            </w:r>
          </w:p>
          <w:p w:rsidR="00493A38" w:rsidRPr="003B560A" w:rsidRDefault="00493A38" w:rsidP="00493A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B560A">
              <w:rPr>
                <w:color w:val="548DD4" w:themeColor="text2" w:themeTint="99"/>
              </w:rPr>
              <w:t>Načini učenja (što rade učenici): izgovaraju, pjevaju, pokazuju pokretima, plešu</w:t>
            </w:r>
          </w:p>
          <w:p w:rsidR="00493A38" w:rsidRPr="003B560A" w:rsidRDefault="00493A38" w:rsidP="00493A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B560A">
              <w:rPr>
                <w:color w:val="548DD4" w:themeColor="text2" w:themeTint="99"/>
              </w:rPr>
              <w:t>Metode poučavanja (što rade učitelji): pomaže, usmjerava, prati razvoj, priprema materijale, predlaže način prezentacije</w:t>
            </w:r>
          </w:p>
        </w:tc>
      </w:tr>
      <w:tr w:rsidR="00493A38" w:rsidRPr="003B560A" w:rsidTr="00493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93A38" w:rsidRPr="003B560A" w:rsidRDefault="00493A38" w:rsidP="00493A38">
            <w:pPr>
              <w:rPr>
                <w:b w:val="0"/>
                <w:color w:val="548DD4" w:themeColor="text2" w:themeTint="99"/>
              </w:rPr>
            </w:pPr>
            <w:r w:rsidRPr="003B560A">
              <w:rPr>
                <w:b w:val="0"/>
                <w:color w:val="548DD4" w:themeColor="text2" w:themeTint="99"/>
              </w:rPr>
              <w:t xml:space="preserve">Potrebni resursi/moguće teškoće: </w:t>
            </w:r>
          </w:p>
        </w:tc>
        <w:tc>
          <w:tcPr>
            <w:tcW w:w="7479" w:type="dxa"/>
          </w:tcPr>
          <w:p w:rsidR="00493A38" w:rsidRPr="003B560A" w:rsidRDefault="00493A38" w:rsidP="0049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B560A">
              <w:rPr>
                <w:color w:val="548DD4" w:themeColor="text2" w:themeTint="99"/>
              </w:rPr>
              <w:t xml:space="preserve">Projektor,  fotografije, filmovi, časopisi, pripovijetke, materijali za likovno izražavanje, izrada male pozornice i lutaka </w:t>
            </w:r>
          </w:p>
        </w:tc>
      </w:tr>
      <w:tr w:rsidR="00493A38" w:rsidRPr="003B560A" w:rsidTr="00493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93A38" w:rsidRPr="003B560A" w:rsidRDefault="00493A38" w:rsidP="00493A38">
            <w:pPr>
              <w:rPr>
                <w:b w:val="0"/>
                <w:color w:val="548DD4" w:themeColor="text2" w:themeTint="99"/>
              </w:rPr>
            </w:pPr>
            <w:r w:rsidRPr="003B560A">
              <w:rPr>
                <w:b w:val="0"/>
                <w:color w:val="548DD4" w:themeColor="text2" w:themeTint="99"/>
              </w:rPr>
              <w:t>Način praćenja i provjere ishoda/postignuća:</w:t>
            </w:r>
          </w:p>
        </w:tc>
        <w:tc>
          <w:tcPr>
            <w:tcW w:w="7479" w:type="dxa"/>
          </w:tcPr>
          <w:p w:rsidR="00493A38" w:rsidRPr="003B560A" w:rsidRDefault="00493A38" w:rsidP="0049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B560A">
              <w:rPr>
                <w:color w:val="548DD4" w:themeColor="text2" w:themeTint="99"/>
              </w:rPr>
              <w:t>Priredba za roditelje</w:t>
            </w:r>
          </w:p>
        </w:tc>
      </w:tr>
      <w:tr w:rsidR="00493A38" w:rsidRPr="003B560A" w:rsidTr="00493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93A38" w:rsidRPr="003B560A" w:rsidRDefault="00493A38" w:rsidP="00493A38">
            <w:pPr>
              <w:rPr>
                <w:b w:val="0"/>
                <w:color w:val="548DD4" w:themeColor="text2" w:themeTint="99"/>
              </w:rPr>
            </w:pPr>
            <w:r w:rsidRPr="003B560A">
              <w:rPr>
                <w:b w:val="0"/>
                <w:color w:val="548DD4" w:themeColor="text2" w:themeTint="99"/>
              </w:rPr>
              <w:t>Odgovorne osobe:</w:t>
            </w:r>
          </w:p>
        </w:tc>
        <w:tc>
          <w:tcPr>
            <w:tcW w:w="7479" w:type="dxa"/>
          </w:tcPr>
          <w:p w:rsidR="00493A38" w:rsidRPr="003B560A" w:rsidRDefault="00493A38" w:rsidP="00493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3B560A">
              <w:rPr>
                <w:color w:val="548DD4" w:themeColor="text2" w:themeTint="99"/>
              </w:rPr>
              <w:t>Učiteljice: Sanja Rožić Tomić, Mateja Šurmanović, Ana Mikulić</w:t>
            </w:r>
          </w:p>
        </w:tc>
      </w:tr>
    </w:tbl>
    <w:p w:rsidR="00493A38" w:rsidRPr="00493A38" w:rsidRDefault="00493A38" w:rsidP="00150354">
      <w:pPr>
        <w:spacing w:before="0"/>
        <w:jc w:val="left"/>
        <w:rPr>
          <w:rFonts w:eastAsia="Calibri" w:cs="Arial"/>
          <w:b/>
          <w:szCs w:val="22"/>
          <w:lang w:eastAsia="en-US"/>
        </w:rPr>
      </w:pPr>
    </w:p>
    <w:p w:rsidR="00C37CB3" w:rsidRDefault="00C37CB3" w:rsidP="00150354">
      <w:pPr>
        <w:spacing w:before="0"/>
        <w:jc w:val="left"/>
        <w:rPr>
          <w:rFonts w:eastAsia="Calibri" w:cs="Arial"/>
          <w:b/>
          <w:szCs w:val="22"/>
          <w:lang w:val="hr-HR" w:eastAsia="en-US"/>
        </w:rPr>
      </w:pPr>
    </w:p>
    <w:p w:rsidR="00493A38" w:rsidRDefault="00E20F97" w:rsidP="00150354">
      <w:pPr>
        <w:spacing w:before="0"/>
        <w:jc w:val="left"/>
        <w:rPr>
          <w:rFonts w:eastAsia="Calibri" w:cs="Arial"/>
          <w:b/>
          <w:szCs w:val="22"/>
          <w:lang w:val="hr-HR" w:eastAsia="en-US"/>
        </w:rPr>
      </w:pPr>
      <w:r>
        <w:rPr>
          <w:rFonts w:eastAsia="Calibri" w:cs="Arial"/>
          <w:b/>
          <w:szCs w:val="22"/>
          <w:lang w:val="hr-HR" w:eastAsia="en-US"/>
        </w:rPr>
        <w:t>5.1.17.</w:t>
      </w:r>
      <w:r w:rsidR="00F344E7">
        <w:rPr>
          <w:rFonts w:eastAsia="Calibri" w:cs="Arial"/>
          <w:b/>
          <w:szCs w:val="22"/>
          <w:lang w:val="hr-HR" w:eastAsia="en-US"/>
        </w:rPr>
        <w:t>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F344E7" w:rsidRPr="003B560A" w:rsidTr="001A5C23">
        <w:tc>
          <w:tcPr>
            <w:tcW w:w="2093" w:type="dxa"/>
            <w:tcBorders>
              <w:bottom w:val="single" w:sz="12" w:space="0" w:color="9CC2E5"/>
            </w:tcBorders>
            <w:shd w:val="clear" w:color="auto" w:fill="auto"/>
          </w:tcPr>
          <w:p w:rsidR="00F344E7" w:rsidRPr="003B560A" w:rsidRDefault="00F344E7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513" w:type="dxa"/>
            <w:tcBorders>
              <w:bottom w:val="single" w:sz="12" w:space="0" w:color="9CC2E5"/>
            </w:tcBorders>
            <w:shd w:val="clear" w:color="auto" w:fill="auto"/>
          </w:tcPr>
          <w:p w:rsidR="00F344E7" w:rsidRPr="003B560A" w:rsidRDefault="00F344E7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Jezično-komunikacijsko područje- Literarna skupina</w:t>
            </w:r>
          </w:p>
        </w:tc>
      </w:tr>
      <w:tr w:rsidR="00F344E7" w:rsidRPr="003B560A" w:rsidTr="001A5C23">
        <w:tc>
          <w:tcPr>
            <w:tcW w:w="2093" w:type="dxa"/>
            <w:shd w:val="clear" w:color="auto" w:fill="auto"/>
          </w:tcPr>
          <w:p w:rsidR="00F344E7" w:rsidRPr="003B560A" w:rsidRDefault="00F344E7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513" w:type="dxa"/>
            <w:shd w:val="clear" w:color="auto" w:fill="auto"/>
          </w:tcPr>
          <w:p w:rsidR="00F344E7" w:rsidRPr="003B560A" w:rsidRDefault="00F344E7" w:rsidP="00931632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Prvi ciklus (2.razred)</w:t>
            </w:r>
          </w:p>
        </w:tc>
      </w:tr>
      <w:tr w:rsidR="00F344E7" w:rsidRPr="003B560A" w:rsidTr="001A5C23">
        <w:tc>
          <w:tcPr>
            <w:tcW w:w="2093" w:type="dxa"/>
            <w:shd w:val="clear" w:color="auto" w:fill="auto"/>
          </w:tcPr>
          <w:p w:rsidR="00F344E7" w:rsidRPr="003B560A" w:rsidRDefault="00F344E7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513" w:type="dxa"/>
            <w:shd w:val="clear" w:color="auto" w:fill="auto"/>
          </w:tcPr>
          <w:p w:rsidR="00F344E7" w:rsidRPr="003B560A" w:rsidRDefault="00F344E7" w:rsidP="00931632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Osposobiti učenike za jezičnu komunikaciju u svakodnevnom životu, razvijati ljubav prema knjizi</w:t>
            </w:r>
          </w:p>
        </w:tc>
      </w:tr>
      <w:tr w:rsidR="00F344E7" w:rsidRPr="003B560A" w:rsidTr="001A5C23">
        <w:trPr>
          <w:trHeight w:val="1821"/>
        </w:trPr>
        <w:tc>
          <w:tcPr>
            <w:tcW w:w="2093" w:type="dxa"/>
            <w:shd w:val="clear" w:color="auto" w:fill="auto"/>
          </w:tcPr>
          <w:p w:rsidR="00F344E7" w:rsidRPr="003B560A" w:rsidRDefault="00F344E7" w:rsidP="00931632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brazloženje cilja (povezan s potrebama, interesima učenika i vrijednostima ŠK):</w:t>
            </w:r>
          </w:p>
        </w:tc>
        <w:tc>
          <w:tcPr>
            <w:tcW w:w="7513" w:type="dxa"/>
            <w:shd w:val="clear" w:color="auto" w:fill="auto"/>
          </w:tcPr>
          <w:p w:rsidR="00F344E7" w:rsidRPr="003B560A" w:rsidRDefault="00F344E7" w:rsidP="00931632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Osposobljavanje učenika za razvijanje i usvajanje  jezično-komunikacijskih oblika . Poticati maštu, kreativno i logičko mišljenje. </w:t>
            </w:r>
          </w:p>
        </w:tc>
      </w:tr>
      <w:tr w:rsidR="00F344E7" w:rsidRPr="003B560A" w:rsidTr="001A5C23">
        <w:tc>
          <w:tcPr>
            <w:tcW w:w="2093" w:type="dxa"/>
            <w:shd w:val="clear" w:color="auto" w:fill="auto"/>
          </w:tcPr>
          <w:p w:rsidR="00F344E7" w:rsidRPr="003B560A" w:rsidRDefault="00F344E7" w:rsidP="00931632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513" w:type="dxa"/>
            <w:shd w:val="clear" w:color="auto" w:fill="auto"/>
          </w:tcPr>
          <w:p w:rsidR="00F344E7" w:rsidRPr="003B560A" w:rsidRDefault="00F344E7" w:rsidP="00931632">
            <w:pPr>
              <w:tabs>
                <w:tab w:val="left" w:pos="284"/>
              </w:tabs>
              <w:spacing w:before="0"/>
              <w:ind w:left="7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>Usmeno i pisano opisivanje, sastavljanje na zadanu temu.</w:t>
            </w:r>
          </w:p>
          <w:p w:rsidR="00F344E7" w:rsidRPr="003B560A" w:rsidRDefault="00F344E7" w:rsidP="00931632">
            <w:pPr>
              <w:tabs>
                <w:tab w:val="left" w:pos="284"/>
              </w:tabs>
              <w:spacing w:before="0"/>
              <w:ind w:left="7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>Uvježbavanje čitanja, a zatim i dramatizacija.</w:t>
            </w:r>
          </w:p>
          <w:p w:rsidR="00F344E7" w:rsidRPr="003B560A" w:rsidRDefault="00F344E7" w:rsidP="00931632">
            <w:pPr>
              <w:tabs>
                <w:tab w:val="left" w:pos="284"/>
              </w:tabs>
              <w:spacing w:before="0"/>
              <w:ind w:left="7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>Čitanje kraćih tekstova, slikovnica, knjiga, kraćih novinskih članaka.Slušanje priča na engleskom jeziku.</w:t>
            </w:r>
          </w:p>
        </w:tc>
      </w:tr>
      <w:tr w:rsidR="00F344E7" w:rsidRPr="003B560A" w:rsidTr="001A5C23">
        <w:tc>
          <w:tcPr>
            <w:tcW w:w="2093" w:type="dxa"/>
            <w:shd w:val="clear" w:color="auto" w:fill="auto"/>
          </w:tcPr>
          <w:p w:rsidR="00F344E7" w:rsidRPr="003B560A" w:rsidRDefault="00F344E7" w:rsidP="00931632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F344E7" w:rsidRPr="003B560A" w:rsidRDefault="00F344E7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513" w:type="dxa"/>
            <w:shd w:val="clear" w:color="auto" w:fill="auto"/>
          </w:tcPr>
          <w:p w:rsidR="00F344E7" w:rsidRPr="003B560A" w:rsidRDefault="00F344E7" w:rsidP="00931632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 xml:space="preserve">Oblik: </w:t>
            </w: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>literarna skupina ( izvannastavna aktivnost )</w:t>
            </w:r>
          </w:p>
          <w:p w:rsidR="00F344E7" w:rsidRPr="003B560A" w:rsidRDefault="00F344E7" w:rsidP="00931632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Sudionici</w:t>
            </w: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>: učenici i učiteljica drugih razreda</w:t>
            </w:r>
          </w:p>
          <w:p w:rsidR="00F344E7" w:rsidRPr="003B560A" w:rsidRDefault="00F344E7" w:rsidP="00931632">
            <w:pPr>
              <w:numPr>
                <w:ilvl w:val="0"/>
                <w:numId w:val="2"/>
              </w:numPr>
              <w:tabs>
                <w:tab w:val="left" w:pos="-180"/>
                <w:tab w:val="left" w:pos="284"/>
              </w:tabs>
              <w:spacing w:before="120"/>
              <w:contextualSpacing/>
              <w:jc w:val="left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Načini učenja</w:t>
            </w: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3B560A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enici)</w:t>
            </w: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>: čitanje priča, pjesama, čitanje dječjih časopisa, slikovnica, samostalno istraživanje, analiza i dramatizacija tekstova, sastavljanje</w:t>
            </w:r>
          </w:p>
          <w:p w:rsidR="00F344E7" w:rsidRPr="003B560A" w:rsidRDefault="00F344E7" w:rsidP="00931632">
            <w:pPr>
              <w:numPr>
                <w:ilvl w:val="0"/>
                <w:numId w:val="2"/>
              </w:num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Metode poučavanja(što rade učitelji</w:t>
            </w: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>): objašnjavanje jezičnih zakonitosti, prikupljanje dodatnih materijala, organizacija grupnog rada, potiču na međusobnu suradnju učenika kao i suradnju roditelja i učenika, formiranje pozitivnih kvaliteta učenika (upornost i marljivost)</w:t>
            </w:r>
          </w:p>
          <w:p w:rsidR="00F344E7" w:rsidRPr="003B560A" w:rsidRDefault="00F344E7" w:rsidP="00931632">
            <w:pPr>
              <w:pStyle w:val="Odlomakpopisa"/>
              <w:numPr>
                <w:ilvl w:val="0"/>
                <w:numId w:val="2"/>
              </w:numPr>
              <w:tabs>
                <w:tab w:val="left" w:pos="-180"/>
              </w:tabs>
              <w:spacing w:before="120" w:line="276" w:lineRule="auto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Trajanje izvedbe:</w:t>
            </w: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>tijekom školske godine</w:t>
            </w:r>
          </w:p>
        </w:tc>
      </w:tr>
      <w:tr w:rsidR="00F344E7" w:rsidRPr="003B560A" w:rsidTr="001A5C23">
        <w:tc>
          <w:tcPr>
            <w:tcW w:w="2093" w:type="dxa"/>
            <w:shd w:val="clear" w:color="auto" w:fill="auto"/>
          </w:tcPr>
          <w:p w:rsidR="00F344E7" w:rsidRPr="003B560A" w:rsidRDefault="00F344E7" w:rsidP="00931632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Potrebni resursi/moguće teškoće: </w:t>
            </w:r>
          </w:p>
        </w:tc>
        <w:tc>
          <w:tcPr>
            <w:tcW w:w="7513" w:type="dxa"/>
            <w:shd w:val="clear" w:color="auto" w:fill="auto"/>
          </w:tcPr>
          <w:p w:rsidR="00F344E7" w:rsidRPr="003B560A" w:rsidRDefault="00F344E7" w:rsidP="00931632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>Potrebni resursi:  materijalni: učionica, računalo, knjižnica, časopisi, projektor, radni listići, rekviziti</w:t>
            </w:r>
          </w:p>
          <w:p w:rsidR="00F344E7" w:rsidRPr="003B560A" w:rsidRDefault="00F344E7" w:rsidP="00931632">
            <w:pPr>
              <w:pStyle w:val="Odlomakpopisa"/>
              <w:tabs>
                <w:tab w:val="left" w:pos="284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  <w:p w:rsidR="00F344E7" w:rsidRPr="003B560A" w:rsidRDefault="00F344E7" w:rsidP="00931632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>Moguće teškoće: nedostatak sredstava za nabavu rekvizita i papira za kopiranje</w:t>
            </w:r>
          </w:p>
        </w:tc>
      </w:tr>
      <w:tr w:rsidR="00F344E7" w:rsidRPr="003B560A" w:rsidTr="001A5C23">
        <w:tc>
          <w:tcPr>
            <w:tcW w:w="2093" w:type="dxa"/>
            <w:shd w:val="clear" w:color="auto" w:fill="auto"/>
          </w:tcPr>
          <w:p w:rsidR="00F344E7" w:rsidRPr="003B560A" w:rsidRDefault="00F344E7" w:rsidP="00931632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513" w:type="dxa"/>
            <w:shd w:val="clear" w:color="auto" w:fill="auto"/>
          </w:tcPr>
          <w:p w:rsidR="00F344E7" w:rsidRPr="003B560A" w:rsidRDefault="00F344E7" w:rsidP="00931632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>Pregled učeničkih uradaka, usporedba rezultata u grupnoj raspravi.</w:t>
            </w:r>
          </w:p>
          <w:p w:rsidR="00F344E7" w:rsidRPr="003B560A" w:rsidRDefault="00F344E7" w:rsidP="00931632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F344E7" w:rsidRPr="003B560A" w:rsidTr="001A5C23">
        <w:tc>
          <w:tcPr>
            <w:tcW w:w="2093" w:type="dxa"/>
            <w:shd w:val="clear" w:color="auto" w:fill="auto"/>
          </w:tcPr>
          <w:p w:rsidR="00F344E7" w:rsidRPr="003B560A" w:rsidRDefault="00F344E7" w:rsidP="00931632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513" w:type="dxa"/>
            <w:shd w:val="clear" w:color="auto" w:fill="auto"/>
          </w:tcPr>
          <w:p w:rsidR="00F344E7" w:rsidRPr="003B560A" w:rsidRDefault="00F344E7" w:rsidP="00931632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>Učiteljica 2.razreda: Sanja Rožić Tomić</w:t>
            </w:r>
          </w:p>
        </w:tc>
      </w:tr>
    </w:tbl>
    <w:p w:rsidR="001A5C23" w:rsidRDefault="001A5C23" w:rsidP="00150354">
      <w:pPr>
        <w:spacing w:before="0"/>
        <w:jc w:val="left"/>
        <w:rPr>
          <w:rFonts w:eastAsia="Calibri" w:cs="Arial"/>
          <w:b/>
          <w:szCs w:val="22"/>
          <w:lang w:val="hr-HR" w:eastAsia="en-US"/>
        </w:rPr>
      </w:pPr>
    </w:p>
    <w:p w:rsidR="00493A38" w:rsidRDefault="00493A38" w:rsidP="00150354">
      <w:pPr>
        <w:spacing w:before="0"/>
        <w:jc w:val="left"/>
        <w:rPr>
          <w:rFonts w:eastAsia="Calibri" w:cs="Arial"/>
          <w:b/>
          <w:szCs w:val="22"/>
          <w:lang w:val="hr-HR" w:eastAsia="en-US"/>
        </w:rPr>
      </w:pPr>
    </w:p>
    <w:p w:rsidR="00670A0A" w:rsidRDefault="00670A0A" w:rsidP="00150354">
      <w:pPr>
        <w:spacing w:before="0"/>
        <w:jc w:val="left"/>
        <w:rPr>
          <w:rFonts w:eastAsia="Calibri" w:cs="Arial"/>
          <w:b/>
          <w:szCs w:val="22"/>
          <w:lang w:val="hr-HR" w:eastAsia="en-US"/>
        </w:rPr>
      </w:pPr>
      <w:r>
        <w:rPr>
          <w:rFonts w:eastAsia="Calibri" w:cs="Arial"/>
          <w:b/>
          <w:szCs w:val="22"/>
          <w:lang w:val="hr-HR" w:eastAsia="en-US"/>
        </w:rPr>
        <w:t>5.1.</w:t>
      </w:r>
      <w:r w:rsidR="00E20F97">
        <w:rPr>
          <w:rFonts w:eastAsia="Calibri" w:cs="Arial"/>
          <w:b/>
          <w:szCs w:val="22"/>
          <w:lang w:val="hr-HR" w:eastAsia="en-US"/>
        </w:rPr>
        <w:t>18</w:t>
      </w:r>
      <w:r w:rsidR="006E77AF">
        <w:rPr>
          <w:rFonts w:eastAsia="Calibri" w:cs="Arial"/>
          <w:b/>
          <w:szCs w:val="22"/>
          <w:lang w:val="hr-HR" w:eastAsia="en-US"/>
        </w:rPr>
        <w:t>.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555"/>
      </w:tblGrid>
      <w:tr w:rsidR="00670A0A" w:rsidRPr="003B560A" w:rsidTr="001A5C23">
        <w:tc>
          <w:tcPr>
            <w:tcW w:w="2051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  <w:hideMark/>
          </w:tcPr>
          <w:p w:rsidR="00670A0A" w:rsidRPr="003B560A" w:rsidRDefault="00670A0A" w:rsidP="00E219C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555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  <w:hideMark/>
          </w:tcPr>
          <w:p w:rsidR="00670A0A" w:rsidRPr="003B560A" w:rsidRDefault="00670A0A" w:rsidP="00E219C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Jez</w:t>
            </w:r>
            <w:r w:rsidR="00C42AF0" w:rsidRPr="003B560A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 xml:space="preserve">ično – komunikacijsko područje- </w:t>
            </w:r>
            <w:r w:rsidRPr="003B560A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Naša mala knjižnica</w:t>
            </w:r>
          </w:p>
        </w:tc>
      </w:tr>
      <w:tr w:rsidR="00670A0A" w:rsidRPr="003B560A" w:rsidTr="001A5C23">
        <w:tc>
          <w:tcPr>
            <w:tcW w:w="205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670A0A" w:rsidRPr="003B560A" w:rsidRDefault="00670A0A" w:rsidP="00E219C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5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670A0A" w:rsidRPr="003B560A" w:rsidRDefault="00670A0A" w:rsidP="00E219C8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1.  (4. a razred)</w:t>
            </w:r>
          </w:p>
        </w:tc>
      </w:tr>
      <w:tr w:rsidR="00670A0A" w:rsidRPr="003B560A" w:rsidTr="001A5C23">
        <w:tc>
          <w:tcPr>
            <w:tcW w:w="205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670A0A" w:rsidRPr="003B560A" w:rsidRDefault="00670A0A" w:rsidP="00E219C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5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670A0A" w:rsidRPr="003B560A" w:rsidRDefault="00670A0A" w:rsidP="00E219C8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>-  Potaknuti učenike na čitanje u slobodno vrijeme. Predstaviti nove autore i njihove knjige. Razvijati kritičko čitanje i čitanje s razumijevanjem u svrhu razvijanja znanja i stavova potrebnih za nastavak učenja i obrazovanja.</w:t>
            </w:r>
          </w:p>
        </w:tc>
      </w:tr>
      <w:tr w:rsidR="00670A0A" w:rsidRPr="003B560A" w:rsidTr="001A5C23">
        <w:trPr>
          <w:trHeight w:val="1821"/>
        </w:trPr>
        <w:tc>
          <w:tcPr>
            <w:tcW w:w="205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670A0A" w:rsidRPr="003B560A" w:rsidRDefault="00670A0A" w:rsidP="00E219C8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5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670A0A" w:rsidRPr="003B560A" w:rsidRDefault="00670A0A" w:rsidP="00E219C8">
            <w:p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>- Stvoriti  pozitivan odnos prema čitanju i knjizi. Razvijati čitalačke navike, ubrzati proces čitanja, istraživati, interpretirati djelo, odgovarati na pitanja o pročitanom, otkrivati i kreativno stvarati , potaknuti timski rad (upućivati na suradnju, komunikaciju i uvažavanje mišljenja drugih), ali i individualni napor. Poticati maštu, radoznalost, kreativnost i kritičko mišljenje.</w:t>
            </w:r>
          </w:p>
        </w:tc>
      </w:tr>
      <w:tr w:rsidR="00670A0A" w:rsidRPr="003B560A" w:rsidTr="001A5C23">
        <w:tc>
          <w:tcPr>
            <w:tcW w:w="205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670A0A" w:rsidRPr="003B560A" w:rsidRDefault="00670A0A" w:rsidP="00E219C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5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670A0A" w:rsidRPr="003B560A" w:rsidRDefault="00670A0A" w:rsidP="00E219C8">
            <w:p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>- Kritički čitati i čitati s razumijevanjem, timski raditi, bolje komunicirati  s književnim djelom i bolje  izražavati doživljaje, osjećaje, misli i stavove o pročitanom djelu.</w:t>
            </w:r>
          </w:p>
          <w:p w:rsidR="00670A0A" w:rsidRPr="003B560A" w:rsidRDefault="00670A0A" w:rsidP="00E219C8">
            <w:p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>- Kvalitetnije provoditi slobodno vrijeme</w:t>
            </w:r>
          </w:p>
        </w:tc>
      </w:tr>
      <w:tr w:rsidR="00670A0A" w:rsidRPr="003B560A" w:rsidTr="001A5C23">
        <w:tc>
          <w:tcPr>
            <w:tcW w:w="205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670A0A" w:rsidRPr="003B560A" w:rsidRDefault="00670A0A" w:rsidP="00E219C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670A0A" w:rsidRPr="003B560A" w:rsidRDefault="00670A0A" w:rsidP="00E219C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5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670A0A" w:rsidRPr="003B560A" w:rsidRDefault="00670A0A" w:rsidP="00E219C8">
            <w:pPr>
              <w:tabs>
                <w:tab w:val="clear" w:pos="567"/>
              </w:tabs>
              <w:autoSpaceDE w:val="0"/>
              <w:autoSpaceDN w:val="0"/>
              <w:adjustRightInd w:val="0"/>
              <w:spacing w:before="0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3B560A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lastRenderedPageBreak/>
              <w:t>- Izvannastavna aktivnost</w:t>
            </w:r>
          </w:p>
          <w:p w:rsidR="00670A0A" w:rsidRPr="003B560A" w:rsidRDefault="00670A0A" w:rsidP="00E219C8">
            <w:pPr>
              <w:tabs>
                <w:tab w:val="clear" w:pos="567"/>
              </w:tabs>
              <w:autoSpaceDE w:val="0"/>
              <w:autoSpaceDN w:val="0"/>
              <w:adjustRightInd w:val="0"/>
              <w:spacing w:before="0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</w:p>
          <w:p w:rsidR="00670A0A" w:rsidRPr="003B560A" w:rsidRDefault="00670A0A" w:rsidP="00E219C8">
            <w:pPr>
              <w:tabs>
                <w:tab w:val="clear" w:pos="567"/>
              </w:tabs>
              <w:spacing w:before="0" w:after="200" w:line="276" w:lineRule="auto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3B560A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lastRenderedPageBreak/>
              <w:t>- Oblici rada: grupni, pojedinačni rad</w:t>
            </w:r>
          </w:p>
          <w:tbl>
            <w:tblPr>
              <w:tblW w:w="5956" w:type="dxa"/>
              <w:tblLook w:val="04A0" w:firstRow="1" w:lastRow="0" w:firstColumn="1" w:lastColumn="0" w:noHBand="0" w:noVBand="1"/>
            </w:tblPr>
            <w:tblGrid>
              <w:gridCol w:w="5956"/>
            </w:tblGrid>
            <w:tr w:rsidR="00670A0A" w:rsidRPr="003B560A" w:rsidTr="00E219C8">
              <w:trPr>
                <w:trHeight w:val="26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70A0A" w:rsidRPr="003B560A" w:rsidRDefault="00670A0A" w:rsidP="00E219C8">
                  <w:pPr>
                    <w:tabs>
                      <w:tab w:val="clear" w:pos="567"/>
                    </w:tabs>
                    <w:autoSpaceDE w:val="0"/>
                    <w:autoSpaceDN w:val="0"/>
                    <w:adjustRightInd w:val="0"/>
                    <w:spacing w:before="0"/>
                    <w:rPr>
                      <w:rFonts w:eastAsia="Calibri" w:cs="Arial"/>
                      <w:color w:val="548DD4" w:themeColor="text2" w:themeTint="99"/>
                      <w:szCs w:val="22"/>
                      <w:lang w:val="hr-HR" w:eastAsia="en-US"/>
                    </w:rPr>
                  </w:pPr>
                  <w:r w:rsidRPr="003B560A">
                    <w:rPr>
                      <w:rFonts w:eastAsia="Calibri" w:cs="Arial"/>
                      <w:color w:val="548DD4" w:themeColor="text2" w:themeTint="99"/>
                      <w:szCs w:val="22"/>
                      <w:lang w:val="hr-HR" w:eastAsia="en-US"/>
                    </w:rPr>
                    <w:t>- U suradnji s knjižničarkom naše škole  nabaviti potrebne knjige i kreativne knjižice, motivirati učenike, pripremiti materijale i provoditi aktivnosti prema planu</w:t>
                  </w:r>
                </w:p>
              </w:tc>
            </w:tr>
          </w:tbl>
          <w:p w:rsidR="00670A0A" w:rsidRPr="003B560A" w:rsidRDefault="00670A0A" w:rsidP="00E219C8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- Metode rada:  čitati, pisati, razgovarati o djelu, istraživati i proučavati, koristiti dodatne izvore informacija, rješavati kreativne zadatke</w:t>
            </w:r>
          </w:p>
        </w:tc>
      </w:tr>
      <w:tr w:rsidR="00670A0A" w:rsidRPr="003B560A" w:rsidTr="001A5C23">
        <w:tc>
          <w:tcPr>
            <w:tcW w:w="205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670A0A" w:rsidRPr="003B560A" w:rsidRDefault="00670A0A" w:rsidP="00E219C8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resursi/moguće teškoće: </w:t>
            </w:r>
          </w:p>
        </w:tc>
        <w:tc>
          <w:tcPr>
            <w:tcW w:w="75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670A0A" w:rsidRPr="003B560A" w:rsidRDefault="00670A0A" w:rsidP="00E219C8">
            <w:pPr>
              <w:pStyle w:val="Default"/>
              <w:jc w:val="both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3B560A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- Sredstva za knjige i kreativne knjižice, promotivni materijal, pribor za likovno izražavanje, računalo</w:t>
            </w:r>
          </w:p>
        </w:tc>
      </w:tr>
      <w:tr w:rsidR="00670A0A" w:rsidRPr="003B560A" w:rsidTr="001A5C23">
        <w:tc>
          <w:tcPr>
            <w:tcW w:w="205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670A0A" w:rsidRPr="003B560A" w:rsidRDefault="00670A0A" w:rsidP="00E219C8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5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670A0A" w:rsidRPr="003B560A" w:rsidRDefault="00670A0A" w:rsidP="00E219C8">
            <w:pPr>
              <w:tabs>
                <w:tab w:val="clear" w:pos="567"/>
              </w:tabs>
              <w:autoSpaceDE w:val="0"/>
              <w:autoSpaceDN w:val="0"/>
              <w:adjustRightInd w:val="0"/>
              <w:spacing w:before="0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</w:p>
          <w:p w:rsidR="00670A0A" w:rsidRPr="003B560A" w:rsidRDefault="00670A0A" w:rsidP="00E219C8">
            <w:pPr>
              <w:tabs>
                <w:tab w:val="clear" w:pos="567"/>
              </w:tabs>
              <w:autoSpaceDE w:val="0"/>
              <w:autoSpaceDN w:val="0"/>
              <w:adjustRightInd w:val="0"/>
              <w:spacing w:before="0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3B560A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- Razgovor s učenicima</w:t>
            </w:r>
          </w:p>
          <w:p w:rsidR="00670A0A" w:rsidRPr="003B560A" w:rsidRDefault="00670A0A" w:rsidP="00E219C8">
            <w:pPr>
              <w:tabs>
                <w:tab w:val="clear" w:pos="567"/>
              </w:tabs>
              <w:autoSpaceDE w:val="0"/>
              <w:autoSpaceDN w:val="0"/>
              <w:adjustRightInd w:val="0"/>
              <w:spacing w:before="0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3B560A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- Kreativne knjižice</w:t>
            </w:r>
          </w:p>
          <w:p w:rsidR="00670A0A" w:rsidRPr="003B560A" w:rsidRDefault="00670A0A" w:rsidP="00E219C8">
            <w:pPr>
              <w:tabs>
                <w:tab w:val="clear" w:pos="567"/>
              </w:tabs>
              <w:autoSpaceDE w:val="0"/>
              <w:autoSpaceDN w:val="0"/>
              <w:adjustRightInd w:val="0"/>
              <w:spacing w:before="0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3B560A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- Nagradni zadaci</w:t>
            </w:r>
          </w:p>
          <w:p w:rsidR="00670A0A" w:rsidRPr="003B560A" w:rsidRDefault="00670A0A" w:rsidP="00E219C8">
            <w:pPr>
              <w:tabs>
                <w:tab w:val="clear" w:pos="567"/>
              </w:tabs>
              <w:autoSpaceDE w:val="0"/>
              <w:autoSpaceDN w:val="0"/>
              <w:adjustRightInd w:val="0"/>
              <w:spacing w:before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>- Praćenje motivacije i aktivnosti učenika te bilježenje opisne ocjene o napretku u dnevnik rada</w:t>
            </w:r>
          </w:p>
        </w:tc>
      </w:tr>
      <w:tr w:rsidR="00670A0A" w:rsidRPr="003B560A" w:rsidTr="001A5C23">
        <w:tc>
          <w:tcPr>
            <w:tcW w:w="205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670A0A" w:rsidRPr="003B560A" w:rsidRDefault="00670A0A" w:rsidP="00E219C8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5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670A0A" w:rsidRPr="003B560A" w:rsidRDefault="00670A0A" w:rsidP="00E219C8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3B560A">
              <w:rPr>
                <w:rFonts w:cs="Arial"/>
                <w:color w:val="548DD4" w:themeColor="text2" w:themeTint="99"/>
                <w:szCs w:val="22"/>
                <w:lang w:val="hr-HR"/>
              </w:rPr>
              <w:t>- učiteljica Sanja Sarić, knjižničarka Nancy Vujanić</w:t>
            </w:r>
          </w:p>
        </w:tc>
      </w:tr>
    </w:tbl>
    <w:p w:rsidR="00F344E7" w:rsidRDefault="00F344E7" w:rsidP="00150354">
      <w:pPr>
        <w:spacing w:before="0"/>
        <w:jc w:val="left"/>
        <w:rPr>
          <w:rFonts w:eastAsia="Calibri" w:cs="Arial"/>
          <w:b/>
          <w:szCs w:val="22"/>
          <w:lang w:val="hr-HR" w:eastAsia="en-US"/>
        </w:rPr>
      </w:pPr>
    </w:p>
    <w:p w:rsidR="005A6859" w:rsidRDefault="005A6859" w:rsidP="00150354">
      <w:pPr>
        <w:spacing w:before="0"/>
        <w:jc w:val="left"/>
        <w:rPr>
          <w:rFonts w:eastAsia="Calibri" w:cs="Arial"/>
          <w:b/>
          <w:szCs w:val="22"/>
          <w:lang w:val="hr-HR" w:eastAsia="en-US"/>
        </w:rPr>
      </w:pPr>
    </w:p>
    <w:p w:rsidR="005A6859" w:rsidRDefault="005A6859" w:rsidP="00150354">
      <w:pPr>
        <w:spacing w:before="0"/>
        <w:jc w:val="left"/>
        <w:rPr>
          <w:rFonts w:eastAsia="Calibri" w:cs="Arial"/>
          <w:b/>
          <w:szCs w:val="22"/>
          <w:lang w:val="hr-HR" w:eastAsia="en-US"/>
        </w:rPr>
      </w:pPr>
    </w:p>
    <w:p w:rsidR="00F344E7" w:rsidRDefault="005A6859" w:rsidP="00150354">
      <w:pPr>
        <w:spacing w:before="0"/>
        <w:jc w:val="left"/>
        <w:rPr>
          <w:rFonts w:eastAsia="Calibri" w:cs="Arial"/>
          <w:b/>
          <w:szCs w:val="22"/>
          <w:lang w:val="hr-HR" w:eastAsia="en-US"/>
        </w:rPr>
      </w:pPr>
      <w:r>
        <w:rPr>
          <w:rFonts w:eastAsia="Calibri" w:cs="Arial"/>
          <w:b/>
          <w:szCs w:val="22"/>
          <w:lang w:val="hr-HR" w:eastAsia="en-US"/>
        </w:rPr>
        <w:t>5.1.19.</w:t>
      </w:r>
      <w:r w:rsidR="00F344E7">
        <w:rPr>
          <w:rFonts w:eastAsia="Calibri" w:cs="Arial"/>
          <w:b/>
          <w:szCs w:val="22"/>
          <w:lang w:val="hr-HR" w:eastAsia="en-US"/>
        </w:rPr>
        <w:t>Plan provedbe kurikulumskog cilja</w:t>
      </w:r>
    </w:p>
    <w:tbl>
      <w:tblPr>
        <w:tblStyle w:val="Svijetlatablicareetke-isticanje11"/>
        <w:tblW w:w="0" w:type="auto"/>
        <w:tblLook w:val="04A0" w:firstRow="1" w:lastRow="0" w:firstColumn="1" w:lastColumn="0" w:noHBand="0" w:noVBand="1"/>
      </w:tblPr>
      <w:tblGrid>
        <w:gridCol w:w="2051"/>
        <w:gridCol w:w="7479"/>
      </w:tblGrid>
      <w:tr w:rsidR="00F344E7" w:rsidRPr="002B73E4" w:rsidTr="0093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344E7" w:rsidRPr="002B73E4" w:rsidRDefault="00F344E7" w:rsidP="00931632">
            <w:pPr>
              <w:rPr>
                <w:b w:val="0"/>
                <w:color w:val="548DD4" w:themeColor="text2" w:themeTint="99"/>
              </w:rPr>
            </w:pPr>
            <w:r w:rsidRPr="002B73E4">
              <w:rPr>
                <w:b w:val="0"/>
                <w:color w:val="548DD4" w:themeColor="text2" w:themeTint="99"/>
              </w:rPr>
              <w:t>Kurikulumsko područje</w:t>
            </w:r>
          </w:p>
        </w:tc>
        <w:tc>
          <w:tcPr>
            <w:tcW w:w="7479" w:type="dxa"/>
          </w:tcPr>
          <w:p w:rsidR="00F344E7" w:rsidRPr="002B73E4" w:rsidRDefault="00F344E7" w:rsidP="00931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B73E4">
              <w:rPr>
                <w:color w:val="548DD4" w:themeColor="text2" w:themeTint="99"/>
              </w:rPr>
              <w:t>Jezično- komunikacijsko područje – Nacionalni kviz za poticanje čitanja</w:t>
            </w:r>
          </w:p>
        </w:tc>
      </w:tr>
      <w:tr w:rsidR="00F344E7" w:rsidRPr="002B73E4" w:rsidTr="0093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344E7" w:rsidRPr="002B73E4" w:rsidRDefault="00F344E7" w:rsidP="00931632">
            <w:pPr>
              <w:rPr>
                <w:b w:val="0"/>
                <w:color w:val="548DD4" w:themeColor="text2" w:themeTint="99"/>
              </w:rPr>
            </w:pPr>
            <w:r w:rsidRPr="002B73E4">
              <w:rPr>
                <w:b w:val="0"/>
                <w:color w:val="548DD4" w:themeColor="text2" w:themeTint="99"/>
              </w:rPr>
              <w:t>Ciklus (razred)</w:t>
            </w:r>
          </w:p>
        </w:tc>
        <w:tc>
          <w:tcPr>
            <w:tcW w:w="7479" w:type="dxa"/>
          </w:tcPr>
          <w:p w:rsidR="00F344E7" w:rsidRPr="002B73E4" w:rsidRDefault="00F344E7" w:rsidP="0093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B73E4">
              <w:rPr>
                <w:color w:val="548DD4" w:themeColor="text2" w:themeTint="99"/>
              </w:rPr>
              <w:t>Od 4. do 8. razreda</w:t>
            </w:r>
          </w:p>
        </w:tc>
      </w:tr>
      <w:tr w:rsidR="00F344E7" w:rsidRPr="002B73E4" w:rsidTr="0093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344E7" w:rsidRPr="002B73E4" w:rsidRDefault="00F344E7" w:rsidP="00931632">
            <w:pPr>
              <w:rPr>
                <w:b w:val="0"/>
                <w:color w:val="548DD4" w:themeColor="text2" w:themeTint="99"/>
              </w:rPr>
            </w:pPr>
            <w:r w:rsidRPr="002B73E4">
              <w:rPr>
                <w:b w:val="0"/>
                <w:color w:val="548DD4" w:themeColor="text2" w:themeTint="99"/>
              </w:rPr>
              <w:t>Cilj</w:t>
            </w:r>
          </w:p>
        </w:tc>
        <w:tc>
          <w:tcPr>
            <w:tcW w:w="7479" w:type="dxa"/>
          </w:tcPr>
          <w:p w:rsidR="00F344E7" w:rsidRPr="002B73E4" w:rsidRDefault="00F344E7" w:rsidP="00931632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B73E4">
              <w:rPr>
                <w:color w:val="548DD4" w:themeColor="text2" w:themeTint="99"/>
              </w:rPr>
              <w:t xml:space="preserve">Promocija čitanja, odgoj aktivnih čitatelja, motivacija za čitanje u slobodno vrijeme, istraživanje  </w:t>
            </w:r>
            <w:r w:rsidRPr="002B73E4">
              <w:rPr>
                <w:rStyle w:val="Istaknuto"/>
                <w:color w:val="548DD4" w:themeColor="text2" w:themeTint="99"/>
              </w:rPr>
              <w:t>online</w:t>
            </w:r>
            <w:r w:rsidRPr="002B73E4">
              <w:rPr>
                <w:color w:val="548DD4" w:themeColor="text2" w:themeTint="99"/>
              </w:rPr>
              <w:t xml:space="preserve"> izvore informacija</w:t>
            </w:r>
          </w:p>
        </w:tc>
      </w:tr>
      <w:tr w:rsidR="00F344E7" w:rsidRPr="002B73E4" w:rsidTr="00931632">
        <w:trPr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344E7" w:rsidRPr="002B73E4" w:rsidRDefault="00F344E7" w:rsidP="00931632">
            <w:pPr>
              <w:jc w:val="left"/>
              <w:rPr>
                <w:b w:val="0"/>
                <w:color w:val="548DD4" w:themeColor="text2" w:themeTint="99"/>
              </w:rPr>
            </w:pPr>
            <w:r w:rsidRPr="002B73E4">
              <w:rPr>
                <w:b w:val="0"/>
                <w:color w:val="548DD4" w:themeColor="text2" w:themeTint="99"/>
              </w:rPr>
              <w:t>Obrazloženje cilja (povezan s potrebama, interesima učenika i vrijednostima ŠK):</w:t>
            </w:r>
          </w:p>
        </w:tc>
        <w:tc>
          <w:tcPr>
            <w:tcW w:w="7479" w:type="dxa"/>
          </w:tcPr>
          <w:p w:rsidR="00F344E7" w:rsidRPr="002B73E4" w:rsidRDefault="00F344E7" w:rsidP="0093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B73E4">
              <w:rPr>
                <w:color w:val="548DD4" w:themeColor="text2" w:themeTint="99"/>
              </w:rPr>
              <w:t xml:space="preserve">- </w:t>
            </w:r>
            <w:r w:rsidRPr="002B73E4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Proširiti znanje učenika, čitanje s razumijevanjem, osposobiti ih za samostalno pretraživanje i vrednovanje  informacija na mreži,  rješavanje zadataka online, </w:t>
            </w:r>
          </w:p>
        </w:tc>
      </w:tr>
      <w:tr w:rsidR="00F344E7" w:rsidRPr="002B73E4" w:rsidTr="0093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344E7" w:rsidRPr="002B73E4" w:rsidRDefault="00F344E7" w:rsidP="00931632">
            <w:pPr>
              <w:rPr>
                <w:b w:val="0"/>
                <w:color w:val="548DD4" w:themeColor="text2" w:themeTint="99"/>
              </w:rPr>
            </w:pPr>
            <w:r w:rsidRPr="002B73E4">
              <w:rPr>
                <w:b w:val="0"/>
                <w:color w:val="548DD4" w:themeColor="text2" w:themeTint="99"/>
              </w:rPr>
              <w:t>Očekivani ishodi/postignuća: (Učenik će moći:)</w:t>
            </w:r>
          </w:p>
        </w:tc>
        <w:tc>
          <w:tcPr>
            <w:tcW w:w="7479" w:type="dxa"/>
          </w:tcPr>
          <w:p w:rsidR="00F344E7" w:rsidRPr="002B73E4" w:rsidRDefault="00F344E7" w:rsidP="0093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B73E4">
              <w:rPr>
                <w:color w:val="548DD4" w:themeColor="text2" w:themeTint="99"/>
              </w:rPr>
              <w:t>- samostalno pronalaziti  i vrednovati informacije na mrežnim izvorima</w:t>
            </w:r>
          </w:p>
        </w:tc>
      </w:tr>
      <w:tr w:rsidR="00F344E7" w:rsidRPr="002B73E4" w:rsidTr="0093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344E7" w:rsidRPr="002B73E4" w:rsidRDefault="00F344E7" w:rsidP="00931632">
            <w:pPr>
              <w:rPr>
                <w:b w:val="0"/>
                <w:color w:val="548DD4" w:themeColor="text2" w:themeTint="99"/>
              </w:rPr>
            </w:pPr>
            <w:r w:rsidRPr="002B73E4">
              <w:rPr>
                <w:b w:val="0"/>
                <w:color w:val="548DD4" w:themeColor="text2" w:themeTint="99"/>
              </w:rPr>
              <w:t>Način realizacije:</w:t>
            </w:r>
          </w:p>
          <w:p w:rsidR="00F344E7" w:rsidRPr="002B73E4" w:rsidRDefault="00F344E7" w:rsidP="00931632">
            <w:pPr>
              <w:rPr>
                <w:b w:val="0"/>
                <w:color w:val="548DD4" w:themeColor="text2" w:themeTint="99"/>
              </w:rPr>
            </w:pPr>
          </w:p>
        </w:tc>
        <w:tc>
          <w:tcPr>
            <w:tcW w:w="7479" w:type="dxa"/>
          </w:tcPr>
          <w:p w:rsidR="00F344E7" w:rsidRPr="002B73E4" w:rsidRDefault="00F344E7" w:rsidP="009316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B73E4">
              <w:rPr>
                <w:color w:val="548DD4" w:themeColor="text2" w:themeTint="99"/>
              </w:rPr>
              <w:t>Oblik: slobodno vrijeme</w:t>
            </w:r>
          </w:p>
          <w:p w:rsidR="00F344E7" w:rsidRPr="002B73E4" w:rsidRDefault="00F344E7" w:rsidP="009316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B73E4">
              <w:rPr>
                <w:color w:val="548DD4" w:themeColor="text2" w:themeTint="99"/>
              </w:rPr>
              <w:t>Sudionici: učenici, razrednici, knjižničarka</w:t>
            </w:r>
          </w:p>
          <w:p w:rsidR="00F344E7" w:rsidRPr="002B73E4" w:rsidRDefault="00F344E7" w:rsidP="009316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B73E4">
              <w:rPr>
                <w:color w:val="548DD4" w:themeColor="text2" w:themeTint="99"/>
              </w:rPr>
              <w:t>Načini učenja (što rade učenici): čitaju, istražuju, rješavaju, zabavljaju se, usvajaju nove informacije</w:t>
            </w:r>
          </w:p>
          <w:p w:rsidR="00F344E7" w:rsidRPr="002B73E4" w:rsidRDefault="00F344E7" w:rsidP="009316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B73E4">
              <w:rPr>
                <w:color w:val="548DD4" w:themeColor="text2" w:themeTint="99"/>
              </w:rPr>
              <w:t>Metode poučavanja (što rade učitelji): informira, motivira, pomaže, usmjerava</w:t>
            </w:r>
          </w:p>
        </w:tc>
      </w:tr>
      <w:tr w:rsidR="00F344E7" w:rsidRPr="002B73E4" w:rsidTr="0093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344E7" w:rsidRPr="002B73E4" w:rsidRDefault="00F344E7" w:rsidP="00931632">
            <w:pPr>
              <w:rPr>
                <w:b w:val="0"/>
                <w:color w:val="548DD4" w:themeColor="text2" w:themeTint="99"/>
              </w:rPr>
            </w:pPr>
            <w:r w:rsidRPr="002B73E4">
              <w:rPr>
                <w:b w:val="0"/>
                <w:color w:val="548DD4" w:themeColor="text2" w:themeTint="99"/>
              </w:rPr>
              <w:t xml:space="preserve">Potrebni resursi/moguće teškoće: </w:t>
            </w:r>
          </w:p>
        </w:tc>
        <w:tc>
          <w:tcPr>
            <w:tcW w:w="7479" w:type="dxa"/>
          </w:tcPr>
          <w:p w:rsidR="00F344E7" w:rsidRPr="002B73E4" w:rsidRDefault="00F344E7" w:rsidP="0093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B73E4">
              <w:rPr>
                <w:rFonts w:ascii="Verdana" w:hAnsi="Verdana"/>
                <w:color w:val="548DD4" w:themeColor="text2" w:themeTint="99"/>
                <w:sz w:val="21"/>
                <w:szCs w:val="21"/>
              </w:rPr>
              <w:t>- internet, računalo, tablet ili pametni telefon</w:t>
            </w:r>
          </w:p>
        </w:tc>
      </w:tr>
      <w:tr w:rsidR="00F344E7" w:rsidRPr="002B73E4" w:rsidTr="0093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344E7" w:rsidRPr="002B73E4" w:rsidRDefault="00F344E7" w:rsidP="00931632">
            <w:pPr>
              <w:rPr>
                <w:b w:val="0"/>
                <w:color w:val="548DD4" w:themeColor="text2" w:themeTint="99"/>
              </w:rPr>
            </w:pPr>
            <w:r w:rsidRPr="002B73E4">
              <w:rPr>
                <w:b w:val="0"/>
                <w:color w:val="548DD4" w:themeColor="text2" w:themeTint="99"/>
              </w:rPr>
              <w:t>Način praćenja i provjere ishoda/postignuća:</w:t>
            </w:r>
          </w:p>
        </w:tc>
        <w:tc>
          <w:tcPr>
            <w:tcW w:w="7479" w:type="dxa"/>
          </w:tcPr>
          <w:p w:rsidR="00F344E7" w:rsidRPr="002B73E4" w:rsidRDefault="00F344E7" w:rsidP="0093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B73E4">
              <w:rPr>
                <w:color w:val="548DD4" w:themeColor="text2" w:themeTint="99"/>
              </w:rPr>
              <w:t>- r</w:t>
            </w:r>
            <w:r w:rsidR="00C16F15">
              <w:rPr>
                <w:color w:val="548DD4" w:themeColor="text2" w:themeTint="99"/>
              </w:rPr>
              <w:t>i</w:t>
            </w:r>
            <w:r w:rsidRPr="002B73E4">
              <w:rPr>
                <w:color w:val="548DD4" w:themeColor="text2" w:themeTint="99"/>
              </w:rPr>
              <w:t>ješen kviz</w:t>
            </w:r>
          </w:p>
        </w:tc>
      </w:tr>
      <w:tr w:rsidR="00F344E7" w:rsidRPr="002B73E4" w:rsidTr="0093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344E7" w:rsidRPr="002B73E4" w:rsidRDefault="00F344E7" w:rsidP="00931632">
            <w:pPr>
              <w:rPr>
                <w:b w:val="0"/>
                <w:color w:val="548DD4" w:themeColor="text2" w:themeTint="99"/>
              </w:rPr>
            </w:pPr>
            <w:r w:rsidRPr="002B73E4">
              <w:rPr>
                <w:b w:val="0"/>
                <w:color w:val="548DD4" w:themeColor="text2" w:themeTint="99"/>
              </w:rPr>
              <w:t>Odgovorne osobe:</w:t>
            </w:r>
          </w:p>
        </w:tc>
        <w:tc>
          <w:tcPr>
            <w:tcW w:w="7479" w:type="dxa"/>
          </w:tcPr>
          <w:p w:rsidR="00F344E7" w:rsidRPr="002B73E4" w:rsidRDefault="00F344E7" w:rsidP="0093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B73E4">
              <w:rPr>
                <w:color w:val="548DD4" w:themeColor="text2" w:themeTint="99"/>
              </w:rPr>
              <w:t>- knjižničarka Nancy Vujanić</w:t>
            </w:r>
          </w:p>
        </w:tc>
      </w:tr>
    </w:tbl>
    <w:p w:rsidR="00F344E7" w:rsidRDefault="00F344E7" w:rsidP="00150354">
      <w:pPr>
        <w:spacing w:before="0"/>
        <w:jc w:val="left"/>
        <w:rPr>
          <w:rFonts w:eastAsia="Calibri" w:cs="Arial"/>
          <w:b/>
          <w:sz w:val="28"/>
          <w:szCs w:val="28"/>
          <w:u w:val="single"/>
          <w:lang w:val="hr-HR" w:eastAsia="en-US"/>
        </w:rPr>
      </w:pPr>
    </w:p>
    <w:p w:rsidR="00341F3A" w:rsidRDefault="00341F3A" w:rsidP="00341F3A">
      <w:pPr>
        <w:spacing w:before="0"/>
        <w:jc w:val="right"/>
        <w:rPr>
          <w:rFonts w:eastAsia="Calibri" w:cs="Arial"/>
          <w:b/>
          <w:sz w:val="28"/>
          <w:szCs w:val="28"/>
          <w:u w:val="single"/>
          <w:lang w:val="hr-HR" w:eastAsia="en-US"/>
        </w:rPr>
      </w:pPr>
      <w:r w:rsidRPr="005F0EF2">
        <w:rPr>
          <w:rFonts w:cs="Arial"/>
          <w:b/>
          <w:noProof/>
          <w:szCs w:val="22"/>
          <w:lang w:val="hr-HR" w:eastAsia="hr-HR"/>
        </w:rPr>
        <w:drawing>
          <wp:inline distT="0" distB="0" distL="0" distR="0">
            <wp:extent cx="1335405" cy="518160"/>
            <wp:effectExtent l="0" t="0" r="0" b="0"/>
            <wp:docPr id="7" name="Slika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17B3" w:rsidRDefault="008717B3" w:rsidP="00150354">
      <w:pPr>
        <w:spacing w:before="0"/>
        <w:jc w:val="left"/>
        <w:rPr>
          <w:rFonts w:eastAsia="Calibri" w:cs="Arial"/>
          <w:b/>
          <w:szCs w:val="22"/>
          <w:lang w:val="hr-HR" w:eastAsia="en-US"/>
        </w:rPr>
      </w:pPr>
    </w:p>
    <w:p w:rsidR="00C37CB3" w:rsidRDefault="008717B3" w:rsidP="00150354">
      <w:pPr>
        <w:spacing w:before="0"/>
        <w:jc w:val="left"/>
        <w:rPr>
          <w:rFonts w:eastAsia="Calibri" w:cs="Arial"/>
          <w:b/>
          <w:szCs w:val="22"/>
          <w:lang w:val="hr-HR" w:eastAsia="en-US"/>
        </w:rPr>
      </w:pPr>
      <w:r>
        <w:rPr>
          <w:rFonts w:eastAsia="Calibri" w:cs="Arial"/>
          <w:b/>
          <w:szCs w:val="22"/>
          <w:lang w:val="hr-HR" w:eastAsia="en-US"/>
        </w:rPr>
        <w:lastRenderedPageBreak/>
        <w:t>5.1.20.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479"/>
      </w:tblGrid>
      <w:tr w:rsidR="008717B3" w:rsidRPr="002B73E4" w:rsidTr="0065055A">
        <w:tc>
          <w:tcPr>
            <w:tcW w:w="1809" w:type="dxa"/>
            <w:tcBorders>
              <w:bottom w:val="single" w:sz="12" w:space="0" w:color="9CC2E5"/>
            </w:tcBorders>
            <w:shd w:val="clear" w:color="auto" w:fill="auto"/>
          </w:tcPr>
          <w:p w:rsidR="008717B3" w:rsidRPr="002B73E4" w:rsidRDefault="008717B3" w:rsidP="0065055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B73E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479" w:type="dxa"/>
            <w:tcBorders>
              <w:bottom w:val="single" w:sz="12" w:space="0" w:color="9CC2E5"/>
            </w:tcBorders>
            <w:shd w:val="clear" w:color="auto" w:fill="auto"/>
          </w:tcPr>
          <w:p w:rsidR="008717B3" w:rsidRPr="002B73E4" w:rsidRDefault="008717B3" w:rsidP="0065055A">
            <w:pPr>
              <w:tabs>
                <w:tab w:val="left" w:pos="284"/>
              </w:tabs>
              <w:rPr>
                <w:rFonts w:cs="Arial"/>
                <w:color w:val="548DD4" w:themeColor="text2" w:themeTint="99"/>
              </w:rPr>
            </w:pPr>
            <w:r w:rsidRPr="002B73E4">
              <w:rPr>
                <w:rFonts w:cs="Arial"/>
                <w:color w:val="548DD4" w:themeColor="text2" w:themeTint="99"/>
              </w:rPr>
              <w:t>Jezično-komunikacijsko područje- INA</w:t>
            </w:r>
          </w:p>
          <w:p w:rsidR="008717B3" w:rsidRPr="002B73E4" w:rsidRDefault="008717B3" w:rsidP="0065055A">
            <w:pPr>
              <w:tabs>
                <w:tab w:val="left" w:pos="284"/>
              </w:tabs>
              <w:ind w:left="720"/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</w:pPr>
          </w:p>
        </w:tc>
      </w:tr>
      <w:tr w:rsidR="008717B3" w:rsidRPr="002B73E4" w:rsidTr="0065055A">
        <w:tc>
          <w:tcPr>
            <w:tcW w:w="1809" w:type="dxa"/>
            <w:shd w:val="clear" w:color="auto" w:fill="auto"/>
          </w:tcPr>
          <w:p w:rsidR="008717B3" w:rsidRPr="002B73E4" w:rsidRDefault="008717B3" w:rsidP="0065055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B73E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479" w:type="dxa"/>
            <w:shd w:val="clear" w:color="auto" w:fill="auto"/>
          </w:tcPr>
          <w:p w:rsidR="008717B3" w:rsidRPr="002B73E4" w:rsidRDefault="008717B3" w:rsidP="0065055A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B73E4">
              <w:rPr>
                <w:rFonts w:cs="Arial"/>
                <w:color w:val="548DD4" w:themeColor="text2" w:themeTint="99"/>
                <w:szCs w:val="22"/>
                <w:lang w:val="hr-HR"/>
              </w:rPr>
              <w:t>4.r</w:t>
            </w:r>
          </w:p>
        </w:tc>
      </w:tr>
      <w:tr w:rsidR="008717B3" w:rsidRPr="002B73E4" w:rsidTr="0065055A">
        <w:tc>
          <w:tcPr>
            <w:tcW w:w="1809" w:type="dxa"/>
            <w:shd w:val="clear" w:color="auto" w:fill="auto"/>
          </w:tcPr>
          <w:p w:rsidR="008717B3" w:rsidRPr="002B73E4" w:rsidRDefault="008717B3" w:rsidP="0065055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B73E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479" w:type="dxa"/>
            <w:shd w:val="clear" w:color="auto" w:fill="auto"/>
          </w:tcPr>
          <w:p w:rsidR="008717B3" w:rsidRPr="002B73E4" w:rsidRDefault="008717B3" w:rsidP="0065055A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B73E4">
              <w:rPr>
                <w:rFonts w:cs="Arial"/>
                <w:color w:val="548DD4" w:themeColor="text2" w:themeTint="99"/>
                <w:szCs w:val="22"/>
                <w:lang w:val="hr-HR"/>
              </w:rPr>
              <w:t>Proširivanje i produbljivanje nastavnih sadržaja</w:t>
            </w:r>
          </w:p>
          <w:p w:rsidR="008717B3" w:rsidRPr="002B73E4" w:rsidRDefault="008717B3" w:rsidP="0065055A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B73E4">
              <w:rPr>
                <w:rFonts w:cs="Arial"/>
                <w:color w:val="548DD4" w:themeColor="text2" w:themeTint="99"/>
                <w:szCs w:val="22"/>
                <w:lang w:val="hr-HR"/>
              </w:rPr>
              <w:t>Razvijanje čitalačkih sposobnosti i samostalnog zaključivanja</w:t>
            </w:r>
          </w:p>
        </w:tc>
      </w:tr>
      <w:tr w:rsidR="008717B3" w:rsidRPr="002B73E4" w:rsidTr="0065055A">
        <w:trPr>
          <w:trHeight w:val="1821"/>
        </w:trPr>
        <w:tc>
          <w:tcPr>
            <w:tcW w:w="1809" w:type="dxa"/>
            <w:shd w:val="clear" w:color="auto" w:fill="auto"/>
          </w:tcPr>
          <w:p w:rsidR="008717B3" w:rsidRPr="002B73E4" w:rsidRDefault="008717B3" w:rsidP="0065055A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B73E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479" w:type="dxa"/>
            <w:shd w:val="clear" w:color="auto" w:fill="auto"/>
          </w:tcPr>
          <w:p w:rsidR="008717B3" w:rsidRPr="002B73E4" w:rsidRDefault="008717B3" w:rsidP="0065055A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B73E4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-postići vještinu slušanja i čitanja s razumijevanjem </w:t>
            </w:r>
          </w:p>
          <w:p w:rsidR="008717B3" w:rsidRPr="002B73E4" w:rsidRDefault="008717B3" w:rsidP="0065055A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B73E4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-znati pravilno primjenjivati gramatičke sadržaje </w:t>
            </w:r>
          </w:p>
          <w:p w:rsidR="008717B3" w:rsidRPr="002B73E4" w:rsidRDefault="008717B3" w:rsidP="0065055A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B73E4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-ciljano razvijati vještinu pisanja, čitanja i govorenja </w:t>
            </w:r>
          </w:p>
          <w:p w:rsidR="008717B3" w:rsidRPr="002B73E4" w:rsidRDefault="008717B3" w:rsidP="0065055A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B73E4">
              <w:rPr>
                <w:rFonts w:cs="Arial"/>
                <w:color w:val="548DD4" w:themeColor="text2" w:themeTint="99"/>
                <w:szCs w:val="22"/>
                <w:lang w:val="hr-HR"/>
              </w:rPr>
              <w:t>-razviti sposobnost razumijevanja vokabulara iz konteksta / različitih situacija</w:t>
            </w:r>
          </w:p>
        </w:tc>
      </w:tr>
      <w:tr w:rsidR="008717B3" w:rsidRPr="002B73E4" w:rsidTr="0065055A">
        <w:tc>
          <w:tcPr>
            <w:tcW w:w="1809" w:type="dxa"/>
            <w:shd w:val="clear" w:color="auto" w:fill="auto"/>
          </w:tcPr>
          <w:p w:rsidR="008717B3" w:rsidRPr="002B73E4" w:rsidRDefault="008717B3" w:rsidP="0065055A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B73E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479" w:type="dxa"/>
            <w:shd w:val="clear" w:color="auto" w:fill="auto"/>
          </w:tcPr>
          <w:p w:rsidR="008717B3" w:rsidRPr="002B73E4" w:rsidRDefault="008717B3" w:rsidP="0065055A">
            <w:pPr>
              <w:tabs>
                <w:tab w:val="left" w:pos="284"/>
              </w:tabs>
              <w:ind w:left="7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B73E4">
              <w:rPr>
                <w:rFonts w:cs="Arial"/>
                <w:color w:val="548DD4" w:themeColor="text2" w:themeTint="99"/>
                <w:szCs w:val="22"/>
                <w:lang w:val="hr-HR"/>
              </w:rPr>
              <w:t>Učenik će moći samostalno čitati kraća i duža djela na engleskom jeziku, osnažiti sposobnost razumijevanja te samostalnog rješavanja pripadajućih zadataka koji vode boljem razumijevanju</w:t>
            </w:r>
          </w:p>
        </w:tc>
      </w:tr>
      <w:tr w:rsidR="008717B3" w:rsidRPr="002B73E4" w:rsidTr="0065055A">
        <w:tc>
          <w:tcPr>
            <w:tcW w:w="1809" w:type="dxa"/>
            <w:shd w:val="clear" w:color="auto" w:fill="auto"/>
          </w:tcPr>
          <w:p w:rsidR="008717B3" w:rsidRPr="002B73E4" w:rsidRDefault="008717B3" w:rsidP="0065055A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B73E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8717B3" w:rsidRPr="002B73E4" w:rsidRDefault="008717B3" w:rsidP="0065055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79" w:type="dxa"/>
            <w:shd w:val="clear" w:color="auto" w:fill="auto"/>
          </w:tcPr>
          <w:p w:rsidR="008717B3" w:rsidRPr="002B73E4" w:rsidRDefault="008717B3" w:rsidP="0065055A">
            <w:pPr>
              <w:tabs>
                <w:tab w:val="left" w:pos="-180"/>
              </w:tabs>
              <w:spacing w:before="120"/>
              <w:ind w:left="927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B73E4">
              <w:rPr>
                <w:rFonts w:cs="Arial"/>
                <w:color w:val="548DD4" w:themeColor="text2" w:themeTint="99"/>
                <w:szCs w:val="22"/>
                <w:lang w:val="hr-HR"/>
              </w:rPr>
              <w:t>•</w:t>
            </w:r>
            <w:r w:rsidRPr="002B73E4">
              <w:rPr>
                <w:rFonts w:cs="Arial"/>
                <w:color w:val="548DD4" w:themeColor="text2" w:themeTint="99"/>
                <w:szCs w:val="22"/>
                <w:lang w:val="hr-HR"/>
              </w:rPr>
              <w:tab/>
              <w:t>Oblik: izvannastavna aktivnost</w:t>
            </w:r>
          </w:p>
          <w:p w:rsidR="008717B3" w:rsidRPr="002B73E4" w:rsidRDefault="008717B3" w:rsidP="0065055A">
            <w:pPr>
              <w:tabs>
                <w:tab w:val="left" w:pos="-180"/>
              </w:tabs>
              <w:spacing w:before="120"/>
              <w:ind w:left="927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B73E4">
              <w:rPr>
                <w:rFonts w:cs="Arial"/>
                <w:color w:val="548DD4" w:themeColor="text2" w:themeTint="99"/>
                <w:szCs w:val="22"/>
                <w:lang w:val="hr-HR"/>
              </w:rPr>
              <w:t>•</w:t>
            </w:r>
            <w:r w:rsidRPr="002B73E4">
              <w:rPr>
                <w:rFonts w:cs="Arial"/>
                <w:color w:val="548DD4" w:themeColor="text2" w:themeTint="99"/>
                <w:szCs w:val="22"/>
                <w:lang w:val="hr-HR"/>
              </w:rPr>
              <w:tab/>
              <w:t>Sudionici: učenici i učiteljica</w:t>
            </w:r>
          </w:p>
          <w:p w:rsidR="008717B3" w:rsidRPr="002B73E4" w:rsidRDefault="008717B3" w:rsidP="0065055A">
            <w:pPr>
              <w:tabs>
                <w:tab w:val="left" w:pos="-180"/>
              </w:tabs>
              <w:spacing w:before="120"/>
              <w:ind w:left="927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B73E4">
              <w:rPr>
                <w:rFonts w:cs="Arial"/>
                <w:color w:val="548DD4" w:themeColor="text2" w:themeTint="99"/>
                <w:szCs w:val="22"/>
                <w:lang w:val="hr-HR"/>
              </w:rPr>
              <w:t>•</w:t>
            </w:r>
            <w:r w:rsidRPr="002B73E4">
              <w:rPr>
                <w:rFonts w:cs="Arial"/>
                <w:color w:val="548DD4" w:themeColor="text2" w:themeTint="99"/>
                <w:szCs w:val="22"/>
                <w:lang w:val="hr-HR"/>
              </w:rPr>
              <w:tab/>
              <w:t>Načini učenja:  rad na tekstu, rješavanje zadataka, jezične igre…</w:t>
            </w:r>
          </w:p>
          <w:p w:rsidR="008717B3" w:rsidRPr="002B73E4" w:rsidRDefault="008717B3" w:rsidP="0065055A">
            <w:pPr>
              <w:tabs>
                <w:tab w:val="left" w:pos="-180"/>
              </w:tabs>
              <w:spacing w:before="120"/>
              <w:ind w:left="927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B73E4">
              <w:rPr>
                <w:rFonts w:cs="Arial"/>
                <w:color w:val="548DD4" w:themeColor="text2" w:themeTint="99"/>
                <w:szCs w:val="22"/>
                <w:lang w:val="hr-HR"/>
              </w:rPr>
              <w:t>•</w:t>
            </w:r>
            <w:r w:rsidRPr="002B73E4">
              <w:rPr>
                <w:rFonts w:cs="Arial"/>
                <w:color w:val="548DD4" w:themeColor="text2" w:themeTint="99"/>
                <w:szCs w:val="22"/>
                <w:lang w:val="hr-HR"/>
              </w:rPr>
              <w:tab/>
              <w:t>Nastava se odvija na daljinu</w:t>
            </w:r>
          </w:p>
          <w:p w:rsidR="008717B3" w:rsidRPr="002B73E4" w:rsidRDefault="008717B3" w:rsidP="0065055A">
            <w:pPr>
              <w:tabs>
                <w:tab w:val="left" w:pos="-180"/>
              </w:tabs>
              <w:spacing w:before="120"/>
              <w:ind w:left="927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B73E4">
              <w:rPr>
                <w:rFonts w:cs="Arial"/>
                <w:color w:val="548DD4" w:themeColor="text2" w:themeTint="99"/>
                <w:szCs w:val="22"/>
                <w:lang w:val="hr-HR"/>
              </w:rPr>
              <w:t>•</w:t>
            </w:r>
            <w:r w:rsidRPr="002B73E4">
              <w:rPr>
                <w:rFonts w:cs="Arial"/>
                <w:color w:val="548DD4" w:themeColor="text2" w:themeTint="99"/>
                <w:szCs w:val="22"/>
                <w:lang w:val="hr-HR"/>
              </w:rPr>
              <w:tab/>
              <w:t>Mjesto i vrijeme realizacije: u školi – 1 sat tjedno tijekom školske god</w:t>
            </w:r>
          </w:p>
          <w:p w:rsidR="008717B3" w:rsidRPr="002B73E4" w:rsidRDefault="008717B3" w:rsidP="0065055A">
            <w:pPr>
              <w:tabs>
                <w:tab w:val="left" w:pos="-180"/>
              </w:tabs>
              <w:spacing w:before="120"/>
              <w:ind w:left="927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B73E4">
              <w:rPr>
                <w:rFonts w:cs="Arial"/>
                <w:color w:val="548DD4" w:themeColor="text2" w:themeTint="99"/>
                <w:szCs w:val="22"/>
                <w:lang w:val="hr-HR"/>
              </w:rPr>
              <w:t>• Trajanje izvedbe: rujan 2020. – lipanj 2021.</w:t>
            </w:r>
          </w:p>
        </w:tc>
      </w:tr>
      <w:tr w:rsidR="008717B3" w:rsidRPr="002B73E4" w:rsidTr="0065055A">
        <w:tc>
          <w:tcPr>
            <w:tcW w:w="1809" w:type="dxa"/>
            <w:shd w:val="clear" w:color="auto" w:fill="auto"/>
          </w:tcPr>
          <w:p w:rsidR="008717B3" w:rsidRPr="002B73E4" w:rsidRDefault="008717B3" w:rsidP="0065055A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B73E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Potrebni resursi/moguće teškoće: </w:t>
            </w:r>
          </w:p>
        </w:tc>
        <w:tc>
          <w:tcPr>
            <w:tcW w:w="7479" w:type="dxa"/>
            <w:shd w:val="clear" w:color="auto" w:fill="auto"/>
          </w:tcPr>
          <w:p w:rsidR="008717B3" w:rsidRPr="002B73E4" w:rsidRDefault="008717B3" w:rsidP="0065055A">
            <w:pPr>
              <w:pStyle w:val="Odlomakpopisa"/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B73E4">
              <w:rPr>
                <w:rFonts w:cs="Arial"/>
                <w:color w:val="548DD4" w:themeColor="text2" w:themeTint="99"/>
                <w:szCs w:val="22"/>
                <w:lang w:val="hr-HR"/>
              </w:rPr>
              <w:t>•</w:t>
            </w:r>
            <w:r w:rsidRPr="002B73E4">
              <w:rPr>
                <w:rFonts w:cs="Arial"/>
                <w:color w:val="548DD4" w:themeColor="text2" w:themeTint="99"/>
                <w:szCs w:val="22"/>
                <w:lang w:val="hr-HR"/>
              </w:rPr>
              <w:tab/>
              <w:t>Potrebni resursi: bilježnice, pisaći pribor, nastavni listići, (laptop, projektor, ploča, kreda)</w:t>
            </w:r>
          </w:p>
          <w:p w:rsidR="008717B3" w:rsidRPr="002B73E4" w:rsidRDefault="008717B3" w:rsidP="0065055A">
            <w:pPr>
              <w:pStyle w:val="Odlomakpopisa"/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B73E4">
              <w:rPr>
                <w:rFonts w:cs="Arial"/>
                <w:color w:val="548DD4" w:themeColor="text2" w:themeTint="99"/>
                <w:szCs w:val="22"/>
                <w:lang w:val="hr-HR"/>
              </w:rPr>
              <w:t>•</w:t>
            </w:r>
            <w:r w:rsidRPr="002B73E4">
              <w:rPr>
                <w:rFonts w:cs="Arial"/>
                <w:color w:val="548DD4" w:themeColor="text2" w:themeTint="99"/>
                <w:szCs w:val="22"/>
                <w:lang w:val="hr-HR"/>
              </w:rPr>
              <w:tab/>
              <w:t>Ljudski resursi: učenici, učiteljica</w:t>
            </w:r>
          </w:p>
          <w:p w:rsidR="008717B3" w:rsidRPr="002B73E4" w:rsidRDefault="008717B3" w:rsidP="0065055A">
            <w:pPr>
              <w:pStyle w:val="Odlomakpopisa"/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B73E4">
              <w:rPr>
                <w:rFonts w:cs="Arial"/>
                <w:color w:val="548DD4" w:themeColor="text2" w:themeTint="99"/>
                <w:szCs w:val="22"/>
                <w:lang w:val="hr-HR"/>
              </w:rPr>
              <w:t>•</w:t>
            </w:r>
            <w:r w:rsidRPr="002B73E4">
              <w:rPr>
                <w:rFonts w:cs="Arial"/>
                <w:color w:val="548DD4" w:themeColor="text2" w:themeTint="99"/>
                <w:szCs w:val="22"/>
                <w:lang w:val="hr-HR"/>
              </w:rPr>
              <w:tab/>
              <w:t>Moguće teškoće: dulji izostanak učenika s nastave, preteški tekstovi i zadaci, epidemiološka situacija</w:t>
            </w:r>
          </w:p>
        </w:tc>
      </w:tr>
      <w:tr w:rsidR="008717B3" w:rsidRPr="002B73E4" w:rsidTr="0065055A">
        <w:tc>
          <w:tcPr>
            <w:tcW w:w="1809" w:type="dxa"/>
            <w:shd w:val="clear" w:color="auto" w:fill="auto"/>
          </w:tcPr>
          <w:p w:rsidR="008717B3" w:rsidRPr="002B73E4" w:rsidRDefault="008717B3" w:rsidP="0065055A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B73E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479" w:type="dxa"/>
            <w:shd w:val="clear" w:color="auto" w:fill="auto"/>
          </w:tcPr>
          <w:p w:rsidR="008717B3" w:rsidRPr="002B73E4" w:rsidRDefault="008717B3" w:rsidP="0065055A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B73E4">
              <w:rPr>
                <w:rFonts w:cs="Arial"/>
                <w:color w:val="548DD4" w:themeColor="text2" w:themeTint="99"/>
                <w:szCs w:val="22"/>
                <w:lang w:val="hr-HR"/>
              </w:rPr>
              <w:t>Davanjem povratnih informacija pri rješavanju zadataka, doprinositi  proširivanju znanja iz engleskog jezika.</w:t>
            </w:r>
          </w:p>
        </w:tc>
      </w:tr>
      <w:tr w:rsidR="008717B3" w:rsidRPr="002B73E4" w:rsidTr="0065055A">
        <w:tc>
          <w:tcPr>
            <w:tcW w:w="1809" w:type="dxa"/>
            <w:shd w:val="clear" w:color="auto" w:fill="auto"/>
          </w:tcPr>
          <w:p w:rsidR="008717B3" w:rsidRPr="002B73E4" w:rsidRDefault="008717B3" w:rsidP="0065055A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B73E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479" w:type="dxa"/>
            <w:shd w:val="clear" w:color="auto" w:fill="auto"/>
          </w:tcPr>
          <w:p w:rsidR="008717B3" w:rsidRPr="002B73E4" w:rsidRDefault="008717B3" w:rsidP="0065055A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B73E4">
              <w:rPr>
                <w:rFonts w:cs="Arial"/>
                <w:color w:val="548DD4" w:themeColor="text2" w:themeTint="99"/>
                <w:szCs w:val="22"/>
                <w:lang w:val="hr-HR"/>
              </w:rPr>
              <w:t>Ana Mikulić, učiteljica engleskog jezika</w:t>
            </w:r>
          </w:p>
        </w:tc>
      </w:tr>
    </w:tbl>
    <w:p w:rsidR="008717B3" w:rsidRDefault="008717B3" w:rsidP="00150354">
      <w:pPr>
        <w:spacing w:before="0"/>
        <w:jc w:val="left"/>
        <w:rPr>
          <w:rFonts w:eastAsia="Calibri" w:cs="Arial"/>
          <w:b/>
          <w:szCs w:val="22"/>
          <w:lang w:val="hr-HR" w:eastAsia="en-US"/>
        </w:rPr>
      </w:pPr>
    </w:p>
    <w:p w:rsidR="008717B3" w:rsidRDefault="008717B3" w:rsidP="00150354">
      <w:pPr>
        <w:spacing w:before="0"/>
        <w:jc w:val="left"/>
        <w:rPr>
          <w:rFonts w:eastAsia="Calibri" w:cs="Arial"/>
          <w:b/>
          <w:szCs w:val="22"/>
          <w:lang w:val="hr-HR" w:eastAsia="en-US"/>
        </w:rPr>
      </w:pPr>
    </w:p>
    <w:p w:rsidR="008717B3" w:rsidRDefault="008717B3" w:rsidP="00150354">
      <w:pPr>
        <w:spacing w:before="0"/>
        <w:jc w:val="left"/>
        <w:rPr>
          <w:rFonts w:eastAsia="Calibri" w:cs="Arial"/>
          <w:b/>
          <w:szCs w:val="22"/>
          <w:lang w:val="hr-HR" w:eastAsia="en-US"/>
        </w:rPr>
      </w:pPr>
    </w:p>
    <w:p w:rsidR="008717B3" w:rsidRDefault="00093CDE" w:rsidP="00093CDE">
      <w:pPr>
        <w:spacing w:before="0"/>
        <w:jc w:val="right"/>
        <w:rPr>
          <w:rFonts w:eastAsia="Calibri" w:cs="Arial"/>
          <w:b/>
          <w:szCs w:val="22"/>
          <w:lang w:val="hr-HR" w:eastAsia="en-US"/>
        </w:rPr>
      </w:pPr>
      <w:r>
        <w:rPr>
          <w:rFonts w:eastAsia="Calibri" w:cs="Arial"/>
          <w:b/>
          <w:noProof/>
          <w:szCs w:val="22"/>
          <w:lang w:val="hr-HR" w:eastAsia="hr-HR"/>
        </w:rPr>
        <w:drawing>
          <wp:inline distT="0" distB="0" distL="0" distR="0">
            <wp:extent cx="1335405" cy="5181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17B3" w:rsidRDefault="008717B3" w:rsidP="00150354">
      <w:pPr>
        <w:spacing w:before="0"/>
        <w:jc w:val="left"/>
        <w:rPr>
          <w:rFonts w:eastAsia="Calibri" w:cs="Arial"/>
          <w:b/>
          <w:szCs w:val="22"/>
          <w:lang w:val="hr-HR" w:eastAsia="en-US"/>
        </w:rPr>
      </w:pPr>
    </w:p>
    <w:p w:rsidR="008717B3" w:rsidRPr="008717B3" w:rsidRDefault="008717B3" w:rsidP="00150354">
      <w:pPr>
        <w:spacing w:before="0"/>
        <w:jc w:val="left"/>
        <w:rPr>
          <w:rFonts w:eastAsia="Calibri" w:cs="Arial"/>
          <w:b/>
          <w:szCs w:val="22"/>
          <w:lang w:val="hr-HR" w:eastAsia="en-US"/>
        </w:rPr>
      </w:pPr>
    </w:p>
    <w:p w:rsidR="005B0009" w:rsidRDefault="00533771" w:rsidP="00150354">
      <w:pPr>
        <w:spacing w:before="0"/>
        <w:jc w:val="left"/>
        <w:rPr>
          <w:rFonts w:cs="Arial"/>
          <w:b/>
          <w:bCs/>
          <w:sz w:val="28"/>
          <w:szCs w:val="28"/>
          <w:u w:val="single"/>
          <w:lang w:val="hr-HR"/>
        </w:rPr>
      </w:pPr>
      <w:r w:rsidRPr="00EF7CA7">
        <w:rPr>
          <w:rFonts w:eastAsia="Calibri" w:cs="Arial"/>
          <w:b/>
          <w:sz w:val="28"/>
          <w:szCs w:val="28"/>
          <w:u w:val="single"/>
          <w:lang w:val="hr-HR" w:eastAsia="en-US"/>
        </w:rPr>
        <w:t>5.2.</w:t>
      </w:r>
      <w:r w:rsidRPr="00EF7CA7">
        <w:rPr>
          <w:rFonts w:cs="Arial"/>
          <w:b/>
          <w:bCs/>
          <w:sz w:val="28"/>
          <w:szCs w:val="28"/>
          <w:u w:val="single"/>
          <w:lang w:val="hr-HR"/>
        </w:rPr>
        <w:t>Matematičko područje</w:t>
      </w:r>
    </w:p>
    <w:p w:rsidR="008C6043" w:rsidRPr="00EF7CA7" w:rsidRDefault="008C6043" w:rsidP="00150354">
      <w:pPr>
        <w:spacing w:before="0"/>
        <w:jc w:val="left"/>
        <w:rPr>
          <w:rFonts w:cs="Arial"/>
          <w:b/>
          <w:bCs/>
          <w:sz w:val="28"/>
          <w:szCs w:val="28"/>
          <w:u w:val="single"/>
          <w:lang w:val="hr-HR"/>
        </w:rPr>
      </w:pPr>
    </w:p>
    <w:p w:rsidR="00294682" w:rsidRDefault="00294682" w:rsidP="00294682">
      <w:pPr>
        <w:spacing w:before="0"/>
        <w:rPr>
          <w:rFonts w:eastAsia="Calibri" w:cs="Arial"/>
          <w:szCs w:val="22"/>
          <w:lang w:val="hr-HR" w:eastAsia="en-US"/>
        </w:rPr>
      </w:pPr>
    </w:p>
    <w:p w:rsidR="006D34EE" w:rsidRDefault="004A0C66" w:rsidP="00294682">
      <w:pPr>
        <w:spacing w:before="0"/>
        <w:rPr>
          <w:rFonts w:eastAsia="Calibri" w:cs="Arial"/>
          <w:b/>
          <w:szCs w:val="22"/>
          <w:lang w:val="hr-HR" w:eastAsia="en-US"/>
        </w:rPr>
      </w:pPr>
      <w:r w:rsidRPr="004A0C66">
        <w:rPr>
          <w:rFonts w:eastAsia="Calibri" w:cs="Arial"/>
          <w:b/>
          <w:szCs w:val="22"/>
          <w:lang w:val="hr-HR" w:eastAsia="en-US"/>
        </w:rPr>
        <w:t>5.2.1. 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237"/>
      </w:tblGrid>
      <w:tr w:rsidR="006D34EE" w:rsidRPr="00DC0FF0" w:rsidTr="006D34EE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6D34EE" w:rsidRPr="00DC0FF0" w:rsidRDefault="006D34EE" w:rsidP="006D34E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237" w:type="dxa"/>
            <w:tcBorders>
              <w:bottom w:val="single" w:sz="12" w:space="0" w:color="9CC2E5"/>
            </w:tcBorders>
            <w:shd w:val="clear" w:color="auto" w:fill="auto"/>
          </w:tcPr>
          <w:p w:rsidR="006D34EE" w:rsidRPr="00DC0FF0" w:rsidRDefault="006D34EE" w:rsidP="006D34E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Matematičko područje - Dopunska nastava iz matematike</w:t>
            </w:r>
          </w:p>
        </w:tc>
      </w:tr>
      <w:tr w:rsidR="006D34EE" w:rsidRPr="00DC0FF0" w:rsidTr="006D34EE">
        <w:tc>
          <w:tcPr>
            <w:tcW w:w="2051" w:type="dxa"/>
            <w:shd w:val="clear" w:color="auto" w:fill="auto"/>
          </w:tcPr>
          <w:p w:rsidR="006D34EE" w:rsidRPr="00DC0FF0" w:rsidRDefault="006D34EE" w:rsidP="006D34E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237" w:type="dxa"/>
            <w:shd w:val="clear" w:color="auto" w:fill="auto"/>
          </w:tcPr>
          <w:p w:rsidR="006D34EE" w:rsidRPr="00DC0FF0" w:rsidRDefault="006D34EE" w:rsidP="006D34EE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color w:val="548DD4" w:themeColor="text2" w:themeTint="99"/>
                <w:szCs w:val="22"/>
                <w:lang w:val="hr-HR"/>
              </w:rPr>
              <w:t>1. (1. razred)</w:t>
            </w:r>
          </w:p>
        </w:tc>
      </w:tr>
      <w:tr w:rsidR="006D34EE" w:rsidRPr="00DC0FF0" w:rsidTr="006D34EE">
        <w:tc>
          <w:tcPr>
            <w:tcW w:w="2051" w:type="dxa"/>
            <w:shd w:val="clear" w:color="auto" w:fill="auto"/>
          </w:tcPr>
          <w:p w:rsidR="006D34EE" w:rsidRPr="00DC0FF0" w:rsidRDefault="006D34EE" w:rsidP="006D34E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237" w:type="dxa"/>
            <w:shd w:val="clear" w:color="auto" w:fill="auto"/>
          </w:tcPr>
          <w:p w:rsidR="006D34EE" w:rsidRPr="00DC0FF0" w:rsidRDefault="006D34EE" w:rsidP="006D34EE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Uvježbati i utvrditi nastavne sadržaje, razvijati radne navike.</w:t>
            </w:r>
          </w:p>
        </w:tc>
      </w:tr>
      <w:tr w:rsidR="006D34EE" w:rsidRPr="00DC0FF0" w:rsidTr="006D34EE">
        <w:trPr>
          <w:trHeight w:val="1821"/>
        </w:trPr>
        <w:tc>
          <w:tcPr>
            <w:tcW w:w="2051" w:type="dxa"/>
            <w:shd w:val="clear" w:color="auto" w:fill="auto"/>
          </w:tcPr>
          <w:p w:rsidR="006D34EE" w:rsidRPr="00DC0FF0" w:rsidRDefault="006D34EE" w:rsidP="006D34EE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brazloženje cilja (povezan s potrebama, interesima učenika i vrijednostima ŠK):</w:t>
            </w:r>
          </w:p>
        </w:tc>
        <w:tc>
          <w:tcPr>
            <w:tcW w:w="7237" w:type="dxa"/>
            <w:shd w:val="clear" w:color="auto" w:fill="auto"/>
          </w:tcPr>
          <w:p w:rsidR="006D34EE" w:rsidRPr="00DC0FF0" w:rsidRDefault="006D34EE" w:rsidP="006D34EE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color w:val="548DD4" w:themeColor="text2" w:themeTint="99"/>
                <w:szCs w:val="22"/>
                <w:lang w:val="hr-HR"/>
              </w:rPr>
              <w:t>Individualizirani rad s učenicima koji teže shvaćaju i usvajaju nastavne sadržaje u redovnoj nastavi matematike (učenici koji rade po prilagođenom programu ili individualiziranom pristupu) te učenicima koji zbog raznih okolnosti (izostanci, bolest, nerazumijevanje određenih sadržaja i dr ) nisu ovladali redovnim nastavnim radom.</w:t>
            </w:r>
          </w:p>
          <w:p w:rsidR="006D34EE" w:rsidRPr="00DC0FF0" w:rsidRDefault="006D34EE" w:rsidP="006D34EE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color w:val="548DD4" w:themeColor="text2" w:themeTint="99"/>
                <w:szCs w:val="22"/>
                <w:lang w:val="hr-HR"/>
              </w:rPr>
              <w:t>Raditi na poboljšanju kvalitete rada i rezultata rada učenika, povećanju motiviranosti i samopouzdanja.</w:t>
            </w:r>
          </w:p>
        </w:tc>
      </w:tr>
      <w:tr w:rsidR="006D34EE" w:rsidRPr="00DC0FF0" w:rsidTr="006D34EE">
        <w:tc>
          <w:tcPr>
            <w:tcW w:w="2051" w:type="dxa"/>
            <w:shd w:val="clear" w:color="auto" w:fill="auto"/>
          </w:tcPr>
          <w:p w:rsidR="006D34EE" w:rsidRPr="00DC0FF0" w:rsidRDefault="006D34EE" w:rsidP="006D34EE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237" w:type="dxa"/>
            <w:shd w:val="clear" w:color="auto" w:fill="auto"/>
          </w:tcPr>
          <w:p w:rsidR="006D34EE" w:rsidRPr="00DC0FF0" w:rsidRDefault="006D34EE" w:rsidP="006D34EE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DC0FF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Usvajati znanja koja su učeniku potrebna za daljnji rad i praćenje nastavnih sadržaja u redovnoj nastavi. Organizacija dopunske nastave matematike omogućit će pojedinim učenicima da nauče ono što nisu uspjeli usvojiti ili dovoljno razumjeti u redovnoj nastavi .</w:t>
            </w:r>
          </w:p>
        </w:tc>
      </w:tr>
      <w:tr w:rsidR="006D34EE" w:rsidRPr="00DC0FF0" w:rsidTr="006D34EE">
        <w:tc>
          <w:tcPr>
            <w:tcW w:w="2051" w:type="dxa"/>
            <w:shd w:val="clear" w:color="auto" w:fill="auto"/>
          </w:tcPr>
          <w:p w:rsidR="006D34EE" w:rsidRPr="00DC0FF0" w:rsidRDefault="006D34EE" w:rsidP="006D34EE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6D34EE" w:rsidRPr="00DC0FF0" w:rsidRDefault="006D34EE" w:rsidP="006D34E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237" w:type="dxa"/>
            <w:shd w:val="clear" w:color="auto" w:fill="auto"/>
          </w:tcPr>
          <w:p w:rsidR="006D34EE" w:rsidRPr="00DC0FF0" w:rsidRDefault="006D34EE" w:rsidP="006D34EE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DC0FF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Oblik: dopunska nastava iz matematike </w:t>
            </w:r>
          </w:p>
          <w:p w:rsidR="006D34EE" w:rsidRPr="00DC0FF0" w:rsidRDefault="006D34EE" w:rsidP="006D34EE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DC0FF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Sudionici: učenici i učiteljica 1. razreda</w:t>
            </w:r>
          </w:p>
          <w:p w:rsidR="006D34EE" w:rsidRPr="00DC0FF0" w:rsidRDefault="006D34EE" w:rsidP="006D34EE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DC0FF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Svakome učeniku posebno objasniti nastavne sadržaje i njegove pojedine nerazumljive dijelove te mu sukladno tome davati određene zadatke i pitanja za vježbu. Omogućiti učeniku da ovlada teorijskim, ali i praktičnim dijelom sadržaja. </w:t>
            </w:r>
          </w:p>
          <w:p w:rsidR="006D34EE" w:rsidRPr="00DC0FF0" w:rsidRDefault="006D34EE" w:rsidP="006D34EE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DC0FF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U rad ponekad i prema potrebi uključiti i stručnu suradnicu škole- defektologinju</w:t>
            </w:r>
            <w:r w:rsidRPr="00DC0FF0">
              <w:rPr>
                <w:rFonts w:ascii="Arial" w:hAnsi="Arial" w:cs="Arial"/>
                <w:i/>
                <w:iCs/>
                <w:color w:val="548DD4" w:themeColor="text2" w:themeTint="99"/>
                <w:sz w:val="22"/>
                <w:szCs w:val="22"/>
              </w:rPr>
              <w:t xml:space="preserve">. </w:t>
            </w:r>
          </w:p>
          <w:p w:rsidR="006D34EE" w:rsidRPr="00DC0FF0" w:rsidRDefault="006D34EE" w:rsidP="006D34EE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DC0FF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Dopunska nastava realizira se u pravilu jedan sat svaki drugi tjedan tijekom nastavne godine u unaprijed predviđenom terminu koji je istaknut u rasporedu sati. U iznimnim situacijama i prema potrebi sat dopunske organizirat će se i u nekom drugom terminu – ukoliko učenik ima potrebu dopunskim radom izvan nastave bolje razumjeti određeni sadržaj koji nije dovoljno dobro razumio u redovnoj nastavi.</w:t>
            </w:r>
          </w:p>
          <w:p w:rsidR="006D34EE" w:rsidRPr="00DC0FF0" w:rsidRDefault="006D34EE" w:rsidP="006D34EE">
            <w:pPr>
              <w:tabs>
                <w:tab w:val="left" w:pos="284"/>
              </w:tabs>
              <w:spacing w:before="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Dopunska nastava matematike će se provoditi on-line ili u učionici ovisno o epidemiološkoj situaciji i preporukama. </w:t>
            </w:r>
          </w:p>
          <w:p w:rsidR="006D34EE" w:rsidRPr="00DC0FF0" w:rsidRDefault="006D34EE" w:rsidP="006D34EE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</w:p>
        </w:tc>
      </w:tr>
      <w:tr w:rsidR="006D34EE" w:rsidRPr="00DC0FF0" w:rsidTr="006D34EE">
        <w:tc>
          <w:tcPr>
            <w:tcW w:w="2051" w:type="dxa"/>
            <w:shd w:val="clear" w:color="auto" w:fill="auto"/>
          </w:tcPr>
          <w:p w:rsidR="006D34EE" w:rsidRPr="00DC0FF0" w:rsidRDefault="006D34EE" w:rsidP="006D34EE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Potrebni resursi/moguće teškoće: </w:t>
            </w:r>
          </w:p>
        </w:tc>
        <w:tc>
          <w:tcPr>
            <w:tcW w:w="7237" w:type="dxa"/>
            <w:shd w:val="clear" w:color="auto" w:fill="auto"/>
          </w:tcPr>
          <w:p w:rsidR="006D34EE" w:rsidRPr="00DC0FF0" w:rsidRDefault="006D34EE" w:rsidP="006D34EE">
            <w:pPr>
              <w:pStyle w:val="Default"/>
              <w:rPr>
                <w:rFonts w:ascii="Arial" w:hAnsi="Arial" w:cs="Arial"/>
                <w:color w:val="548DD4" w:themeColor="text2" w:themeTint="99"/>
              </w:rPr>
            </w:pPr>
          </w:p>
          <w:p w:rsidR="006D34EE" w:rsidRPr="00DC0FF0" w:rsidRDefault="006D34EE" w:rsidP="006D34EE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DC0FF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Potrebni resursi: udžbenički komplet, zadatci za dopunsku nastavu</w:t>
            </w:r>
          </w:p>
          <w:p w:rsidR="006D34EE" w:rsidRPr="00DC0FF0" w:rsidRDefault="006D34EE" w:rsidP="006D34EE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DC0FF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Moguće teškoće: pedagoška zapuštenost, izostanci s nastave </w:t>
            </w:r>
          </w:p>
          <w:p w:rsidR="006D34EE" w:rsidRPr="00DC0FF0" w:rsidRDefault="006D34EE" w:rsidP="006D34EE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</w:p>
        </w:tc>
      </w:tr>
      <w:tr w:rsidR="006D34EE" w:rsidRPr="00DC0FF0" w:rsidTr="006D34EE">
        <w:tc>
          <w:tcPr>
            <w:tcW w:w="2051" w:type="dxa"/>
            <w:shd w:val="clear" w:color="auto" w:fill="auto"/>
          </w:tcPr>
          <w:p w:rsidR="006D34EE" w:rsidRPr="00DC0FF0" w:rsidRDefault="006D34EE" w:rsidP="006D34EE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237" w:type="dxa"/>
            <w:shd w:val="clear" w:color="auto" w:fill="auto"/>
          </w:tcPr>
          <w:p w:rsidR="006D34EE" w:rsidRPr="00DC0FF0" w:rsidRDefault="006D34EE" w:rsidP="006D34EE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color w:val="548DD4" w:themeColor="text2" w:themeTint="99"/>
                <w:szCs w:val="22"/>
                <w:lang w:val="hr-HR"/>
              </w:rPr>
              <w:t>Sustavno praćenje i provjeravanje usvojenosti sadržaja usmenim i pisanim provjeravanjem u redovnoj nastavi. Praćenje motivacije i aktivnosti učenika. Bilježenje opisne ocjene o napretku u dnevnik rada.</w:t>
            </w:r>
          </w:p>
        </w:tc>
      </w:tr>
      <w:tr w:rsidR="006D34EE" w:rsidRPr="00DC0FF0" w:rsidTr="006D34EE">
        <w:tc>
          <w:tcPr>
            <w:tcW w:w="2051" w:type="dxa"/>
            <w:shd w:val="clear" w:color="auto" w:fill="auto"/>
          </w:tcPr>
          <w:p w:rsidR="006D34EE" w:rsidRPr="00DC0FF0" w:rsidRDefault="006D34EE" w:rsidP="006D34EE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237" w:type="dxa"/>
            <w:shd w:val="clear" w:color="auto" w:fill="auto"/>
          </w:tcPr>
          <w:p w:rsidR="006D34EE" w:rsidRPr="00DC0FF0" w:rsidRDefault="006D34EE" w:rsidP="006D34EE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color w:val="548DD4" w:themeColor="text2" w:themeTint="99"/>
                <w:szCs w:val="22"/>
                <w:lang w:val="hr-HR"/>
              </w:rPr>
              <w:t>Razredna učitelj/ica: Andrea Popovčić, Doris Skelin, Diana Prevolnik, Katarina Ilenić Pervan</w:t>
            </w:r>
          </w:p>
        </w:tc>
      </w:tr>
    </w:tbl>
    <w:p w:rsidR="00AC5A95" w:rsidRDefault="00AC5A95" w:rsidP="00C30B43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9806F8" w:rsidRDefault="00C42AF0" w:rsidP="00C30B43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t>5.2.2</w:t>
      </w:r>
      <w:r w:rsidR="00C30B43" w:rsidRPr="00481D11">
        <w:rPr>
          <w:rFonts w:cs="Arial"/>
          <w:b/>
          <w:szCs w:val="22"/>
          <w:lang w:val="hr-HR"/>
        </w:rPr>
        <w:t xml:space="preserve">.Plan provedbe kurikulumskog cilja 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479"/>
      </w:tblGrid>
      <w:tr w:rsidR="006D34EE" w:rsidRPr="00DC0FF0" w:rsidTr="006D34EE">
        <w:tc>
          <w:tcPr>
            <w:tcW w:w="1809" w:type="dxa"/>
            <w:tcBorders>
              <w:bottom w:val="single" w:sz="12" w:space="0" w:color="9CC2E5"/>
            </w:tcBorders>
            <w:shd w:val="clear" w:color="auto" w:fill="auto"/>
          </w:tcPr>
          <w:p w:rsidR="006D34EE" w:rsidRPr="00DC0FF0" w:rsidRDefault="006D34EE" w:rsidP="006D34E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479" w:type="dxa"/>
            <w:tcBorders>
              <w:bottom w:val="single" w:sz="12" w:space="0" w:color="9CC2E5"/>
            </w:tcBorders>
            <w:shd w:val="clear" w:color="auto" w:fill="auto"/>
          </w:tcPr>
          <w:p w:rsidR="006D34EE" w:rsidRPr="00DC0FF0" w:rsidRDefault="006D34EE" w:rsidP="006D34E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 xml:space="preserve">Matematičko područje </w:t>
            </w:r>
            <w:r w:rsidRPr="00DC0FF0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– Dodatna nastava iz matematike</w:t>
            </w:r>
          </w:p>
        </w:tc>
      </w:tr>
      <w:tr w:rsidR="006D34EE" w:rsidRPr="00DC0FF0" w:rsidTr="006D34EE">
        <w:tc>
          <w:tcPr>
            <w:tcW w:w="1809" w:type="dxa"/>
            <w:shd w:val="clear" w:color="auto" w:fill="auto"/>
          </w:tcPr>
          <w:p w:rsidR="006D34EE" w:rsidRPr="00DC0FF0" w:rsidRDefault="006D34EE" w:rsidP="006D34E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479" w:type="dxa"/>
            <w:shd w:val="clear" w:color="auto" w:fill="auto"/>
          </w:tcPr>
          <w:p w:rsidR="006D34EE" w:rsidRPr="00DC0FF0" w:rsidRDefault="006D34EE" w:rsidP="006D34EE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1. ( 1. razred )</w:t>
            </w:r>
          </w:p>
        </w:tc>
      </w:tr>
      <w:tr w:rsidR="006D34EE" w:rsidRPr="00DC0FF0" w:rsidTr="006D34EE">
        <w:tc>
          <w:tcPr>
            <w:tcW w:w="1809" w:type="dxa"/>
            <w:shd w:val="clear" w:color="auto" w:fill="auto"/>
          </w:tcPr>
          <w:p w:rsidR="006D34EE" w:rsidRPr="00DC0FF0" w:rsidRDefault="006D34EE" w:rsidP="006D34E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479" w:type="dxa"/>
            <w:shd w:val="clear" w:color="auto" w:fill="auto"/>
          </w:tcPr>
          <w:p w:rsidR="006D34EE" w:rsidRPr="00DC0FF0" w:rsidRDefault="006D34EE" w:rsidP="006D34EE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b/>
                <w:color w:val="548DD4" w:themeColor="text2" w:themeTint="99"/>
                <w:szCs w:val="22"/>
                <w:lang w:val="pl-PL" w:eastAsia="hr-HR"/>
              </w:rPr>
            </w:pPr>
            <w:r w:rsidRPr="00DC0FF0">
              <w:rPr>
                <w:rFonts w:cs="Arial"/>
                <w:b/>
                <w:color w:val="548DD4" w:themeColor="text2" w:themeTint="99"/>
                <w:szCs w:val="22"/>
                <w:lang w:val="pl-PL" w:eastAsia="hr-HR"/>
              </w:rPr>
              <w:t xml:space="preserve">Omogućiti svakom učeniku koji pokazuje sklonost za matematiku da se u tom području razvije potpunije i to prema individualnim sklonostima i interesima. </w:t>
            </w:r>
          </w:p>
        </w:tc>
      </w:tr>
      <w:tr w:rsidR="006D34EE" w:rsidRPr="00DC0FF0" w:rsidTr="006D34EE">
        <w:trPr>
          <w:trHeight w:val="1821"/>
        </w:trPr>
        <w:tc>
          <w:tcPr>
            <w:tcW w:w="1809" w:type="dxa"/>
            <w:shd w:val="clear" w:color="auto" w:fill="auto"/>
          </w:tcPr>
          <w:p w:rsidR="006D34EE" w:rsidRPr="00DC0FF0" w:rsidRDefault="006D34EE" w:rsidP="006D34EE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479" w:type="dxa"/>
            <w:shd w:val="clear" w:color="auto" w:fill="auto"/>
          </w:tcPr>
          <w:p w:rsidR="006D34EE" w:rsidRPr="00DC0FF0" w:rsidRDefault="006D34EE" w:rsidP="006D34EE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pl-PL" w:eastAsia="hr-HR"/>
              </w:rPr>
            </w:pPr>
            <w:r w:rsidRPr="00DC0FF0">
              <w:rPr>
                <w:rFonts w:cs="Arial"/>
                <w:color w:val="548DD4" w:themeColor="text2" w:themeTint="99"/>
                <w:szCs w:val="22"/>
                <w:lang w:val="pl-PL" w:eastAsia="hr-HR"/>
              </w:rPr>
              <w:t>Učenike koji uspješno svladavaju program matematike u redovnoj nastavi i koji pokazuju izričite sklonosti i   interese za matematiku, kao i darovite učenike, uključiti u poseban  oblik nastave matematike, s ciljem proširivanja matematičkih znanja i vještina – razvoj matematičke kompentencije.</w:t>
            </w:r>
          </w:p>
          <w:p w:rsidR="006D34EE" w:rsidRPr="00DC0FF0" w:rsidRDefault="006D34EE" w:rsidP="006D34EE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pl-PL" w:eastAsia="hr-HR"/>
              </w:rPr>
            </w:pPr>
            <w:r w:rsidRPr="00DC0FF0">
              <w:rPr>
                <w:rFonts w:cs="Arial"/>
                <w:color w:val="548DD4" w:themeColor="text2" w:themeTint="99"/>
                <w:szCs w:val="22"/>
                <w:lang w:val="pl-PL" w:eastAsia="hr-HR"/>
              </w:rPr>
              <w:t xml:space="preserve">Dodatno motivirati  učenike za matematiku i to raznovrsnijim oblikom nastave od redovne. </w:t>
            </w:r>
          </w:p>
          <w:p w:rsidR="006D34EE" w:rsidRPr="00DC0FF0" w:rsidRDefault="006D34EE" w:rsidP="006D34EE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pl-PL" w:eastAsia="hr-HR"/>
              </w:rPr>
            </w:pPr>
            <w:r w:rsidRPr="00DC0FF0">
              <w:rPr>
                <w:rFonts w:cs="Arial"/>
                <w:color w:val="548DD4" w:themeColor="text2" w:themeTint="99"/>
                <w:szCs w:val="22"/>
                <w:lang w:val="pl-PL" w:eastAsia="hr-HR"/>
              </w:rPr>
              <w:t>Razvijanje sposobnosti apstraktnog mišljenja i logičkog rasuđivanja, razvijanje matematičke intuicije, mašte i stvaralačkog mišljenja, izgradnja natjecateljskog duha i poticanje samostalnog istraživanja.</w:t>
            </w:r>
          </w:p>
        </w:tc>
      </w:tr>
      <w:tr w:rsidR="006D34EE" w:rsidRPr="00DC0FF0" w:rsidTr="006D34EE">
        <w:tc>
          <w:tcPr>
            <w:tcW w:w="1809" w:type="dxa"/>
            <w:shd w:val="clear" w:color="auto" w:fill="auto"/>
          </w:tcPr>
          <w:p w:rsidR="006D34EE" w:rsidRPr="00DC0FF0" w:rsidRDefault="006D34EE" w:rsidP="006D34EE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čekivani ishodi/postignuća: (Učenik će moći:)</w:t>
            </w:r>
          </w:p>
        </w:tc>
        <w:tc>
          <w:tcPr>
            <w:tcW w:w="7479" w:type="dxa"/>
            <w:shd w:val="clear" w:color="auto" w:fill="auto"/>
          </w:tcPr>
          <w:p w:rsidR="006D34EE" w:rsidRPr="00DC0FF0" w:rsidRDefault="006D34EE" w:rsidP="006D34EE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pl-PL" w:eastAsia="hr-HR"/>
              </w:rPr>
            </w:pPr>
            <w:r w:rsidRPr="00DC0FF0">
              <w:rPr>
                <w:rFonts w:cs="Arial"/>
                <w:color w:val="548DD4" w:themeColor="text2" w:themeTint="99"/>
                <w:szCs w:val="22"/>
                <w:lang w:val="pl-PL" w:eastAsia="hr-HR"/>
              </w:rPr>
              <w:t>Motivirati učenike da se bave matematikom i izvan redovnih školskih programa te popularizirati matematiku i omogućiti širenje osnovne matematičke kulture.</w:t>
            </w:r>
          </w:p>
        </w:tc>
      </w:tr>
      <w:tr w:rsidR="006D34EE" w:rsidRPr="00DC0FF0" w:rsidTr="006D34EE">
        <w:tc>
          <w:tcPr>
            <w:tcW w:w="1809" w:type="dxa"/>
            <w:shd w:val="clear" w:color="auto" w:fill="auto"/>
          </w:tcPr>
          <w:p w:rsidR="006D34EE" w:rsidRPr="00DC0FF0" w:rsidRDefault="006D34EE" w:rsidP="006D34EE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6D34EE" w:rsidRPr="00DC0FF0" w:rsidRDefault="006D34EE" w:rsidP="006D34E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79" w:type="dxa"/>
            <w:shd w:val="clear" w:color="auto" w:fill="auto"/>
          </w:tcPr>
          <w:p w:rsidR="006D34EE" w:rsidRPr="00DC0FF0" w:rsidRDefault="006D34EE" w:rsidP="006D34EE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color w:val="548DD4" w:themeColor="text2" w:themeTint="99"/>
                <w:szCs w:val="22"/>
                <w:lang w:val="hr-HR"/>
              </w:rPr>
              <w:t>Oblik: dodatna nastava iz matematike</w:t>
            </w:r>
          </w:p>
          <w:p w:rsidR="006D34EE" w:rsidRPr="00DC0FF0" w:rsidRDefault="006D34EE" w:rsidP="006D34EE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color w:val="548DD4" w:themeColor="text2" w:themeTint="99"/>
                <w:szCs w:val="22"/>
                <w:lang w:val="hr-HR"/>
              </w:rPr>
              <w:t>Sudionici : učenici i učitelj/ica 1. razreda</w:t>
            </w:r>
          </w:p>
          <w:p w:rsidR="006D34EE" w:rsidRPr="00DC0FF0" w:rsidRDefault="006D34EE" w:rsidP="006D34EE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color w:val="548DD4" w:themeColor="text2" w:themeTint="99"/>
                <w:szCs w:val="22"/>
                <w:lang w:val="hr-HR"/>
              </w:rPr>
              <w:t>Način učenja:</w:t>
            </w:r>
            <w:r w:rsidRPr="00DC0FF0">
              <w:rPr>
                <w:rFonts w:cs="Arial"/>
                <w:color w:val="548DD4" w:themeColor="text2" w:themeTint="99"/>
                <w:szCs w:val="22"/>
                <w:lang w:val="pl-PL" w:eastAsia="hr-HR"/>
              </w:rPr>
              <w:t>Nastava se realizira individualiziranim oblikom rada, radom u parovima ili skupinama  uz korištenje suvremenih nastavnih metoda i oblika rada te istraživačkom metodom kao jednom od strategija poučavanja kojom se učenika stavlja u situaciju da samostalnim radom i samostalnim promišljanjem usvaja nova znanja. Realizira se prema posebnom odgojno-obrazovnom program za darovite učenike ili proširenom odgojno – obrazovnom programu za učenike koji pokazuju izniman interes za ovo područje.</w:t>
            </w:r>
          </w:p>
          <w:p w:rsidR="006D34EE" w:rsidRPr="00DC0FF0" w:rsidRDefault="006D34EE" w:rsidP="006D34EE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color w:val="548DD4" w:themeColor="text2" w:themeTint="99"/>
                <w:szCs w:val="22"/>
                <w:lang w:val="pl-PL"/>
              </w:rPr>
              <w:t xml:space="preserve">Trajanje izvedbe: Jedan sat tjedno tijekom nastavne godine, a može se i povećati ako se pojave interesi učenika za to. Tijekom nastavne godine planirano je ukupno 35 nastavnih sati. </w:t>
            </w:r>
            <w:r w:rsidRPr="00DC0FF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. Dodatna nastava matematike će se provoditi on-line ili u učionici ovisno o epidemiološkoj situaciji i preporukama. </w:t>
            </w:r>
          </w:p>
        </w:tc>
      </w:tr>
      <w:tr w:rsidR="006D34EE" w:rsidRPr="00DC0FF0" w:rsidTr="006D34EE">
        <w:tc>
          <w:tcPr>
            <w:tcW w:w="1809" w:type="dxa"/>
            <w:shd w:val="clear" w:color="auto" w:fill="auto"/>
          </w:tcPr>
          <w:p w:rsidR="006D34EE" w:rsidRPr="00DC0FF0" w:rsidRDefault="006D34EE" w:rsidP="006D34EE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Potrebni resursi/moguće teškoće: </w:t>
            </w:r>
          </w:p>
        </w:tc>
        <w:tc>
          <w:tcPr>
            <w:tcW w:w="7479" w:type="dxa"/>
            <w:shd w:val="clear" w:color="auto" w:fill="auto"/>
          </w:tcPr>
          <w:p w:rsidR="006D34EE" w:rsidRPr="00DC0FF0" w:rsidRDefault="006D34EE" w:rsidP="006D34EE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color w:val="548DD4" w:themeColor="text2" w:themeTint="99"/>
                <w:szCs w:val="22"/>
                <w:lang w:val="hr-HR"/>
              </w:rPr>
              <w:t>Potrebni resursi: udžbenički komplet i listići za dodatnu nastavu</w:t>
            </w:r>
          </w:p>
          <w:p w:rsidR="006D34EE" w:rsidRPr="00DC0FF0" w:rsidRDefault="006D34EE" w:rsidP="006D34EE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color w:val="548DD4" w:themeColor="text2" w:themeTint="99"/>
                <w:szCs w:val="22"/>
                <w:lang w:val="hr-HR"/>
              </w:rPr>
              <w:t>Moguće teškoće: prezahtjevni zadaci, veći broj izostanaka</w:t>
            </w:r>
          </w:p>
        </w:tc>
      </w:tr>
      <w:tr w:rsidR="006D34EE" w:rsidRPr="00DC0FF0" w:rsidTr="006D34EE">
        <w:tc>
          <w:tcPr>
            <w:tcW w:w="1809" w:type="dxa"/>
            <w:shd w:val="clear" w:color="auto" w:fill="auto"/>
          </w:tcPr>
          <w:p w:rsidR="006D34EE" w:rsidRPr="00DC0FF0" w:rsidRDefault="006D34EE" w:rsidP="006D34EE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479" w:type="dxa"/>
            <w:shd w:val="clear" w:color="auto" w:fill="auto"/>
          </w:tcPr>
          <w:p w:rsidR="006D34EE" w:rsidRPr="00DC0FF0" w:rsidRDefault="006D34EE" w:rsidP="006D34EE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pl-PL" w:eastAsia="hr-HR"/>
              </w:rPr>
            </w:pPr>
            <w:r w:rsidRPr="00DC0FF0">
              <w:rPr>
                <w:rFonts w:cs="Arial"/>
                <w:color w:val="548DD4" w:themeColor="text2" w:themeTint="99"/>
                <w:szCs w:val="22"/>
                <w:lang w:val="pl-PL" w:eastAsia="hr-HR"/>
              </w:rPr>
              <w:t xml:space="preserve">Individualno opisno sustavno praćenje učenika, njegovih misaonih i praktičnih aktivnosti, zainteresiranosti, odnosa prema učenju i iskazivanju novih načina rješenja i ideja. Sustavno praćenje se opisnim ocjenama evidentira  u dnevnik rada. Vrednovanje se provodi usmenim i pismenim ispitivanjem da se dobije uvid u različite razine znanja i razvoj sposobnosti učenika. Pisano ispitivanje formulirati tako da se može provjeriti razumijevanje sadržaja te primjenu stečenih znanja u novim problemskim situacijama. Posebno će se pratiti i provjeravati razvoj sposobnosti i kreativnosti učenika kao preduvjet za stvaralačku primjenu znanja i daljnji razvoj. Samoprocjenom će svaki učenik procijeniti vlastiti angažman i napredak. </w:t>
            </w:r>
          </w:p>
        </w:tc>
      </w:tr>
      <w:tr w:rsidR="006D34EE" w:rsidRPr="00DC0FF0" w:rsidTr="006D34EE">
        <w:tc>
          <w:tcPr>
            <w:tcW w:w="1809" w:type="dxa"/>
            <w:shd w:val="clear" w:color="auto" w:fill="auto"/>
          </w:tcPr>
          <w:p w:rsidR="006D34EE" w:rsidRPr="00DC0FF0" w:rsidRDefault="006D34EE" w:rsidP="006D34EE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479" w:type="dxa"/>
            <w:shd w:val="clear" w:color="auto" w:fill="auto"/>
          </w:tcPr>
          <w:p w:rsidR="006D34EE" w:rsidRPr="00DC0FF0" w:rsidRDefault="006D34EE" w:rsidP="006D34EE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color w:val="548DD4" w:themeColor="text2" w:themeTint="99"/>
                <w:szCs w:val="22"/>
                <w:lang w:val="hr-HR"/>
              </w:rPr>
              <w:t>Učiteljice 1.razreda: Andrea Popovčić, Doris Skelin, Diana Prevolnik, Katarina Ilenić Pervan</w:t>
            </w:r>
          </w:p>
        </w:tc>
      </w:tr>
    </w:tbl>
    <w:p w:rsidR="006D34EE" w:rsidRDefault="008A30C6" w:rsidP="00C30B43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t>5.2.3.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555"/>
      </w:tblGrid>
      <w:tr w:rsidR="008A30C6" w:rsidRPr="00DC0FF0" w:rsidTr="0065055A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8A30C6" w:rsidRPr="00DC0FF0" w:rsidRDefault="008A30C6" w:rsidP="0065055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555" w:type="dxa"/>
            <w:tcBorders>
              <w:bottom w:val="single" w:sz="12" w:space="0" w:color="9CC2E5"/>
            </w:tcBorders>
            <w:shd w:val="clear" w:color="auto" w:fill="auto"/>
          </w:tcPr>
          <w:p w:rsidR="008A30C6" w:rsidRPr="00DC0FF0" w:rsidRDefault="008A30C6" w:rsidP="0065055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Matematičko područje- Dopunska nastava  MAT</w:t>
            </w:r>
          </w:p>
        </w:tc>
      </w:tr>
      <w:tr w:rsidR="008A30C6" w:rsidRPr="00DC0FF0" w:rsidTr="0065055A">
        <w:trPr>
          <w:trHeight w:val="577"/>
        </w:trPr>
        <w:tc>
          <w:tcPr>
            <w:tcW w:w="2051" w:type="dxa"/>
            <w:shd w:val="clear" w:color="auto" w:fill="auto"/>
          </w:tcPr>
          <w:p w:rsidR="008A30C6" w:rsidRPr="00DC0FF0" w:rsidRDefault="008A30C6" w:rsidP="0065055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555" w:type="dxa"/>
            <w:shd w:val="clear" w:color="auto" w:fill="auto"/>
          </w:tcPr>
          <w:p w:rsidR="008A30C6" w:rsidRPr="00DC0FF0" w:rsidRDefault="008A30C6" w:rsidP="0065055A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color w:val="548DD4" w:themeColor="text2" w:themeTint="99"/>
                <w:szCs w:val="22"/>
                <w:lang w:val="hr-HR"/>
              </w:rPr>
              <w:t>1. ( 2. razred )</w:t>
            </w:r>
          </w:p>
        </w:tc>
      </w:tr>
      <w:tr w:rsidR="008A30C6" w:rsidRPr="00DC0FF0" w:rsidTr="0065055A">
        <w:tc>
          <w:tcPr>
            <w:tcW w:w="2051" w:type="dxa"/>
            <w:shd w:val="clear" w:color="auto" w:fill="auto"/>
          </w:tcPr>
          <w:p w:rsidR="008A30C6" w:rsidRPr="00DC0FF0" w:rsidRDefault="008A30C6" w:rsidP="0065055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555" w:type="dxa"/>
            <w:shd w:val="clear" w:color="auto" w:fill="auto"/>
          </w:tcPr>
          <w:p w:rsidR="008A30C6" w:rsidRPr="00DC0FF0" w:rsidRDefault="008A30C6" w:rsidP="0065055A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color w:val="548DD4" w:themeColor="text2" w:themeTint="99"/>
                <w:szCs w:val="22"/>
                <w:lang w:val="fi-FI" w:eastAsia="hr-HR"/>
              </w:rPr>
              <w:t>Individualizirani rad  s učenicima koji teže shvaćaju i usvajaju nastavno gradivo u redovnoj nastavi matematike (učenici koji rade po prilagođenom programu ili individualiziranom pristupu) te učenicima koji zbog raznih okolnosti (izostanci, bolest, nerazumijevanje određenih sadržaja i dr ) nisu ovladali redovnim nastavnim radom.</w:t>
            </w:r>
          </w:p>
        </w:tc>
      </w:tr>
      <w:tr w:rsidR="008A30C6" w:rsidRPr="00DC0FF0" w:rsidTr="0065055A">
        <w:trPr>
          <w:trHeight w:val="1821"/>
        </w:trPr>
        <w:tc>
          <w:tcPr>
            <w:tcW w:w="2051" w:type="dxa"/>
            <w:shd w:val="clear" w:color="auto" w:fill="auto"/>
          </w:tcPr>
          <w:p w:rsidR="008A30C6" w:rsidRPr="00DC0FF0" w:rsidRDefault="008A30C6" w:rsidP="0065055A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555" w:type="dxa"/>
            <w:shd w:val="clear" w:color="auto" w:fill="auto"/>
          </w:tcPr>
          <w:p w:rsidR="008A30C6" w:rsidRPr="00DC0FF0" w:rsidRDefault="008A30C6" w:rsidP="0065055A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fi-FI" w:eastAsia="hr-HR"/>
              </w:rPr>
            </w:pPr>
            <w:r w:rsidRPr="00DC0FF0">
              <w:rPr>
                <w:rFonts w:cs="Arial"/>
                <w:color w:val="548DD4" w:themeColor="text2" w:themeTint="99"/>
                <w:szCs w:val="22"/>
                <w:lang w:val="fi-FI" w:eastAsia="hr-HR"/>
              </w:rPr>
              <w:t xml:space="preserve">Uvježbati i utvrditi gradivo, razvijati radne navike.Raditi na poboljšanju kvalitete rada i rezultata rada učenika, povećanju motiviranosti i samopouzdanja. </w:t>
            </w:r>
          </w:p>
          <w:p w:rsidR="008A30C6" w:rsidRPr="00DC0FF0" w:rsidRDefault="008A30C6" w:rsidP="0065055A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8A30C6" w:rsidRPr="00DC0FF0" w:rsidTr="0065055A">
        <w:tc>
          <w:tcPr>
            <w:tcW w:w="2051" w:type="dxa"/>
            <w:shd w:val="clear" w:color="auto" w:fill="auto"/>
          </w:tcPr>
          <w:p w:rsidR="008A30C6" w:rsidRPr="00DC0FF0" w:rsidRDefault="008A30C6" w:rsidP="0065055A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555" w:type="dxa"/>
            <w:shd w:val="clear" w:color="auto" w:fill="auto"/>
          </w:tcPr>
          <w:p w:rsidR="008A30C6" w:rsidRPr="00DC0FF0" w:rsidRDefault="008A30C6" w:rsidP="0065055A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pl-PL" w:eastAsia="hr-HR"/>
              </w:rPr>
            </w:pPr>
            <w:r w:rsidRPr="00DC0FF0">
              <w:rPr>
                <w:rFonts w:cs="Arial"/>
                <w:color w:val="548DD4" w:themeColor="text2" w:themeTint="99"/>
                <w:szCs w:val="22"/>
                <w:lang w:val="pl-PL" w:eastAsia="hr-HR"/>
              </w:rPr>
              <w:t xml:space="preserve">Usvajati znanja koja su učeniku potrebna za daljnji rad i praćenje nastavnih sadržaja u redovnoj nastavi.Organizacija dopunske nastave hrvatskog omogućit će pojedinimučenicima da nauče ono što nisu uspjeli usvojiti ili dovoljno  razumjeti u redovnoj nastavi.  </w:t>
            </w:r>
          </w:p>
          <w:p w:rsidR="008A30C6" w:rsidRPr="00DC0FF0" w:rsidRDefault="008A30C6" w:rsidP="0065055A">
            <w:pPr>
              <w:tabs>
                <w:tab w:val="left" w:pos="284"/>
              </w:tabs>
              <w:ind w:left="7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8A30C6" w:rsidRPr="00DC0FF0" w:rsidTr="0065055A">
        <w:tc>
          <w:tcPr>
            <w:tcW w:w="2051" w:type="dxa"/>
            <w:shd w:val="clear" w:color="auto" w:fill="auto"/>
          </w:tcPr>
          <w:p w:rsidR="008A30C6" w:rsidRPr="00DC0FF0" w:rsidRDefault="008A30C6" w:rsidP="0065055A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8A30C6" w:rsidRPr="00DC0FF0" w:rsidRDefault="008A30C6" w:rsidP="0065055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555" w:type="dxa"/>
            <w:shd w:val="clear" w:color="auto" w:fill="auto"/>
          </w:tcPr>
          <w:p w:rsidR="008A30C6" w:rsidRPr="00DC0FF0" w:rsidRDefault="008A30C6" w:rsidP="008A30C6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Oblik: redovna dopunska nastava iz hrvatskog jezika, Model A- u razredima koji su u produženom boravku ( 2. a i b )</w:t>
            </w:r>
          </w:p>
          <w:p w:rsidR="008A30C6" w:rsidRPr="00DC0FF0" w:rsidRDefault="008A30C6" w:rsidP="008A30C6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 xml:space="preserve">Online nastava- , Model C u razredima koji nisu u produženom boravku ( 2. c, 2.d, 2.e ) </w:t>
            </w:r>
          </w:p>
          <w:p w:rsidR="008A30C6" w:rsidRPr="00DC0FF0" w:rsidRDefault="008A30C6" w:rsidP="0065055A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  <w:p w:rsidR="008A30C6" w:rsidRPr="00DC0FF0" w:rsidRDefault="008A30C6" w:rsidP="0065055A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b/>
                <w:i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color w:val="548DD4" w:themeColor="text2" w:themeTint="99"/>
                <w:szCs w:val="22"/>
                <w:lang w:val="hr-HR"/>
              </w:rPr>
              <w:t>Oblik: dopunska nastava iz matematike</w:t>
            </w:r>
          </w:p>
          <w:p w:rsidR="008A30C6" w:rsidRPr="00DC0FF0" w:rsidRDefault="008A30C6" w:rsidP="0065055A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Sudionici: učenici i učiteljica 2. razreda</w:t>
            </w:r>
          </w:p>
          <w:p w:rsidR="008A30C6" w:rsidRPr="00DC0FF0" w:rsidRDefault="008A30C6" w:rsidP="0065055A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color w:val="548DD4" w:themeColor="text2" w:themeTint="99"/>
                <w:szCs w:val="22"/>
                <w:lang w:val="pl-PL" w:eastAsia="hr-HR"/>
              </w:rPr>
              <w:t>Svakome učeniku posebno objasniti gradivo i njegove pojedine  nerazumljive dijelove te mu sukladno tome davati određene zadatke i pitanja  za vježbu. Omogućiti učeniku da ovlada teorijskim, ali i praktičnim dijelom gradiva.</w:t>
            </w:r>
          </w:p>
          <w:p w:rsidR="008A30C6" w:rsidRPr="00DC0FF0" w:rsidRDefault="008A30C6" w:rsidP="0065055A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i/>
                <w:color w:val="548DD4" w:themeColor="text2" w:themeTint="99"/>
                <w:szCs w:val="22"/>
                <w:lang w:val="pl-PL" w:eastAsia="hr-HR"/>
              </w:rPr>
            </w:pPr>
            <w:r w:rsidRPr="00DC0FF0">
              <w:rPr>
                <w:rFonts w:cs="Arial"/>
                <w:color w:val="548DD4" w:themeColor="text2" w:themeTint="99"/>
                <w:szCs w:val="22"/>
                <w:lang w:val="pl-PL" w:eastAsia="hr-HR"/>
              </w:rPr>
              <w:t>U rad ponekad i prema potrebi uključiti i stručnu suradnicu škole- defektologinju</w:t>
            </w:r>
            <w:r w:rsidRPr="00DC0FF0">
              <w:rPr>
                <w:rFonts w:cs="Arial"/>
                <w:i/>
                <w:color w:val="548DD4" w:themeColor="text2" w:themeTint="99"/>
                <w:szCs w:val="22"/>
                <w:lang w:val="pl-PL" w:eastAsia="hr-HR"/>
              </w:rPr>
              <w:t>.</w:t>
            </w:r>
          </w:p>
          <w:p w:rsidR="008A30C6" w:rsidRPr="00DC0FF0" w:rsidRDefault="008A30C6" w:rsidP="0065055A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pl-PL" w:eastAsia="hr-HR"/>
              </w:rPr>
            </w:pPr>
            <w:r w:rsidRPr="00DC0FF0">
              <w:rPr>
                <w:rFonts w:cs="Arial"/>
                <w:color w:val="548DD4" w:themeColor="text2" w:themeTint="99"/>
                <w:szCs w:val="22"/>
                <w:lang w:val="pl-PL" w:eastAsia="hr-HR"/>
              </w:rPr>
              <w:t xml:space="preserve">Dopunska nastava realizira se u pravilu jedan sat svaki drugi tjedan tijekom nastavne godine u unaprijed predviđenom terminu koji je istaknut u rasporedu sati.U iznimnim situacijama i prema potrebi sat dopunske organizirat će se i  u nekom drugom terminu – ukoliko učenik ima potrebu dopunskim radom izvan nastave  bolje razumjeti određeni sadržaj koji nije dovoljno dobro razumio u redovnoj nastavi. </w:t>
            </w:r>
          </w:p>
        </w:tc>
      </w:tr>
      <w:tr w:rsidR="008A30C6" w:rsidRPr="00DC0FF0" w:rsidTr="0065055A">
        <w:tc>
          <w:tcPr>
            <w:tcW w:w="2051" w:type="dxa"/>
            <w:shd w:val="clear" w:color="auto" w:fill="auto"/>
          </w:tcPr>
          <w:p w:rsidR="008A30C6" w:rsidRPr="00DC0FF0" w:rsidRDefault="008A30C6" w:rsidP="0065055A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resursi/moguće teškoće: </w:t>
            </w:r>
          </w:p>
        </w:tc>
        <w:tc>
          <w:tcPr>
            <w:tcW w:w="7555" w:type="dxa"/>
            <w:shd w:val="clear" w:color="auto" w:fill="auto"/>
          </w:tcPr>
          <w:p w:rsidR="008A30C6" w:rsidRPr="00DC0FF0" w:rsidRDefault="008A30C6" w:rsidP="008A30C6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color w:val="548DD4" w:themeColor="text2" w:themeTint="99"/>
                <w:szCs w:val="22"/>
                <w:lang w:val="hr-HR"/>
              </w:rPr>
              <w:t>Potrebni resursi: udžbenički komplet, zadaci za dopunsku nastavu,projektor</w:t>
            </w:r>
          </w:p>
          <w:p w:rsidR="008A30C6" w:rsidRPr="00DC0FF0" w:rsidRDefault="008A30C6" w:rsidP="008A30C6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color w:val="548DD4" w:themeColor="text2" w:themeTint="99"/>
                <w:szCs w:val="22"/>
                <w:lang w:val="hr-HR"/>
              </w:rPr>
              <w:t>Moguće teškoće: pedagoška zapuštenost, izostanci s nastave</w:t>
            </w:r>
          </w:p>
        </w:tc>
      </w:tr>
      <w:tr w:rsidR="008A30C6" w:rsidRPr="00DC0FF0" w:rsidTr="0065055A">
        <w:tc>
          <w:tcPr>
            <w:tcW w:w="2051" w:type="dxa"/>
            <w:shd w:val="clear" w:color="auto" w:fill="auto"/>
          </w:tcPr>
          <w:p w:rsidR="008A30C6" w:rsidRPr="00DC0FF0" w:rsidRDefault="008A30C6" w:rsidP="0065055A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555" w:type="dxa"/>
            <w:shd w:val="clear" w:color="auto" w:fill="auto"/>
          </w:tcPr>
          <w:p w:rsidR="008A30C6" w:rsidRPr="00DC0FF0" w:rsidRDefault="008A30C6" w:rsidP="0065055A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pl-PL" w:eastAsia="hr-HR"/>
              </w:rPr>
            </w:pPr>
            <w:r w:rsidRPr="00DC0FF0">
              <w:rPr>
                <w:rFonts w:cs="Arial"/>
                <w:color w:val="548DD4" w:themeColor="text2" w:themeTint="99"/>
                <w:szCs w:val="22"/>
                <w:lang w:val="pl-PL" w:eastAsia="hr-HR"/>
              </w:rPr>
              <w:t xml:space="preserve">Sustavno praćenje i provjeravanje usvojenosti sadržaja usmenim i pismenim provjeravanjem u redovnoj nastavi. Praćenje motivacije i aktivnosti učenika. Bilježenje opisne ocjene o napretku u dnevnik rada. </w:t>
            </w:r>
          </w:p>
        </w:tc>
      </w:tr>
      <w:tr w:rsidR="008A30C6" w:rsidRPr="00DC0FF0" w:rsidTr="0065055A">
        <w:tc>
          <w:tcPr>
            <w:tcW w:w="2051" w:type="dxa"/>
            <w:shd w:val="clear" w:color="auto" w:fill="auto"/>
          </w:tcPr>
          <w:p w:rsidR="008A30C6" w:rsidRPr="00DC0FF0" w:rsidRDefault="008A30C6" w:rsidP="0065055A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DC0F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555" w:type="dxa"/>
            <w:shd w:val="clear" w:color="auto" w:fill="auto"/>
          </w:tcPr>
          <w:p w:rsidR="008A30C6" w:rsidRPr="00DC0FF0" w:rsidRDefault="008A30C6" w:rsidP="0065055A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pl-PL" w:eastAsia="hr-HR"/>
              </w:rPr>
            </w:pPr>
            <w:r w:rsidRPr="00DC0FF0">
              <w:rPr>
                <w:rFonts w:cs="Arial"/>
                <w:color w:val="548DD4" w:themeColor="text2" w:themeTint="99"/>
                <w:szCs w:val="22"/>
                <w:lang w:val="hr-HR"/>
              </w:rPr>
              <w:t>Učiteljice i učitelj  2. razreda: Marina Arbanas, Sanja Rožić Tomić, Blaženka Čunčić, Luka Karas, Ariana Krstanović</w:t>
            </w:r>
          </w:p>
        </w:tc>
      </w:tr>
    </w:tbl>
    <w:p w:rsidR="008A30C6" w:rsidRPr="00C30B43" w:rsidRDefault="008A30C6" w:rsidP="00C30B43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3A0179" w:rsidRDefault="008A30C6" w:rsidP="003A0179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t>5.2.4</w:t>
      </w:r>
      <w:r w:rsidR="00C42AF0">
        <w:rPr>
          <w:rFonts w:cs="Arial"/>
          <w:b/>
          <w:szCs w:val="22"/>
          <w:lang w:val="hr-HR"/>
        </w:rPr>
        <w:t>.</w:t>
      </w:r>
      <w:r w:rsidR="003A0179" w:rsidRPr="00990569">
        <w:rPr>
          <w:rFonts w:cs="Arial"/>
          <w:b/>
          <w:szCs w:val="22"/>
          <w:lang w:val="hr-HR"/>
        </w:rPr>
        <w:t>Pla</w:t>
      </w:r>
      <w:r w:rsidR="003A0179">
        <w:rPr>
          <w:rFonts w:cs="Arial"/>
          <w:b/>
          <w:szCs w:val="22"/>
          <w:lang w:val="hr-HR"/>
        </w:rPr>
        <w:t>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237"/>
      </w:tblGrid>
      <w:tr w:rsidR="003A0179" w:rsidRPr="00CA7660" w:rsidTr="003A0179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3A0179" w:rsidRPr="00CA7660" w:rsidRDefault="003A0179" w:rsidP="003A017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237" w:type="dxa"/>
            <w:tcBorders>
              <w:bottom w:val="single" w:sz="12" w:space="0" w:color="9CC2E5"/>
            </w:tcBorders>
            <w:shd w:val="clear" w:color="auto" w:fill="auto"/>
          </w:tcPr>
          <w:p w:rsidR="003A0179" w:rsidRPr="00CA7660" w:rsidRDefault="003A0179" w:rsidP="003A017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Matematičko područje - dodatna nastava MAT</w:t>
            </w:r>
          </w:p>
        </w:tc>
      </w:tr>
      <w:tr w:rsidR="003A0179" w:rsidRPr="00CA7660" w:rsidTr="003A0179">
        <w:tc>
          <w:tcPr>
            <w:tcW w:w="2051" w:type="dxa"/>
            <w:shd w:val="clear" w:color="auto" w:fill="auto"/>
          </w:tcPr>
          <w:p w:rsidR="003A0179" w:rsidRPr="00CA7660" w:rsidRDefault="003A0179" w:rsidP="003A017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237" w:type="dxa"/>
            <w:shd w:val="clear" w:color="auto" w:fill="auto"/>
          </w:tcPr>
          <w:p w:rsidR="003A0179" w:rsidRPr="00CA7660" w:rsidRDefault="003A0179" w:rsidP="003A0179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1. (3. razred)</w:t>
            </w:r>
          </w:p>
        </w:tc>
      </w:tr>
      <w:tr w:rsidR="003A0179" w:rsidRPr="00CA7660" w:rsidTr="003A0179">
        <w:tc>
          <w:tcPr>
            <w:tcW w:w="2051" w:type="dxa"/>
            <w:shd w:val="clear" w:color="auto" w:fill="auto"/>
          </w:tcPr>
          <w:p w:rsidR="003A0179" w:rsidRPr="00CA7660" w:rsidRDefault="003A0179" w:rsidP="003A017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237" w:type="dxa"/>
            <w:shd w:val="clear" w:color="auto" w:fill="auto"/>
          </w:tcPr>
          <w:p w:rsidR="003A0179" w:rsidRPr="00CA7660" w:rsidRDefault="003A0179" w:rsidP="003A0179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/>
                <w:color w:val="548DD4" w:themeColor="text2" w:themeTint="99"/>
                <w:szCs w:val="22"/>
              </w:rPr>
              <w:t>Omogućiti svakom učeniku koji pokazuje sklonost za matematiku da se u tom području razvije potpunije i to prema individualnim sklonostima i interesima.</w:t>
            </w:r>
          </w:p>
        </w:tc>
      </w:tr>
      <w:tr w:rsidR="003A0179" w:rsidRPr="00CA7660" w:rsidTr="003A0179">
        <w:trPr>
          <w:trHeight w:val="1821"/>
        </w:trPr>
        <w:tc>
          <w:tcPr>
            <w:tcW w:w="2051" w:type="dxa"/>
            <w:shd w:val="clear" w:color="auto" w:fill="auto"/>
          </w:tcPr>
          <w:p w:rsidR="003A0179" w:rsidRPr="00CA7660" w:rsidRDefault="003A0179" w:rsidP="003A0179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237" w:type="dxa"/>
            <w:shd w:val="clear" w:color="auto" w:fill="auto"/>
          </w:tcPr>
          <w:p w:rsidR="003A0179" w:rsidRPr="00CA7660" w:rsidRDefault="003A0179" w:rsidP="003A0179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21"/>
            </w:tblGrid>
            <w:tr w:rsidR="003A0179" w:rsidRPr="00CA7660" w:rsidTr="003A0179">
              <w:trPr>
                <w:trHeight w:val="1162"/>
              </w:trPr>
              <w:tc>
                <w:tcPr>
                  <w:tcW w:w="0" w:type="auto"/>
                </w:tcPr>
                <w:p w:rsidR="003A0179" w:rsidRPr="00CA7660" w:rsidRDefault="003A0179" w:rsidP="003A0179">
                  <w:pPr>
                    <w:pStyle w:val="Default"/>
                    <w:rPr>
                      <w:rFonts w:ascii="Arial" w:hAnsi="Arial" w:cs="Arial"/>
                      <w:color w:val="548DD4" w:themeColor="text2" w:themeTint="99"/>
                      <w:sz w:val="22"/>
                      <w:szCs w:val="22"/>
                    </w:rPr>
                  </w:pPr>
                  <w:r w:rsidRPr="00CA7660">
                    <w:rPr>
                      <w:rFonts w:ascii="Arial" w:hAnsi="Arial" w:cs="Arial"/>
                      <w:color w:val="548DD4" w:themeColor="text2" w:themeTint="99"/>
                      <w:sz w:val="22"/>
                      <w:szCs w:val="22"/>
                    </w:rPr>
                    <w:t>Produbljivanje znanja učenika na području matematike,svladavanje matematičkog jezika, razvijanje interesa za različite načine rješavanja</w:t>
                  </w:r>
                </w:p>
                <w:p w:rsidR="003A0179" w:rsidRPr="00CA7660" w:rsidRDefault="003A0179" w:rsidP="003A0179">
                  <w:pPr>
                    <w:pStyle w:val="Default"/>
                    <w:rPr>
                      <w:rFonts w:ascii="Arial" w:hAnsi="Arial" w:cs="Arial"/>
                      <w:color w:val="548DD4" w:themeColor="text2" w:themeTint="99"/>
                      <w:sz w:val="22"/>
                      <w:szCs w:val="22"/>
                    </w:rPr>
                  </w:pPr>
                  <w:r w:rsidRPr="00CA7660">
                    <w:rPr>
                      <w:rFonts w:ascii="Arial" w:hAnsi="Arial" w:cs="Arial"/>
                      <w:color w:val="548DD4" w:themeColor="text2" w:themeTint="99"/>
                      <w:sz w:val="22"/>
                      <w:szCs w:val="22"/>
                    </w:rPr>
                    <w:t>matematičkih problema.</w:t>
                  </w:r>
                </w:p>
                <w:p w:rsidR="003A0179" w:rsidRPr="00CA7660" w:rsidRDefault="003A0179" w:rsidP="003A0179">
                  <w:pPr>
                    <w:pStyle w:val="Default"/>
                    <w:rPr>
                      <w:rFonts w:ascii="Arial" w:hAnsi="Arial" w:cs="Arial"/>
                      <w:color w:val="548DD4" w:themeColor="text2" w:themeTint="99"/>
                      <w:sz w:val="22"/>
                      <w:szCs w:val="22"/>
                    </w:rPr>
                  </w:pPr>
                  <w:r w:rsidRPr="00CA7660">
                    <w:rPr>
                      <w:rFonts w:ascii="Arial" w:hAnsi="Arial" w:cs="Arial"/>
                      <w:color w:val="548DD4" w:themeColor="text2" w:themeTint="99"/>
                      <w:sz w:val="22"/>
                      <w:szCs w:val="22"/>
                    </w:rPr>
                    <w:t>Razvijati sposobnost za samostalni rad, točnost u računanju, urednost, preciznost, upornost te razvijati matematičko mišljenje i logičko zaključivanje.</w:t>
                  </w:r>
                </w:p>
                <w:p w:rsidR="003A0179" w:rsidRPr="00CA7660" w:rsidRDefault="003A0179" w:rsidP="003A0179">
                  <w:pPr>
                    <w:pStyle w:val="Default"/>
                    <w:rPr>
                      <w:rFonts w:ascii="Arial" w:hAnsi="Arial" w:cs="Arial"/>
                      <w:color w:val="548DD4" w:themeColor="text2" w:themeTint="99"/>
                      <w:sz w:val="22"/>
                      <w:szCs w:val="22"/>
                    </w:rPr>
                  </w:pPr>
                  <w:r w:rsidRPr="00CA7660">
                    <w:rPr>
                      <w:rFonts w:ascii="Arial" w:hAnsi="Arial" w:cs="Arial"/>
                      <w:color w:val="548DD4" w:themeColor="text2" w:themeTint="99"/>
                      <w:sz w:val="22"/>
                      <w:szCs w:val="22"/>
                    </w:rPr>
                    <w:t xml:space="preserve">Osposobiti i zainteresirati učenike za matematička natjecanja (Večer matematike, Klokan bez granica - održavanje ovisi o epidemiološkoj situaciji) </w:t>
                  </w:r>
                </w:p>
              </w:tc>
            </w:tr>
          </w:tbl>
          <w:p w:rsidR="003A0179" w:rsidRPr="00CA7660" w:rsidRDefault="003A0179" w:rsidP="003A0179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3A0179" w:rsidRPr="00CA7660" w:rsidTr="003A0179">
        <w:tc>
          <w:tcPr>
            <w:tcW w:w="2051" w:type="dxa"/>
            <w:shd w:val="clear" w:color="auto" w:fill="auto"/>
          </w:tcPr>
          <w:p w:rsidR="003A0179" w:rsidRPr="00CA7660" w:rsidRDefault="003A0179" w:rsidP="003A0179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237" w:type="dxa"/>
            <w:shd w:val="clear" w:color="auto" w:fill="auto"/>
          </w:tcPr>
          <w:p w:rsidR="003A0179" w:rsidRPr="00CA7660" w:rsidRDefault="003A0179" w:rsidP="003A0179">
            <w:pPr>
              <w:tabs>
                <w:tab w:val="clear" w:pos="720"/>
                <w:tab w:val="left" w:pos="76"/>
                <w:tab w:val="left" w:pos="284"/>
              </w:tabs>
              <w:ind w:left="76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</w:rPr>
              <w:t>Baviti se matematikom i izvan redovnih školskih programa te popularizirati matematiku i omogućiti širenje osnovne matematičke kulture.</w:t>
            </w:r>
          </w:p>
        </w:tc>
      </w:tr>
      <w:tr w:rsidR="003A0179" w:rsidRPr="00CA7660" w:rsidTr="003A0179">
        <w:tc>
          <w:tcPr>
            <w:tcW w:w="2051" w:type="dxa"/>
            <w:shd w:val="clear" w:color="auto" w:fill="auto"/>
          </w:tcPr>
          <w:p w:rsidR="003A0179" w:rsidRPr="00CA7660" w:rsidRDefault="003A0179" w:rsidP="003A0179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3A0179" w:rsidRPr="00CA7660" w:rsidRDefault="003A0179" w:rsidP="003A017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237" w:type="dxa"/>
            <w:shd w:val="clear" w:color="auto" w:fill="auto"/>
          </w:tcPr>
          <w:p w:rsidR="003A0179" w:rsidRPr="00CA7660" w:rsidRDefault="003A0179" w:rsidP="003A0179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rFonts w:cs="Arial"/>
                <w:b/>
                <w:color w:val="548DD4" w:themeColor="text2" w:themeTint="99"/>
                <w:szCs w:val="22"/>
              </w:rPr>
            </w:pPr>
            <w:r w:rsidRPr="00CA7660">
              <w:rPr>
                <w:rFonts w:cs="Arial"/>
                <w:b/>
                <w:color w:val="548DD4" w:themeColor="text2" w:themeTint="99"/>
                <w:szCs w:val="22"/>
              </w:rPr>
              <w:t>Oblik: dodatna nastava iz matematike, Model C - nastava na daljinu</w:t>
            </w:r>
          </w:p>
          <w:p w:rsidR="003A0179" w:rsidRPr="00CA7660" w:rsidRDefault="003A0179" w:rsidP="003A0179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</w:rPr>
              <w:t xml:space="preserve">Sudionici: učenici i učiteljica 3. razreda </w:t>
            </w:r>
          </w:p>
          <w:p w:rsidR="003A0179" w:rsidRPr="00CA7660" w:rsidRDefault="003A0179" w:rsidP="003A0179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</w:rPr>
              <w:t xml:space="preserve">Načini učenja: nastava se realizira komunikacijom na daljinu koja podrazumijeva samostalni rad učenika kod kuće. </w:t>
            </w:r>
          </w:p>
          <w:p w:rsidR="003A0179" w:rsidRPr="00CA7660" w:rsidRDefault="003A0179" w:rsidP="003A0179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</w:rPr>
              <w:t>Uz korištenje suvremenih metoda rada učenik se stavlja u situaciju da samostalnim radom i promišljanjem usvaja nova znanja.</w:t>
            </w:r>
          </w:p>
          <w:p w:rsidR="003A0179" w:rsidRPr="00CA7660" w:rsidRDefault="003A0179" w:rsidP="003A0179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</w:rPr>
              <w:t xml:space="preserve">Realizira se prema posebnom odgojno-obrazovnom program za darovite učenike ili proširenom odgojno – obrazovnom programu za učenike koji pokazuju izniman interes za ovo područje. </w:t>
            </w:r>
          </w:p>
          <w:p w:rsidR="003A0179" w:rsidRPr="00CA7660" w:rsidRDefault="003A0179" w:rsidP="003A0179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</w:rPr>
              <w:lastRenderedPageBreak/>
              <w:t>Trajanje izvedbe: Jedan sat tjedno tijekom nastavne godine</w:t>
            </w:r>
          </w:p>
          <w:p w:rsidR="003A0179" w:rsidRPr="00CA7660" w:rsidRDefault="003A0179" w:rsidP="003A0179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</w:rPr>
              <w:t>Tijekom nastavne godine planirano je ukupno 18 nastavnih sati .</w:t>
            </w:r>
          </w:p>
        </w:tc>
      </w:tr>
      <w:tr w:rsidR="003A0179" w:rsidRPr="00CA7660" w:rsidTr="003A0179">
        <w:tc>
          <w:tcPr>
            <w:tcW w:w="2051" w:type="dxa"/>
            <w:shd w:val="clear" w:color="auto" w:fill="auto"/>
          </w:tcPr>
          <w:p w:rsidR="003A0179" w:rsidRPr="00CA7660" w:rsidRDefault="003A0179" w:rsidP="003A0179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resursi/moguće teškoće: </w:t>
            </w:r>
          </w:p>
        </w:tc>
        <w:tc>
          <w:tcPr>
            <w:tcW w:w="7237" w:type="dxa"/>
            <w:shd w:val="clear" w:color="auto" w:fill="auto"/>
          </w:tcPr>
          <w:p w:rsidR="003A0179" w:rsidRPr="00CA7660" w:rsidRDefault="003A0179" w:rsidP="003A0179">
            <w:pPr>
              <w:pStyle w:val="Odlomakpopisa"/>
              <w:tabs>
                <w:tab w:val="left" w:pos="284"/>
              </w:tabs>
              <w:ind w:left="76"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</w:rPr>
              <w:t>Potrebni resursi: udžbenički komplet, listići za dodatnu nastavu, web stranice namjenjene djeci, internet platforma škole</w:t>
            </w:r>
          </w:p>
          <w:p w:rsidR="003A0179" w:rsidRPr="00CA7660" w:rsidRDefault="003A0179" w:rsidP="003A0179">
            <w:pPr>
              <w:pStyle w:val="Odlomakpopisa"/>
              <w:tabs>
                <w:tab w:val="left" w:pos="284"/>
              </w:tabs>
              <w:ind w:left="76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</w:rPr>
              <w:t>Moguće teškoće: loša internet veza</w:t>
            </w:r>
          </w:p>
        </w:tc>
      </w:tr>
      <w:tr w:rsidR="003A0179" w:rsidRPr="00CA7660" w:rsidTr="003A0179">
        <w:tc>
          <w:tcPr>
            <w:tcW w:w="2051" w:type="dxa"/>
            <w:shd w:val="clear" w:color="auto" w:fill="auto"/>
          </w:tcPr>
          <w:p w:rsidR="003A0179" w:rsidRPr="00CA7660" w:rsidRDefault="003A0179" w:rsidP="003A017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237" w:type="dxa"/>
            <w:shd w:val="clear" w:color="auto" w:fill="auto"/>
          </w:tcPr>
          <w:p w:rsidR="003A0179" w:rsidRPr="00CA7660" w:rsidRDefault="003A0179" w:rsidP="003A0179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Individualno opisno sustavno praćenje učenika on-line putem, njegovih misaonih i praktičnih aktivnosti, zainteresiranosti, odnosa prema učenju i iskazivanju novih načina rješenja i ideja. Sustavno praćenje se opisnim ocjenama evidentira u dnevnik rada. </w:t>
            </w:r>
          </w:p>
          <w:p w:rsidR="003A0179" w:rsidRPr="00CA7660" w:rsidRDefault="003A0179" w:rsidP="003A0179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Samoprocjenom će svaki učenik procijeniti vlastiti angažman i napredak.</w:t>
            </w:r>
          </w:p>
        </w:tc>
      </w:tr>
      <w:tr w:rsidR="003A0179" w:rsidRPr="00CA7660" w:rsidTr="003A0179">
        <w:tc>
          <w:tcPr>
            <w:tcW w:w="2051" w:type="dxa"/>
            <w:shd w:val="clear" w:color="auto" w:fill="auto"/>
          </w:tcPr>
          <w:p w:rsidR="003A0179" w:rsidRPr="00CA7660" w:rsidRDefault="003A0179" w:rsidP="003A017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237" w:type="dxa"/>
            <w:shd w:val="clear" w:color="auto" w:fill="auto"/>
          </w:tcPr>
          <w:p w:rsidR="003A0179" w:rsidRPr="00CA7660" w:rsidRDefault="003A0179" w:rsidP="003A0179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Učiteljice 3. razreda: D. Gazić, S. Šepović, I. Žugaj, M.Janković</w:t>
            </w:r>
          </w:p>
        </w:tc>
      </w:tr>
    </w:tbl>
    <w:p w:rsidR="00AC5A95" w:rsidRDefault="00AC5A95" w:rsidP="003A0179">
      <w:pPr>
        <w:tabs>
          <w:tab w:val="left" w:pos="284"/>
        </w:tabs>
        <w:rPr>
          <w:rFonts w:cs="Arial"/>
          <w:b/>
          <w:szCs w:val="22"/>
        </w:rPr>
      </w:pPr>
    </w:p>
    <w:p w:rsidR="003A0179" w:rsidRPr="00897FBF" w:rsidRDefault="008A30C6" w:rsidP="003A0179">
      <w:pPr>
        <w:tabs>
          <w:tab w:val="left" w:pos="284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5.2.5</w:t>
      </w:r>
      <w:r w:rsidR="00C42AF0">
        <w:rPr>
          <w:rFonts w:cs="Arial"/>
          <w:b/>
          <w:szCs w:val="22"/>
        </w:rPr>
        <w:t>.</w:t>
      </w:r>
      <w:r w:rsidR="003A0179" w:rsidRPr="00897FBF">
        <w:rPr>
          <w:rFonts w:cs="Arial"/>
          <w:b/>
          <w:szCs w:val="22"/>
        </w:rPr>
        <w:t>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479"/>
      </w:tblGrid>
      <w:tr w:rsidR="003A0179" w:rsidRPr="00CA7660" w:rsidTr="003A0179">
        <w:tc>
          <w:tcPr>
            <w:tcW w:w="1809" w:type="dxa"/>
            <w:tcBorders>
              <w:bottom w:val="single" w:sz="12" w:space="0" w:color="9CC2E5"/>
            </w:tcBorders>
            <w:shd w:val="clear" w:color="auto" w:fill="auto"/>
          </w:tcPr>
          <w:p w:rsidR="003A0179" w:rsidRPr="00CA7660" w:rsidRDefault="003A0179" w:rsidP="003A017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</w:rPr>
              <w:t>Kurikulumsko područje</w:t>
            </w:r>
          </w:p>
        </w:tc>
        <w:tc>
          <w:tcPr>
            <w:tcW w:w="7479" w:type="dxa"/>
            <w:tcBorders>
              <w:bottom w:val="single" w:sz="12" w:space="0" w:color="9CC2E5"/>
            </w:tcBorders>
            <w:shd w:val="clear" w:color="auto" w:fill="auto"/>
          </w:tcPr>
          <w:p w:rsidR="003A0179" w:rsidRPr="00CA7660" w:rsidRDefault="003A0179" w:rsidP="003A017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CA7660">
              <w:rPr>
                <w:b/>
                <w:color w:val="548DD4" w:themeColor="text2" w:themeTint="99"/>
              </w:rPr>
              <w:t>Matematičko-dopunska nastava MAT</w:t>
            </w:r>
          </w:p>
        </w:tc>
      </w:tr>
      <w:tr w:rsidR="003A0179" w:rsidRPr="00CA7660" w:rsidTr="003A0179">
        <w:tc>
          <w:tcPr>
            <w:tcW w:w="1809" w:type="dxa"/>
            <w:shd w:val="clear" w:color="auto" w:fill="auto"/>
          </w:tcPr>
          <w:p w:rsidR="003A0179" w:rsidRPr="00CA7660" w:rsidRDefault="003A0179" w:rsidP="003A017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</w:rPr>
              <w:t>Ciklus (razred)</w:t>
            </w:r>
          </w:p>
        </w:tc>
        <w:tc>
          <w:tcPr>
            <w:tcW w:w="7479" w:type="dxa"/>
            <w:shd w:val="clear" w:color="auto" w:fill="auto"/>
          </w:tcPr>
          <w:p w:rsidR="003A0179" w:rsidRPr="00CA7660" w:rsidRDefault="003A0179" w:rsidP="003A0179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</w:rPr>
            </w:pPr>
            <w:r w:rsidRPr="00CA7660">
              <w:rPr>
                <w:color w:val="548DD4" w:themeColor="text2" w:themeTint="99"/>
              </w:rPr>
              <w:t>1. (3.razred)</w:t>
            </w:r>
          </w:p>
        </w:tc>
      </w:tr>
      <w:tr w:rsidR="003A0179" w:rsidRPr="00CA7660" w:rsidTr="003A0179">
        <w:tc>
          <w:tcPr>
            <w:tcW w:w="1809" w:type="dxa"/>
            <w:shd w:val="clear" w:color="auto" w:fill="auto"/>
          </w:tcPr>
          <w:p w:rsidR="003A0179" w:rsidRPr="00CA7660" w:rsidRDefault="003A0179" w:rsidP="003A017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</w:rPr>
              <w:t>Cilj</w:t>
            </w:r>
          </w:p>
        </w:tc>
        <w:tc>
          <w:tcPr>
            <w:tcW w:w="7479" w:type="dxa"/>
            <w:shd w:val="clear" w:color="auto" w:fill="auto"/>
          </w:tcPr>
          <w:p w:rsidR="003A0179" w:rsidRPr="00CA7660" w:rsidRDefault="003A0179" w:rsidP="003A0179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</w:rPr>
            </w:pPr>
            <w:r w:rsidRPr="00CA7660">
              <w:rPr>
                <w:b/>
                <w:color w:val="548DD4" w:themeColor="text2" w:themeTint="99"/>
              </w:rPr>
              <w:t>Uvježbati i utvrditi nastavne sadržaje, razvijati radne navike.</w:t>
            </w:r>
          </w:p>
        </w:tc>
      </w:tr>
      <w:tr w:rsidR="003A0179" w:rsidRPr="00CA7660" w:rsidTr="003A0179">
        <w:trPr>
          <w:trHeight w:val="1821"/>
        </w:trPr>
        <w:tc>
          <w:tcPr>
            <w:tcW w:w="1809" w:type="dxa"/>
            <w:shd w:val="clear" w:color="auto" w:fill="auto"/>
          </w:tcPr>
          <w:p w:rsidR="003A0179" w:rsidRPr="00CA7660" w:rsidRDefault="003A0179" w:rsidP="003A0179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</w:rPr>
              <w:t>Obrazloženje cilja (povezan s potrebama, interesima učenika i vrijednostima ŠK):</w:t>
            </w:r>
          </w:p>
        </w:tc>
        <w:tc>
          <w:tcPr>
            <w:tcW w:w="7479" w:type="dxa"/>
            <w:shd w:val="clear" w:color="auto" w:fill="auto"/>
          </w:tcPr>
          <w:p w:rsidR="003A0179" w:rsidRPr="00CA7660" w:rsidRDefault="003A0179" w:rsidP="003A0179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CA7660">
              <w:rPr>
                <w:color w:val="548DD4" w:themeColor="text2" w:themeTint="99"/>
              </w:rPr>
              <w:t>Individualizirani rad s učenicima koji teže shvaćaju i usvajaju nastavne sadržaje u redovnoj nastavi matematike (učenici koji rade po prilagođenom programu ili individualiziranom pristupu) te učenicima koji zbog raznih okolnosti (izostanci, bolest, nerazumijevanje određenih sadržaja i dr.) nisu ovladali redovnim nastavnim radom. Raditi na poboljšanju kvalitete rada i rezultata rada učenika, povećanju motiviranosti i samopouzdanja.</w:t>
            </w:r>
          </w:p>
        </w:tc>
      </w:tr>
      <w:tr w:rsidR="003A0179" w:rsidRPr="00CA7660" w:rsidTr="003A0179">
        <w:tc>
          <w:tcPr>
            <w:tcW w:w="1809" w:type="dxa"/>
            <w:shd w:val="clear" w:color="auto" w:fill="auto"/>
          </w:tcPr>
          <w:p w:rsidR="003A0179" w:rsidRPr="00CA7660" w:rsidRDefault="003A0179" w:rsidP="003A0179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</w:rPr>
              <w:t>Očekivani ishodi/postignuća: (Učenik će moći:)</w:t>
            </w:r>
          </w:p>
        </w:tc>
        <w:tc>
          <w:tcPr>
            <w:tcW w:w="7479" w:type="dxa"/>
            <w:shd w:val="clear" w:color="auto" w:fill="auto"/>
          </w:tcPr>
          <w:p w:rsidR="003A0179" w:rsidRPr="00CA7660" w:rsidRDefault="003A0179" w:rsidP="003A0179">
            <w:pPr>
              <w:tabs>
                <w:tab w:val="clear" w:pos="567"/>
                <w:tab w:val="clear" w:pos="720"/>
                <w:tab w:val="left" w:pos="284"/>
                <w:tab w:val="left" w:pos="359"/>
              </w:tabs>
              <w:ind w:left="76"/>
              <w:contextualSpacing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CA7660">
              <w:rPr>
                <w:color w:val="548DD4" w:themeColor="text2" w:themeTint="99"/>
              </w:rPr>
              <w:t>Usvajati znanja koja su učeniku potrebna za daljnji rad i praćenje nastavnih sadržaja u redovnoj nastavi. Organizacija dopunske nastave matematike omogućit će pojedinim učenicima da nauče ono što nisu uspjeli usvojiti ili dovoljno razumjeti u redovnoj nastavi.</w:t>
            </w:r>
          </w:p>
        </w:tc>
      </w:tr>
      <w:tr w:rsidR="003A0179" w:rsidRPr="00CA7660" w:rsidTr="003A0179">
        <w:tc>
          <w:tcPr>
            <w:tcW w:w="1809" w:type="dxa"/>
            <w:shd w:val="clear" w:color="auto" w:fill="auto"/>
          </w:tcPr>
          <w:p w:rsidR="003A0179" w:rsidRPr="00CA7660" w:rsidRDefault="003A0179" w:rsidP="003A0179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</w:rPr>
              <w:t>Način realizacije:</w:t>
            </w:r>
          </w:p>
          <w:p w:rsidR="003A0179" w:rsidRPr="00CA7660" w:rsidRDefault="003A0179" w:rsidP="003A017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</w:p>
        </w:tc>
        <w:tc>
          <w:tcPr>
            <w:tcW w:w="7479" w:type="dxa"/>
            <w:shd w:val="clear" w:color="auto" w:fill="auto"/>
          </w:tcPr>
          <w:p w:rsidR="003A0179" w:rsidRPr="00CA7660" w:rsidRDefault="003A0179" w:rsidP="003A0179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b/>
                <w:color w:val="548DD4" w:themeColor="text2" w:themeTint="99"/>
              </w:rPr>
            </w:pPr>
            <w:r w:rsidRPr="00CA7660">
              <w:rPr>
                <w:b/>
                <w:color w:val="548DD4" w:themeColor="text2" w:themeTint="99"/>
              </w:rPr>
              <w:t>Oblik: dopunska nastava iz matematike, Model C - nastava na daljinu</w:t>
            </w:r>
          </w:p>
          <w:p w:rsidR="003A0179" w:rsidRPr="00CA7660" w:rsidRDefault="003A0179" w:rsidP="003A0179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color w:val="548DD4" w:themeColor="text2" w:themeTint="99"/>
              </w:rPr>
            </w:pPr>
            <w:r w:rsidRPr="00CA7660">
              <w:rPr>
                <w:color w:val="548DD4" w:themeColor="text2" w:themeTint="99"/>
              </w:rPr>
              <w:t xml:space="preserve">Sudionici: učenici i učiteljica 3. razreda </w:t>
            </w:r>
          </w:p>
          <w:p w:rsidR="003A0179" w:rsidRPr="00CA7660" w:rsidRDefault="003A0179" w:rsidP="003A0179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color w:val="548DD4" w:themeColor="text2" w:themeTint="99"/>
              </w:rPr>
            </w:pPr>
            <w:r w:rsidRPr="00CA7660">
              <w:rPr>
                <w:color w:val="548DD4" w:themeColor="text2" w:themeTint="99"/>
              </w:rPr>
              <w:t xml:space="preserve">Svakome učeniku posebno objasniti nastavne sadržaje i njegove pojedine nerazumljive dijelove te mu sukladno tome davati određene zadatke i pitanja za vježbu. Omogućiti učeniku da ovlada teorijskim, ali i praktičnim dijelom sadržaja. U rad ponekad i prema potrebi uključiti i stručnu suradnicu škole defektologinju. </w:t>
            </w:r>
          </w:p>
          <w:p w:rsidR="003A0179" w:rsidRPr="00CA7660" w:rsidRDefault="003A0179" w:rsidP="003A0179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CA7660">
              <w:rPr>
                <w:color w:val="548DD4" w:themeColor="text2" w:themeTint="99"/>
              </w:rPr>
              <w:t>Dopunska nastava realizira se on-line jedan sat svaki drugi tjedan tijekom nastavne. U iznimnim situacijama i prema potrebi sat dopunske organizirat će se i u nekom drugom terminu – ukoliko učenik ima potrebu dopunskim radom izvan nastave bolje razumjeti određeni sadržaj koji nije dovoljno dobro razumio u redovnoj nastavi.</w:t>
            </w:r>
          </w:p>
        </w:tc>
      </w:tr>
      <w:tr w:rsidR="003A0179" w:rsidRPr="00CA7660" w:rsidTr="003A0179">
        <w:tc>
          <w:tcPr>
            <w:tcW w:w="1809" w:type="dxa"/>
            <w:shd w:val="clear" w:color="auto" w:fill="auto"/>
          </w:tcPr>
          <w:p w:rsidR="003A0179" w:rsidRPr="00CA7660" w:rsidRDefault="003A0179" w:rsidP="003A0179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</w:rPr>
              <w:t xml:space="preserve">Potrebni resursi/moguće teškoće: </w:t>
            </w:r>
          </w:p>
        </w:tc>
        <w:tc>
          <w:tcPr>
            <w:tcW w:w="7479" w:type="dxa"/>
            <w:shd w:val="clear" w:color="auto" w:fill="auto"/>
          </w:tcPr>
          <w:p w:rsidR="003A0179" w:rsidRPr="00CA7660" w:rsidRDefault="003A0179" w:rsidP="003A0179">
            <w:pPr>
              <w:pStyle w:val="Odlomakpopisa"/>
              <w:tabs>
                <w:tab w:val="clear" w:pos="720"/>
                <w:tab w:val="left" w:pos="76"/>
                <w:tab w:val="left" w:pos="284"/>
              </w:tabs>
              <w:ind w:left="76"/>
              <w:jc w:val="left"/>
              <w:rPr>
                <w:color w:val="548DD4" w:themeColor="text2" w:themeTint="99"/>
              </w:rPr>
            </w:pPr>
            <w:r w:rsidRPr="00CA7660">
              <w:rPr>
                <w:color w:val="548DD4" w:themeColor="text2" w:themeTint="99"/>
              </w:rPr>
              <w:t xml:space="preserve">Potrebni resursi: udžbenički komplet, zadatci za dopunsku nastavu, internet platforma škole </w:t>
            </w:r>
          </w:p>
          <w:p w:rsidR="003A0179" w:rsidRPr="00CA7660" w:rsidRDefault="003A0179" w:rsidP="003A0179">
            <w:pPr>
              <w:pStyle w:val="Odlomakpopisa"/>
              <w:tabs>
                <w:tab w:val="clear" w:pos="720"/>
                <w:tab w:val="left" w:pos="76"/>
                <w:tab w:val="left" w:pos="284"/>
              </w:tabs>
              <w:ind w:left="76"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CA7660">
              <w:rPr>
                <w:color w:val="548DD4" w:themeColor="text2" w:themeTint="99"/>
              </w:rPr>
              <w:t>Moguće teškoće: pedagoška zapuštenost, izostanak rada kod kuće, loša internet veza</w:t>
            </w:r>
          </w:p>
        </w:tc>
      </w:tr>
      <w:tr w:rsidR="003A0179" w:rsidRPr="00CA7660" w:rsidTr="003A0179">
        <w:tc>
          <w:tcPr>
            <w:tcW w:w="1809" w:type="dxa"/>
            <w:shd w:val="clear" w:color="auto" w:fill="auto"/>
          </w:tcPr>
          <w:p w:rsidR="003A0179" w:rsidRPr="00CA7660" w:rsidRDefault="003A0179" w:rsidP="003A017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</w:rPr>
              <w:t>Način praćenja i provjere ishoda/postignuća:</w:t>
            </w:r>
          </w:p>
        </w:tc>
        <w:tc>
          <w:tcPr>
            <w:tcW w:w="7479" w:type="dxa"/>
            <w:shd w:val="clear" w:color="auto" w:fill="auto"/>
          </w:tcPr>
          <w:p w:rsidR="003A0179" w:rsidRPr="00CA7660" w:rsidRDefault="003A0179" w:rsidP="003A0179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</w:rPr>
            </w:pPr>
            <w:r w:rsidRPr="00CA7660">
              <w:rPr>
                <w:color w:val="548DD4" w:themeColor="text2" w:themeTint="99"/>
              </w:rPr>
              <w:t>Sustavno praćenje i provjeravanje usvojenosti sadržaja on- line putem. Praćenje motivacije i aktivnosti učenika. Bilježenje opisne ocjene o napretku u dnevnik rada.</w:t>
            </w:r>
          </w:p>
        </w:tc>
      </w:tr>
      <w:tr w:rsidR="003A0179" w:rsidRPr="00CA7660" w:rsidTr="003A0179">
        <w:tc>
          <w:tcPr>
            <w:tcW w:w="1809" w:type="dxa"/>
            <w:shd w:val="clear" w:color="auto" w:fill="auto"/>
          </w:tcPr>
          <w:p w:rsidR="003A0179" w:rsidRPr="00CA7660" w:rsidRDefault="003A0179" w:rsidP="003A017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</w:rPr>
              <w:t>Odgovorne osobe</w:t>
            </w:r>
          </w:p>
        </w:tc>
        <w:tc>
          <w:tcPr>
            <w:tcW w:w="7479" w:type="dxa"/>
            <w:shd w:val="clear" w:color="auto" w:fill="auto"/>
          </w:tcPr>
          <w:p w:rsidR="003A0179" w:rsidRPr="00CA7660" w:rsidRDefault="003A0179" w:rsidP="00E57C8D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</w:rPr>
            </w:pPr>
            <w:r w:rsidRPr="00CA7660">
              <w:rPr>
                <w:color w:val="548DD4" w:themeColor="text2" w:themeTint="99"/>
              </w:rPr>
              <w:t>Razredna učitelj/ica: D. Gazić, S. Šepović, I. Rak, M.Janković</w:t>
            </w:r>
            <w:r w:rsidR="00E57C8D" w:rsidRPr="00CA7660">
              <w:rPr>
                <w:color w:val="548DD4" w:themeColor="text2" w:themeTint="99"/>
              </w:rPr>
              <w:t xml:space="preserve"> i stručna suradnice </w:t>
            </w:r>
            <w:r w:rsidR="008151D9" w:rsidRPr="00CA7660">
              <w:rPr>
                <w:color w:val="548DD4" w:themeColor="text2" w:themeTint="99"/>
              </w:rPr>
              <w:t xml:space="preserve">škole </w:t>
            </w:r>
            <w:r w:rsidRPr="00CA7660">
              <w:rPr>
                <w:color w:val="548DD4" w:themeColor="text2" w:themeTint="99"/>
              </w:rPr>
              <w:t>prema potrebi.</w:t>
            </w:r>
          </w:p>
        </w:tc>
      </w:tr>
    </w:tbl>
    <w:p w:rsidR="003A0179" w:rsidRDefault="003A0179" w:rsidP="006435A1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0F61E1" w:rsidRDefault="008A30C6" w:rsidP="00EC1035">
      <w:pPr>
        <w:spacing w:before="0"/>
        <w:jc w:val="left"/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t>5.2.6</w:t>
      </w:r>
      <w:r w:rsidR="00EC1035">
        <w:rPr>
          <w:rFonts w:cs="Arial"/>
          <w:b/>
          <w:szCs w:val="22"/>
          <w:lang w:val="hr-HR"/>
        </w:rPr>
        <w:t>. 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413"/>
      </w:tblGrid>
      <w:tr w:rsidR="00722D5D" w:rsidRPr="00CA7660" w:rsidTr="002900A9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722D5D" w:rsidRPr="00CA7660" w:rsidRDefault="00722D5D" w:rsidP="00722D5D">
            <w:pPr>
              <w:tabs>
                <w:tab w:val="left" w:pos="284"/>
              </w:tabs>
              <w:rPr>
                <w:rFonts w:eastAsia="MS Mincho"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eastAsia="MS Mincho"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413" w:type="dxa"/>
            <w:tcBorders>
              <w:bottom w:val="single" w:sz="12" w:space="0" w:color="9CC2E5"/>
            </w:tcBorders>
            <w:shd w:val="clear" w:color="auto" w:fill="auto"/>
          </w:tcPr>
          <w:p w:rsidR="00722D5D" w:rsidRPr="00CA7660" w:rsidRDefault="00722D5D" w:rsidP="00722D5D">
            <w:pPr>
              <w:tabs>
                <w:tab w:val="left" w:pos="284"/>
              </w:tabs>
              <w:rPr>
                <w:rFonts w:eastAsia="MS Mincho"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eastAsia="MS Mincho" w:cs="Arial"/>
                <w:b/>
                <w:bCs/>
                <w:color w:val="548DD4" w:themeColor="text2" w:themeTint="99"/>
                <w:szCs w:val="22"/>
                <w:lang w:val="hr-HR"/>
              </w:rPr>
              <w:t>Matematičko područje - Dopunska nastava iz matematike</w:t>
            </w:r>
          </w:p>
        </w:tc>
      </w:tr>
      <w:tr w:rsidR="00722D5D" w:rsidRPr="00CA7660" w:rsidTr="002900A9">
        <w:tc>
          <w:tcPr>
            <w:tcW w:w="2051" w:type="dxa"/>
            <w:shd w:val="clear" w:color="auto" w:fill="auto"/>
          </w:tcPr>
          <w:p w:rsidR="00722D5D" w:rsidRPr="00CA7660" w:rsidRDefault="00722D5D" w:rsidP="00722D5D">
            <w:pPr>
              <w:tabs>
                <w:tab w:val="left" w:pos="284"/>
              </w:tabs>
              <w:rPr>
                <w:rFonts w:eastAsia="MS Mincho"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eastAsia="MS Mincho"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413" w:type="dxa"/>
            <w:shd w:val="clear" w:color="auto" w:fill="auto"/>
          </w:tcPr>
          <w:p w:rsidR="00722D5D" w:rsidRPr="00CA7660" w:rsidRDefault="00722D5D" w:rsidP="00722D5D">
            <w:pPr>
              <w:tabs>
                <w:tab w:val="left" w:pos="284"/>
              </w:tabs>
              <w:rPr>
                <w:rFonts w:eastAsia="MS Mincho"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eastAsia="MS Mincho" w:cs="Arial"/>
                <w:color w:val="548DD4" w:themeColor="text2" w:themeTint="99"/>
                <w:szCs w:val="22"/>
                <w:lang w:val="hr-HR"/>
              </w:rPr>
              <w:t>1. (4. razred)</w:t>
            </w:r>
          </w:p>
        </w:tc>
      </w:tr>
      <w:tr w:rsidR="00722D5D" w:rsidRPr="00CA7660" w:rsidTr="002900A9">
        <w:tc>
          <w:tcPr>
            <w:tcW w:w="2051" w:type="dxa"/>
            <w:shd w:val="clear" w:color="auto" w:fill="auto"/>
          </w:tcPr>
          <w:p w:rsidR="00722D5D" w:rsidRPr="00CA7660" w:rsidRDefault="00722D5D" w:rsidP="00722D5D">
            <w:pPr>
              <w:tabs>
                <w:tab w:val="left" w:pos="284"/>
              </w:tabs>
              <w:rPr>
                <w:rFonts w:eastAsia="MS Mincho"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eastAsia="MS Mincho"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413" w:type="dxa"/>
            <w:shd w:val="clear" w:color="auto" w:fill="auto"/>
          </w:tcPr>
          <w:p w:rsidR="00722D5D" w:rsidRPr="00CA7660" w:rsidRDefault="00722D5D" w:rsidP="00722D5D">
            <w:pPr>
              <w:tabs>
                <w:tab w:val="left" w:pos="284"/>
              </w:tabs>
              <w:rPr>
                <w:rFonts w:eastAsia="MS Mincho" w:cs="Arial"/>
                <w:b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eastAsia="MS Mincho" w:cs="Arial"/>
                <w:b/>
                <w:color w:val="548DD4" w:themeColor="text2" w:themeTint="99"/>
                <w:szCs w:val="22"/>
                <w:lang w:val="hr-HR"/>
              </w:rPr>
              <w:t>Uvježbati i utvrditi nastavne sadržaje, razvijati radne navike.</w:t>
            </w:r>
          </w:p>
        </w:tc>
      </w:tr>
      <w:tr w:rsidR="00722D5D" w:rsidRPr="00CA7660" w:rsidTr="002900A9">
        <w:trPr>
          <w:trHeight w:val="1821"/>
        </w:trPr>
        <w:tc>
          <w:tcPr>
            <w:tcW w:w="2051" w:type="dxa"/>
            <w:shd w:val="clear" w:color="auto" w:fill="auto"/>
          </w:tcPr>
          <w:p w:rsidR="00722D5D" w:rsidRPr="00CA7660" w:rsidRDefault="00722D5D" w:rsidP="00722D5D">
            <w:pPr>
              <w:tabs>
                <w:tab w:val="left" w:pos="284"/>
              </w:tabs>
              <w:jc w:val="left"/>
              <w:rPr>
                <w:rFonts w:eastAsia="MS Mincho"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eastAsia="MS Mincho"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413" w:type="dxa"/>
            <w:shd w:val="clear" w:color="auto" w:fill="auto"/>
          </w:tcPr>
          <w:p w:rsidR="00722D5D" w:rsidRPr="00CA7660" w:rsidRDefault="00722D5D" w:rsidP="00722D5D">
            <w:pPr>
              <w:tabs>
                <w:tab w:val="left" w:pos="284"/>
              </w:tabs>
              <w:contextualSpacing/>
              <w:jc w:val="left"/>
              <w:rPr>
                <w:rFonts w:eastAsia="MS Mincho"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eastAsia="MS Mincho" w:cs="Arial"/>
                <w:color w:val="548DD4" w:themeColor="text2" w:themeTint="99"/>
                <w:szCs w:val="22"/>
                <w:lang w:val="hr-HR"/>
              </w:rPr>
              <w:t>Individualizirani rad s učenicima koji teže shvaćaju i usvajaju nastavne sadržaje u redovnoj nastavi matematike (učenici koji rade po prilagođenom programu ili individualiziranom pristupu) te učenicima koji zbog raznih okolnosti (izostanci, bolest, nerazumijevanje određenih sadržaja i dr ) nisu ovladali redovnim nastavnim radom.</w:t>
            </w:r>
          </w:p>
          <w:p w:rsidR="00722D5D" w:rsidRPr="00CA7660" w:rsidRDefault="00722D5D" w:rsidP="00722D5D">
            <w:pPr>
              <w:tabs>
                <w:tab w:val="left" w:pos="284"/>
              </w:tabs>
              <w:contextualSpacing/>
              <w:jc w:val="left"/>
              <w:rPr>
                <w:rFonts w:eastAsia="MS Mincho"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eastAsia="MS Mincho" w:cs="Arial"/>
                <w:color w:val="548DD4" w:themeColor="text2" w:themeTint="99"/>
                <w:szCs w:val="22"/>
                <w:lang w:val="hr-HR"/>
              </w:rPr>
              <w:t>Raditi na poboljšanju kvalitete rada i rezultata rada učenika, povećanju motiviranosti i samopouzdanja.</w:t>
            </w:r>
          </w:p>
        </w:tc>
      </w:tr>
      <w:tr w:rsidR="00722D5D" w:rsidRPr="00CA7660" w:rsidTr="002900A9">
        <w:tc>
          <w:tcPr>
            <w:tcW w:w="2051" w:type="dxa"/>
            <w:shd w:val="clear" w:color="auto" w:fill="auto"/>
          </w:tcPr>
          <w:p w:rsidR="00722D5D" w:rsidRPr="00CA7660" w:rsidRDefault="00722D5D" w:rsidP="00722D5D">
            <w:pPr>
              <w:tabs>
                <w:tab w:val="left" w:pos="284"/>
              </w:tabs>
              <w:contextualSpacing/>
              <w:rPr>
                <w:rFonts w:eastAsia="MS Mincho"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eastAsia="MS Mincho"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413" w:type="dxa"/>
            <w:shd w:val="clear" w:color="auto" w:fill="auto"/>
          </w:tcPr>
          <w:p w:rsidR="00722D5D" w:rsidRPr="00CA7660" w:rsidRDefault="00722D5D" w:rsidP="00722D5D">
            <w:pPr>
              <w:pStyle w:val="Default"/>
              <w:rPr>
                <w:rFonts w:ascii="Arial" w:eastAsia="MS Mincho" w:hAnsi="Arial" w:cs="Arial"/>
                <w:color w:val="548DD4" w:themeColor="text2" w:themeTint="99"/>
                <w:sz w:val="22"/>
                <w:szCs w:val="22"/>
              </w:rPr>
            </w:pPr>
            <w:r w:rsidRPr="00CA7660">
              <w:rPr>
                <w:rFonts w:ascii="Arial" w:eastAsia="MS Mincho" w:hAnsi="Arial" w:cs="Arial"/>
                <w:color w:val="548DD4" w:themeColor="text2" w:themeTint="99"/>
                <w:sz w:val="22"/>
                <w:szCs w:val="22"/>
              </w:rPr>
              <w:t>Usvajati znanja koja su učeniku potrebna za daljnji rad i praćenje nastavnih sadržaja u redovnoj nastavi. Organizacija dopunske nastave matematike omogućit će pojedinim učenicima da nauče ono što nisu uspjeli usvojiti ili dovoljno razumjeti u redovnoj nastavi .</w:t>
            </w:r>
          </w:p>
          <w:p w:rsidR="00AB3AFB" w:rsidRPr="00CA7660" w:rsidRDefault="00AB3AFB" w:rsidP="00722D5D">
            <w:pPr>
              <w:pStyle w:val="Default"/>
              <w:rPr>
                <w:rFonts w:ascii="Arial" w:eastAsia="MS Mincho" w:hAnsi="Arial" w:cs="Arial"/>
                <w:color w:val="548DD4" w:themeColor="text2" w:themeTint="99"/>
                <w:sz w:val="22"/>
                <w:szCs w:val="22"/>
              </w:rPr>
            </w:pPr>
          </w:p>
        </w:tc>
      </w:tr>
      <w:tr w:rsidR="00722D5D" w:rsidRPr="00CA7660" w:rsidTr="002900A9">
        <w:tc>
          <w:tcPr>
            <w:tcW w:w="2051" w:type="dxa"/>
            <w:shd w:val="clear" w:color="auto" w:fill="auto"/>
          </w:tcPr>
          <w:p w:rsidR="00722D5D" w:rsidRPr="00CA7660" w:rsidRDefault="00722D5D" w:rsidP="00722D5D">
            <w:pPr>
              <w:tabs>
                <w:tab w:val="left" w:pos="284"/>
              </w:tabs>
              <w:contextualSpacing/>
              <w:rPr>
                <w:rFonts w:eastAsia="MS Mincho"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eastAsia="MS Mincho"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722D5D" w:rsidRPr="00CA7660" w:rsidRDefault="00722D5D" w:rsidP="00722D5D">
            <w:pPr>
              <w:tabs>
                <w:tab w:val="left" w:pos="284"/>
              </w:tabs>
              <w:rPr>
                <w:rFonts w:eastAsia="MS Mincho"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13" w:type="dxa"/>
            <w:shd w:val="clear" w:color="auto" w:fill="auto"/>
          </w:tcPr>
          <w:p w:rsidR="00AB3AFB" w:rsidRPr="00CA7660" w:rsidRDefault="00AB3AFB" w:rsidP="00AB3AFB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rFonts w:cs="Arial"/>
                <w:b/>
                <w:color w:val="548DD4" w:themeColor="text2" w:themeTint="99"/>
                <w:szCs w:val="22"/>
              </w:rPr>
            </w:pPr>
            <w:r w:rsidRPr="00CA7660">
              <w:rPr>
                <w:rFonts w:cs="Arial"/>
                <w:b/>
                <w:color w:val="548DD4" w:themeColor="text2" w:themeTint="99"/>
                <w:szCs w:val="22"/>
              </w:rPr>
              <w:t>Oblik: dopunska nastava iz matematike, Model C - nastava na daljinu</w:t>
            </w:r>
          </w:p>
          <w:p w:rsidR="00AB3AFB" w:rsidRPr="00CA7660" w:rsidRDefault="00AB3AFB" w:rsidP="00AB3AFB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</w:rPr>
              <w:t xml:space="preserve">Sudionici: učenici i učiteljica 4. razreda </w:t>
            </w:r>
          </w:p>
          <w:p w:rsidR="00AB3AFB" w:rsidRPr="00CA7660" w:rsidRDefault="00AB3AFB" w:rsidP="00AB3AFB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</w:rPr>
              <w:t xml:space="preserve">Svakome učeniku posebno objasniti nastavne sadržaje i njegove pojedine nerazumljive dijelove te mu sukladno tome davati određene zadatke i pitanja za vježbu. Omogućiti učeniku da ovlada teorijskim, ali i praktičnim dijelom sadržaja. </w:t>
            </w:r>
          </w:p>
          <w:p w:rsidR="00722D5D" w:rsidRPr="00CA7660" w:rsidRDefault="00AB3AFB" w:rsidP="00AB3AFB">
            <w:pPr>
              <w:pStyle w:val="Default"/>
              <w:rPr>
                <w:rFonts w:ascii="Arial" w:eastAsia="MS Mincho" w:hAnsi="Arial" w:cs="Arial"/>
                <w:color w:val="548DD4" w:themeColor="text2" w:themeTint="99"/>
                <w:sz w:val="22"/>
                <w:szCs w:val="22"/>
              </w:rPr>
            </w:pPr>
            <w:r w:rsidRPr="00CA766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Dopunska nastava realizira se on-line jedan sat svaki drugi tjedan tijekom nastavne. U iznimnim situacijama i prema potrebi sat dopunske organizirat će se i u nekom drugom terminu – ukoliko učenik ima potrebu dopunskim radom izvan nastave bolje razumjeti određeni sadržaj koji nije dovoljno dobro razumio u redovnoj nastavi.</w:t>
            </w:r>
          </w:p>
        </w:tc>
      </w:tr>
      <w:tr w:rsidR="00AB3AFB" w:rsidRPr="00CA7660" w:rsidTr="002900A9">
        <w:tc>
          <w:tcPr>
            <w:tcW w:w="2051" w:type="dxa"/>
            <w:shd w:val="clear" w:color="auto" w:fill="auto"/>
          </w:tcPr>
          <w:p w:rsidR="00AB3AFB" w:rsidRPr="00CA7660" w:rsidRDefault="00AB3AFB" w:rsidP="00AB3AFB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eastAsia="MS Mincho"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eastAsia="MS Mincho" w:cs="Arial"/>
                <w:bCs/>
                <w:color w:val="548DD4" w:themeColor="text2" w:themeTint="99"/>
                <w:szCs w:val="22"/>
                <w:lang w:val="hr-HR"/>
              </w:rPr>
              <w:t xml:space="preserve">Potrebni resursi/moguće teškoće: </w:t>
            </w:r>
          </w:p>
        </w:tc>
        <w:tc>
          <w:tcPr>
            <w:tcW w:w="7413" w:type="dxa"/>
            <w:shd w:val="clear" w:color="auto" w:fill="auto"/>
          </w:tcPr>
          <w:p w:rsidR="00AB3AFB" w:rsidRPr="00CA7660" w:rsidRDefault="00AB3AFB" w:rsidP="00AB3AFB">
            <w:pPr>
              <w:pStyle w:val="Odlomakpopisa"/>
              <w:tabs>
                <w:tab w:val="clear" w:pos="720"/>
                <w:tab w:val="left" w:pos="76"/>
                <w:tab w:val="left" w:pos="284"/>
              </w:tabs>
              <w:ind w:left="76"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</w:rPr>
              <w:t xml:space="preserve">Potrebni resursi: udžbenički komplet, zadatci za dopunsku nastavu, internet platforma škole </w:t>
            </w:r>
          </w:p>
          <w:p w:rsidR="00AB3AFB" w:rsidRPr="00CA7660" w:rsidRDefault="00AB3AFB" w:rsidP="00AB3AFB">
            <w:pPr>
              <w:pStyle w:val="Odlomakpopisa"/>
              <w:tabs>
                <w:tab w:val="clear" w:pos="720"/>
                <w:tab w:val="left" w:pos="76"/>
                <w:tab w:val="left" w:pos="284"/>
              </w:tabs>
              <w:ind w:left="76"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</w:rPr>
              <w:t>Moguće teškoće: pedagoška zapuštenost, izostanak rada kod kuće, loša internet veza</w:t>
            </w:r>
          </w:p>
        </w:tc>
      </w:tr>
      <w:tr w:rsidR="00AB3AFB" w:rsidRPr="00CA7660" w:rsidTr="002900A9">
        <w:tc>
          <w:tcPr>
            <w:tcW w:w="2051" w:type="dxa"/>
            <w:shd w:val="clear" w:color="auto" w:fill="auto"/>
          </w:tcPr>
          <w:p w:rsidR="00AB3AFB" w:rsidRPr="00CA7660" w:rsidRDefault="00AB3AFB" w:rsidP="00AB3AFB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eastAsia="MS Mincho"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eastAsia="MS Mincho"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413" w:type="dxa"/>
            <w:shd w:val="clear" w:color="auto" w:fill="auto"/>
          </w:tcPr>
          <w:p w:rsidR="00AB3AFB" w:rsidRPr="00CA7660" w:rsidRDefault="00AB3AFB" w:rsidP="00AB3AFB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</w:rPr>
              <w:t>Sustavno praćenje i provjeravanje usvojenosti sadržaja on- line putem. Praćenje motivacije i aktivnosti učenika. Bilježenje opisne ocjene o napretku u dnevnik rada.</w:t>
            </w:r>
          </w:p>
        </w:tc>
      </w:tr>
      <w:tr w:rsidR="00722D5D" w:rsidRPr="00CA7660" w:rsidTr="002900A9">
        <w:tc>
          <w:tcPr>
            <w:tcW w:w="2051" w:type="dxa"/>
            <w:shd w:val="clear" w:color="auto" w:fill="auto"/>
          </w:tcPr>
          <w:p w:rsidR="00722D5D" w:rsidRPr="00CA7660" w:rsidRDefault="00722D5D" w:rsidP="00722D5D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eastAsia="MS Mincho"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eastAsia="MS Mincho"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413" w:type="dxa"/>
            <w:shd w:val="clear" w:color="auto" w:fill="auto"/>
          </w:tcPr>
          <w:p w:rsidR="00722D5D" w:rsidRPr="00CA7660" w:rsidRDefault="001A756E" w:rsidP="00722D5D">
            <w:pPr>
              <w:tabs>
                <w:tab w:val="left" w:pos="284"/>
              </w:tabs>
              <w:rPr>
                <w:rFonts w:eastAsia="MS Mincho"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Učiteljice 4.razreda: </w:t>
            </w:r>
            <w:r w:rsidR="00AB3AFB"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Ljubica Spajić, Sanja Sarić, Jasna Kirin i Ivana Buconjić</w:t>
            </w:r>
          </w:p>
        </w:tc>
      </w:tr>
    </w:tbl>
    <w:p w:rsidR="00341F3A" w:rsidRPr="0058767E" w:rsidRDefault="00341F3A" w:rsidP="006858E3">
      <w:pPr>
        <w:spacing w:before="0"/>
        <w:jc w:val="left"/>
        <w:rPr>
          <w:rFonts w:eastAsia="Arial" w:cs="Arial"/>
          <w:b/>
          <w:lang w:val="hr-HR" w:eastAsia="hr-HR"/>
        </w:rPr>
      </w:pPr>
    </w:p>
    <w:p w:rsidR="00AC5A95" w:rsidRDefault="00AC5A95" w:rsidP="006858E3">
      <w:pPr>
        <w:spacing w:before="0"/>
        <w:jc w:val="left"/>
        <w:rPr>
          <w:rFonts w:cs="Arial"/>
          <w:b/>
          <w:szCs w:val="22"/>
          <w:lang w:val="hr-HR"/>
        </w:rPr>
      </w:pPr>
    </w:p>
    <w:p w:rsidR="009313BE" w:rsidRPr="0016653E" w:rsidRDefault="008A30C6" w:rsidP="006858E3">
      <w:pPr>
        <w:spacing w:before="0"/>
        <w:jc w:val="left"/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t>5.2.7</w:t>
      </w:r>
      <w:r w:rsidR="00EC1035" w:rsidRPr="0016653E">
        <w:rPr>
          <w:rFonts w:cs="Arial"/>
          <w:b/>
          <w:szCs w:val="22"/>
          <w:lang w:val="hr-HR"/>
        </w:rPr>
        <w:t>. 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413"/>
      </w:tblGrid>
      <w:tr w:rsidR="00722D5D" w:rsidRPr="00CA7660" w:rsidTr="002900A9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722D5D" w:rsidRPr="00CA7660" w:rsidRDefault="00722D5D" w:rsidP="00722D5D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413" w:type="dxa"/>
            <w:tcBorders>
              <w:bottom w:val="single" w:sz="12" w:space="0" w:color="9CC2E5"/>
            </w:tcBorders>
            <w:shd w:val="clear" w:color="auto" w:fill="auto"/>
          </w:tcPr>
          <w:p w:rsidR="00722D5D" w:rsidRPr="00CA7660" w:rsidRDefault="00722D5D" w:rsidP="00722D5D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 xml:space="preserve">Matematičko područje </w:t>
            </w:r>
            <w:r w:rsidRPr="00CA7660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– Dodatna nastava iz matematike</w:t>
            </w:r>
          </w:p>
        </w:tc>
      </w:tr>
      <w:tr w:rsidR="00722D5D" w:rsidRPr="00CA7660" w:rsidTr="002900A9">
        <w:tc>
          <w:tcPr>
            <w:tcW w:w="2051" w:type="dxa"/>
            <w:shd w:val="clear" w:color="auto" w:fill="auto"/>
          </w:tcPr>
          <w:p w:rsidR="00722D5D" w:rsidRPr="00CA7660" w:rsidRDefault="00722D5D" w:rsidP="00722D5D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413" w:type="dxa"/>
            <w:shd w:val="clear" w:color="auto" w:fill="auto"/>
          </w:tcPr>
          <w:p w:rsidR="00722D5D" w:rsidRPr="00CA7660" w:rsidRDefault="00722D5D" w:rsidP="00722D5D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1. ( 4. razred )</w:t>
            </w:r>
          </w:p>
        </w:tc>
      </w:tr>
      <w:tr w:rsidR="00722D5D" w:rsidRPr="00CA7660" w:rsidTr="002900A9">
        <w:tc>
          <w:tcPr>
            <w:tcW w:w="2051" w:type="dxa"/>
            <w:shd w:val="clear" w:color="auto" w:fill="auto"/>
          </w:tcPr>
          <w:p w:rsidR="00722D5D" w:rsidRPr="00CA7660" w:rsidRDefault="00722D5D" w:rsidP="00722D5D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413" w:type="dxa"/>
            <w:shd w:val="clear" w:color="auto" w:fill="auto"/>
          </w:tcPr>
          <w:p w:rsidR="00722D5D" w:rsidRPr="00CA7660" w:rsidRDefault="00722D5D" w:rsidP="00722D5D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b/>
                <w:color w:val="548DD4" w:themeColor="text2" w:themeTint="99"/>
                <w:szCs w:val="22"/>
                <w:lang w:val="pl-PL" w:eastAsia="hr-HR"/>
              </w:rPr>
            </w:pPr>
            <w:r w:rsidRPr="00CA7660">
              <w:rPr>
                <w:rFonts w:cs="Arial"/>
                <w:b/>
                <w:color w:val="548DD4" w:themeColor="text2" w:themeTint="99"/>
                <w:szCs w:val="22"/>
                <w:lang w:val="pl-PL" w:eastAsia="hr-HR"/>
              </w:rPr>
              <w:t xml:space="preserve">Omogućiti svakom učeniku koji pokazuje sklonost za matematiku da se u tom području razvije potpunije i to prema individualnim sklonostima i interesima. </w:t>
            </w:r>
          </w:p>
        </w:tc>
      </w:tr>
      <w:tr w:rsidR="00722D5D" w:rsidRPr="00CA7660" w:rsidTr="002900A9">
        <w:trPr>
          <w:trHeight w:val="1821"/>
        </w:trPr>
        <w:tc>
          <w:tcPr>
            <w:tcW w:w="2051" w:type="dxa"/>
            <w:shd w:val="clear" w:color="auto" w:fill="auto"/>
          </w:tcPr>
          <w:p w:rsidR="00722D5D" w:rsidRPr="00CA7660" w:rsidRDefault="00722D5D" w:rsidP="00722D5D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brazloženje cilja (povezan s potrebama, interesima učenika i vrijednostima ŠK):</w:t>
            </w:r>
          </w:p>
        </w:tc>
        <w:tc>
          <w:tcPr>
            <w:tcW w:w="7413" w:type="dxa"/>
            <w:shd w:val="clear" w:color="auto" w:fill="auto"/>
          </w:tcPr>
          <w:p w:rsidR="00722D5D" w:rsidRPr="00CA7660" w:rsidRDefault="00722D5D" w:rsidP="00722D5D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pl-PL" w:eastAsia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pl-PL" w:eastAsia="hr-HR"/>
              </w:rPr>
              <w:t>Učenike koji uspješno svladavaju program matematike u redovnoj nastavi i koji pokazuju izričite sklonosti i   interese za matematiku, kao i darovite učenike, uključiti u poseban  oblik nastave matematike, s ciljem proširivanja matematičkih znanja i vještina – razvoj matematičke kompentencije.</w:t>
            </w:r>
          </w:p>
          <w:p w:rsidR="00722D5D" w:rsidRPr="00CA7660" w:rsidRDefault="00722D5D" w:rsidP="00722D5D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pl-PL" w:eastAsia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pl-PL" w:eastAsia="hr-HR"/>
              </w:rPr>
              <w:t xml:space="preserve">Dodatno motivirati  učenike za matematiku i to raznovrsnijim oblikom nastave od redovne. </w:t>
            </w:r>
          </w:p>
          <w:p w:rsidR="00722D5D" w:rsidRPr="00CA7660" w:rsidRDefault="00722D5D" w:rsidP="00722D5D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pl-PL" w:eastAsia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pl-PL" w:eastAsia="hr-HR"/>
              </w:rPr>
              <w:t>Razvijanje sposobnosti apstraktnog mišljenja i logičkog rasuđivanja, razvijanje matematičke intuicije, mašte i stvaralačkog mišljenja, izgradnja natjecateljskog duha i poticanje samostalnog istraživanja.</w:t>
            </w:r>
          </w:p>
        </w:tc>
      </w:tr>
      <w:tr w:rsidR="00722D5D" w:rsidRPr="00CA7660" w:rsidTr="002900A9">
        <w:tc>
          <w:tcPr>
            <w:tcW w:w="2051" w:type="dxa"/>
            <w:shd w:val="clear" w:color="auto" w:fill="auto"/>
          </w:tcPr>
          <w:p w:rsidR="00722D5D" w:rsidRPr="00CA7660" w:rsidRDefault="00722D5D" w:rsidP="00722D5D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413" w:type="dxa"/>
            <w:shd w:val="clear" w:color="auto" w:fill="auto"/>
          </w:tcPr>
          <w:p w:rsidR="00722D5D" w:rsidRPr="00CA7660" w:rsidRDefault="00722D5D" w:rsidP="00722D5D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pl-PL" w:eastAsia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pl-PL" w:eastAsia="hr-HR"/>
              </w:rPr>
              <w:t>Motivirati učenike da se bave matematikom i izvan redovnih školskih programa te popularizirati matematiku i omogućiti širenje osnovne matematičke kulture.</w:t>
            </w:r>
          </w:p>
        </w:tc>
      </w:tr>
      <w:tr w:rsidR="00AB3AFB" w:rsidRPr="00CA7660" w:rsidTr="002900A9">
        <w:tc>
          <w:tcPr>
            <w:tcW w:w="2051" w:type="dxa"/>
            <w:shd w:val="clear" w:color="auto" w:fill="auto"/>
          </w:tcPr>
          <w:p w:rsidR="00AB3AFB" w:rsidRPr="00CA7660" w:rsidRDefault="00AB3AFB" w:rsidP="00AB3AFB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AB3AFB" w:rsidRPr="00CA7660" w:rsidRDefault="00AB3AFB" w:rsidP="00AB3AFB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13" w:type="dxa"/>
            <w:shd w:val="clear" w:color="auto" w:fill="auto"/>
          </w:tcPr>
          <w:p w:rsidR="00AB3AFB" w:rsidRPr="00CA7660" w:rsidRDefault="00AB3AFB" w:rsidP="00AB3AFB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rFonts w:cs="Arial"/>
                <w:b/>
                <w:color w:val="548DD4" w:themeColor="text2" w:themeTint="99"/>
                <w:szCs w:val="22"/>
              </w:rPr>
            </w:pPr>
            <w:r w:rsidRPr="00CA7660">
              <w:rPr>
                <w:rFonts w:cs="Arial"/>
                <w:b/>
                <w:color w:val="548DD4" w:themeColor="text2" w:themeTint="99"/>
                <w:szCs w:val="22"/>
              </w:rPr>
              <w:t>Oblik: dodatna nastava iz matematike, Model C - nastava na daljinu</w:t>
            </w:r>
          </w:p>
          <w:p w:rsidR="00AB3AFB" w:rsidRPr="00CA7660" w:rsidRDefault="00AB3AFB" w:rsidP="00AB3AFB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</w:rPr>
              <w:t xml:space="preserve">Sudionici: učenici i učiteljica 3. razreda </w:t>
            </w:r>
          </w:p>
          <w:p w:rsidR="00AB3AFB" w:rsidRPr="00CA7660" w:rsidRDefault="00AB3AFB" w:rsidP="00AB3AFB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</w:rPr>
              <w:t xml:space="preserve">Načini učenja: nastava se realizira komunikacijom na daljinu koja podrazumijeva samostalni rad učenika kod kuće. </w:t>
            </w:r>
          </w:p>
          <w:p w:rsidR="00AB3AFB" w:rsidRPr="00CA7660" w:rsidRDefault="00AB3AFB" w:rsidP="00AB3AFB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</w:rPr>
              <w:t>Uz korištenje suvremenih metoda rada učenik se stavlja u situaciju da samostalnim radom i promišljanjem usvaja nova znanja.</w:t>
            </w:r>
          </w:p>
          <w:p w:rsidR="00AB3AFB" w:rsidRPr="00CA7660" w:rsidRDefault="00AB3AFB" w:rsidP="00AB3AFB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</w:rPr>
              <w:t xml:space="preserve">Realizira se prema posebnom odgojno-obrazovnom program za darovite učenike ili proširenom odgojno – obrazovnom programu za učenike koji pokazuju izniman interes za ovo područje. </w:t>
            </w:r>
          </w:p>
          <w:p w:rsidR="00AB3AFB" w:rsidRPr="00CA7660" w:rsidRDefault="00AB3AFB" w:rsidP="00AB3AFB">
            <w:pPr>
              <w:tabs>
                <w:tab w:val="left" w:pos="-180"/>
              </w:tabs>
              <w:spacing w:before="120"/>
              <w:ind w:left="76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</w:rPr>
              <w:t>Tijekom nastavne godine planirano je ukupno 18 nastavnih sati .</w:t>
            </w:r>
          </w:p>
        </w:tc>
      </w:tr>
      <w:tr w:rsidR="00AB3AFB" w:rsidRPr="00CA7660" w:rsidTr="002900A9">
        <w:tc>
          <w:tcPr>
            <w:tcW w:w="2051" w:type="dxa"/>
            <w:shd w:val="clear" w:color="auto" w:fill="auto"/>
          </w:tcPr>
          <w:p w:rsidR="00AB3AFB" w:rsidRPr="00CA7660" w:rsidRDefault="00AB3AFB" w:rsidP="00AB3AFB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Potrebni resursi/moguće teškoće: </w:t>
            </w:r>
          </w:p>
        </w:tc>
        <w:tc>
          <w:tcPr>
            <w:tcW w:w="7413" w:type="dxa"/>
            <w:shd w:val="clear" w:color="auto" w:fill="auto"/>
          </w:tcPr>
          <w:p w:rsidR="00AB3AFB" w:rsidRPr="00CA7660" w:rsidRDefault="00AB3AFB" w:rsidP="00AB3AFB">
            <w:pPr>
              <w:pStyle w:val="Odlomakpopisa"/>
              <w:tabs>
                <w:tab w:val="left" w:pos="284"/>
              </w:tabs>
              <w:ind w:left="76"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</w:rPr>
              <w:t>Potrebni resursi: udžbenički komplet, listići za dodatnu nastavu, web stranice namjenjene djeci, internet platforma škole</w:t>
            </w:r>
          </w:p>
          <w:p w:rsidR="00AB3AFB" w:rsidRPr="00CA7660" w:rsidRDefault="00AB3AFB" w:rsidP="00AB3AFB">
            <w:pPr>
              <w:pStyle w:val="Odlomakpopisa"/>
              <w:tabs>
                <w:tab w:val="left" w:pos="284"/>
              </w:tabs>
              <w:ind w:left="76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</w:rPr>
              <w:t>Moguće teškoće: loša internet veza</w:t>
            </w:r>
          </w:p>
        </w:tc>
      </w:tr>
      <w:tr w:rsidR="00AB3AFB" w:rsidRPr="00CA7660" w:rsidTr="002900A9">
        <w:tc>
          <w:tcPr>
            <w:tcW w:w="2051" w:type="dxa"/>
            <w:shd w:val="clear" w:color="auto" w:fill="auto"/>
          </w:tcPr>
          <w:p w:rsidR="00AB3AFB" w:rsidRPr="00CA7660" w:rsidRDefault="00AB3AFB" w:rsidP="00AB3AFB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413" w:type="dxa"/>
            <w:shd w:val="clear" w:color="auto" w:fill="auto"/>
          </w:tcPr>
          <w:p w:rsidR="00AB3AFB" w:rsidRPr="00CA7660" w:rsidRDefault="00AB3AFB" w:rsidP="00AB3AFB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Individualno opisno sustavno praćenje učenika on-line putem, njegovih misaonih i praktičnih aktivnosti, zainteresiranosti, odnosa prema učenju i iskazivanju novih načina rješenja i ideja. Sustavno praćenje se opisnim ocjenama evidentira u dnevnik rada. </w:t>
            </w:r>
          </w:p>
          <w:p w:rsidR="00AB3AFB" w:rsidRPr="00CA7660" w:rsidRDefault="00AB3AFB" w:rsidP="00AB3AFB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Samoprocjenom će svaki učenik procijeniti vlastiti angažman i napredak.</w:t>
            </w:r>
          </w:p>
        </w:tc>
      </w:tr>
      <w:tr w:rsidR="00722D5D" w:rsidRPr="00CA7660" w:rsidTr="002900A9">
        <w:tc>
          <w:tcPr>
            <w:tcW w:w="2051" w:type="dxa"/>
            <w:shd w:val="clear" w:color="auto" w:fill="auto"/>
          </w:tcPr>
          <w:p w:rsidR="00722D5D" w:rsidRPr="00CA7660" w:rsidRDefault="00722D5D" w:rsidP="00722D5D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413" w:type="dxa"/>
            <w:shd w:val="clear" w:color="auto" w:fill="auto"/>
          </w:tcPr>
          <w:p w:rsidR="00722D5D" w:rsidRPr="00CA7660" w:rsidRDefault="00722D5D" w:rsidP="00AB3AFB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Učiteljice 4.razreda: </w:t>
            </w:r>
            <w:r w:rsidR="00AB3AFB"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Ljubica Spajić, Sanja Sarić, Jasna Kirin i Ivana Buconjić</w:t>
            </w:r>
          </w:p>
        </w:tc>
      </w:tr>
    </w:tbl>
    <w:p w:rsidR="00341F3A" w:rsidRDefault="00341F3A" w:rsidP="0016653E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BB732F" w:rsidRDefault="008A30C6" w:rsidP="0016653E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t>5.2.8</w:t>
      </w:r>
      <w:r w:rsidR="00BF69EA" w:rsidRPr="00990569">
        <w:rPr>
          <w:rFonts w:cs="Arial"/>
          <w:b/>
          <w:szCs w:val="22"/>
          <w:lang w:val="hr-HR"/>
        </w:rPr>
        <w:t>. Pla</w:t>
      </w:r>
      <w:r w:rsidR="00FB29EB">
        <w:rPr>
          <w:rFonts w:cs="Arial"/>
          <w:b/>
          <w:szCs w:val="22"/>
          <w:lang w:val="hr-HR"/>
        </w:rPr>
        <w:t xml:space="preserve">n provedbe kurikulumskog cilja 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479"/>
      </w:tblGrid>
      <w:tr w:rsidR="00AC5A95" w:rsidRPr="00CA7660" w:rsidTr="00931632">
        <w:tc>
          <w:tcPr>
            <w:tcW w:w="1809" w:type="dxa"/>
            <w:tcBorders>
              <w:bottom w:val="single" w:sz="12" w:space="0" w:color="9CC2E5"/>
            </w:tcBorders>
            <w:shd w:val="clear" w:color="auto" w:fill="auto"/>
          </w:tcPr>
          <w:p w:rsidR="00AC5A95" w:rsidRPr="00CA7660" w:rsidRDefault="00AC5A95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479" w:type="dxa"/>
            <w:tcBorders>
              <w:bottom w:val="single" w:sz="12" w:space="0" w:color="9CC2E5"/>
            </w:tcBorders>
            <w:shd w:val="clear" w:color="auto" w:fill="auto"/>
          </w:tcPr>
          <w:p w:rsidR="00AC5A95" w:rsidRPr="00CA7660" w:rsidRDefault="00AC5A95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Matematičko – dopunska nastava MAT</w:t>
            </w:r>
          </w:p>
        </w:tc>
      </w:tr>
      <w:tr w:rsidR="00AC5A95" w:rsidRPr="00CA7660" w:rsidTr="00931632">
        <w:tc>
          <w:tcPr>
            <w:tcW w:w="1809" w:type="dxa"/>
            <w:shd w:val="clear" w:color="auto" w:fill="auto"/>
          </w:tcPr>
          <w:p w:rsidR="00AC5A95" w:rsidRPr="00CA7660" w:rsidRDefault="00AC5A95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479" w:type="dxa"/>
            <w:shd w:val="clear" w:color="auto" w:fill="auto"/>
          </w:tcPr>
          <w:p w:rsidR="00AC5A95" w:rsidRPr="00CA7660" w:rsidRDefault="00AC5A95" w:rsidP="00931632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2. i 3. ( od 5. do 8. razreda)</w:t>
            </w:r>
          </w:p>
        </w:tc>
      </w:tr>
      <w:tr w:rsidR="00AC5A95" w:rsidRPr="00CA7660" w:rsidTr="00931632">
        <w:tc>
          <w:tcPr>
            <w:tcW w:w="1809" w:type="dxa"/>
            <w:shd w:val="clear" w:color="auto" w:fill="auto"/>
          </w:tcPr>
          <w:p w:rsidR="00AC5A95" w:rsidRPr="00CA7660" w:rsidRDefault="00AC5A95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479" w:type="dxa"/>
            <w:shd w:val="clear" w:color="auto" w:fill="auto"/>
          </w:tcPr>
          <w:p w:rsidR="00AC5A95" w:rsidRPr="00CA7660" w:rsidRDefault="00AC5A95" w:rsidP="00931632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Učenicima slabog predznanja i s teškoćama u učenju pomoći u svladavanju redovnog nastavnog plana i programa.</w:t>
            </w:r>
          </w:p>
        </w:tc>
      </w:tr>
      <w:tr w:rsidR="00AC5A95" w:rsidRPr="00CA7660" w:rsidTr="00931632">
        <w:trPr>
          <w:trHeight w:val="1821"/>
        </w:trPr>
        <w:tc>
          <w:tcPr>
            <w:tcW w:w="1809" w:type="dxa"/>
            <w:shd w:val="clear" w:color="auto" w:fill="auto"/>
          </w:tcPr>
          <w:p w:rsidR="00AC5A95" w:rsidRPr="00CA7660" w:rsidRDefault="00AC5A95" w:rsidP="00931632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479" w:type="dxa"/>
            <w:shd w:val="clear" w:color="auto" w:fill="auto"/>
          </w:tcPr>
          <w:p w:rsidR="00AC5A95" w:rsidRPr="00CA7660" w:rsidRDefault="00AC5A95" w:rsidP="00931632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Pomoć učenicima u izvršavanju zadaća vezanih uz  nastavne sadržaje koje nisu usvojili tijekom redovne nastave.</w:t>
            </w:r>
          </w:p>
          <w:p w:rsidR="00AC5A95" w:rsidRPr="00CA7660" w:rsidRDefault="00AC5A95" w:rsidP="00931632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Razvijanje smisla i potrebe za samostalnim rješavanjem </w:t>
            </w:r>
          </w:p>
          <w:p w:rsidR="00AC5A95" w:rsidRPr="00CA7660" w:rsidRDefault="00AC5A95" w:rsidP="00931632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zadataka uz poticanje razvoja  odgovornosti za rad, razvijanje </w:t>
            </w:r>
          </w:p>
          <w:p w:rsidR="00AC5A95" w:rsidRPr="00CA7660" w:rsidRDefault="00AC5A95" w:rsidP="00931632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logičkog razmišljanja, točnosti, urednosti i sustavnosti.</w:t>
            </w:r>
          </w:p>
          <w:p w:rsidR="00AC5A95" w:rsidRPr="00CA7660" w:rsidRDefault="00AC5A95" w:rsidP="00931632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Nalaženje optimalnih načina učenja kroz različite načine/</w:t>
            </w:r>
          </w:p>
          <w:p w:rsidR="00AC5A95" w:rsidRPr="00CA7660" w:rsidRDefault="00AC5A95" w:rsidP="00931632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pristupe.</w:t>
            </w:r>
          </w:p>
        </w:tc>
      </w:tr>
      <w:tr w:rsidR="00AC5A95" w:rsidRPr="00CA7660" w:rsidTr="00931632">
        <w:tc>
          <w:tcPr>
            <w:tcW w:w="1809" w:type="dxa"/>
            <w:shd w:val="clear" w:color="auto" w:fill="auto"/>
          </w:tcPr>
          <w:p w:rsidR="00AC5A95" w:rsidRPr="00CA7660" w:rsidRDefault="00AC5A95" w:rsidP="00931632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479" w:type="dxa"/>
            <w:shd w:val="clear" w:color="auto" w:fill="auto"/>
          </w:tcPr>
          <w:p w:rsidR="00AC5A95" w:rsidRPr="00CA7660" w:rsidRDefault="00AC5A95" w:rsidP="00931632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Pomoć učenicima u svladavanju matematičkih sadržaja , sustavnim vježbanjem ukloniti nedostatke, osposobiti ih za samostalno rješavanje primjerenih zadataka. </w:t>
            </w:r>
          </w:p>
          <w:p w:rsidR="00AC5A95" w:rsidRPr="00CA7660" w:rsidRDefault="00AC5A95" w:rsidP="00931632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Poticati učenike na bolje usvajanje gradiva, razvijati pamćenje, poticati interes za upornost, samostalnost i točnost u radu.</w:t>
            </w:r>
          </w:p>
          <w:p w:rsidR="00AC5A95" w:rsidRPr="00CA7660" w:rsidRDefault="00AC5A95" w:rsidP="00931632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Poticati i razvijati matematičko mišljenje.</w:t>
            </w:r>
          </w:p>
          <w:p w:rsidR="00AC5A95" w:rsidRPr="00CA7660" w:rsidRDefault="00AC5A95" w:rsidP="00931632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Motivirati učenike za uočavanje matematike i njezine važnosti</w:t>
            </w:r>
          </w:p>
          <w:p w:rsidR="00AC5A95" w:rsidRPr="00CA7660" w:rsidRDefault="00AC5A95" w:rsidP="00931632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u svakodnevnom životu.</w:t>
            </w:r>
          </w:p>
        </w:tc>
      </w:tr>
      <w:tr w:rsidR="00AC5A95" w:rsidRPr="00CA7660" w:rsidTr="00931632">
        <w:tc>
          <w:tcPr>
            <w:tcW w:w="1809" w:type="dxa"/>
            <w:shd w:val="clear" w:color="auto" w:fill="auto"/>
          </w:tcPr>
          <w:p w:rsidR="00AC5A95" w:rsidRPr="00CA7660" w:rsidRDefault="00AC5A95" w:rsidP="00931632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AC5A95" w:rsidRPr="00CA7660" w:rsidRDefault="00AC5A95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79" w:type="dxa"/>
            <w:shd w:val="clear" w:color="auto" w:fill="auto"/>
          </w:tcPr>
          <w:p w:rsidR="00AC5A95" w:rsidRPr="00CA7660" w:rsidRDefault="00AC5A95" w:rsidP="00931632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Kroz veći izbor različitih zadataka individualizirati rad učenika radi postizanja većeg zanimanja za matematiku i boljih rezultata.</w:t>
            </w:r>
          </w:p>
          <w:p w:rsidR="00AC5A95" w:rsidRPr="00CA7660" w:rsidRDefault="00AC5A95" w:rsidP="00931632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Individualni, frontalni, skupni rad te rad u paru.</w:t>
            </w:r>
          </w:p>
          <w:p w:rsidR="00AC5A95" w:rsidRPr="00CA7660" w:rsidRDefault="00AC5A95" w:rsidP="00931632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Metoda  razgovora,  demonstracije, slikoviti prikaz, prezentacija.</w:t>
            </w:r>
          </w:p>
          <w:p w:rsidR="00AC5A95" w:rsidRPr="00CA7660" w:rsidRDefault="00AC5A95" w:rsidP="00931632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Tijekom godine- 1 sat tjedno i po potrebi.</w:t>
            </w:r>
          </w:p>
        </w:tc>
      </w:tr>
      <w:tr w:rsidR="00AC5A95" w:rsidRPr="00CA7660" w:rsidTr="00931632">
        <w:tc>
          <w:tcPr>
            <w:tcW w:w="1809" w:type="dxa"/>
            <w:shd w:val="clear" w:color="auto" w:fill="auto"/>
          </w:tcPr>
          <w:p w:rsidR="00AC5A95" w:rsidRPr="00CA7660" w:rsidRDefault="00AC5A95" w:rsidP="00931632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Potrebni resursi/moguće teškoće: </w:t>
            </w:r>
          </w:p>
        </w:tc>
        <w:tc>
          <w:tcPr>
            <w:tcW w:w="7479" w:type="dxa"/>
            <w:shd w:val="clear" w:color="auto" w:fill="auto"/>
          </w:tcPr>
          <w:p w:rsidR="00AC5A95" w:rsidRPr="00CA7660" w:rsidRDefault="00AC5A95" w:rsidP="00931632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Potrebni resursi: učionica, nastavni listići, bilježnica, računalo,</w:t>
            </w:r>
          </w:p>
          <w:p w:rsidR="00AC5A95" w:rsidRPr="00CA7660" w:rsidRDefault="00AC5A95" w:rsidP="00931632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projektor.</w:t>
            </w: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cr/>
            </w:r>
          </w:p>
          <w:p w:rsidR="00AC5A95" w:rsidRPr="00CA7660" w:rsidRDefault="00AC5A95" w:rsidP="00931632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Moguće teškoće: nedostatak vremena.</w:t>
            </w:r>
          </w:p>
        </w:tc>
      </w:tr>
      <w:tr w:rsidR="00AC5A95" w:rsidRPr="00CA7660" w:rsidTr="00931632">
        <w:tc>
          <w:tcPr>
            <w:tcW w:w="1809" w:type="dxa"/>
            <w:shd w:val="clear" w:color="auto" w:fill="auto"/>
          </w:tcPr>
          <w:p w:rsidR="00AC5A95" w:rsidRPr="00CA7660" w:rsidRDefault="00AC5A95" w:rsidP="00931632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479" w:type="dxa"/>
            <w:shd w:val="clear" w:color="auto" w:fill="auto"/>
          </w:tcPr>
          <w:p w:rsidR="00AC5A95" w:rsidRPr="00CA7660" w:rsidRDefault="00AC5A95" w:rsidP="00931632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Rezultati koje učenici ostvare na dopunskoj nastavi iz matematike se ne ocjenjuju. </w:t>
            </w:r>
          </w:p>
          <w:p w:rsidR="00AC5A95" w:rsidRPr="00CA7660" w:rsidRDefault="00AC5A95" w:rsidP="00931632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Napredak učenika bit će praćen i vrednovan opisno i brojčano</w:t>
            </w:r>
          </w:p>
          <w:p w:rsidR="00AC5A95" w:rsidRPr="00CA7660" w:rsidRDefault="00AC5A95" w:rsidP="00931632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u svrhu napredovanja i poboljšanja zaključne ocjene .</w:t>
            </w:r>
          </w:p>
        </w:tc>
      </w:tr>
      <w:tr w:rsidR="00AC5A95" w:rsidRPr="00CA7660" w:rsidTr="00931632">
        <w:tc>
          <w:tcPr>
            <w:tcW w:w="1809" w:type="dxa"/>
            <w:shd w:val="clear" w:color="auto" w:fill="auto"/>
          </w:tcPr>
          <w:p w:rsidR="00AC5A95" w:rsidRPr="00CA7660" w:rsidRDefault="00AC5A95" w:rsidP="00931632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479" w:type="dxa"/>
            <w:shd w:val="clear" w:color="auto" w:fill="auto"/>
          </w:tcPr>
          <w:p w:rsidR="00AC5A95" w:rsidRPr="00CA7660" w:rsidRDefault="00AC5A95" w:rsidP="00931632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Karolina Boras, Nikolina Kolić, Jelena Pirner, Ilinka Hudina</w:t>
            </w:r>
          </w:p>
        </w:tc>
      </w:tr>
    </w:tbl>
    <w:p w:rsidR="008078FD" w:rsidRDefault="008078FD" w:rsidP="00BB732F">
      <w:pPr>
        <w:spacing w:before="0"/>
        <w:rPr>
          <w:rFonts w:eastAsia="Calibri" w:cs="Arial"/>
          <w:b/>
          <w:szCs w:val="22"/>
          <w:lang w:val="hr-HR" w:eastAsia="en-US"/>
        </w:rPr>
      </w:pPr>
    </w:p>
    <w:p w:rsidR="0016653E" w:rsidRDefault="0016653E" w:rsidP="00BB732F">
      <w:pPr>
        <w:spacing w:before="0"/>
        <w:rPr>
          <w:rFonts w:eastAsia="Calibri" w:cs="Arial"/>
          <w:b/>
          <w:szCs w:val="22"/>
          <w:lang w:val="hr-HR" w:eastAsia="en-US"/>
        </w:rPr>
      </w:pPr>
    </w:p>
    <w:p w:rsidR="006C7AD8" w:rsidRPr="007B0E36" w:rsidRDefault="00BB732F" w:rsidP="00BB732F">
      <w:pPr>
        <w:spacing w:before="0"/>
        <w:rPr>
          <w:rFonts w:eastAsia="Calibri" w:cs="Arial"/>
          <w:b/>
          <w:szCs w:val="22"/>
          <w:lang w:val="hr-HR" w:eastAsia="en-US"/>
        </w:rPr>
      </w:pPr>
      <w:r>
        <w:rPr>
          <w:rFonts w:eastAsia="Calibri" w:cs="Arial"/>
          <w:b/>
          <w:szCs w:val="22"/>
          <w:lang w:val="hr-HR" w:eastAsia="en-US"/>
        </w:rPr>
        <w:t>5</w:t>
      </w:r>
      <w:r w:rsidR="00567341">
        <w:rPr>
          <w:rFonts w:eastAsia="Calibri" w:cs="Arial"/>
          <w:b/>
          <w:szCs w:val="22"/>
          <w:lang w:val="hr-HR" w:eastAsia="en-US"/>
        </w:rPr>
        <w:t>.2</w:t>
      </w:r>
      <w:r w:rsidR="008A30C6">
        <w:rPr>
          <w:rFonts w:eastAsia="Calibri" w:cs="Arial"/>
          <w:b/>
          <w:szCs w:val="22"/>
          <w:lang w:val="hr-HR" w:eastAsia="en-US"/>
        </w:rPr>
        <w:t>.9</w:t>
      </w:r>
      <w:r w:rsidRPr="00152A0D">
        <w:rPr>
          <w:rFonts w:eastAsia="Calibri" w:cs="Arial"/>
          <w:b/>
          <w:szCs w:val="22"/>
          <w:lang w:val="hr-HR" w:eastAsia="en-US"/>
        </w:rPr>
        <w:t xml:space="preserve">. Plan provedbe </w:t>
      </w:r>
      <w:r>
        <w:rPr>
          <w:rFonts w:eastAsia="Calibri" w:cs="Arial"/>
          <w:b/>
          <w:szCs w:val="22"/>
          <w:lang w:val="hr-HR" w:eastAsia="en-US"/>
        </w:rPr>
        <w:t>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479"/>
      </w:tblGrid>
      <w:tr w:rsidR="002900A9" w:rsidRPr="00CA7660" w:rsidTr="00C42AF0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3D741C" w:rsidRPr="00CA7660" w:rsidRDefault="003D741C" w:rsidP="001F3C31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479" w:type="dxa"/>
            <w:tcBorders>
              <w:bottom w:val="single" w:sz="12" w:space="0" w:color="9CC2E5"/>
            </w:tcBorders>
            <w:shd w:val="clear" w:color="auto" w:fill="auto"/>
          </w:tcPr>
          <w:p w:rsidR="003D741C" w:rsidRPr="00CA7660" w:rsidRDefault="003D741C" w:rsidP="001F3C31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Matematičko – dodatna nastava</w:t>
            </w:r>
            <w:r w:rsidR="006C7AD8" w:rsidRPr="00CA7660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 xml:space="preserve"> M</w:t>
            </w:r>
          </w:p>
        </w:tc>
      </w:tr>
      <w:tr w:rsidR="002900A9" w:rsidRPr="00CA7660" w:rsidTr="00C42AF0">
        <w:tc>
          <w:tcPr>
            <w:tcW w:w="2051" w:type="dxa"/>
            <w:shd w:val="clear" w:color="auto" w:fill="auto"/>
          </w:tcPr>
          <w:p w:rsidR="003D741C" w:rsidRPr="00CA7660" w:rsidRDefault="003D741C" w:rsidP="001F3C31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479" w:type="dxa"/>
            <w:shd w:val="clear" w:color="auto" w:fill="auto"/>
          </w:tcPr>
          <w:p w:rsidR="003D741C" w:rsidRPr="00CA7660" w:rsidRDefault="003D741C" w:rsidP="001F3C31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2. i 3. ( od 5. do 8. razreda)</w:t>
            </w:r>
          </w:p>
        </w:tc>
      </w:tr>
      <w:tr w:rsidR="002900A9" w:rsidRPr="00CA7660" w:rsidTr="00C42AF0">
        <w:tc>
          <w:tcPr>
            <w:tcW w:w="2051" w:type="dxa"/>
            <w:shd w:val="clear" w:color="auto" w:fill="auto"/>
          </w:tcPr>
          <w:p w:rsidR="003D741C" w:rsidRPr="00CA7660" w:rsidRDefault="003D741C" w:rsidP="001F3C31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479" w:type="dxa"/>
            <w:shd w:val="clear" w:color="auto" w:fill="auto"/>
          </w:tcPr>
          <w:p w:rsidR="003D741C" w:rsidRPr="00CA7660" w:rsidRDefault="003D741C" w:rsidP="001F3C31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Osposobiti učenike za primjenu matematičkih znanja u zajednici</w:t>
            </w:r>
          </w:p>
        </w:tc>
      </w:tr>
      <w:tr w:rsidR="002900A9" w:rsidRPr="00CA7660" w:rsidTr="00C42AF0">
        <w:trPr>
          <w:trHeight w:val="1821"/>
        </w:trPr>
        <w:tc>
          <w:tcPr>
            <w:tcW w:w="2051" w:type="dxa"/>
            <w:shd w:val="clear" w:color="auto" w:fill="auto"/>
          </w:tcPr>
          <w:p w:rsidR="003D741C" w:rsidRPr="00CA7660" w:rsidRDefault="003D741C" w:rsidP="001F3C31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479" w:type="dxa"/>
            <w:shd w:val="clear" w:color="auto" w:fill="auto"/>
          </w:tcPr>
          <w:p w:rsidR="003D741C" w:rsidRPr="00CA7660" w:rsidRDefault="003D741C" w:rsidP="001F3C31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Poticati učenike s pojačanim interesom i postojećom vještinom  za proširenim  matematičkim znanjem, razvoj logičkog mišljenja.</w:t>
            </w:r>
          </w:p>
          <w:p w:rsidR="003D741C" w:rsidRPr="00CA7660" w:rsidRDefault="003D741C" w:rsidP="001F3C31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Individualni rad s učenicima koji pokazuju napredno znanje  i žele bolje naučiti/spoznati matematiku te steći trajnije i  primjenjivije znanje.</w:t>
            </w:r>
          </w:p>
        </w:tc>
      </w:tr>
      <w:tr w:rsidR="002900A9" w:rsidRPr="00CA7660" w:rsidTr="00C42AF0">
        <w:tc>
          <w:tcPr>
            <w:tcW w:w="2051" w:type="dxa"/>
            <w:shd w:val="clear" w:color="auto" w:fill="auto"/>
          </w:tcPr>
          <w:p w:rsidR="003D741C" w:rsidRPr="00CA7660" w:rsidRDefault="003D741C" w:rsidP="001F3C31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479" w:type="dxa"/>
            <w:shd w:val="clear" w:color="auto" w:fill="auto"/>
          </w:tcPr>
          <w:p w:rsidR="003D741C" w:rsidRPr="00CA7660" w:rsidRDefault="003D741C" w:rsidP="001F3C31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Razvijati interes prema nastavnom predmetu matematika.</w:t>
            </w:r>
          </w:p>
          <w:p w:rsidR="003D741C" w:rsidRPr="00CA7660" w:rsidRDefault="003D741C" w:rsidP="001F3C31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Stjecanje novih znanja i vještina.</w:t>
            </w:r>
          </w:p>
          <w:p w:rsidR="003D741C" w:rsidRPr="00CA7660" w:rsidRDefault="003D741C" w:rsidP="001F3C31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Omogućiti učenicima usvajanje dodatnih sadržaja.</w:t>
            </w:r>
          </w:p>
          <w:p w:rsidR="003D741C" w:rsidRPr="00CA7660" w:rsidRDefault="003D741C" w:rsidP="001F3C31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Posvetiti se učenicima s pojačanim interesom za matematiku.</w:t>
            </w:r>
          </w:p>
          <w:p w:rsidR="003D741C" w:rsidRPr="00CA7660" w:rsidRDefault="003D741C" w:rsidP="001F3C31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Pripremiti učenike za natjecanje iz matematike.</w:t>
            </w:r>
          </w:p>
          <w:p w:rsidR="003D741C" w:rsidRPr="00CA7660" w:rsidRDefault="003D741C" w:rsidP="001F3C31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Motivirati učenike za dodatni angažman.</w:t>
            </w:r>
          </w:p>
          <w:p w:rsidR="003D741C" w:rsidRPr="00CA7660" w:rsidRDefault="003D741C" w:rsidP="001F3C31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Uključiti uspješnije učenike da svojim angažmanom pomognu</w:t>
            </w:r>
            <w:r w:rsidR="00633CB0"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onima kojima je pomoć potrebna.</w:t>
            </w:r>
          </w:p>
        </w:tc>
      </w:tr>
      <w:tr w:rsidR="002900A9" w:rsidRPr="00CA7660" w:rsidTr="00C42AF0">
        <w:tc>
          <w:tcPr>
            <w:tcW w:w="2051" w:type="dxa"/>
            <w:shd w:val="clear" w:color="auto" w:fill="auto"/>
          </w:tcPr>
          <w:p w:rsidR="003D741C" w:rsidRPr="00CA7660" w:rsidRDefault="003D741C" w:rsidP="001F3C31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3D741C" w:rsidRPr="00CA7660" w:rsidRDefault="003D741C" w:rsidP="001F3C31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79" w:type="dxa"/>
            <w:shd w:val="clear" w:color="auto" w:fill="auto"/>
          </w:tcPr>
          <w:p w:rsidR="003D741C" w:rsidRPr="00CA7660" w:rsidRDefault="003D741C" w:rsidP="001F3C31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Oblik: redovna, izvanučionička nastava, rad kod kuće</w:t>
            </w:r>
          </w:p>
          <w:p w:rsidR="003D741C" w:rsidRPr="00CA7660" w:rsidRDefault="003D741C" w:rsidP="001F3C31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Sudionici: učenici i učitelji</w:t>
            </w:r>
          </w:p>
          <w:p w:rsidR="003D741C" w:rsidRPr="00CA7660" w:rsidRDefault="003D741C" w:rsidP="001F3C31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Načini učenja (što rade učenici): sudjeluju u grupnoj raspravi,</w:t>
            </w:r>
          </w:p>
          <w:p w:rsidR="003D741C" w:rsidRPr="00CA7660" w:rsidRDefault="003D741C" w:rsidP="001F3C31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samostalno istražuju materijale na internetu, sastavljaju svoje</w:t>
            </w:r>
          </w:p>
          <w:p w:rsidR="003D741C" w:rsidRPr="00CA7660" w:rsidRDefault="003D741C" w:rsidP="001F3C31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zadatke, prezentiraju i primjenjuju stečeno znanje na satu i</w:t>
            </w:r>
          </w:p>
          <w:p w:rsidR="003D741C" w:rsidRPr="00CA7660" w:rsidRDefault="003D741C" w:rsidP="001F3C31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kod kuće i u zajednici</w:t>
            </w:r>
          </w:p>
          <w:p w:rsidR="003D741C" w:rsidRPr="00CA7660" w:rsidRDefault="003D741C" w:rsidP="001F3C31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Metode poučavanja (što rade učitelji): Objašnjavanju osnove</w:t>
            </w:r>
          </w:p>
          <w:p w:rsidR="003D741C" w:rsidRPr="00CA7660" w:rsidRDefault="003D741C" w:rsidP="001F3C31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matematičkih pravila, pripremaju materijale i organiziraju</w:t>
            </w:r>
          </w:p>
          <w:p w:rsidR="003D741C" w:rsidRPr="00CA7660" w:rsidRDefault="003D741C" w:rsidP="001F3C31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nastavu, organiziraju grupne rasprave, posjete institucijama, muzejima, </w:t>
            </w:r>
          </w:p>
          <w:p w:rsidR="003D741C" w:rsidRPr="00CA7660" w:rsidRDefault="003D741C" w:rsidP="001F3C31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daju povratne informacije o uspješnosti.</w:t>
            </w:r>
          </w:p>
          <w:p w:rsidR="003D741C" w:rsidRPr="00CA7660" w:rsidRDefault="003D741C" w:rsidP="001F3C31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Trajanje izvedbe : tijekom cijele godine</w:t>
            </w:r>
          </w:p>
        </w:tc>
      </w:tr>
      <w:tr w:rsidR="002900A9" w:rsidRPr="00CA7660" w:rsidTr="00C42AF0">
        <w:tc>
          <w:tcPr>
            <w:tcW w:w="2051" w:type="dxa"/>
            <w:shd w:val="clear" w:color="auto" w:fill="auto"/>
          </w:tcPr>
          <w:p w:rsidR="003D741C" w:rsidRPr="00CA7660" w:rsidRDefault="003D741C" w:rsidP="001F3C31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Potrebni resursi/moguće teškoće: </w:t>
            </w:r>
          </w:p>
        </w:tc>
        <w:tc>
          <w:tcPr>
            <w:tcW w:w="7479" w:type="dxa"/>
            <w:shd w:val="clear" w:color="auto" w:fill="auto"/>
          </w:tcPr>
          <w:p w:rsidR="003D741C" w:rsidRPr="00CA7660" w:rsidRDefault="003D741C" w:rsidP="001F3C31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Potreb</w:t>
            </w:r>
            <w:r w:rsidR="00633CB0"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ni resursi: računalo, projektor</w:t>
            </w: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,učionica, financijska</w:t>
            </w:r>
          </w:p>
          <w:p w:rsidR="003D741C" w:rsidRPr="00CA7660" w:rsidRDefault="003D741C" w:rsidP="001F3C31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sredstva za ulaznice za muze</w:t>
            </w:r>
            <w:r w:rsidR="00633CB0"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j</w:t>
            </w: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i prijevoz, ljudski resursi koji</w:t>
            </w:r>
          </w:p>
          <w:p w:rsidR="003D741C" w:rsidRPr="00CA7660" w:rsidRDefault="003D741C" w:rsidP="001F3C31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uključuju učenike, učitelje, razrednike, roditelje</w:t>
            </w:r>
            <w:r w:rsidR="00633CB0"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.</w:t>
            </w:r>
          </w:p>
          <w:p w:rsidR="003D741C" w:rsidRPr="00CA7660" w:rsidRDefault="003D741C" w:rsidP="001F3C31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Moguće teškoće: vremenski rok, edukacija nastavnika,</w:t>
            </w:r>
          </w:p>
          <w:p w:rsidR="003D741C" w:rsidRPr="00CA7660" w:rsidRDefault="003D741C" w:rsidP="001F3C31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nedostatak financija. Teškoće se namjeravaju prevladati detaljnim planiranjem.</w:t>
            </w:r>
          </w:p>
        </w:tc>
      </w:tr>
      <w:tr w:rsidR="002900A9" w:rsidRPr="00CA7660" w:rsidTr="00C42AF0">
        <w:tc>
          <w:tcPr>
            <w:tcW w:w="2051" w:type="dxa"/>
            <w:shd w:val="clear" w:color="auto" w:fill="auto"/>
          </w:tcPr>
          <w:p w:rsidR="003D741C" w:rsidRPr="00CA7660" w:rsidRDefault="003D741C" w:rsidP="001F3C31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Način praćenja i provjere ishoda/postignuća:</w:t>
            </w:r>
          </w:p>
        </w:tc>
        <w:tc>
          <w:tcPr>
            <w:tcW w:w="7479" w:type="dxa"/>
            <w:shd w:val="clear" w:color="auto" w:fill="auto"/>
          </w:tcPr>
          <w:p w:rsidR="003D741C" w:rsidRPr="00CA7660" w:rsidRDefault="003D741C" w:rsidP="001F3C31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Inicijalni ispit na početku, završni ispit na kraju ( usporedba</w:t>
            </w:r>
          </w:p>
          <w:p w:rsidR="003D741C" w:rsidRPr="00CA7660" w:rsidRDefault="003D741C" w:rsidP="001F3C31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rezultata), učenici će pripremati svoje zbirke zadataka koje daju na pregled.</w:t>
            </w:r>
          </w:p>
        </w:tc>
      </w:tr>
      <w:tr w:rsidR="002900A9" w:rsidRPr="00CA7660" w:rsidTr="00C42AF0">
        <w:tc>
          <w:tcPr>
            <w:tcW w:w="2051" w:type="dxa"/>
            <w:shd w:val="clear" w:color="auto" w:fill="auto"/>
          </w:tcPr>
          <w:p w:rsidR="003D741C" w:rsidRPr="00CA7660" w:rsidRDefault="003D741C" w:rsidP="001F3C31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479" w:type="dxa"/>
            <w:shd w:val="clear" w:color="auto" w:fill="auto"/>
          </w:tcPr>
          <w:p w:rsidR="003D741C" w:rsidRPr="00CA7660" w:rsidRDefault="00633CB0" w:rsidP="001F3C31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Karolina Boras, N</w:t>
            </w:r>
            <w:r w:rsidR="0045326B"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ikolina Kolić</w:t>
            </w:r>
            <w:r w:rsidR="007E1728"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, Jelena Pirner</w:t>
            </w:r>
            <w:r w:rsidR="0045326B"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, Ilinka Hudina</w:t>
            </w:r>
          </w:p>
        </w:tc>
      </w:tr>
    </w:tbl>
    <w:p w:rsidR="00C42AF0" w:rsidRDefault="00C42AF0" w:rsidP="00BB732F">
      <w:pPr>
        <w:spacing w:before="0"/>
        <w:rPr>
          <w:rFonts w:eastAsia="Calibri" w:cs="Arial"/>
          <w:szCs w:val="22"/>
          <w:lang w:val="hr-HR" w:eastAsia="en-US"/>
        </w:rPr>
      </w:pPr>
    </w:p>
    <w:p w:rsidR="00C42AF0" w:rsidRDefault="00C42AF0" w:rsidP="00BB732F">
      <w:pPr>
        <w:spacing w:before="0"/>
        <w:rPr>
          <w:rFonts w:eastAsia="Calibri" w:cs="Arial"/>
          <w:szCs w:val="22"/>
          <w:lang w:val="hr-HR" w:eastAsia="en-US"/>
        </w:rPr>
      </w:pPr>
    </w:p>
    <w:p w:rsidR="00C42AF0" w:rsidRDefault="00C42AF0" w:rsidP="00BB732F">
      <w:pPr>
        <w:spacing w:before="0"/>
        <w:rPr>
          <w:rFonts w:eastAsia="Calibri" w:cs="Arial"/>
          <w:szCs w:val="22"/>
          <w:lang w:val="hr-HR" w:eastAsia="en-US"/>
        </w:rPr>
      </w:pPr>
    </w:p>
    <w:p w:rsidR="00341F3A" w:rsidRPr="00C42AF0" w:rsidRDefault="008A30C6" w:rsidP="00BB732F">
      <w:pPr>
        <w:spacing w:before="0"/>
        <w:rPr>
          <w:rFonts w:eastAsia="Calibri" w:cs="Arial"/>
          <w:b/>
          <w:szCs w:val="22"/>
          <w:lang w:val="hr-HR" w:eastAsia="en-US"/>
        </w:rPr>
      </w:pPr>
      <w:r>
        <w:rPr>
          <w:rFonts w:eastAsia="Calibri" w:cs="Arial"/>
          <w:b/>
          <w:szCs w:val="22"/>
          <w:lang w:val="hr-HR" w:eastAsia="en-US"/>
        </w:rPr>
        <w:t>5.2.10</w:t>
      </w:r>
      <w:r w:rsidR="00C42AF0" w:rsidRPr="00C42AF0">
        <w:rPr>
          <w:rFonts w:eastAsia="Calibri" w:cs="Arial"/>
          <w:b/>
          <w:szCs w:val="22"/>
          <w:lang w:val="hr-HR" w:eastAsia="en-US"/>
        </w:rPr>
        <w:t>. 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479"/>
      </w:tblGrid>
      <w:tr w:rsidR="00217932" w:rsidRPr="00CA7660" w:rsidTr="00D720A8">
        <w:tc>
          <w:tcPr>
            <w:tcW w:w="1809" w:type="dxa"/>
            <w:tcBorders>
              <w:bottom w:val="single" w:sz="12" w:space="0" w:color="9CC2E5"/>
            </w:tcBorders>
            <w:shd w:val="clear" w:color="auto" w:fill="auto"/>
          </w:tcPr>
          <w:p w:rsidR="00217932" w:rsidRPr="00CA7660" w:rsidRDefault="00217932" w:rsidP="00D720A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479" w:type="dxa"/>
            <w:tcBorders>
              <w:bottom w:val="single" w:sz="12" w:space="0" w:color="9CC2E5"/>
            </w:tcBorders>
            <w:shd w:val="clear" w:color="auto" w:fill="auto"/>
          </w:tcPr>
          <w:p w:rsidR="00217932" w:rsidRPr="00CA7660" w:rsidRDefault="00217932" w:rsidP="00D86BC4">
            <w:pPr>
              <w:tabs>
                <w:tab w:val="left" w:pos="284"/>
              </w:tabs>
              <w:rPr>
                <w:color w:val="548DD4" w:themeColor="text2" w:themeTint="99"/>
              </w:rPr>
            </w:pPr>
            <w:r w:rsidRPr="00CA7660">
              <w:rPr>
                <w:color w:val="548DD4" w:themeColor="text2" w:themeTint="99"/>
              </w:rPr>
              <w:t>Matematičko područje - n</w:t>
            </w:r>
            <w:r w:rsidR="00D86BC4" w:rsidRPr="00CA7660">
              <w:rPr>
                <w:color w:val="548DD4" w:themeColor="text2" w:themeTint="99"/>
              </w:rPr>
              <w:t>atjecanje</w:t>
            </w:r>
          </w:p>
        </w:tc>
      </w:tr>
      <w:tr w:rsidR="00217932" w:rsidRPr="00CA7660" w:rsidTr="00D720A8">
        <w:tc>
          <w:tcPr>
            <w:tcW w:w="1809" w:type="dxa"/>
            <w:shd w:val="clear" w:color="auto" w:fill="auto"/>
          </w:tcPr>
          <w:p w:rsidR="00217932" w:rsidRPr="00CA7660" w:rsidRDefault="00217932" w:rsidP="00D720A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479" w:type="dxa"/>
            <w:shd w:val="clear" w:color="auto" w:fill="auto"/>
          </w:tcPr>
          <w:p w:rsidR="00217932" w:rsidRPr="00CA7660" w:rsidRDefault="00217932" w:rsidP="00D720A8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4. – 8. razred</w:t>
            </w:r>
          </w:p>
        </w:tc>
      </w:tr>
      <w:tr w:rsidR="00217932" w:rsidRPr="00CA7660" w:rsidTr="00D720A8">
        <w:tc>
          <w:tcPr>
            <w:tcW w:w="1809" w:type="dxa"/>
            <w:shd w:val="clear" w:color="auto" w:fill="auto"/>
          </w:tcPr>
          <w:p w:rsidR="00217932" w:rsidRPr="00CA7660" w:rsidRDefault="00217932" w:rsidP="00D720A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479" w:type="dxa"/>
            <w:shd w:val="clear" w:color="auto" w:fill="auto"/>
          </w:tcPr>
          <w:p w:rsidR="00217932" w:rsidRPr="00CA7660" w:rsidRDefault="00217932" w:rsidP="00D720A8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Cilj natjecanja je popularizirati matematiku i omogućiti širenje osnovne matematičke kulture te omogućiti učenicima da na temelju usvojenih znanja i sposobnosti rješavaju netipične i zahtjevnije zadatke </w:t>
            </w:r>
          </w:p>
        </w:tc>
      </w:tr>
      <w:tr w:rsidR="00217932" w:rsidRPr="00CA7660" w:rsidTr="00D720A8">
        <w:trPr>
          <w:trHeight w:val="1821"/>
        </w:trPr>
        <w:tc>
          <w:tcPr>
            <w:tcW w:w="1809" w:type="dxa"/>
            <w:shd w:val="clear" w:color="auto" w:fill="auto"/>
          </w:tcPr>
          <w:p w:rsidR="00217932" w:rsidRPr="00CA7660" w:rsidRDefault="00217932" w:rsidP="00D720A8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479" w:type="dxa"/>
            <w:shd w:val="clear" w:color="auto" w:fill="auto"/>
          </w:tcPr>
          <w:p w:rsidR="00217932" w:rsidRPr="00CA7660" w:rsidRDefault="00217932" w:rsidP="00D720A8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Poticati učenike s pojačanim interesom i postojećom vještinom  za proširenim  matematičkim znanjem te rješavajući zadatke  razvijati logičko mišljenje i natjecateljski duh.</w:t>
            </w:r>
          </w:p>
          <w:p w:rsidR="00217932" w:rsidRPr="00CA7660" w:rsidRDefault="00217932" w:rsidP="00D720A8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217932" w:rsidRPr="00CA7660" w:rsidTr="00D720A8">
        <w:tc>
          <w:tcPr>
            <w:tcW w:w="1809" w:type="dxa"/>
            <w:shd w:val="clear" w:color="auto" w:fill="auto"/>
          </w:tcPr>
          <w:p w:rsidR="00217932" w:rsidRPr="00CA7660" w:rsidRDefault="00217932" w:rsidP="00D720A8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479" w:type="dxa"/>
            <w:shd w:val="clear" w:color="auto" w:fill="auto"/>
          </w:tcPr>
          <w:p w:rsidR="00217932" w:rsidRPr="00CA7660" w:rsidRDefault="00217932" w:rsidP="002900A9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Pokazati dodatno znanje iz matematike.</w:t>
            </w:r>
          </w:p>
        </w:tc>
      </w:tr>
      <w:tr w:rsidR="00217932" w:rsidRPr="00CA7660" w:rsidTr="00D720A8">
        <w:tc>
          <w:tcPr>
            <w:tcW w:w="1809" w:type="dxa"/>
            <w:shd w:val="clear" w:color="auto" w:fill="auto"/>
          </w:tcPr>
          <w:p w:rsidR="00217932" w:rsidRPr="00CA7660" w:rsidRDefault="00217932" w:rsidP="00D720A8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217932" w:rsidRPr="00CA7660" w:rsidRDefault="00217932" w:rsidP="00D720A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79" w:type="dxa"/>
            <w:shd w:val="clear" w:color="auto" w:fill="auto"/>
          </w:tcPr>
          <w:p w:rsidR="00217932" w:rsidRPr="00CA7660" w:rsidRDefault="00217932" w:rsidP="002900A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Oblik:Natjecanje</w:t>
            </w:r>
          </w:p>
          <w:p w:rsidR="00217932" w:rsidRPr="00CA7660" w:rsidRDefault="00217932" w:rsidP="002900A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Sudionici: učenici i učitelji</w:t>
            </w:r>
          </w:p>
          <w:p w:rsidR="00217932" w:rsidRPr="00CA7660" w:rsidRDefault="00217932" w:rsidP="002900A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Načini učenja: Individualno rješavaju zadatke</w:t>
            </w:r>
          </w:p>
          <w:p w:rsidR="00217932" w:rsidRPr="00CA7660" w:rsidRDefault="00217932" w:rsidP="002900A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Metode poučavanja(što rade učitelji</w:t>
            </w: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): </w:t>
            </w:r>
          </w:p>
          <w:p w:rsidR="00217932" w:rsidRPr="00CA7660" w:rsidRDefault="00217932" w:rsidP="00217932">
            <w:pPr>
              <w:numPr>
                <w:ilvl w:val="0"/>
                <w:numId w:val="30"/>
              </w:num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predstaviti natjecanje i uvjete natjecanja učenicima</w:t>
            </w:r>
          </w:p>
          <w:p w:rsidR="00217932" w:rsidRPr="00CA7660" w:rsidRDefault="00217932" w:rsidP="00217932">
            <w:pPr>
              <w:numPr>
                <w:ilvl w:val="0"/>
                <w:numId w:val="30"/>
              </w:num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kontaktirati organizatora natjecanja</w:t>
            </w:r>
          </w:p>
          <w:p w:rsidR="00217932" w:rsidRPr="00CA7660" w:rsidRDefault="00217932" w:rsidP="00217932">
            <w:pPr>
              <w:numPr>
                <w:ilvl w:val="0"/>
                <w:numId w:val="30"/>
              </w:num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osigurati uvjete za uspješan rad svakog učenika </w:t>
            </w:r>
          </w:p>
          <w:p w:rsidR="00217932" w:rsidRPr="00CA7660" w:rsidRDefault="00217932" w:rsidP="00D86BC4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Trajanje izvedbe:</w:t>
            </w: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tijekom drugog polugodišta</w:t>
            </w:r>
          </w:p>
        </w:tc>
      </w:tr>
      <w:tr w:rsidR="00217932" w:rsidRPr="00CA7660" w:rsidTr="00D720A8">
        <w:tc>
          <w:tcPr>
            <w:tcW w:w="1809" w:type="dxa"/>
            <w:shd w:val="clear" w:color="auto" w:fill="auto"/>
          </w:tcPr>
          <w:p w:rsidR="00217932" w:rsidRPr="00CA7660" w:rsidRDefault="00217932" w:rsidP="00D720A8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Potrebni resursi/moguće teškoće: </w:t>
            </w:r>
          </w:p>
        </w:tc>
        <w:tc>
          <w:tcPr>
            <w:tcW w:w="7479" w:type="dxa"/>
            <w:shd w:val="clear" w:color="auto" w:fill="auto"/>
          </w:tcPr>
          <w:p w:rsidR="00217932" w:rsidRPr="00CA7660" w:rsidRDefault="00217932" w:rsidP="002900A9">
            <w:p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Potrebni resursi: natjecanje se provodi u školi. Učenici su razvrstani u skupine prema uzrastu. Skupine iz različitih kategorija raspoređeni su po učionicama. </w:t>
            </w:r>
          </w:p>
          <w:p w:rsidR="00217932" w:rsidRPr="00CA7660" w:rsidRDefault="00217932" w:rsidP="002900A9">
            <w:p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Moguće teškoće: /</w:t>
            </w:r>
          </w:p>
        </w:tc>
      </w:tr>
      <w:tr w:rsidR="00217932" w:rsidRPr="00CA7660" w:rsidTr="00D720A8">
        <w:tc>
          <w:tcPr>
            <w:tcW w:w="1809" w:type="dxa"/>
            <w:shd w:val="clear" w:color="auto" w:fill="auto"/>
          </w:tcPr>
          <w:p w:rsidR="00217932" w:rsidRPr="00CA7660" w:rsidRDefault="00217932" w:rsidP="00D720A8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479" w:type="dxa"/>
            <w:shd w:val="clear" w:color="auto" w:fill="auto"/>
          </w:tcPr>
          <w:p w:rsidR="00217932" w:rsidRPr="00CA7660" w:rsidRDefault="00217932" w:rsidP="00D720A8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Učitelji matematike ispravljaju učeničke radove i najuspješnije šalju organizatoru natjecanja koji školi daju povratnu informaciju o daljnjem tijeku natjecanja. </w:t>
            </w:r>
          </w:p>
        </w:tc>
      </w:tr>
      <w:tr w:rsidR="00217932" w:rsidRPr="00CA7660" w:rsidTr="00D720A8">
        <w:tc>
          <w:tcPr>
            <w:tcW w:w="1809" w:type="dxa"/>
            <w:shd w:val="clear" w:color="auto" w:fill="auto"/>
          </w:tcPr>
          <w:p w:rsidR="00217932" w:rsidRPr="00CA7660" w:rsidRDefault="00217932" w:rsidP="00D720A8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479" w:type="dxa"/>
            <w:shd w:val="clear" w:color="auto" w:fill="auto"/>
          </w:tcPr>
          <w:p w:rsidR="00217932" w:rsidRPr="00CA7660" w:rsidRDefault="00217932" w:rsidP="00D720A8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Nikolina Kolić,Jelena Pirner, Karolina Boras,Ilinka Hudina,učitelji četvrtih razreda</w:t>
            </w:r>
          </w:p>
        </w:tc>
      </w:tr>
    </w:tbl>
    <w:p w:rsidR="00341F3A" w:rsidRDefault="00341F3A" w:rsidP="00BB732F">
      <w:pPr>
        <w:spacing w:before="0"/>
        <w:rPr>
          <w:rFonts w:eastAsia="Calibri" w:cs="Arial"/>
          <w:b/>
          <w:szCs w:val="22"/>
          <w:lang w:val="hr-HR" w:eastAsia="en-US"/>
        </w:rPr>
      </w:pPr>
    </w:p>
    <w:p w:rsidR="00341F3A" w:rsidRDefault="00341F3A" w:rsidP="00BB732F">
      <w:pPr>
        <w:spacing w:before="0"/>
        <w:rPr>
          <w:rFonts w:eastAsia="Calibri" w:cs="Arial"/>
          <w:b/>
          <w:szCs w:val="22"/>
          <w:lang w:val="hr-HR" w:eastAsia="en-US"/>
        </w:rPr>
      </w:pPr>
    </w:p>
    <w:p w:rsidR="00FA1147" w:rsidRDefault="000E093A" w:rsidP="00BB732F">
      <w:pPr>
        <w:spacing w:before="0"/>
        <w:rPr>
          <w:rFonts w:eastAsia="Calibri" w:cs="Arial"/>
          <w:b/>
          <w:szCs w:val="22"/>
          <w:lang w:val="hr-HR" w:eastAsia="en-US"/>
        </w:rPr>
      </w:pPr>
      <w:r>
        <w:rPr>
          <w:rFonts w:eastAsia="Calibri" w:cs="Arial"/>
          <w:b/>
          <w:szCs w:val="22"/>
          <w:lang w:val="hr-HR" w:eastAsia="en-US"/>
        </w:rPr>
        <w:t>5.2.</w:t>
      </w:r>
      <w:r w:rsidR="008A30C6">
        <w:rPr>
          <w:rFonts w:eastAsia="Calibri" w:cs="Arial"/>
          <w:b/>
          <w:szCs w:val="22"/>
          <w:lang w:val="hr-HR" w:eastAsia="en-US"/>
        </w:rPr>
        <w:t>11</w:t>
      </w:r>
      <w:r w:rsidR="00C42AF0">
        <w:rPr>
          <w:rFonts w:eastAsia="Calibri" w:cs="Arial"/>
          <w:b/>
          <w:szCs w:val="22"/>
          <w:lang w:val="hr-HR" w:eastAsia="en-US"/>
        </w:rPr>
        <w:t>.</w:t>
      </w:r>
      <w:r w:rsidR="00722D5D" w:rsidRPr="00152A0D">
        <w:rPr>
          <w:rFonts w:eastAsia="Calibri" w:cs="Arial"/>
          <w:b/>
          <w:szCs w:val="22"/>
          <w:lang w:val="hr-HR" w:eastAsia="en-US"/>
        </w:rPr>
        <w:t xml:space="preserve">Plan provedbe </w:t>
      </w:r>
      <w:r w:rsidR="00722D5D">
        <w:rPr>
          <w:rFonts w:eastAsia="Calibri" w:cs="Arial"/>
          <w:b/>
          <w:szCs w:val="22"/>
          <w:lang w:val="hr-HR" w:eastAsia="en-US"/>
        </w:rPr>
        <w:t>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237"/>
      </w:tblGrid>
      <w:tr w:rsidR="00722D5D" w:rsidRPr="00CA7660" w:rsidTr="00722D5D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722D5D" w:rsidRPr="00CA7660" w:rsidRDefault="00722D5D" w:rsidP="00722D5D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237" w:type="dxa"/>
            <w:tcBorders>
              <w:bottom w:val="single" w:sz="12" w:space="0" w:color="9CC2E5"/>
            </w:tcBorders>
            <w:shd w:val="clear" w:color="auto" w:fill="auto"/>
          </w:tcPr>
          <w:p w:rsidR="00722D5D" w:rsidRPr="00CA7660" w:rsidRDefault="00722D5D" w:rsidP="00722D5D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Matematičko – Večer matematike</w:t>
            </w:r>
          </w:p>
        </w:tc>
      </w:tr>
      <w:tr w:rsidR="00722D5D" w:rsidRPr="00CA7660" w:rsidTr="00722D5D">
        <w:tc>
          <w:tcPr>
            <w:tcW w:w="2051" w:type="dxa"/>
            <w:shd w:val="clear" w:color="auto" w:fill="auto"/>
          </w:tcPr>
          <w:p w:rsidR="00722D5D" w:rsidRPr="00CA7660" w:rsidRDefault="00722D5D" w:rsidP="00722D5D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237" w:type="dxa"/>
            <w:shd w:val="clear" w:color="auto" w:fill="auto"/>
          </w:tcPr>
          <w:p w:rsidR="00722D5D" w:rsidRPr="00CA7660" w:rsidRDefault="00722D5D" w:rsidP="00722D5D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1., 2., 3. (1. – 8. razreda)</w:t>
            </w:r>
          </w:p>
        </w:tc>
      </w:tr>
      <w:tr w:rsidR="00722D5D" w:rsidRPr="00CA7660" w:rsidTr="00722D5D">
        <w:trPr>
          <w:trHeight w:val="983"/>
        </w:trPr>
        <w:tc>
          <w:tcPr>
            <w:tcW w:w="2051" w:type="dxa"/>
            <w:shd w:val="clear" w:color="auto" w:fill="auto"/>
          </w:tcPr>
          <w:p w:rsidR="00722D5D" w:rsidRPr="00CA7660" w:rsidRDefault="00722D5D" w:rsidP="00722D5D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237" w:type="dxa"/>
            <w:shd w:val="clear" w:color="auto" w:fill="auto"/>
          </w:tcPr>
          <w:p w:rsidR="00722D5D" w:rsidRPr="00CA7660" w:rsidRDefault="00722D5D" w:rsidP="00722D5D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Cilj je popularizirati matematiku i omogućiti širenje osnovne matematičke kulture te omogućiti učenicima da na temelju usvojenih znanja i sposobnosti rješavaju netipične zadatke te poticati i zgrađivati pozitivne stavove učenika prema matematici.</w:t>
            </w:r>
          </w:p>
        </w:tc>
      </w:tr>
      <w:tr w:rsidR="00722D5D" w:rsidRPr="00CA7660" w:rsidTr="00722D5D">
        <w:trPr>
          <w:trHeight w:val="1821"/>
        </w:trPr>
        <w:tc>
          <w:tcPr>
            <w:tcW w:w="2051" w:type="dxa"/>
            <w:shd w:val="clear" w:color="auto" w:fill="auto"/>
          </w:tcPr>
          <w:p w:rsidR="00722D5D" w:rsidRPr="00CA7660" w:rsidRDefault="00722D5D" w:rsidP="00722D5D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237" w:type="dxa"/>
            <w:shd w:val="clear" w:color="auto" w:fill="auto"/>
          </w:tcPr>
          <w:p w:rsidR="00722D5D" w:rsidRPr="00CA7660" w:rsidRDefault="00722D5D" w:rsidP="00722D5D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Svaki se učenik ima pravo sudjelovati na večeri matematike. Namjena je „bez selekcije, eliminacije i finala“ rješavati matematičke zadatke ra</w:t>
            </w:r>
            <w:r w:rsidR="00642C5B"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zvijajući logičko razmišljanje.</w:t>
            </w:r>
          </w:p>
        </w:tc>
      </w:tr>
      <w:tr w:rsidR="00722D5D" w:rsidRPr="00CA7660" w:rsidTr="00722D5D">
        <w:tc>
          <w:tcPr>
            <w:tcW w:w="2051" w:type="dxa"/>
            <w:shd w:val="clear" w:color="auto" w:fill="auto"/>
          </w:tcPr>
          <w:p w:rsidR="00722D5D" w:rsidRPr="00CA7660" w:rsidRDefault="00722D5D" w:rsidP="00722D5D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237" w:type="dxa"/>
            <w:shd w:val="clear" w:color="auto" w:fill="auto"/>
          </w:tcPr>
          <w:p w:rsidR="00722D5D" w:rsidRPr="00CA7660" w:rsidRDefault="00B91CFD" w:rsidP="00220D66">
            <w:pPr>
              <w:pStyle w:val="Odlomakpopisa"/>
              <w:numPr>
                <w:ilvl w:val="0"/>
                <w:numId w:val="58"/>
              </w:numPr>
              <w:tabs>
                <w:tab w:val="left" w:pos="284"/>
              </w:tabs>
              <w:spacing w:before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Pokazati znanje iz matematike</w:t>
            </w:r>
          </w:p>
          <w:p w:rsidR="00B91CFD" w:rsidRPr="00CA7660" w:rsidRDefault="00B91CFD" w:rsidP="00220D66">
            <w:pPr>
              <w:pStyle w:val="Odlomakpopisa"/>
              <w:numPr>
                <w:ilvl w:val="0"/>
                <w:numId w:val="58"/>
              </w:numPr>
              <w:tabs>
                <w:tab w:val="left" w:pos="284"/>
              </w:tabs>
              <w:spacing w:before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Sudjelovati u grupnom radu</w:t>
            </w:r>
          </w:p>
        </w:tc>
      </w:tr>
      <w:tr w:rsidR="00722D5D" w:rsidRPr="00CA7660" w:rsidTr="00722D5D">
        <w:tc>
          <w:tcPr>
            <w:tcW w:w="2051" w:type="dxa"/>
            <w:shd w:val="clear" w:color="auto" w:fill="auto"/>
          </w:tcPr>
          <w:p w:rsidR="00722D5D" w:rsidRPr="00CA7660" w:rsidRDefault="00722D5D" w:rsidP="00722D5D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722D5D" w:rsidRPr="00CA7660" w:rsidRDefault="00722D5D" w:rsidP="00722D5D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237" w:type="dxa"/>
            <w:shd w:val="clear" w:color="auto" w:fill="auto"/>
          </w:tcPr>
          <w:p w:rsidR="00722D5D" w:rsidRPr="00CA7660" w:rsidRDefault="00722D5D" w:rsidP="00722D5D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 xml:space="preserve">Oblik: </w:t>
            </w: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natjecanje</w:t>
            </w:r>
          </w:p>
          <w:p w:rsidR="00722D5D" w:rsidRPr="00CA7660" w:rsidRDefault="00722D5D" w:rsidP="00722D5D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Sudionici</w:t>
            </w: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: učenici, roditelji i učitelji</w:t>
            </w:r>
            <w:r w:rsidR="00E96925"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razredne nastave i učitelji matematike</w:t>
            </w:r>
          </w:p>
          <w:p w:rsidR="00722D5D" w:rsidRPr="00CA7660" w:rsidRDefault="00722D5D" w:rsidP="00722D5D">
            <w:pPr>
              <w:tabs>
                <w:tab w:val="left" w:pos="-180"/>
                <w:tab w:val="left" w:pos="284"/>
              </w:tabs>
              <w:spacing w:before="120"/>
              <w:contextualSpacing/>
              <w:jc w:val="left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Načini učenja</w:t>
            </w: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CA7660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enici)</w:t>
            </w: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: individualno ili uz pomoć roditelja rješavaju zadatke.</w:t>
            </w:r>
          </w:p>
          <w:p w:rsidR="00722D5D" w:rsidRPr="00CA7660" w:rsidRDefault="00722D5D" w:rsidP="00722D5D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Metode poučavanja(što rade učitelji</w:t>
            </w: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): </w:t>
            </w:r>
          </w:p>
          <w:p w:rsidR="00722D5D" w:rsidRPr="00CA7660" w:rsidRDefault="00722D5D" w:rsidP="006F2E6B">
            <w:pPr>
              <w:numPr>
                <w:ilvl w:val="0"/>
                <w:numId w:val="30"/>
              </w:num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predstaviti radne centre radionica dati uputstva za sudjelovanje</w:t>
            </w:r>
          </w:p>
          <w:p w:rsidR="00722D5D" w:rsidRPr="00CA7660" w:rsidRDefault="00722D5D" w:rsidP="006F2E6B">
            <w:pPr>
              <w:numPr>
                <w:ilvl w:val="0"/>
                <w:numId w:val="30"/>
              </w:num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pripremiti pano, organizirati nastavu na dan natjecanja, formirati skupine i rasporediti ih po učionicama</w:t>
            </w:r>
          </w:p>
          <w:p w:rsidR="00722D5D" w:rsidRPr="00CA7660" w:rsidRDefault="00722D5D" w:rsidP="006F2E6B">
            <w:pPr>
              <w:numPr>
                <w:ilvl w:val="0"/>
                <w:numId w:val="30"/>
              </w:num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kontaktirati Hrvatsko matematičko društvo</w:t>
            </w:r>
          </w:p>
          <w:p w:rsidR="00722D5D" w:rsidRPr="00CA7660" w:rsidRDefault="00722D5D" w:rsidP="006F2E6B">
            <w:pPr>
              <w:numPr>
                <w:ilvl w:val="0"/>
                <w:numId w:val="30"/>
              </w:num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osigurati uvjete za uspješan rad svakog učenika </w:t>
            </w:r>
          </w:p>
          <w:p w:rsidR="00722D5D" w:rsidRPr="00CA7660" w:rsidRDefault="00722D5D" w:rsidP="006F2E6B">
            <w:pPr>
              <w:numPr>
                <w:ilvl w:val="0"/>
                <w:numId w:val="30"/>
              </w:num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pružati savjetodavnu pomoć učenicima</w:t>
            </w:r>
          </w:p>
          <w:p w:rsidR="00722D5D" w:rsidRPr="00CA7660" w:rsidRDefault="00722D5D" w:rsidP="00722D5D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Trajanje izvedbe:</w:t>
            </w: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prosinac 2020. godine</w:t>
            </w:r>
          </w:p>
        </w:tc>
      </w:tr>
      <w:tr w:rsidR="00722D5D" w:rsidRPr="00CA7660" w:rsidTr="00722D5D">
        <w:tc>
          <w:tcPr>
            <w:tcW w:w="2051" w:type="dxa"/>
            <w:shd w:val="clear" w:color="auto" w:fill="auto"/>
          </w:tcPr>
          <w:p w:rsidR="00722D5D" w:rsidRPr="00CA7660" w:rsidRDefault="00722D5D" w:rsidP="00722D5D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Potrebni resursi/moguće teškoće: </w:t>
            </w:r>
          </w:p>
        </w:tc>
        <w:tc>
          <w:tcPr>
            <w:tcW w:w="7237" w:type="dxa"/>
            <w:shd w:val="clear" w:color="auto" w:fill="auto"/>
          </w:tcPr>
          <w:p w:rsidR="00E96925" w:rsidRPr="00CA7660" w:rsidRDefault="00722D5D" w:rsidP="00722D5D">
            <w:p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Potrebni resursi: radionice se provode u školi. Učenici su razvrstani u skupine prema uzrastu. Samostalno odlučuju kojim redoslijedom i tempom rješavju određene zadatke na </w:t>
            </w:r>
            <w:r w:rsidR="00E96925"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o</w:t>
            </w: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dređenom radnom centru</w:t>
            </w:r>
            <w:r w:rsidR="00E96925"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. Plastifikator, olovke, kemijske, gumice.</w:t>
            </w:r>
          </w:p>
          <w:p w:rsidR="00722D5D" w:rsidRPr="00CA7660" w:rsidRDefault="00722D5D" w:rsidP="00722D5D">
            <w:p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Moguće teškoće: </w:t>
            </w:r>
            <w:r w:rsidR="00A703AE"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organizacijske teškoće</w:t>
            </w:r>
            <w:r w:rsidR="00642C5B"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, </w:t>
            </w:r>
            <w:r w:rsidR="00FA164C"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nepovoljna </w:t>
            </w:r>
            <w:r w:rsidR="00642C5B"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epidemiološka situacija</w:t>
            </w:r>
          </w:p>
        </w:tc>
      </w:tr>
      <w:tr w:rsidR="00722D5D" w:rsidRPr="00CA7660" w:rsidTr="00722D5D">
        <w:tc>
          <w:tcPr>
            <w:tcW w:w="2051" w:type="dxa"/>
            <w:shd w:val="clear" w:color="auto" w:fill="auto"/>
          </w:tcPr>
          <w:p w:rsidR="00722D5D" w:rsidRPr="00CA7660" w:rsidRDefault="00722D5D" w:rsidP="00722D5D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237" w:type="dxa"/>
            <w:shd w:val="clear" w:color="auto" w:fill="auto"/>
          </w:tcPr>
          <w:p w:rsidR="00722D5D" w:rsidRPr="00CA7660" w:rsidRDefault="00722D5D" w:rsidP="00722D5D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Listić praćenja i evaluacije nakon svakog riješenog zadatka.</w:t>
            </w:r>
          </w:p>
        </w:tc>
      </w:tr>
      <w:tr w:rsidR="00722D5D" w:rsidRPr="00CA7660" w:rsidTr="00722D5D">
        <w:tc>
          <w:tcPr>
            <w:tcW w:w="2051" w:type="dxa"/>
            <w:shd w:val="clear" w:color="auto" w:fill="auto"/>
          </w:tcPr>
          <w:p w:rsidR="00722D5D" w:rsidRPr="00CA7660" w:rsidRDefault="00722D5D" w:rsidP="00722D5D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237" w:type="dxa"/>
            <w:shd w:val="clear" w:color="auto" w:fill="auto"/>
          </w:tcPr>
          <w:p w:rsidR="00722D5D" w:rsidRPr="00CA7660" w:rsidRDefault="00722D5D" w:rsidP="00722D5D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Učitelji i učenici od prvog do četvrtog razreda te učitelji matematike i učenici od petog do osmog razreda.</w:t>
            </w:r>
          </w:p>
        </w:tc>
      </w:tr>
    </w:tbl>
    <w:p w:rsidR="00722D5D" w:rsidRDefault="00722D5D" w:rsidP="00BB732F">
      <w:pPr>
        <w:spacing w:before="0"/>
        <w:rPr>
          <w:rFonts w:eastAsia="Calibri" w:cs="Arial"/>
          <w:b/>
          <w:szCs w:val="22"/>
          <w:lang w:val="hr-HR" w:eastAsia="en-US"/>
        </w:rPr>
      </w:pPr>
    </w:p>
    <w:p w:rsidR="006C7AD8" w:rsidRDefault="006C7AD8" w:rsidP="00BB732F">
      <w:pPr>
        <w:spacing w:before="0"/>
        <w:rPr>
          <w:rFonts w:eastAsia="Calibri" w:cs="Arial"/>
          <w:b/>
          <w:szCs w:val="22"/>
          <w:lang w:val="hr-HR" w:eastAsia="en-US"/>
        </w:rPr>
      </w:pPr>
    </w:p>
    <w:p w:rsidR="00987A00" w:rsidRPr="003D741C" w:rsidRDefault="008A30C6" w:rsidP="00BB732F">
      <w:pPr>
        <w:spacing w:before="0"/>
        <w:rPr>
          <w:rFonts w:eastAsia="Calibri" w:cs="Arial"/>
          <w:b/>
          <w:szCs w:val="22"/>
          <w:lang w:val="hr-HR" w:eastAsia="en-US"/>
        </w:rPr>
      </w:pPr>
      <w:r>
        <w:rPr>
          <w:rFonts w:eastAsia="Calibri" w:cs="Arial"/>
          <w:b/>
          <w:szCs w:val="22"/>
          <w:lang w:val="hr-HR" w:eastAsia="en-US"/>
        </w:rPr>
        <w:t>5.2.12</w:t>
      </w:r>
      <w:r w:rsidR="003D741C" w:rsidRPr="003D741C">
        <w:rPr>
          <w:rFonts w:eastAsia="Calibri" w:cs="Arial"/>
          <w:b/>
          <w:szCs w:val="22"/>
          <w:lang w:val="hr-HR" w:eastAsia="en-US"/>
        </w:rPr>
        <w:t>. 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237"/>
      </w:tblGrid>
      <w:tr w:rsidR="00AC5A95" w:rsidRPr="002544B2" w:rsidTr="00931632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AC5A95" w:rsidRPr="002544B2" w:rsidRDefault="00AC5A95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237" w:type="dxa"/>
            <w:tcBorders>
              <w:bottom w:val="single" w:sz="12" w:space="0" w:color="9CC2E5"/>
            </w:tcBorders>
            <w:shd w:val="clear" w:color="auto" w:fill="auto"/>
          </w:tcPr>
          <w:p w:rsidR="00AC5A95" w:rsidRPr="002544B2" w:rsidRDefault="00AC5A95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Matematičko, „Klokan bez granica“, međunarodno matematičko natjecanje</w:t>
            </w:r>
          </w:p>
        </w:tc>
      </w:tr>
      <w:tr w:rsidR="00AC5A95" w:rsidRPr="002544B2" w:rsidTr="00931632">
        <w:tc>
          <w:tcPr>
            <w:tcW w:w="2051" w:type="dxa"/>
            <w:shd w:val="clear" w:color="auto" w:fill="auto"/>
          </w:tcPr>
          <w:p w:rsidR="00AC5A95" w:rsidRPr="002544B2" w:rsidRDefault="00AC5A95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237" w:type="dxa"/>
            <w:shd w:val="clear" w:color="auto" w:fill="auto"/>
          </w:tcPr>
          <w:p w:rsidR="00AC5A95" w:rsidRPr="002544B2" w:rsidRDefault="00AC5A95" w:rsidP="00931632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1., 2., 3.,4.  (2. – 8. razreda)</w:t>
            </w:r>
          </w:p>
        </w:tc>
      </w:tr>
      <w:tr w:rsidR="00AC5A95" w:rsidRPr="002544B2" w:rsidTr="00931632">
        <w:trPr>
          <w:trHeight w:val="983"/>
        </w:trPr>
        <w:tc>
          <w:tcPr>
            <w:tcW w:w="2051" w:type="dxa"/>
            <w:shd w:val="clear" w:color="auto" w:fill="auto"/>
          </w:tcPr>
          <w:p w:rsidR="00AC5A95" w:rsidRPr="002544B2" w:rsidRDefault="00AC5A95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237" w:type="dxa"/>
            <w:shd w:val="clear" w:color="auto" w:fill="auto"/>
          </w:tcPr>
          <w:p w:rsidR="00AC5A95" w:rsidRPr="002544B2" w:rsidRDefault="00AC5A95" w:rsidP="00931632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Cilj natjecanja je popularizirati matematiku i omogućiti širenje osnovne matematičke kulture te omogućiti učenicima da na temelju usvojenih znanja i sposobnosti rješavaju netipične zadatke.</w:t>
            </w:r>
          </w:p>
        </w:tc>
      </w:tr>
      <w:tr w:rsidR="00AC5A95" w:rsidRPr="002544B2" w:rsidTr="00931632">
        <w:trPr>
          <w:trHeight w:val="1821"/>
        </w:trPr>
        <w:tc>
          <w:tcPr>
            <w:tcW w:w="2051" w:type="dxa"/>
            <w:shd w:val="clear" w:color="auto" w:fill="auto"/>
          </w:tcPr>
          <w:p w:rsidR="00AC5A95" w:rsidRPr="002544B2" w:rsidRDefault="00AC5A95" w:rsidP="00931632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237" w:type="dxa"/>
            <w:shd w:val="clear" w:color="auto" w:fill="auto"/>
          </w:tcPr>
          <w:p w:rsidR="00AC5A95" w:rsidRPr="002544B2" w:rsidRDefault="00AC5A95" w:rsidP="00931632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Svaki se učenik ima pravo prijaviti na natjecanje. Namjena je „bez selekcije, eliminacije i finala“ rješavati matematičke zadatke razvijajući logičko razmišljanje.</w:t>
            </w:r>
          </w:p>
          <w:p w:rsidR="00AC5A95" w:rsidRPr="002544B2" w:rsidRDefault="00AC5A95" w:rsidP="00931632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AC5A95" w:rsidRPr="002544B2" w:rsidTr="00931632">
        <w:tc>
          <w:tcPr>
            <w:tcW w:w="2051" w:type="dxa"/>
            <w:shd w:val="clear" w:color="auto" w:fill="auto"/>
          </w:tcPr>
          <w:p w:rsidR="00AC5A95" w:rsidRPr="002544B2" w:rsidRDefault="00AC5A95" w:rsidP="00931632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čekivani ishodi/postignuća: (Učenik će moći:)</w:t>
            </w:r>
          </w:p>
        </w:tc>
        <w:tc>
          <w:tcPr>
            <w:tcW w:w="7237" w:type="dxa"/>
            <w:shd w:val="clear" w:color="auto" w:fill="auto"/>
          </w:tcPr>
          <w:p w:rsidR="00AC5A95" w:rsidRPr="002544B2" w:rsidRDefault="00AC5A95" w:rsidP="00931632">
            <w:pPr>
              <w:tabs>
                <w:tab w:val="left" w:pos="284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Pokazati dodatno znanje iz matematike</w:t>
            </w:r>
          </w:p>
        </w:tc>
      </w:tr>
      <w:tr w:rsidR="00AC5A95" w:rsidRPr="002544B2" w:rsidTr="00931632">
        <w:tc>
          <w:tcPr>
            <w:tcW w:w="2051" w:type="dxa"/>
            <w:shd w:val="clear" w:color="auto" w:fill="auto"/>
          </w:tcPr>
          <w:p w:rsidR="00AC5A95" w:rsidRPr="002544B2" w:rsidRDefault="00AC5A95" w:rsidP="00931632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AC5A95" w:rsidRPr="002544B2" w:rsidRDefault="00AC5A95" w:rsidP="0093163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237" w:type="dxa"/>
            <w:shd w:val="clear" w:color="auto" w:fill="auto"/>
          </w:tcPr>
          <w:p w:rsidR="00AC5A95" w:rsidRPr="002544B2" w:rsidRDefault="00AC5A95" w:rsidP="00931632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 xml:space="preserve">Oblik: </w:t>
            </w: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natjecanje</w:t>
            </w:r>
          </w:p>
          <w:p w:rsidR="00AC5A95" w:rsidRPr="002544B2" w:rsidRDefault="00AC5A95" w:rsidP="00931632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Sudionici</w:t>
            </w: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: učenici i učitelji</w:t>
            </w:r>
          </w:p>
          <w:p w:rsidR="00AC5A95" w:rsidRPr="002544B2" w:rsidRDefault="00AC5A95" w:rsidP="00931632">
            <w:pPr>
              <w:numPr>
                <w:ilvl w:val="0"/>
                <w:numId w:val="2"/>
              </w:numPr>
              <w:tabs>
                <w:tab w:val="left" w:pos="-180"/>
                <w:tab w:val="left" w:pos="284"/>
              </w:tabs>
              <w:spacing w:before="120"/>
              <w:contextualSpacing/>
              <w:jc w:val="left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Načini učenja</w:t>
            </w: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2544B2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enici)</w:t>
            </w: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: individualno rješavaju zadatke,  samostalno istražuju materijale na internetu.</w:t>
            </w:r>
          </w:p>
          <w:p w:rsidR="00AC5A95" w:rsidRPr="002544B2" w:rsidRDefault="00AC5A95" w:rsidP="00931632">
            <w:pPr>
              <w:numPr>
                <w:ilvl w:val="0"/>
                <w:numId w:val="2"/>
              </w:num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Metode poučavanja(što rade učitelji</w:t>
            </w: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): </w:t>
            </w:r>
          </w:p>
          <w:p w:rsidR="00AC5A95" w:rsidRPr="002544B2" w:rsidRDefault="00AC5A95" w:rsidP="00931632">
            <w:pPr>
              <w:numPr>
                <w:ilvl w:val="0"/>
                <w:numId w:val="30"/>
              </w:num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predstaviti natjecanje i uvjete natjecanja učenicima</w:t>
            </w:r>
          </w:p>
          <w:p w:rsidR="00AC5A95" w:rsidRPr="002544B2" w:rsidRDefault="00AC5A95" w:rsidP="00931632">
            <w:pPr>
              <w:numPr>
                <w:ilvl w:val="0"/>
                <w:numId w:val="30"/>
              </w:num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pripremiti pano, prikupiti novac, organizirati nastavu na dan natjecanja, formirati skupine i rasporediti ih po učionicama</w:t>
            </w:r>
          </w:p>
          <w:p w:rsidR="00AC5A95" w:rsidRPr="002544B2" w:rsidRDefault="00AC5A95" w:rsidP="00931632">
            <w:pPr>
              <w:numPr>
                <w:ilvl w:val="0"/>
                <w:numId w:val="30"/>
              </w:num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kontaktirati Hrvatsko matematičko društvo</w:t>
            </w:r>
          </w:p>
          <w:p w:rsidR="00AC5A95" w:rsidRPr="002544B2" w:rsidRDefault="00AC5A95" w:rsidP="00931632">
            <w:pPr>
              <w:numPr>
                <w:ilvl w:val="0"/>
                <w:numId w:val="30"/>
              </w:num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brinuti se o ispravnoj provedbi natjecanja</w:t>
            </w:r>
          </w:p>
          <w:p w:rsidR="00AC5A95" w:rsidRPr="002544B2" w:rsidRDefault="00AC5A95" w:rsidP="00931632">
            <w:pPr>
              <w:numPr>
                <w:ilvl w:val="0"/>
                <w:numId w:val="30"/>
              </w:num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osigurati uvjete za uspješan rad svakog učenika </w:t>
            </w:r>
          </w:p>
          <w:p w:rsidR="00AC5A95" w:rsidRPr="002544B2" w:rsidRDefault="00AC5A95" w:rsidP="00931632">
            <w:pPr>
              <w:numPr>
                <w:ilvl w:val="0"/>
                <w:numId w:val="30"/>
              </w:num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pružati savjetodavnu pomoć učenicima</w:t>
            </w:r>
          </w:p>
          <w:p w:rsidR="00AC5A95" w:rsidRPr="002544B2" w:rsidRDefault="00AC5A95" w:rsidP="00931632">
            <w:pPr>
              <w:numPr>
                <w:ilvl w:val="0"/>
                <w:numId w:val="2"/>
              </w:num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Trajanje izvedbe:</w:t>
            </w: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ožujak 2021. godine</w:t>
            </w:r>
          </w:p>
        </w:tc>
      </w:tr>
      <w:tr w:rsidR="00AC5A95" w:rsidRPr="002544B2" w:rsidTr="00931632">
        <w:tc>
          <w:tcPr>
            <w:tcW w:w="2051" w:type="dxa"/>
            <w:shd w:val="clear" w:color="auto" w:fill="auto"/>
          </w:tcPr>
          <w:p w:rsidR="00AC5A95" w:rsidRPr="002544B2" w:rsidRDefault="00AC5A95" w:rsidP="00931632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Potrebni resursi/moguće teškoće: </w:t>
            </w:r>
          </w:p>
        </w:tc>
        <w:tc>
          <w:tcPr>
            <w:tcW w:w="7237" w:type="dxa"/>
            <w:shd w:val="clear" w:color="auto" w:fill="auto"/>
          </w:tcPr>
          <w:p w:rsidR="00AC5A95" w:rsidRPr="002544B2" w:rsidRDefault="00AC5A95" w:rsidP="00931632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Potrebni resursi: natjecanje se provodi u školi. Učenici su razvrstani u skupine prema uzrastu. Učenici iz različitih skupina raspoređeni su po učionicama. Svaki učenik uz prijavu plaća 15,00 kn za troškove prevođenja i fotokopiranja zadataka te za nagradni fond.</w:t>
            </w:r>
          </w:p>
          <w:p w:rsidR="00AC5A95" w:rsidRPr="002544B2" w:rsidRDefault="00AC5A95" w:rsidP="00931632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Moguće teškoće: /</w:t>
            </w:r>
          </w:p>
        </w:tc>
      </w:tr>
      <w:tr w:rsidR="00AC5A95" w:rsidRPr="002544B2" w:rsidTr="00931632">
        <w:tc>
          <w:tcPr>
            <w:tcW w:w="2051" w:type="dxa"/>
            <w:shd w:val="clear" w:color="auto" w:fill="auto"/>
          </w:tcPr>
          <w:p w:rsidR="00AC5A95" w:rsidRPr="002544B2" w:rsidRDefault="00AC5A95" w:rsidP="00931632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237" w:type="dxa"/>
            <w:shd w:val="clear" w:color="auto" w:fill="auto"/>
          </w:tcPr>
          <w:p w:rsidR="00AC5A95" w:rsidRPr="002544B2" w:rsidRDefault="00AC5A95" w:rsidP="00931632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Listići s rješenjima učenika razvrstavaju se i šalju na ispravljanje u HMD. Najuspješniji učenici dodatno se nagrađuju.</w:t>
            </w:r>
          </w:p>
        </w:tc>
      </w:tr>
      <w:tr w:rsidR="00AC5A95" w:rsidRPr="002544B2" w:rsidTr="00931632">
        <w:tc>
          <w:tcPr>
            <w:tcW w:w="2051" w:type="dxa"/>
            <w:shd w:val="clear" w:color="auto" w:fill="auto"/>
          </w:tcPr>
          <w:p w:rsidR="00AC5A95" w:rsidRPr="002544B2" w:rsidRDefault="00AC5A95" w:rsidP="00931632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237" w:type="dxa"/>
            <w:shd w:val="clear" w:color="auto" w:fill="auto"/>
          </w:tcPr>
          <w:p w:rsidR="00AC5A95" w:rsidRPr="002544B2" w:rsidRDefault="00AC5A95" w:rsidP="00931632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Koordinator natjecanja učiteljica Diana Prevolnik, učitelji RN,učitelji matematike te učenici od drugog do osmog razreda.</w:t>
            </w:r>
          </w:p>
        </w:tc>
      </w:tr>
    </w:tbl>
    <w:p w:rsidR="000F61E1" w:rsidRDefault="000F61E1" w:rsidP="00BB732F">
      <w:pPr>
        <w:spacing w:before="0"/>
        <w:rPr>
          <w:rFonts w:eastAsia="Calibri" w:cs="Arial"/>
          <w:szCs w:val="22"/>
          <w:lang w:val="hr-HR" w:eastAsia="en-US"/>
        </w:rPr>
      </w:pPr>
    </w:p>
    <w:p w:rsidR="00C8634B" w:rsidRPr="008F317A" w:rsidRDefault="004655F4" w:rsidP="005B0009">
      <w:pPr>
        <w:tabs>
          <w:tab w:val="left" w:pos="284"/>
        </w:tabs>
        <w:rPr>
          <w:rFonts w:cs="Arial"/>
          <w:b/>
          <w:szCs w:val="22"/>
          <w:lang w:val="hr-HR"/>
        </w:rPr>
      </w:pPr>
      <w:r w:rsidRPr="008F317A">
        <w:rPr>
          <w:rFonts w:cs="Arial"/>
          <w:b/>
          <w:szCs w:val="22"/>
          <w:lang w:val="hr-HR"/>
        </w:rPr>
        <w:t>5.2.13.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271"/>
      </w:tblGrid>
      <w:tr w:rsidR="00917B50" w:rsidRPr="00CA7660" w:rsidTr="008F317A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4655F4" w:rsidRPr="00CA7660" w:rsidRDefault="004655F4" w:rsidP="0065055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271" w:type="dxa"/>
            <w:tcBorders>
              <w:bottom w:val="single" w:sz="12" w:space="0" w:color="9CC2E5"/>
            </w:tcBorders>
            <w:shd w:val="clear" w:color="auto" w:fill="auto"/>
          </w:tcPr>
          <w:p w:rsidR="004655F4" w:rsidRPr="00CA7660" w:rsidRDefault="004655F4" w:rsidP="0065055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Matematičko područje</w:t>
            </w:r>
            <w:r w:rsidR="00CA7660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- daro</w:t>
            </w:r>
            <w:r w:rsidR="00917B50" w:rsidRPr="00CA7660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viti učenici u STEM području</w:t>
            </w:r>
          </w:p>
        </w:tc>
      </w:tr>
      <w:tr w:rsidR="00917B50" w:rsidRPr="00CA7660" w:rsidTr="008F317A">
        <w:tc>
          <w:tcPr>
            <w:tcW w:w="2051" w:type="dxa"/>
            <w:shd w:val="clear" w:color="auto" w:fill="auto"/>
          </w:tcPr>
          <w:p w:rsidR="004655F4" w:rsidRPr="00CA7660" w:rsidRDefault="004655F4" w:rsidP="0065055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271" w:type="dxa"/>
            <w:shd w:val="clear" w:color="auto" w:fill="auto"/>
          </w:tcPr>
          <w:p w:rsidR="004655F4" w:rsidRPr="00CA7660" w:rsidRDefault="004655F4" w:rsidP="0065055A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1.,2.,3. ( od 1. do 8. razreda)</w:t>
            </w:r>
          </w:p>
        </w:tc>
      </w:tr>
      <w:tr w:rsidR="00917B50" w:rsidRPr="00CA7660" w:rsidTr="008F317A">
        <w:tc>
          <w:tcPr>
            <w:tcW w:w="2051" w:type="dxa"/>
            <w:shd w:val="clear" w:color="auto" w:fill="auto"/>
          </w:tcPr>
          <w:p w:rsidR="004655F4" w:rsidRPr="00CA7660" w:rsidRDefault="004655F4" w:rsidP="0065055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271" w:type="dxa"/>
            <w:shd w:val="clear" w:color="auto" w:fill="auto"/>
          </w:tcPr>
          <w:p w:rsidR="004655F4" w:rsidRPr="00CA7660" w:rsidRDefault="004655F4" w:rsidP="0065055A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Prepoznati i razvijati darovitost učenike za pojedina područja primjenom praktičnog rada kroz istraživanje i timski rad.</w:t>
            </w:r>
          </w:p>
        </w:tc>
      </w:tr>
      <w:tr w:rsidR="00917B50" w:rsidRPr="00CA7660" w:rsidTr="008F317A">
        <w:trPr>
          <w:trHeight w:val="1821"/>
        </w:trPr>
        <w:tc>
          <w:tcPr>
            <w:tcW w:w="2051" w:type="dxa"/>
            <w:shd w:val="clear" w:color="auto" w:fill="auto"/>
          </w:tcPr>
          <w:p w:rsidR="004655F4" w:rsidRPr="00CA7660" w:rsidRDefault="004655F4" w:rsidP="0065055A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271" w:type="dxa"/>
            <w:shd w:val="clear" w:color="auto" w:fill="auto"/>
          </w:tcPr>
          <w:p w:rsidR="004655F4" w:rsidRPr="00CA7660" w:rsidRDefault="004655F4" w:rsidP="0065055A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Prema istraživanjima u svakom razredu prepoznaju se daroviti učenici za različita područja. Cilj ovog projekta je što ranije prepoznati darovite učenike, a zatim ih voditi i poticati u razvijajanju kompetencija. Navedeno planiramo provesti kroz praktičnu nastavu ( istraživanje različitih prirodnih zakonitosti kroz pokuse), te  povezati nekoliko nastavnih predmeta, kojima će temelj biti razvoj kompetencija za STEM područje.</w:t>
            </w:r>
          </w:p>
        </w:tc>
      </w:tr>
      <w:tr w:rsidR="00917B50" w:rsidRPr="00CA7660" w:rsidTr="008F317A">
        <w:tc>
          <w:tcPr>
            <w:tcW w:w="2051" w:type="dxa"/>
            <w:shd w:val="clear" w:color="auto" w:fill="auto"/>
          </w:tcPr>
          <w:p w:rsidR="004655F4" w:rsidRPr="00CA7660" w:rsidRDefault="004655F4" w:rsidP="0065055A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271" w:type="dxa"/>
            <w:shd w:val="clear" w:color="auto" w:fill="auto"/>
          </w:tcPr>
          <w:p w:rsidR="004655F4" w:rsidRPr="00CA7660" w:rsidRDefault="004655F4" w:rsidP="004655F4">
            <w:pPr>
              <w:numPr>
                <w:ilvl w:val="0"/>
                <w:numId w:val="70"/>
              </w:numPr>
              <w:tabs>
                <w:tab w:val="left" w:pos="284"/>
              </w:tabs>
              <w:spacing w:before="0"/>
              <w:ind w:left="714" w:hanging="357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oranizirati se u skupine</w:t>
            </w:r>
          </w:p>
          <w:p w:rsidR="004655F4" w:rsidRPr="00CA7660" w:rsidRDefault="004655F4" w:rsidP="004655F4">
            <w:pPr>
              <w:numPr>
                <w:ilvl w:val="0"/>
                <w:numId w:val="70"/>
              </w:numPr>
              <w:tabs>
                <w:tab w:val="left" w:pos="284"/>
              </w:tabs>
              <w:spacing w:before="0"/>
              <w:ind w:left="714" w:hanging="357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pripremiti opremu i mjesto za znanstveni pokus</w:t>
            </w:r>
          </w:p>
          <w:p w:rsidR="004655F4" w:rsidRPr="00CA7660" w:rsidRDefault="004655F4" w:rsidP="004655F4">
            <w:pPr>
              <w:numPr>
                <w:ilvl w:val="0"/>
                <w:numId w:val="70"/>
              </w:numPr>
              <w:tabs>
                <w:tab w:val="left" w:pos="284"/>
              </w:tabs>
              <w:spacing w:before="0"/>
              <w:ind w:left="714" w:hanging="357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donijeti zaključke na osnovu istraživanja</w:t>
            </w:r>
          </w:p>
          <w:p w:rsidR="004655F4" w:rsidRPr="00CA7660" w:rsidRDefault="004655F4" w:rsidP="004655F4">
            <w:pPr>
              <w:numPr>
                <w:ilvl w:val="0"/>
                <w:numId w:val="70"/>
              </w:numPr>
              <w:tabs>
                <w:tab w:val="left" w:pos="284"/>
              </w:tabs>
              <w:spacing w:before="0"/>
              <w:ind w:left="714" w:hanging="357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kritički analizirati rezultate pokusa i prema njima znanstveno</w:t>
            </w:r>
          </w:p>
          <w:p w:rsidR="004655F4" w:rsidRPr="00CA7660" w:rsidRDefault="004655F4" w:rsidP="0065055A">
            <w:pPr>
              <w:tabs>
                <w:tab w:val="left" w:pos="284"/>
              </w:tabs>
              <w:spacing w:before="0"/>
              <w:ind w:left="714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postupati</w:t>
            </w:r>
          </w:p>
        </w:tc>
      </w:tr>
      <w:tr w:rsidR="00917B50" w:rsidRPr="00CA7660" w:rsidTr="008F317A">
        <w:tc>
          <w:tcPr>
            <w:tcW w:w="2051" w:type="dxa"/>
            <w:shd w:val="clear" w:color="auto" w:fill="auto"/>
          </w:tcPr>
          <w:p w:rsidR="004655F4" w:rsidRPr="00CA7660" w:rsidRDefault="004655F4" w:rsidP="0065055A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4655F4" w:rsidRPr="00CA7660" w:rsidRDefault="004655F4" w:rsidP="0065055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271" w:type="dxa"/>
            <w:shd w:val="clear" w:color="auto" w:fill="auto"/>
          </w:tcPr>
          <w:p w:rsidR="004655F4" w:rsidRPr="00CA7660" w:rsidRDefault="004655F4" w:rsidP="0065055A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Realizacija putem projektnog tjedana ( projektni dani) tijekom školske godine.</w:t>
            </w:r>
          </w:p>
        </w:tc>
      </w:tr>
      <w:tr w:rsidR="00917B50" w:rsidRPr="00CA7660" w:rsidTr="008F317A">
        <w:tc>
          <w:tcPr>
            <w:tcW w:w="2051" w:type="dxa"/>
            <w:shd w:val="clear" w:color="auto" w:fill="auto"/>
          </w:tcPr>
          <w:p w:rsidR="004655F4" w:rsidRPr="00CA7660" w:rsidRDefault="004655F4" w:rsidP="0065055A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Potrebni resursi/moguće teškoće: </w:t>
            </w:r>
          </w:p>
        </w:tc>
        <w:tc>
          <w:tcPr>
            <w:tcW w:w="7271" w:type="dxa"/>
            <w:shd w:val="clear" w:color="auto" w:fill="auto"/>
          </w:tcPr>
          <w:p w:rsidR="004655F4" w:rsidRPr="00CA7660" w:rsidRDefault="004655F4" w:rsidP="0065055A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Nedostatak vremena, eventualni problemi održavanja nastave u online okruženju. Nabava potrebne opreme.</w:t>
            </w:r>
          </w:p>
        </w:tc>
      </w:tr>
      <w:tr w:rsidR="00917B50" w:rsidRPr="00CA7660" w:rsidTr="008F317A">
        <w:tc>
          <w:tcPr>
            <w:tcW w:w="2051" w:type="dxa"/>
            <w:shd w:val="clear" w:color="auto" w:fill="auto"/>
          </w:tcPr>
          <w:p w:rsidR="004655F4" w:rsidRPr="00CA7660" w:rsidRDefault="004655F4" w:rsidP="0065055A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271" w:type="dxa"/>
            <w:shd w:val="clear" w:color="auto" w:fill="auto"/>
          </w:tcPr>
          <w:p w:rsidR="004655F4" w:rsidRPr="00CA7660" w:rsidRDefault="00C16F15" w:rsidP="0065055A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>
              <w:rPr>
                <w:rFonts w:cs="Arial"/>
                <w:b/>
                <w:noProof/>
                <w:color w:val="548DD4" w:themeColor="text2" w:themeTint="99"/>
                <w:sz w:val="28"/>
                <w:szCs w:val="28"/>
                <w:u w:val="single"/>
                <w:lang w:val="hr-HR" w:eastAsia="hr-HR"/>
              </w:rPr>
              <mc:AlternateContent>
                <mc:Choice Requires="wpg">
                  <w:drawing>
                    <wp:anchor distT="0" distB="0" distL="114300" distR="114300" simplePos="0" relativeHeight="251727360" behindDoc="0" locked="0" layoutInCell="1" allowOverlap="1">
                      <wp:simplePos x="0" y="0"/>
                      <wp:positionH relativeFrom="column">
                        <wp:posOffset>2524760</wp:posOffset>
                      </wp:positionH>
                      <wp:positionV relativeFrom="paragraph">
                        <wp:posOffset>417830</wp:posOffset>
                      </wp:positionV>
                      <wp:extent cx="2803525" cy="2197735"/>
                      <wp:effectExtent l="0" t="0" r="0" b="0"/>
                      <wp:wrapNone/>
                      <wp:docPr id="44" name="Grupa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810126">
                                <a:off x="0" y="0"/>
                                <a:ext cx="2803525" cy="2197735"/>
                                <a:chOff x="0" y="0"/>
                                <a:chExt cx="40630" cy="30888"/>
                              </a:xfrm>
                            </wpg:grpSpPr>
                            <wps:wsp>
                              <wps:cNvPr id="45" name="Pravokutni trokut 439"/>
                              <wps:cNvSpPr>
                                <a:spLocks noChangeArrowheads="1"/>
                              </wps:cNvSpPr>
                              <wps:spPr bwMode="auto">
                                <a:xfrm rot="-4417361">
                                  <a:off x="7973" y="11948"/>
                                  <a:ext cx="18115" cy="6642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F81BD">
                                    <a:alpha val="59999"/>
                                  </a:srgbClr>
                                </a:solidFill>
                                <a:ln w="25400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6" name="Pravokutni trokut 440"/>
                              <wps:cNvSpPr>
                                <a:spLocks noChangeArrowheads="1"/>
                              </wps:cNvSpPr>
                              <wps:spPr bwMode="auto">
                                <a:xfrm rot="17147632" flipV="1">
                                  <a:off x="14701" y="14104"/>
                                  <a:ext cx="18111" cy="681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F81BD">
                                    <a:alpha val="49019"/>
                                  </a:srgbClr>
                                </a:solidFill>
                                <a:ln w="25400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Ravni poveznik sa strelicom 4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82" y="10783"/>
                                  <a:ext cx="254" cy="150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Ravni poveznik sa strelicom 4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646" y="0"/>
                                  <a:ext cx="5176" cy="238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Prostoručno 443"/>
                              <wps:cNvSpPr>
                                <a:spLocks/>
                              </wps:cNvSpPr>
                              <wps:spPr bwMode="auto">
                                <a:xfrm rot="3706025">
                                  <a:off x="7240" y="-2502"/>
                                  <a:ext cx="26150" cy="40630"/>
                                </a:xfrm>
                                <a:custGeom>
                                  <a:avLst/>
                                  <a:gdLst>
                                    <a:gd name="T0" fmla="*/ 0 w 2614980"/>
                                    <a:gd name="T1" fmla="*/ 0 h 4063042"/>
                                    <a:gd name="T2" fmla="*/ 2605178 w 2614980"/>
                                    <a:gd name="T3" fmla="*/ 4063042 h 4063042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614980" h="4063042">
                                      <a:moveTo>
                                        <a:pt x="0" y="0"/>
                                      </a:moveTo>
                                      <a:cubicBezTo>
                                        <a:pt x="1372319" y="1530470"/>
                                        <a:pt x="2744638" y="3060940"/>
                                        <a:pt x="2605178" y="406304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385D8A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99DA9E" id="Grupa 438" o:spid="_x0000_s1026" style="position:absolute;margin-left:198.8pt;margin-top:32.9pt;width:220.75pt;height:173.05pt;rotation:3069407fd;z-index:251727360;mso-width-relative:margin;mso-height-relative:margin" coordsize="40630,3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">
                      <v:shape id="Pravokutni trokut 439" o:spid="_x0000_s1027" type="#_x0000_t6" style="position:absolute;left:7973;top:11948;width:18115;height:6642;rotation:-48249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" fillcolor="#4f81bd" strokecolor="#385d8a" strokeweight="2pt">
                        <v:fill opacity="39321f"/>
                      </v:shape>
                      <v:shape id="Pravokutni trokut 440" o:spid="_x0000_s1028" type="#_x0000_t6" style="position:absolute;left:14701;top:14104;width:18111;height:6814;rotation:4863173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" fillcolor="#4f81bd" strokecolor="#385d8a" strokeweight="2pt">
                        <v:fill opacity="32125f"/>
                      </v:shape>
                      <v:shape id="Ravni poveznik sa strelicom 441" o:spid="_x0000_s1029" type="#_x0000_t32" style="position:absolute;left:13882;top:10783;width:254;height:15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" strokeweight="1.25pt">
                        <v:stroke dashstyle="dashDot" endarrow="open"/>
                      </v:shape>
                      <v:shape id="Ravni poveznik sa strelicom 442" o:spid="_x0000_s1030" type="#_x0000_t32" style="position:absolute;left:21646;width:5176;height:238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">
                        <v:stroke dashstyle="dashDot" endarrow="open"/>
                      </v:shape>
                      <v:shape id="Prostoručno 443" o:spid="_x0000_s1031" style="position:absolute;left:7240;top:-2502;width:26150;height:40630;rotation:4047968fd;visibility:visible;mso-wrap-style:square;v-text-anchor:middle" coordsize="2614980,406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" path="m,c1372319,1530470,2744638,3060940,2605178,4063042e" filled="f" strokecolor="#385d8a" strokeweight="2pt">
                        <v:stroke dashstyle="dash"/>
                        <v:path arrowok="t" o:connecttype="custom" o:connectlocs="0,0;26052,40630" o:connectangles="0,0"/>
                      </v:shape>
                    </v:group>
                  </w:pict>
                </mc:Fallback>
              </mc:AlternateContent>
            </w:r>
            <w:r w:rsidR="004655F4"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Inicijalna provjera na početku, provjera nakon provedenog projekta i analiza provedenih praktičnih radova.</w:t>
            </w:r>
          </w:p>
        </w:tc>
      </w:tr>
      <w:tr w:rsidR="00917B50" w:rsidRPr="00CA7660" w:rsidTr="008F317A">
        <w:tc>
          <w:tcPr>
            <w:tcW w:w="2051" w:type="dxa"/>
            <w:shd w:val="clear" w:color="auto" w:fill="auto"/>
          </w:tcPr>
          <w:p w:rsidR="004655F4" w:rsidRPr="00CA7660" w:rsidRDefault="004655F4" w:rsidP="0065055A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271" w:type="dxa"/>
            <w:shd w:val="clear" w:color="auto" w:fill="auto"/>
          </w:tcPr>
          <w:p w:rsidR="004655F4" w:rsidRPr="00CA7660" w:rsidRDefault="004655F4" w:rsidP="0065055A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CA7660">
              <w:rPr>
                <w:rFonts w:cs="Arial"/>
                <w:color w:val="548DD4" w:themeColor="text2" w:themeTint="99"/>
                <w:szCs w:val="22"/>
                <w:lang w:val="hr-HR"/>
              </w:rPr>
              <w:t>Učitelji RN i PN uključenih u projekt.</w:t>
            </w:r>
          </w:p>
        </w:tc>
      </w:tr>
    </w:tbl>
    <w:p w:rsidR="00C542A2" w:rsidRPr="004655F4" w:rsidRDefault="00C542A2" w:rsidP="005B0009">
      <w:pPr>
        <w:tabs>
          <w:tab w:val="left" w:pos="284"/>
        </w:tabs>
        <w:rPr>
          <w:rFonts w:cs="Arial"/>
          <w:b/>
          <w:szCs w:val="22"/>
          <w:u w:val="single"/>
          <w:lang w:val="hr-HR"/>
        </w:rPr>
      </w:pPr>
    </w:p>
    <w:p w:rsidR="004655F4" w:rsidRDefault="004655F4" w:rsidP="005B0009">
      <w:pPr>
        <w:tabs>
          <w:tab w:val="left" w:pos="284"/>
        </w:tabs>
        <w:rPr>
          <w:rFonts w:cs="Arial"/>
          <w:b/>
          <w:sz w:val="28"/>
          <w:szCs w:val="28"/>
          <w:u w:val="single"/>
          <w:lang w:val="hr-HR"/>
        </w:rPr>
      </w:pPr>
    </w:p>
    <w:p w:rsidR="00C542A2" w:rsidRDefault="00C542A2" w:rsidP="005B0009">
      <w:pPr>
        <w:tabs>
          <w:tab w:val="left" w:pos="284"/>
        </w:tabs>
        <w:rPr>
          <w:rFonts w:cs="Arial"/>
          <w:b/>
          <w:sz w:val="28"/>
          <w:szCs w:val="28"/>
          <w:u w:val="single"/>
          <w:lang w:val="hr-HR"/>
        </w:rPr>
      </w:pPr>
    </w:p>
    <w:p w:rsidR="00C542A2" w:rsidRDefault="00C542A2" w:rsidP="005B0009">
      <w:pPr>
        <w:tabs>
          <w:tab w:val="left" w:pos="284"/>
        </w:tabs>
        <w:rPr>
          <w:rFonts w:cs="Arial"/>
          <w:b/>
          <w:sz w:val="28"/>
          <w:szCs w:val="28"/>
          <w:u w:val="single"/>
          <w:lang w:val="hr-HR"/>
        </w:rPr>
      </w:pPr>
    </w:p>
    <w:p w:rsidR="0062546B" w:rsidRDefault="00743E21" w:rsidP="0062546B">
      <w:pPr>
        <w:tabs>
          <w:tab w:val="left" w:pos="284"/>
        </w:tabs>
        <w:rPr>
          <w:rFonts w:cs="Arial"/>
          <w:b/>
          <w:bCs/>
          <w:sz w:val="28"/>
          <w:szCs w:val="28"/>
          <w:u w:val="single"/>
          <w:lang w:val="hr-HR"/>
        </w:rPr>
      </w:pPr>
      <w:r w:rsidRPr="006C7AD8">
        <w:rPr>
          <w:rFonts w:cs="Arial"/>
          <w:b/>
          <w:sz w:val="28"/>
          <w:szCs w:val="28"/>
          <w:u w:val="single"/>
          <w:lang w:val="hr-HR"/>
        </w:rPr>
        <w:t>5.3.</w:t>
      </w:r>
      <w:r w:rsidRPr="006C7AD8">
        <w:rPr>
          <w:rFonts w:cs="Arial"/>
          <w:b/>
          <w:bCs/>
          <w:sz w:val="28"/>
          <w:szCs w:val="28"/>
          <w:u w:val="single"/>
          <w:lang w:val="hr-HR"/>
        </w:rPr>
        <w:t xml:space="preserve"> Prirodoslovno</w:t>
      </w:r>
      <w:r w:rsidR="00315E1C" w:rsidRPr="006C7AD8">
        <w:rPr>
          <w:rFonts w:cs="Arial"/>
          <w:b/>
          <w:bCs/>
          <w:sz w:val="28"/>
          <w:szCs w:val="28"/>
          <w:u w:val="single"/>
          <w:lang w:val="hr-HR"/>
        </w:rPr>
        <w:t xml:space="preserve"> područje</w:t>
      </w:r>
    </w:p>
    <w:p w:rsidR="00EE53BC" w:rsidRPr="004E679E" w:rsidRDefault="00EE53BC" w:rsidP="007C719E">
      <w:pPr>
        <w:textAlignment w:val="baseline"/>
        <w:rPr>
          <w:rFonts w:cs="Arial"/>
          <w:b/>
          <w:szCs w:val="22"/>
          <w:lang w:val="hr-HR"/>
        </w:rPr>
      </w:pPr>
    </w:p>
    <w:p w:rsidR="006A5248" w:rsidRDefault="006A5248" w:rsidP="00E77484">
      <w:pPr>
        <w:spacing w:before="0"/>
        <w:rPr>
          <w:rFonts w:eastAsia="Calibri" w:cs="Arial"/>
          <w:b/>
          <w:szCs w:val="22"/>
          <w:lang w:val="hr-HR" w:eastAsia="en-US"/>
        </w:rPr>
      </w:pPr>
    </w:p>
    <w:p w:rsidR="00F478BF" w:rsidRPr="008340B9" w:rsidRDefault="008340B9" w:rsidP="008340B9">
      <w:pPr>
        <w:spacing w:before="0"/>
        <w:rPr>
          <w:rFonts w:eastAsia="Calibri" w:cs="Arial"/>
          <w:b/>
          <w:szCs w:val="22"/>
          <w:lang w:val="hr-HR" w:eastAsia="en-US"/>
        </w:rPr>
      </w:pPr>
      <w:r>
        <w:rPr>
          <w:rFonts w:eastAsia="Calibri" w:cs="Arial"/>
          <w:b/>
          <w:szCs w:val="22"/>
          <w:lang w:val="hr-HR" w:eastAsia="en-US"/>
        </w:rPr>
        <w:t>5.3.1</w:t>
      </w:r>
      <w:r w:rsidR="001F668B">
        <w:rPr>
          <w:rFonts w:eastAsia="Calibri" w:cs="Arial"/>
          <w:b/>
          <w:szCs w:val="22"/>
          <w:lang w:val="hr-HR" w:eastAsia="en-US"/>
        </w:rPr>
        <w:t xml:space="preserve">. </w:t>
      </w:r>
      <w:r w:rsidR="00896CBD" w:rsidRPr="001F668B">
        <w:rPr>
          <w:rFonts w:eastAsia="Calibri" w:cs="Arial"/>
          <w:b/>
          <w:szCs w:val="22"/>
          <w:lang w:val="hr-HR" w:eastAsia="en-US"/>
        </w:rPr>
        <w:t>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237"/>
      </w:tblGrid>
      <w:tr w:rsidR="00F478BF" w:rsidRPr="002544B2" w:rsidTr="00493A38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F478BF" w:rsidRPr="002544B2" w:rsidRDefault="00F478BF" w:rsidP="00493A3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237" w:type="dxa"/>
            <w:tcBorders>
              <w:bottom w:val="single" w:sz="12" w:space="0" w:color="9CC2E5"/>
            </w:tcBorders>
            <w:shd w:val="clear" w:color="auto" w:fill="auto"/>
          </w:tcPr>
          <w:p w:rsidR="00F478BF" w:rsidRPr="002544B2" w:rsidRDefault="00F478BF" w:rsidP="00493A38">
            <w:pPr>
              <w:tabs>
                <w:tab w:val="left" w:pos="284"/>
              </w:tabs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Prirodoslovno područje- dodatna nastava iz geografije</w:t>
            </w:r>
          </w:p>
        </w:tc>
      </w:tr>
      <w:tr w:rsidR="00F478BF" w:rsidRPr="002544B2" w:rsidTr="00493A38">
        <w:tc>
          <w:tcPr>
            <w:tcW w:w="2051" w:type="dxa"/>
            <w:shd w:val="clear" w:color="auto" w:fill="auto"/>
          </w:tcPr>
          <w:p w:rsidR="00F478BF" w:rsidRPr="002544B2" w:rsidRDefault="00F478BF" w:rsidP="00493A3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23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F478BF" w:rsidRPr="002544B2" w:rsidRDefault="00F478BF" w:rsidP="00493A38">
            <w:pPr>
              <w:tabs>
                <w:tab w:val="left" w:pos="284"/>
              </w:tabs>
              <w:spacing w:line="276" w:lineRule="auto"/>
              <w:jc w:val="left"/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/>
                <w:color w:val="548DD4" w:themeColor="text2" w:themeTint="99"/>
                <w:szCs w:val="22"/>
              </w:rPr>
              <w:t>2. i 3. (5.-8. razredi)</w:t>
            </w:r>
          </w:p>
        </w:tc>
      </w:tr>
      <w:tr w:rsidR="00F478BF" w:rsidRPr="002544B2" w:rsidTr="00493A38">
        <w:tc>
          <w:tcPr>
            <w:tcW w:w="2051" w:type="dxa"/>
            <w:shd w:val="clear" w:color="auto" w:fill="auto"/>
          </w:tcPr>
          <w:p w:rsidR="00F478BF" w:rsidRPr="002544B2" w:rsidRDefault="00F478BF" w:rsidP="00493A3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23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F478BF" w:rsidRPr="002544B2" w:rsidRDefault="00F478BF" w:rsidP="00493A38">
            <w:pPr>
              <w:tabs>
                <w:tab w:val="clear" w:pos="567"/>
              </w:tabs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en-US" w:eastAsia="en-US" w:bidi="en-US"/>
              </w:rPr>
            </w:pPr>
            <w:r w:rsidRPr="002544B2">
              <w:rPr>
                <w:rFonts w:cs="Arial"/>
                <w:b/>
                <w:bCs/>
                <w:color w:val="548DD4" w:themeColor="text2" w:themeTint="99"/>
                <w:szCs w:val="22"/>
                <w:lang w:val="en-US" w:eastAsia="en-US" w:bidi="en-US"/>
              </w:rPr>
              <w:t>Otkrivanje iznadprosječne i darovite djece i poticanje razvoja</w:t>
            </w:r>
          </w:p>
          <w:p w:rsidR="00F478BF" w:rsidRPr="002544B2" w:rsidRDefault="00F478BF" w:rsidP="00493A38">
            <w:pPr>
              <w:tabs>
                <w:tab w:val="clear" w:pos="567"/>
              </w:tabs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en-US" w:eastAsia="en-US" w:bidi="en-US"/>
              </w:rPr>
            </w:pPr>
            <w:r w:rsidRPr="002544B2">
              <w:rPr>
                <w:rFonts w:cs="Arial"/>
                <w:b/>
                <w:bCs/>
                <w:color w:val="548DD4" w:themeColor="text2" w:themeTint="99"/>
                <w:szCs w:val="22"/>
                <w:lang w:val="en-US" w:eastAsia="en-US" w:bidi="en-US"/>
              </w:rPr>
              <w:t>njihove darovitosti iz geografije.</w:t>
            </w:r>
          </w:p>
        </w:tc>
      </w:tr>
      <w:tr w:rsidR="00F478BF" w:rsidRPr="002544B2" w:rsidTr="00493A38">
        <w:trPr>
          <w:trHeight w:val="1821"/>
        </w:trPr>
        <w:tc>
          <w:tcPr>
            <w:tcW w:w="2051" w:type="dxa"/>
            <w:shd w:val="clear" w:color="auto" w:fill="auto"/>
          </w:tcPr>
          <w:p w:rsidR="00F478BF" w:rsidRPr="002544B2" w:rsidRDefault="00F478BF" w:rsidP="00493A38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23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F478BF" w:rsidRPr="002544B2" w:rsidRDefault="00F478BF" w:rsidP="00493A38">
            <w:pPr>
              <w:tabs>
                <w:tab w:val="left" w:pos="284"/>
              </w:tabs>
              <w:spacing w:line="276" w:lineRule="auto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Proširiti znanje učenika; osposobiti ih za samostalno rješavanje zadataka; unaprijediti jezično i pismeno  izražavanje, razvijati svijest o značaju znanja iz geografije u svakodnevnim životu, pripremiti učenike za školsko i županijsko natjecanje u geografiji</w:t>
            </w:r>
          </w:p>
        </w:tc>
      </w:tr>
      <w:tr w:rsidR="00F478BF" w:rsidRPr="002544B2" w:rsidTr="00493A38">
        <w:tc>
          <w:tcPr>
            <w:tcW w:w="2051" w:type="dxa"/>
            <w:shd w:val="clear" w:color="auto" w:fill="auto"/>
          </w:tcPr>
          <w:p w:rsidR="00F478BF" w:rsidRPr="002544B2" w:rsidRDefault="00F478BF" w:rsidP="00493A38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23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F478BF" w:rsidRPr="002544B2" w:rsidRDefault="00F478BF" w:rsidP="00493A38">
            <w:pPr>
              <w:tabs>
                <w:tab w:val="clear" w:pos="720"/>
              </w:tabs>
              <w:spacing w:line="276" w:lineRule="auto"/>
              <w:ind w:left="50" w:hanging="102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</w:rPr>
              <w:t xml:space="preserve"> Učenik će moći samostalno rješavati zahtjevnije zadatke iz geografije, uspješno rješavati zadatke s prijašnjih natjecanja, aktivno sudjelovati na školskom I županijskom natjecanju</w:t>
            </w:r>
          </w:p>
        </w:tc>
      </w:tr>
      <w:tr w:rsidR="00F478BF" w:rsidRPr="002544B2" w:rsidTr="00493A38">
        <w:tc>
          <w:tcPr>
            <w:tcW w:w="2051" w:type="dxa"/>
            <w:shd w:val="clear" w:color="auto" w:fill="auto"/>
          </w:tcPr>
          <w:p w:rsidR="00F478BF" w:rsidRPr="002544B2" w:rsidRDefault="00F478BF" w:rsidP="00493A38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F478BF" w:rsidRPr="002544B2" w:rsidRDefault="00F478BF" w:rsidP="00493A3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23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F478BF" w:rsidRPr="002544B2" w:rsidRDefault="00F478BF" w:rsidP="00F478BF">
            <w:pPr>
              <w:pStyle w:val="Odlomakpopisa"/>
              <w:numPr>
                <w:ilvl w:val="0"/>
                <w:numId w:val="43"/>
              </w:numPr>
              <w:tabs>
                <w:tab w:val="left" w:pos="-180"/>
              </w:tabs>
              <w:spacing w:before="120" w:line="276" w:lineRule="auto"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</w:rPr>
              <w:t>Oblik: dodatna nastava</w:t>
            </w:r>
          </w:p>
          <w:p w:rsidR="00F478BF" w:rsidRPr="002544B2" w:rsidRDefault="00F478BF" w:rsidP="00F478BF">
            <w:pPr>
              <w:pStyle w:val="Odlomakpopisa"/>
              <w:numPr>
                <w:ilvl w:val="0"/>
                <w:numId w:val="43"/>
              </w:numPr>
              <w:tabs>
                <w:tab w:val="left" w:pos="-180"/>
              </w:tabs>
              <w:spacing w:before="120" w:line="276" w:lineRule="auto"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</w:rPr>
              <w:t xml:space="preserve">Sudionici: učenici i učitelj </w:t>
            </w:r>
          </w:p>
          <w:p w:rsidR="00F478BF" w:rsidRPr="002544B2" w:rsidRDefault="00F478BF" w:rsidP="00F478BF">
            <w:pPr>
              <w:pStyle w:val="Odlomakpopisa"/>
              <w:numPr>
                <w:ilvl w:val="0"/>
                <w:numId w:val="43"/>
              </w:numPr>
              <w:tabs>
                <w:tab w:val="clear" w:pos="1080"/>
                <w:tab w:val="left" w:pos="50"/>
              </w:tabs>
              <w:spacing w:before="120" w:line="276" w:lineRule="auto"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</w:rPr>
              <w:t xml:space="preserve">Načini učenja (što rade učenici): odgovaraju na tražene zadaće, postavljaju pitanja, vježbaju i istražuju moguća rješenja, rješavaju testove s prijašnjih natjecanja </w:t>
            </w:r>
          </w:p>
          <w:p w:rsidR="00F478BF" w:rsidRPr="002544B2" w:rsidRDefault="00F478BF" w:rsidP="00F478BF">
            <w:pPr>
              <w:pStyle w:val="Odlomakpopisa"/>
              <w:numPr>
                <w:ilvl w:val="0"/>
                <w:numId w:val="43"/>
              </w:numPr>
              <w:tabs>
                <w:tab w:val="left" w:pos="-180"/>
              </w:tabs>
              <w:spacing w:before="120" w:line="276" w:lineRule="auto"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</w:rPr>
              <w:t xml:space="preserve">Metode poučavanja (što radi učitelj): objašnjava zakonitosti i pravila, priprema materijale za vježbu i rad na tekstu, organizira rad u skupinama, priprema testove s natjecanja, ispravlja radove učenika, ukazuje na postignuća učenika ili moguće nedostatke u radu </w:t>
            </w:r>
          </w:p>
          <w:p w:rsidR="00F478BF" w:rsidRPr="002544B2" w:rsidRDefault="00F478BF" w:rsidP="00F478BF">
            <w:pPr>
              <w:pStyle w:val="Odlomakpopisa"/>
              <w:numPr>
                <w:ilvl w:val="0"/>
                <w:numId w:val="43"/>
              </w:numPr>
              <w:tabs>
                <w:tab w:val="left" w:pos="-180"/>
              </w:tabs>
              <w:spacing w:before="120" w:line="276" w:lineRule="auto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</w:rPr>
              <w:t>Trajanje izvedbe: 70 sati tijekom školske godine</w:t>
            </w:r>
          </w:p>
        </w:tc>
      </w:tr>
      <w:tr w:rsidR="00F478BF" w:rsidRPr="002544B2" w:rsidTr="00493A38">
        <w:tc>
          <w:tcPr>
            <w:tcW w:w="2051" w:type="dxa"/>
            <w:shd w:val="clear" w:color="auto" w:fill="auto"/>
          </w:tcPr>
          <w:p w:rsidR="00F478BF" w:rsidRPr="002544B2" w:rsidRDefault="00F478BF" w:rsidP="00493A38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Potrebni resursi/moguće teškoće: </w:t>
            </w:r>
          </w:p>
        </w:tc>
        <w:tc>
          <w:tcPr>
            <w:tcW w:w="723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F478BF" w:rsidRPr="002544B2" w:rsidRDefault="00F478BF" w:rsidP="00493A38">
            <w:pPr>
              <w:pStyle w:val="Odlomakpopisa"/>
              <w:tabs>
                <w:tab w:val="clear" w:pos="567"/>
                <w:tab w:val="clear" w:pos="720"/>
                <w:tab w:val="left" w:pos="192"/>
                <w:tab w:val="left" w:pos="284"/>
              </w:tabs>
              <w:spacing w:line="276" w:lineRule="auto"/>
              <w:ind w:left="50" w:hanging="5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Potrebni resursi: udžbenici, radne bilježnice, nastavni listići, testovi s prijašnjih natjecanja, geografske karte, globus, računalo, projektor, pisaći pribor, ploča, plakati</w:t>
            </w:r>
          </w:p>
          <w:p w:rsidR="00F478BF" w:rsidRPr="002544B2" w:rsidRDefault="00F478BF" w:rsidP="00493A38">
            <w:pPr>
              <w:pStyle w:val="Odlomakpopisa"/>
              <w:tabs>
                <w:tab w:val="clear" w:pos="567"/>
                <w:tab w:val="clear" w:pos="720"/>
                <w:tab w:val="left" w:pos="50"/>
              </w:tabs>
              <w:spacing w:line="276" w:lineRule="auto"/>
              <w:ind w:left="50" w:hanging="5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Moguće teškoće: neredovitost pohađanja nastave; preteški zadaci s natjecanja</w:t>
            </w:r>
          </w:p>
        </w:tc>
      </w:tr>
      <w:tr w:rsidR="00F478BF" w:rsidRPr="002544B2" w:rsidTr="00493A38">
        <w:tc>
          <w:tcPr>
            <w:tcW w:w="2051" w:type="dxa"/>
            <w:shd w:val="clear" w:color="auto" w:fill="auto"/>
          </w:tcPr>
          <w:p w:rsidR="00F478BF" w:rsidRPr="002544B2" w:rsidRDefault="00F478BF" w:rsidP="00493A38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23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F478BF" w:rsidRPr="002544B2" w:rsidRDefault="00F478BF" w:rsidP="00F478BF">
            <w:pPr>
              <w:numPr>
                <w:ilvl w:val="0"/>
                <w:numId w:val="44"/>
              </w:num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708"/>
              </w:tabs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cs="Arial"/>
                <w:color w:val="548DD4" w:themeColor="text2" w:themeTint="99"/>
                <w:szCs w:val="22"/>
                <w:lang w:val="pl-PL" w:eastAsia="en-US" w:bidi="en-US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pl-PL" w:eastAsia="en-US" w:bidi="en-US"/>
              </w:rPr>
              <w:t>Brojnost učenika na dodatnoj nastavi</w:t>
            </w:r>
          </w:p>
          <w:p w:rsidR="00F478BF" w:rsidRPr="002544B2" w:rsidRDefault="00F478BF" w:rsidP="00F478BF">
            <w:pPr>
              <w:numPr>
                <w:ilvl w:val="0"/>
                <w:numId w:val="44"/>
              </w:num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708"/>
              </w:tabs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cs="Arial"/>
                <w:bCs/>
                <w:color w:val="548DD4" w:themeColor="text2" w:themeTint="99"/>
                <w:szCs w:val="22"/>
                <w:lang w:val="pl-PL" w:eastAsia="en-US" w:bidi="en-US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pl-PL" w:eastAsia="en-US" w:bidi="en-US"/>
              </w:rPr>
              <w:t>Ostvarenost planiranog</w:t>
            </w:r>
          </w:p>
          <w:p w:rsidR="00F478BF" w:rsidRPr="002544B2" w:rsidRDefault="00F478BF" w:rsidP="00F478BF">
            <w:pPr>
              <w:numPr>
                <w:ilvl w:val="0"/>
                <w:numId w:val="44"/>
              </w:num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708"/>
              </w:tabs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cs="Arial"/>
                <w:bCs/>
                <w:color w:val="548DD4" w:themeColor="text2" w:themeTint="99"/>
                <w:szCs w:val="22"/>
                <w:lang w:val="pl-PL" w:eastAsia="en-US" w:bidi="en-US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pl-PL" w:eastAsia="en-US" w:bidi="en-US"/>
              </w:rPr>
              <w:t>Uspješnost na natjecanjima</w:t>
            </w:r>
          </w:p>
          <w:p w:rsidR="00F478BF" w:rsidRPr="002544B2" w:rsidRDefault="00F478BF" w:rsidP="00F478BF">
            <w:pPr>
              <w:numPr>
                <w:ilvl w:val="0"/>
                <w:numId w:val="44"/>
              </w:num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708"/>
              </w:tabs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cs="Arial"/>
                <w:bCs/>
                <w:color w:val="548DD4" w:themeColor="text2" w:themeTint="99"/>
                <w:szCs w:val="22"/>
                <w:lang w:val="pl-PL" w:eastAsia="en-US" w:bidi="en-US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pl-PL" w:eastAsia="en-US" w:bidi="en-US"/>
              </w:rPr>
              <w:t>Zadovoljstvo učenika i učitelja ostvarenim rezultatima</w:t>
            </w:r>
          </w:p>
          <w:p w:rsidR="00F478BF" w:rsidRPr="002544B2" w:rsidRDefault="00F478BF" w:rsidP="00F478BF">
            <w:pPr>
              <w:numPr>
                <w:ilvl w:val="0"/>
                <w:numId w:val="44"/>
              </w:num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708"/>
              </w:tabs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cs="Arial"/>
                <w:bCs/>
                <w:color w:val="548DD4" w:themeColor="text2" w:themeTint="99"/>
                <w:szCs w:val="22"/>
                <w:lang w:val="pl-PL" w:eastAsia="en-US" w:bidi="en-US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pl-PL" w:eastAsia="en-US" w:bidi="en-US"/>
              </w:rPr>
              <w:t>Nagrađivanje najuspješnijih učenika</w:t>
            </w:r>
          </w:p>
        </w:tc>
      </w:tr>
      <w:tr w:rsidR="00F478BF" w:rsidRPr="002544B2" w:rsidTr="00493A38">
        <w:tc>
          <w:tcPr>
            <w:tcW w:w="2051" w:type="dxa"/>
            <w:shd w:val="clear" w:color="auto" w:fill="auto"/>
          </w:tcPr>
          <w:p w:rsidR="00F478BF" w:rsidRPr="002544B2" w:rsidRDefault="00F478BF" w:rsidP="00493A38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23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F478BF" w:rsidRPr="002544B2" w:rsidRDefault="00F478BF" w:rsidP="00493A38">
            <w:pPr>
              <w:tabs>
                <w:tab w:val="left" w:pos="284"/>
              </w:tabs>
              <w:spacing w:line="276" w:lineRule="auto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Učitelj geografije Tihomir Topolnjak</w:t>
            </w:r>
          </w:p>
        </w:tc>
      </w:tr>
    </w:tbl>
    <w:p w:rsidR="00EE53BC" w:rsidRPr="00F478BF" w:rsidRDefault="00F478BF" w:rsidP="00F478BF">
      <w:pPr>
        <w:rPr>
          <w:rFonts w:eastAsia="Calibri" w:cs="Arial"/>
          <w:szCs w:val="22"/>
          <w:lang w:val="hr-HR" w:eastAsia="en-US"/>
        </w:rPr>
      </w:pPr>
      <w:r>
        <w:rPr>
          <w:rFonts w:eastAsia="Calibri" w:cs="Arial"/>
          <w:szCs w:val="22"/>
          <w:lang w:val="hr-HR" w:eastAsia="en-US"/>
        </w:rPr>
        <w:tab/>
      </w:r>
      <w:r>
        <w:rPr>
          <w:rFonts w:eastAsia="Calibri" w:cs="Arial"/>
          <w:szCs w:val="22"/>
          <w:lang w:val="hr-HR" w:eastAsia="en-US"/>
        </w:rPr>
        <w:tab/>
      </w:r>
      <w:r>
        <w:rPr>
          <w:rFonts w:eastAsia="Calibri" w:cs="Arial"/>
          <w:szCs w:val="22"/>
          <w:lang w:val="hr-HR" w:eastAsia="en-US"/>
        </w:rPr>
        <w:tab/>
      </w:r>
    </w:p>
    <w:p w:rsidR="00977584" w:rsidRDefault="00977584" w:rsidP="00CC4B43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0B031A" w:rsidRDefault="00C16F15" w:rsidP="00CC4B43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eastAsia="Calibri" w:cs="Arial"/>
          <w:noProof/>
          <w:szCs w:val="22"/>
          <w:lang w:val="hr-HR" w:eastAsia="hr-HR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-303530</wp:posOffset>
                </wp:positionH>
                <wp:positionV relativeFrom="paragraph">
                  <wp:posOffset>65405</wp:posOffset>
                </wp:positionV>
                <wp:extent cx="1276350" cy="480060"/>
                <wp:effectExtent l="57150" t="57150" r="19050" b="0"/>
                <wp:wrapNone/>
                <wp:docPr id="38" name="Grupa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6350" cy="480060"/>
                          <a:chOff x="0" y="0"/>
                          <a:chExt cx="1276709" cy="2398863"/>
                        </a:xfrm>
                      </wpg:grpSpPr>
                      <wps:wsp>
                        <wps:cNvPr id="39" name="Pravokutni trokut 424"/>
                        <wps:cNvSpPr/>
                        <wps:spPr>
                          <a:xfrm>
                            <a:off x="0" y="0"/>
                            <a:ext cx="1276709" cy="1570008"/>
                          </a:xfrm>
                          <a:prstGeom prst="rtTriangle">
                            <a:avLst/>
                          </a:prstGeom>
                          <a:solidFill>
                            <a:srgbClr val="4F81BD">
                              <a:alpha val="6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 prstMaterial="flat"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Pravokutni trokut 425"/>
                        <wps:cNvSpPr/>
                        <wps:spPr>
                          <a:xfrm flipV="1">
                            <a:off x="0" y="1613140"/>
                            <a:ext cx="1276350" cy="785723"/>
                          </a:xfrm>
                          <a:prstGeom prst="rtTriangle">
                            <a:avLst/>
                          </a:prstGeom>
                          <a:solidFill>
                            <a:srgbClr val="4F81BD">
                              <a:alpha val="53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ravokutni trokut 432"/>
                        <wps:cNvSpPr/>
                        <wps:spPr>
                          <a:xfrm>
                            <a:off x="86264" y="207034"/>
                            <a:ext cx="1051763" cy="1362542"/>
                          </a:xfrm>
                          <a:prstGeom prst="rtTriangle">
                            <a:avLst/>
                          </a:prstGeom>
                          <a:solidFill>
                            <a:srgbClr val="4F81BD">
                              <a:alpha val="65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ravokutni trokut 433"/>
                        <wps:cNvSpPr/>
                        <wps:spPr>
                          <a:xfrm flipV="1">
                            <a:off x="86264" y="1621766"/>
                            <a:ext cx="1120775" cy="629920"/>
                          </a:xfrm>
                          <a:prstGeom prst="rtTriangle">
                            <a:avLst/>
                          </a:prstGeom>
                          <a:solidFill>
                            <a:srgbClr val="4F81BD">
                              <a:alpha val="53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dashDot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avni poveznik sa strelicom 434"/>
                        <wps:cNvCnPr/>
                        <wps:spPr>
                          <a:xfrm>
                            <a:off x="284672" y="60385"/>
                            <a:ext cx="25879" cy="150933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dashDot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4CA02" id="Grupa 423" o:spid="_x0000_s1026" style="position:absolute;margin-left:-23.9pt;margin-top:5.15pt;width:100.5pt;height:37.8pt;z-index:251726336;mso-height-relative:margin" coordsize="12767,23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">
                <v:shape id="Pravokutni trokut 424" o:spid="_x0000_s1027" type="#_x0000_t6" style="position:absolute;width:12767;height:15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" fillcolor="#4f81bd" strokecolor="#385d8a" strokeweight="2pt">
                  <v:fill opacity="42662f"/>
                </v:shape>
                <v:shape id="Pravokutni trokut 425" o:spid="_x0000_s1028" type="#_x0000_t6" style="position:absolute;top:16131;width:12763;height:78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" fillcolor="#4f81bd" strokecolor="#385d8a" strokeweight="2pt">
                  <v:fill opacity="34695f"/>
                </v:shape>
                <v:shape id="Pravokutni trokut 432" o:spid="_x0000_s1029" type="#_x0000_t6" style="position:absolute;left:862;top:2070;width:10518;height:13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" fillcolor="#4f81bd" strokecolor="windowText" strokeweight="2pt">
                  <v:fill opacity="42662f"/>
                  <v:stroke dashstyle="dash"/>
                </v:shape>
                <v:shape id="Pravokutni trokut 433" o:spid="_x0000_s1030" type="#_x0000_t6" style="position:absolute;left:862;top:16217;width:11208;height:629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" fillcolor="#4f81bd" strokecolor="windowText" strokeweight="2pt">
                  <v:fill opacity="34695f"/>
                  <v:stroke dashstyle="dashDot"/>
                </v:shape>
                <v:shape id="Ravni poveznik sa strelicom 434" o:spid="_x0000_s1031" type="#_x0000_t32" style="position:absolute;left:2846;top:603;width:259;height:15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" strokecolor="window" strokeweight="2pt">
                  <v:stroke dashstyle="dashDot" endarrow="open"/>
                </v:shape>
              </v:group>
            </w:pict>
          </mc:Fallback>
        </mc:AlternateContent>
      </w:r>
    </w:p>
    <w:p w:rsidR="00C542A2" w:rsidRDefault="00C542A2" w:rsidP="00CC4B43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C542A2" w:rsidRDefault="00C542A2" w:rsidP="00CC4B43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DB7461" w:rsidRDefault="006A1C0A" w:rsidP="00CC4B43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t>5.3.</w:t>
      </w:r>
      <w:r w:rsidR="008340B9">
        <w:rPr>
          <w:rFonts w:cs="Arial"/>
          <w:b/>
          <w:szCs w:val="22"/>
          <w:lang w:val="hr-HR"/>
        </w:rPr>
        <w:t>2</w:t>
      </w:r>
      <w:r w:rsidR="00CC4B43">
        <w:rPr>
          <w:rFonts w:cs="Arial"/>
          <w:b/>
          <w:szCs w:val="22"/>
          <w:lang w:val="hr-HR"/>
        </w:rPr>
        <w:t>.</w:t>
      </w:r>
      <w:r w:rsidR="00CC4B43" w:rsidRPr="00990569">
        <w:rPr>
          <w:rFonts w:cs="Arial"/>
          <w:b/>
          <w:szCs w:val="22"/>
          <w:lang w:val="hr-HR"/>
        </w:rPr>
        <w:t>Pla</w:t>
      </w:r>
      <w:r w:rsidR="00CC4B43">
        <w:rPr>
          <w:rFonts w:cs="Arial"/>
          <w:b/>
          <w:szCs w:val="22"/>
          <w:lang w:val="hr-HR"/>
        </w:rPr>
        <w:t xml:space="preserve">n provedbe kurikulumskog cilja 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51"/>
        <w:gridCol w:w="7479"/>
      </w:tblGrid>
      <w:tr w:rsidR="00F478BF" w:rsidRPr="002544B2" w:rsidTr="002544B2">
        <w:tc>
          <w:tcPr>
            <w:tcW w:w="1809" w:type="dxa"/>
            <w:tcBorders>
              <w:bottom w:val="single" w:sz="12" w:space="0" w:color="9CC2E5"/>
            </w:tcBorders>
            <w:shd w:val="clear" w:color="auto" w:fill="FFFFFF" w:themeFill="background1"/>
          </w:tcPr>
          <w:p w:rsidR="00F478BF" w:rsidRPr="002544B2" w:rsidRDefault="00F478BF" w:rsidP="00493A3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479" w:type="dxa"/>
            <w:tcBorders>
              <w:bottom w:val="single" w:sz="12" w:space="0" w:color="9CC2E5"/>
            </w:tcBorders>
            <w:shd w:val="clear" w:color="auto" w:fill="FFFFFF" w:themeFill="background1"/>
          </w:tcPr>
          <w:p w:rsidR="00F478BF" w:rsidRPr="002544B2" w:rsidRDefault="00F478BF" w:rsidP="00493A3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Prirodoslovno područje (priroda, biologija)</w:t>
            </w:r>
          </w:p>
        </w:tc>
      </w:tr>
      <w:tr w:rsidR="00F478BF" w:rsidRPr="002544B2" w:rsidTr="002544B2">
        <w:tc>
          <w:tcPr>
            <w:tcW w:w="1809" w:type="dxa"/>
            <w:shd w:val="clear" w:color="auto" w:fill="FFFFFF" w:themeFill="background1"/>
          </w:tcPr>
          <w:p w:rsidR="00F478BF" w:rsidRPr="002544B2" w:rsidRDefault="00F478BF" w:rsidP="00493A3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479" w:type="dxa"/>
            <w:shd w:val="clear" w:color="auto" w:fill="FFFFFF" w:themeFill="background1"/>
          </w:tcPr>
          <w:p w:rsidR="00F478BF" w:rsidRPr="002544B2" w:rsidRDefault="00F478BF" w:rsidP="00493A38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3. (8.Razred)</w:t>
            </w:r>
          </w:p>
        </w:tc>
      </w:tr>
      <w:tr w:rsidR="00F478BF" w:rsidRPr="002544B2" w:rsidTr="002544B2">
        <w:tc>
          <w:tcPr>
            <w:tcW w:w="1809" w:type="dxa"/>
            <w:shd w:val="clear" w:color="auto" w:fill="FFFFFF" w:themeFill="background1"/>
          </w:tcPr>
          <w:p w:rsidR="00F478BF" w:rsidRPr="002544B2" w:rsidRDefault="00F478BF" w:rsidP="00493A3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479" w:type="dxa"/>
            <w:shd w:val="clear" w:color="auto" w:fill="FFFFFF" w:themeFill="background1"/>
          </w:tcPr>
          <w:p w:rsidR="00F478BF" w:rsidRPr="002544B2" w:rsidRDefault="00F478BF" w:rsidP="00493A38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Osposobiti učenike za primjenu usvojenih bioloških znanja u zajednici</w:t>
            </w:r>
          </w:p>
        </w:tc>
      </w:tr>
      <w:tr w:rsidR="00F478BF" w:rsidRPr="002544B2" w:rsidTr="002544B2">
        <w:trPr>
          <w:trHeight w:val="1821"/>
        </w:trPr>
        <w:tc>
          <w:tcPr>
            <w:tcW w:w="1809" w:type="dxa"/>
            <w:shd w:val="clear" w:color="auto" w:fill="FFFFFF" w:themeFill="background1"/>
          </w:tcPr>
          <w:p w:rsidR="00F478BF" w:rsidRPr="002544B2" w:rsidRDefault="00F478BF" w:rsidP="00493A38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479" w:type="dxa"/>
            <w:shd w:val="clear" w:color="auto" w:fill="FFFFFF" w:themeFill="background1"/>
          </w:tcPr>
          <w:p w:rsidR="00F478BF" w:rsidRPr="002544B2" w:rsidRDefault="00F478BF" w:rsidP="00493A38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Poticati čuđenje,znatiželju,zadivljenost,radoznalost i interes za prirodnoznanstveni pogled na svijet.  </w:t>
            </w:r>
          </w:p>
          <w:p w:rsidR="00F478BF" w:rsidRPr="002544B2" w:rsidRDefault="00F478BF" w:rsidP="00493A38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Razvijati osobnu odgovornost prema prirodi i poticati zanimanje za istaživanje prirode, uvažavati različitost i vrijednost svakog živog bića.</w:t>
            </w:r>
          </w:p>
        </w:tc>
      </w:tr>
      <w:tr w:rsidR="00F478BF" w:rsidRPr="002544B2" w:rsidTr="002544B2">
        <w:tc>
          <w:tcPr>
            <w:tcW w:w="1809" w:type="dxa"/>
            <w:shd w:val="clear" w:color="auto" w:fill="FFFFFF" w:themeFill="background1"/>
          </w:tcPr>
          <w:p w:rsidR="00F478BF" w:rsidRPr="002544B2" w:rsidRDefault="00F478BF" w:rsidP="00493A38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479" w:type="dxa"/>
            <w:shd w:val="clear" w:color="auto" w:fill="FFFFFF" w:themeFill="background1"/>
          </w:tcPr>
          <w:p w:rsidR="00F478BF" w:rsidRPr="002544B2" w:rsidRDefault="00F478BF" w:rsidP="00493A38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Primjenjivati stečeno znanje u svakodnevnom životu, npr. važnost osobne higijene, prevencija bolesti i ovisnosti. Naučiti reagirati u slučaju različitih povreda, usvojiti osnovna načela pružanja prve pomoći i primjeniti ta znanja. Brzo reagirati u slučaju povrede (primjena stećenih znanja iz prve pomoći)</w:t>
            </w:r>
          </w:p>
          <w:p w:rsidR="00F478BF" w:rsidRPr="002544B2" w:rsidRDefault="00F478BF" w:rsidP="00493A38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F478BF" w:rsidRPr="002544B2" w:rsidTr="002544B2">
        <w:tc>
          <w:tcPr>
            <w:tcW w:w="1809" w:type="dxa"/>
            <w:shd w:val="clear" w:color="auto" w:fill="FFFFFF" w:themeFill="background1"/>
          </w:tcPr>
          <w:p w:rsidR="00F478BF" w:rsidRPr="002544B2" w:rsidRDefault="00F478BF" w:rsidP="00493A38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F478BF" w:rsidRPr="002544B2" w:rsidRDefault="00F478BF" w:rsidP="00493A3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79" w:type="dxa"/>
            <w:shd w:val="clear" w:color="auto" w:fill="FFFFFF" w:themeFill="background1"/>
          </w:tcPr>
          <w:p w:rsidR="00F478BF" w:rsidRPr="002544B2" w:rsidRDefault="00F478BF" w:rsidP="00493A38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Oblik:  redovna, izvanučionička nastava</w:t>
            </w:r>
          </w:p>
          <w:p w:rsidR="00F478BF" w:rsidRPr="002544B2" w:rsidRDefault="00F478BF" w:rsidP="00493A38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Sudionici</w:t>
            </w: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: učenici i učitelj</w:t>
            </w:r>
          </w:p>
          <w:p w:rsidR="00F478BF" w:rsidRPr="002544B2" w:rsidRDefault="00F478BF" w:rsidP="00493A38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Načini učenja</w:t>
            </w: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2544B2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enici)</w:t>
            </w: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: samostalno istraživanje, izrada prezentacija, grupni rad.</w:t>
            </w:r>
          </w:p>
          <w:p w:rsidR="00F478BF" w:rsidRPr="002544B2" w:rsidRDefault="00F478BF" w:rsidP="00493A38">
            <w:pPr>
              <w:numPr>
                <w:ilvl w:val="0"/>
                <w:numId w:val="2"/>
              </w:num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Metode poučavanja</w:t>
            </w: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2544B2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itelji</w:t>
            </w: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): organizacija nastave, grupnog rada, pripremanje materijala, grupne rasprave, posjet medicinskim ustanovama.</w:t>
            </w:r>
          </w:p>
          <w:p w:rsidR="00F478BF" w:rsidRPr="002544B2" w:rsidRDefault="00F478BF" w:rsidP="00493A38">
            <w:pPr>
              <w:pStyle w:val="Odlomakpopisa"/>
              <w:numPr>
                <w:ilvl w:val="0"/>
                <w:numId w:val="2"/>
              </w:numPr>
              <w:tabs>
                <w:tab w:val="left" w:pos="-180"/>
              </w:tabs>
              <w:spacing w:before="120" w:line="276" w:lineRule="auto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Trajanje izvedbe:2 mjeseca.</w:t>
            </w:r>
          </w:p>
        </w:tc>
      </w:tr>
      <w:tr w:rsidR="00F478BF" w:rsidRPr="002544B2" w:rsidTr="002544B2">
        <w:tc>
          <w:tcPr>
            <w:tcW w:w="1809" w:type="dxa"/>
            <w:shd w:val="clear" w:color="auto" w:fill="FFFFFF" w:themeFill="background1"/>
          </w:tcPr>
          <w:p w:rsidR="00F478BF" w:rsidRPr="002544B2" w:rsidRDefault="00F478BF" w:rsidP="00493A38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Potrebni resursi/moguće teškoće: </w:t>
            </w:r>
          </w:p>
        </w:tc>
        <w:tc>
          <w:tcPr>
            <w:tcW w:w="7479" w:type="dxa"/>
            <w:shd w:val="clear" w:color="auto" w:fill="FFFFFF" w:themeFill="background1"/>
          </w:tcPr>
          <w:p w:rsidR="00F478BF" w:rsidRPr="002544B2" w:rsidRDefault="00F478BF" w:rsidP="00493A38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Potrebni resursi: učionica, računalo, projektor, mikroskop, financijska sredstva za ulaznice, ljudski resursi.</w:t>
            </w:r>
          </w:p>
          <w:p w:rsidR="00F478BF" w:rsidRPr="002544B2" w:rsidRDefault="00F478BF" w:rsidP="00493A38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Moguće teškoće: vremenski rok, nedostatak financija.</w:t>
            </w:r>
          </w:p>
        </w:tc>
      </w:tr>
      <w:tr w:rsidR="00F478BF" w:rsidRPr="002544B2" w:rsidTr="002544B2">
        <w:tc>
          <w:tcPr>
            <w:tcW w:w="1809" w:type="dxa"/>
            <w:shd w:val="clear" w:color="auto" w:fill="FFFFFF" w:themeFill="background1"/>
          </w:tcPr>
          <w:p w:rsidR="00F478BF" w:rsidRPr="002544B2" w:rsidRDefault="00F478BF" w:rsidP="00493A38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479" w:type="dxa"/>
            <w:shd w:val="clear" w:color="auto" w:fill="FFFFFF" w:themeFill="background1"/>
          </w:tcPr>
          <w:p w:rsidR="00F478BF" w:rsidRPr="002544B2" w:rsidRDefault="00F478BF" w:rsidP="00493A38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Učenici rješavaju svoje radne bilježnice koje daju na pregled i predaju mentalne mape. </w:t>
            </w:r>
          </w:p>
        </w:tc>
      </w:tr>
      <w:tr w:rsidR="008340B9" w:rsidRPr="002544B2" w:rsidTr="002544B2">
        <w:tc>
          <w:tcPr>
            <w:tcW w:w="1809" w:type="dxa"/>
            <w:shd w:val="clear" w:color="auto" w:fill="FFFFFF" w:themeFill="background1"/>
          </w:tcPr>
          <w:p w:rsidR="00F478BF" w:rsidRPr="002544B2" w:rsidRDefault="00F478BF" w:rsidP="00493A38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479" w:type="dxa"/>
            <w:shd w:val="clear" w:color="auto" w:fill="FFFFFF" w:themeFill="background1"/>
          </w:tcPr>
          <w:p w:rsidR="00F478BF" w:rsidRPr="002544B2" w:rsidRDefault="00F478BF" w:rsidP="00493A38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Učitelj prirode i biologije Emil Brajer i učenici 8 razreda.</w:t>
            </w:r>
          </w:p>
        </w:tc>
      </w:tr>
    </w:tbl>
    <w:p w:rsidR="00F478BF" w:rsidRDefault="00F478BF" w:rsidP="00CC4B43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DB7461" w:rsidRDefault="008340B9" w:rsidP="00CC4B43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t>5.3.3</w:t>
      </w:r>
      <w:r w:rsidR="00A23114">
        <w:rPr>
          <w:rFonts w:cs="Arial"/>
          <w:b/>
          <w:szCs w:val="22"/>
          <w:lang w:val="hr-HR"/>
        </w:rPr>
        <w:t>. 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237"/>
      </w:tblGrid>
      <w:tr w:rsidR="003F7041" w:rsidRPr="002544B2" w:rsidTr="00341F3A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A23114" w:rsidRPr="002544B2" w:rsidRDefault="00A23114" w:rsidP="00341F3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237" w:type="dxa"/>
            <w:tcBorders>
              <w:bottom w:val="single" w:sz="12" w:space="0" w:color="9CC2E5"/>
            </w:tcBorders>
            <w:shd w:val="clear" w:color="auto" w:fill="auto"/>
          </w:tcPr>
          <w:p w:rsidR="00A23114" w:rsidRPr="002544B2" w:rsidRDefault="00A23114" w:rsidP="00341F3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Prirodoslovno područje</w:t>
            </w:r>
          </w:p>
        </w:tc>
      </w:tr>
      <w:tr w:rsidR="003F7041" w:rsidRPr="002544B2" w:rsidTr="00341F3A">
        <w:tc>
          <w:tcPr>
            <w:tcW w:w="2051" w:type="dxa"/>
            <w:shd w:val="clear" w:color="auto" w:fill="auto"/>
          </w:tcPr>
          <w:p w:rsidR="00A23114" w:rsidRPr="002544B2" w:rsidRDefault="00A23114" w:rsidP="00341F3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237" w:type="dxa"/>
            <w:shd w:val="clear" w:color="auto" w:fill="auto"/>
          </w:tcPr>
          <w:p w:rsidR="00A23114" w:rsidRPr="002544B2" w:rsidRDefault="00A23114" w:rsidP="00341F3A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1. (1-8. razreda)</w:t>
            </w:r>
          </w:p>
        </w:tc>
      </w:tr>
      <w:tr w:rsidR="003F7041" w:rsidRPr="002544B2" w:rsidTr="00341F3A">
        <w:tc>
          <w:tcPr>
            <w:tcW w:w="2051" w:type="dxa"/>
            <w:shd w:val="clear" w:color="auto" w:fill="auto"/>
          </w:tcPr>
          <w:p w:rsidR="00A23114" w:rsidRPr="002544B2" w:rsidRDefault="00A23114" w:rsidP="00341F3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237" w:type="dxa"/>
            <w:shd w:val="clear" w:color="auto" w:fill="auto"/>
          </w:tcPr>
          <w:p w:rsidR="00A23114" w:rsidRPr="002544B2" w:rsidRDefault="00A23114" w:rsidP="00341F3A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Razvijanje interesa za prirodu i ekologiju </w:t>
            </w:r>
          </w:p>
        </w:tc>
      </w:tr>
      <w:tr w:rsidR="003F7041" w:rsidRPr="002544B2" w:rsidTr="00341F3A">
        <w:trPr>
          <w:trHeight w:val="1821"/>
        </w:trPr>
        <w:tc>
          <w:tcPr>
            <w:tcW w:w="2051" w:type="dxa"/>
            <w:shd w:val="clear" w:color="auto" w:fill="auto"/>
          </w:tcPr>
          <w:p w:rsidR="00A23114" w:rsidRPr="002544B2" w:rsidRDefault="00A23114" w:rsidP="00341F3A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237" w:type="dxa"/>
            <w:shd w:val="clear" w:color="auto" w:fill="auto"/>
          </w:tcPr>
          <w:p w:rsidR="00A23114" w:rsidRPr="002544B2" w:rsidRDefault="00A23114" w:rsidP="00341F3A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•</w:t>
            </w: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ab/>
              <w:t>upoznavanje životinjskih vrsta i razvijanje znanja o životu i zanimljivostima o životinjama koje žive u Jadranskom moru</w:t>
            </w:r>
          </w:p>
          <w:p w:rsidR="00A23114" w:rsidRPr="002544B2" w:rsidRDefault="00A23114" w:rsidP="00341F3A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•</w:t>
            </w: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ab/>
              <w:t>upoznavanje s nacionalnom prirodnom baštinom</w:t>
            </w:r>
          </w:p>
          <w:p w:rsidR="00A23114" w:rsidRPr="002544B2" w:rsidRDefault="00A23114" w:rsidP="00341F3A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•</w:t>
            </w: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ab/>
              <w:t>razvijanje svijesti o važnosti očuvanja okoliša, o problemima zagađivanja Jadranskoga mora i prirode općenito, ugrožavanja krhkoga jadranskog ekosustava, o potrebi očuvanja Jadranske biološke raznolikosti, o postojanju zakonom zaštićenih vrsta</w:t>
            </w:r>
          </w:p>
        </w:tc>
      </w:tr>
      <w:tr w:rsidR="003F7041" w:rsidRPr="002544B2" w:rsidTr="00341F3A">
        <w:tc>
          <w:tcPr>
            <w:tcW w:w="2051" w:type="dxa"/>
            <w:shd w:val="clear" w:color="auto" w:fill="auto"/>
          </w:tcPr>
          <w:p w:rsidR="00A23114" w:rsidRPr="002544B2" w:rsidRDefault="00A23114" w:rsidP="00341F3A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237" w:type="dxa"/>
            <w:shd w:val="clear" w:color="auto" w:fill="auto"/>
          </w:tcPr>
          <w:p w:rsidR="00A23114" w:rsidRPr="002544B2" w:rsidRDefault="00A23114" w:rsidP="00220D66">
            <w:pPr>
              <w:numPr>
                <w:ilvl w:val="0"/>
                <w:numId w:val="62"/>
              </w:num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Obajsniti važnost očuvanja okoliša (Jadranskog mora)</w:t>
            </w:r>
          </w:p>
          <w:p w:rsidR="00A23114" w:rsidRPr="002544B2" w:rsidRDefault="00A23114" w:rsidP="00220D66">
            <w:pPr>
              <w:numPr>
                <w:ilvl w:val="0"/>
                <w:numId w:val="62"/>
              </w:num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Nabrojati određene životinjske vrste koje žive u Jadranskom moru</w:t>
            </w:r>
          </w:p>
        </w:tc>
      </w:tr>
      <w:tr w:rsidR="003F7041" w:rsidRPr="002544B2" w:rsidTr="00341F3A">
        <w:tc>
          <w:tcPr>
            <w:tcW w:w="2051" w:type="dxa"/>
            <w:shd w:val="clear" w:color="auto" w:fill="auto"/>
          </w:tcPr>
          <w:p w:rsidR="00A23114" w:rsidRPr="002544B2" w:rsidRDefault="00A23114" w:rsidP="00341F3A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A23114" w:rsidRPr="002544B2" w:rsidRDefault="00A23114" w:rsidP="00341F3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237" w:type="dxa"/>
            <w:shd w:val="clear" w:color="auto" w:fill="auto"/>
          </w:tcPr>
          <w:p w:rsidR="00A23114" w:rsidRPr="002544B2" w:rsidRDefault="00A23114" w:rsidP="00341F3A">
            <w:pPr>
              <w:tabs>
                <w:tab w:val="left" w:pos="-180"/>
              </w:tabs>
              <w:spacing w:before="120"/>
              <w:ind w:left="927"/>
              <w:contextualSpacing/>
              <w:jc w:val="left"/>
              <w:rPr>
                <w:color w:val="548DD4" w:themeColor="text2" w:themeTint="99"/>
                <w:lang w:val="hr-HR"/>
              </w:rPr>
            </w:pPr>
            <w:r w:rsidRPr="002544B2">
              <w:rPr>
                <w:color w:val="548DD4" w:themeColor="text2" w:themeTint="99"/>
                <w:lang w:val="hr-HR"/>
              </w:rPr>
              <w:t>Izložbeni postav gostuje u prostoru škole, a učenici nakon predavanja razgledavaju vitrine s izloženim eksponatima.</w:t>
            </w:r>
          </w:p>
          <w:p w:rsidR="00A23114" w:rsidRPr="002544B2" w:rsidRDefault="00A23114" w:rsidP="00341F3A">
            <w:pPr>
              <w:tabs>
                <w:tab w:val="left" w:pos="-180"/>
              </w:tabs>
              <w:spacing w:before="120"/>
              <w:ind w:left="927"/>
              <w:contextualSpacing/>
              <w:jc w:val="left"/>
              <w:rPr>
                <w:color w:val="548DD4" w:themeColor="text2" w:themeTint="99"/>
                <w:lang w:val="hr-HR"/>
              </w:rPr>
            </w:pPr>
          </w:p>
          <w:p w:rsidR="00A23114" w:rsidRPr="002544B2" w:rsidRDefault="008340B9" w:rsidP="00220D66">
            <w:pPr>
              <w:numPr>
                <w:ilvl w:val="0"/>
                <w:numId w:val="60"/>
              </w:num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num" w:pos="252"/>
              </w:tabs>
              <w:spacing w:before="0" w:line="276" w:lineRule="auto"/>
              <w:ind w:left="252" w:hanging="252"/>
              <w:jc w:val="left"/>
              <w:rPr>
                <w:color w:val="548DD4" w:themeColor="text2" w:themeTint="99"/>
              </w:rPr>
            </w:pPr>
            <w:r w:rsidRPr="002544B2">
              <w:rPr>
                <w:color w:val="548DD4" w:themeColor="text2" w:themeTint="99"/>
              </w:rPr>
              <w:t>lipanj 2021</w:t>
            </w:r>
            <w:r w:rsidR="00A23114" w:rsidRPr="002544B2">
              <w:rPr>
                <w:color w:val="548DD4" w:themeColor="text2" w:themeTint="99"/>
              </w:rPr>
              <w:t xml:space="preserve">. (Svjetski dan mora </w:t>
            </w:r>
            <w:r w:rsidR="00A23114" w:rsidRPr="002544B2">
              <w:rPr>
                <w:rFonts w:cstheme="minorHAnsi"/>
                <w:color w:val="548DD4" w:themeColor="text2" w:themeTint="99"/>
              </w:rPr>
              <w:t>–</w:t>
            </w:r>
            <w:r w:rsidR="00A23114" w:rsidRPr="002544B2">
              <w:rPr>
                <w:color w:val="548DD4" w:themeColor="text2" w:themeTint="99"/>
              </w:rPr>
              <w:t xml:space="preserve"> 8. lipnja) </w:t>
            </w:r>
          </w:p>
        </w:tc>
      </w:tr>
      <w:tr w:rsidR="003F7041" w:rsidRPr="002544B2" w:rsidTr="00341F3A">
        <w:tc>
          <w:tcPr>
            <w:tcW w:w="2051" w:type="dxa"/>
            <w:shd w:val="clear" w:color="auto" w:fill="auto"/>
          </w:tcPr>
          <w:p w:rsidR="00A23114" w:rsidRPr="002544B2" w:rsidRDefault="00A23114" w:rsidP="00341F3A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Potrebni resursi/moguće teškoće: </w:t>
            </w:r>
          </w:p>
        </w:tc>
        <w:tc>
          <w:tcPr>
            <w:tcW w:w="7237" w:type="dxa"/>
            <w:shd w:val="clear" w:color="auto" w:fill="auto"/>
          </w:tcPr>
          <w:p w:rsidR="00A23114" w:rsidRPr="002544B2" w:rsidRDefault="00A23114" w:rsidP="00220D66">
            <w:pPr>
              <w:numPr>
                <w:ilvl w:val="0"/>
                <w:numId w:val="60"/>
              </w:num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num" w:pos="252"/>
              </w:tabs>
              <w:spacing w:before="0" w:line="276" w:lineRule="auto"/>
              <w:ind w:left="252" w:hanging="252"/>
              <w:jc w:val="left"/>
              <w:rPr>
                <w:color w:val="548DD4" w:themeColor="text2" w:themeTint="99"/>
              </w:rPr>
            </w:pPr>
            <w:r w:rsidRPr="002544B2">
              <w:rPr>
                <w:color w:val="548DD4" w:themeColor="text2" w:themeTint="99"/>
              </w:rPr>
              <w:t>ulaznica za izložbu i predavanje – 10 kuna</w:t>
            </w:r>
          </w:p>
          <w:p w:rsidR="00A23114" w:rsidRPr="002544B2" w:rsidRDefault="00A23114" w:rsidP="00220D66">
            <w:pPr>
              <w:numPr>
                <w:ilvl w:val="0"/>
                <w:numId w:val="60"/>
              </w:num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num" w:pos="252"/>
              </w:tabs>
              <w:spacing w:before="0" w:line="276" w:lineRule="auto"/>
              <w:ind w:left="252" w:hanging="252"/>
              <w:jc w:val="left"/>
              <w:rPr>
                <w:color w:val="548DD4" w:themeColor="text2" w:themeTint="99"/>
              </w:rPr>
            </w:pPr>
            <w:r w:rsidRPr="002544B2">
              <w:rPr>
                <w:color w:val="548DD4" w:themeColor="text2" w:themeTint="99"/>
              </w:rPr>
              <w:t>Moguće teškoće: organizacijske teškoće</w:t>
            </w:r>
            <w:r w:rsidR="009A7647" w:rsidRPr="002544B2">
              <w:rPr>
                <w:color w:val="548DD4" w:themeColor="text2" w:themeTint="99"/>
              </w:rPr>
              <w:t>, epidemiološka situacija</w:t>
            </w:r>
          </w:p>
        </w:tc>
      </w:tr>
      <w:tr w:rsidR="003F7041" w:rsidRPr="002544B2" w:rsidTr="00341F3A">
        <w:tc>
          <w:tcPr>
            <w:tcW w:w="2051" w:type="dxa"/>
            <w:shd w:val="clear" w:color="auto" w:fill="auto"/>
          </w:tcPr>
          <w:p w:rsidR="00A23114" w:rsidRPr="002544B2" w:rsidRDefault="00A23114" w:rsidP="00341F3A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237" w:type="dxa"/>
            <w:shd w:val="clear" w:color="auto" w:fill="auto"/>
          </w:tcPr>
          <w:p w:rsidR="00A23114" w:rsidRPr="002544B2" w:rsidRDefault="00A23114" w:rsidP="00220D66">
            <w:pPr>
              <w:pStyle w:val="Odlomakpopisa"/>
              <w:numPr>
                <w:ilvl w:val="0"/>
                <w:numId w:val="61"/>
              </w:num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num" w:pos="234"/>
              </w:tabs>
              <w:spacing w:before="0" w:line="276" w:lineRule="auto"/>
              <w:ind w:left="234" w:hanging="234"/>
              <w:jc w:val="left"/>
              <w:rPr>
                <w:color w:val="548DD4" w:themeColor="text2" w:themeTint="99"/>
              </w:rPr>
            </w:pPr>
            <w:r w:rsidRPr="002544B2">
              <w:rPr>
                <w:color w:val="548DD4" w:themeColor="text2" w:themeTint="99"/>
              </w:rPr>
              <w:t>vrednovanje na temelju prezentacija, izrada plakata i izlaganja učenika</w:t>
            </w:r>
          </w:p>
        </w:tc>
      </w:tr>
      <w:tr w:rsidR="003F7041" w:rsidRPr="002544B2" w:rsidTr="00341F3A">
        <w:tc>
          <w:tcPr>
            <w:tcW w:w="2051" w:type="dxa"/>
            <w:shd w:val="clear" w:color="auto" w:fill="auto"/>
          </w:tcPr>
          <w:p w:rsidR="00A23114" w:rsidRPr="002544B2" w:rsidRDefault="00A23114" w:rsidP="00341F3A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237" w:type="dxa"/>
            <w:shd w:val="clear" w:color="auto" w:fill="auto"/>
          </w:tcPr>
          <w:p w:rsidR="00A23114" w:rsidRPr="002544B2" w:rsidRDefault="00A23114" w:rsidP="00341F3A">
            <w:pPr>
              <w:pStyle w:val="Bezproreda"/>
              <w:rPr>
                <w:rFonts w:ascii="Arial" w:hAnsi="Arial" w:cs="Arial"/>
                <w:color w:val="548DD4" w:themeColor="text2" w:themeTint="99"/>
                <w:lang w:val="hr-HR"/>
              </w:rPr>
            </w:pPr>
            <w:r w:rsidRPr="002544B2">
              <w:rPr>
                <w:rFonts w:ascii="Arial" w:hAnsi="Arial" w:cs="Arial"/>
                <w:color w:val="548DD4" w:themeColor="text2" w:themeTint="99"/>
              </w:rPr>
              <w:t>SCIENTARIO;   Emil Brajer,učitelj biologije</w:t>
            </w:r>
          </w:p>
        </w:tc>
      </w:tr>
    </w:tbl>
    <w:p w:rsidR="00A23114" w:rsidRDefault="00A23114" w:rsidP="00CC4B43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DB7461" w:rsidRDefault="008340B9" w:rsidP="00CC4B43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t>5.3.4</w:t>
      </w:r>
      <w:r w:rsidR="00F478BF">
        <w:rPr>
          <w:rFonts w:cs="Arial"/>
          <w:b/>
          <w:szCs w:val="22"/>
          <w:lang w:val="hr-HR"/>
        </w:rPr>
        <w:t>.Plan provedbe kurikulumskog cilja</w:t>
      </w:r>
    </w:p>
    <w:tbl>
      <w:tblPr>
        <w:tblW w:w="928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237"/>
      </w:tblGrid>
      <w:tr w:rsidR="00274CF2" w:rsidRPr="002544B2" w:rsidTr="00274CF2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274CF2" w:rsidRPr="002544B2" w:rsidRDefault="00274CF2" w:rsidP="00493A3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237" w:type="dxa"/>
            <w:tcBorders>
              <w:bottom w:val="single" w:sz="12" w:space="0" w:color="9CC2E5"/>
            </w:tcBorders>
          </w:tcPr>
          <w:p w:rsidR="00274CF2" w:rsidRPr="002544B2" w:rsidRDefault="00274CF2" w:rsidP="00493A38">
            <w:pPr>
              <w:tabs>
                <w:tab w:val="left" w:pos="284"/>
              </w:tabs>
              <w:spacing w:line="276" w:lineRule="auto"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Prirodoslovno područje- dodatna nastava iz kemije</w:t>
            </w:r>
          </w:p>
        </w:tc>
      </w:tr>
      <w:tr w:rsidR="00274CF2" w:rsidRPr="002544B2" w:rsidTr="00274CF2">
        <w:tc>
          <w:tcPr>
            <w:tcW w:w="2051" w:type="dxa"/>
            <w:shd w:val="clear" w:color="auto" w:fill="auto"/>
          </w:tcPr>
          <w:p w:rsidR="00274CF2" w:rsidRPr="002544B2" w:rsidRDefault="00274CF2" w:rsidP="00493A3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237" w:type="dxa"/>
          </w:tcPr>
          <w:p w:rsidR="00274CF2" w:rsidRPr="002544B2" w:rsidRDefault="00274CF2" w:rsidP="00493A38">
            <w:pPr>
              <w:tabs>
                <w:tab w:val="left" w:pos="284"/>
              </w:tabs>
              <w:spacing w:line="276" w:lineRule="auto"/>
              <w:jc w:val="left"/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/>
                <w:color w:val="548DD4" w:themeColor="text2" w:themeTint="99"/>
                <w:szCs w:val="22"/>
              </w:rPr>
              <w:t>3. (7. i 8. razredi)</w:t>
            </w:r>
          </w:p>
        </w:tc>
      </w:tr>
      <w:tr w:rsidR="00274CF2" w:rsidRPr="002544B2" w:rsidTr="00274CF2">
        <w:tc>
          <w:tcPr>
            <w:tcW w:w="2051" w:type="dxa"/>
            <w:shd w:val="clear" w:color="auto" w:fill="auto"/>
          </w:tcPr>
          <w:p w:rsidR="00274CF2" w:rsidRPr="002544B2" w:rsidRDefault="00274CF2" w:rsidP="00493A3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237" w:type="dxa"/>
          </w:tcPr>
          <w:p w:rsidR="00274CF2" w:rsidRPr="002544B2" w:rsidRDefault="00274CF2" w:rsidP="00493A38">
            <w:pPr>
              <w:tabs>
                <w:tab w:val="clear" w:pos="567"/>
              </w:tabs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en-US" w:eastAsia="en-US" w:bidi="en-US"/>
              </w:rPr>
            </w:pPr>
            <w:r w:rsidRPr="002544B2">
              <w:rPr>
                <w:rFonts w:cs="Arial"/>
                <w:b/>
                <w:bCs/>
                <w:color w:val="548DD4" w:themeColor="text2" w:themeTint="99"/>
                <w:szCs w:val="22"/>
                <w:lang w:val="en-US" w:eastAsia="en-US" w:bidi="en-US"/>
              </w:rPr>
              <w:t>Otkrivanje iznadprosječne i darovite djece i poticanje razvoja</w:t>
            </w:r>
          </w:p>
          <w:p w:rsidR="00274CF2" w:rsidRPr="002544B2" w:rsidRDefault="00274CF2" w:rsidP="00493A38">
            <w:pPr>
              <w:tabs>
                <w:tab w:val="clear" w:pos="567"/>
              </w:tabs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en-US" w:eastAsia="en-US" w:bidi="en-US"/>
              </w:rPr>
            </w:pPr>
            <w:r w:rsidRPr="002544B2">
              <w:rPr>
                <w:rFonts w:cs="Arial"/>
                <w:b/>
                <w:bCs/>
                <w:color w:val="548DD4" w:themeColor="text2" w:themeTint="99"/>
                <w:szCs w:val="22"/>
                <w:lang w:val="en-US" w:eastAsia="en-US" w:bidi="en-US"/>
              </w:rPr>
              <w:t>njihove darovitosti iz kemije.</w:t>
            </w:r>
          </w:p>
        </w:tc>
      </w:tr>
      <w:tr w:rsidR="00274CF2" w:rsidRPr="002544B2" w:rsidTr="00274CF2">
        <w:trPr>
          <w:trHeight w:val="1821"/>
        </w:trPr>
        <w:tc>
          <w:tcPr>
            <w:tcW w:w="2051" w:type="dxa"/>
            <w:shd w:val="clear" w:color="auto" w:fill="auto"/>
          </w:tcPr>
          <w:p w:rsidR="00274CF2" w:rsidRPr="002544B2" w:rsidRDefault="00274CF2" w:rsidP="00493A38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237" w:type="dxa"/>
          </w:tcPr>
          <w:p w:rsidR="00274CF2" w:rsidRPr="002544B2" w:rsidRDefault="00274CF2" w:rsidP="00493A38">
            <w:pPr>
              <w:tabs>
                <w:tab w:val="left" w:pos="284"/>
              </w:tabs>
              <w:spacing w:line="276" w:lineRule="auto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</w:rPr>
              <w:t>Omogućiti darovitim učenicima razvoj i ostvarenje njihovih potencijala. Stjecanje dodatnih kemijskih sadržaja. Pripremiti učenike za natjecanje. Razvijati sposobnost promatranja I logičkog zaključivanja, razvijati vještine rukovanja kemijskim posuđem I priborom.</w:t>
            </w:r>
          </w:p>
        </w:tc>
      </w:tr>
      <w:tr w:rsidR="00274CF2" w:rsidRPr="002544B2" w:rsidTr="00274CF2">
        <w:tc>
          <w:tcPr>
            <w:tcW w:w="2051" w:type="dxa"/>
            <w:shd w:val="clear" w:color="auto" w:fill="auto"/>
          </w:tcPr>
          <w:p w:rsidR="00274CF2" w:rsidRPr="002544B2" w:rsidRDefault="00274CF2" w:rsidP="00493A38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237" w:type="dxa"/>
          </w:tcPr>
          <w:p w:rsidR="00274CF2" w:rsidRPr="002544B2" w:rsidRDefault="00274CF2" w:rsidP="00493A38">
            <w:pPr>
              <w:tabs>
                <w:tab w:val="clear" w:pos="720"/>
              </w:tabs>
              <w:spacing w:line="276" w:lineRule="auto"/>
              <w:ind w:left="50" w:hanging="102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</w:rPr>
              <w:t xml:space="preserve"> Učenik će moći samostalno rješavati zahtjevnije zadatke iz kemije, uspješno rješavati zadatke s prijašnjih natjecanja, aktivno sudjelovati na školskom i županijskom natjecanju</w:t>
            </w:r>
          </w:p>
        </w:tc>
      </w:tr>
      <w:tr w:rsidR="00274CF2" w:rsidRPr="002544B2" w:rsidTr="00274CF2">
        <w:tc>
          <w:tcPr>
            <w:tcW w:w="2051" w:type="dxa"/>
            <w:shd w:val="clear" w:color="auto" w:fill="auto"/>
          </w:tcPr>
          <w:p w:rsidR="00274CF2" w:rsidRPr="002544B2" w:rsidRDefault="00274CF2" w:rsidP="00493A38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274CF2" w:rsidRPr="002544B2" w:rsidRDefault="00274CF2" w:rsidP="00493A3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237" w:type="dxa"/>
          </w:tcPr>
          <w:p w:rsidR="00274CF2" w:rsidRPr="002544B2" w:rsidRDefault="00274CF2" w:rsidP="00F478BF">
            <w:pPr>
              <w:pStyle w:val="Odlomakpopisa"/>
              <w:numPr>
                <w:ilvl w:val="0"/>
                <w:numId w:val="43"/>
              </w:numPr>
              <w:tabs>
                <w:tab w:val="left" w:pos="-180"/>
              </w:tabs>
              <w:spacing w:before="120" w:line="276" w:lineRule="auto"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</w:rPr>
              <w:t>Oblik: dodatna nastava</w:t>
            </w:r>
            <w:r w:rsidR="0080544A" w:rsidRPr="002544B2">
              <w:rPr>
                <w:rFonts w:cs="Arial"/>
                <w:color w:val="548DD4" w:themeColor="text2" w:themeTint="99"/>
                <w:szCs w:val="22"/>
              </w:rPr>
              <w:t>, model C</w:t>
            </w:r>
          </w:p>
          <w:p w:rsidR="00274CF2" w:rsidRPr="002544B2" w:rsidRDefault="00274CF2" w:rsidP="00F478BF">
            <w:pPr>
              <w:pStyle w:val="Odlomakpopisa"/>
              <w:numPr>
                <w:ilvl w:val="0"/>
                <w:numId w:val="43"/>
              </w:numPr>
              <w:tabs>
                <w:tab w:val="left" w:pos="-180"/>
              </w:tabs>
              <w:spacing w:before="120" w:line="276" w:lineRule="auto"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</w:rPr>
              <w:t xml:space="preserve">Sudionici: učenici i učitelj </w:t>
            </w:r>
          </w:p>
          <w:p w:rsidR="00274CF2" w:rsidRPr="002544B2" w:rsidRDefault="00274CF2" w:rsidP="00F478BF">
            <w:pPr>
              <w:pStyle w:val="Odlomakpopisa"/>
              <w:numPr>
                <w:ilvl w:val="0"/>
                <w:numId w:val="43"/>
              </w:numPr>
              <w:tabs>
                <w:tab w:val="clear" w:pos="1080"/>
                <w:tab w:val="left" w:pos="50"/>
              </w:tabs>
              <w:spacing w:before="120" w:line="276" w:lineRule="auto"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</w:rPr>
              <w:t xml:space="preserve">Načini učenja (što rade učenici): odgovaraju na tražene zadaće, postavljaju pitanja, vježbaju i istražuju moguća rješenja, rješavaju testove s prijašnjih natjecanja </w:t>
            </w:r>
          </w:p>
          <w:p w:rsidR="00274CF2" w:rsidRPr="002544B2" w:rsidRDefault="00274CF2" w:rsidP="00F478BF">
            <w:pPr>
              <w:pStyle w:val="Odlomakpopisa"/>
              <w:numPr>
                <w:ilvl w:val="0"/>
                <w:numId w:val="43"/>
              </w:numPr>
              <w:tabs>
                <w:tab w:val="left" w:pos="-180"/>
              </w:tabs>
              <w:spacing w:before="120" w:line="276" w:lineRule="auto"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</w:rPr>
              <w:t xml:space="preserve">Metode poučavanja (što radi učitelj): objašnjava zakonitosti i pravila, priprema materijale za vježbu i rad na tekstu, organizira rad u skupinama, priprema testove s natjecanja, ispravlja radove učenika, ukazuje na postignuća učenika ili moguće nedostatke u radu </w:t>
            </w:r>
          </w:p>
          <w:p w:rsidR="00274CF2" w:rsidRPr="002544B2" w:rsidRDefault="00274CF2" w:rsidP="00F478BF">
            <w:pPr>
              <w:pStyle w:val="Odlomakpopisa"/>
              <w:numPr>
                <w:ilvl w:val="0"/>
                <w:numId w:val="43"/>
              </w:numPr>
              <w:tabs>
                <w:tab w:val="left" w:pos="-180"/>
              </w:tabs>
              <w:spacing w:before="120" w:line="276" w:lineRule="auto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</w:rPr>
              <w:t>Trajanje izvedbe: 17 sati tijekom školske godine</w:t>
            </w:r>
          </w:p>
        </w:tc>
      </w:tr>
      <w:tr w:rsidR="00274CF2" w:rsidRPr="002544B2" w:rsidTr="00274CF2">
        <w:tc>
          <w:tcPr>
            <w:tcW w:w="2051" w:type="dxa"/>
            <w:shd w:val="clear" w:color="auto" w:fill="auto"/>
          </w:tcPr>
          <w:p w:rsidR="00274CF2" w:rsidRPr="002544B2" w:rsidRDefault="00274CF2" w:rsidP="00493A38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resursi/moguće teškoće: </w:t>
            </w:r>
          </w:p>
        </w:tc>
        <w:tc>
          <w:tcPr>
            <w:tcW w:w="7237" w:type="dxa"/>
          </w:tcPr>
          <w:p w:rsidR="00274CF2" w:rsidRPr="002544B2" w:rsidRDefault="00274CF2" w:rsidP="00493A38">
            <w:pPr>
              <w:pStyle w:val="Odlomakpopisa"/>
              <w:tabs>
                <w:tab w:val="clear" w:pos="567"/>
                <w:tab w:val="clear" w:pos="720"/>
                <w:tab w:val="left" w:pos="192"/>
                <w:tab w:val="left" w:pos="284"/>
              </w:tabs>
              <w:spacing w:line="276" w:lineRule="auto"/>
              <w:ind w:left="50" w:hanging="5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Potrebni resursi: udžbenici, radne bilježnice, nastavni listići, testovi s prijašnjih natjecanja, kemijski probor, kemijsko posuđe, kemikalije, laptop, projektor, pisaći pribor, ploča, plakati</w:t>
            </w:r>
          </w:p>
          <w:p w:rsidR="00274CF2" w:rsidRPr="002544B2" w:rsidRDefault="00274CF2" w:rsidP="00493A38">
            <w:pPr>
              <w:pStyle w:val="Odlomakpopisa"/>
              <w:tabs>
                <w:tab w:val="clear" w:pos="567"/>
                <w:tab w:val="clear" w:pos="720"/>
                <w:tab w:val="left" w:pos="50"/>
              </w:tabs>
              <w:spacing w:line="276" w:lineRule="auto"/>
              <w:ind w:left="50" w:hanging="5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Moguće teškoće: neredovitost pohađanja nastave; preteški zadaci s natjecanja</w:t>
            </w:r>
            <w:r w:rsidR="0080544A"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, epidemiološka situacija</w:t>
            </w:r>
          </w:p>
        </w:tc>
      </w:tr>
      <w:tr w:rsidR="00274CF2" w:rsidRPr="002544B2" w:rsidTr="00274CF2">
        <w:tc>
          <w:tcPr>
            <w:tcW w:w="2051" w:type="dxa"/>
            <w:shd w:val="clear" w:color="auto" w:fill="auto"/>
          </w:tcPr>
          <w:p w:rsidR="00274CF2" w:rsidRPr="002544B2" w:rsidRDefault="00274CF2" w:rsidP="00493A38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237" w:type="dxa"/>
          </w:tcPr>
          <w:p w:rsidR="00274CF2" w:rsidRPr="002544B2" w:rsidRDefault="00274CF2" w:rsidP="00F478BF">
            <w:pPr>
              <w:numPr>
                <w:ilvl w:val="0"/>
                <w:numId w:val="44"/>
              </w:num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708"/>
              </w:tabs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cs="Arial"/>
                <w:color w:val="548DD4" w:themeColor="text2" w:themeTint="99"/>
                <w:szCs w:val="22"/>
                <w:lang w:val="pl-PL" w:eastAsia="en-US" w:bidi="en-US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pl-PL" w:eastAsia="en-US" w:bidi="en-US"/>
              </w:rPr>
              <w:t>Brojnost učenika na dodatnoj nastavi</w:t>
            </w:r>
          </w:p>
          <w:p w:rsidR="00274CF2" w:rsidRPr="002544B2" w:rsidRDefault="00274CF2" w:rsidP="00F478BF">
            <w:pPr>
              <w:numPr>
                <w:ilvl w:val="0"/>
                <w:numId w:val="44"/>
              </w:num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708"/>
              </w:tabs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cs="Arial"/>
                <w:bCs/>
                <w:color w:val="548DD4" w:themeColor="text2" w:themeTint="99"/>
                <w:szCs w:val="22"/>
                <w:lang w:val="pl-PL" w:eastAsia="en-US" w:bidi="en-US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pl-PL" w:eastAsia="en-US" w:bidi="en-US"/>
              </w:rPr>
              <w:t>Ostvarenost planiranog</w:t>
            </w:r>
          </w:p>
          <w:p w:rsidR="00274CF2" w:rsidRPr="002544B2" w:rsidRDefault="00274CF2" w:rsidP="00F478BF">
            <w:pPr>
              <w:numPr>
                <w:ilvl w:val="0"/>
                <w:numId w:val="44"/>
              </w:num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708"/>
              </w:tabs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cs="Arial"/>
                <w:bCs/>
                <w:color w:val="548DD4" w:themeColor="text2" w:themeTint="99"/>
                <w:szCs w:val="22"/>
                <w:lang w:val="pl-PL" w:eastAsia="en-US" w:bidi="en-US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pl-PL" w:eastAsia="en-US" w:bidi="en-US"/>
              </w:rPr>
              <w:t>Uspješnost na natjecanjima</w:t>
            </w:r>
          </w:p>
          <w:p w:rsidR="00274CF2" w:rsidRPr="002544B2" w:rsidRDefault="00274CF2" w:rsidP="00F478BF">
            <w:pPr>
              <w:numPr>
                <w:ilvl w:val="0"/>
                <w:numId w:val="44"/>
              </w:num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708"/>
              </w:tabs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cs="Arial"/>
                <w:bCs/>
                <w:color w:val="548DD4" w:themeColor="text2" w:themeTint="99"/>
                <w:szCs w:val="22"/>
                <w:lang w:val="pl-PL" w:eastAsia="en-US" w:bidi="en-US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pl-PL" w:eastAsia="en-US" w:bidi="en-US"/>
              </w:rPr>
              <w:t>Zadovoljstvo učenika i učitelja ostvarenim rezultatima</w:t>
            </w:r>
          </w:p>
          <w:p w:rsidR="00274CF2" w:rsidRPr="002544B2" w:rsidRDefault="00274CF2" w:rsidP="00F478BF">
            <w:pPr>
              <w:numPr>
                <w:ilvl w:val="0"/>
                <w:numId w:val="44"/>
              </w:num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708"/>
              </w:tabs>
              <w:autoSpaceDE w:val="0"/>
              <w:autoSpaceDN w:val="0"/>
              <w:adjustRightInd w:val="0"/>
              <w:spacing w:before="0" w:line="276" w:lineRule="auto"/>
              <w:jc w:val="left"/>
              <w:rPr>
                <w:rFonts w:cs="Arial"/>
                <w:bCs/>
                <w:color w:val="548DD4" w:themeColor="text2" w:themeTint="99"/>
                <w:szCs w:val="22"/>
                <w:lang w:val="pl-PL" w:eastAsia="en-US" w:bidi="en-US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pl-PL" w:eastAsia="en-US" w:bidi="en-US"/>
              </w:rPr>
              <w:t>Nagrađivanje najuspješnijih učenika</w:t>
            </w:r>
          </w:p>
        </w:tc>
      </w:tr>
      <w:tr w:rsidR="00274CF2" w:rsidRPr="002544B2" w:rsidTr="00274CF2">
        <w:tc>
          <w:tcPr>
            <w:tcW w:w="2051" w:type="dxa"/>
            <w:shd w:val="clear" w:color="auto" w:fill="auto"/>
          </w:tcPr>
          <w:p w:rsidR="00274CF2" w:rsidRPr="002544B2" w:rsidRDefault="00274CF2" w:rsidP="00493A38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237" w:type="dxa"/>
          </w:tcPr>
          <w:p w:rsidR="00274CF2" w:rsidRPr="002544B2" w:rsidRDefault="00274CF2" w:rsidP="00493A38">
            <w:pPr>
              <w:tabs>
                <w:tab w:val="left" w:pos="284"/>
              </w:tabs>
              <w:spacing w:line="276" w:lineRule="auto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Učitelj kemije Petar Brnjilović</w:t>
            </w:r>
          </w:p>
        </w:tc>
      </w:tr>
    </w:tbl>
    <w:p w:rsidR="00F478BF" w:rsidRDefault="00F478BF" w:rsidP="00CC4B43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F478BF" w:rsidRDefault="00F478BF" w:rsidP="00CC4B43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9313BE" w:rsidRDefault="00C16F15" w:rsidP="00CC4B43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noProof/>
          <w:szCs w:val="22"/>
          <w:lang w:val="hr-HR" w:eastAsia="hr-HR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158750</wp:posOffset>
                </wp:positionV>
                <wp:extent cx="1863090" cy="478155"/>
                <wp:effectExtent l="0" t="0" r="3810" b="17145"/>
                <wp:wrapNone/>
                <wp:docPr id="435" name="Grupa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63090" cy="478155"/>
                          <a:chOff x="0" y="0"/>
                          <a:chExt cx="1863689" cy="2390008"/>
                        </a:xfrm>
                      </wpg:grpSpPr>
                      <wps:wsp>
                        <wps:cNvPr id="436" name="Pravokutni trokut 436"/>
                        <wps:cNvSpPr/>
                        <wps:spPr>
                          <a:xfrm flipH="1">
                            <a:off x="0" y="0"/>
                            <a:ext cx="1224915" cy="1569720"/>
                          </a:xfrm>
                          <a:prstGeom prst="rtTriangle">
                            <a:avLst/>
                          </a:prstGeom>
                          <a:solidFill>
                            <a:srgbClr val="4F81BD">
                              <a:alpha val="6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Pravokutni trokut 437"/>
                        <wps:cNvSpPr/>
                        <wps:spPr>
                          <a:xfrm flipH="1" flipV="1">
                            <a:off x="0" y="1604513"/>
                            <a:ext cx="1224951" cy="785495"/>
                          </a:xfrm>
                          <a:prstGeom prst="rtTriangle">
                            <a:avLst/>
                          </a:prstGeom>
                          <a:solidFill>
                            <a:srgbClr val="4F81BD">
                              <a:alpha val="53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Ravni poveznik sa strelicom 454"/>
                        <wps:cNvCnPr/>
                        <wps:spPr>
                          <a:xfrm flipH="1">
                            <a:off x="1061049" y="1017917"/>
                            <a:ext cx="802640" cy="9131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dashDot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61" name="Ravni poveznik sa strelicom 461"/>
                        <wps:cNvCnPr/>
                        <wps:spPr>
                          <a:xfrm flipH="1">
                            <a:off x="431321" y="629728"/>
                            <a:ext cx="395569" cy="500332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dashDot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62" name="Pravokutni trokut 462"/>
                        <wps:cNvSpPr/>
                        <wps:spPr>
                          <a:xfrm flipH="1">
                            <a:off x="25879" y="1414732"/>
                            <a:ext cx="1397480" cy="189781"/>
                          </a:xfrm>
                          <a:prstGeom prst="rtTriangle">
                            <a:avLst/>
                          </a:prstGeom>
                          <a:solidFill>
                            <a:srgbClr val="1F497D">
                              <a:lumMod val="40000"/>
                              <a:lumOff val="60000"/>
                              <a:alpha val="68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  <a:alpha val="37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84C17" id="Grupa 435" o:spid="_x0000_s1026" style="position:absolute;margin-left:362.7pt;margin-top:12.5pt;width:146.7pt;height:37.65pt;z-index:251686400;mso-height-relative:margin" coordsize="18636,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">
                <v:shape id="Pravokutni trokut 436" o:spid="_x0000_s1027" type="#_x0000_t6" style="position:absolute;width:12249;height:156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" fillcolor="#4f81bd" strokecolor="#385d8a" strokeweight="2pt">
                  <v:fill opacity="42662f"/>
                </v:shape>
                <v:shape id="Pravokutni trokut 437" o:spid="_x0000_s1028" type="#_x0000_t6" style="position:absolute;top:16045;width:12249;height:785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" fillcolor="#4f81bd" strokecolor="#385d8a" strokeweight="2pt">
                  <v:fill opacity="34695f"/>
                </v:shape>
                <v:shape id="Ravni poveznik sa strelicom 454" o:spid="_x0000_s1029" type="#_x0000_t32" style="position:absolute;left:10610;top:10179;width:8026;height:91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" strokecolor="windowText" strokeweight="2pt">
                  <v:stroke dashstyle="dashDot" endarrow="open"/>
                </v:shape>
                <v:shape id="Ravni poveznik sa strelicom 461" o:spid="_x0000_s1030" type="#_x0000_t32" style="position:absolute;left:4313;top:6297;width:3955;height:50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" strokecolor="windowText" strokeweight="2pt">
                  <v:stroke dashstyle="dashDot" endarrow="open"/>
                </v:shape>
                <v:shape id="Pravokutni trokut 462" o:spid="_x0000_s1031" type="#_x0000_t6" style="position:absolute;left:258;top:14147;width:13975;height:18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" fillcolor="#8eb4e3" strokecolor="#385d8a" strokeweight="2pt">
                  <v:fill opacity="44461f"/>
                  <v:stroke opacity="24158f"/>
                </v:shape>
              </v:group>
            </w:pict>
          </mc:Fallback>
        </mc:AlternateContent>
      </w:r>
      <w:r>
        <w:rPr>
          <w:rFonts w:cs="Arial"/>
          <w:b/>
          <w:noProof/>
          <w:szCs w:val="22"/>
          <w:lang w:val="hr-HR" w:eastAsia="hr-HR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44450</wp:posOffset>
                </wp:positionV>
                <wp:extent cx="1276350" cy="480060"/>
                <wp:effectExtent l="57150" t="57150" r="19050" b="0"/>
                <wp:wrapNone/>
                <wp:docPr id="14" name="Grupa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6350" cy="480060"/>
                          <a:chOff x="0" y="0"/>
                          <a:chExt cx="1276709" cy="2398863"/>
                        </a:xfrm>
                      </wpg:grpSpPr>
                      <wps:wsp>
                        <wps:cNvPr id="17" name="Pravokutni trokut 424"/>
                        <wps:cNvSpPr/>
                        <wps:spPr>
                          <a:xfrm>
                            <a:off x="0" y="0"/>
                            <a:ext cx="1276709" cy="1570008"/>
                          </a:xfrm>
                          <a:prstGeom prst="rtTriangle">
                            <a:avLst/>
                          </a:prstGeom>
                          <a:solidFill>
                            <a:srgbClr val="4F81BD">
                              <a:alpha val="6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 prstMaterial="flat"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ravokutni trokut 425"/>
                        <wps:cNvSpPr/>
                        <wps:spPr>
                          <a:xfrm flipV="1">
                            <a:off x="0" y="1613140"/>
                            <a:ext cx="1276350" cy="785723"/>
                          </a:xfrm>
                          <a:prstGeom prst="rtTriangle">
                            <a:avLst/>
                          </a:prstGeom>
                          <a:solidFill>
                            <a:srgbClr val="4F81BD">
                              <a:alpha val="53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ravokutni trokut 432"/>
                        <wps:cNvSpPr/>
                        <wps:spPr>
                          <a:xfrm>
                            <a:off x="86264" y="207034"/>
                            <a:ext cx="1051763" cy="1362542"/>
                          </a:xfrm>
                          <a:prstGeom prst="rtTriangle">
                            <a:avLst/>
                          </a:prstGeom>
                          <a:solidFill>
                            <a:srgbClr val="4F81BD">
                              <a:alpha val="65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Pravokutni trokut 433"/>
                        <wps:cNvSpPr/>
                        <wps:spPr>
                          <a:xfrm flipV="1">
                            <a:off x="86264" y="1621766"/>
                            <a:ext cx="1120775" cy="629920"/>
                          </a:xfrm>
                          <a:prstGeom prst="rtTriangle">
                            <a:avLst/>
                          </a:prstGeom>
                          <a:solidFill>
                            <a:srgbClr val="4F81BD">
                              <a:alpha val="53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dashDot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avni poveznik sa strelicom 434"/>
                        <wps:cNvCnPr/>
                        <wps:spPr>
                          <a:xfrm>
                            <a:off x="284672" y="60385"/>
                            <a:ext cx="25879" cy="150933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dashDot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B4BCA" id="Grupa 423" o:spid="_x0000_s1026" style="position:absolute;margin-left:-10.4pt;margin-top:3.5pt;width:100.5pt;height:37.8pt;z-index:251684352;mso-height-relative:margin" coordsize="12767,23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">
                <v:shape id="Pravokutni trokut 424" o:spid="_x0000_s1027" type="#_x0000_t6" style="position:absolute;width:12767;height:15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" fillcolor="#4f81bd" strokecolor="#385d8a" strokeweight="2pt">
                  <v:fill opacity="42662f"/>
                </v:shape>
                <v:shape id="Pravokutni trokut 425" o:spid="_x0000_s1028" type="#_x0000_t6" style="position:absolute;top:16131;width:12763;height:78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" fillcolor="#4f81bd" strokecolor="#385d8a" strokeweight="2pt">
                  <v:fill opacity="34695f"/>
                </v:shape>
                <v:shape id="Pravokutni trokut 432" o:spid="_x0000_s1029" type="#_x0000_t6" style="position:absolute;left:862;top:2070;width:10518;height:13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" fillcolor="#4f81bd" strokecolor="windowText" strokeweight="2pt">
                  <v:fill opacity="42662f"/>
                  <v:stroke dashstyle="dash"/>
                </v:shape>
                <v:shape id="Pravokutni trokut 433" o:spid="_x0000_s1030" type="#_x0000_t6" style="position:absolute;left:862;top:16217;width:11208;height:629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" fillcolor="#4f81bd" strokecolor="windowText" strokeweight="2pt">
                  <v:fill opacity="34695f"/>
                  <v:stroke dashstyle="dashDot"/>
                </v:shape>
                <v:shape id="Ravni poveznik sa strelicom 434" o:spid="_x0000_s1031" type="#_x0000_t32" style="position:absolute;left:2846;top:603;width:259;height:15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" strokecolor="window" strokeweight="2pt">
                  <v:stroke dashstyle="dashDot" endarrow="open"/>
                </v:shape>
              </v:group>
            </w:pict>
          </mc:Fallback>
        </mc:AlternateContent>
      </w:r>
    </w:p>
    <w:p w:rsidR="00CC4B43" w:rsidRDefault="00CC4B43" w:rsidP="002200A7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341F3A" w:rsidRDefault="00341F3A" w:rsidP="005120E1">
      <w:pPr>
        <w:tabs>
          <w:tab w:val="left" w:pos="284"/>
        </w:tabs>
        <w:rPr>
          <w:rFonts w:eastAsia="Calibri" w:cs="Arial"/>
          <w:b/>
          <w:sz w:val="28"/>
          <w:szCs w:val="28"/>
          <w:u w:val="single"/>
          <w:lang w:val="hr-HR" w:eastAsia="en-US"/>
        </w:rPr>
      </w:pPr>
    </w:p>
    <w:p w:rsidR="005120E1" w:rsidRDefault="0088756E" w:rsidP="005120E1">
      <w:pPr>
        <w:tabs>
          <w:tab w:val="left" w:pos="284"/>
        </w:tabs>
        <w:rPr>
          <w:rFonts w:eastAsia="Calibri" w:cs="Arial"/>
          <w:b/>
          <w:sz w:val="28"/>
          <w:szCs w:val="28"/>
          <w:u w:val="single"/>
          <w:lang w:val="hr-HR" w:eastAsia="en-US"/>
        </w:rPr>
      </w:pPr>
      <w:r w:rsidRPr="00783C3A">
        <w:rPr>
          <w:rFonts w:eastAsia="Calibri" w:cs="Arial"/>
          <w:b/>
          <w:sz w:val="28"/>
          <w:szCs w:val="28"/>
          <w:u w:val="single"/>
          <w:lang w:val="hr-HR" w:eastAsia="en-US"/>
        </w:rPr>
        <w:t>5.4.Umjetničko područje</w:t>
      </w:r>
    </w:p>
    <w:p w:rsidR="00A26355" w:rsidRDefault="00A26355" w:rsidP="005120E1">
      <w:pPr>
        <w:tabs>
          <w:tab w:val="left" w:pos="284"/>
        </w:tabs>
        <w:rPr>
          <w:rFonts w:eastAsia="Calibri" w:cs="Arial"/>
          <w:sz w:val="24"/>
          <w:szCs w:val="24"/>
          <w:lang w:val="hr-HR" w:eastAsia="en-US"/>
        </w:rPr>
      </w:pPr>
    </w:p>
    <w:p w:rsidR="00A26355" w:rsidRPr="008340B9" w:rsidRDefault="00A26355" w:rsidP="005120E1">
      <w:pPr>
        <w:tabs>
          <w:tab w:val="left" w:pos="284"/>
        </w:tabs>
        <w:rPr>
          <w:rFonts w:cs="Arial"/>
          <w:b/>
          <w:szCs w:val="22"/>
          <w:lang w:val="hr-HR"/>
        </w:rPr>
      </w:pPr>
      <w:r w:rsidRPr="008340B9">
        <w:rPr>
          <w:rFonts w:cs="Arial"/>
          <w:b/>
          <w:szCs w:val="22"/>
          <w:lang w:val="hr-HR"/>
        </w:rPr>
        <w:t>5.4.1. Plan provedbe ku</w:t>
      </w:r>
      <w:r w:rsidR="008340B9">
        <w:rPr>
          <w:rFonts w:cs="Arial"/>
          <w:b/>
          <w:szCs w:val="22"/>
          <w:lang w:val="hr-HR"/>
        </w:rPr>
        <w:t xml:space="preserve">rikulskog cilja 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12"/>
      </w:tblGrid>
      <w:tr w:rsidR="00A26355" w:rsidRPr="002544B2" w:rsidTr="00756949">
        <w:tc>
          <w:tcPr>
            <w:tcW w:w="2376" w:type="dxa"/>
            <w:tcBorders>
              <w:bottom w:val="single" w:sz="12" w:space="0" w:color="9CC2E5"/>
            </w:tcBorders>
            <w:shd w:val="clear" w:color="auto" w:fill="auto"/>
          </w:tcPr>
          <w:p w:rsidR="00A26355" w:rsidRPr="002544B2" w:rsidRDefault="00A26355" w:rsidP="0075694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sko područje</w:t>
            </w:r>
          </w:p>
        </w:tc>
        <w:tc>
          <w:tcPr>
            <w:tcW w:w="6912" w:type="dxa"/>
            <w:tcBorders>
              <w:bottom w:val="single" w:sz="12" w:space="0" w:color="9CC2E5"/>
            </w:tcBorders>
            <w:shd w:val="clear" w:color="auto" w:fill="auto"/>
          </w:tcPr>
          <w:p w:rsidR="00A26355" w:rsidRPr="002544B2" w:rsidRDefault="00A26355" w:rsidP="0075694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Umjetničko područje</w:t>
            </w:r>
            <w:r w:rsidR="008340B9" w:rsidRPr="002544B2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-</w:t>
            </w:r>
            <w:r w:rsidR="008340B9" w:rsidRPr="002544B2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„Filmoljupci“</w:t>
            </w:r>
          </w:p>
        </w:tc>
      </w:tr>
      <w:tr w:rsidR="00A26355" w:rsidRPr="002544B2" w:rsidTr="00756949">
        <w:tc>
          <w:tcPr>
            <w:tcW w:w="2376" w:type="dxa"/>
            <w:shd w:val="clear" w:color="auto" w:fill="auto"/>
          </w:tcPr>
          <w:p w:rsidR="00A26355" w:rsidRPr="002544B2" w:rsidRDefault="00A26355" w:rsidP="0075694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6912" w:type="dxa"/>
            <w:shd w:val="clear" w:color="auto" w:fill="auto"/>
          </w:tcPr>
          <w:p w:rsidR="00A26355" w:rsidRPr="002544B2" w:rsidRDefault="00A26355" w:rsidP="00756949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1. razred (1.b)</w:t>
            </w:r>
          </w:p>
        </w:tc>
      </w:tr>
      <w:tr w:rsidR="00A26355" w:rsidRPr="002544B2" w:rsidTr="00756949">
        <w:tc>
          <w:tcPr>
            <w:tcW w:w="2376" w:type="dxa"/>
            <w:shd w:val="clear" w:color="auto" w:fill="auto"/>
          </w:tcPr>
          <w:p w:rsidR="00A26355" w:rsidRPr="002544B2" w:rsidRDefault="00A26355" w:rsidP="0075694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6912" w:type="dxa"/>
            <w:shd w:val="clear" w:color="auto" w:fill="auto"/>
          </w:tcPr>
          <w:p w:rsidR="00A26355" w:rsidRPr="002544B2" w:rsidRDefault="00A26355" w:rsidP="00756949">
            <w:pPr>
              <w:rPr>
                <w:color w:val="548DD4" w:themeColor="text2" w:themeTint="99"/>
                <w:lang w:val="hr-HR"/>
              </w:rPr>
            </w:pPr>
            <w:r w:rsidRPr="002544B2">
              <w:rPr>
                <w:color w:val="548DD4" w:themeColor="text2" w:themeTint="99"/>
                <w:lang w:val="hr-HR"/>
              </w:rPr>
              <w:t>Približiti učenicima filmsku umjetnost te unaprjeđivati njihovu medijsku pismenost. Upoznati ih s osnovnim pojmovima iz svijeta filma. Osposobiti učenike za svjesno, sigurno i kritičko uočavanje poruka filma, televizije, fotografija, interneta, stripa. Razvijanje navike gledanja filmova na hrvatskom i stranim jezicima, razvijanje opće i medijske kulture kod djece.</w:t>
            </w:r>
          </w:p>
        </w:tc>
      </w:tr>
      <w:tr w:rsidR="00A26355" w:rsidRPr="002544B2" w:rsidTr="00756949">
        <w:trPr>
          <w:trHeight w:val="1821"/>
        </w:trPr>
        <w:tc>
          <w:tcPr>
            <w:tcW w:w="2376" w:type="dxa"/>
            <w:shd w:val="clear" w:color="auto" w:fill="auto"/>
          </w:tcPr>
          <w:p w:rsidR="00A26355" w:rsidRPr="002544B2" w:rsidRDefault="00A26355" w:rsidP="00756949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6912" w:type="dxa"/>
            <w:shd w:val="clear" w:color="auto" w:fill="auto"/>
          </w:tcPr>
          <w:p w:rsidR="00A26355" w:rsidRPr="002544B2" w:rsidRDefault="00A26355" w:rsidP="00756949">
            <w:pPr>
              <w:tabs>
                <w:tab w:val="left" w:pos="284"/>
              </w:tabs>
              <w:contextualSpacing/>
              <w:jc w:val="left"/>
              <w:rPr>
                <w:color w:val="548DD4" w:themeColor="text2" w:themeTint="99"/>
                <w:lang w:val="hr-HR"/>
              </w:rPr>
            </w:pPr>
            <w:r w:rsidRPr="002544B2">
              <w:rPr>
                <w:color w:val="548DD4" w:themeColor="text2" w:themeTint="99"/>
                <w:lang w:val="hr-HR"/>
              </w:rPr>
              <w:t xml:space="preserve">Korištenjem različitih medija i medijske tehnologije utjecati na razvoj medijske pismenosti i kulture te poticati aktiviranje stvaralačke mašte učenika. Učenici će stjecati znanja o filmskom jeziku i filmskim izražajnim sredstvima kroz projekcije različitih filmova primjerenih dobi. Razvijati estetsku i etičku osjetljivost te sposobnost prepoznavanja kvalitetnih medijskih sadržaja. Stvaranje pozitivnih stavova jednih prema drugima kroz zabavnu zajedničku aktivnost. </w:t>
            </w:r>
          </w:p>
        </w:tc>
      </w:tr>
      <w:tr w:rsidR="00A26355" w:rsidRPr="002544B2" w:rsidTr="00756949">
        <w:tc>
          <w:tcPr>
            <w:tcW w:w="2376" w:type="dxa"/>
            <w:shd w:val="clear" w:color="auto" w:fill="auto"/>
          </w:tcPr>
          <w:p w:rsidR="00A26355" w:rsidRPr="002544B2" w:rsidRDefault="00A26355" w:rsidP="00756949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6912" w:type="dxa"/>
            <w:shd w:val="clear" w:color="auto" w:fill="auto"/>
          </w:tcPr>
          <w:p w:rsidR="00A26355" w:rsidRPr="002544B2" w:rsidRDefault="00A26355" w:rsidP="00756949">
            <w:pPr>
              <w:tabs>
                <w:tab w:val="left" w:pos="284"/>
              </w:tabs>
              <w:contextualSpacing/>
              <w:jc w:val="left"/>
              <w:rPr>
                <w:color w:val="548DD4" w:themeColor="text2" w:themeTint="99"/>
                <w:lang w:val="hr-HR"/>
              </w:rPr>
            </w:pPr>
            <w:r w:rsidRPr="002544B2">
              <w:rPr>
                <w:color w:val="548DD4" w:themeColor="text2" w:themeTint="99"/>
                <w:lang w:val="hr-HR"/>
              </w:rPr>
              <w:t>Zainteresirati učenike za sedmu umjetnost. Razvijati razumijevanje filma kao umjetnosti. Tijekom gledanja filmova, u filmu uočiti boju, zvuk, kutove snimanja, vrste animacija…Spoznati njegov jezik u kontekstu današnje kulture. Razlikovati filmske rodove, prepoznati osnova obilježja i vrste filma. Stupnjevati etape stvaranja filma (sinopsis, scenarij, knjiga snimanja/ snimanje, montaža). Učenici će steći naviku gledanja filmova primjerenih njihovoj dobi, osvijestiti važnost upoznavanja stranih kultura te usvajati navike pristojnog ponašanja u kino dvorani i slobodno iznositi dojmove o gledanom filmu.</w:t>
            </w:r>
          </w:p>
        </w:tc>
      </w:tr>
      <w:tr w:rsidR="00A26355" w:rsidRPr="002544B2" w:rsidTr="00756949">
        <w:tc>
          <w:tcPr>
            <w:tcW w:w="2376" w:type="dxa"/>
            <w:shd w:val="clear" w:color="auto" w:fill="auto"/>
          </w:tcPr>
          <w:p w:rsidR="00A26355" w:rsidRPr="002544B2" w:rsidRDefault="00A26355" w:rsidP="00756949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A26355" w:rsidRPr="002544B2" w:rsidRDefault="00A26355" w:rsidP="0075694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6912" w:type="dxa"/>
            <w:shd w:val="clear" w:color="auto" w:fill="auto"/>
          </w:tcPr>
          <w:p w:rsidR="00A26355" w:rsidRPr="002544B2" w:rsidRDefault="00A26355" w:rsidP="0075694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Aktivnost će se realizirati u razredu (radionice) ili u kinodvorani (posjet mjesnom kinu). Tijekom nastavne godine, u sklopu izvannastavne aktivnosti učenici će ići na projekciju filma koji </w:t>
            </w: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organizira 7 kontinent te će ići u kino, ako će biti povoljna epidemiološka situacija. Projekcije filmova i radionice će se održavati svaka dva tjedna u blok satu.</w:t>
            </w:r>
          </w:p>
        </w:tc>
      </w:tr>
      <w:tr w:rsidR="00A26355" w:rsidRPr="002544B2" w:rsidTr="00756949">
        <w:tc>
          <w:tcPr>
            <w:tcW w:w="2376" w:type="dxa"/>
            <w:shd w:val="clear" w:color="auto" w:fill="auto"/>
          </w:tcPr>
          <w:p w:rsidR="00A26355" w:rsidRPr="002544B2" w:rsidRDefault="00A26355" w:rsidP="00756949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resursi/moguće teškoće: </w:t>
            </w:r>
          </w:p>
        </w:tc>
        <w:tc>
          <w:tcPr>
            <w:tcW w:w="6912" w:type="dxa"/>
            <w:shd w:val="clear" w:color="auto" w:fill="auto"/>
          </w:tcPr>
          <w:p w:rsidR="00A26355" w:rsidRPr="002544B2" w:rsidRDefault="00A26355" w:rsidP="00756949">
            <w:pPr>
              <w:pStyle w:val="Odlomakpopisa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Potrebni resursi: CD player, projektor i projekcijsko platno, mobilni uređaji/tableti</w:t>
            </w: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ab/>
            </w:r>
          </w:p>
        </w:tc>
      </w:tr>
      <w:tr w:rsidR="00A26355" w:rsidRPr="002544B2" w:rsidTr="00756949">
        <w:tc>
          <w:tcPr>
            <w:tcW w:w="2376" w:type="dxa"/>
            <w:shd w:val="clear" w:color="auto" w:fill="auto"/>
          </w:tcPr>
          <w:p w:rsidR="00A26355" w:rsidRPr="002544B2" w:rsidRDefault="00A26355" w:rsidP="0075694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6912" w:type="dxa"/>
            <w:shd w:val="clear" w:color="auto" w:fill="auto"/>
          </w:tcPr>
          <w:p w:rsidR="00A26355" w:rsidRPr="002544B2" w:rsidRDefault="00A26355" w:rsidP="00756949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color w:val="548DD4" w:themeColor="text2" w:themeTint="99"/>
                <w:lang w:val="hr-HR"/>
              </w:rPr>
              <w:t xml:space="preserve">Kroz zajedničke projekcije i razgovor o filmovima. </w:t>
            </w: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Ocjenjivanje odgovornosti i kooperativnosti. </w:t>
            </w:r>
          </w:p>
        </w:tc>
      </w:tr>
      <w:tr w:rsidR="00A26355" w:rsidRPr="002544B2" w:rsidTr="00756949">
        <w:tc>
          <w:tcPr>
            <w:tcW w:w="2376" w:type="dxa"/>
            <w:shd w:val="clear" w:color="auto" w:fill="auto"/>
          </w:tcPr>
          <w:p w:rsidR="00A26355" w:rsidRPr="002544B2" w:rsidRDefault="00A26355" w:rsidP="0075694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6912" w:type="dxa"/>
            <w:shd w:val="clear" w:color="auto" w:fill="auto"/>
          </w:tcPr>
          <w:p w:rsidR="00A26355" w:rsidRPr="002544B2" w:rsidRDefault="00A26355" w:rsidP="00756949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2544B2">
              <w:rPr>
                <w:rFonts w:cs="Arial"/>
                <w:color w:val="548DD4" w:themeColor="text2" w:themeTint="99"/>
                <w:szCs w:val="22"/>
                <w:lang w:val="hr-HR"/>
              </w:rPr>
              <w:t>Diana Prevolnik, učiteljica 1.b razreda</w:t>
            </w:r>
          </w:p>
        </w:tc>
      </w:tr>
    </w:tbl>
    <w:p w:rsidR="00A26355" w:rsidRDefault="00A26355" w:rsidP="005120E1">
      <w:pPr>
        <w:tabs>
          <w:tab w:val="left" w:pos="284"/>
        </w:tabs>
        <w:rPr>
          <w:rFonts w:eastAsia="Calibri" w:cs="Arial"/>
          <w:b/>
          <w:sz w:val="28"/>
          <w:szCs w:val="28"/>
          <w:u w:val="single"/>
          <w:lang w:val="hr-HR" w:eastAsia="en-US"/>
        </w:rPr>
      </w:pPr>
    </w:p>
    <w:p w:rsidR="00032263" w:rsidRDefault="00032263" w:rsidP="006D34EE">
      <w:pPr>
        <w:tabs>
          <w:tab w:val="left" w:pos="284"/>
        </w:tabs>
        <w:rPr>
          <w:rFonts w:eastAsia="Calibri" w:cs="Arial"/>
          <w:b/>
          <w:szCs w:val="22"/>
          <w:lang w:val="hr-HR" w:eastAsia="en-US"/>
        </w:rPr>
      </w:pPr>
    </w:p>
    <w:p w:rsidR="006D34EE" w:rsidRPr="008340B9" w:rsidRDefault="00A26355" w:rsidP="006D34EE">
      <w:pPr>
        <w:tabs>
          <w:tab w:val="left" w:pos="284"/>
        </w:tabs>
        <w:rPr>
          <w:rFonts w:eastAsia="Calibri" w:cs="Arial"/>
          <w:b/>
          <w:szCs w:val="22"/>
          <w:lang w:val="hr-HR" w:eastAsia="en-US"/>
        </w:rPr>
      </w:pPr>
      <w:r>
        <w:rPr>
          <w:rFonts w:eastAsia="Calibri" w:cs="Arial"/>
          <w:b/>
          <w:szCs w:val="22"/>
          <w:lang w:val="hr-HR" w:eastAsia="en-US"/>
        </w:rPr>
        <w:t>5.4.2</w:t>
      </w:r>
      <w:r w:rsidR="009E333A">
        <w:rPr>
          <w:rFonts w:eastAsia="Calibri" w:cs="Arial"/>
          <w:b/>
          <w:szCs w:val="22"/>
          <w:lang w:val="hr-HR" w:eastAsia="en-US"/>
        </w:rPr>
        <w:t>. Pl</w:t>
      </w:r>
      <w:r>
        <w:rPr>
          <w:rFonts w:eastAsia="Calibri" w:cs="Arial"/>
          <w:b/>
          <w:szCs w:val="22"/>
          <w:lang w:val="hr-HR" w:eastAsia="en-US"/>
        </w:rPr>
        <w:t xml:space="preserve">an provedbe kurikulumskog cilja 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237"/>
      </w:tblGrid>
      <w:tr w:rsidR="006D34EE" w:rsidRPr="009E09E9" w:rsidTr="006D34EE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6D34EE" w:rsidRPr="009E09E9" w:rsidRDefault="006D34EE" w:rsidP="006D34E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sko područje</w:t>
            </w:r>
          </w:p>
        </w:tc>
        <w:tc>
          <w:tcPr>
            <w:tcW w:w="7237" w:type="dxa"/>
            <w:tcBorders>
              <w:bottom w:val="single" w:sz="12" w:space="0" w:color="9CC2E5"/>
            </w:tcBorders>
            <w:shd w:val="clear" w:color="auto" w:fill="auto"/>
          </w:tcPr>
          <w:p w:rsidR="006D34EE" w:rsidRPr="009E09E9" w:rsidRDefault="006D34EE" w:rsidP="006D34E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Umjetničko područje</w:t>
            </w:r>
            <w:r w:rsidR="008340B9" w:rsidRPr="009E09E9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– „Plesna skupina“</w:t>
            </w:r>
          </w:p>
        </w:tc>
      </w:tr>
      <w:tr w:rsidR="006D34EE" w:rsidRPr="009E09E9" w:rsidTr="006D34EE">
        <w:tc>
          <w:tcPr>
            <w:tcW w:w="2051" w:type="dxa"/>
            <w:shd w:val="clear" w:color="auto" w:fill="auto"/>
          </w:tcPr>
          <w:p w:rsidR="006D34EE" w:rsidRPr="009E09E9" w:rsidRDefault="006D34EE" w:rsidP="006D34E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237" w:type="dxa"/>
            <w:shd w:val="clear" w:color="auto" w:fill="auto"/>
          </w:tcPr>
          <w:p w:rsidR="006D34EE" w:rsidRPr="009E09E9" w:rsidRDefault="006D34EE" w:rsidP="006D34EE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1. razred</w:t>
            </w:r>
          </w:p>
        </w:tc>
      </w:tr>
      <w:tr w:rsidR="006D34EE" w:rsidRPr="009E09E9" w:rsidTr="006D34EE">
        <w:tc>
          <w:tcPr>
            <w:tcW w:w="2051" w:type="dxa"/>
            <w:shd w:val="clear" w:color="auto" w:fill="auto"/>
          </w:tcPr>
          <w:p w:rsidR="006D34EE" w:rsidRPr="009E09E9" w:rsidRDefault="006D34EE" w:rsidP="006D34E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237" w:type="dxa"/>
            <w:shd w:val="clear" w:color="auto" w:fill="auto"/>
          </w:tcPr>
          <w:p w:rsidR="006D34EE" w:rsidRPr="009E09E9" w:rsidRDefault="006D34EE" w:rsidP="006D34EE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Razvijati plesnu kreativnost i sposobnost plesnog izražavanja,  razvijati pozitivan stav prema plesnom stvaralaštvu i izražavanju. Razvijati samopoštovanje, samopouzdanje i svijest o vlastitim sposobnostima, razvijati emocionalnu inteligenciju. Osposobljavanje učenika timski rad, zadovoljavanje potrebe za kretanjem.</w:t>
            </w:r>
          </w:p>
        </w:tc>
      </w:tr>
      <w:tr w:rsidR="006D34EE" w:rsidRPr="009E09E9" w:rsidTr="006D34EE">
        <w:trPr>
          <w:trHeight w:val="1821"/>
        </w:trPr>
        <w:tc>
          <w:tcPr>
            <w:tcW w:w="2051" w:type="dxa"/>
            <w:shd w:val="clear" w:color="auto" w:fill="auto"/>
          </w:tcPr>
          <w:p w:rsidR="006D34EE" w:rsidRPr="009E09E9" w:rsidRDefault="006D34EE" w:rsidP="006D34EE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237" w:type="dxa"/>
            <w:shd w:val="clear" w:color="auto" w:fill="auto"/>
          </w:tcPr>
          <w:p w:rsidR="006D34EE" w:rsidRPr="009E09E9" w:rsidRDefault="006D34EE" w:rsidP="006D34EE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Plesanjem upoznati nove pokrete, naučiti teorijske informacije o ovim kineziološkim aktivnostima te postići višu razinu motoričkih postignuća. </w:t>
            </w:r>
          </w:p>
        </w:tc>
      </w:tr>
      <w:tr w:rsidR="006D34EE" w:rsidRPr="009E09E9" w:rsidTr="006D34EE">
        <w:tc>
          <w:tcPr>
            <w:tcW w:w="2051" w:type="dxa"/>
            <w:shd w:val="clear" w:color="auto" w:fill="auto"/>
          </w:tcPr>
          <w:p w:rsidR="006D34EE" w:rsidRPr="009E09E9" w:rsidRDefault="006D34EE" w:rsidP="006D34EE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237" w:type="dxa"/>
            <w:shd w:val="clear" w:color="auto" w:fill="auto"/>
          </w:tcPr>
          <w:p w:rsidR="006D34EE" w:rsidRPr="009E09E9" w:rsidRDefault="006D34EE" w:rsidP="006D34EE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Motivirati učenike da se bave plesom i izvan redovnih školskih programa te popularizirati moderne plesove poput akrobatskog rock'n'roll-a.</w:t>
            </w:r>
          </w:p>
        </w:tc>
      </w:tr>
      <w:tr w:rsidR="006D34EE" w:rsidRPr="009E09E9" w:rsidTr="006D34EE">
        <w:tc>
          <w:tcPr>
            <w:tcW w:w="2051" w:type="dxa"/>
            <w:shd w:val="clear" w:color="auto" w:fill="auto"/>
          </w:tcPr>
          <w:p w:rsidR="006D34EE" w:rsidRPr="009E09E9" w:rsidRDefault="006D34EE" w:rsidP="006D34EE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6D34EE" w:rsidRPr="009E09E9" w:rsidRDefault="006D34EE" w:rsidP="006D34E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237" w:type="dxa"/>
            <w:shd w:val="clear" w:color="auto" w:fill="auto"/>
          </w:tcPr>
          <w:p w:rsidR="006D34EE" w:rsidRPr="009E09E9" w:rsidRDefault="006D34EE" w:rsidP="006D34EE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Aktivnost će se realizirati u razredu i na priredbama u školi (ukoliko će biti moguće). Probe će se održavati svaka dva tjedna u blok satu.</w:t>
            </w:r>
          </w:p>
        </w:tc>
      </w:tr>
      <w:tr w:rsidR="006D34EE" w:rsidRPr="009E09E9" w:rsidTr="006D34EE">
        <w:tc>
          <w:tcPr>
            <w:tcW w:w="2051" w:type="dxa"/>
            <w:shd w:val="clear" w:color="auto" w:fill="auto"/>
          </w:tcPr>
          <w:p w:rsidR="006D34EE" w:rsidRPr="009E09E9" w:rsidRDefault="006D34EE" w:rsidP="006D34EE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Potrebni resursi/moguće teškoće: </w:t>
            </w:r>
          </w:p>
        </w:tc>
        <w:tc>
          <w:tcPr>
            <w:tcW w:w="7237" w:type="dxa"/>
            <w:shd w:val="clear" w:color="auto" w:fill="auto"/>
          </w:tcPr>
          <w:p w:rsidR="006D34EE" w:rsidRPr="009E09E9" w:rsidRDefault="006D34EE" w:rsidP="006D34EE">
            <w:pPr>
              <w:pStyle w:val="Odlomakpopisa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Potrebni resursi: CD player, sportska odjeća i obuća</w:t>
            </w: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ab/>
            </w:r>
          </w:p>
        </w:tc>
      </w:tr>
      <w:tr w:rsidR="006D34EE" w:rsidRPr="009E09E9" w:rsidTr="006D34EE">
        <w:tc>
          <w:tcPr>
            <w:tcW w:w="2051" w:type="dxa"/>
            <w:shd w:val="clear" w:color="auto" w:fill="auto"/>
          </w:tcPr>
          <w:p w:rsidR="006D34EE" w:rsidRPr="009E09E9" w:rsidRDefault="006D34EE" w:rsidP="006D34EE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237" w:type="dxa"/>
            <w:shd w:val="clear" w:color="auto" w:fill="auto"/>
          </w:tcPr>
          <w:p w:rsidR="006D34EE" w:rsidRPr="009E09E9" w:rsidRDefault="006D34EE" w:rsidP="006D34EE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Ocjenjivanje odgovornosti i kooperativnosti. </w:t>
            </w:r>
          </w:p>
          <w:p w:rsidR="006D34EE" w:rsidRPr="009E09E9" w:rsidRDefault="006D34EE" w:rsidP="006D34EE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Sustavno praćenje učenikovih postignuća i uspjeha u postizanju napretka ( npr. usavršavanje određenih pokreta).</w:t>
            </w:r>
          </w:p>
          <w:p w:rsidR="006D34EE" w:rsidRPr="009E09E9" w:rsidRDefault="006D34EE" w:rsidP="006D34EE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6D34EE" w:rsidRPr="009E09E9" w:rsidTr="006D34EE">
        <w:tc>
          <w:tcPr>
            <w:tcW w:w="2051" w:type="dxa"/>
            <w:shd w:val="clear" w:color="auto" w:fill="auto"/>
          </w:tcPr>
          <w:p w:rsidR="006D34EE" w:rsidRPr="009E09E9" w:rsidRDefault="006D34EE" w:rsidP="006D34EE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237" w:type="dxa"/>
            <w:shd w:val="clear" w:color="auto" w:fill="auto"/>
          </w:tcPr>
          <w:p w:rsidR="006D34EE" w:rsidRPr="009E09E9" w:rsidRDefault="006D34EE" w:rsidP="006D34EE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Doris</w:t>
            </w:r>
            <w:r w:rsidR="00A26355"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Skelin, učiteljica 1.a razreda</w:t>
            </w:r>
          </w:p>
        </w:tc>
      </w:tr>
    </w:tbl>
    <w:p w:rsidR="0061183D" w:rsidRDefault="0061183D" w:rsidP="006D34EE">
      <w:pPr>
        <w:tabs>
          <w:tab w:val="left" w:pos="284"/>
        </w:tabs>
        <w:rPr>
          <w:rFonts w:cs="Arial"/>
          <w:b/>
          <w:color w:val="FF0000"/>
          <w:szCs w:val="22"/>
          <w:lang w:val="hr-HR"/>
        </w:rPr>
      </w:pPr>
    </w:p>
    <w:p w:rsidR="006D34EE" w:rsidRPr="00BD652B" w:rsidRDefault="00A26355" w:rsidP="006D34EE">
      <w:pPr>
        <w:tabs>
          <w:tab w:val="left" w:pos="284"/>
        </w:tabs>
        <w:rPr>
          <w:rFonts w:cs="Arial"/>
          <w:b/>
          <w:szCs w:val="22"/>
          <w:lang w:val="hr-HR"/>
        </w:rPr>
      </w:pPr>
      <w:r w:rsidRPr="00BD652B">
        <w:rPr>
          <w:rFonts w:cs="Arial"/>
          <w:b/>
          <w:szCs w:val="22"/>
          <w:lang w:val="hr-HR"/>
        </w:rPr>
        <w:t>5.4.3.</w:t>
      </w:r>
      <w:r w:rsidR="006D34EE" w:rsidRPr="00BD652B">
        <w:rPr>
          <w:rFonts w:cs="Arial"/>
          <w:b/>
          <w:szCs w:val="22"/>
          <w:lang w:val="hr-HR"/>
        </w:rPr>
        <w:t>Plan provedbe kurikulskog cilja – dječji školski zbor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479"/>
      </w:tblGrid>
      <w:tr w:rsidR="006D34EE" w:rsidRPr="009E09E9" w:rsidTr="006D34EE">
        <w:tc>
          <w:tcPr>
            <w:tcW w:w="1809" w:type="dxa"/>
            <w:tcBorders>
              <w:bottom w:val="single" w:sz="12" w:space="0" w:color="9CC2E5"/>
            </w:tcBorders>
            <w:shd w:val="clear" w:color="auto" w:fill="auto"/>
          </w:tcPr>
          <w:p w:rsidR="006D34EE" w:rsidRPr="009E09E9" w:rsidRDefault="006D34EE" w:rsidP="006D34E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sko područje</w:t>
            </w:r>
          </w:p>
        </w:tc>
        <w:tc>
          <w:tcPr>
            <w:tcW w:w="7479" w:type="dxa"/>
            <w:tcBorders>
              <w:bottom w:val="single" w:sz="12" w:space="0" w:color="9CC2E5"/>
            </w:tcBorders>
            <w:shd w:val="clear" w:color="auto" w:fill="auto"/>
          </w:tcPr>
          <w:p w:rsidR="006D34EE" w:rsidRPr="009E09E9" w:rsidRDefault="006D34EE" w:rsidP="006D34E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Umjetničko područje</w:t>
            </w:r>
          </w:p>
        </w:tc>
      </w:tr>
      <w:tr w:rsidR="006D34EE" w:rsidRPr="009E09E9" w:rsidTr="006D34EE">
        <w:tc>
          <w:tcPr>
            <w:tcW w:w="1809" w:type="dxa"/>
            <w:shd w:val="clear" w:color="auto" w:fill="auto"/>
          </w:tcPr>
          <w:p w:rsidR="006D34EE" w:rsidRPr="009E09E9" w:rsidRDefault="006D34EE" w:rsidP="006D34E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479" w:type="dxa"/>
            <w:shd w:val="clear" w:color="auto" w:fill="auto"/>
          </w:tcPr>
          <w:p w:rsidR="006D34EE" w:rsidRPr="009E09E9" w:rsidRDefault="006D34EE" w:rsidP="006D34EE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1.d</w:t>
            </w:r>
          </w:p>
        </w:tc>
      </w:tr>
      <w:tr w:rsidR="006D34EE" w:rsidRPr="009E09E9" w:rsidTr="006D34EE">
        <w:tc>
          <w:tcPr>
            <w:tcW w:w="1809" w:type="dxa"/>
            <w:shd w:val="clear" w:color="auto" w:fill="auto"/>
          </w:tcPr>
          <w:p w:rsidR="006D34EE" w:rsidRPr="009E09E9" w:rsidRDefault="006D34EE" w:rsidP="006D34E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479" w:type="dxa"/>
            <w:shd w:val="clear" w:color="auto" w:fill="auto"/>
          </w:tcPr>
          <w:p w:rsidR="006D34EE" w:rsidRPr="009E09E9" w:rsidRDefault="006D34EE" w:rsidP="006D34EE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Razvijati glazbenu kreativnost i sposobnost glazbenog izražavanja,  razvijati pozitivan stav prema umjetničkom stvaralaštvu i izražavanju. Razvijati samopoštovanje, samopouzdanje i svijest o vlastitim sposobnostima, razvijati emocionalnu inteligenciju. </w:t>
            </w:r>
          </w:p>
        </w:tc>
      </w:tr>
      <w:tr w:rsidR="006D34EE" w:rsidRPr="009E09E9" w:rsidTr="006D34EE">
        <w:trPr>
          <w:trHeight w:val="1821"/>
        </w:trPr>
        <w:tc>
          <w:tcPr>
            <w:tcW w:w="1809" w:type="dxa"/>
            <w:shd w:val="clear" w:color="auto" w:fill="auto"/>
          </w:tcPr>
          <w:p w:rsidR="006D34EE" w:rsidRPr="009E09E9" w:rsidRDefault="006D34EE" w:rsidP="006D34EE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479" w:type="dxa"/>
            <w:shd w:val="clear" w:color="auto" w:fill="auto"/>
          </w:tcPr>
          <w:p w:rsidR="006D34EE" w:rsidRPr="009E09E9" w:rsidRDefault="006D34EE" w:rsidP="006D34EE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Pjevanjem upoznati nove pjesme i upoznati načine glazbenog izražavanja, savladati poteškoće u razvoju osobnih glasovnih mogućnosti i zajedničkim radom kroz pjesmu otkriti radost zajedničkog muziciranja kao i način prezentacije svojih rezultata na nastupima.</w:t>
            </w:r>
          </w:p>
        </w:tc>
      </w:tr>
      <w:tr w:rsidR="006D34EE" w:rsidRPr="009E09E9" w:rsidTr="006D34EE">
        <w:tc>
          <w:tcPr>
            <w:tcW w:w="1809" w:type="dxa"/>
            <w:shd w:val="clear" w:color="auto" w:fill="auto"/>
          </w:tcPr>
          <w:p w:rsidR="006D34EE" w:rsidRPr="009E09E9" w:rsidRDefault="006D34EE" w:rsidP="006D34EE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479" w:type="dxa"/>
            <w:shd w:val="clear" w:color="auto" w:fill="auto"/>
          </w:tcPr>
          <w:p w:rsidR="006D34EE" w:rsidRPr="009E09E9" w:rsidRDefault="006D34EE" w:rsidP="006D34EE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Motivirati učenike da se bavi pjevanjem i izvan redovnih školskih programa te popularizirati pjevanje.</w:t>
            </w:r>
          </w:p>
        </w:tc>
      </w:tr>
      <w:tr w:rsidR="006D34EE" w:rsidRPr="009E09E9" w:rsidTr="006D34EE">
        <w:tc>
          <w:tcPr>
            <w:tcW w:w="1809" w:type="dxa"/>
            <w:shd w:val="clear" w:color="auto" w:fill="auto"/>
          </w:tcPr>
          <w:p w:rsidR="006D34EE" w:rsidRPr="009E09E9" w:rsidRDefault="006D34EE" w:rsidP="006D34EE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6D34EE" w:rsidRPr="009E09E9" w:rsidRDefault="006D34EE" w:rsidP="006D34E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79" w:type="dxa"/>
            <w:shd w:val="clear" w:color="auto" w:fill="auto"/>
          </w:tcPr>
          <w:p w:rsidR="006D34EE" w:rsidRPr="009E09E9" w:rsidRDefault="006D34EE" w:rsidP="006D34EE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Aktivnost će se realizirati na probama i nastupima na priredbama u školi i izvan škole. Probe će se održavati jednom tjedno u trajanju od 45 minuta.</w:t>
            </w:r>
          </w:p>
        </w:tc>
      </w:tr>
      <w:tr w:rsidR="006D34EE" w:rsidRPr="009E09E9" w:rsidTr="006D34EE">
        <w:tc>
          <w:tcPr>
            <w:tcW w:w="1809" w:type="dxa"/>
            <w:shd w:val="clear" w:color="auto" w:fill="auto"/>
          </w:tcPr>
          <w:p w:rsidR="006D34EE" w:rsidRPr="009E09E9" w:rsidRDefault="006D34EE" w:rsidP="006D34EE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Potrebni resursi/moguće teškoće: </w:t>
            </w:r>
          </w:p>
        </w:tc>
        <w:tc>
          <w:tcPr>
            <w:tcW w:w="7479" w:type="dxa"/>
            <w:shd w:val="clear" w:color="auto" w:fill="auto"/>
          </w:tcPr>
          <w:p w:rsidR="006D34EE" w:rsidRPr="009E09E9" w:rsidRDefault="006D34EE" w:rsidP="006D34EE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Potrebni resursi: dječji CD-i, fotokopiranje materijala</w:t>
            </w:r>
          </w:p>
        </w:tc>
      </w:tr>
      <w:tr w:rsidR="006D34EE" w:rsidRPr="009E09E9" w:rsidTr="006D34EE">
        <w:tc>
          <w:tcPr>
            <w:tcW w:w="1809" w:type="dxa"/>
            <w:shd w:val="clear" w:color="auto" w:fill="auto"/>
          </w:tcPr>
          <w:p w:rsidR="006D34EE" w:rsidRPr="009E09E9" w:rsidRDefault="006D34EE" w:rsidP="006D34EE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479" w:type="dxa"/>
            <w:shd w:val="clear" w:color="auto" w:fill="auto"/>
          </w:tcPr>
          <w:p w:rsidR="006D34EE" w:rsidRPr="009E09E9" w:rsidRDefault="006D34EE" w:rsidP="006D34EE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Ocjenjivanje odgovornosti i kooperativnosti. </w:t>
            </w:r>
          </w:p>
          <w:p w:rsidR="006D34EE" w:rsidRPr="009E09E9" w:rsidRDefault="006D34EE" w:rsidP="006D34EE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Sustavno praćenje učenikovih postignuća i uspjeha u postizanju napretka ( npr. povećanje glasovnog opsega ).</w:t>
            </w:r>
          </w:p>
        </w:tc>
      </w:tr>
      <w:tr w:rsidR="006D34EE" w:rsidRPr="009E09E9" w:rsidTr="006D34EE">
        <w:tc>
          <w:tcPr>
            <w:tcW w:w="1809" w:type="dxa"/>
            <w:shd w:val="clear" w:color="auto" w:fill="auto"/>
          </w:tcPr>
          <w:p w:rsidR="006D34EE" w:rsidRPr="009E09E9" w:rsidRDefault="006D34EE" w:rsidP="006D34EE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479" w:type="dxa"/>
            <w:shd w:val="clear" w:color="auto" w:fill="auto"/>
          </w:tcPr>
          <w:p w:rsidR="006D34EE" w:rsidRPr="009E09E9" w:rsidRDefault="006D34EE" w:rsidP="006D34EE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Katarina Ilenić Pervan, učiteljica 1.d</w:t>
            </w:r>
          </w:p>
        </w:tc>
      </w:tr>
    </w:tbl>
    <w:p w:rsidR="0061183D" w:rsidRDefault="0061183D" w:rsidP="005A0F71">
      <w:pPr>
        <w:spacing w:before="0"/>
        <w:rPr>
          <w:rFonts w:eastAsia="Calibri" w:cs="Arial"/>
          <w:b/>
          <w:sz w:val="32"/>
          <w:szCs w:val="32"/>
          <w:lang w:val="hr-HR" w:eastAsia="en-US"/>
        </w:rPr>
      </w:pPr>
    </w:p>
    <w:p w:rsidR="00032263" w:rsidRDefault="00032263" w:rsidP="005A0F71">
      <w:pPr>
        <w:spacing w:before="0"/>
        <w:rPr>
          <w:rFonts w:eastAsia="Calibri" w:cs="Arial"/>
          <w:b/>
          <w:szCs w:val="22"/>
          <w:lang w:val="hr-HR" w:eastAsia="en-US"/>
        </w:rPr>
      </w:pPr>
    </w:p>
    <w:p w:rsidR="00AD0D3E" w:rsidRPr="00AD0D3E" w:rsidRDefault="00CB670E" w:rsidP="005A0F71">
      <w:pPr>
        <w:spacing w:before="0"/>
        <w:rPr>
          <w:rFonts w:eastAsia="Calibri" w:cs="Arial"/>
          <w:b/>
          <w:szCs w:val="22"/>
          <w:lang w:val="hr-HR" w:eastAsia="en-US"/>
        </w:rPr>
      </w:pPr>
      <w:r>
        <w:rPr>
          <w:rFonts w:eastAsia="Calibri" w:cs="Arial"/>
          <w:b/>
          <w:szCs w:val="22"/>
          <w:lang w:val="hr-HR" w:eastAsia="en-US"/>
        </w:rPr>
        <w:t>5.4.4.</w:t>
      </w:r>
      <w:r w:rsidR="00AD0D3E" w:rsidRPr="00AD0D3E">
        <w:rPr>
          <w:rFonts w:eastAsia="Calibri" w:cs="Arial"/>
          <w:b/>
          <w:szCs w:val="22"/>
          <w:lang w:val="hr-HR" w:eastAsia="en-US"/>
        </w:rPr>
        <w:t>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479"/>
      </w:tblGrid>
      <w:tr w:rsidR="00322EB9" w:rsidRPr="009E09E9" w:rsidTr="00756949">
        <w:tc>
          <w:tcPr>
            <w:tcW w:w="1809" w:type="dxa"/>
            <w:tcBorders>
              <w:bottom w:val="single" w:sz="12" w:space="0" w:color="9CC2E5"/>
            </w:tcBorders>
            <w:shd w:val="clear" w:color="auto" w:fill="auto"/>
          </w:tcPr>
          <w:p w:rsidR="00AD0D3E" w:rsidRPr="009E09E9" w:rsidRDefault="00AD0D3E" w:rsidP="0075694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479" w:type="dxa"/>
            <w:tcBorders>
              <w:bottom w:val="single" w:sz="12" w:space="0" w:color="9CC2E5"/>
            </w:tcBorders>
            <w:shd w:val="clear" w:color="auto" w:fill="auto"/>
          </w:tcPr>
          <w:p w:rsidR="00AD0D3E" w:rsidRPr="009E09E9" w:rsidRDefault="00AD0D3E" w:rsidP="00AD0D3E">
            <w:pPr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Umjetničko područje - izvanučionička nastava</w:t>
            </w:r>
          </w:p>
        </w:tc>
      </w:tr>
      <w:tr w:rsidR="00322EB9" w:rsidRPr="009E09E9" w:rsidTr="00756949">
        <w:tc>
          <w:tcPr>
            <w:tcW w:w="1809" w:type="dxa"/>
            <w:shd w:val="clear" w:color="auto" w:fill="auto"/>
          </w:tcPr>
          <w:p w:rsidR="00AD0D3E" w:rsidRPr="009E09E9" w:rsidRDefault="00AD0D3E" w:rsidP="0075694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479" w:type="dxa"/>
            <w:shd w:val="clear" w:color="auto" w:fill="auto"/>
          </w:tcPr>
          <w:p w:rsidR="00AD0D3E" w:rsidRPr="009E09E9" w:rsidRDefault="00AD0D3E" w:rsidP="00756949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1.(2.razred)</w:t>
            </w:r>
          </w:p>
        </w:tc>
      </w:tr>
      <w:tr w:rsidR="00322EB9" w:rsidRPr="009E09E9" w:rsidTr="00756949">
        <w:tc>
          <w:tcPr>
            <w:tcW w:w="1809" w:type="dxa"/>
            <w:shd w:val="clear" w:color="auto" w:fill="auto"/>
          </w:tcPr>
          <w:p w:rsidR="00AD0D3E" w:rsidRPr="009E09E9" w:rsidRDefault="00AD0D3E" w:rsidP="0075694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479" w:type="dxa"/>
            <w:shd w:val="clear" w:color="auto" w:fill="auto"/>
          </w:tcPr>
          <w:p w:rsidR="00AD0D3E" w:rsidRPr="009E09E9" w:rsidRDefault="00AD0D3E" w:rsidP="00756949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Upoznati se s kazališnim i kino predstavama</w:t>
            </w:r>
          </w:p>
        </w:tc>
      </w:tr>
      <w:tr w:rsidR="00322EB9" w:rsidRPr="009E09E9" w:rsidTr="00756949">
        <w:trPr>
          <w:trHeight w:val="1821"/>
        </w:trPr>
        <w:tc>
          <w:tcPr>
            <w:tcW w:w="1809" w:type="dxa"/>
            <w:shd w:val="clear" w:color="auto" w:fill="auto"/>
          </w:tcPr>
          <w:p w:rsidR="00AD0D3E" w:rsidRPr="009E09E9" w:rsidRDefault="00AD0D3E" w:rsidP="00756949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479" w:type="dxa"/>
            <w:shd w:val="clear" w:color="auto" w:fill="auto"/>
          </w:tcPr>
          <w:p w:rsidR="00AD0D3E" w:rsidRPr="009E09E9" w:rsidRDefault="00AD0D3E" w:rsidP="00756949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Kod učenika je uočen interes za upoznavanje i doživljaj kazališne i kino predstave, posjeti muzejima  te  interes  za  usvajanjem  kulturnog  ponašanja  u  javnim kulturnim ustanovama.</w:t>
            </w:r>
          </w:p>
        </w:tc>
      </w:tr>
      <w:tr w:rsidR="00322EB9" w:rsidRPr="009E09E9" w:rsidTr="00756949">
        <w:tc>
          <w:tcPr>
            <w:tcW w:w="1809" w:type="dxa"/>
            <w:shd w:val="clear" w:color="auto" w:fill="auto"/>
          </w:tcPr>
          <w:p w:rsidR="00AD0D3E" w:rsidRPr="009E09E9" w:rsidRDefault="00AD0D3E" w:rsidP="00756949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479" w:type="dxa"/>
            <w:shd w:val="clear" w:color="auto" w:fill="auto"/>
          </w:tcPr>
          <w:p w:rsidR="00AD0D3E" w:rsidRPr="009E09E9" w:rsidRDefault="00AD0D3E" w:rsidP="00756949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• Ponoviti tko su glumci, tko glumi koju ulogu u kino i kazališnoj</w:t>
            </w:r>
          </w:p>
          <w:p w:rsidR="00AD0D3E" w:rsidRPr="009E09E9" w:rsidRDefault="00AD0D3E" w:rsidP="00756949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predstavi.</w:t>
            </w:r>
          </w:p>
          <w:p w:rsidR="00AD0D3E" w:rsidRPr="009E09E9" w:rsidRDefault="00AD0D3E" w:rsidP="00756949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• Uočiti glavne i sporedne likove, redoslijed događaja, vrijeme</w:t>
            </w:r>
          </w:p>
          <w:p w:rsidR="00AD0D3E" w:rsidRPr="009E09E9" w:rsidRDefault="00AD0D3E" w:rsidP="00756949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radnje i mjesto radnje.</w:t>
            </w:r>
          </w:p>
          <w:p w:rsidR="00AD0D3E" w:rsidRPr="009E09E9" w:rsidRDefault="00AD0D3E" w:rsidP="00756949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• Primati primjerene dječje filmove i razlikovati animirani film od</w:t>
            </w:r>
          </w:p>
          <w:p w:rsidR="00AD0D3E" w:rsidRPr="009E09E9" w:rsidRDefault="00AD0D3E" w:rsidP="00756949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igranog filma.</w:t>
            </w:r>
          </w:p>
          <w:p w:rsidR="00AD0D3E" w:rsidRPr="009E09E9" w:rsidRDefault="00AD0D3E" w:rsidP="00756949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• Upoznati osnovne informacije o načinu nastajanja predstave i</w:t>
            </w:r>
          </w:p>
          <w:p w:rsidR="00AD0D3E" w:rsidRPr="009E09E9" w:rsidRDefault="00AD0D3E" w:rsidP="00756949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ljudima koji rade u kazalištu.</w:t>
            </w:r>
          </w:p>
          <w:p w:rsidR="00AD0D3E" w:rsidRPr="009E09E9" w:rsidRDefault="00AD0D3E" w:rsidP="00756949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• Naučiti da su kazalište  i kino kulturne ustanove.</w:t>
            </w:r>
          </w:p>
          <w:p w:rsidR="00AD0D3E" w:rsidRPr="009E09E9" w:rsidRDefault="00AD0D3E" w:rsidP="00756949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• Osmisliti strip i reklamu za dječji film i kazališnu predstavu.</w:t>
            </w:r>
          </w:p>
          <w:p w:rsidR="00AD0D3E" w:rsidRPr="009E09E9" w:rsidRDefault="00AD0D3E" w:rsidP="00756949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• Stjecati interes za predstave te razviti filmsku i kazališnu kulturu.</w:t>
            </w:r>
          </w:p>
        </w:tc>
      </w:tr>
      <w:tr w:rsidR="00322EB9" w:rsidRPr="009E09E9" w:rsidTr="00756949">
        <w:tc>
          <w:tcPr>
            <w:tcW w:w="1809" w:type="dxa"/>
            <w:shd w:val="clear" w:color="auto" w:fill="auto"/>
          </w:tcPr>
          <w:p w:rsidR="00AD0D3E" w:rsidRPr="009E09E9" w:rsidRDefault="00AD0D3E" w:rsidP="00756949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AD0D3E" w:rsidRPr="009E09E9" w:rsidRDefault="00AD0D3E" w:rsidP="0075694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79" w:type="dxa"/>
            <w:shd w:val="clear" w:color="auto" w:fill="auto"/>
          </w:tcPr>
          <w:p w:rsidR="00AD0D3E" w:rsidRPr="009E09E9" w:rsidRDefault="00AD0D3E" w:rsidP="0075694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• Oblik: Vožnja školskim autobusom u kazalište i kino u Zagreb i</w:t>
            </w:r>
          </w:p>
          <w:p w:rsidR="00AD0D3E" w:rsidRPr="009E09E9" w:rsidRDefault="00AD0D3E" w:rsidP="0075694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Veliku Goricu</w:t>
            </w:r>
          </w:p>
          <w:p w:rsidR="00AD0D3E" w:rsidRPr="009E09E9" w:rsidRDefault="00AD0D3E" w:rsidP="0075694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• Sudionici:učenici i učiteljice drugih razreda</w:t>
            </w:r>
          </w:p>
          <w:p w:rsidR="00AD0D3E" w:rsidRPr="009E09E9" w:rsidRDefault="00AD0D3E" w:rsidP="0075694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• Načini učenja (što rade učenici): promatrajući predstave</w:t>
            </w:r>
          </w:p>
          <w:p w:rsidR="00AD0D3E" w:rsidRPr="009E09E9" w:rsidRDefault="00AD0D3E" w:rsidP="0075694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zapažati,analizirati zajedničkom raspravom pouku predstave.</w:t>
            </w:r>
          </w:p>
          <w:p w:rsidR="00AD0D3E" w:rsidRPr="009E09E9" w:rsidRDefault="00AD0D3E" w:rsidP="0075694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Istraživačkim radom i igrom upoznati način pripreme glumaca</w:t>
            </w:r>
          </w:p>
          <w:p w:rsidR="00AD0D3E" w:rsidRPr="009E09E9" w:rsidRDefault="00AD0D3E" w:rsidP="0075694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za glumu u predstavi i filmu.</w:t>
            </w:r>
          </w:p>
          <w:p w:rsidR="00AD0D3E" w:rsidRPr="009E09E9" w:rsidRDefault="00AD0D3E" w:rsidP="0075694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• Metode poučavanja (što rade učitelji): Potiču učenike na</w:t>
            </w:r>
          </w:p>
          <w:p w:rsidR="00AD0D3E" w:rsidRPr="009E09E9" w:rsidRDefault="00AD0D3E" w:rsidP="0075694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stvaralački rad,utječu na razvoj mašte te likovnog i usmenog</w:t>
            </w:r>
          </w:p>
          <w:p w:rsidR="00AD0D3E" w:rsidRPr="009E09E9" w:rsidRDefault="00AD0D3E" w:rsidP="0075694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izražavanja.</w:t>
            </w:r>
          </w:p>
          <w:p w:rsidR="00AD0D3E" w:rsidRPr="009E09E9" w:rsidRDefault="00AD0D3E" w:rsidP="0075694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• Trajanje izvedbe:tijekom šk.god. 2020./2021.god.prema ponudi</w:t>
            </w:r>
          </w:p>
          <w:p w:rsidR="00AD0D3E" w:rsidRPr="009E09E9" w:rsidRDefault="00AD0D3E" w:rsidP="0075694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predstava kina, kazališta, muzeja.</w:t>
            </w:r>
          </w:p>
        </w:tc>
      </w:tr>
      <w:tr w:rsidR="00322EB9" w:rsidRPr="009E09E9" w:rsidTr="00756949">
        <w:tc>
          <w:tcPr>
            <w:tcW w:w="1809" w:type="dxa"/>
            <w:shd w:val="clear" w:color="auto" w:fill="auto"/>
          </w:tcPr>
          <w:p w:rsidR="00AD0D3E" w:rsidRPr="009E09E9" w:rsidRDefault="00AD0D3E" w:rsidP="00756949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resursi/moguće teškoće: </w:t>
            </w:r>
          </w:p>
        </w:tc>
        <w:tc>
          <w:tcPr>
            <w:tcW w:w="7479" w:type="dxa"/>
            <w:shd w:val="clear" w:color="auto" w:fill="auto"/>
          </w:tcPr>
          <w:p w:rsidR="00AD0D3E" w:rsidRPr="009E09E9" w:rsidRDefault="00AD0D3E" w:rsidP="00756949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Potrebni resursi: Troškovi prijevoza za učenike, ulaznica </w:t>
            </w:r>
          </w:p>
          <w:p w:rsidR="00AD0D3E" w:rsidRPr="009E09E9" w:rsidRDefault="00AD0D3E" w:rsidP="00756949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30,00 kn (po predstavi)</w:t>
            </w:r>
          </w:p>
          <w:p w:rsidR="00AD0D3E" w:rsidRPr="009E09E9" w:rsidRDefault="00AD0D3E" w:rsidP="00756949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Moguće teškoće: vremenski uvjeti,financijske poteškoće roditelja, epidemiološka situacija</w:t>
            </w:r>
          </w:p>
        </w:tc>
      </w:tr>
      <w:tr w:rsidR="00322EB9" w:rsidRPr="009E09E9" w:rsidTr="00756949">
        <w:tc>
          <w:tcPr>
            <w:tcW w:w="1809" w:type="dxa"/>
            <w:shd w:val="clear" w:color="auto" w:fill="auto"/>
          </w:tcPr>
          <w:p w:rsidR="00AD0D3E" w:rsidRPr="009E09E9" w:rsidRDefault="00AD0D3E" w:rsidP="0075694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479" w:type="dxa"/>
            <w:shd w:val="clear" w:color="auto" w:fill="auto"/>
          </w:tcPr>
          <w:p w:rsidR="00AD0D3E" w:rsidRPr="009E09E9" w:rsidRDefault="00AD0D3E" w:rsidP="00756949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Prezentacija  viđenog  i  doživljenog  (kratki  video  zapis  i  fotografije), izrada plakata te prezentacija roditeljima i na stranicama web-a škole. Praćenje učenika u zalaganju, zajednička analiza i kritički osvrt učenika i učiteljice te samoprocjena.</w:t>
            </w:r>
          </w:p>
        </w:tc>
      </w:tr>
      <w:tr w:rsidR="00322EB9" w:rsidRPr="009E09E9" w:rsidTr="00756949">
        <w:tc>
          <w:tcPr>
            <w:tcW w:w="1809" w:type="dxa"/>
            <w:shd w:val="clear" w:color="auto" w:fill="auto"/>
          </w:tcPr>
          <w:p w:rsidR="00AD0D3E" w:rsidRPr="009E09E9" w:rsidRDefault="00AD0D3E" w:rsidP="0075694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479" w:type="dxa"/>
            <w:shd w:val="clear" w:color="auto" w:fill="auto"/>
          </w:tcPr>
          <w:p w:rsidR="00AD0D3E" w:rsidRPr="009E09E9" w:rsidRDefault="00AD0D3E" w:rsidP="00756949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eastAsia="Arial" w:cs="Arial"/>
                <w:color w:val="548DD4" w:themeColor="text2" w:themeTint="99"/>
                <w:szCs w:val="22"/>
                <w:lang w:val="hr-HR"/>
              </w:rPr>
              <w:t>Učitelj/ice 2. razreda: Marina Arbanas, Sanja Rožić Tomić, Blaženka Čunčić, Luka Karas, Ariana Krstanović.</w:t>
            </w:r>
          </w:p>
        </w:tc>
      </w:tr>
    </w:tbl>
    <w:p w:rsidR="0061183D" w:rsidRDefault="0061183D" w:rsidP="005A0F71">
      <w:pPr>
        <w:spacing w:before="0"/>
        <w:rPr>
          <w:rFonts w:eastAsia="Calibri" w:cs="Arial"/>
          <w:b/>
          <w:sz w:val="32"/>
          <w:szCs w:val="32"/>
          <w:lang w:val="hr-HR" w:eastAsia="en-US"/>
        </w:rPr>
      </w:pPr>
    </w:p>
    <w:p w:rsidR="0061183D" w:rsidRPr="00322EB9" w:rsidRDefault="00CB670E" w:rsidP="00322EB9">
      <w:pPr>
        <w:spacing w:before="0"/>
        <w:jc w:val="left"/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t>5.4.5.</w:t>
      </w:r>
      <w:r w:rsidR="0061183D">
        <w:rPr>
          <w:rFonts w:cs="Arial"/>
          <w:b/>
          <w:szCs w:val="22"/>
          <w:lang w:val="hr-HR"/>
        </w:rPr>
        <w:t>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479"/>
      </w:tblGrid>
      <w:tr w:rsidR="0061183D" w:rsidRPr="009E09E9" w:rsidTr="009F4EC3">
        <w:tc>
          <w:tcPr>
            <w:tcW w:w="1809" w:type="dxa"/>
            <w:tcBorders>
              <w:bottom w:val="single" w:sz="12" w:space="0" w:color="9CC2E5"/>
            </w:tcBorders>
            <w:shd w:val="clear" w:color="auto" w:fill="auto"/>
          </w:tcPr>
          <w:p w:rsidR="0061183D" w:rsidRPr="009E09E9" w:rsidRDefault="0061183D" w:rsidP="009F4EC3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479" w:type="dxa"/>
            <w:tcBorders>
              <w:bottom w:val="single" w:sz="12" w:space="0" w:color="9CC2E5"/>
            </w:tcBorders>
            <w:shd w:val="clear" w:color="auto" w:fill="auto"/>
          </w:tcPr>
          <w:p w:rsidR="0061183D" w:rsidRPr="009E09E9" w:rsidRDefault="0061183D" w:rsidP="009F4EC3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Umjetničko područje</w:t>
            </w:r>
            <w:r w:rsidR="00032263" w:rsidRPr="009E09E9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- Likovna skupina</w:t>
            </w:r>
            <w:r w:rsidR="00095D64" w:rsidRPr="009E09E9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 xml:space="preserve"> (INA)</w:t>
            </w:r>
          </w:p>
        </w:tc>
      </w:tr>
      <w:tr w:rsidR="0061183D" w:rsidRPr="009E09E9" w:rsidTr="009F4EC3">
        <w:tc>
          <w:tcPr>
            <w:tcW w:w="1809" w:type="dxa"/>
            <w:shd w:val="clear" w:color="auto" w:fill="auto"/>
          </w:tcPr>
          <w:p w:rsidR="0061183D" w:rsidRPr="009E09E9" w:rsidRDefault="0061183D" w:rsidP="009F4EC3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479" w:type="dxa"/>
            <w:shd w:val="clear" w:color="auto" w:fill="auto"/>
          </w:tcPr>
          <w:p w:rsidR="0061183D" w:rsidRPr="009E09E9" w:rsidRDefault="0061183D" w:rsidP="009F4EC3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1. ( 2. e razred )</w:t>
            </w:r>
          </w:p>
        </w:tc>
      </w:tr>
      <w:tr w:rsidR="0061183D" w:rsidRPr="009E09E9" w:rsidTr="009F4EC3">
        <w:tc>
          <w:tcPr>
            <w:tcW w:w="1809" w:type="dxa"/>
            <w:shd w:val="clear" w:color="auto" w:fill="auto"/>
          </w:tcPr>
          <w:p w:rsidR="0061183D" w:rsidRPr="009E09E9" w:rsidRDefault="0061183D" w:rsidP="009F4EC3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479" w:type="dxa"/>
            <w:shd w:val="clear" w:color="auto" w:fill="auto"/>
          </w:tcPr>
          <w:p w:rsidR="0061183D" w:rsidRPr="009E09E9" w:rsidRDefault="0061183D" w:rsidP="009F4EC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>-stjecanje dodatnih znanja iz likovne kulture kroz različite aktivnosti</w:t>
            </w:r>
          </w:p>
          <w:p w:rsidR="0061183D" w:rsidRPr="009E09E9" w:rsidRDefault="0061183D" w:rsidP="009F4EC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 xml:space="preserve">- razvijati svijest o upotrebi reciklažnog materijala u   likovne/umjetničke svrhe </w:t>
            </w:r>
          </w:p>
          <w:p w:rsidR="0061183D" w:rsidRPr="009E09E9" w:rsidRDefault="0061183D" w:rsidP="009F4EC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>-razvijati sposobnost za samostalni i timski rad</w:t>
            </w:r>
          </w:p>
          <w:p w:rsidR="0061183D" w:rsidRPr="009E09E9" w:rsidRDefault="0061183D" w:rsidP="009F4EC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>-razvijati osjećaj za lijepo,ljubav prema slikarstvu,modeliranju ...</w:t>
            </w:r>
          </w:p>
          <w:p w:rsidR="0061183D" w:rsidRPr="009E09E9" w:rsidRDefault="0061183D" w:rsidP="009F4EC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>-razvijati osjećaj ljubavi prema prošlosti i vrijednim umjetničkim djelima</w:t>
            </w:r>
          </w:p>
          <w:p w:rsidR="0061183D" w:rsidRPr="009E09E9" w:rsidRDefault="0061183D" w:rsidP="009F4EC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>-razvijati potrebu posjeta galerijama,muzejima....</w:t>
            </w:r>
          </w:p>
          <w:p w:rsidR="0061183D" w:rsidRPr="009E09E9" w:rsidRDefault="0061183D" w:rsidP="009F4EC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</w:p>
        </w:tc>
      </w:tr>
      <w:tr w:rsidR="0061183D" w:rsidRPr="009E09E9" w:rsidTr="009F4EC3">
        <w:trPr>
          <w:trHeight w:val="1821"/>
        </w:trPr>
        <w:tc>
          <w:tcPr>
            <w:tcW w:w="1809" w:type="dxa"/>
            <w:shd w:val="clear" w:color="auto" w:fill="auto"/>
          </w:tcPr>
          <w:p w:rsidR="0061183D" w:rsidRPr="009E09E9" w:rsidRDefault="0061183D" w:rsidP="009F4EC3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479" w:type="dxa"/>
            <w:shd w:val="clear" w:color="auto" w:fill="auto"/>
          </w:tcPr>
          <w:p w:rsidR="0061183D" w:rsidRPr="009E09E9" w:rsidRDefault="0061183D" w:rsidP="009F4EC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pl-PL" w:eastAsia="hr-HR"/>
              </w:rPr>
            </w:pPr>
          </w:p>
          <w:p w:rsidR="0061183D" w:rsidRPr="009E09E9" w:rsidRDefault="0061183D" w:rsidP="009F4EC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-poticati učenike na smisao za korištenje reciklažnog materijala u umjetničke / likovne svrhe</w:t>
            </w:r>
          </w:p>
          <w:p w:rsidR="0061183D" w:rsidRPr="009E09E9" w:rsidRDefault="0061183D" w:rsidP="009F4EC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Style w:val="PodnaslovChar"/>
                <w:rFonts w:ascii="Arial" w:hAnsi="Arial" w:cs="Arial"/>
                <w:color w:val="548DD4" w:themeColor="text2" w:themeTint="99"/>
                <w:sz w:val="22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>-</w:t>
            </w:r>
            <w:r w:rsidRPr="009E09E9">
              <w:rPr>
                <w:rStyle w:val="PodnaslovChar"/>
                <w:rFonts w:ascii="Arial" w:hAnsi="Arial" w:cs="Arial"/>
                <w:color w:val="548DD4" w:themeColor="text2" w:themeTint="99"/>
                <w:sz w:val="22"/>
                <w:szCs w:val="22"/>
                <w:lang w:val="hr-HR"/>
              </w:rPr>
              <w:t>poticati učenike na rad različitim likovnim tehnikama,razvijati smisao za lijepo</w:t>
            </w:r>
          </w:p>
          <w:p w:rsidR="0061183D" w:rsidRPr="009E09E9" w:rsidRDefault="0061183D" w:rsidP="009F4EC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 xml:space="preserve">- osposobiti učenike za primjenu i korištenje likovnih  vještina i likovnih tehnika u svakodnevnom životu, </w:t>
            </w:r>
          </w:p>
          <w:p w:rsidR="0061183D" w:rsidRPr="009E09E9" w:rsidRDefault="0061183D" w:rsidP="009F4EC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61183D" w:rsidRPr="009E09E9" w:rsidTr="009F4EC3">
        <w:tc>
          <w:tcPr>
            <w:tcW w:w="1809" w:type="dxa"/>
            <w:shd w:val="clear" w:color="auto" w:fill="auto"/>
          </w:tcPr>
          <w:p w:rsidR="0061183D" w:rsidRPr="009E09E9" w:rsidRDefault="0061183D" w:rsidP="009F4EC3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479" w:type="dxa"/>
            <w:shd w:val="clear" w:color="auto" w:fill="auto"/>
          </w:tcPr>
          <w:p w:rsidR="0061183D" w:rsidRPr="009E09E9" w:rsidRDefault="0061183D" w:rsidP="009F4EC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Radovima izrađenima u toku školske godine pripremiti prezentaciju (online izložbu) likovnih djela. </w:t>
            </w:r>
          </w:p>
        </w:tc>
      </w:tr>
      <w:tr w:rsidR="0061183D" w:rsidRPr="009E09E9" w:rsidTr="009F4EC3">
        <w:tc>
          <w:tcPr>
            <w:tcW w:w="1809" w:type="dxa"/>
            <w:shd w:val="clear" w:color="auto" w:fill="auto"/>
          </w:tcPr>
          <w:p w:rsidR="0061183D" w:rsidRPr="009E09E9" w:rsidRDefault="0061183D" w:rsidP="009F4EC3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61183D" w:rsidRPr="009E09E9" w:rsidRDefault="0061183D" w:rsidP="009F4EC3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79" w:type="dxa"/>
            <w:shd w:val="clear" w:color="auto" w:fill="auto"/>
          </w:tcPr>
          <w:p w:rsidR="0061183D" w:rsidRPr="009E09E9" w:rsidRDefault="0061183D" w:rsidP="009F4EC3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Oblik: izvannastavna aktivnost, Model C-nastava na daljinu</w:t>
            </w:r>
          </w:p>
          <w:p w:rsidR="0061183D" w:rsidRPr="009E09E9" w:rsidRDefault="0061183D" w:rsidP="009F4EC3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Sudionici : učenici i učitelj/ica 2.e razreda</w:t>
            </w:r>
          </w:p>
          <w:p w:rsidR="0061183D" w:rsidRPr="009E09E9" w:rsidRDefault="0061183D" w:rsidP="009F4EC3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  <w:p w:rsidR="0061183D" w:rsidRPr="009E09E9" w:rsidRDefault="0061183D" w:rsidP="009F4EC3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Način učenja: na daljinu, nastava se realizira komunikacijom na daljinu koja podrazumijeva samostalni rad učenika kod kuće.</w:t>
            </w:r>
          </w:p>
          <w:p w:rsidR="0061183D" w:rsidRPr="009E09E9" w:rsidRDefault="0061183D" w:rsidP="009F4EC3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Uz korištenje suvremenih metoda rada učenik se stavlja u situaciju da samostalnim radom i promišljanjem usvaja nova znanja.</w:t>
            </w:r>
          </w:p>
          <w:p w:rsidR="0061183D" w:rsidRPr="009E09E9" w:rsidRDefault="0061183D" w:rsidP="009F4EC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>-izrada radova nastalih od materijala za reciklažu ( stari papir,kartonska i plastična ambalaža, tkanina...)</w:t>
            </w:r>
          </w:p>
          <w:p w:rsidR="0061183D" w:rsidRPr="009E09E9" w:rsidRDefault="0061183D" w:rsidP="009F4EC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>- priprema izložbe</w:t>
            </w:r>
          </w:p>
          <w:p w:rsidR="0061183D" w:rsidRPr="009E09E9" w:rsidRDefault="0061183D" w:rsidP="009F4EC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>-priprema za prigodne prodajne izložbe</w:t>
            </w:r>
          </w:p>
          <w:p w:rsidR="0061183D" w:rsidRPr="009E09E9" w:rsidRDefault="0061183D" w:rsidP="00322EB9">
            <w:pPr>
              <w:rPr>
                <w:rFonts w:cs="Arial"/>
                <w:color w:val="548DD4" w:themeColor="text2" w:themeTint="99"/>
                <w:szCs w:val="22"/>
                <w:lang w:val="pl-PL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pl-PL"/>
              </w:rPr>
              <w:t>Trajanje izvedbe: Jedan sat tjedno tijekom nastavne godine. Tijekom nastavne godine planirano je ukupno 35 nastavnih sati .</w:t>
            </w:r>
          </w:p>
        </w:tc>
      </w:tr>
      <w:tr w:rsidR="0061183D" w:rsidRPr="009E09E9" w:rsidTr="009F4EC3">
        <w:tc>
          <w:tcPr>
            <w:tcW w:w="1809" w:type="dxa"/>
            <w:shd w:val="clear" w:color="auto" w:fill="auto"/>
          </w:tcPr>
          <w:p w:rsidR="0061183D" w:rsidRPr="009E09E9" w:rsidRDefault="0061183D" w:rsidP="009F4EC3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resursi/moguće teškoće: </w:t>
            </w:r>
          </w:p>
        </w:tc>
        <w:tc>
          <w:tcPr>
            <w:tcW w:w="7479" w:type="dxa"/>
            <w:shd w:val="clear" w:color="auto" w:fill="auto"/>
          </w:tcPr>
          <w:p w:rsidR="0061183D" w:rsidRPr="009E09E9" w:rsidRDefault="0061183D" w:rsidP="009F4EC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 w:line="276" w:lineRule="auto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9E09E9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 xml:space="preserve">LJUDSKI:učiteljica 2.e razreda i učenici </w:t>
            </w:r>
          </w:p>
          <w:p w:rsidR="0061183D" w:rsidRPr="009E09E9" w:rsidRDefault="0061183D" w:rsidP="009F4EC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 w:line="276" w:lineRule="auto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9E09E9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MATERIJALNI: vodene boje,tempere,glinamol,tuš,olovka,škare,</w:t>
            </w:r>
            <w:r w:rsidR="00322EB9" w:rsidRPr="009E09E9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ljepilo,stari papir,stara odjeć</w:t>
            </w:r>
            <w:r w:rsidRPr="009E09E9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,kartonska ambalaža, plastična ambalaža, glinamol....</w:t>
            </w:r>
          </w:p>
        </w:tc>
      </w:tr>
      <w:tr w:rsidR="0061183D" w:rsidRPr="009E09E9" w:rsidTr="009F4EC3">
        <w:tc>
          <w:tcPr>
            <w:tcW w:w="1809" w:type="dxa"/>
            <w:shd w:val="clear" w:color="auto" w:fill="auto"/>
          </w:tcPr>
          <w:p w:rsidR="0061183D" w:rsidRPr="009E09E9" w:rsidRDefault="0061183D" w:rsidP="009F4EC3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479" w:type="dxa"/>
            <w:shd w:val="clear" w:color="auto" w:fill="auto"/>
          </w:tcPr>
          <w:p w:rsidR="0061183D" w:rsidRPr="009E09E9" w:rsidRDefault="0061183D" w:rsidP="00322EB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 w:line="276" w:lineRule="auto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9E09E9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Izložba radova u obliku prezentacije učeničkih radova nastalih tijekom nastave , objava fotografija na web stranicama škole</w:t>
            </w:r>
          </w:p>
        </w:tc>
      </w:tr>
      <w:tr w:rsidR="0061183D" w:rsidRPr="009E09E9" w:rsidTr="009F4EC3">
        <w:tc>
          <w:tcPr>
            <w:tcW w:w="1809" w:type="dxa"/>
            <w:shd w:val="clear" w:color="auto" w:fill="auto"/>
          </w:tcPr>
          <w:p w:rsidR="0061183D" w:rsidRPr="009E09E9" w:rsidRDefault="0061183D" w:rsidP="009F4EC3">
            <w:pPr>
              <w:tabs>
                <w:tab w:val="left" w:pos="-180"/>
              </w:tabs>
              <w:spacing w:before="120"/>
              <w:contextualSpacing/>
              <w:jc w:val="center"/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</w:pPr>
          </w:p>
          <w:p w:rsidR="0061183D" w:rsidRPr="009E09E9" w:rsidRDefault="0061183D" w:rsidP="009F4EC3">
            <w:pPr>
              <w:tabs>
                <w:tab w:val="left" w:pos="-180"/>
              </w:tabs>
              <w:spacing w:before="120"/>
              <w:contextualSpacing/>
              <w:jc w:val="center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a osoba</w:t>
            </w:r>
          </w:p>
        </w:tc>
        <w:tc>
          <w:tcPr>
            <w:tcW w:w="7479" w:type="dxa"/>
            <w:shd w:val="clear" w:color="auto" w:fill="auto"/>
          </w:tcPr>
          <w:p w:rsidR="0061183D" w:rsidRPr="009E09E9" w:rsidRDefault="0061183D" w:rsidP="009F4EC3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9E09E9">
              <w:rPr>
                <w:rFonts w:cs="Arial"/>
                <w:color w:val="548DD4" w:themeColor="text2" w:themeTint="99"/>
                <w:szCs w:val="22"/>
                <w:lang w:val="hr-HR"/>
              </w:rPr>
              <w:t>Učitelj/ica 2. e razreda  Ariana Krstanović</w:t>
            </w:r>
          </w:p>
        </w:tc>
      </w:tr>
    </w:tbl>
    <w:p w:rsidR="00CB670E" w:rsidRDefault="00CB670E" w:rsidP="00841E82">
      <w:pPr>
        <w:spacing w:before="0"/>
        <w:jc w:val="left"/>
        <w:rPr>
          <w:rFonts w:eastAsia="Calibri" w:cs="Arial"/>
          <w:b/>
          <w:szCs w:val="22"/>
          <w:lang w:val="hr-HR" w:eastAsia="en-US"/>
        </w:rPr>
      </w:pPr>
    </w:p>
    <w:p w:rsidR="00095D64" w:rsidRDefault="00095D64" w:rsidP="00841E82">
      <w:pPr>
        <w:spacing w:before="0"/>
        <w:jc w:val="left"/>
        <w:rPr>
          <w:rFonts w:eastAsia="Calibri" w:cs="Arial"/>
          <w:b/>
          <w:szCs w:val="22"/>
          <w:lang w:val="hr-HR" w:eastAsia="en-US"/>
        </w:rPr>
      </w:pPr>
    </w:p>
    <w:p w:rsidR="00841E82" w:rsidRDefault="00CB670E" w:rsidP="00841E82">
      <w:pPr>
        <w:spacing w:before="0"/>
        <w:jc w:val="left"/>
        <w:rPr>
          <w:rFonts w:cs="Arial"/>
          <w:b/>
          <w:szCs w:val="22"/>
          <w:lang w:val="hr-HR"/>
        </w:rPr>
      </w:pPr>
      <w:r w:rsidRPr="00CB670E">
        <w:rPr>
          <w:rFonts w:eastAsia="Calibri" w:cs="Arial"/>
          <w:b/>
          <w:szCs w:val="22"/>
          <w:lang w:val="hr-HR" w:eastAsia="en-US"/>
        </w:rPr>
        <w:t>5.4.6.</w:t>
      </w:r>
      <w:r w:rsidR="00841E82" w:rsidRPr="00CB670E">
        <w:rPr>
          <w:rFonts w:cs="Arial"/>
          <w:b/>
          <w:szCs w:val="22"/>
          <w:lang w:val="hr-HR"/>
        </w:rPr>
        <w:t>Plan</w:t>
      </w:r>
      <w:r>
        <w:rPr>
          <w:rFonts w:cs="Arial"/>
          <w:b/>
          <w:szCs w:val="22"/>
          <w:lang w:val="hr-HR"/>
        </w:rPr>
        <w:t xml:space="preserve"> provedbe kurikulumskog cilja</w:t>
      </w:r>
    </w:p>
    <w:tbl>
      <w:tblPr>
        <w:tblStyle w:val="TableGrid"/>
        <w:tblW w:w="9714" w:type="dxa"/>
        <w:tblInd w:w="-108" w:type="dxa"/>
        <w:tblCellMar>
          <w:top w:w="9" w:type="dxa"/>
          <w:left w:w="108" w:type="dxa"/>
          <w:bottom w:w="6" w:type="dxa"/>
          <w:right w:w="47" w:type="dxa"/>
        </w:tblCellMar>
        <w:tblLook w:val="04A0" w:firstRow="1" w:lastRow="0" w:firstColumn="1" w:lastColumn="0" w:noHBand="0" w:noVBand="1"/>
      </w:tblPr>
      <w:tblGrid>
        <w:gridCol w:w="2052"/>
        <w:gridCol w:w="7662"/>
      </w:tblGrid>
      <w:tr w:rsidR="00322EB9" w:rsidRPr="009E09E9" w:rsidTr="00322EB9">
        <w:trPr>
          <w:trHeight w:val="766"/>
        </w:trPr>
        <w:tc>
          <w:tcPr>
            <w:tcW w:w="2052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  <w:vAlign w:val="bottom"/>
            <w:hideMark/>
          </w:tcPr>
          <w:p w:rsidR="00841E82" w:rsidRPr="009E09E9" w:rsidRDefault="00841E82">
            <w:pPr>
              <w:rPr>
                <w:rFonts w:ascii="Calibri" w:eastAsia="Calibri" w:hAnsi="Calibri" w:cs="Calibri"/>
                <w:b/>
                <w:color w:val="548DD4" w:themeColor="text2" w:themeTint="99"/>
              </w:rPr>
            </w:pPr>
            <w:r w:rsidRPr="009E09E9">
              <w:rPr>
                <w:rFonts w:eastAsia="Arial" w:cs="Arial"/>
                <w:b/>
                <w:color w:val="548DD4" w:themeColor="text2" w:themeTint="99"/>
              </w:rPr>
              <w:t xml:space="preserve">Kurikulumsko područje </w:t>
            </w:r>
          </w:p>
        </w:tc>
        <w:tc>
          <w:tcPr>
            <w:tcW w:w="7662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  <w:vAlign w:val="center"/>
            <w:hideMark/>
          </w:tcPr>
          <w:p w:rsidR="00841E82" w:rsidRPr="009E09E9" w:rsidRDefault="00841E82" w:rsidP="001C3C12">
            <w:pPr>
              <w:rPr>
                <w:rFonts w:eastAsia="Calibri" w:cs="Arial"/>
                <w:b/>
                <w:color w:val="548DD4" w:themeColor="text2" w:themeTint="99"/>
              </w:rPr>
            </w:pPr>
            <w:r w:rsidRPr="009E09E9">
              <w:rPr>
                <w:rFonts w:eastAsia="Calibri" w:cs="Arial"/>
                <w:b/>
                <w:color w:val="548DD4" w:themeColor="text2" w:themeTint="99"/>
              </w:rPr>
              <w:t>Umjetničko</w:t>
            </w:r>
            <w:r w:rsidR="001C3C12" w:rsidRPr="009E09E9">
              <w:rPr>
                <w:rFonts w:eastAsia="Calibri" w:cs="Arial"/>
                <w:b/>
                <w:color w:val="548DD4" w:themeColor="text2" w:themeTint="99"/>
              </w:rPr>
              <w:t xml:space="preserve"> područje: </w:t>
            </w:r>
            <w:r w:rsidRPr="009E09E9">
              <w:rPr>
                <w:rFonts w:eastAsia="Calibri" w:cs="Arial"/>
                <w:b/>
                <w:color w:val="548DD4" w:themeColor="text2" w:themeTint="99"/>
              </w:rPr>
              <w:t xml:space="preserve">Likovna kultura </w:t>
            </w:r>
            <w:r w:rsidR="00095D64" w:rsidRPr="009E09E9">
              <w:rPr>
                <w:rFonts w:eastAsia="Calibri" w:cs="Arial"/>
                <w:b/>
                <w:color w:val="548DD4" w:themeColor="text2" w:themeTint="99"/>
              </w:rPr>
              <w:t>(INA)</w:t>
            </w:r>
          </w:p>
        </w:tc>
      </w:tr>
      <w:tr w:rsidR="00322EB9" w:rsidRPr="009E09E9" w:rsidTr="00322EB9">
        <w:trPr>
          <w:trHeight w:val="514"/>
        </w:trPr>
        <w:tc>
          <w:tcPr>
            <w:tcW w:w="2052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bottom"/>
            <w:hideMark/>
          </w:tcPr>
          <w:p w:rsidR="00841E82" w:rsidRPr="009E09E9" w:rsidRDefault="00841E82">
            <w:pPr>
              <w:rPr>
                <w:rFonts w:ascii="Calibri" w:eastAsia="Calibri" w:hAnsi="Calibri" w:cs="Calibri"/>
                <w:color w:val="548DD4" w:themeColor="text2" w:themeTint="99"/>
              </w:rPr>
            </w:pPr>
            <w:r w:rsidRPr="009E09E9">
              <w:rPr>
                <w:rFonts w:eastAsia="Arial" w:cs="Arial"/>
                <w:b/>
                <w:color w:val="548DD4" w:themeColor="text2" w:themeTint="99"/>
              </w:rPr>
              <w:t xml:space="preserve">Ciklus (razred) </w:t>
            </w:r>
          </w:p>
        </w:tc>
        <w:tc>
          <w:tcPr>
            <w:tcW w:w="7662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bottom"/>
            <w:hideMark/>
          </w:tcPr>
          <w:p w:rsidR="00841E82" w:rsidRPr="009E09E9" w:rsidRDefault="00841E82">
            <w:pPr>
              <w:rPr>
                <w:rFonts w:eastAsia="Calibri" w:cs="Arial"/>
                <w:b/>
                <w:color w:val="548DD4" w:themeColor="text2" w:themeTint="99"/>
              </w:rPr>
            </w:pPr>
            <w:r w:rsidRPr="009E09E9">
              <w:rPr>
                <w:rFonts w:eastAsia="Calibri" w:cs="Arial"/>
                <w:b/>
                <w:color w:val="548DD4" w:themeColor="text2" w:themeTint="99"/>
              </w:rPr>
              <w:t>Prvi (3. razred)</w:t>
            </w:r>
          </w:p>
        </w:tc>
      </w:tr>
      <w:tr w:rsidR="00322EB9" w:rsidRPr="009E09E9" w:rsidTr="00322EB9">
        <w:trPr>
          <w:trHeight w:val="516"/>
        </w:trPr>
        <w:tc>
          <w:tcPr>
            <w:tcW w:w="205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bottom"/>
            <w:hideMark/>
          </w:tcPr>
          <w:p w:rsidR="00841E82" w:rsidRPr="009E09E9" w:rsidRDefault="00841E82">
            <w:pPr>
              <w:rPr>
                <w:rFonts w:ascii="Calibri" w:eastAsia="Calibri" w:hAnsi="Calibri" w:cs="Calibri"/>
                <w:color w:val="548DD4" w:themeColor="text2" w:themeTint="99"/>
              </w:rPr>
            </w:pPr>
            <w:r w:rsidRPr="009E09E9">
              <w:rPr>
                <w:rFonts w:eastAsia="Arial" w:cs="Arial"/>
                <w:b/>
                <w:color w:val="548DD4" w:themeColor="text2" w:themeTint="99"/>
              </w:rPr>
              <w:t xml:space="preserve">Cilj </w:t>
            </w:r>
          </w:p>
        </w:tc>
        <w:tc>
          <w:tcPr>
            <w:tcW w:w="766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841E82" w:rsidRPr="009E09E9" w:rsidRDefault="00841E82">
            <w:pPr>
              <w:rPr>
                <w:rFonts w:eastAsia="Calibri" w:cs="Arial"/>
                <w:b/>
                <w:color w:val="548DD4" w:themeColor="text2" w:themeTint="99"/>
              </w:rPr>
            </w:pPr>
            <w:r w:rsidRPr="009E09E9">
              <w:rPr>
                <w:rFonts w:eastAsia="Calibri" w:cs="Arial"/>
                <w:b/>
                <w:color w:val="548DD4" w:themeColor="text2" w:themeTint="99"/>
              </w:rPr>
              <w:t xml:space="preserve">Proširiti znanje iz likovne kulture, upoznati učenike s različitim likovnim tehnikama, razvijati interes za različita likovna područja </w:t>
            </w:r>
          </w:p>
        </w:tc>
      </w:tr>
      <w:tr w:rsidR="00322EB9" w:rsidRPr="009E09E9" w:rsidTr="00322EB9">
        <w:trPr>
          <w:trHeight w:val="1832"/>
        </w:trPr>
        <w:tc>
          <w:tcPr>
            <w:tcW w:w="205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bottom"/>
            <w:hideMark/>
          </w:tcPr>
          <w:p w:rsidR="00841E82" w:rsidRPr="009E09E9" w:rsidRDefault="00841E82" w:rsidP="00CB670E">
            <w:pPr>
              <w:ind w:right="2"/>
              <w:jc w:val="left"/>
              <w:rPr>
                <w:rFonts w:ascii="Calibri" w:eastAsia="Calibri" w:hAnsi="Calibri" w:cs="Calibri"/>
                <w:color w:val="548DD4" w:themeColor="text2" w:themeTint="99"/>
              </w:rPr>
            </w:pPr>
            <w:r w:rsidRPr="009E09E9">
              <w:rPr>
                <w:rFonts w:eastAsia="Arial" w:cs="Arial"/>
                <w:color w:val="548DD4" w:themeColor="text2" w:themeTint="99"/>
              </w:rPr>
              <w:t>Obrazloženje cilja (povezan s potrebama, interesima učenika i vrijednostima ŠK):</w:t>
            </w:r>
          </w:p>
        </w:tc>
        <w:tc>
          <w:tcPr>
            <w:tcW w:w="766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841E82" w:rsidRPr="009E09E9" w:rsidRDefault="00841E82">
            <w:pPr>
              <w:ind w:right="123"/>
              <w:rPr>
                <w:rFonts w:eastAsia="Calibri" w:cs="Arial"/>
                <w:color w:val="548DD4" w:themeColor="text2" w:themeTint="99"/>
              </w:rPr>
            </w:pPr>
            <w:r w:rsidRPr="009E09E9">
              <w:rPr>
                <w:rFonts w:eastAsia="Calibri" w:cs="Arial"/>
                <w:color w:val="548DD4" w:themeColor="text2" w:themeTint="99"/>
              </w:rPr>
              <w:t>Približiti i objasniti učenicima dodat</w:t>
            </w:r>
            <w:r w:rsidR="00CB670E" w:rsidRPr="009E09E9">
              <w:rPr>
                <w:rFonts w:eastAsia="Calibri" w:cs="Arial"/>
                <w:color w:val="548DD4" w:themeColor="text2" w:themeTint="99"/>
              </w:rPr>
              <w:t xml:space="preserve">ne sadržaje iz likovne kulture. </w:t>
            </w:r>
            <w:r w:rsidRPr="009E09E9">
              <w:rPr>
                <w:rFonts w:eastAsia="Calibri" w:cs="Arial"/>
                <w:color w:val="548DD4" w:themeColor="text2" w:themeTint="99"/>
              </w:rPr>
              <w:t>Upoznati učenike s elemenatima likovnog jezika, razvijati dječju likovnu kreativnost, moć zapažanja, maš</w:t>
            </w:r>
            <w:r w:rsidR="00CB670E" w:rsidRPr="009E09E9">
              <w:rPr>
                <w:rFonts w:eastAsia="Calibri" w:cs="Arial"/>
                <w:color w:val="548DD4" w:themeColor="text2" w:themeTint="99"/>
              </w:rPr>
              <w:t xml:space="preserve">tovitost te spretnost u izradi. </w:t>
            </w:r>
            <w:r w:rsidRPr="009E09E9">
              <w:rPr>
                <w:rFonts w:eastAsia="Calibri" w:cs="Arial"/>
                <w:color w:val="548DD4" w:themeColor="text2" w:themeTint="99"/>
              </w:rPr>
              <w:t>Stvaralačkim radom utjecati na samostalnost i pozitivan odnos prema sebi i drugima.</w:t>
            </w:r>
          </w:p>
          <w:p w:rsidR="00841E82" w:rsidRPr="009E09E9" w:rsidRDefault="00841E82">
            <w:pPr>
              <w:ind w:right="123"/>
              <w:rPr>
                <w:rFonts w:eastAsia="Calibri" w:cs="Arial"/>
                <w:color w:val="548DD4" w:themeColor="text2" w:themeTint="99"/>
              </w:rPr>
            </w:pPr>
            <w:r w:rsidRPr="009E09E9">
              <w:rPr>
                <w:rFonts w:eastAsia="Calibri" w:cs="Arial"/>
                <w:color w:val="548DD4" w:themeColor="text2" w:themeTint="99"/>
              </w:rPr>
              <w:t>Istraživanje dječjeg likovnog stvaralaštva.</w:t>
            </w:r>
          </w:p>
          <w:p w:rsidR="00841E82" w:rsidRPr="009E09E9" w:rsidRDefault="00841E82">
            <w:pPr>
              <w:ind w:right="123"/>
              <w:rPr>
                <w:rFonts w:ascii="Calibri" w:eastAsia="Calibri" w:hAnsi="Calibri" w:cs="Calibri"/>
                <w:color w:val="548DD4" w:themeColor="text2" w:themeTint="99"/>
              </w:rPr>
            </w:pPr>
          </w:p>
        </w:tc>
      </w:tr>
      <w:tr w:rsidR="00322EB9" w:rsidRPr="009E09E9" w:rsidTr="00322EB9">
        <w:trPr>
          <w:trHeight w:val="1274"/>
        </w:trPr>
        <w:tc>
          <w:tcPr>
            <w:tcW w:w="205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841E82" w:rsidRPr="009E09E9" w:rsidRDefault="00841E82">
            <w:pPr>
              <w:rPr>
                <w:rFonts w:ascii="Calibri" w:eastAsia="Calibri" w:hAnsi="Calibri" w:cs="Calibri"/>
                <w:color w:val="548DD4" w:themeColor="text2" w:themeTint="99"/>
              </w:rPr>
            </w:pPr>
            <w:r w:rsidRPr="009E09E9">
              <w:rPr>
                <w:rFonts w:eastAsia="Arial" w:cs="Arial"/>
                <w:color w:val="548DD4" w:themeColor="text2" w:themeTint="99"/>
              </w:rPr>
              <w:t>Očekivani ishodi/postignuća: (Učenik će moći:)</w:t>
            </w:r>
          </w:p>
        </w:tc>
        <w:tc>
          <w:tcPr>
            <w:tcW w:w="766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841E82" w:rsidRPr="009E09E9" w:rsidRDefault="00841E82">
            <w:pPr>
              <w:tabs>
                <w:tab w:val="center" w:pos="397"/>
                <w:tab w:val="right" w:pos="7083"/>
              </w:tabs>
              <w:rPr>
                <w:rFonts w:cs="Arial"/>
                <w:color w:val="548DD4" w:themeColor="text2" w:themeTint="99"/>
              </w:rPr>
            </w:pPr>
            <w:r w:rsidRPr="009E09E9">
              <w:rPr>
                <w:rFonts w:cs="Arial"/>
                <w:color w:val="548DD4" w:themeColor="text2" w:themeTint="99"/>
              </w:rPr>
              <w:t xml:space="preserve">Učenik će samostalno upotrebljavati likovne materijale i postupke kako bi izradio svoj likovni rad, istraživati i eksperimentirati s postupcima i njihovim mogućnostima. Pri rukovanju likovnim materijalima razvijat  će  vizualnomotoričku koordinaciju, preciznost, raspon mogućnosti kontrole materijala ( spajanje, oblikovanje i sl.) te upornost i detaljnost izvedbe. </w:t>
            </w:r>
          </w:p>
          <w:p w:rsidR="00841E82" w:rsidRPr="009E09E9" w:rsidRDefault="00841E82">
            <w:pPr>
              <w:tabs>
                <w:tab w:val="center" w:pos="397"/>
                <w:tab w:val="right" w:pos="7083"/>
              </w:tabs>
              <w:rPr>
                <w:rFonts w:eastAsia="Arial" w:cs="Arial"/>
                <w:color w:val="548DD4" w:themeColor="text2" w:themeTint="99"/>
              </w:rPr>
            </w:pPr>
            <w:r w:rsidRPr="009E09E9">
              <w:rPr>
                <w:rFonts w:cs="Arial"/>
                <w:color w:val="548DD4" w:themeColor="text2" w:themeTint="99"/>
              </w:rPr>
              <w:t>Razvijati će maštovitost i finu motoriku.</w:t>
            </w:r>
          </w:p>
        </w:tc>
      </w:tr>
      <w:tr w:rsidR="00322EB9" w:rsidRPr="009E09E9" w:rsidTr="00322EB9">
        <w:trPr>
          <w:trHeight w:val="974"/>
        </w:trPr>
        <w:tc>
          <w:tcPr>
            <w:tcW w:w="205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841E82" w:rsidRPr="009E09E9" w:rsidRDefault="00841E82">
            <w:pPr>
              <w:spacing w:after="218"/>
              <w:rPr>
                <w:rFonts w:ascii="Calibri" w:eastAsia="Calibri" w:hAnsi="Calibri" w:cs="Calibri"/>
                <w:color w:val="548DD4" w:themeColor="text2" w:themeTint="99"/>
              </w:rPr>
            </w:pPr>
            <w:r w:rsidRPr="009E09E9">
              <w:rPr>
                <w:rFonts w:eastAsia="Arial" w:cs="Arial"/>
                <w:color w:val="548DD4" w:themeColor="text2" w:themeTint="99"/>
              </w:rPr>
              <w:t>Način realizacije:</w:t>
            </w:r>
          </w:p>
          <w:p w:rsidR="00841E82" w:rsidRPr="009E09E9" w:rsidRDefault="00841E82">
            <w:pPr>
              <w:rPr>
                <w:rFonts w:ascii="Calibri" w:eastAsia="Calibri" w:hAnsi="Calibri" w:cs="Calibri"/>
                <w:color w:val="548DD4" w:themeColor="text2" w:themeTint="99"/>
              </w:rPr>
            </w:pPr>
          </w:p>
        </w:tc>
        <w:tc>
          <w:tcPr>
            <w:tcW w:w="766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841E82" w:rsidRPr="009E09E9" w:rsidRDefault="00841E82">
            <w:pPr>
              <w:rPr>
                <w:rFonts w:eastAsia="Arial" w:cs="Arial"/>
                <w:color w:val="548DD4" w:themeColor="text2" w:themeTint="99"/>
              </w:rPr>
            </w:pPr>
            <w:r w:rsidRPr="009E09E9">
              <w:rPr>
                <w:rFonts w:eastAsia="Arial" w:cs="Arial"/>
                <w:color w:val="548DD4" w:themeColor="text2" w:themeTint="99"/>
              </w:rPr>
              <w:t>Oblik:  individualni rad (zbog covid19 situacije izbjegavati timski rad)</w:t>
            </w:r>
          </w:p>
          <w:p w:rsidR="00322EB9" w:rsidRPr="009E09E9" w:rsidRDefault="00841E82">
            <w:pPr>
              <w:rPr>
                <w:rFonts w:eastAsia="Arial" w:cs="Arial"/>
                <w:color w:val="548DD4" w:themeColor="text2" w:themeTint="99"/>
              </w:rPr>
            </w:pPr>
            <w:r w:rsidRPr="009E09E9">
              <w:rPr>
                <w:rFonts w:eastAsia="Arial" w:cs="Arial"/>
                <w:color w:val="548DD4" w:themeColor="text2" w:themeTint="99"/>
              </w:rPr>
              <w:t xml:space="preserve">Sudionici: učenici i učiteljica </w:t>
            </w:r>
          </w:p>
          <w:p w:rsidR="00841E82" w:rsidRPr="009E09E9" w:rsidRDefault="00841E82">
            <w:pPr>
              <w:rPr>
                <w:rFonts w:eastAsia="Arial" w:cs="Arial"/>
                <w:color w:val="548DD4" w:themeColor="text2" w:themeTint="99"/>
              </w:rPr>
            </w:pPr>
            <w:r w:rsidRPr="009E09E9">
              <w:rPr>
                <w:rFonts w:eastAsia="Arial" w:cs="Arial"/>
                <w:color w:val="548DD4" w:themeColor="text2" w:themeTint="99"/>
              </w:rPr>
              <w:t>Načini učenja (što rade učenici): na konkretnom likovnom radu, u konkretnom likovnom postupku osvješćuju i uvježbavaju likovni jezik</w:t>
            </w:r>
          </w:p>
          <w:p w:rsidR="00841E82" w:rsidRPr="009E09E9" w:rsidRDefault="00841E82">
            <w:pPr>
              <w:rPr>
                <w:rFonts w:eastAsia="Arial" w:cs="Arial"/>
                <w:color w:val="548DD4" w:themeColor="text2" w:themeTint="99"/>
              </w:rPr>
            </w:pPr>
            <w:r w:rsidRPr="009E09E9">
              <w:rPr>
                <w:rFonts w:eastAsia="Arial" w:cs="Arial"/>
                <w:color w:val="548DD4" w:themeColor="text2" w:themeTint="99"/>
              </w:rPr>
              <w:t>Metode poučavanja (što rade učitelji): objašnjava zadatak, potiče učenike na samostalnu likovnu aktivnost, motivira za rad</w:t>
            </w:r>
          </w:p>
          <w:p w:rsidR="00841E82" w:rsidRPr="009E09E9" w:rsidRDefault="00841E82">
            <w:pPr>
              <w:rPr>
                <w:rFonts w:eastAsia="Arial" w:cs="Arial"/>
                <w:color w:val="548DD4" w:themeColor="text2" w:themeTint="99"/>
              </w:rPr>
            </w:pPr>
            <w:r w:rsidRPr="009E09E9">
              <w:rPr>
                <w:rFonts w:eastAsia="Arial" w:cs="Arial"/>
                <w:color w:val="548DD4" w:themeColor="text2" w:themeTint="99"/>
              </w:rPr>
              <w:t xml:space="preserve"> • Trajanje izvedbe: tijekom cijele školske godine, 1 sat tjedno (35 sati u šk.god.)</w:t>
            </w:r>
          </w:p>
        </w:tc>
      </w:tr>
      <w:tr w:rsidR="00322EB9" w:rsidRPr="009E09E9" w:rsidTr="00322EB9">
        <w:trPr>
          <w:trHeight w:val="883"/>
        </w:trPr>
        <w:tc>
          <w:tcPr>
            <w:tcW w:w="205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841E82" w:rsidRPr="009E09E9" w:rsidRDefault="00841E82">
            <w:pPr>
              <w:rPr>
                <w:rFonts w:ascii="Calibri" w:eastAsia="Calibri" w:hAnsi="Calibri" w:cs="Calibri"/>
                <w:color w:val="548DD4" w:themeColor="text2" w:themeTint="99"/>
              </w:rPr>
            </w:pPr>
            <w:r w:rsidRPr="009E09E9">
              <w:rPr>
                <w:rFonts w:eastAsia="Arial" w:cs="Arial"/>
                <w:color w:val="548DD4" w:themeColor="text2" w:themeTint="99"/>
              </w:rPr>
              <w:t xml:space="preserve">Potrebni resursi/moguće teškoće: </w:t>
            </w:r>
          </w:p>
        </w:tc>
        <w:tc>
          <w:tcPr>
            <w:tcW w:w="766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bottom"/>
            <w:hideMark/>
          </w:tcPr>
          <w:p w:rsidR="00841E82" w:rsidRPr="009E09E9" w:rsidRDefault="00841E82">
            <w:pPr>
              <w:rPr>
                <w:rFonts w:ascii="Calibri" w:eastAsia="Calibri" w:hAnsi="Calibri" w:cs="Calibri"/>
                <w:color w:val="548DD4" w:themeColor="text2" w:themeTint="99"/>
              </w:rPr>
            </w:pPr>
            <w:r w:rsidRPr="009E09E9">
              <w:rPr>
                <w:rFonts w:eastAsia="Arial" w:cs="Arial"/>
                <w:color w:val="548DD4" w:themeColor="text2" w:themeTint="99"/>
              </w:rPr>
              <w:t>Likovni pribor prema potrebi; papir,vodene boje, tempere, platno,iglica...</w:t>
            </w:r>
          </w:p>
        </w:tc>
      </w:tr>
      <w:tr w:rsidR="00322EB9" w:rsidRPr="009E09E9" w:rsidTr="00322EB9">
        <w:trPr>
          <w:trHeight w:val="770"/>
        </w:trPr>
        <w:tc>
          <w:tcPr>
            <w:tcW w:w="205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841E82" w:rsidRPr="009E09E9" w:rsidRDefault="00841E82">
            <w:pPr>
              <w:rPr>
                <w:rFonts w:ascii="Calibri" w:eastAsia="Calibri" w:hAnsi="Calibri" w:cs="Calibri"/>
                <w:color w:val="548DD4" w:themeColor="text2" w:themeTint="99"/>
              </w:rPr>
            </w:pPr>
            <w:r w:rsidRPr="009E09E9">
              <w:rPr>
                <w:rFonts w:eastAsia="Arial" w:cs="Arial"/>
                <w:color w:val="548DD4" w:themeColor="text2" w:themeTint="99"/>
              </w:rPr>
              <w:t>Način praćenja i provjere ishoda/postignuća:</w:t>
            </w:r>
          </w:p>
        </w:tc>
        <w:tc>
          <w:tcPr>
            <w:tcW w:w="766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841E82" w:rsidRPr="009E09E9" w:rsidRDefault="00841E82">
            <w:pPr>
              <w:rPr>
                <w:rFonts w:eastAsia="Calibri" w:cs="Arial"/>
                <w:color w:val="548DD4" w:themeColor="text2" w:themeTint="99"/>
              </w:rPr>
            </w:pPr>
            <w:r w:rsidRPr="009E09E9">
              <w:rPr>
                <w:rFonts w:eastAsia="Calibri" w:cs="Arial"/>
                <w:color w:val="548DD4" w:themeColor="text2" w:themeTint="99"/>
              </w:rPr>
              <w:t xml:space="preserve">Samovrednovanje, skupno  vrednovanje,  razgovor, </w:t>
            </w:r>
          </w:p>
          <w:p w:rsidR="00841E82" w:rsidRPr="009E09E9" w:rsidRDefault="00841E82">
            <w:pPr>
              <w:rPr>
                <w:rFonts w:ascii="Calibri" w:eastAsia="Calibri" w:hAnsi="Calibri" w:cs="Calibri"/>
                <w:color w:val="548DD4" w:themeColor="text2" w:themeTint="99"/>
              </w:rPr>
            </w:pPr>
            <w:r w:rsidRPr="009E09E9">
              <w:rPr>
                <w:rFonts w:eastAsia="Calibri" w:cs="Arial"/>
                <w:color w:val="548DD4" w:themeColor="text2" w:themeTint="99"/>
              </w:rPr>
              <w:t>Sudjelovanje na likovnim natječajima za djecu  tijekom školske godine., te objava na web stranicama škole.</w:t>
            </w:r>
          </w:p>
        </w:tc>
      </w:tr>
      <w:tr w:rsidR="00322EB9" w:rsidRPr="009E09E9" w:rsidTr="00322EB9">
        <w:trPr>
          <w:trHeight w:val="262"/>
        </w:trPr>
        <w:tc>
          <w:tcPr>
            <w:tcW w:w="205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841E82" w:rsidRPr="009E09E9" w:rsidRDefault="00841E82">
            <w:pPr>
              <w:rPr>
                <w:rFonts w:ascii="Calibri" w:eastAsia="Calibri" w:hAnsi="Calibri" w:cs="Calibri"/>
                <w:color w:val="548DD4" w:themeColor="text2" w:themeTint="99"/>
              </w:rPr>
            </w:pPr>
            <w:r w:rsidRPr="009E09E9">
              <w:rPr>
                <w:rFonts w:eastAsia="Arial" w:cs="Arial"/>
                <w:color w:val="548DD4" w:themeColor="text2" w:themeTint="99"/>
              </w:rPr>
              <w:t>Odgovorna osoba</w:t>
            </w:r>
          </w:p>
        </w:tc>
        <w:tc>
          <w:tcPr>
            <w:tcW w:w="766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841E82" w:rsidRPr="009E09E9" w:rsidRDefault="00841E82">
            <w:pPr>
              <w:rPr>
                <w:rFonts w:ascii="Calibri" w:eastAsia="Calibri" w:hAnsi="Calibri" w:cs="Calibri"/>
                <w:color w:val="548DD4" w:themeColor="text2" w:themeTint="99"/>
              </w:rPr>
            </w:pPr>
            <w:r w:rsidRPr="009E09E9">
              <w:rPr>
                <w:rFonts w:eastAsia="Arial" w:cs="Arial"/>
                <w:color w:val="548DD4" w:themeColor="text2" w:themeTint="99"/>
              </w:rPr>
              <w:t>Učiteljica Danica Gazić,mag.prim.educ.</w:t>
            </w:r>
          </w:p>
        </w:tc>
      </w:tr>
    </w:tbl>
    <w:p w:rsidR="003C1648" w:rsidRDefault="003C1648" w:rsidP="005A0F71">
      <w:pPr>
        <w:spacing w:before="0"/>
        <w:rPr>
          <w:rFonts w:eastAsia="Calibri" w:cs="Arial"/>
          <w:b/>
          <w:sz w:val="32"/>
          <w:szCs w:val="32"/>
          <w:lang w:val="hr-HR" w:eastAsia="en-US"/>
        </w:rPr>
      </w:pPr>
    </w:p>
    <w:p w:rsidR="00095D64" w:rsidRDefault="00095D64" w:rsidP="005A0F71">
      <w:pPr>
        <w:spacing w:before="0"/>
        <w:rPr>
          <w:rFonts w:eastAsia="Calibri" w:cs="Arial"/>
          <w:b/>
          <w:sz w:val="32"/>
          <w:szCs w:val="32"/>
          <w:lang w:val="hr-HR" w:eastAsia="en-US"/>
        </w:rPr>
      </w:pPr>
    </w:p>
    <w:p w:rsidR="00DA38A6" w:rsidRDefault="00CB670E" w:rsidP="00DA38A6">
      <w:pPr>
        <w:spacing w:before="0"/>
        <w:rPr>
          <w:rFonts w:eastAsia="Calibri" w:cs="Arial"/>
          <w:b/>
          <w:szCs w:val="22"/>
          <w:lang w:val="hr-HR" w:eastAsia="en-US"/>
        </w:rPr>
      </w:pPr>
      <w:r>
        <w:rPr>
          <w:rFonts w:eastAsia="Calibri" w:cs="Arial"/>
          <w:b/>
          <w:szCs w:val="22"/>
          <w:lang w:val="hr-HR" w:eastAsia="en-US"/>
        </w:rPr>
        <w:t>5.4.7</w:t>
      </w:r>
      <w:r w:rsidR="005D3510" w:rsidRPr="00220966">
        <w:rPr>
          <w:rFonts w:eastAsia="Calibri" w:cs="Arial"/>
          <w:b/>
          <w:szCs w:val="22"/>
          <w:lang w:val="hr-HR" w:eastAsia="en-US"/>
        </w:rPr>
        <w:t xml:space="preserve">. </w:t>
      </w:r>
      <w:r w:rsidR="001C3C12">
        <w:rPr>
          <w:rFonts w:eastAsia="Calibri" w:cs="Arial"/>
          <w:b/>
          <w:szCs w:val="22"/>
          <w:lang w:val="hr-HR" w:eastAsia="en-US"/>
        </w:rPr>
        <w:t>Plan</w:t>
      </w:r>
      <w:r w:rsidR="000D3D90" w:rsidRPr="00220966">
        <w:rPr>
          <w:rFonts w:eastAsia="Calibri" w:cs="Arial"/>
          <w:b/>
          <w:szCs w:val="22"/>
          <w:lang w:val="hr-HR" w:eastAsia="en-US"/>
        </w:rPr>
        <w:t>provedbe kurikulumskog cilja</w:t>
      </w:r>
    </w:p>
    <w:tbl>
      <w:tblPr>
        <w:tblW w:w="0" w:type="auto"/>
        <w:tblInd w:w="-176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227"/>
        <w:gridCol w:w="7555"/>
      </w:tblGrid>
      <w:tr w:rsidR="00A26355" w:rsidRPr="000E3FD1" w:rsidTr="00095D64">
        <w:tc>
          <w:tcPr>
            <w:tcW w:w="2227" w:type="dxa"/>
            <w:tcBorders>
              <w:bottom w:val="single" w:sz="12" w:space="0" w:color="9CC2E5"/>
            </w:tcBorders>
            <w:shd w:val="clear" w:color="auto" w:fill="auto"/>
          </w:tcPr>
          <w:p w:rsidR="00A26355" w:rsidRPr="000E3FD1" w:rsidRDefault="00A26355" w:rsidP="0075694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555" w:type="dxa"/>
            <w:tcBorders>
              <w:bottom w:val="single" w:sz="12" w:space="0" w:color="9CC2E5"/>
            </w:tcBorders>
            <w:shd w:val="clear" w:color="auto" w:fill="auto"/>
          </w:tcPr>
          <w:p w:rsidR="00A26355" w:rsidRPr="000E3FD1" w:rsidRDefault="00A26355" w:rsidP="00095D64">
            <w:pPr>
              <w:tabs>
                <w:tab w:val="left" w:pos="284"/>
              </w:tabs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Umjetničko–Mali stvaraoci (</w:t>
            </w:r>
            <w:r w:rsidR="00095D64"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INA</w:t>
            </w: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) </w:t>
            </w:r>
          </w:p>
        </w:tc>
      </w:tr>
      <w:tr w:rsidR="00A26355" w:rsidRPr="000E3FD1" w:rsidTr="00095D64">
        <w:tc>
          <w:tcPr>
            <w:tcW w:w="2227" w:type="dxa"/>
            <w:shd w:val="clear" w:color="auto" w:fill="auto"/>
          </w:tcPr>
          <w:p w:rsidR="00A26355" w:rsidRPr="000E3FD1" w:rsidRDefault="00A26355" w:rsidP="0075694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555" w:type="dxa"/>
            <w:shd w:val="clear" w:color="auto" w:fill="auto"/>
          </w:tcPr>
          <w:p w:rsidR="00A26355" w:rsidRPr="000E3FD1" w:rsidRDefault="00A26355" w:rsidP="00756949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Prvi ( 2.c razred)</w:t>
            </w:r>
          </w:p>
          <w:p w:rsidR="00A26355" w:rsidRPr="000E3FD1" w:rsidRDefault="00A26355" w:rsidP="00756949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Primjerenim metodičkim</w:t>
            </w:r>
          </w:p>
        </w:tc>
      </w:tr>
      <w:tr w:rsidR="00A26355" w:rsidRPr="000E3FD1" w:rsidTr="00095D64">
        <w:tc>
          <w:tcPr>
            <w:tcW w:w="2227" w:type="dxa"/>
            <w:shd w:val="clear" w:color="auto" w:fill="auto"/>
          </w:tcPr>
          <w:p w:rsidR="00A26355" w:rsidRPr="000E3FD1" w:rsidRDefault="00A26355" w:rsidP="0075694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555" w:type="dxa"/>
            <w:shd w:val="clear" w:color="auto" w:fill="auto"/>
          </w:tcPr>
          <w:p w:rsidR="00A26355" w:rsidRPr="000E3FD1" w:rsidRDefault="00A26355" w:rsidP="00756949">
            <w:pPr>
              <w:tabs>
                <w:tab w:val="left" w:pos="284"/>
              </w:tabs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Primjerenim metodičkim postupcima omogućiti učenicima razvoj  sklonosti, interesa  i  sposobnosti za izradu različitih proizvoda  te  stjecanje, produbljivanje  i  primjenu  znanja  važnih  za  cjelokupan proizvodni proces.</w:t>
            </w:r>
          </w:p>
          <w:p w:rsidR="00A26355" w:rsidRPr="000E3FD1" w:rsidRDefault="00A26355" w:rsidP="00756949">
            <w:pPr>
              <w:tabs>
                <w:tab w:val="left" w:pos="284"/>
              </w:tabs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Proširiti  znanje  iz  likovne  kulture,  upoznati  učenike  s  različitim likovnim tehnikama, razvijati interes za različita likovna područja.</w:t>
            </w:r>
          </w:p>
        </w:tc>
      </w:tr>
      <w:tr w:rsidR="00A26355" w:rsidRPr="000E3FD1" w:rsidTr="00095D64">
        <w:trPr>
          <w:trHeight w:val="1821"/>
        </w:trPr>
        <w:tc>
          <w:tcPr>
            <w:tcW w:w="2227" w:type="dxa"/>
            <w:shd w:val="clear" w:color="auto" w:fill="auto"/>
          </w:tcPr>
          <w:p w:rsidR="00A26355" w:rsidRPr="000E3FD1" w:rsidRDefault="00A26355" w:rsidP="00756949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555" w:type="dxa"/>
            <w:shd w:val="clear" w:color="auto" w:fill="auto"/>
          </w:tcPr>
          <w:p w:rsidR="00A26355" w:rsidRPr="000E3FD1" w:rsidRDefault="00A26355" w:rsidP="00756949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Približiti i objasniti učenicima dodatne sadržaje iz likovne kulture. Upoznati učenike s elemenatima likovnog jezika, razvijati dječju likovnu kreativnost, moć zapažanja, maštovitost te spretnost u izradi. Stvaralačkim radom utjecati na samostalnost i pozitivan odnos prema sebi i drugima. Istraživanje dječjeg likovnog stvaralaštva.</w:t>
            </w:r>
          </w:p>
        </w:tc>
      </w:tr>
      <w:tr w:rsidR="00A26355" w:rsidRPr="000E3FD1" w:rsidTr="00095D64">
        <w:tc>
          <w:tcPr>
            <w:tcW w:w="2227" w:type="dxa"/>
            <w:shd w:val="clear" w:color="auto" w:fill="auto"/>
          </w:tcPr>
          <w:p w:rsidR="00A26355" w:rsidRPr="000E3FD1" w:rsidRDefault="00A26355" w:rsidP="00756949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555" w:type="dxa"/>
            <w:shd w:val="clear" w:color="auto" w:fill="auto"/>
          </w:tcPr>
          <w:p w:rsidR="00A26355" w:rsidRPr="000E3FD1" w:rsidRDefault="00A26355" w:rsidP="00756949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Učenik će samostalno upotrebljavati likovne materijale i postupke kako bi izradio  svoj  likovni  rad,  istraživati  i  eksperimentirati  s  postupcima  i njihovim mogućnostima. Pri rukovanju likovnim materijalima razvijat  će vizualno-motoričku koordinaciju, preciznost, raspon mogućnosti kontrole materijala ( spajanje, oblikovanje i sl.) te upornost i detaljnost izvedbe.</w:t>
            </w:r>
          </w:p>
          <w:p w:rsidR="00A26355" w:rsidRPr="000E3FD1" w:rsidRDefault="00A26355" w:rsidP="00756949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Razvijati će maštovitost i finu motoriku.</w:t>
            </w:r>
          </w:p>
        </w:tc>
      </w:tr>
      <w:tr w:rsidR="00A26355" w:rsidRPr="000E3FD1" w:rsidTr="00095D64">
        <w:tc>
          <w:tcPr>
            <w:tcW w:w="2227" w:type="dxa"/>
            <w:shd w:val="clear" w:color="auto" w:fill="auto"/>
          </w:tcPr>
          <w:p w:rsidR="00A26355" w:rsidRPr="000E3FD1" w:rsidRDefault="00A26355" w:rsidP="00756949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A26355" w:rsidRPr="000E3FD1" w:rsidRDefault="00A26355" w:rsidP="0075694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555" w:type="dxa"/>
            <w:shd w:val="clear" w:color="auto" w:fill="auto"/>
          </w:tcPr>
          <w:p w:rsidR="00A26355" w:rsidRPr="000E3FD1" w:rsidRDefault="00A26355" w:rsidP="00756949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Oblik: rad u grupama, u paru, individualni rad</w:t>
            </w:r>
          </w:p>
          <w:p w:rsidR="00A26355" w:rsidRPr="000E3FD1" w:rsidRDefault="00A26355" w:rsidP="00756949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• Sudionici: učenici i učiteljica</w:t>
            </w:r>
          </w:p>
          <w:p w:rsidR="00A26355" w:rsidRPr="000E3FD1" w:rsidRDefault="00A26355" w:rsidP="00756949">
            <w:pPr>
              <w:tabs>
                <w:tab w:val="left" w:pos="284"/>
              </w:tabs>
              <w:ind w:left="7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•  Načini  učenja  (što  rade  učenici):  na  konkretnom  likovnom  radu,  u</w:t>
            </w:r>
          </w:p>
          <w:p w:rsidR="00A26355" w:rsidRPr="000E3FD1" w:rsidRDefault="00A26355" w:rsidP="00756949">
            <w:pPr>
              <w:tabs>
                <w:tab w:val="left" w:pos="284"/>
              </w:tabs>
              <w:ind w:left="7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konkretnom likovnom postupku osvješćuju i uvježbavaju likovni jezik</w:t>
            </w:r>
          </w:p>
          <w:p w:rsidR="00A26355" w:rsidRPr="000E3FD1" w:rsidRDefault="00A26355" w:rsidP="00756949">
            <w:pPr>
              <w:tabs>
                <w:tab w:val="left" w:pos="284"/>
              </w:tabs>
              <w:ind w:left="7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•  Metode  poučavanja  (što  rade  učitelji):  objašnjava  zadatak,  potiče</w:t>
            </w:r>
          </w:p>
          <w:p w:rsidR="00A26355" w:rsidRPr="000E3FD1" w:rsidRDefault="00A26355" w:rsidP="00756949">
            <w:pPr>
              <w:tabs>
                <w:tab w:val="left" w:pos="284"/>
              </w:tabs>
              <w:ind w:left="7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učenike na samostalnu likovnu aktivnost, motivira za rad</w:t>
            </w:r>
          </w:p>
          <w:p w:rsidR="00A26355" w:rsidRPr="000E3FD1" w:rsidRDefault="00A26355" w:rsidP="00756949">
            <w:pPr>
              <w:tabs>
                <w:tab w:val="left" w:pos="284"/>
              </w:tabs>
              <w:ind w:left="7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• Trajanje izvedbe: tijekom cijele školske godine, 1 sat tjedno</w:t>
            </w:r>
          </w:p>
          <w:p w:rsidR="00A26355" w:rsidRPr="000E3FD1" w:rsidRDefault="00A26355" w:rsidP="00756949">
            <w:pPr>
              <w:tabs>
                <w:tab w:val="left" w:pos="-180"/>
              </w:tabs>
              <w:spacing w:before="120"/>
              <w:ind w:left="927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A26355" w:rsidRPr="000E3FD1" w:rsidTr="00095D64">
        <w:tc>
          <w:tcPr>
            <w:tcW w:w="2227" w:type="dxa"/>
            <w:shd w:val="clear" w:color="auto" w:fill="auto"/>
          </w:tcPr>
          <w:p w:rsidR="00A26355" w:rsidRPr="000E3FD1" w:rsidRDefault="00A26355" w:rsidP="00756949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Potrebni resursi/moguće teškoće: </w:t>
            </w:r>
          </w:p>
        </w:tc>
        <w:tc>
          <w:tcPr>
            <w:tcW w:w="7555" w:type="dxa"/>
            <w:shd w:val="clear" w:color="auto" w:fill="auto"/>
          </w:tcPr>
          <w:p w:rsidR="00A26355" w:rsidRPr="000E3FD1" w:rsidRDefault="00A26355" w:rsidP="00756949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Likovni pribor prema potrebi, različiti predmeti</w:t>
            </w:r>
          </w:p>
        </w:tc>
      </w:tr>
      <w:tr w:rsidR="00A26355" w:rsidRPr="000E3FD1" w:rsidTr="00095D64">
        <w:tc>
          <w:tcPr>
            <w:tcW w:w="2227" w:type="dxa"/>
            <w:shd w:val="clear" w:color="auto" w:fill="auto"/>
          </w:tcPr>
          <w:p w:rsidR="00A26355" w:rsidRPr="000E3FD1" w:rsidRDefault="00A26355" w:rsidP="0075694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555" w:type="dxa"/>
            <w:shd w:val="clear" w:color="auto" w:fill="auto"/>
          </w:tcPr>
          <w:p w:rsidR="00A26355" w:rsidRPr="000E3FD1" w:rsidRDefault="00A26355" w:rsidP="00756949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Pregled  učeničkih  uradaka,  usporedba  rezultata  u  grupnoj</w:t>
            </w:r>
          </w:p>
          <w:p w:rsidR="00A26355" w:rsidRPr="000E3FD1" w:rsidRDefault="00A26355" w:rsidP="00756949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raspravi.</w:t>
            </w:r>
          </w:p>
        </w:tc>
      </w:tr>
      <w:tr w:rsidR="00A26355" w:rsidRPr="000E3FD1" w:rsidTr="00095D64">
        <w:tc>
          <w:tcPr>
            <w:tcW w:w="2227" w:type="dxa"/>
            <w:shd w:val="clear" w:color="auto" w:fill="auto"/>
          </w:tcPr>
          <w:p w:rsidR="00A26355" w:rsidRPr="000E3FD1" w:rsidRDefault="00A26355" w:rsidP="0075694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555" w:type="dxa"/>
            <w:shd w:val="clear" w:color="auto" w:fill="auto"/>
          </w:tcPr>
          <w:p w:rsidR="00A26355" w:rsidRPr="000E3FD1" w:rsidRDefault="00A26355" w:rsidP="00756949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Učiteljica 2.c Blaženka Čunčić</w:t>
            </w:r>
          </w:p>
        </w:tc>
      </w:tr>
    </w:tbl>
    <w:p w:rsidR="00AD0D3E" w:rsidRDefault="00AD0D3E" w:rsidP="005A0F71">
      <w:pPr>
        <w:spacing w:before="0"/>
        <w:rPr>
          <w:rFonts w:eastAsia="Calibri" w:cs="Arial"/>
          <w:b/>
          <w:sz w:val="32"/>
          <w:szCs w:val="32"/>
          <w:lang w:val="hr-HR" w:eastAsia="en-US"/>
        </w:rPr>
      </w:pPr>
    </w:p>
    <w:p w:rsidR="00294682" w:rsidRDefault="00294682" w:rsidP="00294682">
      <w:pPr>
        <w:spacing w:before="0"/>
        <w:rPr>
          <w:rFonts w:eastAsia="Calibri" w:cs="Arial"/>
          <w:szCs w:val="22"/>
          <w:lang w:val="hr-HR" w:eastAsia="en-US"/>
        </w:rPr>
      </w:pPr>
    </w:p>
    <w:p w:rsidR="00D30311" w:rsidRDefault="00950CF1" w:rsidP="005A0F71">
      <w:pPr>
        <w:spacing w:before="0"/>
        <w:rPr>
          <w:rFonts w:eastAsia="Calibri" w:cs="Arial"/>
          <w:b/>
          <w:szCs w:val="22"/>
          <w:lang w:val="hr-HR" w:eastAsia="en-US"/>
        </w:rPr>
      </w:pPr>
      <w:r>
        <w:rPr>
          <w:rFonts w:eastAsia="Calibri" w:cs="Arial"/>
          <w:b/>
          <w:szCs w:val="22"/>
          <w:lang w:val="hr-HR" w:eastAsia="en-US"/>
        </w:rPr>
        <w:t xml:space="preserve">5.4.8. </w:t>
      </w:r>
      <w:r w:rsidR="00D30311">
        <w:rPr>
          <w:rFonts w:eastAsia="Calibri" w:cs="Arial"/>
          <w:b/>
          <w:szCs w:val="22"/>
          <w:lang w:val="hr-HR" w:eastAsia="en-US"/>
        </w:rPr>
        <w:t>Plan provedbe kurikulumskog cilja</w:t>
      </w:r>
    </w:p>
    <w:tbl>
      <w:tblPr>
        <w:tblW w:w="0" w:type="auto"/>
        <w:tblInd w:w="-31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369"/>
        <w:gridCol w:w="7555"/>
      </w:tblGrid>
      <w:tr w:rsidR="0016653E" w:rsidRPr="000E3FD1" w:rsidTr="00CB670E">
        <w:tc>
          <w:tcPr>
            <w:tcW w:w="2369" w:type="dxa"/>
            <w:tcBorders>
              <w:bottom w:val="single" w:sz="12" w:space="0" w:color="9CC2E5"/>
            </w:tcBorders>
            <w:shd w:val="clear" w:color="auto" w:fill="auto"/>
          </w:tcPr>
          <w:p w:rsidR="00D30311" w:rsidRPr="000E3FD1" w:rsidRDefault="00D30311" w:rsidP="0083670B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555" w:type="dxa"/>
            <w:tcBorders>
              <w:bottom w:val="single" w:sz="12" w:space="0" w:color="9CC2E5"/>
            </w:tcBorders>
            <w:shd w:val="clear" w:color="auto" w:fill="auto"/>
          </w:tcPr>
          <w:p w:rsidR="00D30311" w:rsidRPr="000E3FD1" w:rsidRDefault="00D30311" w:rsidP="0083670B">
            <w:pPr>
              <w:tabs>
                <w:tab w:val="left" w:pos="284"/>
              </w:tabs>
              <w:rPr>
                <w:b/>
                <w:color w:val="548DD4" w:themeColor="text2" w:themeTint="99"/>
                <w:lang w:val="hr-HR"/>
              </w:rPr>
            </w:pPr>
            <w:r w:rsidRPr="000E3FD1">
              <w:rPr>
                <w:b/>
                <w:color w:val="548DD4" w:themeColor="text2" w:themeTint="99"/>
                <w:lang w:val="hr-HR"/>
              </w:rPr>
              <w:t>Umjetničko područje - Maškare Velikogorički fašnik</w:t>
            </w:r>
          </w:p>
        </w:tc>
      </w:tr>
      <w:tr w:rsidR="00E91644" w:rsidRPr="000E3FD1" w:rsidTr="00CB670E">
        <w:tc>
          <w:tcPr>
            <w:tcW w:w="2369" w:type="dxa"/>
            <w:shd w:val="clear" w:color="auto" w:fill="auto"/>
          </w:tcPr>
          <w:p w:rsidR="00D30311" w:rsidRPr="000E3FD1" w:rsidRDefault="00D30311" w:rsidP="0083670B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555" w:type="dxa"/>
            <w:shd w:val="clear" w:color="auto" w:fill="auto"/>
          </w:tcPr>
          <w:p w:rsidR="00D30311" w:rsidRPr="000E3FD1" w:rsidRDefault="00E91644" w:rsidP="00E91644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1. 1b</w:t>
            </w:r>
          </w:p>
        </w:tc>
      </w:tr>
      <w:tr w:rsidR="0016653E" w:rsidRPr="000E3FD1" w:rsidTr="00CB670E">
        <w:tc>
          <w:tcPr>
            <w:tcW w:w="2369" w:type="dxa"/>
            <w:shd w:val="clear" w:color="auto" w:fill="auto"/>
          </w:tcPr>
          <w:p w:rsidR="00D30311" w:rsidRPr="000E3FD1" w:rsidRDefault="00D30311" w:rsidP="0083670B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555" w:type="dxa"/>
            <w:shd w:val="clear" w:color="auto" w:fill="auto"/>
          </w:tcPr>
          <w:p w:rsidR="00D30311" w:rsidRPr="000E3FD1" w:rsidRDefault="00D30311" w:rsidP="0083670B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color w:val="548DD4" w:themeColor="text2" w:themeTint="99"/>
              </w:rPr>
              <w:t>Obilježavanje i njegovanje narodnih običaja</w:t>
            </w:r>
          </w:p>
        </w:tc>
      </w:tr>
      <w:tr w:rsidR="0016653E" w:rsidRPr="000E3FD1" w:rsidTr="00CB670E">
        <w:trPr>
          <w:trHeight w:val="1821"/>
        </w:trPr>
        <w:tc>
          <w:tcPr>
            <w:tcW w:w="2369" w:type="dxa"/>
            <w:shd w:val="clear" w:color="auto" w:fill="auto"/>
          </w:tcPr>
          <w:p w:rsidR="00D30311" w:rsidRPr="000E3FD1" w:rsidRDefault="00D30311" w:rsidP="0083670B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brazloženje cilja (povezan s potrebama, interesima učenika i vrijednostima ŠK):</w:t>
            </w:r>
          </w:p>
        </w:tc>
        <w:tc>
          <w:tcPr>
            <w:tcW w:w="7555" w:type="dxa"/>
            <w:shd w:val="clear" w:color="auto" w:fill="auto"/>
          </w:tcPr>
          <w:p w:rsidR="00D30311" w:rsidRPr="000E3FD1" w:rsidRDefault="00D30311" w:rsidP="0083670B">
            <w:pPr>
              <w:tabs>
                <w:tab w:val="left" w:pos="284"/>
              </w:tabs>
              <w:contextualSpacing/>
              <w:jc w:val="left"/>
              <w:rPr>
                <w:color w:val="548DD4" w:themeColor="text2" w:themeTint="99"/>
              </w:rPr>
            </w:pPr>
            <w:r w:rsidRPr="000E3FD1">
              <w:rPr>
                <w:color w:val="548DD4" w:themeColor="text2" w:themeTint="99"/>
              </w:rPr>
              <w:t>Čuvanje tradicije.</w:t>
            </w:r>
          </w:p>
          <w:p w:rsidR="00D30311" w:rsidRPr="000E3FD1" w:rsidRDefault="00D30311" w:rsidP="0083670B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color w:val="548DD4" w:themeColor="text2" w:themeTint="99"/>
              </w:rPr>
              <w:t>Upoznavane hrvatskih narodnih običaja i kulturne baštine i njegovanje istih.</w:t>
            </w:r>
          </w:p>
        </w:tc>
      </w:tr>
      <w:tr w:rsidR="0016653E" w:rsidRPr="000E3FD1" w:rsidTr="00CB670E">
        <w:tc>
          <w:tcPr>
            <w:tcW w:w="2369" w:type="dxa"/>
            <w:shd w:val="clear" w:color="auto" w:fill="auto"/>
          </w:tcPr>
          <w:p w:rsidR="00D30311" w:rsidRPr="000E3FD1" w:rsidRDefault="00D30311" w:rsidP="0083670B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555" w:type="dxa"/>
            <w:shd w:val="clear" w:color="auto" w:fill="auto"/>
          </w:tcPr>
          <w:p w:rsidR="00D30311" w:rsidRPr="000E3FD1" w:rsidRDefault="00D30311" w:rsidP="0083670B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Učenik će razvijati kreativnost, samopouzdanje i scenski nastup.</w:t>
            </w:r>
          </w:p>
          <w:p w:rsidR="00D30311" w:rsidRPr="000E3FD1" w:rsidRDefault="00D30311" w:rsidP="0083670B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Učenik će bolje upoznati hrvatske narodne pokladne običaje.</w:t>
            </w:r>
          </w:p>
        </w:tc>
      </w:tr>
      <w:tr w:rsidR="0016653E" w:rsidRPr="000E3FD1" w:rsidTr="00CB670E">
        <w:tc>
          <w:tcPr>
            <w:tcW w:w="2369" w:type="dxa"/>
            <w:shd w:val="clear" w:color="auto" w:fill="auto"/>
          </w:tcPr>
          <w:p w:rsidR="00D30311" w:rsidRPr="000E3FD1" w:rsidRDefault="00D30311" w:rsidP="0083670B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D30311" w:rsidRPr="000E3FD1" w:rsidRDefault="00D30311" w:rsidP="0083670B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555" w:type="dxa"/>
            <w:shd w:val="clear" w:color="auto" w:fill="auto"/>
          </w:tcPr>
          <w:p w:rsidR="00D30311" w:rsidRPr="000E3FD1" w:rsidRDefault="00D30311" w:rsidP="0083670B">
            <w:pPr>
              <w:tabs>
                <w:tab w:val="left" w:pos="-180"/>
              </w:tabs>
              <w:spacing w:before="120"/>
              <w:contextualSpacing/>
              <w:jc w:val="left"/>
              <w:rPr>
                <w:color w:val="548DD4" w:themeColor="text2" w:themeTint="99"/>
              </w:rPr>
            </w:pPr>
            <w:r w:rsidRPr="000E3FD1">
              <w:rPr>
                <w:color w:val="548DD4" w:themeColor="text2" w:themeTint="99"/>
              </w:rPr>
              <w:t>Izrada maski, sudjelovanje u povorci Malog fašnika.</w:t>
            </w:r>
          </w:p>
          <w:p w:rsidR="00D30311" w:rsidRPr="000E3FD1" w:rsidRDefault="00D30311" w:rsidP="0083670B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Nagradni izlet za učenike.</w:t>
            </w:r>
          </w:p>
        </w:tc>
      </w:tr>
      <w:tr w:rsidR="0016653E" w:rsidRPr="000E3FD1" w:rsidTr="00CB670E">
        <w:tc>
          <w:tcPr>
            <w:tcW w:w="2369" w:type="dxa"/>
            <w:shd w:val="clear" w:color="auto" w:fill="auto"/>
          </w:tcPr>
          <w:p w:rsidR="00D30311" w:rsidRPr="000E3FD1" w:rsidRDefault="00D30311" w:rsidP="0083670B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Potrebni resursi/moguće teškoće: </w:t>
            </w:r>
          </w:p>
        </w:tc>
        <w:tc>
          <w:tcPr>
            <w:tcW w:w="7555" w:type="dxa"/>
            <w:shd w:val="clear" w:color="auto" w:fill="auto"/>
          </w:tcPr>
          <w:p w:rsidR="00CB670E" w:rsidRPr="000E3FD1" w:rsidRDefault="00D30311" w:rsidP="0083670B">
            <w:pPr>
              <w:pStyle w:val="Odlomakpopisa"/>
              <w:tabs>
                <w:tab w:val="left" w:pos="284"/>
              </w:tabs>
              <w:ind w:left="0"/>
              <w:jc w:val="left"/>
              <w:rPr>
                <w:color w:val="548DD4" w:themeColor="text2" w:themeTint="99"/>
                <w:lang w:val="hr-HR"/>
              </w:rPr>
            </w:pPr>
            <w:r w:rsidRPr="000E3FD1">
              <w:rPr>
                <w:color w:val="548DD4" w:themeColor="text2" w:themeTint="99"/>
                <w:lang w:val="hr-HR"/>
              </w:rPr>
              <w:t>Sredstva za izradu kostima.</w:t>
            </w:r>
          </w:p>
          <w:p w:rsidR="00CB670E" w:rsidRPr="000E3FD1" w:rsidRDefault="00CB670E" w:rsidP="0083670B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color w:val="548DD4" w:themeColor="text2" w:themeTint="99"/>
                <w:lang w:val="hr-HR"/>
              </w:rPr>
              <w:t>Moguće teškoće: epidemiološka situacija</w:t>
            </w:r>
          </w:p>
        </w:tc>
      </w:tr>
      <w:tr w:rsidR="0016653E" w:rsidRPr="000E3FD1" w:rsidTr="00CB670E">
        <w:tc>
          <w:tcPr>
            <w:tcW w:w="2369" w:type="dxa"/>
            <w:shd w:val="clear" w:color="auto" w:fill="auto"/>
          </w:tcPr>
          <w:p w:rsidR="00D30311" w:rsidRPr="000E3FD1" w:rsidRDefault="00D30311" w:rsidP="0083670B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555" w:type="dxa"/>
            <w:shd w:val="clear" w:color="auto" w:fill="auto"/>
          </w:tcPr>
          <w:p w:rsidR="00D30311" w:rsidRPr="000E3FD1" w:rsidRDefault="00D30311" w:rsidP="0083670B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color w:val="548DD4" w:themeColor="text2" w:themeTint="99"/>
              </w:rPr>
              <w:t>Nagrade TZ.</w:t>
            </w:r>
          </w:p>
        </w:tc>
      </w:tr>
      <w:tr w:rsidR="0016653E" w:rsidRPr="000E3FD1" w:rsidTr="00CB670E">
        <w:tc>
          <w:tcPr>
            <w:tcW w:w="2369" w:type="dxa"/>
            <w:shd w:val="clear" w:color="auto" w:fill="auto"/>
          </w:tcPr>
          <w:p w:rsidR="00D30311" w:rsidRPr="000E3FD1" w:rsidRDefault="00D30311" w:rsidP="0083670B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555" w:type="dxa"/>
            <w:shd w:val="clear" w:color="auto" w:fill="auto"/>
          </w:tcPr>
          <w:p w:rsidR="00D30311" w:rsidRPr="000E3FD1" w:rsidRDefault="00BE658B" w:rsidP="00EC2622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Nataša Čurić, Martina Čale</w:t>
            </w:r>
          </w:p>
        </w:tc>
      </w:tr>
    </w:tbl>
    <w:p w:rsidR="00D30311" w:rsidRDefault="00D30311" w:rsidP="005A0F71">
      <w:pPr>
        <w:spacing w:before="0"/>
        <w:rPr>
          <w:rFonts w:eastAsia="Calibri" w:cs="Arial"/>
          <w:b/>
          <w:szCs w:val="22"/>
          <w:lang w:val="hr-HR" w:eastAsia="en-US"/>
        </w:rPr>
      </w:pPr>
    </w:p>
    <w:p w:rsidR="00A947AB" w:rsidRDefault="00D9321F" w:rsidP="00A947AB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t xml:space="preserve">5.4.9. </w:t>
      </w:r>
      <w:r w:rsidR="00A947AB" w:rsidRPr="00990569">
        <w:rPr>
          <w:rFonts w:cs="Arial"/>
          <w:b/>
          <w:szCs w:val="22"/>
          <w:lang w:val="hr-HR"/>
        </w:rPr>
        <w:t>Pla</w:t>
      </w:r>
      <w:r w:rsidR="00A947AB">
        <w:rPr>
          <w:rFonts w:cs="Arial"/>
          <w:b/>
          <w:szCs w:val="22"/>
          <w:lang w:val="hr-HR"/>
        </w:rPr>
        <w:t>n provedbe kurikulumskog cilja</w:t>
      </w:r>
    </w:p>
    <w:tbl>
      <w:tblPr>
        <w:tblW w:w="0" w:type="auto"/>
        <w:tblInd w:w="-31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369"/>
        <w:gridCol w:w="7237"/>
      </w:tblGrid>
      <w:tr w:rsidR="0016653E" w:rsidRPr="000E3FD1" w:rsidTr="009A4DB8">
        <w:tc>
          <w:tcPr>
            <w:tcW w:w="2369" w:type="dxa"/>
            <w:tcBorders>
              <w:bottom w:val="single" w:sz="12" w:space="0" w:color="9CC2E5"/>
            </w:tcBorders>
            <w:shd w:val="clear" w:color="auto" w:fill="auto"/>
          </w:tcPr>
          <w:p w:rsidR="00A947AB" w:rsidRPr="000E3FD1" w:rsidRDefault="00A947AB" w:rsidP="0029468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237" w:type="dxa"/>
            <w:tcBorders>
              <w:bottom w:val="single" w:sz="12" w:space="0" w:color="9CC2E5"/>
            </w:tcBorders>
            <w:shd w:val="clear" w:color="auto" w:fill="auto"/>
          </w:tcPr>
          <w:p w:rsidR="00A947AB" w:rsidRPr="000E3FD1" w:rsidRDefault="00A947AB" w:rsidP="00BE658B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Društveno- humanističko područje</w:t>
            </w:r>
            <w:r w:rsidR="00CD6607" w:rsidRPr="000E3FD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 xml:space="preserve">- </w:t>
            </w:r>
            <w:r w:rsidR="00BE658B" w:rsidRPr="000E3FD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Četvrta</w:t>
            </w:r>
            <w:r w:rsidRPr="000E3FD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 xml:space="preserve"> izložba jaslica</w:t>
            </w:r>
          </w:p>
        </w:tc>
      </w:tr>
      <w:tr w:rsidR="0016653E" w:rsidRPr="000E3FD1" w:rsidTr="009A4DB8">
        <w:tc>
          <w:tcPr>
            <w:tcW w:w="2369" w:type="dxa"/>
            <w:shd w:val="clear" w:color="auto" w:fill="auto"/>
          </w:tcPr>
          <w:p w:rsidR="00A947AB" w:rsidRPr="000E3FD1" w:rsidRDefault="00A947AB" w:rsidP="0029468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237" w:type="dxa"/>
            <w:shd w:val="clear" w:color="auto" w:fill="auto"/>
          </w:tcPr>
          <w:p w:rsidR="00A947AB" w:rsidRPr="000E3FD1" w:rsidRDefault="00CD6607" w:rsidP="00CD6607">
            <w:pPr>
              <w:tabs>
                <w:tab w:val="left" w:pos="284"/>
              </w:tabs>
              <w:ind w:left="36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3. (1.</w:t>
            </w:r>
            <w:r w:rsidR="00A947AB"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– 8. </w:t>
            </w: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razred)</w:t>
            </w:r>
          </w:p>
        </w:tc>
      </w:tr>
      <w:tr w:rsidR="0016653E" w:rsidRPr="000E3FD1" w:rsidTr="009A4DB8">
        <w:tc>
          <w:tcPr>
            <w:tcW w:w="2369" w:type="dxa"/>
            <w:shd w:val="clear" w:color="auto" w:fill="auto"/>
          </w:tcPr>
          <w:p w:rsidR="00A947AB" w:rsidRPr="000E3FD1" w:rsidRDefault="00A947AB" w:rsidP="0029468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237" w:type="dxa"/>
            <w:shd w:val="clear" w:color="auto" w:fill="auto"/>
          </w:tcPr>
          <w:p w:rsidR="00A947AB" w:rsidRPr="000E3FD1" w:rsidRDefault="00A947AB" w:rsidP="00294682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 xml:space="preserve">Izložbom potičemo učenike na razvijanje kreativnosti i upoznavanje kulturološke posebnosti jaslica.  </w:t>
            </w:r>
          </w:p>
        </w:tc>
      </w:tr>
      <w:tr w:rsidR="0016653E" w:rsidRPr="000E3FD1" w:rsidTr="009A4DB8">
        <w:trPr>
          <w:trHeight w:val="1821"/>
        </w:trPr>
        <w:tc>
          <w:tcPr>
            <w:tcW w:w="2369" w:type="dxa"/>
            <w:shd w:val="clear" w:color="auto" w:fill="auto"/>
          </w:tcPr>
          <w:p w:rsidR="00A947AB" w:rsidRPr="000E3FD1" w:rsidRDefault="00A947AB" w:rsidP="00294682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237" w:type="dxa"/>
            <w:shd w:val="clear" w:color="auto" w:fill="auto"/>
          </w:tcPr>
          <w:p w:rsidR="00A947AB" w:rsidRPr="000E3FD1" w:rsidRDefault="00A947AB" w:rsidP="00294682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Učenicima će biti omogućeno da izražavaju svoje ideje i umjetničke doživljaje jaslica.  </w:t>
            </w:r>
          </w:p>
          <w:p w:rsidR="00A947AB" w:rsidRPr="000E3FD1" w:rsidRDefault="00A947AB" w:rsidP="00294682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Izložba kroz svoje kategorije (pojedinačne, grupne i obiteljske) razvija suradnju  unutar škole i jača suradnju škole i lokalne zajednice.</w:t>
            </w:r>
          </w:p>
        </w:tc>
      </w:tr>
      <w:tr w:rsidR="0016653E" w:rsidRPr="000E3FD1" w:rsidTr="009A4DB8">
        <w:tc>
          <w:tcPr>
            <w:tcW w:w="2369" w:type="dxa"/>
            <w:shd w:val="clear" w:color="auto" w:fill="auto"/>
          </w:tcPr>
          <w:p w:rsidR="00A947AB" w:rsidRPr="000E3FD1" w:rsidRDefault="00A947AB" w:rsidP="00294682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237" w:type="dxa"/>
            <w:shd w:val="clear" w:color="auto" w:fill="auto"/>
          </w:tcPr>
          <w:p w:rsidR="00A947AB" w:rsidRPr="000E3FD1" w:rsidRDefault="00A947AB" w:rsidP="00294682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Učenik će razvijati vlastite sposobnosti i kreativnost.</w:t>
            </w:r>
          </w:p>
          <w:p w:rsidR="00A947AB" w:rsidRPr="000E3FD1" w:rsidRDefault="00A947AB" w:rsidP="00294682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Učenik će razvijati međusobnu komunikaciju i rad u skupini. </w:t>
            </w:r>
          </w:p>
          <w:p w:rsidR="00A947AB" w:rsidRPr="000E3FD1" w:rsidRDefault="00A947AB" w:rsidP="00294682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Učenik će prepoznati vrijednost jaslica s umjetničkog, kulturološkog i vjerskog gledišta. </w:t>
            </w:r>
          </w:p>
        </w:tc>
      </w:tr>
      <w:tr w:rsidR="0016653E" w:rsidRPr="000E3FD1" w:rsidTr="009A4DB8">
        <w:tc>
          <w:tcPr>
            <w:tcW w:w="2369" w:type="dxa"/>
            <w:shd w:val="clear" w:color="auto" w:fill="auto"/>
          </w:tcPr>
          <w:p w:rsidR="00A947AB" w:rsidRPr="000E3FD1" w:rsidRDefault="00A947AB" w:rsidP="00294682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A947AB" w:rsidRPr="000E3FD1" w:rsidRDefault="00A947AB" w:rsidP="0029468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237" w:type="dxa"/>
            <w:shd w:val="clear" w:color="auto" w:fill="auto"/>
          </w:tcPr>
          <w:p w:rsidR="00A947AB" w:rsidRPr="000E3FD1" w:rsidRDefault="00A947AB" w:rsidP="00294682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Izrada jaslica, postavljanje izložbe, vrijeme razgledavanje i ocjenjivanja, te dodjela nagrada.</w:t>
            </w:r>
          </w:p>
        </w:tc>
      </w:tr>
      <w:tr w:rsidR="0016653E" w:rsidRPr="000E3FD1" w:rsidTr="009A4DB8">
        <w:tc>
          <w:tcPr>
            <w:tcW w:w="2369" w:type="dxa"/>
            <w:shd w:val="clear" w:color="auto" w:fill="auto"/>
          </w:tcPr>
          <w:p w:rsidR="00A947AB" w:rsidRPr="000E3FD1" w:rsidRDefault="00A947AB" w:rsidP="00294682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</w:pPr>
          </w:p>
          <w:p w:rsidR="00A947AB" w:rsidRPr="000E3FD1" w:rsidRDefault="00A947AB" w:rsidP="00294682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Potrebni resursi/moguće teškoće: </w:t>
            </w:r>
          </w:p>
        </w:tc>
        <w:tc>
          <w:tcPr>
            <w:tcW w:w="7237" w:type="dxa"/>
            <w:shd w:val="clear" w:color="auto" w:fill="auto"/>
          </w:tcPr>
          <w:p w:rsidR="00A947AB" w:rsidRPr="000E3FD1" w:rsidRDefault="00A947AB" w:rsidP="00294682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Trošak: Izrada pohvalnica za sve sudionike. Posebne nagrade za najuspješnije- knjige ili školski pribor. (do 500kn)</w:t>
            </w:r>
          </w:p>
          <w:p w:rsidR="00A947AB" w:rsidRPr="000E3FD1" w:rsidRDefault="00A947AB" w:rsidP="00294682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Moguće teškoće: Nedovoljan broj prijava</w:t>
            </w:r>
            <w:r w:rsidR="00933ABF"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, epidemiološka situacija</w:t>
            </w: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.</w:t>
            </w:r>
          </w:p>
          <w:p w:rsidR="00A947AB" w:rsidRPr="000E3FD1" w:rsidRDefault="00A947AB" w:rsidP="00294682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16653E" w:rsidRPr="000E3FD1" w:rsidTr="009A4DB8">
        <w:tc>
          <w:tcPr>
            <w:tcW w:w="2369" w:type="dxa"/>
            <w:shd w:val="clear" w:color="auto" w:fill="auto"/>
          </w:tcPr>
          <w:p w:rsidR="00A947AB" w:rsidRPr="000E3FD1" w:rsidRDefault="00A947AB" w:rsidP="00294682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237" w:type="dxa"/>
            <w:shd w:val="clear" w:color="auto" w:fill="auto"/>
          </w:tcPr>
          <w:p w:rsidR="00A947AB" w:rsidRPr="000E3FD1" w:rsidRDefault="00A947AB" w:rsidP="00294682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Stručno povjerenstvo ocjenju</w:t>
            </w:r>
            <w:r w:rsidR="00EF29E6"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je svaku izvedu prema unaprijed </w:t>
            </w: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izrađenom kriteriju i programu. </w:t>
            </w:r>
          </w:p>
        </w:tc>
      </w:tr>
      <w:tr w:rsidR="0016653E" w:rsidRPr="000E3FD1" w:rsidTr="009A4DB8">
        <w:tc>
          <w:tcPr>
            <w:tcW w:w="2369" w:type="dxa"/>
            <w:shd w:val="clear" w:color="auto" w:fill="auto"/>
          </w:tcPr>
          <w:p w:rsidR="00A947AB" w:rsidRPr="000E3FD1" w:rsidRDefault="00A947AB" w:rsidP="00294682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237" w:type="dxa"/>
            <w:shd w:val="clear" w:color="auto" w:fill="auto"/>
          </w:tcPr>
          <w:p w:rsidR="00A947AB" w:rsidRPr="000E3FD1" w:rsidRDefault="00A947AB" w:rsidP="00294682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Nataša Čurić</w:t>
            </w:r>
            <w:r w:rsidR="00CD6607"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, vjeroučiteljica</w:t>
            </w:r>
          </w:p>
        </w:tc>
      </w:tr>
    </w:tbl>
    <w:p w:rsidR="00A947AB" w:rsidRDefault="00A947AB" w:rsidP="00A947AB">
      <w:pPr>
        <w:spacing w:before="0"/>
        <w:rPr>
          <w:rFonts w:eastAsia="Calibri" w:cs="Arial"/>
          <w:szCs w:val="22"/>
          <w:lang w:val="hr-HR" w:eastAsia="en-US"/>
        </w:rPr>
      </w:pPr>
    </w:p>
    <w:p w:rsidR="00927864" w:rsidRDefault="00927864" w:rsidP="00023CC2">
      <w:pPr>
        <w:spacing w:before="0"/>
        <w:rPr>
          <w:rFonts w:eastAsia="Calibri" w:cs="Arial"/>
          <w:b/>
          <w:szCs w:val="22"/>
          <w:lang w:val="hr-HR" w:eastAsia="en-US"/>
        </w:rPr>
      </w:pPr>
    </w:p>
    <w:p w:rsidR="006F2995" w:rsidRDefault="00ED215F" w:rsidP="00023CC2">
      <w:pPr>
        <w:spacing w:before="0"/>
        <w:rPr>
          <w:rFonts w:eastAsia="Calibri" w:cs="Arial"/>
          <w:b/>
          <w:szCs w:val="22"/>
          <w:lang w:val="hr-HR" w:eastAsia="en-US"/>
        </w:rPr>
      </w:pPr>
      <w:r>
        <w:rPr>
          <w:rFonts w:eastAsia="Calibri" w:cs="Arial"/>
          <w:b/>
          <w:szCs w:val="22"/>
          <w:lang w:val="hr-HR" w:eastAsia="en-US"/>
        </w:rPr>
        <w:t>5.4.10</w:t>
      </w:r>
      <w:r w:rsidR="00950CF1">
        <w:rPr>
          <w:rFonts w:eastAsia="Calibri" w:cs="Arial"/>
          <w:b/>
          <w:szCs w:val="22"/>
          <w:lang w:val="hr-HR" w:eastAsia="en-US"/>
        </w:rPr>
        <w:t xml:space="preserve">. </w:t>
      </w:r>
      <w:r w:rsidR="0067145C">
        <w:rPr>
          <w:rFonts w:eastAsia="Calibri" w:cs="Arial"/>
          <w:b/>
          <w:szCs w:val="22"/>
          <w:lang w:val="hr-HR" w:eastAsia="en-US"/>
        </w:rPr>
        <w:t xml:space="preserve">Plan provedbe kurikulumskog cilja </w:t>
      </w:r>
    </w:p>
    <w:tbl>
      <w:tblPr>
        <w:tblW w:w="9640" w:type="dxa"/>
        <w:tblInd w:w="-3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2"/>
        <w:gridCol w:w="5898"/>
      </w:tblGrid>
      <w:tr w:rsidR="00874D99" w:rsidRPr="000E3FD1" w:rsidTr="00874D99">
        <w:tc>
          <w:tcPr>
            <w:tcW w:w="3742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995" w:rsidRPr="000E3FD1" w:rsidRDefault="006F2995" w:rsidP="00B01428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line="0" w:lineRule="atLeast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>Kurikulumsko područje</w:t>
            </w:r>
          </w:p>
        </w:tc>
        <w:tc>
          <w:tcPr>
            <w:tcW w:w="5898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995" w:rsidRPr="000E3FD1" w:rsidRDefault="006F2995" w:rsidP="00B01428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line="0" w:lineRule="atLeast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0E3FD1">
              <w:rPr>
                <w:rFonts w:cs="Arial"/>
                <w:b/>
                <w:bCs/>
                <w:color w:val="548DD4" w:themeColor="text2" w:themeTint="99"/>
                <w:szCs w:val="22"/>
                <w:lang w:val="hr-HR" w:eastAsia="hr-HR"/>
              </w:rPr>
              <w:t>Umjetničko područje – Moja prva knjiga</w:t>
            </w:r>
          </w:p>
        </w:tc>
      </w:tr>
      <w:tr w:rsidR="00874D99" w:rsidRPr="000E3FD1" w:rsidTr="00874D99">
        <w:tc>
          <w:tcPr>
            <w:tcW w:w="3742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995" w:rsidRPr="000E3FD1" w:rsidRDefault="006F2995" w:rsidP="00B01428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line="0" w:lineRule="atLeast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lastRenderedPageBreak/>
              <w:t>Ciklus (razred)</w:t>
            </w:r>
          </w:p>
        </w:tc>
        <w:tc>
          <w:tcPr>
            <w:tcW w:w="5898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995" w:rsidRPr="000E3FD1" w:rsidRDefault="006F2995" w:rsidP="00B01428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line="0" w:lineRule="atLeast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>Svi zainteresirani učenici škole</w:t>
            </w:r>
            <w:r w:rsidR="00EB5DF4" w:rsidRPr="000E3FD1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 xml:space="preserve"> (1.-8. razred)</w:t>
            </w:r>
          </w:p>
        </w:tc>
      </w:tr>
      <w:tr w:rsidR="00874D99" w:rsidRPr="000E3FD1" w:rsidTr="00874D99">
        <w:tc>
          <w:tcPr>
            <w:tcW w:w="374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995" w:rsidRPr="000E3FD1" w:rsidRDefault="006F2995" w:rsidP="00B01428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line="0" w:lineRule="atLeast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>Cilj</w:t>
            </w:r>
          </w:p>
        </w:tc>
        <w:tc>
          <w:tcPr>
            <w:tcW w:w="589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995" w:rsidRPr="000E3FD1" w:rsidRDefault="006F2995" w:rsidP="00B01428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line="0" w:lineRule="atLeast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>- Napraviti vlastitu slikovnicu i stvoriti novi naraštaj mladih čitatelja i književnih stvaratelja</w:t>
            </w:r>
          </w:p>
        </w:tc>
      </w:tr>
      <w:tr w:rsidR="00874D99" w:rsidRPr="000E3FD1" w:rsidTr="00874D99">
        <w:trPr>
          <w:trHeight w:val="1328"/>
        </w:trPr>
        <w:tc>
          <w:tcPr>
            <w:tcW w:w="374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995" w:rsidRPr="000E3FD1" w:rsidRDefault="006F2995" w:rsidP="00B01428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>Obrazloženje cilja (povezan s potrebama, interesima učenika i vrijednostima ŠK):</w:t>
            </w:r>
          </w:p>
        </w:tc>
        <w:tc>
          <w:tcPr>
            <w:tcW w:w="589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995" w:rsidRPr="000E3FD1" w:rsidRDefault="006F2995" w:rsidP="00B01428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</w:p>
          <w:p w:rsidR="006F2995" w:rsidRPr="000E3FD1" w:rsidRDefault="006F2995" w:rsidP="00B01428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>- Poticati maštu i kreativnost kod učenika, razvijati likovno-literarne vještine te osviještavati djecu i mlade o njihovim pravima, odgovornosti za okoliš i potrebi brige za zajednicu</w:t>
            </w:r>
          </w:p>
        </w:tc>
      </w:tr>
      <w:tr w:rsidR="00874D99" w:rsidRPr="000E3FD1" w:rsidTr="00874D99">
        <w:tc>
          <w:tcPr>
            <w:tcW w:w="374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995" w:rsidRPr="000E3FD1" w:rsidRDefault="006F2995" w:rsidP="00B01428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line="0" w:lineRule="atLeast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>Očekivani ishodi/postignuća: (Učenik će moći:)</w:t>
            </w:r>
          </w:p>
        </w:tc>
        <w:tc>
          <w:tcPr>
            <w:tcW w:w="589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995" w:rsidRPr="000E3FD1" w:rsidRDefault="006F2995" w:rsidP="00B01428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line="0" w:lineRule="atLeast"/>
              <w:jc w:val="left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>- Napraviti svoju vlastitu slikovnicu</w:t>
            </w:r>
          </w:p>
        </w:tc>
      </w:tr>
      <w:tr w:rsidR="00874D99" w:rsidRPr="000E3FD1" w:rsidTr="00874D99">
        <w:tc>
          <w:tcPr>
            <w:tcW w:w="374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995" w:rsidRPr="000E3FD1" w:rsidRDefault="006F2995" w:rsidP="00B01428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>Način realizacije:</w:t>
            </w:r>
          </w:p>
          <w:p w:rsidR="006F2995" w:rsidRPr="000E3FD1" w:rsidRDefault="006F2995" w:rsidP="00B01428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line="0" w:lineRule="atLeast"/>
              <w:jc w:val="left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</w:p>
        </w:tc>
        <w:tc>
          <w:tcPr>
            <w:tcW w:w="589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995" w:rsidRPr="000E3FD1" w:rsidRDefault="006F2995" w:rsidP="00B01428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>- Izvannastavna aktivnost</w:t>
            </w:r>
          </w:p>
          <w:p w:rsidR="006F2995" w:rsidRPr="000E3FD1" w:rsidRDefault="006F2995" w:rsidP="00B01428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</w:p>
          <w:p w:rsidR="006F2995" w:rsidRPr="000E3FD1" w:rsidRDefault="006F2995" w:rsidP="00B01428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>- Oblici rada: grupni, pojedinačni rad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82"/>
            </w:tblGrid>
            <w:tr w:rsidR="00874D99" w:rsidRPr="000E3FD1" w:rsidTr="00B01428">
              <w:trPr>
                <w:trHeight w:val="260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F2995" w:rsidRPr="000E3FD1" w:rsidRDefault="006F2995" w:rsidP="00B01428">
                  <w:pPr>
                    <w:tabs>
                      <w:tab w:val="clear" w:pos="-1440"/>
                      <w:tab w:val="clear" w:pos="-720"/>
                      <w:tab w:val="clear" w:pos="567"/>
                      <w:tab w:val="clear" w:pos="720"/>
                      <w:tab w:val="clear" w:pos="1080"/>
                      <w:tab w:val="clear" w:pos="1440"/>
                      <w:tab w:val="clear" w:pos="1800"/>
                      <w:tab w:val="clear" w:pos="2520"/>
                      <w:tab w:val="clear" w:pos="2880"/>
                      <w:tab w:val="clear" w:pos="324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</w:tabs>
                    <w:spacing w:before="0"/>
                    <w:rPr>
                      <w:rFonts w:cs="Arial"/>
                      <w:color w:val="548DD4" w:themeColor="text2" w:themeTint="99"/>
                      <w:szCs w:val="22"/>
                      <w:lang w:val="hr-HR" w:eastAsia="hr-HR"/>
                    </w:rPr>
                  </w:pPr>
                  <w:r w:rsidRPr="000E3FD1">
                    <w:rPr>
                      <w:rFonts w:cs="Arial"/>
                      <w:color w:val="548DD4" w:themeColor="text2" w:themeTint="99"/>
                      <w:szCs w:val="22"/>
                      <w:lang w:val="hr-HR" w:eastAsia="hr-HR"/>
                    </w:rPr>
                    <w:t xml:space="preserve">- Pripremiti i koordinirati projekt, motivirati učenike za sudjelovanje u natječaju, uvodno predavanje s uputama, pripremiti materijale za izradu slikovnica, redovno sastajanje (tjedno) tijekom trajanja projekta </w:t>
                  </w:r>
                </w:p>
              </w:tc>
            </w:tr>
          </w:tbl>
          <w:p w:rsidR="006F2995" w:rsidRPr="000E3FD1" w:rsidRDefault="006F2995" w:rsidP="00B01428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120" w:line="0" w:lineRule="atLeast"/>
              <w:jc w:val="left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>- Metode rada: pisanje i ilustriranjev lastite priče</w:t>
            </w:r>
          </w:p>
        </w:tc>
      </w:tr>
      <w:tr w:rsidR="00874D99" w:rsidRPr="000E3FD1" w:rsidTr="00874D99">
        <w:trPr>
          <w:trHeight w:val="816"/>
        </w:trPr>
        <w:tc>
          <w:tcPr>
            <w:tcW w:w="374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995" w:rsidRPr="000E3FD1" w:rsidRDefault="006F2995" w:rsidP="00B01428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120" w:line="0" w:lineRule="atLeast"/>
              <w:jc w:val="left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 xml:space="preserve">Potrebni resursi/moguće teškoće: </w:t>
            </w:r>
          </w:p>
        </w:tc>
        <w:tc>
          <w:tcPr>
            <w:tcW w:w="589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995" w:rsidRPr="000E3FD1" w:rsidRDefault="006F2995" w:rsidP="00866572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line="0" w:lineRule="atLeast"/>
              <w:ind w:left="-720" w:hanging="720"/>
              <w:jc w:val="left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>- S</w:t>
            </w:r>
            <w:r w:rsidR="00866572" w:rsidRPr="000E3FD1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>redstva za – papiri A3 za slikovnice, printanje u boji,  uvezivanje</w:t>
            </w:r>
          </w:p>
          <w:p w:rsidR="00866572" w:rsidRPr="000E3FD1" w:rsidRDefault="00866572" w:rsidP="00866572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line="0" w:lineRule="atLeast"/>
              <w:ind w:left="-720" w:hanging="720"/>
              <w:jc w:val="left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</w:p>
        </w:tc>
      </w:tr>
      <w:tr w:rsidR="00874D99" w:rsidRPr="000E3FD1" w:rsidTr="00874D99">
        <w:tc>
          <w:tcPr>
            <w:tcW w:w="374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995" w:rsidRPr="000E3FD1" w:rsidRDefault="006F2995" w:rsidP="00B01428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120" w:line="0" w:lineRule="atLeast"/>
              <w:jc w:val="left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>Način praćenja i provjere ishoda/postignuća:</w:t>
            </w:r>
          </w:p>
        </w:tc>
        <w:tc>
          <w:tcPr>
            <w:tcW w:w="589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995" w:rsidRPr="000E3FD1" w:rsidRDefault="006F2995" w:rsidP="00B01428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 xml:space="preserve">- </w:t>
            </w:r>
            <w:r w:rsidR="00866572" w:rsidRPr="000E3FD1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>Stručno povjerenstvo vrednuje slikovnice prema unaprijed određenim kriterijima</w:t>
            </w:r>
          </w:p>
          <w:p w:rsidR="006F2995" w:rsidRPr="000E3FD1" w:rsidRDefault="006F2995" w:rsidP="00B01428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>- Predstavljanje naših mladih pisaca tijekom Mjeseca hrvatske knjige</w:t>
            </w:r>
          </w:p>
          <w:p w:rsidR="006F2995" w:rsidRPr="000E3FD1" w:rsidRDefault="00804601" w:rsidP="00804601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line="0" w:lineRule="atLeast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>- Digitaliziranje slikovnicai objavljivanje na mrežnim stranicama</w:t>
            </w:r>
          </w:p>
        </w:tc>
      </w:tr>
      <w:tr w:rsidR="00874D99" w:rsidRPr="000E3FD1" w:rsidTr="00874D99">
        <w:tc>
          <w:tcPr>
            <w:tcW w:w="374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995" w:rsidRPr="000E3FD1" w:rsidRDefault="006F2995" w:rsidP="00B01428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120" w:line="0" w:lineRule="atLeast"/>
              <w:jc w:val="left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>Odgovorne osobe</w:t>
            </w:r>
          </w:p>
        </w:tc>
        <w:tc>
          <w:tcPr>
            <w:tcW w:w="589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995" w:rsidRPr="000E3FD1" w:rsidRDefault="00866572" w:rsidP="00B01428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line="0" w:lineRule="atLeast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 xml:space="preserve">- </w:t>
            </w:r>
            <w:r w:rsidR="006F2995" w:rsidRPr="000E3FD1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 xml:space="preserve"> knjižničarka Nancy Vujanić, učenici</w:t>
            </w:r>
          </w:p>
        </w:tc>
      </w:tr>
    </w:tbl>
    <w:p w:rsidR="00095D64" w:rsidRDefault="00095D64" w:rsidP="00023CC2">
      <w:pPr>
        <w:rPr>
          <w:rFonts w:cs="Arial"/>
          <w:b/>
          <w:szCs w:val="22"/>
          <w:lang w:val="hr-HR"/>
        </w:rPr>
      </w:pPr>
    </w:p>
    <w:p w:rsidR="00023CC2" w:rsidRPr="00167DDB" w:rsidRDefault="00950CF1" w:rsidP="00023CC2">
      <w:pPr>
        <w:rPr>
          <w:szCs w:val="22"/>
        </w:rPr>
      </w:pPr>
      <w:r>
        <w:rPr>
          <w:rFonts w:cs="Arial"/>
          <w:b/>
          <w:szCs w:val="22"/>
          <w:lang w:val="hr-HR"/>
        </w:rPr>
        <w:t>5.4.1</w:t>
      </w:r>
      <w:r w:rsidR="00F018FB">
        <w:rPr>
          <w:rFonts w:cs="Arial"/>
          <w:b/>
          <w:szCs w:val="22"/>
          <w:lang w:val="hr-HR"/>
        </w:rPr>
        <w:t>1</w:t>
      </w:r>
      <w:r w:rsidR="00023CC2">
        <w:rPr>
          <w:rFonts w:cs="Arial"/>
          <w:b/>
          <w:szCs w:val="22"/>
          <w:lang w:val="hr-HR"/>
        </w:rPr>
        <w:t>. Plan provedbe kurikulumskog cilja</w:t>
      </w:r>
    </w:p>
    <w:tbl>
      <w:tblPr>
        <w:tblW w:w="0" w:type="auto"/>
        <w:tblInd w:w="-31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369"/>
        <w:gridCol w:w="7413"/>
      </w:tblGrid>
      <w:tr w:rsidR="00874D99" w:rsidRPr="000E3FD1" w:rsidTr="00874D99">
        <w:tc>
          <w:tcPr>
            <w:tcW w:w="2369" w:type="dxa"/>
            <w:tcBorders>
              <w:bottom w:val="single" w:sz="12" w:space="0" w:color="9CC2E5"/>
            </w:tcBorders>
            <w:shd w:val="clear" w:color="auto" w:fill="auto"/>
          </w:tcPr>
          <w:p w:rsidR="00023CC2" w:rsidRPr="000E3FD1" w:rsidRDefault="00023CC2" w:rsidP="00053F5B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413" w:type="dxa"/>
            <w:tcBorders>
              <w:bottom w:val="single" w:sz="12" w:space="0" w:color="9CC2E5"/>
            </w:tcBorders>
            <w:shd w:val="clear" w:color="auto" w:fill="auto"/>
          </w:tcPr>
          <w:p w:rsidR="00023CC2" w:rsidRPr="000E3FD1" w:rsidRDefault="00CC6D2A" w:rsidP="00053F5B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Umjetničko područje-</w:t>
            </w:r>
            <w:r w:rsidR="001E5706" w:rsidRPr="000E3FD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 xml:space="preserve"> likovna kultura</w:t>
            </w:r>
            <w:r w:rsidR="003F7041" w:rsidRPr="000E3FD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 xml:space="preserve"> (izvanučionična nastava)</w:t>
            </w:r>
          </w:p>
        </w:tc>
      </w:tr>
      <w:tr w:rsidR="00874D99" w:rsidRPr="000E3FD1" w:rsidTr="00874D99">
        <w:tc>
          <w:tcPr>
            <w:tcW w:w="2369" w:type="dxa"/>
            <w:shd w:val="clear" w:color="auto" w:fill="auto"/>
          </w:tcPr>
          <w:p w:rsidR="00023CC2" w:rsidRPr="000E3FD1" w:rsidRDefault="00023CC2" w:rsidP="00053F5B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413" w:type="dxa"/>
            <w:shd w:val="clear" w:color="auto" w:fill="auto"/>
          </w:tcPr>
          <w:p w:rsidR="00023CC2" w:rsidRPr="000E3FD1" w:rsidRDefault="00023CC2" w:rsidP="00053F5B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5.-8.razred</w:t>
            </w:r>
          </w:p>
        </w:tc>
      </w:tr>
      <w:tr w:rsidR="00874D99" w:rsidRPr="000E3FD1" w:rsidTr="00874D99">
        <w:tc>
          <w:tcPr>
            <w:tcW w:w="2369" w:type="dxa"/>
            <w:shd w:val="clear" w:color="auto" w:fill="auto"/>
          </w:tcPr>
          <w:p w:rsidR="00023CC2" w:rsidRPr="000E3FD1" w:rsidRDefault="00023CC2" w:rsidP="00053F5B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413" w:type="dxa"/>
            <w:shd w:val="clear" w:color="auto" w:fill="auto"/>
          </w:tcPr>
          <w:p w:rsidR="00023CC2" w:rsidRPr="000E3FD1" w:rsidRDefault="00023CC2" w:rsidP="00053F5B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 xml:space="preserve">Upoznavanje učenika s likovnim djelima i kulturnom baštinom </w:t>
            </w:r>
          </w:p>
        </w:tc>
      </w:tr>
      <w:tr w:rsidR="00874D99" w:rsidRPr="000E3FD1" w:rsidTr="00874D99">
        <w:trPr>
          <w:trHeight w:val="1821"/>
        </w:trPr>
        <w:tc>
          <w:tcPr>
            <w:tcW w:w="2369" w:type="dxa"/>
            <w:shd w:val="clear" w:color="auto" w:fill="auto"/>
          </w:tcPr>
          <w:p w:rsidR="00023CC2" w:rsidRPr="000E3FD1" w:rsidRDefault="00023CC2" w:rsidP="00053F5B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413" w:type="dxa"/>
            <w:shd w:val="clear" w:color="auto" w:fill="auto"/>
          </w:tcPr>
          <w:p w:rsidR="00023CC2" w:rsidRPr="000E3FD1" w:rsidRDefault="00023CC2" w:rsidP="00053F5B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Posjet aktuelnim izložbama i stalnim postavama muzeja i galerija.</w:t>
            </w:r>
          </w:p>
        </w:tc>
      </w:tr>
      <w:tr w:rsidR="00874D99" w:rsidRPr="000E3FD1" w:rsidTr="00874D99">
        <w:tc>
          <w:tcPr>
            <w:tcW w:w="2369" w:type="dxa"/>
            <w:shd w:val="clear" w:color="auto" w:fill="auto"/>
          </w:tcPr>
          <w:p w:rsidR="00023CC2" w:rsidRPr="000E3FD1" w:rsidRDefault="00023CC2" w:rsidP="00053F5B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413" w:type="dxa"/>
            <w:shd w:val="clear" w:color="auto" w:fill="auto"/>
          </w:tcPr>
          <w:p w:rsidR="00023CC2" w:rsidRPr="000E3FD1" w:rsidRDefault="00023CC2" w:rsidP="00053F5B">
            <w:pPr>
              <w:tabs>
                <w:tab w:val="left" w:pos="284"/>
              </w:tabs>
              <w:ind w:left="7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Kultura ponašanja u izložbenim prostorima. Razumijevanje vrijednosti . Čitanje likovnog djela –analiza. Učenik će znati gdje se nalazi galerija ili muzej.</w:t>
            </w:r>
          </w:p>
        </w:tc>
      </w:tr>
      <w:tr w:rsidR="00874D99" w:rsidRPr="000E3FD1" w:rsidTr="00874D99">
        <w:tc>
          <w:tcPr>
            <w:tcW w:w="2369" w:type="dxa"/>
            <w:shd w:val="clear" w:color="auto" w:fill="auto"/>
          </w:tcPr>
          <w:p w:rsidR="00023CC2" w:rsidRPr="000E3FD1" w:rsidRDefault="00023CC2" w:rsidP="00053F5B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023CC2" w:rsidRPr="000E3FD1" w:rsidRDefault="00023CC2" w:rsidP="00053F5B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13" w:type="dxa"/>
            <w:shd w:val="clear" w:color="auto" w:fill="auto"/>
          </w:tcPr>
          <w:p w:rsidR="00023CC2" w:rsidRPr="000E3FD1" w:rsidRDefault="00023CC2" w:rsidP="00053F5B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Oblik: Izvanučionička nastava</w:t>
            </w:r>
          </w:p>
          <w:p w:rsidR="00023CC2" w:rsidRPr="000E3FD1" w:rsidRDefault="00023CC2" w:rsidP="00053F5B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Sudionici</w:t>
            </w: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:  Učenici, stručni suradnici, predmetni učitelji, knjižničarka, stručni voditelji  </w:t>
            </w:r>
          </w:p>
          <w:p w:rsidR="00023CC2" w:rsidRPr="000E3FD1" w:rsidRDefault="00023CC2" w:rsidP="00053F5B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Načini učenja</w:t>
            </w: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0E3FD1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enici)</w:t>
            </w: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: Učenici traže galeriju na karti grada. Bilježe zapažanja o viđenom.</w:t>
            </w:r>
          </w:p>
          <w:p w:rsidR="00023CC2" w:rsidRPr="000E3FD1" w:rsidRDefault="00023CC2" w:rsidP="00053F5B">
            <w:pPr>
              <w:numPr>
                <w:ilvl w:val="0"/>
                <w:numId w:val="2"/>
              </w:num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Metode poučavanja</w:t>
            </w: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0E3FD1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itelji</w:t>
            </w: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): Motiviraju učenike –upoznaju s likovnim djelima, osvrt na povijesne građevine, poticaj na istraživanje o pojedinom autoru ili razdoblju. </w:t>
            </w:r>
          </w:p>
          <w:p w:rsidR="00023CC2" w:rsidRPr="000E3FD1" w:rsidRDefault="00023CC2" w:rsidP="00053F5B">
            <w:pPr>
              <w:pStyle w:val="Odlomakpopisa"/>
              <w:numPr>
                <w:ilvl w:val="0"/>
                <w:numId w:val="2"/>
              </w:numPr>
              <w:tabs>
                <w:tab w:val="left" w:pos="-180"/>
              </w:tabs>
              <w:spacing w:before="120" w:line="276" w:lineRule="auto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Trajanje izvedbe: Priprema materijala (1-5 dana), odlazak na izložbu(3-4 sata), objavljivanje zapažanja učenika  i popratne fotografije  na stranicama škole(2 dana)</w:t>
            </w:r>
          </w:p>
        </w:tc>
      </w:tr>
      <w:tr w:rsidR="00874D99" w:rsidRPr="000E3FD1" w:rsidTr="00874D99">
        <w:tc>
          <w:tcPr>
            <w:tcW w:w="2369" w:type="dxa"/>
            <w:shd w:val="clear" w:color="auto" w:fill="auto"/>
          </w:tcPr>
          <w:p w:rsidR="00023CC2" w:rsidRPr="000E3FD1" w:rsidRDefault="00023CC2" w:rsidP="00053F5B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resursi/moguće teškoće: </w:t>
            </w:r>
          </w:p>
        </w:tc>
        <w:tc>
          <w:tcPr>
            <w:tcW w:w="7413" w:type="dxa"/>
            <w:shd w:val="clear" w:color="auto" w:fill="auto"/>
          </w:tcPr>
          <w:p w:rsidR="00023CC2" w:rsidRPr="000E3FD1" w:rsidRDefault="00023CC2" w:rsidP="00164142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Potrebni resursi: Autobus, kompjutor, fotoaparat</w:t>
            </w:r>
          </w:p>
          <w:p w:rsidR="00023CC2" w:rsidRPr="000E3FD1" w:rsidRDefault="00023CC2" w:rsidP="00164142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Moguće teškoće:</w:t>
            </w:r>
            <w:r w:rsidR="000F1913"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Nepovoljna epidemiološka situacija,</w:t>
            </w: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Cijena ulaznica (25-35kn-za grupni posjet, ulaznice za zainteresirane učitelje), termini za autobus, preklapanje sa terminima izborne nastave</w:t>
            </w:r>
            <w:r w:rsidR="000F1913"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jedna smjena nije u mogućnosti</w:t>
            </w: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posjeta pojedinoj izložbi.</w:t>
            </w:r>
          </w:p>
        </w:tc>
      </w:tr>
      <w:tr w:rsidR="00874D99" w:rsidRPr="000E3FD1" w:rsidTr="00874D99">
        <w:tc>
          <w:tcPr>
            <w:tcW w:w="2369" w:type="dxa"/>
            <w:shd w:val="clear" w:color="auto" w:fill="auto"/>
          </w:tcPr>
          <w:p w:rsidR="00023CC2" w:rsidRPr="000E3FD1" w:rsidRDefault="00023CC2" w:rsidP="00053F5B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413" w:type="dxa"/>
            <w:shd w:val="clear" w:color="auto" w:fill="auto"/>
          </w:tcPr>
          <w:p w:rsidR="00023CC2" w:rsidRPr="000E3FD1" w:rsidRDefault="00023CC2" w:rsidP="00053F5B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Bilješke o likovnim djelima, različita zapažanja, plakat, uređenje panoa  i prezentacija na stranicama škole </w:t>
            </w:r>
          </w:p>
        </w:tc>
      </w:tr>
      <w:tr w:rsidR="00874D99" w:rsidRPr="000E3FD1" w:rsidTr="00874D99">
        <w:tc>
          <w:tcPr>
            <w:tcW w:w="2369" w:type="dxa"/>
            <w:shd w:val="clear" w:color="auto" w:fill="auto"/>
          </w:tcPr>
          <w:p w:rsidR="00023CC2" w:rsidRPr="000E3FD1" w:rsidRDefault="00023CC2" w:rsidP="00053F5B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413" w:type="dxa"/>
            <w:shd w:val="clear" w:color="auto" w:fill="auto"/>
          </w:tcPr>
          <w:p w:rsidR="00023CC2" w:rsidRPr="000E3FD1" w:rsidRDefault="00023CC2" w:rsidP="00053F5B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Pr</w:t>
            </w:r>
            <w:r w:rsidR="00EE66B7"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edmetni učitelj likovne kulture Danijel Šokec</w:t>
            </w:r>
          </w:p>
        </w:tc>
      </w:tr>
    </w:tbl>
    <w:p w:rsidR="00095D64" w:rsidRDefault="00095D64" w:rsidP="00D9672D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FA1147" w:rsidRPr="009A4DB8" w:rsidRDefault="00F018FB" w:rsidP="00D9672D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t xml:space="preserve">5.4.12. </w:t>
      </w:r>
      <w:r w:rsidR="00D9672D">
        <w:rPr>
          <w:rFonts w:cs="Arial"/>
          <w:b/>
          <w:szCs w:val="22"/>
          <w:lang w:val="hr-HR"/>
        </w:rPr>
        <w:t>Plan provedbe kurikulumskog cilj</w:t>
      </w:r>
      <w:r w:rsidR="001132F9">
        <w:rPr>
          <w:rFonts w:cs="Arial"/>
          <w:b/>
          <w:szCs w:val="22"/>
          <w:lang w:val="hr-HR"/>
        </w:rPr>
        <w:t>a</w:t>
      </w:r>
    </w:p>
    <w:tbl>
      <w:tblPr>
        <w:tblW w:w="0" w:type="auto"/>
        <w:tblInd w:w="-31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371"/>
      </w:tblGrid>
      <w:tr w:rsidR="006D5DF2" w:rsidRPr="000E3FD1" w:rsidTr="006D5DF2">
        <w:trPr>
          <w:trHeight w:val="230"/>
        </w:trPr>
        <w:tc>
          <w:tcPr>
            <w:tcW w:w="2411" w:type="dxa"/>
          </w:tcPr>
          <w:p w:rsidR="006D5DF2" w:rsidRPr="000E3FD1" w:rsidRDefault="006D5DF2" w:rsidP="0065055A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0E3FD1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Kurikulumsko područje </w:t>
            </w:r>
          </w:p>
        </w:tc>
        <w:tc>
          <w:tcPr>
            <w:tcW w:w="7371" w:type="dxa"/>
          </w:tcPr>
          <w:p w:rsidR="006D5DF2" w:rsidRPr="000E3FD1" w:rsidRDefault="006D5DF2" w:rsidP="0065055A">
            <w:pPr>
              <w:pStyle w:val="Default"/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r w:rsidRPr="000E3FD1"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  <w:t xml:space="preserve">Umjetničko područje- Virtualni Zbor (INA) </w:t>
            </w:r>
          </w:p>
          <w:p w:rsidR="006D5DF2" w:rsidRPr="000E3FD1" w:rsidRDefault="006D5DF2" w:rsidP="0065055A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</w:p>
        </w:tc>
      </w:tr>
      <w:tr w:rsidR="006D5DF2" w:rsidRPr="000E3FD1" w:rsidTr="006D5DF2">
        <w:trPr>
          <w:trHeight w:val="103"/>
        </w:trPr>
        <w:tc>
          <w:tcPr>
            <w:tcW w:w="2411" w:type="dxa"/>
          </w:tcPr>
          <w:p w:rsidR="006D5DF2" w:rsidRPr="000E3FD1" w:rsidRDefault="006D5DF2" w:rsidP="0065055A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0E3FD1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Ciklus (razred) </w:t>
            </w:r>
          </w:p>
        </w:tc>
        <w:tc>
          <w:tcPr>
            <w:tcW w:w="7371" w:type="dxa"/>
          </w:tcPr>
          <w:p w:rsidR="006D5DF2" w:rsidRPr="000E3FD1" w:rsidRDefault="006D5DF2" w:rsidP="0065055A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0E3FD1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1.2.3. (5-8) </w:t>
            </w:r>
          </w:p>
          <w:p w:rsidR="006D5DF2" w:rsidRPr="000E3FD1" w:rsidRDefault="006D5DF2" w:rsidP="0065055A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</w:p>
        </w:tc>
      </w:tr>
      <w:tr w:rsidR="006D5DF2" w:rsidRPr="000E3FD1" w:rsidTr="006D5DF2">
        <w:trPr>
          <w:trHeight w:val="104"/>
        </w:trPr>
        <w:tc>
          <w:tcPr>
            <w:tcW w:w="2411" w:type="dxa"/>
          </w:tcPr>
          <w:p w:rsidR="006D5DF2" w:rsidRPr="000E3FD1" w:rsidRDefault="006D5DF2" w:rsidP="0065055A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0E3FD1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Cilj </w:t>
            </w:r>
          </w:p>
        </w:tc>
        <w:tc>
          <w:tcPr>
            <w:tcW w:w="7371" w:type="dxa"/>
          </w:tcPr>
          <w:p w:rsidR="006D5DF2" w:rsidRPr="000E3FD1" w:rsidRDefault="006D5DF2" w:rsidP="0065055A">
            <w:pPr>
              <w:pStyle w:val="Default"/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r w:rsidRPr="000E3FD1"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  <w:t xml:space="preserve">Izvedba glazbenog programa </w:t>
            </w:r>
          </w:p>
          <w:p w:rsidR="006D5DF2" w:rsidRPr="000E3FD1" w:rsidRDefault="006D5DF2" w:rsidP="0065055A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</w:p>
        </w:tc>
      </w:tr>
      <w:tr w:rsidR="006D5DF2" w:rsidRPr="000E3FD1" w:rsidTr="006D5DF2">
        <w:trPr>
          <w:trHeight w:val="735"/>
        </w:trPr>
        <w:tc>
          <w:tcPr>
            <w:tcW w:w="2411" w:type="dxa"/>
          </w:tcPr>
          <w:p w:rsidR="006D5DF2" w:rsidRPr="000E3FD1" w:rsidRDefault="006D5DF2" w:rsidP="0065055A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0E3FD1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Obrazloženje cilja (povezan s potrebama, interesima učenika i vrijednostima ŠK): </w:t>
            </w:r>
          </w:p>
        </w:tc>
        <w:tc>
          <w:tcPr>
            <w:tcW w:w="7371" w:type="dxa"/>
          </w:tcPr>
          <w:p w:rsidR="006D5DF2" w:rsidRPr="000E3FD1" w:rsidRDefault="006D5DF2" w:rsidP="0065055A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0E3FD1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Izvedba glazbenog programa koji je primjeren dobi učenika te sukladno s interesima i mogućnostima učenika. Razvijanje estetskog suda prema glazbi, načinu pjevanja te poticanje općeg interesa prema glazbi i suradnji u glazbi. Razvijanje kritičkog mišljenja prema glazbi. </w:t>
            </w:r>
          </w:p>
          <w:p w:rsidR="006D5DF2" w:rsidRPr="000E3FD1" w:rsidRDefault="006D5DF2" w:rsidP="0065055A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</w:p>
        </w:tc>
      </w:tr>
      <w:tr w:rsidR="006D5DF2" w:rsidRPr="000E3FD1" w:rsidTr="006D5DF2">
        <w:trPr>
          <w:trHeight w:val="476"/>
        </w:trPr>
        <w:tc>
          <w:tcPr>
            <w:tcW w:w="2411" w:type="dxa"/>
          </w:tcPr>
          <w:p w:rsidR="006D5DF2" w:rsidRPr="000E3FD1" w:rsidRDefault="006D5DF2" w:rsidP="0065055A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0E3FD1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Očekivani ishodi/postignuća: (Učenik će moći:) </w:t>
            </w:r>
          </w:p>
        </w:tc>
        <w:tc>
          <w:tcPr>
            <w:tcW w:w="7371" w:type="dxa"/>
          </w:tcPr>
          <w:p w:rsidR="006D5DF2" w:rsidRPr="000E3FD1" w:rsidRDefault="006D5DF2" w:rsidP="0065055A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0E3FD1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U sastavu zbora i instrumentalnog sastava izvesti predviđeni program u virtualnom obliku pomoću audio zapisa, naučiti kontrolirati svoj glas, čistiti svoju intonaciju.</w:t>
            </w:r>
          </w:p>
          <w:p w:rsidR="006D5DF2" w:rsidRPr="000E3FD1" w:rsidRDefault="006D5DF2" w:rsidP="0065055A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</w:p>
        </w:tc>
      </w:tr>
      <w:tr w:rsidR="006D5DF2" w:rsidRPr="000E3FD1" w:rsidTr="006D5DF2">
        <w:trPr>
          <w:trHeight w:val="229"/>
        </w:trPr>
        <w:tc>
          <w:tcPr>
            <w:tcW w:w="2411" w:type="dxa"/>
          </w:tcPr>
          <w:p w:rsidR="006D5DF2" w:rsidRPr="000E3FD1" w:rsidRDefault="006D5DF2" w:rsidP="0065055A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0E3FD1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Način realizacije: </w:t>
            </w:r>
          </w:p>
        </w:tc>
        <w:tc>
          <w:tcPr>
            <w:tcW w:w="7371" w:type="dxa"/>
          </w:tcPr>
          <w:p w:rsidR="006D5DF2" w:rsidRPr="000E3FD1" w:rsidRDefault="006D5DF2" w:rsidP="0065055A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0E3FD1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Redovite probe preko online komunikacije dva puta tjedno po 45 minuta. Izvedba preko uređenog audio zapisa.</w:t>
            </w:r>
          </w:p>
          <w:p w:rsidR="006D5DF2" w:rsidRPr="000E3FD1" w:rsidRDefault="006D5DF2" w:rsidP="0065055A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</w:p>
        </w:tc>
      </w:tr>
      <w:tr w:rsidR="006D5DF2" w:rsidRPr="000E3FD1" w:rsidTr="006D5DF2">
        <w:trPr>
          <w:trHeight w:val="393"/>
        </w:trPr>
        <w:tc>
          <w:tcPr>
            <w:tcW w:w="2411" w:type="dxa"/>
          </w:tcPr>
          <w:p w:rsidR="006D5DF2" w:rsidRPr="000E3FD1" w:rsidRDefault="006D5DF2" w:rsidP="0065055A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0E3FD1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Potrebni resursi/moguće teškoće: </w:t>
            </w:r>
          </w:p>
        </w:tc>
        <w:tc>
          <w:tcPr>
            <w:tcW w:w="7371" w:type="dxa"/>
          </w:tcPr>
          <w:p w:rsidR="006D5DF2" w:rsidRPr="000E3FD1" w:rsidRDefault="006D5DF2" w:rsidP="0065055A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0E3FD1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Instrumentalna pratnja, audio zapisi, online komunikacija. Nedostatak termina koji odgovaraju svim učenicima u zboru. </w:t>
            </w:r>
          </w:p>
          <w:p w:rsidR="006D5DF2" w:rsidRPr="000E3FD1" w:rsidRDefault="006D5DF2" w:rsidP="0065055A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</w:p>
        </w:tc>
      </w:tr>
      <w:tr w:rsidR="006D5DF2" w:rsidRPr="000E3FD1" w:rsidTr="006D5DF2">
        <w:trPr>
          <w:trHeight w:val="355"/>
        </w:trPr>
        <w:tc>
          <w:tcPr>
            <w:tcW w:w="2411" w:type="dxa"/>
          </w:tcPr>
          <w:p w:rsidR="006D5DF2" w:rsidRPr="000E3FD1" w:rsidRDefault="006D5DF2" w:rsidP="0065055A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0E3FD1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Način praćenja i provjere ishoda/postignuća: </w:t>
            </w:r>
          </w:p>
        </w:tc>
        <w:tc>
          <w:tcPr>
            <w:tcW w:w="7371" w:type="dxa"/>
          </w:tcPr>
          <w:p w:rsidR="006D5DF2" w:rsidRPr="000E3FD1" w:rsidRDefault="006D5DF2" w:rsidP="0065055A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0E3FD1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Praćenje preko online komunikacije, individualni pristup po potrebi. </w:t>
            </w:r>
          </w:p>
          <w:p w:rsidR="006D5DF2" w:rsidRPr="000E3FD1" w:rsidRDefault="006D5DF2" w:rsidP="0065055A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</w:p>
        </w:tc>
      </w:tr>
      <w:tr w:rsidR="006D5DF2" w:rsidRPr="000E3FD1" w:rsidTr="006D5DF2">
        <w:trPr>
          <w:trHeight w:val="223"/>
        </w:trPr>
        <w:tc>
          <w:tcPr>
            <w:tcW w:w="2411" w:type="dxa"/>
          </w:tcPr>
          <w:p w:rsidR="006D5DF2" w:rsidRPr="000E3FD1" w:rsidRDefault="006D5DF2" w:rsidP="0065055A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0E3FD1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Odgovorne osobe </w:t>
            </w:r>
          </w:p>
        </w:tc>
        <w:tc>
          <w:tcPr>
            <w:tcW w:w="7371" w:type="dxa"/>
          </w:tcPr>
          <w:p w:rsidR="006D5DF2" w:rsidRPr="000E3FD1" w:rsidRDefault="006D5DF2" w:rsidP="0065055A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0E3FD1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Lucija Siruček </w:t>
            </w:r>
          </w:p>
          <w:p w:rsidR="006D5DF2" w:rsidRPr="000E3FD1" w:rsidRDefault="006D5DF2" w:rsidP="0065055A">
            <w:pPr>
              <w:pStyle w:val="Default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</w:p>
        </w:tc>
      </w:tr>
    </w:tbl>
    <w:p w:rsidR="006C4F96" w:rsidRDefault="006C4F96" w:rsidP="00804E72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F14FAF" w:rsidRPr="00F14FAF" w:rsidRDefault="006C4F96" w:rsidP="00804E72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t>5.5.13</w:t>
      </w:r>
      <w:r w:rsidR="00F14FAF">
        <w:rPr>
          <w:rFonts w:cs="Arial"/>
          <w:b/>
          <w:szCs w:val="22"/>
          <w:lang w:val="hr-HR"/>
        </w:rPr>
        <w:t>.</w:t>
      </w:r>
      <w:r w:rsidR="00F14FAF" w:rsidRPr="00F14FAF">
        <w:rPr>
          <w:rFonts w:cs="Arial"/>
          <w:b/>
          <w:szCs w:val="22"/>
          <w:lang w:val="hr-HR"/>
        </w:rPr>
        <w:t>Plan</w:t>
      </w:r>
      <w:r w:rsidR="00F14FAF">
        <w:rPr>
          <w:rFonts w:cs="Arial"/>
          <w:b/>
          <w:szCs w:val="22"/>
          <w:lang w:val="hr-HR"/>
        </w:rPr>
        <w:t xml:space="preserve"> provedbe kurikulumskog cilja</w:t>
      </w:r>
    </w:p>
    <w:tbl>
      <w:tblPr>
        <w:tblW w:w="0" w:type="auto"/>
        <w:tblInd w:w="-31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369"/>
        <w:gridCol w:w="7555"/>
      </w:tblGrid>
      <w:tr w:rsidR="000F1913" w:rsidRPr="000E3FD1" w:rsidTr="000F1913">
        <w:tc>
          <w:tcPr>
            <w:tcW w:w="2369" w:type="dxa"/>
            <w:tcBorders>
              <w:bottom w:val="single" w:sz="12" w:space="0" w:color="9CC2E5"/>
            </w:tcBorders>
            <w:shd w:val="clear" w:color="auto" w:fill="auto"/>
          </w:tcPr>
          <w:p w:rsidR="00F14FAF" w:rsidRPr="000E3FD1" w:rsidRDefault="00F14FAF" w:rsidP="003A017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555" w:type="dxa"/>
            <w:tcBorders>
              <w:bottom w:val="single" w:sz="12" w:space="0" w:color="9CC2E5"/>
            </w:tcBorders>
            <w:shd w:val="clear" w:color="auto" w:fill="auto"/>
          </w:tcPr>
          <w:p w:rsidR="00F14FAF" w:rsidRPr="000E3FD1" w:rsidRDefault="00F14FAF" w:rsidP="003A0179">
            <w:pPr>
              <w:rPr>
                <w:rFonts w:cs="Arial"/>
                <w:b/>
                <w:color w:val="548DD4" w:themeColor="text2" w:themeTint="99"/>
              </w:rPr>
            </w:pPr>
            <w:r w:rsidRPr="000E3FD1">
              <w:rPr>
                <w:rFonts w:cs="Arial"/>
                <w:b/>
                <w:color w:val="548DD4" w:themeColor="text2" w:themeTint="99"/>
              </w:rPr>
              <w:t>Umjetničko područje- Keramičarska skupina</w:t>
            </w:r>
            <w:r w:rsidR="006C4F96" w:rsidRPr="000E3FD1">
              <w:rPr>
                <w:rFonts w:cs="Arial"/>
                <w:b/>
                <w:color w:val="548DD4" w:themeColor="text2" w:themeTint="99"/>
              </w:rPr>
              <w:t xml:space="preserve"> (INA)</w:t>
            </w:r>
          </w:p>
        </w:tc>
      </w:tr>
      <w:tr w:rsidR="000F1913" w:rsidRPr="000E3FD1" w:rsidTr="000F1913">
        <w:tc>
          <w:tcPr>
            <w:tcW w:w="2369" w:type="dxa"/>
            <w:shd w:val="clear" w:color="auto" w:fill="auto"/>
          </w:tcPr>
          <w:p w:rsidR="00F14FAF" w:rsidRPr="000E3FD1" w:rsidRDefault="00F14FAF" w:rsidP="003A017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555" w:type="dxa"/>
            <w:shd w:val="clear" w:color="auto" w:fill="auto"/>
          </w:tcPr>
          <w:p w:rsidR="00F14FAF" w:rsidRPr="000E3FD1" w:rsidRDefault="00F14FAF" w:rsidP="003A0179">
            <w:pPr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5.- 8.</w:t>
            </w:r>
          </w:p>
        </w:tc>
      </w:tr>
      <w:tr w:rsidR="000F1913" w:rsidRPr="000E3FD1" w:rsidTr="000F1913">
        <w:tc>
          <w:tcPr>
            <w:tcW w:w="2369" w:type="dxa"/>
            <w:shd w:val="clear" w:color="auto" w:fill="auto"/>
          </w:tcPr>
          <w:p w:rsidR="00F14FAF" w:rsidRPr="000E3FD1" w:rsidRDefault="00F14FAF" w:rsidP="003A017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evi</w:t>
            </w:r>
          </w:p>
        </w:tc>
        <w:tc>
          <w:tcPr>
            <w:tcW w:w="7555" w:type="dxa"/>
            <w:shd w:val="clear" w:color="auto" w:fill="auto"/>
          </w:tcPr>
          <w:p w:rsidR="00F14FAF" w:rsidRPr="000E3FD1" w:rsidRDefault="00F14FAF" w:rsidP="003A017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razvijanje vještina potrebnih za likovno oblikovanje i likovno – tehničko izražavanje, poticanje</w:t>
            </w:r>
          </w:p>
          <w:p w:rsidR="00F14FAF" w:rsidRPr="000E3FD1" w:rsidRDefault="00F14FAF" w:rsidP="003A017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likovne kreativnosti učenika,razvijanje razumijevanja likovne umjetnosti i vizualnog</w:t>
            </w:r>
          </w:p>
          <w:p w:rsidR="00F14FAF" w:rsidRPr="000E3FD1" w:rsidRDefault="00F14FAF" w:rsidP="003A017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lastRenderedPageBreak/>
              <w:t>mišljenja,poticanje rada u grupi, rad sa materijalom za oblikovanje</w:t>
            </w:r>
          </w:p>
          <w:p w:rsidR="00F14FAF" w:rsidRPr="000E3FD1" w:rsidRDefault="00F14FAF" w:rsidP="003A017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Ishodi učenja:</w:t>
            </w:r>
          </w:p>
          <w:p w:rsidR="00F14FAF" w:rsidRPr="000E3FD1" w:rsidRDefault="00F14FAF" w:rsidP="003A017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daljnje poticanje razvoja darovitih učenika</w:t>
            </w:r>
          </w:p>
          <w:p w:rsidR="00F14FAF" w:rsidRPr="000E3FD1" w:rsidRDefault="00F14FAF" w:rsidP="003A017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samostalna izrada upotrebnog predmeta na lončarskom kolu</w:t>
            </w:r>
          </w:p>
          <w:p w:rsidR="00F14FAF" w:rsidRPr="000E3FD1" w:rsidRDefault="00F14FAF" w:rsidP="003A017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pečenje radova u keramičarskoj peči</w:t>
            </w:r>
          </w:p>
        </w:tc>
      </w:tr>
      <w:tr w:rsidR="000F1913" w:rsidRPr="000E3FD1" w:rsidTr="006C4F96">
        <w:trPr>
          <w:trHeight w:val="1522"/>
        </w:trPr>
        <w:tc>
          <w:tcPr>
            <w:tcW w:w="2369" w:type="dxa"/>
            <w:shd w:val="clear" w:color="auto" w:fill="auto"/>
          </w:tcPr>
          <w:p w:rsidR="00F14FAF" w:rsidRPr="000E3FD1" w:rsidRDefault="00F14FAF" w:rsidP="003A0179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brazloženje cilja (povezan s potrebama, interesima učenika i vrijednostima ŠK):</w:t>
            </w:r>
          </w:p>
        </w:tc>
        <w:tc>
          <w:tcPr>
            <w:tcW w:w="7555" w:type="dxa"/>
            <w:shd w:val="clear" w:color="auto" w:fill="auto"/>
          </w:tcPr>
          <w:p w:rsidR="00F14FAF" w:rsidRPr="000E3FD1" w:rsidRDefault="00F14FAF" w:rsidP="003A017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 xml:space="preserve">Izrada likovnih radova pomoću različitih tehnika,,izrada ukrasa,maski i drugih ukrasnih predmeta , poticanje poduzetničkog duha </w:t>
            </w:r>
          </w:p>
          <w:p w:rsidR="00F14FAF" w:rsidRPr="000E3FD1" w:rsidRDefault="00F14FAF" w:rsidP="003A0179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0F1913" w:rsidRPr="000E3FD1" w:rsidTr="000F1913">
        <w:tc>
          <w:tcPr>
            <w:tcW w:w="2369" w:type="dxa"/>
            <w:shd w:val="clear" w:color="auto" w:fill="auto"/>
          </w:tcPr>
          <w:p w:rsidR="00F14FAF" w:rsidRPr="000E3FD1" w:rsidRDefault="00F14FAF" w:rsidP="003A0179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555" w:type="dxa"/>
            <w:shd w:val="clear" w:color="auto" w:fill="auto"/>
          </w:tcPr>
          <w:p w:rsidR="00F14FAF" w:rsidRPr="000E3FD1" w:rsidRDefault="00F14FAF" w:rsidP="003A017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plastičko oblikovanje u glini i kaširanompapiru, rad na lončarskom kolu</w:t>
            </w:r>
          </w:p>
          <w:p w:rsidR="00F14FAF" w:rsidRPr="000E3FD1" w:rsidRDefault="00F14FAF" w:rsidP="003A0179">
            <w:pPr>
              <w:tabs>
                <w:tab w:val="left" w:pos="284"/>
              </w:tabs>
              <w:ind w:left="7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0F1913" w:rsidRPr="000E3FD1" w:rsidTr="000F1913">
        <w:tc>
          <w:tcPr>
            <w:tcW w:w="2369" w:type="dxa"/>
            <w:shd w:val="clear" w:color="auto" w:fill="auto"/>
          </w:tcPr>
          <w:p w:rsidR="00F14FAF" w:rsidRPr="000E3FD1" w:rsidRDefault="00F14FAF" w:rsidP="003A0179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</w:tc>
        <w:tc>
          <w:tcPr>
            <w:tcW w:w="7555" w:type="dxa"/>
            <w:shd w:val="clear" w:color="auto" w:fill="auto"/>
          </w:tcPr>
          <w:p w:rsidR="00F14FAF" w:rsidRPr="000E3FD1" w:rsidRDefault="000F1913" w:rsidP="000F1913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Model C- online nastava </w:t>
            </w:r>
            <w:r w:rsidR="00F14FAF"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(</w:t>
            </w:r>
            <w:r w:rsidR="00F14FAF"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ukupno 35 sati)</w:t>
            </w:r>
          </w:p>
        </w:tc>
      </w:tr>
      <w:tr w:rsidR="000F1913" w:rsidRPr="000E3FD1" w:rsidTr="000F1913">
        <w:tc>
          <w:tcPr>
            <w:tcW w:w="2369" w:type="dxa"/>
            <w:shd w:val="clear" w:color="auto" w:fill="auto"/>
          </w:tcPr>
          <w:p w:rsidR="00F14FAF" w:rsidRPr="000E3FD1" w:rsidRDefault="00F14FAF" w:rsidP="003A017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Potrebni resursi/moguće teškoće: </w:t>
            </w:r>
          </w:p>
        </w:tc>
        <w:tc>
          <w:tcPr>
            <w:tcW w:w="7555" w:type="dxa"/>
            <w:shd w:val="clear" w:color="auto" w:fill="auto"/>
          </w:tcPr>
          <w:p w:rsidR="00F14FAF" w:rsidRPr="000E3FD1" w:rsidRDefault="00F14FAF" w:rsidP="003A017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Krpe za valjanje gline 100 kn</w:t>
            </w:r>
            <w:r w:rsidR="006C4F96"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 xml:space="preserve">; </w:t>
            </w: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Glina 600kn</w:t>
            </w:r>
            <w:r w:rsidR="006C4F96"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 xml:space="preserve">; </w:t>
            </w: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Alati za rad špahtlice200kn</w:t>
            </w:r>
          </w:p>
          <w:p w:rsidR="006C4F96" w:rsidRPr="000E3FD1" w:rsidRDefault="00F14FAF" w:rsidP="003A017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Boje za keramiku 400kn</w:t>
            </w:r>
            <w:r w:rsidR="006C4F96"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 xml:space="preserve">; </w:t>
            </w: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Potrebno oko 400 kn za kupovinu hammer papira</w:t>
            </w:r>
            <w:r w:rsidR="006C4F96"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: Moguće teškoće. Epidemiološka situacija</w:t>
            </w:r>
          </w:p>
        </w:tc>
      </w:tr>
      <w:tr w:rsidR="000F1913" w:rsidRPr="000E3FD1" w:rsidTr="000F1913">
        <w:tc>
          <w:tcPr>
            <w:tcW w:w="2369" w:type="dxa"/>
            <w:shd w:val="clear" w:color="auto" w:fill="auto"/>
          </w:tcPr>
          <w:p w:rsidR="00F14FAF" w:rsidRPr="000E3FD1" w:rsidRDefault="00F14FAF" w:rsidP="003A017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555" w:type="dxa"/>
            <w:shd w:val="clear" w:color="auto" w:fill="auto"/>
          </w:tcPr>
          <w:p w:rsidR="00F14FAF" w:rsidRPr="000E3FD1" w:rsidRDefault="00F14FAF" w:rsidP="003A017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Slanje likovnih radova u dječje časopise i raspisane natječaje, uređivanje prostora škole, zadovoljstvo učenika i, zadovoljstvo učenika i učitelja.</w:t>
            </w:r>
          </w:p>
          <w:p w:rsidR="00F14FAF" w:rsidRPr="000E3FD1" w:rsidRDefault="00F14FAF" w:rsidP="003A017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Sudjelovanje na smotrama i sajmovima</w:t>
            </w:r>
          </w:p>
        </w:tc>
      </w:tr>
      <w:tr w:rsidR="000F1913" w:rsidRPr="000E3FD1" w:rsidTr="000F1913">
        <w:tc>
          <w:tcPr>
            <w:tcW w:w="2369" w:type="dxa"/>
            <w:shd w:val="clear" w:color="auto" w:fill="auto"/>
          </w:tcPr>
          <w:p w:rsidR="00F14FAF" w:rsidRPr="000E3FD1" w:rsidRDefault="00F14FAF" w:rsidP="003A017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555" w:type="dxa"/>
            <w:shd w:val="clear" w:color="auto" w:fill="auto"/>
          </w:tcPr>
          <w:p w:rsidR="00F14FAF" w:rsidRPr="000E3FD1" w:rsidRDefault="00F14FAF" w:rsidP="003A017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učitelj: Danijel  Šokec  i učenici</w:t>
            </w:r>
          </w:p>
        </w:tc>
      </w:tr>
    </w:tbl>
    <w:p w:rsidR="00931632" w:rsidRDefault="00931632" w:rsidP="00F14FAF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F14FAF" w:rsidRPr="00F14FAF" w:rsidRDefault="00F14FAF" w:rsidP="00F14FAF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t>5.5.14.</w:t>
      </w:r>
      <w:r w:rsidRPr="00F14FAF">
        <w:rPr>
          <w:rFonts w:cs="Arial"/>
          <w:b/>
          <w:szCs w:val="22"/>
          <w:lang w:val="hr-HR"/>
        </w:rPr>
        <w:t>Plan</w:t>
      </w:r>
      <w:r>
        <w:rPr>
          <w:rFonts w:cs="Arial"/>
          <w:b/>
          <w:szCs w:val="22"/>
          <w:lang w:val="hr-HR"/>
        </w:rPr>
        <w:t xml:space="preserve"> provedbe kurikulumskog cilja</w:t>
      </w:r>
    </w:p>
    <w:tbl>
      <w:tblPr>
        <w:tblW w:w="0" w:type="auto"/>
        <w:tblInd w:w="-31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369"/>
        <w:gridCol w:w="7479"/>
      </w:tblGrid>
      <w:tr w:rsidR="000F1913" w:rsidRPr="000E3FD1" w:rsidTr="000F1913">
        <w:tc>
          <w:tcPr>
            <w:tcW w:w="2369" w:type="dxa"/>
            <w:tcBorders>
              <w:bottom w:val="single" w:sz="12" w:space="0" w:color="9CC2E5"/>
            </w:tcBorders>
            <w:shd w:val="clear" w:color="auto" w:fill="auto"/>
          </w:tcPr>
          <w:p w:rsidR="00F14FAF" w:rsidRPr="000E3FD1" w:rsidRDefault="00F14FAF" w:rsidP="003A017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479" w:type="dxa"/>
            <w:tcBorders>
              <w:bottom w:val="single" w:sz="12" w:space="0" w:color="9CC2E5"/>
            </w:tcBorders>
            <w:shd w:val="clear" w:color="auto" w:fill="auto"/>
          </w:tcPr>
          <w:p w:rsidR="00F14FAF" w:rsidRPr="000E3FD1" w:rsidRDefault="00F14FAF" w:rsidP="003A0179">
            <w:pPr>
              <w:rPr>
                <w:rFonts w:cs="Arial"/>
                <w:b/>
                <w:color w:val="548DD4" w:themeColor="text2" w:themeTint="99"/>
              </w:rPr>
            </w:pPr>
            <w:r w:rsidRPr="000E3FD1">
              <w:rPr>
                <w:rFonts w:cs="Arial"/>
                <w:b/>
                <w:color w:val="548DD4" w:themeColor="text2" w:themeTint="99"/>
              </w:rPr>
              <w:t>Umjetničko područje- Foto skupina</w:t>
            </w:r>
          </w:p>
        </w:tc>
      </w:tr>
      <w:tr w:rsidR="000F1913" w:rsidRPr="000E3FD1" w:rsidTr="000F1913">
        <w:tc>
          <w:tcPr>
            <w:tcW w:w="2369" w:type="dxa"/>
            <w:shd w:val="clear" w:color="auto" w:fill="auto"/>
          </w:tcPr>
          <w:p w:rsidR="00F14FAF" w:rsidRPr="000E3FD1" w:rsidRDefault="00F14FAF" w:rsidP="003A017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479" w:type="dxa"/>
            <w:shd w:val="clear" w:color="auto" w:fill="auto"/>
          </w:tcPr>
          <w:p w:rsidR="00F14FAF" w:rsidRPr="000E3FD1" w:rsidRDefault="00F14FAF" w:rsidP="003A0179">
            <w:pPr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5.- 8.</w:t>
            </w:r>
          </w:p>
        </w:tc>
      </w:tr>
      <w:tr w:rsidR="000F1913" w:rsidRPr="000E3FD1" w:rsidTr="000F1913">
        <w:tc>
          <w:tcPr>
            <w:tcW w:w="2369" w:type="dxa"/>
            <w:shd w:val="clear" w:color="auto" w:fill="auto"/>
          </w:tcPr>
          <w:p w:rsidR="00F14FAF" w:rsidRPr="000E3FD1" w:rsidRDefault="00F14FAF" w:rsidP="003A017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evi</w:t>
            </w:r>
          </w:p>
        </w:tc>
        <w:tc>
          <w:tcPr>
            <w:tcW w:w="7479" w:type="dxa"/>
            <w:shd w:val="clear" w:color="auto" w:fill="auto"/>
          </w:tcPr>
          <w:p w:rsidR="00F14FAF" w:rsidRPr="000E3FD1" w:rsidRDefault="00F14FAF" w:rsidP="003A017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 xml:space="preserve">razvijanje vještina potrebnih za rukovanje foto-aparatom i praktična primjena uz usvajanje znanja </w:t>
            </w:r>
          </w:p>
          <w:p w:rsidR="00F14FAF" w:rsidRPr="000E3FD1" w:rsidRDefault="00F14FAF" w:rsidP="003A017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razvijanje vještina potrebnih za likovno oblikovanje i likovno – tehničko izražavanje,poticanje</w:t>
            </w:r>
          </w:p>
          <w:p w:rsidR="00F14FAF" w:rsidRPr="000E3FD1" w:rsidRDefault="00F14FAF" w:rsidP="003A017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likovne kreativnosti učenika,razvijanje razumijevanja likovne umjetnosti i vizualnog</w:t>
            </w:r>
          </w:p>
          <w:p w:rsidR="00F14FAF" w:rsidRPr="000E3FD1" w:rsidRDefault="00F14FAF" w:rsidP="003A017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mišljenja,poticanje rada u grupi</w:t>
            </w:r>
          </w:p>
        </w:tc>
      </w:tr>
      <w:tr w:rsidR="000F1913" w:rsidRPr="000E3FD1" w:rsidTr="000F1913">
        <w:trPr>
          <w:trHeight w:val="1821"/>
        </w:trPr>
        <w:tc>
          <w:tcPr>
            <w:tcW w:w="2369" w:type="dxa"/>
            <w:shd w:val="clear" w:color="auto" w:fill="auto"/>
          </w:tcPr>
          <w:p w:rsidR="00F14FAF" w:rsidRPr="000E3FD1" w:rsidRDefault="00F14FAF" w:rsidP="003A0179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479" w:type="dxa"/>
            <w:shd w:val="clear" w:color="auto" w:fill="auto"/>
          </w:tcPr>
          <w:p w:rsidR="00F14FAF" w:rsidRPr="000E3FD1" w:rsidRDefault="00F14FAF" w:rsidP="003A017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Izrada foto  uradaka na primjeru pejsaža, figure, urbane arhitekture,macro i micro fotografije, dokumentarne fotografije</w:t>
            </w:r>
          </w:p>
          <w:p w:rsidR="00F14FAF" w:rsidRPr="000E3FD1" w:rsidRDefault="00F14FAF" w:rsidP="003A017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arhiviranje i doumentiranje uradaka</w:t>
            </w:r>
          </w:p>
          <w:p w:rsidR="00F14FAF" w:rsidRPr="000E3FD1" w:rsidRDefault="00F14FAF" w:rsidP="003A017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poticanje poduzetničkog duha  u sklopu učeničke zadruge</w:t>
            </w:r>
          </w:p>
        </w:tc>
      </w:tr>
      <w:tr w:rsidR="000F1913" w:rsidRPr="000E3FD1" w:rsidTr="000F1913">
        <w:tc>
          <w:tcPr>
            <w:tcW w:w="2369" w:type="dxa"/>
            <w:shd w:val="clear" w:color="auto" w:fill="auto"/>
          </w:tcPr>
          <w:p w:rsidR="00F14FAF" w:rsidRPr="000E3FD1" w:rsidRDefault="00F14FAF" w:rsidP="003A0179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479" w:type="dxa"/>
            <w:shd w:val="clear" w:color="auto" w:fill="auto"/>
          </w:tcPr>
          <w:p w:rsidR="00F14FAF" w:rsidRPr="000E3FD1" w:rsidRDefault="00F14FAF" w:rsidP="003A017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praktična primjena rada sa fotoaparatom</w:t>
            </w:r>
          </w:p>
          <w:p w:rsidR="00F14FAF" w:rsidRPr="000E3FD1" w:rsidRDefault="00F14FAF" w:rsidP="003A017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daljnje poticanje razvoja darovitih učenika</w:t>
            </w:r>
          </w:p>
          <w:p w:rsidR="00F14FAF" w:rsidRPr="000E3FD1" w:rsidRDefault="00F14FAF" w:rsidP="003A017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rad u foto laboratoriju</w:t>
            </w:r>
          </w:p>
        </w:tc>
      </w:tr>
      <w:tr w:rsidR="000F1913" w:rsidRPr="000E3FD1" w:rsidTr="000F1913">
        <w:tc>
          <w:tcPr>
            <w:tcW w:w="2369" w:type="dxa"/>
            <w:shd w:val="clear" w:color="auto" w:fill="auto"/>
          </w:tcPr>
          <w:p w:rsidR="00F14FAF" w:rsidRPr="000E3FD1" w:rsidRDefault="00F14FAF" w:rsidP="003A0179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F14FAF" w:rsidRPr="000E3FD1" w:rsidRDefault="00F14FAF" w:rsidP="003A017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79" w:type="dxa"/>
            <w:shd w:val="clear" w:color="auto" w:fill="auto"/>
          </w:tcPr>
          <w:p w:rsidR="00F14FAF" w:rsidRPr="000E3FD1" w:rsidRDefault="00F14FAF" w:rsidP="003A017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1 sat tjedno,ukupno 35 sati</w:t>
            </w:r>
          </w:p>
          <w:p w:rsidR="00F14FAF" w:rsidRPr="000E3FD1" w:rsidRDefault="00F14FAF" w:rsidP="003A017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 xml:space="preserve">praktično fotografiranje u prostorima škole i školskom dvorištu i bližoj okolici škole </w:t>
            </w:r>
          </w:p>
          <w:p w:rsidR="00F14FAF" w:rsidRPr="000E3FD1" w:rsidRDefault="00F14FAF" w:rsidP="003A017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rad u foto laboratoriju</w:t>
            </w:r>
          </w:p>
          <w:p w:rsidR="00F14FAF" w:rsidRPr="000E3FD1" w:rsidRDefault="00F14FAF" w:rsidP="003A017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posjet izložbama fotografije</w:t>
            </w:r>
          </w:p>
          <w:p w:rsidR="00F14FAF" w:rsidRPr="000E3FD1" w:rsidRDefault="00F14FAF" w:rsidP="003A017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fotografiranje školskih priredbi , sportskih te drugih natjecanja</w:t>
            </w:r>
          </w:p>
          <w:p w:rsidR="00F14FAF" w:rsidRPr="000E3FD1" w:rsidRDefault="00F14FAF" w:rsidP="003A017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organiziranje izložbe fotografija u školi</w:t>
            </w:r>
          </w:p>
          <w:p w:rsidR="000F1913" w:rsidRPr="000E3FD1" w:rsidRDefault="000F1913" w:rsidP="003A017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Ovisno o epidemiološkoj situaciji.</w:t>
            </w:r>
          </w:p>
        </w:tc>
      </w:tr>
      <w:tr w:rsidR="000F1913" w:rsidRPr="000E3FD1" w:rsidTr="000F1913">
        <w:tc>
          <w:tcPr>
            <w:tcW w:w="2369" w:type="dxa"/>
            <w:shd w:val="clear" w:color="auto" w:fill="auto"/>
          </w:tcPr>
          <w:p w:rsidR="00F14FAF" w:rsidRPr="000E3FD1" w:rsidRDefault="00F14FAF" w:rsidP="003A017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Potrebni resursi/moguće teškoće: </w:t>
            </w:r>
          </w:p>
        </w:tc>
        <w:tc>
          <w:tcPr>
            <w:tcW w:w="7479" w:type="dxa"/>
            <w:shd w:val="clear" w:color="auto" w:fill="auto"/>
          </w:tcPr>
          <w:p w:rsidR="00F14FAF" w:rsidRPr="000E3FD1" w:rsidRDefault="00F14FAF" w:rsidP="003A017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Fotoaparat i čitač kartica</w:t>
            </w:r>
          </w:p>
          <w:p w:rsidR="00F14FAF" w:rsidRPr="000E3FD1" w:rsidRDefault="00F14FAF" w:rsidP="003A017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Kemikalije  i alati  rad u foto laboratoriju 400kn, foto papir 300kn, puhalice prašine, krpice i vlažne maramice za održavanje aparata i objektiva. Potrebno oko 200 kn za kupovinu hammer papira za organiziranje foto izložbe u školi</w:t>
            </w:r>
          </w:p>
        </w:tc>
      </w:tr>
      <w:tr w:rsidR="000F1913" w:rsidRPr="000E3FD1" w:rsidTr="000F1913">
        <w:tc>
          <w:tcPr>
            <w:tcW w:w="2369" w:type="dxa"/>
            <w:shd w:val="clear" w:color="auto" w:fill="auto"/>
          </w:tcPr>
          <w:p w:rsidR="00F14FAF" w:rsidRPr="000E3FD1" w:rsidRDefault="00F14FAF" w:rsidP="003A017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479" w:type="dxa"/>
            <w:shd w:val="clear" w:color="auto" w:fill="auto"/>
          </w:tcPr>
          <w:p w:rsidR="00F14FAF" w:rsidRPr="000E3FD1" w:rsidRDefault="00F14FAF" w:rsidP="003A017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Slanje likovnih radova u dječje časopise i raspisane natječaje, uređivanje prostora škole;zadovoljstvo učenika i učitelja, sudjelovanje na smotrama i sajmovima</w:t>
            </w:r>
          </w:p>
        </w:tc>
      </w:tr>
      <w:tr w:rsidR="000F1913" w:rsidRPr="000E3FD1" w:rsidTr="000F1913">
        <w:tc>
          <w:tcPr>
            <w:tcW w:w="2369" w:type="dxa"/>
            <w:shd w:val="clear" w:color="auto" w:fill="auto"/>
          </w:tcPr>
          <w:p w:rsidR="00F14FAF" w:rsidRPr="000E3FD1" w:rsidRDefault="00F14FAF" w:rsidP="003A017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479" w:type="dxa"/>
            <w:shd w:val="clear" w:color="auto" w:fill="auto"/>
          </w:tcPr>
          <w:p w:rsidR="00F14FAF" w:rsidRPr="000E3FD1" w:rsidRDefault="00F14FAF" w:rsidP="003A017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20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0E3FD1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 xml:space="preserve">učitelj: Danijel  Šokec  </w:t>
            </w:r>
          </w:p>
        </w:tc>
      </w:tr>
    </w:tbl>
    <w:p w:rsidR="00183ECF" w:rsidRDefault="00183ECF" w:rsidP="00804E72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F14FAF" w:rsidRDefault="00183ECF" w:rsidP="00804E72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t>5.5.15.</w:t>
      </w:r>
      <w:r w:rsidRPr="00183ECF">
        <w:rPr>
          <w:rFonts w:cs="Arial"/>
          <w:b/>
          <w:szCs w:val="22"/>
          <w:lang w:val="hr-HR"/>
        </w:rPr>
        <w:t>Plan provedbe kurikulumskog cilja</w:t>
      </w:r>
    </w:p>
    <w:tbl>
      <w:tblPr>
        <w:tblStyle w:val="GridTable1Light-Accent11"/>
        <w:tblW w:w="0" w:type="auto"/>
        <w:tblInd w:w="-318" w:type="dxa"/>
        <w:tblLook w:val="04A0" w:firstRow="1" w:lastRow="0" w:firstColumn="1" w:lastColumn="0" w:noHBand="0" w:noVBand="1"/>
      </w:tblPr>
      <w:tblGrid>
        <w:gridCol w:w="1563"/>
        <w:gridCol w:w="8379"/>
      </w:tblGrid>
      <w:tr w:rsidR="00183ECF" w:rsidRPr="000E3FD1" w:rsidTr="00183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83ECF" w:rsidRPr="000E3FD1" w:rsidRDefault="00183ECF" w:rsidP="0065055A">
            <w:pPr>
              <w:tabs>
                <w:tab w:val="left" w:pos="284"/>
              </w:tabs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479" w:type="dxa"/>
          </w:tcPr>
          <w:p w:rsidR="00183ECF" w:rsidRPr="000E3FD1" w:rsidRDefault="00183ECF" w:rsidP="0065055A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</w:rPr>
              <w:t>Umjetničko  područje- Folklor (INA)</w:t>
            </w:r>
          </w:p>
        </w:tc>
      </w:tr>
      <w:tr w:rsidR="00183ECF" w:rsidRPr="000E3FD1" w:rsidTr="0018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83ECF" w:rsidRPr="000E3FD1" w:rsidRDefault="00183ECF" w:rsidP="0065055A">
            <w:pPr>
              <w:tabs>
                <w:tab w:val="left" w:pos="284"/>
              </w:tabs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479" w:type="dxa"/>
          </w:tcPr>
          <w:p w:rsidR="00183ECF" w:rsidRPr="000E3FD1" w:rsidRDefault="00183ECF" w:rsidP="0065055A">
            <w:pPr>
              <w:pStyle w:val="Obini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Cs w:val="22"/>
              </w:rPr>
            </w:pPr>
            <w:r w:rsidRPr="000E3FD1">
              <w:rPr>
                <w:rFonts w:ascii="Arial" w:hAnsi="Arial" w:cs="Arial"/>
                <w:color w:val="548DD4" w:themeColor="text2" w:themeTint="99"/>
                <w:szCs w:val="22"/>
              </w:rPr>
              <w:t>4. (4.b razred)</w:t>
            </w:r>
          </w:p>
        </w:tc>
      </w:tr>
      <w:tr w:rsidR="00183ECF" w:rsidRPr="000E3FD1" w:rsidTr="0018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83ECF" w:rsidRPr="000E3FD1" w:rsidRDefault="00183ECF" w:rsidP="0065055A">
            <w:pPr>
              <w:tabs>
                <w:tab w:val="left" w:pos="284"/>
              </w:tabs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479" w:type="dxa"/>
          </w:tcPr>
          <w:p w:rsidR="00183ECF" w:rsidRPr="000E3FD1" w:rsidRDefault="00183ECF" w:rsidP="0065055A">
            <w:pPr>
              <w:pStyle w:val="Obini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Cs w:val="22"/>
              </w:rPr>
            </w:pPr>
            <w:r w:rsidRPr="000E3FD1">
              <w:rPr>
                <w:rFonts w:ascii="Arial" w:hAnsi="Arial" w:cs="Arial"/>
                <w:color w:val="548DD4" w:themeColor="text2" w:themeTint="99"/>
                <w:szCs w:val="22"/>
              </w:rPr>
              <w:t>MOJ ZAVIČAJ U PROŠLOSTI</w:t>
            </w:r>
          </w:p>
        </w:tc>
      </w:tr>
      <w:tr w:rsidR="00183ECF" w:rsidRPr="000E3FD1" w:rsidTr="00183ECF">
        <w:trPr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83ECF" w:rsidRPr="000E3FD1" w:rsidRDefault="00183ECF" w:rsidP="0065055A">
            <w:pPr>
              <w:tabs>
                <w:tab w:val="left" w:pos="284"/>
              </w:tabs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479" w:type="dxa"/>
          </w:tcPr>
          <w:p w:rsidR="00183ECF" w:rsidRPr="000E3FD1" w:rsidRDefault="00183ECF" w:rsidP="0065055A">
            <w:pPr>
              <w:tabs>
                <w:tab w:val="left" w:pos="284"/>
              </w:tabs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Pridonijeti očuvanju  turopoljske baštine,običaja,dječjih pjesama i igara.</w:t>
            </w:r>
          </w:p>
          <w:p w:rsidR="00183ECF" w:rsidRPr="000E3FD1" w:rsidRDefault="00183ECF" w:rsidP="0065055A">
            <w:pPr>
              <w:tabs>
                <w:tab w:val="left" w:pos="284"/>
              </w:tabs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Autentičnim dječjim napjevima poticati na pokret i individualnost te razvijati osjećaj za govor,sluh,ritam i kulturu uopće.</w:t>
            </w:r>
          </w:p>
          <w:p w:rsidR="00183ECF" w:rsidRPr="000E3FD1" w:rsidRDefault="00183ECF" w:rsidP="0065055A">
            <w:pPr>
              <w:tabs>
                <w:tab w:val="left" w:pos="284"/>
              </w:tabs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.</w:t>
            </w:r>
          </w:p>
        </w:tc>
      </w:tr>
      <w:tr w:rsidR="00183ECF" w:rsidRPr="000E3FD1" w:rsidTr="0018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83ECF" w:rsidRPr="000E3FD1" w:rsidRDefault="00183ECF" w:rsidP="0065055A">
            <w:pPr>
              <w:tabs>
                <w:tab w:val="left" w:pos="284"/>
              </w:tabs>
              <w:contextualSpacing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479" w:type="dxa"/>
          </w:tcPr>
          <w:p w:rsidR="00183ECF" w:rsidRPr="000E3FD1" w:rsidRDefault="00183ECF" w:rsidP="00183ECF">
            <w:pPr>
              <w:pStyle w:val="Obinitek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Cs w:val="22"/>
              </w:rPr>
            </w:pPr>
            <w:r w:rsidRPr="000E3FD1">
              <w:rPr>
                <w:rFonts w:ascii="Arial" w:hAnsi="Arial" w:cs="Arial"/>
                <w:color w:val="548DD4" w:themeColor="text2" w:themeTint="99"/>
                <w:szCs w:val="22"/>
              </w:rPr>
              <w:t>razviti pozornost, spontanost,  imaginaciju i stvoriti zadovoljstvo u radu</w:t>
            </w:r>
          </w:p>
          <w:p w:rsidR="00183ECF" w:rsidRPr="000E3FD1" w:rsidRDefault="00183ECF" w:rsidP="00183ECF">
            <w:pPr>
              <w:pStyle w:val="Obinitek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Cs w:val="22"/>
              </w:rPr>
            </w:pPr>
            <w:r w:rsidRPr="000E3FD1">
              <w:rPr>
                <w:rFonts w:ascii="Arial" w:hAnsi="Arial" w:cs="Arial"/>
                <w:color w:val="548DD4" w:themeColor="text2" w:themeTint="99"/>
                <w:szCs w:val="22"/>
              </w:rPr>
              <w:t>Scenskim izvođenjem turopoljskih običaja pjesama i igara uz korištenje tradicijskih glazbala i predmeta ,tradicijskog ruha  uz tradicijsku glazbu i dječje tradicijske  instrumente obilježiti prigodne blagdane(Božić,Sv.Juraj-Jura zeleni …)</w:t>
            </w:r>
          </w:p>
          <w:p w:rsidR="00183ECF" w:rsidRPr="000E3FD1" w:rsidRDefault="00183ECF" w:rsidP="00183ECF">
            <w:pPr>
              <w:pStyle w:val="Obinitek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Cs w:val="22"/>
              </w:rPr>
            </w:pPr>
            <w:r w:rsidRPr="000E3FD1">
              <w:rPr>
                <w:rFonts w:ascii="Arial" w:hAnsi="Arial" w:cs="Arial"/>
                <w:color w:val="548DD4" w:themeColor="text2" w:themeTint="99"/>
                <w:szCs w:val="22"/>
                <w:lang w:val="en-GB"/>
              </w:rPr>
              <w:t>Naučiti</w:t>
            </w:r>
            <w:r w:rsidRPr="000E3FD1">
              <w:rPr>
                <w:rFonts w:ascii="Arial" w:hAnsi="Arial" w:cs="Arial"/>
                <w:b/>
                <w:bCs/>
                <w:color w:val="548DD4" w:themeColor="text2" w:themeTint="99"/>
                <w:szCs w:val="22"/>
                <w:lang w:val="en-GB"/>
              </w:rPr>
              <w:t>pravilnodržanje</w:t>
            </w:r>
            <w:r w:rsidRPr="000E3FD1">
              <w:rPr>
                <w:rFonts w:ascii="Arial" w:hAnsi="Arial" w:cs="Arial"/>
                <w:color w:val="548DD4" w:themeColor="text2" w:themeTint="99"/>
                <w:szCs w:val="22"/>
                <w:lang w:val="en-GB"/>
              </w:rPr>
              <w:t> za ples, zatim </w:t>
            </w:r>
            <w:r w:rsidRPr="000E3FD1">
              <w:rPr>
                <w:rFonts w:ascii="Arial" w:hAnsi="Arial" w:cs="Arial"/>
                <w:b/>
                <w:bCs/>
                <w:color w:val="548DD4" w:themeColor="text2" w:themeTint="99"/>
                <w:szCs w:val="22"/>
                <w:lang w:val="en-GB"/>
              </w:rPr>
              <w:t>ritmičkohodanje</w:t>
            </w:r>
            <w:r w:rsidRPr="000E3FD1">
              <w:rPr>
                <w:rFonts w:ascii="Arial" w:hAnsi="Arial" w:cs="Arial"/>
                <w:color w:val="548DD4" w:themeColor="text2" w:themeTint="99"/>
                <w:szCs w:val="22"/>
                <w:lang w:val="en-GB"/>
              </w:rPr>
              <w:t> u kolu s pjevanjeminakraju, </w:t>
            </w:r>
            <w:r w:rsidRPr="000E3FD1">
              <w:rPr>
                <w:rFonts w:ascii="Arial" w:hAnsi="Arial" w:cs="Arial"/>
                <w:b/>
                <w:bCs/>
                <w:color w:val="548DD4" w:themeColor="text2" w:themeTint="99"/>
                <w:szCs w:val="22"/>
                <w:lang w:val="en-GB"/>
              </w:rPr>
              <w:t>ples</w:t>
            </w:r>
            <w:r w:rsidRPr="000E3FD1">
              <w:rPr>
                <w:rFonts w:ascii="Arial" w:hAnsi="Arial" w:cs="Arial"/>
                <w:color w:val="548DD4" w:themeColor="text2" w:themeTint="99"/>
                <w:szCs w:val="22"/>
                <w:lang w:val="en-GB"/>
              </w:rPr>
              <w:t> </w:t>
            </w:r>
          </w:p>
          <w:p w:rsidR="00183ECF" w:rsidRPr="000E3FD1" w:rsidRDefault="00183ECF" w:rsidP="00183ECF">
            <w:pPr>
              <w:pStyle w:val="Odlomakpopisa"/>
              <w:numPr>
                <w:ilvl w:val="0"/>
                <w:numId w:val="3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uskladiti i estetski oblikovati prirodne pokrete tijela;koordinirati ritmičke, vokalne i plesne potencijale</w:t>
            </w:r>
          </w:p>
          <w:p w:rsidR="00183ECF" w:rsidRPr="000E3FD1" w:rsidRDefault="00183ECF" w:rsidP="00183ECF">
            <w:pPr>
              <w:pStyle w:val="Odlomakpopisa"/>
              <w:numPr>
                <w:ilvl w:val="0"/>
                <w:numId w:val="3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Istražiti gotovo zaboravljene stare turopoljske riječi i</w:t>
            </w:r>
          </w:p>
          <w:p w:rsidR="00183ECF" w:rsidRPr="000E3FD1" w:rsidRDefault="00183ECF" w:rsidP="0065055A">
            <w:pPr>
              <w:pStyle w:val="Odlomakpopisa"/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oplemeniti duhovnost i emocije(kroz razgovor sa starijima o životu u Turopolju u prošlosti)</w:t>
            </w:r>
          </w:p>
          <w:p w:rsidR="00183ECF" w:rsidRPr="000E3FD1" w:rsidRDefault="00183ECF" w:rsidP="00183ECF">
            <w:pPr>
              <w:pStyle w:val="Odlomakpopisa"/>
              <w:numPr>
                <w:ilvl w:val="0"/>
                <w:numId w:val="3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  <w:lang w:val="hr-HR"/>
              </w:rPr>
              <w:t>Razviti samopouzdanje i motivaciju,poticati kreativno individualno i grupno izražavanje</w:t>
            </w:r>
          </w:p>
          <w:p w:rsidR="00183ECF" w:rsidRPr="000E3FD1" w:rsidRDefault="00183ECF" w:rsidP="00183ECF">
            <w:pPr>
              <w:pStyle w:val="Odlomakpopisa"/>
              <w:numPr>
                <w:ilvl w:val="0"/>
                <w:numId w:val="3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</w:rPr>
              <w:t>razvitiosjećajpoštovanjapremavlastitomtradicijskomnasljeđu</w:t>
            </w:r>
          </w:p>
          <w:p w:rsidR="00183ECF" w:rsidRPr="000E3FD1" w:rsidRDefault="00183ECF" w:rsidP="0065055A">
            <w:pPr>
              <w:pStyle w:val="Odlomakpopisa"/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183ECF" w:rsidRPr="000E3FD1" w:rsidTr="0018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83ECF" w:rsidRPr="000E3FD1" w:rsidRDefault="00183ECF" w:rsidP="0065055A">
            <w:pPr>
              <w:tabs>
                <w:tab w:val="left" w:pos="284"/>
              </w:tabs>
              <w:contextualSpacing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183ECF" w:rsidRPr="000E3FD1" w:rsidRDefault="00183ECF" w:rsidP="0065055A">
            <w:pPr>
              <w:tabs>
                <w:tab w:val="left" w:pos="284"/>
              </w:tabs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79" w:type="dxa"/>
          </w:tcPr>
          <w:p w:rsidR="00183ECF" w:rsidRPr="000E3FD1" w:rsidRDefault="00183ECF" w:rsidP="0065055A">
            <w:pPr>
              <w:pStyle w:val="Obiniteks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Cs w:val="22"/>
              </w:rPr>
            </w:pPr>
            <w:r w:rsidRPr="000E3FD1">
              <w:rPr>
                <w:rFonts w:ascii="Arial" w:hAnsi="Arial" w:cs="Arial"/>
                <w:i/>
                <w:color w:val="548DD4" w:themeColor="text2" w:themeTint="99"/>
                <w:szCs w:val="22"/>
              </w:rPr>
              <w:t>Oblik:</w:t>
            </w:r>
            <w:r w:rsidRPr="000E3FD1">
              <w:rPr>
                <w:rFonts w:ascii="Arial" w:hAnsi="Arial" w:cs="Arial"/>
                <w:color w:val="548DD4" w:themeColor="text2" w:themeTint="99"/>
                <w:szCs w:val="22"/>
              </w:rPr>
              <w:t xml:space="preserve"> izvannastavna aktivnost</w:t>
            </w:r>
          </w:p>
          <w:p w:rsidR="00183ECF" w:rsidRPr="000E3FD1" w:rsidRDefault="00183ECF" w:rsidP="0065055A">
            <w:pPr>
              <w:pStyle w:val="Obiniteks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Cs w:val="22"/>
              </w:rPr>
            </w:pPr>
            <w:r w:rsidRPr="000E3FD1">
              <w:rPr>
                <w:rFonts w:ascii="Arial" w:hAnsi="Arial" w:cs="Arial"/>
                <w:i/>
                <w:color w:val="548DD4" w:themeColor="text2" w:themeTint="99"/>
                <w:szCs w:val="22"/>
              </w:rPr>
              <w:t>Sudionici:</w:t>
            </w:r>
            <w:r w:rsidRPr="000E3FD1">
              <w:rPr>
                <w:rFonts w:ascii="Arial" w:hAnsi="Arial" w:cs="Arial"/>
                <w:color w:val="548DD4" w:themeColor="text2" w:themeTint="99"/>
                <w:szCs w:val="22"/>
              </w:rPr>
              <w:t xml:space="preserve"> učenici i učiteljica 4.b razreda </w:t>
            </w:r>
          </w:p>
          <w:p w:rsidR="00183ECF" w:rsidRPr="000E3FD1" w:rsidRDefault="00183ECF" w:rsidP="0065055A">
            <w:pPr>
              <w:pStyle w:val="Obiniteks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48DD4" w:themeColor="text2" w:themeTint="99"/>
                <w:szCs w:val="22"/>
              </w:rPr>
            </w:pPr>
            <w:r w:rsidRPr="000E3FD1">
              <w:rPr>
                <w:rFonts w:ascii="Arial" w:hAnsi="Arial" w:cs="Arial"/>
                <w:i/>
                <w:color w:val="548DD4" w:themeColor="text2" w:themeTint="99"/>
                <w:szCs w:val="22"/>
              </w:rPr>
              <w:t>Načini učenja (što rade učenici):</w:t>
            </w:r>
          </w:p>
          <w:p w:rsidR="00183ECF" w:rsidRPr="000E3FD1" w:rsidRDefault="00183ECF" w:rsidP="0065055A">
            <w:pPr>
              <w:pStyle w:val="Obinitekst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Cs w:val="22"/>
              </w:rPr>
            </w:pPr>
            <w:r w:rsidRPr="000E3FD1">
              <w:rPr>
                <w:rFonts w:ascii="Arial" w:hAnsi="Arial" w:cs="Arial"/>
                <w:color w:val="548DD4" w:themeColor="text2" w:themeTint="99"/>
                <w:szCs w:val="22"/>
              </w:rPr>
              <w:t>Rješavaju problem otkrivanja značenja starih nepoznatih riječi ,pišu riječnik zaboravljenih riječi iz Turopolja,eksperimentiraju, povezuju i integriraju dijelove riječi s novonastalim riječima.</w:t>
            </w:r>
          </w:p>
          <w:p w:rsidR="00183ECF" w:rsidRPr="000E3FD1" w:rsidRDefault="00183ECF" w:rsidP="0065055A">
            <w:pPr>
              <w:pStyle w:val="Obinitekst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Cs w:val="22"/>
              </w:rPr>
            </w:pPr>
            <w:r w:rsidRPr="000E3FD1">
              <w:rPr>
                <w:rFonts w:ascii="Arial" w:hAnsi="Arial" w:cs="Arial"/>
                <w:color w:val="548DD4" w:themeColor="text2" w:themeTint="99"/>
                <w:szCs w:val="22"/>
              </w:rPr>
              <w:t>Istražuju prošlost Turopolja u Muzeju Turopolja u Velikoj Gorici, razgovorom sa starijim mještanima Velike Mlake te prikupljaju narodne običajei plesnepokreteteoponašaju zvukove glazbenih instrumenatavlastitim dječjim instrumentima.</w:t>
            </w:r>
          </w:p>
          <w:p w:rsidR="00183ECF" w:rsidRPr="000E3FD1" w:rsidRDefault="00183ECF" w:rsidP="0065055A">
            <w:pPr>
              <w:pStyle w:val="Obinitekst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Cs w:val="22"/>
              </w:rPr>
            </w:pPr>
            <w:r w:rsidRPr="000E3FD1">
              <w:rPr>
                <w:rFonts w:ascii="Arial" w:hAnsi="Arial" w:cs="Arial"/>
                <w:color w:val="548DD4" w:themeColor="text2" w:themeTint="99"/>
                <w:szCs w:val="22"/>
              </w:rPr>
              <w:t>Uče kako se nekad glačala nošnja,igraju igre iz prošlosti.</w:t>
            </w:r>
          </w:p>
          <w:p w:rsidR="00183ECF" w:rsidRPr="000E3FD1" w:rsidRDefault="00183ECF" w:rsidP="0065055A">
            <w:pPr>
              <w:pStyle w:val="Obinitekst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Cs w:val="22"/>
              </w:rPr>
            </w:pPr>
          </w:p>
          <w:p w:rsidR="00183ECF" w:rsidRPr="000E3FD1" w:rsidRDefault="00183ECF" w:rsidP="0065055A">
            <w:pPr>
              <w:pStyle w:val="Obiniteks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548DD4" w:themeColor="text2" w:themeTint="99"/>
                <w:szCs w:val="22"/>
              </w:rPr>
            </w:pPr>
            <w:r w:rsidRPr="000E3FD1">
              <w:rPr>
                <w:rFonts w:ascii="Arial" w:hAnsi="Arial" w:cs="Arial"/>
                <w:i/>
                <w:color w:val="548DD4" w:themeColor="text2" w:themeTint="99"/>
                <w:szCs w:val="22"/>
              </w:rPr>
              <w:t>Metode poučavanja (što rade učitelji):Dajem upute za rad.</w:t>
            </w:r>
          </w:p>
          <w:p w:rsidR="00183ECF" w:rsidRPr="000E3FD1" w:rsidRDefault="00183ECF" w:rsidP="0065055A">
            <w:pPr>
              <w:pStyle w:val="Obinitekst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Cs w:val="22"/>
              </w:rPr>
            </w:pPr>
            <w:r w:rsidRPr="000E3FD1">
              <w:rPr>
                <w:rFonts w:ascii="Arial" w:hAnsi="Arial" w:cs="Arial"/>
                <w:color w:val="548DD4" w:themeColor="text2" w:themeTint="99"/>
                <w:szCs w:val="22"/>
              </w:rPr>
              <w:t xml:space="preserve">Uz pomoć starijih mještana  upoznajem učenike s kreativnim mogućnostima proučavanja i istraživanja vrijednosti te </w:t>
            </w:r>
            <w:r w:rsidRPr="000E3FD1">
              <w:rPr>
                <w:rFonts w:ascii="Arial" w:hAnsi="Arial" w:cs="Arial"/>
                <w:color w:val="548DD4" w:themeColor="text2" w:themeTint="99"/>
                <w:szCs w:val="22"/>
                <w:lang w:val="en-GB"/>
              </w:rPr>
              <w:t>pojedinostiiz  životaljudi  u  prošlosti  našeg  kraja(narodniobičaji).Pšemkrasopisom.Učenicisudobiliuputekakose  koristećiinternetom , starimčasopisimaiostalimizvorima(posjetommuzejai sl.)možesaznatimnogo  o  tome  kako  se  prije  živjelo u Turopolju idrugimkrajevimaRepublikeHrvatske.</w:t>
            </w:r>
          </w:p>
          <w:p w:rsidR="00183ECF" w:rsidRPr="000E3FD1" w:rsidRDefault="00183ECF" w:rsidP="0065055A">
            <w:pPr>
              <w:pStyle w:val="Obinitekst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Cs w:val="22"/>
              </w:rPr>
            </w:pPr>
          </w:p>
          <w:p w:rsidR="00183ECF" w:rsidRPr="000E3FD1" w:rsidRDefault="00183ECF" w:rsidP="00183ECF">
            <w:pPr>
              <w:pStyle w:val="Obini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Cs w:val="22"/>
              </w:rPr>
            </w:pPr>
            <w:r w:rsidRPr="000E3FD1">
              <w:rPr>
                <w:rFonts w:ascii="Arial" w:hAnsi="Arial" w:cs="Arial"/>
                <w:i/>
                <w:color w:val="548DD4" w:themeColor="text2" w:themeTint="99"/>
                <w:szCs w:val="22"/>
              </w:rPr>
              <w:t>Trajanje izvedbe</w:t>
            </w:r>
            <w:r w:rsidRPr="000E3FD1">
              <w:rPr>
                <w:rFonts w:ascii="Arial" w:hAnsi="Arial" w:cs="Arial"/>
                <w:color w:val="548DD4" w:themeColor="text2" w:themeTint="99"/>
                <w:szCs w:val="22"/>
              </w:rPr>
              <w:t>: tijekom školske.godine 2020./21</w:t>
            </w:r>
          </w:p>
        </w:tc>
      </w:tr>
      <w:tr w:rsidR="00183ECF" w:rsidRPr="000E3FD1" w:rsidTr="0018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83ECF" w:rsidRPr="000E3FD1" w:rsidRDefault="00183ECF" w:rsidP="0065055A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t xml:space="preserve">Potrebni resursi/moguće teškoće: </w:t>
            </w:r>
          </w:p>
        </w:tc>
        <w:tc>
          <w:tcPr>
            <w:tcW w:w="7479" w:type="dxa"/>
          </w:tcPr>
          <w:p w:rsidR="00183ECF" w:rsidRPr="000E3FD1" w:rsidRDefault="00183ECF" w:rsidP="0065055A">
            <w:pPr>
              <w:pStyle w:val="Obinitekst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Cs w:val="22"/>
              </w:rPr>
            </w:pPr>
            <w:r w:rsidRPr="000E3FD1">
              <w:rPr>
                <w:rFonts w:ascii="Arial" w:hAnsi="Arial" w:cs="Arial"/>
                <w:i/>
                <w:color w:val="548DD4" w:themeColor="text2" w:themeTint="99"/>
                <w:szCs w:val="22"/>
              </w:rPr>
              <w:t>LJUDSKI:</w:t>
            </w:r>
            <w:r w:rsidRPr="000E3FD1">
              <w:rPr>
                <w:rFonts w:ascii="Arial" w:hAnsi="Arial" w:cs="Arial"/>
                <w:color w:val="548DD4" w:themeColor="text2" w:themeTint="99"/>
                <w:szCs w:val="22"/>
              </w:rPr>
              <w:t xml:space="preserve"> učiteljica 4.b razreda,učenici folklorne skupine, mještani,tamburaši i dr.</w:t>
            </w:r>
          </w:p>
          <w:p w:rsidR="00183ECF" w:rsidRPr="000E3FD1" w:rsidRDefault="00183ECF" w:rsidP="0065055A">
            <w:pPr>
              <w:pStyle w:val="Obinitekst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Cs w:val="22"/>
              </w:rPr>
            </w:pPr>
            <w:r w:rsidRPr="000E3FD1">
              <w:rPr>
                <w:rFonts w:ascii="Arial" w:hAnsi="Arial" w:cs="Arial"/>
                <w:i/>
                <w:color w:val="548DD4" w:themeColor="text2" w:themeTint="99"/>
                <w:szCs w:val="22"/>
              </w:rPr>
              <w:t>MATERIJALNI:</w:t>
            </w:r>
            <w:r w:rsidRPr="000E3FD1">
              <w:rPr>
                <w:rFonts w:ascii="Arial" w:hAnsi="Arial" w:cs="Arial"/>
                <w:color w:val="548DD4" w:themeColor="text2" w:themeTint="99"/>
                <w:szCs w:val="22"/>
              </w:rPr>
              <w:t>ulaznice za muzej,</w:t>
            </w:r>
          </w:p>
          <w:p w:rsidR="00183ECF" w:rsidRPr="000E3FD1" w:rsidRDefault="00183ECF" w:rsidP="0065055A">
            <w:pPr>
              <w:pStyle w:val="Obinitekst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Cs w:val="22"/>
              </w:rPr>
            </w:pPr>
            <w:r w:rsidRPr="000E3FD1">
              <w:rPr>
                <w:rFonts w:ascii="Arial" w:hAnsi="Arial" w:cs="Arial"/>
                <w:i/>
                <w:color w:val="548DD4" w:themeColor="text2" w:themeTint="99"/>
                <w:szCs w:val="22"/>
              </w:rPr>
              <w:t>Moguće teškoće:</w:t>
            </w:r>
            <w:r w:rsidRPr="000E3FD1">
              <w:rPr>
                <w:rFonts w:ascii="Arial" w:hAnsi="Arial" w:cs="Arial"/>
                <w:color w:val="548DD4" w:themeColor="text2" w:themeTint="99"/>
                <w:szCs w:val="22"/>
              </w:rPr>
              <w:t>slab odaziv mještana,izvanredna epidemija i nastava na daljinu.</w:t>
            </w:r>
          </w:p>
        </w:tc>
      </w:tr>
      <w:tr w:rsidR="00183ECF" w:rsidRPr="000E3FD1" w:rsidTr="0018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83ECF" w:rsidRPr="000E3FD1" w:rsidRDefault="00183ECF" w:rsidP="0065055A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479" w:type="dxa"/>
          </w:tcPr>
          <w:p w:rsidR="00183ECF" w:rsidRPr="000E3FD1" w:rsidRDefault="00183ECF" w:rsidP="0065055A">
            <w:pPr>
              <w:pStyle w:val="Obinitekst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Cs w:val="22"/>
              </w:rPr>
            </w:pPr>
            <w:r w:rsidRPr="000E3FD1">
              <w:rPr>
                <w:rFonts w:ascii="Arial" w:hAnsi="Arial" w:cs="Arial"/>
                <w:color w:val="548DD4" w:themeColor="text2" w:themeTint="99"/>
                <w:szCs w:val="22"/>
              </w:rPr>
              <w:t>Usmena razredna analiza obavljenih zadataka, objava fotografija na web stranicama za djecu i učitelje,scensko izvođenje turopoljskih dječjih igara, plesova i običaja</w:t>
            </w:r>
          </w:p>
        </w:tc>
      </w:tr>
      <w:tr w:rsidR="00183ECF" w:rsidRPr="000E3FD1" w:rsidTr="0018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83ECF" w:rsidRPr="000E3FD1" w:rsidRDefault="00183ECF" w:rsidP="0065055A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479" w:type="dxa"/>
          </w:tcPr>
          <w:p w:rsidR="00183ECF" w:rsidRPr="000E3FD1" w:rsidRDefault="00183ECF" w:rsidP="0065055A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0E3FD1">
              <w:rPr>
                <w:rFonts w:cs="Arial"/>
                <w:color w:val="548DD4" w:themeColor="text2" w:themeTint="99"/>
                <w:szCs w:val="22"/>
              </w:rPr>
              <w:t>razrednica:4.brazredaLjubicaSpajić</w:t>
            </w:r>
          </w:p>
        </w:tc>
      </w:tr>
    </w:tbl>
    <w:p w:rsidR="00183ECF" w:rsidRPr="00183ECF" w:rsidRDefault="00183ECF" w:rsidP="00804E72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183ECF" w:rsidRDefault="00183ECF" w:rsidP="00804E72">
      <w:pPr>
        <w:tabs>
          <w:tab w:val="left" w:pos="284"/>
        </w:tabs>
        <w:rPr>
          <w:rFonts w:cs="Arial"/>
          <w:b/>
          <w:sz w:val="32"/>
          <w:szCs w:val="32"/>
          <w:u w:val="single"/>
          <w:lang w:val="hr-HR"/>
        </w:rPr>
      </w:pPr>
    </w:p>
    <w:p w:rsidR="00183ECF" w:rsidRDefault="00C16F15" w:rsidP="00804E72">
      <w:pPr>
        <w:tabs>
          <w:tab w:val="left" w:pos="284"/>
        </w:tabs>
        <w:rPr>
          <w:rFonts w:cs="Arial"/>
          <w:b/>
          <w:sz w:val="32"/>
          <w:szCs w:val="32"/>
          <w:u w:val="single"/>
          <w:lang w:val="hr-HR"/>
        </w:rPr>
      </w:pPr>
      <w:r>
        <w:rPr>
          <w:rFonts w:cs="Arial"/>
          <w:b/>
          <w:noProof/>
          <w:sz w:val="32"/>
          <w:szCs w:val="32"/>
          <w:u w:val="single"/>
          <w:lang w:val="hr-HR" w:eastAsia="hr-HR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27305</wp:posOffset>
                </wp:positionV>
                <wp:extent cx="1276350" cy="881380"/>
                <wp:effectExtent l="57150" t="57150" r="38100" b="0"/>
                <wp:wrapNone/>
                <wp:docPr id="423" name="Grupa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6350" cy="881380"/>
                          <a:chOff x="0" y="0"/>
                          <a:chExt cx="1276709" cy="2398863"/>
                        </a:xfrm>
                      </wpg:grpSpPr>
                      <wps:wsp>
                        <wps:cNvPr id="424" name="Pravokutni trokut 424"/>
                        <wps:cNvSpPr/>
                        <wps:spPr>
                          <a:xfrm>
                            <a:off x="0" y="0"/>
                            <a:ext cx="1276709" cy="1570008"/>
                          </a:xfrm>
                          <a:prstGeom prst="rtTriangle">
                            <a:avLst/>
                          </a:prstGeom>
                          <a:solidFill>
                            <a:srgbClr val="4F81BD">
                              <a:alpha val="6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 prstMaterial="flat"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Pravokutni trokut 425"/>
                        <wps:cNvSpPr/>
                        <wps:spPr>
                          <a:xfrm flipV="1">
                            <a:off x="0" y="1613140"/>
                            <a:ext cx="1276350" cy="785723"/>
                          </a:xfrm>
                          <a:prstGeom prst="rtTriangle">
                            <a:avLst/>
                          </a:prstGeom>
                          <a:solidFill>
                            <a:srgbClr val="4F81BD">
                              <a:alpha val="53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Pravokutni trokut 432"/>
                        <wps:cNvSpPr/>
                        <wps:spPr>
                          <a:xfrm>
                            <a:off x="86264" y="207034"/>
                            <a:ext cx="1051763" cy="1362542"/>
                          </a:xfrm>
                          <a:prstGeom prst="rtTriangle">
                            <a:avLst/>
                          </a:prstGeom>
                          <a:solidFill>
                            <a:srgbClr val="4F81BD">
                              <a:alpha val="65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Pravokutni trokut 433"/>
                        <wps:cNvSpPr/>
                        <wps:spPr>
                          <a:xfrm flipV="1">
                            <a:off x="86264" y="1621766"/>
                            <a:ext cx="1120775" cy="629920"/>
                          </a:xfrm>
                          <a:prstGeom prst="rtTriangle">
                            <a:avLst/>
                          </a:prstGeom>
                          <a:solidFill>
                            <a:srgbClr val="4F81BD">
                              <a:alpha val="53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dashDot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Ravni poveznik sa strelicom 434"/>
                        <wps:cNvCnPr/>
                        <wps:spPr>
                          <a:xfrm>
                            <a:off x="284672" y="60385"/>
                            <a:ext cx="25879" cy="150933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dashDot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DDB4E" id="Grupa 423" o:spid="_x0000_s1026" style="position:absolute;margin-left:187.8pt;margin-top:2.15pt;width:100.5pt;height:69.4pt;z-index:251729408;mso-height-relative:margin" coordsize="12767,23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">
                <v:shape id="Pravokutni trokut 424" o:spid="_x0000_s1027" type="#_x0000_t6" style="position:absolute;width:12767;height:15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" fillcolor="#4f81bd" strokecolor="#385d8a" strokeweight="2pt">
                  <v:fill opacity="42662f"/>
                </v:shape>
                <v:shape id="Pravokutni trokut 425" o:spid="_x0000_s1028" type="#_x0000_t6" style="position:absolute;top:16131;width:12763;height:78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" fillcolor="#4f81bd" strokecolor="#385d8a" strokeweight="2pt">
                  <v:fill opacity="34695f"/>
                </v:shape>
                <v:shape id="Pravokutni trokut 432" o:spid="_x0000_s1029" type="#_x0000_t6" style="position:absolute;left:862;top:2070;width:10518;height:13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" fillcolor="#4f81bd" strokecolor="windowText" strokeweight="2pt">
                  <v:fill opacity="42662f"/>
                  <v:stroke dashstyle="dash"/>
                </v:shape>
                <v:shape id="Pravokutni trokut 433" o:spid="_x0000_s1030" type="#_x0000_t6" style="position:absolute;left:862;top:16217;width:11208;height:629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" fillcolor="#4f81bd" strokecolor="windowText" strokeweight="2pt">
                  <v:fill opacity="34695f"/>
                  <v:stroke dashstyle="dashDot"/>
                </v:shape>
                <v:shape id="Ravni poveznik sa strelicom 434" o:spid="_x0000_s1031" type="#_x0000_t32" style="position:absolute;left:2846;top:603;width:259;height:15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" strokecolor="window" strokeweight="2pt">
                  <v:stroke dashstyle="dashDot" endarrow="open"/>
                </v:shape>
              </v:group>
            </w:pict>
          </mc:Fallback>
        </mc:AlternateContent>
      </w:r>
    </w:p>
    <w:p w:rsidR="00D9672D" w:rsidRDefault="00D9672D" w:rsidP="00804E72">
      <w:pPr>
        <w:tabs>
          <w:tab w:val="left" w:pos="284"/>
        </w:tabs>
        <w:rPr>
          <w:rFonts w:cs="Arial"/>
          <w:b/>
          <w:sz w:val="32"/>
          <w:szCs w:val="32"/>
          <w:u w:val="single"/>
          <w:lang w:val="hr-HR"/>
        </w:rPr>
      </w:pPr>
    </w:p>
    <w:p w:rsidR="00C050CD" w:rsidRDefault="00C050CD" w:rsidP="00804E72">
      <w:pPr>
        <w:tabs>
          <w:tab w:val="left" w:pos="284"/>
        </w:tabs>
        <w:rPr>
          <w:rFonts w:cs="Arial"/>
          <w:b/>
          <w:sz w:val="32"/>
          <w:szCs w:val="32"/>
          <w:u w:val="single"/>
          <w:lang w:val="hr-HR"/>
        </w:rPr>
      </w:pPr>
    </w:p>
    <w:p w:rsidR="00164980" w:rsidRDefault="007F2CD5" w:rsidP="00804E72">
      <w:pPr>
        <w:tabs>
          <w:tab w:val="left" w:pos="284"/>
        </w:tabs>
        <w:rPr>
          <w:rFonts w:eastAsia="Calibri" w:cs="Arial"/>
          <w:b/>
          <w:sz w:val="28"/>
          <w:szCs w:val="28"/>
          <w:u w:val="single"/>
          <w:lang w:val="hr-HR" w:eastAsia="en-US"/>
        </w:rPr>
      </w:pPr>
      <w:r w:rsidRPr="00C12142">
        <w:rPr>
          <w:rFonts w:cs="Arial"/>
          <w:b/>
          <w:sz w:val="28"/>
          <w:szCs w:val="28"/>
          <w:u w:val="single"/>
          <w:lang w:val="hr-HR"/>
        </w:rPr>
        <w:t>5.</w:t>
      </w:r>
      <w:r w:rsidR="00BF567A" w:rsidRPr="00C12142">
        <w:rPr>
          <w:rFonts w:cs="Arial"/>
          <w:b/>
          <w:sz w:val="28"/>
          <w:szCs w:val="28"/>
          <w:u w:val="single"/>
          <w:lang w:val="hr-HR"/>
        </w:rPr>
        <w:t>5.</w:t>
      </w:r>
      <w:r w:rsidRPr="00C12142">
        <w:rPr>
          <w:rFonts w:eastAsia="Calibri" w:cs="Arial"/>
          <w:b/>
          <w:sz w:val="28"/>
          <w:szCs w:val="28"/>
          <w:u w:val="single"/>
          <w:lang w:val="hr-HR" w:eastAsia="en-US"/>
        </w:rPr>
        <w:t xml:space="preserve"> Društveno-humanističko područje</w:t>
      </w:r>
    </w:p>
    <w:p w:rsidR="00183ECF" w:rsidRPr="00C12142" w:rsidRDefault="00183ECF" w:rsidP="00804E72">
      <w:pPr>
        <w:tabs>
          <w:tab w:val="left" w:pos="284"/>
        </w:tabs>
        <w:rPr>
          <w:rFonts w:eastAsia="Calibri" w:cs="Arial"/>
          <w:b/>
          <w:sz w:val="28"/>
          <w:szCs w:val="28"/>
          <w:u w:val="single"/>
          <w:lang w:val="hr-HR" w:eastAsia="en-US"/>
        </w:rPr>
      </w:pPr>
    </w:p>
    <w:p w:rsidR="00804E72" w:rsidRPr="0055311B" w:rsidRDefault="0019559D" w:rsidP="00804E72">
      <w:pPr>
        <w:tabs>
          <w:tab w:val="left" w:pos="284"/>
        </w:tabs>
        <w:rPr>
          <w:rFonts w:cs="Arial"/>
          <w:b/>
          <w:szCs w:val="22"/>
          <w:lang w:val="hr-HR"/>
        </w:rPr>
      </w:pPr>
      <w:r w:rsidRPr="0055311B">
        <w:rPr>
          <w:rFonts w:cs="Arial"/>
          <w:b/>
          <w:szCs w:val="22"/>
          <w:lang w:val="hr-HR"/>
        </w:rPr>
        <w:t xml:space="preserve">5.5.1. </w:t>
      </w:r>
      <w:r w:rsidR="00294682" w:rsidRPr="0055311B">
        <w:rPr>
          <w:rFonts w:cs="Arial"/>
          <w:b/>
          <w:szCs w:val="22"/>
          <w:lang w:val="hr-HR"/>
        </w:rPr>
        <w:t>Plan prove</w:t>
      </w:r>
      <w:r w:rsidR="00EC5988" w:rsidRPr="0055311B">
        <w:rPr>
          <w:rFonts w:cs="Arial"/>
          <w:b/>
          <w:szCs w:val="22"/>
          <w:lang w:val="hr-HR"/>
        </w:rPr>
        <w:t>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479"/>
      </w:tblGrid>
      <w:tr w:rsidR="00313A1F" w:rsidRPr="00EC2CF0" w:rsidTr="00151A9E">
        <w:tc>
          <w:tcPr>
            <w:tcW w:w="1809" w:type="dxa"/>
            <w:tcBorders>
              <w:bottom w:val="single" w:sz="12" w:space="0" w:color="9CC2E5"/>
            </w:tcBorders>
            <w:shd w:val="clear" w:color="auto" w:fill="auto"/>
          </w:tcPr>
          <w:p w:rsidR="00313A1F" w:rsidRPr="00EC2CF0" w:rsidRDefault="00313A1F" w:rsidP="00151A9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479" w:type="dxa"/>
            <w:tcBorders>
              <w:bottom w:val="single" w:sz="12" w:space="0" w:color="9CC2E5"/>
            </w:tcBorders>
            <w:shd w:val="clear" w:color="auto" w:fill="auto"/>
          </w:tcPr>
          <w:p w:rsidR="00313A1F" w:rsidRPr="00EC2CF0" w:rsidRDefault="00313A1F" w:rsidP="00151A9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Društveno – humanističko područje</w:t>
            </w:r>
          </w:p>
          <w:p w:rsidR="00313A1F" w:rsidRPr="00EC2CF0" w:rsidRDefault="00313A1F" w:rsidP="00151A9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Izvanučionička nastava - Ključić Brdo</w:t>
            </w:r>
          </w:p>
        </w:tc>
      </w:tr>
      <w:tr w:rsidR="00313A1F" w:rsidRPr="00EC2CF0" w:rsidTr="00151A9E">
        <w:tc>
          <w:tcPr>
            <w:tcW w:w="1809" w:type="dxa"/>
            <w:shd w:val="clear" w:color="auto" w:fill="auto"/>
          </w:tcPr>
          <w:p w:rsidR="00313A1F" w:rsidRPr="00EC2CF0" w:rsidRDefault="00313A1F" w:rsidP="00151A9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479" w:type="dxa"/>
            <w:shd w:val="clear" w:color="auto" w:fill="auto"/>
          </w:tcPr>
          <w:p w:rsidR="00313A1F" w:rsidRPr="00EC2CF0" w:rsidRDefault="00C76AAE" w:rsidP="00183ECF">
            <w:pPr>
              <w:pStyle w:val="Odlomakpopisa"/>
              <w:numPr>
                <w:ilvl w:val="0"/>
                <w:numId w:val="54"/>
              </w:num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( </w:t>
            </w:r>
            <w:r w:rsidR="00183ECF" w:rsidRPr="00EC2CF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2. </w:t>
            </w:r>
            <w:r w:rsidR="00313A1F" w:rsidRPr="00EC2CF0">
              <w:rPr>
                <w:rFonts w:cs="Arial"/>
                <w:color w:val="548DD4" w:themeColor="text2" w:themeTint="99"/>
                <w:szCs w:val="22"/>
                <w:lang w:val="hr-HR"/>
              </w:rPr>
              <w:t>razred)</w:t>
            </w:r>
          </w:p>
        </w:tc>
      </w:tr>
      <w:tr w:rsidR="00313A1F" w:rsidRPr="00EC2CF0" w:rsidTr="00151A9E">
        <w:tc>
          <w:tcPr>
            <w:tcW w:w="1809" w:type="dxa"/>
            <w:shd w:val="clear" w:color="auto" w:fill="auto"/>
          </w:tcPr>
          <w:p w:rsidR="00313A1F" w:rsidRPr="00EC2CF0" w:rsidRDefault="00313A1F" w:rsidP="00151A9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479" w:type="dxa"/>
            <w:shd w:val="clear" w:color="auto" w:fill="auto"/>
          </w:tcPr>
          <w:p w:rsidR="00313A1F" w:rsidRPr="00EC2CF0" w:rsidRDefault="00313A1F" w:rsidP="00151A9E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 xml:space="preserve">Naučene nastavne sadržaje primjeniti u svakodnevnom životu, učiti otkrivanjem u neposrednoj životnoj stvarnosti. </w:t>
            </w:r>
          </w:p>
        </w:tc>
      </w:tr>
      <w:tr w:rsidR="00313A1F" w:rsidRPr="00EC2CF0" w:rsidTr="00151A9E">
        <w:trPr>
          <w:trHeight w:val="1821"/>
        </w:trPr>
        <w:tc>
          <w:tcPr>
            <w:tcW w:w="1809" w:type="dxa"/>
            <w:shd w:val="clear" w:color="auto" w:fill="auto"/>
          </w:tcPr>
          <w:p w:rsidR="00313A1F" w:rsidRPr="00EC2CF0" w:rsidRDefault="00313A1F" w:rsidP="00151A9E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brazloženje cilja (povezan s potrebama, interesima učenika i vrijednostima ŠK):</w:t>
            </w:r>
          </w:p>
        </w:tc>
        <w:tc>
          <w:tcPr>
            <w:tcW w:w="7479" w:type="dxa"/>
            <w:shd w:val="clear" w:color="auto" w:fill="auto"/>
          </w:tcPr>
          <w:p w:rsidR="00313A1F" w:rsidRPr="00EC2CF0" w:rsidRDefault="00313A1F" w:rsidP="00151A9E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color w:val="548DD4" w:themeColor="text2" w:themeTint="99"/>
                <w:lang w:val="hr-HR"/>
              </w:rPr>
              <w:t xml:space="preserve"> Primjenjivati stečene kompetencije u svakidašnjim životnim situacijama, razvijat</w:t>
            </w:r>
            <w:r w:rsidR="00BB3086" w:rsidRPr="00EC2CF0">
              <w:rPr>
                <w:color w:val="548DD4" w:themeColor="text2" w:themeTint="99"/>
                <w:lang w:val="hr-HR"/>
              </w:rPr>
              <w:t xml:space="preserve">i samopouzdanje pri samostalnom </w:t>
            </w:r>
            <w:r w:rsidRPr="00EC2CF0">
              <w:rPr>
                <w:color w:val="548DD4" w:themeColor="text2" w:themeTint="99"/>
                <w:lang w:val="hr-HR"/>
              </w:rPr>
              <w:t xml:space="preserve">kretanju,promicati ljubav i ponos prema zavičaju i domovini, razvijati interes za spoznavanje zavičaja, pozitivno se odnositi prema učenju izvan učionice. </w:t>
            </w:r>
          </w:p>
        </w:tc>
      </w:tr>
      <w:tr w:rsidR="00313A1F" w:rsidRPr="00EC2CF0" w:rsidTr="00151A9E">
        <w:tc>
          <w:tcPr>
            <w:tcW w:w="1809" w:type="dxa"/>
            <w:shd w:val="clear" w:color="auto" w:fill="auto"/>
          </w:tcPr>
          <w:p w:rsidR="00313A1F" w:rsidRPr="00EC2CF0" w:rsidRDefault="00313A1F" w:rsidP="00151A9E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479" w:type="dxa"/>
            <w:shd w:val="clear" w:color="auto" w:fill="auto"/>
          </w:tcPr>
          <w:p w:rsidR="00313A1F" w:rsidRPr="00EC2CF0" w:rsidRDefault="00313A1F" w:rsidP="00151A9E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color w:val="548DD4" w:themeColor="text2" w:themeTint="99"/>
                <w:szCs w:val="22"/>
                <w:lang w:val="hr-HR"/>
              </w:rPr>
              <w:t>Promatrati prirodu, opisivati svoja zapažanja, logički zaključivati, povezivati prije stečene spoznaje s novim spoznajama.</w:t>
            </w:r>
          </w:p>
        </w:tc>
      </w:tr>
      <w:tr w:rsidR="00313A1F" w:rsidRPr="00EC2CF0" w:rsidTr="00151A9E">
        <w:tc>
          <w:tcPr>
            <w:tcW w:w="1809" w:type="dxa"/>
            <w:shd w:val="clear" w:color="auto" w:fill="auto"/>
          </w:tcPr>
          <w:p w:rsidR="00313A1F" w:rsidRPr="00EC2CF0" w:rsidRDefault="00313A1F" w:rsidP="00151A9E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313A1F" w:rsidRPr="00EC2CF0" w:rsidRDefault="00313A1F" w:rsidP="00151A9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79" w:type="dxa"/>
            <w:shd w:val="clear" w:color="auto" w:fill="auto"/>
          </w:tcPr>
          <w:p w:rsidR="00313A1F" w:rsidRPr="00EC2CF0" w:rsidRDefault="00313A1F" w:rsidP="00151A9E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color w:val="548DD4" w:themeColor="text2" w:themeTint="99"/>
                <w:szCs w:val="22"/>
                <w:lang w:val="hr-HR"/>
              </w:rPr>
              <w:t>Oblik: izvanučionička nastava</w:t>
            </w:r>
          </w:p>
          <w:p w:rsidR="00313A1F" w:rsidRPr="00EC2CF0" w:rsidRDefault="00313A1F" w:rsidP="00151A9E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color w:val="548DD4" w:themeColor="text2" w:themeTint="99"/>
                <w:szCs w:val="22"/>
                <w:lang w:val="hr-HR"/>
              </w:rPr>
              <w:t>Sudionici: učenici prvih razreda i njihove učiteljice</w:t>
            </w:r>
          </w:p>
          <w:p w:rsidR="00313A1F" w:rsidRPr="00EC2CF0" w:rsidRDefault="00313A1F" w:rsidP="00151A9E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color w:val="548DD4" w:themeColor="text2" w:themeTint="99"/>
                <w:szCs w:val="22"/>
                <w:lang w:val="hr-HR"/>
              </w:rPr>
              <w:t>Načini učenja (što rade učenici): promatraju, uočavaju, istražuju,  zaključuju, igraju se</w:t>
            </w:r>
          </w:p>
          <w:p w:rsidR="00313A1F" w:rsidRPr="00EC2CF0" w:rsidRDefault="00313A1F" w:rsidP="00151A9E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color w:val="548DD4" w:themeColor="text2" w:themeTint="99"/>
                <w:szCs w:val="22"/>
                <w:lang w:val="hr-HR"/>
              </w:rPr>
              <w:t>Metode poučavanja (što rade učitelji): poučavaju, ukazuju i usmjeravaju</w:t>
            </w:r>
          </w:p>
          <w:p w:rsidR="00313A1F" w:rsidRPr="00EC2CF0" w:rsidRDefault="00313A1F" w:rsidP="00151A9E">
            <w:pPr>
              <w:pStyle w:val="Odlomakpopisa"/>
              <w:tabs>
                <w:tab w:val="left" w:pos="-180"/>
              </w:tabs>
              <w:spacing w:before="120" w:line="276" w:lineRule="auto"/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color w:val="548DD4" w:themeColor="text2" w:themeTint="99"/>
                <w:szCs w:val="22"/>
                <w:lang w:val="hr-HR"/>
              </w:rPr>
              <w:t>Trajanje izvedbe: proljeće</w:t>
            </w:r>
            <w:r w:rsidR="00C76AAE" w:rsidRPr="00EC2CF0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2021</w:t>
            </w:r>
            <w:r w:rsidR="00BB3086" w:rsidRPr="00EC2CF0">
              <w:rPr>
                <w:rFonts w:cs="Arial"/>
                <w:color w:val="548DD4" w:themeColor="text2" w:themeTint="99"/>
                <w:szCs w:val="22"/>
                <w:lang w:val="hr-HR"/>
              </w:rPr>
              <w:t>. godine</w:t>
            </w:r>
          </w:p>
        </w:tc>
      </w:tr>
      <w:tr w:rsidR="00313A1F" w:rsidRPr="00EC2CF0" w:rsidTr="00151A9E">
        <w:tc>
          <w:tcPr>
            <w:tcW w:w="1809" w:type="dxa"/>
            <w:shd w:val="clear" w:color="auto" w:fill="auto"/>
          </w:tcPr>
          <w:p w:rsidR="00313A1F" w:rsidRPr="00EC2CF0" w:rsidRDefault="00313A1F" w:rsidP="00151A9E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Potrebni resursi/moguće teškoće: </w:t>
            </w:r>
          </w:p>
        </w:tc>
        <w:tc>
          <w:tcPr>
            <w:tcW w:w="7479" w:type="dxa"/>
            <w:shd w:val="clear" w:color="auto" w:fill="auto"/>
          </w:tcPr>
          <w:p w:rsidR="00313A1F" w:rsidRPr="00EC2CF0" w:rsidRDefault="00313A1F" w:rsidP="00151A9E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color w:val="548DD4" w:themeColor="text2" w:themeTint="99"/>
                <w:szCs w:val="22"/>
                <w:lang w:val="hr-HR"/>
              </w:rPr>
              <w:t>Potrebni resursi: školski autobus, ulaznice za odabrane sadržaje</w:t>
            </w:r>
          </w:p>
          <w:p w:rsidR="00313A1F" w:rsidRPr="00EC2CF0" w:rsidRDefault="00313A1F" w:rsidP="00151A9E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color w:val="548DD4" w:themeColor="text2" w:themeTint="99"/>
                <w:szCs w:val="22"/>
                <w:lang w:val="hr-HR"/>
              </w:rPr>
              <w:t>Moguće teškoće: loši vremenski uvjeti, zdravstveno stanje djece</w:t>
            </w:r>
          </w:p>
        </w:tc>
      </w:tr>
      <w:tr w:rsidR="00313A1F" w:rsidRPr="00EC2CF0" w:rsidTr="00151A9E">
        <w:tc>
          <w:tcPr>
            <w:tcW w:w="1809" w:type="dxa"/>
            <w:shd w:val="clear" w:color="auto" w:fill="auto"/>
          </w:tcPr>
          <w:p w:rsidR="00313A1F" w:rsidRPr="00EC2CF0" w:rsidRDefault="00313A1F" w:rsidP="00151A9E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479" w:type="dxa"/>
            <w:shd w:val="clear" w:color="auto" w:fill="auto"/>
          </w:tcPr>
          <w:p w:rsidR="00313A1F" w:rsidRPr="00EC2CF0" w:rsidRDefault="00313A1F" w:rsidP="00151A9E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color w:val="548DD4" w:themeColor="text2" w:themeTint="99"/>
                <w:szCs w:val="22"/>
                <w:lang w:val="hr-HR"/>
              </w:rPr>
              <w:t>Izvješća kroz prezentaciju, učenički likovni i literarni radovi.</w:t>
            </w:r>
          </w:p>
        </w:tc>
      </w:tr>
      <w:tr w:rsidR="00313A1F" w:rsidRPr="00EC2CF0" w:rsidTr="00151A9E">
        <w:tc>
          <w:tcPr>
            <w:tcW w:w="1809" w:type="dxa"/>
            <w:shd w:val="clear" w:color="auto" w:fill="auto"/>
          </w:tcPr>
          <w:p w:rsidR="00313A1F" w:rsidRPr="00EC2CF0" w:rsidRDefault="00313A1F" w:rsidP="00151A9E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479" w:type="dxa"/>
            <w:shd w:val="clear" w:color="auto" w:fill="auto"/>
          </w:tcPr>
          <w:p w:rsidR="00313A1F" w:rsidRPr="00EC2CF0" w:rsidRDefault="00313A1F" w:rsidP="00151A9E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color w:val="548DD4" w:themeColor="text2" w:themeTint="99"/>
                <w:szCs w:val="22"/>
                <w:lang w:val="hr-HR"/>
              </w:rPr>
              <w:t>Učitelj/ice: M. Arbanas, S. Tomić-Rožić, B. Čunčić, L. Karas, A. Krstanović</w:t>
            </w:r>
          </w:p>
        </w:tc>
      </w:tr>
    </w:tbl>
    <w:p w:rsidR="00313A1F" w:rsidRDefault="00313A1F" w:rsidP="00804E72">
      <w:pPr>
        <w:tabs>
          <w:tab w:val="left" w:pos="284"/>
        </w:tabs>
        <w:rPr>
          <w:rFonts w:cs="Arial"/>
          <w:b/>
          <w:color w:val="FF0000"/>
          <w:szCs w:val="22"/>
          <w:lang w:val="hr-HR"/>
        </w:rPr>
      </w:pPr>
    </w:p>
    <w:p w:rsidR="00FA1147" w:rsidRPr="0055311B" w:rsidRDefault="0055311B" w:rsidP="00FA1147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t>5.5.2.</w:t>
      </w:r>
      <w:r w:rsidR="00FA1147" w:rsidRPr="0055311B">
        <w:rPr>
          <w:rFonts w:cs="Arial"/>
          <w:b/>
          <w:szCs w:val="22"/>
          <w:lang w:val="hr-HR"/>
        </w:rPr>
        <w:t>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479"/>
      </w:tblGrid>
      <w:tr w:rsidR="00FA1147" w:rsidRPr="00EC2CF0" w:rsidTr="003A1245">
        <w:tc>
          <w:tcPr>
            <w:tcW w:w="1809" w:type="dxa"/>
            <w:tcBorders>
              <w:bottom w:val="single" w:sz="12" w:space="0" w:color="9CC2E5"/>
            </w:tcBorders>
            <w:shd w:val="clear" w:color="auto" w:fill="auto"/>
          </w:tcPr>
          <w:p w:rsidR="00FA1147" w:rsidRPr="00EC2CF0" w:rsidRDefault="00FA1147" w:rsidP="003A1245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479" w:type="dxa"/>
            <w:tcBorders>
              <w:bottom w:val="single" w:sz="12" w:space="0" w:color="9CC2E5"/>
            </w:tcBorders>
            <w:shd w:val="clear" w:color="auto" w:fill="auto"/>
          </w:tcPr>
          <w:p w:rsidR="00FA1147" w:rsidRPr="00EC2CF0" w:rsidRDefault="00FA1147" w:rsidP="003A1245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Društven</w:t>
            </w:r>
            <w:r w:rsidR="00C42AF0" w:rsidRPr="00EC2CF0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 xml:space="preserve">o – humanističko područje- </w:t>
            </w:r>
            <w:r w:rsidRPr="00EC2CF0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Izvanučionička nastava</w:t>
            </w:r>
          </w:p>
        </w:tc>
      </w:tr>
      <w:tr w:rsidR="00FA1147" w:rsidRPr="00EC2CF0" w:rsidTr="003A1245">
        <w:tc>
          <w:tcPr>
            <w:tcW w:w="1809" w:type="dxa"/>
            <w:shd w:val="clear" w:color="auto" w:fill="auto"/>
          </w:tcPr>
          <w:p w:rsidR="00FA1147" w:rsidRPr="00EC2CF0" w:rsidRDefault="00FA1147" w:rsidP="003A1245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479" w:type="dxa"/>
            <w:shd w:val="clear" w:color="auto" w:fill="auto"/>
          </w:tcPr>
          <w:p w:rsidR="00FA1147" w:rsidRPr="00EC2CF0" w:rsidRDefault="00FA1147" w:rsidP="003A1245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color w:val="548DD4" w:themeColor="text2" w:themeTint="99"/>
                <w:szCs w:val="22"/>
                <w:lang w:val="hr-HR"/>
              </w:rPr>
              <w:t>1.(1.razred)</w:t>
            </w:r>
          </w:p>
        </w:tc>
      </w:tr>
      <w:tr w:rsidR="00FA1147" w:rsidRPr="00EC2CF0" w:rsidTr="003A1245">
        <w:tc>
          <w:tcPr>
            <w:tcW w:w="1809" w:type="dxa"/>
            <w:shd w:val="clear" w:color="auto" w:fill="auto"/>
          </w:tcPr>
          <w:p w:rsidR="00FA1147" w:rsidRPr="00EC2CF0" w:rsidRDefault="00FA1147" w:rsidP="003A1245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479" w:type="dxa"/>
            <w:shd w:val="clear" w:color="auto" w:fill="auto"/>
          </w:tcPr>
          <w:p w:rsidR="00FA1147" w:rsidRPr="00EC2CF0" w:rsidRDefault="00FA1147" w:rsidP="003A1245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 xml:space="preserve">Naučene nastavne sadržaje primjeniti u svakodnevnom životu, učiti otkrivanjem u neposrednoj životnoj stvarnosti. </w:t>
            </w:r>
          </w:p>
        </w:tc>
      </w:tr>
      <w:tr w:rsidR="00FA1147" w:rsidRPr="00EC2CF0" w:rsidTr="003A1245">
        <w:trPr>
          <w:trHeight w:val="1821"/>
        </w:trPr>
        <w:tc>
          <w:tcPr>
            <w:tcW w:w="1809" w:type="dxa"/>
            <w:shd w:val="clear" w:color="auto" w:fill="auto"/>
          </w:tcPr>
          <w:p w:rsidR="00FA1147" w:rsidRPr="00EC2CF0" w:rsidRDefault="00FA1147" w:rsidP="003A1245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479" w:type="dxa"/>
            <w:shd w:val="clear" w:color="auto" w:fill="auto"/>
          </w:tcPr>
          <w:p w:rsidR="00FA1147" w:rsidRPr="00EC2CF0" w:rsidRDefault="00FA1147" w:rsidP="003A1245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color w:val="548DD4" w:themeColor="text2" w:themeTint="99"/>
                <w:lang w:val="hr-HR"/>
              </w:rPr>
              <w:t xml:space="preserve">Posjetom kulturnim ustanovama -kazalištu, kinu, muzeju - njegovati ljubav prema materinjem jeziku, književnosti i kulturi te razvijati navike ponašanja u kulturnim i javnim ustanovama. Upoznati izgled i posebnosti zavičajne regije, važne kulturnopovijesne spomenike, istraživati i povezivati povijest zavičaja temeljem povijesnih izvora. Razlikovati vrste prometnica koje povezuju zavičaj s drugim mjestima, te vrste voda, pridržavati se prometnih pravila i sigurno se kretati prometnicom. Primjenjivati stečene kompetencije u svakidašnjim životnim situacijama, razvijati samopouzdanje pri samostalnom kretanju,promicati ljubav i ponos prema zavičaju i domovini, razvijati interes za spoznavanje zavičaja, pozitivno se odnositi prema učenju izvan učionice. </w:t>
            </w:r>
          </w:p>
        </w:tc>
      </w:tr>
      <w:tr w:rsidR="00FA1147" w:rsidRPr="00EC2CF0" w:rsidTr="003A1245">
        <w:tc>
          <w:tcPr>
            <w:tcW w:w="1809" w:type="dxa"/>
            <w:shd w:val="clear" w:color="auto" w:fill="auto"/>
          </w:tcPr>
          <w:p w:rsidR="00FA1147" w:rsidRPr="00EC2CF0" w:rsidRDefault="00FA1147" w:rsidP="003A1245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479" w:type="dxa"/>
            <w:shd w:val="clear" w:color="auto" w:fill="auto"/>
          </w:tcPr>
          <w:p w:rsidR="00FA1147" w:rsidRPr="00EC2CF0" w:rsidRDefault="00FA1147" w:rsidP="003A1245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color w:val="548DD4" w:themeColor="text2" w:themeTint="99"/>
                <w:szCs w:val="22"/>
                <w:lang w:val="hr-HR"/>
              </w:rPr>
              <w:t>Pročitani tekst doživjeti u obliku dramskog izražaja, razlikovati kazališnu predstavu od filma, iskazati vlastiti doživljaj predstave/filma, usvojiti pravila ponašanja u kulturnim ustanovama;  povijesno kulturne znamenitosti, kulturne i javne ustanove vidjeti u prirodnom okruženju, snalaziti se u prostoru, na planu mjesta ili dijela grada, upoznati županijsko središte, pronaći ga na zemljopisnoj karti, razumjeti značaj središta za život ljudi, promatrati prirodu, opisivati svoja zapažanja, logički zaključivati, povezivati prije stečene spoznaje s novim spoznajama.</w:t>
            </w:r>
          </w:p>
        </w:tc>
      </w:tr>
      <w:tr w:rsidR="00FA1147" w:rsidRPr="00EC2CF0" w:rsidTr="003A1245">
        <w:tc>
          <w:tcPr>
            <w:tcW w:w="1809" w:type="dxa"/>
            <w:shd w:val="clear" w:color="auto" w:fill="auto"/>
          </w:tcPr>
          <w:p w:rsidR="00FA1147" w:rsidRPr="00EC2CF0" w:rsidRDefault="00FA1147" w:rsidP="003A1245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FA1147" w:rsidRPr="00EC2CF0" w:rsidRDefault="00FA1147" w:rsidP="003A1245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79" w:type="dxa"/>
            <w:shd w:val="clear" w:color="auto" w:fill="auto"/>
          </w:tcPr>
          <w:p w:rsidR="00FA1147" w:rsidRPr="00EC2CF0" w:rsidRDefault="00FA1147" w:rsidP="003A1245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color w:val="548DD4" w:themeColor="text2" w:themeTint="99"/>
                <w:szCs w:val="22"/>
                <w:lang w:val="hr-HR"/>
              </w:rPr>
              <w:t>Oblik: izvanučionička nastava</w:t>
            </w:r>
          </w:p>
          <w:p w:rsidR="00FA1147" w:rsidRPr="00EC2CF0" w:rsidRDefault="00FA1147" w:rsidP="003A1245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color w:val="548DD4" w:themeColor="text2" w:themeTint="99"/>
                <w:szCs w:val="22"/>
                <w:lang w:val="hr-HR"/>
              </w:rPr>
              <w:t>Sudionici: učenici 1. razreda i njihove učiteljice</w:t>
            </w:r>
          </w:p>
          <w:p w:rsidR="00FA1147" w:rsidRPr="00EC2CF0" w:rsidRDefault="00FA1147" w:rsidP="003A1245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color w:val="548DD4" w:themeColor="text2" w:themeTint="99"/>
                <w:szCs w:val="22"/>
                <w:lang w:val="hr-HR"/>
              </w:rPr>
              <w:t>Načini učenja (što rade učenici): promatraju, uočavaju, istražuju,  zaključuju, igraju se</w:t>
            </w:r>
          </w:p>
          <w:p w:rsidR="00FA1147" w:rsidRPr="00EC2CF0" w:rsidRDefault="00FA1147" w:rsidP="003A1245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color w:val="548DD4" w:themeColor="text2" w:themeTint="99"/>
                <w:szCs w:val="22"/>
                <w:lang w:val="hr-HR"/>
              </w:rPr>
              <w:t>Metode poučavanja (što rade učitelji): poučavaju, ukazuju i usmjeravaju</w:t>
            </w:r>
          </w:p>
          <w:p w:rsidR="00FA1147" w:rsidRPr="00EC2CF0" w:rsidRDefault="00FA1147" w:rsidP="003A1245">
            <w:pPr>
              <w:pStyle w:val="Odlomakpopisa"/>
              <w:tabs>
                <w:tab w:val="left" w:pos="-180"/>
              </w:tabs>
              <w:spacing w:before="120" w:line="276" w:lineRule="auto"/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Trajanje izvedbe:tijekom nastavne godine ovisno o epidemiološkim preporukama</w:t>
            </w:r>
          </w:p>
        </w:tc>
      </w:tr>
      <w:tr w:rsidR="00FA1147" w:rsidRPr="00EC2CF0" w:rsidTr="003A1245">
        <w:tc>
          <w:tcPr>
            <w:tcW w:w="1809" w:type="dxa"/>
            <w:shd w:val="clear" w:color="auto" w:fill="auto"/>
          </w:tcPr>
          <w:p w:rsidR="00FA1147" w:rsidRPr="00EC2CF0" w:rsidRDefault="00FA1147" w:rsidP="003A1245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resursi/moguće teškoće: </w:t>
            </w:r>
          </w:p>
        </w:tc>
        <w:tc>
          <w:tcPr>
            <w:tcW w:w="7479" w:type="dxa"/>
            <w:shd w:val="clear" w:color="auto" w:fill="auto"/>
          </w:tcPr>
          <w:p w:rsidR="00FA1147" w:rsidRPr="00EC2CF0" w:rsidRDefault="00FA1147" w:rsidP="003A1245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color w:val="548DD4" w:themeColor="text2" w:themeTint="99"/>
                <w:szCs w:val="22"/>
                <w:lang w:val="hr-HR"/>
              </w:rPr>
              <w:t>Potrebni resursi: školski autobus, ulaznice za odabrane sadržaje</w:t>
            </w:r>
          </w:p>
          <w:p w:rsidR="00FA1147" w:rsidRPr="00EC2CF0" w:rsidRDefault="00FA1147" w:rsidP="003A1245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color w:val="548DD4" w:themeColor="text2" w:themeTint="99"/>
                <w:szCs w:val="22"/>
                <w:lang w:val="hr-HR"/>
              </w:rPr>
              <w:t>Moguće teškoće: loši vremenski uvjeti, zdravstveno stanje djece</w:t>
            </w:r>
          </w:p>
        </w:tc>
      </w:tr>
      <w:tr w:rsidR="00FA1147" w:rsidRPr="00EC2CF0" w:rsidTr="003A1245">
        <w:tc>
          <w:tcPr>
            <w:tcW w:w="1809" w:type="dxa"/>
            <w:shd w:val="clear" w:color="auto" w:fill="auto"/>
          </w:tcPr>
          <w:p w:rsidR="00FA1147" w:rsidRPr="00EC2CF0" w:rsidRDefault="00FA1147" w:rsidP="003A1245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479" w:type="dxa"/>
            <w:shd w:val="clear" w:color="auto" w:fill="auto"/>
          </w:tcPr>
          <w:p w:rsidR="00FA1147" w:rsidRPr="00EC2CF0" w:rsidRDefault="00FA1147" w:rsidP="003A1245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color w:val="548DD4" w:themeColor="text2" w:themeTint="99"/>
                <w:szCs w:val="22"/>
                <w:lang w:val="hr-HR"/>
              </w:rPr>
              <w:t>Izvješća kroz prezentaciju, učenički likovni i literarni radovi.</w:t>
            </w:r>
          </w:p>
        </w:tc>
      </w:tr>
      <w:tr w:rsidR="00FA1147" w:rsidRPr="00EC2CF0" w:rsidTr="003A1245">
        <w:tc>
          <w:tcPr>
            <w:tcW w:w="1809" w:type="dxa"/>
            <w:shd w:val="clear" w:color="auto" w:fill="auto"/>
          </w:tcPr>
          <w:p w:rsidR="00FA1147" w:rsidRPr="00EC2CF0" w:rsidRDefault="00FA1147" w:rsidP="003A1245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479" w:type="dxa"/>
            <w:shd w:val="clear" w:color="auto" w:fill="auto"/>
          </w:tcPr>
          <w:p w:rsidR="00FA1147" w:rsidRPr="00EC2CF0" w:rsidRDefault="00FA1147" w:rsidP="003A1245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EC2CF0">
              <w:rPr>
                <w:rFonts w:cs="Arial"/>
                <w:color w:val="548DD4" w:themeColor="text2" w:themeTint="99"/>
                <w:szCs w:val="22"/>
                <w:lang w:val="hr-HR"/>
              </w:rPr>
              <w:t>Učiteljice: A. Popovčić, D. Skelin, D. Prevolnik, K. Ilenić Pervan</w:t>
            </w:r>
          </w:p>
        </w:tc>
      </w:tr>
    </w:tbl>
    <w:p w:rsidR="0055311B" w:rsidRDefault="0055311B" w:rsidP="00FA1147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FA1147" w:rsidRPr="0055311B" w:rsidRDefault="0055311B" w:rsidP="00FA1147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t>5.5.3.</w:t>
      </w:r>
      <w:r w:rsidR="00FA1147" w:rsidRPr="0055311B">
        <w:rPr>
          <w:rFonts w:cs="Arial"/>
          <w:b/>
          <w:szCs w:val="22"/>
          <w:lang w:val="hr-HR"/>
        </w:rPr>
        <w:t>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479"/>
      </w:tblGrid>
      <w:tr w:rsidR="00FA1147" w:rsidRPr="00871761" w:rsidTr="003A1245">
        <w:tc>
          <w:tcPr>
            <w:tcW w:w="1809" w:type="dxa"/>
            <w:tcBorders>
              <w:bottom w:val="single" w:sz="12" w:space="0" w:color="9CC2E5"/>
            </w:tcBorders>
            <w:shd w:val="clear" w:color="auto" w:fill="auto"/>
          </w:tcPr>
          <w:p w:rsidR="00FA1147" w:rsidRPr="00871761" w:rsidRDefault="00FA1147" w:rsidP="003A1245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479" w:type="dxa"/>
            <w:tcBorders>
              <w:bottom w:val="single" w:sz="12" w:space="0" w:color="9CC2E5"/>
            </w:tcBorders>
            <w:shd w:val="clear" w:color="auto" w:fill="auto"/>
          </w:tcPr>
          <w:p w:rsidR="00FA1147" w:rsidRPr="00871761" w:rsidRDefault="00FA1147" w:rsidP="003A1245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Društveno – humanističko područje</w:t>
            </w:r>
          </w:p>
          <w:p w:rsidR="00FA1147" w:rsidRPr="00871761" w:rsidRDefault="00FA1147" w:rsidP="003A1245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Izvanučionička nastava – Posjet Zoološkom vrtu i Parku Maksimir</w:t>
            </w:r>
          </w:p>
        </w:tc>
      </w:tr>
      <w:tr w:rsidR="00FA1147" w:rsidRPr="00871761" w:rsidTr="003A1245">
        <w:tc>
          <w:tcPr>
            <w:tcW w:w="1809" w:type="dxa"/>
            <w:shd w:val="clear" w:color="auto" w:fill="auto"/>
          </w:tcPr>
          <w:p w:rsidR="00FA1147" w:rsidRPr="00871761" w:rsidRDefault="00FA1147" w:rsidP="003A1245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479" w:type="dxa"/>
            <w:shd w:val="clear" w:color="auto" w:fill="auto"/>
          </w:tcPr>
          <w:p w:rsidR="00FA1147" w:rsidRPr="00871761" w:rsidRDefault="00FA1147" w:rsidP="003A1245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1.(1.razred)</w:t>
            </w:r>
          </w:p>
        </w:tc>
      </w:tr>
      <w:tr w:rsidR="00FA1147" w:rsidRPr="00871761" w:rsidTr="003A1245">
        <w:tc>
          <w:tcPr>
            <w:tcW w:w="1809" w:type="dxa"/>
            <w:shd w:val="clear" w:color="auto" w:fill="auto"/>
          </w:tcPr>
          <w:p w:rsidR="00FA1147" w:rsidRPr="00871761" w:rsidRDefault="00FA1147" w:rsidP="003A1245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479" w:type="dxa"/>
            <w:shd w:val="clear" w:color="auto" w:fill="auto"/>
          </w:tcPr>
          <w:p w:rsidR="00FA1147" w:rsidRPr="00871761" w:rsidRDefault="00FA1147" w:rsidP="003A1245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 xml:space="preserve">Naučene nastavne sadržaje primjeniti u svakodnevnom životu, učiti otkrivanjem u neposrednoj životnoj stvarnosti. </w:t>
            </w:r>
          </w:p>
        </w:tc>
      </w:tr>
      <w:tr w:rsidR="00FA1147" w:rsidRPr="00871761" w:rsidTr="003A1245">
        <w:trPr>
          <w:trHeight w:val="1821"/>
        </w:trPr>
        <w:tc>
          <w:tcPr>
            <w:tcW w:w="1809" w:type="dxa"/>
            <w:shd w:val="clear" w:color="auto" w:fill="auto"/>
          </w:tcPr>
          <w:p w:rsidR="00FA1147" w:rsidRPr="00871761" w:rsidRDefault="00FA1147" w:rsidP="003A1245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479" w:type="dxa"/>
            <w:shd w:val="clear" w:color="auto" w:fill="auto"/>
          </w:tcPr>
          <w:p w:rsidR="00FA1147" w:rsidRPr="00871761" w:rsidRDefault="00FA1147" w:rsidP="003A1245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color w:val="548DD4" w:themeColor="text2" w:themeTint="99"/>
                <w:lang w:val="hr-HR"/>
              </w:rPr>
              <w:t xml:space="preserve">Posjetom Parku Maksimir i Zoološkom vrtu upoznati učenike s biljnim i životinjskim vrstama koje obitavaju na našem području, razvijati navike ponašanja u kulturnim i javnim ustanovama. Upoznati izgled i posebnosti određenih biljnih vrsta našeg podneblja, istraživati i povezivati. Razlikovati vrste voda. Primjenjivati stečene kompetencije u svakidašnjim životnim situacijama, razvijati interes za spoznavanje sadržaja, pozitivno se odnositi prema učenju izvan učionice. </w:t>
            </w:r>
          </w:p>
        </w:tc>
      </w:tr>
      <w:tr w:rsidR="00FA1147" w:rsidRPr="00871761" w:rsidTr="003A1245">
        <w:tc>
          <w:tcPr>
            <w:tcW w:w="1809" w:type="dxa"/>
            <w:shd w:val="clear" w:color="auto" w:fill="auto"/>
          </w:tcPr>
          <w:p w:rsidR="00FA1147" w:rsidRPr="00871761" w:rsidRDefault="00FA1147" w:rsidP="003A1245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479" w:type="dxa"/>
            <w:shd w:val="clear" w:color="auto" w:fill="auto"/>
          </w:tcPr>
          <w:p w:rsidR="00FA1147" w:rsidRPr="00871761" w:rsidRDefault="00FA1147" w:rsidP="003A1245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Usvojiti pravila ponašanja na javnim površinama; biljni i životinjski svijet vidjeti u prirodnom okruženju, snalaziti se u prostoru, razumjeti značaj i važnost prirode za život ljudi, promatrati prirodu, opisivati svoja zapažanja, logički zaključivati, povezivati prije stečene spoznaje s novim spoznajama.</w:t>
            </w:r>
          </w:p>
        </w:tc>
      </w:tr>
      <w:tr w:rsidR="00FA1147" w:rsidRPr="00871761" w:rsidTr="003A1245">
        <w:tc>
          <w:tcPr>
            <w:tcW w:w="1809" w:type="dxa"/>
            <w:shd w:val="clear" w:color="auto" w:fill="auto"/>
          </w:tcPr>
          <w:p w:rsidR="00FA1147" w:rsidRPr="00871761" w:rsidRDefault="00FA1147" w:rsidP="003A1245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FA1147" w:rsidRPr="00871761" w:rsidRDefault="00FA1147" w:rsidP="003A1245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79" w:type="dxa"/>
            <w:shd w:val="clear" w:color="auto" w:fill="auto"/>
          </w:tcPr>
          <w:p w:rsidR="00FA1147" w:rsidRPr="00871761" w:rsidRDefault="00FA1147" w:rsidP="003A1245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Oblik: izvanučionička nastava</w:t>
            </w:r>
          </w:p>
          <w:p w:rsidR="00FA1147" w:rsidRPr="00871761" w:rsidRDefault="00FA1147" w:rsidP="003A1245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Sudionici: učenici 1. razreda i njihove učiteljice</w:t>
            </w:r>
          </w:p>
          <w:p w:rsidR="00FA1147" w:rsidRPr="00871761" w:rsidRDefault="00FA1147" w:rsidP="003A1245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Načini učenja (što rade učenici): promatraju, uočavaju, istražuju,  zaključuju, igraju se</w:t>
            </w:r>
          </w:p>
          <w:p w:rsidR="00FA1147" w:rsidRPr="00871761" w:rsidRDefault="00FA1147" w:rsidP="003A1245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Metode poučavanja (što rade učitelji): poučavaju, ukazuju i usmjeravaju</w:t>
            </w:r>
          </w:p>
          <w:p w:rsidR="00FA1147" w:rsidRPr="00871761" w:rsidRDefault="00FA1147" w:rsidP="003A1245">
            <w:pPr>
              <w:pStyle w:val="Odlomakpopisa"/>
              <w:tabs>
                <w:tab w:val="left" w:pos="-180"/>
              </w:tabs>
              <w:spacing w:before="120" w:line="276" w:lineRule="auto"/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Trajanje izvedbe:drugo polugodište ovisno o epidemiološkim preporukama</w:t>
            </w:r>
          </w:p>
        </w:tc>
      </w:tr>
      <w:tr w:rsidR="00FA1147" w:rsidRPr="00871761" w:rsidTr="003A1245">
        <w:tc>
          <w:tcPr>
            <w:tcW w:w="1809" w:type="dxa"/>
            <w:shd w:val="clear" w:color="auto" w:fill="auto"/>
          </w:tcPr>
          <w:p w:rsidR="00FA1147" w:rsidRPr="00871761" w:rsidRDefault="00FA1147" w:rsidP="003A1245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Potrebni resursi/moguće teškoće: </w:t>
            </w:r>
          </w:p>
        </w:tc>
        <w:tc>
          <w:tcPr>
            <w:tcW w:w="7479" w:type="dxa"/>
            <w:shd w:val="clear" w:color="auto" w:fill="auto"/>
          </w:tcPr>
          <w:p w:rsidR="00FA1147" w:rsidRPr="00871761" w:rsidRDefault="00FA1147" w:rsidP="003A1245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Potrebni resursi: školski autobus, ulaznice za odabrane sadržaje</w:t>
            </w:r>
          </w:p>
          <w:p w:rsidR="00FA1147" w:rsidRPr="00871761" w:rsidRDefault="00FA1147" w:rsidP="003A1245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Moguće teškoće: loši vremenski uvjeti, zdravstveno stanje djece</w:t>
            </w:r>
          </w:p>
        </w:tc>
      </w:tr>
      <w:tr w:rsidR="00FA1147" w:rsidRPr="00871761" w:rsidTr="003A1245">
        <w:tc>
          <w:tcPr>
            <w:tcW w:w="1809" w:type="dxa"/>
            <w:shd w:val="clear" w:color="auto" w:fill="auto"/>
          </w:tcPr>
          <w:p w:rsidR="00FA1147" w:rsidRPr="00871761" w:rsidRDefault="00FA1147" w:rsidP="003A1245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479" w:type="dxa"/>
            <w:shd w:val="clear" w:color="auto" w:fill="auto"/>
          </w:tcPr>
          <w:p w:rsidR="00FA1147" w:rsidRPr="00871761" w:rsidRDefault="00FA1147" w:rsidP="003A1245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Izvješća kroz prezentaciju, učenički likovni i literarni radovi.</w:t>
            </w:r>
          </w:p>
        </w:tc>
      </w:tr>
      <w:tr w:rsidR="00FA1147" w:rsidRPr="00871761" w:rsidTr="003A1245">
        <w:tc>
          <w:tcPr>
            <w:tcW w:w="1809" w:type="dxa"/>
            <w:shd w:val="clear" w:color="auto" w:fill="auto"/>
          </w:tcPr>
          <w:p w:rsidR="00FA1147" w:rsidRPr="00871761" w:rsidRDefault="00FA1147" w:rsidP="003A1245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479" w:type="dxa"/>
            <w:shd w:val="clear" w:color="auto" w:fill="auto"/>
          </w:tcPr>
          <w:p w:rsidR="00FA1147" w:rsidRPr="00871761" w:rsidRDefault="00FA1147" w:rsidP="003A1245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Učiteljice: A. Popovčić, D. Skelin, D. Prevolnik, K. Ilenić Pervan</w:t>
            </w:r>
          </w:p>
        </w:tc>
      </w:tr>
    </w:tbl>
    <w:p w:rsidR="003D5D01" w:rsidRDefault="003D5D01" w:rsidP="00294682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FA1147" w:rsidRDefault="003D5D01" w:rsidP="00294682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t>5.5.4.</w:t>
      </w:r>
      <w:r w:rsidR="00B50132">
        <w:rPr>
          <w:rFonts w:cs="Arial"/>
          <w:b/>
          <w:szCs w:val="22"/>
          <w:lang w:val="hr-HR"/>
        </w:rPr>
        <w:t>Plan provedbe</w:t>
      </w:r>
      <w:r>
        <w:rPr>
          <w:rFonts w:cs="Arial"/>
          <w:b/>
          <w:szCs w:val="22"/>
          <w:lang w:val="hr-HR"/>
        </w:rPr>
        <w:t xml:space="preserve">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479"/>
      </w:tblGrid>
      <w:tr w:rsidR="003D5D01" w:rsidRPr="00871761" w:rsidTr="0065055A">
        <w:tc>
          <w:tcPr>
            <w:tcW w:w="1809" w:type="dxa"/>
            <w:tcBorders>
              <w:bottom w:val="single" w:sz="12" w:space="0" w:color="9CC2E5"/>
            </w:tcBorders>
            <w:shd w:val="clear" w:color="auto" w:fill="auto"/>
          </w:tcPr>
          <w:p w:rsidR="003D5D01" w:rsidRPr="00871761" w:rsidRDefault="003D5D01" w:rsidP="0065055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479" w:type="dxa"/>
            <w:tcBorders>
              <w:bottom w:val="single" w:sz="12" w:space="0" w:color="9CC2E5"/>
            </w:tcBorders>
            <w:shd w:val="clear" w:color="auto" w:fill="auto"/>
          </w:tcPr>
          <w:p w:rsidR="003D5D01" w:rsidRPr="00871761" w:rsidRDefault="003D5D01" w:rsidP="0065055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Društveno-humanističko područje: Produženi boravak</w:t>
            </w:r>
          </w:p>
        </w:tc>
      </w:tr>
      <w:tr w:rsidR="003D5D01" w:rsidRPr="00871761" w:rsidTr="0065055A">
        <w:tc>
          <w:tcPr>
            <w:tcW w:w="1809" w:type="dxa"/>
            <w:shd w:val="clear" w:color="auto" w:fill="auto"/>
          </w:tcPr>
          <w:p w:rsidR="003D5D01" w:rsidRPr="00871761" w:rsidRDefault="003D5D01" w:rsidP="0065055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479" w:type="dxa"/>
            <w:shd w:val="clear" w:color="auto" w:fill="auto"/>
          </w:tcPr>
          <w:p w:rsidR="003D5D01" w:rsidRPr="00871761" w:rsidRDefault="003D5D01" w:rsidP="0065055A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1. (1a/1b)</w:t>
            </w:r>
          </w:p>
        </w:tc>
      </w:tr>
      <w:tr w:rsidR="003D5D01" w:rsidRPr="00871761" w:rsidTr="0065055A">
        <w:tc>
          <w:tcPr>
            <w:tcW w:w="1809" w:type="dxa"/>
            <w:shd w:val="clear" w:color="auto" w:fill="auto"/>
          </w:tcPr>
          <w:p w:rsidR="003D5D01" w:rsidRPr="00871761" w:rsidRDefault="003D5D01" w:rsidP="0065055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479" w:type="dxa"/>
            <w:shd w:val="clear" w:color="auto" w:fill="auto"/>
          </w:tcPr>
          <w:p w:rsidR="003D5D01" w:rsidRPr="00871761" w:rsidRDefault="003D5D01" w:rsidP="0065055A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color w:val="548DD4" w:themeColor="text2" w:themeTint="99"/>
              </w:rPr>
              <w:t>Omogućiti učeniku ispunajvanje vlastitih potencijala</w:t>
            </w:r>
          </w:p>
        </w:tc>
      </w:tr>
      <w:tr w:rsidR="003D5D01" w:rsidRPr="00871761" w:rsidTr="0065055A">
        <w:trPr>
          <w:trHeight w:val="1821"/>
        </w:trPr>
        <w:tc>
          <w:tcPr>
            <w:tcW w:w="1809" w:type="dxa"/>
            <w:shd w:val="clear" w:color="auto" w:fill="auto"/>
          </w:tcPr>
          <w:p w:rsidR="003D5D01" w:rsidRPr="00871761" w:rsidRDefault="003D5D01" w:rsidP="0065055A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brazloženje cilja (povezan s potrebama, interesima učenika i vrijednostima ŠK):</w:t>
            </w:r>
          </w:p>
        </w:tc>
        <w:tc>
          <w:tcPr>
            <w:tcW w:w="7479" w:type="dxa"/>
            <w:shd w:val="clear" w:color="auto" w:fill="auto"/>
          </w:tcPr>
          <w:p w:rsidR="003D5D01" w:rsidRPr="00871761" w:rsidRDefault="003D5D01" w:rsidP="0065055A">
            <w:pPr>
              <w:tabs>
                <w:tab w:val="left" w:pos="284"/>
              </w:tabs>
              <w:contextualSpacing/>
              <w:jc w:val="left"/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color w:val="548DD4" w:themeColor="text2" w:themeTint="99"/>
              </w:rPr>
              <w:t>Omogućiti djetetu ispunjen život u školi i otkriti njegove pune potencijale kao jedinstvene osobe - omogućiti djetetu njegov razvoj kao socijalnoga bića kroz život i suradnju s ostalima kako bi doprinijelo dobru u društvu - pripremiti dijete za daljnje obrazovanje i cjeloživotno učenje (učiti kako učiti)</w:t>
            </w:r>
          </w:p>
        </w:tc>
      </w:tr>
      <w:tr w:rsidR="003D5D01" w:rsidRPr="00871761" w:rsidTr="0065055A">
        <w:tc>
          <w:tcPr>
            <w:tcW w:w="1809" w:type="dxa"/>
            <w:shd w:val="clear" w:color="auto" w:fill="auto"/>
          </w:tcPr>
          <w:p w:rsidR="003D5D01" w:rsidRPr="00871761" w:rsidRDefault="003D5D01" w:rsidP="0065055A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479" w:type="dxa"/>
            <w:shd w:val="clear" w:color="auto" w:fill="auto"/>
          </w:tcPr>
          <w:p w:rsidR="003D5D01" w:rsidRPr="00871761" w:rsidRDefault="003D5D01" w:rsidP="0065055A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color w:val="548DD4" w:themeColor="text2" w:themeTint="99"/>
              </w:rPr>
              <w:t>- odjelotvoriti ciljeve programa usmjeravanjem rada na sadržaje, teme, ključne pojmove i obrazovna postignuća koja su propisana Nastavnim planom i programom za 2. razred (MZOŠ, 2006.)</w:t>
            </w:r>
          </w:p>
        </w:tc>
      </w:tr>
      <w:tr w:rsidR="003D5D01" w:rsidRPr="00871761" w:rsidTr="0065055A">
        <w:tc>
          <w:tcPr>
            <w:tcW w:w="1809" w:type="dxa"/>
            <w:shd w:val="clear" w:color="auto" w:fill="auto"/>
          </w:tcPr>
          <w:p w:rsidR="003D5D01" w:rsidRPr="00871761" w:rsidRDefault="003D5D01" w:rsidP="0065055A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3D5D01" w:rsidRPr="00871761" w:rsidRDefault="003D5D01" w:rsidP="0065055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79" w:type="dxa"/>
            <w:shd w:val="clear" w:color="auto" w:fill="auto"/>
          </w:tcPr>
          <w:p w:rsidR="003D5D01" w:rsidRPr="00871761" w:rsidRDefault="003D5D01" w:rsidP="0065055A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color w:val="548DD4" w:themeColor="text2" w:themeTint="99"/>
              </w:rPr>
              <w:t>- od 12:00 do 17:00 sati nastavnim danom tijekom šk.god. 2020./21.</w:t>
            </w:r>
          </w:p>
        </w:tc>
      </w:tr>
      <w:tr w:rsidR="003D5D01" w:rsidRPr="00871761" w:rsidTr="0065055A">
        <w:tc>
          <w:tcPr>
            <w:tcW w:w="1809" w:type="dxa"/>
            <w:shd w:val="clear" w:color="auto" w:fill="auto"/>
          </w:tcPr>
          <w:p w:rsidR="003D5D01" w:rsidRPr="00871761" w:rsidRDefault="003D5D01" w:rsidP="0065055A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Potrebni resursi/moguće teškoće: </w:t>
            </w:r>
          </w:p>
        </w:tc>
        <w:tc>
          <w:tcPr>
            <w:tcW w:w="7479" w:type="dxa"/>
            <w:shd w:val="clear" w:color="auto" w:fill="auto"/>
          </w:tcPr>
          <w:p w:rsidR="003D5D01" w:rsidRPr="00871761" w:rsidRDefault="003D5D01" w:rsidP="0065055A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color w:val="548DD4" w:themeColor="text2" w:themeTint="99"/>
              </w:rPr>
              <w:t>- troškovi kopiranja materijala, didaktički neoblikovan materijal, društvene igre, lopte, vijače, materijal za kostime…</w:t>
            </w:r>
          </w:p>
        </w:tc>
      </w:tr>
      <w:tr w:rsidR="003D5D01" w:rsidRPr="00871761" w:rsidTr="0065055A">
        <w:tc>
          <w:tcPr>
            <w:tcW w:w="1809" w:type="dxa"/>
            <w:shd w:val="clear" w:color="auto" w:fill="auto"/>
          </w:tcPr>
          <w:p w:rsidR="003D5D01" w:rsidRPr="00871761" w:rsidRDefault="003D5D01" w:rsidP="0065055A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479" w:type="dxa"/>
            <w:shd w:val="clear" w:color="auto" w:fill="auto"/>
          </w:tcPr>
          <w:p w:rsidR="003D5D01" w:rsidRPr="00871761" w:rsidRDefault="003D5D01" w:rsidP="0065055A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color w:val="548DD4" w:themeColor="text2" w:themeTint="99"/>
              </w:rPr>
              <w:t>- sustavno praćenje učenikovih postignuća i uspjeha u ostvarivanju zadataka</w:t>
            </w:r>
          </w:p>
        </w:tc>
      </w:tr>
      <w:tr w:rsidR="003D5D01" w:rsidRPr="00871761" w:rsidTr="0065055A">
        <w:tc>
          <w:tcPr>
            <w:tcW w:w="1809" w:type="dxa"/>
            <w:shd w:val="clear" w:color="auto" w:fill="auto"/>
          </w:tcPr>
          <w:p w:rsidR="003D5D01" w:rsidRPr="00871761" w:rsidRDefault="003D5D01" w:rsidP="0065055A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479" w:type="dxa"/>
            <w:shd w:val="clear" w:color="auto" w:fill="auto"/>
          </w:tcPr>
          <w:p w:rsidR="003D5D01" w:rsidRPr="00871761" w:rsidRDefault="003D5D01" w:rsidP="0065055A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color w:val="548DD4" w:themeColor="text2" w:themeTint="99"/>
              </w:rPr>
              <w:t>Martina Čale, učiteljica razredne nastave u produženom boravku</w:t>
            </w:r>
          </w:p>
        </w:tc>
      </w:tr>
    </w:tbl>
    <w:p w:rsidR="00B50132" w:rsidRDefault="00B50132" w:rsidP="00294682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AB6F23" w:rsidRDefault="003D5D01" w:rsidP="00294682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t>5.5.5</w:t>
      </w:r>
      <w:r w:rsidR="002053AE">
        <w:rPr>
          <w:rFonts w:cs="Arial"/>
          <w:b/>
          <w:szCs w:val="22"/>
          <w:lang w:val="hr-HR"/>
        </w:rPr>
        <w:t xml:space="preserve">. </w:t>
      </w:r>
      <w:r w:rsidR="00923FFB">
        <w:rPr>
          <w:rFonts w:cs="Arial"/>
          <w:b/>
          <w:szCs w:val="22"/>
          <w:lang w:val="hr-HR"/>
        </w:rPr>
        <w:t>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479"/>
      </w:tblGrid>
      <w:tr w:rsidR="00A3371C" w:rsidRPr="00871761" w:rsidTr="0065055A">
        <w:tc>
          <w:tcPr>
            <w:tcW w:w="1809" w:type="dxa"/>
            <w:tcBorders>
              <w:bottom w:val="single" w:sz="12" w:space="0" w:color="9CC2E5"/>
            </w:tcBorders>
            <w:shd w:val="clear" w:color="auto" w:fill="auto"/>
          </w:tcPr>
          <w:p w:rsidR="00A3371C" w:rsidRPr="00871761" w:rsidRDefault="00A3371C" w:rsidP="0065055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479" w:type="dxa"/>
            <w:tcBorders>
              <w:bottom w:val="single" w:sz="12" w:space="0" w:color="9CC2E5"/>
            </w:tcBorders>
            <w:shd w:val="clear" w:color="auto" w:fill="auto"/>
          </w:tcPr>
          <w:p w:rsidR="00A3371C" w:rsidRPr="00871761" w:rsidRDefault="00A3371C" w:rsidP="0065055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Društveno humanističko područje – Produženi boravak</w:t>
            </w:r>
          </w:p>
        </w:tc>
      </w:tr>
      <w:tr w:rsidR="00A3371C" w:rsidRPr="00871761" w:rsidTr="0065055A">
        <w:tc>
          <w:tcPr>
            <w:tcW w:w="1809" w:type="dxa"/>
            <w:shd w:val="clear" w:color="auto" w:fill="auto"/>
          </w:tcPr>
          <w:p w:rsidR="00A3371C" w:rsidRPr="00871761" w:rsidRDefault="00A3371C" w:rsidP="0065055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479" w:type="dxa"/>
            <w:shd w:val="clear" w:color="auto" w:fill="auto"/>
          </w:tcPr>
          <w:p w:rsidR="00A3371C" w:rsidRPr="00871761" w:rsidRDefault="00A3371C" w:rsidP="0065055A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1.a/2.b razred (27 učenika)</w:t>
            </w:r>
          </w:p>
        </w:tc>
      </w:tr>
      <w:tr w:rsidR="00A3371C" w:rsidRPr="00871761" w:rsidTr="0065055A">
        <w:tc>
          <w:tcPr>
            <w:tcW w:w="1809" w:type="dxa"/>
            <w:shd w:val="clear" w:color="auto" w:fill="auto"/>
          </w:tcPr>
          <w:p w:rsidR="00A3371C" w:rsidRPr="00871761" w:rsidRDefault="00A3371C" w:rsidP="0065055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479" w:type="dxa"/>
            <w:shd w:val="clear" w:color="auto" w:fill="auto"/>
          </w:tcPr>
          <w:p w:rsidR="00A3371C" w:rsidRPr="00871761" w:rsidRDefault="00A3371C" w:rsidP="0065055A">
            <w:p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Razvoj djeteta kao jedinstvene osobe i socijalni razvoj.</w:t>
            </w:r>
          </w:p>
          <w:p w:rsidR="00A3371C" w:rsidRPr="00871761" w:rsidRDefault="00A3371C" w:rsidP="0065055A">
            <w:p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Osposobiti učenike za jezičnu komunikaciju koja im omogućuje ovladavanje sadržajima svih nastavnih predmeta.</w:t>
            </w:r>
          </w:p>
          <w:p w:rsidR="00A3371C" w:rsidRPr="00871761" w:rsidRDefault="00A3371C" w:rsidP="0065055A">
            <w:p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Omogućiti učeniku ispunjavanje vlastitih potencijala.</w:t>
            </w:r>
          </w:p>
          <w:p w:rsidR="00A3371C" w:rsidRPr="00871761" w:rsidRDefault="00A3371C" w:rsidP="0065055A">
            <w:p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Zadovoljiti djetetove potrebe za igrom, druženjem, zabavom i afirmacijom.</w:t>
            </w:r>
          </w:p>
        </w:tc>
      </w:tr>
      <w:tr w:rsidR="00A3371C" w:rsidRPr="00871761" w:rsidTr="0065055A">
        <w:trPr>
          <w:trHeight w:val="1821"/>
        </w:trPr>
        <w:tc>
          <w:tcPr>
            <w:tcW w:w="1809" w:type="dxa"/>
            <w:shd w:val="clear" w:color="auto" w:fill="auto"/>
          </w:tcPr>
          <w:p w:rsidR="00A3371C" w:rsidRPr="00871761" w:rsidRDefault="00A3371C" w:rsidP="0065055A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479" w:type="dxa"/>
            <w:shd w:val="clear" w:color="auto" w:fill="auto"/>
          </w:tcPr>
          <w:p w:rsidR="00A3371C" w:rsidRPr="00871761" w:rsidRDefault="00A3371C" w:rsidP="0065055A">
            <w:p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Omogućiti djetetu ispunjen život u školi i prepoznati njegove potencijale kao jedinstvene osobe.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br/>
              <w:t xml:space="preserve">Omogućiti djetetu njegov razvoj kao socijalnoga bića kroz život i suradnju s ostalima kako bi doprinijelo dobru u društvu.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br/>
              <w:t xml:space="preserve">Pripremiti dijete za daljnje obrazovanje.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br/>
              <w:t xml:space="preserve">Poticati samopouzdanje i procjene vlastitih mogućnosti, poticati razvijanje pozitivne slike o sebi te razvijanje i stjecanje temeljnih kompetencija kroz odgojno-obrazovna područja aktivnosti.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br/>
              <w:t xml:space="preserve">Poticati razvijanje radnih navika i razvijanje sposobnosti.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br/>
              <w:t>Zadovoljiti potrebu za kretanjem i igrom, usvajanje znanja o zdravlju i sportu, razvijanje svijesti o važnosti svakodnevne tjelesne aktivnosti.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br/>
            </w:r>
          </w:p>
        </w:tc>
      </w:tr>
      <w:tr w:rsidR="00A3371C" w:rsidRPr="00871761" w:rsidTr="0065055A">
        <w:tc>
          <w:tcPr>
            <w:tcW w:w="1809" w:type="dxa"/>
            <w:shd w:val="clear" w:color="auto" w:fill="auto"/>
          </w:tcPr>
          <w:p w:rsidR="00A3371C" w:rsidRPr="00871761" w:rsidRDefault="00A3371C" w:rsidP="0065055A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479" w:type="dxa"/>
            <w:shd w:val="clear" w:color="auto" w:fill="auto"/>
          </w:tcPr>
          <w:p w:rsidR="00A3371C" w:rsidRPr="00871761" w:rsidRDefault="00A3371C" w:rsidP="0065055A">
            <w:pPr>
              <w:tabs>
                <w:tab w:val="clear" w:pos="720"/>
                <w:tab w:val="left" w:pos="0"/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Učenik će moći razvijati svoje potencijale, koristiti različite metode učenja, samostalno učiti, zadovoljiti potrebe za kretanjem, upoznati i uvježbati pravilno ponašanje, usvajati praktično znanje povezano sa svakodnevnim životnim dužnostima, postići solidnu uporabu jezika (usmenu i pisanu), primijeniti matematičko znanje u različitim konceptima, razviti i uvježbati radno-tehničke vještine, prepoznati vrijednost literarnih i likovnih radova.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br/>
            </w:r>
          </w:p>
        </w:tc>
      </w:tr>
      <w:tr w:rsidR="00A3371C" w:rsidRPr="00871761" w:rsidTr="0065055A">
        <w:tc>
          <w:tcPr>
            <w:tcW w:w="1809" w:type="dxa"/>
            <w:shd w:val="clear" w:color="auto" w:fill="auto"/>
          </w:tcPr>
          <w:p w:rsidR="00A3371C" w:rsidRPr="00871761" w:rsidRDefault="00A3371C" w:rsidP="0065055A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A3371C" w:rsidRPr="00871761" w:rsidRDefault="00A3371C" w:rsidP="0065055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79" w:type="dxa"/>
            <w:shd w:val="clear" w:color="auto" w:fill="auto"/>
          </w:tcPr>
          <w:p w:rsidR="00A3371C" w:rsidRPr="00871761" w:rsidRDefault="00A3371C" w:rsidP="0065055A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Frontalni rad, rad u paru (na propisanoj distanci), rad u skupini (na propisanoj distanci) i individualni rad.</w:t>
            </w:r>
          </w:p>
          <w:p w:rsidR="00A3371C" w:rsidRPr="00871761" w:rsidRDefault="00A3371C" w:rsidP="0065055A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Metode poučavanja: metoda razgovora, usmenog izlaganja, demonstracije, čitanja i rada na tekstu, pisanja i pisanih radova, crtanja, praktičnih radova, timsko i suradničko učenje, istraživačka nastava, učenje kroz igru.</w:t>
            </w:r>
          </w:p>
          <w:p w:rsidR="00A3371C" w:rsidRPr="00871761" w:rsidRDefault="00A3371C" w:rsidP="0065055A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Uređivanje panoa, obilježavanje blagdana i značajnih datuma, igre, šetnje, rekreativne aktivnosti.</w:t>
            </w:r>
          </w:p>
        </w:tc>
      </w:tr>
      <w:tr w:rsidR="00A3371C" w:rsidRPr="00871761" w:rsidTr="0065055A">
        <w:tc>
          <w:tcPr>
            <w:tcW w:w="1809" w:type="dxa"/>
            <w:shd w:val="clear" w:color="auto" w:fill="auto"/>
          </w:tcPr>
          <w:p w:rsidR="00A3371C" w:rsidRPr="00871761" w:rsidRDefault="00A3371C" w:rsidP="0065055A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resursi/moguće teškoće: </w:t>
            </w:r>
          </w:p>
        </w:tc>
        <w:tc>
          <w:tcPr>
            <w:tcW w:w="7479" w:type="dxa"/>
            <w:shd w:val="clear" w:color="auto" w:fill="auto"/>
          </w:tcPr>
          <w:p w:rsidR="00A3371C" w:rsidRPr="00871761" w:rsidRDefault="00A3371C" w:rsidP="0065055A">
            <w:pPr>
              <w:pStyle w:val="Odlomakpopisa"/>
              <w:tabs>
                <w:tab w:val="clear" w:pos="720"/>
                <w:tab w:val="left" w:pos="0"/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Edukacijske igre, radni listići, pisanke, papiri, dječji časopisi, animirani filmovi, lopte, vijače, reketi.</w:t>
            </w:r>
          </w:p>
        </w:tc>
      </w:tr>
      <w:tr w:rsidR="00A3371C" w:rsidRPr="00871761" w:rsidTr="0065055A">
        <w:tc>
          <w:tcPr>
            <w:tcW w:w="1809" w:type="dxa"/>
            <w:shd w:val="clear" w:color="auto" w:fill="auto"/>
          </w:tcPr>
          <w:p w:rsidR="00A3371C" w:rsidRPr="00871761" w:rsidRDefault="00A3371C" w:rsidP="0065055A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479" w:type="dxa"/>
            <w:shd w:val="clear" w:color="auto" w:fill="auto"/>
          </w:tcPr>
          <w:p w:rsidR="00A3371C" w:rsidRPr="00871761" w:rsidRDefault="00A3371C" w:rsidP="0065055A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Sustavnim bilježenjem zapažanja i razvoja učenikovih interesa i sposobnosti, njegovih postignuća i odnosa prema radu te samovrednovanjem na kraju polugodišta i nastavne godine.</w:t>
            </w:r>
          </w:p>
        </w:tc>
      </w:tr>
      <w:tr w:rsidR="00A3371C" w:rsidRPr="00871761" w:rsidTr="0065055A">
        <w:tc>
          <w:tcPr>
            <w:tcW w:w="1809" w:type="dxa"/>
            <w:shd w:val="clear" w:color="auto" w:fill="auto"/>
          </w:tcPr>
          <w:p w:rsidR="00A3371C" w:rsidRPr="00871761" w:rsidRDefault="00A3371C" w:rsidP="0065055A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479" w:type="dxa"/>
            <w:shd w:val="clear" w:color="auto" w:fill="auto"/>
          </w:tcPr>
          <w:p w:rsidR="00A3371C" w:rsidRPr="00871761" w:rsidRDefault="00A3371C" w:rsidP="0065055A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Mateja Šurmanović, učiteljica razredne nastave u produženom boravku</w:t>
            </w:r>
          </w:p>
        </w:tc>
      </w:tr>
    </w:tbl>
    <w:p w:rsidR="003D5D01" w:rsidRDefault="003D5D01" w:rsidP="0055311B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5E6695" w:rsidRPr="0055311B" w:rsidRDefault="003D5D01" w:rsidP="0055311B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t>5.5.6</w:t>
      </w:r>
      <w:r w:rsidR="0019559D">
        <w:rPr>
          <w:rFonts w:cs="Arial"/>
          <w:b/>
          <w:szCs w:val="22"/>
          <w:lang w:val="hr-HR"/>
        </w:rPr>
        <w:t xml:space="preserve">. </w:t>
      </w:r>
      <w:r w:rsidR="00C835D6">
        <w:rPr>
          <w:rFonts w:cs="Arial"/>
          <w:b/>
          <w:szCs w:val="22"/>
          <w:lang w:val="hr-HR"/>
        </w:rPr>
        <w:t>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479"/>
      </w:tblGrid>
      <w:tr w:rsidR="00E25A63" w:rsidRPr="00871761" w:rsidTr="0065055A">
        <w:tc>
          <w:tcPr>
            <w:tcW w:w="1809" w:type="dxa"/>
            <w:tcBorders>
              <w:bottom w:val="single" w:sz="12" w:space="0" w:color="9CC2E5"/>
            </w:tcBorders>
            <w:shd w:val="clear" w:color="auto" w:fill="auto"/>
          </w:tcPr>
          <w:p w:rsidR="00E25A63" w:rsidRPr="00871761" w:rsidRDefault="00E25A63" w:rsidP="0065055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Kurikulumsko područje</w:t>
            </w:r>
          </w:p>
        </w:tc>
        <w:tc>
          <w:tcPr>
            <w:tcW w:w="7479" w:type="dxa"/>
            <w:tcBorders>
              <w:bottom w:val="single" w:sz="12" w:space="0" w:color="9CC2E5"/>
            </w:tcBorders>
            <w:shd w:val="clear" w:color="auto" w:fill="auto"/>
          </w:tcPr>
          <w:p w:rsidR="00E25A63" w:rsidRPr="00871761" w:rsidRDefault="00E25A63" w:rsidP="0065055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Društveno humanističko područje – Produženi boravak</w:t>
            </w:r>
          </w:p>
        </w:tc>
      </w:tr>
      <w:tr w:rsidR="00E25A63" w:rsidRPr="00871761" w:rsidTr="0065055A">
        <w:tc>
          <w:tcPr>
            <w:tcW w:w="1809" w:type="dxa"/>
            <w:shd w:val="clear" w:color="auto" w:fill="auto"/>
          </w:tcPr>
          <w:p w:rsidR="00E25A63" w:rsidRPr="00871761" w:rsidRDefault="00E25A63" w:rsidP="0065055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klus (razred)</w:t>
            </w:r>
          </w:p>
        </w:tc>
        <w:tc>
          <w:tcPr>
            <w:tcW w:w="7479" w:type="dxa"/>
            <w:shd w:val="clear" w:color="auto" w:fill="auto"/>
          </w:tcPr>
          <w:p w:rsidR="00E25A63" w:rsidRPr="00871761" w:rsidRDefault="00E25A63" w:rsidP="0065055A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2.a razred (19 učenika)</w:t>
            </w:r>
          </w:p>
        </w:tc>
      </w:tr>
      <w:tr w:rsidR="00E25A63" w:rsidRPr="00871761" w:rsidTr="0065055A">
        <w:tc>
          <w:tcPr>
            <w:tcW w:w="1809" w:type="dxa"/>
            <w:shd w:val="clear" w:color="auto" w:fill="auto"/>
          </w:tcPr>
          <w:p w:rsidR="00E25A63" w:rsidRPr="00871761" w:rsidRDefault="00E25A63" w:rsidP="0065055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479" w:type="dxa"/>
            <w:shd w:val="clear" w:color="auto" w:fill="auto"/>
          </w:tcPr>
          <w:p w:rsidR="00E25A63" w:rsidRPr="00871761" w:rsidRDefault="00E25A63" w:rsidP="0065055A">
            <w:p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Razvoj djeteta kao jedinstvene osobe i socijalni razvoj.</w:t>
            </w:r>
          </w:p>
          <w:p w:rsidR="00E25A63" w:rsidRPr="00871761" w:rsidRDefault="00E25A63" w:rsidP="0065055A">
            <w:p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Osposobiti učenike za jezičnu komunikaciju koja im omogućuje ovladavanje sadržajima svih nastavnih predmeta.</w:t>
            </w:r>
          </w:p>
          <w:p w:rsidR="00E25A63" w:rsidRPr="00871761" w:rsidRDefault="00E25A63" w:rsidP="0065055A">
            <w:p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Omogućiti učeniku ispunjavanje vlastitih potencijala.</w:t>
            </w:r>
          </w:p>
          <w:p w:rsidR="00E25A63" w:rsidRPr="00871761" w:rsidRDefault="00E25A63" w:rsidP="0065055A">
            <w:p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Zadovoljiti djetetove potrebe za igrom, druženjem, zabavom i afirmacijom.</w:t>
            </w:r>
          </w:p>
        </w:tc>
      </w:tr>
      <w:tr w:rsidR="00E25A63" w:rsidRPr="00871761" w:rsidTr="0065055A">
        <w:trPr>
          <w:trHeight w:val="1821"/>
        </w:trPr>
        <w:tc>
          <w:tcPr>
            <w:tcW w:w="1809" w:type="dxa"/>
            <w:shd w:val="clear" w:color="auto" w:fill="auto"/>
          </w:tcPr>
          <w:p w:rsidR="00E25A63" w:rsidRPr="00871761" w:rsidRDefault="00E25A63" w:rsidP="0065055A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brazloženje cilja (povezan s potrebama, interesima učenika i vrijednostima ŠK):</w:t>
            </w:r>
          </w:p>
        </w:tc>
        <w:tc>
          <w:tcPr>
            <w:tcW w:w="7479" w:type="dxa"/>
            <w:shd w:val="clear" w:color="auto" w:fill="auto"/>
          </w:tcPr>
          <w:p w:rsidR="00E25A63" w:rsidRPr="00871761" w:rsidRDefault="00E25A63" w:rsidP="0065055A">
            <w:p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Omogućiti djetetu ispunjen život u školi i prepoznati njegove potencijale kao jedinstvene osobe.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br/>
              <w:t xml:space="preserve">Omogućiti djetetu njegov razvoj kao socijalnoga bića kroz život i suradnju s ostalima kako bi doprinijelo dobru u društvu.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br/>
              <w:t xml:space="preserve">Pripremiti dijete za daljnje obrazovanje.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br/>
              <w:t xml:space="preserve">Poticati samopouzdanje i procjene vlastitih mogućnosti, poticati razvijanje pozitivne slike o sebi te razvijanje i stjecanje temeljnih kompetencija kroz odgojno-obrazovna područja aktivnosti.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br/>
              <w:t xml:space="preserve">Poticati razvijanje radnih navika i razvijanje sposobnosti.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br/>
              <w:t>Zadovoljiti potrebu za kretanjem i igrom, usvajanje znanja o zdravlju i sportu, razvijanje svijesti o važnosti svakodnevne tjelesne aktivnosti.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br/>
            </w:r>
          </w:p>
        </w:tc>
      </w:tr>
      <w:tr w:rsidR="00E25A63" w:rsidRPr="00871761" w:rsidTr="0065055A">
        <w:tc>
          <w:tcPr>
            <w:tcW w:w="1809" w:type="dxa"/>
            <w:shd w:val="clear" w:color="auto" w:fill="auto"/>
          </w:tcPr>
          <w:p w:rsidR="00E25A63" w:rsidRPr="00871761" w:rsidRDefault="00E25A63" w:rsidP="0065055A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čekivani ishodi/postignuća: (Učenik će moći:)</w:t>
            </w:r>
          </w:p>
        </w:tc>
        <w:tc>
          <w:tcPr>
            <w:tcW w:w="7479" w:type="dxa"/>
            <w:shd w:val="clear" w:color="auto" w:fill="auto"/>
          </w:tcPr>
          <w:p w:rsidR="00E25A63" w:rsidRPr="00871761" w:rsidRDefault="00E25A63" w:rsidP="0065055A">
            <w:pPr>
              <w:tabs>
                <w:tab w:val="clear" w:pos="720"/>
                <w:tab w:val="left" w:pos="0"/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Učenik će moći razvijati svoje potencijale, koristiti različite metode učenja, samostalno učiti, zadovoljiti potrebe za kretanjem, upoznati i uvježbati pravilno ponašanje, usvajati praktično znanje povezano sa svakodnevnim životnim dužnostima, postići solidnu uporabu jezika (usmenu i pisanu), primijeniti matematičko znanje u različitim konceptima, razviti i uvježbati radno-tehničke vještine, prepoznati vrijednost literarnih i likovnih radova.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br/>
            </w:r>
          </w:p>
        </w:tc>
      </w:tr>
      <w:tr w:rsidR="00E25A63" w:rsidRPr="00871761" w:rsidTr="0065055A">
        <w:tc>
          <w:tcPr>
            <w:tcW w:w="1809" w:type="dxa"/>
            <w:shd w:val="clear" w:color="auto" w:fill="auto"/>
          </w:tcPr>
          <w:p w:rsidR="00E25A63" w:rsidRPr="00871761" w:rsidRDefault="00E25A63" w:rsidP="0065055A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realizacije:</w:t>
            </w:r>
          </w:p>
          <w:p w:rsidR="00E25A63" w:rsidRPr="00871761" w:rsidRDefault="00E25A63" w:rsidP="0065055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79" w:type="dxa"/>
            <w:shd w:val="clear" w:color="auto" w:fill="auto"/>
          </w:tcPr>
          <w:p w:rsidR="00E25A63" w:rsidRPr="00871761" w:rsidRDefault="00E25A63" w:rsidP="0065055A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Frontalni rad, rad u paru (na propisanoj distanci), rad u skupini (na propisanoj distanci) i individualni rad.</w:t>
            </w:r>
          </w:p>
          <w:p w:rsidR="00E25A63" w:rsidRPr="00871761" w:rsidRDefault="00E25A63" w:rsidP="0065055A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Metode poučavanja: metoda razgovora, usmenog izlaganja, demonstracije, čitanja i rada na tekstu, pisanja i pisanih radova, crtanja, praktičnih radova, timsko i suradničko učenje, istraživačka nastava, učenje kroz igru.</w:t>
            </w:r>
          </w:p>
          <w:p w:rsidR="00E25A63" w:rsidRPr="00871761" w:rsidRDefault="00E25A63" w:rsidP="0065055A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Uređivanje panoa, obilježavanje blagdana i značajnih datuma, igre, šetnje, rekreativne aktivnosti.</w:t>
            </w:r>
          </w:p>
        </w:tc>
      </w:tr>
      <w:tr w:rsidR="00E25A63" w:rsidRPr="00871761" w:rsidTr="0065055A">
        <w:tc>
          <w:tcPr>
            <w:tcW w:w="1809" w:type="dxa"/>
            <w:shd w:val="clear" w:color="auto" w:fill="auto"/>
          </w:tcPr>
          <w:p w:rsidR="00E25A63" w:rsidRPr="00871761" w:rsidRDefault="00E25A63" w:rsidP="0065055A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resursi/moguće teškoće: </w:t>
            </w:r>
          </w:p>
        </w:tc>
        <w:tc>
          <w:tcPr>
            <w:tcW w:w="7479" w:type="dxa"/>
            <w:shd w:val="clear" w:color="auto" w:fill="auto"/>
          </w:tcPr>
          <w:p w:rsidR="00E25A63" w:rsidRPr="00871761" w:rsidRDefault="00E25A63" w:rsidP="0065055A">
            <w:pPr>
              <w:pStyle w:val="Odlomakpopisa"/>
              <w:tabs>
                <w:tab w:val="clear" w:pos="720"/>
                <w:tab w:val="left" w:pos="0"/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Edukacijske igre, radni listići, pisanke, papiri, dječji časopisi, animirani filmovi, lopte, vijače, reketi.</w:t>
            </w:r>
          </w:p>
        </w:tc>
      </w:tr>
      <w:tr w:rsidR="00E25A63" w:rsidRPr="00871761" w:rsidTr="0065055A">
        <w:tc>
          <w:tcPr>
            <w:tcW w:w="1809" w:type="dxa"/>
            <w:shd w:val="clear" w:color="auto" w:fill="auto"/>
          </w:tcPr>
          <w:p w:rsidR="00E25A63" w:rsidRPr="00871761" w:rsidRDefault="00E25A63" w:rsidP="0065055A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Način praćenja i provjere ishoda/postignuća:</w:t>
            </w:r>
          </w:p>
        </w:tc>
        <w:tc>
          <w:tcPr>
            <w:tcW w:w="7479" w:type="dxa"/>
            <w:shd w:val="clear" w:color="auto" w:fill="auto"/>
          </w:tcPr>
          <w:p w:rsidR="00E25A63" w:rsidRPr="00871761" w:rsidRDefault="00E25A63" w:rsidP="0065055A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Sustavnim bilježenjem zapažanja i razvoja učenikovih interesa i sposobnosti, njegovih postignuća i odnosa prema radu te samovrednovanjem na kraju polugodišta i nastavne godine.</w:t>
            </w:r>
          </w:p>
        </w:tc>
      </w:tr>
      <w:tr w:rsidR="00E25A63" w:rsidRPr="00871761" w:rsidTr="0065055A">
        <w:tc>
          <w:tcPr>
            <w:tcW w:w="1809" w:type="dxa"/>
            <w:shd w:val="clear" w:color="auto" w:fill="auto"/>
          </w:tcPr>
          <w:p w:rsidR="00E25A63" w:rsidRPr="00871761" w:rsidRDefault="00E25A63" w:rsidP="0065055A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Odgovorne osobe</w:t>
            </w:r>
          </w:p>
        </w:tc>
        <w:tc>
          <w:tcPr>
            <w:tcW w:w="7479" w:type="dxa"/>
            <w:shd w:val="clear" w:color="auto" w:fill="auto"/>
          </w:tcPr>
          <w:p w:rsidR="00E25A63" w:rsidRPr="00871761" w:rsidRDefault="00E25A63" w:rsidP="0065055A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Lucija Arbanas, učiteljica razredne nastave u produženom boravku</w:t>
            </w:r>
          </w:p>
        </w:tc>
      </w:tr>
    </w:tbl>
    <w:p w:rsidR="003D5D01" w:rsidRDefault="003D5D01" w:rsidP="00841E82">
      <w:pPr>
        <w:tabs>
          <w:tab w:val="left" w:pos="284"/>
        </w:tabs>
        <w:rPr>
          <w:rFonts w:eastAsia="Arial" w:cs="Arial"/>
          <w:b/>
          <w:lang w:eastAsia="hr-HR"/>
        </w:rPr>
      </w:pPr>
    </w:p>
    <w:p w:rsidR="00EB4914" w:rsidRDefault="00EB4914" w:rsidP="00841E82">
      <w:pPr>
        <w:tabs>
          <w:tab w:val="left" w:pos="284"/>
        </w:tabs>
        <w:rPr>
          <w:rFonts w:eastAsia="Arial" w:cs="Arial"/>
          <w:b/>
          <w:lang w:eastAsia="hr-HR"/>
        </w:rPr>
      </w:pPr>
    </w:p>
    <w:p w:rsidR="00841E82" w:rsidRPr="003D5D01" w:rsidRDefault="002714CC" w:rsidP="00841E82">
      <w:pPr>
        <w:tabs>
          <w:tab w:val="left" w:pos="284"/>
        </w:tabs>
        <w:rPr>
          <w:rFonts w:cs="Arial"/>
          <w:b/>
          <w:szCs w:val="22"/>
          <w:lang w:val="hr-HR"/>
        </w:rPr>
      </w:pPr>
      <w:r w:rsidRPr="003D5D01">
        <w:rPr>
          <w:rFonts w:eastAsia="Arial" w:cs="Arial"/>
          <w:b/>
          <w:lang w:eastAsia="hr-HR"/>
        </w:rPr>
        <w:t>5.5</w:t>
      </w:r>
      <w:r w:rsidR="003D5D01">
        <w:rPr>
          <w:rFonts w:eastAsia="Arial" w:cs="Arial"/>
          <w:b/>
          <w:lang w:eastAsia="hr-HR"/>
        </w:rPr>
        <w:t>.7</w:t>
      </w:r>
      <w:r w:rsidR="00C72F57" w:rsidRPr="003D5D01">
        <w:rPr>
          <w:rFonts w:eastAsia="Arial" w:cs="Arial"/>
          <w:b/>
          <w:lang w:eastAsia="hr-HR"/>
        </w:rPr>
        <w:t xml:space="preserve">. </w:t>
      </w:r>
      <w:r w:rsidR="004E612A" w:rsidRPr="003D5D01">
        <w:rPr>
          <w:rFonts w:cs="Arial"/>
          <w:b/>
          <w:szCs w:val="22"/>
          <w:lang w:val="hr-HR"/>
        </w:rPr>
        <w:t>Pl</w:t>
      </w:r>
      <w:r w:rsidR="0055311B" w:rsidRPr="003D5D01">
        <w:rPr>
          <w:rFonts w:cs="Arial"/>
          <w:b/>
          <w:szCs w:val="22"/>
          <w:lang w:val="hr-HR"/>
        </w:rPr>
        <w:t>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479"/>
      </w:tblGrid>
      <w:tr w:rsidR="00841E82" w:rsidRPr="00871761" w:rsidTr="00E219C8">
        <w:tc>
          <w:tcPr>
            <w:tcW w:w="1809" w:type="dxa"/>
            <w:tcBorders>
              <w:bottom w:val="single" w:sz="12" w:space="0" w:color="9CC2E5"/>
            </w:tcBorders>
            <w:shd w:val="clear" w:color="auto" w:fill="auto"/>
          </w:tcPr>
          <w:p w:rsidR="00841E82" w:rsidRPr="00871761" w:rsidRDefault="00841E82" w:rsidP="00E219C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</w:rPr>
              <w:t>Kurikulumsko područje</w:t>
            </w:r>
          </w:p>
        </w:tc>
        <w:tc>
          <w:tcPr>
            <w:tcW w:w="7479" w:type="dxa"/>
            <w:tcBorders>
              <w:bottom w:val="single" w:sz="12" w:space="0" w:color="9CC2E5"/>
            </w:tcBorders>
            <w:shd w:val="clear" w:color="auto" w:fill="auto"/>
          </w:tcPr>
          <w:p w:rsidR="00841E82" w:rsidRPr="00871761" w:rsidRDefault="00841E82" w:rsidP="00E219C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871761">
              <w:rPr>
                <w:b/>
                <w:color w:val="548DD4" w:themeColor="text2" w:themeTint="99"/>
              </w:rPr>
              <w:t>Društveno – human</w:t>
            </w:r>
            <w:r w:rsidR="00E15447" w:rsidRPr="00871761">
              <w:rPr>
                <w:b/>
                <w:color w:val="548DD4" w:themeColor="text2" w:themeTint="99"/>
              </w:rPr>
              <w:t>ističko područje (Izvanučionička</w:t>
            </w:r>
            <w:r w:rsidRPr="00871761">
              <w:rPr>
                <w:b/>
                <w:color w:val="548DD4" w:themeColor="text2" w:themeTint="99"/>
              </w:rPr>
              <w:t xml:space="preserve"> nastava)</w:t>
            </w:r>
          </w:p>
        </w:tc>
      </w:tr>
      <w:tr w:rsidR="00841E82" w:rsidRPr="00871761" w:rsidTr="00E219C8">
        <w:tc>
          <w:tcPr>
            <w:tcW w:w="1809" w:type="dxa"/>
            <w:shd w:val="clear" w:color="auto" w:fill="auto"/>
          </w:tcPr>
          <w:p w:rsidR="00841E82" w:rsidRPr="00871761" w:rsidRDefault="00841E82" w:rsidP="00E219C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</w:rPr>
              <w:t>Ciklus (razred)</w:t>
            </w:r>
          </w:p>
        </w:tc>
        <w:tc>
          <w:tcPr>
            <w:tcW w:w="7479" w:type="dxa"/>
            <w:shd w:val="clear" w:color="auto" w:fill="auto"/>
          </w:tcPr>
          <w:p w:rsidR="00841E82" w:rsidRPr="00871761" w:rsidRDefault="00841E82" w:rsidP="00E219C8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</w:rPr>
            </w:pPr>
            <w:r w:rsidRPr="00871761">
              <w:rPr>
                <w:color w:val="548DD4" w:themeColor="text2" w:themeTint="99"/>
              </w:rPr>
              <w:t>1. (3.razred)</w:t>
            </w:r>
          </w:p>
        </w:tc>
      </w:tr>
      <w:tr w:rsidR="00841E82" w:rsidRPr="00871761" w:rsidTr="00E219C8">
        <w:tc>
          <w:tcPr>
            <w:tcW w:w="1809" w:type="dxa"/>
            <w:shd w:val="clear" w:color="auto" w:fill="auto"/>
          </w:tcPr>
          <w:p w:rsidR="00841E82" w:rsidRPr="00871761" w:rsidRDefault="00841E82" w:rsidP="00E219C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</w:rPr>
              <w:t>Cilj</w:t>
            </w:r>
          </w:p>
        </w:tc>
        <w:tc>
          <w:tcPr>
            <w:tcW w:w="7479" w:type="dxa"/>
            <w:shd w:val="clear" w:color="auto" w:fill="auto"/>
          </w:tcPr>
          <w:p w:rsidR="00841E82" w:rsidRPr="00871761" w:rsidRDefault="00841E82" w:rsidP="00E219C8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</w:rPr>
            </w:pPr>
            <w:r w:rsidRPr="00871761">
              <w:rPr>
                <w:color w:val="548DD4" w:themeColor="text2" w:themeTint="99"/>
              </w:rPr>
              <w:t>Naučene nastavne sadržaje primijeniti u svakodnevnom životu, učiti otkrivanjem u neposrednoj životnoj stvarnosti. Upoznati prošlost zavičaja.</w:t>
            </w:r>
          </w:p>
        </w:tc>
      </w:tr>
      <w:tr w:rsidR="00841E82" w:rsidRPr="00871761" w:rsidTr="00E219C8">
        <w:trPr>
          <w:trHeight w:val="1821"/>
        </w:trPr>
        <w:tc>
          <w:tcPr>
            <w:tcW w:w="1809" w:type="dxa"/>
            <w:shd w:val="clear" w:color="auto" w:fill="auto"/>
          </w:tcPr>
          <w:p w:rsidR="00841E82" w:rsidRPr="00871761" w:rsidRDefault="00841E82" w:rsidP="00E219C8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</w:rPr>
              <w:t>Obrazloženje cilja (povezan s potrebama, interesima učenika i vrijednostima ŠK):</w:t>
            </w:r>
          </w:p>
        </w:tc>
        <w:tc>
          <w:tcPr>
            <w:tcW w:w="7479" w:type="dxa"/>
            <w:shd w:val="clear" w:color="auto" w:fill="auto"/>
          </w:tcPr>
          <w:p w:rsidR="00841E82" w:rsidRPr="00871761" w:rsidRDefault="00841E82" w:rsidP="00E219C8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871761">
              <w:rPr>
                <w:color w:val="548DD4" w:themeColor="text2" w:themeTint="99"/>
              </w:rPr>
              <w:t>Posjetom kulturnim ustanovama -kazalištu, kinu, muzeju ( planiran Muzej Turopolja, Muzej u PŠ Mičevec) - njegovati ljubav prema materinjem jeziku, književnosti i kulturi te razvijati navike ponašanja u kulturnim i javnim ustanovama. Upoznati izgled i posebnosti zavičajne regije (Turopolje, Andautonija), važne kulturno povijesne spomenike, istraživati i povezivati povijest zavičaja temeljem povijesnih izvora. Posjetit ćemo jezero Bundek  te na izvornoj stvarnosti razlikovati pozitivne i negativne utjecaje čovjeka na prirodu i okoliš. Primjenjivati stečene kompetencije u svakidašnjim životnim situacijama, razvijati samopouzdanje pri samostalnom kretanju, promicati ljubav i ponos prema zavičaju i domovini, razvijati interes za spoznavanje zavičaja, pozitivno se odnositi prema učenju izvan učionice.</w:t>
            </w:r>
          </w:p>
        </w:tc>
      </w:tr>
      <w:tr w:rsidR="00841E82" w:rsidRPr="00871761" w:rsidTr="00E219C8">
        <w:tc>
          <w:tcPr>
            <w:tcW w:w="1809" w:type="dxa"/>
            <w:shd w:val="clear" w:color="auto" w:fill="auto"/>
          </w:tcPr>
          <w:p w:rsidR="00841E82" w:rsidRPr="00871761" w:rsidRDefault="00841E82" w:rsidP="00E219C8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</w:rPr>
              <w:t>Očekivani ishodi/postignuća: (Učenik će moći:)</w:t>
            </w:r>
          </w:p>
        </w:tc>
        <w:tc>
          <w:tcPr>
            <w:tcW w:w="7479" w:type="dxa"/>
            <w:shd w:val="clear" w:color="auto" w:fill="auto"/>
          </w:tcPr>
          <w:p w:rsidR="00841E82" w:rsidRPr="00871761" w:rsidRDefault="00841E82" w:rsidP="00E219C8">
            <w:pPr>
              <w:tabs>
                <w:tab w:val="clear" w:pos="720"/>
                <w:tab w:val="left" w:pos="217"/>
                <w:tab w:val="left" w:pos="284"/>
              </w:tabs>
              <w:ind w:left="76"/>
              <w:contextualSpacing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871761">
              <w:rPr>
                <w:color w:val="548DD4" w:themeColor="text2" w:themeTint="99"/>
              </w:rPr>
              <w:t>Pročitani tekst doživjeti u obliku dramskog izražaja, razlikovati kazališnu predstavu od filma, iskazati vlastiti doživljaj predstave/filma, usvojiti pravila ponašanja u kulturnim ustanovama; obići povijesno kulturne znamenitosti, te kulturne i javne ustanove u prirodnom okruženju, snalaziti se u prostoru, na planu mjesta ili dijela grada, upoznati županijsko središte, pronaći ga na zemljopisnoj karti, razumjeti značaj središta za život ljudi, promatrati prirodu, opisivati svoja zapažanja, logički zaključivati, povezivati prije stečene spoznaje s novim spoznajama.</w:t>
            </w:r>
          </w:p>
        </w:tc>
      </w:tr>
      <w:tr w:rsidR="00841E82" w:rsidRPr="00871761" w:rsidTr="00E219C8">
        <w:tc>
          <w:tcPr>
            <w:tcW w:w="1809" w:type="dxa"/>
            <w:shd w:val="clear" w:color="auto" w:fill="auto"/>
          </w:tcPr>
          <w:p w:rsidR="00841E82" w:rsidRPr="00871761" w:rsidRDefault="00841E82" w:rsidP="00E219C8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</w:rPr>
              <w:t>Način realizacije:</w:t>
            </w:r>
          </w:p>
          <w:p w:rsidR="00841E82" w:rsidRPr="00871761" w:rsidRDefault="00841E82" w:rsidP="00E219C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</w:p>
        </w:tc>
        <w:tc>
          <w:tcPr>
            <w:tcW w:w="7479" w:type="dxa"/>
            <w:shd w:val="clear" w:color="auto" w:fill="auto"/>
          </w:tcPr>
          <w:p w:rsidR="00841E82" w:rsidRPr="00871761" w:rsidRDefault="00841E82" w:rsidP="00E219C8">
            <w:pPr>
              <w:tabs>
                <w:tab w:val="clear" w:pos="1080"/>
                <w:tab w:val="left" w:pos="-180"/>
              </w:tabs>
              <w:spacing w:before="120"/>
              <w:ind w:left="76"/>
              <w:contextualSpacing/>
              <w:jc w:val="left"/>
              <w:rPr>
                <w:color w:val="548DD4" w:themeColor="text2" w:themeTint="99"/>
              </w:rPr>
            </w:pPr>
            <w:r w:rsidRPr="00871761">
              <w:rPr>
                <w:color w:val="548DD4" w:themeColor="text2" w:themeTint="99"/>
              </w:rPr>
              <w:t>Oblik: izvanučionična nastava</w:t>
            </w:r>
          </w:p>
          <w:p w:rsidR="00841E82" w:rsidRPr="00871761" w:rsidRDefault="00841E82" w:rsidP="00E219C8">
            <w:pPr>
              <w:tabs>
                <w:tab w:val="clear" w:pos="1080"/>
                <w:tab w:val="left" w:pos="-180"/>
              </w:tabs>
              <w:spacing w:before="120"/>
              <w:ind w:left="76"/>
              <w:contextualSpacing/>
              <w:jc w:val="left"/>
              <w:rPr>
                <w:color w:val="548DD4" w:themeColor="text2" w:themeTint="99"/>
              </w:rPr>
            </w:pPr>
            <w:r w:rsidRPr="00871761">
              <w:rPr>
                <w:color w:val="548DD4" w:themeColor="text2" w:themeTint="99"/>
              </w:rPr>
              <w:t xml:space="preserve">Sudionici: učenici trećih razreda i njihove učiteljice </w:t>
            </w:r>
          </w:p>
          <w:p w:rsidR="00841E82" w:rsidRPr="00871761" w:rsidRDefault="00841E82" w:rsidP="00E219C8">
            <w:pPr>
              <w:tabs>
                <w:tab w:val="clear" w:pos="1080"/>
                <w:tab w:val="left" w:pos="-180"/>
              </w:tabs>
              <w:spacing w:before="120"/>
              <w:ind w:left="76"/>
              <w:contextualSpacing/>
              <w:jc w:val="left"/>
              <w:rPr>
                <w:color w:val="548DD4" w:themeColor="text2" w:themeTint="99"/>
              </w:rPr>
            </w:pPr>
            <w:r w:rsidRPr="00871761">
              <w:rPr>
                <w:color w:val="548DD4" w:themeColor="text2" w:themeTint="99"/>
              </w:rPr>
              <w:t xml:space="preserve">Načini učenja (što rade učenici): promatraju, uočavaju, istražuju, zaključuju, igraju se </w:t>
            </w:r>
          </w:p>
          <w:p w:rsidR="00841E82" w:rsidRPr="00871761" w:rsidRDefault="00841E82" w:rsidP="00E219C8">
            <w:pPr>
              <w:tabs>
                <w:tab w:val="clear" w:pos="1080"/>
                <w:tab w:val="left" w:pos="-180"/>
              </w:tabs>
              <w:spacing w:before="120"/>
              <w:ind w:left="76"/>
              <w:contextualSpacing/>
              <w:jc w:val="left"/>
              <w:rPr>
                <w:color w:val="548DD4" w:themeColor="text2" w:themeTint="99"/>
              </w:rPr>
            </w:pPr>
            <w:r w:rsidRPr="00871761">
              <w:rPr>
                <w:color w:val="548DD4" w:themeColor="text2" w:themeTint="99"/>
              </w:rPr>
              <w:t xml:space="preserve">Metode poučavanja (što rade učitelji): poučavaju, ukazuju i usmjeravaju </w:t>
            </w:r>
          </w:p>
          <w:p w:rsidR="00841E82" w:rsidRPr="00871761" w:rsidRDefault="00841E82" w:rsidP="00E219C8">
            <w:pPr>
              <w:tabs>
                <w:tab w:val="clear" w:pos="1080"/>
                <w:tab w:val="left" w:pos="-180"/>
              </w:tabs>
              <w:spacing w:before="120"/>
              <w:ind w:left="76"/>
              <w:contextualSpacing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871761">
              <w:rPr>
                <w:color w:val="548DD4" w:themeColor="text2" w:themeTint="99"/>
              </w:rPr>
              <w:t>Trajanje izvedbe: dvije poludnevne i jedna cjelodnevna terenska nastava u drugom polugodištu 2021.</w:t>
            </w:r>
          </w:p>
        </w:tc>
      </w:tr>
      <w:tr w:rsidR="00841E82" w:rsidRPr="00871761" w:rsidTr="00E219C8">
        <w:tc>
          <w:tcPr>
            <w:tcW w:w="1809" w:type="dxa"/>
            <w:shd w:val="clear" w:color="auto" w:fill="auto"/>
          </w:tcPr>
          <w:p w:rsidR="00841E82" w:rsidRPr="00871761" w:rsidRDefault="00841E82" w:rsidP="00E219C8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</w:rPr>
              <w:t xml:space="preserve">Potrebni resursi/moguće teškoće: </w:t>
            </w:r>
          </w:p>
        </w:tc>
        <w:tc>
          <w:tcPr>
            <w:tcW w:w="7479" w:type="dxa"/>
            <w:shd w:val="clear" w:color="auto" w:fill="auto"/>
          </w:tcPr>
          <w:p w:rsidR="00841E82" w:rsidRPr="00871761" w:rsidRDefault="00841E82" w:rsidP="00E219C8">
            <w:pPr>
              <w:pStyle w:val="Odlomakpopisa"/>
              <w:tabs>
                <w:tab w:val="clear" w:pos="720"/>
                <w:tab w:val="left" w:pos="284"/>
              </w:tabs>
              <w:ind w:left="217"/>
              <w:jc w:val="left"/>
              <w:rPr>
                <w:color w:val="548DD4" w:themeColor="text2" w:themeTint="99"/>
              </w:rPr>
            </w:pPr>
            <w:r w:rsidRPr="00871761">
              <w:rPr>
                <w:color w:val="548DD4" w:themeColor="text2" w:themeTint="99"/>
              </w:rPr>
              <w:t>Potrebni resursi: školski autobus ili autobus dogovorene agencije, ulaznice za odabrane sadržaje</w:t>
            </w:r>
          </w:p>
          <w:p w:rsidR="00841E82" w:rsidRPr="00871761" w:rsidRDefault="00841E82" w:rsidP="00E219C8">
            <w:pPr>
              <w:pStyle w:val="Odlomakpopisa"/>
              <w:tabs>
                <w:tab w:val="clear" w:pos="720"/>
                <w:tab w:val="left" w:pos="284"/>
              </w:tabs>
              <w:ind w:left="217"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871761">
              <w:rPr>
                <w:color w:val="548DD4" w:themeColor="text2" w:themeTint="99"/>
              </w:rPr>
              <w:t xml:space="preserve"> Moguće teškoće: loši vremenski uvjeti, neprihvatljiva cijena, zdravstveno stanje djece, loša epidemiološka situacija</w:t>
            </w:r>
          </w:p>
        </w:tc>
      </w:tr>
      <w:tr w:rsidR="00841E82" w:rsidRPr="00871761" w:rsidTr="00E219C8">
        <w:tc>
          <w:tcPr>
            <w:tcW w:w="1809" w:type="dxa"/>
            <w:shd w:val="clear" w:color="auto" w:fill="auto"/>
          </w:tcPr>
          <w:p w:rsidR="00841E82" w:rsidRPr="00871761" w:rsidRDefault="00841E82" w:rsidP="00E219C8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</w:rPr>
              <w:t>Način praćenja i provjere ishoda/postignuća:</w:t>
            </w:r>
          </w:p>
        </w:tc>
        <w:tc>
          <w:tcPr>
            <w:tcW w:w="7479" w:type="dxa"/>
            <w:shd w:val="clear" w:color="auto" w:fill="auto"/>
          </w:tcPr>
          <w:p w:rsidR="00841E82" w:rsidRPr="00871761" w:rsidRDefault="00841E82" w:rsidP="00E219C8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</w:rPr>
            </w:pPr>
            <w:r w:rsidRPr="00871761">
              <w:rPr>
                <w:color w:val="548DD4" w:themeColor="text2" w:themeTint="99"/>
              </w:rPr>
              <w:t>Izvješća kroz prezentaciju, fotografije, učenički likovni i literarni radovi.</w:t>
            </w:r>
          </w:p>
        </w:tc>
      </w:tr>
      <w:tr w:rsidR="00841E82" w:rsidRPr="00871761" w:rsidTr="00E219C8">
        <w:tc>
          <w:tcPr>
            <w:tcW w:w="1809" w:type="dxa"/>
            <w:shd w:val="clear" w:color="auto" w:fill="auto"/>
          </w:tcPr>
          <w:p w:rsidR="00841E82" w:rsidRPr="00871761" w:rsidRDefault="00841E82" w:rsidP="00E219C8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</w:rPr>
              <w:t>Odgovorne osobe</w:t>
            </w:r>
          </w:p>
        </w:tc>
        <w:tc>
          <w:tcPr>
            <w:tcW w:w="7479" w:type="dxa"/>
            <w:shd w:val="clear" w:color="auto" w:fill="auto"/>
          </w:tcPr>
          <w:p w:rsidR="00841E82" w:rsidRPr="00871761" w:rsidRDefault="00841E82" w:rsidP="00E219C8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</w:rPr>
              <w:t>Učiteljice: S. Šepović, D. Gazić, M. Janković, I. Žugaj</w:t>
            </w:r>
          </w:p>
        </w:tc>
      </w:tr>
    </w:tbl>
    <w:p w:rsidR="00841E82" w:rsidRDefault="00841E82" w:rsidP="009B44CD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090D85" w:rsidRPr="00090D85" w:rsidRDefault="00EF7F13" w:rsidP="003D5D01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lastRenderedPageBreak/>
        <w:t>5.5.</w:t>
      </w:r>
      <w:r w:rsidR="00734711">
        <w:rPr>
          <w:rFonts w:cs="Arial"/>
          <w:b/>
          <w:szCs w:val="22"/>
          <w:lang w:val="hr-HR"/>
        </w:rPr>
        <w:t>8</w:t>
      </w:r>
      <w:r>
        <w:rPr>
          <w:rFonts w:cs="Arial"/>
          <w:b/>
          <w:szCs w:val="22"/>
          <w:lang w:val="hr-HR"/>
        </w:rPr>
        <w:t xml:space="preserve">. </w:t>
      </w:r>
      <w:r w:rsidR="00A52323">
        <w:rPr>
          <w:rFonts w:cs="Arial"/>
          <w:b/>
          <w:szCs w:val="22"/>
          <w:lang w:val="hr-HR"/>
        </w:rPr>
        <w:t>Plan provedbe kurikulumskog cilja</w:t>
      </w:r>
    </w:p>
    <w:p w:rsidR="0022435B" w:rsidRDefault="0022435B" w:rsidP="00A775C0">
      <w:pPr>
        <w:spacing w:before="0"/>
        <w:jc w:val="left"/>
        <w:rPr>
          <w:rFonts w:cs="Arial"/>
          <w:b/>
          <w:szCs w:val="22"/>
          <w:lang w:val="hr-HR"/>
        </w:rPr>
      </w:pPr>
    </w:p>
    <w:tbl>
      <w:tblPr>
        <w:tblStyle w:val="Svijetlatablicareetke-isticanje13"/>
        <w:tblW w:w="0" w:type="auto"/>
        <w:tblInd w:w="-34" w:type="dxa"/>
        <w:tblLayout w:type="fixed"/>
        <w:tblLook w:val="06A0" w:firstRow="1" w:lastRow="0" w:firstColumn="1" w:lastColumn="0" w:noHBand="1" w:noVBand="1"/>
      </w:tblPr>
      <w:tblGrid>
        <w:gridCol w:w="2836"/>
        <w:gridCol w:w="6804"/>
      </w:tblGrid>
      <w:tr w:rsidR="00156D04" w:rsidRPr="00871761" w:rsidTr="003D5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2435B" w:rsidRPr="00871761" w:rsidRDefault="0022435B" w:rsidP="007C1583">
            <w:pPr>
              <w:spacing w:after="160" w:line="256" w:lineRule="auto"/>
              <w:rPr>
                <w:color w:val="548DD4" w:themeColor="text2" w:themeTint="99"/>
                <w:szCs w:val="22"/>
                <w:lang w:eastAsia="en-US"/>
              </w:rPr>
            </w:pPr>
            <w:r w:rsidRPr="00871761">
              <w:rPr>
                <w:color w:val="548DD4" w:themeColor="text2" w:themeTint="99"/>
                <w:szCs w:val="22"/>
              </w:rPr>
              <w:t>Kurikulumsko područje</w:t>
            </w: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2435B" w:rsidRPr="00871761" w:rsidRDefault="00B97FAC" w:rsidP="007C1583">
            <w:pPr>
              <w:spacing w:after="160" w:line="25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8DD4" w:themeColor="text2" w:themeTint="99"/>
                <w:szCs w:val="22"/>
                <w:lang w:eastAsia="en-US"/>
              </w:rPr>
            </w:pPr>
            <w:r w:rsidRPr="00871761">
              <w:rPr>
                <w:color w:val="548DD4" w:themeColor="text2" w:themeTint="99"/>
                <w:szCs w:val="22"/>
              </w:rPr>
              <w:t>Društ</w:t>
            </w:r>
            <w:r w:rsidR="00CC679D" w:rsidRPr="00871761">
              <w:rPr>
                <w:color w:val="548DD4" w:themeColor="text2" w:themeTint="99"/>
                <w:szCs w:val="22"/>
              </w:rPr>
              <w:t xml:space="preserve">veno-humaističko </w:t>
            </w:r>
            <w:r w:rsidR="0022435B" w:rsidRPr="00871761">
              <w:rPr>
                <w:color w:val="548DD4" w:themeColor="text2" w:themeTint="99"/>
                <w:szCs w:val="22"/>
              </w:rPr>
              <w:t xml:space="preserve">područje- </w:t>
            </w:r>
            <w:r w:rsidR="005F2651" w:rsidRPr="00871761">
              <w:rPr>
                <w:rFonts w:eastAsia="Calibri" w:cs="Arial"/>
                <w:bCs w:val="0"/>
                <w:color w:val="548DD4" w:themeColor="text2" w:themeTint="99"/>
              </w:rPr>
              <w:t xml:space="preserve">Projekt </w:t>
            </w:r>
            <w:r w:rsidR="0022435B" w:rsidRPr="00871761">
              <w:rPr>
                <w:rFonts w:eastAsia="Calibri" w:cs="Arial"/>
                <w:bCs w:val="0"/>
                <w:color w:val="548DD4" w:themeColor="text2" w:themeTint="99"/>
              </w:rPr>
              <w:t>Mičevečki kaj</w:t>
            </w:r>
          </w:p>
        </w:tc>
      </w:tr>
      <w:tr w:rsidR="00156D04" w:rsidRPr="00871761" w:rsidTr="003D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2435B" w:rsidRPr="00871761" w:rsidRDefault="0022435B" w:rsidP="007C1583">
            <w:pPr>
              <w:spacing w:after="160" w:line="256" w:lineRule="auto"/>
              <w:rPr>
                <w:color w:val="548DD4" w:themeColor="text2" w:themeTint="99"/>
                <w:szCs w:val="22"/>
                <w:lang w:eastAsia="en-US"/>
              </w:rPr>
            </w:pPr>
            <w:r w:rsidRPr="00871761">
              <w:rPr>
                <w:color w:val="548DD4" w:themeColor="text2" w:themeTint="99"/>
                <w:szCs w:val="22"/>
              </w:rPr>
              <w:t>Ciklus (razred)</w:t>
            </w: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2435B" w:rsidRPr="00871761" w:rsidRDefault="0022435B" w:rsidP="007C1583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Cs w:val="22"/>
                <w:lang w:eastAsia="en-US"/>
              </w:rPr>
            </w:pPr>
            <w:r w:rsidRPr="00871761">
              <w:rPr>
                <w:color w:val="548DD4" w:themeColor="text2" w:themeTint="99"/>
                <w:szCs w:val="22"/>
              </w:rPr>
              <w:t>Prvi (1.c, 2.c, 3.c, 4.c razred)</w:t>
            </w:r>
          </w:p>
        </w:tc>
      </w:tr>
      <w:tr w:rsidR="00156D04" w:rsidRPr="00871761" w:rsidTr="003D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2435B" w:rsidRPr="00871761" w:rsidRDefault="0022435B" w:rsidP="007C1583">
            <w:pPr>
              <w:spacing w:after="160" w:line="256" w:lineRule="auto"/>
              <w:rPr>
                <w:color w:val="548DD4" w:themeColor="text2" w:themeTint="99"/>
                <w:szCs w:val="22"/>
                <w:lang w:eastAsia="en-US"/>
              </w:rPr>
            </w:pPr>
            <w:r w:rsidRPr="00871761">
              <w:rPr>
                <w:color w:val="548DD4" w:themeColor="text2" w:themeTint="99"/>
                <w:szCs w:val="22"/>
              </w:rPr>
              <w:t>Cilj</w:t>
            </w: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2435B" w:rsidRPr="00871761" w:rsidRDefault="0022435B" w:rsidP="007C1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Cs w:val="22"/>
              </w:rPr>
            </w:pPr>
            <w:r w:rsidRPr="00871761">
              <w:rPr>
                <w:color w:val="548DD4" w:themeColor="text2" w:themeTint="99"/>
                <w:szCs w:val="22"/>
              </w:rPr>
              <w:t>-skupljati i proučavati  stare riječi i običaje Mičevca</w:t>
            </w:r>
          </w:p>
          <w:p w:rsidR="0022435B" w:rsidRPr="00871761" w:rsidRDefault="0022435B" w:rsidP="007C1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Cs w:val="22"/>
              </w:rPr>
            </w:pPr>
            <w:r w:rsidRPr="00871761">
              <w:rPr>
                <w:color w:val="548DD4" w:themeColor="text2" w:themeTint="99"/>
                <w:szCs w:val="22"/>
              </w:rPr>
              <w:t>- uočiti specifičnosti u izgovoru starog  mičevečkog govora u odnosu na današnji/književni govor</w:t>
            </w:r>
          </w:p>
          <w:p w:rsidR="0022435B" w:rsidRPr="00871761" w:rsidRDefault="0022435B" w:rsidP="007C1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Cs w:val="22"/>
              </w:rPr>
            </w:pPr>
            <w:r w:rsidRPr="00871761">
              <w:rPr>
                <w:color w:val="548DD4" w:themeColor="text2" w:themeTint="99"/>
                <w:szCs w:val="22"/>
              </w:rPr>
              <w:t xml:space="preserve">-  naučiti izgovarati stare riječi i naučiti njihovo značenje </w:t>
            </w:r>
          </w:p>
          <w:p w:rsidR="0022435B" w:rsidRPr="00871761" w:rsidRDefault="0022435B" w:rsidP="007C1583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Cs w:val="22"/>
                <w:lang w:eastAsia="en-US"/>
              </w:rPr>
            </w:pPr>
            <w:r w:rsidRPr="00871761">
              <w:rPr>
                <w:color w:val="548DD4" w:themeColor="text2" w:themeTint="99"/>
                <w:szCs w:val="22"/>
              </w:rPr>
              <w:t>– izvršavanje zadataka i javni nastup (Mičevečka večer)</w:t>
            </w:r>
          </w:p>
        </w:tc>
      </w:tr>
      <w:tr w:rsidR="00156D04" w:rsidRPr="00871761" w:rsidTr="003D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2435B" w:rsidRPr="00871761" w:rsidRDefault="0022435B" w:rsidP="008038D0">
            <w:pPr>
              <w:spacing w:after="160" w:line="256" w:lineRule="auto"/>
              <w:jc w:val="left"/>
              <w:rPr>
                <w:color w:val="548DD4" w:themeColor="text2" w:themeTint="99"/>
                <w:szCs w:val="22"/>
                <w:lang w:eastAsia="en-US"/>
              </w:rPr>
            </w:pPr>
            <w:r w:rsidRPr="00871761">
              <w:rPr>
                <w:color w:val="548DD4" w:themeColor="text2" w:themeTint="99"/>
                <w:szCs w:val="22"/>
              </w:rPr>
              <w:t>Obrazloženje cilja (povezan s potrebama, interesima učenika i vrijednostima ŠK):</w:t>
            </w: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2435B" w:rsidRPr="00871761" w:rsidRDefault="0022435B" w:rsidP="007C1583">
            <w:pPr>
              <w:tabs>
                <w:tab w:val="left" w:pos="28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Cs w:val="22"/>
              </w:rPr>
            </w:pPr>
            <w:r w:rsidRPr="00871761">
              <w:rPr>
                <w:color w:val="548DD4" w:themeColor="text2" w:themeTint="99"/>
                <w:szCs w:val="22"/>
              </w:rPr>
              <w:t>-izgradnja pozitivnog stava prema starom zavičajnom govoru, otkrivanje zabavne strane istraživanja starih riječi i izraza</w:t>
            </w:r>
          </w:p>
        </w:tc>
      </w:tr>
      <w:tr w:rsidR="00156D04" w:rsidRPr="00871761" w:rsidTr="003D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2435B" w:rsidRPr="00871761" w:rsidRDefault="0022435B" w:rsidP="007C1583">
            <w:pPr>
              <w:spacing w:after="160" w:line="256" w:lineRule="auto"/>
              <w:rPr>
                <w:color w:val="548DD4" w:themeColor="text2" w:themeTint="99"/>
                <w:szCs w:val="22"/>
                <w:lang w:eastAsia="en-US"/>
              </w:rPr>
            </w:pPr>
            <w:r w:rsidRPr="00871761">
              <w:rPr>
                <w:color w:val="548DD4" w:themeColor="text2" w:themeTint="99"/>
                <w:szCs w:val="22"/>
              </w:rPr>
              <w:t>Očekivani ishodi/postignuća: (Učenik će moći:)</w:t>
            </w: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2435B" w:rsidRPr="00871761" w:rsidRDefault="0022435B" w:rsidP="007C1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Cs w:val="22"/>
              </w:rPr>
            </w:pPr>
            <w:r w:rsidRPr="00871761">
              <w:rPr>
                <w:color w:val="548DD4" w:themeColor="text2" w:themeTint="99"/>
                <w:szCs w:val="22"/>
              </w:rPr>
              <w:t>-  istraživački rad učenika u suradnji sa starijim osobama iz obitelji ili iz sela, pisanje, opisivanje, crtanje/slikanje, dramatizacija, recitiranje, suradnja škole i obitelji (Kajkavska  večer), suradnja s Maticom hrvatskom, Ogrankom Velika Gorica, posjet Etnografskom muzeju, posjet zavičajnom muzeju u školi, izrada motivacijskog plakata za školu</w:t>
            </w:r>
          </w:p>
        </w:tc>
      </w:tr>
      <w:tr w:rsidR="00156D04" w:rsidRPr="00871761" w:rsidTr="003D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2435B" w:rsidRPr="00871761" w:rsidRDefault="0022435B" w:rsidP="007C1583">
            <w:pPr>
              <w:rPr>
                <w:color w:val="548DD4" w:themeColor="text2" w:themeTint="99"/>
                <w:szCs w:val="22"/>
              </w:rPr>
            </w:pPr>
            <w:r w:rsidRPr="00871761">
              <w:rPr>
                <w:color w:val="548DD4" w:themeColor="text2" w:themeTint="99"/>
                <w:szCs w:val="22"/>
              </w:rPr>
              <w:t>Način realizacije:</w:t>
            </w:r>
          </w:p>
          <w:p w:rsidR="0022435B" w:rsidRPr="00871761" w:rsidRDefault="0022435B" w:rsidP="007C1583">
            <w:pPr>
              <w:spacing w:after="160" w:line="256" w:lineRule="auto"/>
              <w:rPr>
                <w:color w:val="548DD4" w:themeColor="text2" w:themeTint="99"/>
                <w:szCs w:val="22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2435B" w:rsidRPr="00871761" w:rsidRDefault="0022435B" w:rsidP="007C1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Cs w:val="22"/>
              </w:rPr>
            </w:pPr>
            <w:r w:rsidRPr="00871761">
              <w:rPr>
                <w:color w:val="548DD4" w:themeColor="text2" w:themeTint="99"/>
                <w:szCs w:val="22"/>
                <w:u w:val="single"/>
              </w:rPr>
              <w:t>Oblik</w:t>
            </w:r>
            <w:r w:rsidR="00E96925" w:rsidRPr="00871761">
              <w:rPr>
                <w:color w:val="548DD4" w:themeColor="text2" w:themeTint="99"/>
                <w:szCs w:val="22"/>
              </w:rPr>
              <w:t>: Projekt Mičevečki kaj</w:t>
            </w:r>
            <w:r w:rsidRPr="00871761">
              <w:rPr>
                <w:color w:val="548DD4" w:themeColor="text2" w:themeTint="99"/>
                <w:szCs w:val="22"/>
              </w:rPr>
              <w:t>, PŠ Mičevec</w:t>
            </w:r>
          </w:p>
          <w:p w:rsidR="0022435B" w:rsidRPr="00871761" w:rsidRDefault="0022435B" w:rsidP="007C1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Cs w:val="22"/>
              </w:rPr>
            </w:pPr>
            <w:r w:rsidRPr="00871761">
              <w:rPr>
                <w:color w:val="548DD4" w:themeColor="text2" w:themeTint="99"/>
                <w:szCs w:val="22"/>
                <w:u w:val="single"/>
              </w:rPr>
              <w:t>Sudionici</w:t>
            </w:r>
            <w:r w:rsidRPr="00871761">
              <w:rPr>
                <w:color w:val="548DD4" w:themeColor="text2" w:themeTint="99"/>
                <w:szCs w:val="22"/>
              </w:rPr>
              <w:t>: učiteljice, učenici i  njihovi roditelji te prema potrebi ostali mještani Mičevca</w:t>
            </w:r>
          </w:p>
          <w:p w:rsidR="00EC706B" w:rsidRPr="00871761" w:rsidRDefault="0022435B" w:rsidP="00EC70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Cs w:val="22"/>
              </w:rPr>
            </w:pPr>
            <w:r w:rsidRPr="00871761">
              <w:rPr>
                <w:color w:val="548DD4" w:themeColor="text2" w:themeTint="99"/>
                <w:szCs w:val="22"/>
                <w:u w:val="single"/>
              </w:rPr>
              <w:t>Načini učenja(što rade učenici):</w:t>
            </w:r>
            <w:r w:rsidRPr="00871761">
              <w:rPr>
                <w:color w:val="548DD4" w:themeColor="text2" w:themeTint="99"/>
                <w:szCs w:val="22"/>
              </w:rPr>
              <w:t xml:space="preserve"> Razgovor s bakama, djedovima ili starijim mještanima u obiteljskom domu ili u susjedstvu-prikupljanje zavičajnih riječi kojih nema u postojećem rječniku.</w:t>
            </w:r>
          </w:p>
          <w:p w:rsidR="0022435B" w:rsidRPr="00871761" w:rsidRDefault="0022435B" w:rsidP="007C1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Cs w:val="22"/>
              </w:rPr>
            </w:pPr>
            <w:r w:rsidRPr="00871761">
              <w:rPr>
                <w:color w:val="548DD4" w:themeColor="text2" w:themeTint="99"/>
                <w:szCs w:val="22"/>
              </w:rPr>
              <w:t>Samostalan rad na literaturi: Promatranje fotografija i proučavanje tekstualnih materijala po skupinama u skladu s dogovorom ili uputom.</w:t>
            </w:r>
          </w:p>
          <w:p w:rsidR="0022435B" w:rsidRPr="00871761" w:rsidRDefault="0022435B" w:rsidP="007C1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Cs w:val="22"/>
              </w:rPr>
            </w:pPr>
            <w:r w:rsidRPr="00871761">
              <w:rPr>
                <w:color w:val="548DD4" w:themeColor="text2" w:themeTint="99"/>
                <w:szCs w:val="22"/>
              </w:rPr>
              <w:t>Pisanje sastava i pjesama</w:t>
            </w:r>
          </w:p>
          <w:p w:rsidR="0022435B" w:rsidRPr="00871761" w:rsidRDefault="0022435B" w:rsidP="007C1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Cs w:val="22"/>
              </w:rPr>
            </w:pPr>
            <w:r w:rsidRPr="00871761">
              <w:rPr>
                <w:color w:val="548DD4" w:themeColor="text2" w:themeTint="99"/>
                <w:szCs w:val="22"/>
              </w:rPr>
              <w:t>Opisivanje (npr. predmeta iz muzeja  )</w:t>
            </w:r>
          </w:p>
          <w:p w:rsidR="0022435B" w:rsidRPr="00871761" w:rsidRDefault="0022435B" w:rsidP="007C1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Cs w:val="22"/>
              </w:rPr>
            </w:pPr>
            <w:r w:rsidRPr="00871761">
              <w:rPr>
                <w:color w:val="548DD4" w:themeColor="text2" w:themeTint="99"/>
                <w:szCs w:val="22"/>
              </w:rPr>
              <w:t>Likovni izričajSuradnja obitelji i škole (Kajkavska večer u Mičevcu), gosti djedovi i bake, izvođenje recitacija, igrokaza.Suradnja s Maticom hrvatskom, Ogrankom Velika Gorica..</w:t>
            </w:r>
          </w:p>
          <w:p w:rsidR="0022435B" w:rsidRPr="00871761" w:rsidRDefault="0022435B" w:rsidP="007C1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Cs w:val="22"/>
              </w:rPr>
            </w:pPr>
            <w:r w:rsidRPr="00871761">
              <w:rPr>
                <w:color w:val="548DD4" w:themeColor="text2" w:themeTint="99"/>
                <w:szCs w:val="22"/>
                <w:u w:val="single"/>
              </w:rPr>
              <w:t>Metode poučavanja (što rade učitelji):</w:t>
            </w:r>
            <w:r w:rsidRPr="00871761">
              <w:rPr>
                <w:color w:val="548DD4" w:themeColor="text2" w:themeTint="99"/>
                <w:szCs w:val="22"/>
              </w:rPr>
              <w:t xml:space="preserve"> objašnjavanje načina rada, načina korištenja određenih pomagala, organizacija rada, poticanje na međusobnu suradnju i uočavanje značaja međusobnog pomaganja, ukazati na značaj suradnje s roditeljima, formiranje pozitivnih kvaliteta( upornost, marljivost…)</w:t>
            </w:r>
          </w:p>
          <w:p w:rsidR="0022435B" w:rsidRPr="00871761" w:rsidRDefault="0022435B" w:rsidP="007C1583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Cs w:val="22"/>
                <w:lang w:eastAsia="en-US"/>
              </w:rPr>
            </w:pPr>
            <w:r w:rsidRPr="00871761">
              <w:rPr>
                <w:color w:val="548DD4" w:themeColor="text2" w:themeTint="99"/>
                <w:szCs w:val="22"/>
                <w:u w:val="single"/>
              </w:rPr>
              <w:t>Trajanje izvedbe</w:t>
            </w:r>
            <w:r w:rsidRPr="00871761">
              <w:rPr>
                <w:color w:val="548DD4" w:themeColor="text2" w:themeTint="99"/>
                <w:szCs w:val="22"/>
              </w:rPr>
              <w:t>: tijekom školske godine (10 sati)</w:t>
            </w:r>
          </w:p>
        </w:tc>
      </w:tr>
      <w:tr w:rsidR="00156D04" w:rsidRPr="00871761" w:rsidTr="003D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2435B" w:rsidRPr="00871761" w:rsidRDefault="0022435B" w:rsidP="007C1583">
            <w:pPr>
              <w:spacing w:after="160" w:line="256" w:lineRule="auto"/>
              <w:rPr>
                <w:color w:val="548DD4" w:themeColor="text2" w:themeTint="99"/>
                <w:szCs w:val="22"/>
                <w:lang w:eastAsia="en-US"/>
              </w:rPr>
            </w:pPr>
            <w:r w:rsidRPr="00871761">
              <w:rPr>
                <w:color w:val="548DD4" w:themeColor="text2" w:themeTint="99"/>
                <w:szCs w:val="22"/>
              </w:rPr>
              <w:t xml:space="preserve">Potrebni resursi/moguće teškoće: </w:t>
            </w: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2435B" w:rsidRPr="00871761" w:rsidRDefault="0022435B" w:rsidP="007C1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Cs w:val="22"/>
              </w:rPr>
            </w:pPr>
            <w:r w:rsidRPr="00871761">
              <w:rPr>
                <w:color w:val="548DD4" w:themeColor="text2" w:themeTint="99"/>
                <w:szCs w:val="22"/>
              </w:rPr>
              <w:t>*materijalni resursi:učionica, bilježnice, olovke,plakati, likovni pribor, CD…</w:t>
            </w:r>
          </w:p>
          <w:p w:rsidR="0022435B" w:rsidRPr="00871761" w:rsidRDefault="0022435B" w:rsidP="007C1583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Cs w:val="22"/>
                <w:lang w:eastAsia="en-US"/>
              </w:rPr>
            </w:pPr>
            <w:r w:rsidRPr="00871761">
              <w:rPr>
                <w:color w:val="548DD4" w:themeColor="text2" w:themeTint="99"/>
                <w:szCs w:val="22"/>
              </w:rPr>
              <w:lastRenderedPageBreak/>
              <w:t>*ljudski resursi:roditelji</w:t>
            </w:r>
          </w:p>
        </w:tc>
      </w:tr>
      <w:tr w:rsidR="00156D04" w:rsidRPr="00871761" w:rsidTr="003D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2435B" w:rsidRPr="00871761" w:rsidRDefault="0022435B" w:rsidP="007C1583">
            <w:pPr>
              <w:spacing w:after="160" w:line="256" w:lineRule="auto"/>
              <w:rPr>
                <w:color w:val="548DD4" w:themeColor="text2" w:themeTint="99"/>
                <w:szCs w:val="22"/>
                <w:lang w:eastAsia="en-US"/>
              </w:rPr>
            </w:pPr>
            <w:r w:rsidRPr="00871761">
              <w:rPr>
                <w:color w:val="548DD4" w:themeColor="text2" w:themeTint="99"/>
                <w:szCs w:val="22"/>
              </w:rPr>
              <w:lastRenderedPageBreak/>
              <w:t>Način praćenja i provjere ishoda/postignuća:</w:t>
            </w: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2435B" w:rsidRPr="00871761" w:rsidRDefault="0022435B" w:rsidP="007C1583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Cs w:val="22"/>
                <w:lang w:eastAsia="en-US"/>
              </w:rPr>
            </w:pPr>
            <w:r w:rsidRPr="00871761">
              <w:rPr>
                <w:color w:val="548DD4" w:themeColor="text2" w:themeTint="99"/>
                <w:szCs w:val="22"/>
              </w:rPr>
              <w:t>Razgovor s učenicima o radu na projektu: dobre strane i postignuća te sagledavanje nedostataka koje bi u nekom predstojećem nastavnom projektu nastojali izbjeći.</w:t>
            </w:r>
          </w:p>
        </w:tc>
      </w:tr>
      <w:tr w:rsidR="00156D04" w:rsidRPr="00871761" w:rsidTr="003D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2435B" w:rsidRPr="00871761" w:rsidRDefault="0022435B" w:rsidP="007C1583">
            <w:pPr>
              <w:spacing w:after="160" w:line="256" w:lineRule="auto"/>
              <w:rPr>
                <w:color w:val="548DD4" w:themeColor="text2" w:themeTint="99"/>
                <w:szCs w:val="22"/>
                <w:lang w:eastAsia="en-US"/>
              </w:rPr>
            </w:pPr>
            <w:r w:rsidRPr="00871761">
              <w:rPr>
                <w:color w:val="548DD4" w:themeColor="text2" w:themeTint="99"/>
                <w:szCs w:val="22"/>
              </w:rPr>
              <w:t>Odgovorne osobe</w:t>
            </w: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22435B" w:rsidRPr="00871761" w:rsidRDefault="0022435B" w:rsidP="007C1583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Cs w:val="22"/>
                <w:lang w:eastAsia="en-US"/>
              </w:rPr>
            </w:pPr>
            <w:r w:rsidRPr="00871761">
              <w:rPr>
                <w:color w:val="548DD4" w:themeColor="text2" w:themeTint="99"/>
                <w:szCs w:val="22"/>
              </w:rPr>
              <w:t>Učiteljice Marija Janković, Jasna Kirin, Andrea  Popovčić i  Blaženka Čunčić</w:t>
            </w:r>
          </w:p>
        </w:tc>
      </w:tr>
    </w:tbl>
    <w:p w:rsidR="001D33E5" w:rsidRDefault="001D33E5" w:rsidP="00A775C0">
      <w:pPr>
        <w:spacing w:before="0"/>
        <w:jc w:val="left"/>
        <w:rPr>
          <w:rFonts w:cs="Arial"/>
          <w:b/>
          <w:szCs w:val="22"/>
          <w:lang w:val="hr-HR"/>
        </w:rPr>
      </w:pPr>
    </w:p>
    <w:p w:rsidR="0034546F" w:rsidRDefault="0034546F" w:rsidP="0034546F">
      <w:pPr>
        <w:sectPr w:rsidR="0034546F" w:rsidSect="006D5DF2">
          <w:pgSz w:w="11900" w:h="16838"/>
          <w:pgMar w:top="705" w:right="1306" w:bottom="144" w:left="960" w:header="0" w:footer="0" w:gutter="0"/>
          <w:cols w:space="720"/>
        </w:sectPr>
      </w:pPr>
    </w:p>
    <w:p w:rsidR="002A4E15" w:rsidRPr="0058271E" w:rsidRDefault="002A4E15" w:rsidP="002A4E15">
      <w:pPr>
        <w:spacing w:before="0"/>
        <w:jc w:val="left"/>
        <w:rPr>
          <w:rFonts w:cs="Arial"/>
          <w:b/>
          <w:color w:val="FF0000"/>
          <w:szCs w:val="22"/>
          <w:lang w:val="hr-HR"/>
        </w:rPr>
      </w:pPr>
    </w:p>
    <w:p w:rsidR="002A4E15" w:rsidRPr="0058271E" w:rsidRDefault="002A4E15" w:rsidP="002A4E15">
      <w:pPr>
        <w:spacing w:before="0"/>
        <w:jc w:val="left"/>
        <w:rPr>
          <w:rFonts w:cs="Arial"/>
          <w:b/>
          <w:color w:val="FF0000"/>
          <w:szCs w:val="22"/>
          <w:lang w:val="hr-HR"/>
        </w:rPr>
      </w:pPr>
    </w:p>
    <w:p w:rsidR="002A4E15" w:rsidRPr="00806163" w:rsidRDefault="00B25F9B" w:rsidP="002A4E15">
      <w:pPr>
        <w:spacing w:before="0"/>
        <w:jc w:val="left"/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lastRenderedPageBreak/>
        <w:t>5.5.9</w:t>
      </w:r>
      <w:r w:rsidR="002A4E15">
        <w:rPr>
          <w:rFonts w:cs="Arial"/>
          <w:b/>
          <w:szCs w:val="22"/>
          <w:lang w:val="hr-HR"/>
        </w:rPr>
        <w:t>. Plan provedbe kurikulumskog cilja</w:t>
      </w:r>
    </w:p>
    <w:tbl>
      <w:tblPr>
        <w:tblW w:w="0" w:type="auto"/>
        <w:tblInd w:w="-176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219"/>
        <w:gridCol w:w="7019"/>
      </w:tblGrid>
      <w:tr w:rsidR="00F94B01" w:rsidRPr="00871761" w:rsidTr="00CC679D">
        <w:tc>
          <w:tcPr>
            <w:tcW w:w="2227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  <w:hideMark/>
          </w:tcPr>
          <w:p w:rsidR="00F94B01" w:rsidRPr="00871761" w:rsidRDefault="00F94B01" w:rsidP="00734D14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237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  <w:hideMark/>
          </w:tcPr>
          <w:p w:rsidR="00F94B01" w:rsidRPr="00871761" w:rsidRDefault="00F94B01" w:rsidP="00734D14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lastRenderedPageBreak/>
              <w:t>Društveno- humanističko područje- Dodatna nastava</w:t>
            </w:r>
          </w:p>
        </w:tc>
      </w:tr>
      <w:tr w:rsidR="00F94B01" w:rsidRPr="00871761" w:rsidTr="00CC679D">
        <w:tc>
          <w:tcPr>
            <w:tcW w:w="222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F94B01" w:rsidRPr="00871761" w:rsidRDefault="00F94B01" w:rsidP="00734D14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23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F94B01" w:rsidRPr="00871761" w:rsidRDefault="00F94B01" w:rsidP="00734D14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1 (5 – 8 razred)</w:t>
            </w:r>
          </w:p>
        </w:tc>
      </w:tr>
      <w:tr w:rsidR="00F94B01" w:rsidRPr="00871761" w:rsidTr="00CC679D">
        <w:tc>
          <w:tcPr>
            <w:tcW w:w="222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F94B01" w:rsidRPr="00871761" w:rsidRDefault="00F94B01" w:rsidP="00734D14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23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F94B01" w:rsidRPr="00871761" w:rsidRDefault="00F94B01" w:rsidP="00734D14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 xml:space="preserve">Istraživanje povijesti Velike Mlake rječju i fotografijom </w:t>
            </w:r>
          </w:p>
        </w:tc>
      </w:tr>
      <w:tr w:rsidR="00F94B01" w:rsidRPr="00871761" w:rsidTr="00CC679D">
        <w:trPr>
          <w:trHeight w:val="1821"/>
        </w:trPr>
        <w:tc>
          <w:tcPr>
            <w:tcW w:w="222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F94B01" w:rsidRPr="00871761" w:rsidRDefault="00F94B01" w:rsidP="00734D14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i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vrijednostima ŠK):</w:t>
            </w:r>
          </w:p>
        </w:tc>
        <w:tc>
          <w:tcPr>
            <w:tcW w:w="723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F94B01" w:rsidRPr="00871761" w:rsidRDefault="00F94B01" w:rsidP="00734D14">
            <w:p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 udžbenicima iz povijesti obrađuje se opća i nacionalna povijest, no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čenici rijetko imaju priliku detaljnije upoznati povijest i kulturu svoga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zavičaja bez obzira o kojem povijesnom razdoblju bila riječ. U okviru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dodatne nastave povijesti ua učenike zainteresirane za povijest, a u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suradnji s fotografskom skupinom prof. likovne kulture Šokeca trajno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bismo zabilježili rječju i fotografijom značajnije stare građevine i neke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od njih otrgnuti od zaborava jer ih više ili nema ili će im presuditi „zub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vremena“. Učenici će sudjelovati u istraživačkome radu proučavajući i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doznavajući informacije o navedenim građevinama iz različitih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ovijesnih izvora, a predviđa se i suradnja s Muzejom Turopolja, te će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napisano potkrijepiti slikovnim izvorima – fotografijama bilo starim,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već postojećim, bilo najnovijim nastalim u sklopu fotografske skupine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of. Šokeca.  </w:t>
            </w:r>
          </w:p>
        </w:tc>
      </w:tr>
      <w:tr w:rsidR="00F94B01" w:rsidRPr="00871761" w:rsidTr="00CC679D">
        <w:trPr>
          <w:trHeight w:val="985"/>
        </w:trPr>
        <w:tc>
          <w:tcPr>
            <w:tcW w:w="222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F94B01" w:rsidRPr="00871761" w:rsidRDefault="00F94B01" w:rsidP="00734D14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23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F94B01" w:rsidRPr="00871761" w:rsidRDefault="00F94B01" w:rsidP="000F1913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onalaskom povijesnih izvora, pisanjem istraživačkih člančića,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izradbom plakata i sl. poticati učit će istraživati i biti samostalni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čenika u istraživačkome radu.   </w:t>
            </w:r>
          </w:p>
          <w:p w:rsidR="00F94B01" w:rsidRPr="00871761" w:rsidRDefault="00F94B01" w:rsidP="00734D14">
            <w:pPr>
              <w:tabs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left" w:pos="0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ab/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ab/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ab/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ab/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ab/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ab/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ab/>
            </w:r>
          </w:p>
        </w:tc>
      </w:tr>
      <w:tr w:rsidR="00F94B01" w:rsidRPr="00871761" w:rsidTr="00CC679D">
        <w:tc>
          <w:tcPr>
            <w:tcW w:w="222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F94B01" w:rsidRPr="00871761" w:rsidRDefault="00F94B01" w:rsidP="00734D14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</w:tc>
        <w:tc>
          <w:tcPr>
            <w:tcW w:w="723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F94B01" w:rsidRPr="00871761" w:rsidRDefault="00F94B01" w:rsidP="005075D1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Termin dodatne nastava povijesti, termin fotografske skupine.</w:t>
            </w:r>
          </w:p>
        </w:tc>
      </w:tr>
      <w:tr w:rsidR="00F94B01" w:rsidRPr="00871761" w:rsidTr="00CC679D">
        <w:tc>
          <w:tcPr>
            <w:tcW w:w="222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F94B01" w:rsidRPr="00871761" w:rsidRDefault="00F94B01" w:rsidP="00734D14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23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F94B01" w:rsidRPr="00871761" w:rsidRDefault="00F94B01" w:rsidP="005075D1">
            <w:pPr>
              <w:tabs>
                <w:tab w:val="clear" w:pos="720"/>
                <w:tab w:val="left" w:pos="76"/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Sredstva za hamer papir, ljepilo, papir u boji, razvijanje fotografija. </w:t>
            </w:r>
          </w:p>
        </w:tc>
      </w:tr>
      <w:tr w:rsidR="00F94B01" w:rsidRPr="00871761" w:rsidTr="00CC679D">
        <w:tc>
          <w:tcPr>
            <w:tcW w:w="222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F94B01" w:rsidRPr="00871761" w:rsidRDefault="00F94B01" w:rsidP="00734D14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23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F94B01" w:rsidRPr="00871761" w:rsidRDefault="00F94B01" w:rsidP="00734D14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aćenje zainteresiranosti učenika za istraživački rad i poticanje na isti.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aćenje razine samostalnosti u tom procesu. Mogućnost izložbe u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školi i možda neke simbolične publikacije o temi izložbe kao krajnji cilja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ovog pothvata.   </w:t>
            </w:r>
          </w:p>
        </w:tc>
      </w:tr>
      <w:tr w:rsidR="00F94B01" w:rsidRPr="00871761" w:rsidTr="00CC679D">
        <w:tc>
          <w:tcPr>
            <w:tcW w:w="222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F94B01" w:rsidRPr="00871761" w:rsidRDefault="00F94B01" w:rsidP="00734D14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23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F94B01" w:rsidRPr="00871761" w:rsidRDefault="000F1913" w:rsidP="00734D14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PUN </w:t>
            </w:r>
            <w:r w:rsidR="00F94B01"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Ivana Andrić Penava,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učitelj</w:t>
            </w:r>
            <w:r w:rsidR="00F94B01"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Danijel Šokec</w:t>
            </w:r>
          </w:p>
        </w:tc>
      </w:tr>
    </w:tbl>
    <w:p w:rsidR="001D33E5" w:rsidRDefault="001D33E5" w:rsidP="00A775C0">
      <w:pPr>
        <w:spacing w:before="0"/>
        <w:jc w:val="left"/>
        <w:rPr>
          <w:rFonts w:cs="Arial"/>
          <w:b/>
          <w:szCs w:val="22"/>
          <w:lang w:val="hr-HR"/>
        </w:rPr>
      </w:pPr>
    </w:p>
    <w:p w:rsidR="00F94B01" w:rsidRDefault="00F94B01" w:rsidP="00A775C0">
      <w:pPr>
        <w:spacing w:before="0"/>
        <w:jc w:val="left"/>
        <w:rPr>
          <w:rFonts w:cs="Arial"/>
          <w:b/>
          <w:szCs w:val="22"/>
          <w:lang w:val="hr-HR"/>
        </w:rPr>
      </w:pPr>
    </w:p>
    <w:p w:rsidR="004F345A" w:rsidRPr="00806163" w:rsidRDefault="00B25F9B" w:rsidP="00806163">
      <w:pPr>
        <w:spacing w:before="0"/>
        <w:jc w:val="left"/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lastRenderedPageBreak/>
        <w:t>5.5.10</w:t>
      </w:r>
      <w:r w:rsidR="00A775C0">
        <w:rPr>
          <w:rFonts w:cs="Arial"/>
          <w:b/>
          <w:szCs w:val="22"/>
          <w:lang w:val="hr-HR"/>
        </w:rPr>
        <w:t>. Plan provedbe kurikulumskog cilja</w:t>
      </w:r>
    </w:p>
    <w:tbl>
      <w:tblPr>
        <w:tblW w:w="0" w:type="auto"/>
        <w:tblInd w:w="-176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219"/>
        <w:gridCol w:w="7019"/>
      </w:tblGrid>
      <w:tr w:rsidR="009B710D" w:rsidRPr="00871761" w:rsidTr="002B0004">
        <w:tc>
          <w:tcPr>
            <w:tcW w:w="2227" w:type="dxa"/>
            <w:tcBorders>
              <w:bottom w:val="single" w:sz="12" w:space="0" w:color="9CC2E5"/>
            </w:tcBorders>
            <w:shd w:val="clear" w:color="auto" w:fill="auto"/>
          </w:tcPr>
          <w:p w:rsidR="00654841" w:rsidRPr="00871761" w:rsidRDefault="00654841" w:rsidP="001F3C31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237" w:type="dxa"/>
            <w:tcBorders>
              <w:bottom w:val="single" w:sz="12" w:space="0" w:color="9CC2E5"/>
            </w:tcBorders>
            <w:shd w:val="clear" w:color="auto" w:fill="auto"/>
          </w:tcPr>
          <w:p w:rsidR="00CD020F" w:rsidRPr="00871761" w:rsidRDefault="00654841" w:rsidP="001F3C31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lastRenderedPageBreak/>
              <w:t>Društveno-humanističko područje</w:t>
            </w:r>
            <w:r w:rsidR="00EE76E0" w:rsidRPr="0087176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- dopunska POV</w:t>
            </w:r>
            <w:r w:rsidR="000F0D0C" w:rsidRPr="0087176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 xml:space="preserve"> online</w:t>
            </w:r>
          </w:p>
        </w:tc>
      </w:tr>
      <w:tr w:rsidR="009B710D" w:rsidRPr="00871761" w:rsidTr="002B0004">
        <w:tc>
          <w:tcPr>
            <w:tcW w:w="2227" w:type="dxa"/>
            <w:shd w:val="clear" w:color="auto" w:fill="auto"/>
          </w:tcPr>
          <w:p w:rsidR="00654841" w:rsidRPr="00871761" w:rsidRDefault="00654841" w:rsidP="001F3C31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237" w:type="dxa"/>
            <w:shd w:val="clear" w:color="auto" w:fill="auto"/>
          </w:tcPr>
          <w:p w:rsidR="00654841" w:rsidRPr="00871761" w:rsidRDefault="00654841" w:rsidP="001F3C31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2. i 3.(5.-8.r.)</w:t>
            </w:r>
          </w:p>
        </w:tc>
      </w:tr>
      <w:tr w:rsidR="009B710D" w:rsidRPr="00871761" w:rsidTr="002B0004">
        <w:tc>
          <w:tcPr>
            <w:tcW w:w="2227" w:type="dxa"/>
            <w:shd w:val="clear" w:color="auto" w:fill="auto"/>
          </w:tcPr>
          <w:p w:rsidR="00654841" w:rsidRPr="00871761" w:rsidRDefault="00654841" w:rsidP="001F3C31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237" w:type="dxa"/>
            <w:shd w:val="clear" w:color="auto" w:fill="auto"/>
          </w:tcPr>
          <w:p w:rsidR="00654841" w:rsidRPr="00871761" w:rsidRDefault="00CD020F" w:rsidP="004E368C">
            <w:pPr>
              <w:pStyle w:val="Naslov3"/>
              <w:rPr>
                <w:rFonts w:ascii="Arial" w:hAnsi="Arial" w:cs="Arial"/>
                <w:color w:val="548DD4" w:themeColor="text2" w:themeTint="99"/>
              </w:rPr>
            </w:pPr>
            <w:r w:rsidRPr="00871761">
              <w:rPr>
                <w:rFonts w:ascii="Arial" w:hAnsi="Arial" w:cs="Arial"/>
                <w:color w:val="548DD4" w:themeColor="text2" w:themeTint="99"/>
                <w:lang w:val="hr-HR"/>
              </w:rPr>
              <w:t xml:space="preserve">Pomoć </w:t>
            </w:r>
            <w:r w:rsidR="00654841" w:rsidRPr="00871761">
              <w:rPr>
                <w:rFonts w:ascii="Arial" w:hAnsi="Arial" w:cs="Arial"/>
                <w:color w:val="548DD4" w:themeColor="text2" w:themeTint="99"/>
                <w:lang w:val="hr-HR"/>
              </w:rPr>
              <w:t xml:space="preserve">učenicima u savladavanju nastavnog </w:t>
            </w:r>
            <w:r w:rsidRPr="00871761">
              <w:rPr>
                <w:rFonts w:ascii="Arial" w:hAnsi="Arial" w:cs="Arial"/>
                <w:color w:val="548DD4" w:themeColor="text2" w:themeTint="99"/>
                <w:lang w:val="hr-HR"/>
              </w:rPr>
              <w:t xml:space="preserve">sadržaja iz </w:t>
            </w:r>
            <w:r w:rsidRPr="00871761">
              <w:rPr>
                <w:rFonts w:ascii="Arial" w:hAnsi="Arial" w:cs="Arial"/>
                <w:color w:val="548DD4" w:themeColor="text2" w:themeTint="99"/>
                <w:lang w:val="hr-HR"/>
              </w:rPr>
              <w:lastRenderedPageBreak/>
              <w:t>povijesti.</w:t>
            </w:r>
            <w:r w:rsidR="00654841" w:rsidRPr="00871761">
              <w:rPr>
                <w:rFonts w:ascii="Arial" w:hAnsi="Arial" w:cs="Arial"/>
                <w:color w:val="548DD4" w:themeColor="text2" w:themeTint="99"/>
              </w:rPr>
              <w:t xml:space="preserve">Uvježbati i utvrditi nastavne sadržaje, razvijati radne </w:t>
            </w:r>
            <w:r w:rsidR="00654841" w:rsidRPr="00871761">
              <w:rPr>
                <w:rFonts w:ascii="Arial" w:hAnsi="Arial" w:cs="Arial"/>
                <w:color w:val="548DD4" w:themeColor="text2" w:themeTint="99"/>
              </w:rPr>
              <w:lastRenderedPageBreak/>
              <w:t>navike.</w:t>
            </w:r>
          </w:p>
          <w:p w:rsidR="004E368C" w:rsidRPr="00871761" w:rsidRDefault="004E368C" w:rsidP="004E368C">
            <w:pPr>
              <w:rPr>
                <w:color w:val="548DD4" w:themeColor="text2" w:themeTint="99"/>
              </w:rPr>
            </w:pPr>
          </w:p>
        </w:tc>
      </w:tr>
      <w:tr w:rsidR="009B710D" w:rsidRPr="00871761" w:rsidTr="000F0D0C">
        <w:trPr>
          <w:trHeight w:val="1559"/>
        </w:trPr>
        <w:tc>
          <w:tcPr>
            <w:tcW w:w="2227" w:type="dxa"/>
            <w:shd w:val="clear" w:color="auto" w:fill="auto"/>
          </w:tcPr>
          <w:p w:rsidR="00654841" w:rsidRPr="00871761" w:rsidRDefault="00654841" w:rsidP="001F3C31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i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vrijednostima ŠK):</w:t>
            </w:r>
          </w:p>
        </w:tc>
        <w:tc>
          <w:tcPr>
            <w:tcW w:w="7237" w:type="dxa"/>
            <w:shd w:val="clear" w:color="auto" w:fill="auto"/>
          </w:tcPr>
          <w:p w:rsidR="00654841" w:rsidRPr="00871761" w:rsidRDefault="00654841" w:rsidP="001F3C31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Olakšati učenicima savladavanje nastavnog gradiva kako bi lakše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atili </w:t>
            </w:r>
          </w:p>
          <w:p w:rsidR="00654841" w:rsidRPr="00871761" w:rsidRDefault="00654841" w:rsidP="001F3C31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redovni nastavni proces, pomoć učenicima koji su zbog bolesti ili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drugih </w:t>
            </w:r>
          </w:p>
          <w:p w:rsidR="00654841" w:rsidRPr="00871761" w:rsidRDefault="00654841" w:rsidP="001F3C31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obveza izostali duže s nastave, omogućiti učenicima više zadataka za </w:t>
            </w:r>
          </w:p>
          <w:p w:rsidR="00654841" w:rsidRPr="00871761" w:rsidRDefault="00654841" w:rsidP="001F3C31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vježbu.</w:t>
            </w:r>
          </w:p>
        </w:tc>
      </w:tr>
      <w:tr w:rsidR="009B710D" w:rsidRPr="00871761" w:rsidTr="002B0004">
        <w:tc>
          <w:tcPr>
            <w:tcW w:w="2227" w:type="dxa"/>
            <w:shd w:val="clear" w:color="auto" w:fill="auto"/>
          </w:tcPr>
          <w:p w:rsidR="00654841" w:rsidRPr="00871761" w:rsidRDefault="00654841" w:rsidP="001F3C31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237" w:type="dxa"/>
            <w:shd w:val="clear" w:color="auto" w:fill="auto"/>
          </w:tcPr>
          <w:p w:rsidR="00654841" w:rsidRPr="00871761" w:rsidRDefault="00654841" w:rsidP="001F3C31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svajati znanja koja su učeniku potrebna za daljnji rad i praćenje </w:t>
            </w:r>
          </w:p>
          <w:p w:rsidR="00654841" w:rsidRPr="00871761" w:rsidRDefault="00654841" w:rsidP="001F3C31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nastavnih sadržaja u redovnoj nastavi.</w:t>
            </w:r>
          </w:p>
        </w:tc>
      </w:tr>
      <w:tr w:rsidR="009B710D" w:rsidRPr="00871761" w:rsidTr="002B0004">
        <w:tc>
          <w:tcPr>
            <w:tcW w:w="2227" w:type="dxa"/>
            <w:shd w:val="clear" w:color="auto" w:fill="auto"/>
          </w:tcPr>
          <w:p w:rsidR="00654841" w:rsidRPr="00871761" w:rsidRDefault="00654841" w:rsidP="001F3C31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</w:tc>
        <w:tc>
          <w:tcPr>
            <w:tcW w:w="7237" w:type="dxa"/>
            <w:shd w:val="clear" w:color="auto" w:fill="auto"/>
          </w:tcPr>
          <w:p w:rsidR="00654841" w:rsidRPr="00871761" w:rsidRDefault="00494F2A" w:rsidP="001F3C31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U školi – 1</w:t>
            </w:r>
            <w:r w:rsidR="00654841"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sat tjedno dopunske nastave tijekom šk.god. te </w:t>
            </w:r>
          </w:p>
          <w:p w:rsidR="00654841" w:rsidRPr="00871761" w:rsidRDefault="00654841" w:rsidP="001F3C31">
            <w:pPr>
              <w:tabs>
                <w:tab w:val="left" w:pos="-180"/>
              </w:tabs>
              <w:spacing w:before="120"/>
              <w:ind w:left="927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vježbanje zadataka kod kuće</w:t>
            </w:r>
          </w:p>
        </w:tc>
      </w:tr>
      <w:tr w:rsidR="009B710D" w:rsidRPr="00871761" w:rsidTr="002B0004">
        <w:tc>
          <w:tcPr>
            <w:tcW w:w="2227" w:type="dxa"/>
            <w:shd w:val="clear" w:color="auto" w:fill="auto"/>
          </w:tcPr>
          <w:p w:rsidR="00654841" w:rsidRPr="00871761" w:rsidRDefault="00654841" w:rsidP="001F3C31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237" w:type="dxa"/>
            <w:shd w:val="clear" w:color="auto" w:fill="auto"/>
          </w:tcPr>
          <w:p w:rsidR="00654841" w:rsidRPr="00871761" w:rsidRDefault="00654841" w:rsidP="001F3C31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otrebni resursi:bilježnica,pisaći pribor,nastavni </w:t>
            </w:r>
          </w:p>
          <w:p w:rsidR="00654841" w:rsidRPr="00871761" w:rsidRDefault="00654841" w:rsidP="001F3C31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listići,udžbenik,laptop,</w:t>
            </w:r>
            <w:r w:rsidR="00D23716"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projektor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,plakati</w:t>
            </w:r>
          </w:p>
          <w:p w:rsidR="00D23716" w:rsidRPr="00871761" w:rsidRDefault="00654841" w:rsidP="001F3C31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Ljudski resursi: učenici,učiteljica</w:t>
            </w:r>
          </w:p>
          <w:p w:rsidR="00654841" w:rsidRPr="00871761" w:rsidRDefault="00654841" w:rsidP="001F3C31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Moguće teškoće:neredoviti dolasci učenika na dopunsku  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nastavu,nedovoljna motiviranost učenika</w:t>
            </w:r>
          </w:p>
        </w:tc>
      </w:tr>
      <w:tr w:rsidR="009B710D" w:rsidRPr="00871761" w:rsidTr="002B0004">
        <w:tc>
          <w:tcPr>
            <w:tcW w:w="2227" w:type="dxa"/>
            <w:shd w:val="clear" w:color="auto" w:fill="auto"/>
          </w:tcPr>
          <w:p w:rsidR="00654841" w:rsidRPr="00871761" w:rsidRDefault="00654841" w:rsidP="001F3C31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237" w:type="dxa"/>
            <w:shd w:val="clear" w:color="auto" w:fill="auto"/>
          </w:tcPr>
          <w:p w:rsidR="00654841" w:rsidRPr="00871761" w:rsidRDefault="00654841" w:rsidP="001F3C31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Ispravljanje zadataka i davanje povratne informacije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čenicimaSustavno praćenje i provjeravanje usvojenosti sadržaja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smenim i pismenim provjeravanjem u redovnoj nastavi. Praćenje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mo</w:t>
            </w:r>
            <w:r w:rsidR="00FE51F5"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tivacije i aktivnosti učenika. </w:t>
            </w:r>
          </w:p>
        </w:tc>
      </w:tr>
      <w:tr w:rsidR="009B710D" w:rsidRPr="00871761" w:rsidTr="002B0004">
        <w:tc>
          <w:tcPr>
            <w:tcW w:w="2227" w:type="dxa"/>
            <w:shd w:val="clear" w:color="auto" w:fill="auto"/>
          </w:tcPr>
          <w:p w:rsidR="00654841" w:rsidRPr="00871761" w:rsidRDefault="00654841" w:rsidP="001F3C31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237" w:type="dxa"/>
            <w:shd w:val="clear" w:color="auto" w:fill="auto"/>
          </w:tcPr>
          <w:p w:rsidR="00654841" w:rsidRPr="00871761" w:rsidRDefault="00654841" w:rsidP="001F3C31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Učiteljica povijesti</w:t>
            </w:r>
            <w:r w:rsidR="00494F2A"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Vesna Lokner Kralj</w:t>
            </w:r>
          </w:p>
        </w:tc>
      </w:tr>
    </w:tbl>
    <w:p w:rsidR="00FC6D96" w:rsidRDefault="00FC6D96" w:rsidP="00FC6D96">
      <w:pPr>
        <w:spacing w:before="0"/>
        <w:rPr>
          <w:rFonts w:eastAsia="Calibri" w:cs="Arial"/>
          <w:szCs w:val="22"/>
          <w:lang w:val="hr-HR" w:eastAsia="en-US"/>
        </w:rPr>
      </w:pPr>
    </w:p>
    <w:p w:rsidR="00B25F9B" w:rsidRDefault="00B25F9B" w:rsidP="00FC6D96">
      <w:pPr>
        <w:spacing w:before="0"/>
        <w:rPr>
          <w:rFonts w:eastAsia="Calibri" w:cs="Arial"/>
          <w:b/>
          <w:szCs w:val="22"/>
          <w:lang w:val="hr-HR" w:eastAsia="en-US"/>
        </w:rPr>
      </w:pPr>
    </w:p>
    <w:p w:rsidR="00570870" w:rsidRPr="00A66465" w:rsidRDefault="00B25F9B" w:rsidP="00FC6D96">
      <w:pPr>
        <w:spacing w:before="0"/>
        <w:rPr>
          <w:rFonts w:eastAsia="Calibri" w:cs="Arial"/>
          <w:b/>
          <w:szCs w:val="22"/>
          <w:lang w:val="hr-HR" w:eastAsia="en-US"/>
        </w:rPr>
      </w:pPr>
      <w:r>
        <w:rPr>
          <w:rFonts w:eastAsia="Calibri" w:cs="Arial"/>
          <w:b/>
          <w:szCs w:val="22"/>
          <w:lang w:val="hr-HR" w:eastAsia="en-US"/>
        </w:rPr>
        <w:lastRenderedPageBreak/>
        <w:t>5.5.11</w:t>
      </w:r>
      <w:r w:rsidR="00A66465" w:rsidRPr="00A66465">
        <w:rPr>
          <w:rFonts w:eastAsia="Calibri" w:cs="Arial"/>
          <w:b/>
          <w:szCs w:val="22"/>
          <w:lang w:val="hr-HR" w:eastAsia="en-US"/>
        </w:rPr>
        <w:t xml:space="preserve">. </w:t>
      </w:r>
      <w:r w:rsidR="00570870" w:rsidRPr="00A66465">
        <w:rPr>
          <w:rFonts w:eastAsia="Calibri" w:cs="Arial"/>
          <w:b/>
          <w:szCs w:val="22"/>
          <w:lang w:val="hr-HR" w:eastAsia="en-US"/>
        </w:rPr>
        <w:t>Plan</w:t>
      </w:r>
      <w:r w:rsidR="00883909" w:rsidRPr="00A66465">
        <w:rPr>
          <w:rFonts w:eastAsia="Calibri" w:cs="Arial"/>
          <w:b/>
          <w:szCs w:val="22"/>
          <w:lang w:val="hr-HR" w:eastAsia="en-US"/>
        </w:rPr>
        <w:t xml:space="preserve"> provedbe kurikulumskog cilja</w:t>
      </w:r>
    </w:p>
    <w:tbl>
      <w:tblPr>
        <w:tblW w:w="0" w:type="auto"/>
        <w:tblInd w:w="-176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219"/>
        <w:gridCol w:w="7019"/>
      </w:tblGrid>
      <w:tr w:rsidR="005075D1" w:rsidRPr="00871761" w:rsidTr="000F0D0C">
        <w:tc>
          <w:tcPr>
            <w:tcW w:w="2227" w:type="dxa"/>
            <w:tcBorders>
              <w:bottom w:val="single" w:sz="12" w:space="0" w:color="9CC2E5"/>
            </w:tcBorders>
            <w:shd w:val="clear" w:color="auto" w:fill="auto"/>
          </w:tcPr>
          <w:p w:rsidR="00570870" w:rsidRPr="00871761" w:rsidRDefault="00570870" w:rsidP="00151A9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237" w:type="dxa"/>
            <w:tcBorders>
              <w:bottom w:val="single" w:sz="12" w:space="0" w:color="9CC2E5"/>
            </w:tcBorders>
            <w:shd w:val="clear" w:color="auto" w:fill="auto"/>
          </w:tcPr>
          <w:p w:rsidR="00570870" w:rsidRPr="00871761" w:rsidRDefault="00570870" w:rsidP="00151A9E">
            <w:pPr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871761">
              <w:rPr>
                <w:rFonts w:cs="Arial"/>
                <w:b/>
                <w:bCs/>
                <w:color w:val="548DD4" w:themeColor="text2" w:themeTint="99"/>
                <w:szCs w:val="22"/>
                <w:lang w:val="hr-HR" w:eastAsia="hr-HR"/>
              </w:rPr>
              <w:lastRenderedPageBreak/>
              <w:t>Društveno – humanističko područje</w:t>
            </w:r>
          </w:p>
          <w:p w:rsidR="00570870" w:rsidRPr="00871761" w:rsidRDefault="00570870" w:rsidP="000966FB">
            <w:pPr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871761">
              <w:rPr>
                <w:rFonts w:cs="Arial"/>
                <w:b/>
                <w:bCs/>
                <w:color w:val="548DD4" w:themeColor="text2" w:themeTint="99"/>
                <w:szCs w:val="22"/>
                <w:lang w:val="hr-HR" w:eastAsia="hr-HR"/>
              </w:rPr>
              <w:lastRenderedPageBreak/>
              <w:t>Izvanučionič</w:t>
            </w:r>
            <w:r w:rsidR="000966FB" w:rsidRPr="00871761">
              <w:rPr>
                <w:rFonts w:cs="Arial"/>
                <w:b/>
                <w:bCs/>
                <w:color w:val="548DD4" w:themeColor="text2" w:themeTint="99"/>
                <w:szCs w:val="22"/>
                <w:lang w:val="hr-HR" w:eastAsia="hr-HR"/>
              </w:rPr>
              <w:t>n</w:t>
            </w:r>
            <w:r w:rsidRPr="00871761">
              <w:rPr>
                <w:rFonts w:cs="Arial"/>
                <w:b/>
                <w:bCs/>
                <w:color w:val="548DD4" w:themeColor="text2" w:themeTint="99"/>
                <w:szCs w:val="22"/>
                <w:lang w:val="hr-HR" w:eastAsia="hr-HR"/>
              </w:rPr>
              <w:t xml:space="preserve">a nastava – Posjet mlinu Pukanić u Velikoj Gorici i </w:t>
            </w:r>
            <w:r w:rsidRPr="00871761">
              <w:rPr>
                <w:rFonts w:cs="Arial"/>
                <w:b/>
                <w:bCs/>
                <w:color w:val="548DD4" w:themeColor="text2" w:themeTint="99"/>
                <w:szCs w:val="22"/>
                <w:lang w:val="hr-HR" w:eastAsia="hr-HR"/>
              </w:rPr>
              <w:lastRenderedPageBreak/>
              <w:t>pekari u Velikoj Mlaki</w:t>
            </w:r>
          </w:p>
        </w:tc>
      </w:tr>
      <w:tr w:rsidR="005075D1" w:rsidRPr="00871761" w:rsidTr="000F0D0C">
        <w:tc>
          <w:tcPr>
            <w:tcW w:w="2227" w:type="dxa"/>
            <w:shd w:val="clear" w:color="auto" w:fill="auto"/>
          </w:tcPr>
          <w:p w:rsidR="00570870" w:rsidRPr="00871761" w:rsidRDefault="00570870" w:rsidP="00151A9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237" w:type="dxa"/>
            <w:shd w:val="clear" w:color="auto" w:fill="auto"/>
          </w:tcPr>
          <w:p w:rsidR="00570870" w:rsidRPr="00871761" w:rsidRDefault="00570870" w:rsidP="00151A9E">
            <w:pPr>
              <w:rPr>
                <w:rFonts w:cs="Arial"/>
                <w:color w:val="548DD4" w:themeColor="text2" w:themeTint="99"/>
                <w:szCs w:val="22"/>
                <w:lang w:eastAsia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eastAsia="hr-HR"/>
              </w:rPr>
              <w:t>1.(1. c, 2.c, 3.c, 4. c razred)</w:t>
            </w:r>
          </w:p>
        </w:tc>
      </w:tr>
      <w:tr w:rsidR="005075D1" w:rsidRPr="00871761" w:rsidTr="000F0D0C">
        <w:tc>
          <w:tcPr>
            <w:tcW w:w="2227" w:type="dxa"/>
            <w:shd w:val="clear" w:color="auto" w:fill="auto"/>
          </w:tcPr>
          <w:p w:rsidR="00570870" w:rsidRPr="00871761" w:rsidRDefault="00570870" w:rsidP="00151A9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237" w:type="dxa"/>
            <w:shd w:val="clear" w:color="auto" w:fill="auto"/>
          </w:tcPr>
          <w:p w:rsidR="00570870" w:rsidRPr="00871761" w:rsidRDefault="00570870" w:rsidP="00570870">
            <w:pPr>
              <w:pStyle w:val="Odlomakpopisa"/>
              <w:numPr>
                <w:ilvl w:val="0"/>
                <w:numId w:val="21"/>
              </w:numPr>
              <w:spacing w:after="200" w:line="360" w:lineRule="auto"/>
              <w:jc w:val="left"/>
              <w:rPr>
                <w:rFonts w:cs="Arial"/>
                <w:color w:val="548DD4" w:themeColor="text2" w:themeTint="99"/>
                <w:szCs w:val="22"/>
                <w:lang w:eastAsia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eastAsia="hr-HR"/>
              </w:rPr>
              <w:t>obilježiti Dane kruha i zahvalnosti za plodove zemlje</w:t>
            </w:r>
          </w:p>
          <w:p w:rsidR="00570870" w:rsidRPr="00871761" w:rsidRDefault="00570870" w:rsidP="00570870">
            <w:pPr>
              <w:pStyle w:val="Odlomakpopisa"/>
              <w:numPr>
                <w:ilvl w:val="0"/>
                <w:numId w:val="21"/>
              </w:numPr>
              <w:spacing w:after="200" w:line="360" w:lineRule="auto"/>
              <w:jc w:val="left"/>
              <w:rPr>
                <w:rFonts w:cs="Arial"/>
                <w:color w:val="548DD4" w:themeColor="text2" w:themeTint="99"/>
                <w:szCs w:val="22"/>
                <w:lang w:eastAsia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eastAsia="hr-HR"/>
              </w:rPr>
              <w:lastRenderedPageBreak/>
              <w:t xml:space="preserve">upoznati učenike s običajima vezanim za kruh i proizvode od </w:t>
            </w:r>
            <w:r w:rsidRPr="00871761">
              <w:rPr>
                <w:rFonts w:cs="Arial"/>
                <w:color w:val="548DD4" w:themeColor="text2" w:themeTint="99"/>
                <w:szCs w:val="22"/>
                <w:lang w:eastAsia="hr-HR"/>
              </w:rPr>
              <w:lastRenderedPageBreak/>
              <w:t xml:space="preserve">kruha, predstaviti učenicima suvremenu obradu žitarica u </w:t>
            </w:r>
            <w:r w:rsidRPr="00871761">
              <w:rPr>
                <w:rFonts w:cs="Arial"/>
                <w:color w:val="548DD4" w:themeColor="text2" w:themeTint="99"/>
                <w:szCs w:val="22"/>
                <w:lang w:eastAsia="hr-HR"/>
              </w:rPr>
              <w:lastRenderedPageBreak/>
              <w:t>brašno</w:t>
            </w:r>
          </w:p>
          <w:p w:rsidR="00570870" w:rsidRPr="00871761" w:rsidRDefault="00570870" w:rsidP="00570870">
            <w:pPr>
              <w:pStyle w:val="Odlomakpopisa"/>
              <w:numPr>
                <w:ilvl w:val="0"/>
                <w:numId w:val="21"/>
              </w:numPr>
              <w:spacing w:after="200" w:line="360" w:lineRule="auto"/>
              <w:jc w:val="left"/>
              <w:rPr>
                <w:rFonts w:cs="Arial"/>
                <w:color w:val="548DD4" w:themeColor="text2" w:themeTint="99"/>
                <w:szCs w:val="22"/>
                <w:lang w:eastAsia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eastAsia="hr-HR"/>
              </w:rPr>
              <w:lastRenderedPageBreak/>
              <w:t>predstaviti učenicima proizvodnju raznih pekarskih proizvoda</w:t>
            </w:r>
          </w:p>
        </w:tc>
      </w:tr>
      <w:tr w:rsidR="005075D1" w:rsidRPr="00871761" w:rsidTr="000F0D0C">
        <w:trPr>
          <w:trHeight w:val="1821"/>
        </w:trPr>
        <w:tc>
          <w:tcPr>
            <w:tcW w:w="2227" w:type="dxa"/>
            <w:shd w:val="clear" w:color="auto" w:fill="auto"/>
          </w:tcPr>
          <w:p w:rsidR="00570870" w:rsidRPr="00871761" w:rsidRDefault="00570870" w:rsidP="00151A9E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i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vrijednostima ŠK):</w:t>
            </w:r>
          </w:p>
        </w:tc>
        <w:tc>
          <w:tcPr>
            <w:tcW w:w="7237" w:type="dxa"/>
            <w:shd w:val="clear" w:color="auto" w:fill="auto"/>
          </w:tcPr>
          <w:p w:rsidR="00570870" w:rsidRPr="00871761" w:rsidRDefault="00570870" w:rsidP="00151A9E">
            <w:pPr>
              <w:spacing w:before="100" w:beforeAutospacing="1" w:after="100" w:afterAutospacing="1"/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lastRenderedPageBreak/>
              <w:t xml:space="preserve">Posjetom mlinu približiti obradu žitarica u brašno, upoznati i naučiti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lastRenderedPageBreak/>
              <w:t xml:space="preserve">važnost proizvodnje i obrade žitarica za čovjeka. Upoznati razne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lastRenderedPageBreak/>
              <w:t xml:space="preserve">proizvode koji se dobivaju od brašna. Upekari upoznati način obrade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lastRenderedPageBreak/>
              <w:t xml:space="preserve">tijesta i izrade raznih pekarskih proizvoda. Razvijati navike ponašanja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lastRenderedPageBreak/>
              <w:t xml:space="preserve">u kulturnim i javnim ustanovama. Primjenjivati stečene kompetencije u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lastRenderedPageBreak/>
              <w:t xml:space="preserve">svakidašnjim životnim situacijama, pozitivno se odnositi prema učenju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lastRenderedPageBreak/>
              <w:t xml:space="preserve">izvan učionice. </w:t>
            </w:r>
          </w:p>
        </w:tc>
      </w:tr>
      <w:tr w:rsidR="005075D1" w:rsidRPr="00871761" w:rsidTr="000F0D0C">
        <w:tc>
          <w:tcPr>
            <w:tcW w:w="2227" w:type="dxa"/>
            <w:shd w:val="clear" w:color="auto" w:fill="auto"/>
          </w:tcPr>
          <w:p w:rsidR="00570870" w:rsidRPr="00871761" w:rsidRDefault="00570870" w:rsidP="00151A9E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237" w:type="dxa"/>
            <w:shd w:val="clear" w:color="auto" w:fill="auto"/>
          </w:tcPr>
          <w:p w:rsidR="00570870" w:rsidRPr="00871761" w:rsidRDefault="00570870" w:rsidP="00570870">
            <w:pPr>
              <w:spacing w:after="200"/>
              <w:jc w:val="left"/>
              <w:rPr>
                <w:rFonts w:cs="Arial"/>
                <w:color w:val="548DD4" w:themeColor="text2" w:themeTint="99"/>
                <w:szCs w:val="22"/>
                <w:lang w:eastAsia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eastAsia="hr-HR"/>
              </w:rPr>
              <w:lastRenderedPageBreak/>
              <w:t>usvojiti pravila ponašanja u javnim ustanovama</w:t>
            </w:r>
          </w:p>
          <w:p w:rsidR="00570870" w:rsidRPr="00871761" w:rsidRDefault="00570870" w:rsidP="00570870">
            <w:pPr>
              <w:spacing w:after="200"/>
              <w:jc w:val="left"/>
              <w:rPr>
                <w:rFonts w:cs="Arial"/>
                <w:color w:val="548DD4" w:themeColor="text2" w:themeTint="99"/>
                <w:szCs w:val="22"/>
                <w:lang w:eastAsia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eastAsia="hr-HR"/>
              </w:rPr>
              <w:lastRenderedPageBreak/>
              <w:t>opisivati svoja zapažanja</w:t>
            </w:r>
          </w:p>
          <w:p w:rsidR="00570870" w:rsidRPr="00871761" w:rsidRDefault="00570870" w:rsidP="00570870">
            <w:pPr>
              <w:spacing w:after="200"/>
              <w:jc w:val="left"/>
              <w:rPr>
                <w:rFonts w:cs="Arial"/>
                <w:color w:val="548DD4" w:themeColor="text2" w:themeTint="99"/>
                <w:szCs w:val="22"/>
                <w:lang w:eastAsia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eastAsia="hr-HR"/>
              </w:rPr>
              <w:lastRenderedPageBreak/>
              <w:t xml:space="preserve">logički zaključivati, povezivati prije stečene spoznaje s novim </w:t>
            </w:r>
            <w:r w:rsidRPr="00871761">
              <w:rPr>
                <w:rFonts w:cs="Arial"/>
                <w:color w:val="548DD4" w:themeColor="text2" w:themeTint="99"/>
                <w:szCs w:val="22"/>
                <w:lang w:eastAsia="hr-HR"/>
              </w:rPr>
              <w:lastRenderedPageBreak/>
              <w:t>spoznajama.</w:t>
            </w:r>
          </w:p>
          <w:p w:rsidR="00570870" w:rsidRPr="00871761" w:rsidRDefault="00570870" w:rsidP="00570870">
            <w:pPr>
              <w:spacing w:after="200"/>
              <w:jc w:val="left"/>
              <w:rPr>
                <w:rFonts w:cs="Arial"/>
                <w:color w:val="548DD4" w:themeColor="text2" w:themeTint="99"/>
                <w:szCs w:val="22"/>
                <w:lang w:eastAsia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eastAsia="hr-HR"/>
              </w:rPr>
              <w:lastRenderedPageBreak/>
              <w:t>opisati postupak izrade kruha i važnosti kruha u prehrani</w:t>
            </w:r>
          </w:p>
          <w:p w:rsidR="00570870" w:rsidRPr="00871761" w:rsidRDefault="00570870" w:rsidP="00570870">
            <w:pPr>
              <w:spacing w:after="200"/>
              <w:ind w:left="720"/>
              <w:jc w:val="left"/>
              <w:rPr>
                <w:rFonts w:cs="Arial"/>
                <w:color w:val="548DD4" w:themeColor="text2" w:themeTint="99"/>
                <w:szCs w:val="22"/>
                <w:lang w:eastAsia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eastAsia="hr-HR"/>
              </w:rPr>
              <w:lastRenderedPageBreak/>
              <w:t>-          razvijati pozitivan stav prema zdravoj prehrani</w:t>
            </w:r>
          </w:p>
          <w:p w:rsidR="00570870" w:rsidRPr="00871761" w:rsidRDefault="00570870" w:rsidP="00570870">
            <w:pPr>
              <w:spacing w:after="200"/>
              <w:ind w:left="720"/>
              <w:jc w:val="left"/>
              <w:rPr>
                <w:rFonts w:cs="Arial"/>
                <w:color w:val="548DD4" w:themeColor="text2" w:themeTint="99"/>
                <w:szCs w:val="22"/>
                <w:lang w:eastAsia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eastAsia="hr-HR"/>
              </w:rPr>
              <w:lastRenderedPageBreak/>
              <w:t>-          razlikovati autohtone proizvode od raznih vrsta brašna</w:t>
            </w:r>
          </w:p>
          <w:p w:rsidR="00570870" w:rsidRPr="00871761" w:rsidRDefault="00570870" w:rsidP="00570870">
            <w:pPr>
              <w:spacing w:after="200"/>
              <w:ind w:left="720"/>
              <w:jc w:val="left"/>
              <w:rPr>
                <w:rFonts w:cs="Arial"/>
                <w:color w:val="548DD4" w:themeColor="text2" w:themeTint="99"/>
                <w:szCs w:val="22"/>
                <w:lang w:eastAsia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eastAsia="hr-HR"/>
              </w:rPr>
              <w:lastRenderedPageBreak/>
              <w:t xml:space="preserve">-          upoznati se s mogućim dozvoljenim, ali i štetnim </w:t>
            </w:r>
            <w:r w:rsidRPr="00871761">
              <w:rPr>
                <w:rFonts w:cs="Arial"/>
                <w:color w:val="548DD4" w:themeColor="text2" w:themeTint="99"/>
                <w:szCs w:val="22"/>
                <w:lang w:eastAsia="hr-HR"/>
              </w:rPr>
              <w:lastRenderedPageBreak/>
              <w:t>aditivima u pekarskim proizvodima</w:t>
            </w:r>
          </w:p>
        </w:tc>
      </w:tr>
      <w:tr w:rsidR="005075D1" w:rsidRPr="00871761" w:rsidTr="000F0D0C">
        <w:tc>
          <w:tcPr>
            <w:tcW w:w="2227" w:type="dxa"/>
            <w:shd w:val="clear" w:color="auto" w:fill="auto"/>
          </w:tcPr>
          <w:p w:rsidR="00570870" w:rsidRPr="00871761" w:rsidRDefault="00570870" w:rsidP="00151A9E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570870" w:rsidRPr="00871761" w:rsidRDefault="00570870" w:rsidP="00151A9E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237" w:type="dxa"/>
            <w:shd w:val="clear" w:color="auto" w:fill="auto"/>
          </w:tcPr>
          <w:p w:rsidR="00570870" w:rsidRPr="00871761" w:rsidRDefault="00570870" w:rsidP="00151A9E">
            <w:pPr>
              <w:spacing w:before="120" w:after="100" w:afterAutospacing="1"/>
              <w:rPr>
                <w:rFonts w:cs="Arial"/>
                <w:color w:val="548DD4" w:themeColor="text2" w:themeTint="99"/>
                <w:szCs w:val="22"/>
                <w:lang w:eastAsia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eastAsia="hr-HR"/>
              </w:rPr>
              <w:lastRenderedPageBreak/>
              <w:t>Oblik: izvanučionička nastava, odlazak u mlin i pekaru</w:t>
            </w:r>
          </w:p>
          <w:p w:rsidR="00570870" w:rsidRPr="00871761" w:rsidRDefault="00570870" w:rsidP="00151A9E">
            <w:pPr>
              <w:spacing w:before="120" w:after="100" w:afterAutospacing="1"/>
              <w:rPr>
                <w:rFonts w:cs="Arial"/>
                <w:color w:val="548DD4" w:themeColor="text2" w:themeTint="99"/>
                <w:szCs w:val="22"/>
                <w:lang w:eastAsia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eastAsia="hr-HR"/>
              </w:rPr>
              <w:lastRenderedPageBreak/>
              <w:t>Sudionici: učenici 1.c, 2.c, 3.c, 4.c. razreda i njihove učiteljice</w:t>
            </w:r>
          </w:p>
          <w:p w:rsidR="00570870" w:rsidRPr="00871761" w:rsidRDefault="00570870" w:rsidP="00151A9E">
            <w:pPr>
              <w:spacing w:before="120" w:after="100" w:afterAutospacing="1"/>
              <w:rPr>
                <w:rFonts w:cs="Arial"/>
                <w:color w:val="548DD4" w:themeColor="text2" w:themeTint="99"/>
                <w:szCs w:val="22"/>
                <w:lang w:eastAsia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eastAsia="hr-HR"/>
              </w:rPr>
              <w:lastRenderedPageBreak/>
              <w:t xml:space="preserve">Načini učenja (što rade učenici): promatraju, uočavaju, </w:t>
            </w:r>
            <w:r w:rsidRPr="00871761">
              <w:rPr>
                <w:rFonts w:cs="Arial"/>
                <w:color w:val="548DD4" w:themeColor="text2" w:themeTint="99"/>
                <w:szCs w:val="22"/>
                <w:lang w:eastAsia="hr-HR"/>
              </w:rPr>
              <w:lastRenderedPageBreak/>
              <w:t>istražuju,  zaključuju</w:t>
            </w:r>
          </w:p>
          <w:p w:rsidR="00570870" w:rsidRPr="00871761" w:rsidRDefault="00570870" w:rsidP="00151A9E">
            <w:pPr>
              <w:spacing w:before="120" w:after="100" w:afterAutospacing="1"/>
              <w:rPr>
                <w:rFonts w:cs="Arial"/>
                <w:color w:val="548DD4" w:themeColor="text2" w:themeTint="99"/>
                <w:szCs w:val="22"/>
                <w:lang w:eastAsia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eastAsia="hr-HR"/>
              </w:rPr>
              <w:lastRenderedPageBreak/>
              <w:t xml:space="preserve">Metode poučavanja (što rade učitelji): poučavaju, ukazuju i </w:t>
            </w:r>
            <w:r w:rsidRPr="00871761">
              <w:rPr>
                <w:rFonts w:cs="Arial"/>
                <w:color w:val="548DD4" w:themeColor="text2" w:themeTint="99"/>
                <w:szCs w:val="22"/>
                <w:lang w:eastAsia="hr-HR"/>
              </w:rPr>
              <w:lastRenderedPageBreak/>
              <w:t>usmjeravaju</w:t>
            </w:r>
          </w:p>
          <w:p w:rsidR="00570870" w:rsidRPr="00871761" w:rsidRDefault="00570870" w:rsidP="00151A9E">
            <w:pPr>
              <w:spacing w:before="120" w:line="276" w:lineRule="auto"/>
              <w:rPr>
                <w:rFonts w:cs="Arial"/>
                <w:color w:val="548DD4" w:themeColor="text2" w:themeTint="99"/>
                <w:szCs w:val="22"/>
                <w:lang w:eastAsia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eastAsia="hr-HR"/>
              </w:rPr>
              <w:lastRenderedPageBreak/>
              <w:t>Trajanje izvedbe:mjesec listopad</w:t>
            </w:r>
          </w:p>
        </w:tc>
      </w:tr>
      <w:tr w:rsidR="005075D1" w:rsidRPr="00871761" w:rsidTr="000F0D0C">
        <w:tc>
          <w:tcPr>
            <w:tcW w:w="2227" w:type="dxa"/>
            <w:shd w:val="clear" w:color="auto" w:fill="auto"/>
          </w:tcPr>
          <w:p w:rsidR="00570870" w:rsidRPr="00871761" w:rsidRDefault="00570870" w:rsidP="00151A9E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237" w:type="dxa"/>
            <w:shd w:val="clear" w:color="auto" w:fill="auto"/>
          </w:tcPr>
          <w:p w:rsidR="00570870" w:rsidRPr="00871761" w:rsidRDefault="00570870" w:rsidP="00151A9E">
            <w:pPr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lastRenderedPageBreak/>
              <w:t>Potrebni resursi: školski autobus</w:t>
            </w:r>
          </w:p>
          <w:p w:rsidR="00570870" w:rsidRPr="00871761" w:rsidRDefault="00570870" w:rsidP="00151A9E">
            <w:pPr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lastRenderedPageBreak/>
              <w:t>Moguće teškoće: loši vremenski uvjeti, zdravstveno stanje djece</w:t>
            </w:r>
          </w:p>
        </w:tc>
      </w:tr>
      <w:tr w:rsidR="005075D1" w:rsidRPr="00871761" w:rsidTr="000F0D0C">
        <w:tc>
          <w:tcPr>
            <w:tcW w:w="2227" w:type="dxa"/>
            <w:shd w:val="clear" w:color="auto" w:fill="auto"/>
          </w:tcPr>
          <w:p w:rsidR="00570870" w:rsidRPr="00871761" w:rsidRDefault="00570870" w:rsidP="00151A9E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237" w:type="dxa"/>
            <w:shd w:val="clear" w:color="auto" w:fill="auto"/>
          </w:tcPr>
          <w:p w:rsidR="00570870" w:rsidRPr="00871761" w:rsidRDefault="00570870" w:rsidP="00151A9E">
            <w:pPr>
              <w:rPr>
                <w:rFonts w:cs="Arial"/>
                <w:color w:val="548DD4" w:themeColor="text2" w:themeTint="99"/>
                <w:szCs w:val="22"/>
                <w:lang w:eastAsia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eastAsia="hr-HR"/>
              </w:rPr>
              <w:lastRenderedPageBreak/>
              <w:t>Izvješća kroz prezentaciju, učenički likovni i literarni radovi.</w:t>
            </w:r>
          </w:p>
        </w:tc>
      </w:tr>
      <w:tr w:rsidR="005075D1" w:rsidRPr="00871761" w:rsidTr="000F0D0C">
        <w:tc>
          <w:tcPr>
            <w:tcW w:w="2227" w:type="dxa"/>
            <w:shd w:val="clear" w:color="auto" w:fill="auto"/>
          </w:tcPr>
          <w:p w:rsidR="00570870" w:rsidRPr="00871761" w:rsidRDefault="00570870" w:rsidP="00151A9E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237" w:type="dxa"/>
            <w:shd w:val="clear" w:color="auto" w:fill="auto"/>
          </w:tcPr>
          <w:p w:rsidR="00570870" w:rsidRPr="00871761" w:rsidRDefault="00570870" w:rsidP="00151A9E">
            <w:pPr>
              <w:rPr>
                <w:rFonts w:cs="Arial"/>
                <w:color w:val="548DD4" w:themeColor="text2" w:themeTint="99"/>
                <w:szCs w:val="22"/>
                <w:lang w:val="hr-HR" w:eastAsia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t>Učiteljice: A.P., M.J., J.K., B.Č.</w:t>
            </w:r>
          </w:p>
        </w:tc>
      </w:tr>
    </w:tbl>
    <w:p w:rsidR="00E96925" w:rsidRDefault="00E96925" w:rsidP="0072483C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E96925" w:rsidRPr="00A66465" w:rsidRDefault="00A66465" w:rsidP="00A66465">
      <w:pPr>
        <w:spacing w:before="0"/>
        <w:rPr>
          <w:rFonts w:eastAsia="Calibri" w:cs="Arial"/>
          <w:b/>
          <w:szCs w:val="22"/>
          <w:lang w:val="hr-HR" w:eastAsia="en-US"/>
        </w:rPr>
      </w:pPr>
      <w:r>
        <w:rPr>
          <w:rFonts w:eastAsia="Calibri" w:cs="Arial"/>
          <w:b/>
          <w:szCs w:val="22"/>
          <w:lang w:val="hr-HR" w:eastAsia="en-US"/>
        </w:rPr>
        <w:lastRenderedPageBreak/>
        <w:t>5.5.</w:t>
      </w:r>
      <w:r w:rsidR="00B25F9B">
        <w:rPr>
          <w:rFonts w:eastAsia="Calibri" w:cs="Arial"/>
          <w:b/>
          <w:szCs w:val="22"/>
          <w:lang w:val="hr-HR" w:eastAsia="en-US"/>
        </w:rPr>
        <w:t>12</w:t>
      </w:r>
      <w:r w:rsidRPr="00A66465">
        <w:rPr>
          <w:rFonts w:eastAsia="Calibri" w:cs="Arial"/>
          <w:b/>
          <w:szCs w:val="22"/>
          <w:lang w:val="hr-HR" w:eastAsia="en-US"/>
        </w:rPr>
        <w:t>. Plan provedbe kurikulumskog cilja</w:t>
      </w:r>
    </w:p>
    <w:tbl>
      <w:tblPr>
        <w:tblW w:w="0" w:type="auto"/>
        <w:tblInd w:w="-176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214"/>
        <w:gridCol w:w="7024"/>
      </w:tblGrid>
      <w:tr w:rsidR="00E96925" w:rsidRPr="00871761" w:rsidTr="005075D1">
        <w:tc>
          <w:tcPr>
            <w:tcW w:w="2227" w:type="dxa"/>
            <w:tcBorders>
              <w:bottom w:val="single" w:sz="12" w:space="0" w:color="9CC2E5"/>
            </w:tcBorders>
            <w:shd w:val="clear" w:color="auto" w:fill="auto"/>
          </w:tcPr>
          <w:p w:rsidR="00E96925" w:rsidRPr="00871761" w:rsidRDefault="00E96925" w:rsidP="00BE658B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87176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237" w:type="dxa"/>
            <w:tcBorders>
              <w:bottom w:val="single" w:sz="12" w:space="0" w:color="9CC2E5"/>
            </w:tcBorders>
            <w:shd w:val="clear" w:color="auto" w:fill="auto"/>
          </w:tcPr>
          <w:p w:rsidR="00844F63" w:rsidRPr="00871761" w:rsidRDefault="00E96925" w:rsidP="00BE658B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lastRenderedPageBreak/>
              <w:t>Društveno-</w:t>
            </w:r>
            <w:r w:rsidR="00844F63" w:rsidRPr="0087176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 xml:space="preserve">humanističko </w:t>
            </w:r>
          </w:p>
          <w:p w:rsidR="00E96925" w:rsidRPr="00871761" w:rsidRDefault="00E96925" w:rsidP="00BE658B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lastRenderedPageBreak/>
              <w:t>Škola u prirodi</w:t>
            </w:r>
            <w:r w:rsidR="00844F63" w:rsidRPr="0087176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 xml:space="preserve"> (Novi Vinodolski)</w:t>
            </w:r>
          </w:p>
        </w:tc>
      </w:tr>
      <w:tr w:rsidR="00E96925" w:rsidRPr="00871761" w:rsidTr="005075D1">
        <w:tc>
          <w:tcPr>
            <w:tcW w:w="2227" w:type="dxa"/>
            <w:shd w:val="clear" w:color="auto" w:fill="auto"/>
          </w:tcPr>
          <w:p w:rsidR="00E96925" w:rsidRPr="00871761" w:rsidRDefault="00E96925" w:rsidP="00BE658B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237" w:type="dxa"/>
            <w:shd w:val="clear" w:color="auto" w:fill="auto"/>
          </w:tcPr>
          <w:p w:rsidR="00E96925" w:rsidRPr="00871761" w:rsidRDefault="00844F63" w:rsidP="006F2E6B">
            <w:pPr>
              <w:pStyle w:val="Odlomakpopisa"/>
              <w:numPr>
                <w:ilvl w:val="0"/>
                <w:numId w:val="51"/>
              </w:num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 xml:space="preserve"> (4. razred</w:t>
            </w:r>
            <w:r w:rsidR="00E96925" w:rsidRPr="00871761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)</w:t>
            </w:r>
          </w:p>
        </w:tc>
      </w:tr>
      <w:tr w:rsidR="00E96925" w:rsidRPr="00871761" w:rsidTr="005075D1">
        <w:tc>
          <w:tcPr>
            <w:tcW w:w="2227" w:type="dxa"/>
            <w:shd w:val="clear" w:color="auto" w:fill="auto"/>
          </w:tcPr>
          <w:p w:rsidR="00E96925" w:rsidRPr="00871761" w:rsidRDefault="00E96925" w:rsidP="00BE658B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237" w:type="dxa"/>
            <w:shd w:val="clear" w:color="auto" w:fill="auto"/>
          </w:tcPr>
          <w:p w:rsidR="00E96925" w:rsidRPr="00871761" w:rsidRDefault="00E96925" w:rsidP="00BE658B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b/>
                <w:color w:val="548DD4" w:themeColor="text2" w:themeTint="99"/>
                <w:szCs w:val="22"/>
                <w:lang w:val="hr-HR"/>
              </w:rPr>
              <w:t xml:space="preserve">Omogućiti učenicima upoznavanje šireg zavičaja te kulturnih, </w:t>
            </w:r>
            <w:r w:rsidRPr="00871761">
              <w:rPr>
                <w:b/>
                <w:color w:val="548DD4" w:themeColor="text2" w:themeTint="99"/>
                <w:szCs w:val="22"/>
                <w:lang w:val="hr-HR"/>
              </w:rPr>
              <w:lastRenderedPageBreak/>
              <w:t>prirodnih i  povijesnih ljepota RH</w:t>
            </w:r>
          </w:p>
        </w:tc>
      </w:tr>
      <w:tr w:rsidR="00E96925" w:rsidRPr="00871761" w:rsidTr="005075D1">
        <w:trPr>
          <w:trHeight w:val="1821"/>
        </w:trPr>
        <w:tc>
          <w:tcPr>
            <w:tcW w:w="2227" w:type="dxa"/>
            <w:shd w:val="clear" w:color="auto" w:fill="auto"/>
          </w:tcPr>
          <w:p w:rsidR="00E96925" w:rsidRPr="00871761" w:rsidRDefault="00E96925" w:rsidP="00BE658B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i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vrijednostima ŠK):</w:t>
            </w:r>
          </w:p>
        </w:tc>
        <w:tc>
          <w:tcPr>
            <w:tcW w:w="7237" w:type="dxa"/>
            <w:shd w:val="clear" w:color="auto" w:fill="auto"/>
          </w:tcPr>
          <w:p w:rsidR="00844F63" w:rsidRPr="00871761" w:rsidRDefault="00844F63" w:rsidP="00BE658B">
            <w:pPr>
              <w:tabs>
                <w:tab w:val="left" w:pos="284"/>
              </w:tabs>
              <w:contextualSpacing/>
              <w:jc w:val="left"/>
              <w:rPr>
                <w:color w:val="548DD4" w:themeColor="text2" w:themeTint="99"/>
                <w:szCs w:val="22"/>
                <w:lang w:val="hr-HR"/>
              </w:rPr>
            </w:pPr>
          </w:p>
          <w:p w:rsidR="00844F63" w:rsidRPr="00871761" w:rsidRDefault="00844F63" w:rsidP="00BE658B">
            <w:pPr>
              <w:tabs>
                <w:tab w:val="left" w:pos="284"/>
              </w:tabs>
              <w:contextualSpacing/>
              <w:jc w:val="left"/>
              <w:rPr>
                <w:color w:val="548DD4" w:themeColor="text2" w:themeTint="99"/>
                <w:szCs w:val="22"/>
                <w:lang w:val="hr-HR"/>
              </w:rPr>
            </w:pPr>
          </w:p>
          <w:p w:rsidR="00E96925" w:rsidRPr="00871761" w:rsidRDefault="00E96925" w:rsidP="00844F63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color w:val="548DD4" w:themeColor="text2" w:themeTint="99"/>
                <w:szCs w:val="22"/>
                <w:lang w:val="hr-HR"/>
              </w:rPr>
              <w:lastRenderedPageBreak/>
              <w:t>Upoznavanje ljepota i znamenitosti šireg zavičaja kulturnih, pri</w:t>
            </w:r>
            <w:r w:rsidR="00844F63" w:rsidRPr="00871761">
              <w:rPr>
                <w:color w:val="548DD4" w:themeColor="text2" w:themeTint="99"/>
                <w:szCs w:val="22"/>
                <w:lang w:val="hr-HR"/>
              </w:rPr>
              <w:t xml:space="preserve">rodnih i  </w:t>
            </w:r>
            <w:r w:rsidR="00844F63" w:rsidRPr="00871761">
              <w:rPr>
                <w:color w:val="548DD4" w:themeColor="text2" w:themeTint="99"/>
                <w:szCs w:val="22"/>
                <w:lang w:val="hr-HR"/>
              </w:rPr>
              <w:lastRenderedPageBreak/>
              <w:t>povijesnih ljepota RH.</w:t>
            </w:r>
          </w:p>
        </w:tc>
      </w:tr>
      <w:tr w:rsidR="00E96925" w:rsidRPr="00871761" w:rsidTr="005075D1">
        <w:tc>
          <w:tcPr>
            <w:tcW w:w="2227" w:type="dxa"/>
            <w:shd w:val="clear" w:color="auto" w:fill="auto"/>
          </w:tcPr>
          <w:p w:rsidR="00E96925" w:rsidRPr="00871761" w:rsidRDefault="00E96925" w:rsidP="00BE658B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237" w:type="dxa"/>
            <w:shd w:val="clear" w:color="auto" w:fill="auto"/>
          </w:tcPr>
          <w:p w:rsidR="00844F63" w:rsidRPr="00871761" w:rsidRDefault="00844F63" w:rsidP="00BE658B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  <w:p w:rsidR="00E96925" w:rsidRPr="00871761" w:rsidRDefault="00E96925" w:rsidP="00BE658B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Objasniti kulturne, prirodne i povijesne znamenitosti svoje domovine.</w:t>
            </w:r>
          </w:p>
        </w:tc>
      </w:tr>
      <w:tr w:rsidR="00E96925" w:rsidRPr="00871761" w:rsidTr="005075D1">
        <w:tc>
          <w:tcPr>
            <w:tcW w:w="2227" w:type="dxa"/>
            <w:shd w:val="clear" w:color="auto" w:fill="auto"/>
          </w:tcPr>
          <w:p w:rsidR="00E96925" w:rsidRPr="00871761" w:rsidRDefault="00E96925" w:rsidP="00BE658B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E96925" w:rsidRPr="00871761" w:rsidRDefault="00E96925" w:rsidP="00BE658B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237" w:type="dxa"/>
            <w:shd w:val="clear" w:color="auto" w:fill="auto"/>
          </w:tcPr>
          <w:p w:rsidR="00570870" w:rsidRPr="00871761" w:rsidRDefault="00E96925" w:rsidP="00BE658B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 xml:space="preserve">Oblik: višednevna terenska nastava </w:t>
            </w:r>
          </w:p>
          <w:p w:rsidR="00E96925" w:rsidRPr="00871761" w:rsidRDefault="00E96925" w:rsidP="00BE658B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Sudionici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: razrednici i učenici 4.razreda.</w:t>
            </w:r>
          </w:p>
          <w:p w:rsidR="00E96925" w:rsidRPr="00871761" w:rsidRDefault="00E96925" w:rsidP="00BE658B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Načini učenja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871761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enici)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: pripremaju usmena izlaganja o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znamenitostima posjećenih mjesta,sudjeluju u jezičnim ig</w:t>
            </w:r>
            <w:r w:rsidR="00844F63"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rama,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kvizovima,raspravljaju,istražuju,dogovaraju se</w:t>
            </w:r>
            <w:r w:rsidR="00844F63"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…</w:t>
            </w:r>
          </w:p>
          <w:p w:rsidR="00E96925" w:rsidRPr="00871761" w:rsidRDefault="00E96925" w:rsidP="00BE658B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Metode poučavanja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871761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itelji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): daju upute učenicima za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ipremu usmenih izlaganja,upućuju ih na informiranje koristeći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različite izvore,pripremaju jezične igre i kvizove</w:t>
            </w:r>
          </w:p>
          <w:p w:rsidR="00E96925" w:rsidRPr="00871761" w:rsidRDefault="00E96925" w:rsidP="00844F63">
            <w:pPr>
              <w:tabs>
                <w:tab w:val="left" w:pos="-180"/>
              </w:tabs>
              <w:spacing w:before="120" w:line="276" w:lineRule="auto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Trajanje izvedbe: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drugo polugodište </w:t>
            </w:r>
            <w:r w:rsidR="00844F63"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(travanj, 2021</w:t>
            </w:r>
            <w:r w:rsidR="00570870"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. godine)</w:t>
            </w:r>
          </w:p>
        </w:tc>
      </w:tr>
      <w:tr w:rsidR="00E96925" w:rsidRPr="00871761" w:rsidTr="005075D1">
        <w:tc>
          <w:tcPr>
            <w:tcW w:w="2227" w:type="dxa"/>
            <w:shd w:val="clear" w:color="auto" w:fill="auto"/>
          </w:tcPr>
          <w:p w:rsidR="00E96925" w:rsidRPr="00871761" w:rsidRDefault="00E96925" w:rsidP="00BE658B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237" w:type="dxa"/>
            <w:shd w:val="clear" w:color="auto" w:fill="auto"/>
          </w:tcPr>
          <w:p w:rsidR="00E96925" w:rsidRPr="00871761" w:rsidRDefault="00E96925" w:rsidP="00BE658B">
            <w:p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otrebni resursi: financijska sredstva, učiteljice i stručna pratnja</w:t>
            </w:r>
          </w:p>
          <w:p w:rsidR="00E96925" w:rsidRPr="00871761" w:rsidRDefault="00E96925" w:rsidP="00BE658B">
            <w:p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Moguće teškoće: </w:t>
            </w:r>
            <w:r w:rsidR="00844F63"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nepovoljna epidemiološka situacija,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vremenske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nepogode, bolesti učenika i učiteljica</w:t>
            </w:r>
          </w:p>
        </w:tc>
      </w:tr>
      <w:tr w:rsidR="00E96925" w:rsidRPr="00871761" w:rsidTr="005075D1">
        <w:tc>
          <w:tcPr>
            <w:tcW w:w="2227" w:type="dxa"/>
            <w:shd w:val="clear" w:color="auto" w:fill="auto"/>
          </w:tcPr>
          <w:p w:rsidR="00E96925" w:rsidRPr="00871761" w:rsidRDefault="00E96925" w:rsidP="00BE658B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237" w:type="dxa"/>
            <w:shd w:val="clear" w:color="auto" w:fill="auto"/>
          </w:tcPr>
          <w:p w:rsidR="00E96925" w:rsidRPr="00871761" w:rsidRDefault="00E96925" w:rsidP="00BE658B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- nastavni listić, likovni radovi, vođenje dnevnika, usmena izlaganja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učenika</w:t>
            </w:r>
            <w:r w:rsidR="007573E2"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;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ppt</w:t>
            </w:r>
          </w:p>
        </w:tc>
      </w:tr>
      <w:tr w:rsidR="00E96925" w:rsidRPr="00871761" w:rsidTr="005075D1">
        <w:tc>
          <w:tcPr>
            <w:tcW w:w="2227" w:type="dxa"/>
            <w:shd w:val="clear" w:color="auto" w:fill="auto"/>
          </w:tcPr>
          <w:p w:rsidR="00E96925" w:rsidRPr="00871761" w:rsidRDefault="00E96925" w:rsidP="00BE658B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237" w:type="dxa"/>
            <w:shd w:val="clear" w:color="auto" w:fill="auto"/>
          </w:tcPr>
          <w:p w:rsidR="00E96925" w:rsidRPr="00871761" w:rsidRDefault="00E96925" w:rsidP="00844F63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Učiteljice 4. razreda OŠ Velika Mlaka </w:t>
            </w:r>
          </w:p>
        </w:tc>
      </w:tr>
    </w:tbl>
    <w:p w:rsidR="001C5382" w:rsidRDefault="001C5382" w:rsidP="00D61BE5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D61BE5" w:rsidRDefault="005F2651" w:rsidP="00D61BE5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lastRenderedPageBreak/>
        <w:t>5.5</w:t>
      </w:r>
      <w:r w:rsidR="001C5382">
        <w:rPr>
          <w:rFonts w:cs="Arial"/>
          <w:b/>
          <w:szCs w:val="22"/>
          <w:lang w:val="hr-HR"/>
        </w:rPr>
        <w:t>.13</w:t>
      </w:r>
      <w:r>
        <w:rPr>
          <w:rFonts w:cs="Arial"/>
          <w:b/>
          <w:szCs w:val="22"/>
          <w:lang w:val="hr-HR"/>
        </w:rPr>
        <w:t xml:space="preserve">. </w:t>
      </w:r>
      <w:r w:rsidR="00AA0478">
        <w:rPr>
          <w:rFonts w:cs="Arial"/>
          <w:b/>
          <w:szCs w:val="22"/>
          <w:lang w:val="hr-HR"/>
        </w:rPr>
        <w:t>Pl</w:t>
      </w:r>
      <w:r w:rsidR="00D41394">
        <w:rPr>
          <w:rFonts w:cs="Arial"/>
          <w:b/>
          <w:szCs w:val="22"/>
          <w:lang w:val="hr-HR"/>
        </w:rPr>
        <w:t>an provedbe kurikulumskog cilja</w:t>
      </w:r>
    </w:p>
    <w:tbl>
      <w:tblPr>
        <w:tblW w:w="0" w:type="auto"/>
        <w:tblInd w:w="-176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220"/>
        <w:gridCol w:w="7018"/>
      </w:tblGrid>
      <w:tr w:rsidR="006F7AD0" w:rsidRPr="00871761" w:rsidTr="002900A9">
        <w:tc>
          <w:tcPr>
            <w:tcW w:w="2227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  <w:hideMark/>
          </w:tcPr>
          <w:p w:rsidR="00D61BE5" w:rsidRPr="00871761" w:rsidRDefault="00D61BE5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237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  <w:hideMark/>
          </w:tcPr>
          <w:p w:rsidR="00D61BE5" w:rsidRPr="00871761" w:rsidRDefault="009E29F5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Društveno-humanističko područje- </w:t>
            </w:r>
            <w:r w:rsidR="00D61BE5" w:rsidRPr="0087176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 xml:space="preserve">Posjet Arheološkom muzeju u </w:t>
            </w:r>
            <w:r w:rsidR="00D61BE5" w:rsidRPr="0087176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lastRenderedPageBreak/>
              <w:t>Zagrebu</w:t>
            </w:r>
          </w:p>
        </w:tc>
      </w:tr>
      <w:tr w:rsidR="006F7AD0" w:rsidRPr="00871761" w:rsidTr="002900A9">
        <w:tc>
          <w:tcPr>
            <w:tcW w:w="222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D61BE5" w:rsidRPr="00871761" w:rsidRDefault="00D61BE5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23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D61BE5" w:rsidRPr="00871761" w:rsidRDefault="006D20AD" w:rsidP="00E37733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1. (</w:t>
            </w:r>
            <w:r w:rsidR="00E37733"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5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. Razred)</w:t>
            </w:r>
          </w:p>
        </w:tc>
      </w:tr>
      <w:tr w:rsidR="006F7AD0" w:rsidRPr="00871761" w:rsidTr="002900A9">
        <w:tc>
          <w:tcPr>
            <w:tcW w:w="222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D61BE5" w:rsidRPr="00871761" w:rsidRDefault="00D61BE5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23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D61BE5" w:rsidRPr="00871761" w:rsidRDefault="00D61BE5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 xml:space="preserve">Posjet muzeju </w:t>
            </w:r>
          </w:p>
        </w:tc>
      </w:tr>
      <w:tr w:rsidR="006F7AD0" w:rsidRPr="00871761" w:rsidTr="002900A9">
        <w:trPr>
          <w:trHeight w:val="1821"/>
        </w:trPr>
        <w:tc>
          <w:tcPr>
            <w:tcW w:w="222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D61BE5" w:rsidRPr="00871761" w:rsidRDefault="00D61BE5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i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vrijednostima ŠK):</w:t>
            </w:r>
          </w:p>
        </w:tc>
        <w:tc>
          <w:tcPr>
            <w:tcW w:w="723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D61BE5" w:rsidRPr="00871761" w:rsidRDefault="00D61BE5" w:rsidP="00E37733">
            <w:p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osjet muzejskom fundusu ko</w:t>
            </w:r>
            <w:r w:rsidR="006F7AD0"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ji obuhvaća različite zbirke iz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etpovijesnoga, antičkoga i srednjevjekovnog razdoblja te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egipatskog razdoblja. Za vrijeme posjeta muzeju učenici će moći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vidjeti uživo brojne povijesne izvore o kojima su učili odnosno uči</w:t>
            </w:r>
            <w:r w:rsidR="00E37733"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t će </w:t>
            </w:r>
            <w:r w:rsidR="00E37733"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na nastavi povijesti u 5.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razredu. </w:t>
            </w:r>
          </w:p>
        </w:tc>
      </w:tr>
      <w:tr w:rsidR="006F7AD0" w:rsidRPr="00871761" w:rsidTr="002900A9">
        <w:tc>
          <w:tcPr>
            <w:tcW w:w="222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D61BE5" w:rsidRPr="00871761" w:rsidRDefault="00D61BE5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23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D61BE5" w:rsidRPr="00871761" w:rsidRDefault="00D61BE5" w:rsidP="006F7AD0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čenici će uživo posredstvom povijesnih izvora moći doživjeti duh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vremena odnosno povijesnih razdoblja koji su dio nastav</w:t>
            </w:r>
            <w:r w:rsidR="00E37733"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noga plana i </w:t>
            </w:r>
            <w:r w:rsidR="00E37733"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ograma u 5.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razredu, a bit će to prilika za ponavljanje i utvrđivanje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gradiva koje su učili, bit će upućeni u gradivo koje će učiti, a posjet će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imati utjecaj i na dizanje razine opće kulture. Također će na temelju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muzejskoga postava moći vidjeti isprepletenost povijesti s ostalim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redmetima (likovna i glazbena kultura, hrvatski jezik i dr.)</w:t>
            </w:r>
          </w:p>
        </w:tc>
      </w:tr>
      <w:tr w:rsidR="006F7AD0" w:rsidRPr="00871761" w:rsidTr="002900A9">
        <w:tc>
          <w:tcPr>
            <w:tcW w:w="222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D61BE5" w:rsidRPr="00871761" w:rsidRDefault="00D61BE5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</w:tc>
        <w:tc>
          <w:tcPr>
            <w:tcW w:w="723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D61BE5" w:rsidRPr="00871761" w:rsidRDefault="00D61BE5" w:rsidP="006F7AD0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Pisanjem istraživačkih radova, izradbom plakata, prezentacija i sl.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oticati samostalnost učenika u istraživačkome radu.  </w:t>
            </w:r>
          </w:p>
        </w:tc>
      </w:tr>
      <w:tr w:rsidR="006F7AD0" w:rsidRPr="00871761" w:rsidTr="002900A9">
        <w:tc>
          <w:tcPr>
            <w:tcW w:w="222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D61BE5" w:rsidRPr="00871761" w:rsidRDefault="00D61BE5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23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D61BE5" w:rsidRPr="00871761" w:rsidRDefault="00D61BE5" w:rsidP="006F7AD0">
            <w:p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Ulaznice, autobus, vodič po muzeju</w:t>
            </w:r>
          </w:p>
        </w:tc>
      </w:tr>
      <w:tr w:rsidR="006F7AD0" w:rsidRPr="00871761" w:rsidTr="002900A9">
        <w:tc>
          <w:tcPr>
            <w:tcW w:w="222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D61BE5" w:rsidRPr="00871761" w:rsidRDefault="00D61BE5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23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D61BE5" w:rsidRPr="00871761" w:rsidRDefault="00D61BE5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aćenje zainteresiranosti učenika za istraživački rad i poticanje na isti.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aćenje razine samostalnosti u tom procesu.  </w:t>
            </w:r>
          </w:p>
        </w:tc>
      </w:tr>
      <w:tr w:rsidR="006F7AD0" w:rsidRPr="00871761" w:rsidTr="002900A9">
        <w:tc>
          <w:tcPr>
            <w:tcW w:w="222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D61BE5" w:rsidRPr="00871761" w:rsidRDefault="00D61BE5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23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D61BE5" w:rsidRPr="00871761" w:rsidRDefault="00E37733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Ana Jura</w:t>
            </w:r>
            <w:r w:rsidR="001247E9"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, učiteljica povijesti</w:t>
            </w:r>
          </w:p>
        </w:tc>
      </w:tr>
    </w:tbl>
    <w:p w:rsidR="001C5382" w:rsidRDefault="001C5382" w:rsidP="00FC6D96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F35911" w:rsidRDefault="001C5382" w:rsidP="00FC6D96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lastRenderedPageBreak/>
        <w:t>5.5.14</w:t>
      </w:r>
      <w:r w:rsidR="005F2651">
        <w:rPr>
          <w:rFonts w:cs="Arial"/>
          <w:b/>
          <w:szCs w:val="22"/>
          <w:lang w:val="hr-HR"/>
        </w:rPr>
        <w:t xml:space="preserve">. </w:t>
      </w:r>
      <w:r w:rsidR="00AA0478">
        <w:rPr>
          <w:rFonts w:cs="Arial"/>
          <w:b/>
          <w:szCs w:val="22"/>
          <w:lang w:val="hr-HR"/>
        </w:rPr>
        <w:t>Plan provedbe kurikulumskog cilja</w:t>
      </w:r>
    </w:p>
    <w:tbl>
      <w:tblPr>
        <w:tblW w:w="9498" w:type="dxa"/>
        <w:tblInd w:w="-176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227"/>
        <w:gridCol w:w="7271"/>
      </w:tblGrid>
      <w:tr w:rsidR="006F7AD0" w:rsidRPr="00871761" w:rsidTr="001C5382">
        <w:tc>
          <w:tcPr>
            <w:tcW w:w="2227" w:type="dxa"/>
            <w:tcBorders>
              <w:bottom w:val="single" w:sz="12" w:space="0" w:color="9CC2E5"/>
            </w:tcBorders>
            <w:shd w:val="clear" w:color="auto" w:fill="auto"/>
          </w:tcPr>
          <w:p w:rsidR="004F345A" w:rsidRPr="00871761" w:rsidRDefault="004F345A" w:rsidP="001F3C31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271" w:type="dxa"/>
            <w:tcBorders>
              <w:bottom w:val="single" w:sz="12" w:space="0" w:color="9CC2E5"/>
            </w:tcBorders>
            <w:shd w:val="clear" w:color="auto" w:fill="auto"/>
          </w:tcPr>
          <w:p w:rsidR="004F345A" w:rsidRPr="00871761" w:rsidRDefault="004F345A" w:rsidP="001F3C31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hr-HR"/>
              </w:rPr>
            </w:pPr>
            <w:r w:rsidRPr="00871761"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hr-HR"/>
              </w:rPr>
              <w:lastRenderedPageBreak/>
              <w:t>Društveno-humanističko područje- Vjeronaučna skupina</w:t>
            </w:r>
            <w:r w:rsidR="00BE658B" w:rsidRPr="00871761"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hr-HR"/>
              </w:rPr>
              <w:t xml:space="preserve"> </w:t>
            </w:r>
            <w:r w:rsidR="00BE658B" w:rsidRPr="00871761"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hr-HR"/>
              </w:rPr>
              <w:lastRenderedPageBreak/>
              <w:t>,,Vjeroljupci''</w:t>
            </w:r>
          </w:p>
          <w:p w:rsidR="004F345A" w:rsidRPr="00871761" w:rsidRDefault="004F345A" w:rsidP="001F3C31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hr-HR"/>
              </w:rPr>
            </w:pPr>
            <w:r w:rsidRPr="00871761"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hr-HR"/>
              </w:rPr>
              <w:lastRenderedPageBreak/>
              <w:t>(</w:t>
            </w:r>
            <w:r w:rsidR="00BB5677" w:rsidRPr="00871761"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hr-HR"/>
              </w:rPr>
              <w:t>INA</w:t>
            </w:r>
            <w:r w:rsidRPr="00871761"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hr-HR"/>
              </w:rPr>
              <w:t>)</w:t>
            </w:r>
          </w:p>
          <w:p w:rsidR="004F345A" w:rsidRPr="00871761" w:rsidRDefault="004F345A" w:rsidP="001F3C31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</w:tr>
      <w:tr w:rsidR="006F7AD0" w:rsidRPr="00871761" w:rsidTr="001C5382">
        <w:tc>
          <w:tcPr>
            <w:tcW w:w="2227" w:type="dxa"/>
            <w:shd w:val="clear" w:color="auto" w:fill="auto"/>
          </w:tcPr>
          <w:p w:rsidR="004F345A" w:rsidRPr="00871761" w:rsidRDefault="004F345A" w:rsidP="001F3C31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271" w:type="dxa"/>
            <w:shd w:val="clear" w:color="auto" w:fill="auto"/>
          </w:tcPr>
          <w:p w:rsidR="004F345A" w:rsidRPr="00871761" w:rsidRDefault="00EF29E6" w:rsidP="001F3C31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3. ciklus (8</w:t>
            </w:r>
            <w:r w:rsidR="004F345A"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. Razred)</w:t>
            </w:r>
          </w:p>
        </w:tc>
      </w:tr>
      <w:tr w:rsidR="006F7AD0" w:rsidRPr="00871761" w:rsidTr="001C5382">
        <w:trPr>
          <w:trHeight w:val="1245"/>
        </w:trPr>
        <w:tc>
          <w:tcPr>
            <w:tcW w:w="2227" w:type="dxa"/>
            <w:shd w:val="clear" w:color="auto" w:fill="auto"/>
          </w:tcPr>
          <w:p w:rsidR="004F345A" w:rsidRPr="00871761" w:rsidRDefault="004F345A" w:rsidP="001F3C31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271" w:type="dxa"/>
            <w:shd w:val="clear" w:color="auto" w:fill="auto"/>
          </w:tcPr>
          <w:p w:rsidR="004F345A" w:rsidRPr="00871761" w:rsidRDefault="004F345A" w:rsidP="00F73E3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</w:pPr>
            <w:r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t>- upoznati kršćanske sadržaje, učiti i rasti ukršćanskoj vjeri; pr</w:t>
            </w:r>
            <w:r w:rsidR="00F73E39"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t xml:space="preserve">oširiti i </w:t>
            </w:r>
            <w:r w:rsidR="00F73E39"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lastRenderedPageBreak/>
              <w:t xml:space="preserve">produbiti vjeronaučne </w:t>
            </w:r>
            <w:r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t>sadržaje kroz tradiciju i povijest, njegovati</w:t>
            </w:r>
          </w:p>
          <w:p w:rsidR="004F345A" w:rsidRPr="00871761" w:rsidRDefault="004F345A" w:rsidP="00F73E3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</w:pPr>
            <w:r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lastRenderedPageBreak/>
              <w:t>zajedništavo i</w:t>
            </w:r>
            <w:r w:rsidR="00F73E39"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t xml:space="preserve"> produbljivati osobni molitveni </w:t>
            </w:r>
            <w:r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t>život, potica</w:t>
            </w:r>
            <w:r w:rsidR="00F73E39"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t xml:space="preserve">ti suradnju, </w:t>
            </w:r>
            <w:r w:rsidR="00F73E39"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lastRenderedPageBreak/>
              <w:t xml:space="preserve">poticati na radost </w:t>
            </w:r>
            <w:r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t>otkrivanja, istraživanja i stvaranja..</w:t>
            </w:r>
          </w:p>
          <w:p w:rsidR="004F345A" w:rsidRPr="00871761" w:rsidRDefault="004F345A" w:rsidP="001F3C31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</w:p>
        </w:tc>
      </w:tr>
      <w:tr w:rsidR="006F7AD0" w:rsidRPr="00871761" w:rsidTr="001C5382">
        <w:trPr>
          <w:trHeight w:val="1821"/>
        </w:trPr>
        <w:tc>
          <w:tcPr>
            <w:tcW w:w="2227" w:type="dxa"/>
            <w:shd w:val="clear" w:color="auto" w:fill="auto"/>
          </w:tcPr>
          <w:p w:rsidR="004F345A" w:rsidRPr="00871761" w:rsidRDefault="004F345A" w:rsidP="001F3C31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i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vrijednostima ŠK):</w:t>
            </w:r>
          </w:p>
        </w:tc>
        <w:tc>
          <w:tcPr>
            <w:tcW w:w="7271" w:type="dxa"/>
            <w:shd w:val="clear" w:color="auto" w:fill="auto"/>
          </w:tcPr>
          <w:p w:rsidR="004F345A" w:rsidRPr="00871761" w:rsidRDefault="004F345A" w:rsidP="001F3C31">
            <w:pPr>
              <w:tabs>
                <w:tab w:val="left" w:pos="284"/>
              </w:tabs>
              <w:contextualSpacing/>
              <w:jc w:val="left"/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lastRenderedPageBreak/>
              <w:t xml:space="preserve">Pomoći učenicima u razumjevanju i  otkrivanju važnosti vjere u </w:t>
            </w:r>
            <w:r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lastRenderedPageBreak/>
              <w:t>svakodnevnom životu.</w:t>
            </w:r>
          </w:p>
        </w:tc>
      </w:tr>
      <w:tr w:rsidR="006F7AD0" w:rsidRPr="00871761" w:rsidTr="001C5382">
        <w:tc>
          <w:tcPr>
            <w:tcW w:w="2227" w:type="dxa"/>
            <w:shd w:val="clear" w:color="auto" w:fill="auto"/>
          </w:tcPr>
          <w:p w:rsidR="004F345A" w:rsidRPr="00871761" w:rsidRDefault="004F345A" w:rsidP="001F3C31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271" w:type="dxa"/>
            <w:shd w:val="clear" w:color="auto" w:fill="auto"/>
          </w:tcPr>
          <w:p w:rsidR="004F345A" w:rsidRPr="00871761" w:rsidRDefault="004F345A" w:rsidP="001F3C31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</w:pPr>
            <w:r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lastRenderedPageBreak/>
              <w:t>- obilježiti svetk</w:t>
            </w:r>
            <w:r w:rsidR="00F73E39"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t xml:space="preserve">ovine i blagdane kroz različite </w:t>
            </w:r>
            <w:r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t>kreativne oblike rada</w:t>
            </w:r>
          </w:p>
          <w:p w:rsidR="004F345A" w:rsidRPr="00871761" w:rsidRDefault="004F345A" w:rsidP="001F3C31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</w:pPr>
            <w:r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lastRenderedPageBreak/>
              <w:t xml:space="preserve">- povezati </w:t>
            </w:r>
            <w:r w:rsidR="00F73E39"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t xml:space="preserve">kršćansko učenje s tradicijom i </w:t>
            </w:r>
            <w:r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t>običajima zavičaja,</w:t>
            </w:r>
          </w:p>
          <w:p w:rsidR="004F345A" w:rsidRPr="00871761" w:rsidRDefault="004F345A" w:rsidP="00F73E3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</w:pPr>
            <w:r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lastRenderedPageBreak/>
              <w:t xml:space="preserve">- prezentirati </w:t>
            </w:r>
            <w:r w:rsidR="00F73E39"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t xml:space="preserve">liturgijsku godinu radionicama, </w:t>
            </w:r>
            <w:r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t>prezentacija</w:t>
            </w:r>
            <w:r w:rsidR="00F73E39"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t xml:space="preserve">ma, plakatima, </w:t>
            </w:r>
            <w:r w:rsidR="00F73E39"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lastRenderedPageBreak/>
              <w:t xml:space="preserve">posjetama župnoj </w:t>
            </w:r>
            <w:r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t>crkvi,kapeli sv. Barbare</w:t>
            </w:r>
            <w:r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tab/>
            </w:r>
          </w:p>
          <w:p w:rsidR="004F345A" w:rsidRPr="00871761" w:rsidRDefault="004F345A" w:rsidP="001F3C31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</w:pPr>
            <w:r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lastRenderedPageBreak/>
              <w:t>- sudjelovanti u humanitarnim akcijama</w:t>
            </w:r>
          </w:p>
          <w:p w:rsidR="00BE658B" w:rsidRPr="00871761" w:rsidRDefault="00BE658B" w:rsidP="001F3C31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</w:pPr>
            <w:r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lastRenderedPageBreak/>
              <w:t>- priprema za vjeronaučno natjecanje</w:t>
            </w:r>
          </w:p>
          <w:p w:rsidR="004F345A" w:rsidRPr="00871761" w:rsidRDefault="004F345A" w:rsidP="001F3C31">
            <w:pPr>
              <w:tabs>
                <w:tab w:val="left" w:pos="284"/>
              </w:tabs>
              <w:ind w:left="7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6F7AD0" w:rsidRPr="00871761" w:rsidTr="001C5382">
        <w:tc>
          <w:tcPr>
            <w:tcW w:w="2227" w:type="dxa"/>
            <w:shd w:val="clear" w:color="auto" w:fill="auto"/>
          </w:tcPr>
          <w:p w:rsidR="004F345A" w:rsidRPr="00871761" w:rsidRDefault="004F345A" w:rsidP="001F3C31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</w:tc>
        <w:tc>
          <w:tcPr>
            <w:tcW w:w="7271" w:type="dxa"/>
            <w:shd w:val="clear" w:color="auto" w:fill="auto"/>
          </w:tcPr>
          <w:p w:rsidR="004F345A" w:rsidRPr="00871761" w:rsidRDefault="004F345A" w:rsidP="001F3C31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</w:pPr>
            <w:r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t>- Program se realizira kroz nastavu u neposrednom</w:t>
            </w:r>
          </w:p>
          <w:p w:rsidR="004F345A" w:rsidRPr="00871761" w:rsidRDefault="004F345A" w:rsidP="00C95599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</w:pPr>
            <w:r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lastRenderedPageBreak/>
              <w:t>okruženju škole i šire, kroz posjete crkvi.</w:t>
            </w:r>
          </w:p>
        </w:tc>
      </w:tr>
      <w:tr w:rsidR="006F7AD0" w:rsidRPr="00871761" w:rsidTr="001C5382">
        <w:tc>
          <w:tcPr>
            <w:tcW w:w="2227" w:type="dxa"/>
            <w:shd w:val="clear" w:color="auto" w:fill="auto"/>
          </w:tcPr>
          <w:p w:rsidR="004F345A" w:rsidRPr="00871761" w:rsidRDefault="00C16F15" w:rsidP="001F3C31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>
              <w:rPr>
                <w:rFonts w:cs="Arial"/>
                <w:b/>
                <w:bCs/>
                <w:noProof/>
                <w:color w:val="548DD4" w:themeColor="text2" w:themeTint="99"/>
                <w:szCs w:val="22"/>
                <w:lang w:val="hr-HR" w:eastAsia="hr-HR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-824865</wp:posOffset>
                      </wp:positionH>
                      <wp:positionV relativeFrom="paragraph">
                        <wp:posOffset>137160</wp:posOffset>
                      </wp:positionV>
                      <wp:extent cx="628650" cy="1734820"/>
                      <wp:effectExtent l="0" t="95250" r="0" b="0"/>
                      <wp:wrapNone/>
                      <wp:docPr id="3" name="Grupa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595238">
                                <a:off x="0" y="0"/>
                                <a:ext cx="628650" cy="1734820"/>
                                <a:chOff x="0" y="0"/>
                                <a:chExt cx="18636" cy="23900"/>
                              </a:xfrm>
                            </wpg:grpSpPr>
                            <wps:wsp>
                              <wps:cNvPr id="8" name="Pravokutni trokut 47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2249" cy="15697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F81BD">
                                    <a:alpha val="65097"/>
                                  </a:srgbClr>
                                </a:solidFill>
                                <a:ln w="25400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Pravokutni trokut 47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0" y="16045"/>
                                  <a:ext cx="12249" cy="785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F81BD">
                                    <a:alpha val="52940"/>
                                  </a:srgbClr>
                                </a:solidFill>
                                <a:ln w="25400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Ravni poveznik sa strelicom 47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610" y="10179"/>
                                  <a:ext cx="8026" cy="91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Ravni poveznik sa strelicom 4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313" y="6297"/>
                                  <a:ext cx="3955" cy="50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Pravokutni trokut 5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8" y="14147"/>
                                  <a:ext cx="13975" cy="1898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8EB4E3">
                                    <a:alpha val="67842"/>
                                  </a:srgbClr>
                                </a:solidFill>
                                <a:ln w="25400">
                                  <a:solidFill>
                                    <a:srgbClr val="385D8A">
                                      <a:alpha val="36862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7171C7" id="Grupa 475" o:spid="_x0000_s1026" style="position:absolute;margin-left:-64.95pt;margin-top:10.8pt;width:49.5pt;height:136.6pt;rotation:-650159fd;z-index:251696640;mso-width-relative:margin;mso-height-relative:margin" coordsize="18636,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">
                      <v:shape id="Pravokutni trokut 476" o:spid="_x0000_s1027" type="#_x0000_t6" style="position:absolute;width:12249;height:156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" fillcolor="#4f81bd" strokecolor="#385d8a" strokeweight="2pt">
                        <v:fill opacity="42662f"/>
                      </v:shape>
                      <v:shape id="Pravokutni trokut 477" o:spid="_x0000_s1028" type="#_x0000_t6" style="position:absolute;top:16045;width:12249;height:785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" fillcolor="#4f81bd" strokecolor="#385d8a" strokeweight="2pt">
                        <v:fill opacity="34695f"/>
                      </v:shape>
                      <v:shape id="Ravni poveznik sa strelicom 478" o:spid="_x0000_s1029" type="#_x0000_t32" style="position:absolute;left:10610;top:10179;width:8026;height:91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" strokeweight="2pt">
                        <v:stroke dashstyle="dashDot" endarrow="open"/>
                      </v:shape>
                      <v:shape id="Ravni poveznik sa strelicom 479" o:spid="_x0000_s1030" type="#_x0000_t32" style="position:absolute;left:4313;top:6297;width:3955;height:50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" strokeweight="2pt">
                        <v:stroke dashstyle="dashDot" endarrow="open"/>
                      </v:shape>
                      <v:shape id="Pravokutni trokut 512" o:spid="_x0000_s1031" type="#_x0000_t6" style="position:absolute;left:258;top:14147;width:13975;height:18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" fillcolor="#8eb4e3" strokecolor="#385d8a" strokeweight="2pt">
                        <v:fill opacity="44461f"/>
                        <v:stroke opacity="24158f"/>
                      </v:shape>
                    </v:group>
                  </w:pict>
                </mc:Fallback>
              </mc:AlternateContent>
            </w:r>
            <w:r w:rsidR="004F345A"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Potrebni </w:t>
            </w:r>
            <w:r w:rsidR="004F345A"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="004F345A"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271" w:type="dxa"/>
            <w:shd w:val="clear" w:color="auto" w:fill="auto"/>
          </w:tcPr>
          <w:p w:rsidR="004F345A" w:rsidRPr="00871761" w:rsidRDefault="004F345A" w:rsidP="001F3C31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otrebni resursi: putnička karta za tramvaj/autobus (1.-2. Zona), uredski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materijal,računalo, projektor</w:t>
            </w:r>
          </w:p>
        </w:tc>
      </w:tr>
      <w:tr w:rsidR="006F7AD0" w:rsidRPr="00871761" w:rsidTr="001C5382">
        <w:tc>
          <w:tcPr>
            <w:tcW w:w="2227" w:type="dxa"/>
            <w:shd w:val="clear" w:color="auto" w:fill="auto"/>
          </w:tcPr>
          <w:p w:rsidR="004F345A" w:rsidRPr="00871761" w:rsidRDefault="004F345A" w:rsidP="001F3C31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271" w:type="dxa"/>
            <w:shd w:val="clear" w:color="auto" w:fill="auto"/>
          </w:tcPr>
          <w:p w:rsidR="004F345A" w:rsidRPr="00871761" w:rsidRDefault="004F345A" w:rsidP="001F3C31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</w:pPr>
            <w:r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lastRenderedPageBreak/>
              <w:t>- kroz razgovor o provedenoj aktivnosti, prezentacije i</w:t>
            </w:r>
          </w:p>
          <w:p w:rsidR="004F345A" w:rsidRPr="00871761" w:rsidRDefault="004F345A" w:rsidP="001F3C31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</w:pPr>
            <w:r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lastRenderedPageBreak/>
              <w:t>ponavljanje prikazuje se usvojenost sadržaja i stečena</w:t>
            </w:r>
          </w:p>
          <w:p w:rsidR="004F345A" w:rsidRPr="00871761" w:rsidRDefault="004F345A" w:rsidP="001F3C31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</w:pPr>
            <w:r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lastRenderedPageBreak/>
              <w:t>iskustva</w:t>
            </w:r>
          </w:p>
        </w:tc>
      </w:tr>
      <w:tr w:rsidR="006F7AD0" w:rsidRPr="00871761" w:rsidTr="001C5382">
        <w:tc>
          <w:tcPr>
            <w:tcW w:w="2227" w:type="dxa"/>
            <w:shd w:val="clear" w:color="auto" w:fill="auto"/>
          </w:tcPr>
          <w:p w:rsidR="004F345A" w:rsidRPr="00871761" w:rsidRDefault="004F345A" w:rsidP="001F3C31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271" w:type="dxa"/>
            <w:shd w:val="clear" w:color="auto" w:fill="auto"/>
          </w:tcPr>
          <w:p w:rsidR="004F345A" w:rsidRPr="00871761" w:rsidRDefault="00BE658B" w:rsidP="001F3C31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Nataša Čurić</w:t>
            </w:r>
            <w:r w:rsidR="001C5382"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, vjeroučiteljica</w:t>
            </w:r>
          </w:p>
        </w:tc>
      </w:tr>
    </w:tbl>
    <w:p w:rsidR="00BB5677" w:rsidRDefault="00BB5677" w:rsidP="00032A85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032A85" w:rsidRDefault="00B81092" w:rsidP="00032A85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lastRenderedPageBreak/>
        <w:t>5.5.15</w:t>
      </w:r>
      <w:r w:rsidR="005C4EDC">
        <w:rPr>
          <w:rFonts w:cs="Arial"/>
          <w:b/>
          <w:szCs w:val="22"/>
          <w:lang w:val="hr-HR"/>
        </w:rPr>
        <w:t xml:space="preserve">. </w:t>
      </w:r>
      <w:r w:rsidR="00032A85">
        <w:rPr>
          <w:rFonts w:cs="Arial"/>
          <w:b/>
          <w:szCs w:val="22"/>
          <w:lang w:val="hr-HR"/>
        </w:rPr>
        <w:t>Plan provedbe kurikulumskog cilja</w:t>
      </w:r>
    </w:p>
    <w:tbl>
      <w:tblPr>
        <w:tblW w:w="9498" w:type="dxa"/>
        <w:tblInd w:w="-176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227"/>
        <w:gridCol w:w="7271"/>
      </w:tblGrid>
      <w:tr w:rsidR="006F7AD0" w:rsidRPr="00871761" w:rsidTr="00B81092">
        <w:tc>
          <w:tcPr>
            <w:tcW w:w="2227" w:type="dxa"/>
            <w:tcBorders>
              <w:bottom w:val="single" w:sz="12" w:space="0" w:color="9CC2E5"/>
            </w:tcBorders>
            <w:shd w:val="clear" w:color="auto" w:fill="auto"/>
          </w:tcPr>
          <w:p w:rsidR="00032A85" w:rsidRPr="00871761" w:rsidRDefault="00032A85" w:rsidP="0057295B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271" w:type="dxa"/>
            <w:tcBorders>
              <w:bottom w:val="single" w:sz="12" w:space="0" w:color="9CC2E5"/>
            </w:tcBorders>
            <w:shd w:val="clear" w:color="auto" w:fill="auto"/>
          </w:tcPr>
          <w:p w:rsidR="00032A85" w:rsidRPr="00871761" w:rsidRDefault="00032A85" w:rsidP="0057295B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hr-HR"/>
              </w:rPr>
            </w:pPr>
            <w:r w:rsidRPr="00871761"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hr-HR"/>
              </w:rPr>
              <w:lastRenderedPageBreak/>
              <w:t>Društveno-humanistič</w:t>
            </w:r>
            <w:r w:rsidR="0076061F" w:rsidRPr="00871761"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hr-HR"/>
              </w:rPr>
              <w:t>ko područje - Vjeronaučna grupa</w:t>
            </w:r>
          </w:p>
          <w:p w:rsidR="00032A85" w:rsidRPr="00871761" w:rsidRDefault="00032A85" w:rsidP="0057295B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hr-HR"/>
              </w:rPr>
            </w:pPr>
            <w:r w:rsidRPr="00871761"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hr-HR"/>
              </w:rPr>
              <w:lastRenderedPageBreak/>
              <w:t>(</w:t>
            </w:r>
            <w:r w:rsidR="00BB5677" w:rsidRPr="00871761"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hr-HR"/>
              </w:rPr>
              <w:t>INA</w:t>
            </w:r>
            <w:r w:rsidRPr="00871761"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hr-HR"/>
              </w:rPr>
              <w:t>)</w:t>
            </w:r>
          </w:p>
          <w:p w:rsidR="00032A85" w:rsidRPr="00871761" w:rsidRDefault="00032A85" w:rsidP="0057295B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</w:tr>
      <w:tr w:rsidR="006F7AD0" w:rsidRPr="00871761" w:rsidTr="00B81092">
        <w:tc>
          <w:tcPr>
            <w:tcW w:w="2227" w:type="dxa"/>
            <w:shd w:val="clear" w:color="auto" w:fill="auto"/>
          </w:tcPr>
          <w:p w:rsidR="00032A85" w:rsidRPr="00871761" w:rsidRDefault="00032A85" w:rsidP="0057295B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271" w:type="dxa"/>
            <w:shd w:val="clear" w:color="auto" w:fill="auto"/>
          </w:tcPr>
          <w:p w:rsidR="00032A85" w:rsidRPr="00871761" w:rsidRDefault="00754E8E" w:rsidP="00754E8E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6. i 8</w:t>
            </w:r>
            <w:r w:rsidR="00032A85"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. razred)</w:t>
            </w:r>
          </w:p>
        </w:tc>
      </w:tr>
      <w:tr w:rsidR="006F7AD0" w:rsidRPr="00871761" w:rsidTr="00B81092">
        <w:trPr>
          <w:trHeight w:val="1245"/>
        </w:trPr>
        <w:tc>
          <w:tcPr>
            <w:tcW w:w="2227" w:type="dxa"/>
            <w:shd w:val="clear" w:color="auto" w:fill="auto"/>
          </w:tcPr>
          <w:p w:rsidR="00032A85" w:rsidRPr="00871761" w:rsidRDefault="00032A85" w:rsidP="0057295B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271" w:type="dxa"/>
            <w:shd w:val="clear" w:color="auto" w:fill="auto"/>
          </w:tcPr>
          <w:p w:rsidR="003E0DC7" w:rsidRPr="00871761" w:rsidRDefault="00032A85" w:rsidP="003E0DC7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jc w:val="left"/>
              <w:rPr>
                <w:color w:val="548DD4" w:themeColor="text2" w:themeTint="99"/>
              </w:rPr>
            </w:pPr>
            <w:r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t xml:space="preserve">- </w:t>
            </w:r>
            <w:r w:rsidRPr="00871761">
              <w:rPr>
                <w:color w:val="548DD4" w:themeColor="text2" w:themeTint="99"/>
              </w:rPr>
              <w:t xml:space="preserve">Razvijati interes učenika za dodatne vjeronaučne teme. </w:t>
            </w:r>
          </w:p>
          <w:p w:rsidR="003E0DC7" w:rsidRPr="00871761" w:rsidRDefault="003E0DC7" w:rsidP="003E0DC7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jc w:val="left"/>
              <w:rPr>
                <w:color w:val="548DD4" w:themeColor="text2" w:themeTint="99"/>
              </w:rPr>
            </w:pPr>
            <w:r w:rsidRPr="00871761">
              <w:rPr>
                <w:color w:val="548DD4" w:themeColor="text2" w:themeTint="99"/>
              </w:rPr>
              <w:lastRenderedPageBreak/>
              <w:t xml:space="preserve">- </w:t>
            </w:r>
            <w:r w:rsidR="00032A85" w:rsidRPr="00871761">
              <w:rPr>
                <w:color w:val="548DD4" w:themeColor="text2" w:themeTint="99"/>
              </w:rPr>
              <w:t xml:space="preserve">Razvijati analitičko i sintetičko mišljenje i učenje zadane građe. </w:t>
            </w:r>
          </w:p>
          <w:p w:rsidR="003E0DC7" w:rsidRPr="00871761" w:rsidRDefault="003E0DC7" w:rsidP="003E0DC7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jc w:val="left"/>
              <w:rPr>
                <w:color w:val="548DD4" w:themeColor="text2" w:themeTint="99"/>
              </w:rPr>
            </w:pPr>
            <w:r w:rsidRPr="00871761">
              <w:rPr>
                <w:color w:val="548DD4" w:themeColor="text2" w:themeTint="99"/>
              </w:rPr>
              <w:lastRenderedPageBreak/>
              <w:t>-</w:t>
            </w:r>
            <w:r w:rsidR="00032A85" w:rsidRPr="00871761">
              <w:rPr>
                <w:color w:val="548DD4" w:themeColor="text2" w:themeTint="99"/>
              </w:rPr>
              <w:t xml:space="preserve">Poučavati pohranjivanju i primjenjivanju stečenih kompetencija (znanja, </w:t>
            </w:r>
            <w:r w:rsidR="00032A85" w:rsidRPr="00871761">
              <w:rPr>
                <w:color w:val="548DD4" w:themeColor="text2" w:themeTint="99"/>
              </w:rPr>
              <w:lastRenderedPageBreak/>
              <w:t xml:space="preserve">vještina, stavova) u svakodnevnom životu. </w:t>
            </w:r>
          </w:p>
          <w:p w:rsidR="003E0DC7" w:rsidRPr="00871761" w:rsidRDefault="003E0DC7" w:rsidP="003E0DC7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jc w:val="left"/>
              <w:rPr>
                <w:color w:val="548DD4" w:themeColor="text2" w:themeTint="99"/>
              </w:rPr>
            </w:pPr>
            <w:r w:rsidRPr="00871761">
              <w:rPr>
                <w:color w:val="548DD4" w:themeColor="text2" w:themeTint="99"/>
              </w:rPr>
              <w:lastRenderedPageBreak/>
              <w:t xml:space="preserve">- </w:t>
            </w:r>
            <w:r w:rsidR="00032A85" w:rsidRPr="00871761">
              <w:rPr>
                <w:color w:val="548DD4" w:themeColor="text2" w:themeTint="99"/>
              </w:rPr>
              <w:t xml:space="preserve">Razvijati interes i sposobnost ekipnog rada. </w:t>
            </w:r>
          </w:p>
          <w:p w:rsidR="003E0DC7" w:rsidRPr="00871761" w:rsidRDefault="003E0DC7" w:rsidP="003E0DC7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jc w:val="left"/>
              <w:rPr>
                <w:color w:val="548DD4" w:themeColor="text2" w:themeTint="99"/>
              </w:rPr>
            </w:pPr>
            <w:r w:rsidRPr="00871761">
              <w:rPr>
                <w:color w:val="548DD4" w:themeColor="text2" w:themeTint="99"/>
              </w:rPr>
              <w:lastRenderedPageBreak/>
              <w:t>-</w:t>
            </w:r>
            <w:r w:rsidR="00032A85" w:rsidRPr="00871761">
              <w:rPr>
                <w:color w:val="548DD4" w:themeColor="text2" w:themeTint="99"/>
              </w:rPr>
              <w:t xml:space="preserve">Razvijati osjećaj pojedinačne-osobne odgovornosti za uspjeh ekipne </w:t>
            </w:r>
            <w:r w:rsidR="00032A85" w:rsidRPr="00871761">
              <w:rPr>
                <w:color w:val="548DD4" w:themeColor="text2" w:themeTint="99"/>
              </w:rPr>
              <w:lastRenderedPageBreak/>
              <w:t xml:space="preserve">aktivnosti. </w:t>
            </w:r>
          </w:p>
          <w:p w:rsidR="00032A85" w:rsidRPr="00871761" w:rsidRDefault="003E0DC7" w:rsidP="003E0DC7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color w:val="548DD4" w:themeColor="text2" w:themeTint="99"/>
              </w:rPr>
              <w:lastRenderedPageBreak/>
              <w:t xml:space="preserve">- </w:t>
            </w:r>
            <w:r w:rsidR="00032A85" w:rsidRPr="00871761">
              <w:rPr>
                <w:color w:val="548DD4" w:themeColor="text2" w:themeTint="99"/>
              </w:rPr>
              <w:t>Pripremiti učenike za ekipno natjecanje iz vjeronauka.</w:t>
            </w:r>
          </w:p>
        </w:tc>
      </w:tr>
      <w:tr w:rsidR="006F7AD0" w:rsidRPr="00871761" w:rsidTr="00B81092">
        <w:trPr>
          <w:trHeight w:val="1821"/>
        </w:trPr>
        <w:tc>
          <w:tcPr>
            <w:tcW w:w="2227" w:type="dxa"/>
            <w:shd w:val="clear" w:color="auto" w:fill="auto"/>
          </w:tcPr>
          <w:p w:rsidR="00032A85" w:rsidRPr="00871761" w:rsidRDefault="00032A85" w:rsidP="0057295B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i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vrijednostima ŠK):</w:t>
            </w:r>
          </w:p>
        </w:tc>
        <w:tc>
          <w:tcPr>
            <w:tcW w:w="7271" w:type="dxa"/>
            <w:shd w:val="clear" w:color="auto" w:fill="auto"/>
          </w:tcPr>
          <w:p w:rsidR="00032A85" w:rsidRPr="00871761" w:rsidRDefault="00032A85" w:rsidP="0057295B">
            <w:pPr>
              <w:tabs>
                <w:tab w:val="left" w:pos="284"/>
              </w:tabs>
              <w:contextualSpacing/>
              <w:jc w:val="left"/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lastRenderedPageBreak/>
              <w:t xml:space="preserve">Pomoći učenicima u razumjevanju i  otkrivanju važnosti vjere u </w:t>
            </w:r>
            <w:r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lastRenderedPageBreak/>
              <w:t>svakodnevnom životu.</w:t>
            </w:r>
          </w:p>
        </w:tc>
      </w:tr>
      <w:tr w:rsidR="006F7AD0" w:rsidRPr="00871761" w:rsidTr="00B81092">
        <w:tc>
          <w:tcPr>
            <w:tcW w:w="2227" w:type="dxa"/>
            <w:shd w:val="clear" w:color="auto" w:fill="auto"/>
          </w:tcPr>
          <w:p w:rsidR="00032A85" w:rsidRPr="00871761" w:rsidRDefault="00032A85" w:rsidP="0057295B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271" w:type="dxa"/>
            <w:shd w:val="clear" w:color="auto" w:fill="auto"/>
          </w:tcPr>
          <w:p w:rsidR="00754E8E" w:rsidRPr="00871761" w:rsidRDefault="00754E8E" w:rsidP="003E0DC7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</w:pPr>
            <w:r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lastRenderedPageBreak/>
              <w:t>- sudjelovanje u aktivnostima vezanim za Dane Kruha</w:t>
            </w:r>
          </w:p>
          <w:p w:rsidR="00754E8E" w:rsidRPr="00871761" w:rsidRDefault="00754E8E" w:rsidP="003E0DC7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</w:pPr>
            <w:r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lastRenderedPageBreak/>
              <w:t>-sudjelovanje u aktivnostima vezanim za Božić</w:t>
            </w:r>
          </w:p>
          <w:p w:rsidR="00032A85" w:rsidRPr="00871761" w:rsidRDefault="00032A85" w:rsidP="0057295B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</w:pPr>
            <w:r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lastRenderedPageBreak/>
              <w:t>-</w:t>
            </w:r>
            <w:r w:rsidR="0076061F"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t xml:space="preserve"> sudjelova</w:t>
            </w:r>
            <w:r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t>ti u humanitarnim akcijama</w:t>
            </w:r>
          </w:p>
          <w:p w:rsidR="00032A85" w:rsidRPr="00871761" w:rsidRDefault="00032A85" w:rsidP="0057295B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</w:pPr>
            <w:r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lastRenderedPageBreak/>
              <w:t>- priprema za vjeronaučno natjecanje</w:t>
            </w:r>
          </w:p>
          <w:p w:rsidR="003E0DC7" w:rsidRPr="00871761" w:rsidRDefault="003E0DC7" w:rsidP="0057295B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</w:pPr>
            <w:r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lastRenderedPageBreak/>
              <w:t>- sudjelovati u vjeronaučnim natjecanjima (školsko</w:t>
            </w:r>
            <w:r w:rsidR="0076061F"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t xml:space="preserve"> natjecanje iz </w:t>
            </w:r>
            <w:r w:rsidR="0076061F"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lastRenderedPageBreak/>
              <w:t>vjeronauka</w:t>
            </w:r>
            <w:r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t>, vjeronaučna olimpijada)</w:t>
            </w:r>
          </w:p>
          <w:p w:rsidR="003E0DC7" w:rsidRPr="00871761" w:rsidRDefault="003E0DC7" w:rsidP="0057295B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</w:pPr>
            <w:r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lastRenderedPageBreak/>
              <w:t xml:space="preserve">- </w:t>
            </w:r>
            <w:r w:rsidRPr="00871761">
              <w:rPr>
                <w:color w:val="548DD4" w:themeColor="text2" w:themeTint="99"/>
              </w:rPr>
              <w:t xml:space="preserve">kritički promatrati, uočavati probleme i uzročno posljedičnih odnosa u </w:t>
            </w:r>
            <w:r w:rsidRPr="00871761">
              <w:rPr>
                <w:color w:val="548DD4" w:themeColor="text2" w:themeTint="99"/>
              </w:rPr>
              <w:lastRenderedPageBreak/>
              <w:t>sadržaju vjeronaučne građe</w:t>
            </w:r>
          </w:p>
          <w:p w:rsidR="00032A85" w:rsidRPr="00871761" w:rsidRDefault="00032A85" w:rsidP="0057295B">
            <w:pPr>
              <w:tabs>
                <w:tab w:val="left" w:pos="284"/>
              </w:tabs>
              <w:ind w:left="7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6F7AD0" w:rsidRPr="00871761" w:rsidTr="00B81092">
        <w:tc>
          <w:tcPr>
            <w:tcW w:w="2227" w:type="dxa"/>
            <w:shd w:val="clear" w:color="auto" w:fill="auto"/>
          </w:tcPr>
          <w:p w:rsidR="00032A85" w:rsidRPr="00871761" w:rsidRDefault="00032A85" w:rsidP="0057295B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</w:tc>
        <w:tc>
          <w:tcPr>
            <w:tcW w:w="7271" w:type="dxa"/>
            <w:shd w:val="clear" w:color="auto" w:fill="auto"/>
          </w:tcPr>
          <w:p w:rsidR="00032A85" w:rsidRPr="00871761" w:rsidRDefault="00032A85" w:rsidP="0057295B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</w:pPr>
            <w:r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t>- Program se realizira kroz nastavu u neposrednom</w:t>
            </w:r>
          </w:p>
          <w:p w:rsidR="00032A85" w:rsidRPr="00871761" w:rsidRDefault="0076061F" w:rsidP="00B73670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</w:pPr>
            <w:r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lastRenderedPageBreak/>
              <w:t>okruženju škole i šir</w:t>
            </w:r>
            <w:r w:rsidR="00B73670" w:rsidRPr="00871761">
              <w:rPr>
                <w:rFonts w:eastAsia="Calibri" w:cs="Arial"/>
                <w:color w:val="548DD4" w:themeColor="text2" w:themeTint="99"/>
                <w:szCs w:val="22"/>
                <w:lang w:val="hr-HR" w:eastAsia="hr-HR"/>
              </w:rPr>
              <w:t>e</w:t>
            </w:r>
          </w:p>
        </w:tc>
      </w:tr>
      <w:tr w:rsidR="006F7AD0" w:rsidRPr="00871761" w:rsidTr="00B81092">
        <w:tc>
          <w:tcPr>
            <w:tcW w:w="2227" w:type="dxa"/>
            <w:shd w:val="clear" w:color="auto" w:fill="auto"/>
          </w:tcPr>
          <w:p w:rsidR="00032A85" w:rsidRPr="00871761" w:rsidRDefault="00C16F15" w:rsidP="0057295B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>
              <w:rPr>
                <w:rFonts w:cs="Arial"/>
                <w:b/>
                <w:bCs/>
                <w:noProof/>
                <w:color w:val="548DD4" w:themeColor="text2" w:themeTint="99"/>
                <w:szCs w:val="22"/>
                <w:lang w:val="hr-HR" w:eastAsia="hr-HR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column">
                        <wp:posOffset>-824865</wp:posOffset>
                      </wp:positionH>
                      <wp:positionV relativeFrom="paragraph">
                        <wp:posOffset>137160</wp:posOffset>
                      </wp:positionV>
                      <wp:extent cx="628650" cy="1734820"/>
                      <wp:effectExtent l="0" t="95250" r="0" b="0"/>
                      <wp:wrapNone/>
                      <wp:docPr id="32" name="Grupa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595238">
                                <a:off x="0" y="0"/>
                                <a:ext cx="628650" cy="1734820"/>
                                <a:chOff x="0" y="0"/>
                                <a:chExt cx="18636" cy="23900"/>
                              </a:xfrm>
                            </wpg:grpSpPr>
                            <wps:wsp>
                              <wps:cNvPr id="33" name="Pravokutni trokut 47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2249" cy="15697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F81BD">
                                    <a:alpha val="65097"/>
                                  </a:srgbClr>
                                </a:solidFill>
                                <a:ln w="25400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Pravokutni trokut 47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0" y="16045"/>
                                  <a:ext cx="12249" cy="785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F81BD">
                                    <a:alpha val="52940"/>
                                  </a:srgbClr>
                                </a:solidFill>
                                <a:ln w="25400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" name="Ravni poveznik sa strelicom 47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610" y="10179"/>
                                  <a:ext cx="8026" cy="91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Ravni poveznik sa strelicom 4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313" y="6297"/>
                                  <a:ext cx="3955" cy="50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Pravokutni trokut 5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8" y="14147"/>
                                  <a:ext cx="13975" cy="1898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8EB4E3">
                                    <a:alpha val="67842"/>
                                  </a:srgbClr>
                                </a:solidFill>
                                <a:ln w="25400">
                                  <a:solidFill>
                                    <a:srgbClr val="385D8A">
                                      <a:alpha val="36862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97C02A" id="Grupa 475" o:spid="_x0000_s1026" style="position:absolute;margin-left:-64.95pt;margin-top:10.8pt;width:49.5pt;height:136.6pt;rotation:-650159fd;z-index:251723264;mso-width-relative:margin;mso-height-relative:margin" coordsize="18636,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">
                      <v:shape id="Pravokutni trokut 476" o:spid="_x0000_s1027" type="#_x0000_t6" style="position:absolute;width:12249;height:156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" fillcolor="#4f81bd" strokecolor="#385d8a" strokeweight="2pt">
                        <v:fill opacity="42662f"/>
                      </v:shape>
                      <v:shape id="Pravokutni trokut 477" o:spid="_x0000_s1028" type="#_x0000_t6" style="position:absolute;top:16045;width:12249;height:785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" fillcolor="#4f81bd" strokecolor="#385d8a" strokeweight="2pt">
                        <v:fill opacity="34695f"/>
                      </v:shape>
                      <v:shape id="Ravni poveznik sa strelicom 478" o:spid="_x0000_s1029" type="#_x0000_t32" style="position:absolute;left:10610;top:10179;width:8026;height:91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" strokeweight="2pt">
                        <v:stroke dashstyle="dashDot" endarrow="open"/>
                      </v:shape>
                      <v:shape id="Ravni poveznik sa strelicom 479" o:spid="_x0000_s1030" type="#_x0000_t32" style="position:absolute;left:4313;top:6297;width:3955;height:50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" strokeweight="2pt">
                        <v:stroke dashstyle="dashDot" endarrow="open"/>
                      </v:shape>
                      <v:shape id="Pravokutni trokut 512" o:spid="_x0000_s1031" type="#_x0000_t6" style="position:absolute;left:258;top:14147;width:13975;height:18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" fillcolor="#8eb4e3" strokecolor="#385d8a" strokeweight="2pt">
                        <v:fill opacity="44461f"/>
                        <v:stroke opacity="24158f"/>
                      </v:shape>
                    </v:group>
                  </w:pict>
                </mc:Fallback>
              </mc:AlternateContent>
            </w:r>
            <w:r w:rsidR="00032A85"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Potrebni </w:t>
            </w:r>
            <w:r w:rsidR="00032A85"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="00032A85"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271" w:type="dxa"/>
            <w:shd w:val="clear" w:color="auto" w:fill="auto"/>
          </w:tcPr>
          <w:p w:rsidR="00032A85" w:rsidRPr="00871761" w:rsidRDefault="00032A85" w:rsidP="003E0DC7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otrebni resursi</w:t>
            </w:r>
            <w:r w:rsidR="003E0DC7"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: hamer papir,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uredski materijal,računalo, projektor</w:t>
            </w:r>
            <w:r w:rsidR="003E0DC7"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, </w:t>
            </w:r>
            <w:r w:rsidR="0076061F"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rijevoz,</w:t>
            </w:r>
          </w:p>
        </w:tc>
      </w:tr>
      <w:tr w:rsidR="006F7AD0" w:rsidRPr="00871761" w:rsidTr="00B81092">
        <w:tc>
          <w:tcPr>
            <w:tcW w:w="2227" w:type="dxa"/>
            <w:shd w:val="clear" w:color="auto" w:fill="auto"/>
          </w:tcPr>
          <w:p w:rsidR="00032A85" w:rsidRPr="00871761" w:rsidRDefault="00032A85" w:rsidP="0057295B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271" w:type="dxa"/>
            <w:shd w:val="clear" w:color="auto" w:fill="auto"/>
          </w:tcPr>
          <w:p w:rsidR="0076061F" w:rsidRPr="00871761" w:rsidRDefault="0076061F" w:rsidP="0076061F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jc w:val="left"/>
              <w:rPr>
                <w:color w:val="548DD4" w:themeColor="text2" w:themeTint="99"/>
              </w:rPr>
            </w:pPr>
            <w:r w:rsidRPr="00871761">
              <w:rPr>
                <w:color w:val="548DD4" w:themeColor="text2" w:themeTint="99"/>
              </w:rPr>
              <w:lastRenderedPageBreak/>
              <w:t>-individualno opisno praćenje služenja novim izvorima znanja</w:t>
            </w:r>
          </w:p>
          <w:p w:rsidR="0076061F" w:rsidRPr="00871761" w:rsidRDefault="0076061F" w:rsidP="0076061F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jc w:val="left"/>
              <w:rPr>
                <w:color w:val="548DD4" w:themeColor="text2" w:themeTint="99"/>
              </w:rPr>
            </w:pPr>
            <w:r w:rsidRPr="00871761">
              <w:rPr>
                <w:color w:val="548DD4" w:themeColor="text2" w:themeTint="99"/>
              </w:rPr>
              <w:lastRenderedPageBreak/>
              <w:t xml:space="preserve">- praćenje napretka u području samostalnosti u radu, snalažljivosti, </w:t>
            </w:r>
            <w:r w:rsidRPr="00871761">
              <w:rPr>
                <w:color w:val="548DD4" w:themeColor="text2" w:themeTint="99"/>
              </w:rPr>
              <w:lastRenderedPageBreak/>
              <w:t>kreativnosti</w:t>
            </w:r>
          </w:p>
          <w:p w:rsidR="0076061F" w:rsidRPr="00871761" w:rsidRDefault="0076061F" w:rsidP="0076061F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autoSpaceDE w:val="0"/>
              <w:autoSpaceDN w:val="0"/>
              <w:adjustRightInd w:val="0"/>
              <w:spacing w:before="0"/>
              <w:jc w:val="left"/>
              <w:rPr>
                <w:color w:val="548DD4" w:themeColor="text2" w:themeTint="99"/>
              </w:rPr>
            </w:pPr>
            <w:r w:rsidRPr="00871761">
              <w:rPr>
                <w:color w:val="548DD4" w:themeColor="text2" w:themeTint="99"/>
              </w:rPr>
              <w:lastRenderedPageBreak/>
              <w:t>-praćenje istraživačkog izražavanja, modernog komuniciranja</w:t>
            </w:r>
          </w:p>
        </w:tc>
      </w:tr>
      <w:tr w:rsidR="006F7AD0" w:rsidRPr="00871761" w:rsidTr="00B81092">
        <w:tc>
          <w:tcPr>
            <w:tcW w:w="2227" w:type="dxa"/>
            <w:shd w:val="clear" w:color="auto" w:fill="auto"/>
          </w:tcPr>
          <w:p w:rsidR="00032A85" w:rsidRPr="00871761" w:rsidRDefault="00032A85" w:rsidP="0057295B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271" w:type="dxa"/>
            <w:shd w:val="clear" w:color="auto" w:fill="auto"/>
          </w:tcPr>
          <w:p w:rsidR="00032A85" w:rsidRPr="00871761" w:rsidRDefault="00032A85" w:rsidP="0057295B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Hrvoje Čaić</w:t>
            </w:r>
            <w:r w:rsidR="005D644E"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, vjeroučitelj</w:t>
            </w:r>
          </w:p>
        </w:tc>
      </w:tr>
    </w:tbl>
    <w:p w:rsidR="00E31A4B" w:rsidRDefault="00E31A4B" w:rsidP="00FC6D96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7D6F5F" w:rsidRDefault="00B81092" w:rsidP="00FC6D96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lastRenderedPageBreak/>
        <w:t>5.5.16</w:t>
      </w:r>
      <w:r w:rsidR="007D6F5F">
        <w:rPr>
          <w:rFonts w:cs="Arial"/>
          <w:b/>
          <w:szCs w:val="22"/>
          <w:lang w:val="hr-HR"/>
        </w:rPr>
        <w:t>.</w:t>
      </w:r>
      <w:r w:rsidR="007D6F5F" w:rsidRPr="006D085A">
        <w:rPr>
          <w:rFonts w:cs="Arial"/>
          <w:b/>
          <w:szCs w:val="22"/>
          <w:lang w:val="hr-HR"/>
        </w:rPr>
        <w:t>Plan provedbe kurikulumskog cilja</w:t>
      </w:r>
    </w:p>
    <w:tbl>
      <w:tblPr>
        <w:tblW w:w="9747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696"/>
      </w:tblGrid>
      <w:tr w:rsidR="006F7AD0" w:rsidRPr="00871761" w:rsidTr="000F3EB8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7D6F5F" w:rsidRPr="00871761" w:rsidRDefault="007D6F5F" w:rsidP="001F3C31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696" w:type="dxa"/>
            <w:tcBorders>
              <w:bottom w:val="single" w:sz="12" w:space="0" w:color="9CC2E5"/>
            </w:tcBorders>
            <w:shd w:val="clear" w:color="auto" w:fill="auto"/>
          </w:tcPr>
          <w:p w:rsidR="007D6F5F" w:rsidRPr="00871761" w:rsidRDefault="006D7A0B" w:rsidP="006C06BC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Društveno-humanističko </w:t>
            </w:r>
            <w:r w:rsidR="007D6F5F" w:rsidRPr="0087176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 xml:space="preserve">područje- </w:t>
            </w:r>
            <w:r w:rsidR="001D2612" w:rsidRPr="0087176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 xml:space="preserve">izvanučionična </w:t>
            </w:r>
            <w:r w:rsidRPr="0087176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 xml:space="preserve">nastava </w:t>
            </w:r>
            <w:r w:rsidR="00980525" w:rsidRPr="0087176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lastRenderedPageBreak/>
              <w:t>(višednevna</w:t>
            </w:r>
            <w:r w:rsidRPr="0087176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 xml:space="preserve"> terenska nastava</w:t>
            </w:r>
            <w:r w:rsidR="006C06BC" w:rsidRPr="0087176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: odlazak u Vukovar</w:t>
            </w:r>
            <w:r w:rsidR="00A52323" w:rsidRPr="0087176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)</w:t>
            </w:r>
          </w:p>
        </w:tc>
      </w:tr>
      <w:tr w:rsidR="006F7AD0" w:rsidRPr="00871761" w:rsidTr="000F3EB8">
        <w:tc>
          <w:tcPr>
            <w:tcW w:w="2051" w:type="dxa"/>
            <w:shd w:val="clear" w:color="auto" w:fill="auto"/>
          </w:tcPr>
          <w:p w:rsidR="007D6F5F" w:rsidRPr="00871761" w:rsidRDefault="007D6F5F" w:rsidP="001F3C31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696" w:type="dxa"/>
            <w:shd w:val="clear" w:color="auto" w:fill="auto"/>
          </w:tcPr>
          <w:p w:rsidR="007D6F5F" w:rsidRPr="00871761" w:rsidRDefault="00EB63E9" w:rsidP="001F3C31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8</w:t>
            </w:r>
            <w:r w:rsidR="007D6F5F"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. a,b,c</w:t>
            </w:r>
          </w:p>
        </w:tc>
      </w:tr>
      <w:tr w:rsidR="006F7AD0" w:rsidRPr="00871761" w:rsidTr="000F3EB8">
        <w:trPr>
          <w:trHeight w:val="1406"/>
        </w:trPr>
        <w:tc>
          <w:tcPr>
            <w:tcW w:w="2051" w:type="dxa"/>
            <w:shd w:val="clear" w:color="auto" w:fill="auto"/>
          </w:tcPr>
          <w:p w:rsidR="007D6F5F" w:rsidRPr="00871761" w:rsidRDefault="00C16F15" w:rsidP="001F3C31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>
              <w:rPr>
                <w:rFonts w:cs="Arial"/>
                <w:b/>
                <w:noProof/>
                <w:color w:val="548DD4" w:themeColor="text2" w:themeTint="99"/>
                <w:szCs w:val="22"/>
                <w:lang w:val="hr-HR" w:eastAsia="hr-HR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-674370</wp:posOffset>
                      </wp:positionH>
                      <wp:positionV relativeFrom="paragraph">
                        <wp:posOffset>598805</wp:posOffset>
                      </wp:positionV>
                      <wp:extent cx="628650" cy="1734820"/>
                      <wp:effectExtent l="0" t="0" r="19050" b="0"/>
                      <wp:wrapNone/>
                      <wp:docPr id="463" name="Grupa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8650" cy="1734820"/>
                                <a:chOff x="0" y="0"/>
                                <a:chExt cx="1863689" cy="2390008"/>
                              </a:xfrm>
                            </wpg:grpSpPr>
                            <wps:wsp>
                              <wps:cNvPr id="464" name="Pravokutni trokut 464"/>
                              <wps:cNvSpPr/>
                              <wps:spPr>
                                <a:xfrm flipH="1">
                                  <a:off x="0" y="0"/>
                                  <a:ext cx="1224915" cy="156972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F81BD">
                                    <a:alpha val="65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5" name="Pravokutni trokut 465"/>
                              <wps:cNvSpPr/>
                              <wps:spPr>
                                <a:xfrm flipH="1" flipV="1">
                                  <a:off x="0" y="1604513"/>
                                  <a:ext cx="1224951" cy="78549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F81BD">
                                    <a:alpha val="53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" name="Ravni poveznik sa strelicom 466"/>
                              <wps:cNvCnPr/>
                              <wps:spPr>
                                <a:xfrm flipH="1">
                                  <a:off x="1061049" y="1017917"/>
                                  <a:ext cx="802640" cy="913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dashDot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7" name="Ravni poveznik sa strelicom 467"/>
                              <wps:cNvCnPr/>
                              <wps:spPr>
                                <a:xfrm flipH="1">
                                  <a:off x="431321" y="629728"/>
                                  <a:ext cx="395569" cy="5003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dashDot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8" name="Pravokutni trokut 468"/>
                              <wps:cNvSpPr/>
                              <wps:spPr>
                                <a:xfrm flipH="1">
                                  <a:off x="25879" y="1414732"/>
                                  <a:ext cx="1397480" cy="189781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1F497D">
                                    <a:lumMod val="40000"/>
                                    <a:lumOff val="60000"/>
                                    <a:alpha val="68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  <a:alpha val="37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0C1B4E" id="Grupa 463" o:spid="_x0000_s1026" style="position:absolute;margin-left:-53.1pt;margin-top:47.15pt;width:49.5pt;height:136.6pt;z-index:251710976;mso-width-relative:margin;mso-height-relative:margin" coordsize="18636,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">
                      <v:shape id="Pravokutni trokut 464" o:spid="_x0000_s1027" type="#_x0000_t6" style="position:absolute;width:12249;height:156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" fillcolor="#4f81bd" strokecolor="#385d8a" strokeweight="2pt">
                        <v:fill opacity="42662f"/>
                      </v:shape>
                      <v:shape id="Pravokutni trokut 465" o:spid="_x0000_s1028" type="#_x0000_t6" style="position:absolute;top:16045;width:12249;height:785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" fillcolor="#4f81bd" strokecolor="#385d8a" strokeweight="2pt">
                        <v:fill opacity="34695f"/>
                      </v:shape>
                      <v:shape id="Ravni poveznik sa strelicom 466" o:spid="_x0000_s1029" type="#_x0000_t32" style="position:absolute;left:10610;top:10179;width:8026;height:91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" strokecolor="windowText" strokeweight="2pt">
                        <v:stroke dashstyle="dashDot" endarrow="open"/>
                      </v:shape>
                      <v:shape id="Ravni poveznik sa strelicom 467" o:spid="_x0000_s1030" type="#_x0000_t32" style="position:absolute;left:4313;top:6297;width:3955;height:50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" strokecolor="windowText" strokeweight="2pt">
                        <v:stroke dashstyle="dashDot" endarrow="open"/>
                      </v:shape>
                      <v:shape id="Pravokutni trokut 468" o:spid="_x0000_s1031" type="#_x0000_t6" style="position:absolute;left:258;top:14147;width:13975;height:18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" fillcolor="#8eb4e3" strokecolor="#385d8a" strokeweight="2pt">
                        <v:fill opacity="44461f"/>
                        <v:stroke opacity="24158f"/>
                      </v:shape>
                    </v:group>
                  </w:pict>
                </mc:Fallback>
              </mc:AlternateContent>
            </w:r>
            <w:r w:rsidR="007D6F5F"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>Cilj</w:t>
            </w:r>
          </w:p>
        </w:tc>
        <w:tc>
          <w:tcPr>
            <w:tcW w:w="7696" w:type="dxa"/>
            <w:shd w:val="clear" w:color="auto" w:fill="auto"/>
          </w:tcPr>
          <w:p w:rsidR="00EE4E51" w:rsidRPr="00871761" w:rsidRDefault="007D6F5F" w:rsidP="001F3C31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 xml:space="preserve">Upoznavanje domovine, </w:t>
            </w:r>
            <w:r w:rsidR="006C06BC" w:rsidRPr="00871761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 xml:space="preserve">upoznavanje Vukovara, </w:t>
            </w:r>
            <w:r w:rsidRPr="00871761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 xml:space="preserve">razvijanje domoljublja, </w:t>
            </w:r>
            <w:r w:rsidRPr="00871761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lastRenderedPageBreak/>
              <w:t xml:space="preserve">razvijanje kulture ponašanja na javnim mjestima i u zajednici, razvijanje </w:t>
            </w:r>
            <w:r w:rsidRPr="00871761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lastRenderedPageBreak/>
              <w:t xml:space="preserve">sposobnosti razmišljanja i zaključivanja, upoznavanje povijesnih, </w:t>
            </w:r>
            <w:r w:rsidRPr="00871761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lastRenderedPageBreak/>
              <w:t>kulturnih i geografskih posebnosti Republike Hrvatske</w:t>
            </w:r>
            <w:r w:rsidR="006C06BC" w:rsidRPr="00871761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 xml:space="preserve">, zahvalnost za </w:t>
            </w:r>
            <w:r w:rsidR="006C06BC" w:rsidRPr="00871761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lastRenderedPageBreak/>
              <w:t>žrtvu Vukovara, bolje razumijevanje Domovinskog rata.</w:t>
            </w:r>
          </w:p>
        </w:tc>
      </w:tr>
      <w:tr w:rsidR="006F7AD0" w:rsidRPr="00871761" w:rsidTr="000F3EB8">
        <w:trPr>
          <w:trHeight w:val="1821"/>
        </w:trPr>
        <w:tc>
          <w:tcPr>
            <w:tcW w:w="2051" w:type="dxa"/>
            <w:shd w:val="clear" w:color="auto" w:fill="auto"/>
          </w:tcPr>
          <w:p w:rsidR="007D6F5F" w:rsidRPr="00871761" w:rsidRDefault="007D6F5F" w:rsidP="001F3C31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 vrijednostima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ŠK):</w:t>
            </w:r>
          </w:p>
        </w:tc>
        <w:tc>
          <w:tcPr>
            <w:tcW w:w="7696" w:type="dxa"/>
            <w:shd w:val="clear" w:color="auto" w:fill="auto"/>
          </w:tcPr>
          <w:p w:rsidR="007D6F5F" w:rsidRPr="00871761" w:rsidRDefault="007D6F5F" w:rsidP="001F3C31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  <w:p w:rsidR="007D6F5F" w:rsidRPr="00871761" w:rsidRDefault="007D6F5F" w:rsidP="001F3C31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Upoznati zavičaj i okolicu te različite dijelove domovine</w:t>
            </w:r>
            <w:r w:rsidR="00DE6E43"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, upoznati povijest </w:t>
            </w:r>
            <w:r w:rsidR="00DE6E43"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domovine, arheološko nasljeđe, socijalno – ekonomske prilike u istočnoj </w:t>
            </w:r>
            <w:r w:rsidR="00DE6E43"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Hrvatskoj.</w:t>
            </w:r>
          </w:p>
          <w:p w:rsidR="007D6F5F" w:rsidRPr="00871761" w:rsidRDefault="007D6F5F" w:rsidP="001F3C31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Kulturno se i s poštovanjem odnositi prema kulturnom, povijesnom i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geografskom naslijeđu Republika Hrvatske</w:t>
            </w:r>
          </w:p>
          <w:p w:rsidR="007D6F5F" w:rsidRPr="00871761" w:rsidRDefault="007D6F5F" w:rsidP="001F3C31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Razvijati toleranciju i kulturu ponašanja</w:t>
            </w:r>
          </w:p>
        </w:tc>
      </w:tr>
      <w:tr w:rsidR="006F7AD0" w:rsidRPr="00871761" w:rsidTr="000F3EB8">
        <w:tc>
          <w:tcPr>
            <w:tcW w:w="2051" w:type="dxa"/>
            <w:shd w:val="clear" w:color="auto" w:fill="auto"/>
          </w:tcPr>
          <w:p w:rsidR="007D6F5F" w:rsidRPr="00871761" w:rsidRDefault="007D6F5F" w:rsidP="001F3C31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696" w:type="dxa"/>
            <w:shd w:val="clear" w:color="auto" w:fill="auto"/>
          </w:tcPr>
          <w:p w:rsidR="007D6F5F" w:rsidRPr="00871761" w:rsidRDefault="007D6F5F" w:rsidP="001F3C31">
            <w:pPr>
              <w:tabs>
                <w:tab w:val="left" w:pos="284"/>
              </w:tabs>
              <w:ind w:left="7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  <w:p w:rsidR="007D6F5F" w:rsidRPr="00871761" w:rsidRDefault="007D6F5F" w:rsidP="000870D1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Steći znanja o različitim dijelovima domovine i njihovom kulturnom,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ovijesnom i geografskom nasljeđu</w:t>
            </w:r>
          </w:p>
          <w:p w:rsidR="007D6F5F" w:rsidRPr="00871761" w:rsidRDefault="007D6F5F" w:rsidP="000870D1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Razumjeti kako pojedina područja domovine doprinose ostatku zemlje</w:t>
            </w:r>
          </w:p>
          <w:p w:rsidR="007D6F5F" w:rsidRPr="00871761" w:rsidRDefault="007D6F5F" w:rsidP="000870D1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repoznati razlike između različitih dijelova Hrvatske</w:t>
            </w:r>
          </w:p>
          <w:p w:rsidR="007D6F5F" w:rsidRPr="00871761" w:rsidRDefault="007D6F5F" w:rsidP="000870D1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Razumjeti važnost učenja povijesno-geografskih činjenica te razvijati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sposobnost zaključivanja i povezivanja </w:t>
            </w:r>
          </w:p>
          <w:p w:rsidR="007D6F5F" w:rsidRPr="00871761" w:rsidRDefault="007D6F5F" w:rsidP="001F3C31">
            <w:pPr>
              <w:tabs>
                <w:tab w:val="left" w:pos="284"/>
              </w:tabs>
              <w:ind w:left="7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6F7AD0" w:rsidRPr="00871761" w:rsidTr="000F3EB8">
        <w:tc>
          <w:tcPr>
            <w:tcW w:w="2051" w:type="dxa"/>
            <w:shd w:val="clear" w:color="auto" w:fill="auto"/>
          </w:tcPr>
          <w:p w:rsidR="007D6F5F" w:rsidRPr="00871761" w:rsidRDefault="007D6F5F" w:rsidP="001F3C31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7D6F5F" w:rsidRPr="00871761" w:rsidRDefault="007D6F5F" w:rsidP="001F3C31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696" w:type="dxa"/>
            <w:shd w:val="clear" w:color="auto" w:fill="auto"/>
          </w:tcPr>
          <w:p w:rsidR="007D6F5F" w:rsidRPr="00871761" w:rsidRDefault="007D6F5F" w:rsidP="001F3C31">
            <w:pPr>
              <w:tabs>
                <w:tab w:val="left" w:pos="284"/>
              </w:tabs>
              <w:spacing w:before="120"/>
              <w:ind w:left="927"/>
              <w:contextualSpacing/>
              <w:jc w:val="left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</w:p>
          <w:p w:rsidR="007D6F5F" w:rsidRPr="00871761" w:rsidRDefault="007D6F5F" w:rsidP="001F3C31">
            <w:pPr>
              <w:tabs>
                <w:tab w:val="left" w:pos="284"/>
              </w:tabs>
              <w:spacing w:before="120"/>
              <w:ind w:left="927"/>
              <w:contextualSpacing/>
              <w:jc w:val="left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•Individualno i grupno istraživanje</w:t>
            </w:r>
            <w:r w:rsidR="00DE6E43" w:rsidRPr="00871761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 xml:space="preserve"> (mjesečni projek Vukovar)</w:t>
            </w:r>
          </w:p>
          <w:p w:rsidR="007D6F5F" w:rsidRPr="00871761" w:rsidRDefault="007D6F5F" w:rsidP="001F3C31">
            <w:pPr>
              <w:tabs>
                <w:tab w:val="left" w:pos="284"/>
              </w:tabs>
              <w:spacing w:before="120"/>
              <w:ind w:left="927"/>
              <w:contextualSpacing/>
              <w:jc w:val="left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 xml:space="preserve">•Razredna rasprava </w:t>
            </w:r>
          </w:p>
          <w:p w:rsidR="00DE6E43" w:rsidRPr="00871761" w:rsidRDefault="00DE6E43" w:rsidP="00DE6E43">
            <w:pPr>
              <w:pStyle w:val="Odlomakpopisa"/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jc w:val="left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Odlazak na dvodnevnu terensku nastavu</w:t>
            </w:r>
          </w:p>
          <w:p w:rsidR="007D6F5F" w:rsidRPr="00871761" w:rsidRDefault="007D6F5F" w:rsidP="001F3C31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Sudionici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:učenici,</w:t>
            </w:r>
            <w:r w:rsidR="00A52323"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učitelji, (stručni suradnici)</w:t>
            </w:r>
          </w:p>
          <w:p w:rsidR="007D6F5F" w:rsidRPr="00871761" w:rsidRDefault="007D6F5F" w:rsidP="001F3C31">
            <w:pPr>
              <w:tabs>
                <w:tab w:val="left" w:pos="-180"/>
              </w:tabs>
              <w:spacing w:before="120"/>
              <w:ind w:left="927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6F7AD0" w:rsidRPr="00871761" w:rsidTr="000F3EB8">
        <w:tc>
          <w:tcPr>
            <w:tcW w:w="2051" w:type="dxa"/>
            <w:shd w:val="clear" w:color="auto" w:fill="auto"/>
          </w:tcPr>
          <w:p w:rsidR="007D6F5F" w:rsidRPr="00871761" w:rsidRDefault="007D6F5F" w:rsidP="001F3C31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696" w:type="dxa"/>
            <w:shd w:val="clear" w:color="auto" w:fill="auto"/>
          </w:tcPr>
          <w:p w:rsidR="007D6F5F" w:rsidRPr="00871761" w:rsidRDefault="007D6F5F" w:rsidP="00446929">
            <w:p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/>
                <w:i/>
                <w:color w:val="548DD4" w:themeColor="text2" w:themeTint="99"/>
                <w:szCs w:val="22"/>
                <w:lang w:val="hr-HR"/>
              </w:rPr>
              <w:lastRenderedPageBreak/>
              <w:t>Načini učenja</w:t>
            </w:r>
            <w:r w:rsidRPr="00871761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871761">
              <w:rPr>
                <w:rFonts w:cs="Arial"/>
                <w:b/>
                <w:i/>
                <w:color w:val="548DD4" w:themeColor="text2" w:themeTint="99"/>
                <w:szCs w:val="22"/>
                <w:lang w:val="hr-HR"/>
              </w:rPr>
              <w:t>što rade učenici)</w:t>
            </w:r>
            <w:r w:rsidRPr="00871761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 xml:space="preserve">: </w:t>
            </w:r>
          </w:p>
          <w:p w:rsidR="007D6F5F" w:rsidRPr="00871761" w:rsidRDefault="007D6F5F" w:rsidP="007D6F5F">
            <w:pPr>
              <w:pStyle w:val="Odlomakpopisa"/>
              <w:numPr>
                <w:ilvl w:val="0"/>
                <w:numId w:val="2"/>
              </w:numPr>
              <w:tabs>
                <w:tab w:val="left" w:pos="-180"/>
              </w:tabs>
              <w:spacing w:before="120" w:line="276" w:lineRule="auto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ohađaju nastavu</w:t>
            </w:r>
          </w:p>
          <w:p w:rsidR="007D6F5F" w:rsidRPr="00871761" w:rsidRDefault="007D6F5F" w:rsidP="007D6F5F">
            <w:pPr>
              <w:pStyle w:val="Odlomakpopisa"/>
              <w:numPr>
                <w:ilvl w:val="0"/>
                <w:numId w:val="2"/>
              </w:numPr>
              <w:tabs>
                <w:tab w:val="left" w:pos="-180"/>
              </w:tabs>
              <w:spacing w:before="120" w:line="276" w:lineRule="auto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rate nastavu</w:t>
            </w:r>
          </w:p>
          <w:p w:rsidR="007D6F5F" w:rsidRPr="00871761" w:rsidRDefault="007D6F5F" w:rsidP="007D6F5F">
            <w:pPr>
              <w:pStyle w:val="Odlomakpopisa"/>
              <w:numPr>
                <w:ilvl w:val="0"/>
                <w:numId w:val="2"/>
              </w:numPr>
              <w:tabs>
                <w:tab w:val="left" w:pos="-180"/>
              </w:tabs>
              <w:spacing w:before="120" w:line="276" w:lineRule="auto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Rad u skupinama</w:t>
            </w:r>
          </w:p>
          <w:p w:rsidR="007D6F5F" w:rsidRPr="00871761" w:rsidRDefault="007D6F5F" w:rsidP="007D6F5F">
            <w:pPr>
              <w:pStyle w:val="Odlomakpopisa"/>
              <w:numPr>
                <w:ilvl w:val="0"/>
                <w:numId w:val="2"/>
              </w:numPr>
              <w:tabs>
                <w:tab w:val="left" w:pos="-180"/>
              </w:tabs>
              <w:spacing w:before="120" w:line="276" w:lineRule="auto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Usmeno izlaganje</w:t>
            </w:r>
          </w:p>
          <w:p w:rsidR="007D6F5F" w:rsidRPr="00871761" w:rsidRDefault="007D6F5F" w:rsidP="007D6F5F">
            <w:pPr>
              <w:pStyle w:val="Odlomakpopisa"/>
              <w:numPr>
                <w:ilvl w:val="0"/>
                <w:numId w:val="2"/>
              </w:numPr>
              <w:tabs>
                <w:tab w:val="left" w:pos="-180"/>
              </w:tabs>
              <w:spacing w:before="120" w:line="276" w:lineRule="auto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Istraživački projekti</w:t>
            </w:r>
          </w:p>
          <w:p w:rsidR="007D6F5F" w:rsidRPr="00871761" w:rsidRDefault="007D6F5F" w:rsidP="005319CB">
            <w:pPr>
              <w:tabs>
                <w:tab w:val="left" w:pos="-180"/>
              </w:tabs>
              <w:spacing w:before="120" w:line="276" w:lineRule="auto"/>
              <w:jc w:val="left"/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lastRenderedPageBreak/>
              <w:t>Pristupi i metode izvan nastave</w:t>
            </w:r>
          </w:p>
          <w:p w:rsidR="007D6F5F" w:rsidRPr="00871761" w:rsidRDefault="007D6F5F" w:rsidP="001F3C31">
            <w:pPr>
              <w:pStyle w:val="Odlomakpopisa"/>
              <w:tabs>
                <w:tab w:val="left" w:pos="-180"/>
              </w:tabs>
              <w:spacing w:before="120" w:line="276" w:lineRule="auto"/>
              <w:ind w:left="927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•Informiranje upućivanjem na različite izvore</w:t>
            </w:r>
          </w:p>
          <w:p w:rsidR="007D6F5F" w:rsidRPr="00871761" w:rsidRDefault="007D6F5F" w:rsidP="005319CB">
            <w:pPr>
              <w:tabs>
                <w:tab w:val="left" w:pos="-180"/>
              </w:tabs>
              <w:spacing w:before="120" w:line="276" w:lineRule="auto"/>
              <w:jc w:val="left"/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lastRenderedPageBreak/>
              <w:t>Organizacijski i vremenski okvir</w:t>
            </w:r>
          </w:p>
          <w:p w:rsidR="007D6F5F" w:rsidRPr="00871761" w:rsidRDefault="007D6F5F" w:rsidP="005319CB">
            <w:pPr>
              <w:tabs>
                <w:tab w:val="left" w:pos="-180"/>
              </w:tabs>
              <w:spacing w:before="120" w:line="276" w:lineRule="auto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Redovna nastava - kontinuirano integrirati teme vezane uz povijesno-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geografsko- kulturne činjenice o domovini</w:t>
            </w:r>
          </w:p>
          <w:p w:rsidR="007D6F5F" w:rsidRPr="00871761" w:rsidRDefault="007D6F5F" w:rsidP="006D7A0B">
            <w:pPr>
              <w:tabs>
                <w:tab w:val="left" w:pos="-180"/>
              </w:tabs>
              <w:spacing w:before="120" w:line="276" w:lineRule="auto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Satovi radne zajednice - uključivati teme vezane uz upoznavanje različitosti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domovine</w:t>
            </w:r>
          </w:p>
          <w:p w:rsidR="00DE6E43" w:rsidRPr="00871761" w:rsidRDefault="0045326B" w:rsidP="006D7A0B">
            <w:pPr>
              <w:tabs>
                <w:tab w:val="left" w:pos="-180"/>
              </w:tabs>
              <w:spacing w:before="120" w:line="276" w:lineRule="auto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Odlazak na terensku nastavu</w:t>
            </w:r>
          </w:p>
        </w:tc>
      </w:tr>
      <w:tr w:rsidR="006F7AD0" w:rsidRPr="00871761" w:rsidTr="000F3EB8">
        <w:tc>
          <w:tcPr>
            <w:tcW w:w="2051" w:type="dxa"/>
            <w:shd w:val="clear" w:color="auto" w:fill="auto"/>
          </w:tcPr>
          <w:p w:rsidR="007D6F5F" w:rsidRPr="00871761" w:rsidRDefault="007D6F5F" w:rsidP="001F3C31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696" w:type="dxa"/>
            <w:shd w:val="clear" w:color="auto" w:fill="auto"/>
          </w:tcPr>
          <w:p w:rsidR="007D6F5F" w:rsidRPr="00871761" w:rsidRDefault="007D6F5F" w:rsidP="007D6F5F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otrebni resursi: dostupnost računala i fotokopirnog aparata, autobus </w:t>
            </w: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za grupni prijevoz učenika</w:t>
            </w:r>
          </w:p>
          <w:p w:rsidR="007D6F5F" w:rsidRPr="00871761" w:rsidRDefault="007D6F5F" w:rsidP="00DE6E43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Moguće teškoće: </w:t>
            </w:r>
            <w:r w:rsidR="00DE6E43"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nedovoljno zanimanje učenika</w:t>
            </w:r>
          </w:p>
        </w:tc>
      </w:tr>
      <w:tr w:rsidR="006F7AD0" w:rsidRPr="00871761" w:rsidTr="000F3EB8">
        <w:tc>
          <w:tcPr>
            <w:tcW w:w="2051" w:type="dxa"/>
            <w:shd w:val="clear" w:color="auto" w:fill="auto"/>
          </w:tcPr>
          <w:p w:rsidR="007D6F5F" w:rsidRPr="00871761" w:rsidRDefault="007D6F5F" w:rsidP="001F3C31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696" w:type="dxa"/>
            <w:shd w:val="clear" w:color="auto" w:fill="auto"/>
          </w:tcPr>
          <w:p w:rsidR="007D6F5F" w:rsidRPr="00871761" w:rsidRDefault="0045326B" w:rsidP="001F3C31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71761">
              <w:rPr>
                <w:rFonts w:cs="Arial"/>
                <w:color w:val="548DD4" w:themeColor="text2" w:themeTint="99"/>
                <w:szCs w:val="22"/>
                <w:lang w:val="hr-HR"/>
              </w:rPr>
              <w:t>Štefica Škara, Ilinka Hudina, Nikolina Kolić</w:t>
            </w:r>
          </w:p>
        </w:tc>
      </w:tr>
    </w:tbl>
    <w:p w:rsidR="00B81092" w:rsidRDefault="00B81092" w:rsidP="00F84EE3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F84EE3" w:rsidRDefault="001053E0" w:rsidP="00F84EE3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lastRenderedPageBreak/>
        <w:t>5.5.</w:t>
      </w:r>
      <w:r w:rsidR="00B81092">
        <w:rPr>
          <w:rFonts w:cs="Arial"/>
          <w:b/>
          <w:szCs w:val="22"/>
          <w:lang w:val="hr-HR"/>
        </w:rPr>
        <w:t>17</w:t>
      </w:r>
      <w:r w:rsidR="00F84EE3" w:rsidRPr="006D085A">
        <w:rPr>
          <w:rFonts w:cs="Arial"/>
          <w:b/>
          <w:szCs w:val="22"/>
          <w:lang w:val="hr-HR"/>
        </w:rPr>
        <w:t>.Plan provedbe kurikulumskog cilja</w:t>
      </w:r>
    </w:p>
    <w:tbl>
      <w:tblPr>
        <w:tblW w:w="9747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696"/>
      </w:tblGrid>
      <w:tr w:rsidR="006F7AD0" w:rsidRPr="006B1D04" w:rsidTr="005C5317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517740" w:rsidRPr="006B1D04" w:rsidRDefault="00517740" w:rsidP="007C4371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696" w:type="dxa"/>
            <w:tcBorders>
              <w:bottom w:val="single" w:sz="12" w:space="0" w:color="9CC2E5"/>
            </w:tcBorders>
            <w:shd w:val="clear" w:color="auto" w:fill="auto"/>
          </w:tcPr>
          <w:p w:rsidR="00517740" w:rsidRPr="006B1D04" w:rsidRDefault="0028012F" w:rsidP="007C4371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lastRenderedPageBreak/>
              <w:t>D</w:t>
            </w:r>
            <w:r w:rsidR="00517740" w:rsidRPr="006B1D04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ruštveno humanističko- vjeronaučna skupina –integrirani misijski dan</w:t>
            </w:r>
          </w:p>
        </w:tc>
      </w:tr>
      <w:tr w:rsidR="006F7AD0" w:rsidRPr="006B1D04" w:rsidTr="005C5317">
        <w:tc>
          <w:tcPr>
            <w:tcW w:w="2051" w:type="dxa"/>
            <w:shd w:val="clear" w:color="auto" w:fill="auto"/>
          </w:tcPr>
          <w:p w:rsidR="00517740" w:rsidRPr="006B1D04" w:rsidRDefault="00517740" w:rsidP="007C4371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696" w:type="dxa"/>
            <w:shd w:val="clear" w:color="auto" w:fill="auto"/>
          </w:tcPr>
          <w:p w:rsidR="00517740" w:rsidRPr="006B1D04" w:rsidRDefault="00517740" w:rsidP="007C4371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t>1,2,3 (od 1. do 8.r</w:t>
            </w:r>
            <w:r w:rsidR="0081651F"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t>azreda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t>)</w:t>
            </w:r>
          </w:p>
        </w:tc>
      </w:tr>
      <w:tr w:rsidR="006F7AD0" w:rsidRPr="006B1D04" w:rsidTr="005C5317">
        <w:tc>
          <w:tcPr>
            <w:tcW w:w="2051" w:type="dxa"/>
            <w:shd w:val="clear" w:color="auto" w:fill="auto"/>
          </w:tcPr>
          <w:p w:rsidR="00517740" w:rsidRPr="006B1D04" w:rsidRDefault="00517740" w:rsidP="007C4371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696" w:type="dxa"/>
            <w:shd w:val="clear" w:color="auto" w:fill="auto"/>
          </w:tcPr>
          <w:p w:rsidR="00517740" w:rsidRPr="006B1D04" w:rsidRDefault="003B1BCD" w:rsidP="007C4371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U</w:t>
            </w:r>
            <w:r w:rsidR="00517740" w:rsidRPr="006B1D04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 xml:space="preserve"> susretu s misionarom upoznati život i potrebe djece u Africi (Benin)</w:t>
            </w:r>
          </w:p>
        </w:tc>
      </w:tr>
      <w:tr w:rsidR="006F7AD0" w:rsidRPr="006B1D04" w:rsidTr="005C5317">
        <w:trPr>
          <w:trHeight w:val="1821"/>
        </w:trPr>
        <w:tc>
          <w:tcPr>
            <w:tcW w:w="2051" w:type="dxa"/>
            <w:shd w:val="clear" w:color="auto" w:fill="auto"/>
          </w:tcPr>
          <w:p w:rsidR="00517740" w:rsidRPr="006B1D04" w:rsidRDefault="00517740" w:rsidP="007C4371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 vrijednostima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ŠK):</w:t>
            </w:r>
          </w:p>
        </w:tc>
        <w:tc>
          <w:tcPr>
            <w:tcW w:w="7696" w:type="dxa"/>
            <w:shd w:val="clear" w:color="auto" w:fill="auto"/>
          </w:tcPr>
          <w:p w:rsidR="00517740" w:rsidRPr="006B1D04" w:rsidRDefault="00517740" w:rsidP="007C4371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  <w:p w:rsidR="00517740" w:rsidRPr="006B1D04" w:rsidRDefault="009549BB" w:rsidP="007C4371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K</w:t>
            </w:r>
            <w:r w:rsidR="00517740"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t>roz izlaganje i radionice upoznati način života djece u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Beninu, otkrivati 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sličnosti  te mogućnosti suradnje i potpore.</w:t>
            </w:r>
          </w:p>
        </w:tc>
      </w:tr>
      <w:tr w:rsidR="006F7AD0" w:rsidRPr="006B1D04" w:rsidTr="005C5317">
        <w:tc>
          <w:tcPr>
            <w:tcW w:w="2051" w:type="dxa"/>
            <w:shd w:val="clear" w:color="auto" w:fill="auto"/>
          </w:tcPr>
          <w:p w:rsidR="00517740" w:rsidRPr="006B1D04" w:rsidRDefault="00517740" w:rsidP="007C4371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696" w:type="dxa"/>
            <w:shd w:val="clear" w:color="auto" w:fill="auto"/>
          </w:tcPr>
          <w:p w:rsidR="00517740" w:rsidRPr="006B1D04" w:rsidRDefault="009549BB" w:rsidP="007C4371">
            <w:pPr>
              <w:tabs>
                <w:tab w:val="left" w:pos="284"/>
              </w:tabs>
              <w:ind w:left="7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Učenici će moći usporediti život djeteta u Europi i Africi.</w:t>
            </w:r>
          </w:p>
          <w:p w:rsidR="009549BB" w:rsidRPr="006B1D04" w:rsidRDefault="009549BB" w:rsidP="007C4371">
            <w:pPr>
              <w:tabs>
                <w:tab w:val="left" w:pos="284"/>
              </w:tabs>
              <w:ind w:left="7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čenici će moći razmišljati kako pomoći pootrebnima u Africi ali i 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onima koji su nam blizu.</w:t>
            </w:r>
          </w:p>
          <w:p w:rsidR="009549BB" w:rsidRPr="006B1D04" w:rsidRDefault="009549BB" w:rsidP="007C4371">
            <w:pPr>
              <w:tabs>
                <w:tab w:val="left" w:pos="284"/>
              </w:tabs>
              <w:ind w:left="7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čenici će moći probuditi zahvalnost za ono što imaju i što im roditelji 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omogućuju.</w:t>
            </w:r>
          </w:p>
          <w:p w:rsidR="009549BB" w:rsidRPr="006B1D04" w:rsidRDefault="009549BB" w:rsidP="007C4371">
            <w:pPr>
              <w:tabs>
                <w:tab w:val="left" w:pos="284"/>
              </w:tabs>
              <w:ind w:left="7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Učenici će naučiti kako konkretno pomoći bližnjemu u potrebi.</w:t>
            </w:r>
          </w:p>
        </w:tc>
      </w:tr>
      <w:tr w:rsidR="006F7AD0" w:rsidRPr="006B1D04" w:rsidTr="005C5317">
        <w:tc>
          <w:tcPr>
            <w:tcW w:w="2051" w:type="dxa"/>
            <w:shd w:val="clear" w:color="auto" w:fill="auto"/>
          </w:tcPr>
          <w:p w:rsidR="00517740" w:rsidRPr="006B1D04" w:rsidRDefault="00517740" w:rsidP="007C4371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517740" w:rsidRPr="006B1D04" w:rsidRDefault="00517740" w:rsidP="007C4371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696" w:type="dxa"/>
            <w:shd w:val="clear" w:color="auto" w:fill="auto"/>
          </w:tcPr>
          <w:p w:rsidR="00517740" w:rsidRPr="006B1D04" w:rsidRDefault="00517740" w:rsidP="00517740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 xml:space="preserve">Oblik: </w:t>
            </w:r>
            <w:r w:rsidR="009549BB" w:rsidRPr="006B1D04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 xml:space="preserve">frontano (predavanje), rad u radionicama, iznošenje rezultata </w:t>
            </w:r>
            <w:r w:rsidR="009549BB" w:rsidRPr="006B1D04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rada.</w:t>
            </w:r>
          </w:p>
          <w:p w:rsidR="00517740" w:rsidRPr="006B1D04" w:rsidRDefault="00517740" w:rsidP="00517740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Sudionici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t>:</w:t>
            </w:r>
            <w:r w:rsidR="009549BB"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učitelji i učiteljice razredne i predmetne nastave, </w:t>
            </w:r>
            <w:r w:rsidR="009549BB"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vjeroučiteljice, misionari i djelatnici Papinskih misijskih djela, vlč. </w:t>
            </w:r>
            <w:r w:rsidR="009549BB"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Antun Štefan</w:t>
            </w:r>
          </w:p>
          <w:p w:rsidR="00517740" w:rsidRPr="006B1D04" w:rsidRDefault="00517740" w:rsidP="00517740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Načini učenja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6B1D04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enici)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: </w:t>
            </w:r>
            <w:r w:rsidR="009549BB"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t>učenici rade  u radionicama</w:t>
            </w:r>
          </w:p>
          <w:p w:rsidR="00517740" w:rsidRPr="006B1D04" w:rsidRDefault="00517740" w:rsidP="00517740">
            <w:pPr>
              <w:numPr>
                <w:ilvl w:val="0"/>
                <w:numId w:val="2"/>
              </w:num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Metode poučavanja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6B1D04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itelji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): </w:t>
            </w:r>
            <w:r w:rsidR="009549BB"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učenici vode predmetne </w:t>
            </w:r>
            <w:r w:rsidR="009549BB"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radionice</w:t>
            </w:r>
          </w:p>
          <w:p w:rsidR="00517740" w:rsidRPr="006B1D04" w:rsidRDefault="00517740" w:rsidP="00517740">
            <w:pPr>
              <w:pStyle w:val="Odlomakpopisa"/>
              <w:numPr>
                <w:ilvl w:val="0"/>
                <w:numId w:val="2"/>
              </w:numPr>
              <w:tabs>
                <w:tab w:val="left" w:pos="-180"/>
              </w:tabs>
              <w:spacing w:before="120" w:line="276" w:lineRule="auto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Trajanje izvedbe:</w:t>
            </w:r>
            <w:r w:rsidR="009549BB" w:rsidRPr="006B1D04">
              <w:rPr>
                <w:rFonts w:cs="Arial"/>
                <w:b/>
                <w:i/>
                <w:color w:val="548DD4" w:themeColor="text2" w:themeTint="99"/>
                <w:szCs w:val="22"/>
                <w:lang w:val="hr-HR"/>
              </w:rPr>
              <w:t>jedan nastavni dan prema planu i programu</w:t>
            </w:r>
          </w:p>
        </w:tc>
      </w:tr>
      <w:tr w:rsidR="006F7AD0" w:rsidRPr="006B1D04" w:rsidTr="005C5317">
        <w:tc>
          <w:tcPr>
            <w:tcW w:w="2051" w:type="dxa"/>
            <w:shd w:val="clear" w:color="auto" w:fill="auto"/>
          </w:tcPr>
          <w:p w:rsidR="00517740" w:rsidRPr="006B1D04" w:rsidRDefault="00517740" w:rsidP="007C4371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696" w:type="dxa"/>
            <w:shd w:val="clear" w:color="auto" w:fill="auto"/>
          </w:tcPr>
          <w:p w:rsidR="00517740" w:rsidRPr="006B1D04" w:rsidRDefault="00517740" w:rsidP="00517740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otrebni resursi:</w:t>
            </w:r>
            <w:r w:rsidR="000E32E6"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materijalni, potrebni za organiziranje i provedbu </w:t>
            </w:r>
            <w:r w:rsidR="000E32E6"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radionica</w:t>
            </w:r>
          </w:p>
          <w:p w:rsidR="00517740" w:rsidRPr="006B1D04" w:rsidRDefault="00517740" w:rsidP="00517740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Moguće teškoće:</w:t>
            </w:r>
            <w:r w:rsidR="00E44889"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organizacijske teškoće</w:t>
            </w:r>
          </w:p>
        </w:tc>
      </w:tr>
      <w:tr w:rsidR="006F7AD0" w:rsidRPr="006B1D04" w:rsidTr="005C5317">
        <w:tc>
          <w:tcPr>
            <w:tcW w:w="2051" w:type="dxa"/>
            <w:shd w:val="clear" w:color="auto" w:fill="auto"/>
          </w:tcPr>
          <w:p w:rsidR="00517740" w:rsidRPr="006B1D04" w:rsidRDefault="00517740" w:rsidP="007C4371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696" w:type="dxa"/>
            <w:shd w:val="clear" w:color="auto" w:fill="auto"/>
          </w:tcPr>
          <w:p w:rsidR="00517740" w:rsidRPr="006B1D04" w:rsidRDefault="000E32E6" w:rsidP="007C4371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iznošenje rezultata rada na kraju dana, učenički radovi, objava na web stranici 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škole.</w:t>
            </w:r>
          </w:p>
        </w:tc>
      </w:tr>
      <w:tr w:rsidR="006F7AD0" w:rsidRPr="006B1D04" w:rsidTr="005C5317">
        <w:tc>
          <w:tcPr>
            <w:tcW w:w="2051" w:type="dxa"/>
            <w:shd w:val="clear" w:color="auto" w:fill="auto"/>
          </w:tcPr>
          <w:p w:rsidR="00517740" w:rsidRPr="006B1D04" w:rsidRDefault="00517740" w:rsidP="007C4371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696" w:type="dxa"/>
            <w:shd w:val="clear" w:color="auto" w:fill="auto"/>
          </w:tcPr>
          <w:p w:rsidR="00517740" w:rsidRPr="006B1D04" w:rsidRDefault="000E32E6" w:rsidP="007C4371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t>Katarina Klarić, vjeroučiteljica</w:t>
            </w:r>
          </w:p>
        </w:tc>
      </w:tr>
    </w:tbl>
    <w:p w:rsidR="00DA3668" w:rsidRDefault="00DA3668" w:rsidP="00FC6D96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A845E0" w:rsidRPr="00042FB5" w:rsidRDefault="00B81092" w:rsidP="00FC6D96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lastRenderedPageBreak/>
        <w:t>5.5.18</w:t>
      </w:r>
      <w:r w:rsidR="00A845E0" w:rsidRPr="00353542">
        <w:rPr>
          <w:rFonts w:cs="Arial"/>
          <w:b/>
          <w:szCs w:val="22"/>
          <w:lang w:val="hr-HR"/>
        </w:rPr>
        <w:t>. Pla</w:t>
      </w:r>
      <w:r w:rsidR="008D6107">
        <w:rPr>
          <w:rFonts w:cs="Arial"/>
          <w:b/>
          <w:szCs w:val="22"/>
          <w:lang w:val="hr-HR"/>
        </w:rPr>
        <w:t xml:space="preserve">n provedbe kurikulumskog cilja </w:t>
      </w:r>
    </w:p>
    <w:p w:rsidR="008041EB" w:rsidRDefault="008041EB" w:rsidP="006F7AD0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B75354" w:rsidRDefault="00B75354" w:rsidP="006F7AD0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B75354" w:rsidRDefault="00B75354" w:rsidP="006F7AD0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noProof/>
          <w:szCs w:val="22"/>
          <w:lang w:val="hr-HR" w:eastAsia="hr-HR"/>
        </w:rPr>
        <w:lastRenderedPageBreak/>
        <w:drawing>
          <wp:inline distT="0" distB="0" distL="0" distR="0">
            <wp:extent cx="1900307" cy="815007"/>
            <wp:effectExtent l="19050" t="0" r="4693" b="0"/>
            <wp:docPr id="4" name="Slika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059" cy="821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7BA3" w:rsidRPr="006F7AD0" w:rsidRDefault="006F7BA3" w:rsidP="006F7AD0">
      <w:pPr>
        <w:tabs>
          <w:tab w:val="left" w:pos="284"/>
        </w:tabs>
        <w:rPr>
          <w:rFonts w:cs="Arial"/>
          <w:b/>
          <w:szCs w:val="22"/>
          <w:lang w:val="hr-HR"/>
        </w:rPr>
      </w:pPr>
    </w:p>
    <w:tbl>
      <w:tblPr>
        <w:tblpPr w:leftFromText="180" w:rightFromText="180" w:bottomFromText="200" w:vertAnchor="page" w:horzAnchor="margin" w:tblpY="1666"/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205"/>
        <w:gridCol w:w="6857"/>
      </w:tblGrid>
      <w:tr w:rsidR="00E37733" w:rsidRPr="006B1D04" w:rsidTr="00E326E1">
        <w:tc>
          <w:tcPr>
            <w:tcW w:w="2205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  <w:hideMark/>
          </w:tcPr>
          <w:p w:rsidR="00E37733" w:rsidRPr="006B1D04" w:rsidRDefault="00E37733" w:rsidP="00E3773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160" w:line="259" w:lineRule="auto"/>
              <w:jc w:val="left"/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en-US"/>
              </w:rPr>
            </w:pPr>
            <w:r w:rsidRPr="006B1D04"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en-US"/>
              </w:rPr>
              <w:lastRenderedPageBreak/>
              <w:t xml:space="preserve">Kurikkulumsko </w:t>
            </w:r>
            <w:r w:rsidRPr="006B1D04"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en-US"/>
              </w:rPr>
              <w:lastRenderedPageBreak/>
              <w:t>područje</w:t>
            </w:r>
          </w:p>
        </w:tc>
        <w:tc>
          <w:tcPr>
            <w:tcW w:w="6857" w:type="dxa"/>
            <w:tcBorders>
              <w:bottom w:val="single" w:sz="12" w:space="0" w:color="9CC2E5"/>
            </w:tcBorders>
            <w:shd w:val="clear" w:color="auto" w:fill="auto"/>
            <w:hideMark/>
          </w:tcPr>
          <w:p w:rsidR="00E37733" w:rsidRPr="006B1D04" w:rsidRDefault="00E37733" w:rsidP="00C37CB1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284"/>
              </w:tabs>
              <w:spacing w:before="0" w:after="160" w:line="259" w:lineRule="auto"/>
              <w:jc w:val="left"/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en-US"/>
              </w:rPr>
            </w:pPr>
            <w:r w:rsidRPr="006B1D04"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en-US"/>
              </w:rPr>
              <w:lastRenderedPageBreak/>
              <w:t xml:space="preserve">Društveno-humanističko područje </w:t>
            </w:r>
            <w:r w:rsidR="00C37CB1" w:rsidRPr="006B1D04"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en-US"/>
              </w:rPr>
              <w:t xml:space="preserve">–Dodatna nastava iz </w:t>
            </w:r>
            <w:r w:rsidR="00C37CB1" w:rsidRPr="006B1D04"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en-US"/>
              </w:rPr>
              <w:lastRenderedPageBreak/>
              <w:t>povijesti</w:t>
            </w:r>
          </w:p>
        </w:tc>
      </w:tr>
      <w:tr w:rsidR="00E37733" w:rsidRPr="006B1D04" w:rsidTr="00E326E1">
        <w:tc>
          <w:tcPr>
            <w:tcW w:w="220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E37733" w:rsidRPr="006B1D04" w:rsidRDefault="00E37733" w:rsidP="00E3773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160" w:line="259" w:lineRule="auto"/>
              <w:jc w:val="left"/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en-US"/>
              </w:rPr>
            </w:pPr>
            <w:r w:rsidRPr="006B1D04"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en-US"/>
              </w:rPr>
              <w:lastRenderedPageBreak/>
              <w:t>Ciklus (razred)</w:t>
            </w:r>
          </w:p>
        </w:tc>
        <w:tc>
          <w:tcPr>
            <w:tcW w:w="68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E37733" w:rsidRPr="006B1D04" w:rsidRDefault="00E37733" w:rsidP="00E3773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160" w:line="259" w:lineRule="auto"/>
              <w:jc w:val="left"/>
              <w:rPr>
                <w:rFonts w:eastAsia="Calibri" w:cs="Arial"/>
                <w:b/>
                <w:color w:val="548DD4" w:themeColor="text2" w:themeTint="99"/>
                <w:szCs w:val="22"/>
                <w:lang w:val="hr-HR" w:eastAsia="en-US"/>
              </w:rPr>
            </w:pPr>
            <w:r w:rsidRPr="006B1D04">
              <w:rPr>
                <w:rFonts w:eastAsia="Calibri" w:cs="Arial"/>
                <w:b/>
                <w:color w:val="548DD4" w:themeColor="text2" w:themeTint="99"/>
                <w:szCs w:val="22"/>
                <w:lang w:eastAsia="en-US"/>
              </w:rPr>
              <w:t>2. i 3. (5.-8. razredi)</w:t>
            </w:r>
          </w:p>
        </w:tc>
      </w:tr>
      <w:tr w:rsidR="00E37733" w:rsidRPr="006B1D04" w:rsidTr="00E326E1">
        <w:tc>
          <w:tcPr>
            <w:tcW w:w="220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E37733" w:rsidRPr="006B1D04" w:rsidRDefault="00E37733" w:rsidP="00E3773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160" w:line="259" w:lineRule="auto"/>
              <w:jc w:val="left"/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en-US"/>
              </w:rPr>
            </w:pPr>
            <w:r w:rsidRPr="006B1D04"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en-US"/>
              </w:rPr>
              <w:lastRenderedPageBreak/>
              <w:t>Cilj</w:t>
            </w:r>
          </w:p>
        </w:tc>
        <w:tc>
          <w:tcPr>
            <w:tcW w:w="68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E37733" w:rsidRPr="006B1D04" w:rsidRDefault="00E37733" w:rsidP="00E3773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160" w:line="259" w:lineRule="auto"/>
              <w:jc w:val="left"/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en-US" w:bidi="en-US"/>
              </w:rPr>
            </w:pPr>
            <w:r w:rsidRPr="006B1D04"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en-US" w:bidi="en-US"/>
              </w:rPr>
              <w:t>Otkrivanje iznadprosječne i darovite djece i poticanje razvoja</w:t>
            </w:r>
          </w:p>
          <w:p w:rsidR="00E37733" w:rsidRPr="006B1D04" w:rsidRDefault="00E37733" w:rsidP="00E3773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160" w:line="259" w:lineRule="auto"/>
              <w:jc w:val="left"/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en-US" w:bidi="en-US"/>
              </w:rPr>
            </w:pPr>
            <w:r w:rsidRPr="006B1D04"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en-US" w:bidi="en-US"/>
              </w:rPr>
              <w:lastRenderedPageBreak/>
              <w:t>njihove darovitosti iz povijesti.</w:t>
            </w:r>
          </w:p>
        </w:tc>
      </w:tr>
      <w:tr w:rsidR="00E37733" w:rsidRPr="006B1D04" w:rsidTr="00E326E1">
        <w:trPr>
          <w:trHeight w:val="1821"/>
        </w:trPr>
        <w:tc>
          <w:tcPr>
            <w:tcW w:w="220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E37733" w:rsidRPr="006B1D04" w:rsidRDefault="00E37733" w:rsidP="00E3773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160" w:line="259" w:lineRule="auto"/>
              <w:jc w:val="left"/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en-US"/>
              </w:rPr>
            </w:pPr>
            <w:r w:rsidRPr="006B1D04">
              <w:rPr>
                <w:rFonts w:eastAsia="Calibri" w:cs="Arial"/>
                <w:bCs/>
                <w:color w:val="548DD4" w:themeColor="text2" w:themeTint="99"/>
                <w:szCs w:val="22"/>
                <w:lang w:val="hr-HR" w:eastAsia="en-US"/>
              </w:rPr>
              <w:lastRenderedPageBreak/>
              <w:t xml:space="preserve">Obrazloženje cilja </w:t>
            </w:r>
            <w:r w:rsidRPr="006B1D04">
              <w:rPr>
                <w:rFonts w:eastAsia="Calibri" w:cs="Arial"/>
                <w:bCs/>
                <w:color w:val="548DD4" w:themeColor="text2" w:themeTint="99"/>
                <w:szCs w:val="22"/>
                <w:lang w:val="hr-HR" w:eastAsia="en-US"/>
              </w:rPr>
              <w:lastRenderedPageBreak/>
              <w:t xml:space="preserve">(povezan s </w:t>
            </w:r>
            <w:r w:rsidRPr="006B1D04">
              <w:rPr>
                <w:rFonts w:eastAsia="Calibri" w:cs="Arial"/>
                <w:bCs/>
                <w:color w:val="548DD4" w:themeColor="text2" w:themeTint="99"/>
                <w:szCs w:val="22"/>
                <w:lang w:val="hr-HR" w:eastAsia="en-US"/>
              </w:rPr>
              <w:lastRenderedPageBreak/>
              <w:t xml:space="preserve">potrebama, </w:t>
            </w:r>
            <w:r w:rsidRPr="006B1D04">
              <w:rPr>
                <w:rFonts w:eastAsia="Calibri" w:cs="Arial"/>
                <w:bCs/>
                <w:color w:val="548DD4" w:themeColor="text2" w:themeTint="99"/>
                <w:szCs w:val="22"/>
                <w:lang w:val="hr-HR" w:eastAsia="en-US"/>
              </w:rPr>
              <w:lastRenderedPageBreak/>
              <w:t xml:space="preserve">interesima učenika i </w:t>
            </w:r>
            <w:r w:rsidRPr="006B1D04">
              <w:rPr>
                <w:rFonts w:eastAsia="Calibri" w:cs="Arial"/>
                <w:bCs/>
                <w:color w:val="548DD4" w:themeColor="text2" w:themeTint="99"/>
                <w:szCs w:val="22"/>
                <w:lang w:val="hr-HR" w:eastAsia="en-US"/>
              </w:rPr>
              <w:lastRenderedPageBreak/>
              <w:t>vrijednostima ŠK):</w:t>
            </w:r>
          </w:p>
        </w:tc>
        <w:tc>
          <w:tcPr>
            <w:tcW w:w="68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E37733" w:rsidRPr="006B1D04" w:rsidRDefault="00E37733" w:rsidP="00E3773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160" w:line="259" w:lineRule="auto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6B1D04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lastRenderedPageBreak/>
              <w:t xml:space="preserve">Proširiti znanje učenika; osposobiti ih za samostalno rješavanje </w:t>
            </w:r>
            <w:r w:rsidRPr="006B1D04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lastRenderedPageBreak/>
              <w:t xml:space="preserve">zadataka; unaprijediti jezično i pismeno  izražavanje, razvijati svijest </w:t>
            </w:r>
            <w:r w:rsidRPr="006B1D04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lastRenderedPageBreak/>
              <w:t xml:space="preserve">o značaju znanja iz povijesti, samostalno istraživati teme interesa, </w:t>
            </w:r>
            <w:r w:rsidRPr="006B1D04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lastRenderedPageBreak/>
              <w:t>prezentirati rezultate rada,ocijeniti postignute rezultate rada</w:t>
            </w:r>
          </w:p>
        </w:tc>
      </w:tr>
      <w:tr w:rsidR="00E37733" w:rsidRPr="006B1D04" w:rsidTr="00E326E1">
        <w:tc>
          <w:tcPr>
            <w:tcW w:w="220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E37733" w:rsidRPr="006B1D04" w:rsidRDefault="00E37733" w:rsidP="00E3773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160" w:line="259" w:lineRule="auto"/>
              <w:jc w:val="left"/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en-US"/>
              </w:rPr>
            </w:pPr>
            <w:r w:rsidRPr="006B1D04">
              <w:rPr>
                <w:rFonts w:eastAsia="Calibri" w:cs="Arial"/>
                <w:bCs/>
                <w:color w:val="548DD4" w:themeColor="text2" w:themeTint="99"/>
                <w:szCs w:val="22"/>
                <w:lang w:val="hr-HR" w:eastAsia="en-US"/>
              </w:rPr>
              <w:lastRenderedPageBreak/>
              <w:t xml:space="preserve">Očekivani </w:t>
            </w:r>
            <w:r w:rsidRPr="006B1D04">
              <w:rPr>
                <w:rFonts w:eastAsia="Calibri" w:cs="Arial"/>
                <w:bCs/>
                <w:color w:val="548DD4" w:themeColor="text2" w:themeTint="99"/>
                <w:szCs w:val="22"/>
                <w:lang w:val="hr-HR" w:eastAsia="en-US"/>
              </w:rPr>
              <w:lastRenderedPageBreak/>
              <w:t xml:space="preserve">ishodi/postignuća: </w:t>
            </w:r>
            <w:r w:rsidRPr="006B1D04">
              <w:rPr>
                <w:rFonts w:eastAsia="Calibri" w:cs="Arial"/>
                <w:bCs/>
                <w:color w:val="548DD4" w:themeColor="text2" w:themeTint="99"/>
                <w:szCs w:val="22"/>
                <w:lang w:val="hr-HR" w:eastAsia="en-US"/>
              </w:rPr>
              <w:lastRenderedPageBreak/>
              <w:t>(Učenik će moći:)</w:t>
            </w:r>
          </w:p>
        </w:tc>
        <w:tc>
          <w:tcPr>
            <w:tcW w:w="68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E37733" w:rsidRPr="006B1D04" w:rsidRDefault="00E37733" w:rsidP="00E3773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160" w:line="259" w:lineRule="auto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6B1D04">
              <w:rPr>
                <w:rFonts w:eastAsia="Calibri" w:cs="Arial"/>
                <w:color w:val="548DD4" w:themeColor="text2" w:themeTint="99"/>
                <w:szCs w:val="22"/>
                <w:lang w:eastAsia="en-US"/>
              </w:rPr>
              <w:lastRenderedPageBreak/>
              <w:t xml:space="preserve"> Učenik će moći samostalno rješavati zahtjevnije zadatke iz </w:t>
            </w:r>
            <w:r w:rsidRPr="006B1D04">
              <w:rPr>
                <w:rFonts w:eastAsia="Calibri" w:cs="Arial"/>
                <w:color w:val="548DD4" w:themeColor="text2" w:themeTint="99"/>
                <w:szCs w:val="22"/>
                <w:lang w:eastAsia="en-US"/>
              </w:rPr>
              <w:lastRenderedPageBreak/>
              <w:t>povijesti,</w:t>
            </w:r>
            <w:r w:rsidRPr="006B1D04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 xml:space="preserve">samostalno istraživati teme interesa ,u svakodnevnom </w:t>
            </w:r>
            <w:r w:rsidRPr="006B1D04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lastRenderedPageBreak/>
              <w:t>životu primijeniti naučeno</w:t>
            </w:r>
          </w:p>
        </w:tc>
      </w:tr>
      <w:tr w:rsidR="00E37733" w:rsidRPr="006B1D04" w:rsidTr="00E326E1">
        <w:tc>
          <w:tcPr>
            <w:tcW w:w="220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E37733" w:rsidRPr="006B1D04" w:rsidRDefault="00E37733" w:rsidP="00E3773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160" w:line="259" w:lineRule="auto"/>
              <w:jc w:val="left"/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en-US"/>
              </w:rPr>
            </w:pPr>
            <w:r w:rsidRPr="006B1D04">
              <w:rPr>
                <w:rFonts w:eastAsia="Calibri" w:cs="Arial"/>
                <w:bCs/>
                <w:color w:val="548DD4" w:themeColor="text2" w:themeTint="99"/>
                <w:szCs w:val="22"/>
                <w:lang w:val="hr-HR" w:eastAsia="en-US"/>
              </w:rPr>
              <w:lastRenderedPageBreak/>
              <w:t>Način realizacije:</w:t>
            </w:r>
          </w:p>
          <w:p w:rsidR="00E37733" w:rsidRPr="006B1D04" w:rsidRDefault="00E37733" w:rsidP="00E3773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160" w:line="259" w:lineRule="auto"/>
              <w:jc w:val="left"/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en-US"/>
              </w:rPr>
            </w:pPr>
          </w:p>
        </w:tc>
        <w:tc>
          <w:tcPr>
            <w:tcW w:w="6857" w:type="dxa"/>
            <w:shd w:val="clear" w:color="auto" w:fill="auto"/>
            <w:hideMark/>
          </w:tcPr>
          <w:p w:rsidR="00E37733" w:rsidRPr="006B1D04" w:rsidRDefault="00E37733" w:rsidP="006F7AD0">
            <w:pPr>
              <w:numPr>
                <w:ilvl w:val="0"/>
                <w:numId w:val="2"/>
              </w:num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284"/>
              </w:tabs>
              <w:spacing w:before="120" w:after="160" w:line="259" w:lineRule="auto"/>
              <w:contextualSpacing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6B1D04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lastRenderedPageBreak/>
              <w:t>Oblik:  istraživački rad,terenska nastava,prezentacija</w:t>
            </w:r>
            <w:r w:rsidR="006F7AD0" w:rsidRPr="006B1D04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 xml:space="preserve">, </w:t>
            </w:r>
            <w:r w:rsidR="006F7AD0" w:rsidRPr="006B1D04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lastRenderedPageBreak/>
              <w:t>online nastava</w:t>
            </w:r>
          </w:p>
          <w:p w:rsidR="00E37733" w:rsidRPr="006B1D04" w:rsidRDefault="00E37733" w:rsidP="00E37733">
            <w:pPr>
              <w:numPr>
                <w:ilvl w:val="0"/>
                <w:numId w:val="2"/>
              </w:num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284"/>
              </w:tabs>
              <w:spacing w:before="120" w:after="160" w:line="259" w:lineRule="auto"/>
              <w:contextualSpacing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6B1D04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lastRenderedPageBreak/>
              <w:t>Sudionici: učitelj i učenici</w:t>
            </w:r>
          </w:p>
          <w:p w:rsidR="00E37733" w:rsidRPr="006B1D04" w:rsidRDefault="006F7AD0" w:rsidP="00E37733">
            <w:pPr>
              <w:numPr>
                <w:ilvl w:val="0"/>
                <w:numId w:val="2"/>
              </w:num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284"/>
              </w:tabs>
              <w:spacing w:before="120" w:after="160" w:line="259" w:lineRule="auto"/>
              <w:contextualSpacing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6B1D04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lastRenderedPageBreak/>
              <w:t>Načini učenja (što rade):</w:t>
            </w:r>
            <w:r w:rsidR="00E37733" w:rsidRPr="006B1D04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istražuju,proučavaju,individualno,</w:t>
            </w:r>
          </w:p>
          <w:p w:rsidR="00E37733" w:rsidRPr="006B1D04" w:rsidRDefault="00E37733" w:rsidP="00E3773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284"/>
              </w:tabs>
              <w:spacing w:before="120" w:after="160" w:line="259" w:lineRule="auto"/>
              <w:ind w:left="927"/>
              <w:contextualSpacing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6B1D04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lastRenderedPageBreak/>
              <w:t>grupno</w:t>
            </w:r>
          </w:p>
          <w:p w:rsidR="00E37733" w:rsidRPr="006B1D04" w:rsidRDefault="00E37733" w:rsidP="00E37733">
            <w:pPr>
              <w:numPr>
                <w:ilvl w:val="0"/>
                <w:numId w:val="2"/>
              </w:num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-180"/>
              </w:tabs>
              <w:spacing w:before="120" w:after="160" w:line="259" w:lineRule="auto"/>
              <w:contextualSpacing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6B1D04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lastRenderedPageBreak/>
              <w:t xml:space="preserve">Metode poučavanja (što rade učitelji):priprema materijale, </w:t>
            </w:r>
            <w:r w:rsidRPr="006B1D04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lastRenderedPageBreak/>
              <w:t xml:space="preserve">upućuje kako istraživati, prezentirati,vodi kroz različite </w:t>
            </w:r>
            <w:r w:rsidRPr="006B1D04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lastRenderedPageBreak/>
              <w:t xml:space="preserve">oblike rada do cilja, organizira posjete institucijama, daje </w:t>
            </w:r>
            <w:r w:rsidRPr="006B1D04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lastRenderedPageBreak/>
              <w:t>povratne informacije o uspješnosti</w:t>
            </w:r>
          </w:p>
          <w:p w:rsidR="00E37733" w:rsidRPr="006B1D04" w:rsidRDefault="00E37733" w:rsidP="00E37733">
            <w:pPr>
              <w:tabs>
                <w:tab w:val="left" w:pos="-180"/>
              </w:tabs>
              <w:spacing w:before="120" w:line="276" w:lineRule="auto"/>
              <w:ind w:left="927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E37733" w:rsidRPr="006B1D04" w:rsidTr="006F7AD0">
        <w:trPr>
          <w:trHeight w:val="953"/>
        </w:trPr>
        <w:tc>
          <w:tcPr>
            <w:tcW w:w="220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E37733" w:rsidRPr="006B1D04" w:rsidRDefault="00E37733" w:rsidP="00E3773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160" w:line="259" w:lineRule="auto"/>
              <w:jc w:val="left"/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en-US"/>
              </w:rPr>
            </w:pPr>
            <w:r w:rsidRPr="006B1D04">
              <w:rPr>
                <w:rFonts w:eastAsia="Calibri" w:cs="Arial"/>
                <w:bCs/>
                <w:color w:val="548DD4" w:themeColor="text2" w:themeTint="99"/>
                <w:szCs w:val="22"/>
                <w:lang w:val="hr-HR" w:eastAsia="en-US"/>
              </w:rPr>
              <w:lastRenderedPageBreak/>
              <w:t xml:space="preserve">Potrebni </w:t>
            </w:r>
            <w:r w:rsidRPr="006B1D04">
              <w:rPr>
                <w:rFonts w:eastAsia="Calibri" w:cs="Arial"/>
                <w:bCs/>
                <w:color w:val="548DD4" w:themeColor="text2" w:themeTint="99"/>
                <w:szCs w:val="22"/>
                <w:lang w:val="hr-HR" w:eastAsia="en-US"/>
              </w:rPr>
              <w:lastRenderedPageBreak/>
              <w:t xml:space="preserve">resursi/moguće </w:t>
            </w:r>
            <w:r w:rsidRPr="006B1D04">
              <w:rPr>
                <w:rFonts w:eastAsia="Calibri" w:cs="Arial"/>
                <w:bCs/>
                <w:color w:val="548DD4" w:themeColor="text2" w:themeTint="99"/>
                <w:szCs w:val="22"/>
                <w:lang w:val="hr-HR" w:eastAsia="en-US"/>
              </w:rPr>
              <w:lastRenderedPageBreak/>
              <w:t xml:space="preserve">teškoće: </w:t>
            </w:r>
          </w:p>
        </w:tc>
        <w:tc>
          <w:tcPr>
            <w:tcW w:w="68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E37733" w:rsidRPr="006B1D04" w:rsidRDefault="00E37733" w:rsidP="00E3773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160" w:line="259" w:lineRule="auto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6B1D04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lastRenderedPageBreak/>
              <w:t>Potrebni resursi:</w:t>
            </w:r>
            <w:r w:rsidRPr="006B1D04">
              <w:rPr>
                <w:rFonts w:eastAsia="Calibri" w:cs="Arial"/>
                <w:color w:val="548DD4" w:themeColor="text2" w:themeTint="99"/>
                <w:szCs w:val="22"/>
                <w:lang w:eastAsia="en-US"/>
              </w:rPr>
              <w:t xml:space="preserve"> udžbenici, radne bilježnice, nastavni listići, laptop, </w:t>
            </w:r>
            <w:r w:rsidRPr="006B1D04">
              <w:rPr>
                <w:rFonts w:eastAsia="Calibri" w:cs="Arial"/>
                <w:color w:val="548DD4" w:themeColor="text2" w:themeTint="99"/>
                <w:szCs w:val="22"/>
                <w:lang w:eastAsia="en-US"/>
              </w:rPr>
              <w:lastRenderedPageBreak/>
              <w:t>projektor, pisaći pribor, ploča, plakati</w:t>
            </w:r>
          </w:p>
        </w:tc>
      </w:tr>
      <w:tr w:rsidR="00E37733" w:rsidRPr="006B1D04" w:rsidTr="00E326E1">
        <w:tc>
          <w:tcPr>
            <w:tcW w:w="220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E37733" w:rsidRPr="006B1D04" w:rsidRDefault="00E37733" w:rsidP="00E3773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160" w:line="259" w:lineRule="auto"/>
              <w:jc w:val="left"/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en-US"/>
              </w:rPr>
            </w:pPr>
            <w:r w:rsidRPr="006B1D04">
              <w:rPr>
                <w:rFonts w:eastAsia="Calibri" w:cs="Arial"/>
                <w:bCs/>
                <w:color w:val="548DD4" w:themeColor="text2" w:themeTint="99"/>
                <w:szCs w:val="22"/>
                <w:lang w:val="hr-HR" w:eastAsia="en-US"/>
              </w:rPr>
              <w:lastRenderedPageBreak/>
              <w:t xml:space="preserve">Način praćenja i </w:t>
            </w:r>
            <w:r w:rsidRPr="006B1D04">
              <w:rPr>
                <w:rFonts w:eastAsia="Calibri" w:cs="Arial"/>
                <w:bCs/>
                <w:color w:val="548DD4" w:themeColor="text2" w:themeTint="99"/>
                <w:szCs w:val="22"/>
                <w:lang w:val="hr-HR" w:eastAsia="en-US"/>
              </w:rPr>
              <w:lastRenderedPageBreak/>
              <w:t xml:space="preserve">provjere </w:t>
            </w:r>
            <w:r w:rsidRPr="006B1D04">
              <w:rPr>
                <w:rFonts w:eastAsia="Calibri" w:cs="Arial"/>
                <w:bCs/>
                <w:color w:val="548DD4" w:themeColor="text2" w:themeTint="99"/>
                <w:szCs w:val="22"/>
                <w:lang w:val="hr-HR" w:eastAsia="en-US"/>
              </w:rPr>
              <w:lastRenderedPageBreak/>
              <w:t>ishoda/postignuća:</w:t>
            </w:r>
          </w:p>
        </w:tc>
        <w:tc>
          <w:tcPr>
            <w:tcW w:w="68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E37733" w:rsidRPr="006B1D04" w:rsidRDefault="00E37733" w:rsidP="00E37733">
            <w:pPr>
              <w:numPr>
                <w:ilvl w:val="0"/>
                <w:numId w:val="44"/>
              </w:num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160" w:line="259" w:lineRule="auto"/>
              <w:jc w:val="left"/>
              <w:rPr>
                <w:rFonts w:eastAsia="Calibri" w:cs="Arial"/>
                <w:color w:val="548DD4" w:themeColor="text2" w:themeTint="99"/>
                <w:szCs w:val="22"/>
                <w:lang w:val="pl-PL" w:eastAsia="en-US"/>
              </w:rPr>
            </w:pPr>
            <w:r w:rsidRPr="006B1D04">
              <w:rPr>
                <w:rFonts w:eastAsia="Calibri" w:cs="Arial"/>
                <w:bCs/>
                <w:color w:val="548DD4" w:themeColor="text2" w:themeTint="99"/>
                <w:szCs w:val="22"/>
                <w:lang w:val="pl-PL" w:eastAsia="en-US"/>
              </w:rPr>
              <w:lastRenderedPageBreak/>
              <w:t>Brojnost učenika na dodatnoj nastavi</w:t>
            </w:r>
          </w:p>
          <w:p w:rsidR="00E37733" w:rsidRPr="006B1D04" w:rsidRDefault="00E37733" w:rsidP="00E37733">
            <w:pPr>
              <w:numPr>
                <w:ilvl w:val="0"/>
                <w:numId w:val="44"/>
              </w:num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160" w:line="259" w:lineRule="auto"/>
              <w:jc w:val="left"/>
              <w:rPr>
                <w:rFonts w:eastAsia="Calibri" w:cs="Arial"/>
                <w:bCs/>
                <w:color w:val="548DD4" w:themeColor="text2" w:themeTint="99"/>
                <w:szCs w:val="22"/>
                <w:lang w:val="pl-PL" w:eastAsia="en-US"/>
              </w:rPr>
            </w:pPr>
            <w:r w:rsidRPr="006B1D04">
              <w:rPr>
                <w:rFonts w:eastAsia="Calibri" w:cs="Arial"/>
                <w:bCs/>
                <w:color w:val="548DD4" w:themeColor="text2" w:themeTint="99"/>
                <w:szCs w:val="22"/>
                <w:lang w:val="hr-HR" w:eastAsia="en-US"/>
              </w:rPr>
              <w:lastRenderedPageBreak/>
              <w:t>Izrada plakata,referata, prezentacija po odabranoj temi</w:t>
            </w:r>
          </w:p>
          <w:p w:rsidR="00E37733" w:rsidRPr="006B1D04" w:rsidRDefault="00E37733" w:rsidP="00E37733">
            <w:pPr>
              <w:numPr>
                <w:ilvl w:val="0"/>
                <w:numId w:val="44"/>
              </w:num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160" w:line="259" w:lineRule="auto"/>
              <w:jc w:val="left"/>
              <w:rPr>
                <w:rFonts w:eastAsia="Calibri" w:cs="Arial"/>
                <w:bCs/>
                <w:color w:val="548DD4" w:themeColor="text2" w:themeTint="99"/>
                <w:szCs w:val="22"/>
                <w:lang w:val="pl-PL" w:eastAsia="en-US"/>
              </w:rPr>
            </w:pPr>
            <w:r w:rsidRPr="006B1D04">
              <w:rPr>
                <w:rFonts w:eastAsia="Calibri" w:cs="Arial"/>
                <w:bCs/>
                <w:color w:val="548DD4" w:themeColor="text2" w:themeTint="99"/>
                <w:szCs w:val="22"/>
                <w:lang w:val="pl-PL" w:eastAsia="en-US"/>
              </w:rPr>
              <w:lastRenderedPageBreak/>
              <w:t>Zadovoljstvo učenika i učitelja ostvarenim rezultatima</w:t>
            </w:r>
          </w:p>
          <w:p w:rsidR="00E37733" w:rsidRPr="006B1D04" w:rsidRDefault="00E37733" w:rsidP="00E37733">
            <w:pPr>
              <w:numPr>
                <w:ilvl w:val="0"/>
                <w:numId w:val="44"/>
              </w:num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160" w:line="259" w:lineRule="auto"/>
              <w:jc w:val="left"/>
              <w:rPr>
                <w:rFonts w:eastAsia="Calibri" w:cs="Arial"/>
                <w:bCs/>
                <w:color w:val="548DD4" w:themeColor="text2" w:themeTint="99"/>
                <w:szCs w:val="22"/>
                <w:lang w:val="pl-PL" w:eastAsia="en-US"/>
              </w:rPr>
            </w:pPr>
            <w:r w:rsidRPr="006B1D04">
              <w:rPr>
                <w:rFonts w:eastAsia="Calibri" w:cs="Arial"/>
                <w:bCs/>
                <w:color w:val="548DD4" w:themeColor="text2" w:themeTint="99"/>
                <w:szCs w:val="22"/>
                <w:lang w:val="pl-PL" w:eastAsia="en-US"/>
              </w:rPr>
              <w:lastRenderedPageBreak/>
              <w:t>Nagrađivanje najuspješnijih učenika</w:t>
            </w:r>
          </w:p>
        </w:tc>
      </w:tr>
      <w:tr w:rsidR="00E37733" w:rsidRPr="006B1D04" w:rsidTr="00E326E1">
        <w:tc>
          <w:tcPr>
            <w:tcW w:w="220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E37733" w:rsidRPr="006B1D04" w:rsidRDefault="00E37733" w:rsidP="00E3773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160" w:line="259" w:lineRule="auto"/>
              <w:jc w:val="left"/>
              <w:rPr>
                <w:rFonts w:eastAsia="Calibri" w:cs="Arial"/>
                <w:b/>
                <w:bCs/>
                <w:color w:val="548DD4" w:themeColor="text2" w:themeTint="99"/>
                <w:szCs w:val="22"/>
                <w:lang w:val="hr-HR" w:eastAsia="en-US"/>
              </w:rPr>
            </w:pPr>
            <w:r w:rsidRPr="006B1D04">
              <w:rPr>
                <w:rFonts w:eastAsia="Calibri" w:cs="Arial"/>
                <w:bCs/>
                <w:color w:val="548DD4" w:themeColor="text2" w:themeTint="99"/>
                <w:szCs w:val="22"/>
                <w:lang w:val="hr-HR" w:eastAsia="en-US"/>
              </w:rPr>
              <w:lastRenderedPageBreak/>
              <w:t>Odgovorne osobe</w:t>
            </w:r>
          </w:p>
        </w:tc>
        <w:tc>
          <w:tcPr>
            <w:tcW w:w="68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:rsidR="00E37733" w:rsidRPr="006B1D04" w:rsidRDefault="00E37733" w:rsidP="00E37733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 w:after="160" w:line="259" w:lineRule="auto"/>
              <w:jc w:val="left"/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</w:pPr>
            <w:r w:rsidRPr="006B1D04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Učiteljica povijesti Ana Jura</w:t>
            </w:r>
          </w:p>
        </w:tc>
      </w:tr>
    </w:tbl>
    <w:p w:rsidR="006F7BA3" w:rsidRPr="00CA63BA" w:rsidRDefault="006F7BA3" w:rsidP="006F7BA3">
      <w:pPr>
        <w:rPr>
          <w:color w:val="FF0000"/>
        </w:rPr>
      </w:pPr>
    </w:p>
    <w:p w:rsidR="006F7BA3" w:rsidRPr="00671201" w:rsidRDefault="00C16F15" w:rsidP="006F7BA3">
      <w:pPr>
        <w:rPr>
          <w:color w:val="FF0000"/>
        </w:rPr>
      </w:pPr>
      <w:r>
        <w:rPr>
          <w:rFonts w:cs="Arial"/>
          <w:b/>
          <w:bCs/>
          <w:noProof/>
          <w:szCs w:val="22"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264795</wp:posOffset>
                </wp:positionV>
                <wp:extent cx="628650" cy="1734820"/>
                <wp:effectExtent l="0" t="0" r="19050" b="0"/>
                <wp:wrapNone/>
                <wp:docPr id="580" name="Grupa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1734820"/>
                          <a:chOff x="0" y="0"/>
                          <a:chExt cx="1863689" cy="2390008"/>
                        </a:xfrm>
                      </wpg:grpSpPr>
                      <wps:wsp>
                        <wps:cNvPr id="581" name="Pravokutni trokut 581"/>
                        <wps:cNvSpPr/>
                        <wps:spPr>
                          <a:xfrm flipH="1">
                            <a:off x="0" y="0"/>
                            <a:ext cx="1224915" cy="1569720"/>
                          </a:xfrm>
                          <a:prstGeom prst="rtTriangle">
                            <a:avLst/>
                          </a:prstGeom>
                          <a:solidFill>
                            <a:srgbClr val="4F81BD">
                              <a:alpha val="6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Pravokutni trokut 582"/>
                        <wps:cNvSpPr/>
                        <wps:spPr>
                          <a:xfrm flipH="1" flipV="1">
                            <a:off x="0" y="1604513"/>
                            <a:ext cx="1224951" cy="785495"/>
                          </a:xfrm>
                          <a:prstGeom prst="rtTriangle">
                            <a:avLst/>
                          </a:prstGeom>
                          <a:solidFill>
                            <a:srgbClr val="4F81BD">
                              <a:alpha val="53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Ravni poveznik sa strelicom 583"/>
                        <wps:cNvCnPr/>
                        <wps:spPr>
                          <a:xfrm flipH="1">
                            <a:off x="1061049" y="1017917"/>
                            <a:ext cx="802640" cy="9131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dashDot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84" name="Ravni poveznik sa strelicom 584"/>
                        <wps:cNvCnPr/>
                        <wps:spPr>
                          <a:xfrm flipH="1">
                            <a:off x="431321" y="629728"/>
                            <a:ext cx="395569" cy="500332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dashDot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85" name="Pravokutni trokut 585"/>
                        <wps:cNvSpPr/>
                        <wps:spPr>
                          <a:xfrm flipH="1">
                            <a:off x="25879" y="1414732"/>
                            <a:ext cx="1397480" cy="189781"/>
                          </a:xfrm>
                          <a:prstGeom prst="rtTriangle">
                            <a:avLst/>
                          </a:prstGeom>
                          <a:solidFill>
                            <a:srgbClr val="1F497D">
                              <a:lumMod val="40000"/>
                              <a:lumOff val="60000"/>
                              <a:alpha val="68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  <a:alpha val="37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935C0" id="Grupa 580" o:spid="_x0000_s1026" style="position:absolute;margin-left:26.6pt;margin-top:20.85pt;width:49.5pt;height:136.6pt;z-index:251702784;mso-width-relative:margin;mso-height-relative:margin" coordsize="18636,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">
                <v:shape id="Pravokutni trokut 581" o:spid="_x0000_s1027" type="#_x0000_t6" style="position:absolute;width:12249;height:156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" fillcolor="#4f81bd" strokecolor="#385d8a" strokeweight="2pt">
                  <v:fill opacity="42662f"/>
                </v:shape>
                <v:shape id="Pravokutni trokut 582" o:spid="_x0000_s1028" type="#_x0000_t6" style="position:absolute;top:16045;width:12249;height:785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" fillcolor="#4f81bd" strokecolor="#385d8a" strokeweight="2pt">
                  <v:fill opacity="34695f"/>
                </v:shape>
                <v:shape id="Ravni poveznik sa strelicom 583" o:spid="_x0000_s1029" type="#_x0000_t32" style="position:absolute;left:10610;top:10179;width:8026;height:91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" strokecolor="windowText" strokeweight="2pt">
                  <v:stroke dashstyle="dashDot" endarrow="open"/>
                </v:shape>
                <v:shape id="Ravni poveznik sa strelicom 584" o:spid="_x0000_s1030" type="#_x0000_t32" style="position:absolute;left:4313;top:6297;width:3955;height:50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" strokecolor="windowText" strokeweight="2pt">
                  <v:stroke dashstyle="dashDot" endarrow="open"/>
                </v:shape>
                <v:shape id="Pravokutni trokut 585" o:spid="_x0000_s1031" type="#_x0000_t6" style="position:absolute;left:258;top:14147;width:13975;height:18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" fillcolor="#8eb4e3" strokecolor="#385d8a" strokeweight="2pt">
                  <v:fill opacity="44461f"/>
                  <v:stroke opacity="24158f"/>
                </v:shape>
              </v:group>
            </w:pict>
          </mc:Fallback>
        </mc:AlternateContent>
      </w:r>
    </w:p>
    <w:p w:rsidR="00663DC5" w:rsidRPr="00663DC5" w:rsidRDefault="00663DC5" w:rsidP="00663DC5">
      <w:pPr>
        <w:rPr>
          <w:rFonts w:cs="Arial"/>
          <w:szCs w:val="22"/>
          <w:lang w:val="hr-HR"/>
        </w:rPr>
      </w:pPr>
    </w:p>
    <w:p w:rsidR="00663DC5" w:rsidRPr="00663DC5" w:rsidRDefault="00C16F15" w:rsidP="00663DC5">
      <w:pPr>
        <w:rPr>
          <w:rFonts w:cs="Arial"/>
          <w:szCs w:val="22"/>
          <w:lang w:val="hr-HR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318125</wp:posOffset>
                </wp:positionH>
                <wp:positionV relativeFrom="paragraph">
                  <wp:posOffset>-62865</wp:posOffset>
                </wp:positionV>
                <wp:extent cx="638175" cy="675005"/>
                <wp:effectExtent l="0" t="0" r="9525" b="0"/>
                <wp:wrapNone/>
                <wp:docPr id="426" name="Grupa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675005"/>
                          <a:chOff x="0" y="0"/>
                          <a:chExt cx="1863689" cy="2390008"/>
                        </a:xfrm>
                      </wpg:grpSpPr>
                      <wps:wsp>
                        <wps:cNvPr id="427" name="Pravokutni trokut 427"/>
                        <wps:cNvSpPr/>
                        <wps:spPr>
                          <a:xfrm flipH="1">
                            <a:off x="0" y="0"/>
                            <a:ext cx="1224915" cy="1569720"/>
                          </a:xfrm>
                          <a:prstGeom prst="rtTriangle">
                            <a:avLst/>
                          </a:prstGeom>
                          <a:solidFill>
                            <a:schemeClr val="accent1">
                              <a:alpha val="6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Pravokutni trokut 428"/>
                        <wps:cNvSpPr/>
                        <wps:spPr>
                          <a:xfrm flipH="1" flipV="1">
                            <a:off x="0" y="1604513"/>
                            <a:ext cx="1224951" cy="785495"/>
                          </a:xfrm>
                          <a:prstGeom prst="rtTriangle">
                            <a:avLst/>
                          </a:prstGeom>
                          <a:solidFill>
                            <a:schemeClr val="accent1">
                              <a:alpha val="53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Ravni poveznik sa strelicom 429"/>
                        <wps:cNvCnPr/>
                        <wps:spPr>
                          <a:xfrm flipH="1">
                            <a:off x="1061049" y="1017917"/>
                            <a:ext cx="802640" cy="91313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dash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Ravni poveznik sa strelicom 430"/>
                        <wps:cNvCnPr/>
                        <wps:spPr>
                          <a:xfrm flipH="1">
                            <a:off x="431321" y="629728"/>
                            <a:ext cx="395569" cy="500332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dashDot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31" name="Pravokutni trokut 431"/>
                        <wps:cNvSpPr/>
                        <wps:spPr>
                          <a:xfrm flipH="1">
                            <a:off x="25879" y="1414732"/>
                            <a:ext cx="1397480" cy="189781"/>
                          </a:xfrm>
                          <a:prstGeom prst="rtTriangl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68000"/>
                            </a:schemeClr>
                          </a:solidFill>
                          <a:ln>
                            <a:solidFill>
                              <a:schemeClr val="accent1">
                                <a:shade val="50000"/>
                                <a:alpha val="37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F1DDB" id="Grupa 426" o:spid="_x0000_s1026" style="position:absolute;margin-left:418.75pt;margin-top:-4.95pt;width:50.25pt;height:53.15pt;z-index:251637248;mso-width-relative:margin;mso-height-relative:margin" coordsize="18636,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">
                <v:shape id="Pravokutni trokut 427" o:spid="_x0000_s1027" type="#_x0000_t6" style="position:absolute;width:12249;height:156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" fillcolor="#4f81bd [3204]" strokecolor="#243f60 [1604]" strokeweight="2pt">
                  <v:fill opacity="42662f"/>
                </v:shape>
                <v:shape id="Pravokutni trokut 428" o:spid="_x0000_s1028" type="#_x0000_t6" style="position:absolute;top:16045;width:12249;height:785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" fillcolor="#4f81bd [3204]" strokecolor="#243f60 [1604]" strokeweight="2pt">
                  <v:fill opacity="34695f"/>
                </v:shape>
                <v:shape id="Ravni poveznik sa strelicom 429" o:spid="_x0000_s1029" type="#_x0000_t32" style="position:absolute;left:10610;top:10179;width:8026;height:91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" strokecolor="black [3213]" strokeweight="2pt">
                  <v:stroke dashstyle="dashDot" endarrow="open"/>
                </v:shape>
                <v:shape id="Ravni poveznik sa strelicom 430" o:spid="_x0000_s1030" type="#_x0000_t32" style="position:absolute;left:4313;top:6297;width:3955;height:50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" strokecolor="windowText" strokeweight="2pt">
                  <v:stroke dashstyle="dashDot" endarrow="open"/>
                </v:shape>
                <v:shape id="Pravokutni trokut 431" o:spid="_x0000_s1031" type="#_x0000_t6" style="position:absolute;left:258;top:14147;width:13975;height:18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" fillcolor="#8db3e2 [1311]" strokecolor="#243f60 [1604]" strokeweight="2pt">
                  <v:fill opacity="44461f"/>
                  <v:stroke opacity="24158f"/>
                </v:shape>
              </v:group>
            </w:pict>
          </mc:Fallback>
        </mc:AlternateContent>
      </w:r>
    </w:p>
    <w:p w:rsidR="00663DC5" w:rsidRPr="00663DC5" w:rsidRDefault="00663DC5" w:rsidP="00663DC5">
      <w:pPr>
        <w:rPr>
          <w:rFonts w:cs="Arial"/>
          <w:szCs w:val="22"/>
          <w:lang w:val="hr-HR"/>
        </w:rPr>
      </w:pPr>
    </w:p>
    <w:p w:rsidR="0080047B" w:rsidRPr="00804C51" w:rsidRDefault="00C16F15" w:rsidP="00804C51">
      <w:pPr>
        <w:tabs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  <w:tab w:val="left" w:pos="2124"/>
        </w:tabs>
        <w:rPr>
          <w:rFonts w:cs="Arial"/>
          <w:szCs w:val="22"/>
          <w:lang w:val="hr-HR"/>
        </w:rPr>
      </w:pPr>
      <w:r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707005</wp:posOffset>
                </wp:positionH>
                <wp:positionV relativeFrom="paragraph">
                  <wp:posOffset>227330</wp:posOffset>
                </wp:positionV>
                <wp:extent cx="942340" cy="292100"/>
                <wp:effectExtent l="57150" t="57150" r="48260" b="31750"/>
                <wp:wrapNone/>
                <wp:docPr id="453" name="Pravokutni trokut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942340" cy="29210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 prstMaterial="flat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6D0A" id="Pravokutni trokut 453" o:spid="_x0000_s1026" type="#_x0000_t6" style="position:absolute;margin-left:-213.15pt;margin-top:17.9pt;width:74.2pt;height:23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" fillcolor="#4f81bd [3204]" strokecolor="#243f60 [1604]" strokeweight="2pt">
                <v:fill opacity="39321f"/>
                <v:path arrowok="t"/>
              </v:shape>
            </w:pict>
          </mc:Fallback>
        </mc:AlternateContent>
      </w:r>
      <w:r w:rsidR="0080047B">
        <w:rPr>
          <w:rFonts w:cs="Arial"/>
          <w:b/>
          <w:bCs/>
          <w:color w:val="000000"/>
          <w:szCs w:val="22"/>
          <w:lang w:val="hr-HR" w:eastAsia="hr-HR"/>
        </w:rPr>
        <w:t>5.5.</w:t>
      </w:r>
      <w:r w:rsidR="00F06538">
        <w:rPr>
          <w:rFonts w:cs="Arial"/>
          <w:b/>
          <w:bCs/>
          <w:color w:val="000000"/>
          <w:szCs w:val="22"/>
          <w:lang w:val="hr-HR" w:eastAsia="hr-HR"/>
        </w:rPr>
        <w:t>19</w:t>
      </w:r>
      <w:r w:rsidR="00220D66">
        <w:rPr>
          <w:rFonts w:cs="Arial"/>
          <w:b/>
          <w:bCs/>
          <w:color w:val="000000"/>
          <w:szCs w:val="22"/>
          <w:lang w:val="hr-HR" w:eastAsia="hr-HR"/>
        </w:rPr>
        <w:t>.</w:t>
      </w:r>
      <w:r w:rsidR="0080047B" w:rsidRPr="006C07CC">
        <w:rPr>
          <w:rFonts w:cs="Arial"/>
          <w:b/>
          <w:bCs/>
          <w:color w:val="000000"/>
          <w:szCs w:val="22"/>
          <w:lang w:val="hr-HR" w:eastAsia="hr-HR"/>
        </w:rPr>
        <w:t>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011"/>
      </w:tblGrid>
      <w:tr w:rsidR="006F7AD0" w:rsidRPr="006B1D04" w:rsidTr="00213D0D">
        <w:tc>
          <w:tcPr>
            <w:tcW w:w="1809" w:type="dxa"/>
            <w:tcBorders>
              <w:bottom w:val="single" w:sz="12" w:space="0" w:color="9CC2E5"/>
            </w:tcBorders>
            <w:shd w:val="clear" w:color="auto" w:fill="auto"/>
          </w:tcPr>
          <w:p w:rsidR="0080047B" w:rsidRPr="006B1D04" w:rsidRDefault="0080047B" w:rsidP="00213D0D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479" w:type="dxa"/>
            <w:tcBorders>
              <w:bottom w:val="single" w:sz="12" w:space="0" w:color="9CC2E5"/>
            </w:tcBorders>
            <w:shd w:val="clear" w:color="auto" w:fill="auto"/>
          </w:tcPr>
          <w:p w:rsidR="0080047B" w:rsidRPr="006B1D04" w:rsidRDefault="00C5001F" w:rsidP="00213D0D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lastRenderedPageBreak/>
              <w:t>Društveno – humanističko područje</w:t>
            </w:r>
          </w:p>
          <w:p w:rsidR="00C5001F" w:rsidRPr="006B1D04" w:rsidRDefault="00553D21" w:rsidP="00213D0D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lastRenderedPageBreak/>
              <w:t>Izvanučionična nastava</w:t>
            </w:r>
            <w:r w:rsidR="00C5001F" w:rsidRPr="006B1D04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- ZAGORJE</w:t>
            </w:r>
          </w:p>
        </w:tc>
      </w:tr>
      <w:tr w:rsidR="006F7AD0" w:rsidRPr="006B1D04" w:rsidTr="00213D0D">
        <w:tc>
          <w:tcPr>
            <w:tcW w:w="1809" w:type="dxa"/>
            <w:shd w:val="clear" w:color="auto" w:fill="auto"/>
          </w:tcPr>
          <w:p w:rsidR="0080047B" w:rsidRPr="006B1D04" w:rsidRDefault="0080047B" w:rsidP="00213D0D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479" w:type="dxa"/>
            <w:shd w:val="clear" w:color="auto" w:fill="auto"/>
          </w:tcPr>
          <w:p w:rsidR="0080047B" w:rsidRPr="006B1D04" w:rsidRDefault="00CB7F7E" w:rsidP="00C5001F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t>6</w:t>
            </w:r>
            <w:r w:rsidR="0080047B"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t>. a, b, c, d</w:t>
            </w:r>
          </w:p>
        </w:tc>
      </w:tr>
      <w:tr w:rsidR="006F7AD0" w:rsidRPr="006B1D04" w:rsidTr="00213D0D">
        <w:tc>
          <w:tcPr>
            <w:tcW w:w="1809" w:type="dxa"/>
            <w:shd w:val="clear" w:color="auto" w:fill="auto"/>
          </w:tcPr>
          <w:p w:rsidR="0080047B" w:rsidRPr="006B1D04" w:rsidRDefault="0080047B" w:rsidP="00213D0D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479" w:type="dxa"/>
            <w:shd w:val="clear" w:color="auto" w:fill="auto"/>
          </w:tcPr>
          <w:p w:rsidR="0080047B" w:rsidRPr="006B1D04" w:rsidRDefault="0080047B" w:rsidP="00213D0D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t>Naučene nastavne sadržaje primijeniti u svakodnevnom životu.</w:t>
            </w:r>
          </w:p>
        </w:tc>
      </w:tr>
      <w:tr w:rsidR="006F7AD0" w:rsidRPr="006B1D04" w:rsidTr="00213D0D">
        <w:trPr>
          <w:trHeight w:val="1821"/>
        </w:trPr>
        <w:tc>
          <w:tcPr>
            <w:tcW w:w="1809" w:type="dxa"/>
            <w:shd w:val="clear" w:color="auto" w:fill="auto"/>
          </w:tcPr>
          <w:p w:rsidR="0080047B" w:rsidRPr="006B1D04" w:rsidRDefault="0080047B" w:rsidP="00213D0D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 vrijednostima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ŠK):</w:t>
            </w:r>
          </w:p>
        </w:tc>
        <w:tc>
          <w:tcPr>
            <w:tcW w:w="7479" w:type="dxa"/>
            <w:shd w:val="clear" w:color="auto" w:fill="auto"/>
          </w:tcPr>
          <w:p w:rsidR="0080047B" w:rsidRPr="006B1D04" w:rsidRDefault="0080047B" w:rsidP="00213D0D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ema ponudama posjetiti kazališta, kina, muzeje, gradove i druge 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znamenitosti kako bi učenici mogli primjeniti i uočiti sadržaje o kojima 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se uči u školi. Razvijati ljubav prema prirodi i domovini kroz posjete 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izle</w:t>
            </w:r>
            <w:r w:rsidR="00FE6A45"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tištima u užem i širem zavičaju (pojest Zagorju, posjet HRT-u, </w:t>
            </w:r>
            <w:r w:rsidR="00FE6A45"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kazališne predstave, kino projekcije…).</w:t>
            </w:r>
          </w:p>
        </w:tc>
      </w:tr>
      <w:tr w:rsidR="006F7AD0" w:rsidRPr="006B1D04" w:rsidTr="00213D0D">
        <w:tc>
          <w:tcPr>
            <w:tcW w:w="1809" w:type="dxa"/>
            <w:shd w:val="clear" w:color="auto" w:fill="auto"/>
          </w:tcPr>
          <w:p w:rsidR="0080047B" w:rsidRPr="006B1D04" w:rsidRDefault="0080047B" w:rsidP="00213D0D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479" w:type="dxa"/>
            <w:shd w:val="clear" w:color="auto" w:fill="auto"/>
          </w:tcPr>
          <w:p w:rsidR="0080047B" w:rsidRPr="006B1D04" w:rsidRDefault="0080047B" w:rsidP="00FE6A45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očitani tekst doživjeti u obliku dramskog izražaja, a povijesno 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kulturne znamenitosti vidjeti u prirodnom okruženju ,te se povezati s 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rirodom i zavičajem.</w:t>
            </w:r>
          </w:p>
        </w:tc>
      </w:tr>
      <w:tr w:rsidR="006F7AD0" w:rsidRPr="006B1D04" w:rsidTr="00213D0D">
        <w:tc>
          <w:tcPr>
            <w:tcW w:w="1809" w:type="dxa"/>
            <w:shd w:val="clear" w:color="auto" w:fill="auto"/>
          </w:tcPr>
          <w:p w:rsidR="0080047B" w:rsidRPr="006B1D04" w:rsidRDefault="0080047B" w:rsidP="00213D0D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80047B" w:rsidRPr="006B1D04" w:rsidRDefault="0080047B" w:rsidP="00213D0D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79" w:type="dxa"/>
            <w:shd w:val="clear" w:color="auto" w:fill="auto"/>
          </w:tcPr>
          <w:p w:rsidR="0080047B" w:rsidRPr="006B1D04" w:rsidRDefault="0080047B" w:rsidP="0080047B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Oblik: izvanučionična nastava</w:t>
            </w:r>
          </w:p>
          <w:p w:rsidR="0080047B" w:rsidRPr="006B1D04" w:rsidRDefault="0080047B" w:rsidP="0080047B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Sudionici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t>:učenici petih razreda i njihove učiteljice, učitelji</w:t>
            </w:r>
          </w:p>
          <w:p w:rsidR="0080047B" w:rsidRPr="006B1D04" w:rsidRDefault="0080047B" w:rsidP="0080047B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Načini učenja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6B1D04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enici)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: učenici 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romatraju,uočavaju,zaključuju i igraju se</w:t>
            </w:r>
          </w:p>
          <w:p w:rsidR="0080047B" w:rsidRPr="006B1D04" w:rsidRDefault="0080047B" w:rsidP="0080047B">
            <w:pPr>
              <w:numPr>
                <w:ilvl w:val="0"/>
                <w:numId w:val="2"/>
              </w:num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Metode poučavanja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6B1D04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itelji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): poučavaju, ukazuju i 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usmjeravaju</w:t>
            </w:r>
          </w:p>
          <w:p w:rsidR="0080047B" w:rsidRPr="006B1D04" w:rsidRDefault="0080047B" w:rsidP="0080047B">
            <w:pPr>
              <w:pStyle w:val="Odlomakpopisa"/>
              <w:numPr>
                <w:ilvl w:val="0"/>
                <w:numId w:val="2"/>
              </w:numPr>
              <w:tabs>
                <w:tab w:val="left" w:pos="-180"/>
              </w:tabs>
              <w:spacing w:before="120" w:line="276" w:lineRule="auto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Trajanje izvedbe:tijekom školske godine</w:t>
            </w:r>
            <w:r w:rsidR="00C5001F" w:rsidRPr="006B1D04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 xml:space="preserve">; posjet Zagorju u </w:t>
            </w:r>
            <w:r w:rsidR="00C5001F" w:rsidRPr="006B1D04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 xml:space="preserve">travnju-svibnju (Muzej krapinskih neandertalaca, Muzej </w:t>
            </w:r>
            <w:r w:rsidR="00C5001F" w:rsidRPr="006B1D04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Seljačkih buna)</w:t>
            </w:r>
          </w:p>
        </w:tc>
      </w:tr>
      <w:tr w:rsidR="006F7AD0" w:rsidRPr="006B1D04" w:rsidTr="00213D0D">
        <w:tc>
          <w:tcPr>
            <w:tcW w:w="1809" w:type="dxa"/>
            <w:shd w:val="clear" w:color="auto" w:fill="auto"/>
          </w:tcPr>
          <w:p w:rsidR="0080047B" w:rsidRPr="006B1D04" w:rsidRDefault="0080047B" w:rsidP="00213D0D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479" w:type="dxa"/>
            <w:shd w:val="clear" w:color="auto" w:fill="auto"/>
          </w:tcPr>
          <w:p w:rsidR="0080047B" w:rsidRPr="006B1D04" w:rsidRDefault="0080047B" w:rsidP="0080047B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otrebni resursi: školski autobus,ulaznice za odabrane sadržaje</w:t>
            </w:r>
          </w:p>
          <w:p w:rsidR="0080047B" w:rsidRPr="006B1D04" w:rsidRDefault="0080047B" w:rsidP="0080047B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Moguće teškoće:vremenski uvjeti,zdravstveno stanje djece</w:t>
            </w:r>
          </w:p>
          <w:p w:rsidR="00CB7F7E" w:rsidRPr="006B1D04" w:rsidRDefault="00CB7F7E" w:rsidP="0080047B">
            <w:pPr>
              <w:pStyle w:val="Odlomakpopisa"/>
              <w:numPr>
                <w:ilvl w:val="0"/>
                <w:numId w:val="7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Moguće teškoće (nemogućnost) u provođenju terenske nastave 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zbog epidemioloških mjera – Covid -19</w:t>
            </w:r>
          </w:p>
        </w:tc>
      </w:tr>
      <w:tr w:rsidR="006F7AD0" w:rsidRPr="006B1D04" w:rsidTr="00213D0D">
        <w:tc>
          <w:tcPr>
            <w:tcW w:w="1809" w:type="dxa"/>
            <w:shd w:val="clear" w:color="auto" w:fill="auto"/>
          </w:tcPr>
          <w:p w:rsidR="0080047B" w:rsidRPr="006B1D04" w:rsidRDefault="0080047B" w:rsidP="00213D0D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479" w:type="dxa"/>
            <w:shd w:val="clear" w:color="auto" w:fill="auto"/>
          </w:tcPr>
          <w:p w:rsidR="0080047B" w:rsidRPr="006B1D04" w:rsidRDefault="0080047B" w:rsidP="00213D0D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Izvješća kroz prezentaciju, učenički likovni i literarni radovi.</w:t>
            </w:r>
          </w:p>
        </w:tc>
      </w:tr>
      <w:tr w:rsidR="006F7AD0" w:rsidRPr="006B1D04" w:rsidTr="00213D0D">
        <w:tc>
          <w:tcPr>
            <w:tcW w:w="1809" w:type="dxa"/>
            <w:shd w:val="clear" w:color="auto" w:fill="auto"/>
          </w:tcPr>
          <w:p w:rsidR="0080047B" w:rsidRPr="006B1D04" w:rsidRDefault="0080047B" w:rsidP="00213D0D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479" w:type="dxa"/>
            <w:shd w:val="clear" w:color="auto" w:fill="auto"/>
          </w:tcPr>
          <w:p w:rsidR="0080047B" w:rsidRPr="006B1D04" w:rsidRDefault="0080047B" w:rsidP="007C41B3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Razrednici </w:t>
            </w:r>
            <w:r w:rsidR="007C41B3"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t>šestih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razreda</w:t>
            </w:r>
            <w:r w:rsidR="00FE6A45"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: Hrvoje Bašić, Hrvoje Čaić, Ines Grgić, Ana </w:t>
            </w:r>
            <w:r w:rsidR="00FE6A45"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eternac</w:t>
            </w:r>
          </w:p>
        </w:tc>
      </w:tr>
    </w:tbl>
    <w:p w:rsidR="00E219C8" w:rsidRDefault="00E219C8" w:rsidP="00990569">
      <w:pPr>
        <w:spacing w:before="0"/>
        <w:rPr>
          <w:rFonts w:eastAsia="Calibri" w:cs="Arial"/>
          <w:b/>
          <w:sz w:val="28"/>
          <w:szCs w:val="28"/>
          <w:lang w:val="hr-HR" w:eastAsia="en-US"/>
        </w:rPr>
      </w:pPr>
    </w:p>
    <w:p w:rsidR="00E219C8" w:rsidRDefault="00E219C8" w:rsidP="00990569">
      <w:pPr>
        <w:spacing w:before="0"/>
        <w:rPr>
          <w:rFonts w:eastAsia="Calibri" w:cs="Arial"/>
          <w:b/>
          <w:sz w:val="28"/>
          <w:szCs w:val="28"/>
          <w:lang w:val="hr-HR" w:eastAsia="en-US"/>
        </w:rPr>
      </w:pPr>
    </w:p>
    <w:p w:rsidR="00E219C8" w:rsidRDefault="00E219C8" w:rsidP="00990569">
      <w:pPr>
        <w:spacing w:before="0"/>
        <w:rPr>
          <w:rFonts w:eastAsia="Calibri" w:cs="Arial"/>
          <w:b/>
          <w:sz w:val="28"/>
          <w:szCs w:val="28"/>
          <w:lang w:val="hr-HR" w:eastAsia="en-US"/>
        </w:rPr>
      </w:pPr>
    </w:p>
    <w:p w:rsidR="00E219C8" w:rsidRPr="00F06538" w:rsidRDefault="00175AD8" w:rsidP="00F06538">
      <w:pPr>
        <w:spacing w:before="0"/>
        <w:rPr>
          <w:rFonts w:eastAsia="Calibri" w:cs="Arial"/>
          <w:b/>
          <w:szCs w:val="22"/>
          <w:lang w:val="hr-HR" w:eastAsia="en-US"/>
        </w:rPr>
      </w:pPr>
      <w:r>
        <w:rPr>
          <w:rFonts w:eastAsia="Calibri" w:cs="Arial"/>
          <w:b/>
          <w:szCs w:val="22"/>
          <w:lang w:val="hr-HR" w:eastAsia="en-US"/>
        </w:rPr>
        <w:lastRenderedPageBreak/>
        <w:t>5.5.</w:t>
      </w:r>
      <w:r w:rsidR="00F06538">
        <w:rPr>
          <w:rFonts w:eastAsia="Calibri" w:cs="Arial"/>
          <w:b/>
          <w:szCs w:val="22"/>
          <w:lang w:val="hr-HR" w:eastAsia="en-US"/>
        </w:rPr>
        <w:t>20</w:t>
      </w:r>
      <w:r>
        <w:rPr>
          <w:rFonts w:eastAsia="Calibri" w:cs="Arial"/>
          <w:b/>
          <w:szCs w:val="22"/>
          <w:lang w:val="hr-HR" w:eastAsia="en-US"/>
        </w:rPr>
        <w:t>. Plan provedbe kurikulumskog cilja</w:t>
      </w:r>
    </w:p>
    <w:tbl>
      <w:tblPr>
        <w:tblW w:w="0" w:type="auto"/>
        <w:tblInd w:w="-34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667"/>
        <w:gridCol w:w="6429"/>
      </w:tblGrid>
      <w:tr w:rsidR="00D41394" w:rsidRPr="006B1D04" w:rsidTr="00D41394">
        <w:tc>
          <w:tcPr>
            <w:tcW w:w="2694" w:type="dxa"/>
            <w:tcBorders>
              <w:bottom w:val="single" w:sz="12" w:space="0" w:color="9CC2E5"/>
            </w:tcBorders>
            <w:shd w:val="clear" w:color="auto" w:fill="auto"/>
          </w:tcPr>
          <w:p w:rsidR="00D41394" w:rsidRPr="006B1D04" w:rsidRDefault="00D41394" w:rsidP="00493A38">
            <w:pPr>
              <w:rPr>
                <w:b/>
                <w:bCs/>
                <w:color w:val="548DD4" w:themeColor="text2" w:themeTint="99"/>
                <w:lang w:val="hr-HR"/>
              </w:rPr>
            </w:pPr>
            <w:r w:rsidRPr="006B1D04">
              <w:rPr>
                <w:bCs/>
                <w:color w:val="548DD4" w:themeColor="text2" w:themeTint="99"/>
                <w:lang w:val="hr-HR"/>
              </w:rPr>
              <w:lastRenderedPageBreak/>
              <w:t xml:space="preserve">Kurikulzborumsko </w:t>
            </w:r>
            <w:r w:rsidRPr="006B1D04">
              <w:rPr>
                <w:bCs/>
                <w:color w:val="548DD4" w:themeColor="text2" w:themeTint="99"/>
                <w:lang w:val="hr-HR"/>
              </w:rPr>
              <w:lastRenderedPageBreak/>
              <w:t>područje</w:t>
            </w:r>
          </w:p>
        </w:tc>
        <w:tc>
          <w:tcPr>
            <w:tcW w:w="6628" w:type="dxa"/>
            <w:tcBorders>
              <w:bottom w:val="single" w:sz="12" w:space="0" w:color="9CC2E5"/>
            </w:tcBorders>
            <w:shd w:val="clear" w:color="auto" w:fill="auto"/>
          </w:tcPr>
          <w:p w:rsidR="00D41394" w:rsidRPr="006B1D04" w:rsidRDefault="00D41394" w:rsidP="00493A38">
            <w:pPr>
              <w:rPr>
                <w:b/>
                <w:color w:val="548DD4" w:themeColor="text2" w:themeTint="99"/>
              </w:rPr>
            </w:pPr>
            <w:r w:rsidRPr="006B1D04">
              <w:rPr>
                <w:b/>
                <w:color w:val="548DD4" w:themeColor="text2" w:themeTint="99"/>
              </w:rPr>
              <w:lastRenderedPageBreak/>
              <w:t>Društveno-humanističko područje</w:t>
            </w:r>
            <w:r w:rsidR="00F06538" w:rsidRPr="006B1D04">
              <w:rPr>
                <w:b/>
                <w:color w:val="548DD4" w:themeColor="text2" w:themeTint="99"/>
              </w:rPr>
              <w:t>- Izvanučionična nastava</w:t>
            </w:r>
          </w:p>
        </w:tc>
      </w:tr>
      <w:tr w:rsidR="00D41394" w:rsidRPr="006B1D04" w:rsidTr="00D41394">
        <w:tc>
          <w:tcPr>
            <w:tcW w:w="2694" w:type="dxa"/>
            <w:shd w:val="clear" w:color="auto" w:fill="auto"/>
          </w:tcPr>
          <w:p w:rsidR="00D41394" w:rsidRPr="006B1D04" w:rsidRDefault="00D41394" w:rsidP="00493A38">
            <w:pPr>
              <w:rPr>
                <w:b/>
                <w:bCs/>
                <w:color w:val="548DD4" w:themeColor="text2" w:themeTint="99"/>
                <w:lang w:val="hr-HR"/>
              </w:rPr>
            </w:pPr>
            <w:r w:rsidRPr="006B1D04">
              <w:rPr>
                <w:bCs/>
                <w:color w:val="548DD4" w:themeColor="text2" w:themeTint="99"/>
                <w:lang w:val="hr-HR"/>
              </w:rPr>
              <w:lastRenderedPageBreak/>
              <w:t>Ciklus (razred)</w:t>
            </w:r>
          </w:p>
        </w:tc>
        <w:tc>
          <w:tcPr>
            <w:tcW w:w="6628" w:type="dxa"/>
            <w:shd w:val="clear" w:color="auto" w:fill="auto"/>
          </w:tcPr>
          <w:p w:rsidR="00D41394" w:rsidRPr="006B1D04" w:rsidRDefault="00D41394" w:rsidP="00493A38">
            <w:pPr>
              <w:rPr>
                <w:color w:val="548DD4" w:themeColor="text2" w:themeTint="99"/>
                <w:lang w:val="hr-HR"/>
              </w:rPr>
            </w:pPr>
            <w:r w:rsidRPr="006B1D04">
              <w:rPr>
                <w:color w:val="548DD4" w:themeColor="text2" w:themeTint="99"/>
                <w:lang w:val="hr-HR"/>
              </w:rPr>
              <w:t>8. a, b, c</w:t>
            </w:r>
          </w:p>
        </w:tc>
      </w:tr>
      <w:tr w:rsidR="00D41394" w:rsidRPr="006B1D04" w:rsidTr="00D41394">
        <w:tc>
          <w:tcPr>
            <w:tcW w:w="2694" w:type="dxa"/>
            <w:shd w:val="clear" w:color="auto" w:fill="auto"/>
          </w:tcPr>
          <w:p w:rsidR="00D41394" w:rsidRPr="006B1D04" w:rsidRDefault="00D41394" w:rsidP="00493A38">
            <w:pPr>
              <w:rPr>
                <w:b/>
                <w:bCs/>
                <w:color w:val="548DD4" w:themeColor="text2" w:themeTint="99"/>
                <w:lang w:val="hr-HR"/>
              </w:rPr>
            </w:pPr>
            <w:r w:rsidRPr="006B1D04">
              <w:rPr>
                <w:bCs/>
                <w:color w:val="548DD4" w:themeColor="text2" w:themeTint="99"/>
                <w:lang w:val="hr-HR"/>
              </w:rPr>
              <w:lastRenderedPageBreak/>
              <w:t>Cilj</w:t>
            </w:r>
          </w:p>
        </w:tc>
        <w:tc>
          <w:tcPr>
            <w:tcW w:w="6628" w:type="dxa"/>
            <w:shd w:val="clear" w:color="auto" w:fill="auto"/>
          </w:tcPr>
          <w:p w:rsidR="00D41394" w:rsidRPr="006B1D04" w:rsidRDefault="00D41394" w:rsidP="00493A38">
            <w:pPr>
              <w:rPr>
                <w:color w:val="548DD4" w:themeColor="text2" w:themeTint="99"/>
                <w:lang w:val="hr-HR"/>
              </w:rPr>
            </w:pPr>
            <w:r w:rsidRPr="006B1D04">
              <w:rPr>
                <w:color w:val="548DD4" w:themeColor="text2" w:themeTint="99"/>
                <w:lang w:val="hr-HR"/>
              </w:rPr>
              <w:t>Višednevna terenska nastava</w:t>
            </w:r>
          </w:p>
        </w:tc>
      </w:tr>
      <w:tr w:rsidR="00D41394" w:rsidRPr="006B1D04" w:rsidTr="00D41394">
        <w:trPr>
          <w:trHeight w:val="1821"/>
        </w:trPr>
        <w:tc>
          <w:tcPr>
            <w:tcW w:w="2694" w:type="dxa"/>
            <w:shd w:val="clear" w:color="auto" w:fill="auto"/>
          </w:tcPr>
          <w:p w:rsidR="00D41394" w:rsidRPr="006B1D04" w:rsidRDefault="00D41394" w:rsidP="00493A38">
            <w:pPr>
              <w:rPr>
                <w:b/>
                <w:bCs/>
                <w:color w:val="548DD4" w:themeColor="text2" w:themeTint="99"/>
                <w:lang w:val="hr-HR"/>
              </w:rPr>
            </w:pPr>
            <w:r w:rsidRPr="006B1D04">
              <w:rPr>
                <w:bCs/>
                <w:color w:val="548DD4" w:themeColor="text2" w:themeTint="99"/>
                <w:lang w:val="hr-HR"/>
              </w:rPr>
              <w:lastRenderedPageBreak/>
              <w:t xml:space="preserve">Obrazloženje cilja </w:t>
            </w:r>
            <w:r w:rsidRPr="006B1D04">
              <w:rPr>
                <w:bCs/>
                <w:color w:val="548DD4" w:themeColor="text2" w:themeTint="99"/>
                <w:lang w:val="hr-HR"/>
              </w:rPr>
              <w:lastRenderedPageBreak/>
              <w:t xml:space="preserve">(povezan s potrebama, </w:t>
            </w:r>
            <w:r w:rsidRPr="006B1D04">
              <w:rPr>
                <w:bCs/>
                <w:color w:val="548DD4" w:themeColor="text2" w:themeTint="99"/>
                <w:lang w:val="hr-HR"/>
              </w:rPr>
              <w:lastRenderedPageBreak/>
              <w:t xml:space="preserve">interesima učenika i </w:t>
            </w:r>
            <w:r w:rsidRPr="006B1D04">
              <w:rPr>
                <w:bCs/>
                <w:color w:val="548DD4" w:themeColor="text2" w:themeTint="99"/>
                <w:lang w:val="hr-HR"/>
              </w:rPr>
              <w:lastRenderedPageBreak/>
              <w:t>vrijednostima ŠK):</w:t>
            </w:r>
          </w:p>
        </w:tc>
        <w:tc>
          <w:tcPr>
            <w:tcW w:w="6628" w:type="dxa"/>
            <w:shd w:val="clear" w:color="auto" w:fill="auto"/>
          </w:tcPr>
          <w:p w:rsidR="00D41394" w:rsidRPr="006B1D04" w:rsidRDefault="00D41394" w:rsidP="00493A38">
            <w:pPr>
              <w:rPr>
                <w:color w:val="548DD4" w:themeColor="text2" w:themeTint="99"/>
                <w:lang w:val="hr-HR"/>
              </w:rPr>
            </w:pPr>
            <w:r w:rsidRPr="006B1D04">
              <w:rPr>
                <w:color w:val="548DD4" w:themeColor="text2" w:themeTint="99"/>
                <w:lang w:val="hr-HR"/>
              </w:rPr>
              <w:lastRenderedPageBreak/>
              <w:t xml:space="preserve">Ovakva terenska nastava učenicima omogućava učenje u </w:t>
            </w:r>
            <w:r w:rsidRPr="006B1D04">
              <w:rPr>
                <w:color w:val="548DD4" w:themeColor="text2" w:themeTint="99"/>
                <w:lang w:val="hr-HR"/>
              </w:rPr>
              <w:lastRenderedPageBreak/>
              <w:t xml:space="preserve">izvornoj stvarnosti i na taj način se ostvaruje metoda učenja s </w:t>
            </w:r>
            <w:r w:rsidRPr="006B1D04">
              <w:rPr>
                <w:color w:val="548DD4" w:themeColor="text2" w:themeTint="99"/>
                <w:lang w:val="hr-HR"/>
              </w:rPr>
              <w:lastRenderedPageBreak/>
              <w:t xml:space="preserve">najvećom stručnom i nastavnom vrijednošću. Kroz ovaj oblik </w:t>
            </w:r>
            <w:r w:rsidRPr="006B1D04">
              <w:rPr>
                <w:color w:val="548DD4" w:themeColor="text2" w:themeTint="99"/>
                <w:lang w:val="hr-HR"/>
              </w:rPr>
              <w:lastRenderedPageBreak/>
              <w:t xml:space="preserve">odvija se učenje otkrivanjem u neposrednoj životnoj stvarnosti s </w:t>
            </w:r>
            <w:r w:rsidRPr="006B1D04">
              <w:rPr>
                <w:color w:val="548DD4" w:themeColor="text2" w:themeTint="99"/>
                <w:lang w:val="hr-HR"/>
              </w:rPr>
              <w:lastRenderedPageBreak/>
              <w:t>kojom se učenici susreću.</w:t>
            </w:r>
          </w:p>
        </w:tc>
      </w:tr>
      <w:tr w:rsidR="00D41394" w:rsidRPr="006B1D04" w:rsidTr="00D41394">
        <w:tc>
          <w:tcPr>
            <w:tcW w:w="2694" w:type="dxa"/>
            <w:shd w:val="clear" w:color="auto" w:fill="auto"/>
          </w:tcPr>
          <w:p w:rsidR="00D41394" w:rsidRPr="006B1D04" w:rsidRDefault="00D41394" w:rsidP="00493A38">
            <w:pPr>
              <w:rPr>
                <w:b/>
                <w:bCs/>
                <w:color w:val="548DD4" w:themeColor="text2" w:themeTint="99"/>
                <w:lang w:val="hr-HR"/>
              </w:rPr>
            </w:pPr>
            <w:r w:rsidRPr="006B1D04">
              <w:rPr>
                <w:bCs/>
                <w:color w:val="548DD4" w:themeColor="text2" w:themeTint="99"/>
                <w:lang w:val="hr-HR"/>
              </w:rPr>
              <w:lastRenderedPageBreak/>
              <w:t xml:space="preserve">Očekivani </w:t>
            </w:r>
            <w:r w:rsidRPr="006B1D04">
              <w:rPr>
                <w:bCs/>
                <w:color w:val="548DD4" w:themeColor="text2" w:themeTint="99"/>
                <w:lang w:val="hr-HR"/>
              </w:rPr>
              <w:lastRenderedPageBreak/>
              <w:t xml:space="preserve">ishodi/postignuća: </w:t>
            </w:r>
            <w:r w:rsidRPr="006B1D04">
              <w:rPr>
                <w:bCs/>
                <w:color w:val="548DD4" w:themeColor="text2" w:themeTint="99"/>
                <w:lang w:val="hr-HR"/>
              </w:rPr>
              <w:lastRenderedPageBreak/>
              <w:t>(Učenik će moći:)</w:t>
            </w:r>
          </w:p>
        </w:tc>
        <w:tc>
          <w:tcPr>
            <w:tcW w:w="6628" w:type="dxa"/>
            <w:shd w:val="clear" w:color="auto" w:fill="auto"/>
          </w:tcPr>
          <w:p w:rsidR="00D41394" w:rsidRPr="006B1D04" w:rsidRDefault="00D41394" w:rsidP="00493A38">
            <w:pPr>
              <w:rPr>
                <w:color w:val="548DD4" w:themeColor="text2" w:themeTint="99"/>
                <w:lang w:val="hr-HR"/>
              </w:rPr>
            </w:pPr>
            <w:r w:rsidRPr="006B1D04">
              <w:rPr>
                <w:color w:val="548DD4" w:themeColor="text2" w:themeTint="99"/>
                <w:lang w:val="hr-HR"/>
              </w:rPr>
              <w:lastRenderedPageBreak/>
              <w:t xml:space="preserve">U planu je da djeca upoznaju znamenitosti grada Šibenika, </w:t>
            </w:r>
            <w:r w:rsidRPr="006B1D04">
              <w:rPr>
                <w:color w:val="548DD4" w:themeColor="text2" w:themeTint="99"/>
                <w:lang w:val="hr-HR"/>
              </w:rPr>
              <w:lastRenderedPageBreak/>
              <w:t xml:space="preserve">Memorijalni centar „Nikola Tesla“, Smiljan, Sokolarski centar – </w:t>
            </w:r>
            <w:r w:rsidRPr="006B1D04">
              <w:rPr>
                <w:color w:val="548DD4" w:themeColor="text2" w:themeTint="99"/>
                <w:lang w:val="hr-HR"/>
              </w:rPr>
              <w:lastRenderedPageBreak/>
              <w:t xml:space="preserve">Dubrava Šibenik, Šibensku katedralu i šibenske tvrđave, </w:t>
            </w:r>
            <w:r w:rsidRPr="006B1D04">
              <w:rPr>
                <w:color w:val="548DD4" w:themeColor="text2" w:themeTint="99"/>
                <w:lang w:val="hr-HR"/>
              </w:rPr>
              <w:lastRenderedPageBreak/>
              <w:t xml:space="preserve">Memorijalni centar Faust Vrančić, Nacionalni park Krka, Aqua </w:t>
            </w:r>
            <w:r w:rsidRPr="006B1D04">
              <w:rPr>
                <w:color w:val="548DD4" w:themeColor="text2" w:themeTint="99"/>
                <w:lang w:val="hr-HR"/>
              </w:rPr>
              <w:lastRenderedPageBreak/>
              <w:t>park Solaris (alternativno Visovac).</w:t>
            </w:r>
          </w:p>
        </w:tc>
      </w:tr>
      <w:tr w:rsidR="00D41394" w:rsidRPr="006B1D04" w:rsidTr="00D41394">
        <w:tc>
          <w:tcPr>
            <w:tcW w:w="2694" w:type="dxa"/>
            <w:shd w:val="clear" w:color="auto" w:fill="auto"/>
          </w:tcPr>
          <w:p w:rsidR="00D41394" w:rsidRPr="006B1D04" w:rsidRDefault="00D41394" w:rsidP="00493A38">
            <w:pPr>
              <w:rPr>
                <w:b/>
                <w:bCs/>
                <w:color w:val="548DD4" w:themeColor="text2" w:themeTint="99"/>
                <w:lang w:val="hr-HR"/>
              </w:rPr>
            </w:pPr>
            <w:r w:rsidRPr="006B1D04">
              <w:rPr>
                <w:bCs/>
                <w:color w:val="548DD4" w:themeColor="text2" w:themeTint="99"/>
                <w:lang w:val="hr-HR"/>
              </w:rPr>
              <w:lastRenderedPageBreak/>
              <w:t>Način realizacije:</w:t>
            </w:r>
          </w:p>
          <w:p w:rsidR="00D41394" w:rsidRPr="006B1D04" w:rsidRDefault="00D41394" w:rsidP="00493A38">
            <w:pPr>
              <w:rPr>
                <w:b/>
                <w:bCs/>
                <w:color w:val="548DD4" w:themeColor="text2" w:themeTint="99"/>
                <w:lang w:val="hr-HR"/>
              </w:rPr>
            </w:pPr>
          </w:p>
        </w:tc>
        <w:tc>
          <w:tcPr>
            <w:tcW w:w="6628" w:type="dxa"/>
            <w:shd w:val="clear" w:color="auto" w:fill="auto"/>
          </w:tcPr>
          <w:p w:rsidR="00D41394" w:rsidRPr="006B1D04" w:rsidRDefault="00D41394" w:rsidP="00493A38">
            <w:pPr>
              <w:rPr>
                <w:color w:val="548DD4" w:themeColor="text2" w:themeTint="99"/>
                <w:lang w:val="hr-HR"/>
              </w:rPr>
            </w:pPr>
            <w:r w:rsidRPr="006B1D04">
              <w:rPr>
                <w:color w:val="548DD4" w:themeColor="text2" w:themeTint="99"/>
                <w:lang w:val="hr-HR"/>
              </w:rPr>
              <w:lastRenderedPageBreak/>
              <w:t xml:space="preserve">Učenici i učitelji putuju autobusom u Šibenik. Putuje 78 učenika, </w:t>
            </w:r>
            <w:r w:rsidRPr="006B1D04">
              <w:rPr>
                <w:color w:val="548DD4" w:themeColor="text2" w:themeTint="99"/>
                <w:lang w:val="hr-HR"/>
              </w:rPr>
              <w:lastRenderedPageBreak/>
              <w:t xml:space="preserve">6 učitelja i 1 asistent u nastavi. Planirani put je 31.5. – 2.6. </w:t>
            </w:r>
            <w:r w:rsidRPr="006B1D04">
              <w:rPr>
                <w:color w:val="548DD4" w:themeColor="text2" w:themeTint="99"/>
                <w:lang w:val="hr-HR"/>
              </w:rPr>
              <w:lastRenderedPageBreak/>
              <w:t>Smješteni su u hotelu.</w:t>
            </w:r>
          </w:p>
        </w:tc>
      </w:tr>
      <w:tr w:rsidR="00D41394" w:rsidRPr="006B1D04" w:rsidTr="00D41394">
        <w:tc>
          <w:tcPr>
            <w:tcW w:w="2694" w:type="dxa"/>
            <w:shd w:val="clear" w:color="auto" w:fill="auto"/>
          </w:tcPr>
          <w:p w:rsidR="00D41394" w:rsidRPr="006B1D04" w:rsidRDefault="00D41394" w:rsidP="00493A38">
            <w:pPr>
              <w:rPr>
                <w:b/>
                <w:bCs/>
                <w:color w:val="548DD4" w:themeColor="text2" w:themeTint="99"/>
                <w:lang w:val="hr-HR"/>
              </w:rPr>
            </w:pPr>
            <w:r w:rsidRPr="006B1D04">
              <w:rPr>
                <w:bCs/>
                <w:color w:val="548DD4" w:themeColor="text2" w:themeTint="99"/>
                <w:lang w:val="hr-HR"/>
              </w:rPr>
              <w:lastRenderedPageBreak/>
              <w:t xml:space="preserve">Potrebni resursi/moguće </w:t>
            </w:r>
            <w:r w:rsidRPr="006B1D04">
              <w:rPr>
                <w:bCs/>
                <w:color w:val="548DD4" w:themeColor="text2" w:themeTint="99"/>
                <w:lang w:val="hr-HR"/>
              </w:rPr>
              <w:lastRenderedPageBreak/>
              <w:t xml:space="preserve">teškoće: </w:t>
            </w:r>
          </w:p>
        </w:tc>
        <w:tc>
          <w:tcPr>
            <w:tcW w:w="6628" w:type="dxa"/>
            <w:shd w:val="clear" w:color="auto" w:fill="auto"/>
          </w:tcPr>
          <w:p w:rsidR="00D41394" w:rsidRPr="006B1D04" w:rsidRDefault="00D41394" w:rsidP="00493A38">
            <w:pPr>
              <w:rPr>
                <w:color w:val="548DD4" w:themeColor="text2" w:themeTint="99"/>
                <w:lang w:val="hr-HR"/>
              </w:rPr>
            </w:pPr>
            <w:r w:rsidRPr="006B1D04">
              <w:rPr>
                <w:color w:val="548DD4" w:themeColor="text2" w:themeTint="99"/>
                <w:lang w:val="hr-HR"/>
              </w:rPr>
              <w:lastRenderedPageBreak/>
              <w:t xml:space="preserve">Potrebno je platiti smještaj, troškove putovanja, ulaznice za </w:t>
            </w:r>
            <w:r w:rsidRPr="006B1D04">
              <w:rPr>
                <w:color w:val="548DD4" w:themeColor="text2" w:themeTint="99"/>
                <w:lang w:val="hr-HR"/>
              </w:rPr>
              <w:lastRenderedPageBreak/>
              <w:t>znamenitosti i resursi za vodiča za razgled grada Šibenika.</w:t>
            </w:r>
          </w:p>
        </w:tc>
      </w:tr>
      <w:tr w:rsidR="00D41394" w:rsidRPr="006B1D04" w:rsidTr="00D41394">
        <w:tc>
          <w:tcPr>
            <w:tcW w:w="2694" w:type="dxa"/>
            <w:shd w:val="clear" w:color="auto" w:fill="auto"/>
          </w:tcPr>
          <w:p w:rsidR="00D41394" w:rsidRPr="006B1D04" w:rsidRDefault="00D41394" w:rsidP="00493A38">
            <w:pPr>
              <w:rPr>
                <w:b/>
                <w:bCs/>
                <w:color w:val="548DD4" w:themeColor="text2" w:themeTint="99"/>
                <w:lang w:val="hr-HR"/>
              </w:rPr>
            </w:pPr>
            <w:r w:rsidRPr="006B1D04">
              <w:rPr>
                <w:bCs/>
                <w:color w:val="548DD4" w:themeColor="text2" w:themeTint="99"/>
                <w:lang w:val="hr-HR"/>
              </w:rPr>
              <w:lastRenderedPageBreak/>
              <w:t xml:space="preserve">Način praćenja i provjere </w:t>
            </w:r>
            <w:r w:rsidRPr="006B1D04">
              <w:rPr>
                <w:bCs/>
                <w:color w:val="548DD4" w:themeColor="text2" w:themeTint="99"/>
                <w:lang w:val="hr-HR"/>
              </w:rPr>
              <w:lastRenderedPageBreak/>
              <w:t>ishoda/postignuća:</w:t>
            </w:r>
          </w:p>
        </w:tc>
        <w:tc>
          <w:tcPr>
            <w:tcW w:w="6628" w:type="dxa"/>
            <w:shd w:val="clear" w:color="auto" w:fill="auto"/>
          </w:tcPr>
          <w:p w:rsidR="00D41394" w:rsidRPr="006B1D04" w:rsidRDefault="00D41394" w:rsidP="00493A38">
            <w:pPr>
              <w:rPr>
                <w:color w:val="548DD4" w:themeColor="text2" w:themeTint="99"/>
                <w:lang w:val="hr-HR"/>
              </w:rPr>
            </w:pPr>
            <w:r w:rsidRPr="006B1D04">
              <w:rPr>
                <w:color w:val="548DD4" w:themeColor="text2" w:themeTint="99"/>
                <w:lang w:val="hr-HR"/>
              </w:rPr>
              <w:lastRenderedPageBreak/>
              <w:t>Online kvizovi i edukativne igre.</w:t>
            </w:r>
          </w:p>
        </w:tc>
      </w:tr>
      <w:tr w:rsidR="00D41394" w:rsidRPr="006B1D04" w:rsidTr="00D41394">
        <w:tc>
          <w:tcPr>
            <w:tcW w:w="2694" w:type="dxa"/>
            <w:shd w:val="clear" w:color="auto" w:fill="auto"/>
          </w:tcPr>
          <w:p w:rsidR="00D41394" w:rsidRPr="006B1D04" w:rsidRDefault="00D41394" w:rsidP="00493A38">
            <w:pPr>
              <w:rPr>
                <w:b/>
                <w:bCs/>
                <w:color w:val="548DD4" w:themeColor="text2" w:themeTint="99"/>
                <w:lang w:val="hr-HR"/>
              </w:rPr>
            </w:pPr>
            <w:r w:rsidRPr="006B1D04">
              <w:rPr>
                <w:bCs/>
                <w:color w:val="548DD4" w:themeColor="text2" w:themeTint="99"/>
                <w:lang w:val="hr-HR"/>
              </w:rPr>
              <w:lastRenderedPageBreak/>
              <w:t>Odgovorne osobe</w:t>
            </w:r>
          </w:p>
        </w:tc>
        <w:tc>
          <w:tcPr>
            <w:tcW w:w="6628" w:type="dxa"/>
            <w:shd w:val="clear" w:color="auto" w:fill="auto"/>
          </w:tcPr>
          <w:p w:rsidR="00D41394" w:rsidRPr="006B1D04" w:rsidRDefault="00D41394" w:rsidP="00493A38">
            <w:pPr>
              <w:rPr>
                <w:color w:val="548DD4" w:themeColor="text2" w:themeTint="99"/>
                <w:lang w:val="hr-HR"/>
              </w:rPr>
            </w:pPr>
            <w:r w:rsidRPr="006B1D04">
              <w:rPr>
                <w:color w:val="548DD4" w:themeColor="text2" w:themeTint="99"/>
                <w:lang w:val="hr-HR"/>
              </w:rPr>
              <w:t>Štefica Škara, Ilinka Hudina, Nikolina Kolić</w:t>
            </w:r>
          </w:p>
        </w:tc>
      </w:tr>
    </w:tbl>
    <w:p w:rsidR="00D41394" w:rsidRPr="00710FA7" w:rsidRDefault="00D41394" w:rsidP="00E219C8">
      <w:pPr>
        <w:rPr>
          <w:color w:val="FF0000"/>
        </w:rPr>
      </w:pPr>
    </w:p>
    <w:p w:rsidR="00D41394" w:rsidRDefault="00D41394" w:rsidP="00E219C8">
      <w:pPr>
        <w:rPr>
          <w:color w:val="FF0000"/>
        </w:rPr>
      </w:pPr>
    </w:p>
    <w:p w:rsidR="00D41394" w:rsidRDefault="00D41394" w:rsidP="00E219C8">
      <w:pPr>
        <w:rPr>
          <w:color w:val="FF0000"/>
        </w:rPr>
      </w:pPr>
    </w:p>
    <w:p w:rsidR="00D41394" w:rsidRDefault="00D41394" w:rsidP="00E219C8">
      <w:pPr>
        <w:rPr>
          <w:color w:val="FF0000"/>
        </w:rPr>
      </w:pPr>
    </w:p>
    <w:p w:rsidR="00D41394" w:rsidRDefault="00D41394" w:rsidP="00E219C8">
      <w:pPr>
        <w:rPr>
          <w:color w:val="FF0000"/>
        </w:rPr>
      </w:pPr>
    </w:p>
    <w:p w:rsidR="00D41394" w:rsidRDefault="00D41394" w:rsidP="00E219C8">
      <w:pPr>
        <w:rPr>
          <w:color w:val="FF0000"/>
        </w:rPr>
      </w:pPr>
    </w:p>
    <w:p w:rsidR="00D41394" w:rsidRDefault="00D41394" w:rsidP="00E219C8">
      <w:pPr>
        <w:rPr>
          <w:color w:val="FF0000"/>
        </w:rPr>
      </w:pPr>
    </w:p>
    <w:p w:rsidR="00E219C8" w:rsidRPr="00710FA7" w:rsidRDefault="00C16F15" w:rsidP="00E219C8">
      <w:pPr>
        <w:rPr>
          <w:color w:val="FF0000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135890</wp:posOffset>
                </wp:positionV>
                <wp:extent cx="1276350" cy="2398395"/>
                <wp:effectExtent l="609600" t="209550" r="0" b="0"/>
                <wp:wrapNone/>
                <wp:docPr id="632" name="Grupa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2309147">
                          <a:off x="0" y="0"/>
                          <a:ext cx="1276350" cy="2398395"/>
                          <a:chOff x="0" y="0"/>
                          <a:chExt cx="1276709" cy="2398863"/>
                        </a:xfrm>
                      </wpg:grpSpPr>
                      <wps:wsp>
                        <wps:cNvPr id="633" name="Pravokutni trokut 633"/>
                        <wps:cNvSpPr/>
                        <wps:spPr>
                          <a:xfrm>
                            <a:off x="0" y="0"/>
                            <a:ext cx="1276709" cy="1570008"/>
                          </a:xfrm>
                          <a:prstGeom prst="rtTriangle">
                            <a:avLst/>
                          </a:prstGeom>
                          <a:solidFill>
                            <a:schemeClr val="accent1">
                              <a:alpha val="65000"/>
                            </a:schemeClr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 prstMaterial="flat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Pravokutni trokut 634"/>
                        <wps:cNvSpPr/>
                        <wps:spPr>
                          <a:xfrm flipV="1">
                            <a:off x="0" y="1613140"/>
                            <a:ext cx="1276350" cy="785723"/>
                          </a:xfrm>
                          <a:prstGeom prst="rtTriangle">
                            <a:avLst/>
                          </a:prstGeom>
                          <a:solidFill>
                            <a:schemeClr val="accent1">
                              <a:alpha val="53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Pravokutni trokut 635"/>
                        <wps:cNvSpPr/>
                        <wps:spPr>
                          <a:xfrm>
                            <a:off x="86264" y="207034"/>
                            <a:ext cx="1051763" cy="1362542"/>
                          </a:xfrm>
                          <a:prstGeom prst="rtTriangle">
                            <a:avLst/>
                          </a:prstGeom>
                          <a:solidFill>
                            <a:schemeClr val="accent1">
                              <a:alpha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Pravokutni trokut 636"/>
                        <wps:cNvSpPr/>
                        <wps:spPr>
                          <a:xfrm flipV="1">
                            <a:off x="86264" y="1621766"/>
                            <a:ext cx="1120775" cy="629920"/>
                          </a:xfrm>
                          <a:prstGeom prst="rtTriangle">
                            <a:avLst/>
                          </a:prstGeom>
                          <a:solidFill>
                            <a:schemeClr val="accent1">
                              <a:alpha val="53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Ravni poveznik sa strelicom 637"/>
                        <wps:cNvCnPr/>
                        <wps:spPr>
                          <a:xfrm>
                            <a:off x="284672" y="60385"/>
                            <a:ext cx="25879" cy="150933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bg1"/>
                            </a:solidFill>
                            <a:prstDash val="dash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AAA5D" id="Grupa 632" o:spid="_x0000_s1026" style="position:absolute;margin-left:368.4pt;margin-top:10.7pt;width:100.5pt;height:188.85pt;rotation:2522204fd;z-index:251700736" coordsize="12767,23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">
                <v:shape id="Pravokutni trokut 633" o:spid="_x0000_s1027" type="#_x0000_t6" style="position:absolute;width:12767;height:15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" fillcolor="#4f81bd [3204]" strokecolor="#243f60 [1604]" strokeweight="2pt">
                  <v:fill opacity="42662f"/>
                </v:shape>
                <v:shape id="Pravokutni trokut 634" o:spid="_x0000_s1028" type="#_x0000_t6" style="position:absolute;top:16131;width:12763;height:78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" fillcolor="#4f81bd [3204]" strokecolor="#243f60 [1604]" strokeweight="2pt">
                  <v:fill opacity="34695f"/>
                </v:shape>
                <v:shape id="Pravokutni trokut 635" o:spid="_x0000_s1029" type="#_x0000_t6" style="position:absolute;left:862;top:2070;width:10518;height:13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" fillcolor="#4f81bd [3204]" strokecolor="black [3213]" strokeweight="2pt">
                  <v:fill opacity="42662f"/>
                  <v:stroke dashstyle="dash"/>
                </v:shape>
                <v:shape id="Pravokutni trokut 636" o:spid="_x0000_s1030" type="#_x0000_t6" style="position:absolute;left:862;top:16217;width:11208;height:629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" fillcolor="#4f81bd [3204]" strokecolor="black [3213]" strokeweight="2pt">
                  <v:fill opacity="34695f"/>
                  <v:stroke dashstyle="dashDot"/>
                </v:shape>
                <v:shape id="Ravni poveznik sa strelicom 637" o:spid="_x0000_s1031" type="#_x0000_t32" style="position:absolute;left:2846;top:603;width:259;height:15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" strokecolor="white [3212]" strokeweight="2pt">
                  <v:stroke dashstyle="dashDot" endarrow="open"/>
                </v:shape>
              </v:group>
            </w:pict>
          </mc:Fallback>
        </mc:AlternateContent>
      </w:r>
    </w:p>
    <w:p w:rsidR="0080047B" w:rsidRDefault="0080047B" w:rsidP="00990569">
      <w:pPr>
        <w:spacing w:before="0"/>
        <w:rPr>
          <w:rFonts w:eastAsia="Calibri" w:cs="Arial"/>
          <w:b/>
          <w:sz w:val="28"/>
          <w:szCs w:val="28"/>
          <w:u w:val="single"/>
          <w:lang w:val="hr-HR" w:eastAsia="en-US"/>
        </w:rPr>
      </w:pPr>
    </w:p>
    <w:p w:rsidR="0062770B" w:rsidRDefault="0062770B" w:rsidP="00990569">
      <w:pPr>
        <w:spacing w:before="0"/>
        <w:rPr>
          <w:rFonts w:eastAsia="Calibri" w:cs="Arial"/>
          <w:b/>
          <w:sz w:val="28"/>
          <w:szCs w:val="28"/>
          <w:u w:val="single"/>
          <w:lang w:val="hr-HR" w:eastAsia="en-US"/>
        </w:rPr>
      </w:pPr>
    </w:p>
    <w:p w:rsidR="0062770B" w:rsidRDefault="0062770B" w:rsidP="00990569">
      <w:pPr>
        <w:spacing w:before="0"/>
        <w:rPr>
          <w:rFonts w:eastAsia="Calibri" w:cs="Arial"/>
          <w:b/>
          <w:sz w:val="28"/>
          <w:szCs w:val="28"/>
          <w:u w:val="single"/>
          <w:lang w:val="hr-HR" w:eastAsia="en-US"/>
        </w:rPr>
      </w:pPr>
    </w:p>
    <w:p w:rsidR="0062770B" w:rsidRDefault="0062770B" w:rsidP="00990569">
      <w:pPr>
        <w:spacing w:before="0"/>
        <w:rPr>
          <w:rFonts w:eastAsia="Calibri" w:cs="Arial"/>
          <w:b/>
          <w:sz w:val="28"/>
          <w:szCs w:val="28"/>
          <w:u w:val="single"/>
          <w:lang w:val="hr-HR" w:eastAsia="en-US"/>
        </w:rPr>
      </w:pPr>
    </w:p>
    <w:p w:rsidR="00D41394" w:rsidRDefault="00D41394" w:rsidP="00990569">
      <w:pPr>
        <w:spacing w:before="0"/>
        <w:rPr>
          <w:rFonts w:eastAsia="Calibri" w:cs="Arial"/>
          <w:b/>
          <w:sz w:val="28"/>
          <w:szCs w:val="28"/>
          <w:u w:val="single"/>
          <w:lang w:val="hr-HR" w:eastAsia="en-US"/>
        </w:rPr>
      </w:pPr>
    </w:p>
    <w:p w:rsidR="00D41394" w:rsidRDefault="00D41394" w:rsidP="00990569">
      <w:pPr>
        <w:spacing w:before="0"/>
        <w:rPr>
          <w:rFonts w:eastAsia="Calibri" w:cs="Arial"/>
          <w:b/>
          <w:sz w:val="28"/>
          <w:szCs w:val="28"/>
          <w:u w:val="single"/>
          <w:lang w:val="hr-HR" w:eastAsia="en-US"/>
        </w:rPr>
      </w:pPr>
    </w:p>
    <w:p w:rsidR="00D41394" w:rsidRDefault="00D41394" w:rsidP="00990569">
      <w:pPr>
        <w:spacing w:before="0"/>
        <w:rPr>
          <w:rFonts w:eastAsia="Calibri" w:cs="Arial"/>
          <w:b/>
          <w:sz w:val="28"/>
          <w:szCs w:val="28"/>
          <w:u w:val="single"/>
          <w:lang w:val="hr-HR" w:eastAsia="en-US"/>
        </w:rPr>
      </w:pPr>
    </w:p>
    <w:p w:rsidR="0062770B" w:rsidRDefault="0062770B" w:rsidP="00990569">
      <w:pPr>
        <w:spacing w:before="0"/>
        <w:rPr>
          <w:rFonts w:eastAsia="Calibri" w:cs="Arial"/>
          <w:b/>
          <w:sz w:val="28"/>
          <w:szCs w:val="28"/>
          <w:u w:val="single"/>
          <w:lang w:val="hr-HR" w:eastAsia="en-US"/>
        </w:rPr>
      </w:pPr>
    </w:p>
    <w:p w:rsidR="002B5697" w:rsidRDefault="002B5697" w:rsidP="00990569">
      <w:pPr>
        <w:spacing w:before="0"/>
        <w:rPr>
          <w:rFonts w:eastAsia="Calibri" w:cs="Arial"/>
          <w:b/>
          <w:sz w:val="28"/>
          <w:szCs w:val="28"/>
          <w:u w:val="single"/>
          <w:lang w:val="hr-HR" w:eastAsia="en-US"/>
        </w:rPr>
      </w:pPr>
    </w:p>
    <w:p w:rsidR="006F7AD0" w:rsidRDefault="006F7AD0" w:rsidP="00990569">
      <w:pPr>
        <w:spacing w:before="0"/>
        <w:rPr>
          <w:rFonts w:eastAsia="Calibri" w:cs="Arial"/>
          <w:b/>
          <w:sz w:val="28"/>
          <w:szCs w:val="28"/>
          <w:u w:val="single"/>
          <w:lang w:val="hr-HR" w:eastAsia="en-US"/>
        </w:rPr>
      </w:pPr>
    </w:p>
    <w:p w:rsidR="002B5697" w:rsidRDefault="002B5697" w:rsidP="00990569">
      <w:pPr>
        <w:spacing w:before="0"/>
        <w:rPr>
          <w:rFonts w:eastAsia="Calibri" w:cs="Arial"/>
          <w:b/>
          <w:sz w:val="28"/>
          <w:szCs w:val="28"/>
          <w:u w:val="single"/>
          <w:lang w:val="hr-HR" w:eastAsia="en-US"/>
        </w:rPr>
      </w:pPr>
    </w:p>
    <w:p w:rsidR="00990569" w:rsidRPr="00F90755" w:rsidRDefault="00BE6B6B" w:rsidP="00990569">
      <w:pPr>
        <w:spacing w:before="0"/>
        <w:rPr>
          <w:rFonts w:eastAsia="Calibri" w:cs="Arial"/>
          <w:b/>
          <w:sz w:val="28"/>
          <w:szCs w:val="28"/>
          <w:u w:val="single"/>
          <w:lang w:val="hr-HR" w:eastAsia="en-US"/>
        </w:rPr>
      </w:pPr>
      <w:r w:rsidRPr="00F90755">
        <w:rPr>
          <w:rFonts w:eastAsia="Calibri" w:cs="Arial"/>
          <w:b/>
          <w:sz w:val="28"/>
          <w:szCs w:val="28"/>
          <w:u w:val="single"/>
          <w:lang w:val="hr-HR" w:eastAsia="en-US"/>
        </w:rPr>
        <w:lastRenderedPageBreak/>
        <w:t>5</w:t>
      </w:r>
      <w:r w:rsidR="00471E68" w:rsidRPr="00F90755">
        <w:rPr>
          <w:rFonts w:eastAsia="Calibri" w:cs="Arial"/>
          <w:b/>
          <w:sz w:val="28"/>
          <w:szCs w:val="28"/>
          <w:u w:val="single"/>
          <w:lang w:val="hr-HR" w:eastAsia="en-US"/>
        </w:rPr>
        <w:t>.6</w:t>
      </w:r>
      <w:r w:rsidR="00990569" w:rsidRPr="00F90755">
        <w:rPr>
          <w:rFonts w:eastAsia="Calibri" w:cs="Arial"/>
          <w:b/>
          <w:sz w:val="28"/>
          <w:szCs w:val="28"/>
          <w:u w:val="single"/>
          <w:lang w:val="hr-HR" w:eastAsia="en-US"/>
        </w:rPr>
        <w:t>. Tehničko i informatičko područje</w:t>
      </w:r>
    </w:p>
    <w:p w:rsidR="00042FB5" w:rsidRDefault="00042FB5" w:rsidP="00990569">
      <w:pPr>
        <w:spacing w:before="0"/>
        <w:rPr>
          <w:rFonts w:eastAsia="Calibri" w:cs="Arial"/>
          <w:b/>
          <w:szCs w:val="22"/>
          <w:lang w:val="hr-HR" w:eastAsia="en-US"/>
        </w:rPr>
      </w:pPr>
    </w:p>
    <w:p w:rsidR="008016C7" w:rsidRPr="00AF7693" w:rsidRDefault="00D26177" w:rsidP="00AF7693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lastRenderedPageBreak/>
        <w:t>5.6</w:t>
      </w:r>
      <w:r w:rsidR="00BE6B6B">
        <w:rPr>
          <w:rFonts w:cs="Arial"/>
          <w:b/>
          <w:szCs w:val="22"/>
          <w:lang w:val="hr-HR"/>
        </w:rPr>
        <w:t>.1</w:t>
      </w:r>
      <w:r w:rsidR="008016C7">
        <w:rPr>
          <w:rFonts w:cs="Arial"/>
          <w:b/>
          <w:szCs w:val="22"/>
          <w:lang w:val="hr-HR"/>
        </w:rPr>
        <w:t>. 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011"/>
      </w:tblGrid>
      <w:tr w:rsidR="009B710D" w:rsidRPr="006B1D04" w:rsidTr="00FF2F89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FF2F89" w:rsidRPr="006B1D04" w:rsidRDefault="00FF2F89" w:rsidP="00FF2F8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237" w:type="dxa"/>
            <w:tcBorders>
              <w:bottom w:val="single" w:sz="12" w:space="0" w:color="9CC2E5"/>
            </w:tcBorders>
            <w:shd w:val="clear" w:color="auto" w:fill="auto"/>
          </w:tcPr>
          <w:p w:rsidR="00FF2F89" w:rsidRPr="006B1D04" w:rsidRDefault="00FF2F89" w:rsidP="00FF2F8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eastAsia="Calibri" w:cs="Arial"/>
                <w:b/>
                <w:color w:val="548DD4" w:themeColor="text2" w:themeTint="99"/>
                <w:szCs w:val="22"/>
                <w:lang w:val="hr-HR" w:eastAsia="en-US"/>
              </w:rPr>
              <w:lastRenderedPageBreak/>
              <w:t xml:space="preserve">Tehničko i informatičko područje - </w:t>
            </w:r>
            <w:r w:rsidR="007B34D2" w:rsidRPr="006B1D04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d</w:t>
            </w:r>
            <w:r w:rsidRPr="006B1D04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>odatna</w:t>
            </w:r>
            <w:r w:rsidRPr="006B1D04">
              <w:rPr>
                <w:rFonts w:cs="Arial"/>
                <w:color w:val="548DD4" w:themeColor="text2" w:themeTint="99"/>
                <w:szCs w:val="22"/>
                <w:lang w:val="en-US"/>
              </w:rPr>
              <w:t xml:space="preserve"> nastav</w:t>
            </w:r>
            <w:r w:rsidR="007B34D2" w:rsidRPr="006B1D04">
              <w:rPr>
                <w:rFonts w:cs="Arial"/>
                <w:color w:val="548DD4" w:themeColor="text2" w:themeTint="99"/>
                <w:szCs w:val="22"/>
                <w:lang w:val="en-US"/>
              </w:rPr>
              <w:t xml:space="preserve">a </w:t>
            </w:r>
            <w:r w:rsidRPr="006B1D04">
              <w:rPr>
                <w:rFonts w:cs="Arial"/>
                <w:color w:val="548DD4" w:themeColor="text2" w:themeTint="99"/>
                <w:szCs w:val="22"/>
                <w:lang w:val="en-US"/>
              </w:rPr>
              <w:t xml:space="preserve">Informatika </w:t>
            </w:r>
          </w:p>
        </w:tc>
      </w:tr>
      <w:tr w:rsidR="009B710D" w:rsidRPr="006B1D04" w:rsidTr="00FF2F89">
        <w:tc>
          <w:tcPr>
            <w:tcW w:w="2051" w:type="dxa"/>
            <w:shd w:val="clear" w:color="auto" w:fill="auto"/>
          </w:tcPr>
          <w:p w:rsidR="00FF2F89" w:rsidRPr="006B1D04" w:rsidRDefault="00FF2F89" w:rsidP="00FF2F8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237" w:type="dxa"/>
            <w:shd w:val="clear" w:color="auto" w:fill="auto"/>
          </w:tcPr>
          <w:p w:rsidR="00FF2F89" w:rsidRPr="006B1D04" w:rsidRDefault="00FF2F89" w:rsidP="00FF2F89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lang w:val="en-US"/>
              </w:rPr>
              <w:t>5. 6. 7. i 8. razred</w:t>
            </w:r>
          </w:p>
        </w:tc>
      </w:tr>
      <w:tr w:rsidR="009B710D" w:rsidRPr="006B1D04" w:rsidTr="00FF2F89">
        <w:tc>
          <w:tcPr>
            <w:tcW w:w="2051" w:type="dxa"/>
            <w:shd w:val="clear" w:color="auto" w:fill="auto"/>
          </w:tcPr>
          <w:p w:rsidR="00FF2F89" w:rsidRPr="006B1D04" w:rsidRDefault="00FF2F89" w:rsidP="00FF2F8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237" w:type="dxa"/>
            <w:shd w:val="clear" w:color="auto" w:fill="auto"/>
            <w:vAlign w:val="bottom"/>
          </w:tcPr>
          <w:p w:rsidR="00FF2F89" w:rsidRPr="006B1D04" w:rsidRDefault="00FF2F89" w:rsidP="00FF2F89">
            <w:pPr>
              <w:widowControl w:val="0"/>
              <w:autoSpaceDE w:val="0"/>
              <w:autoSpaceDN w:val="0"/>
              <w:adjustRightInd w:val="0"/>
              <w:spacing w:before="0" w:line="262" w:lineRule="exac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Stjecanje znanja iz izrade algoritma, programiranja u programskom 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jeziku Python i priprema učenike za školsko, županijsko i državno</w:t>
            </w:r>
          </w:p>
          <w:p w:rsidR="00FF2F89" w:rsidRPr="006B1D04" w:rsidRDefault="00FF2F89" w:rsidP="00FF2F89">
            <w:pPr>
              <w:widowControl w:val="0"/>
              <w:autoSpaceDE w:val="0"/>
              <w:autoSpaceDN w:val="0"/>
              <w:adjustRightInd w:val="0"/>
              <w:spacing w:before="0" w:line="262" w:lineRule="exact"/>
              <w:rPr>
                <w:rFonts w:cs="Arial"/>
                <w:color w:val="548DD4" w:themeColor="text2" w:themeTint="99"/>
                <w:szCs w:val="22"/>
                <w:lang w:val="en-US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lang w:val="en-US"/>
              </w:rPr>
              <w:lastRenderedPageBreak/>
              <w:t xml:space="preserve">natjecanje. </w:t>
            </w:r>
            <w:r w:rsidR="007F23EE" w:rsidRPr="006B1D04">
              <w:rPr>
                <w:rFonts w:cs="Arial"/>
                <w:color w:val="548DD4" w:themeColor="text2" w:themeTint="99"/>
                <w:szCs w:val="22"/>
                <w:lang w:val="en-US"/>
              </w:rPr>
              <w:t>Posjet izložbama I sajmovima inovacija.</w:t>
            </w:r>
          </w:p>
        </w:tc>
      </w:tr>
      <w:tr w:rsidR="009B710D" w:rsidRPr="006B1D04" w:rsidTr="00FF2F89">
        <w:trPr>
          <w:trHeight w:val="1821"/>
        </w:trPr>
        <w:tc>
          <w:tcPr>
            <w:tcW w:w="2051" w:type="dxa"/>
            <w:shd w:val="clear" w:color="auto" w:fill="auto"/>
          </w:tcPr>
          <w:p w:rsidR="00FF2F89" w:rsidRPr="006B1D04" w:rsidRDefault="00FF2F89" w:rsidP="00FF2F89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 vrijednostima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ŠK):</w:t>
            </w:r>
          </w:p>
        </w:tc>
        <w:tc>
          <w:tcPr>
            <w:tcW w:w="7237" w:type="dxa"/>
            <w:shd w:val="clear" w:color="auto" w:fill="auto"/>
            <w:vAlign w:val="bottom"/>
          </w:tcPr>
          <w:p w:rsidR="00FF2F89" w:rsidRPr="006B1D04" w:rsidRDefault="00FF2F89" w:rsidP="00FF2F8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color w:val="548DD4" w:themeColor="text2" w:themeTint="99"/>
                <w:szCs w:val="22"/>
                <w:lang w:val="hr-HR"/>
              </w:rPr>
              <w:lastRenderedPageBreak/>
              <w:t xml:space="preserve">Razvijanje logičkog načina mišljenja te primjena stečenih znanja iz </w:t>
            </w:r>
            <w:r w:rsidRPr="006B1D04">
              <w:rPr>
                <w:color w:val="548DD4" w:themeColor="text2" w:themeTint="99"/>
                <w:szCs w:val="22"/>
                <w:lang w:val="hr-HR"/>
              </w:rPr>
              <w:lastRenderedPageBreak/>
              <w:t>programiranja u programskom jeziku PYTHON.</w:t>
            </w:r>
          </w:p>
        </w:tc>
      </w:tr>
      <w:tr w:rsidR="009B710D" w:rsidRPr="006B1D04" w:rsidTr="00FF2F89">
        <w:tc>
          <w:tcPr>
            <w:tcW w:w="2051" w:type="dxa"/>
            <w:shd w:val="clear" w:color="auto" w:fill="auto"/>
          </w:tcPr>
          <w:p w:rsidR="00FF2F89" w:rsidRPr="006B1D04" w:rsidRDefault="00FF2F89" w:rsidP="00FF2F89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237" w:type="dxa"/>
            <w:shd w:val="clear" w:color="auto" w:fill="auto"/>
            <w:vAlign w:val="bottom"/>
          </w:tcPr>
          <w:p w:rsidR="00FF2F89" w:rsidRPr="006B1D04" w:rsidRDefault="00FF2F89" w:rsidP="00FF2F89">
            <w:pPr>
              <w:widowControl w:val="0"/>
              <w:autoSpaceDE w:val="0"/>
              <w:autoSpaceDN w:val="0"/>
              <w:adjustRightInd w:val="0"/>
              <w:ind w:left="8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čenici će naučiti naredbe u programskom jeziku Python: 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matematičke operatore u Python-u, logičke operatoru u Python-u, 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relacijske operatore, konstante, varijable, petlje, grananje u programu, 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nizove podataka, različite logaritme za rješavanje određenih zadataka 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u programiranju.</w:t>
            </w:r>
          </w:p>
          <w:p w:rsidR="00FF2F89" w:rsidRPr="006B1D04" w:rsidRDefault="00FF2F89" w:rsidP="00FF2F89">
            <w:pPr>
              <w:widowControl w:val="0"/>
              <w:autoSpaceDE w:val="0"/>
              <w:autoSpaceDN w:val="0"/>
              <w:adjustRightInd w:val="0"/>
              <w:ind w:left="8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čenik će moći programirati  u  programskom jeziku  Python,  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obrađivati  matematičke  zadatke, tekstualne  zadatke, zadatke  iz  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dimenzioniranih polja.</w:t>
            </w:r>
          </w:p>
        </w:tc>
      </w:tr>
      <w:tr w:rsidR="009B710D" w:rsidRPr="006B1D04" w:rsidTr="00FF2F89">
        <w:tc>
          <w:tcPr>
            <w:tcW w:w="2051" w:type="dxa"/>
            <w:shd w:val="clear" w:color="auto" w:fill="auto"/>
          </w:tcPr>
          <w:p w:rsidR="00FF2F89" w:rsidRPr="006B1D04" w:rsidRDefault="00FF2F89" w:rsidP="00FF2F89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FF2F89" w:rsidRPr="006B1D04" w:rsidRDefault="00FF2F89" w:rsidP="00FF2F8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237" w:type="dxa"/>
            <w:shd w:val="clear" w:color="auto" w:fill="auto"/>
            <w:vAlign w:val="bottom"/>
          </w:tcPr>
          <w:p w:rsidR="00FF2F89" w:rsidRPr="006B1D04" w:rsidRDefault="00FF2F89" w:rsidP="00FF2F89">
            <w:pPr>
              <w:widowControl w:val="0"/>
              <w:autoSpaceDE w:val="0"/>
              <w:autoSpaceDN w:val="0"/>
              <w:adjustRightInd w:val="0"/>
              <w:spacing w:before="0"/>
              <w:rPr>
                <w:color w:val="548DD4" w:themeColor="text2" w:themeTint="99"/>
                <w:szCs w:val="22"/>
              </w:rPr>
            </w:pPr>
            <w:r w:rsidRPr="006B1D04">
              <w:rPr>
                <w:color w:val="548DD4" w:themeColor="text2" w:themeTint="99"/>
                <w:szCs w:val="22"/>
              </w:rPr>
              <w:lastRenderedPageBreak/>
              <w:t>Učionička nastava, praktični rad na računalima, programiranje</w:t>
            </w:r>
          </w:p>
          <w:p w:rsidR="00FF2F89" w:rsidRPr="006B1D04" w:rsidRDefault="00FF2F89" w:rsidP="00FF2F89">
            <w:pPr>
              <w:widowControl w:val="0"/>
              <w:autoSpaceDE w:val="0"/>
              <w:autoSpaceDN w:val="0"/>
              <w:adjustRightInd w:val="0"/>
              <w:spacing w:before="0"/>
              <w:rPr>
                <w:color w:val="548DD4" w:themeColor="text2" w:themeTint="99"/>
                <w:szCs w:val="22"/>
              </w:rPr>
            </w:pPr>
            <w:r w:rsidRPr="006B1D04">
              <w:rPr>
                <w:color w:val="548DD4" w:themeColor="text2" w:themeTint="99"/>
                <w:szCs w:val="22"/>
              </w:rPr>
              <w:lastRenderedPageBreak/>
              <w:t xml:space="preserve">sudjelovanje na natjecanju iz programiranja, sudjelovanje na </w:t>
            </w:r>
            <w:r w:rsidRPr="006B1D04">
              <w:rPr>
                <w:color w:val="548DD4" w:themeColor="text2" w:themeTint="99"/>
                <w:szCs w:val="22"/>
              </w:rPr>
              <w:lastRenderedPageBreak/>
              <w:t>radionicama izva škole.</w:t>
            </w:r>
          </w:p>
        </w:tc>
      </w:tr>
      <w:tr w:rsidR="009B710D" w:rsidRPr="006B1D04" w:rsidTr="00FF2F89">
        <w:tc>
          <w:tcPr>
            <w:tcW w:w="2051" w:type="dxa"/>
            <w:shd w:val="clear" w:color="auto" w:fill="auto"/>
          </w:tcPr>
          <w:p w:rsidR="00FF2F89" w:rsidRPr="006B1D04" w:rsidRDefault="00FF2F89" w:rsidP="00FF2F89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237" w:type="dxa"/>
            <w:shd w:val="clear" w:color="auto" w:fill="auto"/>
            <w:vAlign w:val="bottom"/>
          </w:tcPr>
          <w:p w:rsidR="00FF2F89" w:rsidRPr="006B1D04" w:rsidRDefault="00FF2F89" w:rsidP="00FF2F89">
            <w:pPr>
              <w:widowControl w:val="0"/>
              <w:autoSpaceDE w:val="0"/>
              <w:autoSpaceDN w:val="0"/>
              <w:adjustRightInd w:val="0"/>
              <w:ind w:left="80"/>
              <w:rPr>
                <w:rFonts w:cs="Arial"/>
                <w:color w:val="548DD4" w:themeColor="text2" w:themeTint="99"/>
                <w:szCs w:val="22"/>
                <w:lang w:val="en-US"/>
              </w:rPr>
            </w:pPr>
            <w:r w:rsidRPr="006B1D04">
              <w:rPr>
                <w:color w:val="548DD4" w:themeColor="text2" w:themeTint="99"/>
                <w:szCs w:val="22"/>
              </w:rPr>
              <w:lastRenderedPageBreak/>
              <w:t>Internet, dovoljan broj računala, projektor, priručnici.</w:t>
            </w:r>
          </w:p>
        </w:tc>
      </w:tr>
      <w:tr w:rsidR="009B710D" w:rsidRPr="006B1D04" w:rsidTr="00FF2F89">
        <w:tc>
          <w:tcPr>
            <w:tcW w:w="2051" w:type="dxa"/>
            <w:shd w:val="clear" w:color="auto" w:fill="auto"/>
          </w:tcPr>
          <w:p w:rsidR="00FF2F89" w:rsidRPr="006B1D04" w:rsidRDefault="00FF2F89" w:rsidP="00FF2F8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237" w:type="dxa"/>
            <w:shd w:val="clear" w:color="auto" w:fill="auto"/>
            <w:vAlign w:val="bottom"/>
          </w:tcPr>
          <w:p w:rsidR="00FF2F89" w:rsidRPr="006B1D04" w:rsidRDefault="00FF2F89" w:rsidP="00FF2F89">
            <w:pPr>
              <w:widowControl w:val="0"/>
              <w:autoSpaceDE w:val="0"/>
              <w:autoSpaceDN w:val="0"/>
              <w:adjustRightInd w:val="0"/>
              <w:ind w:left="8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color w:val="548DD4" w:themeColor="text2" w:themeTint="99"/>
                <w:szCs w:val="22"/>
                <w:lang w:val="hr-HR"/>
              </w:rPr>
              <w:lastRenderedPageBreak/>
              <w:t xml:space="preserve">Sustavno praćenje učeničkih postignuća, samovrjednovanje, </w:t>
            </w:r>
            <w:r w:rsidRPr="006B1D04">
              <w:rPr>
                <w:color w:val="548DD4" w:themeColor="text2" w:themeTint="99"/>
                <w:szCs w:val="22"/>
                <w:lang w:val="hr-HR"/>
              </w:rPr>
              <w:lastRenderedPageBreak/>
              <w:t xml:space="preserve">poticanje i pohvala učenika, rezultati postignuti na natjecanjima iz </w:t>
            </w:r>
            <w:r w:rsidRPr="006B1D04">
              <w:rPr>
                <w:color w:val="548DD4" w:themeColor="text2" w:themeTint="99"/>
                <w:szCs w:val="22"/>
                <w:lang w:val="hr-HR"/>
              </w:rPr>
              <w:lastRenderedPageBreak/>
              <w:t>informatike.</w:t>
            </w:r>
          </w:p>
        </w:tc>
      </w:tr>
      <w:tr w:rsidR="009B710D" w:rsidRPr="006B1D04" w:rsidTr="00FF2F89">
        <w:tc>
          <w:tcPr>
            <w:tcW w:w="2051" w:type="dxa"/>
            <w:shd w:val="clear" w:color="auto" w:fill="auto"/>
          </w:tcPr>
          <w:p w:rsidR="00FF2F89" w:rsidRPr="006B1D04" w:rsidRDefault="00FF2F89" w:rsidP="00FF2F8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237" w:type="dxa"/>
            <w:shd w:val="clear" w:color="auto" w:fill="auto"/>
            <w:vAlign w:val="bottom"/>
          </w:tcPr>
          <w:p w:rsidR="00FF2F89" w:rsidRPr="006B1D04" w:rsidRDefault="00FF2F89" w:rsidP="00253B8E">
            <w:pPr>
              <w:widowControl w:val="0"/>
              <w:autoSpaceDE w:val="0"/>
              <w:autoSpaceDN w:val="0"/>
              <w:adjustRightInd w:val="0"/>
              <w:ind w:left="80"/>
              <w:rPr>
                <w:rFonts w:cs="Arial"/>
                <w:color w:val="548DD4" w:themeColor="text2" w:themeTint="99"/>
                <w:szCs w:val="22"/>
                <w:lang w:val="en-US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lang w:val="en-US"/>
              </w:rPr>
              <w:t>Štefica Škara</w:t>
            </w:r>
            <w:r w:rsidR="00253B8E" w:rsidRPr="006B1D04">
              <w:rPr>
                <w:rFonts w:cs="Arial"/>
                <w:color w:val="548DD4" w:themeColor="text2" w:themeTint="99"/>
                <w:szCs w:val="22"/>
                <w:lang w:val="en-US"/>
              </w:rPr>
              <w:t>, učiteljica informatike</w:t>
            </w:r>
          </w:p>
        </w:tc>
      </w:tr>
    </w:tbl>
    <w:p w:rsidR="00ED61CB" w:rsidRDefault="00ED61CB" w:rsidP="00AF7693">
      <w:pPr>
        <w:tabs>
          <w:tab w:val="left" w:pos="284"/>
        </w:tabs>
      </w:pPr>
    </w:p>
    <w:p w:rsidR="00156D04" w:rsidRPr="00ED61CB" w:rsidRDefault="00ED61CB" w:rsidP="00AF7693">
      <w:pPr>
        <w:tabs>
          <w:tab w:val="left" w:pos="284"/>
        </w:tabs>
        <w:rPr>
          <w:b/>
        </w:rPr>
      </w:pPr>
      <w:r>
        <w:rPr>
          <w:b/>
        </w:rPr>
        <w:lastRenderedPageBreak/>
        <w:t>5.6.2.</w:t>
      </w:r>
      <w:r w:rsidR="00D2413C" w:rsidRPr="00ED61CB">
        <w:rPr>
          <w:b/>
        </w:rPr>
        <w:t xml:space="preserve">Plan </w:t>
      </w:r>
      <w:r w:rsidRPr="00ED61CB">
        <w:rPr>
          <w:b/>
        </w:rPr>
        <w:t>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011"/>
      </w:tblGrid>
      <w:tr w:rsidR="00D2413C" w:rsidRPr="006B1D04" w:rsidTr="00493A38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D2413C" w:rsidRPr="006B1D04" w:rsidRDefault="00D2413C" w:rsidP="00493A38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237" w:type="dxa"/>
            <w:tcBorders>
              <w:bottom w:val="single" w:sz="12" w:space="0" w:color="9CC2E5"/>
            </w:tcBorders>
            <w:shd w:val="clear" w:color="auto" w:fill="auto"/>
          </w:tcPr>
          <w:p w:rsidR="00D2413C" w:rsidRPr="006B1D04" w:rsidRDefault="00D2413C" w:rsidP="00493A38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eastAsia="Calibri" w:cs="Arial"/>
                <w:b/>
                <w:color w:val="548DD4" w:themeColor="text2" w:themeTint="99"/>
                <w:szCs w:val="22"/>
                <w:lang w:val="hr-HR" w:eastAsia="en-US"/>
              </w:rPr>
              <w:lastRenderedPageBreak/>
              <w:t xml:space="preserve">Tehničko i informatičko područje - </w:t>
            </w:r>
            <w:r w:rsidRPr="006B1D04">
              <w:rPr>
                <w:rFonts w:cs="Arial"/>
                <w:color w:val="548DD4" w:themeColor="text2" w:themeTint="99"/>
                <w:szCs w:val="22"/>
                <w:lang w:val="en-US"/>
              </w:rPr>
              <w:t xml:space="preserve">izborna nastava Informatika </w:t>
            </w:r>
          </w:p>
        </w:tc>
      </w:tr>
      <w:tr w:rsidR="00D2413C" w:rsidRPr="006B1D04" w:rsidTr="00493A38">
        <w:trPr>
          <w:trHeight w:val="524"/>
        </w:trPr>
        <w:tc>
          <w:tcPr>
            <w:tcW w:w="2051" w:type="dxa"/>
            <w:shd w:val="clear" w:color="auto" w:fill="auto"/>
          </w:tcPr>
          <w:p w:rsidR="00D2413C" w:rsidRPr="006B1D04" w:rsidRDefault="00D2413C" w:rsidP="00493A38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237" w:type="dxa"/>
            <w:shd w:val="clear" w:color="auto" w:fill="auto"/>
          </w:tcPr>
          <w:p w:rsidR="00D2413C" w:rsidRPr="006B1D04" w:rsidRDefault="00D2413C" w:rsidP="00493A38">
            <w:pPr>
              <w:tabs>
                <w:tab w:val="left" w:pos="284"/>
              </w:tabs>
              <w:spacing w:line="276" w:lineRule="auto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lang w:val="en-US"/>
              </w:rPr>
              <w:t>1.2.3. i 4. razred</w:t>
            </w:r>
          </w:p>
        </w:tc>
      </w:tr>
      <w:tr w:rsidR="00D2413C" w:rsidRPr="006B1D04" w:rsidTr="00493A38">
        <w:tc>
          <w:tcPr>
            <w:tcW w:w="2051" w:type="dxa"/>
            <w:shd w:val="clear" w:color="auto" w:fill="auto"/>
          </w:tcPr>
          <w:p w:rsidR="00D2413C" w:rsidRPr="006B1D04" w:rsidRDefault="00D2413C" w:rsidP="00493A38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237" w:type="dxa"/>
            <w:shd w:val="clear" w:color="auto" w:fill="auto"/>
            <w:vAlign w:val="bottom"/>
          </w:tcPr>
          <w:p w:rsidR="00D2413C" w:rsidRPr="006B1D04" w:rsidRDefault="00D2413C" w:rsidP="00493A38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Stjecanje znanja iz informatike i vještina praktične primjene na 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računalu, razvijanje logičkog mišljenja</w:t>
            </w:r>
          </w:p>
        </w:tc>
      </w:tr>
      <w:tr w:rsidR="00D2413C" w:rsidRPr="006B1D04" w:rsidTr="00493A38">
        <w:trPr>
          <w:trHeight w:val="1697"/>
        </w:trPr>
        <w:tc>
          <w:tcPr>
            <w:tcW w:w="2051" w:type="dxa"/>
            <w:shd w:val="clear" w:color="auto" w:fill="auto"/>
          </w:tcPr>
          <w:p w:rsidR="00D2413C" w:rsidRPr="006B1D04" w:rsidRDefault="00D2413C" w:rsidP="00493A38">
            <w:pPr>
              <w:tabs>
                <w:tab w:val="left" w:pos="284"/>
              </w:tabs>
              <w:spacing w:line="276" w:lineRule="auto"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 vrijednostima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ŠK):</w:t>
            </w:r>
          </w:p>
        </w:tc>
        <w:tc>
          <w:tcPr>
            <w:tcW w:w="7237" w:type="dxa"/>
            <w:shd w:val="clear" w:color="auto" w:fill="auto"/>
            <w:vAlign w:val="bottom"/>
          </w:tcPr>
          <w:p w:rsidR="00D2413C" w:rsidRPr="006B1D04" w:rsidRDefault="00D2413C" w:rsidP="00493A38">
            <w:pPr>
              <w:pStyle w:val="box457069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Učenjem i poučavanjem predmeta Informatike učenici će se upoznati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s informacijskom i komunikacijskom tehnologijom te razvijati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sposobnosti za primjene informacijske i komunikacijske tehnologije u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različitim primjenskim područjima, postati informatički pismeni kako bi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se mogli samostalno, odgovorno, učinkovito, svrhovito i primjereno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koristiti digitalnom tehnologijom te se pripremiti za učenje, život i rad u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društvu koje se razvojem digitalnih tehnologija vrlo brzo mijenja,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razvijati kritičko mišljenje, kreativnost i inovativnost uporabom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informacijske i komunikacijske tehnologije, razvijati računalno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razmišljanje, sposobnost rješavanja problema i vještinu programiranja,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učinkovito i odgovorno komunicirati i surađivati u digitalnome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okruženju, razumjeti i odgovorno primjenjivati sigurnosne preporuke s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ciljem zaštite zdravlja učenika te poštivati pravne odrednice pri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>korištenju digitalnom tehnologijom u svakodnevnome životu.</w:t>
            </w:r>
          </w:p>
        </w:tc>
      </w:tr>
      <w:tr w:rsidR="00D2413C" w:rsidRPr="006B1D04" w:rsidTr="00493A38">
        <w:tc>
          <w:tcPr>
            <w:tcW w:w="2051" w:type="dxa"/>
            <w:shd w:val="clear" w:color="auto" w:fill="auto"/>
          </w:tcPr>
          <w:p w:rsidR="00D2413C" w:rsidRPr="006B1D04" w:rsidRDefault="00D2413C" w:rsidP="00493A38">
            <w:pPr>
              <w:tabs>
                <w:tab w:val="left" w:pos="284"/>
              </w:tabs>
              <w:spacing w:line="276" w:lineRule="auto"/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237" w:type="dxa"/>
            <w:shd w:val="clear" w:color="auto" w:fill="auto"/>
            <w:vAlign w:val="bottom"/>
          </w:tcPr>
          <w:p w:rsidR="00D2413C" w:rsidRPr="006B1D04" w:rsidRDefault="00D2413C" w:rsidP="00493A38">
            <w:pPr>
              <w:spacing w:before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1.razred</w:t>
            </w:r>
          </w:p>
          <w:p w:rsidR="00D2413C" w:rsidRPr="006B1D04" w:rsidRDefault="00D2413C" w:rsidP="00493A38">
            <w:pPr>
              <w:spacing w:before="0" w:line="276" w:lineRule="auto"/>
              <w:textAlignment w:val="baseline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shd w:val="clear" w:color="auto" w:fill="FFFFFF"/>
                <w:lang w:val="hr-HR"/>
              </w:rPr>
              <w:lastRenderedPageBreak/>
              <w:t xml:space="preserve">Nakon prve godine učenja predmeta Informatika u domeni Informacije </w:t>
            </w:r>
            <w:r w:rsidRPr="006B1D04">
              <w:rPr>
                <w:rFonts w:cs="Arial"/>
                <w:color w:val="548DD4" w:themeColor="text2" w:themeTint="99"/>
                <w:szCs w:val="22"/>
                <w:shd w:val="clear" w:color="auto" w:fill="FFFFFF"/>
                <w:lang w:val="hr-HR"/>
              </w:rPr>
              <w:lastRenderedPageBreak/>
              <w:t xml:space="preserve">i digitalna tehnologija učenik 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prepoznaje digitalnu tehnologiju i 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komunicira s njemu poznatim osobama uz pomoć učitelja u sigurnome 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digitalnom okruženju te razlikuje oblike digitalnih sadržaja, uređaje i 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ostupke za njihovo stvaranje.</w:t>
            </w:r>
          </w:p>
          <w:p w:rsidR="00D2413C" w:rsidRPr="006B1D04" w:rsidRDefault="00D2413C" w:rsidP="00493A38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  <w:shd w:val="clear" w:color="auto" w:fill="FFFFFF"/>
              </w:rPr>
              <w:lastRenderedPageBreak/>
              <w:t xml:space="preserve">U domeni Računalno razmišljanje i programiranje učenik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 rješava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jednostavan logički zadatak, prati i prikazuje slijed koraka potrebnih za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>rješavanje nekoga jednostavnog zadatka.</w:t>
            </w:r>
          </w:p>
          <w:p w:rsidR="00D2413C" w:rsidRPr="006B1D04" w:rsidRDefault="00D2413C" w:rsidP="00493A38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U domeni Digitalna pismenost i komunikacija učenik uz podršku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učitelja koristi se predloženim programima i digitalnim obrazovnim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sadržajima i uz podršku učitelja vrlo jednostavnim radnjama izrađuje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>jednostavne digitalne sadržaje.</w:t>
            </w:r>
          </w:p>
          <w:p w:rsidR="00D2413C" w:rsidRPr="006B1D04" w:rsidRDefault="00D2413C" w:rsidP="00493A38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U domeni e-Društvo učenik se pažljivo i odgovorno koristi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informacijskom i komunikacijskom opremom i štiti svoje osobne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podatke te primjenjuje zdrave navike ponašanja tijekom rada na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računalu i prihvaća preporuke o količini vremena provedenoga za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>računalom.</w:t>
            </w:r>
          </w:p>
          <w:p w:rsidR="00D2413C" w:rsidRPr="006B1D04" w:rsidRDefault="00D2413C" w:rsidP="00493A38">
            <w:pPr>
              <w:spacing w:before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2. razred</w:t>
            </w:r>
          </w:p>
          <w:p w:rsidR="00D2413C" w:rsidRPr="006B1D04" w:rsidRDefault="00D2413C" w:rsidP="00493A38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Nakon druge godine učenja predmeta Informatika u domeni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Informacije i digitalna tehnologija učenik objašnjava ulogu programa u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uporabi računala, uz pomoć učitelja prepoznaje internet kao izvor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>nekih usluga i podataka te pretražuje preporučene sadržaje.</w:t>
            </w:r>
          </w:p>
          <w:p w:rsidR="00D2413C" w:rsidRPr="006B1D04" w:rsidRDefault="00D2413C" w:rsidP="00493A38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U domeni Računalno razmišljanje i programiranje učenik analizira niz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uputa koje izvode jednostavan zadatak, ako je potrebno ispravlja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pogrešan redoslijed, stvara niz uputa u kojemu upotrebljava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>ponavljanje.</w:t>
            </w:r>
          </w:p>
          <w:p w:rsidR="00D2413C" w:rsidRPr="006B1D04" w:rsidRDefault="00D2413C" w:rsidP="00493A38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U domeni Digitalna pismenost i komunikacija učenik prema savjetima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učitelja odabire uređaj i program za jednostavne školske zadatke te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izrađuje digitalne radove kombiniranjem različitih oblika sadržaja uz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podršku učitelja. Uz pomoć učitelja surađuje i komunicira s poznatim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>osobama u sigurnome digitalnom okruženju.</w:t>
            </w:r>
          </w:p>
          <w:p w:rsidR="00D2413C" w:rsidRPr="006B1D04" w:rsidRDefault="00D2413C" w:rsidP="00493A38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U domeni e-Društvo učenik prepoznaje i opisuje neke poslove koji se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>koriste informacijskom i komunikacijskom tehnologijom, koristi se e-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uslugama u području odgoja i obrazovanja, analizira neke opasnosti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koje mogu nastupiti pri uporabi računala i interneta te pravilno na njih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reagira, odgovorno se ponaša pri korištenju sadržajima i uslugama na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>internetu radi zaštite osobnih podataka i digitalnoga ugleda.</w:t>
            </w:r>
          </w:p>
          <w:p w:rsidR="00D2413C" w:rsidRPr="006B1D04" w:rsidRDefault="00D2413C" w:rsidP="00493A38">
            <w:pPr>
              <w:spacing w:before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3. razred</w:t>
            </w:r>
          </w:p>
          <w:p w:rsidR="00D2413C" w:rsidRPr="006B1D04" w:rsidRDefault="00D2413C" w:rsidP="00493A38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Nakon treće godine učenja predmeta Informatika u domeni Informacije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i digitalna tehnologija učenik koristi se simbolima za prikazivanje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podataka, objašnjava i analizira jednostavne hardverske/softverske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>probleme i poteškoće koji se mogu dogoditi tijekom njihove uporabe.</w:t>
            </w:r>
          </w:p>
          <w:p w:rsidR="00D2413C" w:rsidRPr="006B1D04" w:rsidRDefault="00D2413C" w:rsidP="00493A38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U domeni Računalno razmišljanje i programiranje učenik stvara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program korištenjem vizualnoga okruženja u kojem se koristi slijedom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koraka, ponavljanjem i odlukom te uz pomoć učitelja vrednuje svoje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>rješenje, slaže podatke na koristan način.</w:t>
            </w:r>
          </w:p>
          <w:p w:rsidR="00D2413C" w:rsidRPr="006B1D04" w:rsidRDefault="00D2413C" w:rsidP="00493A38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U domeni Digitalna pismenost i komunikacija učenik samostalno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odabire uređaj i program iz skupa predloženih te procjenjuje načine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njihove uporabe, prema uputama izrađuje jednostavne digitalne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radove, koristi se sigurnim digitalnim okruženjem za komunikaciju u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suradničkim aktivnostima, razlikuje uloge i aktivnosti koje zahtijeva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>suradničko online okruženje.</w:t>
            </w:r>
          </w:p>
          <w:p w:rsidR="00D2413C" w:rsidRPr="006B1D04" w:rsidRDefault="00D2413C" w:rsidP="00493A38">
            <w:pPr>
              <w:pStyle w:val="t-8"/>
              <w:shd w:val="clear" w:color="auto" w:fill="FFFFFF"/>
              <w:spacing w:before="0" w:beforeAutospacing="0" w:after="48" w:afterAutospacing="0"/>
              <w:jc w:val="both"/>
              <w:textAlignment w:val="baseline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U domeni e-Društvo učenik primjenjuje preporuke o preraspodjeli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vremena u kojemu se koristi digitalnom tehnologijom za učenje,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komunikaciju i zabavu te primjenjuje zdrave navike, primjereno reagira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na svaku opasnost/neugodnost u digitalnome okruženju, štiti svoje i </w:t>
            </w:r>
            <w:r w:rsidRPr="006B1D04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>tuđe osobne podatke.</w:t>
            </w:r>
          </w:p>
          <w:p w:rsidR="00D2413C" w:rsidRPr="006B1D04" w:rsidRDefault="00D2413C" w:rsidP="00493A38">
            <w:pPr>
              <w:spacing w:before="0"/>
              <w:textAlignment w:val="baseline"/>
              <w:rPr>
                <w:rFonts w:cs="Arial"/>
                <w:color w:val="548DD4" w:themeColor="text2" w:themeTint="99"/>
                <w:szCs w:val="22"/>
                <w:shd w:val="clear" w:color="auto" w:fill="FFFFFF"/>
                <w:lang w:val="hr-HR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shd w:val="clear" w:color="auto" w:fill="FFFFFF"/>
                <w:lang w:val="hr-HR"/>
              </w:rPr>
              <w:lastRenderedPageBreak/>
              <w:t>4. razred</w:t>
            </w:r>
          </w:p>
          <w:p w:rsidR="00D2413C" w:rsidRPr="006B1D04" w:rsidRDefault="00D2413C" w:rsidP="00493A38">
            <w:pPr>
              <w:spacing w:before="0"/>
              <w:textAlignment w:val="baseline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Nakon četvrte godine učenja predmeta informatika, učenik objašnjava 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koncept računalne mreže, razlikuje mogućnosti koje one nude za 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komunikaciju i suradnju, opisuje ih kao izvor podataka. </w:t>
            </w:r>
          </w:p>
          <w:p w:rsidR="00D2413C" w:rsidRPr="006B1D04" w:rsidRDefault="00D2413C" w:rsidP="00493A38">
            <w:pPr>
              <w:spacing w:before="0"/>
              <w:textAlignment w:val="baseline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 domeni računalno razmišljanje i programiranje učenik stvara 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ogram korištenjem vizualnog okruženja u kojemu se koristi slijedom, 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onavljanjem, odlukom i ulaznim vrijednostima, učenik rješava 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složenije logičke zadatke s računalom ili bez uporabe računala. </w:t>
            </w:r>
          </w:p>
          <w:p w:rsidR="00D2413C" w:rsidRPr="006B1D04" w:rsidRDefault="00D2413C" w:rsidP="00493A38">
            <w:pPr>
              <w:spacing w:before="0"/>
              <w:textAlignment w:val="baseline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 domeni digitalna pismenost i komunikacija učenik odabire prikladan 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ogram za zadani zadatak, preporučuje ga drugima te istražuje 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mogućnosti sličnih programa, učenik osmišljava plan izrade 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digitalnoga rada, izrađuje i vrednuje rad, učenik u suradničkome online 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okruženju zajednički planira i ostvaruje jednostavne ideje</w:t>
            </w:r>
          </w:p>
          <w:p w:rsidR="00D2413C" w:rsidRPr="006B1D04" w:rsidRDefault="00D2413C" w:rsidP="00493A38">
            <w:pPr>
              <w:spacing w:before="0"/>
              <w:textAlignment w:val="baseline"/>
              <w:rPr>
                <w:rFonts w:cs="Arial"/>
                <w:color w:val="548DD4" w:themeColor="text2" w:themeTint="99"/>
                <w:szCs w:val="22"/>
                <w:shd w:val="clear" w:color="auto" w:fill="FFFFFF"/>
                <w:lang w:val="hr-HR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 domeni e-društvo učenik istražuje ograničenja uporabe računalne 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tehnologije te primjenjuje upute za očuvanje zdravlja i sigurnost pri </w:t>
            </w:r>
            <w:r w:rsidRPr="006B1D04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radu s računalom.</w:t>
            </w:r>
          </w:p>
          <w:p w:rsidR="00D2413C" w:rsidRPr="006B1D04" w:rsidRDefault="00D2413C" w:rsidP="00493A38">
            <w:pPr>
              <w:spacing w:before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D2413C" w:rsidRPr="006B1D04" w:rsidTr="00493A38">
        <w:tc>
          <w:tcPr>
            <w:tcW w:w="2051" w:type="dxa"/>
            <w:shd w:val="clear" w:color="auto" w:fill="auto"/>
          </w:tcPr>
          <w:p w:rsidR="00D2413C" w:rsidRPr="006B1D04" w:rsidRDefault="00D2413C" w:rsidP="00493A38">
            <w:pPr>
              <w:tabs>
                <w:tab w:val="left" w:pos="284"/>
              </w:tabs>
              <w:spacing w:line="276" w:lineRule="auto"/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D2413C" w:rsidRPr="006B1D04" w:rsidRDefault="00D2413C" w:rsidP="00493A38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237" w:type="dxa"/>
            <w:shd w:val="clear" w:color="auto" w:fill="auto"/>
            <w:vAlign w:val="bottom"/>
          </w:tcPr>
          <w:p w:rsidR="00D2413C" w:rsidRPr="006B1D04" w:rsidRDefault="00D2413C" w:rsidP="00493A38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cs="Arial"/>
                <w:color w:val="548DD4" w:themeColor="text2" w:themeTint="99"/>
                <w:szCs w:val="22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</w:rPr>
              <w:lastRenderedPageBreak/>
              <w:t>Oblik: izborna nastava</w:t>
            </w:r>
          </w:p>
          <w:p w:rsidR="00D2413C" w:rsidRPr="006B1D04" w:rsidRDefault="00D2413C" w:rsidP="00493A38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cs="Arial"/>
                <w:color w:val="548DD4" w:themeColor="text2" w:themeTint="99"/>
                <w:szCs w:val="22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</w:rPr>
              <w:lastRenderedPageBreak/>
              <w:t>Sudionici: učenici sedmih i osmih razreda, učiteljica informatike</w:t>
            </w:r>
          </w:p>
          <w:p w:rsidR="00D2413C" w:rsidRPr="006B1D04" w:rsidRDefault="00D2413C" w:rsidP="00493A38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cs="Arial"/>
                <w:color w:val="548DD4" w:themeColor="text2" w:themeTint="99"/>
                <w:szCs w:val="22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</w:rPr>
              <w:lastRenderedPageBreak/>
              <w:t xml:space="preserve">Načini učenja: učenici koriste računalo, istražuju na internetu, </w:t>
            </w:r>
            <w:r w:rsidRPr="006B1D04">
              <w:rPr>
                <w:rFonts w:cs="Arial"/>
                <w:color w:val="548DD4" w:themeColor="text2" w:themeTint="99"/>
                <w:szCs w:val="22"/>
              </w:rPr>
              <w:lastRenderedPageBreak/>
              <w:t xml:space="preserve">prikupljaju informacije, vježbaju prema primjerima, analiziraju, oblikuju </w:t>
            </w:r>
            <w:r w:rsidRPr="006B1D04">
              <w:rPr>
                <w:rFonts w:cs="Arial"/>
                <w:color w:val="548DD4" w:themeColor="text2" w:themeTint="99"/>
                <w:szCs w:val="22"/>
              </w:rPr>
              <w:lastRenderedPageBreak/>
              <w:t xml:space="preserve">i pripremaju podatke za prezentiranje, uče kroz suradnju, komuniciraju </w:t>
            </w:r>
            <w:r w:rsidRPr="006B1D04">
              <w:rPr>
                <w:rFonts w:cs="Arial"/>
                <w:color w:val="548DD4" w:themeColor="text2" w:themeTint="99"/>
                <w:szCs w:val="22"/>
              </w:rPr>
              <w:lastRenderedPageBreak/>
              <w:t xml:space="preserve">putem interneta na prihvatljiv način </w:t>
            </w:r>
          </w:p>
          <w:p w:rsidR="00D2413C" w:rsidRPr="006B1D04" w:rsidRDefault="00D2413C" w:rsidP="00493A38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cs="Arial"/>
                <w:color w:val="548DD4" w:themeColor="text2" w:themeTint="99"/>
                <w:szCs w:val="22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</w:rPr>
              <w:lastRenderedPageBreak/>
              <w:t xml:space="preserve">Metode pouĉavanja: Učitelj demonstrira primjere rada na računalu, </w:t>
            </w:r>
            <w:r w:rsidRPr="006B1D04">
              <w:rPr>
                <w:rFonts w:cs="Arial"/>
                <w:color w:val="548DD4" w:themeColor="text2" w:themeTint="99"/>
                <w:szCs w:val="22"/>
              </w:rPr>
              <w:lastRenderedPageBreak/>
              <w:t xml:space="preserve">pokazuje različite načine pronalaženja rješenja i rješavanja problema, </w:t>
            </w:r>
            <w:r w:rsidRPr="006B1D04">
              <w:rPr>
                <w:rFonts w:cs="Arial"/>
                <w:color w:val="548DD4" w:themeColor="text2" w:themeTint="99"/>
                <w:szCs w:val="22"/>
              </w:rPr>
              <w:lastRenderedPageBreak/>
              <w:t xml:space="preserve">motivira učenike, priprema zadatke, daje povratnu informaciju o </w:t>
            </w:r>
            <w:r w:rsidRPr="006B1D04">
              <w:rPr>
                <w:rFonts w:cs="Arial"/>
                <w:color w:val="548DD4" w:themeColor="text2" w:themeTint="99"/>
                <w:szCs w:val="22"/>
              </w:rPr>
              <w:lastRenderedPageBreak/>
              <w:t xml:space="preserve">uspješnosti izvršenoga zadatka. </w:t>
            </w:r>
          </w:p>
          <w:p w:rsidR="00D2413C" w:rsidRPr="006B1D04" w:rsidRDefault="00D2413C" w:rsidP="00493A38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cs="Arial"/>
                <w:color w:val="548DD4" w:themeColor="text2" w:themeTint="99"/>
                <w:szCs w:val="22"/>
                <w:lang w:val="en-US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</w:rPr>
              <w:lastRenderedPageBreak/>
              <w:t xml:space="preserve">Trajanje izvedbe: planirano 2 sata tjedno, 70 sati tijekom školske </w:t>
            </w:r>
            <w:r w:rsidRPr="006B1D04">
              <w:rPr>
                <w:rFonts w:cs="Arial"/>
                <w:color w:val="548DD4" w:themeColor="text2" w:themeTint="99"/>
                <w:szCs w:val="22"/>
              </w:rPr>
              <w:lastRenderedPageBreak/>
              <w:t>godine Internet, dovoljan broj računala, projektor, priručnici</w:t>
            </w:r>
          </w:p>
        </w:tc>
      </w:tr>
      <w:tr w:rsidR="00D2413C" w:rsidRPr="006B1D04" w:rsidTr="00493A38">
        <w:tc>
          <w:tcPr>
            <w:tcW w:w="2051" w:type="dxa"/>
            <w:shd w:val="clear" w:color="auto" w:fill="auto"/>
          </w:tcPr>
          <w:p w:rsidR="00D2413C" w:rsidRPr="006B1D04" w:rsidRDefault="00D2413C" w:rsidP="00493A38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237" w:type="dxa"/>
            <w:shd w:val="clear" w:color="auto" w:fill="auto"/>
            <w:vAlign w:val="bottom"/>
          </w:tcPr>
          <w:p w:rsidR="00D2413C" w:rsidRPr="006B1D04" w:rsidRDefault="00D2413C" w:rsidP="00493A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cs="Arial"/>
                <w:color w:val="548DD4" w:themeColor="text2" w:themeTint="99"/>
                <w:szCs w:val="22"/>
                <w:lang w:val="en-US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</w:rPr>
              <w:lastRenderedPageBreak/>
              <w:t>Internet, dovoljan broj računala, projektor, priručnici.</w:t>
            </w:r>
          </w:p>
        </w:tc>
      </w:tr>
      <w:tr w:rsidR="00D2413C" w:rsidRPr="006B1D04" w:rsidTr="00493A38">
        <w:tc>
          <w:tcPr>
            <w:tcW w:w="2051" w:type="dxa"/>
            <w:shd w:val="clear" w:color="auto" w:fill="auto"/>
          </w:tcPr>
          <w:p w:rsidR="00D2413C" w:rsidRPr="006B1D04" w:rsidRDefault="00D2413C" w:rsidP="00493A38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237" w:type="dxa"/>
            <w:shd w:val="clear" w:color="auto" w:fill="auto"/>
            <w:vAlign w:val="bottom"/>
          </w:tcPr>
          <w:p w:rsidR="00D2413C" w:rsidRPr="006B1D04" w:rsidRDefault="00D2413C" w:rsidP="00493A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cs="Arial"/>
                <w:color w:val="548DD4" w:themeColor="text2" w:themeTint="99"/>
                <w:szCs w:val="22"/>
                <w:lang w:val="en-US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</w:rPr>
              <w:lastRenderedPageBreak/>
              <w:t xml:space="preserve">Sustavno praćenje učeničkih postignuća, samovrjednovanje, </w:t>
            </w:r>
            <w:r w:rsidRPr="006B1D04">
              <w:rPr>
                <w:rFonts w:cs="Arial"/>
                <w:color w:val="548DD4" w:themeColor="text2" w:themeTint="99"/>
                <w:szCs w:val="22"/>
              </w:rPr>
              <w:lastRenderedPageBreak/>
              <w:t>poticanje i pohvala učenika</w:t>
            </w:r>
          </w:p>
        </w:tc>
      </w:tr>
      <w:tr w:rsidR="00D2413C" w:rsidRPr="006B1D04" w:rsidTr="00493A38">
        <w:tc>
          <w:tcPr>
            <w:tcW w:w="2051" w:type="dxa"/>
            <w:shd w:val="clear" w:color="auto" w:fill="auto"/>
          </w:tcPr>
          <w:p w:rsidR="00D2413C" w:rsidRPr="006B1D04" w:rsidRDefault="00D2413C" w:rsidP="00493A38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6B1D04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237" w:type="dxa"/>
            <w:shd w:val="clear" w:color="auto" w:fill="auto"/>
            <w:vAlign w:val="bottom"/>
          </w:tcPr>
          <w:p w:rsidR="00D2413C" w:rsidRPr="006B1D04" w:rsidRDefault="00D2413C" w:rsidP="00493A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cs="Arial"/>
                <w:color w:val="548DD4" w:themeColor="text2" w:themeTint="99"/>
                <w:szCs w:val="22"/>
                <w:lang w:val="en-US"/>
              </w:rPr>
            </w:pPr>
            <w:r w:rsidRPr="006B1D04">
              <w:rPr>
                <w:rFonts w:cs="Arial"/>
                <w:color w:val="548DD4" w:themeColor="text2" w:themeTint="99"/>
                <w:szCs w:val="22"/>
                <w:lang w:val="en-US"/>
              </w:rPr>
              <w:t>Štefica Škara, Ana Peternac, Ivan Mudri</w:t>
            </w:r>
          </w:p>
        </w:tc>
      </w:tr>
    </w:tbl>
    <w:p w:rsidR="00ED61CB" w:rsidRDefault="00ED61CB" w:rsidP="00AF7693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7C1857" w:rsidRPr="00AF7693" w:rsidRDefault="00ED61CB" w:rsidP="00AF7693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lastRenderedPageBreak/>
        <w:t>5.6.3</w:t>
      </w:r>
      <w:r w:rsidR="00FF2F89">
        <w:rPr>
          <w:rFonts w:cs="Arial"/>
          <w:b/>
          <w:szCs w:val="22"/>
          <w:lang w:val="hr-HR"/>
        </w:rPr>
        <w:t>.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011"/>
      </w:tblGrid>
      <w:tr w:rsidR="009657AD" w:rsidRPr="00AB4F3F" w:rsidTr="00EF7F13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31472D" w:rsidRPr="00AB4F3F" w:rsidRDefault="0031472D" w:rsidP="00FA4332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237" w:type="dxa"/>
            <w:tcBorders>
              <w:bottom w:val="single" w:sz="12" w:space="0" w:color="9CC2E5"/>
            </w:tcBorders>
            <w:shd w:val="clear" w:color="auto" w:fill="auto"/>
          </w:tcPr>
          <w:p w:rsidR="0031472D" w:rsidRPr="00AB4F3F" w:rsidRDefault="0031472D" w:rsidP="00FA4332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eastAsia="Calibri" w:cs="Arial"/>
                <w:b/>
                <w:color w:val="548DD4" w:themeColor="text2" w:themeTint="99"/>
                <w:szCs w:val="22"/>
                <w:lang w:val="hr-HR" w:eastAsia="en-US"/>
              </w:rPr>
              <w:lastRenderedPageBreak/>
              <w:t xml:space="preserve">Tehničko i informatičko područje - </w:t>
            </w:r>
            <w:r w:rsidRPr="00AB4F3F">
              <w:rPr>
                <w:rFonts w:cs="Arial"/>
                <w:color w:val="548DD4" w:themeColor="text2" w:themeTint="99"/>
                <w:szCs w:val="22"/>
                <w:lang w:val="en-US"/>
              </w:rPr>
              <w:t xml:space="preserve">izborna nastava Informatika </w:t>
            </w:r>
          </w:p>
        </w:tc>
      </w:tr>
      <w:tr w:rsidR="009657AD" w:rsidRPr="00AB4F3F" w:rsidTr="00EF7F13">
        <w:tc>
          <w:tcPr>
            <w:tcW w:w="2051" w:type="dxa"/>
            <w:shd w:val="clear" w:color="auto" w:fill="auto"/>
          </w:tcPr>
          <w:p w:rsidR="0031472D" w:rsidRPr="00AB4F3F" w:rsidRDefault="0031472D" w:rsidP="00FA4332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237" w:type="dxa"/>
            <w:shd w:val="clear" w:color="auto" w:fill="auto"/>
          </w:tcPr>
          <w:p w:rsidR="0031472D" w:rsidRPr="00AB4F3F" w:rsidRDefault="0031472D" w:rsidP="00FA4332">
            <w:pPr>
              <w:tabs>
                <w:tab w:val="left" w:pos="284"/>
              </w:tabs>
              <w:spacing w:line="276" w:lineRule="auto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color w:val="548DD4" w:themeColor="text2" w:themeTint="99"/>
                <w:szCs w:val="22"/>
                <w:lang w:val="en-US"/>
              </w:rPr>
              <w:t>7. i 8. razred</w:t>
            </w:r>
          </w:p>
        </w:tc>
      </w:tr>
      <w:tr w:rsidR="009657AD" w:rsidRPr="00AB4F3F" w:rsidTr="00EF7F13">
        <w:tc>
          <w:tcPr>
            <w:tcW w:w="2051" w:type="dxa"/>
            <w:shd w:val="clear" w:color="auto" w:fill="auto"/>
          </w:tcPr>
          <w:p w:rsidR="0031472D" w:rsidRPr="00AB4F3F" w:rsidRDefault="0031472D" w:rsidP="00FA4332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237" w:type="dxa"/>
            <w:shd w:val="clear" w:color="auto" w:fill="auto"/>
            <w:vAlign w:val="bottom"/>
          </w:tcPr>
          <w:p w:rsidR="0031472D" w:rsidRPr="00AB4F3F" w:rsidRDefault="0031472D" w:rsidP="00FA433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Stjecanje znanja iz informatike i vještina praktične primjene na 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računalu, razvijanje logičkog mišljenja</w:t>
            </w:r>
          </w:p>
        </w:tc>
      </w:tr>
      <w:tr w:rsidR="009657AD" w:rsidRPr="00AB4F3F" w:rsidTr="00EF7F13">
        <w:trPr>
          <w:trHeight w:val="1821"/>
        </w:trPr>
        <w:tc>
          <w:tcPr>
            <w:tcW w:w="2051" w:type="dxa"/>
            <w:shd w:val="clear" w:color="auto" w:fill="auto"/>
          </w:tcPr>
          <w:p w:rsidR="0031472D" w:rsidRPr="00AB4F3F" w:rsidRDefault="0031472D" w:rsidP="00FA4332">
            <w:pPr>
              <w:tabs>
                <w:tab w:val="left" w:pos="284"/>
              </w:tabs>
              <w:spacing w:line="276" w:lineRule="auto"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 vrijednostima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ŠK):</w:t>
            </w:r>
          </w:p>
        </w:tc>
        <w:tc>
          <w:tcPr>
            <w:tcW w:w="7237" w:type="dxa"/>
            <w:shd w:val="clear" w:color="auto" w:fill="auto"/>
            <w:vAlign w:val="bottom"/>
          </w:tcPr>
          <w:p w:rsidR="0031472D" w:rsidRPr="00AB4F3F" w:rsidRDefault="0031472D" w:rsidP="00FA43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cs="Arial"/>
                <w:color w:val="548DD4" w:themeColor="text2" w:themeTint="99"/>
                <w:szCs w:val="22"/>
                <w:lang w:val="en-US"/>
              </w:rPr>
            </w:pPr>
            <w:r w:rsidRPr="00AB4F3F">
              <w:rPr>
                <w:color w:val="548DD4" w:themeColor="text2" w:themeTint="99"/>
                <w:szCs w:val="22"/>
              </w:rPr>
              <w:lastRenderedPageBreak/>
              <w:t xml:space="preserve">Učenici se upoznaju s informacijskom i komunikacijskom </w:t>
            </w:r>
            <w:r w:rsidRPr="00AB4F3F">
              <w:rPr>
                <w:color w:val="548DD4" w:themeColor="text2" w:themeTint="99"/>
                <w:szCs w:val="22"/>
              </w:rPr>
              <w:lastRenderedPageBreak/>
              <w:t xml:space="preserve">tehnologijom. Uporaba računala je u današnjem životu svakodnevna </w:t>
            </w:r>
            <w:r w:rsidRPr="00AB4F3F">
              <w:rPr>
                <w:color w:val="548DD4" w:themeColor="text2" w:themeTint="99"/>
                <w:szCs w:val="22"/>
              </w:rPr>
              <w:lastRenderedPageBreak/>
              <w:t xml:space="preserve">te je nužno učenike naučiti pravilno i odgovorno koristit računalo i </w:t>
            </w:r>
            <w:r w:rsidRPr="00AB4F3F">
              <w:rPr>
                <w:color w:val="548DD4" w:themeColor="text2" w:themeTint="99"/>
                <w:szCs w:val="22"/>
              </w:rPr>
              <w:lastRenderedPageBreak/>
              <w:t xml:space="preserve">Internet. Razvijanje sposobnosti za primjene informacijske i </w:t>
            </w:r>
            <w:r w:rsidRPr="00AB4F3F">
              <w:rPr>
                <w:color w:val="548DD4" w:themeColor="text2" w:themeTint="99"/>
                <w:szCs w:val="22"/>
              </w:rPr>
              <w:lastRenderedPageBreak/>
              <w:t>komunikacijske tehnologije u različitim primjenskim područjima.</w:t>
            </w:r>
          </w:p>
        </w:tc>
      </w:tr>
      <w:tr w:rsidR="009657AD" w:rsidRPr="00AB4F3F" w:rsidTr="00EF7F13">
        <w:tc>
          <w:tcPr>
            <w:tcW w:w="2051" w:type="dxa"/>
            <w:shd w:val="clear" w:color="auto" w:fill="auto"/>
          </w:tcPr>
          <w:p w:rsidR="0031472D" w:rsidRPr="00AB4F3F" w:rsidRDefault="0031472D" w:rsidP="00FA4332">
            <w:pPr>
              <w:tabs>
                <w:tab w:val="left" w:pos="284"/>
              </w:tabs>
              <w:spacing w:line="276" w:lineRule="auto"/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237" w:type="dxa"/>
            <w:shd w:val="clear" w:color="auto" w:fill="auto"/>
            <w:vAlign w:val="bottom"/>
          </w:tcPr>
          <w:p w:rsidR="0031472D" w:rsidRPr="00AB4F3F" w:rsidRDefault="0031472D" w:rsidP="00FA43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čenici će usvojiti znanja I razviti vještine za praktičnu primjenu 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informatičkog znanja o osnovnom rukovanju računalom, 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ogramiranju u programskom jeziku Python, skupljanju i obradi 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sadrţžaja s interneta, obrađivati  matematičke  zadatke, zadatke s 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bazama podataka, koristiti se programom tabličnim kaklkuratoromu u  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izradi tablica koje zahtijrvaju računanja jednostavim i složenijim 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formulama i prikazivanje rezultata obrade podataka različitim 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grafovima, izradi prezentacija, obradu fotografija i filmova, izradu web 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stranice te razumjeti princip rada računala.</w:t>
            </w:r>
          </w:p>
        </w:tc>
      </w:tr>
      <w:tr w:rsidR="009657AD" w:rsidRPr="00AB4F3F" w:rsidTr="00EF7F13">
        <w:tc>
          <w:tcPr>
            <w:tcW w:w="2051" w:type="dxa"/>
            <w:shd w:val="clear" w:color="auto" w:fill="auto"/>
          </w:tcPr>
          <w:p w:rsidR="0031472D" w:rsidRPr="00AB4F3F" w:rsidRDefault="0031472D" w:rsidP="00FA4332">
            <w:pPr>
              <w:tabs>
                <w:tab w:val="left" w:pos="284"/>
              </w:tabs>
              <w:spacing w:line="276" w:lineRule="auto"/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31472D" w:rsidRPr="00AB4F3F" w:rsidRDefault="0031472D" w:rsidP="00FA4332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237" w:type="dxa"/>
            <w:shd w:val="clear" w:color="auto" w:fill="auto"/>
            <w:vAlign w:val="bottom"/>
          </w:tcPr>
          <w:p w:rsidR="0031472D" w:rsidRPr="00AB4F3F" w:rsidRDefault="0031472D" w:rsidP="00FA433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color w:val="548DD4" w:themeColor="text2" w:themeTint="99"/>
                <w:szCs w:val="22"/>
              </w:rPr>
            </w:pPr>
            <w:r w:rsidRPr="00AB4F3F">
              <w:rPr>
                <w:color w:val="548DD4" w:themeColor="text2" w:themeTint="99"/>
                <w:szCs w:val="22"/>
              </w:rPr>
              <w:lastRenderedPageBreak/>
              <w:t>Oblik: izborna nastava</w:t>
            </w:r>
          </w:p>
          <w:p w:rsidR="0031472D" w:rsidRPr="00AB4F3F" w:rsidRDefault="0031472D" w:rsidP="00FA433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color w:val="548DD4" w:themeColor="text2" w:themeTint="99"/>
                <w:szCs w:val="22"/>
              </w:rPr>
            </w:pPr>
            <w:r w:rsidRPr="00AB4F3F">
              <w:rPr>
                <w:color w:val="548DD4" w:themeColor="text2" w:themeTint="99"/>
                <w:szCs w:val="22"/>
              </w:rPr>
              <w:lastRenderedPageBreak/>
              <w:t>Sudionici: učenici sedmih i osmih razreda, učiteljica informatike</w:t>
            </w:r>
          </w:p>
          <w:p w:rsidR="0031472D" w:rsidRPr="00AB4F3F" w:rsidRDefault="0031472D" w:rsidP="00FA433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color w:val="548DD4" w:themeColor="text2" w:themeTint="99"/>
                <w:szCs w:val="22"/>
              </w:rPr>
            </w:pPr>
            <w:r w:rsidRPr="00AB4F3F">
              <w:rPr>
                <w:color w:val="548DD4" w:themeColor="text2" w:themeTint="99"/>
                <w:szCs w:val="22"/>
              </w:rPr>
              <w:lastRenderedPageBreak/>
              <w:t xml:space="preserve">Načini učenja: učenici koriste računalo, istražuju na internetu, </w:t>
            </w:r>
            <w:r w:rsidRPr="00AB4F3F">
              <w:rPr>
                <w:color w:val="548DD4" w:themeColor="text2" w:themeTint="99"/>
                <w:szCs w:val="22"/>
              </w:rPr>
              <w:lastRenderedPageBreak/>
              <w:t xml:space="preserve">prikupljaju informacije, vježbaju prema primjerima, analiziraju, oblikuju </w:t>
            </w:r>
            <w:r w:rsidRPr="00AB4F3F">
              <w:rPr>
                <w:color w:val="548DD4" w:themeColor="text2" w:themeTint="99"/>
                <w:szCs w:val="22"/>
              </w:rPr>
              <w:lastRenderedPageBreak/>
              <w:t xml:space="preserve">i pripremaju podatke za prezentiranje, uče kroz suradnju, komuniciraju </w:t>
            </w:r>
            <w:r w:rsidRPr="00AB4F3F">
              <w:rPr>
                <w:color w:val="548DD4" w:themeColor="text2" w:themeTint="99"/>
                <w:szCs w:val="22"/>
              </w:rPr>
              <w:lastRenderedPageBreak/>
              <w:t xml:space="preserve">putem interneta na prihvatljiv način </w:t>
            </w:r>
          </w:p>
          <w:p w:rsidR="0031472D" w:rsidRPr="00AB4F3F" w:rsidRDefault="0031472D" w:rsidP="00FA433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color w:val="548DD4" w:themeColor="text2" w:themeTint="99"/>
                <w:szCs w:val="22"/>
              </w:rPr>
            </w:pPr>
            <w:r w:rsidRPr="00AB4F3F">
              <w:rPr>
                <w:color w:val="548DD4" w:themeColor="text2" w:themeTint="99"/>
                <w:szCs w:val="22"/>
              </w:rPr>
              <w:lastRenderedPageBreak/>
              <w:t xml:space="preserve">Metode pouĉavanja: Učitelj demonstrira primjere rada na računalu, </w:t>
            </w:r>
            <w:r w:rsidRPr="00AB4F3F">
              <w:rPr>
                <w:color w:val="548DD4" w:themeColor="text2" w:themeTint="99"/>
                <w:szCs w:val="22"/>
              </w:rPr>
              <w:lastRenderedPageBreak/>
              <w:t xml:space="preserve">pokazuje različite načine pronalaženja rješenja i rješavanja problema, </w:t>
            </w:r>
            <w:r w:rsidRPr="00AB4F3F">
              <w:rPr>
                <w:color w:val="548DD4" w:themeColor="text2" w:themeTint="99"/>
                <w:szCs w:val="22"/>
              </w:rPr>
              <w:lastRenderedPageBreak/>
              <w:t xml:space="preserve">motivira učenike, priprema zadatke, daje povratnu informaciju o </w:t>
            </w:r>
            <w:r w:rsidRPr="00AB4F3F">
              <w:rPr>
                <w:color w:val="548DD4" w:themeColor="text2" w:themeTint="99"/>
                <w:szCs w:val="22"/>
              </w:rPr>
              <w:lastRenderedPageBreak/>
              <w:t xml:space="preserve">uspješnosti izvršenoga zadatka. </w:t>
            </w:r>
          </w:p>
          <w:p w:rsidR="007F23EE" w:rsidRPr="00AB4F3F" w:rsidRDefault="007F23EE" w:rsidP="00FA433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color w:val="548DD4" w:themeColor="text2" w:themeTint="99"/>
                <w:szCs w:val="22"/>
              </w:rPr>
            </w:pPr>
            <w:r w:rsidRPr="00AB4F3F">
              <w:rPr>
                <w:color w:val="548DD4" w:themeColor="text2" w:themeTint="99"/>
                <w:szCs w:val="22"/>
              </w:rPr>
              <w:lastRenderedPageBreak/>
              <w:t xml:space="preserve">Posjeti izložbama i sajmovima. </w:t>
            </w:r>
          </w:p>
          <w:p w:rsidR="0031472D" w:rsidRPr="00AB4F3F" w:rsidRDefault="0031472D" w:rsidP="00FA4332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cs="Arial"/>
                <w:color w:val="548DD4" w:themeColor="text2" w:themeTint="99"/>
                <w:szCs w:val="22"/>
                <w:lang w:val="en-US"/>
              </w:rPr>
            </w:pPr>
            <w:r w:rsidRPr="00AB4F3F">
              <w:rPr>
                <w:color w:val="548DD4" w:themeColor="text2" w:themeTint="99"/>
                <w:szCs w:val="22"/>
              </w:rPr>
              <w:lastRenderedPageBreak/>
              <w:t xml:space="preserve">Trajanje izvedbe: planirano 2 sata tjedno, 70 sati tijekom školske </w:t>
            </w:r>
            <w:r w:rsidRPr="00AB4F3F">
              <w:rPr>
                <w:color w:val="548DD4" w:themeColor="text2" w:themeTint="99"/>
                <w:szCs w:val="22"/>
              </w:rPr>
              <w:lastRenderedPageBreak/>
              <w:t>godine Internet, dovoljan broj računala, projektor, priručnici</w:t>
            </w:r>
          </w:p>
        </w:tc>
      </w:tr>
      <w:tr w:rsidR="009657AD" w:rsidRPr="00AB4F3F" w:rsidTr="00EF7F13">
        <w:tc>
          <w:tcPr>
            <w:tcW w:w="2051" w:type="dxa"/>
            <w:shd w:val="clear" w:color="auto" w:fill="auto"/>
          </w:tcPr>
          <w:p w:rsidR="0031472D" w:rsidRPr="00AB4F3F" w:rsidRDefault="0031472D" w:rsidP="00FA4332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237" w:type="dxa"/>
            <w:shd w:val="clear" w:color="auto" w:fill="auto"/>
            <w:vAlign w:val="bottom"/>
          </w:tcPr>
          <w:p w:rsidR="0031472D" w:rsidRPr="00AB4F3F" w:rsidRDefault="0031472D" w:rsidP="00FA43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cs="Arial"/>
                <w:color w:val="548DD4" w:themeColor="text2" w:themeTint="99"/>
                <w:szCs w:val="22"/>
                <w:lang w:val="en-US"/>
              </w:rPr>
            </w:pPr>
            <w:r w:rsidRPr="00AB4F3F">
              <w:rPr>
                <w:color w:val="548DD4" w:themeColor="text2" w:themeTint="99"/>
                <w:szCs w:val="22"/>
              </w:rPr>
              <w:lastRenderedPageBreak/>
              <w:t>Internet, dovoljan broj računala, projektor, priručnici.</w:t>
            </w:r>
          </w:p>
        </w:tc>
      </w:tr>
      <w:tr w:rsidR="009657AD" w:rsidRPr="00AB4F3F" w:rsidTr="00EF7F13">
        <w:tc>
          <w:tcPr>
            <w:tcW w:w="2051" w:type="dxa"/>
            <w:shd w:val="clear" w:color="auto" w:fill="auto"/>
          </w:tcPr>
          <w:p w:rsidR="0031472D" w:rsidRPr="00AB4F3F" w:rsidRDefault="0031472D" w:rsidP="00FA4332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237" w:type="dxa"/>
            <w:shd w:val="clear" w:color="auto" w:fill="auto"/>
            <w:vAlign w:val="bottom"/>
          </w:tcPr>
          <w:p w:rsidR="0031472D" w:rsidRPr="00AB4F3F" w:rsidRDefault="0031472D" w:rsidP="00FA43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cs="Arial"/>
                <w:color w:val="548DD4" w:themeColor="text2" w:themeTint="99"/>
                <w:szCs w:val="22"/>
                <w:lang w:val="en-US"/>
              </w:rPr>
            </w:pPr>
            <w:r w:rsidRPr="00AB4F3F">
              <w:rPr>
                <w:color w:val="548DD4" w:themeColor="text2" w:themeTint="99"/>
                <w:szCs w:val="22"/>
              </w:rPr>
              <w:lastRenderedPageBreak/>
              <w:t xml:space="preserve">Sustavno praćenje učeničkih postignuća, samovrjednovanje, </w:t>
            </w:r>
            <w:r w:rsidRPr="00AB4F3F">
              <w:rPr>
                <w:color w:val="548DD4" w:themeColor="text2" w:themeTint="99"/>
                <w:szCs w:val="22"/>
              </w:rPr>
              <w:lastRenderedPageBreak/>
              <w:t>poticanje i pohvala učenika</w:t>
            </w:r>
          </w:p>
        </w:tc>
      </w:tr>
      <w:tr w:rsidR="009657AD" w:rsidRPr="00AB4F3F" w:rsidTr="00EF7F13">
        <w:tc>
          <w:tcPr>
            <w:tcW w:w="2051" w:type="dxa"/>
            <w:shd w:val="clear" w:color="auto" w:fill="auto"/>
          </w:tcPr>
          <w:p w:rsidR="0031472D" w:rsidRPr="00AB4F3F" w:rsidRDefault="0031472D" w:rsidP="00FA4332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237" w:type="dxa"/>
            <w:shd w:val="clear" w:color="auto" w:fill="auto"/>
            <w:vAlign w:val="bottom"/>
          </w:tcPr>
          <w:p w:rsidR="0031472D" w:rsidRPr="00AB4F3F" w:rsidRDefault="0031472D" w:rsidP="006935E6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rPr>
                <w:rFonts w:cs="Arial"/>
                <w:color w:val="548DD4" w:themeColor="text2" w:themeTint="99"/>
                <w:szCs w:val="22"/>
                <w:lang w:val="en-US"/>
              </w:rPr>
            </w:pPr>
            <w:r w:rsidRPr="00AB4F3F">
              <w:rPr>
                <w:rFonts w:cs="Arial"/>
                <w:color w:val="548DD4" w:themeColor="text2" w:themeTint="99"/>
                <w:szCs w:val="22"/>
                <w:lang w:val="en-US"/>
              </w:rPr>
              <w:t>Štefica Škara</w:t>
            </w:r>
            <w:r w:rsidR="006935E6" w:rsidRPr="00AB4F3F">
              <w:rPr>
                <w:rFonts w:cs="Arial"/>
                <w:color w:val="548DD4" w:themeColor="text2" w:themeTint="99"/>
                <w:szCs w:val="22"/>
                <w:lang w:val="en-US"/>
              </w:rPr>
              <w:t>, Ivan Mudri</w:t>
            </w:r>
          </w:p>
        </w:tc>
      </w:tr>
    </w:tbl>
    <w:p w:rsidR="009B60FC" w:rsidRDefault="009B60FC" w:rsidP="00990569">
      <w:pPr>
        <w:spacing w:before="0"/>
        <w:rPr>
          <w:rFonts w:eastAsia="Calibri" w:cs="Arial"/>
          <w:szCs w:val="22"/>
          <w:lang w:val="hr-HR" w:eastAsia="en-US"/>
        </w:rPr>
      </w:pPr>
    </w:p>
    <w:p w:rsidR="007D4568" w:rsidRDefault="007D4568" w:rsidP="00990569">
      <w:pPr>
        <w:spacing w:before="0"/>
        <w:rPr>
          <w:rFonts w:eastAsia="Calibri" w:cs="Arial"/>
          <w:szCs w:val="22"/>
          <w:lang w:val="hr-HR" w:eastAsia="en-US"/>
        </w:rPr>
      </w:pPr>
    </w:p>
    <w:p w:rsidR="007D4568" w:rsidRDefault="007D4568" w:rsidP="00990569">
      <w:pPr>
        <w:spacing w:before="0"/>
        <w:rPr>
          <w:rFonts w:eastAsia="Calibri" w:cs="Arial"/>
          <w:szCs w:val="22"/>
          <w:lang w:val="hr-HR" w:eastAsia="en-US"/>
        </w:rPr>
      </w:pPr>
    </w:p>
    <w:p w:rsidR="00EF5F47" w:rsidRDefault="00ED61CB" w:rsidP="00990569">
      <w:pPr>
        <w:spacing w:before="0"/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lastRenderedPageBreak/>
        <w:t>5.6.4</w:t>
      </w:r>
      <w:r w:rsidR="00497286">
        <w:rPr>
          <w:rFonts w:cs="Arial"/>
          <w:b/>
          <w:szCs w:val="22"/>
          <w:lang w:val="hr-HR"/>
        </w:rPr>
        <w:t xml:space="preserve">. </w:t>
      </w:r>
      <w:r w:rsidR="00EF5F47">
        <w:rPr>
          <w:rFonts w:cs="Arial"/>
          <w:b/>
          <w:szCs w:val="22"/>
          <w:lang w:val="hr-HR"/>
        </w:rPr>
        <w:t>Plan provedbe kurikulumskog cilja</w:t>
      </w:r>
    </w:p>
    <w:p w:rsidR="006935E6" w:rsidRDefault="006935E6" w:rsidP="00990569">
      <w:pPr>
        <w:spacing w:before="0"/>
        <w:rPr>
          <w:rFonts w:eastAsia="Calibri" w:cs="Arial"/>
          <w:b/>
          <w:szCs w:val="22"/>
          <w:lang w:val="hr-HR" w:eastAsia="en-US"/>
        </w:rPr>
      </w:pP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011"/>
      </w:tblGrid>
      <w:tr w:rsidR="00647FB0" w:rsidRPr="00AB4F3F" w:rsidTr="009D337D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DA36BB" w:rsidRPr="00AB4F3F" w:rsidRDefault="00DA36BB" w:rsidP="009D337D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237" w:type="dxa"/>
            <w:tcBorders>
              <w:bottom w:val="single" w:sz="12" w:space="0" w:color="9CC2E5"/>
            </w:tcBorders>
            <w:shd w:val="clear" w:color="auto" w:fill="auto"/>
          </w:tcPr>
          <w:p w:rsidR="00DA36BB" w:rsidRPr="00AB4F3F" w:rsidRDefault="00DA36BB" w:rsidP="009D337D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eastAsia="Calibri" w:cs="Arial"/>
                <w:b/>
                <w:color w:val="548DD4" w:themeColor="text2" w:themeTint="99"/>
                <w:szCs w:val="22"/>
                <w:lang w:val="hr-HR" w:eastAsia="en-US"/>
              </w:rPr>
              <w:lastRenderedPageBreak/>
              <w:t>Tehničko i informatičko područje - terenska nastava</w:t>
            </w:r>
          </w:p>
        </w:tc>
      </w:tr>
      <w:tr w:rsidR="00647FB0" w:rsidRPr="00AB4F3F" w:rsidTr="009D337D">
        <w:tc>
          <w:tcPr>
            <w:tcW w:w="2051" w:type="dxa"/>
            <w:shd w:val="clear" w:color="auto" w:fill="auto"/>
          </w:tcPr>
          <w:p w:rsidR="00DA36BB" w:rsidRPr="00AB4F3F" w:rsidRDefault="00DA36BB" w:rsidP="009D337D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237" w:type="dxa"/>
            <w:shd w:val="clear" w:color="auto" w:fill="auto"/>
          </w:tcPr>
          <w:p w:rsidR="00DA36BB" w:rsidRPr="00AB4F3F" w:rsidRDefault="003343B3" w:rsidP="003343B3">
            <w:pPr>
              <w:tabs>
                <w:tab w:val="left" w:pos="284"/>
              </w:tabs>
              <w:ind w:left="36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7. </w:t>
            </w:r>
            <w:r w:rsidR="007F23EE"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>i 8.</w:t>
            </w:r>
            <w:r w:rsidR="00DA36BB"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razredi</w:t>
            </w:r>
          </w:p>
        </w:tc>
      </w:tr>
      <w:tr w:rsidR="00647FB0" w:rsidRPr="00AB4F3F" w:rsidTr="009D337D">
        <w:tc>
          <w:tcPr>
            <w:tcW w:w="2051" w:type="dxa"/>
            <w:shd w:val="clear" w:color="auto" w:fill="auto"/>
          </w:tcPr>
          <w:p w:rsidR="00DA36BB" w:rsidRPr="00AB4F3F" w:rsidRDefault="00DA36BB" w:rsidP="009D337D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237" w:type="dxa"/>
            <w:shd w:val="clear" w:color="auto" w:fill="auto"/>
          </w:tcPr>
          <w:p w:rsidR="00DA36BB" w:rsidRPr="00AB4F3F" w:rsidRDefault="00DA36BB" w:rsidP="00605860">
            <w:pPr>
              <w:rPr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Posjetom </w:t>
            </w:r>
            <w:r w:rsidR="006935E6"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izložbama, 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>radionicama</w:t>
            </w:r>
            <w:r w:rsidR="006935E6"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i sajmovima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Međužupanijska 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 w:eastAsia="hr-HR"/>
              </w:rPr>
              <w:lastRenderedPageBreak/>
              <w:t>IZLOŽBA INOVACIJA</w:t>
            </w:r>
            <w:r w:rsidRPr="00AB4F3F">
              <w:rPr>
                <w:rFonts w:cs="Arial"/>
                <w:b/>
                <w:color w:val="548DD4" w:themeColor="text2" w:themeTint="99"/>
                <w:szCs w:val="22"/>
                <w:lang w:val="hr-HR" w:eastAsia="hr-HR"/>
              </w:rPr>
              <w:t xml:space="preserve">, </w:t>
            </w:r>
            <w:r w:rsidRPr="00AB4F3F">
              <w:rPr>
                <w:rStyle w:val="Naglaeno"/>
                <w:rFonts w:cs="Arial"/>
                <w:b w:val="0"/>
                <w:caps/>
                <w:color w:val="548DD4" w:themeColor="text2" w:themeTint="99"/>
                <w:szCs w:val="22"/>
                <w:lang w:val="hr-HR"/>
              </w:rPr>
              <w:t>ZNANSTVENI PIKNIK</w:t>
            </w:r>
            <w:r w:rsidRPr="00AB4F3F">
              <w:rPr>
                <w:rStyle w:val="Naglaeno"/>
                <w:rFonts w:cs="Arial"/>
                <w:caps/>
                <w:color w:val="548DD4" w:themeColor="text2" w:themeTint="99"/>
                <w:szCs w:val="22"/>
                <w:lang w:val="hr-HR"/>
              </w:rPr>
              <w:t xml:space="preserve">, </w:t>
            </w:r>
            <w:r w:rsidRPr="00AB4F3F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t xml:space="preserve">Mobilni planetarij; nizu </w:t>
            </w:r>
            <w:r w:rsidRPr="00AB4F3F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lastRenderedPageBreak/>
              <w:t>radionica u okviru „Europskog tjedna programiranja @ FER“ ob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ogatiti 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doživljajni svijet učenika</w:t>
            </w:r>
            <w:r w:rsidR="006935E6"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>, sajam knjiga Interliber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) </w:t>
            </w:r>
            <w:r w:rsidRPr="00AB4F3F">
              <w:rPr>
                <w:color w:val="548DD4" w:themeColor="text2" w:themeTint="99"/>
                <w:szCs w:val="22"/>
                <w:lang w:val="hr-HR"/>
              </w:rPr>
              <w:t xml:space="preserve">razviti kod učenika </w:t>
            </w:r>
            <w:r w:rsidRPr="00AB4F3F">
              <w:rPr>
                <w:color w:val="548DD4" w:themeColor="text2" w:themeTint="99"/>
                <w:szCs w:val="22"/>
                <w:lang w:val="hr-HR"/>
              </w:rPr>
              <w:lastRenderedPageBreak/>
              <w:t xml:space="preserve">interes za znanosti i tehniku. </w:t>
            </w:r>
          </w:p>
        </w:tc>
      </w:tr>
      <w:tr w:rsidR="00647FB0" w:rsidRPr="00AB4F3F" w:rsidTr="009D337D">
        <w:trPr>
          <w:trHeight w:val="1821"/>
        </w:trPr>
        <w:tc>
          <w:tcPr>
            <w:tcW w:w="2051" w:type="dxa"/>
            <w:shd w:val="clear" w:color="auto" w:fill="auto"/>
          </w:tcPr>
          <w:p w:rsidR="00DA36BB" w:rsidRPr="00AB4F3F" w:rsidRDefault="00DA36BB" w:rsidP="009D337D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 vrijednostima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ŠK):</w:t>
            </w:r>
          </w:p>
        </w:tc>
        <w:tc>
          <w:tcPr>
            <w:tcW w:w="7237" w:type="dxa"/>
            <w:shd w:val="clear" w:color="auto" w:fill="auto"/>
          </w:tcPr>
          <w:p w:rsidR="00DA36BB" w:rsidRPr="00AB4F3F" w:rsidRDefault="00DA36BB" w:rsidP="009D337D">
            <w:pPr>
              <w:tabs>
                <w:tab w:val="left" w:pos="284"/>
              </w:tabs>
              <w:contextualSpacing/>
              <w:jc w:val="left"/>
              <w:rPr>
                <w:color w:val="548DD4" w:themeColor="text2" w:themeTint="99"/>
                <w:szCs w:val="22"/>
              </w:rPr>
            </w:pPr>
            <w:r w:rsidRPr="00AB4F3F">
              <w:rPr>
                <w:color w:val="548DD4" w:themeColor="text2" w:themeTint="99"/>
                <w:szCs w:val="22"/>
              </w:rPr>
              <w:lastRenderedPageBreak/>
              <w:t xml:space="preserve">Kod učenika njegovati vještine rješavanja problema, logike i </w:t>
            </w:r>
            <w:r w:rsidRPr="00AB4F3F">
              <w:rPr>
                <w:color w:val="548DD4" w:themeColor="text2" w:themeTint="99"/>
                <w:szCs w:val="22"/>
              </w:rPr>
              <w:lastRenderedPageBreak/>
              <w:t xml:space="preserve">kreativnost. </w:t>
            </w:r>
          </w:p>
          <w:p w:rsidR="00DA36BB" w:rsidRPr="00AB4F3F" w:rsidRDefault="00DA36BB" w:rsidP="009D337D">
            <w:pPr>
              <w:tabs>
                <w:tab w:val="left" w:pos="284"/>
              </w:tabs>
              <w:contextualSpacing/>
              <w:jc w:val="left"/>
              <w:rPr>
                <w:color w:val="548DD4" w:themeColor="text2" w:themeTint="99"/>
                <w:szCs w:val="22"/>
              </w:rPr>
            </w:pPr>
            <w:r w:rsidRPr="00AB4F3F">
              <w:rPr>
                <w:color w:val="548DD4" w:themeColor="text2" w:themeTint="99"/>
                <w:szCs w:val="22"/>
              </w:rPr>
              <w:lastRenderedPageBreak/>
              <w:t xml:space="preserve">Za demistifikaciju kodiranja i kao dokaz da svatko može naučiti </w:t>
            </w:r>
            <w:r w:rsidRPr="00AB4F3F">
              <w:rPr>
                <w:color w:val="548DD4" w:themeColor="text2" w:themeTint="99"/>
                <w:szCs w:val="22"/>
              </w:rPr>
              <w:lastRenderedPageBreak/>
              <w:t xml:space="preserve">osnove.. </w:t>
            </w:r>
          </w:p>
          <w:p w:rsidR="00DA36BB" w:rsidRPr="00AB4F3F" w:rsidRDefault="00DA36BB" w:rsidP="009D337D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color w:val="548DD4" w:themeColor="text2" w:themeTint="99"/>
                <w:szCs w:val="22"/>
              </w:rPr>
              <w:lastRenderedPageBreak/>
              <w:t>Stjecanje kvalitetnog predznanje za daljnje obrazovanje.</w:t>
            </w:r>
          </w:p>
        </w:tc>
      </w:tr>
      <w:tr w:rsidR="00647FB0" w:rsidRPr="00AB4F3F" w:rsidTr="009D337D">
        <w:tc>
          <w:tcPr>
            <w:tcW w:w="2051" w:type="dxa"/>
            <w:shd w:val="clear" w:color="auto" w:fill="auto"/>
          </w:tcPr>
          <w:p w:rsidR="00DA36BB" w:rsidRPr="00AB4F3F" w:rsidRDefault="00DA36BB" w:rsidP="009D337D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237" w:type="dxa"/>
            <w:shd w:val="clear" w:color="auto" w:fill="auto"/>
          </w:tcPr>
          <w:p w:rsidR="00DA36BB" w:rsidRPr="00AB4F3F" w:rsidRDefault="00DA36BB" w:rsidP="009D337D">
            <w:pPr>
              <w:tabs>
                <w:tab w:val="left" w:pos="284"/>
              </w:tabs>
              <w:contextualSpacing/>
              <w:jc w:val="left"/>
              <w:rPr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color w:val="548DD4" w:themeColor="text2" w:themeTint="99"/>
                <w:szCs w:val="22"/>
                <w:lang w:val="hr-HR"/>
              </w:rPr>
              <w:lastRenderedPageBreak/>
              <w:t xml:space="preserve">Pripremiti učenike za gradsko, županijsko i državno natjecanje i </w:t>
            </w:r>
            <w:r w:rsidRPr="00AB4F3F">
              <w:rPr>
                <w:color w:val="548DD4" w:themeColor="text2" w:themeTint="99"/>
                <w:szCs w:val="22"/>
                <w:lang w:val="hr-HR"/>
              </w:rPr>
              <w:lastRenderedPageBreak/>
              <w:t xml:space="preserve">sudjelovanje na različitim natjecanjima u organizaciji Ministarstva, ali i </w:t>
            </w:r>
            <w:r w:rsidRPr="00AB4F3F">
              <w:rPr>
                <w:color w:val="548DD4" w:themeColor="text2" w:themeTint="99"/>
                <w:szCs w:val="22"/>
                <w:lang w:val="hr-HR"/>
              </w:rPr>
              <w:lastRenderedPageBreak/>
              <w:t xml:space="preserve">različitih udruga kojima je svrha promicanje I popularizacije znanosti. </w:t>
            </w:r>
          </w:p>
        </w:tc>
      </w:tr>
      <w:tr w:rsidR="00647FB0" w:rsidRPr="00AB4F3F" w:rsidTr="009D337D">
        <w:tc>
          <w:tcPr>
            <w:tcW w:w="2051" w:type="dxa"/>
            <w:shd w:val="clear" w:color="auto" w:fill="auto"/>
          </w:tcPr>
          <w:p w:rsidR="00DA36BB" w:rsidRPr="00AB4F3F" w:rsidRDefault="00DA36BB" w:rsidP="009D337D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</w:tc>
        <w:tc>
          <w:tcPr>
            <w:tcW w:w="7237" w:type="dxa"/>
            <w:shd w:val="clear" w:color="auto" w:fill="auto"/>
          </w:tcPr>
          <w:p w:rsidR="00DA36BB" w:rsidRPr="00AB4F3F" w:rsidRDefault="00DA36BB" w:rsidP="009D337D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>Odlazak na izložbe, sudjelovanje na radionicama.</w:t>
            </w:r>
          </w:p>
        </w:tc>
      </w:tr>
      <w:tr w:rsidR="00647FB0" w:rsidRPr="00AB4F3F" w:rsidTr="009D337D">
        <w:tc>
          <w:tcPr>
            <w:tcW w:w="2051" w:type="dxa"/>
            <w:shd w:val="clear" w:color="auto" w:fill="auto"/>
          </w:tcPr>
          <w:p w:rsidR="00DA36BB" w:rsidRPr="00AB4F3F" w:rsidRDefault="00DA36BB" w:rsidP="009D337D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237" w:type="dxa"/>
            <w:shd w:val="clear" w:color="auto" w:fill="auto"/>
          </w:tcPr>
          <w:p w:rsidR="00DA36BB" w:rsidRPr="00AB4F3F" w:rsidRDefault="00DA36BB" w:rsidP="009D337D">
            <w:pPr>
              <w:rPr>
                <w:color w:val="548DD4" w:themeColor="text2" w:themeTint="99"/>
                <w:szCs w:val="22"/>
              </w:rPr>
            </w:pP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Školski autobus, </w:t>
            </w:r>
            <w:r w:rsidRPr="00AB4F3F">
              <w:rPr>
                <w:color w:val="548DD4" w:themeColor="text2" w:themeTint="99"/>
                <w:szCs w:val="22"/>
              </w:rPr>
              <w:t xml:space="preserve">prijevoz čije troškove snose roditelji. </w:t>
            </w:r>
          </w:p>
          <w:p w:rsidR="00DA36BB" w:rsidRPr="00AB4F3F" w:rsidRDefault="00DA36BB" w:rsidP="009D337D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647FB0" w:rsidRPr="00AB4F3F" w:rsidTr="009D337D">
        <w:tc>
          <w:tcPr>
            <w:tcW w:w="2051" w:type="dxa"/>
            <w:shd w:val="clear" w:color="auto" w:fill="auto"/>
          </w:tcPr>
          <w:p w:rsidR="00DA36BB" w:rsidRPr="00AB4F3F" w:rsidRDefault="00DA36BB" w:rsidP="009D337D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237" w:type="dxa"/>
            <w:shd w:val="clear" w:color="auto" w:fill="auto"/>
          </w:tcPr>
          <w:p w:rsidR="00DA36BB" w:rsidRPr="00AB4F3F" w:rsidRDefault="00DA36BB" w:rsidP="009D337D">
            <w:pPr>
              <w:rPr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color w:val="548DD4" w:themeColor="text2" w:themeTint="99"/>
                <w:szCs w:val="22"/>
                <w:lang w:val="hr-HR"/>
              </w:rPr>
              <w:lastRenderedPageBreak/>
              <w:t xml:space="preserve">Rezultati će se koristiti u cilju što uspješnijeg sudjelovanja u raznim </w:t>
            </w:r>
            <w:r w:rsidRPr="00AB4F3F">
              <w:rPr>
                <w:color w:val="548DD4" w:themeColor="text2" w:themeTint="99"/>
                <w:szCs w:val="22"/>
                <w:lang w:val="hr-HR"/>
              </w:rPr>
              <w:lastRenderedPageBreak/>
              <w:t>projektima i natjecanjima.</w:t>
            </w:r>
          </w:p>
        </w:tc>
      </w:tr>
      <w:tr w:rsidR="00647FB0" w:rsidRPr="00AB4F3F" w:rsidTr="009D337D">
        <w:tc>
          <w:tcPr>
            <w:tcW w:w="2051" w:type="dxa"/>
            <w:shd w:val="clear" w:color="auto" w:fill="auto"/>
          </w:tcPr>
          <w:p w:rsidR="00DA36BB" w:rsidRPr="00AB4F3F" w:rsidRDefault="00DA36BB" w:rsidP="009D337D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237" w:type="dxa"/>
            <w:shd w:val="clear" w:color="auto" w:fill="auto"/>
          </w:tcPr>
          <w:p w:rsidR="00DA36BB" w:rsidRPr="00AB4F3F" w:rsidRDefault="00DA36BB" w:rsidP="006935E6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>Štefica Škara</w:t>
            </w:r>
            <w:r w:rsidR="006935E6"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>, Ivan Mudri</w:t>
            </w:r>
          </w:p>
        </w:tc>
      </w:tr>
    </w:tbl>
    <w:p w:rsidR="006935E6" w:rsidRDefault="006935E6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 w:after="200" w:line="276" w:lineRule="auto"/>
        <w:jc w:val="left"/>
        <w:rPr>
          <w:rFonts w:eastAsia="Calibri" w:cs="Arial"/>
          <w:b/>
          <w:sz w:val="28"/>
          <w:szCs w:val="28"/>
          <w:u w:val="single"/>
          <w:lang w:val="hr-HR" w:eastAsia="en-US"/>
        </w:rPr>
      </w:pPr>
    </w:p>
    <w:p w:rsidR="00963F3C" w:rsidRDefault="00963F3C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 w:after="200" w:line="276" w:lineRule="auto"/>
        <w:jc w:val="left"/>
        <w:rPr>
          <w:rFonts w:eastAsia="Calibri" w:cs="Arial"/>
          <w:b/>
          <w:sz w:val="28"/>
          <w:szCs w:val="28"/>
          <w:u w:val="single"/>
          <w:lang w:val="hr-HR" w:eastAsia="en-US"/>
        </w:rPr>
      </w:pPr>
    </w:p>
    <w:p w:rsidR="00963F3C" w:rsidRDefault="00963F3C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 w:after="200" w:line="276" w:lineRule="auto"/>
        <w:jc w:val="left"/>
        <w:rPr>
          <w:rFonts w:eastAsia="Calibri" w:cs="Arial"/>
          <w:b/>
          <w:sz w:val="28"/>
          <w:szCs w:val="28"/>
          <w:u w:val="single"/>
          <w:lang w:val="hr-HR" w:eastAsia="en-US"/>
        </w:rPr>
      </w:pPr>
    </w:p>
    <w:p w:rsidR="00963F3C" w:rsidRDefault="00963F3C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 w:after="200" w:line="276" w:lineRule="auto"/>
        <w:jc w:val="left"/>
        <w:rPr>
          <w:rFonts w:eastAsia="Calibri" w:cs="Arial"/>
          <w:b/>
          <w:sz w:val="28"/>
          <w:szCs w:val="28"/>
          <w:u w:val="single"/>
          <w:lang w:val="hr-HR" w:eastAsia="en-US"/>
        </w:rPr>
      </w:pPr>
    </w:p>
    <w:p w:rsidR="00963F3C" w:rsidRDefault="00963F3C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 w:after="200" w:line="276" w:lineRule="auto"/>
        <w:jc w:val="left"/>
        <w:rPr>
          <w:rFonts w:eastAsia="Calibri" w:cs="Arial"/>
          <w:b/>
          <w:sz w:val="28"/>
          <w:szCs w:val="28"/>
          <w:u w:val="single"/>
          <w:lang w:val="hr-HR" w:eastAsia="en-US"/>
        </w:rPr>
      </w:pPr>
    </w:p>
    <w:p w:rsidR="00963F3C" w:rsidRDefault="00963F3C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 w:after="200" w:line="276" w:lineRule="auto"/>
        <w:jc w:val="left"/>
        <w:rPr>
          <w:rFonts w:eastAsia="Calibri" w:cs="Arial"/>
          <w:b/>
          <w:sz w:val="28"/>
          <w:szCs w:val="28"/>
          <w:u w:val="single"/>
          <w:lang w:val="hr-HR" w:eastAsia="en-US"/>
        </w:rPr>
      </w:pPr>
    </w:p>
    <w:p w:rsidR="006935E6" w:rsidRDefault="006935E6" w:rsidP="00990569">
      <w:pPr>
        <w:spacing w:before="0"/>
        <w:rPr>
          <w:rFonts w:eastAsia="Calibri" w:cs="Arial"/>
          <w:b/>
          <w:sz w:val="28"/>
          <w:szCs w:val="28"/>
          <w:u w:val="single"/>
          <w:lang w:val="hr-HR" w:eastAsia="en-US"/>
        </w:rPr>
      </w:pPr>
    </w:p>
    <w:p w:rsidR="00990569" w:rsidRDefault="00F555E5" w:rsidP="00990569">
      <w:pPr>
        <w:spacing w:before="0"/>
        <w:rPr>
          <w:rFonts w:eastAsia="Calibri" w:cs="Arial"/>
          <w:b/>
          <w:sz w:val="28"/>
          <w:szCs w:val="28"/>
          <w:u w:val="single"/>
          <w:lang w:val="hr-HR" w:eastAsia="en-US"/>
        </w:rPr>
      </w:pPr>
      <w:r w:rsidRPr="00895EB6">
        <w:rPr>
          <w:rFonts w:eastAsia="Calibri" w:cs="Arial"/>
          <w:b/>
          <w:sz w:val="28"/>
          <w:szCs w:val="28"/>
          <w:u w:val="single"/>
          <w:lang w:val="hr-HR" w:eastAsia="en-US"/>
        </w:rPr>
        <w:lastRenderedPageBreak/>
        <w:t>5</w:t>
      </w:r>
      <w:r w:rsidR="00990569" w:rsidRPr="00895EB6">
        <w:rPr>
          <w:rFonts w:eastAsia="Calibri" w:cs="Arial"/>
          <w:b/>
          <w:sz w:val="28"/>
          <w:szCs w:val="28"/>
          <w:u w:val="single"/>
          <w:lang w:val="hr-HR" w:eastAsia="en-US"/>
        </w:rPr>
        <w:t>.7. Tjelesno i zdravstveno područje</w:t>
      </w:r>
    </w:p>
    <w:p w:rsidR="00DB3109" w:rsidRPr="00895EB6" w:rsidRDefault="00DB3109" w:rsidP="00990569">
      <w:pPr>
        <w:spacing w:before="0"/>
        <w:rPr>
          <w:rFonts w:eastAsia="Calibri" w:cs="Arial"/>
          <w:b/>
          <w:sz w:val="28"/>
          <w:szCs w:val="28"/>
          <w:u w:val="single"/>
          <w:lang w:val="hr-HR" w:eastAsia="en-US"/>
        </w:rPr>
      </w:pPr>
    </w:p>
    <w:p w:rsidR="007C1583" w:rsidRDefault="007C1583" w:rsidP="00A1554A">
      <w:pPr>
        <w:tabs>
          <w:tab w:val="left" w:pos="284"/>
        </w:tabs>
        <w:rPr>
          <w:rFonts w:cs="Arial"/>
          <w:b/>
          <w:szCs w:val="22"/>
          <w:lang w:val="hr-HR"/>
        </w:rPr>
      </w:pPr>
      <w:r w:rsidRPr="00A1554A">
        <w:rPr>
          <w:rFonts w:cs="Arial"/>
          <w:b/>
          <w:szCs w:val="22"/>
          <w:lang w:val="hr-HR"/>
        </w:rPr>
        <w:lastRenderedPageBreak/>
        <w:t xml:space="preserve">5.7.1. </w:t>
      </w:r>
      <w:r w:rsidR="00294682" w:rsidRPr="00A1554A">
        <w:rPr>
          <w:rFonts w:cs="Arial"/>
          <w:b/>
          <w:szCs w:val="22"/>
          <w:lang w:val="hr-HR"/>
        </w:rPr>
        <w:t>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011"/>
      </w:tblGrid>
      <w:tr w:rsidR="009B710D" w:rsidRPr="00AB4F3F" w:rsidTr="007C1583">
        <w:tc>
          <w:tcPr>
            <w:tcW w:w="1809" w:type="dxa"/>
            <w:tcBorders>
              <w:bottom w:val="single" w:sz="12" w:space="0" w:color="9CC2E5"/>
            </w:tcBorders>
            <w:shd w:val="clear" w:color="auto" w:fill="auto"/>
          </w:tcPr>
          <w:p w:rsidR="007C1583" w:rsidRPr="00AB4F3F" w:rsidRDefault="007C1583" w:rsidP="007C1583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479" w:type="dxa"/>
            <w:tcBorders>
              <w:bottom w:val="single" w:sz="12" w:space="0" w:color="9CC2E5"/>
            </w:tcBorders>
            <w:shd w:val="clear" w:color="auto" w:fill="auto"/>
          </w:tcPr>
          <w:p w:rsidR="007C1583" w:rsidRPr="00AB4F3F" w:rsidRDefault="007C1583" w:rsidP="00F40C20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lastRenderedPageBreak/>
              <w:t>Tje</w:t>
            </w:r>
            <w:r w:rsidR="00F40C20" w:rsidRPr="00AB4F3F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lesno i zdravstveno područje-  E</w:t>
            </w:r>
            <w:r w:rsidRPr="00AB4F3F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uropski tjedan sporta</w:t>
            </w:r>
          </w:p>
        </w:tc>
      </w:tr>
      <w:tr w:rsidR="009B710D" w:rsidRPr="00AB4F3F" w:rsidTr="007C1583">
        <w:tc>
          <w:tcPr>
            <w:tcW w:w="1809" w:type="dxa"/>
            <w:shd w:val="clear" w:color="auto" w:fill="auto"/>
          </w:tcPr>
          <w:p w:rsidR="007C1583" w:rsidRPr="00AB4F3F" w:rsidRDefault="007C1583" w:rsidP="007C1583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479" w:type="dxa"/>
            <w:shd w:val="clear" w:color="auto" w:fill="auto"/>
          </w:tcPr>
          <w:p w:rsidR="007C1583" w:rsidRPr="00AB4F3F" w:rsidRDefault="006232E2" w:rsidP="007C1583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>1.(5.,6.,7,8</w:t>
            </w:r>
            <w:r w:rsidR="007C1583"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>. razred)</w:t>
            </w:r>
          </w:p>
        </w:tc>
      </w:tr>
      <w:tr w:rsidR="009B710D" w:rsidRPr="00AB4F3F" w:rsidTr="007C1583">
        <w:tc>
          <w:tcPr>
            <w:tcW w:w="1809" w:type="dxa"/>
            <w:shd w:val="clear" w:color="auto" w:fill="auto"/>
          </w:tcPr>
          <w:p w:rsidR="007C1583" w:rsidRPr="00AB4F3F" w:rsidRDefault="007C1583" w:rsidP="007C1583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479" w:type="dxa"/>
            <w:shd w:val="clear" w:color="auto" w:fill="auto"/>
          </w:tcPr>
          <w:p w:rsidR="007C1583" w:rsidRPr="00AB4F3F" w:rsidRDefault="007C1583" w:rsidP="007C1583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>Poticanje učenika na redovitu tjelesnu aktivnost.</w:t>
            </w:r>
          </w:p>
        </w:tc>
      </w:tr>
      <w:tr w:rsidR="009B710D" w:rsidRPr="00AB4F3F" w:rsidTr="007C1583">
        <w:trPr>
          <w:trHeight w:val="1821"/>
        </w:trPr>
        <w:tc>
          <w:tcPr>
            <w:tcW w:w="1809" w:type="dxa"/>
            <w:shd w:val="clear" w:color="auto" w:fill="auto"/>
          </w:tcPr>
          <w:p w:rsidR="007C1583" w:rsidRPr="00AB4F3F" w:rsidRDefault="007C1583" w:rsidP="007C1583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 vrijednostima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ŠK):</w:t>
            </w:r>
          </w:p>
        </w:tc>
        <w:tc>
          <w:tcPr>
            <w:tcW w:w="7479" w:type="dxa"/>
            <w:shd w:val="clear" w:color="auto" w:fill="auto"/>
          </w:tcPr>
          <w:p w:rsidR="007C1583" w:rsidRPr="00AB4F3F" w:rsidRDefault="007C1583" w:rsidP="007C1583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Cilj je razvijati svjesnost učenika za redovitim tjelesnim vježbanjem. 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ključivanjem učenika u Europski tjedan sporta, kroz različite tjelesne 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aktivnosti, zadovoljavamo njihove potrebe za kretanjem te utječemo 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na njihovo psihičko i fizičko zdravlje. Na ovakav način potiče se  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razvoj socijalnih vrijednosti te stvaranje sportskog duha.</w:t>
            </w:r>
          </w:p>
          <w:p w:rsidR="007C1583" w:rsidRPr="00AB4F3F" w:rsidRDefault="007C1583" w:rsidP="007C1583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Cilj istraživanja je analiza rezultata trenutnog stanja subjekta 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(učenika). Obradom podataka dobivenih mjerenjem i analizom istih 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formirat će se zaključak koji će biti pokazatelj sportskim zajednicama 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za planiranje daljnjih sportskih aktivnosti.</w:t>
            </w:r>
          </w:p>
          <w:p w:rsidR="007C1583" w:rsidRPr="00AB4F3F" w:rsidRDefault="007C1583" w:rsidP="007C1583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9B710D" w:rsidRPr="00AB4F3F" w:rsidTr="007C1583">
        <w:tc>
          <w:tcPr>
            <w:tcW w:w="1809" w:type="dxa"/>
            <w:shd w:val="clear" w:color="auto" w:fill="auto"/>
          </w:tcPr>
          <w:p w:rsidR="007C1583" w:rsidRPr="00AB4F3F" w:rsidRDefault="007C1583" w:rsidP="007C1583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479" w:type="dxa"/>
            <w:shd w:val="clear" w:color="auto" w:fill="auto"/>
          </w:tcPr>
          <w:p w:rsidR="007C1583" w:rsidRPr="00AB4F3F" w:rsidRDefault="007C1583" w:rsidP="007C1583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ključivanje učenika u sportske klubove, svakodnevno rekreativno 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vježbanje te samostalno planiranje i izvođenje tjelesnih aktivnosti.</w:t>
            </w:r>
          </w:p>
        </w:tc>
      </w:tr>
      <w:tr w:rsidR="009B710D" w:rsidRPr="00AB4F3F" w:rsidTr="007C1583">
        <w:tc>
          <w:tcPr>
            <w:tcW w:w="1809" w:type="dxa"/>
            <w:shd w:val="clear" w:color="auto" w:fill="auto"/>
          </w:tcPr>
          <w:p w:rsidR="007C1583" w:rsidRPr="00AB4F3F" w:rsidRDefault="007C1583" w:rsidP="007C1583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7C1583" w:rsidRPr="00AB4F3F" w:rsidRDefault="007C1583" w:rsidP="007C1583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79" w:type="dxa"/>
            <w:shd w:val="clear" w:color="auto" w:fill="auto"/>
          </w:tcPr>
          <w:p w:rsidR="007C1583" w:rsidRPr="00AB4F3F" w:rsidRDefault="007C1583" w:rsidP="00F40C20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Trčanje na improviziranoj označenoj stazi školskog dvorišta OŠ 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Velika Mlaka za vrijeme redovne nastave TZK. </w:t>
            </w:r>
            <w:r w:rsidR="00F40C20"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Trčanje na 60 m. </w:t>
            </w:r>
            <w:r w:rsidR="00F40C20"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Trčanje na 600 m (Ž) i 800 m (M). Skok u dalj s mjesta.</w:t>
            </w:r>
          </w:p>
        </w:tc>
      </w:tr>
      <w:tr w:rsidR="009B710D" w:rsidRPr="00AB4F3F" w:rsidTr="007C1583">
        <w:tc>
          <w:tcPr>
            <w:tcW w:w="1809" w:type="dxa"/>
            <w:shd w:val="clear" w:color="auto" w:fill="auto"/>
          </w:tcPr>
          <w:p w:rsidR="007C1583" w:rsidRPr="00AB4F3F" w:rsidRDefault="007C1583" w:rsidP="007C1583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479" w:type="dxa"/>
            <w:shd w:val="clear" w:color="auto" w:fill="auto"/>
          </w:tcPr>
          <w:p w:rsidR="007C1583" w:rsidRPr="00AB4F3F" w:rsidRDefault="00F40C20" w:rsidP="00F40C20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Mjerioci vremena, </w:t>
            </w:r>
            <w:r w:rsidR="007C1583"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>obrada podataka, rekviz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iti (štoperica, fučka) </w:t>
            </w:r>
            <w:r w:rsidR="007C1583"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sprej </w:t>
            </w:r>
            <w:r w:rsidR="007C1583"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za markiranje, 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>strunjače, metar.</w:t>
            </w:r>
          </w:p>
          <w:p w:rsidR="00CB7F7E" w:rsidRPr="00AB4F3F" w:rsidRDefault="00CB7F7E" w:rsidP="00CB7F7E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Moguće teškoće u provođenju projekta zbog epidemioloških mjera – 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Covid -19</w:t>
            </w:r>
          </w:p>
        </w:tc>
      </w:tr>
      <w:tr w:rsidR="009B710D" w:rsidRPr="00AB4F3F" w:rsidTr="007C1583">
        <w:tc>
          <w:tcPr>
            <w:tcW w:w="1809" w:type="dxa"/>
            <w:shd w:val="clear" w:color="auto" w:fill="auto"/>
          </w:tcPr>
          <w:p w:rsidR="007C1583" w:rsidRPr="00AB4F3F" w:rsidRDefault="007C1583" w:rsidP="007C1583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479" w:type="dxa"/>
            <w:shd w:val="clear" w:color="auto" w:fill="auto"/>
          </w:tcPr>
          <w:p w:rsidR="006232E2" w:rsidRPr="00AB4F3F" w:rsidRDefault="007C1583" w:rsidP="00660DB1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/>
              <w:snapToGrid w:val="0"/>
              <w:spacing w:before="0" w:after="200" w:line="276" w:lineRule="auto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Analiza rezultata trenutnog stanja subjekta (učenika) te planiranje i 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rogramiranje daljnjeg transformacijskog procesa.</w:t>
            </w:r>
            <w:r w:rsidR="00843EC1"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br/>
            </w:r>
            <w:r w:rsidR="00843EC1"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23. – 30. 9. 2020</w:t>
            </w:r>
            <w:r w:rsidR="006232E2"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>.</w:t>
            </w:r>
          </w:p>
        </w:tc>
      </w:tr>
      <w:tr w:rsidR="009B710D" w:rsidRPr="00AB4F3F" w:rsidTr="007C1583">
        <w:tc>
          <w:tcPr>
            <w:tcW w:w="1809" w:type="dxa"/>
            <w:shd w:val="clear" w:color="auto" w:fill="auto"/>
          </w:tcPr>
          <w:p w:rsidR="007C1583" w:rsidRPr="00AB4F3F" w:rsidRDefault="007C1583" w:rsidP="007C1583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479" w:type="dxa"/>
            <w:shd w:val="clear" w:color="auto" w:fill="auto"/>
          </w:tcPr>
          <w:p w:rsidR="007C1583" w:rsidRPr="00AB4F3F" w:rsidRDefault="007C1583" w:rsidP="007C1583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>Jasmina Lizačić –Martinović, prof.</w:t>
            </w:r>
            <w:r w:rsidR="00172EF1"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, 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>Hrvoje Bašić, mag. cin</w:t>
            </w:r>
          </w:p>
        </w:tc>
      </w:tr>
    </w:tbl>
    <w:p w:rsidR="00963F3C" w:rsidRDefault="00963F3C" w:rsidP="00DB3109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AB2C52" w:rsidRPr="00D1297D" w:rsidRDefault="00DD3DB9" w:rsidP="00DB3109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lastRenderedPageBreak/>
        <w:t>5.7.</w:t>
      </w:r>
      <w:r w:rsidR="00C31920">
        <w:rPr>
          <w:rFonts w:cs="Arial"/>
          <w:b/>
          <w:szCs w:val="22"/>
          <w:lang w:val="hr-HR"/>
        </w:rPr>
        <w:t>2</w:t>
      </w:r>
      <w:r w:rsidR="00EB2A55" w:rsidRPr="00D1297D">
        <w:rPr>
          <w:rFonts w:cs="Arial"/>
          <w:b/>
          <w:szCs w:val="22"/>
          <w:lang w:val="hr-HR"/>
        </w:rPr>
        <w:t>.</w:t>
      </w:r>
      <w:r w:rsidR="00D1297D">
        <w:rPr>
          <w:rFonts w:cs="Arial"/>
          <w:b/>
          <w:szCs w:val="22"/>
          <w:lang w:val="hr-HR"/>
        </w:rPr>
        <w:t xml:space="preserve"> 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011"/>
      </w:tblGrid>
      <w:tr w:rsidR="00647FB0" w:rsidRPr="00AB4F3F" w:rsidTr="008303C5">
        <w:tc>
          <w:tcPr>
            <w:tcW w:w="1809" w:type="dxa"/>
            <w:tcBorders>
              <w:bottom w:val="single" w:sz="12" w:space="0" w:color="9CC2E5"/>
            </w:tcBorders>
            <w:shd w:val="clear" w:color="auto" w:fill="auto"/>
          </w:tcPr>
          <w:p w:rsidR="00846094" w:rsidRPr="00AB4F3F" w:rsidRDefault="00846094" w:rsidP="008303C5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479" w:type="dxa"/>
            <w:tcBorders>
              <w:bottom w:val="single" w:sz="12" w:space="0" w:color="9CC2E5"/>
            </w:tcBorders>
            <w:shd w:val="clear" w:color="auto" w:fill="auto"/>
          </w:tcPr>
          <w:p w:rsidR="00846094" w:rsidRPr="00AB4F3F" w:rsidRDefault="00846094" w:rsidP="008303C5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lastRenderedPageBreak/>
              <w:t>Tjelesno i zdravstveno područje- Izletničko- planinarska skupina</w:t>
            </w:r>
          </w:p>
        </w:tc>
      </w:tr>
      <w:tr w:rsidR="00647FB0" w:rsidRPr="00AB4F3F" w:rsidTr="008303C5">
        <w:tc>
          <w:tcPr>
            <w:tcW w:w="1809" w:type="dxa"/>
            <w:shd w:val="clear" w:color="auto" w:fill="auto"/>
          </w:tcPr>
          <w:p w:rsidR="00846094" w:rsidRPr="00AB4F3F" w:rsidRDefault="00846094" w:rsidP="008303C5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479" w:type="dxa"/>
            <w:shd w:val="clear" w:color="auto" w:fill="auto"/>
          </w:tcPr>
          <w:p w:rsidR="00846094" w:rsidRPr="00AB4F3F" w:rsidRDefault="00452EAB" w:rsidP="008303C5">
            <w:pPr>
              <w:tabs>
                <w:tab w:val="left" w:pos="284"/>
              </w:tabs>
              <w:ind w:left="36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>1.(o</w:t>
            </w:r>
            <w:r w:rsidR="00846094"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d 3. do 8. 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>r</w:t>
            </w:r>
            <w:r w:rsidR="00846094"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>azreda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>)</w:t>
            </w:r>
          </w:p>
        </w:tc>
      </w:tr>
      <w:tr w:rsidR="00647FB0" w:rsidRPr="00AB4F3F" w:rsidTr="008303C5">
        <w:tc>
          <w:tcPr>
            <w:tcW w:w="1809" w:type="dxa"/>
            <w:shd w:val="clear" w:color="auto" w:fill="auto"/>
          </w:tcPr>
          <w:p w:rsidR="00846094" w:rsidRPr="00AB4F3F" w:rsidRDefault="00846094" w:rsidP="008303C5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479" w:type="dxa"/>
            <w:shd w:val="clear" w:color="auto" w:fill="auto"/>
          </w:tcPr>
          <w:p w:rsidR="00846094" w:rsidRPr="00AB4F3F" w:rsidRDefault="00846094" w:rsidP="008303C5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 xml:space="preserve">Usvojiti osnove planinarstva– glavno sigurnosno pravilo: Nikad </w:t>
            </w:r>
            <w:r w:rsidRPr="00AB4F3F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lastRenderedPageBreak/>
              <w:t xml:space="preserve">sam u planinu! Osnovno ekološko pravilo: Svoje smeće nosi s </w:t>
            </w:r>
            <w:r w:rsidRPr="00AB4F3F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lastRenderedPageBreak/>
              <w:t>planine sa sobom!</w:t>
            </w:r>
          </w:p>
        </w:tc>
      </w:tr>
      <w:tr w:rsidR="00647FB0" w:rsidRPr="00AB4F3F" w:rsidTr="008303C5">
        <w:trPr>
          <w:trHeight w:val="1821"/>
        </w:trPr>
        <w:tc>
          <w:tcPr>
            <w:tcW w:w="1809" w:type="dxa"/>
            <w:shd w:val="clear" w:color="auto" w:fill="auto"/>
          </w:tcPr>
          <w:p w:rsidR="00846094" w:rsidRPr="00AB4F3F" w:rsidRDefault="00846094" w:rsidP="008303C5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 vrijednostima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ŠK):</w:t>
            </w:r>
          </w:p>
        </w:tc>
        <w:tc>
          <w:tcPr>
            <w:tcW w:w="7479" w:type="dxa"/>
            <w:shd w:val="clear" w:color="auto" w:fill="auto"/>
          </w:tcPr>
          <w:p w:rsidR="00846094" w:rsidRPr="00AB4F3F" w:rsidRDefault="00846094" w:rsidP="008303C5">
            <w:pPr>
              <w:tabs>
                <w:tab w:val="left" w:pos="284"/>
              </w:tabs>
              <w:contextualSpacing/>
              <w:jc w:val="left"/>
              <w:rPr>
                <w:color w:val="548DD4" w:themeColor="text2" w:themeTint="99"/>
                <w:szCs w:val="22"/>
              </w:rPr>
            </w:pPr>
          </w:p>
          <w:p w:rsidR="00846094" w:rsidRPr="00AB4F3F" w:rsidRDefault="00846094" w:rsidP="008303C5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color w:val="548DD4" w:themeColor="text2" w:themeTint="99"/>
                <w:szCs w:val="22"/>
              </w:rPr>
              <w:lastRenderedPageBreak/>
              <w:t xml:space="preserve">Poticati potrebu za kretanjem i boravkom na svježem zraku </w:t>
            </w:r>
            <w:r w:rsidRPr="00AB4F3F">
              <w:rPr>
                <w:color w:val="548DD4" w:themeColor="text2" w:themeTint="99"/>
                <w:szCs w:val="22"/>
              </w:rPr>
              <w:lastRenderedPageBreak/>
              <w:t xml:space="preserve">realizacijom nekoliko kraćih  šetnja i izleta tijekom školske godine. </w:t>
            </w:r>
            <w:r w:rsidRPr="00AB4F3F">
              <w:rPr>
                <w:color w:val="548DD4" w:themeColor="text2" w:themeTint="99"/>
                <w:szCs w:val="22"/>
              </w:rPr>
              <w:lastRenderedPageBreak/>
              <w:t xml:space="preserve">Poticati druženje u prirodi, razvijati socijalne vještine i timski rad </w:t>
            </w:r>
            <w:r w:rsidRPr="00AB4F3F">
              <w:rPr>
                <w:color w:val="548DD4" w:themeColor="text2" w:themeTint="99"/>
                <w:szCs w:val="22"/>
              </w:rPr>
              <w:lastRenderedPageBreak/>
              <w:t xml:space="preserve">grupe. Usvojiti osnove planinarstva. Suradnja s zainteresiranim </w:t>
            </w:r>
            <w:r w:rsidRPr="00AB4F3F">
              <w:rPr>
                <w:color w:val="548DD4" w:themeColor="text2" w:themeTint="99"/>
                <w:szCs w:val="22"/>
              </w:rPr>
              <w:lastRenderedPageBreak/>
              <w:t>rodteljima, HPS, SPV, HPD sv. Patrik.</w:t>
            </w:r>
          </w:p>
        </w:tc>
      </w:tr>
      <w:tr w:rsidR="00647FB0" w:rsidRPr="00AB4F3F" w:rsidTr="008303C5">
        <w:tc>
          <w:tcPr>
            <w:tcW w:w="1809" w:type="dxa"/>
            <w:shd w:val="clear" w:color="auto" w:fill="auto"/>
          </w:tcPr>
          <w:p w:rsidR="00846094" w:rsidRPr="00AB4F3F" w:rsidRDefault="00846094" w:rsidP="008303C5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479" w:type="dxa"/>
            <w:shd w:val="clear" w:color="auto" w:fill="auto"/>
          </w:tcPr>
          <w:p w:rsidR="00846094" w:rsidRPr="00AB4F3F" w:rsidRDefault="00846094" w:rsidP="008303C5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-kvalitetno provoditi slobodno vrijeme rekreacijom na svježem zraku</w:t>
            </w:r>
          </w:p>
          <w:p w:rsidR="00846094" w:rsidRPr="00AB4F3F" w:rsidRDefault="00846094" w:rsidP="008303C5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-istraživati prirodu i svijet oko sebe</w:t>
            </w:r>
          </w:p>
        </w:tc>
      </w:tr>
      <w:tr w:rsidR="00647FB0" w:rsidRPr="00AB4F3F" w:rsidTr="008303C5">
        <w:tc>
          <w:tcPr>
            <w:tcW w:w="1809" w:type="dxa"/>
            <w:shd w:val="clear" w:color="auto" w:fill="auto"/>
          </w:tcPr>
          <w:p w:rsidR="00846094" w:rsidRPr="00AB4F3F" w:rsidRDefault="00846094" w:rsidP="008303C5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846094" w:rsidRPr="00AB4F3F" w:rsidRDefault="00846094" w:rsidP="008303C5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79" w:type="dxa"/>
            <w:shd w:val="clear" w:color="auto" w:fill="auto"/>
          </w:tcPr>
          <w:p w:rsidR="00846094" w:rsidRPr="00AB4F3F" w:rsidRDefault="00846094" w:rsidP="008303C5">
            <w:pPr>
              <w:pStyle w:val="StandardWeb"/>
              <w:spacing w:before="0" w:beforeAutospacing="0" w:after="160" w:afterAutospacing="0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AB4F3F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>Izleti, šetnje, vožnja biciklom</w:t>
            </w:r>
          </w:p>
          <w:p w:rsidR="00846094" w:rsidRPr="00AB4F3F" w:rsidRDefault="00846094" w:rsidP="008303C5">
            <w:pPr>
              <w:pStyle w:val="StandardWeb"/>
              <w:spacing w:before="0" w:beforeAutospacing="0" w:after="160" w:afterAutospacing="0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AB4F3F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>Mala planinarska škola</w:t>
            </w:r>
          </w:p>
          <w:p w:rsidR="00846094" w:rsidRPr="00AB4F3F" w:rsidRDefault="00846094" w:rsidP="008303C5">
            <w:pPr>
              <w:pStyle w:val="StandardWeb"/>
              <w:spacing w:before="0" w:beforeAutospacing="0" w:after="160" w:afterAutospacing="0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AB4F3F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Naučiti osnove izletništva (kako se obući i što ponijeti na izlet), kretati </w:t>
            </w:r>
            <w:r w:rsidRPr="00AB4F3F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se u prirodi (odrediti strane svijeta, čitati planinarske oznake), vezati </w:t>
            </w:r>
            <w:r w:rsidRPr="00AB4F3F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osnovne izviđačke čvorove (zastavni, ambulantni, detektivski), podići </w:t>
            </w:r>
            <w:r w:rsidRPr="00AB4F3F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>šator…</w:t>
            </w:r>
          </w:p>
          <w:p w:rsidR="00846094" w:rsidRPr="00AB4F3F" w:rsidRDefault="00846094" w:rsidP="00846094">
            <w:pPr>
              <w:pStyle w:val="StandardWeb"/>
              <w:numPr>
                <w:ilvl w:val="0"/>
                <w:numId w:val="7"/>
              </w:numPr>
              <w:spacing w:before="0" w:beforeAutospacing="0" w:after="160" w:afterAutospacing="0"/>
              <w:ind w:left="713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AB4F3F"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lastRenderedPageBreak/>
              <w:t>Sljeme</w:t>
            </w:r>
            <w:r w:rsidRPr="00AB4F3F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 – autobusom, osobni autom ili gradskim prijevozom </w:t>
            </w:r>
          </w:p>
          <w:p w:rsidR="00846094" w:rsidRPr="00AB4F3F" w:rsidRDefault="00846094" w:rsidP="006F2E6B">
            <w:pPr>
              <w:pStyle w:val="StandardWeb"/>
              <w:numPr>
                <w:ilvl w:val="0"/>
                <w:numId w:val="38"/>
              </w:numPr>
              <w:tabs>
                <w:tab w:val="left" w:pos="1126"/>
              </w:tabs>
              <w:spacing w:before="0" w:beforeAutospacing="0" w:after="160" w:afterAutospacing="0"/>
              <w:ind w:hanging="80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AB4F3F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do posljednje tramvajske postaje u Dolju, priječi </w:t>
            </w:r>
            <w:r w:rsidRPr="00AB4F3F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>Gračansku cestu i nastaviti 3-4 minute do Tunela u Dolju</w:t>
            </w:r>
          </w:p>
          <w:p w:rsidR="00846094" w:rsidRPr="00AB4F3F" w:rsidRDefault="00846094" w:rsidP="006F2E6B">
            <w:pPr>
              <w:pStyle w:val="StandardWeb"/>
              <w:numPr>
                <w:ilvl w:val="0"/>
                <w:numId w:val="38"/>
              </w:numPr>
              <w:tabs>
                <w:tab w:val="left" w:pos="1126"/>
              </w:tabs>
              <w:spacing w:before="0" w:beforeAutospacing="0" w:after="160" w:afterAutospacing="0"/>
              <w:ind w:hanging="80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AB4F3F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TUNEL – Bikčevićeva staza – NJIVECE – Dom Pačkovski </w:t>
            </w:r>
            <w:r w:rsidRPr="00AB4F3F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– Puntjarka - HUNJKA – 500 STUBA – </w:t>
            </w:r>
          </w:p>
          <w:p w:rsidR="00846094" w:rsidRPr="00AB4F3F" w:rsidRDefault="00846094" w:rsidP="006F2E6B">
            <w:pPr>
              <w:pStyle w:val="StandardWeb"/>
              <w:numPr>
                <w:ilvl w:val="0"/>
                <w:numId w:val="38"/>
              </w:numPr>
              <w:tabs>
                <w:tab w:val="left" w:pos="1126"/>
              </w:tabs>
              <w:spacing w:before="0" w:beforeAutospacing="0" w:after="160" w:afterAutospacing="0"/>
              <w:ind w:hanging="80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AB4F3F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započeti usponu ulicom Nad tunelom – Leustekovom </w:t>
            </w:r>
            <w:r w:rsidRPr="00AB4F3F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stazom – GRAČANI – ADOLFOVAC – Činovnička livada – </w:t>
            </w:r>
            <w:r w:rsidRPr="00AB4F3F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>SLJEME</w:t>
            </w:r>
          </w:p>
          <w:p w:rsidR="00846094" w:rsidRPr="00AB4F3F" w:rsidRDefault="00846094" w:rsidP="006F2E6B">
            <w:pPr>
              <w:pStyle w:val="StandardWeb"/>
              <w:numPr>
                <w:ilvl w:val="0"/>
                <w:numId w:val="38"/>
              </w:numPr>
              <w:tabs>
                <w:tab w:val="left" w:pos="1126"/>
              </w:tabs>
              <w:spacing w:before="0" w:beforeAutospacing="0" w:after="160" w:afterAutospacing="0"/>
              <w:ind w:hanging="80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AB4F3F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uspon počinje u Šestinama – Šestinski lagvić  - </w:t>
            </w:r>
            <w:r w:rsidRPr="00AB4F3F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KRALJIČIN ZDENAC – MEDVEDGRAD – DOM PD </w:t>
            </w:r>
            <w:r w:rsidRPr="00AB4F3F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>GRAFIČAR</w:t>
            </w:r>
          </w:p>
          <w:p w:rsidR="00846094" w:rsidRPr="00AB4F3F" w:rsidRDefault="00846094" w:rsidP="006F2E6B">
            <w:pPr>
              <w:pStyle w:val="StandardWeb"/>
              <w:numPr>
                <w:ilvl w:val="0"/>
                <w:numId w:val="38"/>
              </w:numPr>
              <w:tabs>
                <w:tab w:val="left" w:pos="1126"/>
              </w:tabs>
              <w:spacing w:before="0" w:beforeAutospacing="0" w:after="160" w:afterAutospacing="0"/>
              <w:ind w:hanging="80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AB4F3F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 xml:space="preserve">polazišna točka tramvajski terminal Črnomerec – </w:t>
            </w:r>
            <w:r w:rsidRPr="00AB4F3F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>VETERNICA – GLAVICA – PONIKVE – KAMENI SVATI</w:t>
            </w:r>
          </w:p>
          <w:p w:rsidR="00846094" w:rsidRPr="00AB4F3F" w:rsidRDefault="00846094" w:rsidP="00846094">
            <w:pPr>
              <w:pStyle w:val="StandardWeb"/>
              <w:numPr>
                <w:ilvl w:val="0"/>
                <w:numId w:val="7"/>
              </w:numPr>
              <w:spacing w:before="0" w:beforeAutospacing="0" w:after="160" w:afterAutospacing="0"/>
              <w:ind w:left="713"/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</w:pPr>
            <w:r w:rsidRPr="00AB4F3F"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lastRenderedPageBreak/>
              <w:t>Rude – Oštrc – Plješivica – Okić</w:t>
            </w:r>
            <w:r w:rsidRPr="00AB4F3F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– u Samobor autobusom ili </w:t>
            </w:r>
            <w:r w:rsidRPr="00AB4F3F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>osobnim autom</w:t>
            </w:r>
          </w:p>
          <w:p w:rsidR="00846094" w:rsidRPr="00AB4F3F" w:rsidRDefault="00846094" w:rsidP="00846094">
            <w:pPr>
              <w:pStyle w:val="StandardWeb"/>
              <w:numPr>
                <w:ilvl w:val="0"/>
                <w:numId w:val="7"/>
              </w:numPr>
              <w:spacing w:before="0" w:beforeAutospacing="0" w:after="160" w:afterAutospacing="0"/>
              <w:ind w:left="713"/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</w:pPr>
            <w:r w:rsidRPr="00AB4F3F"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lastRenderedPageBreak/>
              <w:t xml:space="preserve">Šoićeva kuća – Japetić– Žitnica </w:t>
            </w:r>
            <w:r w:rsidRPr="00AB4F3F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– Samobor ili Jastrebarsko </w:t>
            </w:r>
            <w:r w:rsidRPr="00AB4F3F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>preko Svete Jane,autobusom ili osobnim autom</w:t>
            </w:r>
          </w:p>
          <w:p w:rsidR="00846094" w:rsidRPr="00AB4F3F" w:rsidRDefault="00846094" w:rsidP="00846094">
            <w:pPr>
              <w:pStyle w:val="StandardWeb"/>
              <w:numPr>
                <w:ilvl w:val="0"/>
                <w:numId w:val="7"/>
              </w:numPr>
              <w:spacing w:before="0" w:beforeAutospacing="0" w:after="160" w:afterAutospacing="0"/>
              <w:ind w:left="713"/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</w:pPr>
            <w:r w:rsidRPr="00AB4F3F"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lastRenderedPageBreak/>
              <w:t>Kalnik – planinarski dom -Vranilac</w:t>
            </w:r>
            <w:r w:rsidRPr="00AB4F3F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– autobusom ili osobni </w:t>
            </w:r>
            <w:r w:rsidRPr="00AB4F3F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>autom do sela Gornja Rijeka</w:t>
            </w:r>
          </w:p>
          <w:p w:rsidR="00846094" w:rsidRPr="00AB4F3F" w:rsidRDefault="00846094" w:rsidP="00846094">
            <w:pPr>
              <w:pStyle w:val="StandardWeb"/>
              <w:numPr>
                <w:ilvl w:val="0"/>
                <w:numId w:val="7"/>
              </w:numPr>
              <w:spacing w:before="0" w:beforeAutospacing="0" w:after="160" w:afterAutospacing="0"/>
              <w:ind w:left="713"/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</w:pPr>
            <w:r w:rsidRPr="00AB4F3F"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lastRenderedPageBreak/>
              <w:t xml:space="preserve">Ogulin -Kneja – Planinarski dom – Klek </w:t>
            </w:r>
            <w:r w:rsidRPr="00AB4F3F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– željeznička </w:t>
            </w:r>
            <w:r w:rsidRPr="00AB4F3F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>postaja Ogulin,autobus ili osobni auto</w:t>
            </w:r>
          </w:p>
          <w:p w:rsidR="00846094" w:rsidRPr="00AB4F3F" w:rsidRDefault="00846094" w:rsidP="00846094">
            <w:pPr>
              <w:pStyle w:val="StandardWeb"/>
              <w:numPr>
                <w:ilvl w:val="0"/>
                <w:numId w:val="7"/>
              </w:numPr>
              <w:spacing w:before="0" w:beforeAutospacing="0" w:after="160" w:afterAutospacing="0"/>
              <w:ind w:left="713"/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</w:pPr>
            <w:r w:rsidRPr="00AB4F3F"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lastRenderedPageBreak/>
              <w:t xml:space="preserve">Platak – Snježnik – Risnjak – izlet s noćenjem - </w:t>
            </w:r>
            <w:r w:rsidRPr="00AB4F3F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autobus, </w:t>
            </w:r>
            <w:r w:rsidRPr="00AB4F3F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>osobni autom</w:t>
            </w:r>
          </w:p>
          <w:p w:rsidR="00846094" w:rsidRPr="00AB4F3F" w:rsidRDefault="00846094" w:rsidP="00846094">
            <w:pPr>
              <w:pStyle w:val="StandardWeb"/>
              <w:numPr>
                <w:ilvl w:val="0"/>
                <w:numId w:val="7"/>
              </w:numPr>
              <w:spacing w:before="0" w:beforeAutospacing="0" w:after="160" w:afterAutospacing="0"/>
              <w:ind w:left="713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AB4F3F"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lastRenderedPageBreak/>
              <w:t xml:space="preserve">Labirinti Cresa - </w:t>
            </w:r>
            <w:r w:rsidRPr="00AB4F3F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autobus</w:t>
            </w:r>
          </w:p>
          <w:p w:rsidR="00846094" w:rsidRPr="00AB4F3F" w:rsidRDefault="00846094" w:rsidP="00846094">
            <w:pPr>
              <w:pStyle w:val="StandardWeb"/>
              <w:numPr>
                <w:ilvl w:val="0"/>
                <w:numId w:val="7"/>
              </w:numPr>
              <w:spacing w:before="0" w:beforeAutospacing="0" w:after="160" w:afterAutospacing="0"/>
              <w:ind w:left="713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AB4F3F"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lastRenderedPageBreak/>
              <w:t>Toplice -</w:t>
            </w:r>
            <w:r w:rsidRPr="00AB4F3F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autobus</w:t>
            </w:r>
          </w:p>
          <w:p w:rsidR="00846094" w:rsidRPr="00AB4F3F" w:rsidRDefault="00846094" w:rsidP="00846094">
            <w:pPr>
              <w:pStyle w:val="StandardWeb"/>
              <w:numPr>
                <w:ilvl w:val="0"/>
                <w:numId w:val="7"/>
              </w:numPr>
              <w:spacing w:before="0" w:beforeAutospacing="0" w:after="160" w:afterAutospacing="0"/>
              <w:ind w:left="713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AB4F3F">
              <w:rPr>
                <w:rFonts w:ascii="Arial" w:hAnsi="Arial" w:cs="Arial"/>
                <w:b/>
                <w:color w:val="548DD4" w:themeColor="text2" w:themeTint="99"/>
                <w:sz w:val="22"/>
                <w:szCs w:val="22"/>
              </w:rPr>
              <w:lastRenderedPageBreak/>
              <w:t>Biciklistička ruta u okolici Velike Mlake i Velike Gorice –</w:t>
            </w:r>
            <w:r w:rsidRPr="00AB4F3F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 </w:t>
            </w:r>
            <w:r w:rsidRPr="00AB4F3F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lastRenderedPageBreak/>
              <w:t>bicikli</w:t>
            </w:r>
          </w:p>
        </w:tc>
      </w:tr>
      <w:tr w:rsidR="00647FB0" w:rsidRPr="00AB4F3F" w:rsidTr="008303C5">
        <w:tc>
          <w:tcPr>
            <w:tcW w:w="1809" w:type="dxa"/>
            <w:shd w:val="clear" w:color="auto" w:fill="auto"/>
          </w:tcPr>
          <w:p w:rsidR="00846094" w:rsidRPr="00AB4F3F" w:rsidRDefault="00846094" w:rsidP="008303C5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479" w:type="dxa"/>
            <w:shd w:val="clear" w:color="auto" w:fill="auto"/>
          </w:tcPr>
          <w:p w:rsidR="00846094" w:rsidRPr="00AB4F3F" w:rsidRDefault="00846094" w:rsidP="00846094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/>
              <w:ind w:hanging="724"/>
              <w:contextualSpacing/>
              <w:jc w:val="left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i/>
                <w:color w:val="548DD4" w:themeColor="text2" w:themeTint="99"/>
                <w:szCs w:val="22"/>
                <w:lang w:val="pl-PL"/>
              </w:rPr>
              <w:lastRenderedPageBreak/>
              <w:t>Potrebniresursi</w:t>
            </w:r>
            <w:r w:rsidRPr="00AB4F3F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: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oprema za </w:t>
            </w:r>
            <w:r w:rsidRPr="00AB4F3F">
              <w:rPr>
                <w:color w:val="548DD4" w:themeColor="text2" w:themeTint="99"/>
                <w:lang w:val="hr-HR"/>
              </w:rPr>
              <w:t xml:space="preserve">planinarenje – čvrste cipele ili </w:t>
            </w:r>
            <w:r w:rsidRPr="00AB4F3F">
              <w:rPr>
                <w:color w:val="548DD4" w:themeColor="text2" w:themeTint="99"/>
                <w:lang w:val="hr-HR"/>
              </w:rPr>
              <w:lastRenderedPageBreak/>
              <w:t xml:space="preserve">tenisice, odjeća, ruksak sa stvarima za presvuć dok se </w:t>
            </w:r>
            <w:r w:rsidRPr="00AB4F3F">
              <w:rPr>
                <w:color w:val="548DD4" w:themeColor="text2" w:themeTint="99"/>
                <w:lang w:val="hr-HR"/>
              </w:rPr>
              <w:lastRenderedPageBreak/>
              <w:t xml:space="preserve">izvodi aktivnost hoda ili vozi bicikl i kada se stane; bicikl, </w:t>
            </w:r>
            <w:r w:rsidRPr="00AB4F3F">
              <w:rPr>
                <w:color w:val="548DD4" w:themeColor="text2" w:themeTint="99"/>
                <w:lang w:val="hr-HR"/>
              </w:rPr>
              <w:lastRenderedPageBreak/>
              <w:t xml:space="preserve">hrana, piće, financiranje prijevoza, autobusna karta, karta </w:t>
            </w:r>
            <w:r w:rsidRPr="00AB4F3F">
              <w:rPr>
                <w:color w:val="548DD4" w:themeColor="text2" w:themeTint="99"/>
                <w:lang w:val="hr-HR"/>
              </w:rPr>
              <w:lastRenderedPageBreak/>
              <w:t xml:space="preserve">za vlak, financiranje </w:t>
            </w:r>
            <w:r w:rsidRPr="00AB4F3F">
              <w:rPr>
                <w:rFonts w:cs="Arial"/>
                <w:color w:val="548DD4" w:themeColor="text2" w:themeTint="99"/>
                <w:szCs w:val="22"/>
                <w:lang w:val="pl-PL"/>
              </w:rPr>
              <w:t>smje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>š</w:t>
            </w:r>
            <w:r w:rsidRPr="00AB4F3F">
              <w:rPr>
                <w:rFonts w:cs="Arial"/>
                <w:color w:val="548DD4" w:themeColor="text2" w:themeTint="99"/>
                <w:szCs w:val="22"/>
                <w:lang w:val="pl-PL"/>
              </w:rPr>
              <w:t>taja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>za višedenevne izlete.</w:t>
            </w:r>
          </w:p>
          <w:p w:rsidR="00846094" w:rsidRPr="00AB4F3F" w:rsidRDefault="00846094" w:rsidP="00846094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 xml:space="preserve">Moguće teškoće: 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vremenske (ne)prilike </w:t>
            </w:r>
          </w:p>
          <w:p w:rsidR="00CB7F7E" w:rsidRPr="00AB4F3F" w:rsidRDefault="00CB7F7E" w:rsidP="00CB7F7E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Moguće teškoće u provođenju projekta zbog epidemioloških </w:t>
            </w:r>
            <w:r w:rsidRPr="00AB4F3F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mjera – Covid -19</w:t>
            </w:r>
          </w:p>
        </w:tc>
      </w:tr>
      <w:tr w:rsidR="00647FB0" w:rsidRPr="00AB4F3F" w:rsidTr="008303C5">
        <w:tc>
          <w:tcPr>
            <w:tcW w:w="1809" w:type="dxa"/>
            <w:shd w:val="clear" w:color="auto" w:fill="auto"/>
          </w:tcPr>
          <w:p w:rsidR="00846094" w:rsidRPr="00AB4F3F" w:rsidRDefault="00846094" w:rsidP="008303C5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479" w:type="dxa"/>
            <w:shd w:val="clear" w:color="auto" w:fill="auto"/>
          </w:tcPr>
          <w:p w:rsidR="00846094" w:rsidRPr="00AB4F3F" w:rsidRDefault="00846094" w:rsidP="008303C5">
            <w:p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color w:val="548DD4" w:themeColor="text2" w:themeTint="99"/>
                <w:szCs w:val="22"/>
                <w:lang w:val="hr-HR"/>
              </w:rPr>
              <w:lastRenderedPageBreak/>
              <w:t xml:space="preserve">Izrada izvješća o provedenom izletu, šetnji, biciklističkoj ruti u obliku </w:t>
            </w:r>
            <w:r w:rsidRPr="00AB4F3F">
              <w:rPr>
                <w:color w:val="548DD4" w:themeColor="text2" w:themeTint="99"/>
                <w:szCs w:val="22"/>
                <w:lang w:val="hr-HR"/>
              </w:rPr>
              <w:lastRenderedPageBreak/>
              <w:t xml:space="preserve">lanaka (novinarska skupina), objavljivanje izvješćana web stranici </w:t>
            </w:r>
            <w:r w:rsidRPr="00AB4F3F">
              <w:rPr>
                <w:color w:val="548DD4" w:themeColor="text2" w:themeTint="99"/>
                <w:szCs w:val="22"/>
                <w:lang w:val="hr-HR"/>
              </w:rPr>
              <w:lastRenderedPageBreak/>
              <w:t>Škole.</w:t>
            </w:r>
          </w:p>
        </w:tc>
      </w:tr>
      <w:tr w:rsidR="00647FB0" w:rsidRPr="00AB4F3F" w:rsidTr="008303C5">
        <w:tc>
          <w:tcPr>
            <w:tcW w:w="1809" w:type="dxa"/>
            <w:shd w:val="clear" w:color="auto" w:fill="auto"/>
          </w:tcPr>
          <w:p w:rsidR="00846094" w:rsidRPr="00AB4F3F" w:rsidRDefault="00846094" w:rsidP="008303C5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AB4F3F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479" w:type="dxa"/>
            <w:shd w:val="clear" w:color="auto" w:fill="auto"/>
          </w:tcPr>
          <w:p w:rsidR="00846094" w:rsidRPr="00AB4F3F" w:rsidRDefault="00846094" w:rsidP="008303C5">
            <w:pPr>
              <w:rPr>
                <w:color w:val="548DD4" w:themeColor="text2" w:themeTint="99"/>
                <w:szCs w:val="22"/>
              </w:rPr>
            </w:pPr>
            <w:r w:rsidRPr="00AB4F3F">
              <w:rPr>
                <w:color w:val="548DD4" w:themeColor="text2" w:themeTint="99"/>
                <w:szCs w:val="22"/>
              </w:rPr>
              <w:t>Jasmina Martinović Lizačić, prof. tzk</w:t>
            </w:r>
          </w:p>
        </w:tc>
      </w:tr>
    </w:tbl>
    <w:p w:rsidR="00CB7F7E" w:rsidRDefault="00CB7F7E" w:rsidP="008C7F19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AF5B38" w:rsidRPr="008C7F19" w:rsidRDefault="00C31920" w:rsidP="008C7F19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lastRenderedPageBreak/>
        <w:t>5.7.3</w:t>
      </w:r>
      <w:r w:rsidR="00DD3DB9">
        <w:rPr>
          <w:rFonts w:cs="Arial"/>
          <w:b/>
          <w:szCs w:val="22"/>
          <w:lang w:val="hr-HR"/>
        </w:rPr>
        <w:t>. 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011"/>
      </w:tblGrid>
      <w:tr w:rsidR="00647FB0" w:rsidRPr="008A37B5" w:rsidTr="008303C5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00304C" w:rsidRPr="008A37B5" w:rsidRDefault="0000304C" w:rsidP="008303C5">
            <w:pPr>
              <w:tabs>
                <w:tab w:val="left" w:pos="284"/>
              </w:tabs>
              <w:spacing w:before="0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237" w:type="dxa"/>
            <w:tcBorders>
              <w:bottom w:val="single" w:sz="12" w:space="0" w:color="9CC2E5"/>
            </w:tcBorders>
            <w:shd w:val="clear" w:color="auto" w:fill="auto"/>
          </w:tcPr>
          <w:p w:rsidR="0000304C" w:rsidRPr="008A37B5" w:rsidRDefault="0000304C" w:rsidP="008303C5">
            <w:pPr>
              <w:tabs>
                <w:tab w:val="left" w:pos="284"/>
              </w:tabs>
              <w:spacing w:before="0"/>
              <w:rPr>
                <w:rFonts w:cs="Arial"/>
                <w:b/>
                <w:bCs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b/>
                <w:bCs/>
                <w:color w:val="548DD4" w:themeColor="text2" w:themeTint="99"/>
                <w:szCs w:val="22"/>
                <w:lang w:val="sv-SE"/>
              </w:rPr>
              <w:lastRenderedPageBreak/>
              <w:t>Tjelesno i zdravstveno područje – Škola skijanja</w:t>
            </w:r>
          </w:p>
          <w:p w:rsidR="0000304C" w:rsidRPr="008A37B5" w:rsidRDefault="0000304C" w:rsidP="008303C5">
            <w:pPr>
              <w:pStyle w:val="Odlomakpopisa2"/>
              <w:tabs>
                <w:tab w:val="left" w:pos="284"/>
              </w:tabs>
              <w:spacing w:before="0"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pl-PL"/>
              </w:rPr>
            </w:pPr>
          </w:p>
        </w:tc>
      </w:tr>
      <w:tr w:rsidR="00647FB0" w:rsidRPr="008A37B5" w:rsidTr="008303C5">
        <w:tc>
          <w:tcPr>
            <w:tcW w:w="2051" w:type="dxa"/>
            <w:shd w:val="clear" w:color="auto" w:fill="auto"/>
          </w:tcPr>
          <w:p w:rsidR="0000304C" w:rsidRPr="008A37B5" w:rsidRDefault="0000304C" w:rsidP="008303C5">
            <w:pPr>
              <w:tabs>
                <w:tab w:val="left" w:pos="284"/>
              </w:tabs>
              <w:spacing w:before="0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237" w:type="dxa"/>
            <w:shd w:val="clear" w:color="auto" w:fill="auto"/>
          </w:tcPr>
          <w:p w:rsidR="0000304C" w:rsidRPr="008A37B5" w:rsidRDefault="0000304C" w:rsidP="008303C5">
            <w:pPr>
              <w:tabs>
                <w:tab w:val="left" w:pos="284"/>
              </w:tabs>
              <w:spacing w:before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1.(1. do 8. razreda)</w:t>
            </w:r>
          </w:p>
        </w:tc>
      </w:tr>
      <w:tr w:rsidR="00647FB0" w:rsidRPr="008A37B5" w:rsidTr="008303C5">
        <w:tc>
          <w:tcPr>
            <w:tcW w:w="2051" w:type="dxa"/>
            <w:shd w:val="clear" w:color="auto" w:fill="auto"/>
          </w:tcPr>
          <w:p w:rsidR="0000304C" w:rsidRPr="008A37B5" w:rsidRDefault="0000304C" w:rsidP="008303C5">
            <w:pPr>
              <w:tabs>
                <w:tab w:val="left" w:pos="284"/>
              </w:tabs>
              <w:spacing w:before="0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237" w:type="dxa"/>
            <w:shd w:val="clear" w:color="auto" w:fill="auto"/>
          </w:tcPr>
          <w:p w:rsidR="0000304C" w:rsidRPr="008A37B5" w:rsidRDefault="0000304C" w:rsidP="008303C5">
            <w:pPr>
              <w:tabs>
                <w:tab w:val="left" w:pos="628"/>
              </w:tabs>
              <w:spacing w:before="0" w:line="276" w:lineRule="auto"/>
              <w:ind w:left="911" w:hanging="708"/>
              <w:rPr>
                <w:rFonts w:cs="Arial"/>
                <w:color w:val="548DD4" w:themeColor="text2" w:themeTint="99"/>
                <w:kern w:val="24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>•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hr-HR"/>
              </w:rPr>
              <w:t xml:space="preserve">ponudom skijaških sadržaja za vrijeme zimskih praznika, oplemeniti 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hr-HR"/>
              </w:rPr>
              <w:lastRenderedPageBreak/>
              <w:t>vrijeme zimskih praznika</w:t>
            </w:r>
          </w:p>
          <w:p w:rsidR="0000304C" w:rsidRPr="008A37B5" w:rsidRDefault="0000304C" w:rsidP="008303C5">
            <w:pPr>
              <w:tabs>
                <w:tab w:val="left" w:pos="628"/>
              </w:tabs>
              <w:spacing w:before="0" w:line="276" w:lineRule="auto"/>
              <w:ind w:left="911" w:hanging="708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rFonts w:cs="Arial"/>
                <w:color w:val="548DD4" w:themeColor="text2" w:themeTint="99"/>
                <w:szCs w:val="22"/>
                <w:lang w:val="vi-VN"/>
              </w:rPr>
              <w:t>stjecanj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e z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hr-HR"/>
              </w:rPr>
              <w:t xml:space="preserve">nanja iz alpskog skijanja, poboljšanje tehnike i 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hr-HR"/>
              </w:rPr>
              <w:lastRenderedPageBreak/>
              <w:t>proširivanje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 xml:space="preserve"> vještina iz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hr-HR"/>
              </w:rPr>
              <w:t>sportova na snijegu</w:t>
            </w:r>
          </w:p>
          <w:p w:rsidR="0000304C" w:rsidRPr="008A37B5" w:rsidRDefault="0000304C" w:rsidP="008303C5">
            <w:pPr>
              <w:tabs>
                <w:tab w:val="left" w:pos="628"/>
              </w:tabs>
              <w:spacing w:before="0" w:line="276" w:lineRule="auto"/>
              <w:ind w:left="911" w:hanging="708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pl-PL"/>
              </w:rPr>
              <w:t>zimovanje bez roditelja po prihvatljivoj cijeni</w:t>
            </w:r>
          </w:p>
          <w:p w:rsidR="0000304C" w:rsidRPr="008A37B5" w:rsidRDefault="0000304C" w:rsidP="008303C5">
            <w:pPr>
              <w:tabs>
                <w:tab w:val="left" w:pos="628"/>
              </w:tabs>
              <w:spacing w:before="0" w:line="276" w:lineRule="auto"/>
              <w:ind w:left="911" w:hanging="708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sv-SE"/>
              </w:rPr>
              <w:t xml:space="preserve">razvijanje radnih navika poštivanjem rasporeda programa i 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sv-SE"/>
              </w:rPr>
              <w:lastRenderedPageBreak/>
              <w:t xml:space="preserve">pravovremenim dolaženjem na aktivnosti, svakodnevno, 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sv-SE"/>
              </w:rPr>
              <w:lastRenderedPageBreak/>
              <w:t xml:space="preserve">samostalno obavljanje dnevne higijene, održavanje prostora 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sv-SE"/>
              </w:rPr>
              <w:lastRenderedPageBreak/>
              <w:t xml:space="preserve">sobe urednim i čistim, paziti na skijašku opremu i odjeću te 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sv-SE"/>
              </w:rPr>
              <w:lastRenderedPageBreak/>
              <w:t>svakodnevno je stavljati na sušenje</w:t>
            </w:r>
          </w:p>
        </w:tc>
      </w:tr>
      <w:tr w:rsidR="00647FB0" w:rsidRPr="008A37B5" w:rsidTr="008303C5">
        <w:trPr>
          <w:trHeight w:val="425"/>
        </w:trPr>
        <w:tc>
          <w:tcPr>
            <w:tcW w:w="2051" w:type="dxa"/>
            <w:shd w:val="clear" w:color="auto" w:fill="auto"/>
          </w:tcPr>
          <w:p w:rsidR="0000304C" w:rsidRPr="008A37B5" w:rsidRDefault="0000304C" w:rsidP="008303C5">
            <w:pPr>
              <w:tabs>
                <w:tab w:val="left" w:pos="284"/>
              </w:tabs>
              <w:spacing w:before="0"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 vrijednostim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ŠK):</w:t>
            </w:r>
          </w:p>
        </w:tc>
        <w:tc>
          <w:tcPr>
            <w:tcW w:w="7237" w:type="dxa"/>
            <w:shd w:val="clear" w:color="auto" w:fill="auto"/>
          </w:tcPr>
          <w:p w:rsidR="0000304C" w:rsidRPr="008A37B5" w:rsidRDefault="0000304C" w:rsidP="008303C5">
            <w:pPr>
              <w:tabs>
                <w:tab w:val="left" w:pos="628"/>
              </w:tabs>
              <w:spacing w:before="0" w:line="276" w:lineRule="auto"/>
              <w:ind w:left="911" w:hanging="708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rFonts w:cs="Arial"/>
                <w:color w:val="548DD4" w:themeColor="text2" w:themeTint="99"/>
                <w:szCs w:val="22"/>
                <w:lang w:val="vi-VN"/>
              </w:rPr>
              <w:t xml:space="preserve">skijanje je poput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plivanja ili </w:t>
            </w:r>
            <w:r w:rsidRPr="008A37B5">
              <w:rPr>
                <w:rFonts w:cs="Arial"/>
                <w:color w:val="548DD4" w:themeColor="text2" w:themeTint="99"/>
                <w:szCs w:val="22"/>
                <w:lang w:val="vi-VN"/>
              </w:rPr>
              <w:t>vožnje bicikom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,jedno je od temeljnih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motoričkih aktivnosti te jednom kada se savlada nauči se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(</w:t>
            </w:r>
            <w:r w:rsidRPr="008A37B5">
              <w:rPr>
                <w:rFonts w:cs="Arial"/>
                <w:color w:val="548DD4" w:themeColor="text2" w:themeTint="99"/>
                <w:szCs w:val="22"/>
                <w:lang w:val="vi-VN"/>
              </w:rPr>
              <w:t>zna se skijati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)</w:t>
            </w:r>
            <w:r w:rsidRPr="008A37B5">
              <w:rPr>
                <w:rFonts w:cs="Arial"/>
                <w:color w:val="548DD4" w:themeColor="text2" w:themeTint="99"/>
                <w:szCs w:val="22"/>
                <w:lang w:val="vi-VN"/>
              </w:rPr>
              <w:t xml:space="preserve"> za čitav život</w:t>
            </w:r>
          </w:p>
          <w:p w:rsidR="0000304C" w:rsidRPr="008A37B5" w:rsidRDefault="0000304C" w:rsidP="008303C5">
            <w:pPr>
              <w:tabs>
                <w:tab w:val="left" w:pos="628"/>
              </w:tabs>
              <w:spacing w:before="0" w:line="276" w:lineRule="auto"/>
              <w:ind w:left="911" w:hanging="708"/>
              <w:rPr>
                <w:rFonts w:cs="Arial"/>
                <w:color w:val="548DD4" w:themeColor="text2" w:themeTint="99"/>
                <w:kern w:val="24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hr-HR"/>
              </w:rPr>
              <w:t xml:space="preserve">poznavanjem skijanja moguće je iskoristiti skijaške resurse 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hr-HR"/>
              </w:rPr>
              <w:lastRenderedPageBreak/>
              <w:t xml:space="preserve">nadomak naše škole i zavičaja (Sljeme) i tako zimskim 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hr-HR"/>
              </w:rPr>
              <w:lastRenderedPageBreak/>
              <w:t xml:space="preserve">sportskim sadržajima oplemeniti vrijeme provedeno na 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hr-HR"/>
              </w:rPr>
              <w:lastRenderedPageBreak/>
              <w:t>zimskim praznicima ili vikendima</w:t>
            </w:r>
          </w:p>
          <w:p w:rsidR="0000304C" w:rsidRPr="008A37B5" w:rsidRDefault="0000304C" w:rsidP="008303C5">
            <w:pPr>
              <w:tabs>
                <w:tab w:val="left" w:pos="628"/>
              </w:tabs>
              <w:spacing w:before="0" w:line="276" w:lineRule="auto"/>
              <w:ind w:left="911" w:hanging="708"/>
              <w:rPr>
                <w:rFonts w:cs="Arial"/>
                <w:color w:val="548DD4" w:themeColor="text2" w:themeTint="99"/>
                <w:kern w:val="24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hr-HR"/>
              </w:rPr>
              <w:t>razvijanje i njegovanje samostalnosti</w:t>
            </w:r>
          </w:p>
          <w:p w:rsidR="0000304C" w:rsidRPr="008A37B5" w:rsidRDefault="0000304C" w:rsidP="008303C5">
            <w:pPr>
              <w:tabs>
                <w:tab w:val="left" w:pos="628"/>
              </w:tabs>
              <w:spacing w:before="0" w:line="276" w:lineRule="auto"/>
              <w:ind w:firstLine="203"/>
              <w:rPr>
                <w:rFonts w:cs="Arial"/>
                <w:color w:val="548DD4" w:themeColor="text2" w:themeTint="99"/>
                <w:kern w:val="24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hr-HR"/>
              </w:rPr>
              <w:t>proširivanje interesa učenika usvajanjem novog znanja</w:t>
            </w:r>
          </w:p>
          <w:p w:rsidR="0000304C" w:rsidRPr="008A37B5" w:rsidRDefault="0000304C" w:rsidP="008303C5">
            <w:pPr>
              <w:tabs>
                <w:tab w:val="left" w:pos="628"/>
              </w:tabs>
              <w:spacing w:before="0" w:line="276" w:lineRule="auto"/>
              <w:ind w:left="911" w:hanging="708"/>
              <w:rPr>
                <w:rFonts w:cs="Arial"/>
                <w:color w:val="548DD4" w:themeColor="text2" w:themeTint="99"/>
                <w:kern w:val="24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hr-HR"/>
              </w:rPr>
              <w:t xml:space="preserve">bavljenje skijanjem poveća vase vrijeme provedeno na svježem 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hr-HR"/>
              </w:rPr>
              <w:lastRenderedPageBreak/>
              <w:t>zraku u prirodi što je u zimsko vrijeme neprocjenjivo</w:t>
            </w:r>
          </w:p>
        </w:tc>
      </w:tr>
      <w:tr w:rsidR="00647FB0" w:rsidRPr="008A37B5" w:rsidTr="008303C5">
        <w:tc>
          <w:tcPr>
            <w:tcW w:w="2051" w:type="dxa"/>
            <w:shd w:val="clear" w:color="auto" w:fill="auto"/>
          </w:tcPr>
          <w:p w:rsidR="0000304C" w:rsidRPr="008A37B5" w:rsidRDefault="0000304C" w:rsidP="008303C5">
            <w:pPr>
              <w:tabs>
                <w:tab w:val="left" w:pos="284"/>
              </w:tabs>
              <w:spacing w:before="0"/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237" w:type="dxa"/>
            <w:shd w:val="clear" w:color="auto" w:fill="auto"/>
          </w:tcPr>
          <w:p w:rsidR="0000304C" w:rsidRPr="008A37B5" w:rsidRDefault="0000304C" w:rsidP="008303C5">
            <w:pPr>
              <w:tabs>
                <w:tab w:val="left" w:pos="628"/>
              </w:tabs>
              <w:spacing w:before="0" w:line="276" w:lineRule="auto"/>
              <w:ind w:left="911" w:hanging="708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rad na skijalištu koji bi bio organiziran na grupe koje se formiraju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na osnovu uzrasta i stupnja skijaškog znanja na početnike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slabije, srednje i napredne skijaše nakon 5 dana škole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skijanja dovode do toga da se učenik može sa sigurnošću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spustiti niz skijašku padinu, a skijaš početnik će moći:</w:t>
            </w:r>
          </w:p>
          <w:p w:rsidR="0000304C" w:rsidRPr="008A37B5" w:rsidRDefault="0000304C" w:rsidP="008303C5">
            <w:pPr>
              <w:tabs>
                <w:tab w:val="left" w:pos="628"/>
              </w:tabs>
              <w:spacing w:before="0" w:line="276" w:lineRule="auto"/>
              <w:ind w:firstLine="203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t>samostalno sudjelovati u skijaškoj utrci i organiziranim igrama</w:t>
            </w:r>
          </w:p>
          <w:p w:rsidR="0000304C" w:rsidRPr="008A37B5" w:rsidRDefault="0000304C" w:rsidP="008303C5">
            <w:pPr>
              <w:tabs>
                <w:tab w:val="left" w:pos="628"/>
              </w:tabs>
              <w:spacing w:before="0" w:line="276" w:lineRule="auto"/>
              <w:ind w:firstLine="203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t xml:space="preserve">navesti i opisati skijašku opremu </w:t>
            </w:r>
          </w:p>
          <w:p w:rsidR="0000304C" w:rsidRPr="008A37B5" w:rsidRDefault="0000304C" w:rsidP="008303C5">
            <w:pPr>
              <w:tabs>
                <w:tab w:val="left" w:pos="628"/>
              </w:tabs>
              <w:spacing w:before="0" w:line="276" w:lineRule="auto"/>
              <w:ind w:firstLine="203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sv-SE"/>
              </w:rPr>
              <w:t>napraviti sve vježbe na ravnom</w:t>
            </w:r>
          </w:p>
          <w:p w:rsidR="0000304C" w:rsidRPr="008A37B5" w:rsidRDefault="0000304C" w:rsidP="008303C5">
            <w:pPr>
              <w:tabs>
                <w:tab w:val="left" w:pos="628"/>
              </w:tabs>
              <w:spacing w:before="0" w:line="276" w:lineRule="auto"/>
              <w:ind w:firstLine="203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t>izvesti i pokazati penjanje uz brijeg te stajati na kosom terenu</w:t>
            </w:r>
          </w:p>
          <w:p w:rsidR="0000304C" w:rsidRPr="008A37B5" w:rsidRDefault="0000304C" w:rsidP="008303C5">
            <w:pPr>
              <w:tabs>
                <w:tab w:val="left" w:pos="628"/>
              </w:tabs>
              <w:spacing w:before="0" w:line="276" w:lineRule="auto"/>
              <w:ind w:firstLine="203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t xml:space="preserve">izvesti i pokazati ustajanje na padini </w:t>
            </w:r>
          </w:p>
          <w:p w:rsidR="0000304C" w:rsidRPr="008A37B5" w:rsidRDefault="0000304C" w:rsidP="008303C5">
            <w:pPr>
              <w:tabs>
                <w:tab w:val="left" w:pos="628"/>
              </w:tabs>
              <w:spacing w:before="0" w:line="276" w:lineRule="auto"/>
              <w:ind w:firstLine="203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t>izvesti i pokazati klizački korak</w:t>
            </w:r>
          </w:p>
          <w:p w:rsidR="0000304C" w:rsidRPr="008A37B5" w:rsidRDefault="0000304C" w:rsidP="008303C5">
            <w:pPr>
              <w:tabs>
                <w:tab w:val="left" w:pos="628"/>
              </w:tabs>
              <w:spacing w:before="0" w:line="276" w:lineRule="auto"/>
              <w:ind w:firstLine="203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t>izvesti i pokazati osnovni skijaški stav i spust ravno</w:t>
            </w:r>
          </w:p>
          <w:p w:rsidR="0000304C" w:rsidRPr="008A37B5" w:rsidRDefault="0000304C" w:rsidP="008303C5">
            <w:pPr>
              <w:tabs>
                <w:tab w:val="left" w:pos="628"/>
              </w:tabs>
              <w:spacing w:before="0" w:line="276" w:lineRule="auto"/>
              <w:ind w:firstLine="203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t xml:space="preserve">izvesti i pokazati pluženje ravno </w:t>
            </w:r>
          </w:p>
          <w:p w:rsidR="0000304C" w:rsidRPr="008A37B5" w:rsidRDefault="0000304C" w:rsidP="008303C5">
            <w:pPr>
              <w:tabs>
                <w:tab w:val="left" w:pos="628"/>
              </w:tabs>
              <w:spacing w:before="0" w:line="276" w:lineRule="auto"/>
              <w:ind w:firstLine="203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t xml:space="preserve">izvesti i pokazati plužni zavoj </w:t>
            </w:r>
          </w:p>
          <w:p w:rsidR="0000304C" w:rsidRPr="008A37B5" w:rsidRDefault="0000304C" w:rsidP="008303C5">
            <w:pPr>
              <w:tabs>
                <w:tab w:val="left" w:pos="628"/>
              </w:tabs>
              <w:spacing w:before="0" w:line="276" w:lineRule="auto"/>
              <w:ind w:left="911" w:hanging="708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t xml:space="preserve">opisati, definirati i izvesti kosi spust </w:t>
            </w:r>
          </w:p>
          <w:p w:rsidR="0000304C" w:rsidRPr="008A37B5" w:rsidRDefault="0000304C" w:rsidP="008303C5">
            <w:pPr>
              <w:tabs>
                <w:tab w:val="left" w:pos="628"/>
              </w:tabs>
              <w:spacing w:before="0" w:line="276" w:lineRule="auto"/>
              <w:ind w:firstLine="203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t xml:space="preserve">opisati, definirati i izvesti otklizavanje </w:t>
            </w:r>
          </w:p>
          <w:p w:rsidR="0000304C" w:rsidRPr="008A37B5" w:rsidRDefault="0000304C" w:rsidP="008303C5">
            <w:pPr>
              <w:tabs>
                <w:tab w:val="left" w:pos="628"/>
              </w:tabs>
              <w:spacing w:before="0" w:line="276" w:lineRule="auto"/>
              <w:ind w:firstLine="203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t>opisati i možda izvesti zavoj k brijegu</w:t>
            </w:r>
          </w:p>
          <w:p w:rsidR="0000304C" w:rsidRPr="008A37B5" w:rsidRDefault="0000304C" w:rsidP="008303C5">
            <w:pPr>
              <w:tabs>
                <w:tab w:val="left" w:pos="628"/>
              </w:tabs>
              <w:spacing w:before="0" w:line="276" w:lineRule="auto"/>
              <w:ind w:firstLine="203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t>opisati i možda izvesti (u tragovima) osnovni zavoj</w:t>
            </w:r>
          </w:p>
        </w:tc>
      </w:tr>
      <w:tr w:rsidR="00647FB0" w:rsidRPr="008A37B5" w:rsidTr="008303C5">
        <w:tc>
          <w:tcPr>
            <w:tcW w:w="2051" w:type="dxa"/>
            <w:shd w:val="clear" w:color="auto" w:fill="auto"/>
          </w:tcPr>
          <w:p w:rsidR="0000304C" w:rsidRPr="008A37B5" w:rsidRDefault="0000304C" w:rsidP="008303C5">
            <w:pPr>
              <w:tabs>
                <w:tab w:val="left" w:pos="284"/>
              </w:tabs>
              <w:spacing w:before="0"/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00304C" w:rsidRPr="008A37B5" w:rsidRDefault="0000304C" w:rsidP="008303C5">
            <w:pPr>
              <w:tabs>
                <w:tab w:val="left" w:pos="284"/>
              </w:tabs>
              <w:spacing w:before="0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237" w:type="dxa"/>
            <w:shd w:val="clear" w:color="auto" w:fill="auto"/>
          </w:tcPr>
          <w:p w:rsidR="0000304C" w:rsidRPr="008A37B5" w:rsidRDefault="0000304C" w:rsidP="0000304C">
            <w:pPr>
              <w:numPr>
                <w:ilvl w:val="0"/>
                <w:numId w:val="2"/>
              </w:numPr>
              <w:tabs>
                <w:tab w:val="left" w:pos="284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Oblik:organizirana izvanučionička nastava za vrijeme zimskih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aznika na skijaškim stazama, samostalni rad učenika ili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oduženi vikend od ožujka do kada vremenski uvjeti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omogućavaju skijanje</w:t>
            </w:r>
          </w:p>
          <w:p w:rsidR="0000304C" w:rsidRPr="008A37B5" w:rsidRDefault="0000304C" w:rsidP="0000304C">
            <w:pPr>
              <w:numPr>
                <w:ilvl w:val="0"/>
                <w:numId w:val="2"/>
              </w:numPr>
              <w:tabs>
                <w:tab w:val="left" w:pos="284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</w:rPr>
              <w:lastRenderedPageBreak/>
              <w:t>Sudionici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: </w:t>
            </w:r>
            <w:r w:rsidRPr="008A37B5">
              <w:rPr>
                <w:rFonts w:cs="Arial"/>
                <w:color w:val="548DD4" w:themeColor="text2" w:themeTint="99"/>
                <w:szCs w:val="22"/>
              </w:rPr>
              <w:t>zainteresirani u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č</w:t>
            </w:r>
            <w:r w:rsidRPr="008A37B5">
              <w:rPr>
                <w:rFonts w:cs="Arial"/>
                <w:color w:val="548DD4" w:themeColor="text2" w:themeTint="99"/>
                <w:szCs w:val="22"/>
              </w:rPr>
              <w:t>enici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, </w:t>
            </w:r>
            <w:r w:rsidRPr="008A37B5">
              <w:rPr>
                <w:rFonts w:cs="Arial"/>
                <w:color w:val="548DD4" w:themeColor="text2" w:themeTint="99"/>
                <w:szCs w:val="22"/>
              </w:rPr>
              <w:t>u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č</w:t>
            </w:r>
            <w:r w:rsidRPr="008A37B5">
              <w:rPr>
                <w:rFonts w:cs="Arial"/>
                <w:color w:val="548DD4" w:themeColor="text2" w:themeTint="99"/>
                <w:szCs w:val="22"/>
              </w:rPr>
              <w:t xml:space="preserve">iteljica tzk i edukatori na </w:t>
            </w:r>
            <w:r w:rsidRPr="008A37B5">
              <w:rPr>
                <w:rFonts w:cs="Arial"/>
                <w:color w:val="548DD4" w:themeColor="text2" w:themeTint="99"/>
                <w:szCs w:val="22"/>
              </w:rPr>
              <w:lastRenderedPageBreak/>
              <w:t>terenu</w:t>
            </w:r>
          </w:p>
          <w:p w:rsidR="0000304C" w:rsidRPr="008A37B5" w:rsidRDefault="0000304C" w:rsidP="0000304C">
            <w:pPr>
              <w:numPr>
                <w:ilvl w:val="0"/>
                <w:numId w:val="2"/>
              </w:numPr>
              <w:tabs>
                <w:tab w:val="left" w:pos="284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</w:rPr>
              <w:lastRenderedPageBreak/>
              <w:t>Sudionici: zainteresirani učenici škole</w:t>
            </w:r>
          </w:p>
          <w:p w:rsidR="0000304C" w:rsidRPr="008A37B5" w:rsidRDefault="0000304C" w:rsidP="0000304C">
            <w:pPr>
              <w:numPr>
                <w:ilvl w:val="0"/>
                <w:numId w:val="2"/>
              </w:numPr>
              <w:tabs>
                <w:tab w:val="left" w:pos="284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</w:rPr>
              <w:lastRenderedPageBreak/>
              <w:t xml:space="preserve">Načini učenja (što rade učenici): sudjelovanje u aktivnostima </w:t>
            </w:r>
            <w:r w:rsidRPr="008A37B5">
              <w:rPr>
                <w:rFonts w:cs="Arial"/>
                <w:color w:val="548DD4" w:themeColor="text2" w:themeTint="99"/>
                <w:szCs w:val="22"/>
              </w:rPr>
              <w:lastRenderedPageBreak/>
              <w:t xml:space="preserve">prema dnevnom rasporedu odvijanja programa, uključivanje </w:t>
            </w:r>
            <w:r w:rsidRPr="008A37B5">
              <w:rPr>
                <w:rFonts w:cs="Arial"/>
                <w:color w:val="548DD4" w:themeColor="text2" w:themeTint="99"/>
                <w:szCs w:val="22"/>
              </w:rPr>
              <w:lastRenderedPageBreak/>
              <w:t xml:space="preserve">u grupu koja je određena prema razini znanja skijanja i dobi, </w:t>
            </w:r>
            <w:r w:rsidRPr="008A37B5">
              <w:rPr>
                <w:rFonts w:cs="Arial"/>
                <w:color w:val="548DD4" w:themeColor="text2" w:themeTint="99"/>
                <w:szCs w:val="22"/>
              </w:rPr>
              <w:lastRenderedPageBreak/>
              <w:t xml:space="preserve">ponavljanjem i vježbanjem zadanih vježbi na terenu, </w:t>
            </w:r>
          </w:p>
          <w:p w:rsidR="0000304C" w:rsidRPr="008A37B5" w:rsidRDefault="0000304C" w:rsidP="0000304C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</w:rPr>
              <w:lastRenderedPageBreak/>
              <w:t xml:space="preserve">Metode poučavanja (što rade učitelji): učitelji pripremaju, </w:t>
            </w:r>
            <w:r w:rsidRPr="008A37B5">
              <w:rPr>
                <w:rFonts w:cs="Arial"/>
                <w:color w:val="548DD4" w:themeColor="text2" w:themeTint="99"/>
                <w:szCs w:val="22"/>
              </w:rPr>
              <w:lastRenderedPageBreak/>
              <w:t xml:space="preserve">organiziraju, objašnjavaju, pokazuju i provode školu </w:t>
            </w:r>
            <w:r w:rsidRPr="008A37B5">
              <w:rPr>
                <w:rFonts w:cs="Arial"/>
                <w:color w:val="548DD4" w:themeColor="text2" w:themeTint="99"/>
                <w:szCs w:val="22"/>
              </w:rPr>
              <w:lastRenderedPageBreak/>
              <w:t xml:space="preserve">skijanja, provjeravaju opremu za skijanje i kako je učenik </w:t>
            </w:r>
            <w:r w:rsidRPr="008A37B5">
              <w:rPr>
                <w:rFonts w:cs="Arial"/>
                <w:color w:val="548DD4" w:themeColor="text2" w:themeTint="99"/>
                <w:szCs w:val="22"/>
              </w:rPr>
              <w:lastRenderedPageBreak/>
              <w:t xml:space="preserve">obučen, nadgledaju provođenje zadanih vježbi, upućuju, </w:t>
            </w:r>
            <w:r w:rsidRPr="008A37B5">
              <w:rPr>
                <w:rFonts w:cs="Arial"/>
                <w:color w:val="548DD4" w:themeColor="text2" w:themeTint="99"/>
                <w:szCs w:val="22"/>
              </w:rPr>
              <w:lastRenderedPageBreak/>
              <w:t xml:space="preserve">ispravljaju, pomažu pri izvedbi. </w:t>
            </w:r>
          </w:p>
          <w:p w:rsidR="0000304C" w:rsidRPr="008A37B5" w:rsidRDefault="0000304C" w:rsidP="0000304C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 w:line="276" w:lineRule="auto"/>
              <w:ind w:right="-108" w:hanging="724"/>
              <w:contextualSpacing/>
              <w:jc w:val="left"/>
              <w:rPr>
                <w:rFonts w:cs="Arial"/>
                <w:i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sv-SE"/>
              </w:rPr>
              <w:lastRenderedPageBreak/>
              <w:t xml:space="preserve">Trajanje izvedbe: </w:t>
            </w: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t xml:space="preserve">škola skijanja traje </w:t>
            </w:r>
            <w:r w:rsidRPr="008A37B5">
              <w:rPr>
                <w:rFonts w:cs="Arial"/>
                <w:b/>
                <w:color w:val="548DD4" w:themeColor="text2" w:themeTint="99"/>
                <w:szCs w:val="22"/>
                <w:lang w:val="sv-SE"/>
              </w:rPr>
              <w:t>5 dana</w:t>
            </w: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t xml:space="preserve"> tijekom zimskih </w:t>
            </w: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lastRenderedPageBreak/>
              <w:t xml:space="preserve">praznika od 26.12. do 30.12. (za učenike od 1. do 8. razreda) </w:t>
            </w: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lastRenderedPageBreak/>
              <w:t>ili za učenike od 5. do 8. razreda –</w:t>
            </w:r>
            <w:r w:rsidRPr="008A37B5">
              <w:rPr>
                <w:rFonts w:cs="Arial"/>
                <w:b/>
                <w:color w:val="548DD4" w:themeColor="text2" w:themeTint="99"/>
                <w:szCs w:val="22"/>
                <w:lang w:val="sv-SE"/>
              </w:rPr>
              <w:t xml:space="preserve">3 do 4 dana (produženi </w:t>
            </w:r>
            <w:r w:rsidRPr="008A37B5">
              <w:rPr>
                <w:rFonts w:cs="Arial"/>
                <w:b/>
                <w:color w:val="548DD4" w:themeColor="text2" w:themeTint="99"/>
                <w:szCs w:val="22"/>
                <w:lang w:val="sv-SE"/>
              </w:rPr>
              <w:lastRenderedPageBreak/>
              <w:t>vikend)</w:t>
            </w: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t>od 1.3. do kada ima snijega</w:t>
            </w:r>
          </w:p>
        </w:tc>
      </w:tr>
      <w:tr w:rsidR="00647FB0" w:rsidRPr="008A37B5" w:rsidTr="008303C5">
        <w:tc>
          <w:tcPr>
            <w:tcW w:w="2051" w:type="dxa"/>
            <w:shd w:val="clear" w:color="auto" w:fill="auto"/>
          </w:tcPr>
          <w:p w:rsidR="0000304C" w:rsidRPr="008A37B5" w:rsidRDefault="0000304C" w:rsidP="008303C5">
            <w:pPr>
              <w:tabs>
                <w:tab w:val="left" w:pos="-180"/>
              </w:tabs>
              <w:spacing w:before="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237" w:type="dxa"/>
            <w:shd w:val="clear" w:color="auto" w:fill="auto"/>
          </w:tcPr>
          <w:p w:rsidR="0000304C" w:rsidRPr="008A37B5" w:rsidRDefault="0000304C" w:rsidP="0000304C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lastRenderedPageBreak/>
              <w:t>Potrebni resursi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: </w:t>
            </w: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t>odobreno financiranje smje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š</w:t>
            </w: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t xml:space="preserve">taja i potrebne </w:t>
            </w: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lastRenderedPageBreak/>
              <w:t xml:space="preserve">opreme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za skijanje, ljudski resursi dovoljan broj učenika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zainteresiran za program dabise oformila grupa (</w:t>
            </w:r>
            <w:r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 xml:space="preserve">okvirna </w:t>
            </w:r>
            <w:r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lastRenderedPageBreak/>
              <w:t>cijena za 5 dana 2.680kn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, </w:t>
            </w:r>
            <w:r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 xml:space="preserve">okvirna cijena za dana </w:t>
            </w:r>
            <w:r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lastRenderedPageBreak/>
              <w:t>1.800kn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)</w:t>
            </w:r>
          </w:p>
          <w:p w:rsidR="0000304C" w:rsidRPr="008A37B5" w:rsidRDefault="0000304C" w:rsidP="0000304C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 w:line="276" w:lineRule="auto"/>
              <w:ind w:right="-108"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Moguće teškoće:nemogućnost financiranja smještaja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emocionalno teško prilagođavanje prilikom odvajanja od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roditelja. </w:t>
            </w: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t xml:space="preserve">Teškoće se namjeravaju prevladati prezentacijom </w:t>
            </w: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lastRenderedPageBreak/>
              <w:t>programa i pravovremenom ponudom istih.</w:t>
            </w:r>
          </w:p>
          <w:p w:rsidR="00CB7F7E" w:rsidRPr="008A37B5" w:rsidRDefault="00CB7F7E" w:rsidP="00CB7F7E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 w:line="276" w:lineRule="auto"/>
              <w:ind w:right="-108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lastRenderedPageBreak/>
              <w:t xml:space="preserve">Moguće teškoće u provođenju projekta zbog epidemioloških </w:t>
            </w: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lastRenderedPageBreak/>
              <w:t>mjera – Covid -19</w:t>
            </w:r>
          </w:p>
        </w:tc>
      </w:tr>
      <w:tr w:rsidR="00647FB0" w:rsidRPr="008A37B5" w:rsidTr="008303C5">
        <w:tc>
          <w:tcPr>
            <w:tcW w:w="2051" w:type="dxa"/>
            <w:shd w:val="clear" w:color="auto" w:fill="auto"/>
          </w:tcPr>
          <w:p w:rsidR="0000304C" w:rsidRPr="008A37B5" w:rsidRDefault="0000304C" w:rsidP="008303C5">
            <w:pPr>
              <w:tabs>
                <w:tab w:val="left" w:pos="-180"/>
              </w:tabs>
              <w:spacing w:before="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237" w:type="dxa"/>
            <w:shd w:val="clear" w:color="auto" w:fill="auto"/>
          </w:tcPr>
          <w:p w:rsidR="0000304C" w:rsidRPr="008A37B5" w:rsidRDefault="0000304C" w:rsidP="0000304C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Bilježenje razine svakodnevnog napretka u odrađenim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vježbama skijanja</w:t>
            </w:r>
          </w:p>
          <w:p w:rsidR="0000304C" w:rsidRPr="008A37B5" w:rsidRDefault="0000304C" w:rsidP="0000304C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lastRenderedPageBreak/>
              <w:t xml:space="preserve">Bilježenje foto aparatom sudjelovanje u aktivnostima. </w:t>
            </w:r>
          </w:p>
          <w:p w:rsidR="0000304C" w:rsidRPr="008A37B5" w:rsidRDefault="0000304C" w:rsidP="0000304C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</w:rPr>
              <w:lastRenderedPageBreak/>
              <w:t>Uspješnost u dnevnim odrađenim igrama</w:t>
            </w:r>
          </w:p>
          <w:p w:rsidR="0000304C" w:rsidRPr="008A37B5" w:rsidRDefault="0000304C" w:rsidP="0000304C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</w:rPr>
              <w:lastRenderedPageBreak/>
              <w:t>Povratna informacija od učenika o razini usvojenog postignuća.</w:t>
            </w:r>
          </w:p>
          <w:p w:rsidR="0000304C" w:rsidRPr="008A37B5" w:rsidRDefault="0000304C" w:rsidP="0000304C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lastRenderedPageBreak/>
              <w:t>Zabavne igre u kojima se upotrebljavaju stečene kompetencije.</w:t>
            </w:r>
          </w:p>
          <w:p w:rsidR="0000304C" w:rsidRPr="008A37B5" w:rsidRDefault="0000304C" w:rsidP="0000304C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</w:rPr>
              <w:lastRenderedPageBreak/>
              <w:t>Razina zadovoljstva učenika - anketiranjem.</w:t>
            </w:r>
          </w:p>
          <w:p w:rsidR="0000304C" w:rsidRPr="008A37B5" w:rsidRDefault="0000304C" w:rsidP="0000304C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</w:rPr>
              <w:lastRenderedPageBreak/>
              <w:t>Anketiranjem doznati što očekuju od škole skijanja</w:t>
            </w:r>
          </w:p>
          <w:p w:rsidR="0000304C" w:rsidRPr="008A37B5" w:rsidRDefault="0000304C" w:rsidP="0000304C">
            <w:pPr>
              <w:numPr>
                <w:ilvl w:val="0"/>
                <w:numId w:val="2"/>
              </w:numPr>
              <w:tabs>
                <w:tab w:val="left" w:pos="284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</w:rPr>
              <w:lastRenderedPageBreak/>
              <w:t xml:space="preserve">Stečenu vještinu iskoristiti za samostalno spuštanje niz skijašku </w:t>
            </w:r>
            <w:r w:rsidRPr="008A37B5">
              <w:rPr>
                <w:rFonts w:cs="Arial"/>
                <w:color w:val="548DD4" w:themeColor="text2" w:themeTint="99"/>
                <w:szCs w:val="22"/>
              </w:rPr>
              <w:lastRenderedPageBreak/>
              <w:t xml:space="preserve">stazu, samostalno spuštanje niz skijašku stazu koristiti za </w:t>
            </w:r>
            <w:r w:rsidRPr="008A37B5">
              <w:rPr>
                <w:rFonts w:cs="Arial"/>
                <w:color w:val="548DD4" w:themeColor="text2" w:themeTint="99"/>
                <w:szCs w:val="22"/>
              </w:rPr>
              <w:lastRenderedPageBreak/>
              <w:t>poboljšanje tehnike skijanja na natjecanju</w:t>
            </w:r>
          </w:p>
          <w:p w:rsidR="0000304C" w:rsidRPr="008A37B5" w:rsidRDefault="0000304C" w:rsidP="0000304C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lastRenderedPageBreak/>
              <w:t xml:space="preserve">Sudjelovanje na završnom skijašom natjecanju ili organiziranim </w:t>
            </w: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lastRenderedPageBreak/>
              <w:t xml:space="preserve">igrama </w:t>
            </w:r>
          </w:p>
        </w:tc>
      </w:tr>
      <w:tr w:rsidR="00647FB0" w:rsidRPr="008A37B5" w:rsidTr="008303C5">
        <w:tc>
          <w:tcPr>
            <w:tcW w:w="2051" w:type="dxa"/>
            <w:shd w:val="clear" w:color="auto" w:fill="auto"/>
          </w:tcPr>
          <w:p w:rsidR="0000304C" w:rsidRPr="008A37B5" w:rsidRDefault="0000304C" w:rsidP="008303C5">
            <w:pPr>
              <w:tabs>
                <w:tab w:val="left" w:pos="-180"/>
              </w:tabs>
              <w:spacing w:before="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237" w:type="dxa"/>
            <w:shd w:val="clear" w:color="auto" w:fill="auto"/>
          </w:tcPr>
          <w:p w:rsidR="0000304C" w:rsidRPr="008A37B5" w:rsidRDefault="0000304C" w:rsidP="008303C5">
            <w:pPr>
              <w:tabs>
                <w:tab w:val="left" w:pos="284"/>
              </w:tabs>
              <w:spacing w:before="0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t>Učitelj tjelesne i zdravstvene kulture Jasmina Lizačić Martinović</w:t>
            </w:r>
          </w:p>
        </w:tc>
      </w:tr>
    </w:tbl>
    <w:p w:rsidR="00AF5B38" w:rsidRDefault="00AF5B38" w:rsidP="00AB2C52">
      <w:pPr>
        <w:spacing w:before="0"/>
        <w:rPr>
          <w:rFonts w:eastAsia="Calibri" w:cs="Arial"/>
          <w:b/>
          <w:sz w:val="28"/>
          <w:szCs w:val="28"/>
          <w:lang w:val="hr-HR" w:eastAsia="en-US"/>
        </w:rPr>
      </w:pPr>
    </w:p>
    <w:p w:rsidR="008044EE" w:rsidRDefault="00DD3DB9" w:rsidP="00CD4FC1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lastRenderedPageBreak/>
        <w:t>5.7.</w:t>
      </w:r>
      <w:r w:rsidR="00C31920">
        <w:rPr>
          <w:rFonts w:cs="Arial"/>
          <w:b/>
          <w:szCs w:val="22"/>
          <w:lang w:val="hr-HR"/>
        </w:rPr>
        <w:t>4</w:t>
      </w:r>
      <w:r>
        <w:rPr>
          <w:rFonts w:cs="Arial"/>
          <w:b/>
          <w:szCs w:val="22"/>
          <w:lang w:val="hr-HR"/>
        </w:rPr>
        <w:t>. 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011"/>
      </w:tblGrid>
      <w:tr w:rsidR="00647FB0" w:rsidRPr="008A37B5" w:rsidTr="00FF2F89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8044EE" w:rsidRPr="008A37B5" w:rsidRDefault="008044EE" w:rsidP="00FF2F89">
            <w:pPr>
              <w:tabs>
                <w:tab w:val="left" w:pos="284"/>
              </w:tabs>
              <w:spacing w:before="0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lastRenderedPageBreak/>
              <w:br w:type="page"/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t xml:space="preserve">Kurikulumsko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237" w:type="dxa"/>
            <w:tcBorders>
              <w:bottom w:val="single" w:sz="12" w:space="0" w:color="9CC2E5"/>
            </w:tcBorders>
            <w:shd w:val="clear" w:color="auto" w:fill="auto"/>
          </w:tcPr>
          <w:p w:rsidR="008044EE" w:rsidRPr="008A37B5" w:rsidRDefault="008044EE" w:rsidP="00FF2F89">
            <w:pPr>
              <w:tabs>
                <w:tab w:val="left" w:pos="284"/>
              </w:tabs>
              <w:spacing w:before="0" w:line="276" w:lineRule="auto"/>
              <w:rPr>
                <w:rFonts w:cs="Arial"/>
                <w:b/>
                <w:bCs/>
                <w:color w:val="548DD4" w:themeColor="text2" w:themeTint="99"/>
                <w:szCs w:val="22"/>
                <w:highlight w:val="cyan"/>
                <w:lang w:val="sv-SE"/>
              </w:rPr>
            </w:pPr>
            <w:r w:rsidRPr="008A37B5">
              <w:rPr>
                <w:rFonts w:cs="Arial"/>
                <w:b/>
                <w:bCs/>
                <w:color w:val="548DD4" w:themeColor="text2" w:themeTint="99"/>
                <w:szCs w:val="22"/>
                <w:lang w:val="sv-SE"/>
              </w:rPr>
              <w:lastRenderedPageBreak/>
              <w:t>Tjelesno i zdravstveno područje – Sportski ljetni kamp</w:t>
            </w:r>
          </w:p>
          <w:p w:rsidR="008044EE" w:rsidRPr="008A37B5" w:rsidRDefault="008044EE" w:rsidP="00BC01EE">
            <w:pPr>
              <w:pStyle w:val="Odlomakpopisa2"/>
              <w:tabs>
                <w:tab w:val="left" w:pos="284"/>
              </w:tabs>
              <w:spacing w:before="0" w:line="276" w:lineRule="auto"/>
              <w:ind w:left="0"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sv-SE"/>
              </w:rPr>
            </w:pPr>
          </w:p>
        </w:tc>
      </w:tr>
      <w:tr w:rsidR="00647FB0" w:rsidRPr="008A37B5" w:rsidTr="00FF2F89">
        <w:tc>
          <w:tcPr>
            <w:tcW w:w="2051" w:type="dxa"/>
            <w:shd w:val="clear" w:color="auto" w:fill="auto"/>
          </w:tcPr>
          <w:p w:rsidR="008044EE" w:rsidRPr="008A37B5" w:rsidRDefault="008044EE" w:rsidP="00FF2F89">
            <w:pPr>
              <w:tabs>
                <w:tab w:val="left" w:pos="284"/>
              </w:tabs>
              <w:spacing w:before="0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237" w:type="dxa"/>
            <w:shd w:val="clear" w:color="auto" w:fill="auto"/>
          </w:tcPr>
          <w:p w:rsidR="008044EE" w:rsidRPr="008A37B5" w:rsidRDefault="008044EE" w:rsidP="00FF2F89">
            <w:pPr>
              <w:tabs>
                <w:tab w:val="left" w:pos="284"/>
              </w:tabs>
              <w:spacing w:before="0" w:line="276" w:lineRule="auto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1.(od 3. do 8. razreda)</w:t>
            </w:r>
          </w:p>
        </w:tc>
      </w:tr>
      <w:tr w:rsidR="00647FB0" w:rsidRPr="008A37B5" w:rsidTr="00FF2F89">
        <w:tc>
          <w:tcPr>
            <w:tcW w:w="2051" w:type="dxa"/>
            <w:shd w:val="clear" w:color="auto" w:fill="auto"/>
          </w:tcPr>
          <w:p w:rsidR="008044EE" w:rsidRPr="008A37B5" w:rsidRDefault="008044EE" w:rsidP="00FF2F89">
            <w:pPr>
              <w:tabs>
                <w:tab w:val="left" w:pos="284"/>
              </w:tabs>
              <w:spacing w:before="0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237" w:type="dxa"/>
            <w:shd w:val="clear" w:color="auto" w:fill="auto"/>
          </w:tcPr>
          <w:p w:rsidR="008044EE" w:rsidRPr="008A37B5" w:rsidRDefault="008044EE" w:rsidP="00FF2F89">
            <w:pPr>
              <w:tabs>
                <w:tab w:val="left" w:pos="628"/>
              </w:tabs>
              <w:spacing w:before="0" w:line="276" w:lineRule="auto"/>
              <w:ind w:left="911" w:hanging="708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>•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ab/>
              <w:t>stjeca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hr-HR"/>
              </w:rPr>
              <w:t>ti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 xml:space="preserve"> vještin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hr-HR"/>
              </w:rPr>
              <w:t>e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 xml:space="preserve"> iz sportova koje djeca nisu u prilici svakodnevno 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lastRenderedPageBreak/>
              <w:t>probati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hr-HR"/>
              </w:rPr>
              <w:t xml:space="preserve"> i trenirati</w:t>
            </w:r>
          </w:p>
          <w:p w:rsidR="008044EE" w:rsidRPr="008A37B5" w:rsidRDefault="008044EE" w:rsidP="00FF2F89">
            <w:pPr>
              <w:tabs>
                <w:tab w:val="left" w:pos="628"/>
              </w:tabs>
              <w:spacing w:before="0" w:line="276" w:lineRule="auto"/>
              <w:ind w:left="911" w:hanging="708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ab/>
              <w:t>međusobno upoznavanje učenika kroz aktivnost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pl-PL"/>
              </w:rPr>
              <w:t>i</w:t>
            </w:r>
          </w:p>
          <w:p w:rsidR="008044EE" w:rsidRPr="008A37B5" w:rsidRDefault="008044EE" w:rsidP="00FF2F89">
            <w:pPr>
              <w:tabs>
                <w:tab w:val="left" w:pos="628"/>
              </w:tabs>
              <w:spacing w:before="0" w:line="276" w:lineRule="auto"/>
              <w:ind w:left="911" w:hanging="708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ab/>
              <w:t>pripadanje timu i komunikacija u timu</w:t>
            </w:r>
          </w:p>
          <w:p w:rsidR="008044EE" w:rsidRPr="008A37B5" w:rsidRDefault="008044EE" w:rsidP="00FF2F89">
            <w:pPr>
              <w:tabs>
                <w:tab w:val="left" w:pos="628"/>
              </w:tabs>
              <w:spacing w:before="0" w:line="276" w:lineRule="auto"/>
              <w:ind w:left="911" w:hanging="708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ab/>
              <w:t>plivački program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hr-HR"/>
              </w:rPr>
              <w:t xml:space="preserve">, </w:t>
            </w:r>
            <w:r w:rsidRPr="008A37B5">
              <w:rPr>
                <w:rFonts w:cs="Arial"/>
                <w:color w:val="548DD4" w:themeColor="text2" w:themeTint="99"/>
                <w:szCs w:val="22"/>
                <w:lang w:val="vi-VN"/>
              </w:rPr>
              <w:t>škola jedrenje na dasci(windsurfing)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,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 xml:space="preserve"> škola 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lastRenderedPageBreak/>
              <w:t>jedrenja na malim jedrilicama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hr-HR"/>
              </w:rPr>
              <w:t xml:space="preserve">, </w:t>
            </w:r>
            <w:r w:rsidRPr="008A37B5">
              <w:rPr>
                <w:rFonts w:cs="Arial"/>
                <w:color w:val="548DD4" w:themeColor="text2" w:themeTint="99"/>
                <w:szCs w:val="22"/>
                <w:lang w:val="vi-VN"/>
              </w:rPr>
              <w:t>jedrenje na katamaranu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, </w:t>
            </w: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lastRenderedPageBreak/>
              <w:t>veslanjenadasci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t>SUP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), </w:t>
            </w: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t>kajak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, </w:t>
            </w:r>
          </w:p>
          <w:p w:rsidR="008044EE" w:rsidRPr="008A37B5" w:rsidRDefault="008044EE" w:rsidP="00FF2F89">
            <w:pPr>
              <w:tabs>
                <w:tab w:val="left" w:pos="628"/>
              </w:tabs>
              <w:spacing w:before="0" w:line="276" w:lineRule="auto"/>
              <w:ind w:left="911" w:hanging="708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sv-SE"/>
              </w:rPr>
              <w:t>ljetovanje (bogato sradžajima) po prihvatljivoj cijeni</w:t>
            </w:r>
          </w:p>
          <w:p w:rsidR="008044EE" w:rsidRPr="008A37B5" w:rsidRDefault="008044EE" w:rsidP="00FF2F89">
            <w:pPr>
              <w:tabs>
                <w:tab w:val="left" w:pos="628"/>
              </w:tabs>
              <w:spacing w:before="0" w:line="276" w:lineRule="auto"/>
              <w:ind w:left="911" w:hanging="708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ab/>
              <w:t xml:space="preserve">upoznavanjekulturno-povijesnih te prirodnih bogatstva 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sv-SE"/>
              </w:rPr>
              <w:t xml:space="preserve">mjesta u 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sv-SE"/>
              </w:rPr>
              <w:lastRenderedPageBreak/>
              <w:t xml:space="preserve">kojem će djeca ljetovati tj. mjesta na kojem će ljetovanje biti 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sv-SE"/>
              </w:rPr>
              <w:lastRenderedPageBreak/>
              <w:t>organizirano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>.</w:t>
            </w:r>
          </w:p>
        </w:tc>
      </w:tr>
      <w:tr w:rsidR="00647FB0" w:rsidRPr="008A37B5" w:rsidTr="00FF2F89">
        <w:trPr>
          <w:trHeight w:val="1245"/>
        </w:trPr>
        <w:tc>
          <w:tcPr>
            <w:tcW w:w="2051" w:type="dxa"/>
            <w:shd w:val="clear" w:color="auto" w:fill="auto"/>
          </w:tcPr>
          <w:p w:rsidR="008044EE" w:rsidRPr="008A37B5" w:rsidRDefault="008044EE" w:rsidP="00FF2F89">
            <w:pPr>
              <w:tabs>
                <w:tab w:val="left" w:pos="284"/>
              </w:tabs>
              <w:spacing w:before="0"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 vrijednostim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ŠK):</w:t>
            </w:r>
          </w:p>
        </w:tc>
        <w:tc>
          <w:tcPr>
            <w:tcW w:w="7237" w:type="dxa"/>
            <w:shd w:val="clear" w:color="auto" w:fill="auto"/>
          </w:tcPr>
          <w:p w:rsidR="008044EE" w:rsidRPr="008A37B5" w:rsidRDefault="008044EE" w:rsidP="00FF2F89">
            <w:pPr>
              <w:tabs>
                <w:tab w:val="left" w:pos="628"/>
              </w:tabs>
              <w:spacing w:before="0" w:line="276" w:lineRule="auto"/>
              <w:ind w:left="911" w:hanging="708"/>
              <w:rPr>
                <w:rFonts w:cs="Arial"/>
                <w:color w:val="548DD4" w:themeColor="text2" w:themeTint="99"/>
                <w:kern w:val="24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sv-SE"/>
              </w:rPr>
              <w:t xml:space="preserve">proširivanje interesa učenika usvajanjem novih znanja iz 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sv-SE"/>
              </w:rPr>
              <w:lastRenderedPageBreak/>
              <w:t xml:space="preserve">sportova na vodi i ostalih sportova organiziranih u ljetnom 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sv-SE"/>
              </w:rPr>
              <w:lastRenderedPageBreak/>
              <w:t>kampu</w:t>
            </w:r>
          </w:p>
          <w:p w:rsidR="008044EE" w:rsidRPr="008A37B5" w:rsidRDefault="008044EE" w:rsidP="00FF2F89">
            <w:pPr>
              <w:tabs>
                <w:tab w:val="left" w:pos="628"/>
              </w:tabs>
              <w:spacing w:before="0" w:line="276" w:lineRule="auto"/>
              <w:ind w:left="911" w:hanging="708"/>
              <w:rPr>
                <w:rFonts w:cs="Arial"/>
                <w:color w:val="548DD4" w:themeColor="text2" w:themeTint="99"/>
                <w:kern w:val="24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sv-SE"/>
              </w:rPr>
              <w:t>razvijanje i njegovanje samostalnosti</w:t>
            </w:r>
          </w:p>
          <w:p w:rsidR="008044EE" w:rsidRPr="008A37B5" w:rsidRDefault="008044EE" w:rsidP="00FF2F89">
            <w:pPr>
              <w:tabs>
                <w:tab w:val="left" w:pos="628"/>
              </w:tabs>
              <w:spacing w:before="0" w:line="276" w:lineRule="auto"/>
              <w:ind w:left="913" w:hanging="709"/>
              <w:rPr>
                <w:rFonts w:cs="Arial"/>
                <w:color w:val="548DD4" w:themeColor="text2" w:themeTint="99"/>
                <w:kern w:val="24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sv-SE"/>
              </w:rPr>
              <w:t xml:space="preserve">stečena znanja iskoristiti za bavljenje naučenim aktivnostima 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sv-SE"/>
              </w:rPr>
              <w:lastRenderedPageBreak/>
              <w:t>tijekom slobodnog vremena za vrijeme ljetnih praznika</w:t>
            </w:r>
          </w:p>
        </w:tc>
      </w:tr>
      <w:tr w:rsidR="00647FB0" w:rsidRPr="008A37B5" w:rsidTr="00FF2F89">
        <w:tc>
          <w:tcPr>
            <w:tcW w:w="2051" w:type="dxa"/>
            <w:shd w:val="clear" w:color="auto" w:fill="auto"/>
          </w:tcPr>
          <w:p w:rsidR="008044EE" w:rsidRPr="008A37B5" w:rsidRDefault="008044EE" w:rsidP="00FF2F89">
            <w:pPr>
              <w:tabs>
                <w:tab w:val="left" w:pos="284"/>
              </w:tabs>
              <w:spacing w:before="0"/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237" w:type="dxa"/>
            <w:shd w:val="clear" w:color="auto" w:fill="auto"/>
          </w:tcPr>
          <w:p w:rsidR="008044EE" w:rsidRPr="008A37B5" w:rsidRDefault="008044EE" w:rsidP="00FF2F89">
            <w:pPr>
              <w:tabs>
                <w:tab w:val="left" w:pos="628"/>
              </w:tabs>
              <w:spacing w:before="0" w:line="276" w:lineRule="auto"/>
              <w:ind w:left="1053" w:hanging="85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učenici ćesadržaje koje su odabrali i vježbali, znati </w:t>
            </w: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t>imenovati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, </w:t>
            </w: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lastRenderedPageBreak/>
              <w:t>nabrojati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, </w:t>
            </w: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t>opisati opremu potrebnu za jedrenje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, </w:t>
            </w: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t>kajak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, </w:t>
            </w: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lastRenderedPageBreak/>
              <w:t>veslanje na dasci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, </w:t>
            </w: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t>nogomet na umjetnoj travi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, </w:t>
            </w: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t>odbojku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, </w:t>
            </w: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lastRenderedPageBreak/>
              <w:t>tenis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, </w:t>
            </w: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t>nogomet na pijesku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, </w:t>
            </w: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t>tenis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.</w:t>
            </w:r>
          </w:p>
          <w:p w:rsidR="008044EE" w:rsidRPr="008A37B5" w:rsidRDefault="008044EE" w:rsidP="006F2E6B">
            <w:pPr>
              <w:pStyle w:val="Odlomakpopisa2"/>
              <w:numPr>
                <w:ilvl w:val="0"/>
                <w:numId w:val="31"/>
              </w:numPr>
              <w:tabs>
                <w:tab w:val="left" w:pos="628"/>
              </w:tabs>
              <w:spacing w:before="0" w:line="276" w:lineRule="auto"/>
              <w:ind w:hanging="72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lastRenderedPageBreak/>
              <w:t>Prepoznati i objasniti razliku izme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đ</w:t>
            </w: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t xml:space="preserve">u jedrenja na dasci i veslanja </w:t>
            </w: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lastRenderedPageBreak/>
              <w:t>na dasci te jedrenja na malim jedrilicama ili katamaranu</w:t>
            </w:r>
          </w:p>
          <w:p w:rsidR="008044EE" w:rsidRPr="008A37B5" w:rsidRDefault="008044EE" w:rsidP="006F2E6B">
            <w:pPr>
              <w:pStyle w:val="Odlomakpopisa2"/>
              <w:numPr>
                <w:ilvl w:val="0"/>
                <w:numId w:val="31"/>
              </w:numPr>
              <w:tabs>
                <w:tab w:val="left" w:pos="628"/>
              </w:tabs>
              <w:spacing w:before="0" w:line="276" w:lineRule="auto"/>
              <w:ind w:hanging="720"/>
              <w:jc w:val="left"/>
              <w:rPr>
                <w:rFonts w:cs="Arial"/>
                <w:color w:val="548DD4" w:themeColor="text2" w:themeTint="99"/>
                <w:szCs w:val="22"/>
                <w:lang w:val="pl-PL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lastRenderedPageBreak/>
              <w:t xml:space="preserve">znat će izvesti, pokazati i baratati s opremom za one sportove </w:t>
            </w: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lastRenderedPageBreak/>
              <w:t xml:space="preserve">koje su odabrali u dnevnom programu </w:t>
            </w:r>
          </w:p>
          <w:p w:rsidR="008044EE" w:rsidRPr="008A37B5" w:rsidRDefault="008044EE" w:rsidP="006F2E6B">
            <w:pPr>
              <w:pStyle w:val="Odlomakpopisa2"/>
              <w:numPr>
                <w:ilvl w:val="0"/>
                <w:numId w:val="31"/>
              </w:numPr>
              <w:tabs>
                <w:tab w:val="left" w:pos="628"/>
              </w:tabs>
              <w:spacing w:before="0" w:line="276" w:lineRule="auto"/>
              <w:ind w:hanging="720"/>
              <w:jc w:val="left"/>
              <w:rPr>
                <w:rFonts w:cs="Arial"/>
                <w:color w:val="548DD4" w:themeColor="text2" w:themeTint="99"/>
                <w:szCs w:val="22"/>
                <w:lang w:val="pl-PL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lastRenderedPageBreak/>
              <w:t xml:space="preserve">tijekom tog tjedna poboljšati će ravnotežu, okretnost, </w:t>
            </w: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lastRenderedPageBreak/>
              <w:t>koordinaciju , orjentaciju, svoje motoričke sposobnosti</w:t>
            </w:r>
          </w:p>
          <w:p w:rsidR="008044EE" w:rsidRPr="008A37B5" w:rsidRDefault="008044EE" w:rsidP="006F2E6B">
            <w:pPr>
              <w:pStyle w:val="Odlomakpopisa2"/>
              <w:numPr>
                <w:ilvl w:val="0"/>
                <w:numId w:val="31"/>
              </w:numPr>
              <w:tabs>
                <w:tab w:val="left" w:pos="628"/>
              </w:tabs>
              <w:spacing w:before="0" w:line="276" w:lineRule="auto"/>
              <w:ind w:hanging="720"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</w:rPr>
              <w:lastRenderedPageBreak/>
              <w:t>povećat će razinu samostalnosti</w:t>
            </w:r>
          </w:p>
          <w:p w:rsidR="008044EE" w:rsidRPr="008A37B5" w:rsidRDefault="008044EE" w:rsidP="00FF2F89">
            <w:pPr>
              <w:pStyle w:val="Odlomakpopisa2"/>
              <w:tabs>
                <w:tab w:val="left" w:pos="628"/>
              </w:tabs>
              <w:spacing w:before="0" w:line="276" w:lineRule="auto"/>
              <w:ind w:left="923"/>
              <w:jc w:val="left"/>
              <w:rPr>
                <w:rFonts w:cs="Arial"/>
                <w:color w:val="548DD4" w:themeColor="text2" w:themeTint="99"/>
                <w:szCs w:val="22"/>
              </w:rPr>
            </w:pPr>
          </w:p>
        </w:tc>
      </w:tr>
      <w:tr w:rsidR="00647FB0" w:rsidRPr="008A37B5" w:rsidTr="00FF2F89">
        <w:tc>
          <w:tcPr>
            <w:tcW w:w="2051" w:type="dxa"/>
            <w:shd w:val="clear" w:color="auto" w:fill="auto"/>
          </w:tcPr>
          <w:p w:rsidR="008044EE" w:rsidRPr="008A37B5" w:rsidRDefault="008044EE" w:rsidP="00FF2F89">
            <w:pPr>
              <w:tabs>
                <w:tab w:val="left" w:pos="284"/>
              </w:tabs>
              <w:spacing w:before="0"/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8044EE" w:rsidRPr="008A37B5" w:rsidRDefault="008044EE" w:rsidP="00FF2F89">
            <w:pPr>
              <w:tabs>
                <w:tab w:val="left" w:pos="284"/>
              </w:tabs>
              <w:spacing w:before="0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237" w:type="dxa"/>
            <w:shd w:val="clear" w:color="auto" w:fill="auto"/>
          </w:tcPr>
          <w:p w:rsidR="008044EE" w:rsidRPr="008A37B5" w:rsidRDefault="008044EE" w:rsidP="008044EE">
            <w:pPr>
              <w:numPr>
                <w:ilvl w:val="0"/>
                <w:numId w:val="2"/>
              </w:numPr>
              <w:tabs>
                <w:tab w:val="left" w:pos="284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Oblik:organizirana izvnuučionična nastava za vrijeme ljetnih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raznika</w:t>
            </w:r>
          </w:p>
          <w:p w:rsidR="008044EE" w:rsidRPr="008A37B5" w:rsidRDefault="008044EE" w:rsidP="008044EE">
            <w:pPr>
              <w:numPr>
                <w:ilvl w:val="0"/>
                <w:numId w:val="2"/>
              </w:numPr>
              <w:tabs>
                <w:tab w:val="left" w:pos="284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</w:rPr>
              <w:lastRenderedPageBreak/>
              <w:t>Sudionici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: </w:t>
            </w:r>
            <w:r w:rsidRPr="008A37B5">
              <w:rPr>
                <w:rFonts w:cs="Arial"/>
                <w:color w:val="548DD4" w:themeColor="text2" w:themeTint="99"/>
                <w:szCs w:val="22"/>
              </w:rPr>
              <w:t>zainteresirani u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č</w:t>
            </w:r>
            <w:r w:rsidRPr="008A37B5">
              <w:rPr>
                <w:rFonts w:cs="Arial"/>
                <w:color w:val="548DD4" w:themeColor="text2" w:themeTint="99"/>
                <w:szCs w:val="22"/>
              </w:rPr>
              <w:t>enici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, </w:t>
            </w:r>
            <w:r w:rsidRPr="008A37B5">
              <w:rPr>
                <w:rFonts w:cs="Arial"/>
                <w:color w:val="548DD4" w:themeColor="text2" w:themeTint="99"/>
                <w:szCs w:val="22"/>
              </w:rPr>
              <w:t>u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č</w:t>
            </w:r>
            <w:r w:rsidRPr="008A37B5">
              <w:rPr>
                <w:rFonts w:cs="Arial"/>
                <w:color w:val="548DD4" w:themeColor="text2" w:themeTint="99"/>
                <w:szCs w:val="22"/>
              </w:rPr>
              <w:t xml:space="preserve">iteljica tzk i edukatori na </w:t>
            </w:r>
            <w:r w:rsidRPr="008A37B5">
              <w:rPr>
                <w:rFonts w:cs="Arial"/>
                <w:color w:val="548DD4" w:themeColor="text2" w:themeTint="99"/>
                <w:szCs w:val="22"/>
              </w:rPr>
              <w:lastRenderedPageBreak/>
              <w:t>terenu</w:t>
            </w:r>
          </w:p>
          <w:p w:rsidR="008044EE" w:rsidRPr="008A37B5" w:rsidRDefault="008044EE" w:rsidP="008044EE">
            <w:pPr>
              <w:numPr>
                <w:ilvl w:val="0"/>
                <w:numId w:val="2"/>
              </w:numPr>
              <w:tabs>
                <w:tab w:val="left" w:pos="284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Načini učenja (što rade učenici): uključuju se i sudjeluju u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aktivnostima prema rasporedu odvijanja programa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samostalno prema vlastitim interesima, a stečeno znanje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koriste u igrama koje se provodei u slobodno vrijeme</w:t>
            </w:r>
          </w:p>
          <w:p w:rsidR="008044EE" w:rsidRPr="008A37B5" w:rsidRDefault="008044EE" w:rsidP="008044EE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Metode poučavanja (što rade učitelji): pripremaju, organiziraju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objašnjavaju, pokazuju i provode zadanu aktivnost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nadgledaju provođenje, upućuju, pomažu pri izvedbi. </w:t>
            </w:r>
          </w:p>
          <w:p w:rsidR="008044EE" w:rsidRPr="008A37B5" w:rsidRDefault="008044EE" w:rsidP="008044EE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lastRenderedPageBreak/>
              <w:t>Trajanje izvedbe: do 7 dana tijekom ljetnih praznika</w:t>
            </w:r>
          </w:p>
        </w:tc>
      </w:tr>
      <w:tr w:rsidR="00647FB0" w:rsidRPr="008A37B5" w:rsidTr="00FF2F89">
        <w:tc>
          <w:tcPr>
            <w:tcW w:w="2051" w:type="dxa"/>
            <w:shd w:val="clear" w:color="auto" w:fill="auto"/>
          </w:tcPr>
          <w:p w:rsidR="008044EE" w:rsidRPr="008A37B5" w:rsidRDefault="008044EE" w:rsidP="00FF2F89">
            <w:pPr>
              <w:tabs>
                <w:tab w:val="left" w:pos="-180"/>
              </w:tabs>
              <w:spacing w:before="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237" w:type="dxa"/>
            <w:shd w:val="clear" w:color="auto" w:fill="auto"/>
          </w:tcPr>
          <w:p w:rsidR="008044EE" w:rsidRPr="008A37B5" w:rsidRDefault="008044EE" w:rsidP="008044EE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</w:rPr>
              <w:lastRenderedPageBreak/>
              <w:t>Potrebni resursi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:</w:t>
            </w:r>
            <w:r w:rsidRPr="008A37B5">
              <w:rPr>
                <w:rFonts w:cs="Arial"/>
                <w:color w:val="548DD4" w:themeColor="text2" w:themeTint="99"/>
                <w:szCs w:val="22"/>
              </w:rPr>
              <w:t>odobreno financiranje smje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š</w:t>
            </w:r>
            <w:r w:rsidRPr="008A37B5">
              <w:rPr>
                <w:rFonts w:cs="Arial"/>
                <w:color w:val="548DD4" w:themeColor="text2" w:themeTint="99"/>
                <w:szCs w:val="22"/>
              </w:rPr>
              <w:t xml:space="preserve">taja od strane </w:t>
            </w:r>
            <w:r w:rsidRPr="008A37B5">
              <w:rPr>
                <w:rFonts w:cs="Arial"/>
                <w:color w:val="548DD4" w:themeColor="text2" w:themeTint="99"/>
                <w:szCs w:val="22"/>
              </w:rPr>
              <w:lastRenderedPageBreak/>
              <w:t>roditelja i potrebne opreme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, </w:t>
            </w:r>
            <w:r w:rsidRPr="008A37B5">
              <w:rPr>
                <w:rFonts w:cs="Arial"/>
                <w:color w:val="548DD4" w:themeColor="text2" w:themeTint="99"/>
                <w:szCs w:val="22"/>
              </w:rPr>
              <w:t xml:space="preserve">ljudski resursi dovoljan broj </w:t>
            </w:r>
            <w:r w:rsidRPr="008A37B5">
              <w:rPr>
                <w:rFonts w:cs="Arial"/>
                <w:color w:val="548DD4" w:themeColor="text2" w:themeTint="99"/>
                <w:szCs w:val="22"/>
              </w:rPr>
              <w:lastRenderedPageBreak/>
              <w:t>u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č</w:t>
            </w:r>
            <w:r w:rsidRPr="008A37B5">
              <w:rPr>
                <w:rFonts w:cs="Arial"/>
                <w:color w:val="548DD4" w:themeColor="text2" w:themeTint="99"/>
                <w:szCs w:val="22"/>
              </w:rPr>
              <w:t>enika zainteresiran za program da bi se oformila grupa</w:t>
            </w:r>
          </w:p>
          <w:p w:rsidR="008044EE" w:rsidRPr="008A37B5" w:rsidRDefault="008044EE" w:rsidP="008044EE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Moguće teškoće:nemogućnost financiranja smještaja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emocionalno teško prilagođavanje prilikom odvajanja od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roditelja. </w:t>
            </w: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t xml:space="preserve">Teškoće se namjeravaju prevladati dobrom </w:t>
            </w: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lastRenderedPageBreak/>
              <w:t>prezentacijom programa i pravovremenom ponudom istih.</w:t>
            </w:r>
          </w:p>
          <w:p w:rsidR="00CB7F7E" w:rsidRPr="008A37B5" w:rsidRDefault="00CB7F7E" w:rsidP="00CB7F7E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 w:line="276" w:lineRule="auto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lastRenderedPageBreak/>
              <w:t xml:space="preserve">Moguće teškoće u provođenju projekta zbog epidemioloških </w:t>
            </w: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lastRenderedPageBreak/>
              <w:t>mjera – Covid -19</w:t>
            </w:r>
          </w:p>
        </w:tc>
      </w:tr>
      <w:tr w:rsidR="00647FB0" w:rsidRPr="008A37B5" w:rsidTr="00FF2F89">
        <w:tc>
          <w:tcPr>
            <w:tcW w:w="2051" w:type="dxa"/>
            <w:shd w:val="clear" w:color="auto" w:fill="auto"/>
          </w:tcPr>
          <w:p w:rsidR="008044EE" w:rsidRPr="008A37B5" w:rsidRDefault="008044EE" w:rsidP="00FF2F89">
            <w:pPr>
              <w:tabs>
                <w:tab w:val="left" w:pos="-180"/>
              </w:tabs>
              <w:spacing w:before="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237" w:type="dxa"/>
            <w:shd w:val="clear" w:color="auto" w:fill="auto"/>
          </w:tcPr>
          <w:p w:rsidR="008044EE" w:rsidRPr="008A37B5" w:rsidRDefault="008044EE" w:rsidP="008044EE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lastRenderedPageBreak/>
              <w:t xml:space="preserve">Bilježiti foto aparatom sudjelovanje u aktivnostima te objava na </w:t>
            </w: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lastRenderedPageBreak/>
              <w:t xml:space="preserve">stranici Škole. </w:t>
            </w:r>
          </w:p>
          <w:p w:rsidR="008044EE" w:rsidRPr="008A37B5" w:rsidRDefault="008044EE" w:rsidP="008044EE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lastRenderedPageBreak/>
              <w:t>Povratna informacija od učenika o razini usvojenog postignuća.</w:t>
            </w:r>
          </w:p>
          <w:p w:rsidR="008044EE" w:rsidRPr="008A37B5" w:rsidRDefault="008044EE" w:rsidP="008044EE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lastRenderedPageBreak/>
              <w:t>Zabavne igre u kojima se upotrebljavaju stečene kompetencije.</w:t>
            </w:r>
          </w:p>
        </w:tc>
      </w:tr>
      <w:tr w:rsidR="00647FB0" w:rsidRPr="008A37B5" w:rsidTr="00FF2F89">
        <w:tc>
          <w:tcPr>
            <w:tcW w:w="2051" w:type="dxa"/>
            <w:shd w:val="clear" w:color="auto" w:fill="auto"/>
          </w:tcPr>
          <w:p w:rsidR="008044EE" w:rsidRPr="008A37B5" w:rsidRDefault="008044EE" w:rsidP="00FF2F89">
            <w:pPr>
              <w:tabs>
                <w:tab w:val="left" w:pos="-180"/>
              </w:tabs>
              <w:spacing w:before="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237" w:type="dxa"/>
            <w:shd w:val="clear" w:color="auto" w:fill="auto"/>
          </w:tcPr>
          <w:p w:rsidR="008044EE" w:rsidRPr="008A37B5" w:rsidRDefault="008044EE" w:rsidP="00FF2F89">
            <w:pPr>
              <w:tabs>
                <w:tab w:val="left" w:pos="284"/>
              </w:tabs>
              <w:spacing w:before="0" w:line="276" w:lineRule="auto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t>Učitelj tjelesne i zdravstvene kulture Jasmina Lizačić Martinović</w:t>
            </w:r>
          </w:p>
        </w:tc>
      </w:tr>
    </w:tbl>
    <w:p w:rsidR="00A1554A" w:rsidRDefault="00A1554A" w:rsidP="00CD4FC1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9358F5" w:rsidRPr="00CD4FC1" w:rsidRDefault="008044EE" w:rsidP="00CD4FC1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lastRenderedPageBreak/>
        <w:t>5</w:t>
      </w:r>
      <w:r w:rsidR="00DD3DB9">
        <w:rPr>
          <w:rFonts w:cs="Arial"/>
          <w:b/>
          <w:szCs w:val="22"/>
          <w:lang w:val="hr-HR"/>
        </w:rPr>
        <w:t>.7.</w:t>
      </w:r>
      <w:r w:rsidR="00C31920">
        <w:rPr>
          <w:rFonts w:cs="Arial"/>
          <w:b/>
          <w:szCs w:val="22"/>
          <w:lang w:val="hr-HR"/>
        </w:rPr>
        <w:t>5</w:t>
      </w:r>
      <w:r w:rsidR="00DD3DB9">
        <w:rPr>
          <w:rFonts w:cs="Arial"/>
          <w:b/>
          <w:szCs w:val="22"/>
          <w:lang w:val="hr-HR"/>
        </w:rPr>
        <w:t>. 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011"/>
      </w:tblGrid>
      <w:tr w:rsidR="00647FB0" w:rsidRPr="008A37B5" w:rsidTr="00FF2F89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8044EE" w:rsidRPr="008A37B5" w:rsidRDefault="008044EE" w:rsidP="00FF2F89">
            <w:pPr>
              <w:tabs>
                <w:tab w:val="left" w:pos="284"/>
              </w:tabs>
              <w:spacing w:before="0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237" w:type="dxa"/>
            <w:tcBorders>
              <w:bottom w:val="single" w:sz="12" w:space="0" w:color="9CC2E5"/>
            </w:tcBorders>
            <w:shd w:val="clear" w:color="auto" w:fill="auto"/>
          </w:tcPr>
          <w:p w:rsidR="008044EE" w:rsidRPr="008A37B5" w:rsidRDefault="008044EE" w:rsidP="00FF2F89">
            <w:pPr>
              <w:tabs>
                <w:tab w:val="left" w:pos="284"/>
              </w:tabs>
              <w:spacing w:before="0" w:line="276" w:lineRule="auto"/>
              <w:rPr>
                <w:rFonts w:cs="Arial"/>
                <w:b/>
                <w:bCs/>
                <w:color w:val="548DD4" w:themeColor="text2" w:themeTint="99"/>
                <w:szCs w:val="22"/>
                <w:highlight w:val="cyan"/>
                <w:lang w:val="sv-SE"/>
              </w:rPr>
            </w:pPr>
            <w:r w:rsidRPr="008A37B5">
              <w:rPr>
                <w:rFonts w:cs="Arial"/>
                <w:b/>
                <w:bCs/>
                <w:color w:val="548DD4" w:themeColor="text2" w:themeTint="99"/>
                <w:szCs w:val="22"/>
                <w:lang w:val="sv-SE"/>
              </w:rPr>
              <w:lastRenderedPageBreak/>
              <w:t xml:space="preserve">Tjelesno i zdravstveno područje – Školski sportski klub ”Olimp” </w:t>
            </w:r>
          </w:p>
          <w:p w:rsidR="008044EE" w:rsidRPr="008A37B5" w:rsidRDefault="008044EE" w:rsidP="00FF2F89">
            <w:pPr>
              <w:tabs>
                <w:tab w:val="left" w:pos="284"/>
              </w:tabs>
              <w:spacing w:before="0" w:line="276" w:lineRule="auto"/>
              <w:rPr>
                <w:rFonts w:cs="Arial"/>
                <w:b/>
                <w:bCs/>
                <w:color w:val="548DD4" w:themeColor="text2" w:themeTint="99"/>
                <w:szCs w:val="22"/>
                <w:lang w:val="pl-PL"/>
              </w:rPr>
            </w:pPr>
          </w:p>
        </w:tc>
      </w:tr>
      <w:tr w:rsidR="00647FB0" w:rsidRPr="008A37B5" w:rsidTr="00FF2F89">
        <w:tc>
          <w:tcPr>
            <w:tcW w:w="2051" w:type="dxa"/>
            <w:shd w:val="clear" w:color="auto" w:fill="auto"/>
          </w:tcPr>
          <w:p w:rsidR="008044EE" w:rsidRPr="008A37B5" w:rsidRDefault="008044EE" w:rsidP="00FF2F89">
            <w:pPr>
              <w:tabs>
                <w:tab w:val="left" w:pos="284"/>
              </w:tabs>
              <w:spacing w:before="0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237" w:type="dxa"/>
            <w:shd w:val="clear" w:color="auto" w:fill="auto"/>
          </w:tcPr>
          <w:p w:rsidR="008044EE" w:rsidRPr="008A37B5" w:rsidRDefault="008044EE" w:rsidP="00FF2F89">
            <w:pPr>
              <w:tabs>
                <w:tab w:val="left" w:pos="284"/>
              </w:tabs>
              <w:spacing w:before="0" w:line="276" w:lineRule="auto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1. (od 5. do 8. razreda)</w:t>
            </w:r>
          </w:p>
        </w:tc>
      </w:tr>
      <w:tr w:rsidR="00647FB0" w:rsidRPr="008A37B5" w:rsidTr="00FF2F89">
        <w:tc>
          <w:tcPr>
            <w:tcW w:w="2051" w:type="dxa"/>
            <w:shd w:val="clear" w:color="auto" w:fill="auto"/>
          </w:tcPr>
          <w:p w:rsidR="008044EE" w:rsidRPr="008A37B5" w:rsidRDefault="008044EE" w:rsidP="00FF2F89">
            <w:pPr>
              <w:tabs>
                <w:tab w:val="left" w:pos="284"/>
              </w:tabs>
              <w:spacing w:before="0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237" w:type="dxa"/>
            <w:shd w:val="clear" w:color="auto" w:fill="auto"/>
          </w:tcPr>
          <w:p w:rsidR="008044EE" w:rsidRPr="008A37B5" w:rsidRDefault="008044EE" w:rsidP="00FF2F89">
            <w:pPr>
              <w:tabs>
                <w:tab w:val="left" w:pos="284"/>
              </w:tabs>
              <w:spacing w:before="0" w:line="276" w:lineRule="auto"/>
              <w:rPr>
                <w:rFonts w:cs="Arial"/>
                <w:bCs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color w:val="548DD4" w:themeColor="text2" w:themeTint="99"/>
                <w:kern w:val="24"/>
                <w:szCs w:val="22"/>
                <w:lang w:val="vi-VN"/>
              </w:rPr>
              <w:t>•</w:t>
            </w:r>
            <w:r w:rsidRPr="008A37B5">
              <w:rPr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color w:val="548DD4" w:themeColor="text2" w:themeTint="99"/>
                <w:kern w:val="24"/>
                <w:szCs w:val="22"/>
                <w:lang w:val="hr-HR"/>
              </w:rPr>
              <w:t xml:space="preserve">sudjelovanjem na natjecanju </w:t>
            </w:r>
            <w:r w:rsidRPr="008A37B5">
              <w:rPr>
                <w:bCs/>
                <w:color w:val="548DD4" w:themeColor="text2" w:themeTint="99"/>
                <w:szCs w:val="22"/>
                <w:lang w:val="pl-PL"/>
              </w:rPr>
              <w:t>poticati</w:t>
            </w:r>
            <w:r w:rsidRPr="008A37B5">
              <w:rPr>
                <w:bCs/>
                <w:color w:val="548DD4" w:themeColor="text2" w:themeTint="99"/>
                <w:szCs w:val="22"/>
                <w:lang w:val="hr-HR"/>
              </w:rPr>
              <w:t xml:space="preserve"> ljubav prema sportu (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sv-SE"/>
              </w:rPr>
              <w:t>Kros-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sv-SE"/>
              </w:rPr>
              <w:lastRenderedPageBreak/>
              <w:t>odbojka-nogomet-koršarka-rukomet-badminton-atletika-plivanje-tenis)</w:t>
            </w:r>
          </w:p>
          <w:p w:rsidR="008044EE" w:rsidRPr="008A37B5" w:rsidRDefault="008044EE" w:rsidP="00FF2F89">
            <w:pPr>
              <w:tabs>
                <w:tab w:val="left" w:pos="628"/>
              </w:tabs>
              <w:spacing w:before="0" w:line="276" w:lineRule="auto"/>
              <w:ind w:left="911" w:hanging="708"/>
              <w:rPr>
                <w:bCs/>
                <w:color w:val="548DD4" w:themeColor="text2" w:themeTint="99"/>
                <w:szCs w:val="22"/>
                <w:lang w:val="hr-HR"/>
              </w:rPr>
            </w:pPr>
          </w:p>
          <w:p w:rsidR="008044EE" w:rsidRPr="008A37B5" w:rsidRDefault="008044EE" w:rsidP="00FF2F89">
            <w:pPr>
              <w:tabs>
                <w:tab w:val="left" w:pos="628"/>
              </w:tabs>
              <w:spacing w:before="0" w:line="276" w:lineRule="auto"/>
              <w:ind w:left="911" w:hanging="708"/>
              <w:rPr>
                <w:bCs/>
                <w:color w:val="548DD4" w:themeColor="text2" w:themeTint="99"/>
                <w:szCs w:val="22"/>
                <w:lang w:val="pl-PL"/>
              </w:rPr>
            </w:pPr>
            <w:r w:rsidRPr="008A37B5">
              <w:rPr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bCs/>
                <w:color w:val="548DD4" w:themeColor="text2" w:themeTint="99"/>
                <w:szCs w:val="22"/>
                <w:lang w:val="pl-PL"/>
              </w:rPr>
              <w:t>ste</w:t>
            </w:r>
            <w:r w:rsidRPr="008A37B5">
              <w:rPr>
                <w:bCs/>
                <w:color w:val="548DD4" w:themeColor="text2" w:themeTint="99"/>
                <w:szCs w:val="22"/>
                <w:lang w:val="hr-HR"/>
              </w:rPr>
              <w:t>č</w:t>
            </w:r>
            <w:r w:rsidRPr="008A37B5">
              <w:rPr>
                <w:bCs/>
                <w:color w:val="548DD4" w:themeColor="text2" w:themeTint="99"/>
                <w:szCs w:val="22"/>
                <w:lang w:val="pl-PL"/>
              </w:rPr>
              <w:t>ene</w:t>
            </w:r>
            <w:r w:rsidRPr="008A37B5">
              <w:rPr>
                <w:bCs/>
                <w:color w:val="548DD4" w:themeColor="text2" w:themeTint="99"/>
                <w:szCs w:val="22"/>
                <w:lang w:val="hr-HR"/>
              </w:rPr>
              <w:t xml:space="preserve"> vještine i motoričko znanje </w:t>
            </w:r>
            <w:r w:rsidRPr="008A37B5">
              <w:rPr>
                <w:bCs/>
                <w:color w:val="548DD4" w:themeColor="text2" w:themeTint="99"/>
                <w:szCs w:val="22"/>
                <w:lang w:val="pl-PL"/>
              </w:rPr>
              <w:t xml:space="preserve">prikazati na sportskim </w:t>
            </w:r>
            <w:r w:rsidRPr="008A37B5">
              <w:rPr>
                <w:bCs/>
                <w:color w:val="548DD4" w:themeColor="text2" w:themeTint="99"/>
                <w:szCs w:val="22"/>
                <w:lang w:val="pl-PL"/>
              </w:rPr>
              <w:lastRenderedPageBreak/>
              <w:t>susretima i natjecanjima</w:t>
            </w:r>
          </w:p>
          <w:p w:rsidR="008044EE" w:rsidRPr="008A37B5" w:rsidRDefault="008044EE" w:rsidP="00FF2F89">
            <w:pPr>
              <w:tabs>
                <w:tab w:val="left" w:pos="628"/>
              </w:tabs>
              <w:spacing w:before="0" w:line="276" w:lineRule="auto"/>
              <w:ind w:left="911" w:hanging="708"/>
              <w:rPr>
                <w:color w:val="548DD4" w:themeColor="text2" w:themeTint="99"/>
                <w:kern w:val="24"/>
                <w:szCs w:val="22"/>
                <w:lang w:val="hr-HR"/>
              </w:rPr>
            </w:pPr>
            <w:r w:rsidRPr="008A37B5">
              <w:rPr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color w:val="548DD4" w:themeColor="text2" w:themeTint="99"/>
                <w:kern w:val="24"/>
                <w:szCs w:val="22"/>
                <w:lang w:val="vi-VN"/>
              </w:rPr>
              <w:tab/>
              <w:t xml:space="preserve">međusobno upoznavanje učenika </w:t>
            </w:r>
            <w:r w:rsidRPr="008A37B5">
              <w:rPr>
                <w:color w:val="548DD4" w:themeColor="text2" w:themeTint="99"/>
                <w:kern w:val="24"/>
                <w:szCs w:val="22"/>
                <w:lang w:val="hr-HR"/>
              </w:rPr>
              <w:t>na natjecanjima</w:t>
            </w:r>
          </w:p>
          <w:p w:rsidR="008044EE" w:rsidRPr="008A37B5" w:rsidRDefault="008044EE" w:rsidP="00FF2F89">
            <w:pPr>
              <w:tabs>
                <w:tab w:val="left" w:pos="628"/>
              </w:tabs>
              <w:spacing w:before="0" w:line="276" w:lineRule="auto"/>
              <w:ind w:left="911" w:hanging="708"/>
              <w:rPr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color w:val="548DD4" w:themeColor="text2" w:themeTint="99"/>
                <w:kern w:val="24"/>
                <w:szCs w:val="22"/>
                <w:lang w:val="hr-HR"/>
              </w:rPr>
              <w:t>razvijanje fer-play borbe</w:t>
            </w:r>
          </w:p>
          <w:p w:rsidR="008044EE" w:rsidRPr="008A37B5" w:rsidRDefault="008044EE" w:rsidP="00FF2F89">
            <w:pPr>
              <w:tabs>
                <w:tab w:val="left" w:pos="628"/>
              </w:tabs>
              <w:spacing w:before="0" w:line="276" w:lineRule="auto"/>
              <w:ind w:left="911" w:hanging="708"/>
              <w:rPr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color w:val="548DD4" w:themeColor="text2" w:themeTint="99"/>
                <w:kern w:val="24"/>
                <w:szCs w:val="22"/>
                <w:lang w:val="hr-HR"/>
              </w:rPr>
              <w:t xml:space="preserve">razvijanje </w:t>
            </w:r>
            <w:r w:rsidRPr="008A37B5">
              <w:rPr>
                <w:color w:val="548DD4" w:themeColor="text2" w:themeTint="99"/>
                <w:kern w:val="24"/>
                <w:szCs w:val="22"/>
                <w:lang w:val="vi-VN"/>
              </w:rPr>
              <w:t>pripadanje timu i komunikacija u timu</w:t>
            </w:r>
          </w:p>
          <w:p w:rsidR="008044EE" w:rsidRPr="008A37B5" w:rsidRDefault="008044EE" w:rsidP="00FF2F89">
            <w:pPr>
              <w:tabs>
                <w:tab w:val="left" w:pos="628"/>
              </w:tabs>
              <w:spacing w:before="0" w:line="276" w:lineRule="auto"/>
              <w:ind w:left="911" w:hanging="708"/>
              <w:rPr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color w:val="548DD4" w:themeColor="text2" w:themeTint="99"/>
                <w:kern w:val="24"/>
                <w:szCs w:val="22"/>
                <w:lang w:val="vi-VN"/>
              </w:rPr>
              <w:tab/>
              <w:t>upoznavanje</w:t>
            </w:r>
            <w:r w:rsidRPr="008A37B5">
              <w:rPr>
                <w:color w:val="548DD4" w:themeColor="text2" w:themeTint="99"/>
                <w:kern w:val="24"/>
                <w:szCs w:val="22"/>
                <w:lang w:val="hr-HR"/>
              </w:rPr>
              <w:t xml:space="preserve">novih </w:t>
            </w:r>
            <w:r w:rsidRPr="008A37B5">
              <w:rPr>
                <w:color w:val="548DD4" w:themeColor="text2" w:themeTint="99"/>
                <w:kern w:val="24"/>
                <w:szCs w:val="22"/>
                <w:lang w:val="sv-SE"/>
              </w:rPr>
              <w:t>prostora na kojem se gostuje</w:t>
            </w:r>
          </w:p>
        </w:tc>
      </w:tr>
      <w:tr w:rsidR="00647FB0" w:rsidRPr="008A37B5" w:rsidTr="00FF2F89">
        <w:trPr>
          <w:trHeight w:val="566"/>
        </w:trPr>
        <w:tc>
          <w:tcPr>
            <w:tcW w:w="2051" w:type="dxa"/>
            <w:shd w:val="clear" w:color="auto" w:fill="auto"/>
          </w:tcPr>
          <w:p w:rsidR="008044EE" w:rsidRPr="008A37B5" w:rsidRDefault="008044EE" w:rsidP="00FF2F89">
            <w:pPr>
              <w:tabs>
                <w:tab w:val="left" w:pos="284"/>
              </w:tabs>
              <w:spacing w:before="0"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 vrijednostim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ŠK):</w:t>
            </w:r>
          </w:p>
        </w:tc>
        <w:tc>
          <w:tcPr>
            <w:tcW w:w="7237" w:type="dxa"/>
            <w:shd w:val="clear" w:color="auto" w:fill="auto"/>
          </w:tcPr>
          <w:p w:rsidR="008044EE" w:rsidRPr="008A37B5" w:rsidRDefault="008044EE" w:rsidP="00FF2F89">
            <w:pPr>
              <w:tabs>
                <w:tab w:val="left" w:pos="628"/>
              </w:tabs>
              <w:spacing w:before="0" w:line="276" w:lineRule="auto"/>
              <w:ind w:left="911" w:hanging="708"/>
              <w:rPr>
                <w:color w:val="548DD4" w:themeColor="text2" w:themeTint="99"/>
                <w:kern w:val="24"/>
                <w:szCs w:val="22"/>
                <w:lang w:val="sv-SE"/>
              </w:rPr>
            </w:pPr>
            <w:r w:rsidRPr="008A37B5">
              <w:rPr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color w:val="548DD4" w:themeColor="text2" w:themeTint="99"/>
                <w:kern w:val="24"/>
                <w:szCs w:val="22"/>
                <w:lang w:val="sv-SE"/>
              </w:rPr>
              <w:t xml:space="preserve">proširivanje natjecateljskog interesa učenika uključivanjem u </w:t>
            </w:r>
            <w:r w:rsidRPr="008A37B5">
              <w:rPr>
                <w:color w:val="548DD4" w:themeColor="text2" w:themeTint="99"/>
                <w:kern w:val="24"/>
                <w:szCs w:val="22"/>
                <w:lang w:val="sv-SE"/>
              </w:rPr>
              <w:lastRenderedPageBreak/>
              <w:t>sustav natjecanja</w:t>
            </w:r>
          </w:p>
          <w:p w:rsidR="008044EE" w:rsidRPr="008A37B5" w:rsidRDefault="008044EE" w:rsidP="00FF2F89">
            <w:pPr>
              <w:tabs>
                <w:tab w:val="left" w:pos="628"/>
              </w:tabs>
              <w:spacing w:before="0" w:line="276" w:lineRule="auto"/>
              <w:ind w:left="911" w:hanging="708"/>
              <w:rPr>
                <w:color w:val="548DD4" w:themeColor="text2" w:themeTint="99"/>
                <w:kern w:val="24"/>
                <w:szCs w:val="22"/>
                <w:lang w:val="sv-SE"/>
              </w:rPr>
            </w:pPr>
            <w:r w:rsidRPr="008A37B5">
              <w:rPr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color w:val="548DD4" w:themeColor="text2" w:themeTint="99"/>
                <w:kern w:val="24"/>
                <w:szCs w:val="22"/>
                <w:lang w:val="sv-SE"/>
              </w:rPr>
              <w:t>razvijanje i njegovanje samostalnosti</w:t>
            </w:r>
          </w:p>
          <w:p w:rsidR="008044EE" w:rsidRPr="008A37B5" w:rsidRDefault="008044EE" w:rsidP="00FF2F89">
            <w:pPr>
              <w:tabs>
                <w:tab w:val="left" w:pos="628"/>
              </w:tabs>
              <w:spacing w:before="0" w:line="276" w:lineRule="auto"/>
              <w:ind w:left="913" w:hanging="709"/>
              <w:rPr>
                <w:color w:val="548DD4" w:themeColor="text2" w:themeTint="99"/>
                <w:kern w:val="24"/>
                <w:szCs w:val="22"/>
                <w:lang w:val="sv-SE"/>
              </w:rPr>
            </w:pPr>
            <w:r w:rsidRPr="008A37B5">
              <w:rPr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color w:val="548DD4" w:themeColor="text2" w:themeTint="99"/>
                <w:kern w:val="24"/>
                <w:szCs w:val="22"/>
                <w:lang w:val="hr-HR"/>
              </w:rPr>
              <w:t xml:space="preserve">doživljene situacije koristiti </w:t>
            </w:r>
            <w:r w:rsidRPr="008A37B5">
              <w:rPr>
                <w:color w:val="548DD4" w:themeColor="text2" w:themeTint="99"/>
                <w:kern w:val="24"/>
                <w:szCs w:val="22"/>
                <w:lang w:val="sv-SE"/>
              </w:rPr>
              <w:t xml:space="preserve">tijekom organiziranja slobodnog </w:t>
            </w:r>
            <w:r w:rsidRPr="008A37B5">
              <w:rPr>
                <w:color w:val="548DD4" w:themeColor="text2" w:themeTint="99"/>
                <w:kern w:val="24"/>
                <w:szCs w:val="22"/>
                <w:lang w:val="sv-SE"/>
              </w:rPr>
              <w:lastRenderedPageBreak/>
              <w:t>vremena i organizacije ostalih sadržaja</w:t>
            </w:r>
          </w:p>
        </w:tc>
      </w:tr>
      <w:tr w:rsidR="00647FB0" w:rsidRPr="008A37B5" w:rsidTr="00FF2F89">
        <w:tc>
          <w:tcPr>
            <w:tcW w:w="2051" w:type="dxa"/>
            <w:shd w:val="clear" w:color="auto" w:fill="auto"/>
          </w:tcPr>
          <w:p w:rsidR="008044EE" w:rsidRPr="008A37B5" w:rsidRDefault="008044EE" w:rsidP="00FF2F89">
            <w:pPr>
              <w:tabs>
                <w:tab w:val="left" w:pos="284"/>
              </w:tabs>
              <w:spacing w:before="0"/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237" w:type="dxa"/>
            <w:shd w:val="clear" w:color="auto" w:fill="auto"/>
          </w:tcPr>
          <w:p w:rsidR="008044EE" w:rsidRPr="008A37B5" w:rsidRDefault="008044EE" w:rsidP="00FF2F89">
            <w:pPr>
              <w:tabs>
                <w:tab w:val="left" w:pos="628"/>
              </w:tabs>
              <w:spacing w:before="0" w:line="276" w:lineRule="auto"/>
              <w:ind w:left="1053" w:hanging="85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color w:val="548DD4" w:themeColor="text2" w:themeTint="99"/>
                <w:szCs w:val="22"/>
                <w:lang w:val="pl-PL"/>
              </w:rPr>
              <w:t>imenovati</w:t>
            </w:r>
            <w:r w:rsidRPr="008A37B5">
              <w:rPr>
                <w:color w:val="548DD4" w:themeColor="text2" w:themeTint="99"/>
                <w:szCs w:val="22"/>
                <w:lang w:val="hr-HR"/>
              </w:rPr>
              <w:t xml:space="preserve">, </w:t>
            </w:r>
            <w:r w:rsidRPr="008A37B5">
              <w:rPr>
                <w:color w:val="548DD4" w:themeColor="text2" w:themeTint="99"/>
                <w:szCs w:val="22"/>
                <w:lang w:val="pl-PL"/>
              </w:rPr>
              <w:t>nabrojatiiopisatiopremupotrebnuza</w:t>
            </w:r>
            <w:r w:rsidRPr="008A37B5">
              <w:rPr>
                <w:color w:val="548DD4" w:themeColor="text2" w:themeTint="99"/>
                <w:szCs w:val="22"/>
                <w:lang w:val="hr-HR"/>
              </w:rPr>
              <w:t xml:space="preserve"> sudjelovanje u </w:t>
            </w:r>
            <w:r w:rsidRPr="008A37B5">
              <w:rPr>
                <w:color w:val="548DD4" w:themeColor="text2" w:themeTint="99"/>
                <w:szCs w:val="22"/>
                <w:lang w:val="hr-HR"/>
              </w:rPr>
              <w:lastRenderedPageBreak/>
              <w:t xml:space="preserve">natjecanju sporta u kojem su sudjelovali, te protokol </w:t>
            </w:r>
            <w:r w:rsidRPr="008A37B5">
              <w:rPr>
                <w:color w:val="548DD4" w:themeColor="text2" w:themeTint="99"/>
                <w:szCs w:val="22"/>
                <w:lang w:val="hr-HR"/>
              </w:rPr>
              <w:lastRenderedPageBreak/>
              <w:t>natjecanja</w:t>
            </w:r>
          </w:p>
          <w:p w:rsidR="008044EE" w:rsidRPr="008A37B5" w:rsidRDefault="008044EE" w:rsidP="006F2E6B">
            <w:pPr>
              <w:pStyle w:val="Odlomakpopisa2"/>
              <w:numPr>
                <w:ilvl w:val="0"/>
                <w:numId w:val="31"/>
              </w:numPr>
              <w:tabs>
                <w:tab w:val="left" w:pos="628"/>
              </w:tabs>
              <w:spacing w:before="0" w:line="276" w:lineRule="auto"/>
              <w:ind w:hanging="72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lastRenderedPageBreak/>
              <w:t>prepoznatiiobjasnitirazlikuizme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đ</w:t>
            </w: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t>u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sistema natjecanja kup i liga </w:t>
            </w:r>
          </w:p>
          <w:p w:rsidR="008044EE" w:rsidRPr="008A37B5" w:rsidRDefault="008044EE" w:rsidP="006F2E6B">
            <w:pPr>
              <w:pStyle w:val="Odlomakpopisa2"/>
              <w:numPr>
                <w:ilvl w:val="0"/>
                <w:numId w:val="31"/>
              </w:numPr>
              <w:tabs>
                <w:tab w:val="left" w:pos="628"/>
              </w:tabs>
              <w:spacing w:before="0" w:line="276" w:lineRule="auto"/>
              <w:ind w:hanging="720"/>
              <w:jc w:val="left"/>
              <w:rPr>
                <w:rFonts w:cs="Arial"/>
                <w:color w:val="548DD4" w:themeColor="text2" w:themeTint="99"/>
                <w:szCs w:val="22"/>
                <w:lang w:val="pl-PL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lastRenderedPageBreak/>
              <w:t xml:space="preserve">znat će izvesti i pokazati sudačke znakove </w:t>
            </w:r>
          </w:p>
          <w:p w:rsidR="008044EE" w:rsidRPr="008A37B5" w:rsidRDefault="008044EE" w:rsidP="006F2E6B">
            <w:pPr>
              <w:pStyle w:val="Odlomakpopisa2"/>
              <w:numPr>
                <w:ilvl w:val="0"/>
                <w:numId w:val="31"/>
              </w:numPr>
              <w:tabs>
                <w:tab w:val="left" w:pos="628"/>
              </w:tabs>
              <w:spacing w:before="0" w:line="276" w:lineRule="auto"/>
              <w:ind w:hanging="720"/>
              <w:jc w:val="left"/>
              <w:rPr>
                <w:rFonts w:cs="Arial"/>
                <w:color w:val="548DD4" w:themeColor="text2" w:themeTint="99"/>
                <w:szCs w:val="22"/>
                <w:lang w:val="pl-PL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lastRenderedPageBreak/>
              <w:t xml:space="preserve">tijekom sudjelovanja na natjecanju </w:t>
            </w:r>
            <w:r w:rsidRPr="008A37B5">
              <w:rPr>
                <w:color w:val="548DD4" w:themeColor="text2" w:themeTint="99"/>
                <w:szCs w:val="22"/>
                <w:lang w:val="pl-PL"/>
              </w:rPr>
              <w:t xml:space="preserve">povećat će razinu </w:t>
            </w:r>
            <w:r w:rsidRPr="008A37B5">
              <w:rPr>
                <w:color w:val="548DD4" w:themeColor="text2" w:themeTint="99"/>
                <w:szCs w:val="22"/>
                <w:lang w:val="pl-PL"/>
              </w:rPr>
              <w:lastRenderedPageBreak/>
              <w:t>samostalnosti</w:t>
            </w:r>
          </w:p>
        </w:tc>
      </w:tr>
      <w:tr w:rsidR="00647FB0" w:rsidRPr="008A37B5" w:rsidTr="00FF2F89">
        <w:tc>
          <w:tcPr>
            <w:tcW w:w="2051" w:type="dxa"/>
            <w:shd w:val="clear" w:color="auto" w:fill="auto"/>
          </w:tcPr>
          <w:p w:rsidR="008044EE" w:rsidRPr="008A37B5" w:rsidRDefault="008044EE" w:rsidP="00FF2F89">
            <w:pPr>
              <w:tabs>
                <w:tab w:val="left" w:pos="284"/>
              </w:tabs>
              <w:spacing w:before="0"/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8044EE" w:rsidRPr="008A37B5" w:rsidRDefault="008044EE" w:rsidP="00FF2F89">
            <w:pPr>
              <w:tabs>
                <w:tab w:val="left" w:pos="284"/>
              </w:tabs>
              <w:spacing w:before="0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237" w:type="dxa"/>
            <w:shd w:val="clear" w:color="auto" w:fill="auto"/>
          </w:tcPr>
          <w:p w:rsidR="008044EE" w:rsidRPr="008A37B5" w:rsidRDefault="008044EE" w:rsidP="008044EE">
            <w:pPr>
              <w:numPr>
                <w:ilvl w:val="0"/>
                <w:numId w:val="2"/>
              </w:numPr>
              <w:tabs>
                <w:tab w:val="left" w:pos="284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lastRenderedPageBreak/>
              <w:t>Oblik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:</w:t>
            </w: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t>organizirana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gradska, županijska i ostala natjecanja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ema plasmanu </w:t>
            </w:r>
          </w:p>
          <w:p w:rsidR="008044EE" w:rsidRPr="008A37B5" w:rsidRDefault="008044EE" w:rsidP="008044EE">
            <w:pPr>
              <w:numPr>
                <w:ilvl w:val="0"/>
                <w:numId w:val="2"/>
              </w:numPr>
              <w:tabs>
                <w:tab w:val="left" w:pos="284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lastRenderedPageBreak/>
              <w:t>Sudionici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: </w:t>
            </w: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t>u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č</w:t>
            </w: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t>enici i u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č</w:t>
            </w: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t>iteljica tzk</w:t>
            </w:r>
          </w:p>
          <w:p w:rsidR="008044EE" w:rsidRPr="008A37B5" w:rsidRDefault="008044EE" w:rsidP="008044EE">
            <w:pPr>
              <w:numPr>
                <w:ilvl w:val="0"/>
                <w:numId w:val="2"/>
              </w:numPr>
              <w:tabs>
                <w:tab w:val="left" w:pos="284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Načini učenja (što rade učenici): uključuju se u sustav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natjecanja prema sposobnostima i vlastitim interesima, a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stečeno znanje koriste u igrama koje se provode i u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slobodno vrijeme</w:t>
            </w:r>
          </w:p>
          <w:p w:rsidR="008044EE" w:rsidRPr="008A37B5" w:rsidRDefault="008044EE" w:rsidP="008044EE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Metode poučavanja (što rade učitelji): pripremaju, organiziraju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objašnjavaju, pokazuju i provode zadanu aktivnost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nadgledaju provođenje, upućuju, pomažu pri izvedbi. </w:t>
            </w:r>
          </w:p>
          <w:p w:rsidR="008044EE" w:rsidRPr="008A37B5" w:rsidRDefault="008044EE" w:rsidP="008044EE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i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sv-SE"/>
              </w:rPr>
              <w:lastRenderedPageBreak/>
              <w:t xml:space="preserve">Trajanje izvedbe: </w:t>
            </w: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t xml:space="preserve">tijek natjecanja </w:t>
            </w:r>
          </w:p>
        </w:tc>
      </w:tr>
      <w:tr w:rsidR="00647FB0" w:rsidRPr="008A37B5" w:rsidTr="00FF2F89">
        <w:tc>
          <w:tcPr>
            <w:tcW w:w="2051" w:type="dxa"/>
            <w:shd w:val="clear" w:color="auto" w:fill="auto"/>
          </w:tcPr>
          <w:p w:rsidR="008044EE" w:rsidRPr="008A37B5" w:rsidRDefault="008044EE" w:rsidP="00FF2F89">
            <w:pPr>
              <w:tabs>
                <w:tab w:val="left" w:pos="-180"/>
              </w:tabs>
              <w:spacing w:before="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237" w:type="dxa"/>
            <w:shd w:val="clear" w:color="auto" w:fill="auto"/>
          </w:tcPr>
          <w:p w:rsidR="008044EE" w:rsidRPr="008A37B5" w:rsidRDefault="008044EE" w:rsidP="008044EE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pl-PL"/>
              </w:rPr>
              <w:lastRenderedPageBreak/>
              <w:t>Potrebniresursi</w:t>
            </w: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: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dresovi i prijevoz na natjecanje</w:t>
            </w:r>
          </w:p>
          <w:p w:rsidR="008044EE" w:rsidRPr="008A37B5" w:rsidRDefault="008044EE" w:rsidP="008044EE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</w:rPr>
              <w:lastRenderedPageBreak/>
              <w:t>Mogu</w:t>
            </w: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ć</w:t>
            </w:r>
            <w:r w:rsidRPr="008A37B5">
              <w:rPr>
                <w:rFonts w:cs="Arial"/>
                <w:i/>
                <w:color w:val="548DD4" w:themeColor="text2" w:themeTint="99"/>
                <w:szCs w:val="22"/>
              </w:rPr>
              <w:t>e te</w:t>
            </w: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</w:t>
            </w:r>
            <w:r w:rsidRPr="008A37B5">
              <w:rPr>
                <w:rFonts w:cs="Arial"/>
                <w:i/>
                <w:color w:val="548DD4" w:themeColor="text2" w:themeTint="99"/>
                <w:szCs w:val="22"/>
              </w:rPr>
              <w:t>ko</w:t>
            </w: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ć</w:t>
            </w:r>
            <w:r w:rsidRPr="008A37B5">
              <w:rPr>
                <w:rFonts w:cs="Arial"/>
                <w:i/>
                <w:color w:val="548DD4" w:themeColor="text2" w:themeTint="99"/>
                <w:szCs w:val="22"/>
              </w:rPr>
              <w:t>e</w:t>
            </w: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: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bolest</w:t>
            </w:r>
          </w:p>
          <w:p w:rsidR="00CB7F7E" w:rsidRPr="008A37B5" w:rsidRDefault="00CB7F7E" w:rsidP="00CB7F7E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 w:line="276" w:lineRule="auto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lastRenderedPageBreak/>
              <w:t xml:space="preserve">Moguće teškoće u provođenju aktivnosti zbog epidemioloških </w:t>
            </w: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lastRenderedPageBreak/>
              <w:t>mjera – Covid -19</w:t>
            </w:r>
          </w:p>
        </w:tc>
      </w:tr>
      <w:tr w:rsidR="00647FB0" w:rsidRPr="008A37B5" w:rsidTr="00FF2F89">
        <w:tc>
          <w:tcPr>
            <w:tcW w:w="2051" w:type="dxa"/>
            <w:shd w:val="clear" w:color="auto" w:fill="auto"/>
          </w:tcPr>
          <w:p w:rsidR="008044EE" w:rsidRPr="008A37B5" w:rsidRDefault="008044EE" w:rsidP="00FF2F89">
            <w:pPr>
              <w:tabs>
                <w:tab w:val="left" w:pos="-180"/>
              </w:tabs>
              <w:spacing w:before="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237" w:type="dxa"/>
            <w:shd w:val="clear" w:color="auto" w:fill="auto"/>
          </w:tcPr>
          <w:p w:rsidR="008044EE" w:rsidRPr="008A37B5" w:rsidRDefault="008044EE" w:rsidP="00FB380A">
            <w:pPr>
              <w:tabs>
                <w:tab w:val="left" w:pos="-180"/>
              </w:tabs>
              <w:spacing w:before="0" w:line="276" w:lineRule="auto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sv-SE"/>
              </w:rPr>
            </w:pPr>
          </w:p>
          <w:p w:rsidR="008044EE" w:rsidRPr="008A37B5" w:rsidRDefault="008044EE" w:rsidP="008044EE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lastRenderedPageBreak/>
              <w:t>Povratna informacija od učenika</w:t>
            </w:r>
          </w:p>
          <w:p w:rsidR="008044EE" w:rsidRPr="008A37B5" w:rsidRDefault="008044EE" w:rsidP="008044EE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lastRenderedPageBreak/>
              <w:t>Izvješće sa natjecanja objaviti na Web stranici Škole</w:t>
            </w:r>
            <w:r w:rsidRPr="008A37B5">
              <w:rPr>
                <w:rFonts w:cs="Arial"/>
                <w:color w:val="548DD4" w:themeColor="text2" w:themeTint="99"/>
                <w:szCs w:val="22"/>
              </w:rPr>
              <w:t>.</w:t>
            </w:r>
          </w:p>
        </w:tc>
      </w:tr>
      <w:tr w:rsidR="00647FB0" w:rsidRPr="008A37B5" w:rsidTr="00FF2F89">
        <w:tc>
          <w:tcPr>
            <w:tcW w:w="2051" w:type="dxa"/>
            <w:shd w:val="clear" w:color="auto" w:fill="auto"/>
          </w:tcPr>
          <w:p w:rsidR="008044EE" w:rsidRPr="008A37B5" w:rsidRDefault="008044EE" w:rsidP="00FF2F89">
            <w:pPr>
              <w:tabs>
                <w:tab w:val="left" w:pos="-180"/>
              </w:tabs>
              <w:spacing w:before="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237" w:type="dxa"/>
            <w:shd w:val="clear" w:color="auto" w:fill="auto"/>
          </w:tcPr>
          <w:p w:rsidR="008044EE" w:rsidRPr="008A37B5" w:rsidRDefault="008044EE" w:rsidP="00FF2F89">
            <w:pPr>
              <w:tabs>
                <w:tab w:val="left" w:pos="284"/>
              </w:tabs>
              <w:spacing w:before="0" w:line="276" w:lineRule="auto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t>Učitelji tjelesne i zdravstvene kulture Jasmina Lizačić Martinović</w:t>
            </w:r>
          </w:p>
        </w:tc>
      </w:tr>
    </w:tbl>
    <w:p w:rsidR="00A1554A" w:rsidRDefault="00A1554A" w:rsidP="00990569">
      <w:pPr>
        <w:tabs>
          <w:tab w:val="left" w:pos="284"/>
        </w:tabs>
        <w:jc w:val="left"/>
        <w:rPr>
          <w:rFonts w:eastAsia="Calibri" w:cs="Arial"/>
          <w:b/>
          <w:szCs w:val="22"/>
          <w:lang w:val="hr-HR" w:eastAsia="en-US"/>
        </w:rPr>
      </w:pPr>
    </w:p>
    <w:p w:rsidR="008044EE" w:rsidRPr="004C6BCE" w:rsidRDefault="00C31920" w:rsidP="00990569">
      <w:pPr>
        <w:tabs>
          <w:tab w:val="left" w:pos="284"/>
        </w:tabs>
        <w:jc w:val="left"/>
        <w:rPr>
          <w:rFonts w:eastAsia="Calibri" w:cs="Arial"/>
          <w:b/>
          <w:szCs w:val="22"/>
          <w:lang w:val="hr-HR" w:eastAsia="en-US"/>
        </w:rPr>
      </w:pPr>
      <w:r>
        <w:rPr>
          <w:rFonts w:eastAsia="Calibri" w:cs="Arial"/>
          <w:b/>
          <w:szCs w:val="22"/>
          <w:lang w:val="hr-HR" w:eastAsia="en-US"/>
        </w:rPr>
        <w:lastRenderedPageBreak/>
        <w:t>5.7.6</w:t>
      </w:r>
      <w:r w:rsidR="004C6BCE" w:rsidRPr="004C6BCE">
        <w:rPr>
          <w:rFonts w:eastAsia="Calibri" w:cs="Arial"/>
          <w:b/>
          <w:szCs w:val="22"/>
          <w:lang w:val="hr-HR" w:eastAsia="en-US"/>
        </w:rPr>
        <w:t>. 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011"/>
      </w:tblGrid>
      <w:tr w:rsidR="00647FB0" w:rsidRPr="008A37B5" w:rsidTr="00213D0D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4C6BCE" w:rsidRPr="008A37B5" w:rsidRDefault="004C6BCE" w:rsidP="00213D0D">
            <w:pPr>
              <w:tabs>
                <w:tab w:val="left" w:pos="284"/>
              </w:tabs>
              <w:spacing w:before="0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237" w:type="dxa"/>
            <w:tcBorders>
              <w:bottom w:val="single" w:sz="12" w:space="0" w:color="9CC2E5"/>
            </w:tcBorders>
            <w:shd w:val="clear" w:color="auto" w:fill="auto"/>
          </w:tcPr>
          <w:p w:rsidR="004C6BCE" w:rsidRPr="008A37B5" w:rsidRDefault="004C6BCE" w:rsidP="00213D0D">
            <w:pPr>
              <w:tabs>
                <w:tab w:val="left" w:pos="284"/>
              </w:tabs>
              <w:spacing w:before="0" w:line="276" w:lineRule="auto"/>
              <w:rPr>
                <w:rFonts w:cs="Arial"/>
                <w:b/>
                <w:bCs/>
                <w:color w:val="548DD4" w:themeColor="text2" w:themeTint="99"/>
                <w:szCs w:val="22"/>
                <w:highlight w:val="cyan"/>
                <w:lang w:val="sv-SE"/>
              </w:rPr>
            </w:pPr>
            <w:r w:rsidRPr="008A37B5">
              <w:rPr>
                <w:rFonts w:cs="Arial"/>
                <w:b/>
                <w:bCs/>
                <w:color w:val="548DD4" w:themeColor="text2" w:themeTint="99"/>
                <w:szCs w:val="22"/>
                <w:lang w:val="sv-SE"/>
              </w:rPr>
              <w:lastRenderedPageBreak/>
              <w:t xml:space="preserve">Tjelesno i zdravstveno područje – Izvannastavna aktivnost </w:t>
            </w:r>
            <w:r w:rsidRPr="008A37B5">
              <w:rPr>
                <w:rFonts w:cs="Arial"/>
                <w:b/>
                <w:bCs/>
                <w:color w:val="548DD4" w:themeColor="text2" w:themeTint="99"/>
                <w:szCs w:val="22"/>
                <w:lang w:val="sv-SE"/>
              </w:rPr>
              <w:lastRenderedPageBreak/>
              <w:t>Nogomet</w:t>
            </w:r>
          </w:p>
          <w:p w:rsidR="004C6BCE" w:rsidRPr="008A37B5" w:rsidRDefault="004C6BCE" w:rsidP="00213D0D">
            <w:pPr>
              <w:tabs>
                <w:tab w:val="left" w:pos="284"/>
              </w:tabs>
              <w:spacing w:before="0" w:line="276" w:lineRule="auto"/>
              <w:rPr>
                <w:rFonts w:cs="Arial"/>
                <w:b/>
                <w:bCs/>
                <w:color w:val="548DD4" w:themeColor="text2" w:themeTint="99"/>
                <w:szCs w:val="22"/>
                <w:lang w:val="pl-PL"/>
              </w:rPr>
            </w:pPr>
          </w:p>
        </w:tc>
      </w:tr>
      <w:tr w:rsidR="00647FB0" w:rsidRPr="008A37B5" w:rsidTr="00213D0D">
        <w:tc>
          <w:tcPr>
            <w:tcW w:w="2051" w:type="dxa"/>
            <w:shd w:val="clear" w:color="auto" w:fill="auto"/>
          </w:tcPr>
          <w:p w:rsidR="004C6BCE" w:rsidRPr="008A37B5" w:rsidRDefault="004C6BCE" w:rsidP="00213D0D">
            <w:pPr>
              <w:tabs>
                <w:tab w:val="left" w:pos="284"/>
              </w:tabs>
              <w:spacing w:before="0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237" w:type="dxa"/>
            <w:shd w:val="clear" w:color="auto" w:fill="auto"/>
          </w:tcPr>
          <w:p w:rsidR="004C6BCE" w:rsidRPr="008A37B5" w:rsidRDefault="004C6BCE" w:rsidP="00213D0D">
            <w:pPr>
              <w:tabs>
                <w:tab w:val="left" w:pos="284"/>
              </w:tabs>
              <w:spacing w:before="0" w:line="276" w:lineRule="auto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1. (od 5. do 8. razreda)</w:t>
            </w:r>
          </w:p>
        </w:tc>
      </w:tr>
      <w:tr w:rsidR="00647FB0" w:rsidRPr="008A37B5" w:rsidTr="00213D0D">
        <w:tc>
          <w:tcPr>
            <w:tcW w:w="2051" w:type="dxa"/>
            <w:shd w:val="clear" w:color="auto" w:fill="auto"/>
          </w:tcPr>
          <w:p w:rsidR="004C6BCE" w:rsidRPr="008A37B5" w:rsidRDefault="004C6BCE" w:rsidP="00213D0D">
            <w:pPr>
              <w:tabs>
                <w:tab w:val="left" w:pos="284"/>
              </w:tabs>
              <w:spacing w:before="0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237" w:type="dxa"/>
            <w:shd w:val="clear" w:color="auto" w:fill="auto"/>
          </w:tcPr>
          <w:p w:rsidR="004C6BCE" w:rsidRPr="008A37B5" w:rsidRDefault="004C6BCE" w:rsidP="00213D0D">
            <w:pPr>
              <w:tabs>
                <w:tab w:val="left" w:pos="284"/>
              </w:tabs>
              <w:spacing w:before="0" w:line="276" w:lineRule="auto"/>
              <w:rPr>
                <w:rFonts w:cs="Arial"/>
                <w:bCs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color w:val="548DD4" w:themeColor="text2" w:themeTint="99"/>
                <w:kern w:val="24"/>
                <w:szCs w:val="22"/>
                <w:lang w:val="vi-VN"/>
              </w:rPr>
              <w:t>•</w:t>
            </w:r>
            <w:r w:rsidRPr="008A37B5">
              <w:rPr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bCs/>
                <w:color w:val="548DD4" w:themeColor="text2" w:themeTint="99"/>
                <w:szCs w:val="22"/>
                <w:lang w:val="pl-PL"/>
              </w:rPr>
              <w:t>poticati</w:t>
            </w:r>
            <w:r w:rsidRPr="008A37B5">
              <w:rPr>
                <w:bCs/>
                <w:color w:val="548DD4" w:themeColor="text2" w:themeTint="99"/>
                <w:szCs w:val="22"/>
                <w:lang w:val="hr-HR"/>
              </w:rPr>
              <w:t xml:space="preserve"> zainteresiranost prema sportu </w:t>
            </w:r>
          </w:p>
          <w:p w:rsidR="004C6BCE" w:rsidRPr="008A37B5" w:rsidRDefault="004C6BCE" w:rsidP="00213D0D">
            <w:pPr>
              <w:tabs>
                <w:tab w:val="left" w:pos="628"/>
              </w:tabs>
              <w:spacing w:before="0" w:line="276" w:lineRule="auto"/>
              <w:ind w:left="911" w:hanging="708"/>
              <w:rPr>
                <w:bCs/>
                <w:color w:val="548DD4" w:themeColor="text2" w:themeTint="99"/>
                <w:szCs w:val="22"/>
                <w:lang w:val="hr-HR"/>
              </w:rPr>
            </w:pPr>
          </w:p>
          <w:p w:rsidR="004C6BCE" w:rsidRPr="008A37B5" w:rsidRDefault="004C6BCE" w:rsidP="00213D0D">
            <w:pPr>
              <w:tabs>
                <w:tab w:val="left" w:pos="628"/>
              </w:tabs>
              <w:spacing w:before="0" w:line="276" w:lineRule="auto"/>
              <w:ind w:left="911" w:hanging="708"/>
              <w:rPr>
                <w:bCs/>
                <w:color w:val="548DD4" w:themeColor="text2" w:themeTint="99"/>
                <w:szCs w:val="22"/>
                <w:lang w:val="pl-PL"/>
              </w:rPr>
            </w:pPr>
            <w:r w:rsidRPr="008A37B5">
              <w:rPr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bCs/>
                <w:color w:val="548DD4" w:themeColor="text2" w:themeTint="99"/>
                <w:szCs w:val="22"/>
                <w:lang w:val="pl-PL"/>
              </w:rPr>
              <w:t>ste</w:t>
            </w:r>
            <w:r w:rsidRPr="008A37B5">
              <w:rPr>
                <w:bCs/>
                <w:color w:val="548DD4" w:themeColor="text2" w:themeTint="99"/>
                <w:szCs w:val="22"/>
                <w:lang w:val="hr-HR"/>
              </w:rPr>
              <w:t>č</w:t>
            </w:r>
            <w:r w:rsidRPr="008A37B5">
              <w:rPr>
                <w:bCs/>
                <w:color w:val="548DD4" w:themeColor="text2" w:themeTint="99"/>
                <w:szCs w:val="22"/>
                <w:lang w:val="pl-PL"/>
              </w:rPr>
              <w:t>ene</w:t>
            </w:r>
            <w:r w:rsidRPr="008A37B5">
              <w:rPr>
                <w:bCs/>
                <w:color w:val="548DD4" w:themeColor="text2" w:themeTint="99"/>
                <w:szCs w:val="22"/>
                <w:lang w:val="hr-HR"/>
              </w:rPr>
              <w:t xml:space="preserve"> vještine i motoričko znanje </w:t>
            </w:r>
            <w:r w:rsidRPr="008A37B5">
              <w:rPr>
                <w:bCs/>
                <w:color w:val="548DD4" w:themeColor="text2" w:themeTint="99"/>
                <w:szCs w:val="22"/>
                <w:lang w:val="pl-PL"/>
              </w:rPr>
              <w:t xml:space="preserve">prikazati na sportskim </w:t>
            </w:r>
            <w:r w:rsidRPr="008A37B5">
              <w:rPr>
                <w:bCs/>
                <w:color w:val="548DD4" w:themeColor="text2" w:themeTint="99"/>
                <w:szCs w:val="22"/>
                <w:lang w:val="pl-PL"/>
              </w:rPr>
              <w:lastRenderedPageBreak/>
              <w:t>susretima i natjecanjima</w:t>
            </w:r>
          </w:p>
          <w:p w:rsidR="004C6BCE" w:rsidRPr="008A37B5" w:rsidRDefault="004C6BCE" w:rsidP="00213D0D">
            <w:pPr>
              <w:tabs>
                <w:tab w:val="left" w:pos="628"/>
              </w:tabs>
              <w:spacing w:before="0" w:line="276" w:lineRule="auto"/>
              <w:ind w:left="911" w:hanging="708"/>
              <w:rPr>
                <w:color w:val="548DD4" w:themeColor="text2" w:themeTint="99"/>
                <w:kern w:val="24"/>
                <w:szCs w:val="22"/>
                <w:lang w:val="hr-HR"/>
              </w:rPr>
            </w:pPr>
            <w:r w:rsidRPr="008A37B5">
              <w:rPr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color w:val="548DD4" w:themeColor="text2" w:themeTint="99"/>
                <w:kern w:val="24"/>
                <w:szCs w:val="22"/>
                <w:lang w:val="vi-VN"/>
              </w:rPr>
              <w:tab/>
              <w:t xml:space="preserve">međusobno upoznavanje učenika </w:t>
            </w:r>
          </w:p>
          <w:p w:rsidR="004C6BCE" w:rsidRPr="008A37B5" w:rsidRDefault="004C6BCE" w:rsidP="00213D0D">
            <w:pPr>
              <w:tabs>
                <w:tab w:val="left" w:pos="628"/>
              </w:tabs>
              <w:spacing w:before="0" w:line="276" w:lineRule="auto"/>
              <w:ind w:left="911" w:hanging="708"/>
              <w:rPr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color w:val="548DD4" w:themeColor="text2" w:themeTint="99"/>
                <w:kern w:val="24"/>
                <w:szCs w:val="22"/>
                <w:lang w:val="hr-HR"/>
              </w:rPr>
              <w:t>razvijanje fer-play borbe</w:t>
            </w:r>
          </w:p>
          <w:p w:rsidR="004C6BCE" w:rsidRPr="008A37B5" w:rsidRDefault="004C6BCE" w:rsidP="004C6BCE">
            <w:pPr>
              <w:tabs>
                <w:tab w:val="left" w:pos="628"/>
              </w:tabs>
              <w:spacing w:before="0" w:line="276" w:lineRule="auto"/>
              <w:ind w:left="911" w:hanging="708"/>
              <w:rPr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color w:val="548DD4" w:themeColor="text2" w:themeTint="99"/>
                <w:kern w:val="24"/>
                <w:szCs w:val="22"/>
                <w:lang w:val="hr-HR"/>
              </w:rPr>
              <w:t xml:space="preserve">razvijanje </w:t>
            </w:r>
            <w:r w:rsidRPr="008A37B5">
              <w:rPr>
                <w:color w:val="548DD4" w:themeColor="text2" w:themeTint="99"/>
                <w:kern w:val="24"/>
                <w:szCs w:val="22"/>
                <w:lang w:val="vi-VN"/>
              </w:rPr>
              <w:t>pripadanje timu i komunikacija u timu</w:t>
            </w:r>
          </w:p>
        </w:tc>
      </w:tr>
      <w:tr w:rsidR="00647FB0" w:rsidRPr="008A37B5" w:rsidTr="00213D0D">
        <w:trPr>
          <w:trHeight w:val="566"/>
        </w:trPr>
        <w:tc>
          <w:tcPr>
            <w:tcW w:w="2051" w:type="dxa"/>
            <w:shd w:val="clear" w:color="auto" w:fill="auto"/>
          </w:tcPr>
          <w:p w:rsidR="004C6BCE" w:rsidRPr="008A37B5" w:rsidRDefault="004C6BCE" w:rsidP="00213D0D">
            <w:pPr>
              <w:tabs>
                <w:tab w:val="left" w:pos="284"/>
              </w:tabs>
              <w:spacing w:before="0"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 vrijednostim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ŠK):</w:t>
            </w:r>
          </w:p>
        </w:tc>
        <w:tc>
          <w:tcPr>
            <w:tcW w:w="7237" w:type="dxa"/>
            <w:shd w:val="clear" w:color="auto" w:fill="auto"/>
          </w:tcPr>
          <w:p w:rsidR="004C6BCE" w:rsidRPr="008A37B5" w:rsidRDefault="004C6BCE" w:rsidP="00213D0D">
            <w:pPr>
              <w:tabs>
                <w:tab w:val="left" w:pos="628"/>
              </w:tabs>
              <w:spacing w:before="0" w:line="276" w:lineRule="auto"/>
              <w:ind w:left="911" w:hanging="708"/>
              <w:rPr>
                <w:color w:val="548DD4" w:themeColor="text2" w:themeTint="99"/>
                <w:kern w:val="24"/>
                <w:szCs w:val="22"/>
                <w:lang w:val="sv-SE"/>
              </w:rPr>
            </w:pPr>
            <w:r w:rsidRPr="008A37B5">
              <w:rPr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color w:val="548DD4" w:themeColor="text2" w:themeTint="99"/>
                <w:kern w:val="24"/>
                <w:szCs w:val="22"/>
                <w:lang w:val="sv-SE"/>
              </w:rPr>
              <w:t>razvijanje i njegovanje samostalnosti</w:t>
            </w:r>
          </w:p>
          <w:p w:rsidR="004C6BCE" w:rsidRPr="008A37B5" w:rsidRDefault="004C6BCE" w:rsidP="00213D0D">
            <w:pPr>
              <w:tabs>
                <w:tab w:val="left" w:pos="628"/>
              </w:tabs>
              <w:spacing w:before="0" w:line="276" w:lineRule="auto"/>
              <w:ind w:left="913" w:hanging="709"/>
              <w:rPr>
                <w:color w:val="548DD4" w:themeColor="text2" w:themeTint="99"/>
                <w:kern w:val="24"/>
                <w:szCs w:val="22"/>
                <w:lang w:val="sv-SE"/>
              </w:rPr>
            </w:pPr>
            <w:r w:rsidRPr="008A37B5">
              <w:rPr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color w:val="548DD4" w:themeColor="text2" w:themeTint="99"/>
                <w:kern w:val="24"/>
                <w:szCs w:val="22"/>
                <w:lang w:val="hr-HR"/>
              </w:rPr>
              <w:t xml:space="preserve">doživljene situacije koristiti </w:t>
            </w:r>
            <w:r w:rsidRPr="008A37B5">
              <w:rPr>
                <w:color w:val="548DD4" w:themeColor="text2" w:themeTint="99"/>
                <w:kern w:val="24"/>
                <w:szCs w:val="22"/>
                <w:lang w:val="sv-SE"/>
              </w:rPr>
              <w:t>tijekom organiziranja slobodnog</w:t>
            </w:r>
          </w:p>
          <w:p w:rsidR="004C6BCE" w:rsidRPr="008A37B5" w:rsidRDefault="004C6BCE" w:rsidP="00213D0D">
            <w:pPr>
              <w:tabs>
                <w:tab w:val="left" w:pos="628"/>
              </w:tabs>
              <w:spacing w:before="0" w:line="276" w:lineRule="auto"/>
              <w:ind w:left="913" w:hanging="709"/>
              <w:rPr>
                <w:color w:val="548DD4" w:themeColor="text2" w:themeTint="99"/>
                <w:kern w:val="24"/>
                <w:szCs w:val="22"/>
                <w:lang w:val="sv-SE"/>
              </w:rPr>
            </w:pPr>
            <w:r w:rsidRPr="008A37B5">
              <w:rPr>
                <w:color w:val="548DD4" w:themeColor="text2" w:themeTint="99"/>
                <w:kern w:val="24"/>
                <w:szCs w:val="22"/>
                <w:lang w:val="sv-SE"/>
              </w:rPr>
              <w:lastRenderedPageBreak/>
              <w:t>vremena i organizacije ostalih sadržaja</w:t>
            </w:r>
          </w:p>
          <w:p w:rsidR="004C6BCE" w:rsidRPr="008A37B5" w:rsidRDefault="004C6BCE" w:rsidP="006F2E6B">
            <w:pPr>
              <w:pStyle w:val="Odlomakpopisa"/>
              <w:numPr>
                <w:ilvl w:val="0"/>
                <w:numId w:val="47"/>
              </w:numPr>
              <w:tabs>
                <w:tab w:val="left" w:pos="628"/>
              </w:tabs>
              <w:spacing w:before="0" w:line="276" w:lineRule="auto"/>
              <w:rPr>
                <w:color w:val="548DD4" w:themeColor="text2" w:themeTint="99"/>
                <w:kern w:val="24"/>
                <w:szCs w:val="22"/>
                <w:lang w:val="sv-SE"/>
              </w:rPr>
            </w:pPr>
            <w:r w:rsidRPr="008A37B5">
              <w:rPr>
                <w:color w:val="548DD4" w:themeColor="text2" w:themeTint="99"/>
                <w:kern w:val="24"/>
                <w:szCs w:val="22"/>
                <w:lang w:val="sv-SE"/>
              </w:rPr>
              <w:lastRenderedPageBreak/>
              <w:t>uočavanje i uvažavanje međusobnih razlika</w:t>
            </w:r>
          </w:p>
        </w:tc>
      </w:tr>
      <w:tr w:rsidR="00647FB0" w:rsidRPr="008A37B5" w:rsidTr="00213D0D">
        <w:tc>
          <w:tcPr>
            <w:tcW w:w="2051" w:type="dxa"/>
            <w:shd w:val="clear" w:color="auto" w:fill="auto"/>
          </w:tcPr>
          <w:p w:rsidR="004C6BCE" w:rsidRPr="008A37B5" w:rsidRDefault="004C6BCE" w:rsidP="00213D0D">
            <w:pPr>
              <w:tabs>
                <w:tab w:val="left" w:pos="284"/>
              </w:tabs>
              <w:spacing w:before="0"/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237" w:type="dxa"/>
            <w:shd w:val="clear" w:color="auto" w:fill="auto"/>
          </w:tcPr>
          <w:p w:rsidR="004C6BCE" w:rsidRPr="008A37B5" w:rsidRDefault="004C6BCE" w:rsidP="00213D0D">
            <w:pPr>
              <w:tabs>
                <w:tab w:val="left" w:pos="628"/>
              </w:tabs>
              <w:spacing w:before="0" w:line="276" w:lineRule="auto"/>
              <w:ind w:left="1053" w:hanging="85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lastRenderedPageBreak/>
              <w:t>•</w:t>
            </w:r>
            <w:r w:rsidRPr="008A37B5">
              <w:rPr>
                <w:rFonts w:cs="Arial"/>
                <w:color w:val="548DD4" w:themeColor="text2" w:themeTint="99"/>
                <w:kern w:val="24"/>
                <w:szCs w:val="22"/>
                <w:lang w:val="vi-VN"/>
              </w:rPr>
              <w:tab/>
            </w:r>
            <w:r w:rsidRPr="008A37B5">
              <w:rPr>
                <w:color w:val="548DD4" w:themeColor="text2" w:themeTint="99"/>
                <w:szCs w:val="22"/>
                <w:lang w:val="pl-PL"/>
              </w:rPr>
              <w:t>osamostalno pripremiti za određenu aktivnost</w:t>
            </w:r>
          </w:p>
          <w:p w:rsidR="004C6BCE" w:rsidRPr="008A37B5" w:rsidRDefault="004C6BCE" w:rsidP="006F2E6B">
            <w:pPr>
              <w:pStyle w:val="Odlomakpopisa2"/>
              <w:numPr>
                <w:ilvl w:val="0"/>
                <w:numId w:val="31"/>
              </w:numPr>
              <w:tabs>
                <w:tab w:val="left" w:pos="628"/>
              </w:tabs>
              <w:spacing w:before="0" w:line="276" w:lineRule="auto"/>
              <w:ind w:hanging="720"/>
              <w:jc w:val="left"/>
              <w:rPr>
                <w:rFonts w:cs="Arial"/>
                <w:color w:val="548DD4" w:themeColor="text2" w:themeTint="99"/>
                <w:szCs w:val="22"/>
                <w:lang w:val="pl-PL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lastRenderedPageBreak/>
              <w:t xml:space="preserve">znat će izvesti i pokazati sudačke znakove </w:t>
            </w:r>
          </w:p>
          <w:p w:rsidR="004C6BCE" w:rsidRPr="008A37B5" w:rsidRDefault="00A329E7" w:rsidP="006F2E6B">
            <w:pPr>
              <w:pStyle w:val="Odlomakpopisa2"/>
              <w:numPr>
                <w:ilvl w:val="0"/>
                <w:numId w:val="31"/>
              </w:numPr>
              <w:tabs>
                <w:tab w:val="left" w:pos="628"/>
              </w:tabs>
              <w:spacing w:before="0" w:line="276" w:lineRule="auto"/>
              <w:ind w:hanging="720"/>
              <w:jc w:val="left"/>
              <w:rPr>
                <w:rFonts w:cs="Arial"/>
                <w:color w:val="548DD4" w:themeColor="text2" w:themeTint="99"/>
                <w:szCs w:val="22"/>
                <w:lang w:val="pl-PL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lastRenderedPageBreak/>
              <w:t>voditi brigu o osobnoj higijeni</w:t>
            </w:r>
          </w:p>
        </w:tc>
      </w:tr>
      <w:tr w:rsidR="00647FB0" w:rsidRPr="008A37B5" w:rsidTr="00213D0D">
        <w:tc>
          <w:tcPr>
            <w:tcW w:w="2051" w:type="dxa"/>
            <w:shd w:val="clear" w:color="auto" w:fill="auto"/>
          </w:tcPr>
          <w:p w:rsidR="004C6BCE" w:rsidRPr="008A37B5" w:rsidRDefault="004C6BCE" w:rsidP="00213D0D">
            <w:pPr>
              <w:tabs>
                <w:tab w:val="left" w:pos="284"/>
              </w:tabs>
              <w:spacing w:before="0"/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4C6BCE" w:rsidRPr="008A37B5" w:rsidRDefault="004C6BCE" w:rsidP="00213D0D">
            <w:pPr>
              <w:tabs>
                <w:tab w:val="left" w:pos="284"/>
              </w:tabs>
              <w:spacing w:before="0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237" w:type="dxa"/>
            <w:shd w:val="clear" w:color="auto" w:fill="auto"/>
          </w:tcPr>
          <w:p w:rsidR="00FB380A" w:rsidRPr="008A37B5" w:rsidRDefault="00FB380A" w:rsidP="00213D0D">
            <w:pPr>
              <w:numPr>
                <w:ilvl w:val="0"/>
                <w:numId w:val="2"/>
              </w:numPr>
              <w:tabs>
                <w:tab w:val="left" w:pos="284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lastRenderedPageBreak/>
              <w:t>U školskoj dvorani ili školskom igralištu.</w:t>
            </w:r>
          </w:p>
          <w:p w:rsidR="00FB380A" w:rsidRPr="008A37B5" w:rsidRDefault="00FB380A" w:rsidP="00213D0D">
            <w:pPr>
              <w:numPr>
                <w:ilvl w:val="0"/>
                <w:numId w:val="2"/>
              </w:numPr>
              <w:tabs>
                <w:tab w:val="left" w:pos="284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lastRenderedPageBreak/>
              <w:t>Trajanje 45 min</w:t>
            </w:r>
          </w:p>
          <w:p w:rsidR="004C6BCE" w:rsidRPr="008A37B5" w:rsidRDefault="004C6BCE" w:rsidP="00213D0D">
            <w:pPr>
              <w:numPr>
                <w:ilvl w:val="0"/>
                <w:numId w:val="2"/>
              </w:numPr>
              <w:tabs>
                <w:tab w:val="left" w:pos="284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lastRenderedPageBreak/>
              <w:t>Sudionici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: </w:t>
            </w:r>
            <w:r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t>u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č</w:t>
            </w:r>
            <w:r w:rsidR="00FB380A" w:rsidRPr="008A37B5">
              <w:rPr>
                <w:rFonts w:cs="Arial"/>
                <w:color w:val="548DD4" w:themeColor="text2" w:themeTint="99"/>
                <w:szCs w:val="22"/>
                <w:lang w:val="pl-PL"/>
              </w:rPr>
              <w:t>enici i učitelj tzk</w:t>
            </w:r>
          </w:p>
          <w:p w:rsidR="004C6BCE" w:rsidRPr="008A37B5" w:rsidRDefault="00FB380A" w:rsidP="00213D0D">
            <w:pPr>
              <w:numPr>
                <w:ilvl w:val="0"/>
                <w:numId w:val="2"/>
              </w:numPr>
              <w:tabs>
                <w:tab w:val="left" w:pos="284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</w:rPr>
              <w:lastRenderedPageBreak/>
              <w:t xml:space="preserve">Učenici usvajaju, usavršavaju I automatiziraju motorička znanja </w:t>
            </w:r>
            <w:r w:rsidRPr="008A37B5">
              <w:rPr>
                <w:rFonts w:cs="Arial"/>
                <w:color w:val="548DD4" w:themeColor="text2" w:themeTint="99"/>
                <w:szCs w:val="22"/>
              </w:rPr>
              <w:lastRenderedPageBreak/>
              <w:t>samostalnim radom ili u grupi.</w:t>
            </w:r>
          </w:p>
          <w:p w:rsidR="004C6BCE" w:rsidRPr="008A37B5" w:rsidRDefault="004C6BCE" w:rsidP="00213D0D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Metode poučavanja (što rade učitelji): pripremaju, organiziraju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objašnjavaju, pokazuju i provode zadanu aktivnost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nadgledaju provođenje, upućuju, pomažu pri izvedbi. </w:t>
            </w:r>
          </w:p>
          <w:p w:rsidR="004C6BCE" w:rsidRPr="008A37B5" w:rsidRDefault="004C6BCE" w:rsidP="00FB380A">
            <w:pPr>
              <w:tabs>
                <w:tab w:val="left" w:pos="-180"/>
              </w:tabs>
              <w:spacing w:before="0" w:line="276" w:lineRule="auto"/>
              <w:ind w:left="203"/>
              <w:contextualSpacing/>
              <w:jc w:val="left"/>
              <w:rPr>
                <w:rFonts w:cs="Arial"/>
                <w:i/>
                <w:color w:val="548DD4" w:themeColor="text2" w:themeTint="99"/>
                <w:szCs w:val="22"/>
                <w:lang w:val="sv-SE"/>
              </w:rPr>
            </w:pPr>
          </w:p>
        </w:tc>
      </w:tr>
      <w:tr w:rsidR="00647FB0" w:rsidRPr="008A37B5" w:rsidTr="00213D0D">
        <w:tc>
          <w:tcPr>
            <w:tcW w:w="2051" w:type="dxa"/>
            <w:shd w:val="clear" w:color="auto" w:fill="auto"/>
          </w:tcPr>
          <w:p w:rsidR="004C6BCE" w:rsidRPr="008A37B5" w:rsidRDefault="004C6BCE" w:rsidP="00213D0D">
            <w:pPr>
              <w:tabs>
                <w:tab w:val="left" w:pos="-180"/>
              </w:tabs>
              <w:spacing w:before="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237" w:type="dxa"/>
            <w:shd w:val="clear" w:color="auto" w:fill="auto"/>
          </w:tcPr>
          <w:p w:rsidR="004C6BCE" w:rsidRPr="008A37B5" w:rsidRDefault="004C6BCE" w:rsidP="00FB380A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pl-PL"/>
              </w:rPr>
              <w:lastRenderedPageBreak/>
              <w:t>Potrebniresursi</w:t>
            </w: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:</w:t>
            </w:r>
            <w:r w:rsidR="00FB380A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golovi, lopta, markeri</w:t>
            </w:r>
          </w:p>
          <w:p w:rsidR="00CB7F7E" w:rsidRPr="008A37B5" w:rsidRDefault="00CB7F7E" w:rsidP="00CB7F7E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 w:line="276" w:lineRule="auto"/>
              <w:contextualSpacing/>
              <w:jc w:val="left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 xml:space="preserve">Moguće teškoće u provođenju aktivnosti zbog epidemioloških </w:t>
            </w: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mjera – Covid -19</w:t>
            </w:r>
          </w:p>
        </w:tc>
      </w:tr>
      <w:tr w:rsidR="00647FB0" w:rsidRPr="008A37B5" w:rsidTr="00213D0D">
        <w:tc>
          <w:tcPr>
            <w:tcW w:w="2051" w:type="dxa"/>
            <w:shd w:val="clear" w:color="auto" w:fill="auto"/>
          </w:tcPr>
          <w:p w:rsidR="004C6BCE" w:rsidRPr="008A37B5" w:rsidRDefault="004C6BCE" w:rsidP="00213D0D">
            <w:pPr>
              <w:tabs>
                <w:tab w:val="left" w:pos="-180"/>
              </w:tabs>
              <w:spacing w:before="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237" w:type="dxa"/>
            <w:shd w:val="clear" w:color="auto" w:fill="auto"/>
          </w:tcPr>
          <w:p w:rsidR="004C6BCE" w:rsidRPr="008A37B5" w:rsidRDefault="004C6BCE" w:rsidP="00213D0D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lastRenderedPageBreak/>
              <w:t>Povratna informacija od učenika</w:t>
            </w:r>
          </w:p>
          <w:p w:rsidR="00FB380A" w:rsidRPr="008A37B5" w:rsidRDefault="00FB380A" w:rsidP="00213D0D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lastRenderedPageBreak/>
              <w:t>Inicijalna i finalna mjerenja</w:t>
            </w:r>
          </w:p>
          <w:p w:rsidR="00FB380A" w:rsidRPr="008A37B5" w:rsidRDefault="00FB380A" w:rsidP="00213D0D">
            <w:pPr>
              <w:numPr>
                <w:ilvl w:val="0"/>
                <w:numId w:val="2"/>
              </w:numPr>
              <w:tabs>
                <w:tab w:val="left" w:pos="-180"/>
              </w:tabs>
              <w:spacing w:before="0" w:line="276" w:lineRule="auto"/>
              <w:ind w:hanging="724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lastRenderedPageBreak/>
              <w:t>Subjektivna procjena naučenog</w:t>
            </w:r>
          </w:p>
          <w:p w:rsidR="004C6BCE" w:rsidRPr="008A37B5" w:rsidRDefault="004C6BCE" w:rsidP="00FB380A">
            <w:pPr>
              <w:tabs>
                <w:tab w:val="left" w:pos="-180"/>
              </w:tabs>
              <w:spacing w:before="0" w:line="276" w:lineRule="auto"/>
              <w:ind w:left="203"/>
              <w:contextualSpacing/>
              <w:jc w:val="left"/>
              <w:rPr>
                <w:rFonts w:cs="Arial"/>
                <w:color w:val="548DD4" w:themeColor="text2" w:themeTint="99"/>
                <w:szCs w:val="22"/>
              </w:rPr>
            </w:pPr>
          </w:p>
        </w:tc>
      </w:tr>
      <w:tr w:rsidR="00647FB0" w:rsidRPr="008A37B5" w:rsidTr="00213D0D">
        <w:tc>
          <w:tcPr>
            <w:tcW w:w="2051" w:type="dxa"/>
            <w:shd w:val="clear" w:color="auto" w:fill="auto"/>
          </w:tcPr>
          <w:p w:rsidR="004C6BCE" w:rsidRPr="008A37B5" w:rsidRDefault="004C6BCE" w:rsidP="00213D0D">
            <w:pPr>
              <w:tabs>
                <w:tab w:val="left" w:pos="-180"/>
              </w:tabs>
              <w:spacing w:before="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237" w:type="dxa"/>
            <w:shd w:val="clear" w:color="auto" w:fill="auto"/>
          </w:tcPr>
          <w:p w:rsidR="004C6BCE" w:rsidRPr="008A37B5" w:rsidRDefault="00FB380A" w:rsidP="00FB380A">
            <w:pPr>
              <w:tabs>
                <w:tab w:val="left" w:pos="284"/>
              </w:tabs>
              <w:spacing w:before="0" w:line="276" w:lineRule="auto"/>
              <w:rPr>
                <w:rFonts w:cs="Arial"/>
                <w:color w:val="548DD4" w:themeColor="text2" w:themeTint="99"/>
                <w:szCs w:val="22"/>
                <w:lang w:val="sv-SE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t>Učitelj</w:t>
            </w:r>
            <w:r w:rsidR="004C6BCE"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t xml:space="preserve"> tjelesne i zdravstvene kulture </w:t>
            </w:r>
            <w:r w:rsidRPr="008A37B5">
              <w:rPr>
                <w:rFonts w:cs="Arial"/>
                <w:color w:val="548DD4" w:themeColor="text2" w:themeTint="99"/>
                <w:szCs w:val="22"/>
                <w:lang w:val="sv-SE"/>
              </w:rPr>
              <w:t>Hrvoje Bašić</w:t>
            </w:r>
          </w:p>
        </w:tc>
      </w:tr>
    </w:tbl>
    <w:p w:rsidR="00C31920" w:rsidRDefault="00C31920" w:rsidP="00990569">
      <w:pPr>
        <w:tabs>
          <w:tab w:val="left" w:pos="284"/>
        </w:tabs>
        <w:jc w:val="left"/>
        <w:rPr>
          <w:rFonts w:eastAsia="Calibri" w:cs="Arial"/>
          <w:b/>
          <w:szCs w:val="22"/>
          <w:lang w:val="hr-HR" w:eastAsia="en-US"/>
        </w:rPr>
      </w:pPr>
    </w:p>
    <w:p w:rsidR="00BA50AA" w:rsidRPr="00BA50AA" w:rsidRDefault="00C31920" w:rsidP="00990569">
      <w:pPr>
        <w:tabs>
          <w:tab w:val="left" w:pos="284"/>
        </w:tabs>
        <w:jc w:val="left"/>
        <w:rPr>
          <w:rFonts w:eastAsia="Calibri" w:cs="Arial"/>
          <w:b/>
          <w:szCs w:val="22"/>
          <w:lang w:val="hr-HR" w:eastAsia="en-US"/>
        </w:rPr>
      </w:pPr>
      <w:r>
        <w:rPr>
          <w:rFonts w:eastAsia="Calibri" w:cs="Arial"/>
          <w:b/>
          <w:szCs w:val="22"/>
          <w:lang w:val="hr-HR" w:eastAsia="en-US"/>
        </w:rPr>
        <w:lastRenderedPageBreak/>
        <w:t>5.7.7</w:t>
      </w:r>
      <w:r w:rsidR="00BA50AA" w:rsidRPr="00BA50AA">
        <w:rPr>
          <w:rFonts w:eastAsia="Calibri" w:cs="Arial"/>
          <w:b/>
          <w:szCs w:val="22"/>
          <w:lang w:val="hr-HR" w:eastAsia="en-US"/>
        </w:rPr>
        <w:t>. 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011"/>
      </w:tblGrid>
      <w:tr w:rsidR="00647FB0" w:rsidRPr="008A37B5" w:rsidTr="00213D0D">
        <w:tc>
          <w:tcPr>
            <w:tcW w:w="1809" w:type="dxa"/>
            <w:tcBorders>
              <w:bottom w:val="single" w:sz="12" w:space="0" w:color="9CC2E5"/>
            </w:tcBorders>
            <w:shd w:val="clear" w:color="auto" w:fill="auto"/>
          </w:tcPr>
          <w:p w:rsidR="00BA50AA" w:rsidRPr="008A37B5" w:rsidRDefault="00BA50AA" w:rsidP="00213D0D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479" w:type="dxa"/>
            <w:tcBorders>
              <w:bottom w:val="single" w:sz="12" w:space="0" w:color="9CC2E5"/>
            </w:tcBorders>
            <w:shd w:val="clear" w:color="auto" w:fill="auto"/>
          </w:tcPr>
          <w:p w:rsidR="00BA50AA" w:rsidRPr="008A37B5" w:rsidRDefault="00BA50AA" w:rsidP="00BA50A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Tjelesno i zdravstveno područje-  Obilježavanje </w:t>
            </w:r>
            <w:r w:rsidRPr="008A37B5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lastRenderedPageBreak/>
              <w:t>MEĐUNARODNOG OLIMPIJSKOG DANA</w:t>
            </w:r>
          </w:p>
        </w:tc>
      </w:tr>
      <w:tr w:rsidR="00647FB0" w:rsidRPr="008A37B5" w:rsidTr="00213D0D">
        <w:tc>
          <w:tcPr>
            <w:tcW w:w="1809" w:type="dxa"/>
            <w:shd w:val="clear" w:color="auto" w:fill="auto"/>
          </w:tcPr>
          <w:p w:rsidR="00BA50AA" w:rsidRPr="008A37B5" w:rsidRDefault="00BA50AA" w:rsidP="00213D0D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479" w:type="dxa"/>
            <w:shd w:val="clear" w:color="auto" w:fill="auto"/>
          </w:tcPr>
          <w:p w:rsidR="00BA50AA" w:rsidRPr="008A37B5" w:rsidRDefault="00BA50AA" w:rsidP="00213D0D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1.(5.,6.,7,8. razred)</w:t>
            </w:r>
          </w:p>
        </w:tc>
      </w:tr>
      <w:tr w:rsidR="00647FB0" w:rsidRPr="008A37B5" w:rsidTr="00213D0D">
        <w:tc>
          <w:tcPr>
            <w:tcW w:w="1809" w:type="dxa"/>
            <w:shd w:val="clear" w:color="auto" w:fill="auto"/>
          </w:tcPr>
          <w:p w:rsidR="00BA50AA" w:rsidRPr="008A37B5" w:rsidRDefault="00BA50AA" w:rsidP="00213D0D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479" w:type="dxa"/>
            <w:shd w:val="clear" w:color="auto" w:fill="auto"/>
          </w:tcPr>
          <w:p w:rsidR="00BA50AA" w:rsidRPr="008A37B5" w:rsidRDefault="00BA50AA" w:rsidP="00213D0D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Poticanje učenika na redovitu tjelesnu aktivnost i bavljenjem sportom</w:t>
            </w:r>
          </w:p>
        </w:tc>
      </w:tr>
      <w:tr w:rsidR="00647FB0" w:rsidRPr="008A37B5" w:rsidTr="00213D0D">
        <w:trPr>
          <w:trHeight w:val="1821"/>
        </w:trPr>
        <w:tc>
          <w:tcPr>
            <w:tcW w:w="1809" w:type="dxa"/>
            <w:shd w:val="clear" w:color="auto" w:fill="auto"/>
          </w:tcPr>
          <w:p w:rsidR="00BA50AA" w:rsidRPr="008A37B5" w:rsidRDefault="00BA50AA" w:rsidP="00213D0D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 vrijednostim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ŠK):</w:t>
            </w:r>
          </w:p>
        </w:tc>
        <w:tc>
          <w:tcPr>
            <w:tcW w:w="7479" w:type="dxa"/>
            <w:shd w:val="clear" w:color="auto" w:fill="auto"/>
          </w:tcPr>
          <w:p w:rsidR="00BA50AA" w:rsidRPr="008A37B5" w:rsidRDefault="00BA50AA" w:rsidP="00213D0D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  <w:p w:rsidR="00BA50AA" w:rsidRPr="008A37B5" w:rsidRDefault="00BA50AA" w:rsidP="00213D0D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  <w:p w:rsidR="00BA50AA" w:rsidRPr="008A37B5" w:rsidRDefault="00BA50AA" w:rsidP="00213D0D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Cilj je razvijati svjesnost učenika za redovitim tjelesnim vježbanjem.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ključivati učenike u sportske klubove Na ovakav način potiče se 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razvoj socijalnih vrijednosti te stvaranje sportskog duha.</w:t>
            </w:r>
          </w:p>
          <w:p w:rsidR="00BA50AA" w:rsidRPr="008A37B5" w:rsidRDefault="00BA50AA" w:rsidP="00BA50AA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647FB0" w:rsidRPr="008A37B5" w:rsidTr="00213D0D">
        <w:tc>
          <w:tcPr>
            <w:tcW w:w="1809" w:type="dxa"/>
            <w:shd w:val="clear" w:color="auto" w:fill="auto"/>
          </w:tcPr>
          <w:p w:rsidR="00BA50AA" w:rsidRPr="008A37B5" w:rsidRDefault="00BA50AA" w:rsidP="00213D0D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479" w:type="dxa"/>
            <w:shd w:val="clear" w:color="auto" w:fill="auto"/>
          </w:tcPr>
          <w:p w:rsidR="00BA50AA" w:rsidRPr="008A37B5" w:rsidRDefault="00BA50AA" w:rsidP="00213D0D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ključivanje učenika u sportske klubove, svakodnevno rekreativno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vježbanje te samostalno planiranje i izvođenje tjelesnih aktivnosti.</w:t>
            </w:r>
          </w:p>
        </w:tc>
      </w:tr>
      <w:tr w:rsidR="00647FB0" w:rsidRPr="008A37B5" w:rsidTr="00213D0D">
        <w:tc>
          <w:tcPr>
            <w:tcW w:w="1809" w:type="dxa"/>
            <w:shd w:val="clear" w:color="auto" w:fill="auto"/>
          </w:tcPr>
          <w:p w:rsidR="00BA50AA" w:rsidRPr="008A37B5" w:rsidRDefault="00BA50AA" w:rsidP="00213D0D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BA50AA" w:rsidRPr="008A37B5" w:rsidRDefault="00BA50AA" w:rsidP="00213D0D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79" w:type="dxa"/>
            <w:shd w:val="clear" w:color="auto" w:fill="auto"/>
          </w:tcPr>
          <w:p w:rsidR="00BA50AA" w:rsidRPr="008A37B5" w:rsidRDefault="00BA50AA" w:rsidP="00BA50AA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Izrada plakata vezanih uz Olimpizam.</w:t>
            </w:r>
          </w:p>
        </w:tc>
      </w:tr>
      <w:tr w:rsidR="00647FB0" w:rsidRPr="008A37B5" w:rsidTr="00213D0D">
        <w:tc>
          <w:tcPr>
            <w:tcW w:w="1809" w:type="dxa"/>
            <w:shd w:val="clear" w:color="auto" w:fill="auto"/>
          </w:tcPr>
          <w:p w:rsidR="00BA50AA" w:rsidRPr="008A37B5" w:rsidRDefault="00BA50AA" w:rsidP="00213D0D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479" w:type="dxa"/>
            <w:shd w:val="clear" w:color="auto" w:fill="auto"/>
          </w:tcPr>
          <w:p w:rsidR="00BA50AA" w:rsidRPr="008A37B5" w:rsidRDefault="00BA50AA" w:rsidP="00213D0D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lakati, boje, ukrasni papiri, škare, ljepilo.</w:t>
            </w:r>
          </w:p>
          <w:p w:rsidR="00CB7F7E" w:rsidRPr="008A37B5" w:rsidRDefault="00CB7F7E" w:rsidP="00CB7F7E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Moguće teškoće u provođenju aktivnosti zbog epidemioloških mjera –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Covid -19</w:t>
            </w:r>
          </w:p>
        </w:tc>
      </w:tr>
      <w:tr w:rsidR="00647FB0" w:rsidRPr="008A37B5" w:rsidTr="00213D0D">
        <w:tc>
          <w:tcPr>
            <w:tcW w:w="1809" w:type="dxa"/>
            <w:shd w:val="clear" w:color="auto" w:fill="auto"/>
          </w:tcPr>
          <w:p w:rsidR="00BA50AA" w:rsidRPr="008A37B5" w:rsidRDefault="00BA50AA" w:rsidP="00213D0D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479" w:type="dxa"/>
            <w:shd w:val="clear" w:color="auto" w:fill="auto"/>
          </w:tcPr>
          <w:p w:rsidR="00BA50AA" w:rsidRPr="008A37B5" w:rsidRDefault="00BA50AA" w:rsidP="00213D0D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08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uppressAutoHyphens/>
              <w:snapToGrid w:val="0"/>
              <w:spacing w:before="0" w:after="200" w:line="276" w:lineRule="auto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rezentacija učeničkih plakata</w:t>
            </w:r>
          </w:p>
        </w:tc>
      </w:tr>
      <w:tr w:rsidR="00647FB0" w:rsidRPr="008A37B5" w:rsidTr="00213D0D">
        <w:tc>
          <w:tcPr>
            <w:tcW w:w="1809" w:type="dxa"/>
            <w:shd w:val="clear" w:color="auto" w:fill="auto"/>
          </w:tcPr>
          <w:p w:rsidR="00BA50AA" w:rsidRPr="008A37B5" w:rsidRDefault="00BA50AA" w:rsidP="00213D0D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479" w:type="dxa"/>
            <w:shd w:val="clear" w:color="auto" w:fill="auto"/>
          </w:tcPr>
          <w:p w:rsidR="00BA50AA" w:rsidRPr="008A37B5" w:rsidRDefault="00BA50AA" w:rsidP="00213D0D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Jasmina Lizačić –Martinović, prof., Hrvoje Bašić, mag. cin</w:t>
            </w:r>
          </w:p>
        </w:tc>
      </w:tr>
    </w:tbl>
    <w:p w:rsidR="00BA50AA" w:rsidRDefault="00BA50AA" w:rsidP="00990569">
      <w:pPr>
        <w:tabs>
          <w:tab w:val="left" w:pos="284"/>
        </w:tabs>
        <w:jc w:val="left"/>
        <w:rPr>
          <w:rFonts w:eastAsia="Calibri" w:cs="Arial"/>
          <w:b/>
          <w:sz w:val="28"/>
          <w:szCs w:val="28"/>
          <w:lang w:val="hr-HR" w:eastAsia="en-US"/>
        </w:rPr>
      </w:pPr>
    </w:p>
    <w:p w:rsidR="007873CC" w:rsidRDefault="00C16F15" w:rsidP="00990569">
      <w:pPr>
        <w:tabs>
          <w:tab w:val="left" w:pos="284"/>
        </w:tabs>
        <w:jc w:val="left"/>
        <w:rPr>
          <w:rFonts w:eastAsia="Calibri" w:cs="Arial"/>
          <w:b/>
          <w:sz w:val="28"/>
          <w:szCs w:val="28"/>
          <w:u w:val="single"/>
          <w:lang w:val="hr-HR" w:eastAsia="en-US"/>
        </w:rPr>
      </w:pPr>
      <w:r>
        <w:rPr>
          <w:rFonts w:eastAsia="Calibri" w:cs="Arial"/>
          <w:b/>
          <w:noProof/>
          <w:sz w:val="28"/>
          <w:szCs w:val="28"/>
          <w:u w:val="single"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4186555</wp:posOffset>
                </wp:positionH>
                <wp:positionV relativeFrom="paragraph">
                  <wp:posOffset>-857250</wp:posOffset>
                </wp:positionV>
                <wp:extent cx="1921510" cy="4062730"/>
                <wp:effectExtent l="57150" t="0" r="2540" b="0"/>
                <wp:wrapNone/>
                <wp:docPr id="445" name="Grupa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1921510" cy="4062730"/>
                          <a:chOff x="0" y="0"/>
                          <a:chExt cx="3476445" cy="4063042"/>
                        </a:xfrm>
                      </wpg:grpSpPr>
                      <wpg:grpSp>
                        <wpg:cNvPr id="446" name="Grupa 446"/>
                        <wpg:cNvGrpSpPr/>
                        <wpg:grpSpPr>
                          <a:xfrm>
                            <a:off x="0" y="0"/>
                            <a:ext cx="3321170" cy="4063042"/>
                            <a:chOff x="0" y="0"/>
                            <a:chExt cx="3321170" cy="4063042"/>
                          </a:xfrm>
                        </wpg:grpSpPr>
                        <wps:wsp>
                          <wps:cNvPr id="447" name="Pravokutni trokut 447"/>
                          <wps:cNvSpPr/>
                          <wps:spPr>
                            <a:xfrm>
                              <a:off x="1509623" y="655608"/>
                              <a:ext cx="1811547" cy="664234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1">
                                <a:alpha val="60000"/>
                              </a:schemeClr>
                            </a:solidFill>
                            <a:scene3d>
                              <a:camera prst="orthographicFront"/>
                              <a:lightRig rig="threePt" dir="t"/>
                            </a:scene3d>
                            <a:sp3d prstMaterial="flat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Pravokutni trokut 448"/>
                          <wps:cNvSpPr/>
                          <wps:spPr>
                            <a:xfrm flipV="1">
                              <a:off x="1509623" y="1380227"/>
                              <a:ext cx="1811020" cy="681355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1">
                                <a:alpha val="49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Ravni poveznik sa strelicom 449"/>
                          <wps:cNvCnPr/>
                          <wps:spPr>
                            <a:xfrm>
                              <a:off x="1820174" y="483080"/>
                              <a:ext cx="25879" cy="150933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dashDot"/>
                              <a:tailEnd type="arrow"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prstMaterial="flat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0" name="Ravni poveznik sa strelicom 450"/>
                          <wps:cNvCnPr/>
                          <wps:spPr>
                            <a:xfrm>
                              <a:off x="1216325" y="1483744"/>
                              <a:ext cx="141414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Dot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1" name="Prostoručno 451"/>
                          <wps:cNvSpPr/>
                          <wps:spPr>
                            <a:xfrm>
                              <a:off x="0" y="0"/>
                              <a:ext cx="2614980" cy="4063042"/>
                            </a:xfrm>
                            <a:custGeom>
                              <a:avLst/>
                              <a:gdLst>
                                <a:gd name="connsiteX0" fmla="*/ 0 w 2614980"/>
                                <a:gd name="connsiteY0" fmla="*/ 0 h 4063042"/>
                                <a:gd name="connsiteX1" fmla="*/ 2605178 w 2614980"/>
                                <a:gd name="connsiteY1" fmla="*/ 4063042 h 40630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614980" h="4063042">
                                  <a:moveTo>
                                    <a:pt x="0" y="0"/>
                                  </a:moveTo>
                                  <a:cubicBezTo>
                                    <a:pt x="1372319" y="1530470"/>
                                    <a:pt x="2744638" y="3060940"/>
                                    <a:pt x="2605178" y="4063042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2" name="Pravokutni trokut 452"/>
                        <wps:cNvSpPr/>
                        <wps:spPr>
                          <a:xfrm>
                            <a:off x="1664898" y="810884"/>
                            <a:ext cx="1811547" cy="664234"/>
                          </a:xfrm>
                          <a:prstGeom prst="rtTriangle">
                            <a:avLst/>
                          </a:prstGeom>
                          <a:solidFill>
                            <a:srgbClr val="4F81BD">
                              <a:alpha val="6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 prstMaterial="flat"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B533B" id="Grupa 445" o:spid="_x0000_s1026" style="position:absolute;margin-left:329.65pt;margin-top:-67.5pt;width:151.3pt;height:319.9pt;flip:x;z-index:251730432;mso-width-relative:margin" coordsize="34764,4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">
                <v:group id="Grupa 446" o:spid="_x0000_s1027" style="position:absolute;width:33211;height:40630" coordsize="33211,4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 id="Pravokutni trokut 447" o:spid="_x0000_s1028" type="#_x0000_t6" style="position:absolute;left:15096;top:6556;width:18115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" fillcolor="#4f81bd [3204]" strokecolor="#243f60 [1604]" strokeweight="2pt">
                    <v:fill opacity="39321f"/>
                  </v:shape>
                  <v:shape id="Pravokutni trokut 448" o:spid="_x0000_s1029" type="#_x0000_t6" style="position:absolute;left:15096;top:13802;width:18110;height:681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" fillcolor="#4f81bd [3204]" strokecolor="#243f60 [1604]" strokeweight="2pt">
                    <v:fill opacity="32125f"/>
                  </v:shape>
                  <v:shape id="Ravni poveznik sa strelicom 449" o:spid="_x0000_s1030" type="#_x0000_t32" style="position:absolute;left:18201;top:4830;width:259;height:15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" strokecolor="black [3213]" strokeweight="1.5pt">
                    <v:stroke dashstyle="dashDot" endarrow="open"/>
                  </v:shape>
                  <v:shape id="Ravni poveznik sa strelicom 450" o:spid="_x0000_s1031" type="#_x0000_t32" style="position:absolute;left:12163;top:14837;width:141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" strokecolor="black [3213]">
                    <v:stroke dashstyle="dashDot" endarrow="open"/>
                  </v:shape>
                  <v:shape id="Prostoručno 451" o:spid="_x0000_s1032" style="position:absolute;width:26149;height:40630;visibility:visible;mso-wrap-style:square;v-text-anchor:middle" coordsize="2614980,406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" path="m,c1372319,1530470,2744638,3060940,2605178,4063042e" filled="f" strokecolor="#243f60 [1604]" strokeweight="2pt">
                    <v:stroke dashstyle="dash"/>
                    <v:path arrowok="t" o:connecttype="custom" o:connectlocs="0,0;2605178,4063042" o:connectangles="0,0"/>
                  </v:shape>
                </v:group>
                <v:shape id="Pravokutni trokut 452" o:spid="_x0000_s1033" type="#_x0000_t6" style="position:absolute;left:16648;top:8108;width:18116;height:6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" fillcolor="#4f81bd" strokecolor="#385d8a" strokeweight="2pt">
                  <v:fill opacity="39321f"/>
                </v:shape>
              </v:group>
            </w:pict>
          </mc:Fallback>
        </mc:AlternateContent>
      </w:r>
    </w:p>
    <w:p w:rsidR="006E2CBB" w:rsidRDefault="006E2CBB" w:rsidP="00990569">
      <w:pPr>
        <w:tabs>
          <w:tab w:val="left" w:pos="284"/>
        </w:tabs>
        <w:jc w:val="left"/>
        <w:rPr>
          <w:rFonts w:eastAsia="Calibri" w:cs="Arial"/>
          <w:b/>
          <w:sz w:val="28"/>
          <w:szCs w:val="28"/>
          <w:u w:val="single"/>
          <w:lang w:val="hr-HR" w:eastAsia="en-US"/>
        </w:rPr>
      </w:pPr>
    </w:p>
    <w:p w:rsidR="00B042AE" w:rsidRDefault="00F555E5" w:rsidP="00990569">
      <w:pPr>
        <w:tabs>
          <w:tab w:val="left" w:pos="284"/>
        </w:tabs>
        <w:jc w:val="left"/>
        <w:rPr>
          <w:rFonts w:eastAsia="Calibri" w:cs="Arial"/>
          <w:b/>
          <w:sz w:val="28"/>
          <w:szCs w:val="28"/>
          <w:u w:val="single"/>
          <w:lang w:val="hr-HR" w:eastAsia="en-US"/>
        </w:rPr>
      </w:pPr>
      <w:r w:rsidRPr="006D410D">
        <w:rPr>
          <w:rFonts w:eastAsia="Calibri" w:cs="Arial"/>
          <w:b/>
          <w:sz w:val="28"/>
          <w:szCs w:val="28"/>
          <w:u w:val="single"/>
          <w:lang w:val="hr-HR" w:eastAsia="en-US"/>
        </w:rPr>
        <w:lastRenderedPageBreak/>
        <w:t>5</w:t>
      </w:r>
      <w:r w:rsidR="00990569" w:rsidRPr="006D410D">
        <w:rPr>
          <w:rFonts w:eastAsia="Calibri" w:cs="Arial"/>
          <w:b/>
          <w:sz w:val="28"/>
          <w:szCs w:val="28"/>
          <w:u w:val="single"/>
          <w:lang w:val="hr-HR" w:eastAsia="en-US"/>
        </w:rPr>
        <w:t>.8. Osobni i socijalni razvoj</w:t>
      </w:r>
    </w:p>
    <w:p w:rsidR="00156D04" w:rsidRPr="006D410D" w:rsidRDefault="00156D04" w:rsidP="00990569">
      <w:pPr>
        <w:tabs>
          <w:tab w:val="left" w:pos="284"/>
        </w:tabs>
        <w:jc w:val="left"/>
        <w:rPr>
          <w:rFonts w:eastAsia="Calibri" w:cs="Arial"/>
          <w:b/>
          <w:sz w:val="28"/>
          <w:szCs w:val="28"/>
          <w:u w:val="single"/>
          <w:lang w:val="hr-HR" w:eastAsia="en-US"/>
        </w:rPr>
      </w:pPr>
    </w:p>
    <w:p w:rsidR="00AC5975" w:rsidRDefault="00F555E5" w:rsidP="00AC5975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lastRenderedPageBreak/>
        <w:t>5</w:t>
      </w:r>
      <w:r w:rsidR="005E7A72">
        <w:rPr>
          <w:rFonts w:cs="Arial"/>
          <w:b/>
          <w:szCs w:val="22"/>
          <w:lang w:val="hr-HR"/>
        </w:rPr>
        <w:t>.8</w:t>
      </w:r>
      <w:r w:rsidR="00AC5975" w:rsidRPr="00990569">
        <w:rPr>
          <w:rFonts w:cs="Arial"/>
          <w:b/>
          <w:szCs w:val="22"/>
          <w:lang w:val="hr-HR"/>
        </w:rPr>
        <w:t>.1. Pla</w:t>
      </w:r>
      <w:r w:rsidR="00AC5975">
        <w:rPr>
          <w:rFonts w:cs="Arial"/>
          <w:b/>
          <w:szCs w:val="22"/>
          <w:lang w:val="hr-HR"/>
        </w:rPr>
        <w:t>n provedbe kurikulumskog cilja</w:t>
      </w:r>
    </w:p>
    <w:tbl>
      <w:tblPr>
        <w:tblStyle w:val="Svijetlatablicareetke-isticanje11"/>
        <w:tblW w:w="0" w:type="auto"/>
        <w:tblLook w:val="04A0" w:firstRow="1" w:lastRow="0" w:firstColumn="1" w:lastColumn="0" w:noHBand="0" w:noVBand="1"/>
      </w:tblPr>
      <w:tblGrid>
        <w:gridCol w:w="2051"/>
        <w:gridCol w:w="7011"/>
      </w:tblGrid>
      <w:tr w:rsidR="00156D04" w:rsidRPr="008A37B5" w:rsidTr="00714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bottom w:val="single" w:sz="4" w:space="0" w:color="auto"/>
            </w:tcBorders>
          </w:tcPr>
          <w:p w:rsidR="00390A13" w:rsidRPr="008A37B5" w:rsidRDefault="00390A13" w:rsidP="00714D66">
            <w:pPr>
              <w:tabs>
                <w:tab w:val="left" w:pos="284"/>
              </w:tabs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237" w:type="dxa"/>
            <w:tcBorders>
              <w:bottom w:val="single" w:sz="4" w:space="0" w:color="auto"/>
            </w:tcBorders>
          </w:tcPr>
          <w:p w:rsidR="00390A13" w:rsidRPr="008A37B5" w:rsidRDefault="00390A13" w:rsidP="00714D66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Osobni i socijalni razvoj</w:t>
            </w:r>
            <w:r w:rsidR="00647FB0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-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Projekt CAP</w:t>
            </w:r>
          </w:p>
        </w:tc>
      </w:tr>
      <w:tr w:rsidR="00156D04" w:rsidRPr="008A37B5" w:rsidTr="00714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single" w:sz="4" w:space="0" w:color="auto"/>
            </w:tcBorders>
          </w:tcPr>
          <w:p w:rsidR="00390A13" w:rsidRPr="008A37B5" w:rsidRDefault="00390A13" w:rsidP="00714D66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237" w:type="dxa"/>
            <w:tcBorders>
              <w:top w:val="single" w:sz="4" w:space="0" w:color="auto"/>
            </w:tcBorders>
          </w:tcPr>
          <w:p w:rsidR="00390A13" w:rsidRPr="008A37B5" w:rsidRDefault="00750DF9" w:rsidP="00750DF9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 xml:space="preserve">1. </w:t>
            </w:r>
            <w:r w:rsidR="00390A13"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(</w:t>
            </w:r>
            <w:r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3.</w:t>
            </w:r>
            <w:r w:rsidR="00390A13"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 xml:space="preserve"> razred)</w:t>
            </w:r>
          </w:p>
        </w:tc>
      </w:tr>
      <w:tr w:rsidR="00156D04" w:rsidRPr="008A37B5" w:rsidTr="00714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:rsidR="00390A13" w:rsidRPr="008A37B5" w:rsidRDefault="00390A13" w:rsidP="00714D66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237" w:type="dxa"/>
          </w:tcPr>
          <w:p w:rsidR="00390A13" w:rsidRPr="008A37B5" w:rsidRDefault="00390A13" w:rsidP="00714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Cs w:val="22"/>
              </w:rPr>
            </w:pPr>
            <w:r w:rsidRPr="008A37B5">
              <w:rPr>
                <w:b/>
                <w:color w:val="548DD4" w:themeColor="text2" w:themeTint="99"/>
                <w:szCs w:val="22"/>
              </w:rPr>
              <w:t xml:space="preserve">Upoznati djecu i roditelje s efikasnim strategijama samozaštite od </w:t>
            </w:r>
            <w:r w:rsidRPr="008A37B5">
              <w:rPr>
                <w:b/>
                <w:color w:val="548DD4" w:themeColor="text2" w:themeTint="99"/>
                <w:szCs w:val="22"/>
              </w:rPr>
              <w:lastRenderedPageBreak/>
              <w:t>nasilja</w:t>
            </w:r>
          </w:p>
        </w:tc>
      </w:tr>
      <w:tr w:rsidR="00156D04" w:rsidRPr="008A37B5" w:rsidTr="00714D66">
        <w:trPr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:rsidR="00390A13" w:rsidRPr="008A37B5" w:rsidRDefault="00390A13" w:rsidP="00714D66">
            <w:pPr>
              <w:tabs>
                <w:tab w:val="left" w:pos="284"/>
              </w:tabs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i vrijednostima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ŠK):</w:t>
            </w:r>
          </w:p>
        </w:tc>
        <w:tc>
          <w:tcPr>
            <w:tcW w:w="7237" w:type="dxa"/>
          </w:tcPr>
          <w:p w:rsidR="00390A13" w:rsidRPr="008A37B5" w:rsidRDefault="00390A13" w:rsidP="00714D66">
            <w:pPr>
              <w:tabs>
                <w:tab w:val="left" w:pos="284"/>
              </w:tabs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Vrlo efikasan projekt osnaživanja učenika trećih razreda za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samozaštitu uz uključivanje roditelja i suradnju s udrugom roditelja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Korak po korak.</w:t>
            </w:r>
          </w:p>
        </w:tc>
      </w:tr>
      <w:tr w:rsidR="00E260CB" w:rsidRPr="008A37B5" w:rsidTr="00714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:rsidR="00390A13" w:rsidRPr="008A37B5" w:rsidRDefault="00390A13" w:rsidP="00714D66">
            <w:pPr>
              <w:tabs>
                <w:tab w:val="left" w:pos="284"/>
              </w:tabs>
              <w:contextualSpacing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237" w:type="dxa"/>
          </w:tcPr>
          <w:p w:rsidR="00390A13" w:rsidRPr="008A37B5" w:rsidRDefault="00390A13" w:rsidP="00BF3796">
            <w:p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Demonstrirati samoobranu od napada starijeg djeteta, nepoznate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osobe i poznate osobe </w:t>
            </w:r>
          </w:p>
        </w:tc>
      </w:tr>
      <w:tr w:rsidR="00156D04" w:rsidRPr="008A37B5" w:rsidTr="00714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:rsidR="00390A13" w:rsidRPr="008A37B5" w:rsidRDefault="00390A13" w:rsidP="00714D66">
            <w:pPr>
              <w:tabs>
                <w:tab w:val="left" w:pos="284"/>
              </w:tabs>
              <w:contextualSpacing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390A13" w:rsidRPr="008A37B5" w:rsidRDefault="00390A13" w:rsidP="00714D66">
            <w:pPr>
              <w:tabs>
                <w:tab w:val="left" w:pos="284"/>
              </w:tabs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237" w:type="dxa"/>
          </w:tcPr>
          <w:p w:rsidR="00390A13" w:rsidRPr="008A37B5" w:rsidRDefault="00390A13" w:rsidP="00714D66">
            <w:pPr>
              <w:numPr>
                <w:ilvl w:val="0"/>
                <w:numId w:val="5"/>
              </w:numPr>
              <w:tabs>
                <w:tab w:val="left" w:pos="284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Oblik: sat razrednika-radionica</w:t>
            </w:r>
          </w:p>
          <w:p w:rsidR="00390A13" w:rsidRPr="008A37B5" w:rsidRDefault="00390A13" w:rsidP="00714D66">
            <w:pPr>
              <w:numPr>
                <w:ilvl w:val="0"/>
                <w:numId w:val="5"/>
              </w:numPr>
              <w:tabs>
                <w:tab w:val="left" w:pos="284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Sudionici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:</w:t>
            </w:r>
            <w:r w:rsidRPr="008A37B5">
              <w:rPr>
                <w:color w:val="548DD4" w:themeColor="text2" w:themeTint="99"/>
                <w:szCs w:val="22"/>
                <w:lang w:val="hr-HR"/>
              </w:rPr>
              <w:t xml:space="preserve"> socijalni pedagog, učitelji razredne nastave: Luka </w:t>
            </w:r>
            <w:r w:rsidRPr="008A37B5">
              <w:rPr>
                <w:color w:val="548DD4" w:themeColor="text2" w:themeTint="99"/>
                <w:szCs w:val="22"/>
                <w:lang w:val="hr-HR"/>
              </w:rPr>
              <w:lastRenderedPageBreak/>
              <w:t xml:space="preserve">Karas i Marina Arbanas uz prodšku udruge roditelja “Korak </w:t>
            </w:r>
            <w:r w:rsidRPr="008A37B5">
              <w:rPr>
                <w:color w:val="548DD4" w:themeColor="text2" w:themeTint="99"/>
                <w:szCs w:val="22"/>
                <w:lang w:val="hr-HR"/>
              </w:rPr>
              <w:lastRenderedPageBreak/>
              <w:t>po korak”, učenici I učiteli trećih razreda</w:t>
            </w:r>
          </w:p>
          <w:p w:rsidR="00390A13" w:rsidRPr="008A37B5" w:rsidRDefault="00390A13" w:rsidP="00714D66">
            <w:pPr>
              <w:numPr>
                <w:ilvl w:val="0"/>
                <w:numId w:val="5"/>
              </w:numPr>
              <w:tabs>
                <w:tab w:val="left" w:pos="284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Načini učenja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enici)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: sudjeluju u grupnoj raspravi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vježbaju prema primjerima, uče kroz suradnju i po modelu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rezentiraju što su naučili, postavljaju pitanja</w:t>
            </w:r>
          </w:p>
          <w:p w:rsidR="00390A13" w:rsidRPr="008A37B5" w:rsidRDefault="00390A13" w:rsidP="00714D66">
            <w:pPr>
              <w:numPr>
                <w:ilvl w:val="0"/>
                <w:numId w:val="5"/>
              </w:numPr>
              <w:tabs>
                <w:tab w:val="left" w:pos="-180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Metode poučavanja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itelji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): , biraju primjere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ezentiraju, facilitiraju i moderiraju tijekom grupnih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rasprava, poučavaju, potiču, postavljaju pitanja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demonstriraju, daju povratne informacije</w:t>
            </w:r>
          </w:p>
          <w:p w:rsidR="00390A13" w:rsidRPr="008A37B5" w:rsidRDefault="00390A13" w:rsidP="00714D66">
            <w:pPr>
              <w:numPr>
                <w:ilvl w:val="0"/>
                <w:numId w:val="5"/>
              </w:numPr>
              <w:tabs>
                <w:tab w:val="left" w:pos="-180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 xml:space="preserve">Trajanje izvedbe: jedna radionica za djecu u trajanju od 90 </w:t>
            </w: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minuta i predavanje za roditelje</w:t>
            </w:r>
          </w:p>
        </w:tc>
      </w:tr>
      <w:tr w:rsidR="00156D04" w:rsidRPr="008A37B5" w:rsidTr="00714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:rsidR="00390A13" w:rsidRPr="008A37B5" w:rsidRDefault="00390A13" w:rsidP="00714D66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237" w:type="dxa"/>
          </w:tcPr>
          <w:p w:rsidR="00390A13" w:rsidRPr="008A37B5" w:rsidRDefault="00390A13" w:rsidP="00714D66">
            <w:pPr>
              <w:pStyle w:val="Odlomakpopis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otrebni resursi: olovke i bojice</w:t>
            </w:r>
          </w:p>
          <w:p w:rsidR="00390A13" w:rsidRPr="008A37B5" w:rsidRDefault="00390A13" w:rsidP="00714D66">
            <w:pPr>
              <w:pStyle w:val="Odlomakpopis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Moguće teškoće: nisu predviđene</w:t>
            </w:r>
          </w:p>
        </w:tc>
      </w:tr>
      <w:tr w:rsidR="00156D04" w:rsidRPr="008A37B5" w:rsidTr="00714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:rsidR="00390A13" w:rsidRPr="008A37B5" w:rsidRDefault="00390A13" w:rsidP="00714D66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237" w:type="dxa"/>
          </w:tcPr>
          <w:p w:rsidR="00390A13" w:rsidRPr="008A37B5" w:rsidRDefault="00390A13" w:rsidP="005E6695">
            <w:pPr>
              <w:pStyle w:val="Odlomakpopisa"/>
              <w:numPr>
                <w:ilvl w:val="0"/>
                <w:numId w:val="16"/>
              </w:num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Fotografije s radionica na kojima učenici demonstriraju naučeno</w:t>
            </w:r>
          </w:p>
        </w:tc>
      </w:tr>
      <w:tr w:rsidR="00156D04" w:rsidRPr="008A37B5" w:rsidTr="00714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:rsidR="00390A13" w:rsidRPr="008A37B5" w:rsidRDefault="00390A13" w:rsidP="00714D66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237" w:type="dxa"/>
          </w:tcPr>
          <w:p w:rsidR="00390A13" w:rsidRPr="008A37B5" w:rsidRDefault="00B256A9" w:rsidP="00CF5D03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color w:val="548DD4" w:themeColor="text2" w:themeTint="99"/>
                <w:szCs w:val="22"/>
                <w:lang w:val="hr-HR"/>
              </w:rPr>
              <w:t>S</w:t>
            </w:r>
            <w:r w:rsidR="00390A13" w:rsidRPr="008A37B5">
              <w:rPr>
                <w:color w:val="548DD4" w:themeColor="text2" w:themeTint="99"/>
                <w:szCs w:val="22"/>
                <w:lang w:val="hr-HR"/>
              </w:rPr>
              <w:t xml:space="preserve">ocijalni pedagog </w:t>
            </w:r>
            <w:r w:rsidR="00CF5D03" w:rsidRPr="008A37B5">
              <w:rPr>
                <w:color w:val="548DD4" w:themeColor="text2" w:themeTint="99"/>
                <w:szCs w:val="22"/>
                <w:lang w:val="hr-HR"/>
              </w:rPr>
              <w:t>Adriana Vučetić, CAP tim,</w:t>
            </w:r>
            <w:r w:rsidR="00390A13" w:rsidRPr="008A37B5">
              <w:rPr>
                <w:color w:val="548DD4" w:themeColor="text2" w:themeTint="99"/>
                <w:szCs w:val="22"/>
                <w:lang w:val="hr-HR"/>
              </w:rPr>
              <w:t xml:space="preserve"> učitelji razredne nastave</w:t>
            </w:r>
          </w:p>
        </w:tc>
      </w:tr>
    </w:tbl>
    <w:p w:rsidR="00D125C4" w:rsidRDefault="00D65DE4" w:rsidP="00595380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lastRenderedPageBreak/>
        <w:t xml:space="preserve">5.8.2. </w:t>
      </w:r>
      <w:r w:rsidR="00BE7ADC">
        <w:rPr>
          <w:rFonts w:cs="Arial"/>
          <w:b/>
          <w:szCs w:val="22"/>
          <w:lang w:val="hr-HR"/>
        </w:rPr>
        <w:t>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011"/>
      </w:tblGrid>
      <w:tr w:rsidR="00BE7ADC" w:rsidRPr="00E91446" w:rsidTr="00BE7ADC">
        <w:tc>
          <w:tcPr>
            <w:tcW w:w="1809" w:type="dxa"/>
            <w:tcBorders>
              <w:bottom w:val="single" w:sz="12" w:space="0" w:color="9CC2E5"/>
            </w:tcBorders>
            <w:shd w:val="clear" w:color="auto" w:fill="auto"/>
          </w:tcPr>
          <w:p w:rsidR="00BE7ADC" w:rsidRPr="00E91446" w:rsidRDefault="00BE7ADC" w:rsidP="00BE7ADC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E91446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E91446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479" w:type="dxa"/>
            <w:tcBorders>
              <w:bottom w:val="single" w:sz="12" w:space="0" w:color="9CC2E5"/>
            </w:tcBorders>
            <w:shd w:val="clear" w:color="auto" w:fill="auto"/>
          </w:tcPr>
          <w:p w:rsidR="00BE7ADC" w:rsidRPr="0036419B" w:rsidRDefault="0036419B" w:rsidP="00BE7ADC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lastRenderedPageBreak/>
              <w:t>Os</w:t>
            </w:r>
            <w:r w:rsidR="00BE7ADC" w:rsidRPr="0036419B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 xml:space="preserve">obni i socijalni razvoj- </w:t>
            </w:r>
            <w:r w:rsidR="00723CE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„</w:t>
            </w:r>
            <w:r w:rsidR="00BE7ADC" w:rsidRPr="0036419B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EMICA</w:t>
            </w:r>
            <w:r w:rsidR="00723CE1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“</w:t>
            </w:r>
          </w:p>
        </w:tc>
      </w:tr>
      <w:tr w:rsidR="00BE7ADC" w:rsidRPr="00E91446" w:rsidTr="00BE7ADC">
        <w:tc>
          <w:tcPr>
            <w:tcW w:w="1809" w:type="dxa"/>
            <w:shd w:val="clear" w:color="auto" w:fill="auto"/>
          </w:tcPr>
          <w:p w:rsidR="00BE7ADC" w:rsidRPr="00E91446" w:rsidRDefault="00BE7ADC" w:rsidP="00BE7ADC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E91446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479" w:type="dxa"/>
            <w:shd w:val="clear" w:color="auto" w:fill="auto"/>
          </w:tcPr>
          <w:p w:rsidR="00BE7ADC" w:rsidRPr="00E91446" w:rsidRDefault="00BE7ADC" w:rsidP="00BE7ADC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E91446">
              <w:rPr>
                <w:rFonts w:cs="Arial"/>
                <w:color w:val="548DD4" w:themeColor="text2" w:themeTint="99"/>
                <w:szCs w:val="22"/>
                <w:lang w:val="hr-HR"/>
              </w:rPr>
              <w:t>1. (2. razred)</w:t>
            </w:r>
          </w:p>
        </w:tc>
      </w:tr>
      <w:tr w:rsidR="00BE7ADC" w:rsidRPr="00E91446" w:rsidTr="00BE7ADC">
        <w:tc>
          <w:tcPr>
            <w:tcW w:w="1809" w:type="dxa"/>
            <w:shd w:val="clear" w:color="auto" w:fill="auto"/>
          </w:tcPr>
          <w:p w:rsidR="00BE7ADC" w:rsidRPr="00E91446" w:rsidRDefault="00BE7ADC" w:rsidP="00BE7ADC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E91446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479" w:type="dxa"/>
            <w:shd w:val="clear" w:color="auto" w:fill="auto"/>
          </w:tcPr>
          <w:p w:rsidR="00BE7ADC" w:rsidRPr="00E91446" w:rsidRDefault="00BE7ADC" w:rsidP="00BE7ADC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E91446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Razvoj EMocionalnih vještina putem igrICA, prepoznavanje osnovnih </w:t>
            </w:r>
            <w:r w:rsidRPr="00E91446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emocija, razumijevanje i prihvaćanje svojih emocija, razumijevanje </w:t>
            </w:r>
            <w:r w:rsidRPr="00E91446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ovezanosti emocija i ponašanja, potreba drugih ljudi, razvoj </w:t>
            </w:r>
            <w:r w:rsidRPr="00E91446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roaktivnih ponašanja</w:t>
            </w:r>
          </w:p>
        </w:tc>
      </w:tr>
      <w:tr w:rsidR="00BE7ADC" w:rsidRPr="00E91446" w:rsidTr="00BE7ADC">
        <w:trPr>
          <w:trHeight w:val="1821"/>
        </w:trPr>
        <w:tc>
          <w:tcPr>
            <w:tcW w:w="1809" w:type="dxa"/>
            <w:shd w:val="clear" w:color="auto" w:fill="auto"/>
          </w:tcPr>
          <w:p w:rsidR="00BE7ADC" w:rsidRPr="00E91446" w:rsidRDefault="00BE7ADC" w:rsidP="00BE7ADC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E91446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E91446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E91446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E91446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</w:t>
            </w:r>
            <w:r w:rsidRPr="00E91446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 vrijednostima </w:t>
            </w:r>
            <w:r w:rsidRPr="00E91446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ŠK):</w:t>
            </w:r>
          </w:p>
        </w:tc>
        <w:tc>
          <w:tcPr>
            <w:tcW w:w="7479" w:type="dxa"/>
            <w:shd w:val="clear" w:color="auto" w:fill="auto"/>
          </w:tcPr>
          <w:p w:rsidR="00BE7ADC" w:rsidRPr="00E91446" w:rsidRDefault="00E91446" w:rsidP="00E91446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E91446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Emocionalne vještine važne su za akademsko postignuće, </w:t>
            </w:r>
            <w:r w:rsidRPr="00E91446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osocijalno ponašanje, stvaranje dobrih i kvalitetnih odnosa, </w:t>
            </w:r>
            <w:r w:rsidRPr="00E91446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sposobnost djece/mladih stvarati i zadržavati prijateljstva; rješavanje </w:t>
            </w:r>
            <w:r w:rsidRPr="00E91446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oblema u odnosima; lakše slijeđenje pravila i rješavanje zadataka; </w:t>
            </w:r>
            <w:r w:rsidRPr="00E91446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razumijevanje i empatiju prema drugima; vještine organizacije, </w:t>
            </w:r>
            <w:r w:rsidRPr="00E91446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suradnje</w:t>
            </w:r>
          </w:p>
        </w:tc>
      </w:tr>
      <w:tr w:rsidR="00BE7ADC" w:rsidRPr="00E91446" w:rsidTr="00BE7ADC">
        <w:tc>
          <w:tcPr>
            <w:tcW w:w="1809" w:type="dxa"/>
            <w:shd w:val="clear" w:color="auto" w:fill="auto"/>
          </w:tcPr>
          <w:p w:rsidR="00BE7ADC" w:rsidRPr="00E91446" w:rsidRDefault="00BE7ADC" w:rsidP="00BE7ADC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E91446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E91446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E91446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479" w:type="dxa"/>
            <w:shd w:val="clear" w:color="auto" w:fill="auto"/>
          </w:tcPr>
          <w:p w:rsidR="00E91446" w:rsidRPr="00E91446" w:rsidRDefault="00E91446" w:rsidP="00E91446">
            <w:pPr>
              <w:pStyle w:val="Odlomakpopisa"/>
              <w:numPr>
                <w:ilvl w:val="0"/>
                <w:numId w:val="16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E91446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Definirati što su to emocionalne vještine.</w:t>
            </w:r>
          </w:p>
          <w:p w:rsidR="00E91446" w:rsidRPr="00E91446" w:rsidRDefault="00E91446" w:rsidP="00E91446">
            <w:pPr>
              <w:pStyle w:val="Odlomakpopisa"/>
              <w:numPr>
                <w:ilvl w:val="0"/>
                <w:numId w:val="16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E91446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svojiti sljedeće vještine: aktivno slušanje, reflektiranje, </w:t>
            </w:r>
            <w:r w:rsidRPr="00E91446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arafraziranje, „da“ govor…</w:t>
            </w:r>
          </w:p>
          <w:p w:rsidR="00BE7ADC" w:rsidRPr="00E91446" w:rsidRDefault="00E91446" w:rsidP="00E91446">
            <w:pPr>
              <w:pStyle w:val="Odlomakpopisa"/>
              <w:numPr>
                <w:ilvl w:val="0"/>
                <w:numId w:val="16"/>
              </w:num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E91446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 Prepoznati i primjeniti naučene emocionalnih/komunikacijske </w:t>
            </w:r>
            <w:r w:rsidRPr="00E91446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vještina</w:t>
            </w:r>
          </w:p>
        </w:tc>
      </w:tr>
      <w:tr w:rsidR="00BE7ADC" w:rsidRPr="00E91446" w:rsidTr="00BE7ADC">
        <w:tc>
          <w:tcPr>
            <w:tcW w:w="1809" w:type="dxa"/>
            <w:shd w:val="clear" w:color="auto" w:fill="auto"/>
          </w:tcPr>
          <w:p w:rsidR="00BE7ADC" w:rsidRPr="00E91446" w:rsidRDefault="00BE7ADC" w:rsidP="00BE7ADC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E91446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BE7ADC" w:rsidRPr="00E91446" w:rsidRDefault="00BE7ADC" w:rsidP="00BE7ADC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79" w:type="dxa"/>
            <w:shd w:val="clear" w:color="auto" w:fill="auto"/>
          </w:tcPr>
          <w:p w:rsidR="00E91446" w:rsidRPr="00E91446" w:rsidRDefault="00E91446" w:rsidP="00E91446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E91446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Oblik rada: redovna nastava (sat razrednika)</w:t>
            </w:r>
          </w:p>
          <w:p w:rsidR="00BE7ADC" w:rsidRPr="00E91446" w:rsidRDefault="00E91446" w:rsidP="00E91446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E91446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Trajanje izvedbe: 4 radionice</w:t>
            </w:r>
          </w:p>
        </w:tc>
      </w:tr>
      <w:tr w:rsidR="00BE7ADC" w:rsidRPr="00E91446" w:rsidTr="00BE7ADC">
        <w:tc>
          <w:tcPr>
            <w:tcW w:w="1809" w:type="dxa"/>
            <w:shd w:val="clear" w:color="auto" w:fill="auto"/>
          </w:tcPr>
          <w:p w:rsidR="00BE7ADC" w:rsidRPr="00E91446" w:rsidRDefault="00BE7ADC" w:rsidP="00BE7ADC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E91446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E91446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E91446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479" w:type="dxa"/>
            <w:shd w:val="clear" w:color="auto" w:fill="auto"/>
          </w:tcPr>
          <w:p w:rsidR="00BE7ADC" w:rsidRPr="00E91446" w:rsidRDefault="00E91446" w:rsidP="00BE7ADC">
            <w:pPr>
              <w:tabs>
                <w:tab w:val="left" w:pos="284"/>
              </w:tabs>
              <w:contextualSpacing/>
              <w:jc w:val="left"/>
              <w:rPr>
                <w:color w:val="548DD4" w:themeColor="text2" w:themeTint="99"/>
              </w:rPr>
            </w:pPr>
            <w:r w:rsidRPr="00E91446">
              <w:rPr>
                <w:color w:val="548DD4" w:themeColor="text2" w:themeTint="99"/>
              </w:rPr>
              <w:lastRenderedPageBreak/>
              <w:t xml:space="preserve">Kompjuter s projektorom, učionica s praznim zadnjim prostorom, </w:t>
            </w:r>
            <w:r w:rsidRPr="00E91446">
              <w:rPr>
                <w:color w:val="548DD4" w:themeColor="text2" w:themeTint="99"/>
              </w:rPr>
              <w:lastRenderedPageBreak/>
              <w:t>radni listići, pribor za pisanje, papir za plakat, flomasteri, marker</w:t>
            </w:r>
          </w:p>
          <w:p w:rsidR="00E91446" w:rsidRPr="00E91446" w:rsidRDefault="00E91446" w:rsidP="00BE7ADC">
            <w:pPr>
              <w:tabs>
                <w:tab w:val="left" w:pos="284"/>
              </w:tabs>
              <w:contextualSpacing/>
              <w:jc w:val="left"/>
              <w:rPr>
                <w:color w:val="548DD4" w:themeColor="text2" w:themeTint="99"/>
              </w:rPr>
            </w:pPr>
          </w:p>
          <w:p w:rsidR="00E91446" w:rsidRPr="00E91446" w:rsidRDefault="00E91446" w:rsidP="00BE7ADC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E91446">
              <w:rPr>
                <w:color w:val="548DD4" w:themeColor="text2" w:themeTint="99"/>
              </w:rPr>
              <w:lastRenderedPageBreak/>
              <w:t>Moguće teškoće: organizacijske i epidemiološka situacija</w:t>
            </w:r>
          </w:p>
        </w:tc>
      </w:tr>
      <w:tr w:rsidR="00BE7ADC" w:rsidRPr="00E91446" w:rsidTr="00BE7ADC">
        <w:tc>
          <w:tcPr>
            <w:tcW w:w="1809" w:type="dxa"/>
            <w:shd w:val="clear" w:color="auto" w:fill="auto"/>
          </w:tcPr>
          <w:p w:rsidR="00BE7ADC" w:rsidRPr="00E91446" w:rsidRDefault="00BE7ADC" w:rsidP="00BE7ADC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E91446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E91446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E91446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479" w:type="dxa"/>
            <w:shd w:val="clear" w:color="auto" w:fill="auto"/>
          </w:tcPr>
          <w:p w:rsidR="00BE7ADC" w:rsidRPr="00E91446" w:rsidRDefault="00FD4642" w:rsidP="00BE7ADC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Evalucijski listići</w:t>
            </w:r>
          </w:p>
        </w:tc>
      </w:tr>
      <w:tr w:rsidR="00BE7ADC" w:rsidRPr="00E91446" w:rsidTr="00BE7ADC">
        <w:tc>
          <w:tcPr>
            <w:tcW w:w="1809" w:type="dxa"/>
            <w:shd w:val="clear" w:color="auto" w:fill="auto"/>
          </w:tcPr>
          <w:p w:rsidR="00BE7ADC" w:rsidRPr="00E91446" w:rsidRDefault="00BE7ADC" w:rsidP="00BE7ADC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E91446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479" w:type="dxa"/>
            <w:shd w:val="clear" w:color="auto" w:fill="auto"/>
          </w:tcPr>
          <w:p w:rsidR="00BE7ADC" w:rsidRPr="00E91446" w:rsidRDefault="00FD4642" w:rsidP="00BE7ADC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>
              <w:rPr>
                <w:rFonts w:cs="Arial"/>
                <w:color w:val="548DD4" w:themeColor="text2" w:themeTint="99"/>
                <w:szCs w:val="22"/>
                <w:lang w:val="hr-HR"/>
              </w:rPr>
              <w:t>Socijalna pedagoginja i pedagoginja</w:t>
            </w:r>
          </w:p>
        </w:tc>
      </w:tr>
    </w:tbl>
    <w:p w:rsidR="00BE7ADC" w:rsidRDefault="00BE7ADC" w:rsidP="00595380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8247DB" w:rsidRDefault="008247DB" w:rsidP="00595380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lastRenderedPageBreak/>
        <w:t>5.8.</w:t>
      </w:r>
      <w:r w:rsidR="00FD4642">
        <w:rPr>
          <w:rFonts w:cs="Arial"/>
          <w:b/>
          <w:szCs w:val="22"/>
          <w:lang w:val="hr-HR"/>
        </w:rPr>
        <w:t>3</w:t>
      </w:r>
      <w:r>
        <w:rPr>
          <w:rFonts w:cs="Arial"/>
          <w:b/>
          <w:szCs w:val="22"/>
          <w:lang w:val="hr-HR"/>
        </w:rPr>
        <w:t>. 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011"/>
      </w:tblGrid>
      <w:tr w:rsidR="008247DB" w:rsidRPr="00BE7ADC" w:rsidTr="00750DF9">
        <w:tc>
          <w:tcPr>
            <w:tcW w:w="1809" w:type="dxa"/>
            <w:tcBorders>
              <w:bottom w:val="single" w:sz="12" w:space="0" w:color="9CC2E5"/>
            </w:tcBorders>
            <w:shd w:val="clear" w:color="auto" w:fill="auto"/>
          </w:tcPr>
          <w:p w:rsidR="008247DB" w:rsidRPr="00BE7ADC" w:rsidRDefault="008247DB" w:rsidP="00750DF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BE7ADC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BE7ADC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479" w:type="dxa"/>
            <w:tcBorders>
              <w:bottom w:val="single" w:sz="12" w:space="0" w:color="9CC2E5"/>
            </w:tcBorders>
            <w:shd w:val="clear" w:color="auto" w:fill="auto"/>
          </w:tcPr>
          <w:p w:rsidR="008247DB" w:rsidRPr="00BE7ADC" w:rsidRDefault="008247DB" w:rsidP="00A463A7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BE7ADC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lastRenderedPageBreak/>
              <w:t>Osobni i socijalni razvoj- „Slika o sebi“</w:t>
            </w:r>
          </w:p>
        </w:tc>
      </w:tr>
      <w:tr w:rsidR="008247DB" w:rsidRPr="00BE7ADC" w:rsidTr="00750DF9">
        <w:tc>
          <w:tcPr>
            <w:tcW w:w="1809" w:type="dxa"/>
            <w:shd w:val="clear" w:color="auto" w:fill="auto"/>
          </w:tcPr>
          <w:p w:rsidR="008247DB" w:rsidRPr="00BE7ADC" w:rsidRDefault="008247DB" w:rsidP="00750DF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BE7ADC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479" w:type="dxa"/>
            <w:shd w:val="clear" w:color="auto" w:fill="auto"/>
          </w:tcPr>
          <w:p w:rsidR="008247DB" w:rsidRPr="00BE7ADC" w:rsidRDefault="008247DB" w:rsidP="006F2E6B">
            <w:pPr>
              <w:numPr>
                <w:ilvl w:val="0"/>
                <w:numId w:val="40"/>
              </w:num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BE7ADC">
              <w:rPr>
                <w:rFonts w:cs="Arial"/>
                <w:color w:val="548DD4" w:themeColor="text2" w:themeTint="99"/>
                <w:szCs w:val="22"/>
                <w:lang w:val="hr-HR"/>
              </w:rPr>
              <w:t>(5. razred)</w:t>
            </w:r>
          </w:p>
        </w:tc>
      </w:tr>
      <w:tr w:rsidR="008247DB" w:rsidRPr="00BE7ADC" w:rsidTr="00750DF9">
        <w:tc>
          <w:tcPr>
            <w:tcW w:w="1809" w:type="dxa"/>
            <w:shd w:val="clear" w:color="auto" w:fill="auto"/>
          </w:tcPr>
          <w:p w:rsidR="008247DB" w:rsidRPr="00BE7ADC" w:rsidRDefault="008247DB" w:rsidP="00750DF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BE7ADC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479" w:type="dxa"/>
            <w:shd w:val="clear" w:color="auto" w:fill="auto"/>
          </w:tcPr>
          <w:p w:rsidR="008247DB" w:rsidRPr="00BE7ADC" w:rsidRDefault="008247DB" w:rsidP="00750DF9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BE7ADC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Razviti pozitivnu sliku o sebi</w:t>
            </w:r>
          </w:p>
        </w:tc>
      </w:tr>
      <w:tr w:rsidR="008247DB" w:rsidRPr="00BE7ADC" w:rsidTr="00750DF9">
        <w:trPr>
          <w:trHeight w:val="1821"/>
        </w:trPr>
        <w:tc>
          <w:tcPr>
            <w:tcW w:w="1809" w:type="dxa"/>
            <w:shd w:val="clear" w:color="auto" w:fill="auto"/>
          </w:tcPr>
          <w:p w:rsidR="008247DB" w:rsidRPr="00BE7ADC" w:rsidRDefault="008247DB" w:rsidP="00750DF9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BE7ADC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BE7ADC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BE7ADC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BE7ADC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</w:t>
            </w:r>
            <w:r w:rsidRPr="00BE7ADC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 vrijednostima </w:t>
            </w:r>
            <w:r w:rsidRPr="00BE7ADC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ŠK):</w:t>
            </w:r>
          </w:p>
        </w:tc>
        <w:tc>
          <w:tcPr>
            <w:tcW w:w="7479" w:type="dxa"/>
            <w:shd w:val="clear" w:color="auto" w:fill="auto"/>
          </w:tcPr>
          <w:p w:rsidR="008247DB" w:rsidRPr="00BE7ADC" w:rsidRDefault="008247DB" w:rsidP="00750DF9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BE7ADC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Slika o sebi način je na koji osjećamo sebe. Pozitivna slika o sebi, </w:t>
            </w:r>
            <w:r w:rsidRPr="00BE7ADC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jedan je od najvažnijih temelja za djetetov skladan psiho-socijalni </w:t>
            </w:r>
            <w:r w:rsidRPr="00BE7ADC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razvoj. Pozitivna slika o sebi preduvjet je da bi se dijete osjećalo </w:t>
            </w:r>
            <w:r w:rsidRPr="00BE7ADC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zadovoljno i kompetentno, moglo prirodno razvijati svoje urođene </w:t>
            </w:r>
            <w:r w:rsidRPr="00BE7ADC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otencijale te jednog dana doseći razinu osobne izvrsnosti</w:t>
            </w:r>
          </w:p>
        </w:tc>
      </w:tr>
      <w:tr w:rsidR="008247DB" w:rsidRPr="00BE7ADC" w:rsidTr="00750DF9">
        <w:tc>
          <w:tcPr>
            <w:tcW w:w="1809" w:type="dxa"/>
            <w:shd w:val="clear" w:color="auto" w:fill="auto"/>
          </w:tcPr>
          <w:p w:rsidR="008247DB" w:rsidRPr="00BE7ADC" w:rsidRDefault="008247DB" w:rsidP="00750DF9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BE7ADC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BE7ADC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BE7ADC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479" w:type="dxa"/>
            <w:shd w:val="clear" w:color="auto" w:fill="auto"/>
          </w:tcPr>
          <w:p w:rsidR="008247DB" w:rsidRPr="00BE7ADC" w:rsidRDefault="008247DB" w:rsidP="006F2E6B">
            <w:pPr>
              <w:numPr>
                <w:ilvl w:val="0"/>
                <w:numId w:val="41"/>
              </w:num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BE7ADC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Objasniti i razlikovati pojmove samopoimanje, samopoštovanje</w:t>
            </w:r>
          </w:p>
        </w:tc>
      </w:tr>
      <w:tr w:rsidR="008247DB" w:rsidRPr="00BE7ADC" w:rsidTr="00750DF9">
        <w:tc>
          <w:tcPr>
            <w:tcW w:w="1809" w:type="dxa"/>
            <w:shd w:val="clear" w:color="auto" w:fill="auto"/>
          </w:tcPr>
          <w:p w:rsidR="008247DB" w:rsidRPr="00BE7ADC" w:rsidRDefault="008247DB" w:rsidP="00750DF9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BE7ADC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8247DB" w:rsidRPr="00BE7ADC" w:rsidRDefault="008247DB" w:rsidP="00750DF9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79" w:type="dxa"/>
            <w:shd w:val="clear" w:color="auto" w:fill="auto"/>
          </w:tcPr>
          <w:p w:rsidR="008247DB" w:rsidRPr="00BE7ADC" w:rsidRDefault="008247DB" w:rsidP="00750DF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BE7ADC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Oblik rada: redovna nastava (sat razrednika</w:t>
            </w:r>
            <w:r w:rsidR="00E91446">
              <w:rPr>
                <w:rFonts w:cs="Arial"/>
                <w:color w:val="548DD4" w:themeColor="text2" w:themeTint="99"/>
                <w:szCs w:val="22"/>
                <w:lang w:val="hr-HR"/>
              </w:rPr>
              <w:t>)</w:t>
            </w:r>
          </w:p>
          <w:p w:rsidR="008247DB" w:rsidRPr="00BE7ADC" w:rsidRDefault="008247DB" w:rsidP="00750DF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BE7ADC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Trajanje</w:t>
            </w:r>
            <w:r w:rsidR="005F34D2" w:rsidRPr="00BE7ADC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izvedbe</w:t>
            </w:r>
            <w:r w:rsidRPr="00BE7ADC">
              <w:rPr>
                <w:rFonts w:cs="Arial"/>
                <w:color w:val="548DD4" w:themeColor="text2" w:themeTint="99"/>
                <w:szCs w:val="22"/>
                <w:lang w:val="hr-HR"/>
              </w:rPr>
              <w:t>: 4 radionice</w:t>
            </w:r>
          </w:p>
        </w:tc>
      </w:tr>
      <w:tr w:rsidR="008247DB" w:rsidRPr="00BE7ADC" w:rsidTr="00750DF9">
        <w:tc>
          <w:tcPr>
            <w:tcW w:w="1809" w:type="dxa"/>
            <w:shd w:val="clear" w:color="auto" w:fill="auto"/>
          </w:tcPr>
          <w:p w:rsidR="008247DB" w:rsidRPr="00BE7ADC" w:rsidRDefault="008247DB" w:rsidP="00750DF9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BE7ADC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BE7ADC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BE7ADC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479" w:type="dxa"/>
            <w:shd w:val="clear" w:color="auto" w:fill="auto"/>
          </w:tcPr>
          <w:p w:rsidR="008247DB" w:rsidRPr="00BE7ADC" w:rsidRDefault="008247DB" w:rsidP="00750DF9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BE7ADC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otrebni resursi: računalo, projektor, radni materijali</w:t>
            </w:r>
          </w:p>
          <w:p w:rsidR="008247DB" w:rsidRPr="00BE7ADC" w:rsidRDefault="008247DB" w:rsidP="00750DF9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BE7ADC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Moguće teškoće: vremensko ograničenje</w:t>
            </w:r>
          </w:p>
        </w:tc>
      </w:tr>
      <w:tr w:rsidR="008247DB" w:rsidRPr="00BE7ADC" w:rsidTr="00750DF9">
        <w:tc>
          <w:tcPr>
            <w:tcW w:w="1809" w:type="dxa"/>
            <w:shd w:val="clear" w:color="auto" w:fill="auto"/>
          </w:tcPr>
          <w:p w:rsidR="008247DB" w:rsidRPr="00BE7ADC" w:rsidRDefault="008247DB" w:rsidP="00750DF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BE7ADC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BE7ADC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BE7ADC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479" w:type="dxa"/>
            <w:shd w:val="clear" w:color="auto" w:fill="auto"/>
          </w:tcPr>
          <w:p w:rsidR="008247DB" w:rsidRPr="00BE7ADC" w:rsidRDefault="008247DB" w:rsidP="00750DF9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BE7ADC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Evaluacijski listić</w:t>
            </w:r>
          </w:p>
        </w:tc>
      </w:tr>
      <w:tr w:rsidR="00E260CB" w:rsidRPr="00BE7ADC" w:rsidTr="00750DF9">
        <w:tc>
          <w:tcPr>
            <w:tcW w:w="1809" w:type="dxa"/>
            <w:shd w:val="clear" w:color="auto" w:fill="auto"/>
          </w:tcPr>
          <w:p w:rsidR="008247DB" w:rsidRPr="00BE7ADC" w:rsidRDefault="008247DB" w:rsidP="00750DF9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BE7ADC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479" w:type="dxa"/>
            <w:shd w:val="clear" w:color="auto" w:fill="auto"/>
          </w:tcPr>
          <w:p w:rsidR="008247DB" w:rsidRPr="00BE7ADC" w:rsidRDefault="00C639FE" w:rsidP="00E260CB">
            <w:p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BE7ADC">
              <w:rPr>
                <w:rFonts w:cs="Arial"/>
                <w:color w:val="548DD4" w:themeColor="text2" w:themeTint="99"/>
                <w:szCs w:val="22"/>
                <w:lang w:val="hr-HR"/>
              </w:rPr>
              <w:t>Razrednici 5</w:t>
            </w:r>
            <w:r w:rsidR="008247DB" w:rsidRPr="00BE7ADC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. </w:t>
            </w:r>
            <w:r w:rsidRPr="00BE7ADC">
              <w:rPr>
                <w:rFonts w:cs="Arial"/>
                <w:color w:val="548DD4" w:themeColor="text2" w:themeTint="99"/>
                <w:szCs w:val="22"/>
                <w:lang w:val="hr-HR"/>
              </w:rPr>
              <w:t>r</w:t>
            </w:r>
            <w:r w:rsidR="008247DB" w:rsidRPr="00BE7ADC">
              <w:rPr>
                <w:rFonts w:cs="Arial"/>
                <w:color w:val="548DD4" w:themeColor="text2" w:themeTint="99"/>
                <w:szCs w:val="22"/>
                <w:lang w:val="hr-HR"/>
              </w:rPr>
              <w:t>azreda</w:t>
            </w:r>
          </w:p>
        </w:tc>
      </w:tr>
    </w:tbl>
    <w:p w:rsidR="00A1554A" w:rsidRDefault="00A1554A" w:rsidP="00AC5975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595380" w:rsidRDefault="005F34D2" w:rsidP="00AC5975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lastRenderedPageBreak/>
        <w:t>5.8.</w:t>
      </w:r>
      <w:r w:rsidR="001E5074">
        <w:rPr>
          <w:rFonts w:cs="Arial"/>
          <w:b/>
          <w:szCs w:val="22"/>
          <w:lang w:val="hr-HR"/>
        </w:rPr>
        <w:t>4</w:t>
      </w:r>
      <w:r w:rsidR="00595380" w:rsidRPr="00990569">
        <w:rPr>
          <w:rFonts w:cs="Arial"/>
          <w:b/>
          <w:szCs w:val="22"/>
          <w:lang w:val="hr-HR"/>
        </w:rPr>
        <w:t>. Pla</w:t>
      </w:r>
      <w:r w:rsidR="00595380">
        <w:rPr>
          <w:rFonts w:cs="Arial"/>
          <w:b/>
          <w:szCs w:val="22"/>
          <w:lang w:val="hr-HR"/>
        </w:rPr>
        <w:t>n provedbe kurikulumskog cilja</w:t>
      </w:r>
    </w:p>
    <w:tbl>
      <w:tblPr>
        <w:tblStyle w:val="Svijetlatablicareetke-isticanje11"/>
        <w:tblW w:w="0" w:type="auto"/>
        <w:tblLook w:val="04A0" w:firstRow="1" w:lastRow="0" w:firstColumn="1" w:lastColumn="0" w:noHBand="0" w:noVBand="1"/>
      </w:tblPr>
      <w:tblGrid>
        <w:gridCol w:w="2051"/>
        <w:gridCol w:w="7011"/>
      </w:tblGrid>
      <w:tr w:rsidR="00156D04" w:rsidRPr="008A37B5" w:rsidTr="00A67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:rsidR="00AC5975" w:rsidRPr="008A37B5" w:rsidRDefault="00AC5975" w:rsidP="00A67CF6">
            <w:pPr>
              <w:tabs>
                <w:tab w:val="left" w:pos="284"/>
              </w:tabs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237" w:type="dxa"/>
          </w:tcPr>
          <w:p w:rsidR="00AC5975" w:rsidRPr="008A37B5" w:rsidRDefault="000C16F3" w:rsidP="00A463A7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O</w:t>
            </w:r>
            <w:r w:rsidR="00791489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sobni i socijalni razvoj</w:t>
            </w:r>
            <w:r w:rsidR="0017048C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-</w:t>
            </w:r>
            <w:r w:rsidR="00791489" w:rsidRPr="008A37B5">
              <w:rPr>
                <w:rFonts w:cs="Arial"/>
                <w:bCs w:val="0"/>
                <w:color w:val="548DD4" w:themeColor="text2" w:themeTint="99"/>
                <w:szCs w:val="22"/>
                <w:lang w:val="pl-PL"/>
              </w:rPr>
              <w:t>Mali medijatori</w:t>
            </w:r>
          </w:p>
        </w:tc>
      </w:tr>
      <w:tr w:rsidR="00156D04" w:rsidRPr="008A37B5" w:rsidTr="00A67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:rsidR="00AC5975" w:rsidRPr="008A37B5" w:rsidRDefault="00AC5975" w:rsidP="00A67CF6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237" w:type="dxa"/>
          </w:tcPr>
          <w:p w:rsidR="00AC5975" w:rsidRPr="008A37B5" w:rsidRDefault="00C16F15" w:rsidP="009D337D">
            <w:pPr>
              <w:tabs>
                <w:tab w:val="left" w:pos="284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>
              <w:rPr>
                <w:noProof/>
                <w:color w:val="548DD4" w:themeColor="text2" w:themeTint="99"/>
                <w:lang w:val="hr-HR" w:eastAsia="hr-HR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-20984845</wp:posOffset>
                      </wp:positionV>
                      <wp:extent cx="1863090" cy="2389505"/>
                      <wp:effectExtent l="0" t="0" r="3810" b="0"/>
                      <wp:wrapNone/>
                      <wp:docPr id="606" name="Grupa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63090" cy="2389505"/>
                                <a:chOff x="0" y="0"/>
                                <a:chExt cx="1863689" cy="2390008"/>
                              </a:xfrm>
                            </wpg:grpSpPr>
                            <wps:wsp>
                              <wps:cNvPr id="607" name="Pravokutni trokut 607"/>
                              <wps:cNvSpPr/>
                              <wps:spPr>
                                <a:xfrm flipH="1">
                                  <a:off x="0" y="0"/>
                                  <a:ext cx="1224915" cy="156972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chemeClr val="accent1">
                                    <a:alpha val="6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8" name="Pravokutni trokut 608"/>
                              <wps:cNvSpPr/>
                              <wps:spPr>
                                <a:xfrm flipH="1" flipV="1">
                                  <a:off x="0" y="1604513"/>
                                  <a:ext cx="1224951" cy="78549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chemeClr val="accent1">
                                    <a:alpha val="53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9" name="Ravni poveznik sa strelicom 609"/>
                              <wps:cNvCnPr/>
                              <wps:spPr>
                                <a:xfrm flipH="1">
                                  <a:off x="1061049" y="1017917"/>
                                  <a:ext cx="802640" cy="91313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prstDash val="dashDot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0" name="Ravni poveznik sa strelicom 610"/>
                              <wps:cNvCnPr/>
                              <wps:spPr>
                                <a:xfrm flipH="1">
                                  <a:off x="431321" y="629728"/>
                                  <a:ext cx="395569" cy="5003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dashDot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1" name="Pravokutni trokut 611"/>
                              <wps:cNvSpPr/>
                              <wps:spPr>
                                <a:xfrm flipH="1">
                                  <a:off x="25879" y="1414732"/>
                                  <a:ext cx="1397480" cy="189781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  <a:alpha val="68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shade val="50000"/>
                                      <a:alpha val="37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DB2EFA" id="Grupa 606" o:spid="_x0000_s1026" style="position:absolute;margin-left:102.6pt;margin-top:-1652.35pt;width:146.7pt;height:188.15pt;z-index:251667968" coordsize="18636,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">
                      <v:shape id="Pravokutni trokut 607" o:spid="_x0000_s1027" type="#_x0000_t6" style="position:absolute;width:12249;height:156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" fillcolor="#4f81bd [3204]" strokecolor="#243f60 [1604]" strokeweight="2pt">
                        <v:fill opacity="42662f"/>
                      </v:shape>
                      <v:shape id="Pravokutni trokut 608" o:spid="_x0000_s1028" type="#_x0000_t6" style="position:absolute;top:16045;width:12249;height:785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" fillcolor="#4f81bd [3204]" strokecolor="#243f60 [1604]" strokeweight="2pt">
                        <v:fill opacity="34695f"/>
                      </v:shape>
                      <v:shape id="Ravni poveznik sa strelicom 609" o:spid="_x0000_s1029" type="#_x0000_t32" style="position:absolute;left:10610;top:10179;width:8026;height:91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" strokecolor="black [3213]" strokeweight="2pt">
                        <v:stroke dashstyle="dashDot" endarrow="open"/>
                      </v:shape>
                      <v:shape id="Ravni poveznik sa strelicom 610" o:spid="_x0000_s1030" type="#_x0000_t32" style="position:absolute;left:4313;top:6297;width:3955;height:50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" strokecolor="windowText" strokeweight="2pt">
                        <v:stroke dashstyle="dashDot" endarrow="open"/>
                      </v:shape>
                      <v:shape id="Pravokutni trokut 611" o:spid="_x0000_s1031" type="#_x0000_t6" style="position:absolute;left:258;top:14147;width:13975;height:18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" fillcolor="#8db3e2 [1311]" strokecolor="#243f60 [1604]" strokeweight="2pt">
                        <v:fill opacity="44461f"/>
                        <v:stroke opacity="24158f"/>
                      </v:shape>
                    </v:group>
                  </w:pict>
                </mc:Fallback>
              </mc:AlternateContent>
            </w:r>
            <w:r w:rsidR="00595380"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2.</w:t>
            </w:r>
            <w:r w:rsidR="00791489"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 xml:space="preserve">, </w:t>
            </w:r>
            <w:r w:rsidR="00595380"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(</w:t>
            </w:r>
            <w:r w:rsidR="009D337D"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5.</w:t>
            </w:r>
            <w:r w:rsidR="00791489"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 xml:space="preserve"> razred</w:t>
            </w:r>
            <w:r w:rsidR="00595380"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)</w:t>
            </w:r>
          </w:p>
        </w:tc>
      </w:tr>
      <w:tr w:rsidR="00156D04" w:rsidRPr="008A37B5" w:rsidTr="00A67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:rsidR="00AC5975" w:rsidRPr="008A37B5" w:rsidRDefault="00AC5975" w:rsidP="00A67CF6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237" w:type="dxa"/>
          </w:tcPr>
          <w:p w:rsidR="00AC5975" w:rsidRPr="008A37B5" w:rsidRDefault="00FD338B" w:rsidP="00A67CF6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P</w:t>
            </w:r>
            <w:r w:rsidR="00791489"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ovećati sposobnost učenika za nenasilno rješavanje sukoba</w:t>
            </w:r>
          </w:p>
        </w:tc>
      </w:tr>
      <w:tr w:rsidR="00156D04" w:rsidRPr="008A37B5" w:rsidTr="00A67CF6">
        <w:trPr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:rsidR="00AC5975" w:rsidRPr="008A37B5" w:rsidRDefault="00AC5975" w:rsidP="00A67CF6">
            <w:pPr>
              <w:tabs>
                <w:tab w:val="left" w:pos="284"/>
              </w:tabs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i vrijednostima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ŠK):</w:t>
            </w:r>
          </w:p>
        </w:tc>
        <w:tc>
          <w:tcPr>
            <w:tcW w:w="7237" w:type="dxa"/>
          </w:tcPr>
          <w:p w:rsidR="00AC5975" w:rsidRPr="008A37B5" w:rsidRDefault="00791489" w:rsidP="00A67CF6">
            <w:pPr>
              <w:tabs>
                <w:tab w:val="left" w:pos="284"/>
              </w:tabs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Na temelju rada stručne službe, razrednika i broja satova razrednika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osvećenim (ne)nasilju te u razgovorima s roditeljima može se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zaključiti da učenici često koriste nasilne metode rješavanja sukoba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osebno u petom razredu kada dolazi do promjene zbog dolaska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čenika iz područne u matičnu školu, te zbog zahtjevnosti prelaska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na predmetnu nastavu.</w:t>
            </w:r>
          </w:p>
        </w:tc>
      </w:tr>
      <w:tr w:rsidR="00156D04" w:rsidRPr="008A37B5" w:rsidTr="00A67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:rsidR="00AC5975" w:rsidRPr="008A37B5" w:rsidRDefault="00AC5975" w:rsidP="00A67CF6">
            <w:pPr>
              <w:tabs>
                <w:tab w:val="left" w:pos="284"/>
              </w:tabs>
              <w:contextualSpacing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237" w:type="dxa"/>
          </w:tcPr>
          <w:p w:rsidR="00791489" w:rsidRPr="008A37B5" w:rsidRDefault="00791489" w:rsidP="00791489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repoznati različite oblike nasilja</w:t>
            </w:r>
          </w:p>
          <w:p w:rsidR="00791489" w:rsidRPr="008A37B5" w:rsidRDefault="00791489" w:rsidP="00791489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Koristiti nenasilne metode u rješavanju sukoba</w:t>
            </w:r>
          </w:p>
          <w:p w:rsidR="00791489" w:rsidRPr="008A37B5" w:rsidRDefault="00791489" w:rsidP="00791489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renositi svoje znanje drugim učenicima</w:t>
            </w:r>
          </w:p>
          <w:p w:rsidR="00AC5975" w:rsidRPr="008A37B5" w:rsidRDefault="00AC6DE9" w:rsidP="00182687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rimjeniti</w:t>
            </w:r>
            <w:r w:rsidR="00791489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medi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jaciju kao jedan od načina rješavanja sukoba</w:t>
            </w:r>
          </w:p>
        </w:tc>
      </w:tr>
      <w:tr w:rsidR="00156D04" w:rsidRPr="008A37B5" w:rsidTr="00A67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:rsidR="00AC5975" w:rsidRPr="008A37B5" w:rsidRDefault="00AC5975" w:rsidP="00A67CF6">
            <w:pPr>
              <w:tabs>
                <w:tab w:val="left" w:pos="284"/>
              </w:tabs>
              <w:contextualSpacing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AC5975" w:rsidRPr="008A37B5" w:rsidRDefault="00AC5975" w:rsidP="00A67CF6">
            <w:pPr>
              <w:tabs>
                <w:tab w:val="left" w:pos="284"/>
              </w:tabs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237" w:type="dxa"/>
          </w:tcPr>
          <w:p w:rsidR="00D73954" w:rsidRPr="008A37B5" w:rsidRDefault="00D73954" w:rsidP="00D73954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Oblik: izvannastavna aktivnost, satovi razrednika</w:t>
            </w:r>
          </w:p>
          <w:p w:rsidR="00D73954" w:rsidRPr="008A37B5" w:rsidRDefault="00D73954" w:rsidP="00D73954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Sudionici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: učenici petih razreda, socijalni pedagog, pedagog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razrednici petih razreda</w:t>
            </w:r>
          </w:p>
          <w:p w:rsidR="00D73954" w:rsidRPr="008A37B5" w:rsidRDefault="00D73954" w:rsidP="00D73954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Načini učenja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 xml:space="preserve">što rade učenici) </w:t>
            </w:r>
          </w:p>
          <w:p w:rsidR="00D73954" w:rsidRPr="008A37B5" w:rsidRDefault="00D73954" w:rsidP="00D73954">
            <w:pPr>
              <w:tabs>
                <w:tab w:val="left" w:pos="284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Sudjelu u grupnoj raspravi, vježbaju prema primjerima, uče kroz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suradnju i po modelu, igraju uloge, prezentiraju što su naučili</w:t>
            </w:r>
          </w:p>
          <w:p w:rsidR="00D73954" w:rsidRPr="008A37B5" w:rsidRDefault="00D73954" w:rsidP="00D73954">
            <w:pPr>
              <w:numPr>
                <w:ilvl w:val="0"/>
                <w:numId w:val="2"/>
              </w:numPr>
              <w:tabs>
                <w:tab w:val="left" w:pos="-180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Metode poučavanja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itelji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): </w:t>
            </w:r>
          </w:p>
          <w:p w:rsidR="00D73954" w:rsidRPr="008A37B5" w:rsidRDefault="00D73954" w:rsidP="00D73954">
            <w:pPr>
              <w:tabs>
                <w:tab w:val="left" w:pos="-180"/>
              </w:tabs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organiziraju grupne rasprave i različite oblike grupnog rada, određuju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imjere, daju povratne informacije o uspješnosti, demonstriraju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oučavaju o nasilju/nenasilju i medijaciji </w:t>
            </w:r>
          </w:p>
          <w:p w:rsidR="00D73954" w:rsidRPr="008A37B5" w:rsidRDefault="00D73954" w:rsidP="00D73954">
            <w:pPr>
              <w:numPr>
                <w:ilvl w:val="0"/>
                <w:numId w:val="2"/>
              </w:numPr>
              <w:tabs>
                <w:tab w:val="left" w:pos="-180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 xml:space="preserve">Trajanje izvedbe: </w:t>
            </w:r>
            <w:r w:rsidR="00D2177F"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2 školska sata</w:t>
            </w:r>
          </w:p>
          <w:p w:rsidR="00AC5975" w:rsidRPr="008A37B5" w:rsidRDefault="00AC5975" w:rsidP="00D73954">
            <w:pPr>
              <w:tabs>
                <w:tab w:val="left" w:pos="-180"/>
              </w:tabs>
              <w:spacing w:before="120"/>
              <w:ind w:left="92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color w:val="548DD4" w:themeColor="text2" w:themeTint="99"/>
                <w:szCs w:val="22"/>
                <w:lang w:val="hr-HR"/>
              </w:rPr>
            </w:pPr>
          </w:p>
        </w:tc>
      </w:tr>
      <w:tr w:rsidR="00156D04" w:rsidRPr="008A37B5" w:rsidTr="00A67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:rsidR="00AC5975" w:rsidRPr="008A37B5" w:rsidRDefault="00AC5975" w:rsidP="00A67CF6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237" w:type="dxa"/>
          </w:tcPr>
          <w:p w:rsidR="00D73954" w:rsidRPr="008A37B5" w:rsidRDefault="00D73954" w:rsidP="00D73954">
            <w:pPr>
              <w:tabs>
                <w:tab w:val="left" w:pos="-180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Materijalni resursi</w:t>
            </w:r>
            <w:r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 xml:space="preserve">: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računalo, projektor, papiri, olovke, bojice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flomasteri</w:t>
            </w:r>
          </w:p>
          <w:p w:rsidR="00D73954" w:rsidRPr="008A37B5" w:rsidRDefault="00D73954" w:rsidP="00D73954">
            <w:pPr>
              <w:tabs>
                <w:tab w:val="left" w:pos="-180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Ljudski resursi:učenici petih razreda, socijalni pedagog, pedagog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razrednici petih razreda</w:t>
            </w:r>
          </w:p>
          <w:p w:rsidR="0019484D" w:rsidRPr="008A37B5" w:rsidRDefault="00D73954" w:rsidP="00D73954">
            <w:pPr>
              <w:tabs>
                <w:tab w:val="left" w:pos="-180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Moguće teškoće: organizacijske teškoće vazane uz nedostatak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učionica za redovnu nastavu</w:t>
            </w:r>
          </w:p>
        </w:tc>
      </w:tr>
      <w:tr w:rsidR="00156D04" w:rsidRPr="008A37B5" w:rsidTr="00A67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:rsidR="00AC5975" w:rsidRPr="008A37B5" w:rsidRDefault="00AC5975" w:rsidP="00A67CF6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237" w:type="dxa"/>
          </w:tcPr>
          <w:p w:rsidR="00D73954" w:rsidRPr="008A37B5" w:rsidRDefault="00D73954" w:rsidP="00D73954">
            <w:pPr>
              <w:pStyle w:val="Odlomakpopisa"/>
              <w:numPr>
                <w:ilvl w:val="0"/>
                <w:numId w:val="2"/>
              </w:numPr>
              <w:tabs>
                <w:tab w:val="left" w:pos="-180"/>
              </w:tabs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aćenje napredovanja učenika kroz skale sa kvalitativnim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opisima kategorija-upitnici za samoprocjenu</w:t>
            </w:r>
          </w:p>
          <w:p w:rsidR="00D73954" w:rsidRPr="008A37B5" w:rsidRDefault="00D73954" w:rsidP="00D73954">
            <w:pPr>
              <w:pStyle w:val="Odlomakpopisa"/>
              <w:numPr>
                <w:ilvl w:val="0"/>
                <w:numId w:val="2"/>
              </w:numPr>
              <w:tabs>
                <w:tab w:val="left" w:pos="-180"/>
              </w:tabs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PP na satovima razrednika na temu različitih oblika nasilja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nenasilnim metodama i medijaciji</w:t>
            </w:r>
          </w:p>
          <w:p w:rsidR="00D73954" w:rsidRPr="008A37B5" w:rsidRDefault="00D73954" w:rsidP="00D73954">
            <w:pPr>
              <w:pStyle w:val="Odlomakpopisa"/>
              <w:numPr>
                <w:ilvl w:val="0"/>
                <w:numId w:val="2"/>
              </w:numPr>
              <w:tabs>
                <w:tab w:val="left" w:pos="-180"/>
              </w:tabs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Demonstracija/igranje uloga na temu medijacije na satovima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razrednika</w:t>
            </w:r>
          </w:p>
          <w:p w:rsidR="00AC5975" w:rsidRPr="008A37B5" w:rsidRDefault="00D73954" w:rsidP="00D73954">
            <w:pPr>
              <w:pStyle w:val="Odlomakpopisa"/>
              <w:numPr>
                <w:ilvl w:val="0"/>
                <w:numId w:val="2"/>
              </w:numPr>
              <w:tabs>
                <w:tab w:val="left" w:pos="-180"/>
              </w:tabs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aćenje povećanja korištenja nenasilnih metoda u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svakodnevnom životu u razredu samoprocjenom učenika i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sociometrijom</w:t>
            </w:r>
          </w:p>
        </w:tc>
      </w:tr>
      <w:tr w:rsidR="00156D04" w:rsidRPr="008A37B5" w:rsidTr="00A67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:rsidR="00AC5975" w:rsidRPr="008A37B5" w:rsidRDefault="00AC5975" w:rsidP="00A67CF6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237" w:type="dxa"/>
          </w:tcPr>
          <w:p w:rsidR="00AC5975" w:rsidRPr="008A37B5" w:rsidRDefault="00D73954" w:rsidP="008C3F85">
            <w:p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Socijalni pedagog </w:t>
            </w:r>
            <w:r w:rsidR="008C3F85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Adriana Vučetić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, razrednici petih razreda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edagoginja</w:t>
            </w:r>
            <w:r w:rsidR="00AC6DE9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, učenici petih razreda</w:t>
            </w:r>
          </w:p>
        </w:tc>
      </w:tr>
    </w:tbl>
    <w:p w:rsidR="00D125C4" w:rsidRDefault="00D125C4" w:rsidP="00A67CF6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9D337D" w:rsidRDefault="005F34D2" w:rsidP="00A67CF6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lastRenderedPageBreak/>
        <w:t>5.8.</w:t>
      </w:r>
      <w:r w:rsidR="001E5074">
        <w:rPr>
          <w:rFonts w:cs="Arial"/>
          <w:b/>
          <w:szCs w:val="22"/>
          <w:lang w:val="hr-HR"/>
        </w:rPr>
        <w:t>5</w:t>
      </w:r>
      <w:r w:rsidRPr="00990569">
        <w:rPr>
          <w:rFonts w:cs="Arial"/>
          <w:b/>
          <w:szCs w:val="22"/>
          <w:lang w:val="hr-HR"/>
        </w:rPr>
        <w:t>. Pla</w:t>
      </w:r>
      <w:r w:rsidR="00055A27">
        <w:rPr>
          <w:rFonts w:cs="Arial"/>
          <w:b/>
          <w:szCs w:val="22"/>
          <w:lang w:val="hr-HR"/>
        </w:rPr>
        <w:t>n provedbe kurikulumskog cilja</w:t>
      </w:r>
    </w:p>
    <w:tbl>
      <w:tblPr>
        <w:tblStyle w:val="Svijetlatablicareetke-isticanje11"/>
        <w:tblW w:w="0" w:type="auto"/>
        <w:tblLook w:val="04A0" w:firstRow="1" w:lastRow="0" w:firstColumn="1" w:lastColumn="0" w:noHBand="0" w:noVBand="1"/>
      </w:tblPr>
      <w:tblGrid>
        <w:gridCol w:w="2051"/>
        <w:gridCol w:w="7011"/>
      </w:tblGrid>
      <w:tr w:rsidR="00156D04" w:rsidRPr="008A37B5" w:rsidTr="00650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:rsidR="00A67CF6" w:rsidRPr="008A37B5" w:rsidRDefault="00A67CF6" w:rsidP="00A67CF6">
            <w:pPr>
              <w:tabs>
                <w:tab w:val="left" w:pos="284"/>
              </w:tabs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237" w:type="dxa"/>
          </w:tcPr>
          <w:p w:rsidR="00E4241C" w:rsidRPr="008A37B5" w:rsidRDefault="00E4241C" w:rsidP="0065055A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Osobni i socijalni razvoj</w:t>
            </w:r>
            <w:r w:rsidR="0017048C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-</w:t>
            </w:r>
            <w:r w:rsidR="00400483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</w:t>
            </w:r>
            <w:r w:rsidR="0065055A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Imam stav</w:t>
            </w:r>
          </w:p>
        </w:tc>
      </w:tr>
      <w:tr w:rsidR="00156D04" w:rsidRPr="008A37B5" w:rsidTr="00650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:rsidR="00A67CF6" w:rsidRPr="008A37B5" w:rsidRDefault="00A67CF6" w:rsidP="00A67CF6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237" w:type="dxa"/>
          </w:tcPr>
          <w:p w:rsidR="00A67CF6" w:rsidRPr="008A37B5" w:rsidRDefault="007E38E2" w:rsidP="009D337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1</w:t>
            </w:r>
            <w:r w:rsidR="00E4241C"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., (</w:t>
            </w:r>
            <w:r w:rsidR="009D337D"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6.</w:t>
            </w:r>
            <w:r w:rsidR="00E4241C"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 xml:space="preserve"> razred)</w:t>
            </w:r>
          </w:p>
        </w:tc>
      </w:tr>
      <w:tr w:rsidR="00156D04" w:rsidRPr="008A37B5" w:rsidTr="00650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:rsidR="00A67CF6" w:rsidRPr="008A37B5" w:rsidRDefault="00A67CF6" w:rsidP="00A67CF6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237" w:type="dxa"/>
          </w:tcPr>
          <w:p w:rsidR="00A67CF6" w:rsidRPr="008A37B5" w:rsidRDefault="007E38E2" w:rsidP="00A67CF6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Prevencija korištenja sredstava ovisnosti</w:t>
            </w:r>
          </w:p>
        </w:tc>
      </w:tr>
      <w:tr w:rsidR="00156D04" w:rsidRPr="008A37B5" w:rsidTr="0065055A">
        <w:trPr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:rsidR="00A67CF6" w:rsidRPr="008A37B5" w:rsidRDefault="00A67CF6" w:rsidP="00A67CF6">
            <w:pPr>
              <w:tabs>
                <w:tab w:val="left" w:pos="284"/>
              </w:tabs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i vrijednostima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ŠK):</w:t>
            </w:r>
          </w:p>
        </w:tc>
        <w:tc>
          <w:tcPr>
            <w:tcW w:w="7237" w:type="dxa"/>
          </w:tcPr>
          <w:p w:rsidR="00A67CF6" w:rsidRPr="008A37B5" w:rsidRDefault="00EE5B6D" w:rsidP="00A67CF6">
            <w:pPr>
              <w:tabs>
                <w:tab w:val="left" w:pos="284"/>
              </w:tabs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Istraživanja pokazuju da je uporaba sredstava ovisnosti za mnoge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adolescente dio njihovog načina života. Cilj je razviti vještine i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kompetencije koje su neophodne kako bi se oduprli socijal</w:t>
            </w:r>
            <w:r w:rsidR="00DA753F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n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im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tjecajima i proširiti njihovo znanje o štetnim posljedicama korištenja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sredstava ovisnosti.</w:t>
            </w:r>
          </w:p>
        </w:tc>
      </w:tr>
      <w:tr w:rsidR="00156D04" w:rsidRPr="008A37B5" w:rsidTr="00650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:rsidR="00A67CF6" w:rsidRPr="008A37B5" w:rsidRDefault="00A67CF6" w:rsidP="00A67CF6">
            <w:pPr>
              <w:tabs>
                <w:tab w:val="left" w:pos="284"/>
              </w:tabs>
              <w:contextualSpacing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237" w:type="dxa"/>
          </w:tcPr>
          <w:p w:rsidR="00A51582" w:rsidRPr="008A37B5" w:rsidRDefault="00E4241C" w:rsidP="007E38E2">
            <w:pPr>
              <w:pStyle w:val="Odlomakpopisa"/>
              <w:numPr>
                <w:ilvl w:val="0"/>
                <w:numId w:val="8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Nabrojati osnovne socijalne vještine</w:t>
            </w:r>
            <w:r w:rsidR="007E38E2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, k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oristiti osnovne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so</w:t>
            </w:r>
            <w:r w:rsidR="00A51582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cijalne vještine u svakodnevnom životu</w:t>
            </w:r>
          </w:p>
          <w:p w:rsidR="00A51582" w:rsidRPr="008A37B5" w:rsidRDefault="00EE5B6D" w:rsidP="00164142">
            <w:pPr>
              <w:pStyle w:val="Odlomakpopisa"/>
              <w:numPr>
                <w:ilvl w:val="0"/>
                <w:numId w:val="8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Oduprijeti se eksperimentiranju ili odgoditi prelazak s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eksperimentalne u redovitu upotrebu sredstava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ovisnosti</w:t>
            </w:r>
          </w:p>
        </w:tc>
      </w:tr>
      <w:tr w:rsidR="00156D04" w:rsidRPr="008A37B5" w:rsidTr="00650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:rsidR="00A67CF6" w:rsidRPr="008A37B5" w:rsidRDefault="00A67CF6" w:rsidP="00A67CF6">
            <w:pPr>
              <w:tabs>
                <w:tab w:val="left" w:pos="284"/>
              </w:tabs>
              <w:contextualSpacing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A67CF6" w:rsidRPr="008A37B5" w:rsidRDefault="00A67CF6" w:rsidP="00A67CF6">
            <w:pPr>
              <w:tabs>
                <w:tab w:val="left" w:pos="284"/>
              </w:tabs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237" w:type="dxa"/>
          </w:tcPr>
          <w:p w:rsidR="00A67CF6" w:rsidRPr="008A37B5" w:rsidRDefault="00A67CF6" w:rsidP="00164142">
            <w:pPr>
              <w:numPr>
                <w:ilvl w:val="0"/>
                <w:numId w:val="5"/>
              </w:numPr>
              <w:tabs>
                <w:tab w:val="left" w:pos="284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 xml:space="preserve">Oblik: </w:t>
            </w:r>
            <w:r w:rsidR="00EE5B6D"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s</w:t>
            </w:r>
            <w:r w:rsidR="00A51582"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atovi razrednika</w:t>
            </w:r>
          </w:p>
          <w:p w:rsidR="00A67CF6" w:rsidRPr="008A37B5" w:rsidRDefault="00A67CF6" w:rsidP="00164142">
            <w:pPr>
              <w:numPr>
                <w:ilvl w:val="0"/>
                <w:numId w:val="5"/>
              </w:numPr>
              <w:tabs>
                <w:tab w:val="left" w:pos="284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Sudionici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:</w:t>
            </w:r>
            <w:r w:rsidR="00A51582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učenici šestih razreda, njihovi razredn</w:t>
            </w:r>
            <w:r w:rsidR="00EE5B6D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ici, socijalni </w:t>
            </w:r>
            <w:r w:rsidR="00EE5B6D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edagog</w:t>
            </w:r>
          </w:p>
          <w:p w:rsidR="00A67CF6" w:rsidRPr="008A37B5" w:rsidRDefault="00A67CF6" w:rsidP="00164142">
            <w:pPr>
              <w:pStyle w:val="Odlomakpopisa"/>
              <w:numPr>
                <w:ilvl w:val="0"/>
                <w:numId w:val="5"/>
              </w:numPr>
              <w:tabs>
                <w:tab w:val="left" w:pos="284"/>
              </w:tabs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Načini učenja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enici)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: </w:t>
            </w:r>
            <w:r w:rsidR="00A51582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Sudjeluju u grupnoj raspravi, </w:t>
            </w:r>
            <w:r w:rsidR="00A51582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vježbaju prema primjerima, uče kroz suradnju i po modelu, </w:t>
            </w:r>
            <w:r w:rsidR="00A51582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igraju uloge, prezentiraju što su naučili</w:t>
            </w:r>
          </w:p>
          <w:p w:rsidR="00A51582" w:rsidRPr="008A37B5" w:rsidRDefault="00A67CF6" w:rsidP="00164142">
            <w:pPr>
              <w:numPr>
                <w:ilvl w:val="0"/>
                <w:numId w:val="5"/>
              </w:numPr>
              <w:tabs>
                <w:tab w:val="left" w:pos="-180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Metode poučavanja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itelji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): </w:t>
            </w:r>
            <w:r w:rsidR="00A51582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organiziraju grupne </w:t>
            </w:r>
            <w:r w:rsidR="00A51582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rasprave i različite oblike grupnog rada, određuju primjere, </w:t>
            </w:r>
            <w:r w:rsidR="00A51582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daju povratne informacije o uspješnosti, demonstriraju, </w:t>
            </w:r>
            <w:r w:rsidR="00A51582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oučavaju </w:t>
            </w:r>
            <w:r w:rsidR="00616BC3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o socijalnim vještinama</w:t>
            </w:r>
          </w:p>
          <w:p w:rsidR="00A67CF6" w:rsidRPr="008A37B5" w:rsidRDefault="00A51582" w:rsidP="00345A7D">
            <w:pPr>
              <w:numPr>
                <w:ilvl w:val="0"/>
                <w:numId w:val="2"/>
              </w:numPr>
              <w:tabs>
                <w:tab w:val="left" w:pos="-180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 xml:space="preserve">Trajanje izvedbe: </w:t>
            </w:r>
            <w:r w:rsidR="00EE5B6D"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1</w:t>
            </w:r>
            <w:r w:rsidR="00345A7D"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2 radionic</w:t>
            </w:r>
            <w:r w:rsidR="00EE5B6D"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a</w:t>
            </w:r>
          </w:p>
        </w:tc>
      </w:tr>
      <w:tr w:rsidR="00156D04" w:rsidRPr="008A37B5" w:rsidTr="00650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:rsidR="00A67CF6" w:rsidRPr="008A37B5" w:rsidRDefault="00A67CF6" w:rsidP="00A67CF6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237" w:type="dxa"/>
          </w:tcPr>
          <w:p w:rsidR="00A51582" w:rsidRPr="008A37B5" w:rsidRDefault="00A51582" w:rsidP="00A51582">
            <w:pPr>
              <w:tabs>
                <w:tab w:val="left" w:pos="-180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Materijalni resursi</w:t>
            </w:r>
            <w:r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 xml:space="preserve">: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računalo, projektor,</w:t>
            </w:r>
            <w:r w:rsidR="00496B42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radna bilježnica Imam stav,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apiri, olovke, bojice, flomasteri</w:t>
            </w:r>
          </w:p>
          <w:p w:rsidR="00A51582" w:rsidRPr="008A37B5" w:rsidRDefault="00496B42" w:rsidP="00A51582">
            <w:pPr>
              <w:tabs>
                <w:tab w:val="left" w:pos="-180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Ljudski resursi: učenici š</w:t>
            </w:r>
            <w:r w:rsidR="00A51582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e</w:t>
            </w:r>
            <w:r w:rsidR="00147710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s</w:t>
            </w:r>
            <w:r w:rsidR="00A51582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tih raz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reda, socijalni pedagog</w:t>
            </w:r>
            <w:r w:rsidR="00A51582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, razrednici </w:t>
            </w:r>
            <w:r w:rsidR="00A51582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šestih razreda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, roditelji</w:t>
            </w:r>
          </w:p>
          <w:p w:rsidR="00496B42" w:rsidRPr="008A37B5" w:rsidRDefault="00496B42" w:rsidP="00A51582">
            <w:pPr>
              <w:tabs>
                <w:tab w:val="left" w:pos="-180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  <w:p w:rsidR="00A67CF6" w:rsidRPr="008A37B5" w:rsidRDefault="00A51582" w:rsidP="00496B42">
            <w:pPr>
              <w:tabs>
                <w:tab w:val="left" w:pos="-180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Moguće teškoće</w:t>
            </w:r>
            <w:r w:rsidR="00496B42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: epidemi</w:t>
            </w:r>
            <w:r w:rsidR="00147710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o</w:t>
            </w:r>
            <w:r w:rsidR="00496B42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loška situacija, nemogućnost izvođenja </w:t>
            </w:r>
            <w:r w:rsidR="00496B42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interaktivnih radionica putem online nastave</w:t>
            </w:r>
          </w:p>
        </w:tc>
      </w:tr>
      <w:tr w:rsidR="00156D04" w:rsidRPr="008A37B5" w:rsidTr="00650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:rsidR="00A67CF6" w:rsidRPr="008A37B5" w:rsidRDefault="00A67CF6" w:rsidP="00A67CF6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237" w:type="dxa"/>
          </w:tcPr>
          <w:p w:rsidR="00A67CF6" w:rsidRPr="008A37B5" w:rsidRDefault="00496B42" w:rsidP="00311311">
            <w:pPr>
              <w:pStyle w:val="Odlomakpopisa"/>
              <w:numPr>
                <w:ilvl w:val="0"/>
                <w:numId w:val="2"/>
              </w:numPr>
              <w:tabs>
                <w:tab w:val="left" w:pos="-180"/>
              </w:tabs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Evaluacija (procesna i završna)</w:t>
            </w:r>
          </w:p>
        </w:tc>
      </w:tr>
      <w:tr w:rsidR="00156D04" w:rsidRPr="008A37B5" w:rsidTr="00650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:rsidR="00A67CF6" w:rsidRPr="008A37B5" w:rsidRDefault="00A67CF6" w:rsidP="00A67CF6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237" w:type="dxa"/>
          </w:tcPr>
          <w:p w:rsidR="00A67CF6" w:rsidRPr="008A37B5" w:rsidRDefault="00496B42" w:rsidP="00496B42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R</w:t>
            </w:r>
            <w:r w:rsidR="00311311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azrednici šestih razreda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Ana Peternac, Hrvoje Čaić, Hrvoje Bašić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Ines Grgić</w:t>
            </w:r>
            <w:r w:rsidR="00311311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, učenici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6. razreda</w:t>
            </w:r>
            <w:r w:rsidR="00311311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i socijalna pedagoginja Adriana Vučetić</w:t>
            </w:r>
          </w:p>
        </w:tc>
      </w:tr>
    </w:tbl>
    <w:p w:rsidR="00D125C4" w:rsidRDefault="00D125C4" w:rsidP="00A67CF6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595380" w:rsidRDefault="00055A27" w:rsidP="00A67CF6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lastRenderedPageBreak/>
        <w:t>5.8.</w:t>
      </w:r>
      <w:r w:rsidR="001E5074">
        <w:rPr>
          <w:rFonts w:cs="Arial"/>
          <w:b/>
          <w:szCs w:val="22"/>
          <w:lang w:val="hr-HR"/>
        </w:rPr>
        <w:t>7</w:t>
      </w:r>
      <w:r w:rsidR="00595380" w:rsidRPr="00990569">
        <w:rPr>
          <w:rFonts w:cs="Arial"/>
          <w:b/>
          <w:szCs w:val="22"/>
          <w:lang w:val="hr-HR"/>
        </w:rPr>
        <w:t>. Pla</w:t>
      </w:r>
      <w:r w:rsidR="009D337D">
        <w:rPr>
          <w:rFonts w:cs="Arial"/>
          <w:b/>
          <w:szCs w:val="22"/>
          <w:lang w:val="hr-HR"/>
        </w:rPr>
        <w:t>n provedbe kurikulumskog cilja</w:t>
      </w:r>
    </w:p>
    <w:tbl>
      <w:tblPr>
        <w:tblStyle w:val="Svijetlatablicareetke-isticanje11"/>
        <w:tblW w:w="0" w:type="auto"/>
        <w:tblLook w:val="04A0" w:firstRow="1" w:lastRow="0" w:firstColumn="1" w:lastColumn="0" w:noHBand="0" w:noVBand="1"/>
      </w:tblPr>
      <w:tblGrid>
        <w:gridCol w:w="2051"/>
        <w:gridCol w:w="7011"/>
      </w:tblGrid>
      <w:tr w:rsidR="00156D04" w:rsidRPr="008A37B5" w:rsidTr="00714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95380" w:rsidRPr="008A37B5" w:rsidRDefault="00595380" w:rsidP="00714D66">
            <w:pPr>
              <w:tabs>
                <w:tab w:val="left" w:pos="284"/>
              </w:tabs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479" w:type="dxa"/>
          </w:tcPr>
          <w:p w:rsidR="00595380" w:rsidRPr="008A37B5" w:rsidRDefault="00595380" w:rsidP="00734D14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Osobni i socijalni razvoj-</w:t>
            </w:r>
            <w:r w:rsidRPr="008A37B5">
              <w:rPr>
                <w:bCs w:val="0"/>
                <w:color w:val="548DD4" w:themeColor="text2" w:themeTint="99"/>
                <w:szCs w:val="22"/>
              </w:rPr>
              <w:t>Preventivni projekt MAH 2</w:t>
            </w:r>
          </w:p>
        </w:tc>
      </w:tr>
      <w:tr w:rsidR="00156D04" w:rsidRPr="008A37B5" w:rsidTr="00714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95380" w:rsidRPr="008A37B5" w:rsidRDefault="00595380" w:rsidP="00714D66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479" w:type="dxa"/>
          </w:tcPr>
          <w:p w:rsidR="00595380" w:rsidRPr="008A37B5" w:rsidRDefault="00595380" w:rsidP="009D337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2., (</w:t>
            </w:r>
            <w:r w:rsidR="009D337D"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6.</w:t>
            </w:r>
            <w:r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 xml:space="preserve"> razred)</w:t>
            </w:r>
          </w:p>
        </w:tc>
      </w:tr>
      <w:tr w:rsidR="00156D04" w:rsidRPr="008A37B5" w:rsidTr="00714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95380" w:rsidRPr="008A37B5" w:rsidRDefault="00595380" w:rsidP="00714D66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479" w:type="dxa"/>
          </w:tcPr>
          <w:p w:rsidR="00595380" w:rsidRPr="008A37B5" w:rsidRDefault="00595380" w:rsidP="00714D66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b/>
                <w:color w:val="548DD4" w:themeColor="text2" w:themeTint="99"/>
                <w:szCs w:val="22"/>
                <w:lang w:val="hr-HR"/>
              </w:rPr>
              <w:t xml:space="preserve">Informirati učenike o problemu ovisnosti i nasilja s policijskog </w:t>
            </w:r>
            <w:r w:rsidRPr="008A37B5">
              <w:rPr>
                <w:b/>
                <w:color w:val="548DD4" w:themeColor="text2" w:themeTint="99"/>
                <w:szCs w:val="22"/>
                <w:lang w:val="hr-HR"/>
              </w:rPr>
              <w:lastRenderedPageBreak/>
              <w:t xml:space="preserve">aspekta postupanja i </w:t>
            </w:r>
            <w:r w:rsidRPr="008A37B5">
              <w:rPr>
                <w:b/>
                <w:bCs/>
                <w:color w:val="548DD4" w:themeColor="text2" w:themeTint="99"/>
                <w:szCs w:val="22"/>
                <w:lang w:val="pl-PL"/>
              </w:rPr>
              <w:t xml:space="preserve">upoznati roditelje s policijskim postupanjem </w:t>
            </w:r>
            <w:r w:rsidRPr="008A37B5">
              <w:rPr>
                <w:b/>
                <w:bCs/>
                <w:color w:val="548DD4" w:themeColor="text2" w:themeTint="99"/>
                <w:szCs w:val="22"/>
                <w:lang w:val="pl-PL"/>
              </w:rPr>
              <w:lastRenderedPageBreak/>
              <w:t xml:space="preserve">u slučajevima nasilja i ovisnosti kako bi mogli pomoći sebi i </w:t>
            </w:r>
            <w:r w:rsidRPr="008A37B5">
              <w:rPr>
                <w:b/>
                <w:bCs/>
                <w:color w:val="548DD4" w:themeColor="text2" w:themeTint="99"/>
                <w:szCs w:val="22"/>
                <w:lang w:val="pl-PL"/>
              </w:rPr>
              <w:lastRenderedPageBreak/>
              <w:t>svojoj djeci</w:t>
            </w:r>
          </w:p>
        </w:tc>
      </w:tr>
      <w:tr w:rsidR="00156D04" w:rsidRPr="008A37B5" w:rsidTr="00714D66">
        <w:trPr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95380" w:rsidRPr="008A37B5" w:rsidRDefault="00595380" w:rsidP="00714D66">
            <w:pPr>
              <w:tabs>
                <w:tab w:val="left" w:pos="284"/>
              </w:tabs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i vrijednostima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ŠK):</w:t>
            </w:r>
          </w:p>
        </w:tc>
        <w:tc>
          <w:tcPr>
            <w:tcW w:w="7479" w:type="dxa"/>
          </w:tcPr>
          <w:p w:rsidR="00595380" w:rsidRPr="008A37B5" w:rsidRDefault="00595380" w:rsidP="00714D66">
            <w:pPr>
              <w:tabs>
                <w:tab w:val="left" w:pos="284"/>
              </w:tabs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Radi se o dugogodišnjoj uspješnoj suradnji s PP Velika Gorica i PUZ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a istraživanja su pokazala da je šesti razred prekretnica u odrastanju i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ovećanju vršnjačkog utjecaja stoga se povećava i mogućnost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uzimanja sredstava ovisnosti.</w:t>
            </w:r>
          </w:p>
        </w:tc>
      </w:tr>
      <w:tr w:rsidR="00156D04" w:rsidRPr="008A37B5" w:rsidTr="00714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95380" w:rsidRPr="008A37B5" w:rsidRDefault="00595380" w:rsidP="00714D66">
            <w:pPr>
              <w:tabs>
                <w:tab w:val="left" w:pos="284"/>
              </w:tabs>
              <w:contextualSpacing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479" w:type="dxa"/>
          </w:tcPr>
          <w:p w:rsidR="00595380" w:rsidRPr="008A37B5" w:rsidRDefault="00595380" w:rsidP="005E6695">
            <w:pPr>
              <w:pStyle w:val="Odlomakpopisa"/>
              <w:numPr>
                <w:ilvl w:val="0"/>
                <w:numId w:val="10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Opisati policijsko postupanje u slučajevima nasilja i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ovisnosti</w:t>
            </w:r>
          </w:p>
          <w:p w:rsidR="00595380" w:rsidRPr="008A37B5" w:rsidRDefault="00595380" w:rsidP="005E6695">
            <w:pPr>
              <w:pStyle w:val="Odlomakpopisa"/>
              <w:numPr>
                <w:ilvl w:val="0"/>
                <w:numId w:val="10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Razgovarati s roditeljima o policijskom postupanju u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navedeni slučajevima</w:t>
            </w:r>
          </w:p>
        </w:tc>
      </w:tr>
      <w:tr w:rsidR="00156D04" w:rsidRPr="008A37B5" w:rsidTr="00714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95380" w:rsidRPr="008A37B5" w:rsidRDefault="00595380" w:rsidP="00714D66">
            <w:pPr>
              <w:tabs>
                <w:tab w:val="left" w:pos="284"/>
              </w:tabs>
              <w:contextualSpacing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595380" w:rsidRPr="008A37B5" w:rsidRDefault="00595380" w:rsidP="00714D66">
            <w:pPr>
              <w:tabs>
                <w:tab w:val="left" w:pos="284"/>
              </w:tabs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79" w:type="dxa"/>
          </w:tcPr>
          <w:p w:rsidR="00595380" w:rsidRPr="008A37B5" w:rsidRDefault="00595380" w:rsidP="00714D66">
            <w:pPr>
              <w:numPr>
                <w:ilvl w:val="0"/>
                <w:numId w:val="5"/>
              </w:numPr>
              <w:tabs>
                <w:tab w:val="left" w:pos="284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Oblik: sat razrednika</w:t>
            </w:r>
          </w:p>
          <w:p w:rsidR="00595380" w:rsidRPr="008A37B5" w:rsidRDefault="00595380" w:rsidP="00714D66">
            <w:pPr>
              <w:numPr>
                <w:ilvl w:val="0"/>
                <w:numId w:val="5"/>
              </w:numPr>
              <w:tabs>
                <w:tab w:val="left" w:pos="284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Sudionici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: učenici šesti razreda i njihovi razrednici, policijski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djelatnici, stručna služba, roditelji navedenih učenika</w:t>
            </w:r>
          </w:p>
          <w:p w:rsidR="00595380" w:rsidRPr="008A37B5" w:rsidRDefault="00595380" w:rsidP="00714D66">
            <w:pPr>
              <w:numPr>
                <w:ilvl w:val="0"/>
                <w:numId w:val="5"/>
              </w:numPr>
              <w:tabs>
                <w:tab w:val="left" w:pos="284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Načini učenja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enici)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: slušaju, sudjeluju u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raspravama, postavljaju pitanja, uče na primjerima</w:t>
            </w:r>
          </w:p>
          <w:p w:rsidR="00595380" w:rsidRPr="008A37B5" w:rsidRDefault="00595380" w:rsidP="00714D66">
            <w:pPr>
              <w:numPr>
                <w:ilvl w:val="0"/>
                <w:numId w:val="5"/>
              </w:numPr>
              <w:tabs>
                <w:tab w:val="left" w:pos="-180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Metode poučavanja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itelji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): predavači iz policije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ipremaju PPP, prezentiraju, potiču raspravu, odgovaraju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na pitanja, daju povratne informacije, biraju primjere za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učenje, predaju roditeljima</w:t>
            </w:r>
          </w:p>
          <w:p w:rsidR="00595380" w:rsidRPr="008A37B5" w:rsidRDefault="00595380" w:rsidP="00714D66">
            <w:pPr>
              <w:numPr>
                <w:ilvl w:val="0"/>
                <w:numId w:val="5"/>
              </w:numPr>
              <w:tabs>
                <w:tab w:val="left" w:pos="-180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Trajanje izvedbe: jedan školski sat</w:t>
            </w:r>
          </w:p>
        </w:tc>
      </w:tr>
      <w:tr w:rsidR="00156D04" w:rsidRPr="008A37B5" w:rsidTr="00714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95380" w:rsidRPr="008A37B5" w:rsidRDefault="00595380" w:rsidP="00714D66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479" w:type="dxa"/>
          </w:tcPr>
          <w:p w:rsidR="00595380" w:rsidRPr="008A37B5" w:rsidRDefault="00595380" w:rsidP="00714D66">
            <w:pPr>
              <w:pStyle w:val="Odlomakpopis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otrebni resursi: računalo i projektor te ljudski resursi u smislu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redavača iz policije</w:t>
            </w:r>
          </w:p>
          <w:p w:rsidR="00595380" w:rsidRPr="008A37B5" w:rsidRDefault="00595380" w:rsidP="00714D66">
            <w:pPr>
              <w:pStyle w:val="Odlomakpopis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Moguće teškoće: slab odaziv roditelja na koji možemo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okušati utjecati dodatnim poticanjem na dolazak i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uklapanjem predavanja u redovni roditeljski sastanak</w:t>
            </w:r>
          </w:p>
        </w:tc>
      </w:tr>
      <w:tr w:rsidR="00156D04" w:rsidRPr="008A37B5" w:rsidTr="00714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95380" w:rsidRPr="008A37B5" w:rsidRDefault="00595380" w:rsidP="00714D66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479" w:type="dxa"/>
          </w:tcPr>
          <w:p w:rsidR="00595380" w:rsidRPr="008A37B5" w:rsidRDefault="00595380" w:rsidP="005E6695">
            <w:pPr>
              <w:pStyle w:val="Odlomakpopisa"/>
              <w:numPr>
                <w:ilvl w:val="0"/>
                <w:numId w:val="11"/>
              </w:num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smena provjera na slijedećem satu razrednika i izrada bilješke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o tome: provjera činjenica i razredna diskusija o razgovoru s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roditeljima na navedenu temu</w:t>
            </w:r>
          </w:p>
          <w:p w:rsidR="00595380" w:rsidRPr="008A37B5" w:rsidRDefault="00595380" w:rsidP="005E6695">
            <w:pPr>
              <w:pStyle w:val="Odlomakpopisa"/>
              <w:numPr>
                <w:ilvl w:val="0"/>
                <w:numId w:val="11"/>
              </w:num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Fotografije s predavanja</w:t>
            </w:r>
          </w:p>
        </w:tc>
      </w:tr>
      <w:tr w:rsidR="00156D04" w:rsidRPr="008A37B5" w:rsidTr="00714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95380" w:rsidRPr="008A37B5" w:rsidRDefault="00595380" w:rsidP="00714D66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479" w:type="dxa"/>
          </w:tcPr>
          <w:p w:rsidR="00595380" w:rsidRPr="008A37B5" w:rsidRDefault="00595380" w:rsidP="00714D66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Policijski djelatnici PP Velika Gorica i PUZ, stručna služba, razrednici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šestih razreda, roditelji učenika šestih razreda</w:t>
            </w:r>
          </w:p>
        </w:tc>
      </w:tr>
    </w:tbl>
    <w:p w:rsidR="007F7CB5" w:rsidRDefault="007F7CB5" w:rsidP="00A67CF6">
      <w:pPr>
        <w:tabs>
          <w:tab w:val="left" w:pos="284"/>
        </w:tabs>
        <w:rPr>
          <w:rFonts w:cs="Arial"/>
          <w:b/>
          <w:szCs w:val="22"/>
          <w:lang w:val="hr-HR"/>
        </w:rPr>
      </w:pPr>
    </w:p>
    <w:p w:rsidR="00A67CF6" w:rsidRPr="00FE22CD" w:rsidRDefault="00F555E5" w:rsidP="00A67CF6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lastRenderedPageBreak/>
        <w:t>5</w:t>
      </w:r>
      <w:r w:rsidR="00A67CF6">
        <w:rPr>
          <w:rFonts w:cs="Arial"/>
          <w:b/>
          <w:szCs w:val="22"/>
          <w:lang w:val="hr-HR"/>
        </w:rPr>
        <w:t>.8</w:t>
      </w:r>
      <w:r w:rsidR="00055A27">
        <w:rPr>
          <w:rFonts w:cs="Arial"/>
          <w:b/>
          <w:szCs w:val="22"/>
          <w:lang w:val="hr-HR"/>
        </w:rPr>
        <w:t>.</w:t>
      </w:r>
      <w:r w:rsidR="001E5074">
        <w:rPr>
          <w:rFonts w:cs="Arial"/>
          <w:b/>
          <w:szCs w:val="22"/>
          <w:lang w:val="hr-HR"/>
        </w:rPr>
        <w:t>8</w:t>
      </w:r>
      <w:r w:rsidR="00A67CF6" w:rsidRPr="00990569">
        <w:rPr>
          <w:rFonts w:cs="Arial"/>
          <w:b/>
          <w:szCs w:val="22"/>
          <w:lang w:val="hr-HR"/>
        </w:rPr>
        <w:t>. Pla</w:t>
      </w:r>
      <w:r w:rsidR="00A67CF6">
        <w:rPr>
          <w:rFonts w:cs="Arial"/>
          <w:b/>
          <w:szCs w:val="22"/>
          <w:lang w:val="hr-HR"/>
        </w:rPr>
        <w:t>n provedbe kurikulumskog cilja</w:t>
      </w:r>
    </w:p>
    <w:tbl>
      <w:tblPr>
        <w:tblStyle w:val="Svijetlatablicareetke-isticanje11"/>
        <w:tblW w:w="0" w:type="auto"/>
        <w:tblLook w:val="04A0" w:firstRow="1" w:lastRow="0" w:firstColumn="1" w:lastColumn="0" w:noHBand="0" w:noVBand="1"/>
      </w:tblPr>
      <w:tblGrid>
        <w:gridCol w:w="2051"/>
        <w:gridCol w:w="7011"/>
      </w:tblGrid>
      <w:tr w:rsidR="00156D04" w:rsidRPr="008A37B5" w:rsidTr="00A67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67CF6" w:rsidRPr="008A37B5" w:rsidRDefault="00A67CF6" w:rsidP="00A67CF6">
            <w:pPr>
              <w:tabs>
                <w:tab w:val="left" w:pos="284"/>
              </w:tabs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479" w:type="dxa"/>
          </w:tcPr>
          <w:p w:rsidR="00A0261B" w:rsidRPr="008A37B5" w:rsidRDefault="00311311" w:rsidP="00A67CF6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Osobni i socijalni razvoj</w:t>
            </w:r>
            <w:r w:rsidR="0017048C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-</w:t>
            </w:r>
            <w:r w:rsidR="00A0261B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Projekt medijske radionice</w:t>
            </w:r>
          </w:p>
        </w:tc>
      </w:tr>
      <w:tr w:rsidR="00156D04" w:rsidRPr="008A37B5" w:rsidTr="00A67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67CF6" w:rsidRPr="008A37B5" w:rsidRDefault="00A67CF6" w:rsidP="00A67CF6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479" w:type="dxa"/>
          </w:tcPr>
          <w:p w:rsidR="00A67CF6" w:rsidRPr="008A37B5" w:rsidRDefault="00A0261B" w:rsidP="009D337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3</w:t>
            </w:r>
            <w:r w:rsidR="009D337D"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. (7.</w:t>
            </w:r>
            <w:r w:rsidR="00311311"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 xml:space="preserve"> razred)</w:t>
            </w:r>
          </w:p>
        </w:tc>
      </w:tr>
      <w:tr w:rsidR="00156D04" w:rsidRPr="008A37B5" w:rsidTr="00A67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67CF6" w:rsidRPr="008A37B5" w:rsidRDefault="00A67CF6" w:rsidP="00A67CF6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479" w:type="dxa"/>
          </w:tcPr>
          <w:p w:rsidR="00A67CF6" w:rsidRPr="008A37B5" w:rsidRDefault="00311311" w:rsidP="00A67CF6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 xml:space="preserve">Razviti sposobnost medijske kritičnosti i prepoznavanja prirode </w:t>
            </w:r>
            <w:r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lastRenderedPageBreak/>
              <w:t>medijskih sadržaja</w:t>
            </w:r>
          </w:p>
        </w:tc>
      </w:tr>
      <w:tr w:rsidR="00156D04" w:rsidRPr="008A37B5" w:rsidTr="00A67CF6">
        <w:trPr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67CF6" w:rsidRPr="008A37B5" w:rsidRDefault="00A67CF6" w:rsidP="00A67CF6">
            <w:pPr>
              <w:tabs>
                <w:tab w:val="left" w:pos="284"/>
              </w:tabs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i vrijednostima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ŠK):</w:t>
            </w:r>
          </w:p>
        </w:tc>
        <w:tc>
          <w:tcPr>
            <w:tcW w:w="7479" w:type="dxa"/>
          </w:tcPr>
          <w:p w:rsidR="00A67CF6" w:rsidRPr="008A37B5" w:rsidRDefault="00311311" w:rsidP="00A67CF6">
            <w:pPr>
              <w:tabs>
                <w:tab w:val="left" w:pos="284"/>
              </w:tabs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čenici su izrazili želju za učenjem o utjecaju medija, posebno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čenice te je vidljivo da su mediji sveprisutni u našim životima i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oželjno je učenike naučiti njihovom pozitivnom korištenju.</w:t>
            </w:r>
          </w:p>
        </w:tc>
      </w:tr>
      <w:tr w:rsidR="00156D04" w:rsidRPr="008A37B5" w:rsidTr="00A67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67CF6" w:rsidRPr="008A37B5" w:rsidRDefault="00A67CF6" w:rsidP="00A67CF6">
            <w:pPr>
              <w:tabs>
                <w:tab w:val="left" w:pos="284"/>
              </w:tabs>
              <w:contextualSpacing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479" w:type="dxa"/>
          </w:tcPr>
          <w:p w:rsidR="00311311" w:rsidRPr="008A37B5" w:rsidRDefault="00311311" w:rsidP="00164142">
            <w:pPr>
              <w:pStyle w:val="Odlomakpopisa"/>
              <w:numPr>
                <w:ilvl w:val="0"/>
                <w:numId w:val="9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bCs/>
                <w:color w:val="548DD4" w:themeColor="text2" w:themeTint="99"/>
                <w:szCs w:val="22"/>
                <w:lang w:val="pl-PL"/>
              </w:rPr>
              <w:lastRenderedPageBreak/>
              <w:t xml:space="preserve">Analizirati i procjeniti medijske sadržaje u različitim </w:t>
            </w:r>
            <w:r w:rsidRPr="008A37B5">
              <w:rPr>
                <w:bCs/>
                <w:color w:val="548DD4" w:themeColor="text2" w:themeTint="99"/>
                <w:szCs w:val="22"/>
                <w:lang w:val="pl-PL"/>
              </w:rPr>
              <w:lastRenderedPageBreak/>
              <w:t>oblicima;</w:t>
            </w:r>
          </w:p>
          <w:p w:rsidR="00616BC3" w:rsidRPr="008A37B5" w:rsidRDefault="00616BC3" w:rsidP="00164142">
            <w:pPr>
              <w:pStyle w:val="Odlomakpopisa"/>
              <w:numPr>
                <w:ilvl w:val="0"/>
                <w:numId w:val="9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bCs/>
                <w:color w:val="548DD4" w:themeColor="text2" w:themeTint="99"/>
                <w:szCs w:val="22"/>
                <w:lang w:val="pl-PL"/>
              </w:rPr>
              <w:lastRenderedPageBreak/>
              <w:t xml:space="preserve">Razviti kritičnosi prema ponuđenim sadržajima i </w:t>
            </w:r>
            <w:r w:rsidRPr="008A37B5">
              <w:rPr>
                <w:bCs/>
                <w:color w:val="548DD4" w:themeColor="text2" w:themeTint="99"/>
                <w:szCs w:val="22"/>
                <w:lang w:val="pl-PL"/>
              </w:rPr>
              <w:lastRenderedPageBreak/>
              <w:t>kanalima</w:t>
            </w:r>
            <w:r w:rsidR="00311311" w:rsidRPr="008A37B5">
              <w:rPr>
                <w:bCs/>
                <w:color w:val="548DD4" w:themeColor="text2" w:themeTint="99"/>
                <w:szCs w:val="22"/>
                <w:lang w:val="pl-PL"/>
              </w:rPr>
              <w:t xml:space="preserve"> koji te sad</w:t>
            </w:r>
            <w:r w:rsidRPr="008A37B5">
              <w:rPr>
                <w:bCs/>
                <w:color w:val="548DD4" w:themeColor="text2" w:themeTint="99"/>
                <w:szCs w:val="22"/>
                <w:lang w:val="pl-PL"/>
              </w:rPr>
              <w:t>ržaje osmišljavaju i omogućuju;</w:t>
            </w:r>
          </w:p>
          <w:p w:rsidR="00616BC3" w:rsidRPr="008A37B5" w:rsidRDefault="00616BC3" w:rsidP="00164142">
            <w:pPr>
              <w:pStyle w:val="Odlomakpopisa"/>
              <w:numPr>
                <w:ilvl w:val="0"/>
                <w:numId w:val="9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bCs/>
                <w:color w:val="548DD4" w:themeColor="text2" w:themeTint="99"/>
                <w:szCs w:val="22"/>
                <w:lang w:val="pl-PL"/>
              </w:rPr>
              <w:lastRenderedPageBreak/>
              <w:t xml:space="preserve">Uočiti razliku između fikcije i stvarnosti </w:t>
            </w:r>
          </w:p>
          <w:p w:rsidR="00A67CF6" w:rsidRPr="008A37B5" w:rsidRDefault="00616BC3" w:rsidP="00164142">
            <w:pPr>
              <w:pStyle w:val="Odlomakpopisa"/>
              <w:numPr>
                <w:ilvl w:val="0"/>
                <w:numId w:val="9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bCs/>
                <w:color w:val="548DD4" w:themeColor="text2" w:themeTint="99"/>
                <w:szCs w:val="22"/>
                <w:lang w:val="pl-PL"/>
              </w:rPr>
              <w:lastRenderedPageBreak/>
              <w:t>Prepoznati pozitivne i negativne značajke</w:t>
            </w:r>
            <w:r w:rsidR="00311311" w:rsidRPr="008A37B5">
              <w:rPr>
                <w:bCs/>
                <w:color w:val="548DD4" w:themeColor="text2" w:themeTint="99"/>
                <w:szCs w:val="22"/>
                <w:lang w:val="pl-PL"/>
              </w:rPr>
              <w:t xml:space="preserve"> medija i </w:t>
            </w:r>
            <w:r w:rsidR="00311311" w:rsidRPr="008A37B5">
              <w:rPr>
                <w:bCs/>
                <w:color w:val="548DD4" w:themeColor="text2" w:themeTint="99"/>
                <w:szCs w:val="22"/>
                <w:lang w:val="pl-PL"/>
              </w:rPr>
              <w:lastRenderedPageBreak/>
              <w:t>društvenih mreža</w:t>
            </w:r>
          </w:p>
        </w:tc>
      </w:tr>
      <w:tr w:rsidR="00156D04" w:rsidRPr="008A37B5" w:rsidTr="00A67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67CF6" w:rsidRPr="008A37B5" w:rsidRDefault="00A67CF6" w:rsidP="00A67CF6">
            <w:pPr>
              <w:tabs>
                <w:tab w:val="left" w:pos="284"/>
              </w:tabs>
              <w:contextualSpacing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A67CF6" w:rsidRPr="008A37B5" w:rsidRDefault="00A67CF6" w:rsidP="00A67CF6">
            <w:pPr>
              <w:tabs>
                <w:tab w:val="left" w:pos="284"/>
              </w:tabs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79" w:type="dxa"/>
          </w:tcPr>
          <w:p w:rsidR="00A67CF6" w:rsidRPr="008A37B5" w:rsidRDefault="00A67CF6" w:rsidP="00164142">
            <w:pPr>
              <w:numPr>
                <w:ilvl w:val="0"/>
                <w:numId w:val="5"/>
              </w:numPr>
              <w:tabs>
                <w:tab w:val="left" w:pos="284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 xml:space="preserve">Oblik: </w:t>
            </w:r>
            <w:r w:rsidR="00616BC3"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izvannastavna aktivnost</w:t>
            </w:r>
          </w:p>
          <w:p w:rsidR="00A67CF6" w:rsidRPr="008A37B5" w:rsidRDefault="00A67CF6" w:rsidP="00164142">
            <w:pPr>
              <w:numPr>
                <w:ilvl w:val="0"/>
                <w:numId w:val="5"/>
              </w:numPr>
              <w:tabs>
                <w:tab w:val="left" w:pos="284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Sudionici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:</w:t>
            </w:r>
            <w:r w:rsidR="00616BC3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učenici sedmih razreda, socijalna pedagoginja, </w:t>
            </w:r>
            <w:r w:rsidR="00616BC3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edagoginja</w:t>
            </w:r>
          </w:p>
          <w:p w:rsidR="00A67CF6" w:rsidRPr="008A37B5" w:rsidRDefault="00A67CF6" w:rsidP="00164142">
            <w:pPr>
              <w:numPr>
                <w:ilvl w:val="0"/>
                <w:numId w:val="5"/>
              </w:numPr>
              <w:tabs>
                <w:tab w:val="left" w:pos="284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Načini učenja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enici)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: </w:t>
            </w:r>
            <w:r w:rsidR="00616BC3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promatraju medijske </w:t>
            </w:r>
            <w:r w:rsidR="00616BC3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sadržaje, razmišljaju i analiziraju, donose zaključke, </w:t>
            </w:r>
            <w:r w:rsidR="00616BC3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raspravljaju u malim grupama, uče kroz suradnju</w:t>
            </w:r>
          </w:p>
          <w:p w:rsidR="00A67CF6" w:rsidRPr="008A37B5" w:rsidRDefault="00A67CF6" w:rsidP="00164142">
            <w:pPr>
              <w:numPr>
                <w:ilvl w:val="0"/>
                <w:numId w:val="5"/>
              </w:numPr>
              <w:tabs>
                <w:tab w:val="left" w:pos="-180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Metode poučavanja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itelji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): </w:t>
            </w:r>
            <w:r w:rsidR="00616BC3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organiziraju grupne </w:t>
            </w:r>
            <w:r w:rsidR="00616BC3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rasprave i različite oblike grupnog rada, određuju primjere, </w:t>
            </w:r>
            <w:r w:rsidR="00616BC3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daju povratne informacije o uspješnosti, demonstriraju, </w:t>
            </w:r>
            <w:r w:rsidR="00616BC3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oučavaju o medijima, pripremaju materijale i priloge</w:t>
            </w:r>
          </w:p>
          <w:p w:rsidR="00A67CF6" w:rsidRPr="008A37B5" w:rsidRDefault="00A67CF6" w:rsidP="00734D14">
            <w:pPr>
              <w:numPr>
                <w:ilvl w:val="0"/>
                <w:numId w:val="5"/>
              </w:numPr>
              <w:tabs>
                <w:tab w:val="left" w:pos="-180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Trajanje izvedbe:</w:t>
            </w:r>
            <w:r w:rsidR="00734D14"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tijekom školske godine 2 susreta</w:t>
            </w:r>
          </w:p>
        </w:tc>
      </w:tr>
      <w:tr w:rsidR="00156D04" w:rsidRPr="008A37B5" w:rsidTr="00A67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67CF6" w:rsidRPr="008A37B5" w:rsidRDefault="00A67CF6" w:rsidP="00A67CF6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479" w:type="dxa"/>
          </w:tcPr>
          <w:p w:rsidR="00A67CF6" w:rsidRPr="008A37B5" w:rsidRDefault="00A67CF6" w:rsidP="00164142">
            <w:pPr>
              <w:pStyle w:val="Odlomakpopis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otrebni resursi:</w:t>
            </w:r>
            <w:r w:rsidR="00616BC3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računalo, projektor, Internet veza, papiri, </w:t>
            </w:r>
            <w:r w:rsidR="00616BC3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olovke, bojice, evaluacijski upitnici .Ljudski resursi uključuju </w:t>
            </w:r>
            <w:r w:rsidR="00616BC3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suradnju s Odjelom za školstvo grada Gorice u provedbi </w:t>
            </w:r>
            <w:r w:rsidR="00616BC3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rojekta.</w:t>
            </w:r>
          </w:p>
        </w:tc>
      </w:tr>
      <w:tr w:rsidR="00156D04" w:rsidRPr="008A37B5" w:rsidTr="00A67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67CF6" w:rsidRPr="008A37B5" w:rsidRDefault="00A67CF6" w:rsidP="00A67CF6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479" w:type="dxa"/>
          </w:tcPr>
          <w:p w:rsidR="00A67CF6" w:rsidRPr="008A37B5" w:rsidRDefault="00616BC3" w:rsidP="00164142">
            <w:pPr>
              <w:pStyle w:val="Odlomakpopisa"/>
              <w:numPr>
                <w:ilvl w:val="0"/>
                <w:numId w:val="5"/>
              </w:num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isani sastavci na temu pozitivnog korištenja medija</w:t>
            </w:r>
          </w:p>
          <w:p w:rsidR="00616BC3" w:rsidRPr="008A37B5" w:rsidRDefault="00616BC3" w:rsidP="00164142">
            <w:pPr>
              <w:pStyle w:val="Odlomakpopisa"/>
              <w:numPr>
                <w:ilvl w:val="0"/>
                <w:numId w:val="5"/>
              </w:num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Dva sastavka objavljena na mrežnim stranicama škole</w:t>
            </w:r>
          </w:p>
          <w:p w:rsidR="00616BC3" w:rsidRPr="008A37B5" w:rsidRDefault="00616BC3" w:rsidP="00164142">
            <w:pPr>
              <w:pStyle w:val="Odlomakpopisa"/>
              <w:numPr>
                <w:ilvl w:val="0"/>
                <w:numId w:val="5"/>
              </w:num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 suradnji s gradom Goricom izrađeni plakati s medijskim </w:t>
            </w:r>
            <w:r w:rsidR="00FE22CD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orukama</w:t>
            </w:r>
            <w:r w:rsidR="00FE22CD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, kao produktom projekta,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i </w:t>
            </w:r>
            <w:r w:rsidR="00FE22CD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zaljepljeni po gradu</w:t>
            </w:r>
          </w:p>
        </w:tc>
      </w:tr>
      <w:tr w:rsidR="00156D04" w:rsidRPr="008A37B5" w:rsidTr="00A67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67CF6" w:rsidRPr="008A37B5" w:rsidRDefault="00A67CF6" w:rsidP="00A67CF6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479" w:type="dxa"/>
          </w:tcPr>
          <w:p w:rsidR="00A67CF6" w:rsidRPr="008A37B5" w:rsidRDefault="00FE22CD" w:rsidP="00FD338B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Socijalna pedagoginja</w:t>
            </w:r>
            <w:r w:rsidR="00FD338B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Adriana Vučetić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, pedagoginja, učenici sedmih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razreda</w:t>
            </w:r>
          </w:p>
        </w:tc>
      </w:tr>
    </w:tbl>
    <w:p w:rsidR="007F7CB5" w:rsidRDefault="007F7CB5" w:rsidP="00A67CF6">
      <w:pPr>
        <w:tabs>
          <w:tab w:val="left" w:pos="284"/>
        </w:tabs>
        <w:rPr>
          <w:rFonts w:cs="Arial"/>
          <w:b/>
          <w:szCs w:val="22"/>
          <w:u w:val="single"/>
          <w:lang w:val="hr-HR"/>
        </w:rPr>
      </w:pPr>
    </w:p>
    <w:p w:rsidR="00A67CF6" w:rsidRDefault="00F555E5" w:rsidP="00A67CF6">
      <w:pPr>
        <w:tabs>
          <w:tab w:val="left" w:pos="284"/>
        </w:tabs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lastRenderedPageBreak/>
        <w:t>5</w:t>
      </w:r>
      <w:r w:rsidR="00A67CF6">
        <w:rPr>
          <w:rFonts w:cs="Arial"/>
          <w:b/>
          <w:szCs w:val="22"/>
          <w:lang w:val="hr-HR"/>
        </w:rPr>
        <w:t>.8</w:t>
      </w:r>
      <w:r w:rsidR="00AC0EC2">
        <w:rPr>
          <w:rFonts w:cs="Arial"/>
          <w:b/>
          <w:szCs w:val="22"/>
          <w:lang w:val="hr-HR"/>
        </w:rPr>
        <w:t>.</w:t>
      </w:r>
      <w:r w:rsidR="001E5074">
        <w:rPr>
          <w:rFonts w:cs="Arial"/>
          <w:b/>
          <w:szCs w:val="22"/>
          <w:lang w:val="hr-HR"/>
        </w:rPr>
        <w:t>9</w:t>
      </w:r>
      <w:r w:rsidR="00A67CF6" w:rsidRPr="00990569">
        <w:rPr>
          <w:rFonts w:cs="Arial"/>
          <w:b/>
          <w:szCs w:val="22"/>
          <w:lang w:val="hr-HR"/>
        </w:rPr>
        <w:t>. Pla</w:t>
      </w:r>
      <w:r w:rsidR="00A67CF6">
        <w:rPr>
          <w:rFonts w:cs="Arial"/>
          <w:b/>
          <w:szCs w:val="22"/>
          <w:lang w:val="hr-HR"/>
        </w:rPr>
        <w:t>n provedbe kurikulumskog cilja</w:t>
      </w:r>
    </w:p>
    <w:tbl>
      <w:tblPr>
        <w:tblStyle w:val="Svijetlatablicareetke-isticanje11"/>
        <w:tblW w:w="0" w:type="auto"/>
        <w:tblLook w:val="04A0" w:firstRow="1" w:lastRow="0" w:firstColumn="1" w:lastColumn="0" w:noHBand="0" w:noVBand="1"/>
      </w:tblPr>
      <w:tblGrid>
        <w:gridCol w:w="2051"/>
        <w:gridCol w:w="7011"/>
      </w:tblGrid>
      <w:tr w:rsidR="00156D04" w:rsidRPr="008A37B5" w:rsidTr="00A67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67CF6" w:rsidRPr="008A37B5" w:rsidRDefault="00A67CF6" w:rsidP="00A67CF6">
            <w:pPr>
              <w:tabs>
                <w:tab w:val="left" w:pos="284"/>
              </w:tabs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479" w:type="dxa"/>
          </w:tcPr>
          <w:p w:rsidR="0031733F" w:rsidRPr="008A37B5" w:rsidRDefault="0031733F" w:rsidP="00A67CF6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Osobni rast i razvoj</w:t>
            </w:r>
            <w:r w:rsidR="0017048C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-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Projekt prevencije ovisnosti</w:t>
            </w:r>
          </w:p>
        </w:tc>
      </w:tr>
      <w:tr w:rsidR="00156D04" w:rsidRPr="008A37B5" w:rsidTr="00A67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67CF6" w:rsidRPr="008A37B5" w:rsidRDefault="00A67CF6" w:rsidP="00A67CF6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479" w:type="dxa"/>
          </w:tcPr>
          <w:p w:rsidR="00A67CF6" w:rsidRPr="008A37B5" w:rsidRDefault="00A0261B" w:rsidP="00E76F03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3</w:t>
            </w:r>
            <w:r w:rsidR="0031733F"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., (</w:t>
            </w:r>
            <w:r w:rsidR="00E76F03"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8.</w:t>
            </w:r>
            <w:r w:rsidR="0031733F"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razred)</w:t>
            </w:r>
          </w:p>
        </w:tc>
      </w:tr>
      <w:tr w:rsidR="00156D04" w:rsidRPr="008A37B5" w:rsidTr="00A67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67CF6" w:rsidRPr="008A37B5" w:rsidRDefault="00A67CF6" w:rsidP="00A67CF6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479" w:type="dxa"/>
          </w:tcPr>
          <w:p w:rsidR="00A67CF6" w:rsidRPr="008A37B5" w:rsidRDefault="0031733F" w:rsidP="00A67CF6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Razviti samopouzdanje i sposobnost donošenja pozitivnih odluka</w:t>
            </w:r>
            <w:r w:rsidR="00636D64"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 xml:space="preserve"> </w:t>
            </w:r>
            <w:r w:rsidR="00636D64"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lastRenderedPageBreak/>
              <w:t>u odnosu na sredstva ovisnosti</w:t>
            </w:r>
          </w:p>
        </w:tc>
      </w:tr>
      <w:tr w:rsidR="00156D04" w:rsidRPr="008A37B5" w:rsidTr="00A67CF6">
        <w:trPr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67CF6" w:rsidRPr="008A37B5" w:rsidRDefault="00A67CF6" w:rsidP="00A67CF6">
            <w:pPr>
              <w:tabs>
                <w:tab w:val="left" w:pos="284"/>
              </w:tabs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i vrijednostima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ŠK):</w:t>
            </w:r>
          </w:p>
        </w:tc>
        <w:tc>
          <w:tcPr>
            <w:tcW w:w="7479" w:type="dxa"/>
          </w:tcPr>
          <w:p w:rsidR="00A67CF6" w:rsidRPr="008A37B5" w:rsidRDefault="00636D64" w:rsidP="00A67CF6">
            <w:pPr>
              <w:tabs>
                <w:tab w:val="left" w:pos="284"/>
              </w:tabs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Iz razgovora s učenicima i roditeljima stručna služba dobila je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informacije o tome da osmaši puše i eksperimentiraju s alkoholom.</w:t>
            </w:r>
          </w:p>
        </w:tc>
      </w:tr>
      <w:tr w:rsidR="00156D04" w:rsidRPr="008A37B5" w:rsidTr="00A67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67CF6" w:rsidRPr="008A37B5" w:rsidRDefault="00A67CF6" w:rsidP="00A67CF6">
            <w:pPr>
              <w:tabs>
                <w:tab w:val="left" w:pos="284"/>
              </w:tabs>
              <w:contextualSpacing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479" w:type="dxa"/>
          </w:tcPr>
          <w:p w:rsidR="00A67CF6" w:rsidRPr="008A37B5" w:rsidRDefault="00636D64" w:rsidP="005E6695">
            <w:pPr>
              <w:pStyle w:val="Odlomakpopisa"/>
              <w:numPr>
                <w:ilvl w:val="0"/>
                <w:numId w:val="11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Objasniti opasnosti korištenja duhana, alkohola, psihoaktivnih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tvari i kockanja</w:t>
            </w:r>
          </w:p>
          <w:p w:rsidR="00636D64" w:rsidRPr="008A37B5" w:rsidRDefault="00636D64" w:rsidP="005E6695">
            <w:pPr>
              <w:pStyle w:val="Odlomakpopisa"/>
              <w:numPr>
                <w:ilvl w:val="0"/>
                <w:numId w:val="11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Objasniti prednosti zdravih stilova života</w:t>
            </w:r>
          </w:p>
          <w:p w:rsidR="00636D64" w:rsidRPr="008A37B5" w:rsidRDefault="00636D64" w:rsidP="005E6695">
            <w:pPr>
              <w:pStyle w:val="Odlomakpopisa"/>
              <w:numPr>
                <w:ilvl w:val="0"/>
                <w:numId w:val="11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Odabrati zdrave stilove života i oduprijeti se socijalnom pritisku</w:t>
            </w:r>
          </w:p>
        </w:tc>
      </w:tr>
      <w:tr w:rsidR="00156D04" w:rsidRPr="008A37B5" w:rsidTr="00A67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67CF6" w:rsidRPr="008A37B5" w:rsidRDefault="00A67CF6" w:rsidP="00A67CF6">
            <w:pPr>
              <w:tabs>
                <w:tab w:val="left" w:pos="284"/>
              </w:tabs>
              <w:contextualSpacing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A67CF6" w:rsidRPr="008A37B5" w:rsidRDefault="00A67CF6" w:rsidP="00A67CF6">
            <w:pPr>
              <w:tabs>
                <w:tab w:val="left" w:pos="284"/>
              </w:tabs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79" w:type="dxa"/>
          </w:tcPr>
          <w:p w:rsidR="00A67CF6" w:rsidRPr="008A37B5" w:rsidRDefault="00A67CF6" w:rsidP="00164142">
            <w:pPr>
              <w:numPr>
                <w:ilvl w:val="0"/>
                <w:numId w:val="5"/>
              </w:numPr>
              <w:tabs>
                <w:tab w:val="left" w:pos="284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 xml:space="preserve">Oblik: </w:t>
            </w:r>
            <w:r w:rsidR="00636D64"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satovi razrednika</w:t>
            </w:r>
          </w:p>
          <w:p w:rsidR="00A67CF6" w:rsidRPr="008A37B5" w:rsidRDefault="00A67CF6" w:rsidP="00164142">
            <w:pPr>
              <w:numPr>
                <w:ilvl w:val="0"/>
                <w:numId w:val="5"/>
              </w:numPr>
              <w:tabs>
                <w:tab w:val="left" w:pos="284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Sudionici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:</w:t>
            </w:r>
            <w:r w:rsidR="00636D64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učenici i razrednici osmih razreda, stručne </w:t>
            </w:r>
            <w:r w:rsidR="00636D64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suradnice</w:t>
            </w:r>
          </w:p>
          <w:p w:rsidR="00A67CF6" w:rsidRPr="008A37B5" w:rsidRDefault="00A67CF6" w:rsidP="00164142">
            <w:pPr>
              <w:numPr>
                <w:ilvl w:val="0"/>
                <w:numId w:val="5"/>
              </w:numPr>
              <w:tabs>
                <w:tab w:val="left" w:pos="284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Načini učenja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enici)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: </w:t>
            </w:r>
            <w:r w:rsidR="00636D64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sudjeluju u grupnoj raspravi, </w:t>
            </w:r>
            <w:r w:rsidR="00636D64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vježbaju prema primjerima, uče kroz suradnju i po modelu, </w:t>
            </w:r>
            <w:r w:rsidR="00636D64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rezentiraju što su naučili, postavljaju pitanja</w:t>
            </w:r>
          </w:p>
          <w:p w:rsidR="00A67CF6" w:rsidRPr="008A37B5" w:rsidRDefault="00A67CF6" w:rsidP="00164142">
            <w:pPr>
              <w:numPr>
                <w:ilvl w:val="0"/>
                <w:numId w:val="5"/>
              </w:numPr>
              <w:tabs>
                <w:tab w:val="left" w:pos="-180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Metode poučavanja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itelji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): </w:t>
            </w:r>
            <w:r w:rsidR="00636D64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pripremaju PPP, biraju </w:t>
            </w:r>
            <w:r w:rsidR="00636D64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imjere, prezentiraju, facilitiraju i moderiraju tijekom </w:t>
            </w:r>
            <w:r w:rsidR="00636D64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grupnih rasprava, poučavaju, potiču, postavljaju pitanja, </w:t>
            </w:r>
            <w:r w:rsidR="00636D64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demonstriraju, daju povratne informacije</w:t>
            </w:r>
          </w:p>
          <w:p w:rsidR="00A67CF6" w:rsidRPr="008A37B5" w:rsidRDefault="00A67CF6" w:rsidP="00164142">
            <w:pPr>
              <w:numPr>
                <w:ilvl w:val="0"/>
                <w:numId w:val="5"/>
              </w:numPr>
              <w:tabs>
                <w:tab w:val="left" w:pos="-180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Trajanje izvedbe:</w:t>
            </w:r>
            <w:r w:rsidR="00734D14"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 xml:space="preserve">  2 </w:t>
            </w:r>
            <w:r w:rsidR="00636D64"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radionice-školska sata</w:t>
            </w:r>
          </w:p>
        </w:tc>
      </w:tr>
      <w:tr w:rsidR="00156D04" w:rsidRPr="008A37B5" w:rsidTr="00A67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67CF6" w:rsidRPr="008A37B5" w:rsidRDefault="00A67CF6" w:rsidP="00A67CF6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479" w:type="dxa"/>
          </w:tcPr>
          <w:p w:rsidR="00A67CF6" w:rsidRPr="008A37B5" w:rsidRDefault="00A67CF6" w:rsidP="00164142">
            <w:pPr>
              <w:pStyle w:val="Odlomakpopis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otrebni resursi:</w:t>
            </w:r>
            <w:r w:rsidR="00CF15FE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računalo, projektor i ljudski resursi</w:t>
            </w:r>
          </w:p>
          <w:p w:rsidR="00A67CF6" w:rsidRPr="008A37B5" w:rsidRDefault="00A67CF6" w:rsidP="00164142">
            <w:pPr>
              <w:pStyle w:val="Odlomakpopis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Moguće teškoće:</w:t>
            </w:r>
            <w:r w:rsidR="00CF15FE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nisu predviđene</w:t>
            </w:r>
          </w:p>
        </w:tc>
      </w:tr>
      <w:tr w:rsidR="00156D04" w:rsidRPr="008A37B5" w:rsidTr="00A67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67CF6" w:rsidRPr="008A37B5" w:rsidRDefault="00A67CF6" w:rsidP="00A67CF6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479" w:type="dxa"/>
          </w:tcPr>
          <w:p w:rsidR="00A67CF6" w:rsidRPr="008A37B5" w:rsidRDefault="00CF15FE" w:rsidP="005E6695">
            <w:pPr>
              <w:pStyle w:val="Odlomakpopisa"/>
              <w:numPr>
                <w:ilvl w:val="0"/>
                <w:numId w:val="14"/>
              </w:num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Upitnik samoprocjene</w:t>
            </w:r>
          </w:p>
          <w:p w:rsidR="00CF15FE" w:rsidRPr="008A37B5" w:rsidRDefault="00CF15FE" w:rsidP="005E6695">
            <w:pPr>
              <w:pStyle w:val="Odlomakpopisa"/>
              <w:numPr>
                <w:ilvl w:val="0"/>
                <w:numId w:val="14"/>
              </w:num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Upitnik znanja</w:t>
            </w:r>
          </w:p>
        </w:tc>
      </w:tr>
      <w:tr w:rsidR="00156D04" w:rsidRPr="008A37B5" w:rsidTr="00A67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67CF6" w:rsidRPr="008A37B5" w:rsidRDefault="00A67CF6" w:rsidP="00A67CF6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479" w:type="dxa"/>
          </w:tcPr>
          <w:p w:rsidR="00A67CF6" w:rsidRPr="008A37B5" w:rsidRDefault="00CF15FE" w:rsidP="00FD338B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Socijalna pedagoginja </w:t>
            </w:r>
            <w:r w:rsidR="00FD338B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Adriana Vučetić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, pedagoginja, razrednici osmih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razreda</w:t>
            </w:r>
          </w:p>
        </w:tc>
      </w:tr>
    </w:tbl>
    <w:p w:rsidR="0063486D" w:rsidRDefault="0063486D" w:rsidP="00910B94">
      <w:pPr>
        <w:tabs>
          <w:tab w:val="left" w:pos="284"/>
        </w:tabs>
        <w:contextualSpacing/>
        <w:rPr>
          <w:rFonts w:cs="Arial"/>
          <w:b/>
          <w:szCs w:val="22"/>
          <w:u w:val="single"/>
          <w:lang w:val="hr-HR"/>
        </w:rPr>
      </w:pPr>
    </w:p>
    <w:p w:rsidR="00D125C4" w:rsidRDefault="00D125C4" w:rsidP="00910B94">
      <w:pPr>
        <w:tabs>
          <w:tab w:val="left" w:pos="284"/>
        </w:tabs>
        <w:contextualSpacing/>
        <w:rPr>
          <w:rFonts w:cs="Arial"/>
          <w:b/>
          <w:sz w:val="28"/>
          <w:szCs w:val="28"/>
          <w:u w:val="single"/>
          <w:lang w:val="hr-HR"/>
        </w:rPr>
      </w:pPr>
    </w:p>
    <w:p w:rsidR="008667D7" w:rsidRDefault="00F555E5" w:rsidP="00910B94">
      <w:pPr>
        <w:tabs>
          <w:tab w:val="left" w:pos="284"/>
        </w:tabs>
        <w:contextualSpacing/>
        <w:rPr>
          <w:rFonts w:cs="Arial"/>
          <w:b/>
          <w:sz w:val="28"/>
          <w:szCs w:val="28"/>
          <w:u w:val="single"/>
          <w:lang w:val="hr-HR"/>
        </w:rPr>
      </w:pPr>
      <w:r w:rsidRPr="00872AE2">
        <w:rPr>
          <w:rFonts w:cs="Arial"/>
          <w:b/>
          <w:sz w:val="28"/>
          <w:szCs w:val="28"/>
          <w:u w:val="single"/>
          <w:lang w:val="hr-HR"/>
        </w:rPr>
        <w:lastRenderedPageBreak/>
        <w:t>5</w:t>
      </w:r>
      <w:r w:rsidR="00661B18" w:rsidRPr="00872AE2">
        <w:rPr>
          <w:rFonts w:cs="Arial"/>
          <w:b/>
          <w:sz w:val="28"/>
          <w:szCs w:val="28"/>
          <w:u w:val="single"/>
          <w:lang w:val="hr-HR"/>
        </w:rPr>
        <w:t>.9</w:t>
      </w:r>
      <w:r w:rsidR="00D31E99" w:rsidRPr="00872AE2">
        <w:rPr>
          <w:rFonts w:cs="Arial"/>
          <w:b/>
          <w:sz w:val="28"/>
          <w:szCs w:val="28"/>
          <w:u w:val="single"/>
          <w:lang w:val="hr-HR"/>
        </w:rPr>
        <w:t>. Zdravlje</w:t>
      </w:r>
    </w:p>
    <w:p w:rsidR="003C3FFB" w:rsidRPr="00661B18" w:rsidRDefault="003C3FFB" w:rsidP="00910B94">
      <w:pPr>
        <w:tabs>
          <w:tab w:val="left" w:pos="284"/>
        </w:tabs>
        <w:contextualSpacing/>
        <w:rPr>
          <w:rFonts w:cs="Arial"/>
          <w:b/>
          <w:sz w:val="28"/>
          <w:szCs w:val="28"/>
          <w:lang w:val="hr-HR"/>
        </w:rPr>
      </w:pPr>
    </w:p>
    <w:p w:rsidR="00182687" w:rsidRDefault="00182687" w:rsidP="00910B94">
      <w:pPr>
        <w:tabs>
          <w:tab w:val="left" w:pos="284"/>
        </w:tabs>
        <w:contextualSpacing/>
        <w:rPr>
          <w:rFonts w:cs="Arial"/>
          <w:b/>
          <w:szCs w:val="22"/>
          <w:lang w:val="hr-HR"/>
        </w:rPr>
      </w:pPr>
    </w:p>
    <w:p w:rsidR="00D61570" w:rsidRDefault="00F555E5" w:rsidP="00734D14">
      <w:pPr>
        <w:tabs>
          <w:tab w:val="left" w:pos="284"/>
        </w:tabs>
        <w:contextualSpacing/>
        <w:jc w:val="left"/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lastRenderedPageBreak/>
        <w:t>5.</w:t>
      </w:r>
      <w:r w:rsidR="00661B18">
        <w:rPr>
          <w:rFonts w:cs="Arial"/>
          <w:b/>
          <w:szCs w:val="22"/>
          <w:lang w:val="hr-HR"/>
        </w:rPr>
        <w:t>9</w:t>
      </w:r>
      <w:r w:rsidR="00D31E99">
        <w:rPr>
          <w:rFonts w:cs="Arial"/>
          <w:b/>
          <w:szCs w:val="22"/>
          <w:lang w:val="hr-HR"/>
        </w:rPr>
        <w:t xml:space="preserve">.1. Plan provedbe kurikulumskog </w:t>
      </w:r>
      <w:r w:rsidR="00583CEE">
        <w:rPr>
          <w:rFonts w:cs="Arial"/>
          <w:b/>
          <w:szCs w:val="22"/>
          <w:lang w:val="hr-HR"/>
        </w:rPr>
        <w:t>cilja</w:t>
      </w:r>
    </w:p>
    <w:p w:rsidR="00893952" w:rsidRDefault="00893952" w:rsidP="00A775C0">
      <w:pPr>
        <w:spacing w:before="0"/>
        <w:jc w:val="left"/>
        <w:rPr>
          <w:rFonts w:cs="Arial"/>
          <w:szCs w:val="22"/>
          <w:lang w:val="hr-HR"/>
        </w:rPr>
      </w:pP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011"/>
      </w:tblGrid>
      <w:tr w:rsidR="00C22AA1" w:rsidRPr="008A37B5" w:rsidTr="00493A38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C22AA1" w:rsidRPr="008A37B5" w:rsidRDefault="00C22AA1" w:rsidP="00493A3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237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  <w:vAlign w:val="center"/>
          </w:tcPr>
          <w:p w:rsidR="00C22AA1" w:rsidRPr="008A37B5" w:rsidRDefault="00C22AA1" w:rsidP="00493A38">
            <w:pPr>
              <w:rPr>
                <w:b/>
                <w:color w:val="548DD4" w:themeColor="text2" w:themeTint="99"/>
              </w:rPr>
            </w:pPr>
            <w:r w:rsidRPr="008A37B5">
              <w:rPr>
                <w:b/>
                <w:color w:val="548DD4" w:themeColor="text2" w:themeTint="99"/>
              </w:rPr>
              <w:lastRenderedPageBreak/>
              <w:t>Zdravlje- Mali kuhari (INA)</w:t>
            </w:r>
          </w:p>
        </w:tc>
      </w:tr>
      <w:tr w:rsidR="00C22AA1" w:rsidRPr="008A37B5" w:rsidTr="00493A38">
        <w:tc>
          <w:tcPr>
            <w:tcW w:w="2051" w:type="dxa"/>
            <w:shd w:val="clear" w:color="auto" w:fill="auto"/>
          </w:tcPr>
          <w:p w:rsidR="00C22AA1" w:rsidRPr="008A37B5" w:rsidRDefault="00C22AA1" w:rsidP="00493A3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237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bottom"/>
          </w:tcPr>
          <w:p w:rsidR="00C22AA1" w:rsidRPr="008A37B5" w:rsidRDefault="00C22AA1" w:rsidP="00493A38">
            <w:pPr>
              <w:rPr>
                <w:b/>
                <w:color w:val="548DD4" w:themeColor="text2" w:themeTint="99"/>
              </w:rPr>
            </w:pPr>
            <w:r w:rsidRPr="008A37B5">
              <w:rPr>
                <w:b/>
                <w:color w:val="548DD4" w:themeColor="text2" w:themeTint="99"/>
              </w:rPr>
              <w:t>Prvi (3. razred)</w:t>
            </w:r>
          </w:p>
        </w:tc>
      </w:tr>
      <w:tr w:rsidR="00C22AA1" w:rsidRPr="008A37B5" w:rsidTr="00493A38">
        <w:tc>
          <w:tcPr>
            <w:tcW w:w="2051" w:type="dxa"/>
            <w:shd w:val="clear" w:color="auto" w:fill="auto"/>
          </w:tcPr>
          <w:p w:rsidR="00C22AA1" w:rsidRPr="008A37B5" w:rsidRDefault="00C22AA1" w:rsidP="00493A3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23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C22AA1" w:rsidRPr="008A37B5" w:rsidRDefault="00C22AA1" w:rsidP="00493A38">
            <w:pPr>
              <w:rPr>
                <w:b/>
                <w:color w:val="548DD4" w:themeColor="text2" w:themeTint="99"/>
                <w:lang w:val="hr-HR"/>
              </w:rPr>
            </w:pPr>
            <w:r w:rsidRPr="008A37B5">
              <w:rPr>
                <w:b/>
                <w:color w:val="548DD4" w:themeColor="text2" w:themeTint="99"/>
                <w:lang w:val="hr-HR"/>
              </w:rPr>
              <w:t xml:space="preserve">Proširiti znanje iz Prirode i društva, upoznati učenike s pojmom </w:t>
            </w:r>
            <w:r w:rsidRPr="008A37B5">
              <w:rPr>
                <w:b/>
                <w:color w:val="548DD4" w:themeColor="text2" w:themeTint="99"/>
                <w:lang w:val="hr-HR"/>
              </w:rPr>
              <w:lastRenderedPageBreak/>
              <w:t xml:space="preserve">zdrave prehrane, razvijati interes za različitim vrstama prehrane </w:t>
            </w:r>
            <w:r w:rsidRPr="008A37B5">
              <w:rPr>
                <w:b/>
                <w:color w:val="548DD4" w:themeColor="text2" w:themeTint="99"/>
                <w:lang w:val="hr-HR"/>
              </w:rPr>
              <w:lastRenderedPageBreak/>
              <w:t xml:space="preserve">kojima direktno utječemo na zdravlje našeg organizma.  </w:t>
            </w:r>
          </w:p>
        </w:tc>
      </w:tr>
      <w:tr w:rsidR="00C22AA1" w:rsidRPr="008A37B5" w:rsidTr="00C22AA1">
        <w:trPr>
          <w:trHeight w:val="992"/>
        </w:trPr>
        <w:tc>
          <w:tcPr>
            <w:tcW w:w="2051" w:type="dxa"/>
            <w:shd w:val="clear" w:color="auto" w:fill="auto"/>
          </w:tcPr>
          <w:p w:rsidR="00C22AA1" w:rsidRPr="008A37B5" w:rsidRDefault="00C22AA1" w:rsidP="00493A38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 vrijednostim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ŠK):</w:t>
            </w:r>
          </w:p>
        </w:tc>
        <w:tc>
          <w:tcPr>
            <w:tcW w:w="723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C22AA1" w:rsidRPr="008A37B5" w:rsidRDefault="00C22AA1" w:rsidP="00493A38">
            <w:pPr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>Približiti i objasniti učenicima dodatne sadržaje iz Prirode i društva.</w:t>
            </w:r>
          </w:p>
          <w:p w:rsidR="00C22AA1" w:rsidRPr="008A37B5" w:rsidRDefault="00C22AA1" w:rsidP="00493A38">
            <w:pPr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Upoznati učenike s piramidom prehrane. Utjecati na razlikovanje </w:t>
            </w:r>
            <w:r w:rsidRPr="008A37B5">
              <w:rPr>
                <w:color w:val="548DD4" w:themeColor="text2" w:themeTint="99"/>
              </w:rPr>
              <w:lastRenderedPageBreak/>
              <w:t>zdravog obroka od onog koji to nije (prazne kalorije).</w:t>
            </w:r>
          </w:p>
          <w:p w:rsidR="00C22AA1" w:rsidRPr="008A37B5" w:rsidRDefault="00C22AA1" w:rsidP="00493A38">
            <w:pPr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Promišljanjem i zaključivanjem utjecati na svjest o zdravlju, zdravoj </w:t>
            </w:r>
            <w:r w:rsidRPr="008A37B5">
              <w:rPr>
                <w:color w:val="548DD4" w:themeColor="text2" w:themeTint="99"/>
              </w:rPr>
              <w:lastRenderedPageBreak/>
              <w:t>prehrani i pozitivnom odnosu prema sebi.</w:t>
            </w:r>
          </w:p>
          <w:p w:rsidR="00C22AA1" w:rsidRPr="008A37B5" w:rsidRDefault="00C22AA1" w:rsidP="00493A38">
            <w:pPr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Istraživanje različitih vrsta prehrane, raznih vrsta kuharica I recepata. </w:t>
            </w:r>
          </w:p>
        </w:tc>
      </w:tr>
      <w:tr w:rsidR="00C22AA1" w:rsidRPr="008A37B5" w:rsidTr="00493A38">
        <w:tc>
          <w:tcPr>
            <w:tcW w:w="2051" w:type="dxa"/>
            <w:shd w:val="clear" w:color="auto" w:fill="auto"/>
          </w:tcPr>
          <w:p w:rsidR="00C22AA1" w:rsidRPr="008A37B5" w:rsidRDefault="00C22AA1" w:rsidP="00493A38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23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C22AA1" w:rsidRPr="008A37B5" w:rsidRDefault="00C22AA1" w:rsidP="00C22AA1">
            <w:pPr>
              <w:spacing w:before="0"/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>Učenik će čitati recepte i gledati video recepte.</w:t>
            </w:r>
          </w:p>
          <w:p w:rsidR="00C22AA1" w:rsidRPr="008A37B5" w:rsidRDefault="00C22AA1" w:rsidP="00C22AA1">
            <w:pPr>
              <w:spacing w:before="0"/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>Učenik će se okušati u jednostavnijim receptima.</w:t>
            </w:r>
          </w:p>
          <w:p w:rsidR="00C22AA1" w:rsidRPr="008A37B5" w:rsidRDefault="00C22AA1" w:rsidP="00C22AA1">
            <w:pPr>
              <w:spacing w:before="0"/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>Učenik će razlikovati zdravu od nezdrave hrane.</w:t>
            </w:r>
          </w:p>
          <w:p w:rsidR="00C22AA1" w:rsidRPr="008A37B5" w:rsidRDefault="00C22AA1" w:rsidP="00C22AA1">
            <w:pPr>
              <w:spacing w:before="0"/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>Znat će pravilno rasporediti obroke u danu.</w:t>
            </w:r>
          </w:p>
          <w:p w:rsidR="00C22AA1" w:rsidRPr="008A37B5" w:rsidRDefault="00C22AA1" w:rsidP="00493A38">
            <w:pPr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Učenik će razvijati interes za prirodne znanosti vezane uz zdravu </w:t>
            </w:r>
            <w:r w:rsidRPr="008A37B5">
              <w:rPr>
                <w:color w:val="548DD4" w:themeColor="text2" w:themeTint="99"/>
              </w:rPr>
              <w:lastRenderedPageBreak/>
              <w:t xml:space="preserve">prehranu i kuhanje kao poticaj za širenje svoje znatiželje i znanja te </w:t>
            </w:r>
            <w:r w:rsidRPr="008A37B5">
              <w:rPr>
                <w:color w:val="548DD4" w:themeColor="text2" w:themeTint="99"/>
              </w:rPr>
              <w:lastRenderedPageBreak/>
              <w:t xml:space="preserve">spremnost za postavljanje pitanja o uzrocima i posljedicama pojava </w:t>
            </w:r>
            <w:r w:rsidRPr="008A37B5">
              <w:rPr>
                <w:color w:val="548DD4" w:themeColor="text2" w:themeTint="99"/>
              </w:rPr>
              <w:lastRenderedPageBreak/>
              <w:t xml:space="preserve">koje se javljaju u našem organizmu, a na koje direktno utječe zdrava </w:t>
            </w:r>
            <w:r w:rsidRPr="008A37B5">
              <w:rPr>
                <w:color w:val="548DD4" w:themeColor="text2" w:themeTint="99"/>
              </w:rPr>
              <w:lastRenderedPageBreak/>
              <w:t>prehrana i zdravi obroci.</w:t>
            </w:r>
          </w:p>
        </w:tc>
      </w:tr>
      <w:tr w:rsidR="00C22AA1" w:rsidRPr="008A37B5" w:rsidTr="00493A38">
        <w:tc>
          <w:tcPr>
            <w:tcW w:w="2051" w:type="dxa"/>
            <w:shd w:val="clear" w:color="auto" w:fill="auto"/>
          </w:tcPr>
          <w:p w:rsidR="00C22AA1" w:rsidRPr="008A37B5" w:rsidRDefault="00C22AA1" w:rsidP="00493A38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C22AA1" w:rsidRPr="008A37B5" w:rsidRDefault="00C22AA1" w:rsidP="00493A3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237" w:type="dxa"/>
            <w:shd w:val="clear" w:color="auto" w:fill="auto"/>
          </w:tcPr>
          <w:p w:rsidR="00C22AA1" w:rsidRPr="008A37B5" w:rsidRDefault="00C22AA1" w:rsidP="00493A38">
            <w:pPr>
              <w:rPr>
                <w:b/>
                <w:color w:val="548DD4" w:themeColor="text2" w:themeTint="99"/>
              </w:rPr>
            </w:pPr>
            <w:r w:rsidRPr="008A37B5">
              <w:rPr>
                <w:b/>
                <w:color w:val="548DD4" w:themeColor="text2" w:themeTint="99"/>
              </w:rPr>
              <w:lastRenderedPageBreak/>
              <w:t>Oblik: izvannastavna aktivnost, Model C - nastava na daljinu</w:t>
            </w:r>
          </w:p>
          <w:p w:rsidR="00C22AA1" w:rsidRPr="008A37B5" w:rsidRDefault="00C22AA1" w:rsidP="00493A38">
            <w:pPr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Sudionici: učenici i učiteljica 3. razreda </w:t>
            </w:r>
          </w:p>
          <w:p w:rsidR="00C22AA1" w:rsidRPr="008A37B5" w:rsidRDefault="00C22AA1" w:rsidP="00493A38">
            <w:pPr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Načini učenja: nastava se realizira komunikacijom na daljinu koja </w:t>
            </w:r>
            <w:r w:rsidRPr="008A37B5">
              <w:rPr>
                <w:color w:val="548DD4" w:themeColor="text2" w:themeTint="99"/>
              </w:rPr>
              <w:lastRenderedPageBreak/>
              <w:t xml:space="preserve">podrazumijeva samostalni rad učenika kod kuće. </w:t>
            </w:r>
          </w:p>
          <w:p w:rsidR="00C22AA1" w:rsidRPr="008A37B5" w:rsidRDefault="00C22AA1" w:rsidP="00493A38">
            <w:pPr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Uz korištenje suvremenih metoda rada učenik se stavlja u situaciju da </w:t>
            </w:r>
            <w:r w:rsidRPr="008A37B5">
              <w:rPr>
                <w:color w:val="548DD4" w:themeColor="text2" w:themeTint="99"/>
              </w:rPr>
              <w:lastRenderedPageBreak/>
              <w:t>samostalnim radom i promišljanjem usvaja nova znanja.</w:t>
            </w:r>
          </w:p>
          <w:p w:rsidR="00C22AA1" w:rsidRPr="008A37B5" w:rsidRDefault="00C22AA1" w:rsidP="00493A38">
            <w:pPr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 • Sudionici: učenici i učiteljica </w:t>
            </w:r>
          </w:p>
          <w:p w:rsidR="00C22AA1" w:rsidRPr="008A37B5" w:rsidRDefault="00C22AA1" w:rsidP="00493A38">
            <w:pPr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• Načini učenja (što rade učenici): </w:t>
            </w:r>
          </w:p>
          <w:p w:rsidR="00C22AA1" w:rsidRPr="008A37B5" w:rsidRDefault="00C22AA1" w:rsidP="00493A38">
            <w:pPr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Učenici pronalaze zdrave recepte, zapisuju ih i prezentiraju. </w:t>
            </w:r>
          </w:p>
          <w:p w:rsidR="00C22AA1" w:rsidRPr="008A37B5" w:rsidRDefault="00C22AA1" w:rsidP="00493A38">
            <w:pPr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Proučavaju i zaključuju kako hrana utječe na zdravlje cijelog </w:t>
            </w:r>
            <w:r w:rsidRPr="008A37B5">
              <w:rPr>
                <w:color w:val="548DD4" w:themeColor="text2" w:themeTint="99"/>
              </w:rPr>
              <w:lastRenderedPageBreak/>
              <w:t>organizma.</w:t>
            </w:r>
          </w:p>
          <w:p w:rsidR="00C22AA1" w:rsidRPr="008A37B5" w:rsidRDefault="00C22AA1" w:rsidP="00493A38">
            <w:pPr>
              <w:jc w:val="left"/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• Metode poučavanja (što rade učitelji): objašnjava zadatak, pomaže </w:t>
            </w:r>
            <w:r w:rsidRPr="008A37B5">
              <w:rPr>
                <w:color w:val="548DD4" w:themeColor="text2" w:themeTint="99"/>
              </w:rPr>
              <w:lastRenderedPageBreak/>
              <w:t xml:space="preserve">u pronalaženju recepata, kuha, , potiče učenike na razmišljanje i </w:t>
            </w:r>
            <w:r w:rsidRPr="008A37B5">
              <w:rPr>
                <w:color w:val="548DD4" w:themeColor="text2" w:themeTint="99"/>
              </w:rPr>
              <w:lastRenderedPageBreak/>
              <w:t>zaključivanje</w:t>
            </w:r>
          </w:p>
          <w:p w:rsidR="00C22AA1" w:rsidRPr="008A37B5" w:rsidRDefault="00C22AA1" w:rsidP="00493A38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 • Trajanje izvedbe: tijekom cijele školske godine, 1 sat tjedno</w:t>
            </w:r>
          </w:p>
        </w:tc>
      </w:tr>
      <w:tr w:rsidR="00C22AA1" w:rsidRPr="008A37B5" w:rsidTr="00493A38">
        <w:tc>
          <w:tcPr>
            <w:tcW w:w="2051" w:type="dxa"/>
            <w:shd w:val="clear" w:color="auto" w:fill="auto"/>
          </w:tcPr>
          <w:p w:rsidR="00C22AA1" w:rsidRPr="008A37B5" w:rsidRDefault="00C22AA1" w:rsidP="00493A38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23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bottom"/>
          </w:tcPr>
          <w:p w:rsidR="00C22AA1" w:rsidRPr="008A37B5" w:rsidRDefault="00C22AA1" w:rsidP="00493A38">
            <w:pPr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>Kuharice, Internet  ...</w:t>
            </w:r>
          </w:p>
        </w:tc>
      </w:tr>
      <w:tr w:rsidR="00C22AA1" w:rsidRPr="008A37B5" w:rsidTr="00493A38">
        <w:tc>
          <w:tcPr>
            <w:tcW w:w="2051" w:type="dxa"/>
            <w:shd w:val="clear" w:color="auto" w:fill="auto"/>
          </w:tcPr>
          <w:p w:rsidR="00C22AA1" w:rsidRPr="008A37B5" w:rsidRDefault="00C22AA1" w:rsidP="00493A38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23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C22AA1" w:rsidRPr="008A37B5" w:rsidRDefault="00C22AA1" w:rsidP="00493A38">
            <w:pPr>
              <w:rPr>
                <w:color w:val="548DD4" w:themeColor="text2" w:themeTint="99"/>
                <w:lang w:val="hr-HR"/>
              </w:rPr>
            </w:pPr>
            <w:r w:rsidRPr="008A37B5">
              <w:rPr>
                <w:color w:val="548DD4" w:themeColor="text2" w:themeTint="99"/>
                <w:lang w:val="hr-HR"/>
              </w:rPr>
              <w:lastRenderedPageBreak/>
              <w:t xml:space="preserve">Samovrednovanje, skupno  vrednovanje,  razgovor, </w:t>
            </w:r>
          </w:p>
          <w:p w:rsidR="00C22AA1" w:rsidRPr="008A37B5" w:rsidRDefault="00C22AA1" w:rsidP="00493A38">
            <w:pPr>
              <w:rPr>
                <w:color w:val="548DD4" w:themeColor="text2" w:themeTint="99"/>
                <w:lang w:val="hr-HR"/>
              </w:rPr>
            </w:pPr>
            <w:r w:rsidRPr="008A37B5">
              <w:rPr>
                <w:color w:val="548DD4" w:themeColor="text2" w:themeTint="99"/>
                <w:lang w:val="hr-HR"/>
              </w:rPr>
              <w:lastRenderedPageBreak/>
              <w:t xml:space="preserve">Sakupljanje i pisanje recepata, izrada Kuharice Malih kuhara, izrada </w:t>
            </w:r>
            <w:r w:rsidRPr="008A37B5">
              <w:rPr>
                <w:color w:val="548DD4" w:themeColor="text2" w:themeTint="99"/>
                <w:lang w:val="hr-HR"/>
              </w:rPr>
              <w:lastRenderedPageBreak/>
              <w:t>Foto albuma Malih kuhara</w:t>
            </w:r>
          </w:p>
        </w:tc>
      </w:tr>
      <w:tr w:rsidR="00C22AA1" w:rsidRPr="008A37B5" w:rsidTr="00493A38">
        <w:tc>
          <w:tcPr>
            <w:tcW w:w="2051" w:type="dxa"/>
            <w:shd w:val="clear" w:color="auto" w:fill="auto"/>
          </w:tcPr>
          <w:p w:rsidR="00C22AA1" w:rsidRPr="008A37B5" w:rsidRDefault="00C22AA1" w:rsidP="00493A38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23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C22AA1" w:rsidRPr="008A37B5" w:rsidRDefault="00C22AA1" w:rsidP="00493A38">
            <w:pPr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t>Učiteljica Suzana Šepović</w:t>
            </w:r>
          </w:p>
        </w:tc>
      </w:tr>
    </w:tbl>
    <w:p w:rsidR="0062770B" w:rsidRDefault="0062770B" w:rsidP="00A775C0">
      <w:pPr>
        <w:spacing w:before="0"/>
        <w:jc w:val="left"/>
        <w:rPr>
          <w:rFonts w:cs="Arial"/>
          <w:szCs w:val="22"/>
          <w:lang w:val="hr-HR"/>
        </w:rPr>
      </w:pPr>
    </w:p>
    <w:p w:rsidR="00C22AA1" w:rsidRDefault="00C22AA1" w:rsidP="00A775C0">
      <w:pPr>
        <w:spacing w:before="0"/>
        <w:jc w:val="left"/>
        <w:rPr>
          <w:rFonts w:cs="Arial"/>
          <w:szCs w:val="22"/>
          <w:lang w:val="hr-HR"/>
        </w:rPr>
      </w:pPr>
    </w:p>
    <w:p w:rsidR="00C22AA1" w:rsidRDefault="00C22AA1" w:rsidP="00A775C0">
      <w:pPr>
        <w:spacing w:before="0"/>
        <w:jc w:val="left"/>
        <w:rPr>
          <w:rFonts w:cs="Arial"/>
          <w:szCs w:val="22"/>
          <w:lang w:val="hr-HR"/>
        </w:rPr>
      </w:pPr>
    </w:p>
    <w:p w:rsidR="0062770B" w:rsidRPr="0062770B" w:rsidRDefault="00734D14" w:rsidP="00A775C0">
      <w:pPr>
        <w:spacing w:before="0"/>
        <w:jc w:val="left"/>
        <w:rPr>
          <w:rFonts w:cs="Arial"/>
          <w:szCs w:val="22"/>
          <w:lang w:val="hr-HR"/>
        </w:rPr>
      </w:pPr>
      <w:r w:rsidRPr="00EF7CA7">
        <w:rPr>
          <w:rFonts w:eastAsia="Calibri" w:cs="Arial"/>
          <w:b/>
          <w:noProof/>
          <w:sz w:val="28"/>
          <w:szCs w:val="28"/>
          <w:lang w:val="hr-HR" w:eastAsia="hr-HR"/>
        </w:rPr>
        <w:lastRenderedPageBreak/>
        <w:drawing>
          <wp:inline distT="0" distB="0" distL="0" distR="0">
            <wp:extent cx="1335405" cy="518160"/>
            <wp:effectExtent l="0" t="0" r="0" b="0"/>
            <wp:docPr id="9" name="Slika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490F" w:rsidRDefault="00DE490F" w:rsidP="00A775C0">
      <w:pPr>
        <w:spacing w:before="0"/>
        <w:jc w:val="left"/>
        <w:rPr>
          <w:rFonts w:cs="Arial"/>
          <w:b/>
          <w:szCs w:val="22"/>
          <w:lang w:val="hr-HR"/>
        </w:rPr>
      </w:pPr>
    </w:p>
    <w:p w:rsidR="00DE490F" w:rsidRDefault="00DE490F" w:rsidP="00A775C0">
      <w:pPr>
        <w:spacing w:before="0"/>
        <w:jc w:val="left"/>
        <w:rPr>
          <w:rFonts w:cs="Arial"/>
          <w:b/>
          <w:szCs w:val="22"/>
          <w:lang w:val="hr-HR"/>
        </w:rPr>
      </w:pPr>
    </w:p>
    <w:p w:rsidR="00872AE2" w:rsidRDefault="000A300C" w:rsidP="00A775C0">
      <w:pPr>
        <w:spacing w:before="0"/>
        <w:jc w:val="left"/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lastRenderedPageBreak/>
        <w:t>5.9.2</w:t>
      </w:r>
      <w:r w:rsidR="00DA36BB">
        <w:rPr>
          <w:rFonts w:cs="Arial"/>
          <w:b/>
          <w:szCs w:val="22"/>
          <w:lang w:val="hr-HR"/>
        </w:rPr>
        <w:t>. 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011"/>
      </w:tblGrid>
      <w:tr w:rsidR="009B710D" w:rsidRPr="008A37B5" w:rsidTr="009D337D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DA36BB" w:rsidRPr="008A37B5" w:rsidRDefault="00DA36BB" w:rsidP="009D337D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237" w:type="dxa"/>
            <w:tcBorders>
              <w:bottom w:val="single" w:sz="12" w:space="0" w:color="9CC2E5"/>
            </w:tcBorders>
            <w:shd w:val="clear" w:color="auto" w:fill="auto"/>
          </w:tcPr>
          <w:p w:rsidR="00DA36BB" w:rsidRPr="008A37B5" w:rsidRDefault="00DA36BB" w:rsidP="002E256B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eastAsia="Calibri" w:cs="Arial"/>
                <w:b/>
                <w:color w:val="548DD4" w:themeColor="text2" w:themeTint="99"/>
                <w:sz w:val="24"/>
                <w:szCs w:val="24"/>
                <w:lang w:val="hr-HR" w:eastAsia="en-US"/>
              </w:rPr>
              <w:lastRenderedPageBreak/>
              <w:t xml:space="preserve">Zdravlje - </w:t>
            </w:r>
            <w:r w:rsidRPr="008A37B5">
              <w:rPr>
                <w:b/>
                <w:color w:val="548DD4" w:themeColor="text2" w:themeTint="99"/>
              </w:rPr>
              <w:t>Zubna putovnica</w:t>
            </w:r>
          </w:p>
        </w:tc>
      </w:tr>
      <w:tr w:rsidR="009B710D" w:rsidRPr="008A37B5" w:rsidTr="009D337D">
        <w:tc>
          <w:tcPr>
            <w:tcW w:w="2051" w:type="dxa"/>
            <w:shd w:val="clear" w:color="auto" w:fill="auto"/>
          </w:tcPr>
          <w:p w:rsidR="00DA36BB" w:rsidRPr="008A37B5" w:rsidRDefault="00DA36BB" w:rsidP="009D337D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237" w:type="dxa"/>
            <w:shd w:val="clear" w:color="auto" w:fill="auto"/>
          </w:tcPr>
          <w:p w:rsidR="00DA36BB" w:rsidRPr="008A37B5" w:rsidRDefault="00DA36BB" w:rsidP="009D337D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6. razredi</w:t>
            </w:r>
          </w:p>
        </w:tc>
      </w:tr>
      <w:tr w:rsidR="009B710D" w:rsidRPr="008A37B5" w:rsidTr="009D337D">
        <w:tc>
          <w:tcPr>
            <w:tcW w:w="2051" w:type="dxa"/>
            <w:shd w:val="clear" w:color="auto" w:fill="auto"/>
          </w:tcPr>
          <w:p w:rsidR="00DA36BB" w:rsidRPr="008A37B5" w:rsidRDefault="00DA36BB" w:rsidP="009D337D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237" w:type="dxa"/>
            <w:shd w:val="clear" w:color="auto" w:fill="auto"/>
          </w:tcPr>
          <w:p w:rsidR="00DA36BB" w:rsidRPr="008A37B5" w:rsidRDefault="00DA36BB" w:rsidP="009D337D">
            <w:pPr>
              <w:rPr>
                <w:color w:val="548DD4" w:themeColor="text2" w:themeTint="99"/>
                <w:lang w:val="hr-HR"/>
              </w:rPr>
            </w:pPr>
            <w:r w:rsidRPr="008A37B5">
              <w:rPr>
                <w:color w:val="548DD4" w:themeColor="text2" w:themeTint="99"/>
                <w:lang w:val="hr-HR"/>
              </w:rPr>
              <w:t xml:space="preserve">Poboljšati oralno zdravlje i zdravstveno ponašanje školske djece. </w:t>
            </w:r>
          </w:p>
        </w:tc>
      </w:tr>
      <w:tr w:rsidR="009B710D" w:rsidRPr="008A37B5" w:rsidTr="009D337D">
        <w:trPr>
          <w:trHeight w:val="1821"/>
        </w:trPr>
        <w:tc>
          <w:tcPr>
            <w:tcW w:w="2051" w:type="dxa"/>
            <w:shd w:val="clear" w:color="auto" w:fill="auto"/>
          </w:tcPr>
          <w:p w:rsidR="00DA36BB" w:rsidRPr="008A37B5" w:rsidRDefault="00DA36BB" w:rsidP="009D337D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 vrijednostim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ŠK):</w:t>
            </w:r>
          </w:p>
        </w:tc>
        <w:tc>
          <w:tcPr>
            <w:tcW w:w="7237" w:type="dxa"/>
            <w:shd w:val="clear" w:color="auto" w:fill="auto"/>
          </w:tcPr>
          <w:p w:rsidR="00DA36BB" w:rsidRPr="008A37B5" w:rsidRDefault="00DA36BB" w:rsidP="009D337D">
            <w:pPr>
              <w:rPr>
                <w:color w:val="548DD4" w:themeColor="text2" w:themeTint="99"/>
                <w:lang w:val="hr-HR"/>
              </w:rPr>
            </w:pPr>
            <w:r w:rsidRPr="008A37B5">
              <w:rPr>
                <w:color w:val="548DD4" w:themeColor="text2" w:themeTint="99"/>
                <w:lang w:val="hr-HR"/>
              </w:rPr>
              <w:lastRenderedPageBreak/>
              <w:t xml:space="preserve">Osnovna namjena Pregled zubi i usne šupljine te dobivanje osnovnih </w:t>
            </w:r>
            <w:r w:rsidRPr="008A37B5">
              <w:rPr>
                <w:color w:val="548DD4" w:themeColor="text2" w:themeTint="99"/>
                <w:lang w:val="hr-HR"/>
              </w:rPr>
              <w:lastRenderedPageBreak/>
              <w:t xml:space="preserve">informacija i smjernica za očuvanje zdravlja zubi i usne šupljine, </w:t>
            </w:r>
            <w:r w:rsidRPr="008A37B5">
              <w:rPr>
                <w:color w:val="548DD4" w:themeColor="text2" w:themeTint="99"/>
                <w:lang w:val="hr-HR"/>
              </w:rPr>
              <w:lastRenderedPageBreak/>
              <w:t xml:space="preserve">početak sanacije i dogovor oko kontrolnog pregleda u cilju stjecanja </w:t>
            </w:r>
            <w:r w:rsidRPr="008A37B5">
              <w:rPr>
                <w:color w:val="548DD4" w:themeColor="text2" w:themeTint="99"/>
                <w:lang w:val="hr-HR"/>
              </w:rPr>
              <w:lastRenderedPageBreak/>
              <w:t xml:space="preserve">navike redovitih posjeta. </w:t>
            </w:r>
          </w:p>
          <w:p w:rsidR="00DA36BB" w:rsidRPr="008A37B5" w:rsidRDefault="00DA36BB" w:rsidP="009D337D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9B710D" w:rsidRPr="008A37B5" w:rsidTr="009D337D">
        <w:tc>
          <w:tcPr>
            <w:tcW w:w="2051" w:type="dxa"/>
            <w:shd w:val="clear" w:color="auto" w:fill="auto"/>
          </w:tcPr>
          <w:p w:rsidR="00DA36BB" w:rsidRPr="008A37B5" w:rsidRDefault="00DA36BB" w:rsidP="009D337D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237" w:type="dxa"/>
            <w:shd w:val="clear" w:color="auto" w:fill="auto"/>
          </w:tcPr>
          <w:p w:rsidR="00DA36BB" w:rsidRPr="008A37B5" w:rsidRDefault="00DA36BB" w:rsidP="009D337D">
            <w:pPr>
              <w:tabs>
                <w:tab w:val="clear" w:pos="567"/>
                <w:tab w:val="left" w:pos="284"/>
              </w:tabs>
              <w:contextualSpacing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lastRenderedPageBreak/>
              <w:t xml:space="preserve">Naučiti djecu da redoviti pregledi kod doktora dentalne medicine, </w:t>
            </w:r>
            <w:r w:rsidRPr="008A37B5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lastRenderedPageBreak/>
              <w:t xml:space="preserve">svakodnevno četkanje zubi i izbjegavanje prekomjernog uzimanja </w:t>
            </w:r>
            <w:r w:rsidRPr="008A37B5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lastRenderedPageBreak/>
              <w:t>slatkiša i gaziranih pića najvažnije je za očuvanje zdravlja zubi</w:t>
            </w:r>
          </w:p>
        </w:tc>
      </w:tr>
      <w:tr w:rsidR="009B710D" w:rsidRPr="008A37B5" w:rsidTr="009D337D">
        <w:tc>
          <w:tcPr>
            <w:tcW w:w="2051" w:type="dxa"/>
            <w:shd w:val="clear" w:color="auto" w:fill="auto"/>
          </w:tcPr>
          <w:p w:rsidR="00DA36BB" w:rsidRPr="008A37B5" w:rsidRDefault="00DA36BB" w:rsidP="009D337D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DA36BB" w:rsidRPr="008A37B5" w:rsidRDefault="00DA36BB" w:rsidP="009D337D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237" w:type="dxa"/>
            <w:shd w:val="clear" w:color="auto" w:fill="auto"/>
          </w:tcPr>
          <w:p w:rsidR="00DA36BB" w:rsidRPr="008A37B5" w:rsidRDefault="00DA36BB" w:rsidP="009D337D">
            <w:pPr>
              <w:tabs>
                <w:tab w:val="left" w:pos="-180"/>
              </w:tabs>
              <w:spacing w:before="120"/>
              <w:contextualSpacing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lastRenderedPageBreak/>
              <w:t xml:space="preserve">U sklopu Nacionalnog programa za preventivu i zaštitu oralnog </w:t>
            </w:r>
            <w:r w:rsidRPr="008A37B5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lastRenderedPageBreak/>
              <w:t xml:space="preserve">zdravlja Ministarstva zdravstva RH provode se preventivni pregledi </w:t>
            </w:r>
            <w:r w:rsidRPr="008A37B5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lastRenderedPageBreak/>
              <w:t xml:space="preserve">doktora dentalne medicine za učenike i učenice 6. razreda osnovne </w:t>
            </w:r>
            <w:r w:rsidRPr="008A37B5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lastRenderedPageBreak/>
              <w:t xml:space="preserve">škole. Dijete će dobiti od školskog liječnika ili u školi obrazac „Zubna </w:t>
            </w:r>
            <w:r w:rsidRPr="008A37B5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lastRenderedPageBreak/>
              <w:t xml:space="preserve">putovnica“. Roditelji će svoje dijete odvesti na pregled doktoru </w:t>
            </w:r>
            <w:r w:rsidRPr="008A37B5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lastRenderedPageBreak/>
              <w:t xml:space="preserve">dentalne medicine prilikom koji će doktor ispuniti obrazac „Zubna </w:t>
            </w:r>
            <w:r w:rsidRPr="008A37B5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lastRenderedPageBreak/>
              <w:t xml:space="preserve">putovnica“. Tijekom pregleda će se utvrditi koliko zdravih, odnosno </w:t>
            </w:r>
            <w:r w:rsidRPr="008A37B5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lastRenderedPageBreak/>
              <w:t xml:space="preserve">nezdravih zubi ima dijete, napravit će se jedan preventivni postupak, </w:t>
            </w:r>
            <w:r w:rsidRPr="008A37B5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lastRenderedPageBreak/>
              <w:t xml:space="preserve">ukoliko je moguće započet će se s popravkom zubi te dati termin za </w:t>
            </w:r>
            <w:r w:rsidRPr="008A37B5">
              <w:rPr>
                <w:rFonts w:eastAsia="Calibri" w:cs="Arial"/>
                <w:color w:val="548DD4" w:themeColor="text2" w:themeTint="99"/>
                <w:szCs w:val="22"/>
                <w:lang w:val="hr-HR" w:eastAsia="en-US"/>
              </w:rPr>
              <w:lastRenderedPageBreak/>
              <w:t>sljedeći posjet. Ispunjen obrazac dijete vraća školskom liječniku.*</w:t>
            </w:r>
          </w:p>
        </w:tc>
      </w:tr>
      <w:tr w:rsidR="009B710D" w:rsidRPr="008A37B5" w:rsidTr="009D337D">
        <w:tc>
          <w:tcPr>
            <w:tcW w:w="2051" w:type="dxa"/>
            <w:shd w:val="clear" w:color="auto" w:fill="auto"/>
          </w:tcPr>
          <w:p w:rsidR="00DA36BB" w:rsidRPr="008A37B5" w:rsidRDefault="00DA36BB" w:rsidP="009D337D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237" w:type="dxa"/>
            <w:shd w:val="clear" w:color="auto" w:fill="auto"/>
          </w:tcPr>
          <w:p w:rsidR="00DA36BB" w:rsidRPr="008A37B5" w:rsidRDefault="00DA36BB" w:rsidP="009D337D">
            <w:pPr>
              <w:pStyle w:val="Odlomakpopisa"/>
              <w:tabs>
                <w:tab w:val="left" w:pos="284"/>
              </w:tabs>
              <w:spacing w:before="0"/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apir za obrasce „Zubne putovnice“</w:t>
            </w:r>
          </w:p>
        </w:tc>
      </w:tr>
      <w:tr w:rsidR="009B710D" w:rsidRPr="008A37B5" w:rsidTr="009D337D">
        <w:tc>
          <w:tcPr>
            <w:tcW w:w="2051" w:type="dxa"/>
            <w:shd w:val="clear" w:color="auto" w:fill="auto"/>
          </w:tcPr>
          <w:p w:rsidR="00DA36BB" w:rsidRPr="008A37B5" w:rsidRDefault="00DA36BB" w:rsidP="009D337D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237" w:type="dxa"/>
            <w:shd w:val="clear" w:color="auto" w:fill="auto"/>
          </w:tcPr>
          <w:p w:rsidR="00DA36BB" w:rsidRPr="008A37B5" w:rsidRDefault="00DA36BB" w:rsidP="009D337D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color w:val="548DD4" w:themeColor="text2" w:themeTint="99"/>
                <w:lang w:val="hr-HR"/>
              </w:rPr>
              <w:lastRenderedPageBreak/>
              <w:t xml:space="preserve">Obradom Rezultata kontrolnih pregleda. Primjena u svrhu promicanja </w:t>
            </w:r>
            <w:r w:rsidRPr="008A37B5">
              <w:rPr>
                <w:color w:val="548DD4" w:themeColor="text2" w:themeTint="99"/>
                <w:lang w:val="hr-HR"/>
              </w:rPr>
              <w:lastRenderedPageBreak/>
              <w:t xml:space="preserve">unaprjeđenja oralnog zdravlja, prevencije karijesa i paradontnih </w:t>
            </w:r>
            <w:r w:rsidRPr="008A37B5">
              <w:rPr>
                <w:color w:val="548DD4" w:themeColor="text2" w:themeTint="99"/>
                <w:lang w:val="hr-HR"/>
              </w:rPr>
              <w:lastRenderedPageBreak/>
              <w:t>bolesti.</w:t>
            </w:r>
          </w:p>
        </w:tc>
      </w:tr>
      <w:tr w:rsidR="009B710D" w:rsidRPr="008A37B5" w:rsidTr="009D337D">
        <w:tc>
          <w:tcPr>
            <w:tcW w:w="2051" w:type="dxa"/>
            <w:shd w:val="clear" w:color="auto" w:fill="auto"/>
          </w:tcPr>
          <w:p w:rsidR="00DA36BB" w:rsidRPr="008A37B5" w:rsidRDefault="00DA36BB" w:rsidP="009D337D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237" w:type="dxa"/>
            <w:shd w:val="clear" w:color="auto" w:fill="auto"/>
          </w:tcPr>
          <w:p w:rsidR="00DA36BB" w:rsidRPr="008A37B5" w:rsidRDefault="00DA36BB" w:rsidP="009D337D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Školski liječnik, razrednici šestih razreda, roditelji učenika, predstavnici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nositelja programa iz </w:t>
            </w:r>
            <w:r w:rsidRPr="008A37B5">
              <w:rPr>
                <w:color w:val="548DD4" w:themeColor="text2" w:themeTint="99"/>
                <w:lang w:val="hr-HR"/>
              </w:rPr>
              <w:t xml:space="preserve">Ministarstvo zdravstva, HZZ,HKDM,HLK , ŽZZJZ </w:t>
            </w:r>
            <w:r w:rsidRPr="008A37B5">
              <w:rPr>
                <w:color w:val="548DD4" w:themeColor="text2" w:themeTint="99"/>
                <w:lang w:val="hr-HR"/>
              </w:rPr>
              <w:lastRenderedPageBreak/>
              <w:t>i MZO</w:t>
            </w:r>
          </w:p>
        </w:tc>
      </w:tr>
    </w:tbl>
    <w:p w:rsidR="00DA36BB" w:rsidRDefault="00DA36BB" w:rsidP="00A775C0">
      <w:pPr>
        <w:spacing w:before="0"/>
        <w:jc w:val="left"/>
        <w:rPr>
          <w:rFonts w:cs="Arial"/>
          <w:b/>
          <w:szCs w:val="22"/>
          <w:lang w:val="hr-HR"/>
        </w:rPr>
      </w:pPr>
    </w:p>
    <w:p w:rsidR="00872AE2" w:rsidRDefault="00872AE2" w:rsidP="00A775C0">
      <w:pPr>
        <w:spacing w:before="0"/>
        <w:jc w:val="left"/>
        <w:rPr>
          <w:rFonts w:cs="Arial"/>
          <w:b/>
          <w:szCs w:val="22"/>
          <w:lang w:val="hr-HR"/>
        </w:rPr>
      </w:pPr>
    </w:p>
    <w:p w:rsidR="00872AE2" w:rsidRDefault="00872AE2" w:rsidP="00A775C0">
      <w:pPr>
        <w:spacing w:before="0"/>
        <w:jc w:val="left"/>
        <w:rPr>
          <w:rFonts w:cs="Arial"/>
          <w:b/>
          <w:szCs w:val="22"/>
          <w:lang w:val="hr-HR"/>
        </w:rPr>
      </w:pPr>
    </w:p>
    <w:p w:rsidR="00E219C8" w:rsidRDefault="00E219C8" w:rsidP="00A775C0">
      <w:pPr>
        <w:spacing w:before="0"/>
        <w:jc w:val="left"/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lastRenderedPageBreak/>
        <w:t>5.9.3.</w:t>
      </w:r>
      <w:r w:rsidR="00E260CB" w:rsidRPr="00E260CB">
        <w:rPr>
          <w:rFonts w:cs="Arial"/>
          <w:b/>
          <w:szCs w:val="22"/>
          <w:lang w:val="hr-HR"/>
        </w:rPr>
        <w:t>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011"/>
      </w:tblGrid>
      <w:tr w:rsidR="00E219C8" w:rsidRPr="008A37B5" w:rsidTr="00E219C8">
        <w:tc>
          <w:tcPr>
            <w:tcW w:w="1809" w:type="dxa"/>
            <w:tcBorders>
              <w:bottom w:val="single" w:sz="12" w:space="0" w:color="9CC2E5"/>
            </w:tcBorders>
            <w:shd w:val="clear" w:color="auto" w:fill="auto"/>
          </w:tcPr>
          <w:p w:rsidR="00E219C8" w:rsidRPr="008A37B5" w:rsidRDefault="00E219C8" w:rsidP="00E219C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479" w:type="dxa"/>
            <w:tcBorders>
              <w:bottom w:val="single" w:sz="12" w:space="0" w:color="9CC2E5"/>
            </w:tcBorders>
            <w:shd w:val="clear" w:color="auto" w:fill="auto"/>
          </w:tcPr>
          <w:p w:rsidR="00E219C8" w:rsidRPr="008A37B5" w:rsidRDefault="00E219C8" w:rsidP="00D125C4">
            <w:pPr>
              <w:tabs>
                <w:tab w:val="left" w:pos="284"/>
              </w:tabs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>Zdravlje</w:t>
            </w:r>
            <w:r w:rsidR="00D125C4" w:rsidRPr="008A37B5">
              <w:rPr>
                <w:color w:val="548DD4" w:themeColor="text2" w:themeTint="99"/>
              </w:rPr>
              <w:t xml:space="preserve">- </w:t>
            </w:r>
            <w:r w:rsidRPr="008A37B5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Svaštaonica</w:t>
            </w:r>
          </w:p>
        </w:tc>
      </w:tr>
      <w:tr w:rsidR="00E219C8" w:rsidRPr="008A37B5" w:rsidTr="00E219C8">
        <w:tc>
          <w:tcPr>
            <w:tcW w:w="1809" w:type="dxa"/>
            <w:shd w:val="clear" w:color="auto" w:fill="auto"/>
          </w:tcPr>
          <w:p w:rsidR="00E219C8" w:rsidRPr="008A37B5" w:rsidRDefault="00E219C8" w:rsidP="00E219C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479" w:type="dxa"/>
            <w:shd w:val="clear" w:color="auto" w:fill="auto"/>
          </w:tcPr>
          <w:p w:rsidR="00E219C8" w:rsidRPr="008A37B5" w:rsidRDefault="00E219C8" w:rsidP="00E219C8">
            <w:pPr>
              <w:numPr>
                <w:ilvl w:val="0"/>
                <w:numId w:val="66"/>
              </w:num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4.razred)</w:t>
            </w:r>
          </w:p>
        </w:tc>
      </w:tr>
      <w:tr w:rsidR="00E219C8" w:rsidRPr="008A37B5" w:rsidTr="00E219C8">
        <w:tc>
          <w:tcPr>
            <w:tcW w:w="1809" w:type="dxa"/>
            <w:shd w:val="clear" w:color="auto" w:fill="auto"/>
          </w:tcPr>
          <w:p w:rsidR="00E219C8" w:rsidRPr="008A37B5" w:rsidRDefault="00E219C8" w:rsidP="00E219C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479" w:type="dxa"/>
            <w:shd w:val="clear" w:color="auto" w:fill="auto"/>
          </w:tcPr>
          <w:p w:rsidR="00E219C8" w:rsidRPr="008A37B5" w:rsidRDefault="00E219C8" w:rsidP="00E219C8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 xml:space="preserve">Kroz raznolike sadržaje i aktivnosti potaknuti ekološku svijest, </w:t>
            </w:r>
            <w:r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lastRenderedPageBreak/>
              <w:t>zdrave navike (prehrana i kretanje), njegovanje prijateljski</w:t>
            </w:r>
            <w:r w:rsidR="00AD78A7"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 xml:space="preserve">h </w:t>
            </w:r>
            <w:r w:rsidR="00AD78A7"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lastRenderedPageBreak/>
              <w:t>odnosa i mentalnoga zdravlja.</w:t>
            </w:r>
          </w:p>
        </w:tc>
      </w:tr>
      <w:tr w:rsidR="00E219C8" w:rsidRPr="008A37B5" w:rsidTr="00E219C8">
        <w:trPr>
          <w:trHeight w:val="1821"/>
        </w:trPr>
        <w:tc>
          <w:tcPr>
            <w:tcW w:w="1809" w:type="dxa"/>
            <w:shd w:val="clear" w:color="auto" w:fill="auto"/>
          </w:tcPr>
          <w:p w:rsidR="00E219C8" w:rsidRPr="008A37B5" w:rsidRDefault="00E219C8" w:rsidP="00E219C8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 vrijednostim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ŠK):</w:t>
            </w:r>
          </w:p>
        </w:tc>
        <w:tc>
          <w:tcPr>
            <w:tcW w:w="7479" w:type="dxa"/>
            <w:shd w:val="clear" w:color="auto" w:fill="auto"/>
          </w:tcPr>
          <w:p w:rsidR="00E219C8" w:rsidRPr="008A37B5" w:rsidRDefault="00E219C8" w:rsidP="00E219C8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Nakon niza traumatičnih događaja, uspostaviti s učenicima kontakt s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ljepotom prirode i života uopće,  potrebom za očuvanjem i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napređenjem okoliša. Poticati zdrav način života (učiti o zdravoj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ehrani i  važnosti kratanja). Osim zdravih navika prehrane i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kratanja, važno je njegovati i mentalno zdravlje (druženje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ijateljstvo, igra, ples, gluma...). </w:t>
            </w:r>
          </w:p>
        </w:tc>
      </w:tr>
      <w:tr w:rsidR="00E219C8" w:rsidRPr="008A37B5" w:rsidTr="00E219C8">
        <w:tc>
          <w:tcPr>
            <w:tcW w:w="1809" w:type="dxa"/>
            <w:shd w:val="clear" w:color="auto" w:fill="auto"/>
          </w:tcPr>
          <w:p w:rsidR="00E219C8" w:rsidRPr="008A37B5" w:rsidRDefault="00E219C8" w:rsidP="00E219C8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479" w:type="dxa"/>
            <w:shd w:val="clear" w:color="auto" w:fill="auto"/>
          </w:tcPr>
          <w:p w:rsidR="00E219C8" w:rsidRPr="008A37B5" w:rsidRDefault="00E219C8" w:rsidP="00E219C8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Saditi biljke, raditi u školskome vrtu, pripremiti jednostavnu užinu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reciklirati, sudjelovati u ekološkim i humanitarnim akcijama</w:t>
            </w:r>
            <w:r w:rsidR="00AB3AFB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UOLL u </w:t>
            </w:r>
            <w:r w:rsidR="00AB3AFB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Čakovcu – „Plastičnim čepovima do skupih lijekova“)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, plesati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glumiti...</w:t>
            </w:r>
          </w:p>
        </w:tc>
      </w:tr>
      <w:tr w:rsidR="00E219C8" w:rsidRPr="008A37B5" w:rsidTr="00E219C8">
        <w:tc>
          <w:tcPr>
            <w:tcW w:w="1809" w:type="dxa"/>
            <w:shd w:val="clear" w:color="auto" w:fill="auto"/>
          </w:tcPr>
          <w:p w:rsidR="00E219C8" w:rsidRPr="008A37B5" w:rsidRDefault="00E219C8" w:rsidP="00E219C8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E219C8" w:rsidRPr="008A37B5" w:rsidRDefault="00E219C8" w:rsidP="00E219C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79" w:type="dxa"/>
            <w:shd w:val="clear" w:color="auto" w:fill="auto"/>
          </w:tcPr>
          <w:p w:rsidR="00E219C8" w:rsidRPr="008A37B5" w:rsidRDefault="00E219C8" w:rsidP="00E219C8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color w:val="548DD4" w:themeColor="text2" w:themeTint="99"/>
                <w:lang w:val="hr-HR"/>
              </w:rPr>
              <w:lastRenderedPageBreak/>
              <w:t>praktičnim aktivnostima, radionicama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u grupi ili paru, samostalan rad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na daljinu (online) ili u školskome vrtu i dvorištu poštujući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epidemiološke mjere.</w:t>
            </w:r>
          </w:p>
        </w:tc>
      </w:tr>
      <w:tr w:rsidR="00E219C8" w:rsidRPr="008A37B5" w:rsidTr="00E219C8">
        <w:tc>
          <w:tcPr>
            <w:tcW w:w="1809" w:type="dxa"/>
            <w:shd w:val="clear" w:color="auto" w:fill="auto"/>
          </w:tcPr>
          <w:p w:rsidR="00E219C8" w:rsidRPr="008A37B5" w:rsidRDefault="00E219C8" w:rsidP="00E219C8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479" w:type="dxa"/>
            <w:shd w:val="clear" w:color="auto" w:fill="auto"/>
          </w:tcPr>
          <w:p w:rsidR="00E219C8" w:rsidRPr="008A37B5" w:rsidRDefault="00E219C8" w:rsidP="00E219C8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sadnice, zemlja, kompost, pribor za vrtlarenje, papir, prijenosni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zvučnik, internet, rekviziti za glumu (materijali za izradu rekvizita).</w:t>
            </w:r>
          </w:p>
          <w:p w:rsidR="00E219C8" w:rsidRPr="008A37B5" w:rsidRDefault="00E219C8" w:rsidP="00E219C8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*poteškoće: nepovoljna vremenska prognoza za boravak u dvorištu ili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vrtu, nedostatak sredstava</w:t>
            </w:r>
          </w:p>
        </w:tc>
      </w:tr>
      <w:tr w:rsidR="00E219C8" w:rsidRPr="008A37B5" w:rsidTr="00E219C8">
        <w:tc>
          <w:tcPr>
            <w:tcW w:w="1809" w:type="dxa"/>
            <w:shd w:val="clear" w:color="auto" w:fill="auto"/>
          </w:tcPr>
          <w:p w:rsidR="00E219C8" w:rsidRPr="008A37B5" w:rsidRDefault="00E219C8" w:rsidP="00E219C8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479" w:type="dxa"/>
            <w:shd w:val="clear" w:color="auto" w:fill="auto"/>
          </w:tcPr>
          <w:p w:rsidR="00E219C8" w:rsidRPr="008A37B5" w:rsidRDefault="00E219C8" w:rsidP="00E219C8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fotografiranje aktivnosti, z</w:t>
            </w:r>
            <w:r w:rsidRPr="008A37B5">
              <w:rPr>
                <w:color w:val="548DD4" w:themeColor="text2" w:themeTint="99"/>
              </w:rPr>
              <w:t xml:space="preserve">ajednička analiza rada svakog sudionika </w:t>
            </w:r>
            <w:r w:rsidRPr="008A37B5">
              <w:rPr>
                <w:color w:val="548DD4" w:themeColor="text2" w:themeTint="99"/>
              </w:rPr>
              <w:lastRenderedPageBreak/>
              <w:t xml:space="preserve">grupe. Na kraju godine metodom ankete i razgovora uočiti zadovoljstvo </w:t>
            </w:r>
            <w:r w:rsidRPr="008A37B5">
              <w:rPr>
                <w:color w:val="548DD4" w:themeColor="text2" w:themeTint="99"/>
              </w:rPr>
              <w:lastRenderedPageBreak/>
              <w:t>o radu grupe.</w:t>
            </w:r>
          </w:p>
        </w:tc>
      </w:tr>
      <w:tr w:rsidR="00E219C8" w:rsidRPr="008A37B5" w:rsidTr="00E219C8">
        <w:tc>
          <w:tcPr>
            <w:tcW w:w="1809" w:type="dxa"/>
            <w:shd w:val="clear" w:color="auto" w:fill="auto"/>
          </w:tcPr>
          <w:p w:rsidR="00E219C8" w:rsidRPr="008A37B5" w:rsidRDefault="00E219C8" w:rsidP="00E219C8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479" w:type="dxa"/>
            <w:shd w:val="clear" w:color="auto" w:fill="auto"/>
          </w:tcPr>
          <w:p w:rsidR="00E219C8" w:rsidRPr="008A37B5" w:rsidRDefault="00E219C8" w:rsidP="00E219C8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Ivana Buconjić</w:t>
            </w:r>
          </w:p>
        </w:tc>
      </w:tr>
    </w:tbl>
    <w:p w:rsidR="00E219C8" w:rsidRPr="00E219C8" w:rsidRDefault="00E219C8" w:rsidP="00E219C8">
      <w:pPr>
        <w:spacing w:before="0"/>
        <w:rPr>
          <w:rFonts w:eastAsia="Calibri" w:cs="Arial"/>
          <w:color w:val="FF0000"/>
          <w:szCs w:val="22"/>
          <w:lang w:val="hr-HR" w:eastAsia="en-US"/>
        </w:rPr>
      </w:pPr>
    </w:p>
    <w:p w:rsidR="00E219C8" w:rsidRDefault="00E219C8" w:rsidP="00E219C8"/>
    <w:p w:rsidR="00E219C8" w:rsidRDefault="00E219C8" w:rsidP="00A775C0">
      <w:pPr>
        <w:spacing w:before="0"/>
        <w:jc w:val="left"/>
        <w:rPr>
          <w:rFonts w:cs="Arial"/>
          <w:b/>
          <w:szCs w:val="22"/>
          <w:lang w:val="hr-HR"/>
        </w:rPr>
      </w:pPr>
    </w:p>
    <w:p w:rsidR="00872AE2" w:rsidRDefault="00872AE2" w:rsidP="00A775C0">
      <w:pPr>
        <w:spacing w:before="0"/>
        <w:jc w:val="left"/>
        <w:rPr>
          <w:rFonts w:cs="Arial"/>
          <w:b/>
          <w:szCs w:val="22"/>
          <w:lang w:val="hr-HR"/>
        </w:rPr>
      </w:pPr>
    </w:p>
    <w:p w:rsidR="00872AE2" w:rsidRDefault="00C16F15" w:rsidP="00A775C0">
      <w:pPr>
        <w:spacing w:before="0"/>
        <w:jc w:val="left"/>
        <w:rPr>
          <w:rFonts w:cs="Arial"/>
          <w:b/>
          <w:szCs w:val="22"/>
          <w:lang w:val="hr-HR"/>
        </w:rPr>
      </w:pPr>
      <w:r>
        <w:rPr>
          <w:rFonts w:cs="Arial"/>
          <w:b/>
          <w:noProof/>
          <w:szCs w:val="22"/>
          <w:u w:val="single"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4003675</wp:posOffset>
                </wp:positionH>
                <wp:positionV relativeFrom="paragraph">
                  <wp:posOffset>102235</wp:posOffset>
                </wp:positionV>
                <wp:extent cx="2163445" cy="1022350"/>
                <wp:effectExtent l="0" t="323850" r="0" b="463550"/>
                <wp:wrapNone/>
                <wp:docPr id="537" name="Grupa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63445" cy="1022350"/>
                          <a:chOff x="0" y="0"/>
                          <a:chExt cx="4063042" cy="3088845"/>
                        </a:xfrm>
                      </wpg:grpSpPr>
                      <wps:wsp>
                        <wps:cNvPr id="538" name="Pravokutni trokut 538"/>
                        <wps:cNvSpPr/>
                        <wps:spPr>
                          <a:xfrm rot="17182639">
                            <a:off x="797355" y="1194759"/>
                            <a:ext cx="1811547" cy="664234"/>
                          </a:xfrm>
                          <a:prstGeom prst="rtTriangle">
                            <a:avLst/>
                          </a:prstGeom>
                          <a:solidFill>
                            <a:schemeClr val="accent1">
                              <a:alpha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Pravokutni trokut 539"/>
                        <wps:cNvSpPr/>
                        <wps:spPr>
                          <a:xfrm rot="17147632" flipV="1">
                            <a:off x="1470216" y="1410419"/>
                            <a:ext cx="1811020" cy="681355"/>
                          </a:xfrm>
                          <a:prstGeom prst="rtTriangle">
                            <a:avLst/>
                          </a:prstGeom>
                          <a:solidFill>
                            <a:schemeClr val="accent1">
                              <a:alpha val="49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Ravni poveznik sa strelicom 540"/>
                        <wps:cNvCnPr/>
                        <wps:spPr>
                          <a:xfrm>
                            <a:off x="1388265" y="1078302"/>
                            <a:ext cx="25400" cy="150876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dash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Ravni poveznik sa strelicom 541"/>
                        <wps:cNvCnPr/>
                        <wps:spPr>
                          <a:xfrm flipH="1">
                            <a:off x="2164642" y="0"/>
                            <a:ext cx="517585" cy="23895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Prostoručno 542"/>
                        <wps:cNvSpPr/>
                        <wps:spPr>
                          <a:xfrm rot="3706025">
                            <a:off x="724031" y="-250166"/>
                            <a:ext cx="2614980" cy="4063042"/>
                          </a:xfrm>
                          <a:custGeom>
                            <a:avLst/>
                            <a:gdLst>
                              <a:gd name="connsiteX0" fmla="*/ 0 w 2614980"/>
                              <a:gd name="connsiteY0" fmla="*/ 0 h 4063042"/>
                              <a:gd name="connsiteX1" fmla="*/ 2605178 w 2614980"/>
                              <a:gd name="connsiteY1" fmla="*/ 4063042 h 40630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614980" h="4063042">
                                <a:moveTo>
                                  <a:pt x="0" y="0"/>
                                </a:moveTo>
                                <a:cubicBezTo>
                                  <a:pt x="1372319" y="1530470"/>
                                  <a:pt x="2744638" y="3060940"/>
                                  <a:pt x="2605178" y="4063042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C0F03" id="Grupa 537" o:spid="_x0000_s1026" style="position:absolute;margin-left:315.25pt;margin-top:8.05pt;width:170.35pt;height:80.5pt;z-index:251721216;mso-width-relative:margin;mso-height-relative:margin" coordsize="40630,3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">
                <v:shape id="Pravokutni trokut 538" o:spid="_x0000_s1027" type="#_x0000_t6" style="position:absolute;left:7973;top:11948;width:18115;height:6642;rotation:-48249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" fillcolor="#4f81bd [3204]" strokecolor="#243f60 [1604]" strokeweight="2pt">
                  <v:fill opacity="39321f"/>
                </v:shape>
                <v:shape id="Pravokutni trokut 539" o:spid="_x0000_s1028" type="#_x0000_t6" style="position:absolute;left:14701;top:14104;width:18111;height:6814;rotation:4863173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" fillcolor="#4f81bd [3204]" strokecolor="#243f60 [1604]" strokeweight="2pt">
                  <v:fill opacity="32125f"/>
                </v:shape>
                <v:shape id="Ravni poveznik sa strelicom 540" o:spid="_x0000_s1029" type="#_x0000_t32" style="position:absolute;left:13882;top:10783;width:254;height:15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" strokecolor="black [3213]" strokeweight="1.25pt">
                  <v:stroke dashstyle="dashDot" endarrow="open"/>
                </v:shape>
                <v:shape id="Ravni poveznik sa strelicom 541" o:spid="_x0000_s1030" type="#_x0000_t32" style="position:absolute;left:21646;width:5176;height:238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" strokecolor="black [3213]">
                  <v:stroke dashstyle="dashDot" endarrow="open"/>
                </v:shape>
                <v:shape id="Prostoručno 542" o:spid="_x0000_s1031" style="position:absolute;left:7240;top:-2502;width:26150;height:40630;rotation:4047968fd;visibility:visible;mso-wrap-style:square;v-text-anchor:middle" coordsize="2614980,406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" path="m,c1372319,1530470,2744638,3060940,2605178,4063042e" filled="f" strokecolor="#243f60 [1604]" strokeweight="2pt">
                  <v:stroke dashstyle="dash"/>
                  <v:path arrowok="t" o:connecttype="custom" o:connectlocs="0,0;2605178,4063042" o:connectangles="0,0"/>
                </v:shape>
              </v:group>
            </w:pict>
          </mc:Fallback>
        </mc:AlternateContent>
      </w:r>
    </w:p>
    <w:p w:rsidR="009D466C" w:rsidRPr="001D4BF1" w:rsidRDefault="005F09F1" w:rsidP="001D4BF1">
      <w:pPr>
        <w:spacing w:before="0"/>
        <w:jc w:val="left"/>
        <w:rPr>
          <w:rFonts w:cs="Arial"/>
          <w:b/>
          <w:szCs w:val="22"/>
          <w:lang w:val="hr-HR"/>
        </w:rPr>
      </w:pPr>
      <w:r w:rsidRPr="00EF7CA7">
        <w:rPr>
          <w:rFonts w:eastAsia="Calibri" w:cs="Arial"/>
          <w:b/>
          <w:noProof/>
          <w:sz w:val="28"/>
          <w:szCs w:val="28"/>
          <w:lang w:val="hr-HR" w:eastAsia="hr-HR"/>
        </w:rPr>
        <w:lastRenderedPageBreak/>
        <w:drawing>
          <wp:inline distT="0" distB="0" distL="0" distR="0">
            <wp:extent cx="1335405" cy="518160"/>
            <wp:effectExtent l="0" t="0" r="0" b="0"/>
            <wp:docPr id="576" name="Slika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466C" w:rsidRDefault="00C16F15" w:rsidP="008F535D">
      <w:pPr>
        <w:rPr>
          <w:rFonts w:cs="Arial"/>
          <w:b/>
          <w:sz w:val="28"/>
          <w:szCs w:val="28"/>
          <w:u w:val="single"/>
          <w:lang w:val="hr-HR"/>
        </w:rPr>
      </w:pPr>
      <w:r>
        <w:rPr>
          <w:rFonts w:cs="Arial"/>
          <w:b/>
          <w:noProof/>
          <w:szCs w:val="22"/>
          <w:u w:val="single"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1270</wp:posOffset>
                </wp:positionV>
                <wp:extent cx="2163445" cy="1022350"/>
                <wp:effectExtent l="0" t="323850" r="0" b="463550"/>
                <wp:wrapNone/>
                <wp:docPr id="618" name="Grupa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63445" cy="1022350"/>
                          <a:chOff x="0" y="0"/>
                          <a:chExt cx="4063042" cy="3088845"/>
                        </a:xfrm>
                      </wpg:grpSpPr>
                      <wps:wsp>
                        <wps:cNvPr id="619" name="Pravokutni trokut 619"/>
                        <wps:cNvSpPr/>
                        <wps:spPr>
                          <a:xfrm rot="17182639">
                            <a:off x="797355" y="1194759"/>
                            <a:ext cx="1811547" cy="664234"/>
                          </a:xfrm>
                          <a:prstGeom prst="rtTriangle">
                            <a:avLst/>
                          </a:prstGeom>
                          <a:solidFill>
                            <a:schemeClr val="accent1">
                              <a:alpha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Pravokutni trokut 620"/>
                        <wps:cNvSpPr/>
                        <wps:spPr>
                          <a:xfrm rot="17147632" flipV="1">
                            <a:off x="1470216" y="1410419"/>
                            <a:ext cx="1811020" cy="681355"/>
                          </a:xfrm>
                          <a:prstGeom prst="rtTriangle">
                            <a:avLst/>
                          </a:prstGeom>
                          <a:solidFill>
                            <a:schemeClr val="accent1">
                              <a:alpha val="49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Ravni poveznik sa strelicom 621"/>
                        <wps:cNvCnPr/>
                        <wps:spPr>
                          <a:xfrm>
                            <a:off x="1388265" y="1078302"/>
                            <a:ext cx="25400" cy="150876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dash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2" name="Ravni poveznik sa strelicom 622"/>
                        <wps:cNvCnPr/>
                        <wps:spPr>
                          <a:xfrm flipH="1">
                            <a:off x="2164642" y="0"/>
                            <a:ext cx="517585" cy="23895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3" name="Prostoručno 623"/>
                        <wps:cNvSpPr/>
                        <wps:spPr>
                          <a:xfrm rot="3706025">
                            <a:off x="724031" y="-250166"/>
                            <a:ext cx="2614980" cy="4063042"/>
                          </a:xfrm>
                          <a:custGeom>
                            <a:avLst/>
                            <a:gdLst>
                              <a:gd name="connsiteX0" fmla="*/ 0 w 2614980"/>
                              <a:gd name="connsiteY0" fmla="*/ 0 h 4063042"/>
                              <a:gd name="connsiteX1" fmla="*/ 2605178 w 2614980"/>
                              <a:gd name="connsiteY1" fmla="*/ 4063042 h 40630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614980" h="4063042">
                                <a:moveTo>
                                  <a:pt x="0" y="0"/>
                                </a:moveTo>
                                <a:cubicBezTo>
                                  <a:pt x="1372319" y="1530470"/>
                                  <a:pt x="2744638" y="3060940"/>
                                  <a:pt x="2605178" y="4063042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BFA45" id="Grupa 618" o:spid="_x0000_s1026" style="position:absolute;margin-left:279.55pt;margin-top:.1pt;width:170.35pt;height:80.5pt;z-index:251719168;mso-width-relative:margin;mso-height-relative:margin" coordsize="40630,3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">
                <v:shape id="Pravokutni trokut 619" o:spid="_x0000_s1027" type="#_x0000_t6" style="position:absolute;left:7973;top:11948;width:18115;height:6642;rotation:-48249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" fillcolor="#4f81bd [3204]" strokecolor="#243f60 [1604]" strokeweight="2pt">
                  <v:fill opacity="39321f"/>
                </v:shape>
                <v:shape id="Pravokutni trokut 620" o:spid="_x0000_s1028" type="#_x0000_t6" style="position:absolute;left:14701;top:14104;width:18111;height:6814;rotation:4863173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" fillcolor="#4f81bd [3204]" strokecolor="#243f60 [1604]" strokeweight="2pt">
                  <v:fill opacity="32125f"/>
                </v:shape>
                <v:shape id="Ravni poveznik sa strelicom 621" o:spid="_x0000_s1029" type="#_x0000_t32" style="position:absolute;left:13882;top:10783;width:254;height:15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" strokecolor="black [3213]" strokeweight="1.25pt">
                  <v:stroke dashstyle="dashDot" endarrow="open"/>
                </v:shape>
                <v:shape id="Ravni poveznik sa strelicom 622" o:spid="_x0000_s1030" type="#_x0000_t32" style="position:absolute;left:21646;width:5176;height:238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" strokecolor="black [3213]">
                  <v:stroke dashstyle="dashDot" endarrow="open"/>
                </v:shape>
                <v:shape id="Prostoručno 623" o:spid="_x0000_s1031" style="position:absolute;left:7240;top:-2502;width:26150;height:40630;rotation:4047968fd;visibility:visible;mso-wrap-style:square;v-text-anchor:middle" coordsize="2614980,406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" path="m,c1372319,1530470,2744638,3060940,2605178,4063042e" filled="f" strokecolor="#243f60 [1604]" strokeweight="2pt">
                  <v:stroke dashstyle="dash"/>
                  <v:path arrowok="t" o:connecttype="custom" o:connectlocs="0,0;2605178,4063042" o:connectangles="0,0"/>
                </v:shape>
              </v:group>
            </w:pict>
          </mc:Fallback>
        </mc:AlternateContent>
      </w:r>
    </w:p>
    <w:p w:rsidR="009D466C" w:rsidRDefault="009D466C" w:rsidP="008F535D">
      <w:pPr>
        <w:rPr>
          <w:rFonts w:cs="Arial"/>
          <w:b/>
          <w:sz w:val="28"/>
          <w:szCs w:val="28"/>
          <w:u w:val="single"/>
          <w:lang w:val="hr-HR"/>
        </w:rPr>
      </w:pPr>
    </w:p>
    <w:p w:rsidR="009D466C" w:rsidRDefault="009D466C" w:rsidP="008F535D">
      <w:pPr>
        <w:rPr>
          <w:rFonts w:cs="Arial"/>
          <w:b/>
          <w:sz w:val="28"/>
          <w:szCs w:val="28"/>
          <w:u w:val="single"/>
          <w:lang w:val="hr-HR"/>
        </w:rPr>
      </w:pPr>
    </w:p>
    <w:p w:rsidR="00872AE2" w:rsidRPr="008F535D" w:rsidRDefault="00872AE2" w:rsidP="008F535D">
      <w:pPr>
        <w:rPr>
          <w:rFonts w:cs="Arial"/>
          <w:szCs w:val="22"/>
          <w:u w:val="single"/>
        </w:rPr>
      </w:pPr>
      <w:r w:rsidRPr="00872AE2">
        <w:rPr>
          <w:rFonts w:cs="Arial"/>
          <w:b/>
          <w:sz w:val="28"/>
          <w:szCs w:val="28"/>
          <w:u w:val="single"/>
          <w:lang w:val="hr-HR"/>
        </w:rPr>
        <w:lastRenderedPageBreak/>
        <w:t>5.10. Poduzetništvo</w:t>
      </w:r>
    </w:p>
    <w:p w:rsidR="005E0EDD" w:rsidRDefault="005E0EDD" w:rsidP="00543F21">
      <w:pPr>
        <w:spacing w:before="0"/>
        <w:jc w:val="left"/>
        <w:rPr>
          <w:rFonts w:cs="Arial"/>
          <w:b/>
          <w:szCs w:val="22"/>
          <w:lang w:val="hr-HR"/>
        </w:rPr>
      </w:pPr>
    </w:p>
    <w:p w:rsidR="005F09F1" w:rsidRDefault="005F09F1" w:rsidP="00807F49">
      <w:pPr>
        <w:spacing w:before="0"/>
        <w:jc w:val="left"/>
        <w:rPr>
          <w:rFonts w:cs="Arial"/>
          <w:b/>
          <w:szCs w:val="22"/>
          <w:lang w:val="hr-HR"/>
        </w:rPr>
      </w:pPr>
    </w:p>
    <w:p w:rsidR="00807F49" w:rsidRDefault="006971E8" w:rsidP="00543F21">
      <w:pPr>
        <w:spacing w:before="0"/>
        <w:jc w:val="left"/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lastRenderedPageBreak/>
        <w:t>5.10.1</w:t>
      </w:r>
      <w:r w:rsidR="00807F49">
        <w:rPr>
          <w:rFonts w:cs="Arial"/>
          <w:b/>
          <w:szCs w:val="22"/>
          <w:lang w:val="hr-HR"/>
        </w:rPr>
        <w:t xml:space="preserve">. </w:t>
      </w:r>
      <w:r w:rsidR="00807F49" w:rsidRPr="00990569">
        <w:rPr>
          <w:rFonts w:cs="Arial"/>
          <w:b/>
          <w:szCs w:val="22"/>
          <w:lang w:val="hr-HR"/>
        </w:rPr>
        <w:t>Pla</w:t>
      </w:r>
      <w:r w:rsidR="00807F49">
        <w:rPr>
          <w:rFonts w:cs="Arial"/>
          <w:b/>
          <w:szCs w:val="22"/>
          <w:lang w:val="hr-HR"/>
        </w:rPr>
        <w:t>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011"/>
      </w:tblGrid>
      <w:tr w:rsidR="00BE658B" w:rsidRPr="008A37B5" w:rsidTr="00294682">
        <w:tc>
          <w:tcPr>
            <w:tcW w:w="1809" w:type="dxa"/>
            <w:tcBorders>
              <w:bottom w:val="single" w:sz="12" w:space="0" w:color="9CC2E5"/>
            </w:tcBorders>
            <w:shd w:val="clear" w:color="auto" w:fill="auto"/>
          </w:tcPr>
          <w:p w:rsidR="00A947AB" w:rsidRPr="008A37B5" w:rsidRDefault="00A947AB" w:rsidP="0029468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479" w:type="dxa"/>
            <w:tcBorders>
              <w:bottom w:val="single" w:sz="12" w:space="0" w:color="9CC2E5"/>
            </w:tcBorders>
            <w:shd w:val="clear" w:color="auto" w:fill="auto"/>
          </w:tcPr>
          <w:p w:rsidR="00A947AB" w:rsidRPr="008A37B5" w:rsidRDefault="00872AE2" w:rsidP="0029468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lastRenderedPageBreak/>
              <w:t>Poduzetništvo</w:t>
            </w:r>
            <w:r w:rsidR="002903B5" w:rsidRPr="008A37B5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 xml:space="preserve">- </w:t>
            </w:r>
            <w:r w:rsidR="00A947AB" w:rsidRPr="008A37B5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t>Učenička zadruga ''Jabuka''</w:t>
            </w:r>
          </w:p>
        </w:tc>
      </w:tr>
      <w:tr w:rsidR="00BE658B" w:rsidRPr="008A37B5" w:rsidTr="00294682">
        <w:tc>
          <w:tcPr>
            <w:tcW w:w="1809" w:type="dxa"/>
            <w:shd w:val="clear" w:color="auto" w:fill="auto"/>
          </w:tcPr>
          <w:p w:rsidR="00A947AB" w:rsidRPr="008A37B5" w:rsidRDefault="00A947AB" w:rsidP="0029468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479" w:type="dxa"/>
            <w:shd w:val="clear" w:color="auto" w:fill="auto"/>
          </w:tcPr>
          <w:p w:rsidR="00A947AB" w:rsidRPr="008A37B5" w:rsidRDefault="00A947AB" w:rsidP="006F2E6B">
            <w:pPr>
              <w:numPr>
                <w:ilvl w:val="0"/>
                <w:numId w:val="32"/>
              </w:num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– 8. razreda</w:t>
            </w:r>
          </w:p>
        </w:tc>
      </w:tr>
      <w:tr w:rsidR="00BE658B" w:rsidRPr="008A37B5" w:rsidTr="00294682">
        <w:tc>
          <w:tcPr>
            <w:tcW w:w="1809" w:type="dxa"/>
            <w:shd w:val="clear" w:color="auto" w:fill="auto"/>
          </w:tcPr>
          <w:p w:rsidR="00A947AB" w:rsidRPr="008A37B5" w:rsidRDefault="00A947AB" w:rsidP="0029468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479" w:type="dxa"/>
            <w:shd w:val="clear" w:color="auto" w:fill="auto"/>
          </w:tcPr>
          <w:p w:rsidR="00A947AB" w:rsidRPr="008A37B5" w:rsidRDefault="00A947AB" w:rsidP="00A5654F">
            <w:pPr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Primjerenim metodičkim postupcima pod stručnim vodstvom mentora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(voditelja sekcija) omogućiti učenicima razvoj sklonosti, sposobnosti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interesa i stjecanje bioloških, društvenih, tehnčkih i gospodarskih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znanja važnih za cjelokupan tehničko-tehnološki proizvodni proces od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ideje i planiranja samog proizvoda sve do njegovog tržišnog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vrednovanja. Razvoj pozitivnih moralnih i općeljudskih vrijednosti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nutar članova učeničke zadruge. </w:t>
            </w:r>
          </w:p>
        </w:tc>
      </w:tr>
      <w:tr w:rsidR="00BE658B" w:rsidRPr="008A37B5" w:rsidTr="00294682">
        <w:trPr>
          <w:trHeight w:val="1821"/>
        </w:trPr>
        <w:tc>
          <w:tcPr>
            <w:tcW w:w="1809" w:type="dxa"/>
            <w:shd w:val="clear" w:color="auto" w:fill="auto"/>
          </w:tcPr>
          <w:p w:rsidR="00A947AB" w:rsidRPr="008A37B5" w:rsidRDefault="00A947AB" w:rsidP="00294682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 vrijednostim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ŠK):</w:t>
            </w:r>
          </w:p>
        </w:tc>
        <w:tc>
          <w:tcPr>
            <w:tcW w:w="7479" w:type="dxa"/>
            <w:shd w:val="clear" w:color="auto" w:fill="auto"/>
          </w:tcPr>
          <w:p w:rsidR="00A947AB" w:rsidRPr="008A37B5" w:rsidRDefault="00A947AB" w:rsidP="001B00CB">
            <w:pPr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Razvijanje svijesti o nužnosti i vrijednosti rada za čovjekov život.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Razvijati ljubav prema prirodi i vrijednostima koje je čovjek stvorio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radom te svijest o nužnosti očuvanja ravnoteže u prirodi, zaštite okoliš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 njegovanja baštine;omogućiti najveći razvitak sposobnosti 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stvarenje osobnih interesa, a time i samopotvrđivanje te spoznaju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vlastitih sklonosti i sposobnosti. Profesionalno ingormiranje 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usmjeravanje učenika te stvaranje preduvjeta za prijenos i praktičnu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rimjenu znanja u životu i lokalnoj sredini. Razvijanje svijesti o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mogućnostima, dosezima i potrebi primjene suvremenih znanstvenih,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tehničkih i tehnoloških dostignuća. </w:t>
            </w:r>
          </w:p>
        </w:tc>
      </w:tr>
      <w:tr w:rsidR="00BE658B" w:rsidRPr="008A37B5" w:rsidTr="00294682">
        <w:tc>
          <w:tcPr>
            <w:tcW w:w="1809" w:type="dxa"/>
            <w:shd w:val="clear" w:color="auto" w:fill="auto"/>
          </w:tcPr>
          <w:p w:rsidR="00A947AB" w:rsidRPr="008A37B5" w:rsidRDefault="00A947AB" w:rsidP="00294682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479" w:type="dxa"/>
            <w:shd w:val="clear" w:color="auto" w:fill="auto"/>
          </w:tcPr>
          <w:p w:rsidR="00A947AB" w:rsidRPr="008A37B5" w:rsidRDefault="00A947AB" w:rsidP="00294682">
            <w:pPr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čenik će razvijati samostalnost i samopouzdanje kroz sudjelovanje u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aktivnostima zadruge i kroz suradnju s drugim učenicima.</w:t>
            </w:r>
          </w:p>
          <w:p w:rsidR="00A947AB" w:rsidRPr="008A37B5" w:rsidRDefault="00A947AB" w:rsidP="00294682">
            <w:pPr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čenik će razvijati i njegovati radne navike, radne vrijednosti i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stvaralaštvo, odgovornost, inovativnost, poduzetnost, snošljivost i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otrebu za suradnje.</w:t>
            </w:r>
          </w:p>
          <w:p w:rsidR="00A947AB" w:rsidRPr="008A37B5" w:rsidRDefault="00A947AB" w:rsidP="00294682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noProof/>
                <w:color w:val="548DD4" w:themeColor="text2" w:themeTint="99"/>
                <w:szCs w:val="22"/>
                <w:lang w:val="hr-HR"/>
              </w:rPr>
            </w:pPr>
          </w:p>
          <w:p w:rsidR="00A947AB" w:rsidRPr="008A37B5" w:rsidRDefault="00A947AB" w:rsidP="00294682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noProof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noProof/>
                <w:color w:val="548DD4" w:themeColor="text2" w:themeTint="99"/>
                <w:szCs w:val="22"/>
                <w:lang w:val="hr-HR"/>
              </w:rPr>
              <w:lastRenderedPageBreak/>
              <w:t xml:space="preserve">Učenik će razvijati svijest o načinima i potrebi očuvanja prirode kao i </w:t>
            </w:r>
            <w:r w:rsidRPr="008A37B5">
              <w:rPr>
                <w:rFonts w:cs="Arial"/>
                <w:noProof/>
                <w:color w:val="548DD4" w:themeColor="text2" w:themeTint="99"/>
                <w:szCs w:val="22"/>
                <w:lang w:val="hr-HR"/>
              </w:rPr>
              <w:lastRenderedPageBreak/>
              <w:t>njegovanje baštine i pučkoga stvaralaštva</w:t>
            </w:r>
          </w:p>
          <w:p w:rsidR="00A947AB" w:rsidRPr="008A37B5" w:rsidRDefault="00A947AB" w:rsidP="00294682">
            <w:pPr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čenik će stjecati, produbljivati, proširivati i primjeniti znanja i razvjati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sposobnosti bitne za gospodarstvo i organizaciju rada.</w:t>
            </w:r>
          </w:p>
          <w:p w:rsidR="00A947AB" w:rsidRPr="008A37B5" w:rsidRDefault="00A947AB" w:rsidP="00294682">
            <w:pPr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  <w:p w:rsidR="00A947AB" w:rsidRPr="008A37B5" w:rsidRDefault="00A947AB" w:rsidP="00294682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rFonts w:cs="Arial"/>
                <w:noProof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čenik će </w:t>
            </w:r>
            <w:r w:rsidRPr="008A37B5">
              <w:rPr>
                <w:rFonts w:cs="Arial"/>
                <w:noProof/>
                <w:color w:val="548DD4" w:themeColor="text2" w:themeTint="99"/>
                <w:szCs w:val="22"/>
                <w:lang w:val="hr-HR"/>
              </w:rPr>
              <w:t xml:space="preserve">razvijati svijest o mogućnostima, dosezima i potrebi </w:t>
            </w:r>
            <w:r w:rsidRPr="008A37B5">
              <w:rPr>
                <w:rFonts w:cs="Arial"/>
                <w:noProof/>
                <w:color w:val="548DD4" w:themeColor="text2" w:themeTint="99"/>
                <w:szCs w:val="22"/>
                <w:lang w:val="hr-HR"/>
              </w:rPr>
              <w:lastRenderedPageBreak/>
              <w:t>primjene suvremenih znanstvenih, tehničkih i tehnoloških dostignuća.</w:t>
            </w:r>
          </w:p>
          <w:p w:rsidR="00A947AB" w:rsidRPr="008A37B5" w:rsidRDefault="00A947AB" w:rsidP="00294682">
            <w:pPr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čenik će opisati, prepoznati i kreirati osnovne oblike novinarskoga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izražavanja.</w:t>
            </w:r>
          </w:p>
        </w:tc>
      </w:tr>
      <w:tr w:rsidR="00BE658B" w:rsidRPr="008A37B5" w:rsidTr="00294682">
        <w:tc>
          <w:tcPr>
            <w:tcW w:w="1809" w:type="dxa"/>
            <w:shd w:val="clear" w:color="auto" w:fill="auto"/>
          </w:tcPr>
          <w:p w:rsidR="00A947AB" w:rsidRPr="008A37B5" w:rsidRDefault="00A947AB" w:rsidP="00294682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A947AB" w:rsidRPr="008A37B5" w:rsidRDefault="00A947AB" w:rsidP="00294682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79" w:type="dxa"/>
            <w:shd w:val="clear" w:color="auto" w:fill="auto"/>
          </w:tcPr>
          <w:p w:rsidR="00A947AB" w:rsidRPr="008A37B5" w:rsidRDefault="00A947AB" w:rsidP="00C3707B">
            <w:pPr>
              <w:jc w:val="left"/>
              <w:rPr>
                <w:rFonts w:cs="Arial"/>
                <w:color w:val="548DD4" w:themeColor="text2" w:themeTint="99"/>
                <w:szCs w:val="22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Tijekom školske godine u okviru izvannastavnih aktivnosti i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organiziranih izvannastavnih radionica. </w:t>
            </w:r>
            <w:r w:rsidRPr="008A37B5">
              <w:rPr>
                <w:rFonts w:cs="Arial"/>
                <w:color w:val="548DD4" w:themeColor="text2" w:themeTint="99"/>
                <w:szCs w:val="22"/>
              </w:rPr>
              <w:t xml:space="preserve">Sudjelovanje na smotrama, </w:t>
            </w:r>
            <w:r w:rsidRPr="008A37B5">
              <w:rPr>
                <w:rFonts w:cs="Arial"/>
                <w:color w:val="548DD4" w:themeColor="text2" w:themeTint="99"/>
                <w:szCs w:val="22"/>
              </w:rPr>
              <w:lastRenderedPageBreak/>
              <w:t xml:space="preserve">sajmovim, natjecanjima, izložbama i radionicama. </w:t>
            </w:r>
          </w:p>
        </w:tc>
      </w:tr>
      <w:tr w:rsidR="00BE658B" w:rsidRPr="008A37B5" w:rsidTr="00294682">
        <w:tc>
          <w:tcPr>
            <w:tcW w:w="1809" w:type="dxa"/>
            <w:shd w:val="clear" w:color="auto" w:fill="auto"/>
          </w:tcPr>
          <w:p w:rsidR="00A947AB" w:rsidRPr="008A37B5" w:rsidRDefault="00A947AB" w:rsidP="00294682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479" w:type="dxa"/>
            <w:shd w:val="clear" w:color="auto" w:fill="auto"/>
          </w:tcPr>
          <w:p w:rsidR="00A947AB" w:rsidRPr="008A37B5" w:rsidRDefault="00A947AB" w:rsidP="00294682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Alati, oruđa i strojevi, sirovine i materijali za radionice.</w:t>
            </w:r>
          </w:p>
          <w:p w:rsidR="00A947AB" w:rsidRPr="008A37B5" w:rsidRDefault="00A947AB" w:rsidP="00294682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Moguće teškoće: Usklađivanje termina održavanja radionica.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Nedostatak sredstava za troškove radionica.</w:t>
            </w:r>
          </w:p>
        </w:tc>
      </w:tr>
      <w:tr w:rsidR="00BE658B" w:rsidRPr="008A37B5" w:rsidTr="00294682">
        <w:tc>
          <w:tcPr>
            <w:tcW w:w="1809" w:type="dxa"/>
            <w:shd w:val="clear" w:color="auto" w:fill="auto"/>
          </w:tcPr>
          <w:p w:rsidR="00A947AB" w:rsidRPr="008A37B5" w:rsidRDefault="00A947AB" w:rsidP="00294682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479" w:type="dxa"/>
            <w:shd w:val="clear" w:color="auto" w:fill="auto"/>
          </w:tcPr>
          <w:p w:rsidR="00A947AB" w:rsidRPr="008A37B5" w:rsidRDefault="00A947AB" w:rsidP="00294682">
            <w:pPr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Ishodi će se pratiti kroz izvješća i analize uspješnosti sajmova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olugodišnje i polugodišnje izvještaje o radu sekcije, prezentiranje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rada, godišnje izvješće  i evaluacijske listiće. </w:t>
            </w:r>
          </w:p>
          <w:p w:rsidR="00A947AB" w:rsidRPr="008A37B5" w:rsidRDefault="00A947AB" w:rsidP="00294682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EF29E6" w:rsidRPr="008A37B5" w:rsidTr="00294682">
        <w:tc>
          <w:tcPr>
            <w:tcW w:w="1809" w:type="dxa"/>
            <w:shd w:val="clear" w:color="auto" w:fill="auto"/>
          </w:tcPr>
          <w:p w:rsidR="00A947AB" w:rsidRPr="008A37B5" w:rsidRDefault="00A947AB" w:rsidP="00294682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479" w:type="dxa"/>
            <w:shd w:val="clear" w:color="auto" w:fill="auto"/>
          </w:tcPr>
          <w:p w:rsidR="00A947AB" w:rsidRPr="008A37B5" w:rsidRDefault="00A947AB" w:rsidP="00EF29E6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Nataša Čurić, Danijel Šokec, Marina Arbanas, Jasna Kirin, Martina </w:t>
            </w:r>
            <w:r w:rsidR="00EF29E6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Čale</w:t>
            </w:r>
          </w:p>
        </w:tc>
      </w:tr>
    </w:tbl>
    <w:p w:rsidR="00A947AB" w:rsidRPr="00BE658B" w:rsidRDefault="00A947AB" w:rsidP="00A947AB">
      <w:pPr>
        <w:spacing w:before="0"/>
        <w:rPr>
          <w:rFonts w:eastAsia="Calibri" w:cs="Arial"/>
          <w:color w:val="FF0000"/>
          <w:szCs w:val="22"/>
          <w:lang w:val="hr-HR" w:eastAsia="en-US"/>
        </w:rPr>
      </w:pPr>
    </w:p>
    <w:p w:rsidR="00D578CD" w:rsidRPr="00BE658B" w:rsidRDefault="00D578CD" w:rsidP="00A775C0">
      <w:pPr>
        <w:spacing w:before="0"/>
        <w:jc w:val="left"/>
        <w:rPr>
          <w:rFonts w:cs="Arial"/>
          <w:b/>
          <w:color w:val="FF0000"/>
          <w:szCs w:val="22"/>
          <w:lang w:val="hr-HR"/>
        </w:rPr>
      </w:pPr>
    </w:p>
    <w:p w:rsidR="00A775C0" w:rsidRPr="006971E8" w:rsidRDefault="00E260CB" w:rsidP="00A775C0">
      <w:pPr>
        <w:spacing w:before="0"/>
        <w:jc w:val="left"/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lastRenderedPageBreak/>
        <w:t>5.10.</w:t>
      </w:r>
      <w:r w:rsidR="006971E8" w:rsidRPr="006971E8">
        <w:rPr>
          <w:rFonts w:cs="Arial"/>
          <w:b/>
          <w:szCs w:val="22"/>
          <w:lang w:val="hr-HR"/>
        </w:rPr>
        <w:t>2</w:t>
      </w:r>
      <w:r>
        <w:rPr>
          <w:rFonts w:cs="Arial"/>
          <w:b/>
          <w:szCs w:val="22"/>
          <w:lang w:val="hr-HR"/>
        </w:rPr>
        <w:t>.</w:t>
      </w:r>
      <w:r w:rsidR="001D4BF1" w:rsidRPr="006971E8">
        <w:rPr>
          <w:rFonts w:cs="Arial"/>
          <w:b/>
          <w:szCs w:val="22"/>
          <w:lang w:val="hr-HR"/>
        </w:rPr>
        <w:t>Plan provedbe kurikulumskog cilja</w:t>
      </w:r>
    </w:p>
    <w:tbl>
      <w:tblPr>
        <w:tblStyle w:val="Svijetlatablicareetke-isticanje11"/>
        <w:tblW w:w="9322" w:type="dxa"/>
        <w:tblLayout w:type="fixed"/>
        <w:tblLook w:val="06A0" w:firstRow="1" w:lastRow="0" w:firstColumn="1" w:lastColumn="0" w:noHBand="1" w:noVBand="1"/>
      </w:tblPr>
      <w:tblGrid>
        <w:gridCol w:w="2802"/>
        <w:gridCol w:w="6520"/>
      </w:tblGrid>
      <w:tr w:rsidR="00E14A9E" w:rsidRPr="008A37B5" w:rsidTr="00151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14A9E" w:rsidRPr="008A37B5" w:rsidRDefault="00E14A9E" w:rsidP="00151A9E">
            <w:pPr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>Kurikulumsko područje</w:t>
            </w:r>
          </w:p>
        </w:tc>
        <w:tc>
          <w:tcPr>
            <w:tcW w:w="6520" w:type="dxa"/>
          </w:tcPr>
          <w:p w:rsidR="00E14A9E" w:rsidRPr="008A37B5" w:rsidRDefault="00E14A9E" w:rsidP="00151A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t>Poduzetništvo- Učenička zadruga- “Mali stvaraoci”</w:t>
            </w:r>
          </w:p>
        </w:tc>
      </w:tr>
      <w:tr w:rsidR="00E14A9E" w:rsidRPr="008A37B5" w:rsidTr="00151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14A9E" w:rsidRPr="008A37B5" w:rsidRDefault="00E14A9E" w:rsidP="00151A9E">
            <w:pPr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>Ciklus (razred)</w:t>
            </w:r>
          </w:p>
        </w:tc>
        <w:tc>
          <w:tcPr>
            <w:tcW w:w="6520" w:type="dxa"/>
          </w:tcPr>
          <w:p w:rsidR="00E14A9E" w:rsidRPr="008A37B5" w:rsidRDefault="00E14A9E" w:rsidP="0015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t>Prvi ( 1.c razred)</w:t>
            </w:r>
          </w:p>
        </w:tc>
      </w:tr>
      <w:tr w:rsidR="00E14A9E" w:rsidRPr="008A37B5" w:rsidTr="00151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14A9E" w:rsidRPr="008A37B5" w:rsidRDefault="00E14A9E" w:rsidP="00151A9E">
            <w:pPr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>Cilj</w:t>
            </w:r>
          </w:p>
        </w:tc>
        <w:tc>
          <w:tcPr>
            <w:tcW w:w="6520" w:type="dxa"/>
          </w:tcPr>
          <w:p w:rsidR="00E14A9E" w:rsidRPr="008A37B5" w:rsidRDefault="00E14A9E" w:rsidP="0015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8A37B5">
              <w:rPr>
                <w:b/>
                <w:bCs/>
                <w:color w:val="548DD4" w:themeColor="text2" w:themeTint="99"/>
              </w:rPr>
              <w:t xml:space="preserve">Primjerenim metodičkim postupcima omogućiti učenicima </w:t>
            </w:r>
            <w:r w:rsidRPr="008A37B5">
              <w:rPr>
                <w:b/>
                <w:bCs/>
                <w:color w:val="548DD4" w:themeColor="text2" w:themeTint="99"/>
              </w:rPr>
              <w:lastRenderedPageBreak/>
              <w:t xml:space="preserve">razvoj sklonosti, interesa i sposobnosti te stjecanje, </w:t>
            </w:r>
            <w:r w:rsidRPr="008A37B5">
              <w:rPr>
                <w:b/>
                <w:bCs/>
                <w:color w:val="548DD4" w:themeColor="text2" w:themeTint="99"/>
              </w:rPr>
              <w:lastRenderedPageBreak/>
              <w:t xml:space="preserve">produbljivanje i primjenu znanja važnih za cjelokupan </w:t>
            </w:r>
            <w:r w:rsidRPr="008A37B5">
              <w:rPr>
                <w:b/>
                <w:bCs/>
                <w:color w:val="548DD4" w:themeColor="text2" w:themeTint="99"/>
              </w:rPr>
              <w:lastRenderedPageBreak/>
              <w:t>proizvodni proces.</w:t>
            </w:r>
          </w:p>
        </w:tc>
      </w:tr>
      <w:tr w:rsidR="00E14A9E" w:rsidRPr="008A37B5" w:rsidTr="00151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14A9E" w:rsidRPr="008A37B5" w:rsidRDefault="00E14A9E" w:rsidP="00151A9E">
            <w:pPr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Obrazloženje cilja </w:t>
            </w:r>
            <w:r w:rsidRPr="008A37B5">
              <w:rPr>
                <w:color w:val="548DD4" w:themeColor="text2" w:themeTint="99"/>
              </w:rPr>
              <w:lastRenderedPageBreak/>
              <w:t xml:space="preserve">(povezan s potrebama, </w:t>
            </w:r>
            <w:r w:rsidRPr="008A37B5">
              <w:rPr>
                <w:color w:val="548DD4" w:themeColor="text2" w:themeTint="99"/>
              </w:rPr>
              <w:lastRenderedPageBreak/>
              <w:t xml:space="preserve">interesima učenika i </w:t>
            </w:r>
            <w:r w:rsidRPr="008A37B5">
              <w:rPr>
                <w:color w:val="548DD4" w:themeColor="text2" w:themeTint="99"/>
              </w:rPr>
              <w:lastRenderedPageBreak/>
              <w:t>vrijednostima ŠK):</w:t>
            </w:r>
          </w:p>
        </w:tc>
        <w:tc>
          <w:tcPr>
            <w:tcW w:w="6520" w:type="dxa"/>
          </w:tcPr>
          <w:p w:rsidR="00E14A9E" w:rsidRPr="008A37B5" w:rsidRDefault="00E14A9E" w:rsidP="0015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Razvijati kod učenika uočavanje potrebe za radom u okolišu škole </w:t>
            </w:r>
            <w:r w:rsidRPr="008A37B5">
              <w:rPr>
                <w:color w:val="548DD4" w:themeColor="text2" w:themeTint="99"/>
              </w:rPr>
              <w:lastRenderedPageBreak/>
              <w:t xml:space="preserve">(sadnja bilja, branje oraha i lješnjaka, malčirenje biljaka, uređenje </w:t>
            </w:r>
            <w:r w:rsidRPr="008A37B5">
              <w:rPr>
                <w:color w:val="548DD4" w:themeColor="text2" w:themeTint="99"/>
              </w:rPr>
              <w:lastRenderedPageBreak/>
              <w:t xml:space="preserve">cvjetnjaka…). </w:t>
            </w:r>
          </w:p>
          <w:p w:rsidR="00E14A9E" w:rsidRPr="008A37B5" w:rsidRDefault="00E14A9E" w:rsidP="0015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Izrada ukrasnih i uporabnih predmeta, pakiranje, označavanje, </w:t>
            </w:r>
            <w:r w:rsidRPr="008A37B5">
              <w:rPr>
                <w:color w:val="548DD4" w:themeColor="text2" w:themeTint="99"/>
              </w:rPr>
              <w:lastRenderedPageBreak/>
              <w:t>prodaja na sajmovima i u školi.</w:t>
            </w:r>
          </w:p>
        </w:tc>
      </w:tr>
      <w:tr w:rsidR="00E14A9E" w:rsidRPr="008A37B5" w:rsidTr="00151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14A9E" w:rsidRPr="008A37B5" w:rsidRDefault="00E14A9E" w:rsidP="00151A9E">
            <w:pPr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Očekivani </w:t>
            </w:r>
            <w:r w:rsidRPr="008A37B5">
              <w:rPr>
                <w:color w:val="548DD4" w:themeColor="text2" w:themeTint="99"/>
              </w:rPr>
              <w:lastRenderedPageBreak/>
              <w:t xml:space="preserve">ishodi/postignuća: </w:t>
            </w:r>
            <w:r w:rsidRPr="008A37B5">
              <w:rPr>
                <w:color w:val="548DD4" w:themeColor="text2" w:themeTint="99"/>
              </w:rPr>
              <w:lastRenderedPageBreak/>
              <w:t>(Učenik će moći:)</w:t>
            </w:r>
          </w:p>
        </w:tc>
        <w:tc>
          <w:tcPr>
            <w:tcW w:w="6520" w:type="dxa"/>
          </w:tcPr>
          <w:p w:rsidR="00E14A9E" w:rsidRPr="008A37B5" w:rsidRDefault="00E14A9E" w:rsidP="0015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Samostalno ili uz pomoć prijatelja ili roditelja stvoriti proizvod i </w:t>
            </w:r>
            <w:r w:rsidRPr="008A37B5">
              <w:rPr>
                <w:color w:val="548DD4" w:themeColor="text2" w:themeTint="99"/>
              </w:rPr>
              <w:lastRenderedPageBreak/>
              <w:t>plasirati ga na tržište.</w:t>
            </w:r>
          </w:p>
        </w:tc>
      </w:tr>
      <w:tr w:rsidR="00E14A9E" w:rsidRPr="008A37B5" w:rsidTr="00151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14A9E" w:rsidRPr="008A37B5" w:rsidRDefault="00E14A9E" w:rsidP="00151A9E">
            <w:pPr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>Način realizacije:</w:t>
            </w:r>
          </w:p>
          <w:p w:rsidR="00E14A9E" w:rsidRPr="008A37B5" w:rsidRDefault="00E14A9E" w:rsidP="00151A9E">
            <w:pPr>
              <w:rPr>
                <w:color w:val="548DD4" w:themeColor="text2" w:themeTint="99"/>
              </w:rPr>
            </w:pPr>
          </w:p>
        </w:tc>
        <w:tc>
          <w:tcPr>
            <w:tcW w:w="6520" w:type="dxa"/>
          </w:tcPr>
          <w:p w:rsidR="00E14A9E" w:rsidRPr="008A37B5" w:rsidRDefault="00E14A9E" w:rsidP="0015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>Oblik: Učenička zadruga  - Mali stvaraoci, PŠ Mičevec</w:t>
            </w:r>
          </w:p>
          <w:p w:rsidR="00E14A9E" w:rsidRPr="008A37B5" w:rsidRDefault="00E14A9E" w:rsidP="0015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>Sudionici: voditeljica, učenici i povremeno njihovi roditelji</w:t>
            </w:r>
          </w:p>
          <w:p w:rsidR="00E14A9E" w:rsidRPr="008A37B5" w:rsidRDefault="00E14A9E" w:rsidP="0015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Načini učenja(što rade učenici): pojedinačno ili  paru, povremeno </w:t>
            </w:r>
            <w:r w:rsidRPr="008A37B5">
              <w:rPr>
                <w:color w:val="548DD4" w:themeColor="text2" w:themeTint="99"/>
              </w:rPr>
              <w:lastRenderedPageBreak/>
              <w:t xml:space="preserve">u prisutnosti roditelja sudjelovati u radionicama za izradu ukrasnih </w:t>
            </w:r>
            <w:r w:rsidRPr="008A37B5">
              <w:rPr>
                <w:color w:val="548DD4" w:themeColor="text2" w:themeTint="99"/>
              </w:rPr>
              <w:lastRenderedPageBreak/>
              <w:t xml:space="preserve">i uporabnih predmeta, uređenju okoliša, prikupljanju, preradi i </w:t>
            </w:r>
            <w:r w:rsidRPr="008A37B5">
              <w:rPr>
                <w:color w:val="548DD4" w:themeColor="text2" w:themeTint="99"/>
              </w:rPr>
              <w:lastRenderedPageBreak/>
              <w:t>pakiranju plodova iz školskog parka.</w:t>
            </w:r>
          </w:p>
          <w:p w:rsidR="00E14A9E" w:rsidRPr="008A37B5" w:rsidRDefault="00E14A9E" w:rsidP="0015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Metode poučavanja (što rade učitelji): objašnjavanje načina rada, </w:t>
            </w:r>
            <w:r w:rsidRPr="008A37B5">
              <w:rPr>
                <w:color w:val="548DD4" w:themeColor="text2" w:themeTint="99"/>
              </w:rPr>
              <w:lastRenderedPageBreak/>
              <w:t xml:space="preserve">načina korištenja određenih pomagala, organizacija rada, </w:t>
            </w:r>
            <w:r w:rsidRPr="008A37B5">
              <w:rPr>
                <w:color w:val="548DD4" w:themeColor="text2" w:themeTint="99"/>
              </w:rPr>
              <w:lastRenderedPageBreak/>
              <w:t xml:space="preserve">poticanje na međusobnu suradnju i uočavanje značaja </w:t>
            </w:r>
            <w:r w:rsidRPr="008A37B5">
              <w:rPr>
                <w:color w:val="548DD4" w:themeColor="text2" w:themeTint="99"/>
              </w:rPr>
              <w:lastRenderedPageBreak/>
              <w:t xml:space="preserve">međusobnog pomaganja, ukazati na značaj suradnje s </w:t>
            </w:r>
            <w:r w:rsidRPr="008A37B5">
              <w:rPr>
                <w:color w:val="548DD4" w:themeColor="text2" w:themeTint="99"/>
              </w:rPr>
              <w:lastRenderedPageBreak/>
              <w:t>roditeljima, formiranje pozitivnih kvaliteta( upornost, marljivost…)</w:t>
            </w:r>
          </w:p>
          <w:p w:rsidR="00E14A9E" w:rsidRPr="008A37B5" w:rsidRDefault="00E14A9E" w:rsidP="0015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>Trajanje izvedbe: tijekom školske godine (35 sati)</w:t>
            </w:r>
          </w:p>
        </w:tc>
      </w:tr>
      <w:tr w:rsidR="00E14A9E" w:rsidRPr="008A37B5" w:rsidTr="00151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14A9E" w:rsidRPr="008A37B5" w:rsidRDefault="00E14A9E" w:rsidP="00151A9E">
            <w:pPr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Potrebni resursi/moguće </w:t>
            </w:r>
            <w:r w:rsidRPr="008A37B5">
              <w:rPr>
                <w:color w:val="548DD4" w:themeColor="text2" w:themeTint="99"/>
              </w:rPr>
              <w:lastRenderedPageBreak/>
              <w:t xml:space="preserve">teškoće: </w:t>
            </w:r>
          </w:p>
        </w:tc>
        <w:tc>
          <w:tcPr>
            <w:tcW w:w="6520" w:type="dxa"/>
          </w:tcPr>
          <w:p w:rsidR="00E14A9E" w:rsidRPr="008A37B5" w:rsidRDefault="00E14A9E" w:rsidP="0015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*materijalni resursi:učionica, plodovi, aparati za vaganje, </w:t>
            </w:r>
            <w:r w:rsidRPr="008A37B5">
              <w:rPr>
                <w:color w:val="548DD4" w:themeColor="text2" w:themeTint="99"/>
              </w:rPr>
              <w:lastRenderedPageBreak/>
              <w:t>pakiranje, sušenje plodova…</w:t>
            </w:r>
          </w:p>
          <w:p w:rsidR="00E14A9E" w:rsidRPr="008A37B5" w:rsidRDefault="00E14A9E" w:rsidP="0015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>*ljudski resursi:roditelji</w:t>
            </w:r>
          </w:p>
        </w:tc>
      </w:tr>
      <w:tr w:rsidR="00E14A9E" w:rsidRPr="008A37B5" w:rsidTr="00151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14A9E" w:rsidRPr="008A37B5" w:rsidRDefault="00E14A9E" w:rsidP="0061152C">
            <w:pPr>
              <w:jc w:val="left"/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Način praćenja i </w:t>
            </w:r>
            <w:r w:rsidRPr="008A37B5">
              <w:rPr>
                <w:color w:val="548DD4" w:themeColor="text2" w:themeTint="99"/>
              </w:rPr>
              <w:lastRenderedPageBreak/>
              <w:t xml:space="preserve">provjere </w:t>
            </w:r>
            <w:r w:rsidRPr="008A37B5">
              <w:rPr>
                <w:color w:val="548DD4" w:themeColor="text2" w:themeTint="99"/>
              </w:rPr>
              <w:lastRenderedPageBreak/>
              <w:t>ishoda/postignuća:</w:t>
            </w:r>
          </w:p>
        </w:tc>
        <w:tc>
          <w:tcPr>
            <w:tcW w:w="6520" w:type="dxa"/>
          </w:tcPr>
          <w:p w:rsidR="00E14A9E" w:rsidRPr="008A37B5" w:rsidRDefault="00E14A9E" w:rsidP="0015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Pregled učeničkih uradaka, usporedba rezultata u grupnoj </w:t>
            </w:r>
            <w:r w:rsidRPr="008A37B5">
              <w:rPr>
                <w:color w:val="548DD4" w:themeColor="text2" w:themeTint="99"/>
              </w:rPr>
              <w:lastRenderedPageBreak/>
              <w:t>raspravi.</w:t>
            </w:r>
          </w:p>
        </w:tc>
      </w:tr>
      <w:tr w:rsidR="00E14A9E" w:rsidRPr="008A37B5" w:rsidTr="00151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14A9E" w:rsidRPr="008A37B5" w:rsidRDefault="00E14A9E" w:rsidP="00151A9E">
            <w:pPr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>Odgovorne osobe</w:t>
            </w:r>
          </w:p>
        </w:tc>
        <w:tc>
          <w:tcPr>
            <w:tcW w:w="6520" w:type="dxa"/>
          </w:tcPr>
          <w:p w:rsidR="00E14A9E" w:rsidRPr="008A37B5" w:rsidRDefault="00E14A9E" w:rsidP="0015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t>Učiteljica</w:t>
            </w:r>
            <w:r w:rsidR="003C37D2" w:rsidRPr="008A37B5">
              <w:rPr>
                <w:color w:val="548DD4" w:themeColor="text2" w:themeTint="99"/>
              </w:rPr>
              <w:t xml:space="preserve"> 1.c</w:t>
            </w:r>
            <w:r w:rsidRPr="008A37B5">
              <w:rPr>
                <w:color w:val="548DD4" w:themeColor="text2" w:themeTint="99"/>
              </w:rPr>
              <w:t xml:space="preserve"> Blaženka Čunčić</w:t>
            </w:r>
          </w:p>
        </w:tc>
      </w:tr>
    </w:tbl>
    <w:p w:rsidR="00A775C0" w:rsidRDefault="00A775C0" w:rsidP="00A775C0">
      <w:pPr>
        <w:spacing w:before="0"/>
        <w:jc w:val="left"/>
        <w:rPr>
          <w:rFonts w:cs="Arial"/>
          <w:b/>
          <w:color w:val="FF0000"/>
          <w:szCs w:val="22"/>
          <w:lang w:val="hr-HR"/>
        </w:rPr>
      </w:pPr>
    </w:p>
    <w:p w:rsidR="0010079B" w:rsidRDefault="0010079B" w:rsidP="00A775C0">
      <w:pPr>
        <w:spacing w:before="0"/>
        <w:jc w:val="left"/>
        <w:rPr>
          <w:rFonts w:cs="Arial"/>
          <w:b/>
          <w:color w:val="FF0000"/>
          <w:szCs w:val="22"/>
          <w:lang w:val="hr-HR"/>
        </w:rPr>
      </w:pPr>
    </w:p>
    <w:p w:rsidR="0010079B" w:rsidRPr="009A4EAA" w:rsidRDefault="00E260CB" w:rsidP="00A775C0">
      <w:pPr>
        <w:spacing w:before="0"/>
        <w:jc w:val="left"/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lastRenderedPageBreak/>
        <w:t>5.10.3.</w:t>
      </w:r>
      <w:r w:rsidR="0010079B" w:rsidRPr="009A4EAA">
        <w:rPr>
          <w:rFonts w:cs="Arial"/>
          <w:b/>
          <w:szCs w:val="22"/>
          <w:lang w:val="hr-HR"/>
        </w:rPr>
        <w:t>Plan</w:t>
      </w:r>
      <w:r w:rsidR="009A4EAA" w:rsidRPr="009A4EAA">
        <w:rPr>
          <w:rFonts w:cs="Arial"/>
          <w:b/>
          <w:szCs w:val="22"/>
          <w:lang w:val="hr-HR"/>
        </w:rPr>
        <w:t xml:space="preserve">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011"/>
      </w:tblGrid>
      <w:tr w:rsidR="0010079B" w:rsidRPr="008A37B5" w:rsidTr="00E94018">
        <w:tc>
          <w:tcPr>
            <w:tcW w:w="1809" w:type="dxa"/>
            <w:tcBorders>
              <w:bottom w:val="single" w:sz="12" w:space="0" w:color="9CC2E5"/>
            </w:tcBorders>
            <w:shd w:val="clear" w:color="auto" w:fill="auto"/>
          </w:tcPr>
          <w:p w:rsidR="0010079B" w:rsidRPr="008A37B5" w:rsidRDefault="0010079B" w:rsidP="00E9401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479" w:type="dxa"/>
            <w:tcBorders>
              <w:bottom w:val="single" w:sz="12" w:space="0" w:color="9CC2E5"/>
            </w:tcBorders>
            <w:shd w:val="clear" w:color="auto" w:fill="auto"/>
          </w:tcPr>
          <w:p w:rsidR="0010079B" w:rsidRPr="008A37B5" w:rsidRDefault="0010079B" w:rsidP="00E9401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lastRenderedPageBreak/>
              <w:t>Poduzetništvo- Učenička zadruga-Istraživači</w:t>
            </w:r>
          </w:p>
        </w:tc>
      </w:tr>
      <w:tr w:rsidR="0010079B" w:rsidRPr="008A37B5" w:rsidTr="00E94018">
        <w:tc>
          <w:tcPr>
            <w:tcW w:w="1809" w:type="dxa"/>
            <w:shd w:val="clear" w:color="auto" w:fill="auto"/>
          </w:tcPr>
          <w:p w:rsidR="0010079B" w:rsidRPr="008A37B5" w:rsidRDefault="0010079B" w:rsidP="00E9401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479" w:type="dxa"/>
            <w:shd w:val="clear" w:color="auto" w:fill="auto"/>
          </w:tcPr>
          <w:p w:rsidR="0010079B" w:rsidRPr="008A37B5" w:rsidRDefault="0010079B" w:rsidP="00E94018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2. 2a</w:t>
            </w:r>
          </w:p>
        </w:tc>
      </w:tr>
      <w:tr w:rsidR="0010079B" w:rsidRPr="008A37B5" w:rsidTr="00E94018">
        <w:tc>
          <w:tcPr>
            <w:tcW w:w="1809" w:type="dxa"/>
            <w:shd w:val="clear" w:color="auto" w:fill="auto"/>
          </w:tcPr>
          <w:p w:rsidR="0010079B" w:rsidRPr="008A37B5" w:rsidRDefault="0010079B" w:rsidP="00E9401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479" w:type="dxa"/>
            <w:shd w:val="clear" w:color="auto" w:fill="auto"/>
          </w:tcPr>
          <w:p w:rsidR="0010079B" w:rsidRPr="008A37B5" w:rsidRDefault="0010079B" w:rsidP="00E94018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 xml:space="preserve">Primjerenim metodičkim postupcima omogućiti učenicima razvoj </w:t>
            </w:r>
            <w:r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lastRenderedPageBreak/>
              <w:t xml:space="preserve">sklonosti, interesa i sposobnosti te stjecanje, produbljivanje i </w:t>
            </w:r>
            <w:r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lastRenderedPageBreak/>
              <w:t>primjenu znanja važnih za cjelokupan doživljaj svijeta oko sebe.</w:t>
            </w:r>
          </w:p>
        </w:tc>
      </w:tr>
      <w:tr w:rsidR="0010079B" w:rsidRPr="008A37B5" w:rsidTr="00E94018">
        <w:trPr>
          <w:trHeight w:val="1821"/>
        </w:trPr>
        <w:tc>
          <w:tcPr>
            <w:tcW w:w="1809" w:type="dxa"/>
            <w:shd w:val="clear" w:color="auto" w:fill="auto"/>
          </w:tcPr>
          <w:p w:rsidR="0010079B" w:rsidRPr="008A37B5" w:rsidRDefault="0010079B" w:rsidP="00E94018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 vrijednostim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ŠK):</w:t>
            </w:r>
          </w:p>
        </w:tc>
        <w:tc>
          <w:tcPr>
            <w:tcW w:w="7479" w:type="dxa"/>
            <w:shd w:val="clear" w:color="auto" w:fill="auto"/>
          </w:tcPr>
          <w:p w:rsidR="0010079B" w:rsidRPr="008A37B5" w:rsidRDefault="0010079B" w:rsidP="00E94018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Razvijati kod učenika spoznaju o vrijednosti znanja I njegovoj primjeni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 svakodnevnom životu . Usvajanje novih znanja omogućuje nam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avilniji odabir budućeg zanimanja. Široki spektar informacija o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irodi , društvu, tehnologijama , svemiru omogućuje stvaranje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kritičkog mišljenja I proširuje pravilno sagledavanje okoline i zbivanja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unutar prostora kojeg djeluje.</w:t>
            </w:r>
          </w:p>
        </w:tc>
      </w:tr>
      <w:tr w:rsidR="0010079B" w:rsidRPr="008A37B5" w:rsidTr="00E94018">
        <w:tc>
          <w:tcPr>
            <w:tcW w:w="1809" w:type="dxa"/>
            <w:shd w:val="clear" w:color="auto" w:fill="auto"/>
          </w:tcPr>
          <w:p w:rsidR="0010079B" w:rsidRPr="008A37B5" w:rsidRDefault="0010079B" w:rsidP="00E94018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479" w:type="dxa"/>
            <w:shd w:val="clear" w:color="auto" w:fill="auto"/>
          </w:tcPr>
          <w:p w:rsidR="0010079B" w:rsidRPr="008A37B5" w:rsidRDefault="0010079B" w:rsidP="00E94018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Samostalno ili uz pomoć učitelja i roditelja te prijatelja istraživati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odručja prirode I društva, tehnike, umjetnosti. Osobine materijala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graditeljstvo, brodove, zrakoplove . Istražit ćemo poznate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znanstvenike koji su svojim radom doprinijeli  kvaliteti života</w:t>
            </w:r>
          </w:p>
        </w:tc>
      </w:tr>
      <w:tr w:rsidR="0010079B" w:rsidRPr="008A37B5" w:rsidTr="00E94018">
        <w:tc>
          <w:tcPr>
            <w:tcW w:w="1809" w:type="dxa"/>
            <w:shd w:val="clear" w:color="auto" w:fill="auto"/>
          </w:tcPr>
          <w:p w:rsidR="0010079B" w:rsidRPr="008A37B5" w:rsidRDefault="0010079B" w:rsidP="00E94018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10079B" w:rsidRPr="008A37B5" w:rsidRDefault="0010079B" w:rsidP="00E94018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479" w:type="dxa"/>
            <w:shd w:val="clear" w:color="auto" w:fill="auto"/>
          </w:tcPr>
          <w:p w:rsidR="0010079B" w:rsidRPr="008A37B5" w:rsidRDefault="0010079B" w:rsidP="00E94018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Oblik: Učenička zadruga  -Istražvači </w:t>
            </w:r>
          </w:p>
          <w:p w:rsidR="0010079B" w:rsidRPr="008A37B5" w:rsidRDefault="0010079B" w:rsidP="00E94018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Sudionici: voditeljica, učenici  </w:t>
            </w:r>
          </w:p>
          <w:p w:rsidR="0010079B" w:rsidRPr="008A37B5" w:rsidRDefault="0010079B" w:rsidP="00E94018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Načini učenja(što rade učenici): pojedinačno istražuju zadane teme .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O tome što su istražili upoznaju ostale učenike. Zajednički posjetiti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radionice, I priredbe na kojima saznajemo novosti I zanimljivosti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vidjeti stvaranje nečeg novog.      </w:t>
            </w:r>
          </w:p>
          <w:p w:rsidR="0010079B" w:rsidRPr="008A37B5" w:rsidRDefault="0010079B" w:rsidP="00E94018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Metode poučavanja (što rade učitelji): objašnjavanje načina rada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načina korištenja određenih pomagala, organizacija rada, poticanje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na međusobnu suradnju i uočavanje značaja međusobnog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omaganja, ukazati na značaj suradnje s roditeljima, formiranje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ozitivnih kvaliteta( upornost, marljivost…) </w:t>
            </w:r>
          </w:p>
          <w:p w:rsidR="0010079B" w:rsidRPr="008A37B5" w:rsidRDefault="0010079B" w:rsidP="00E94018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Trajanje izvedbe: tijekom školske godine (35 sati)</w:t>
            </w:r>
          </w:p>
        </w:tc>
      </w:tr>
      <w:tr w:rsidR="0010079B" w:rsidRPr="008A37B5" w:rsidTr="00E94018">
        <w:tc>
          <w:tcPr>
            <w:tcW w:w="1809" w:type="dxa"/>
            <w:shd w:val="clear" w:color="auto" w:fill="auto"/>
          </w:tcPr>
          <w:p w:rsidR="0010079B" w:rsidRPr="008A37B5" w:rsidRDefault="0010079B" w:rsidP="00E94018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479" w:type="dxa"/>
            <w:shd w:val="clear" w:color="auto" w:fill="auto"/>
          </w:tcPr>
          <w:p w:rsidR="0010079B" w:rsidRPr="008A37B5" w:rsidRDefault="0010079B" w:rsidP="00E94018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Materijalni resursi:učionica, plodovi, aparati za vaganje, pakiranje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sušenje plodova ,enciklopedije , knjige , modeli…</w:t>
            </w:r>
          </w:p>
        </w:tc>
      </w:tr>
      <w:tr w:rsidR="0010079B" w:rsidRPr="008A37B5" w:rsidTr="00E94018">
        <w:tc>
          <w:tcPr>
            <w:tcW w:w="1809" w:type="dxa"/>
            <w:shd w:val="clear" w:color="auto" w:fill="auto"/>
          </w:tcPr>
          <w:p w:rsidR="0010079B" w:rsidRPr="008A37B5" w:rsidRDefault="0010079B" w:rsidP="00E94018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479" w:type="dxa"/>
            <w:shd w:val="clear" w:color="auto" w:fill="auto"/>
          </w:tcPr>
          <w:p w:rsidR="0010079B" w:rsidRPr="008A37B5" w:rsidRDefault="0010079B" w:rsidP="00E94018">
            <w:pPr>
              <w:tabs>
                <w:tab w:val="left" w:pos="284"/>
              </w:tabs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egled učeničkih uradaka, usporedba rezultata u grupnoj raspravi.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Stvaranje plakata,  upotrebnih predmeta . Organizacija kvizova.</w:t>
            </w:r>
          </w:p>
        </w:tc>
      </w:tr>
      <w:tr w:rsidR="0010079B" w:rsidRPr="008A37B5" w:rsidTr="00E94018">
        <w:tc>
          <w:tcPr>
            <w:tcW w:w="1809" w:type="dxa"/>
            <w:shd w:val="clear" w:color="auto" w:fill="auto"/>
          </w:tcPr>
          <w:p w:rsidR="0010079B" w:rsidRPr="008A37B5" w:rsidRDefault="0010079B" w:rsidP="00E94018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479" w:type="dxa"/>
            <w:shd w:val="clear" w:color="auto" w:fill="auto"/>
          </w:tcPr>
          <w:p w:rsidR="0010079B" w:rsidRPr="008A37B5" w:rsidRDefault="0010079B" w:rsidP="00E94018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Učiteljica Marina Arbanas</w:t>
            </w:r>
          </w:p>
        </w:tc>
      </w:tr>
    </w:tbl>
    <w:p w:rsidR="0010079B" w:rsidRDefault="0010079B" w:rsidP="00A775C0">
      <w:pPr>
        <w:spacing w:before="0"/>
        <w:jc w:val="left"/>
        <w:rPr>
          <w:rFonts w:cs="Arial"/>
          <w:b/>
          <w:color w:val="FF0000"/>
          <w:szCs w:val="22"/>
          <w:lang w:val="hr-HR"/>
        </w:rPr>
      </w:pPr>
    </w:p>
    <w:p w:rsidR="00175AD8" w:rsidRDefault="00175AD8" w:rsidP="00A775C0">
      <w:pPr>
        <w:spacing w:before="0"/>
        <w:jc w:val="left"/>
        <w:rPr>
          <w:rFonts w:cs="Arial"/>
          <w:b/>
          <w:color w:val="FF0000"/>
          <w:szCs w:val="22"/>
          <w:lang w:val="hr-HR"/>
        </w:rPr>
      </w:pPr>
    </w:p>
    <w:p w:rsidR="0010079B" w:rsidRPr="00175AD8" w:rsidRDefault="00175AD8" w:rsidP="00A775C0">
      <w:pPr>
        <w:spacing w:before="0"/>
        <w:jc w:val="left"/>
        <w:rPr>
          <w:rFonts w:cs="Arial"/>
          <w:b/>
          <w:szCs w:val="22"/>
          <w:lang w:val="hr-HR"/>
        </w:rPr>
      </w:pPr>
      <w:r w:rsidRPr="00175AD8">
        <w:rPr>
          <w:rFonts w:cs="Arial"/>
          <w:b/>
          <w:szCs w:val="22"/>
          <w:lang w:val="hr-HR"/>
        </w:rPr>
        <w:lastRenderedPageBreak/>
        <w:t>5.10.4.Plan provedbe kurikulumskog cilja</w:t>
      </w:r>
    </w:p>
    <w:tbl>
      <w:tblPr>
        <w:tblStyle w:val="Svijetlatablicareetke-isticanje11"/>
        <w:tblW w:w="9356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2694"/>
        <w:gridCol w:w="6662"/>
      </w:tblGrid>
      <w:tr w:rsidR="00175AD8" w:rsidRPr="008A37B5" w:rsidTr="00650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5AD8" w:rsidRPr="008A37B5" w:rsidRDefault="00175AD8" w:rsidP="0065055A">
            <w:pPr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>Kurikulumsko područje</w:t>
            </w:r>
          </w:p>
        </w:tc>
        <w:tc>
          <w:tcPr>
            <w:tcW w:w="6662" w:type="dxa"/>
          </w:tcPr>
          <w:p w:rsidR="00175AD8" w:rsidRPr="008A37B5" w:rsidRDefault="006E2E83" w:rsidP="00650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t xml:space="preserve">Poduzetništvo: </w:t>
            </w:r>
            <w:r w:rsidR="00175AD8" w:rsidRPr="008A37B5">
              <w:rPr>
                <w:color w:val="548DD4" w:themeColor="text2" w:themeTint="99"/>
              </w:rPr>
              <w:t>Učenička zadruga Vrapčići</w:t>
            </w:r>
          </w:p>
        </w:tc>
      </w:tr>
      <w:tr w:rsidR="00175AD8" w:rsidRPr="008A37B5" w:rsidTr="00650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5AD8" w:rsidRPr="008A37B5" w:rsidRDefault="00175AD8" w:rsidP="0065055A">
            <w:pPr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>Ciklus (razred)</w:t>
            </w:r>
          </w:p>
        </w:tc>
        <w:tc>
          <w:tcPr>
            <w:tcW w:w="6662" w:type="dxa"/>
          </w:tcPr>
          <w:p w:rsidR="00175AD8" w:rsidRPr="008A37B5" w:rsidRDefault="00175AD8" w:rsidP="0065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t>Prvi (4. razred)</w:t>
            </w:r>
          </w:p>
        </w:tc>
      </w:tr>
      <w:tr w:rsidR="00175AD8" w:rsidRPr="008A37B5" w:rsidTr="00650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5AD8" w:rsidRPr="008A37B5" w:rsidRDefault="00175AD8" w:rsidP="0065055A">
            <w:pPr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>Cilj</w:t>
            </w:r>
          </w:p>
        </w:tc>
        <w:tc>
          <w:tcPr>
            <w:tcW w:w="6662" w:type="dxa"/>
          </w:tcPr>
          <w:p w:rsidR="00175AD8" w:rsidRPr="008A37B5" w:rsidRDefault="00175AD8" w:rsidP="0065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8A37B5">
              <w:rPr>
                <w:b/>
                <w:bCs/>
                <w:color w:val="548DD4" w:themeColor="text2" w:themeTint="99"/>
              </w:rPr>
              <w:t xml:space="preserve">Primjerenim metodičkim postupcima omogućiti učenicima </w:t>
            </w:r>
            <w:r w:rsidRPr="008A37B5">
              <w:rPr>
                <w:b/>
                <w:bCs/>
                <w:color w:val="548DD4" w:themeColor="text2" w:themeTint="99"/>
              </w:rPr>
              <w:lastRenderedPageBreak/>
              <w:t xml:space="preserve">razvoj sklonosti, interesa i sposobnosti te stjecanje, </w:t>
            </w:r>
            <w:r w:rsidRPr="008A37B5">
              <w:rPr>
                <w:b/>
                <w:bCs/>
                <w:color w:val="548DD4" w:themeColor="text2" w:themeTint="99"/>
              </w:rPr>
              <w:lastRenderedPageBreak/>
              <w:t xml:space="preserve">produbljivanje i primjenu znanja važnih za cjeloukupan </w:t>
            </w:r>
            <w:r w:rsidRPr="008A37B5">
              <w:rPr>
                <w:b/>
                <w:bCs/>
                <w:color w:val="548DD4" w:themeColor="text2" w:themeTint="99"/>
              </w:rPr>
              <w:lastRenderedPageBreak/>
              <w:t>proizvodni proces, očuvanje prirode i zdravlja.</w:t>
            </w:r>
          </w:p>
        </w:tc>
      </w:tr>
      <w:tr w:rsidR="00175AD8" w:rsidRPr="008A37B5" w:rsidTr="00650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5AD8" w:rsidRPr="008A37B5" w:rsidRDefault="00175AD8" w:rsidP="0065055A">
            <w:pPr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Obrazloženje cilja </w:t>
            </w:r>
            <w:r w:rsidRPr="008A37B5">
              <w:rPr>
                <w:color w:val="548DD4" w:themeColor="text2" w:themeTint="99"/>
              </w:rPr>
              <w:lastRenderedPageBreak/>
              <w:t xml:space="preserve">(povezan s potrebama, </w:t>
            </w:r>
            <w:r w:rsidRPr="008A37B5">
              <w:rPr>
                <w:color w:val="548DD4" w:themeColor="text2" w:themeTint="99"/>
              </w:rPr>
              <w:lastRenderedPageBreak/>
              <w:t xml:space="preserve">interesima učenika i </w:t>
            </w:r>
            <w:r w:rsidRPr="008A37B5">
              <w:rPr>
                <w:color w:val="548DD4" w:themeColor="text2" w:themeTint="99"/>
              </w:rPr>
              <w:lastRenderedPageBreak/>
              <w:t>vrijednostima ŠK):</w:t>
            </w:r>
          </w:p>
        </w:tc>
        <w:tc>
          <w:tcPr>
            <w:tcW w:w="6662" w:type="dxa"/>
          </w:tcPr>
          <w:p w:rsidR="00175AD8" w:rsidRPr="008A37B5" w:rsidRDefault="00175AD8" w:rsidP="0065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Razvijati kod učenika uočavanje potrebe za radom u okolišu škole </w:t>
            </w:r>
            <w:r w:rsidRPr="008A37B5">
              <w:rPr>
                <w:color w:val="548DD4" w:themeColor="text2" w:themeTint="99"/>
              </w:rPr>
              <w:lastRenderedPageBreak/>
              <w:t xml:space="preserve">( sadnja bilja, branje oraha i lješnjaka, malčirenje biljaka, uređenje </w:t>
            </w:r>
            <w:r w:rsidRPr="008A37B5">
              <w:rPr>
                <w:color w:val="548DD4" w:themeColor="text2" w:themeTint="99"/>
              </w:rPr>
              <w:lastRenderedPageBreak/>
              <w:t xml:space="preserve">cvjetnjaka…). </w:t>
            </w:r>
          </w:p>
          <w:p w:rsidR="00175AD8" w:rsidRPr="008A37B5" w:rsidRDefault="00175AD8" w:rsidP="0065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>Izrada ukrasnih i uporabnih predmeta.</w:t>
            </w:r>
          </w:p>
        </w:tc>
      </w:tr>
      <w:tr w:rsidR="00175AD8" w:rsidRPr="008A37B5" w:rsidTr="00650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5AD8" w:rsidRPr="008A37B5" w:rsidRDefault="00175AD8" w:rsidP="0065055A">
            <w:pPr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Očekivani </w:t>
            </w:r>
            <w:r w:rsidRPr="008A37B5">
              <w:rPr>
                <w:color w:val="548DD4" w:themeColor="text2" w:themeTint="99"/>
              </w:rPr>
              <w:lastRenderedPageBreak/>
              <w:t xml:space="preserve">ishodi/postignuća: </w:t>
            </w:r>
            <w:r w:rsidRPr="008A37B5">
              <w:rPr>
                <w:color w:val="548DD4" w:themeColor="text2" w:themeTint="99"/>
              </w:rPr>
              <w:lastRenderedPageBreak/>
              <w:t>(Učenik će moći:)</w:t>
            </w:r>
          </w:p>
        </w:tc>
        <w:tc>
          <w:tcPr>
            <w:tcW w:w="6662" w:type="dxa"/>
          </w:tcPr>
          <w:p w:rsidR="00175AD8" w:rsidRPr="008A37B5" w:rsidRDefault="00175AD8" w:rsidP="0065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Samostalno ili uz pomoć prijatelja ili roditelja stvoriti proizvod i </w:t>
            </w:r>
            <w:r w:rsidRPr="008A37B5">
              <w:rPr>
                <w:color w:val="548DD4" w:themeColor="text2" w:themeTint="99"/>
              </w:rPr>
              <w:lastRenderedPageBreak/>
              <w:t>izložiti ga u školi.</w:t>
            </w:r>
          </w:p>
        </w:tc>
      </w:tr>
      <w:tr w:rsidR="00175AD8" w:rsidRPr="008A37B5" w:rsidTr="00650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5AD8" w:rsidRPr="008A37B5" w:rsidRDefault="00175AD8" w:rsidP="0065055A">
            <w:pPr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>Način realizacije:</w:t>
            </w:r>
          </w:p>
          <w:p w:rsidR="00175AD8" w:rsidRPr="008A37B5" w:rsidRDefault="00175AD8" w:rsidP="0065055A">
            <w:pPr>
              <w:rPr>
                <w:color w:val="548DD4" w:themeColor="text2" w:themeTint="99"/>
              </w:rPr>
            </w:pPr>
          </w:p>
        </w:tc>
        <w:tc>
          <w:tcPr>
            <w:tcW w:w="6662" w:type="dxa"/>
          </w:tcPr>
          <w:p w:rsidR="00175AD8" w:rsidRPr="008A37B5" w:rsidRDefault="00175AD8" w:rsidP="0065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>Oblik: Učenička zadruga Vrapčići, PŠ Mičevec</w:t>
            </w:r>
          </w:p>
          <w:p w:rsidR="00175AD8" w:rsidRPr="008A37B5" w:rsidRDefault="00175AD8" w:rsidP="0065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Sudionici: voditeljica, učenici </w:t>
            </w:r>
          </w:p>
          <w:p w:rsidR="00175AD8" w:rsidRPr="008A37B5" w:rsidRDefault="00175AD8" w:rsidP="0065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Načini učenja(što rade učenici): samostalno ili uz pomoć roditelja </w:t>
            </w:r>
            <w:r w:rsidRPr="008A37B5">
              <w:rPr>
                <w:color w:val="548DD4" w:themeColor="text2" w:themeTint="99"/>
              </w:rPr>
              <w:lastRenderedPageBreak/>
              <w:t>izrađivati  ukrasne i uporabne predmete kod kuće.</w:t>
            </w:r>
          </w:p>
          <w:p w:rsidR="00175AD8" w:rsidRPr="008A37B5" w:rsidRDefault="00175AD8" w:rsidP="0065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Metode poučavanja (što rade učitelji): objašnjavanje načina rada, </w:t>
            </w:r>
            <w:r w:rsidRPr="008A37B5">
              <w:rPr>
                <w:color w:val="548DD4" w:themeColor="text2" w:themeTint="99"/>
              </w:rPr>
              <w:lastRenderedPageBreak/>
              <w:t xml:space="preserve">načina korištenja određenih pomagala, organizacija rada,  ukazati </w:t>
            </w:r>
            <w:r w:rsidRPr="008A37B5">
              <w:rPr>
                <w:color w:val="548DD4" w:themeColor="text2" w:themeTint="99"/>
              </w:rPr>
              <w:lastRenderedPageBreak/>
              <w:t xml:space="preserve">na značaj suradnje s roditeljima, formiranje pozitivnih kvaliteta( </w:t>
            </w:r>
            <w:r w:rsidRPr="008A37B5">
              <w:rPr>
                <w:color w:val="548DD4" w:themeColor="text2" w:themeTint="99"/>
              </w:rPr>
              <w:lastRenderedPageBreak/>
              <w:t>upornost, marljivost…)</w:t>
            </w:r>
          </w:p>
          <w:p w:rsidR="00175AD8" w:rsidRPr="008A37B5" w:rsidRDefault="00175AD8" w:rsidP="0065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>Trajanje izvedbe: tijekom školske godine (35 sati)</w:t>
            </w:r>
          </w:p>
        </w:tc>
      </w:tr>
      <w:tr w:rsidR="00175AD8" w:rsidRPr="008A37B5" w:rsidTr="00650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5AD8" w:rsidRPr="008A37B5" w:rsidRDefault="00175AD8" w:rsidP="0065055A">
            <w:pPr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Potrebni </w:t>
            </w:r>
            <w:r w:rsidRPr="008A37B5">
              <w:rPr>
                <w:color w:val="548DD4" w:themeColor="text2" w:themeTint="99"/>
              </w:rPr>
              <w:lastRenderedPageBreak/>
              <w:t xml:space="preserve">resursi/moguće </w:t>
            </w:r>
            <w:r w:rsidRPr="008A37B5">
              <w:rPr>
                <w:color w:val="548DD4" w:themeColor="text2" w:themeTint="99"/>
              </w:rPr>
              <w:lastRenderedPageBreak/>
              <w:t xml:space="preserve">teškoće: </w:t>
            </w:r>
          </w:p>
        </w:tc>
        <w:tc>
          <w:tcPr>
            <w:tcW w:w="6662" w:type="dxa"/>
          </w:tcPr>
          <w:p w:rsidR="00175AD8" w:rsidRPr="008A37B5" w:rsidRDefault="00175AD8" w:rsidP="0065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>*materijalni resursi: prirodni materijali i materijali za recikliranje</w:t>
            </w:r>
          </w:p>
          <w:p w:rsidR="00175AD8" w:rsidRPr="008A37B5" w:rsidRDefault="00175AD8" w:rsidP="0065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 *ljudski resursi:roditelji</w:t>
            </w:r>
          </w:p>
        </w:tc>
      </w:tr>
      <w:tr w:rsidR="00175AD8" w:rsidRPr="008A37B5" w:rsidTr="00650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5AD8" w:rsidRPr="008A37B5" w:rsidRDefault="00175AD8" w:rsidP="0065055A">
            <w:pPr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Način praćenja i </w:t>
            </w:r>
            <w:r w:rsidRPr="008A37B5">
              <w:rPr>
                <w:color w:val="548DD4" w:themeColor="text2" w:themeTint="99"/>
              </w:rPr>
              <w:lastRenderedPageBreak/>
              <w:t xml:space="preserve">provjere </w:t>
            </w:r>
            <w:r w:rsidRPr="008A37B5">
              <w:rPr>
                <w:color w:val="548DD4" w:themeColor="text2" w:themeTint="99"/>
              </w:rPr>
              <w:lastRenderedPageBreak/>
              <w:t>ishoda/postignuća:</w:t>
            </w:r>
          </w:p>
        </w:tc>
        <w:tc>
          <w:tcPr>
            <w:tcW w:w="6662" w:type="dxa"/>
          </w:tcPr>
          <w:p w:rsidR="00175AD8" w:rsidRPr="008A37B5" w:rsidRDefault="00175AD8" w:rsidP="0065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Izlaganje  učeničkih uradaka, usporedba rezultata u grupnoj </w:t>
            </w:r>
            <w:r w:rsidRPr="008A37B5">
              <w:rPr>
                <w:color w:val="548DD4" w:themeColor="text2" w:themeTint="99"/>
              </w:rPr>
              <w:lastRenderedPageBreak/>
              <w:t>raspravi.</w:t>
            </w:r>
          </w:p>
        </w:tc>
      </w:tr>
      <w:tr w:rsidR="00175AD8" w:rsidRPr="008A37B5" w:rsidTr="00650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75AD8" w:rsidRPr="008A37B5" w:rsidRDefault="00175AD8" w:rsidP="0065055A">
            <w:pPr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lastRenderedPageBreak/>
              <w:t>Odgovorne osobe</w:t>
            </w:r>
          </w:p>
        </w:tc>
        <w:tc>
          <w:tcPr>
            <w:tcW w:w="6662" w:type="dxa"/>
          </w:tcPr>
          <w:p w:rsidR="00175AD8" w:rsidRPr="008A37B5" w:rsidRDefault="00175AD8" w:rsidP="0065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8A37B5">
              <w:rPr>
                <w:color w:val="548DD4" w:themeColor="text2" w:themeTint="99"/>
              </w:rPr>
              <w:t>Učiteljica Jasna Kirin</w:t>
            </w:r>
          </w:p>
        </w:tc>
      </w:tr>
    </w:tbl>
    <w:p w:rsidR="00175AD8" w:rsidRDefault="00175AD8" w:rsidP="00A775C0">
      <w:pPr>
        <w:spacing w:before="0"/>
        <w:jc w:val="left"/>
        <w:rPr>
          <w:rFonts w:cs="Arial"/>
          <w:b/>
          <w:color w:val="FF0000"/>
          <w:szCs w:val="22"/>
          <w:lang w:val="hr-HR"/>
        </w:rPr>
      </w:pPr>
    </w:p>
    <w:p w:rsidR="0010079B" w:rsidRPr="00BE658B" w:rsidRDefault="0010079B" w:rsidP="00A775C0">
      <w:pPr>
        <w:spacing w:before="0"/>
        <w:jc w:val="left"/>
        <w:rPr>
          <w:rFonts w:cs="Arial"/>
          <w:b/>
          <w:color w:val="FF0000"/>
          <w:szCs w:val="22"/>
          <w:lang w:val="hr-HR"/>
        </w:rPr>
      </w:pPr>
    </w:p>
    <w:p w:rsidR="007C22D2" w:rsidRDefault="00893952" w:rsidP="00C3707B">
      <w:pPr>
        <w:rPr>
          <w:rFonts w:cs="Arial"/>
          <w:b/>
          <w:sz w:val="28"/>
          <w:szCs w:val="28"/>
          <w:u w:val="single"/>
        </w:rPr>
      </w:pPr>
      <w:r w:rsidRPr="00893952">
        <w:rPr>
          <w:rFonts w:cs="Arial"/>
          <w:b/>
          <w:sz w:val="28"/>
          <w:szCs w:val="28"/>
          <w:u w:val="single"/>
        </w:rPr>
        <w:lastRenderedPageBreak/>
        <w:t>5.11. Građanski odgoj i obrazovanje</w:t>
      </w:r>
    </w:p>
    <w:p w:rsidR="0010079B" w:rsidRPr="00893952" w:rsidRDefault="0010079B" w:rsidP="00C3707B">
      <w:pPr>
        <w:rPr>
          <w:rFonts w:cs="Arial"/>
          <w:b/>
          <w:sz w:val="28"/>
          <w:szCs w:val="28"/>
          <w:u w:val="single"/>
        </w:rPr>
      </w:pPr>
    </w:p>
    <w:p w:rsidR="00A92135" w:rsidRDefault="00893952" w:rsidP="00471BFD">
      <w:pPr>
        <w:rPr>
          <w:rFonts w:cs="Arial"/>
          <w:b/>
          <w:szCs w:val="22"/>
        </w:rPr>
      </w:pPr>
      <w:r w:rsidRPr="00893952">
        <w:rPr>
          <w:rFonts w:cs="Arial"/>
          <w:b/>
          <w:szCs w:val="22"/>
        </w:rPr>
        <w:lastRenderedPageBreak/>
        <w:t>5.11.</w:t>
      </w:r>
      <w:r>
        <w:rPr>
          <w:rFonts w:cs="Arial"/>
          <w:b/>
          <w:szCs w:val="22"/>
        </w:rPr>
        <w:t xml:space="preserve">1. </w:t>
      </w:r>
      <w:r w:rsidRPr="00893952">
        <w:rPr>
          <w:rFonts w:cs="Arial"/>
          <w:b/>
          <w:szCs w:val="22"/>
        </w:rPr>
        <w:t xml:space="preserve"> Građanski odgoj i obrazovanje</w:t>
      </w:r>
    </w:p>
    <w:tbl>
      <w:tblPr>
        <w:tblStyle w:val="Svijetlatablicareetke-isticanje11"/>
        <w:tblW w:w="9747" w:type="dxa"/>
        <w:tblLook w:val="04A0" w:firstRow="1" w:lastRow="0" w:firstColumn="1" w:lastColumn="0" w:noHBand="0" w:noVBand="1"/>
      </w:tblPr>
      <w:tblGrid>
        <w:gridCol w:w="2051"/>
        <w:gridCol w:w="7696"/>
      </w:tblGrid>
      <w:tr w:rsidR="00175AD8" w:rsidRPr="008A37B5" w:rsidTr="00650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175AD8" w:rsidRPr="008A37B5" w:rsidRDefault="00175AD8" w:rsidP="0065055A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749" w:type="dxa"/>
          </w:tcPr>
          <w:p w:rsidR="00175AD8" w:rsidRPr="008A37B5" w:rsidRDefault="006E2E83" w:rsidP="0065055A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Građanski odgoj i obrazovanje</w:t>
            </w:r>
            <w:r w:rsidR="00175AD8"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- </w:t>
            </w:r>
            <w:r w:rsidR="00175AD8" w:rsidRPr="008A37B5">
              <w:rPr>
                <w:color w:val="548DD4" w:themeColor="text2" w:themeTint="99"/>
                <w:szCs w:val="22"/>
                <w:lang w:val="pl-PL" w:eastAsia="en-US"/>
              </w:rPr>
              <w:t>Profesionalno usmjeravanje</w:t>
            </w:r>
          </w:p>
        </w:tc>
      </w:tr>
      <w:tr w:rsidR="00175AD8" w:rsidRPr="008A37B5" w:rsidTr="00650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175AD8" w:rsidRPr="008A37B5" w:rsidRDefault="00175AD8" w:rsidP="0065055A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749" w:type="dxa"/>
          </w:tcPr>
          <w:p w:rsidR="00175AD8" w:rsidRPr="008A37B5" w:rsidRDefault="00175AD8" w:rsidP="0065055A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3., (8. razred)</w:t>
            </w:r>
          </w:p>
        </w:tc>
      </w:tr>
      <w:tr w:rsidR="00175AD8" w:rsidRPr="008A37B5" w:rsidTr="00650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175AD8" w:rsidRPr="008A37B5" w:rsidRDefault="00175AD8" w:rsidP="0065055A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749" w:type="dxa"/>
          </w:tcPr>
          <w:p w:rsidR="00175AD8" w:rsidRPr="008A37B5" w:rsidRDefault="00175AD8" w:rsidP="0065055A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b/>
                <w:color w:val="548DD4" w:themeColor="text2" w:themeTint="99"/>
                <w:szCs w:val="22"/>
                <w:lang w:eastAsia="en-US"/>
              </w:rPr>
              <w:t>Razvitisposobnostdono</w:t>
            </w:r>
            <w:r w:rsidRPr="008A37B5">
              <w:rPr>
                <w:b/>
                <w:color w:val="548DD4" w:themeColor="text2" w:themeTint="99"/>
                <w:szCs w:val="22"/>
                <w:lang w:val="hr-HR" w:eastAsia="en-US"/>
              </w:rPr>
              <w:t>š</w:t>
            </w:r>
            <w:r w:rsidRPr="008A37B5">
              <w:rPr>
                <w:b/>
                <w:color w:val="548DD4" w:themeColor="text2" w:themeTint="99"/>
                <w:szCs w:val="22"/>
                <w:lang w:eastAsia="en-US"/>
              </w:rPr>
              <w:t>enjaodlukaovlastitomprofesionalnomrazvoju</w:t>
            </w:r>
          </w:p>
        </w:tc>
      </w:tr>
      <w:tr w:rsidR="00175AD8" w:rsidRPr="008A37B5" w:rsidTr="0065055A">
        <w:trPr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175AD8" w:rsidRPr="008A37B5" w:rsidRDefault="00175AD8" w:rsidP="0065055A">
            <w:pPr>
              <w:tabs>
                <w:tab w:val="left" w:pos="284"/>
              </w:tabs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i vrijednostima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ŠK):</w:t>
            </w:r>
          </w:p>
        </w:tc>
        <w:tc>
          <w:tcPr>
            <w:tcW w:w="7749" w:type="dxa"/>
          </w:tcPr>
          <w:p w:rsidR="00175AD8" w:rsidRPr="008A37B5" w:rsidRDefault="00175AD8" w:rsidP="0065055A">
            <w:pPr>
              <w:tabs>
                <w:tab w:val="left" w:pos="284"/>
              </w:tabs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čenici i roditelji osmih razreda često u osnovnoj školi od razrednika i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stručne službe, posebno pedagoginje traže informacije i pomoć vezano za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ofesionalno usmjeravanje učenika. Također, novi e-sustav upisa u srednju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školu usmjerava učenike i roditelje na suradnju s osnovnom školom.</w:t>
            </w:r>
          </w:p>
        </w:tc>
      </w:tr>
      <w:tr w:rsidR="00175AD8" w:rsidRPr="008A37B5" w:rsidTr="00650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175AD8" w:rsidRPr="008A37B5" w:rsidRDefault="00175AD8" w:rsidP="0065055A">
            <w:pPr>
              <w:tabs>
                <w:tab w:val="left" w:pos="284"/>
              </w:tabs>
              <w:contextualSpacing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749" w:type="dxa"/>
          </w:tcPr>
          <w:p w:rsidR="00175AD8" w:rsidRPr="008A37B5" w:rsidRDefault="00175AD8" w:rsidP="0065055A">
            <w:pPr>
              <w:pStyle w:val="Odlomakpopisa"/>
              <w:numPr>
                <w:ilvl w:val="0"/>
                <w:numId w:val="20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Izabrati SŠ u skladu sa svojim interesima, sposobnostima i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školskim uspjehom</w:t>
            </w:r>
          </w:p>
          <w:p w:rsidR="00175AD8" w:rsidRPr="008A37B5" w:rsidRDefault="00175AD8" w:rsidP="0065055A">
            <w:pPr>
              <w:pStyle w:val="Odlomakpopisa"/>
              <w:numPr>
                <w:ilvl w:val="0"/>
                <w:numId w:val="20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Obaviti postupak e-upisa u SŠ </w:t>
            </w:r>
          </w:p>
        </w:tc>
      </w:tr>
      <w:tr w:rsidR="00175AD8" w:rsidRPr="008A37B5" w:rsidTr="00650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175AD8" w:rsidRPr="008A37B5" w:rsidRDefault="00175AD8" w:rsidP="0065055A">
            <w:pPr>
              <w:tabs>
                <w:tab w:val="left" w:pos="284"/>
              </w:tabs>
              <w:contextualSpacing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175AD8" w:rsidRPr="008A37B5" w:rsidRDefault="00175AD8" w:rsidP="0065055A">
            <w:pPr>
              <w:tabs>
                <w:tab w:val="left" w:pos="284"/>
              </w:tabs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749" w:type="dxa"/>
          </w:tcPr>
          <w:p w:rsidR="00175AD8" w:rsidRPr="008A37B5" w:rsidRDefault="00175AD8" w:rsidP="0065055A">
            <w:pPr>
              <w:numPr>
                <w:ilvl w:val="0"/>
                <w:numId w:val="5"/>
              </w:numPr>
              <w:tabs>
                <w:tab w:val="left" w:pos="284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 xml:space="preserve">Oblik: izvannastavno, roditeljski sastanci i satovi razrednika, </w:t>
            </w: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individualni razgovori, odlazak u CISOK</w:t>
            </w:r>
          </w:p>
          <w:p w:rsidR="00175AD8" w:rsidRPr="008A37B5" w:rsidRDefault="00175AD8" w:rsidP="0065055A">
            <w:pPr>
              <w:numPr>
                <w:ilvl w:val="0"/>
                <w:numId w:val="5"/>
              </w:numPr>
              <w:tabs>
                <w:tab w:val="left" w:pos="284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Sudionici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: učenici, roditelji i razrednici osmih razreda, pedagoginja i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soc. pedagoginja, služba za profesionalnu orijentaciju pri HZZ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CISOK</w:t>
            </w:r>
          </w:p>
          <w:p w:rsidR="00175AD8" w:rsidRPr="008A37B5" w:rsidRDefault="00175AD8" w:rsidP="0065055A">
            <w:pPr>
              <w:numPr>
                <w:ilvl w:val="0"/>
                <w:numId w:val="5"/>
              </w:numPr>
              <w:tabs>
                <w:tab w:val="left" w:pos="284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Načini učenja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enici)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: slušaju, postavljaju pitanja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raspravljaju, uče na primjerima, razgovaraju s roditeljima </w:t>
            </w:r>
          </w:p>
          <w:p w:rsidR="00175AD8" w:rsidRPr="008A37B5" w:rsidRDefault="00175AD8" w:rsidP="0065055A">
            <w:pPr>
              <w:numPr>
                <w:ilvl w:val="0"/>
                <w:numId w:val="5"/>
              </w:numPr>
              <w:tabs>
                <w:tab w:val="left" w:pos="-180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Metode poučavanja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itelji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): pripremaju PPP, prezentiraju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ikupljaju informacije, organiziraju susrete s vanjskim službama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daju povratne informacije, savjetuju</w:t>
            </w:r>
          </w:p>
          <w:p w:rsidR="00175AD8" w:rsidRPr="008A37B5" w:rsidRDefault="00175AD8" w:rsidP="0065055A">
            <w:pPr>
              <w:numPr>
                <w:ilvl w:val="0"/>
                <w:numId w:val="5"/>
              </w:numPr>
              <w:tabs>
                <w:tab w:val="left" w:pos="-180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Trajanje izvedbe: tijekom cijele školske godine</w:t>
            </w:r>
          </w:p>
        </w:tc>
      </w:tr>
      <w:tr w:rsidR="00175AD8" w:rsidRPr="008A37B5" w:rsidTr="00650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175AD8" w:rsidRPr="008A37B5" w:rsidRDefault="00175AD8" w:rsidP="0065055A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749" w:type="dxa"/>
          </w:tcPr>
          <w:p w:rsidR="00175AD8" w:rsidRPr="008A37B5" w:rsidRDefault="00175AD8" w:rsidP="0065055A">
            <w:pPr>
              <w:pStyle w:val="Odlomakpopis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otrebni resursi: ljudski resursi u smislu vanjskih stručnjaka s HZZ i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CISOK, računalo, projektor, školski autobus za posjet CISOK-u</w:t>
            </w:r>
          </w:p>
          <w:p w:rsidR="00175AD8" w:rsidRPr="008A37B5" w:rsidRDefault="00175AD8" w:rsidP="0065055A">
            <w:pPr>
              <w:pStyle w:val="Odlomakpopis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Moguće teškoće: organizacijske teškoće</w:t>
            </w:r>
          </w:p>
        </w:tc>
      </w:tr>
      <w:tr w:rsidR="00175AD8" w:rsidRPr="008A37B5" w:rsidTr="00650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175AD8" w:rsidRPr="008A37B5" w:rsidRDefault="00175AD8" w:rsidP="0065055A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749" w:type="dxa"/>
          </w:tcPr>
          <w:p w:rsidR="00175AD8" w:rsidRPr="008A37B5" w:rsidRDefault="00175AD8" w:rsidP="0065055A">
            <w:pPr>
              <w:pStyle w:val="Odlomakpopisa"/>
              <w:numPr>
                <w:ilvl w:val="0"/>
                <w:numId w:val="21"/>
              </w:num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Učenici su uspješno upisani u srednju školu</w:t>
            </w:r>
          </w:p>
        </w:tc>
      </w:tr>
      <w:tr w:rsidR="00175AD8" w:rsidRPr="008A37B5" w:rsidTr="00650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175AD8" w:rsidRPr="008A37B5" w:rsidRDefault="00175AD8" w:rsidP="0065055A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749" w:type="dxa"/>
          </w:tcPr>
          <w:p w:rsidR="00175AD8" w:rsidRPr="008A37B5" w:rsidRDefault="00175AD8" w:rsidP="0065055A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Pedagoginja, socijalna pedagoginja, razrednici osmih razreda, roditelji</w:t>
            </w:r>
          </w:p>
        </w:tc>
      </w:tr>
    </w:tbl>
    <w:p w:rsidR="00E53244" w:rsidRDefault="00E53244" w:rsidP="00471BFD">
      <w:pPr>
        <w:rPr>
          <w:rFonts w:cs="Arial"/>
          <w:b/>
          <w:sz w:val="28"/>
          <w:szCs w:val="28"/>
          <w:u w:val="single"/>
        </w:rPr>
      </w:pPr>
    </w:p>
    <w:p w:rsidR="00893952" w:rsidRDefault="00B26BCD" w:rsidP="00471BFD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 xml:space="preserve">5.12. </w:t>
      </w:r>
      <w:r w:rsidR="00C639FE" w:rsidRPr="00471BFD">
        <w:rPr>
          <w:rFonts w:cs="Arial"/>
          <w:b/>
          <w:sz w:val="28"/>
          <w:szCs w:val="28"/>
          <w:u w:val="single"/>
        </w:rPr>
        <w:t xml:space="preserve">Održivi razvoj </w:t>
      </w:r>
    </w:p>
    <w:p w:rsidR="00E53244" w:rsidRPr="00471BFD" w:rsidRDefault="00E53244" w:rsidP="00471BFD">
      <w:pPr>
        <w:rPr>
          <w:rFonts w:cs="Arial"/>
          <w:b/>
          <w:sz w:val="28"/>
          <w:szCs w:val="28"/>
          <w:u w:val="single"/>
        </w:rPr>
      </w:pPr>
    </w:p>
    <w:p w:rsidR="00C639FE" w:rsidRPr="00C639FE" w:rsidRDefault="00C639FE" w:rsidP="00C3707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5.12.1.</w:t>
      </w:r>
      <w:r w:rsidRPr="00C639FE">
        <w:rPr>
          <w:rFonts w:cs="Arial"/>
          <w:b/>
          <w:szCs w:val="22"/>
        </w:rPr>
        <w:t>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051"/>
        <w:gridCol w:w="7011"/>
      </w:tblGrid>
      <w:tr w:rsidR="00734D14" w:rsidRPr="008A37B5" w:rsidTr="00841E82">
        <w:tc>
          <w:tcPr>
            <w:tcW w:w="2051" w:type="dxa"/>
            <w:tcBorders>
              <w:bottom w:val="single" w:sz="12" w:space="0" w:color="9CC2E5"/>
            </w:tcBorders>
            <w:shd w:val="clear" w:color="auto" w:fill="auto"/>
          </w:tcPr>
          <w:p w:rsidR="00734D14" w:rsidRPr="008A37B5" w:rsidRDefault="00734D14" w:rsidP="00734D14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237" w:type="dxa"/>
            <w:tcBorders>
              <w:bottom w:val="single" w:sz="12" w:space="0" w:color="9CC2E5"/>
            </w:tcBorders>
            <w:shd w:val="clear" w:color="auto" w:fill="auto"/>
          </w:tcPr>
          <w:p w:rsidR="00734D14" w:rsidRPr="008A37B5" w:rsidRDefault="00734D14" w:rsidP="00734D14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Style w:val="Istaknuto"/>
                <w:rFonts w:cs="Arial"/>
                <w:b/>
                <w:bCs/>
                <w:i w:val="0"/>
                <w:iCs w:val="0"/>
                <w:color w:val="548DD4" w:themeColor="text2" w:themeTint="99"/>
                <w:shd w:val="clear" w:color="auto" w:fill="FFFFFF"/>
                <w:lang w:val="hr-HR"/>
              </w:rPr>
              <w:lastRenderedPageBreak/>
              <w:t>Održivi razvoj-  Projekt Eko</w:t>
            </w:r>
            <w:r w:rsidRPr="008A37B5">
              <w:rPr>
                <w:rFonts w:cs="Arial"/>
                <w:b/>
                <w:color w:val="548DD4" w:themeColor="text2" w:themeTint="99"/>
                <w:shd w:val="clear" w:color="auto" w:fill="FFFFFF"/>
                <w:lang w:val="hr-HR"/>
              </w:rPr>
              <w:t>-</w:t>
            </w:r>
            <w:r w:rsidRPr="008A37B5">
              <w:rPr>
                <w:rStyle w:val="Istaknuto"/>
                <w:rFonts w:cs="Arial"/>
                <w:b/>
                <w:bCs/>
                <w:i w:val="0"/>
                <w:iCs w:val="0"/>
                <w:color w:val="548DD4" w:themeColor="text2" w:themeTint="99"/>
                <w:shd w:val="clear" w:color="auto" w:fill="FFFFFF"/>
                <w:lang w:val="hr-HR"/>
              </w:rPr>
              <w:t>škola</w:t>
            </w:r>
          </w:p>
        </w:tc>
      </w:tr>
      <w:tr w:rsidR="00734D14" w:rsidRPr="008A37B5" w:rsidTr="00841E82">
        <w:trPr>
          <w:trHeight w:val="437"/>
        </w:trPr>
        <w:tc>
          <w:tcPr>
            <w:tcW w:w="2051" w:type="dxa"/>
            <w:shd w:val="clear" w:color="auto" w:fill="auto"/>
          </w:tcPr>
          <w:p w:rsidR="00734D14" w:rsidRPr="008A37B5" w:rsidRDefault="00734D14" w:rsidP="00734D14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237" w:type="dxa"/>
            <w:shd w:val="clear" w:color="auto" w:fill="auto"/>
          </w:tcPr>
          <w:p w:rsidR="00734D14" w:rsidRPr="008A37B5" w:rsidRDefault="00734D14" w:rsidP="00734D14">
            <w:pPr>
              <w:numPr>
                <w:ilvl w:val="0"/>
                <w:numId w:val="35"/>
              </w:num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(1.-8. razredi)</w:t>
            </w:r>
          </w:p>
        </w:tc>
      </w:tr>
      <w:tr w:rsidR="00734D14" w:rsidRPr="008A37B5" w:rsidTr="00841E82">
        <w:tc>
          <w:tcPr>
            <w:tcW w:w="2051" w:type="dxa"/>
            <w:shd w:val="clear" w:color="auto" w:fill="auto"/>
          </w:tcPr>
          <w:p w:rsidR="00734D14" w:rsidRPr="008A37B5" w:rsidRDefault="00734D14" w:rsidP="00734D14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237" w:type="dxa"/>
            <w:shd w:val="clear" w:color="auto" w:fill="auto"/>
          </w:tcPr>
          <w:p w:rsidR="00734D14" w:rsidRPr="008A37B5" w:rsidRDefault="00734D14" w:rsidP="00734D14">
            <w:pPr>
              <w:tabs>
                <w:tab w:val="left" w:pos="284"/>
              </w:tabs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color w:val="548DD4" w:themeColor="text2" w:themeTint="99"/>
                <w:szCs w:val="22"/>
                <w:lang w:val="hr-HR"/>
              </w:rPr>
              <w:t>Ugradnja odgoja i obrazovanja za okoliš u sve segmente odgojno-</w:t>
            </w:r>
            <w:r w:rsidRPr="008A37B5">
              <w:rPr>
                <w:color w:val="548DD4" w:themeColor="text2" w:themeTint="99"/>
                <w:szCs w:val="22"/>
                <w:lang w:val="hr-HR"/>
              </w:rPr>
              <w:lastRenderedPageBreak/>
              <w:t>obrazovnog sustava i svakodnevni život učenika i djelatnika škole.</w:t>
            </w:r>
          </w:p>
        </w:tc>
      </w:tr>
      <w:tr w:rsidR="00734D14" w:rsidRPr="008A37B5" w:rsidTr="00841E82">
        <w:trPr>
          <w:trHeight w:val="1766"/>
        </w:trPr>
        <w:tc>
          <w:tcPr>
            <w:tcW w:w="2051" w:type="dxa"/>
            <w:shd w:val="clear" w:color="auto" w:fill="auto"/>
          </w:tcPr>
          <w:p w:rsidR="00734D14" w:rsidRPr="008A37B5" w:rsidRDefault="00734D14" w:rsidP="00734D14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 vrijednostim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ŠK):</w:t>
            </w:r>
          </w:p>
        </w:tc>
        <w:tc>
          <w:tcPr>
            <w:tcW w:w="7237" w:type="dxa"/>
            <w:shd w:val="clear" w:color="auto" w:fill="auto"/>
          </w:tcPr>
          <w:p w:rsidR="00734D14" w:rsidRPr="008A37B5" w:rsidRDefault="00734D14" w:rsidP="00734D14">
            <w:pPr>
              <w:tabs>
                <w:tab w:val="left" w:pos="284"/>
              </w:tabs>
              <w:contextualSpacing/>
              <w:jc w:val="left"/>
              <w:rPr>
                <w:color w:val="548DD4" w:themeColor="text2" w:themeTint="99"/>
                <w:lang w:val="hr-HR"/>
              </w:rPr>
            </w:pPr>
            <w:r w:rsidRPr="008A37B5">
              <w:rPr>
                <w:color w:val="548DD4" w:themeColor="text2" w:themeTint="99"/>
                <w:lang w:val="hr-HR"/>
              </w:rPr>
              <w:lastRenderedPageBreak/>
              <w:t xml:space="preserve">Cilj je odgojiti mlade generacije osjetljivima na pitanja okoliša i </w:t>
            </w:r>
            <w:r w:rsidRPr="008A37B5">
              <w:rPr>
                <w:color w:val="548DD4" w:themeColor="text2" w:themeTint="99"/>
                <w:lang w:val="hr-HR"/>
              </w:rPr>
              <w:lastRenderedPageBreak/>
              <w:t xml:space="preserve">osposobiti ih za donošenje odgovornih odluka o korištenju prostora i </w:t>
            </w:r>
            <w:r w:rsidRPr="008A37B5">
              <w:rPr>
                <w:color w:val="548DD4" w:themeColor="text2" w:themeTint="99"/>
                <w:lang w:val="hr-HR"/>
              </w:rPr>
              <w:lastRenderedPageBreak/>
              <w:t>očuvanju okoliša.</w:t>
            </w:r>
          </w:p>
          <w:p w:rsidR="00734D14" w:rsidRPr="008A37B5" w:rsidRDefault="00734D14" w:rsidP="00734D14">
            <w:pPr>
              <w:tabs>
                <w:tab w:val="left" w:pos="284"/>
              </w:tabs>
              <w:contextualSpacing/>
              <w:jc w:val="left"/>
              <w:rPr>
                <w:color w:val="548DD4" w:themeColor="text2" w:themeTint="99"/>
                <w:lang w:val="hr-HR"/>
              </w:rPr>
            </w:pPr>
          </w:p>
          <w:p w:rsidR="00734D14" w:rsidRPr="008A37B5" w:rsidRDefault="00734D14" w:rsidP="00734D14">
            <w:pPr>
              <w:tabs>
                <w:tab w:val="left" w:pos="284"/>
              </w:tabs>
              <w:contextualSpacing/>
              <w:jc w:val="left"/>
              <w:rPr>
                <w:color w:val="548DD4" w:themeColor="text2" w:themeTint="99"/>
                <w:lang w:val="hr-HR"/>
              </w:rPr>
            </w:pPr>
          </w:p>
          <w:p w:rsidR="00734D14" w:rsidRPr="008A37B5" w:rsidRDefault="00734D14" w:rsidP="00734D14">
            <w:pPr>
              <w:tabs>
                <w:tab w:val="left" w:pos="284"/>
              </w:tabs>
              <w:contextualSpacing/>
              <w:jc w:val="left"/>
              <w:rPr>
                <w:color w:val="548DD4" w:themeColor="text2" w:themeTint="99"/>
                <w:lang w:val="hr-HR"/>
              </w:rPr>
            </w:pPr>
          </w:p>
          <w:p w:rsidR="00734D14" w:rsidRPr="008A37B5" w:rsidRDefault="00734D14" w:rsidP="00734D14">
            <w:pPr>
              <w:tabs>
                <w:tab w:val="left" w:pos="284"/>
              </w:tabs>
              <w:contextualSpacing/>
              <w:jc w:val="left"/>
              <w:rPr>
                <w:color w:val="548DD4" w:themeColor="text2" w:themeTint="99"/>
                <w:lang w:val="hr-HR"/>
              </w:rPr>
            </w:pPr>
          </w:p>
          <w:p w:rsidR="00734D14" w:rsidRPr="008A37B5" w:rsidRDefault="00734D14" w:rsidP="00734D14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</w:tc>
      </w:tr>
      <w:tr w:rsidR="00734D14" w:rsidRPr="008A37B5" w:rsidTr="00841E82">
        <w:tc>
          <w:tcPr>
            <w:tcW w:w="2051" w:type="dxa"/>
            <w:shd w:val="clear" w:color="auto" w:fill="auto"/>
          </w:tcPr>
          <w:p w:rsidR="00734D14" w:rsidRPr="008A37B5" w:rsidRDefault="00734D14" w:rsidP="00734D14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237" w:type="dxa"/>
            <w:shd w:val="clear" w:color="auto" w:fill="auto"/>
          </w:tcPr>
          <w:p w:rsidR="00734D14" w:rsidRPr="008A37B5" w:rsidRDefault="00734D14" w:rsidP="00734D14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</w:p>
          <w:p w:rsidR="00734D14" w:rsidRPr="008A37B5" w:rsidRDefault="00734D14" w:rsidP="00734D14">
            <w:pPr>
              <w:tabs>
                <w:tab w:val="clear" w:pos="-1440"/>
                <w:tab w:val="clear" w:pos="-720"/>
                <w:tab w:val="clear" w:pos="567"/>
                <w:tab w:val="clear" w:pos="720"/>
                <w:tab w:val="clear" w:pos="1440"/>
                <w:tab w:val="clear" w:pos="1800"/>
                <w:tab w:val="clear" w:pos="2520"/>
                <w:tab w:val="clear" w:pos="2880"/>
                <w:tab w:val="clear" w:pos="324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0"/>
              <w:jc w:val="left"/>
              <w:rPr>
                <w:noProof/>
                <w:color w:val="548DD4" w:themeColor="text2" w:themeTint="99"/>
                <w:lang w:val="hr-HR"/>
              </w:rPr>
            </w:pPr>
            <w:r w:rsidRPr="008A37B5">
              <w:rPr>
                <w:noProof/>
                <w:color w:val="548DD4" w:themeColor="text2" w:themeTint="99"/>
                <w:lang w:val="hr-HR"/>
              </w:rPr>
              <w:lastRenderedPageBreak/>
              <w:t xml:space="preserve">Učenik će razvijati svijest o načinima i potrebi očuvanja prirode kao i </w:t>
            </w:r>
            <w:r w:rsidRPr="008A37B5">
              <w:rPr>
                <w:noProof/>
                <w:color w:val="548DD4" w:themeColor="text2" w:themeTint="99"/>
                <w:lang w:val="hr-HR"/>
              </w:rPr>
              <w:lastRenderedPageBreak/>
              <w:t>njegovanje baštine i pučkoga stvaralaštva</w:t>
            </w:r>
          </w:p>
          <w:p w:rsidR="00734D14" w:rsidRPr="008A37B5" w:rsidRDefault="00734D14" w:rsidP="00734D14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čenik će razvijati samostalnost i samopouzdanje kroz sudjelovanje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 aktivnostima skupine. </w:t>
            </w:r>
          </w:p>
          <w:p w:rsidR="00734D14" w:rsidRPr="008A37B5" w:rsidRDefault="00734D14" w:rsidP="00734D14">
            <w:pPr>
              <w:tabs>
                <w:tab w:val="left" w:pos="284"/>
              </w:tabs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čenik će osvijestiti važnost čistog okoliša i moći će uskladiti svoje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onašanje i djelovanje sa stečenim spoznajama.</w:t>
            </w:r>
          </w:p>
        </w:tc>
      </w:tr>
      <w:tr w:rsidR="00734D14" w:rsidRPr="008A37B5" w:rsidTr="00841E82">
        <w:tc>
          <w:tcPr>
            <w:tcW w:w="2051" w:type="dxa"/>
            <w:shd w:val="clear" w:color="auto" w:fill="auto"/>
          </w:tcPr>
          <w:p w:rsidR="00734D14" w:rsidRPr="008A37B5" w:rsidRDefault="00734D14" w:rsidP="00734D14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734D14" w:rsidRPr="008A37B5" w:rsidRDefault="00734D14" w:rsidP="00734D14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237" w:type="dxa"/>
            <w:shd w:val="clear" w:color="auto" w:fill="auto"/>
          </w:tcPr>
          <w:p w:rsidR="00734D14" w:rsidRPr="008A37B5" w:rsidRDefault="00734D14" w:rsidP="00734D14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Realizacija kroz projekte u sklopu Godišnjeg plana i programa Eko </w:t>
            </w:r>
            <w:r w:rsidRPr="008A37B5">
              <w:rPr>
                <w:color w:val="548DD4" w:themeColor="text2" w:themeTint="99"/>
              </w:rPr>
              <w:lastRenderedPageBreak/>
              <w:t xml:space="preserve">škole. </w:t>
            </w:r>
          </w:p>
        </w:tc>
      </w:tr>
      <w:tr w:rsidR="00734D14" w:rsidRPr="008A37B5" w:rsidTr="00841E82">
        <w:tc>
          <w:tcPr>
            <w:tcW w:w="2051" w:type="dxa"/>
            <w:shd w:val="clear" w:color="auto" w:fill="auto"/>
          </w:tcPr>
          <w:p w:rsidR="00734D14" w:rsidRPr="008A37B5" w:rsidRDefault="00734D14" w:rsidP="00734D14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237" w:type="dxa"/>
            <w:shd w:val="clear" w:color="auto" w:fill="auto"/>
          </w:tcPr>
          <w:p w:rsidR="00734D14" w:rsidRPr="008A37B5" w:rsidRDefault="00734D14" w:rsidP="00734D14">
            <w:pPr>
              <w:pStyle w:val="Odlomakpopisa"/>
              <w:tabs>
                <w:tab w:val="left" w:pos="284"/>
              </w:tabs>
              <w:ind w:left="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Sredstva za provođenje projekata u sklopu Godišnjeg plana i </w:t>
            </w:r>
            <w:r w:rsidRPr="008A37B5">
              <w:rPr>
                <w:color w:val="548DD4" w:themeColor="text2" w:themeTint="99"/>
              </w:rPr>
              <w:lastRenderedPageBreak/>
              <w:t xml:space="preserve">programa Eko škole. </w:t>
            </w:r>
          </w:p>
        </w:tc>
      </w:tr>
      <w:tr w:rsidR="00734D14" w:rsidRPr="008A37B5" w:rsidTr="00841E82">
        <w:tc>
          <w:tcPr>
            <w:tcW w:w="2051" w:type="dxa"/>
            <w:shd w:val="clear" w:color="auto" w:fill="auto"/>
          </w:tcPr>
          <w:p w:rsidR="00734D14" w:rsidRPr="008A37B5" w:rsidRDefault="00734D14" w:rsidP="00734D14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237" w:type="dxa"/>
            <w:shd w:val="clear" w:color="auto" w:fill="auto"/>
          </w:tcPr>
          <w:p w:rsidR="00734D14" w:rsidRPr="008A37B5" w:rsidRDefault="00734D14" w:rsidP="00734D14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Fotofokumentacija, izvješća, analize </w:t>
            </w:r>
          </w:p>
        </w:tc>
      </w:tr>
      <w:tr w:rsidR="00734D14" w:rsidRPr="008A37B5" w:rsidTr="00841E82">
        <w:tc>
          <w:tcPr>
            <w:tcW w:w="2051" w:type="dxa"/>
            <w:shd w:val="clear" w:color="auto" w:fill="auto"/>
          </w:tcPr>
          <w:p w:rsidR="00734D14" w:rsidRPr="008A37B5" w:rsidRDefault="00734D14" w:rsidP="00734D14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237" w:type="dxa"/>
            <w:shd w:val="clear" w:color="auto" w:fill="auto"/>
          </w:tcPr>
          <w:p w:rsidR="00734D14" w:rsidRPr="008A37B5" w:rsidRDefault="00734D14" w:rsidP="00734D14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Školski koordinator- Nataša Čurić</w:t>
            </w:r>
          </w:p>
        </w:tc>
      </w:tr>
    </w:tbl>
    <w:p w:rsidR="00A1554A" w:rsidRDefault="00A1554A" w:rsidP="007F6D6E">
      <w:pPr>
        <w:rPr>
          <w:rFonts w:eastAsia="Calibri" w:cs="Arial"/>
          <w:b/>
          <w:szCs w:val="22"/>
          <w:lang w:val="hr-HR" w:eastAsia="en-US"/>
        </w:rPr>
      </w:pPr>
    </w:p>
    <w:p w:rsidR="00C639FE" w:rsidRPr="00734D14" w:rsidRDefault="009C640A" w:rsidP="007F6D6E">
      <w:pPr>
        <w:rPr>
          <w:rFonts w:eastAsia="Calibri" w:cs="Arial"/>
          <w:b/>
          <w:szCs w:val="22"/>
          <w:lang w:val="hr-HR" w:eastAsia="en-US"/>
        </w:rPr>
      </w:pPr>
      <w:r>
        <w:rPr>
          <w:rFonts w:eastAsia="Calibri" w:cs="Arial"/>
          <w:b/>
          <w:szCs w:val="22"/>
          <w:lang w:val="hr-HR" w:eastAsia="en-US"/>
        </w:rPr>
        <w:lastRenderedPageBreak/>
        <w:t>5.12.2</w:t>
      </w:r>
      <w:r w:rsidR="00E92E53">
        <w:rPr>
          <w:rFonts w:eastAsia="Calibri" w:cs="Arial"/>
          <w:b/>
          <w:szCs w:val="22"/>
          <w:lang w:val="hr-HR" w:eastAsia="en-US"/>
        </w:rPr>
        <w:t xml:space="preserve">. </w:t>
      </w:r>
      <w:r w:rsidR="00734D14">
        <w:rPr>
          <w:rFonts w:eastAsia="Calibri" w:cs="Arial"/>
          <w:b/>
          <w:szCs w:val="22"/>
          <w:lang w:val="hr-HR" w:eastAsia="en-US"/>
        </w:rPr>
        <w:t>Plan</w:t>
      </w:r>
      <w:r w:rsidR="000A300C">
        <w:rPr>
          <w:rFonts w:eastAsia="Calibri" w:cs="Arial"/>
          <w:b/>
          <w:szCs w:val="22"/>
          <w:lang w:val="hr-HR" w:eastAsia="en-US"/>
        </w:rPr>
        <w:t xml:space="preserve"> provedbe kurikulumskog cilja</w:t>
      </w:r>
    </w:p>
    <w:tbl>
      <w:tblPr>
        <w:tblStyle w:val="Svijetlatablicareetke-isticanje11"/>
        <w:tblW w:w="0" w:type="auto"/>
        <w:tblLook w:val="04A0" w:firstRow="1" w:lastRow="0" w:firstColumn="1" w:lastColumn="0" w:noHBand="0" w:noVBand="1"/>
      </w:tblPr>
      <w:tblGrid>
        <w:gridCol w:w="2357"/>
        <w:gridCol w:w="6705"/>
      </w:tblGrid>
      <w:tr w:rsidR="009B710D" w:rsidRPr="008A37B5" w:rsidTr="00734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34D14" w:rsidRPr="008A37B5" w:rsidRDefault="00734D14" w:rsidP="00734D14">
            <w:pPr>
              <w:tabs>
                <w:tab w:val="left" w:pos="284"/>
              </w:tabs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6912" w:type="dxa"/>
          </w:tcPr>
          <w:p w:rsidR="00734D14" w:rsidRPr="008A37B5" w:rsidRDefault="00734D14" w:rsidP="00734D14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Održivi razvoj</w:t>
            </w:r>
          </w:p>
          <w:p w:rsidR="00734D14" w:rsidRPr="008A37B5" w:rsidRDefault="00734D14" w:rsidP="00734D1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Cs w:val="22"/>
                <w:lang w:val="pl-PL" w:eastAsia="en-US"/>
              </w:rPr>
            </w:pPr>
            <w:r w:rsidRPr="008A37B5">
              <w:rPr>
                <w:color w:val="548DD4" w:themeColor="text2" w:themeTint="99"/>
                <w:szCs w:val="22"/>
                <w:lang w:val="pl-PL" w:eastAsia="en-US"/>
              </w:rPr>
              <w:lastRenderedPageBreak/>
              <w:t xml:space="preserve">Europska mreža škola koje promiču zdravlje- „Okoliš-zdraviji </w:t>
            </w:r>
            <w:r w:rsidRPr="008A37B5">
              <w:rPr>
                <w:color w:val="548DD4" w:themeColor="text2" w:themeTint="99"/>
                <w:szCs w:val="22"/>
                <w:lang w:val="pl-PL" w:eastAsia="en-US"/>
              </w:rPr>
              <w:lastRenderedPageBreak/>
              <w:t>za učenje, življenje i rad”</w:t>
            </w:r>
          </w:p>
        </w:tc>
      </w:tr>
      <w:tr w:rsidR="009B710D" w:rsidRPr="008A37B5" w:rsidTr="0073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34D14" w:rsidRPr="008A37B5" w:rsidRDefault="00734D14" w:rsidP="00734D14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6912" w:type="dxa"/>
          </w:tcPr>
          <w:p w:rsidR="00734D14" w:rsidRPr="008A37B5" w:rsidRDefault="00734D14" w:rsidP="00734D14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>1., 2., 3., (1.-8.)</w:t>
            </w:r>
          </w:p>
        </w:tc>
      </w:tr>
      <w:tr w:rsidR="009B710D" w:rsidRPr="008A37B5" w:rsidTr="0073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34D14" w:rsidRPr="008A37B5" w:rsidRDefault="00734D14" w:rsidP="00734D14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6912" w:type="dxa"/>
          </w:tcPr>
          <w:p w:rsidR="00734D14" w:rsidRPr="008A37B5" w:rsidRDefault="00734D14" w:rsidP="00734D14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t xml:space="preserve">Prihvaćati važnost očuvanja prirode i zaštite okoliša za zdrav </w:t>
            </w:r>
            <w:r w:rsidRPr="008A37B5">
              <w:rPr>
                <w:rFonts w:cs="Arial"/>
                <w:b/>
                <w:color w:val="548DD4" w:themeColor="text2" w:themeTint="99"/>
                <w:szCs w:val="22"/>
                <w:lang w:val="hr-HR"/>
              </w:rPr>
              <w:lastRenderedPageBreak/>
              <w:t>razvoj</w:t>
            </w:r>
          </w:p>
        </w:tc>
      </w:tr>
      <w:tr w:rsidR="009B710D" w:rsidRPr="008A37B5" w:rsidTr="00734D14">
        <w:trPr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34D14" w:rsidRPr="008A37B5" w:rsidRDefault="00734D14" w:rsidP="00734D14">
            <w:pPr>
              <w:tabs>
                <w:tab w:val="left" w:pos="284"/>
              </w:tabs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i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vrijednostima ŠK):</w:t>
            </w:r>
          </w:p>
        </w:tc>
        <w:tc>
          <w:tcPr>
            <w:tcW w:w="6912" w:type="dxa"/>
          </w:tcPr>
          <w:p w:rsidR="00734D14" w:rsidRPr="008A37B5" w:rsidRDefault="00734D14" w:rsidP="00734D14">
            <w:pPr>
              <w:tabs>
                <w:tab w:val="left" w:pos="284"/>
              </w:tabs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imijećeno je da učenici često neuredno ostavljaju prostor u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kojem borave, a zaštita okoliša je sama po sebi važna obrazovna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tema.</w:t>
            </w:r>
          </w:p>
        </w:tc>
      </w:tr>
      <w:tr w:rsidR="009B710D" w:rsidRPr="008A37B5" w:rsidTr="0073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34D14" w:rsidRPr="008A37B5" w:rsidRDefault="00734D14" w:rsidP="00734D14">
            <w:pPr>
              <w:tabs>
                <w:tab w:val="left" w:pos="284"/>
              </w:tabs>
              <w:contextualSpacing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6912" w:type="dxa"/>
          </w:tcPr>
          <w:p w:rsidR="00734D14" w:rsidRPr="008A37B5" w:rsidRDefault="00734D14" w:rsidP="00734D14">
            <w:pPr>
              <w:pStyle w:val="Odlomakpopisa"/>
              <w:numPr>
                <w:ilvl w:val="0"/>
                <w:numId w:val="18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Objasniti važnost zaštite okoliša za ljudsko zdravlje</w:t>
            </w:r>
          </w:p>
          <w:p w:rsidR="00734D14" w:rsidRPr="008A37B5" w:rsidRDefault="00734D14" w:rsidP="00734D14">
            <w:pPr>
              <w:pStyle w:val="Odlomakpopisa"/>
              <w:numPr>
                <w:ilvl w:val="0"/>
                <w:numId w:val="18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Uređivati okoliš i unutarnji prostor škole prema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estetskim načelima</w:t>
            </w:r>
          </w:p>
        </w:tc>
      </w:tr>
      <w:tr w:rsidR="009B710D" w:rsidRPr="008A37B5" w:rsidTr="0073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34D14" w:rsidRPr="008A37B5" w:rsidRDefault="00734D14" w:rsidP="00734D14">
            <w:pPr>
              <w:tabs>
                <w:tab w:val="left" w:pos="284"/>
              </w:tabs>
              <w:contextualSpacing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734D14" w:rsidRPr="008A37B5" w:rsidRDefault="00734D14" w:rsidP="00734D14">
            <w:pPr>
              <w:tabs>
                <w:tab w:val="left" w:pos="284"/>
              </w:tabs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6912" w:type="dxa"/>
          </w:tcPr>
          <w:p w:rsidR="00734D14" w:rsidRPr="008A37B5" w:rsidRDefault="00734D14" w:rsidP="00734D14">
            <w:pPr>
              <w:pStyle w:val="Odlomakpopis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4"/>
                <w:szCs w:val="24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Oblik: izvannastavno,</w:t>
            </w:r>
            <w:r w:rsidRPr="008A37B5">
              <w:rPr>
                <w:color w:val="548DD4" w:themeColor="text2" w:themeTint="99"/>
                <w:szCs w:val="22"/>
                <w:lang w:val="hr-HR"/>
              </w:rPr>
              <w:t>Eko- akcije, Estetskouređenjeokoliša</w:t>
            </w:r>
          </w:p>
          <w:p w:rsidR="00734D14" w:rsidRPr="008A37B5" w:rsidRDefault="00734D14" w:rsidP="00734D14">
            <w:pPr>
              <w:numPr>
                <w:ilvl w:val="0"/>
                <w:numId w:val="5"/>
              </w:numPr>
              <w:tabs>
                <w:tab w:val="left" w:pos="284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Sudionici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: svi djelatnici i učenici škole</w:t>
            </w:r>
          </w:p>
          <w:p w:rsidR="00734D14" w:rsidRPr="008A37B5" w:rsidRDefault="00734D14" w:rsidP="00734D14">
            <w:pPr>
              <w:numPr>
                <w:ilvl w:val="0"/>
                <w:numId w:val="5"/>
              </w:numPr>
              <w:tabs>
                <w:tab w:val="left" w:pos="284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Načini učenja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enici)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: slušaju, sudjeluju u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grupnim raspravama, rade referate, sudjeluju u uređenju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rostora i eko akcijama</w:t>
            </w:r>
          </w:p>
          <w:p w:rsidR="00734D14" w:rsidRPr="008A37B5" w:rsidRDefault="00734D14" w:rsidP="00734D14">
            <w:pPr>
              <w:numPr>
                <w:ilvl w:val="0"/>
                <w:numId w:val="5"/>
              </w:numPr>
              <w:tabs>
                <w:tab w:val="left" w:pos="-180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Metode poučavanja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itelji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): organiziraju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aktivnosti, pripremaju primjere, poučavaju o zaštiti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okoliša</w:t>
            </w:r>
          </w:p>
          <w:p w:rsidR="00734D14" w:rsidRPr="008A37B5" w:rsidRDefault="00734D14" w:rsidP="00734D14">
            <w:pPr>
              <w:numPr>
                <w:ilvl w:val="0"/>
                <w:numId w:val="5"/>
              </w:numPr>
              <w:tabs>
                <w:tab w:val="left" w:pos="-180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Trajanje izvedbe: tijekom cijele školske godine</w:t>
            </w:r>
          </w:p>
        </w:tc>
      </w:tr>
      <w:tr w:rsidR="009B710D" w:rsidRPr="008A37B5" w:rsidTr="0073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34D14" w:rsidRPr="008A37B5" w:rsidRDefault="00734D14" w:rsidP="00734D14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6912" w:type="dxa"/>
          </w:tcPr>
          <w:p w:rsidR="00734D14" w:rsidRPr="008A37B5" w:rsidRDefault="00734D14" w:rsidP="00734D14">
            <w:pPr>
              <w:pStyle w:val="Odlomakpopis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otrebni resursi: potrošni materijal</w:t>
            </w:r>
          </w:p>
          <w:p w:rsidR="00734D14" w:rsidRPr="008A37B5" w:rsidRDefault="00734D14" w:rsidP="00734D14">
            <w:pPr>
              <w:pStyle w:val="Odlomakpopis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Moguće teškoće:nisu  predviđene</w:t>
            </w:r>
          </w:p>
        </w:tc>
      </w:tr>
      <w:tr w:rsidR="009B710D" w:rsidRPr="008A37B5" w:rsidTr="0073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34D14" w:rsidRPr="008A37B5" w:rsidRDefault="00734D14" w:rsidP="00734D14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6912" w:type="dxa"/>
          </w:tcPr>
          <w:p w:rsidR="00734D14" w:rsidRPr="008A37B5" w:rsidRDefault="00734D14" w:rsidP="00734D14">
            <w:pPr>
              <w:pStyle w:val="Odlomakpopisa"/>
              <w:numPr>
                <w:ilvl w:val="0"/>
                <w:numId w:val="19"/>
              </w:num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Fotografije čistog i uređenog okoliša i interijera škole</w:t>
            </w:r>
          </w:p>
        </w:tc>
      </w:tr>
      <w:tr w:rsidR="009C640A" w:rsidRPr="008A37B5" w:rsidTr="0073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34D14" w:rsidRPr="008A37B5" w:rsidRDefault="00734D14" w:rsidP="00734D14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6912" w:type="dxa"/>
          </w:tcPr>
          <w:p w:rsidR="00734D14" w:rsidRPr="008A37B5" w:rsidRDefault="00734D14" w:rsidP="00734D14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Danijel Šokec, učitelj likovnog odgoja</w:t>
            </w:r>
          </w:p>
        </w:tc>
      </w:tr>
    </w:tbl>
    <w:p w:rsidR="00E53244" w:rsidRDefault="00E53244" w:rsidP="009C640A">
      <w:pPr>
        <w:rPr>
          <w:rFonts w:eastAsia="Calibri" w:cs="Arial"/>
          <w:b/>
          <w:szCs w:val="22"/>
          <w:lang w:val="hr-HR" w:eastAsia="en-US"/>
        </w:rPr>
      </w:pPr>
    </w:p>
    <w:p w:rsidR="00734D14" w:rsidRPr="009C640A" w:rsidRDefault="009C640A" w:rsidP="009C640A">
      <w:pPr>
        <w:rPr>
          <w:rFonts w:eastAsia="Calibri" w:cs="Arial"/>
          <w:b/>
          <w:szCs w:val="22"/>
          <w:lang w:val="hr-HR" w:eastAsia="en-US"/>
        </w:rPr>
      </w:pPr>
      <w:r>
        <w:rPr>
          <w:rFonts w:eastAsia="Calibri" w:cs="Arial"/>
          <w:b/>
          <w:szCs w:val="22"/>
          <w:lang w:val="hr-HR" w:eastAsia="en-US"/>
        </w:rPr>
        <w:lastRenderedPageBreak/>
        <w:t>5.12.3.</w:t>
      </w:r>
      <w:r w:rsidR="007C22D2" w:rsidRPr="009C640A">
        <w:rPr>
          <w:rFonts w:eastAsia="Calibri" w:cs="Arial"/>
          <w:b/>
          <w:szCs w:val="22"/>
          <w:lang w:val="hr-HR" w:eastAsia="en-US"/>
        </w:rPr>
        <w:t>Plan provedbe kurikulumskog cilja</w:t>
      </w:r>
    </w:p>
    <w:tbl>
      <w:tblPr>
        <w:tblStyle w:val="TableGrid"/>
        <w:tblW w:w="9290" w:type="dxa"/>
        <w:tblInd w:w="-29" w:type="dxa"/>
        <w:tblCellMar>
          <w:left w:w="76" w:type="dxa"/>
          <w:bottom w:w="4" w:type="dxa"/>
          <w:right w:w="33" w:type="dxa"/>
        </w:tblCellMar>
        <w:tblLook w:val="04A0" w:firstRow="1" w:lastRow="0" w:firstColumn="1" w:lastColumn="0" w:noHBand="0" w:noVBand="1"/>
      </w:tblPr>
      <w:tblGrid>
        <w:gridCol w:w="2550"/>
        <w:gridCol w:w="6740"/>
      </w:tblGrid>
      <w:tr w:rsidR="00647FB0" w:rsidRPr="008A37B5" w:rsidTr="00341F3A">
        <w:trPr>
          <w:trHeight w:val="543"/>
        </w:trPr>
        <w:tc>
          <w:tcPr>
            <w:tcW w:w="2550" w:type="dxa"/>
            <w:tcBorders>
              <w:top w:val="single" w:sz="2" w:space="0" w:color="BDD6EE"/>
              <w:left w:val="single" w:sz="2" w:space="0" w:color="BDD6EE"/>
              <w:bottom w:val="single" w:sz="8" w:space="0" w:color="9CC2E5"/>
              <w:right w:val="single" w:sz="2" w:space="0" w:color="BDD6EE"/>
            </w:tcBorders>
            <w:vAlign w:val="bottom"/>
            <w:hideMark/>
          </w:tcPr>
          <w:p w:rsidR="000A300C" w:rsidRPr="008A37B5" w:rsidRDefault="000A300C" w:rsidP="00341F3A">
            <w:pPr>
              <w:rPr>
                <w:rFonts w:ascii="Calibri" w:eastAsia="Calibri" w:hAnsi="Calibri" w:cs="Calibri"/>
                <w:color w:val="548DD4" w:themeColor="text2" w:themeTint="99"/>
                <w:lang w:val="hr-HR" w:eastAsia="hr-HR"/>
              </w:rPr>
            </w:pPr>
            <w:r w:rsidRPr="008A37B5">
              <w:rPr>
                <w:rFonts w:eastAsia="Arial" w:cs="Arial"/>
                <w:b/>
                <w:color w:val="548DD4" w:themeColor="text2" w:themeTint="99"/>
                <w:lang w:eastAsia="hr-HR"/>
              </w:rPr>
              <w:lastRenderedPageBreak/>
              <w:t xml:space="preserve">Kurikulumsko </w:t>
            </w:r>
            <w:r w:rsidRPr="008A37B5">
              <w:rPr>
                <w:rFonts w:eastAsia="Arial" w:cs="Arial"/>
                <w:b/>
                <w:color w:val="548DD4" w:themeColor="text2" w:themeTint="99"/>
                <w:lang w:eastAsia="hr-HR"/>
              </w:rPr>
              <w:lastRenderedPageBreak/>
              <w:t xml:space="preserve">područje </w:t>
            </w:r>
          </w:p>
        </w:tc>
        <w:tc>
          <w:tcPr>
            <w:tcW w:w="6740" w:type="dxa"/>
            <w:tcBorders>
              <w:top w:val="single" w:sz="2" w:space="0" w:color="BDD6EE"/>
              <w:left w:val="single" w:sz="2" w:space="0" w:color="BDD6EE"/>
              <w:bottom w:val="single" w:sz="8" w:space="0" w:color="9CC2E5"/>
              <w:right w:val="single" w:sz="2" w:space="0" w:color="BDD6EE"/>
            </w:tcBorders>
            <w:vAlign w:val="center"/>
            <w:hideMark/>
          </w:tcPr>
          <w:p w:rsidR="000A300C" w:rsidRPr="008A37B5" w:rsidRDefault="000A300C" w:rsidP="00341F3A">
            <w:pPr>
              <w:rPr>
                <w:rFonts w:ascii="Calibri" w:eastAsia="Calibri" w:hAnsi="Calibri" w:cs="Calibri"/>
                <w:color w:val="548DD4" w:themeColor="text2" w:themeTint="99"/>
                <w:lang w:eastAsia="hr-HR"/>
              </w:rPr>
            </w:pPr>
            <w:r w:rsidRPr="008A37B5"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  <w:lastRenderedPageBreak/>
              <w:t>Održivi razvoj</w:t>
            </w:r>
          </w:p>
        </w:tc>
      </w:tr>
      <w:tr w:rsidR="00647FB0" w:rsidRPr="008A37B5" w:rsidTr="00341F3A">
        <w:trPr>
          <w:trHeight w:val="364"/>
        </w:trPr>
        <w:tc>
          <w:tcPr>
            <w:tcW w:w="2550" w:type="dxa"/>
            <w:tcBorders>
              <w:top w:val="single" w:sz="8" w:space="0" w:color="9CC2E5"/>
              <w:left w:val="single" w:sz="2" w:space="0" w:color="BDD6EE"/>
              <w:bottom w:val="single" w:sz="2" w:space="0" w:color="BDD6EE"/>
              <w:right w:val="single" w:sz="2" w:space="0" w:color="BDD6EE"/>
            </w:tcBorders>
            <w:vAlign w:val="bottom"/>
            <w:hideMark/>
          </w:tcPr>
          <w:p w:rsidR="000A300C" w:rsidRPr="008A37B5" w:rsidRDefault="000A300C" w:rsidP="00341F3A">
            <w:pPr>
              <w:rPr>
                <w:rFonts w:ascii="Calibri" w:eastAsia="Calibri" w:hAnsi="Calibri" w:cs="Calibri"/>
                <w:color w:val="548DD4" w:themeColor="text2" w:themeTint="99"/>
                <w:lang w:eastAsia="hr-HR"/>
              </w:rPr>
            </w:pPr>
            <w:r w:rsidRPr="008A37B5">
              <w:rPr>
                <w:rFonts w:eastAsia="Arial" w:cs="Arial"/>
                <w:b/>
                <w:color w:val="548DD4" w:themeColor="text2" w:themeTint="99"/>
                <w:lang w:eastAsia="hr-HR"/>
              </w:rPr>
              <w:lastRenderedPageBreak/>
              <w:t xml:space="preserve">Ciklus (razred) </w:t>
            </w:r>
          </w:p>
        </w:tc>
        <w:tc>
          <w:tcPr>
            <w:tcW w:w="6740" w:type="dxa"/>
            <w:tcBorders>
              <w:top w:val="single" w:sz="8" w:space="0" w:color="9CC2E5"/>
              <w:left w:val="single" w:sz="2" w:space="0" w:color="BDD6EE"/>
              <w:bottom w:val="single" w:sz="2" w:space="0" w:color="BDD6EE"/>
              <w:right w:val="single" w:sz="2" w:space="0" w:color="BDD6EE"/>
            </w:tcBorders>
            <w:vAlign w:val="bottom"/>
            <w:hideMark/>
          </w:tcPr>
          <w:p w:rsidR="000A300C" w:rsidRPr="008A37B5" w:rsidRDefault="000A300C" w:rsidP="00341F3A">
            <w:pPr>
              <w:rPr>
                <w:rFonts w:ascii="Calibri" w:eastAsia="Calibri" w:hAnsi="Calibri" w:cs="Calibri"/>
                <w:color w:val="548DD4" w:themeColor="text2" w:themeTint="99"/>
                <w:lang w:eastAsia="hr-HR"/>
              </w:rPr>
            </w:pPr>
            <w:r w:rsidRPr="008A37B5">
              <w:rPr>
                <w:rFonts w:eastAsia="Arial" w:cs="Arial"/>
                <w:b/>
                <w:color w:val="548DD4" w:themeColor="text2" w:themeTint="99"/>
                <w:lang w:eastAsia="hr-HR"/>
              </w:rPr>
              <w:t xml:space="preserve">Prvi ciklus (1.- 4. razred) </w:t>
            </w:r>
          </w:p>
        </w:tc>
      </w:tr>
      <w:tr w:rsidR="00647FB0" w:rsidRPr="008A37B5" w:rsidTr="00341F3A">
        <w:trPr>
          <w:trHeight w:val="536"/>
        </w:trPr>
        <w:tc>
          <w:tcPr>
            <w:tcW w:w="2550" w:type="dxa"/>
            <w:tcBorders>
              <w:top w:val="single" w:sz="2" w:space="0" w:color="BDD6EE"/>
              <w:left w:val="single" w:sz="2" w:space="0" w:color="BDD6EE"/>
              <w:bottom w:val="single" w:sz="2" w:space="0" w:color="BDD6EE"/>
              <w:right w:val="single" w:sz="2" w:space="0" w:color="BDD6EE"/>
            </w:tcBorders>
            <w:vAlign w:val="center"/>
            <w:hideMark/>
          </w:tcPr>
          <w:p w:rsidR="000A300C" w:rsidRPr="008A37B5" w:rsidRDefault="000A300C" w:rsidP="00341F3A">
            <w:pPr>
              <w:rPr>
                <w:rFonts w:ascii="Calibri" w:eastAsia="Calibri" w:hAnsi="Calibri" w:cs="Calibri"/>
                <w:color w:val="548DD4" w:themeColor="text2" w:themeTint="99"/>
                <w:lang w:eastAsia="hr-HR"/>
              </w:rPr>
            </w:pPr>
            <w:r w:rsidRPr="008A37B5">
              <w:rPr>
                <w:rFonts w:eastAsia="Arial" w:cs="Arial"/>
                <w:b/>
                <w:color w:val="548DD4" w:themeColor="text2" w:themeTint="99"/>
                <w:lang w:eastAsia="hr-HR"/>
              </w:rPr>
              <w:lastRenderedPageBreak/>
              <w:t xml:space="preserve">Cilj </w:t>
            </w:r>
          </w:p>
        </w:tc>
        <w:tc>
          <w:tcPr>
            <w:tcW w:w="6740" w:type="dxa"/>
            <w:tcBorders>
              <w:top w:val="single" w:sz="2" w:space="0" w:color="BDD6EE"/>
              <w:left w:val="single" w:sz="2" w:space="0" w:color="BDD6EE"/>
              <w:bottom w:val="single" w:sz="2" w:space="0" w:color="BDD6EE"/>
              <w:right w:val="single" w:sz="2" w:space="0" w:color="BDD6EE"/>
            </w:tcBorders>
            <w:vAlign w:val="bottom"/>
            <w:hideMark/>
          </w:tcPr>
          <w:p w:rsidR="000A300C" w:rsidRPr="008A37B5" w:rsidRDefault="000A300C" w:rsidP="00341F3A">
            <w:pPr>
              <w:rPr>
                <w:rFonts w:ascii="Calibri" w:eastAsia="Calibri" w:hAnsi="Calibri" w:cs="Calibri"/>
                <w:b/>
                <w:color w:val="548DD4" w:themeColor="text2" w:themeTint="99"/>
                <w:lang w:eastAsia="hr-HR"/>
              </w:rPr>
            </w:pPr>
            <w:r w:rsidRPr="008A37B5">
              <w:rPr>
                <w:b/>
                <w:color w:val="548DD4" w:themeColor="text2" w:themeTint="99"/>
              </w:rPr>
              <w:t xml:space="preserve">Razvijati eko-svijest kod učenika i poticati odgovornost za </w:t>
            </w:r>
            <w:r w:rsidRPr="008A37B5">
              <w:rPr>
                <w:b/>
                <w:color w:val="548DD4" w:themeColor="text2" w:themeTint="99"/>
              </w:rPr>
              <w:lastRenderedPageBreak/>
              <w:t>očuvanje prirode i čist okoliš</w:t>
            </w:r>
          </w:p>
        </w:tc>
      </w:tr>
      <w:tr w:rsidR="00647FB0" w:rsidRPr="008A37B5" w:rsidTr="00341F3A">
        <w:trPr>
          <w:trHeight w:val="1300"/>
        </w:trPr>
        <w:tc>
          <w:tcPr>
            <w:tcW w:w="2550" w:type="dxa"/>
            <w:tcBorders>
              <w:top w:val="single" w:sz="2" w:space="0" w:color="BDD6EE"/>
              <w:left w:val="single" w:sz="2" w:space="0" w:color="BDD6EE"/>
              <w:bottom w:val="single" w:sz="2" w:space="0" w:color="BDD6EE"/>
              <w:right w:val="single" w:sz="2" w:space="0" w:color="BDD6EE"/>
            </w:tcBorders>
            <w:vAlign w:val="bottom"/>
            <w:hideMark/>
          </w:tcPr>
          <w:p w:rsidR="000A300C" w:rsidRPr="008A37B5" w:rsidRDefault="000A300C" w:rsidP="00341F3A">
            <w:pPr>
              <w:ind w:right="2"/>
              <w:rPr>
                <w:rFonts w:ascii="Calibri" w:eastAsia="Calibri" w:hAnsi="Calibri" w:cs="Calibri"/>
                <w:color w:val="548DD4" w:themeColor="text2" w:themeTint="99"/>
                <w:lang w:eastAsia="hr-HR"/>
              </w:rPr>
            </w:pPr>
            <w:r w:rsidRPr="008A37B5">
              <w:rPr>
                <w:rFonts w:eastAsia="Arial" w:cs="Arial"/>
                <w:color w:val="548DD4" w:themeColor="text2" w:themeTint="99"/>
                <w:lang w:eastAsia="hr-HR"/>
              </w:rPr>
              <w:lastRenderedPageBreak/>
              <w:t xml:space="preserve">Obrazloženje cilja </w:t>
            </w:r>
            <w:r w:rsidRPr="008A37B5">
              <w:rPr>
                <w:rFonts w:eastAsia="Arial" w:cs="Arial"/>
                <w:color w:val="548DD4" w:themeColor="text2" w:themeTint="99"/>
                <w:lang w:eastAsia="hr-HR"/>
              </w:rPr>
              <w:lastRenderedPageBreak/>
              <w:t xml:space="preserve">(povezan s potrebama, </w:t>
            </w:r>
            <w:r w:rsidRPr="008A37B5">
              <w:rPr>
                <w:rFonts w:eastAsia="Arial" w:cs="Arial"/>
                <w:color w:val="548DD4" w:themeColor="text2" w:themeTint="99"/>
                <w:lang w:eastAsia="hr-HR"/>
              </w:rPr>
              <w:lastRenderedPageBreak/>
              <w:t xml:space="preserve">interesima učenika i </w:t>
            </w:r>
            <w:r w:rsidRPr="008A37B5">
              <w:rPr>
                <w:rFonts w:eastAsia="Arial" w:cs="Arial"/>
                <w:color w:val="548DD4" w:themeColor="text2" w:themeTint="99"/>
                <w:lang w:eastAsia="hr-HR"/>
              </w:rPr>
              <w:lastRenderedPageBreak/>
              <w:t>vrijednostima ŠK):</w:t>
            </w:r>
          </w:p>
        </w:tc>
        <w:tc>
          <w:tcPr>
            <w:tcW w:w="6740" w:type="dxa"/>
            <w:tcBorders>
              <w:top w:val="single" w:sz="2" w:space="0" w:color="BDD6EE"/>
              <w:left w:val="single" w:sz="2" w:space="0" w:color="BDD6EE"/>
              <w:bottom w:val="single" w:sz="2" w:space="0" w:color="BDD6EE"/>
              <w:right w:val="single" w:sz="2" w:space="0" w:color="BDD6EE"/>
            </w:tcBorders>
            <w:hideMark/>
          </w:tcPr>
          <w:p w:rsidR="000A300C" w:rsidRPr="008A37B5" w:rsidRDefault="000A300C" w:rsidP="00341F3A">
            <w:pPr>
              <w:rPr>
                <w:rFonts w:ascii="Calibri" w:eastAsia="Calibri" w:hAnsi="Calibri" w:cs="Calibri"/>
                <w:color w:val="548DD4" w:themeColor="text2" w:themeTint="99"/>
                <w:lang w:eastAsia="hr-HR"/>
              </w:rPr>
            </w:pPr>
            <w:r w:rsidRPr="008A37B5">
              <w:rPr>
                <w:color w:val="548DD4" w:themeColor="text2" w:themeTint="99"/>
              </w:rPr>
              <w:lastRenderedPageBreak/>
              <w:t xml:space="preserve">Razviti odgovoran odnos prema očuvanju kvalitete okoliša, razviti </w:t>
            </w:r>
            <w:r w:rsidRPr="008A37B5">
              <w:rPr>
                <w:color w:val="548DD4" w:themeColor="text2" w:themeTint="99"/>
              </w:rPr>
              <w:lastRenderedPageBreak/>
              <w:t xml:space="preserve">navike o odlaganju otpada u za to predviđene spremnike, razviti </w:t>
            </w:r>
            <w:r w:rsidRPr="008A37B5">
              <w:rPr>
                <w:color w:val="548DD4" w:themeColor="text2" w:themeTint="99"/>
              </w:rPr>
              <w:lastRenderedPageBreak/>
              <w:t>pozitivan odnos prema očuvanju okoliša škole.</w:t>
            </w:r>
          </w:p>
        </w:tc>
      </w:tr>
      <w:tr w:rsidR="00647FB0" w:rsidRPr="008A37B5" w:rsidTr="00341F3A">
        <w:trPr>
          <w:trHeight w:val="546"/>
        </w:trPr>
        <w:tc>
          <w:tcPr>
            <w:tcW w:w="2550" w:type="dxa"/>
            <w:tcBorders>
              <w:top w:val="single" w:sz="2" w:space="0" w:color="BDD6EE"/>
              <w:left w:val="single" w:sz="2" w:space="0" w:color="BDD6EE"/>
              <w:bottom w:val="single" w:sz="2" w:space="0" w:color="BDD6EE"/>
              <w:right w:val="single" w:sz="2" w:space="0" w:color="BDD6EE"/>
            </w:tcBorders>
            <w:hideMark/>
          </w:tcPr>
          <w:p w:rsidR="000A300C" w:rsidRPr="008A37B5" w:rsidRDefault="000A300C" w:rsidP="00341F3A">
            <w:pPr>
              <w:rPr>
                <w:rFonts w:ascii="Calibri" w:eastAsia="Calibri" w:hAnsi="Calibri" w:cs="Calibri"/>
                <w:color w:val="548DD4" w:themeColor="text2" w:themeTint="99"/>
                <w:lang w:eastAsia="hr-HR"/>
              </w:rPr>
            </w:pPr>
            <w:r w:rsidRPr="008A37B5">
              <w:rPr>
                <w:rFonts w:eastAsia="Arial" w:cs="Arial"/>
                <w:color w:val="548DD4" w:themeColor="text2" w:themeTint="99"/>
                <w:lang w:eastAsia="hr-HR"/>
              </w:rPr>
              <w:lastRenderedPageBreak/>
              <w:t xml:space="preserve">Očekivani </w:t>
            </w:r>
            <w:r w:rsidRPr="008A37B5">
              <w:rPr>
                <w:rFonts w:eastAsia="Arial" w:cs="Arial"/>
                <w:color w:val="548DD4" w:themeColor="text2" w:themeTint="99"/>
                <w:lang w:eastAsia="hr-HR"/>
              </w:rPr>
              <w:lastRenderedPageBreak/>
              <w:t xml:space="preserve">ishodi/postignuća: </w:t>
            </w:r>
            <w:r w:rsidRPr="008A37B5">
              <w:rPr>
                <w:rFonts w:eastAsia="Arial" w:cs="Arial"/>
                <w:color w:val="548DD4" w:themeColor="text2" w:themeTint="99"/>
                <w:lang w:eastAsia="hr-HR"/>
              </w:rPr>
              <w:lastRenderedPageBreak/>
              <w:t>(Učenik će moći:)</w:t>
            </w:r>
          </w:p>
        </w:tc>
        <w:tc>
          <w:tcPr>
            <w:tcW w:w="6740" w:type="dxa"/>
            <w:tcBorders>
              <w:top w:val="single" w:sz="2" w:space="0" w:color="BDD6EE"/>
              <w:left w:val="single" w:sz="2" w:space="0" w:color="BDD6EE"/>
              <w:bottom w:val="single" w:sz="2" w:space="0" w:color="BDD6EE"/>
              <w:right w:val="single" w:sz="2" w:space="0" w:color="BDD6EE"/>
            </w:tcBorders>
            <w:hideMark/>
          </w:tcPr>
          <w:p w:rsidR="000A300C" w:rsidRPr="008A37B5" w:rsidRDefault="000A300C" w:rsidP="00341F3A">
            <w:pPr>
              <w:rPr>
                <w:rFonts w:ascii="Calibri" w:eastAsia="Calibri" w:hAnsi="Calibri" w:cs="Calibri"/>
                <w:color w:val="548DD4" w:themeColor="text2" w:themeTint="99"/>
                <w:lang w:eastAsia="hr-HR"/>
              </w:rPr>
            </w:pPr>
            <w:r w:rsidRPr="008A37B5">
              <w:rPr>
                <w:rFonts w:eastAsia="Arial" w:cs="Arial"/>
                <w:color w:val="548DD4" w:themeColor="text2" w:themeTint="99"/>
                <w:lang w:eastAsia="hr-HR"/>
              </w:rPr>
              <w:lastRenderedPageBreak/>
              <w:t xml:space="preserve">Učenici će moći: objasniti vezu između djelatnosti ljudi i onečišćenja </w:t>
            </w:r>
            <w:r w:rsidRPr="008A37B5">
              <w:rPr>
                <w:rFonts w:eastAsia="Arial" w:cs="Arial"/>
                <w:color w:val="548DD4" w:themeColor="text2" w:themeTint="99"/>
                <w:lang w:eastAsia="hr-HR"/>
              </w:rPr>
              <w:lastRenderedPageBreak/>
              <w:t xml:space="preserve">okoliša, sudjelovati u djelatnostima koje promiču odgovoran odnos </w:t>
            </w:r>
            <w:r w:rsidRPr="008A37B5">
              <w:rPr>
                <w:rFonts w:eastAsia="Arial" w:cs="Arial"/>
                <w:color w:val="548DD4" w:themeColor="text2" w:themeTint="99"/>
                <w:lang w:eastAsia="hr-HR"/>
              </w:rPr>
              <w:lastRenderedPageBreak/>
              <w:t xml:space="preserve">prema okolišu, izraziti poštovanje prema okolišu, primijeniti znanja o </w:t>
            </w:r>
            <w:r w:rsidRPr="008A37B5">
              <w:rPr>
                <w:rFonts w:eastAsia="Arial" w:cs="Arial"/>
                <w:color w:val="548DD4" w:themeColor="text2" w:themeTint="99"/>
                <w:lang w:eastAsia="hr-HR"/>
              </w:rPr>
              <w:lastRenderedPageBreak/>
              <w:t>zbrinjavanju otpada na ekološki prihvatljiv način .</w:t>
            </w:r>
          </w:p>
        </w:tc>
      </w:tr>
      <w:tr w:rsidR="00647FB0" w:rsidRPr="008A37B5" w:rsidTr="00341F3A">
        <w:trPr>
          <w:trHeight w:val="1249"/>
        </w:trPr>
        <w:tc>
          <w:tcPr>
            <w:tcW w:w="2550" w:type="dxa"/>
            <w:tcBorders>
              <w:top w:val="single" w:sz="2" w:space="0" w:color="BDD6EE"/>
              <w:left w:val="single" w:sz="2" w:space="0" w:color="BDD6EE"/>
              <w:bottom w:val="single" w:sz="2" w:space="0" w:color="BDD6EE"/>
              <w:right w:val="single" w:sz="2" w:space="0" w:color="BDD6EE"/>
            </w:tcBorders>
            <w:hideMark/>
          </w:tcPr>
          <w:p w:rsidR="000A300C" w:rsidRPr="008A37B5" w:rsidRDefault="000A300C" w:rsidP="00341F3A">
            <w:pPr>
              <w:spacing w:after="215"/>
              <w:rPr>
                <w:rFonts w:ascii="Calibri" w:eastAsia="Calibri" w:hAnsi="Calibri" w:cs="Calibri"/>
                <w:color w:val="548DD4" w:themeColor="text2" w:themeTint="99"/>
                <w:lang w:eastAsia="hr-HR"/>
              </w:rPr>
            </w:pPr>
            <w:r w:rsidRPr="008A37B5">
              <w:rPr>
                <w:rFonts w:eastAsia="Arial" w:cs="Arial"/>
                <w:color w:val="548DD4" w:themeColor="text2" w:themeTint="99"/>
                <w:lang w:eastAsia="hr-HR"/>
              </w:rPr>
              <w:lastRenderedPageBreak/>
              <w:t>Način realizacije:</w:t>
            </w:r>
          </w:p>
          <w:p w:rsidR="000A300C" w:rsidRPr="008A37B5" w:rsidRDefault="000A300C" w:rsidP="00341F3A">
            <w:pPr>
              <w:rPr>
                <w:rFonts w:ascii="Calibri" w:eastAsia="Calibri" w:hAnsi="Calibri" w:cs="Calibri"/>
                <w:color w:val="548DD4" w:themeColor="text2" w:themeTint="99"/>
                <w:lang w:eastAsia="hr-HR"/>
              </w:rPr>
            </w:pPr>
          </w:p>
        </w:tc>
        <w:tc>
          <w:tcPr>
            <w:tcW w:w="6740" w:type="dxa"/>
            <w:tcBorders>
              <w:top w:val="single" w:sz="2" w:space="0" w:color="BDD6EE"/>
              <w:left w:val="single" w:sz="2" w:space="0" w:color="BDD6EE"/>
              <w:bottom w:val="single" w:sz="2" w:space="0" w:color="BDD6EE"/>
              <w:right w:val="single" w:sz="2" w:space="0" w:color="BDD6EE"/>
            </w:tcBorders>
            <w:hideMark/>
          </w:tcPr>
          <w:p w:rsidR="000A300C" w:rsidRPr="008A37B5" w:rsidRDefault="000A300C" w:rsidP="00341F3A">
            <w:pPr>
              <w:tabs>
                <w:tab w:val="clear" w:pos="567"/>
              </w:tabs>
              <w:spacing w:before="0"/>
              <w:jc w:val="left"/>
              <w:rPr>
                <w:rFonts w:ascii="Calibri" w:eastAsia="Calibri" w:hAnsi="Calibri" w:cs="Calibri"/>
                <w:color w:val="548DD4" w:themeColor="text2" w:themeTint="99"/>
                <w:lang w:eastAsia="hr-HR"/>
              </w:rPr>
            </w:pPr>
            <w:r w:rsidRPr="008A37B5">
              <w:rPr>
                <w:rFonts w:eastAsia="Arial" w:cs="Arial"/>
                <w:i/>
                <w:color w:val="548DD4" w:themeColor="text2" w:themeTint="99"/>
                <w:lang w:eastAsia="hr-HR"/>
              </w:rPr>
              <w:lastRenderedPageBreak/>
              <w:t>Oblik: akcija čišćenja okoliša</w:t>
            </w:r>
          </w:p>
          <w:p w:rsidR="000A300C" w:rsidRPr="008A37B5" w:rsidRDefault="000A300C" w:rsidP="00341F3A">
            <w:pPr>
              <w:tabs>
                <w:tab w:val="clear" w:pos="567"/>
              </w:tabs>
              <w:spacing w:before="0"/>
              <w:jc w:val="left"/>
              <w:rPr>
                <w:rFonts w:ascii="Calibri" w:eastAsia="Calibri" w:hAnsi="Calibri" w:cs="Calibri"/>
                <w:color w:val="548DD4" w:themeColor="text2" w:themeTint="99"/>
                <w:lang w:eastAsia="hr-HR"/>
              </w:rPr>
            </w:pPr>
            <w:r w:rsidRPr="008A37B5">
              <w:rPr>
                <w:rFonts w:eastAsia="Arial" w:cs="Arial"/>
                <w:i/>
                <w:color w:val="548DD4" w:themeColor="text2" w:themeTint="99"/>
                <w:lang w:eastAsia="hr-HR"/>
              </w:rPr>
              <w:lastRenderedPageBreak/>
              <w:t>Sudionici</w:t>
            </w:r>
            <w:r w:rsidRPr="008A37B5">
              <w:rPr>
                <w:rFonts w:eastAsia="Arial" w:cs="Arial"/>
                <w:color w:val="548DD4" w:themeColor="text2" w:themeTint="99"/>
                <w:lang w:eastAsia="hr-HR"/>
              </w:rPr>
              <w:t xml:space="preserve">: učenici i  roditelji, učiteljice </w:t>
            </w:r>
          </w:p>
          <w:p w:rsidR="000A300C" w:rsidRPr="008A37B5" w:rsidRDefault="000A300C" w:rsidP="00341F3A">
            <w:pPr>
              <w:tabs>
                <w:tab w:val="clear" w:pos="567"/>
              </w:tabs>
              <w:spacing w:before="0"/>
              <w:jc w:val="left"/>
              <w:rPr>
                <w:rFonts w:ascii="Calibri" w:eastAsia="Calibri" w:hAnsi="Calibri" w:cs="Calibri"/>
                <w:color w:val="548DD4" w:themeColor="text2" w:themeTint="99"/>
                <w:lang w:eastAsia="hr-HR"/>
              </w:rPr>
            </w:pPr>
            <w:r w:rsidRPr="008A37B5">
              <w:rPr>
                <w:rFonts w:eastAsia="Arial" w:cs="Arial"/>
                <w:i/>
                <w:color w:val="548DD4" w:themeColor="text2" w:themeTint="99"/>
                <w:lang w:eastAsia="hr-HR"/>
              </w:rPr>
              <w:lastRenderedPageBreak/>
              <w:t>Načini učenja</w:t>
            </w:r>
            <w:r w:rsidRPr="008A37B5">
              <w:rPr>
                <w:rFonts w:eastAsia="Arial" w:cs="Arial"/>
                <w:color w:val="548DD4" w:themeColor="text2" w:themeTint="99"/>
                <w:lang w:eastAsia="hr-HR"/>
              </w:rPr>
              <w:t xml:space="preserve"> (</w:t>
            </w:r>
            <w:r w:rsidRPr="008A37B5">
              <w:rPr>
                <w:rFonts w:eastAsia="Arial" w:cs="Arial"/>
                <w:i/>
                <w:color w:val="548DD4" w:themeColor="text2" w:themeTint="99"/>
                <w:lang w:eastAsia="hr-HR"/>
              </w:rPr>
              <w:t>što rade učenici)</w:t>
            </w:r>
            <w:r w:rsidRPr="008A37B5">
              <w:rPr>
                <w:rFonts w:eastAsia="Arial" w:cs="Arial"/>
                <w:color w:val="548DD4" w:themeColor="text2" w:themeTint="99"/>
                <w:lang w:eastAsia="hr-HR"/>
              </w:rPr>
              <w:t xml:space="preserve">: učenici zajedno s roditeljima </w:t>
            </w:r>
            <w:r w:rsidRPr="008A37B5">
              <w:rPr>
                <w:rFonts w:eastAsia="Arial" w:cs="Arial"/>
                <w:color w:val="548DD4" w:themeColor="text2" w:themeTint="99"/>
                <w:lang w:eastAsia="hr-HR"/>
              </w:rPr>
              <w:lastRenderedPageBreak/>
              <w:t xml:space="preserve">sudjeluju u uređenju okoliša, bojanju rukohvata, grabljanju trave,  </w:t>
            </w:r>
            <w:r w:rsidRPr="008A37B5">
              <w:rPr>
                <w:rFonts w:eastAsia="Arial" w:cs="Arial"/>
                <w:color w:val="548DD4" w:themeColor="text2" w:themeTint="99"/>
                <w:lang w:eastAsia="hr-HR"/>
              </w:rPr>
              <w:lastRenderedPageBreak/>
              <w:t xml:space="preserve">okopavanju  </w:t>
            </w:r>
          </w:p>
          <w:p w:rsidR="000A300C" w:rsidRPr="008A37B5" w:rsidRDefault="000A300C" w:rsidP="00341F3A">
            <w:pPr>
              <w:tabs>
                <w:tab w:val="clear" w:pos="567"/>
              </w:tabs>
              <w:spacing w:before="0" w:after="114" w:line="276" w:lineRule="auto"/>
              <w:jc w:val="left"/>
              <w:rPr>
                <w:rFonts w:ascii="Calibri" w:eastAsia="Calibri" w:hAnsi="Calibri" w:cs="Calibri"/>
                <w:color w:val="548DD4" w:themeColor="text2" w:themeTint="99"/>
                <w:lang w:eastAsia="hr-HR"/>
              </w:rPr>
            </w:pPr>
            <w:r w:rsidRPr="008A37B5">
              <w:rPr>
                <w:rFonts w:eastAsia="Arial" w:cs="Arial"/>
                <w:i/>
                <w:color w:val="548DD4" w:themeColor="text2" w:themeTint="99"/>
                <w:lang w:eastAsia="hr-HR"/>
              </w:rPr>
              <w:lastRenderedPageBreak/>
              <w:t>Metode poučavanja</w:t>
            </w:r>
            <w:r w:rsidRPr="008A37B5">
              <w:rPr>
                <w:rFonts w:eastAsia="Arial" w:cs="Arial"/>
                <w:color w:val="548DD4" w:themeColor="text2" w:themeTint="99"/>
                <w:lang w:eastAsia="hr-HR"/>
              </w:rPr>
              <w:t xml:space="preserve"> (</w:t>
            </w:r>
            <w:r w:rsidRPr="008A37B5">
              <w:rPr>
                <w:rFonts w:eastAsia="Arial" w:cs="Arial"/>
                <w:i/>
                <w:color w:val="548DD4" w:themeColor="text2" w:themeTint="99"/>
                <w:lang w:eastAsia="hr-HR"/>
              </w:rPr>
              <w:t>što rade učitelji</w:t>
            </w:r>
            <w:r w:rsidRPr="008A37B5">
              <w:rPr>
                <w:rFonts w:eastAsia="Arial" w:cs="Arial"/>
                <w:color w:val="548DD4" w:themeColor="text2" w:themeTint="99"/>
                <w:lang w:eastAsia="hr-HR"/>
              </w:rPr>
              <w:t xml:space="preserve">): učitelji pomažu učenicima i </w:t>
            </w:r>
            <w:r w:rsidRPr="008A37B5">
              <w:rPr>
                <w:rFonts w:eastAsia="Arial" w:cs="Arial"/>
                <w:color w:val="548DD4" w:themeColor="text2" w:themeTint="99"/>
                <w:lang w:eastAsia="hr-HR"/>
              </w:rPr>
              <w:lastRenderedPageBreak/>
              <w:t>roditeljima u izvedbi radova, koordinaraju radove</w:t>
            </w:r>
          </w:p>
          <w:p w:rsidR="000A300C" w:rsidRPr="008A37B5" w:rsidRDefault="000A300C" w:rsidP="00341F3A">
            <w:pPr>
              <w:tabs>
                <w:tab w:val="clear" w:pos="567"/>
              </w:tabs>
              <w:spacing w:before="0"/>
              <w:jc w:val="left"/>
              <w:rPr>
                <w:rFonts w:ascii="Calibri" w:eastAsia="Calibri" w:hAnsi="Calibri" w:cs="Calibri"/>
                <w:color w:val="548DD4" w:themeColor="text2" w:themeTint="99"/>
                <w:lang w:eastAsia="hr-HR"/>
              </w:rPr>
            </w:pPr>
            <w:r w:rsidRPr="008A37B5">
              <w:rPr>
                <w:rFonts w:eastAsia="Arial" w:cs="Arial"/>
                <w:i/>
                <w:color w:val="548DD4" w:themeColor="text2" w:themeTint="99"/>
                <w:lang w:eastAsia="hr-HR"/>
              </w:rPr>
              <w:lastRenderedPageBreak/>
              <w:t>Trajanje izvedbe:</w:t>
            </w:r>
            <w:r w:rsidRPr="008A37B5">
              <w:rPr>
                <w:rFonts w:eastAsia="Arial" w:cs="Arial"/>
                <w:color w:val="548DD4" w:themeColor="text2" w:themeTint="99"/>
                <w:lang w:eastAsia="hr-HR"/>
              </w:rPr>
              <w:t xml:space="preserve"> jesen i proljeće</w:t>
            </w:r>
          </w:p>
        </w:tc>
      </w:tr>
      <w:tr w:rsidR="00647FB0" w:rsidRPr="008A37B5" w:rsidTr="00341F3A">
        <w:trPr>
          <w:trHeight w:val="737"/>
        </w:trPr>
        <w:tc>
          <w:tcPr>
            <w:tcW w:w="2550" w:type="dxa"/>
            <w:tcBorders>
              <w:top w:val="single" w:sz="2" w:space="0" w:color="BDD6EE"/>
              <w:left w:val="single" w:sz="2" w:space="0" w:color="BDD6EE"/>
              <w:bottom w:val="single" w:sz="2" w:space="0" w:color="BDD6EE"/>
              <w:right w:val="single" w:sz="2" w:space="0" w:color="BDD6EE"/>
            </w:tcBorders>
            <w:hideMark/>
          </w:tcPr>
          <w:p w:rsidR="000A300C" w:rsidRPr="008A37B5" w:rsidRDefault="000A300C" w:rsidP="00341F3A">
            <w:pPr>
              <w:rPr>
                <w:rFonts w:ascii="Calibri" w:eastAsia="Calibri" w:hAnsi="Calibri" w:cs="Calibri"/>
                <w:color w:val="548DD4" w:themeColor="text2" w:themeTint="99"/>
                <w:lang w:eastAsia="hr-HR"/>
              </w:rPr>
            </w:pPr>
            <w:r w:rsidRPr="008A37B5">
              <w:rPr>
                <w:rFonts w:eastAsia="Arial" w:cs="Arial"/>
                <w:color w:val="548DD4" w:themeColor="text2" w:themeTint="99"/>
                <w:lang w:eastAsia="hr-HR"/>
              </w:rPr>
              <w:lastRenderedPageBreak/>
              <w:t xml:space="preserve">Potrebni resursi/moguće </w:t>
            </w:r>
            <w:r w:rsidRPr="008A37B5">
              <w:rPr>
                <w:rFonts w:eastAsia="Arial" w:cs="Arial"/>
                <w:color w:val="548DD4" w:themeColor="text2" w:themeTint="99"/>
                <w:lang w:eastAsia="hr-HR"/>
              </w:rPr>
              <w:lastRenderedPageBreak/>
              <w:t xml:space="preserve">teškoće: </w:t>
            </w:r>
          </w:p>
        </w:tc>
        <w:tc>
          <w:tcPr>
            <w:tcW w:w="6740" w:type="dxa"/>
            <w:tcBorders>
              <w:top w:val="single" w:sz="2" w:space="0" w:color="BDD6EE"/>
              <w:left w:val="single" w:sz="2" w:space="0" w:color="BDD6EE"/>
              <w:bottom w:val="single" w:sz="2" w:space="0" w:color="BDD6EE"/>
              <w:right w:val="single" w:sz="2" w:space="0" w:color="BDD6EE"/>
            </w:tcBorders>
            <w:vAlign w:val="bottom"/>
            <w:hideMark/>
          </w:tcPr>
          <w:p w:rsidR="000A300C" w:rsidRPr="008A37B5" w:rsidRDefault="000A300C" w:rsidP="00341F3A">
            <w:pPr>
              <w:tabs>
                <w:tab w:val="clear" w:pos="567"/>
              </w:tabs>
              <w:spacing w:before="0" w:after="10" w:line="276" w:lineRule="auto"/>
              <w:jc w:val="left"/>
              <w:rPr>
                <w:color w:val="548DD4" w:themeColor="text2" w:themeTint="99"/>
              </w:rPr>
            </w:pPr>
            <w:r w:rsidRPr="008A37B5">
              <w:rPr>
                <w:rFonts w:eastAsia="Arial" w:cs="Arial"/>
                <w:color w:val="548DD4" w:themeColor="text2" w:themeTint="99"/>
                <w:lang w:eastAsia="hr-HR"/>
              </w:rPr>
              <w:lastRenderedPageBreak/>
              <w:t xml:space="preserve">Potrebni resursi: </w:t>
            </w:r>
            <w:r w:rsidRPr="008A37B5">
              <w:rPr>
                <w:color w:val="548DD4" w:themeColor="text2" w:themeTint="99"/>
              </w:rPr>
              <w:t xml:space="preserve">ljudski i materijalni - sadnice, daske za gredice, </w:t>
            </w:r>
            <w:r w:rsidRPr="008A37B5">
              <w:rPr>
                <w:color w:val="548DD4" w:themeColor="text2" w:themeTint="99"/>
              </w:rPr>
              <w:lastRenderedPageBreak/>
              <w:t xml:space="preserve">zemlja, boja, pribor za rad (grablje, kistovi za boju, motike, žice, </w:t>
            </w:r>
            <w:r w:rsidRPr="008A37B5">
              <w:rPr>
                <w:color w:val="548DD4" w:themeColor="text2" w:themeTint="99"/>
              </w:rPr>
              <w:lastRenderedPageBreak/>
              <w:t>škare…)</w:t>
            </w:r>
          </w:p>
          <w:p w:rsidR="000A300C" w:rsidRPr="008A37B5" w:rsidRDefault="000A300C" w:rsidP="00341F3A">
            <w:pPr>
              <w:tabs>
                <w:tab w:val="clear" w:pos="567"/>
              </w:tabs>
              <w:spacing w:before="0" w:after="10" w:line="276" w:lineRule="auto"/>
              <w:jc w:val="left"/>
              <w:rPr>
                <w:rFonts w:ascii="Calibri" w:eastAsia="Calibri" w:hAnsi="Calibri" w:cs="Calibri"/>
                <w:color w:val="548DD4" w:themeColor="text2" w:themeTint="99"/>
                <w:lang w:eastAsia="hr-HR"/>
              </w:rPr>
            </w:pPr>
            <w:r w:rsidRPr="008A37B5">
              <w:rPr>
                <w:rFonts w:eastAsia="Arial" w:cs="Arial"/>
                <w:color w:val="548DD4" w:themeColor="text2" w:themeTint="99"/>
                <w:lang w:eastAsia="hr-HR"/>
              </w:rPr>
              <w:lastRenderedPageBreak/>
              <w:t>Moguće teškoće: loši vremenski uvjeti</w:t>
            </w:r>
          </w:p>
        </w:tc>
      </w:tr>
      <w:tr w:rsidR="00647FB0" w:rsidRPr="008A37B5" w:rsidTr="00341F3A">
        <w:trPr>
          <w:trHeight w:val="545"/>
        </w:trPr>
        <w:tc>
          <w:tcPr>
            <w:tcW w:w="2550" w:type="dxa"/>
            <w:tcBorders>
              <w:top w:val="single" w:sz="2" w:space="0" w:color="BDD6EE"/>
              <w:left w:val="single" w:sz="2" w:space="0" w:color="BDD6EE"/>
              <w:bottom w:val="single" w:sz="2" w:space="0" w:color="BDD6EE"/>
              <w:right w:val="single" w:sz="2" w:space="0" w:color="BDD6EE"/>
            </w:tcBorders>
            <w:hideMark/>
          </w:tcPr>
          <w:p w:rsidR="000A300C" w:rsidRPr="008A37B5" w:rsidRDefault="000A300C" w:rsidP="00341F3A">
            <w:pPr>
              <w:rPr>
                <w:rFonts w:ascii="Calibri" w:eastAsia="Calibri" w:hAnsi="Calibri" w:cs="Calibri"/>
                <w:color w:val="548DD4" w:themeColor="text2" w:themeTint="99"/>
                <w:lang w:eastAsia="hr-HR"/>
              </w:rPr>
            </w:pPr>
            <w:r w:rsidRPr="008A37B5">
              <w:rPr>
                <w:rFonts w:eastAsia="Arial" w:cs="Arial"/>
                <w:color w:val="548DD4" w:themeColor="text2" w:themeTint="99"/>
                <w:lang w:eastAsia="hr-HR"/>
              </w:rPr>
              <w:lastRenderedPageBreak/>
              <w:t xml:space="preserve">Način praćenja i provjere </w:t>
            </w:r>
            <w:r w:rsidRPr="008A37B5">
              <w:rPr>
                <w:rFonts w:eastAsia="Arial" w:cs="Arial"/>
                <w:color w:val="548DD4" w:themeColor="text2" w:themeTint="99"/>
                <w:lang w:eastAsia="hr-HR"/>
              </w:rPr>
              <w:lastRenderedPageBreak/>
              <w:t>ishoda/postignuća:</w:t>
            </w:r>
          </w:p>
        </w:tc>
        <w:tc>
          <w:tcPr>
            <w:tcW w:w="6740" w:type="dxa"/>
            <w:tcBorders>
              <w:top w:val="single" w:sz="2" w:space="0" w:color="BDD6EE"/>
              <w:left w:val="single" w:sz="2" w:space="0" w:color="BDD6EE"/>
              <w:bottom w:val="single" w:sz="2" w:space="0" w:color="BDD6EE"/>
              <w:right w:val="single" w:sz="2" w:space="0" w:color="BDD6EE"/>
            </w:tcBorders>
            <w:vAlign w:val="bottom"/>
            <w:hideMark/>
          </w:tcPr>
          <w:p w:rsidR="000A300C" w:rsidRPr="008A37B5" w:rsidRDefault="000A300C" w:rsidP="00341F3A">
            <w:pPr>
              <w:rPr>
                <w:rFonts w:ascii="Calibri" w:eastAsia="Calibri" w:hAnsi="Calibri" w:cs="Calibri"/>
                <w:color w:val="548DD4" w:themeColor="text2" w:themeTint="99"/>
                <w:lang w:eastAsia="hr-HR"/>
              </w:rPr>
            </w:pPr>
            <w:r w:rsidRPr="008A37B5">
              <w:rPr>
                <w:rFonts w:eastAsia="Arial" w:cs="Arial"/>
                <w:color w:val="548DD4" w:themeColor="text2" w:themeTint="99"/>
                <w:lang w:eastAsia="hr-HR"/>
              </w:rPr>
              <w:lastRenderedPageBreak/>
              <w:t xml:space="preserve">Objava fotografija na mrežnim stranicama škole, usmeni dojam </w:t>
            </w:r>
            <w:r w:rsidRPr="008A37B5">
              <w:rPr>
                <w:rFonts w:eastAsia="Arial" w:cs="Arial"/>
                <w:color w:val="548DD4" w:themeColor="text2" w:themeTint="99"/>
                <w:lang w:eastAsia="hr-HR"/>
              </w:rPr>
              <w:lastRenderedPageBreak/>
              <w:t>učenika</w:t>
            </w:r>
          </w:p>
        </w:tc>
      </w:tr>
      <w:tr w:rsidR="00647FB0" w:rsidRPr="008A37B5" w:rsidTr="00341F3A">
        <w:trPr>
          <w:trHeight w:val="357"/>
        </w:trPr>
        <w:tc>
          <w:tcPr>
            <w:tcW w:w="2550" w:type="dxa"/>
            <w:tcBorders>
              <w:top w:val="single" w:sz="2" w:space="0" w:color="BDD6EE"/>
              <w:left w:val="single" w:sz="2" w:space="0" w:color="BDD6EE"/>
              <w:bottom w:val="single" w:sz="2" w:space="0" w:color="BDD6EE"/>
              <w:right w:val="single" w:sz="2" w:space="0" w:color="BDD6EE"/>
            </w:tcBorders>
            <w:hideMark/>
          </w:tcPr>
          <w:p w:rsidR="000A300C" w:rsidRPr="008A37B5" w:rsidRDefault="000A300C" w:rsidP="00341F3A">
            <w:pPr>
              <w:rPr>
                <w:rFonts w:ascii="Calibri" w:eastAsia="Calibri" w:hAnsi="Calibri" w:cs="Calibri"/>
                <w:color w:val="548DD4" w:themeColor="text2" w:themeTint="99"/>
                <w:lang w:eastAsia="hr-HR"/>
              </w:rPr>
            </w:pPr>
            <w:r w:rsidRPr="008A37B5">
              <w:rPr>
                <w:rFonts w:eastAsia="Arial" w:cs="Arial"/>
                <w:color w:val="548DD4" w:themeColor="text2" w:themeTint="99"/>
                <w:lang w:eastAsia="hr-HR"/>
              </w:rPr>
              <w:lastRenderedPageBreak/>
              <w:t>Odgovorne osobe</w:t>
            </w:r>
          </w:p>
        </w:tc>
        <w:tc>
          <w:tcPr>
            <w:tcW w:w="6740" w:type="dxa"/>
            <w:tcBorders>
              <w:top w:val="single" w:sz="2" w:space="0" w:color="BDD6EE"/>
              <w:left w:val="single" w:sz="2" w:space="0" w:color="BDD6EE"/>
              <w:bottom w:val="single" w:sz="2" w:space="0" w:color="BDD6EE"/>
              <w:right w:val="single" w:sz="2" w:space="0" w:color="BDD6EE"/>
            </w:tcBorders>
            <w:vAlign w:val="bottom"/>
            <w:hideMark/>
          </w:tcPr>
          <w:p w:rsidR="000A300C" w:rsidRPr="008A37B5" w:rsidRDefault="000A300C" w:rsidP="00341F3A">
            <w:pPr>
              <w:rPr>
                <w:rFonts w:ascii="Calibri" w:eastAsia="Calibri" w:hAnsi="Calibri" w:cs="Calibri"/>
                <w:color w:val="548DD4" w:themeColor="text2" w:themeTint="99"/>
                <w:lang w:eastAsia="hr-HR"/>
              </w:rPr>
            </w:pPr>
            <w:r w:rsidRPr="008A37B5">
              <w:rPr>
                <w:rFonts w:eastAsia="Arial" w:cs="Arial"/>
                <w:color w:val="548DD4" w:themeColor="text2" w:themeTint="99"/>
                <w:lang w:eastAsia="hr-HR"/>
              </w:rPr>
              <w:t>Učiteljice PŠ Mičevec (A.P., M.J., B.Č., J.K.)</w:t>
            </w:r>
          </w:p>
        </w:tc>
      </w:tr>
    </w:tbl>
    <w:p w:rsidR="00C639FE" w:rsidRDefault="00C639FE" w:rsidP="007F6D6E">
      <w:pPr>
        <w:rPr>
          <w:rFonts w:eastAsia="Calibri" w:cs="Arial"/>
          <w:b/>
          <w:sz w:val="28"/>
          <w:szCs w:val="28"/>
          <w:u w:val="single"/>
          <w:lang w:val="hr-HR" w:eastAsia="en-US"/>
        </w:rPr>
      </w:pPr>
    </w:p>
    <w:p w:rsidR="00C639FE" w:rsidRDefault="00C16F15" w:rsidP="007F6D6E">
      <w:pPr>
        <w:rPr>
          <w:rFonts w:eastAsia="Calibri" w:cs="Arial"/>
          <w:b/>
          <w:sz w:val="28"/>
          <w:szCs w:val="28"/>
          <w:u w:val="single"/>
          <w:lang w:val="hr-HR" w:eastAsia="en-US"/>
        </w:rPr>
      </w:pPr>
      <w:r>
        <w:rPr>
          <w:rFonts w:cs="Arial"/>
          <w:b/>
          <w:noProof/>
          <w:szCs w:val="22"/>
          <w:u w:val="single"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143510</wp:posOffset>
                </wp:positionV>
                <wp:extent cx="2163445" cy="1022350"/>
                <wp:effectExtent l="0" t="323850" r="0" b="463550"/>
                <wp:wrapNone/>
                <wp:docPr id="519" name="Grupa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63445" cy="1022350"/>
                          <a:chOff x="0" y="0"/>
                          <a:chExt cx="4063042" cy="3088845"/>
                        </a:xfrm>
                      </wpg:grpSpPr>
                      <wps:wsp>
                        <wps:cNvPr id="520" name="Pravokutni trokut 520"/>
                        <wps:cNvSpPr/>
                        <wps:spPr>
                          <a:xfrm rot="17182639">
                            <a:off x="797355" y="1194759"/>
                            <a:ext cx="1811547" cy="664234"/>
                          </a:xfrm>
                          <a:prstGeom prst="rtTriangle">
                            <a:avLst/>
                          </a:prstGeom>
                          <a:solidFill>
                            <a:srgbClr val="4F81BD">
                              <a:alpha val="6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Pravokutni trokut 521"/>
                        <wps:cNvSpPr/>
                        <wps:spPr>
                          <a:xfrm rot="17147632" flipV="1">
                            <a:off x="1470216" y="1410419"/>
                            <a:ext cx="1811020" cy="681355"/>
                          </a:xfrm>
                          <a:prstGeom prst="rtTriangle">
                            <a:avLst/>
                          </a:prstGeom>
                          <a:solidFill>
                            <a:srgbClr val="4F81BD">
                              <a:alpha val="49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Ravni poveznik sa strelicom 534"/>
                        <wps:cNvCnPr/>
                        <wps:spPr>
                          <a:xfrm>
                            <a:off x="1388265" y="1078302"/>
                            <a:ext cx="25400" cy="1508760"/>
                          </a:xfrm>
                          <a:prstGeom prst="straightConnector1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dashDot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35" name="Ravni poveznik sa strelicom 535"/>
                        <wps:cNvCnPr/>
                        <wps:spPr>
                          <a:xfrm flipH="1">
                            <a:off x="2164642" y="0"/>
                            <a:ext cx="517585" cy="238951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Dot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36" name="Prostoručno 536"/>
                        <wps:cNvSpPr/>
                        <wps:spPr>
                          <a:xfrm rot="3706025">
                            <a:off x="724031" y="-250166"/>
                            <a:ext cx="2614980" cy="4063042"/>
                          </a:xfrm>
                          <a:custGeom>
                            <a:avLst/>
                            <a:gdLst>
                              <a:gd name="connsiteX0" fmla="*/ 0 w 2614980"/>
                              <a:gd name="connsiteY0" fmla="*/ 0 h 4063042"/>
                              <a:gd name="connsiteX1" fmla="*/ 2605178 w 2614980"/>
                              <a:gd name="connsiteY1" fmla="*/ 4063042 h 40630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614980" h="4063042">
                                <a:moveTo>
                                  <a:pt x="0" y="0"/>
                                </a:moveTo>
                                <a:cubicBezTo>
                                  <a:pt x="1372319" y="1530470"/>
                                  <a:pt x="2744638" y="3060940"/>
                                  <a:pt x="2605178" y="4063042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44D0E" id="Grupa 519" o:spid="_x0000_s1026" style="position:absolute;margin-left:358.25pt;margin-top:11.3pt;width:170.35pt;height:80.5pt;z-index:251717120;mso-width-relative:margin;mso-height-relative:margin" coordsize="40630,3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">
                <v:shape id="Pravokutni trokut 520" o:spid="_x0000_s1027" type="#_x0000_t6" style="position:absolute;left:7973;top:11948;width:18115;height:6642;rotation:-48249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" fillcolor="#4f81bd" strokecolor="#385d8a" strokeweight="2pt">
                  <v:fill opacity="39321f"/>
                </v:shape>
                <v:shape id="Pravokutni trokut 521" o:spid="_x0000_s1028" type="#_x0000_t6" style="position:absolute;left:14701;top:14104;width:18111;height:6814;rotation:4863173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" fillcolor="#4f81bd" strokecolor="#385d8a" strokeweight="2pt">
                  <v:fill opacity="32125f"/>
                </v:shape>
                <v:shape id="Ravni poveznik sa strelicom 534" o:spid="_x0000_s1029" type="#_x0000_t32" style="position:absolute;left:13882;top:10783;width:254;height:15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" strokecolor="windowText" strokeweight="1.25pt">
                  <v:stroke dashstyle="dashDot" endarrow="open"/>
                </v:shape>
                <v:shape id="Ravni poveznik sa strelicom 535" o:spid="_x0000_s1030" type="#_x0000_t32" style="position:absolute;left:21646;width:5176;height:238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" strokecolor="windowText">
                  <v:stroke dashstyle="dashDot" endarrow="open"/>
                </v:shape>
                <v:shape id="Prostoručno 536" o:spid="_x0000_s1031" style="position:absolute;left:7240;top:-2502;width:26150;height:40630;rotation:4047968fd;visibility:visible;mso-wrap-style:square;v-text-anchor:middle" coordsize="2614980,406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" path="m,c1372319,1530470,2744638,3060940,2605178,4063042e" filled="f" strokecolor="#385d8a" strokeweight="2pt">
                  <v:stroke dashstyle="dash"/>
                  <v:path arrowok="t" o:connecttype="custom" o:connectlocs="0,0;2605178,4063042" o:connectangles="0,0"/>
                </v:shape>
              </v:group>
            </w:pict>
          </mc:Fallback>
        </mc:AlternateContent>
      </w:r>
    </w:p>
    <w:p w:rsidR="00C639FE" w:rsidRDefault="00C639FE" w:rsidP="007F6D6E">
      <w:pPr>
        <w:rPr>
          <w:rFonts w:eastAsia="Calibri" w:cs="Arial"/>
          <w:b/>
          <w:sz w:val="28"/>
          <w:szCs w:val="28"/>
          <w:u w:val="single"/>
          <w:lang w:val="hr-HR" w:eastAsia="en-US"/>
        </w:rPr>
      </w:pPr>
    </w:p>
    <w:p w:rsidR="00746549" w:rsidRDefault="000B2992" w:rsidP="007F6D6E">
      <w:pPr>
        <w:rPr>
          <w:rFonts w:eastAsia="Calibri" w:cs="Arial"/>
          <w:b/>
          <w:sz w:val="28"/>
          <w:szCs w:val="28"/>
          <w:u w:val="single"/>
          <w:lang w:val="hr-HR" w:eastAsia="en-US"/>
        </w:rPr>
      </w:pPr>
      <w:r w:rsidRPr="00EF7CA7">
        <w:rPr>
          <w:rFonts w:eastAsia="Calibri" w:cs="Arial"/>
          <w:b/>
          <w:noProof/>
          <w:sz w:val="28"/>
          <w:szCs w:val="28"/>
          <w:lang w:val="hr-HR" w:eastAsia="hr-HR"/>
        </w:rPr>
        <w:lastRenderedPageBreak/>
        <w:drawing>
          <wp:inline distT="0" distB="0" distL="0" distR="0">
            <wp:extent cx="1881352" cy="985758"/>
            <wp:effectExtent l="0" t="0" r="5080" b="5080"/>
            <wp:docPr id="6" name="Slika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22" cy="994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6549" w:rsidRDefault="00746549" w:rsidP="007F6D6E">
      <w:pPr>
        <w:rPr>
          <w:rFonts w:eastAsia="Calibri" w:cs="Arial"/>
          <w:b/>
          <w:sz w:val="28"/>
          <w:szCs w:val="28"/>
          <w:u w:val="single"/>
          <w:lang w:val="hr-HR" w:eastAsia="en-US"/>
        </w:rPr>
      </w:pPr>
    </w:p>
    <w:p w:rsidR="007C22D2" w:rsidRDefault="007C22D2" w:rsidP="007F6D6E">
      <w:pPr>
        <w:rPr>
          <w:rFonts w:eastAsia="Calibri" w:cs="Arial"/>
          <w:b/>
          <w:sz w:val="28"/>
          <w:szCs w:val="28"/>
          <w:u w:val="single"/>
          <w:lang w:val="hr-HR" w:eastAsia="en-US"/>
        </w:rPr>
      </w:pPr>
    </w:p>
    <w:p w:rsidR="00C639FE" w:rsidRDefault="000A300C" w:rsidP="007F6D6E">
      <w:pPr>
        <w:rPr>
          <w:rFonts w:eastAsia="Calibri" w:cs="Arial"/>
          <w:b/>
          <w:sz w:val="28"/>
          <w:szCs w:val="28"/>
          <w:u w:val="single"/>
          <w:lang w:val="hr-HR" w:eastAsia="en-US"/>
        </w:rPr>
      </w:pPr>
      <w:r>
        <w:rPr>
          <w:rFonts w:eastAsia="Calibri" w:cs="Arial"/>
          <w:b/>
          <w:sz w:val="28"/>
          <w:szCs w:val="28"/>
          <w:u w:val="single"/>
          <w:lang w:val="hr-HR" w:eastAsia="en-US"/>
        </w:rPr>
        <w:lastRenderedPageBreak/>
        <w:t>5.13. Uporaba IKT</w:t>
      </w:r>
    </w:p>
    <w:p w:rsidR="000B2992" w:rsidRDefault="000B2992" w:rsidP="007F6D6E">
      <w:pPr>
        <w:rPr>
          <w:rFonts w:eastAsia="Calibri" w:cs="Arial"/>
          <w:b/>
          <w:sz w:val="28"/>
          <w:szCs w:val="28"/>
          <w:u w:val="single"/>
          <w:lang w:val="hr-HR" w:eastAsia="en-US"/>
        </w:rPr>
      </w:pPr>
    </w:p>
    <w:p w:rsidR="007C22D2" w:rsidRDefault="00746549" w:rsidP="007F6D6E">
      <w:pPr>
        <w:rPr>
          <w:rFonts w:eastAsia="Calibri" w:cs="Arial"/>
          <w:b/>
          <w:szCs w:val="22"/>
          <w:lang w:val="hr-HR" w:eastAsia="en-US"/>
        </w:rPr>
      </w:pPr>
      <w:r w:rsidRPr="00746549">
        <w:rPr>
          <w:rFonts w:eastAsia="Calibri" w:cs="Arial"/>
          <w:b/>
          <w:szCs w:val="22"/>
          <w:lang w:val="hr-HR" w:eastAsia="en-US"/>
        </w:rPr>
        <w:lastRenderedPageBreak/>
        <w:t>5.13.1. Plan provedbe kurikulumskog cilja</w:t>
      </w: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1875"/>
        <w:gridCol w:w="7187"/>
      </w:tblGrid>
      <w:tr w:rsidR="000B2992" w:rsidRPr="008A37B5" w:rsidTr="0065055A">
        <w:tc>
          <w:tcPr>
            <w:tcW w:w="1918" w:type="dxa"/>
            <w:tcBorders>
              <w:bottom w:val="single" w:sz="12" w:space="0" w:color="9CC2E5"/>
            </w:tcBorders>
            <w:shd w:val="clear" w:color="auto" w:fill="auto"/>
          </w:tcPr>
          <w:p w:rsidR="000B2992" w:rsidRPr="008A37B5" w:rsidRDefault="000B2992" w:rsidP="0065055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370" w:type="dxa"/>
            <w:tcBorders>
              <w:bottom w:val="single" w:sz="12" w:space="0" w:color="9CC2E5"/>
            </w:tcBorders>
            <w:shd w:val="clear" w:color="auto" w:fill="auto"/>
          </w:tcPr>
          <w:p w:rsidR="000B2992" w:rsidRPr="008A37B5" w:rsidRDefault="000B2992" w:rsidP="0065055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eastAsia="Calibri" w:cs="Arial"/>
                <w:b/>
                <w:color w:val="548DD4" w:themeColor="text2" w:themeTint="99"/>
                <w:szCs w:val="22"/>
                <w:lang w:val="hr-HR" w:eastAsia="en-US"/>
              </w:rPr>
              <w:lastRenderedPageBreak/>
              <w:t>Uporaba IKT - Zimska škola programiranja</w:t>
            </w:r>
          </w:p>
        </w:tc>
      </w:tr>
      <w:tr w:rsidR="000B2992" w:rsidRPr="008A37B5" w:rsidTr="0065055A">
        <w:tc>
          <w:tcPr>
            <w:tcW w:w="1918" w:type="dxa"/>
            <w:shd w:val="clear" w:color="auto" w:fill="auto"/>
          </w:tcPr>
          <w:p w:rsidR="000B2992" w:rsidRPr="008A37B5" w:rsidRDefault="000B2992" w:rsidP="0065055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370" w:type="dxa"/>
            <w:shd w:val="clear" w:color="auto" w:fill="auto"/>
          </w:tcPr>
          <w:p w:rsidR="000B2992" w:rsidRPr="008A37B5" w:rsidRDefault="000B2992" w:rsidP="0065055A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en-US"/>
              </w:rPr>
              <w:t>5. 6. 7. i 8. razred– zavrijemezimskihpraznika.</w:t>
            </w:r>
          </w:p>
        </w:tc>
      </w:tr>
      <w:tr w:rsidR="000B2992" w:rsidRPr="008A37B5" w:rsidTr="0065055A">
        <w:tc>
          <w:tcPr>
            <w:tcW w:w="1918" w:type="dxa"/>
            <w:shd w:val="clear" w:color="auto" w:fill="auto"/>
          </w:tcPr>
          <w:p w:rsidR="000B2992" w:rsidRPr="008A37B5" w:rsidRDefault="000B2992" w:rsidP="0065055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370" w:type="dxa"/>
            <w:shd w:val="clear" w:color="auto" w:fill="auto"/>
            <w:vAlign w:val="bottom"/>
          </w:tcPr>
          <w:p w:rsidR="000B2992" w:rsidRPr="008A37B5" w:rsidRDefault="000B2992" w:rsidP="0065055A">
            <w:pPr>
              <w:widowControl w:val="0"/>
              <w:autoSpaceDE w:val="0"/>
              <w:autoSpaceDN w:val="0"/>
              <w:adjustRightInd w:val="0"/>
              <w:spacing w:before="0" w:line="262" w:lineRule="exact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Stjecanjeznanjaprogramiranjau programskomjeziku Python I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ripremaučenikezaškolsko, županijskoiI državnonatjecanje.</w:t>
            </w:r>
          </w:p>
        </w:tc>
      </w:tr>
      <w:tr w:rsidR="000B2992" w:rsidRPr="008A37B5" w:rsidTr="0065055A">
        <w:trPr>
          <w:trHeight w:val="1821"/>
        </w:trPr>
        <w:tc>
          <w:tcPr>
            <w:tcW w:w="1918" w:type="dxa"/>
            <w:shd w:val="clear" w:color="auto" w:fill="auto"/>
          </w:tcPr>
          <w:p w:rsidR="000B2992" w:rsidRPr="008A37B5" w:rsidRDefault="000B2992" w:rsidP="0065055A">
            <w:pPr>
              <w:tabs>
                <w:tab w:val="left" w:pos="284"/>
              </w:tabs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brazloženje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cilja (povezan s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interesim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učenika 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vrijednostima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ŠK):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0B2992" w:rsidRPr="008A37B5" w:rsidRDefault="000B2992" w:rsidP="0065055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  <w:jc w:val="left"/>
              <w:rPr>
                <w:rFonts w:cs="Arial"/>
                <w:color w:val="548DD4" w:themeColor="text2" w:themeTint="99"/>
                <w:szCs w:val="22"/>
                <w:lang w:val="en-US"/>
              </w:rPr>
            </w:pPr>
            <w:r w:rsidRPr="008A37B5">
              <w:rPr>
                <w:color w:val="548DD4" w:themeColor="text2" w:themeTint="99"/>
                <w:szCs w:val="22"/>
              </w:rPr>
              <w:lastRenderedPageBreak/>
              <w:t>Razvijanjelogičkognačinamišljenjateprimjenastečenihznanjaizprogrami</w:t>
            </w:r>
            <w:r w:rsidRPr="008A37B5">
              <w:rPr>
                <w:color w:val="548DD4" w:themeColor="text2" w:themeTint="99"/>
                <w:szCs w:val="22"/>
              </w:rPr>
              <w:lastRenderedPageBreak/>
              <w:t>ranja uprogramskomjeziku PYTHON.</w:t>
            </w:r>
          </w:p>
        </w:tc>
      </w:tr>
      <w:tr w:rsidR="000B2992" w:rsidRPr="008A37B5" w:rsidTr="0065055A">
        <w:tc>
          <w:tcPr>
            <w:tcW w:w="1918" w:type="dxa"/>
            <w:shd w:val="clear" w:color="auto" w:fill="auto"/>
          </w:tcPr>
          <w:p w:rsidR="000B2992" w:rsidRPr="008A37B5" w:rsidRDefault="000B2992" w:rsidP="0065055A">
            <w:pPr>
              <w:tabs>
                <w:tab w:val="left" w:pos="284"/>
              </w:tabs>
              <w:contextualSpacing/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ishodi/postignuć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a</w:t>
            </w:r>
          </w:p>
          <w:p w:rsidR="000B2992" w:rsidRPr="008A37B5" w:rsidRDefault="000B2992" w:rsidP="0065055A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(Učenik će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moći:)</w:t>
            </w:r>
          </w:p>
        </w:tc>
        <w:tc>
          <w:tcPr>
            <w:tcW w:w="7370" w:type="dxa"/>
            <w:shd w:val="clear" w:color="auto" w:fill="auto"/>
            <w:vAlign w:val="bottom"/>
          </w:tcPr>
          <w:p w:rsidR="000B2992" w:rsidRPr="008A37B5" w:rsidRDefault="000B2992" w:rsidP="0065055A">
            <w:pPr>
              <w:widowControl w:val="0"/>
              <w:autoSpaceDE w:val="0"/>
              <w:autoSpaceDN w:val="0"/>
              <w:adjustRightInd w:val="0"/>
              <w:ind w:left="8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Učenicićenaučitiprimjenjivatirazličitealogaritmezarješavanjeodređenihz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adataka u programiranju. Učenik će moći programirati  u 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ogramskom jeziku Python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obrađivatimatematičkezadatke,tekstualnezadatke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zadatkeizdimenzioniranihpolja.</w:t>
            </w:r>
          </w:p>
        </w:tc>
      </w:tr>
      <w:tr w:rsidR="000B2992" w:rsidRPr="008A37B5" w:rsidTr="0065055A">
        <w:tc>
          <w:tcPr>
            <w:tcW w:w="1918" w:type="dxa"/>
            <w:shd w:val="clear" w:color="auto" w:fill="auto"/>
          </w:tcPr>
          <w:p w:rsidR="000B2992" w:rsidRPr="008A37B5" w:rsidRDefault="000B2992" w:rsidP="0065055A">
            <w:pPr>
              <w:tabs>
                <w:tab w:val="left" w:pos="284"/>
              </w:tabs>
              <w:contextualSpacing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0B2992" w:rsidRPr="008A37B5" w:rsidRDefault="000B2992" w:rsidP="0065055A">
            <w:pPr>
              <w:tabs>
                <w:tab w:val="left" w:pos="284"/>
              </w:tabs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370" w:type="dxa"/>
            <w:shd w:val="clear" w:color="auto" w:fill="auto"/>
            <w:vAlign w:val="bottom"/>
          </w:tcPr>
          <w:p w:rsidR="000B2992" w:rsidRPr="008A37B5" w:rsidRDefault="000B2992" w:rsidP="0065055A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color w:val="548DD4" w:themeColor="text2" w:themeTint="99"/>
                <w:szCs w:val="22"/>
                <w:lang w:val="hr-HR"/>
              </w:rPr>
              <w:lastRenderedPageBreak/>
              <w:t>Učioničkanastava, praktični rad naračunalima,programiranje</w:t>
            </w:r>
          </w:p>
          <w:p w:rsidR="000B2992" w:rsidRPr="008A37B5" w:rsidRDefault="000B2992" w:rsidP="0065055A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color w:val="548DD4" w:themeColor="text2" w:themeTint="99"/>
                <w:szCs w:val="22"/>
                <w:lang w:val="hr-HR"/>
              </w:rPr>
              <w:lastRenderedPageBreak/>
              <w:t xml:space="preserve">Sudjelovanjenanatjecanjuizprogramiranja, </w:t>
            </w:r>
            <w:r w:rsidRPr="008A37B5">
              <w:rPr>
                <w:color w:val="548DD4" w:themeColor="text2" w:themeTint="99"/>
                <w:szCs w:val="22"/>
                <w:lang w:val="hr-HR"/>
              </w:rPr>
              <w:lastRenderedPageBreak/>
              <w:t>sudjelovanjenaradionicamaizvan škole.</w:t>
            </w:r>
          </w:p>
        </w:tc>
      </w:tr>
      <w:tr w:rsidR="000B2992" w:rsidRPr="008A37B5" w:rsidTr="0065055A">
        <w:tc>
          <w:tcPr>
            <w:tcW w:w="1918" w:type="dxa"/>
            <w:shd w:val="clear" w:color="auto" w:fill="auto"/>
          </w:tcPr>
          <w:p w:rsidR="000B2992" w:rsidRPr="008A37B5" w:rsidRDefault="000B2992" w:rsidP="0065055A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370" w:type="dxa"/>
            <w:shd w:val="clear" w:color="auto" w:fill="auto"/>
            <w:vAlign w:val="bottom"/>
          </w:tcPr>
          <w:p w:rsidR="000B2992" w:rsidRPr="008A37B5" w:rsidRDefault="000B2992" w:rsidP="0065055A">
            <w:pPr>
              <w:widowControl w:val="0"/>
              <w:autoSpaceDE w:val="0"/>
              <w:autoSpaceDN w:val="0"/>
              <w:adjustRightInd w:val="0"/>
              <w:ind w:left="80"/>
              <w:jc w:val="left"/>
              <w:rPr>
                <w:rFonts w:cs="Arial"/>
                <w:color w:val="548DD4" w:themeColor="text2" w:themeTint="99"/>
                <w:szCs w:val="22"/>
                <w:lang w:val="en-US"/>
              </w:rPr>
            </w:pPr>
            <w:r w:rsidRPr="008A37B5">
              <w:rPr>
                <w:color w:val="548DD4" w:themeColor="text2" w:themeTint="99"/>
                <w:szCs w:val="22"/>
              </w:rPr>
              <w:lastRenderedPageBreak/>
              <w:t xml:space="preserve">Internet, dovoljanbrojračunala, projektor, priručnici, </w:t>
            </w:r>
            <w:r w:rsidRPr="008A37B5">
              <w:rPr>
                <w:color w:val="548DD4" w:themeColor="text2" w:themeTint="99"/>
                <w:szCs w:val="22"/>
              </w:rPr>
              <w:lastRenderedPageBreak/>
              <w:t>sredstvazafinanciranjepredavača. Sredstvaćebitiosiguranaizdonacija.</w:t>
            </w:r>
          </w:p>
        </w:tc>
      </w:tr>
      <w:tr w:rsidR="000B2992" w:rsidRPr="008A37B5" w:rsidTr="0065055A">
        <w:tc>
          <w:tcPr>
            <w:tcW w:w="1918" w:type="dxa"/>
            <w:shd w:val="clear" w:color="auto" w:fill="auto"/>
          </w:tcPr>
          <w:p w:rsidR="000B2992" w:rsidRPr="008A37B5" w:rsidRDefault="000B2992" w:rsidP="0065055A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ishoda/postignuć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a:</w:t>
            </w:r>
          </w:p>
        </w:tc>
        <w:tc>
          <w:tcPr>
            <w:tcW w:w="7370" w:type="dxa"/>
            <w:shd w:val="clear" w:color="auto" w:fill="auto"/>
            <w:vAlign w:val="bottom"/>
          </w:tcPr>
          <w:p w:rsidR="000B2992" w:rsidRPr="008A37B5" w:rsidRDefault="000B2992" w:rsidP="0065055A">
            <w:pPr>
              <w:widowControl w:val="0"/>
              <w:autoSpaceDE w:val="0"/>
              <w:autoSpaceDN w:val="0"/>
              <w:adjustRightInd w:val="0"/>
              <w:ind w:left="80"/>
              <w:jc w:val="left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color w:val="548DD4" w:themeColor="text2" w:themeTint="99"/>
                <w:szCs w:val="22"/>
                <w:lang w:val="hr-HR"/>
              </w:rPr>
              <w:lastRenderedPageBreak/>
              <w:t xml:space="preserve">Sustavnopraćenjeučeničkihpostignuća, samovrjednovanje, poticanje I </w:t>
            </w:r>
            <w:r w:rsidRPr="008A37B5">
              <w:rPr>
                <w:color w:val="548DD4" w:themeColor="text2" w:themeTint="99"/>
                <w:szCs w:val="22"/>
                <w:lang w:val="hr-HR"/>
              </w:rPr>
              <w:lastRenderedPageBreak/>
              <w:t>pohvalaučenika, rezultatipostignutinanatjecanjimaizinformatike.</w:t>
            </w:r>
          </w:p>
        </w:tc>
      </w:tr>
      <w:tr w:rsidR="000B2992" w:rsidRPr="008A37B5" w:rsidTr="0065055A">
        <w:tc>
          <w:tcPr>
            <w:tcW w:w="1918" w:type="dxa"/>
            <w:shd w:val="clear" w:color="auto" w:fill="auto"/>
          </w:tcPr>
          <w:p w:rsidR="000B2992" w:rsidRPr="008A37B5" w:rsidRDefault="000B2992" w:rsidP="0065055A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/>
                <w:bCs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 xml:space="preserve">Odgovorne </w:t>
            </w:r>
            <w:r w:rsidRPr="008A37B5">
              <w:rPr>
                <w:rFonts w:cs="Arial"/>
                <w:bCs/>
                <w:color w:val="548DD4" w:themeColor="text2" w:themeTint="99"/>
                <w:szCs w:val="22"/>
                <w:lang w:val="hr-HR"/>
              </w:rPr>
              <w:lastRenderedPageBreak/>
              <w:t>osobe</w:t>
            </w:r>
          </w:p>
        </w:tc>
        <w:tc>
          <w:tcPr>
            <w:tcW w:w="7370" w:type="dxa"/>
            <w:shd w:val="clear" w:color="auto" w:fill="auto"/>
            <w:vAlign w:val="bottom"/>
          </w:tcPr>
          <w:p w:rsidR="000B2992" w:rsidRPr="008A37B5" w:rsidRDefault="000B2992" w:rsidP="0065055A">
            <w:pPr>
              <w:widowControl w:val="0"/>
              <w:autoSpaceDE w:val="0"/>
              <w:autoSpaceDN w:val="0"/>
              <w:adjustRightInd w:val="0"/>
              <w:ind w:left="80"/>
              <w:jc w:val="left"/>
              <w:rPr>
                <w:rFonts w:cs="Arial"/>
                <w:color w:val="548DD4" w:themeColor="text2" w:themeTint="99"/>
                <w:szCs w:val="22"/>
                <w:lang w:val="en-US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en-US"/>
              </w:rPr>
              <w:lastRenderedPageBreak/>
              <w:t>Štefica Škara, Ivan Mudri, predavači.</w:t>
            </w:r>
          </w:p>
        </w:tc>
      </w:tr>
    </w:tbl>
    <w:p w:rsidR="000B2992" w:rsidRPr="00746549" w:rsidRDefault="000B2992" w:rsidP="007F6D6E">
      <w:pPr>
        <w:rPr>
          <w:rFonts w:eastAsia="Calibri" w:cs="Arial"/>
          <w:b/>
          <w:szCs w:val="22"/>
          <w:lang w:val="hr-HR" w:eastAsia="en-US"/>
        </w:rPr>
      </w:pPr>
    </w:p>
    <w:p w:rsidR="001A1F23" w:rsidRDefault="001A1F23" w:rsidP="007F6D6E">
      <w:pPr>
        <w:rPr>
          <w:rFonts w:eastAsia="Calibri" w:cs="Arial"/>
          <w:b/>
          <w:sz w:val="28"/>
          <w:szCs w:val="28"/>
          <w:u w:val="single"/>
          <w:lang w:val="hr-HR" w:eastAsia="en-US"/>
        </w:rPr>
      </w:pPr>
    </w:p>
    <w:p w:rsidR="00783C3A" w:rsidRDefault="00783C3A" w:rsidP="007F6D6E">
      <w:pPr>
        <w:rPr>
          <w:rFonts w:eastAsia="Calibri" w:cs="Arial"/>
          <w:b/>
          <w:sz w:val="28"/>
          <w:szCs w:val="28"/>
          <w:u w:val="single"/>
          <w:lang w:val="hr-HR" w:eastAsia="en-US"/>
        </w:rPr>
      </w:pPr>
      <w:r w:rsidRPr="00C639FE">
        <w:rPr>
          <w:rFonts w:eastAsia="Calibri" w:cs="Arial"/>
          <w:b/>
          <w:sz w:val="28"/>
          <w:szCs w:val="28"/>
          <w:u w:val="single"/>
          <w:lang w:val="hr-HR" w:eastAsia="en-US"/>
        </w:rPr>
        <w:lastRenderedPageBreak/>
        <w:t xml:space="preserve">5.14. Učiti kako učiti </w:t>
      </w:r>
    </w:p>
    <w:p w:rsidR="000B2992" w:rsidRPr="00C639FE" w:rsidRDefault="000B2992" w:rsidP="007F6D6E">
      <w:pPr>
        <w:rPr>
          <w:rFonts w:eastAsia="Calibri" w:cs="Arial"/>
          <w:b/>
          <w:sz w:val="28"/>
          <w:szCs w:val="28"/>
          <w:u w:val="single"/>
          <w:lang w:val="hr-HR" w:eastAsia="en-US"/>
        </w:rPr>
      </w:pPr>
    </w:p>
    <w:p w:rsidR="00783C3A" w:rsidRDefault="00783C3A" w:rsidP="007F6D6E">
      <w:pPr>
        <w:rPr>
          <w:rFonts w:eastAsia="Calibri" w:cs="Arial"/>
          <w:b/>
          <w:szCs w:val="22"/>
          <w:lang w:val="hr-HR" w:eastAsia="en-US"/>
        </w:rPr>
      </w:pPr>
      <w:r w:rsidRPr="00783C3A">
        <w:rPr>
          <w:rFonts w:eastAsia="Calibri" w:cs="Arial"/>
          <w:b/>
          <w:szCs w:val="22"/>
          <w:lang w:val="hr-HR" w:eastAsia="en-US"/>
        </w:rPr>
        <w:lastRenderedPageBreak/>
        <w:t>5.14.1. Plan provedbe kurikulumkog cilja</w:t>
      </w:r>
    </w:p>
    <w:tbl>
      <w:tblPr>
        <w:tblStyle w:val="Svijetlatablicareetke-isticanje11"/>
        <w:tblW w:w="0" w:type="auto"/>
        <w:tblInd w:w="-176" w:type="dxa"/>
        <w:tblLook w:val="04A0" w:firstRow="1" w:lastRow="0" w:firstColumn="1" w:lastColumn="0" w:noHBand="0" w:noVBand="1"/>
      </w:tblPr>
      <w:tblGrid>
        <w:gridCol w:w="2219"/>
        <w:gridCol w:w="7019"/>
      </w:tblGrid>
      <w:tr w:rsidR="00647FB0" w:rsidRPr="008A37B5" w:rsidTr="00734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:rsidR="00783C3A" w:rsidRPr="008A37B5" w:rsidRDefault="00783C3A" w:rsidP="00734D14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Kurikulumsko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područje</w:t>
            </w:r>
          </w:p>
        </w:tc>
        <w:tc>
          <w:tcPr>
            <w:tcW w:w="7237" w:type="dxa"/>
          </w:tcPr>
          <w:p w:rsidR="00783C3A" w:rsidRPr="008A37B5" w:rsidRDefault="00783C3A" w:rsidP="00734D14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Učiti kako učiti</w:t>
            </w:r>
          </w:p>
        </w:tc>
      </w:tr>
      <w:tr w:rsidR="00647FB0" w:rsidRPr="008A37B5" w:rsidTr="0073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:rsidR="00783C3A" w:rsidRPr="008A37B5" w:rsidRDefault="00783C3A" w:rsidP="00734D14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Ciklus (razred)</w:t>
            </w:r>
          </w:p>
        </w:tc>
        <w:tc>
          <w:tcPr>
            <w:tcW w:w="7237" w:type="dxa"/>
          </w:tcPr>
          <w:p w:rsidR="00783C3A" w:rsidRPr="008A37B5" w:rsidRDefault="00783C3A" w:rsidP="00734D14">
            <w:pPr>
              <w:pStyle w:val="Odlomakpopisa"/>
              <w:numPr>
                <w:ilvl w:val="0"/>
                <w:numId w:val="25"/>
              </w:num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(5. Razredi)</w:t>
            </w:r>
          </w:p>
        </w:tc>
      </w:tr>
      <w:tr w:rsidR="00647FB0" w:rsidRPr="008A37B5" w:rsidTr="0073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:rsidR="00783C3A" w:rsidRPr="008A37B5" w:rsidRDefault="00783C3A" w:rsidP="00734D14">
            <w:pPr>
              <w:tabs>
                <w:tab w:val="left" w:pos="284"/>
              </w:tabs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Cilj</w:t>
            </w:r>
          </w:p>
        </w:tc>
        <w:tc>
          <w:tcPr>
            <w:tcW w:w="7237" w:type="dxa"/>
          </w:tcPr>
          <w:p w:rsidR="00783C3A" w:rsidRPr="008A37B5" w:rsidRDefault="00783C3A" w:rsidP="00734D14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color w:val="548DD4" w:themeColor="text2" w:themeTint="99"/>
                <w:szCs w:val="22"/>
                <w:lang w:eastAsia="en-US"/>
              </w:rPr>
              <w:t>Osposobiti učenike za proces učenja</w:t>
            </w:r>
          </w:p>
        </w:tc>
      </w:tr>
      <w:tr w:rsidR="00647FB0" w:rsidRPr="008A37B5" w:rsidTr="00734D14">
        <w:trPr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:rsidR="00783C3A" w:rsidRPr="008A37B5" w:rsidRDefault="00783C3A" w:rsidP="00734D14">
            <w:pPr>
              <w:tabs>
                <w:tab w:val="left" w:pos="284"/>
              </w:tabs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Obrazloženje cilja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(povezan s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potrebama,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interesima učenika i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vrijednostima ŠK):</w:t>
            </w:r>
          </w:p>
        </w:tc>
        <w:tc>
          <w:tcPr>
            <w:tcW w:w="7237" w:type="dxa"/>
          </w:tcPr>
          <w:p w:rsidR="00783C3A" w:rsidRPr="008A37B5" w:rsidRDefault="00783C3A" w:rsidP="00734D14">
            <w:pPr>
              <w:tabs>
                <w:tab w:val="left" w:pos="284"/>
              </w:tabs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Na temelju praćenja učenika pokazuje se da učenici u petom razredu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imaju poteškoća u organizaciji učenja i pronalaženju učinkovitih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metoda učenja.</w:t>
            </w:r>
          </w:p>
        </w:tc>
      </w:tr>
      <w:tr w:rsidR="00647FB0" w:rsidRPr="008A37B5" w:rsidTr="0073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:rsidR="00783C3A" w:rsidRPr="008A37B5" w:rsidRDefault="00783C3A" w:rsidP="00734D14">
            <w:pPr>
              <w:tabs>
                <w:tab w:val="left" w:pos="284"/>
              </w:tabs>
              <w:contextualSpacing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Očekivani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ishodi/postignuća: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(Učenik će moći:)</w:t>
            </w:r>
          </w:p>
        </w:tc>
        <w:tc>
          <w:tcPr>
            <w:tcW w:w="7237" w:type="dxa"/>
          </w:tcPr>
          <w:p w:rsidR="00783C3A" w:rsidRPr="008A37B5" w:rsidRDefault="00783C3A" w:rsidP="00734D14">
            <w:pPr>
              <w:pStyle w:val="Odlomakpopisa"/>
              <w:numPr>
                <w:ilvl w:val="0"/>
                <w:numId w:val="26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Naučiti organizirati vlastito učenje </w:t>
            </w:r>
          </w:p>
          <w:p w:rsidR="00783C3A" w:rsidRPr="008A37B5" w:rsidRDefault="00783C3A" w:rsidP="00734D14">
            <w:pPr>
              <w:pStyle w:val="Odlomakpopisa"/>
              <w:numPr>
                <w:ilvl w:val="0"/>
                <w:numId w:val="26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Samostalno učiti i učiti u skupini</w:t>
            </w:r>
          </w:p>
          <w:p w:rsidR="00783C3A" w:rsidRPr="008A37B5" w:rsidRDefault="00783C3A" w:rsidP="00734D14">
            <w:pPr>
              <w:pStyle w:val="Odlomakpopisa"/>
              <w:numPr>
                <w:ilvl w:val="0"/>
                <w:numId w:val="26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Savladati strategije i metode učenja</w:t>
            </w:r>
          </w:p>
          <w:p w:rsidR="00783C3A" w:rsidRPr="008A37B5" w:rsidRDefault="00783C3A" w:rsidP="00734D14">
            <w:pPr>
              <w:pStyle w:val="Odlomakpopisa"/>
              <w:numPr>
                <w:ilvl w:val="0"/>
                <w:numId w:val="26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euzeti odgovornost za vlastito učenje i donošenje odluka o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načinima učenja</w:t>
            </w:r>
          </w:p>
        </w:tc>
      </w:tr>
      <w:tr w:rsidR="00647FB0" w:rsidRPr="008A37B5" w:rsidTr="0073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:rsidR="00783C3A" w:rsidRPr="008A37B5" w:rsidRDefault="00783C3A" w:rsidP="00734D14">
            <w:pPr>
              <w:tabs>
                <w:tab w:val="left" w:pos="284"/>
              </w:tabs>
              <w:contextualSpacing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Način realizacije:</w:t>
            </w:r>
          </w:p>
          <w:p w:rsidR="00783C3A" w:rsidRPr="008A37B5" w:rsidRDefault="00783C3A" w:rsidP="00734D14">
            <w:pPr>
              <w:tabs>
                <w:tab w:val="left" w:pos="284"/>
              </w:tabs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</w:p>
        </w:tc>
        <w:tc>
          <w:tcPr>
            <w:tcW w:w="7237" w:type="dxa"/>
          </w:tcPr>
          <w:p w:rsidR="00783C3A" w:rsidRPr="008A37B5" w:rsidRDefault="00783C3A" w:rsidP="00734D14">
            <w:pPr>
              <w:numPr>
                <w:ilvl w:val="0"/>
                <w:numId w:val="5"/>
              </w:numPr>
              <w:tabs>
                <w:tab w:val="left" w:pos="284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Oblik: satovi razrednika, individualni razgovori</w:t>
            </w:r>
          </w:p>
          <w:p w:rsidR="00783C3A" w:rsidRPr="008A37B5" w:rsidRDefault="00783C3A" w:rsidP="00734D14">
            <w:pPr>
              <w:numPr>
                <w:ilvl w:val="0"/>
                <w:numId w:val="5"/>
              </w:numPr>
              <w:tabs>
                <w:tab w:val="left" w:pos="284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Sudionici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: učenici, roditelji i razrednici petih razreda</w:t>
            </w:r>
          </w:p>
          <w:p w:rsidR="00783C3A" w:rsidRPr="008A37B5" w:rsidRDefault="00783C3A" w:rsidP="00734D14">
            <w:pPr>
              <w:numPr>
                <w:ilvl w:val="0"/>
                <w:numId w:val="5"/>
              </w:numPr>
              <w:tabs>
                <w:tab w:val="left" w:pos="284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Načini učenja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enici)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: slušaju, postavljaju pitanja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raspravljaju, uče na primjerima, razgovaraju s roditeljima </w:t>
            </w:r>
          </w:p>
          <w:p w:rsidR="00783C3A" w:rsidRPr="008A37B5" w:rsidRDefault="00783C3A" w:rsidP="00734D14">
            <w:pPr>
              <w:numPr>
                <w:ilvl w:val="0"/>
                <w:numId w:val="5"/>
              </w:numPr>
              <w:tabs>
                <w:tab w:val="left" w:pos="-180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Metode poučavanja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 (</w:t>
            </w: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t>što rade učitelji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 xml:space="preserve">): pripremaju PPP,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rezentiraju, prikupljaju informacije, daju povratne </w:t>
            </w: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informacije, savjetuju</w:t>
            </w:r>
          </w:p>
          <w:p w:rsidR="00783C3A" w:rsidRPr="008A37B5" w:rsidRDefault="00783C3A" w:rsidP="00734D14">
            <w:pPr>
              <w:numPr>
                <w:ilvl w:val="0"/>
                <w:numId w:val="5"/>
              </w:numPr>
              <w:tabs>
                <w:tab w:val="left" w:pos="-180"/>
              </w:tabs>
              <w:spacing w:before="1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i/>
                <w:color w:val="548DD4" w:themeColor="text2" w:themeTint="99"/>
                <w:szCs w:val="22"/>
                <w:lang w:val="hr-HR"/>
              </w:rPr>
              <w:lastRenderedPageBreak/>
              <w:t>Trajanje izvedbe: tijekom cijele školske godine</w:t>
            </w:r>
          </w:p>
        </w:tc>
      </w:tr>
      <w:tr w:rsidR="00647FB0" w:rsidRPr="008A37B5" w:rsidTr="0073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:rsidR="00783C3A" w:rsidRPr="008A37B5" w:rsidRDefault="00783C3A" w:rsidP="00734D14">
            <w:pPr>
              <w:tabs>
                <w:tab w:val="left" w:pos="-180"/>
              </w:tabs>
              <w:spacing w:before="120" w:line="276" w:lineRule="auto"/>
              <w:contextualSpacing/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Potrebni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resursi/moguće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teškoće: </w:t>
            </w:r>
          </w:p>
        </w:tc>
        <w:tc>
          <w:tcPr>
            <w:tcW w:w="7237" w:type="dxa"/>
          </w:tcPr>
          <w:p w:rsidR="00783C3A" w:rsidRPr="008A37B5" w:rsidRDefault="00783C3A" w:rsidP="00734D14">
            <w:pPr>
              <w:pStyle w:val="Odlomakpopis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 xml:space="preserve">Potrebni resursi: ljudski resursi </w:t>
            </w:r>
          </w:p>
          <w:p w:rsidR="00783C3A" w:rsidRPr="008A37B5" w:rsidRDefault="00783C3A" w:rsidP="00734D14">
            <w:pPr>
              <w:pStyle w:val="Odlomakpopis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Moguće teškoće: nisu predviđene</w:t>
            </w:r>
          </w:p>
        </w:tc>
      </w:tr>
      <w:tr w:rsidR="00647FB0" w:rsidRPr="008A37B5" w:rsidTr="0073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:rsidR="00783C3A" w:rsidRPr="008A37B5" w:rsidRDefault="00783C3A" w:rsidP="00734D14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Način praćenja i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 xml:space="preserve">provjere </w:t>
            </w: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ishoda/postignuća:</w:t>
            </w:r>
          </w:p>
        </w:tc>
        <w:tc>
          <w:tcPr>
            <w:tcW w:w="7237" w:type="dxa"/>
          </w:tcPr>
          <w:p w:rsidR="00783C3A" w:rsidRPr="008A37B5" w:rsidRDefault="00783C3A" w:rsidP="00734D14">
            <w:pPr>
              <w:pStyle w:val="Odlomakpopisa"/>
              <w:numPr>
                <w:ilvl w:val="0"/>
                <w:numId w:val="21"/>
              </w:num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lastRenderedPageBreak/>
              <w:t>Školski uspjeh</w:t>
            </w:r>
          </w:p>
        </w:tc>
      </w:tr>
      <w:tr w:rsidR="00647FB0" w:rsidRPr="008A37B5" w:rsidTr="0073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:rsidR="00783C3A" w:rsidRPr="008A37B5" w:rsidRDefault="00783C3A" w:rsidP="00734D14">
            <w:pPr>
              <w:tabs>
                <w:tab w:val="left" w:pos="-180"/>
              </w:tabs>
              <w:spacing w:before="120"/>
              <w:contextualSpacing/>
              <w:jc w:val="left"/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b w:val="0"/>
                <w:color w:val="548DD4" w:themeColor="text2" w:themeTint="99"/>
                <w:szCs w:val="22"/>
                <w:lang w:val="hr-HR"/>
              </w:rPr>
              <w:lastRenderedPageBreak/>
              <w:t>Odgovorne osobe</w:t>
            </w:r>
          </w:p>
        </w:tc>
        <w:tc>
          <w:tcPr>
            <w:tcW w:w="7237" w:type="dxa"/>
          </w:tcPr>
          <w:p w:rsidR="00783C3A" w:rsidRPr="008A37B5" w:rsidRDefault="00783C3A" w:rsidP="00734D14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Cs w:val="22"/>
                <w:lang w:val="hr-HR"/>
              </w:rPr>
            </w:pPr>
            <w:r w:rsidRPr="008A37B5">
              <w:rPr>
                <w:rFonts w:cs="Arial"/>
                <w:color w:val="548DD4" w:themeColor="text2" w:themeTint="99"/>
                <w:szCs w:val="22"/>
                <w:lang w:val="hr-HR"/>
              </w:rPr>
              <w:t>Pedagoginja, razrednici petih razreda, roditelji</w:t>
            </w:r>
          </w:p>
        </w:tc>
      </w:tr>
    </w:tbl>
    <w:p w:rsidR="007F6D6E" w:rsidRDefault="007F6D6E" w:rsidP="00C64DD0">
      <w:pPr>
        <w:jc w:val="center"/>
        <w:rPr>
          <w:rFonts w:eastAsia="Calibri" w:cs="Arial"/>
          <w:b/>
          <w:sz w:val="32"/>
          <w:szCs w:val="32"/>
          <w:u w:val="single"/>
          <w:lang w:val="hr-HR" w:eastAsia="en-US"/>
        </w:rPr>
      </w:pPr>
      <w:r>
        <w:rPr>
          <w:rFonts w:eastAsia="Calibri" w:cs="Arial"/>
          <w:b/>
          <w:sz w:val="32"/>
          <w:szCs w:val="32"/>
          <w:u w:val="single"/>
          <w:lang w:val="hr-HR" w:eastAsia="en-US"/>
        </w:rPr>
        <w:lastRenderedPageBreak/>
        <w:t>6</w:t>
      </w:r>
      <w:r w:rsidRPr="00661B18">
        <w:rPr>
          <w:rFonts w:eastAsia="Calibri" w:cs="Arial"/>
          <w:b/>
          <w:sz w:val="32"/>
          <w:szCs w:val="32"/>
          <w:u w:val="single"/>
          <w:lang w:val="hr-HR" w:eastAsia="en-US"/>
        </w:rPr>
        <w:t>. Način praćenja i vrednovanja realizacije cijelog</w:t>
      </w:r>
    </w:p>
    <w:p w:rsidR="00AF5B38" w:rsidRPr="009D337D" w:rsidRDefault="00AE0354" w:rsidP="00162161">
      <w:pPr>
        <w:jc w:val="center"/>
        <w:rPr>
          <w:rFonts w:cs="Arial"/>
          <w:sz w:val="32"/>
          <w:szCs w:val="32"/>
        </w:rPr>
      </w:pPr>
      <w:r w:rsidRPr="00661B18">
        <w:rPr>
          <w:rFonts w:eastAsia="Calibri" w:cs="Arial"/>
          <w:b/>
          <w:sz w:val="32"/>
          <w:szCs w:val="32"/>
          <w:u w:val="single"/>
          <w:lang w:val="hr-HR" w:eastAsia="en-US"/>
        </w:rPr>
        <w:lastRenderedPageBreak/>
        <w:t>kurikuluma s jasno izraženim indikatorima uspješnosti</w:t>
      </w:r>
    </w:p>
    <w:p w:rsidR="007E5958" w:rsidRPr="007F6D6E" w:rsidRDefault="002E5C8D" w:rsidP="002E5C8D">
      <w:pPr>
        <w:jc w:val="left"/>
        <w:rPr>
          <w:rFonts w:cs="Arial"/>
          <w:b/>
          <w:szCs w:val="22"/>
        </w:rPr>
      </w:pPr>
      <w:r w:rsidRPr="008F42BE">
        <w:rPr>
          <w:rFonts w:cs="Arial"/>
          <w:b/>
          <w:szCs w:val="22"/>
        </w:rPr>
        <w:lastRenderedPageBreak/>
        <w:t>Praćenje provedbe</w:t>
      </w:r>
      <w:r>
        <w:rPr>
          <w:rFonts w:cs="Arial"/>
          <w:szCs w:val="22"/>
        </w:rPr>
        <w:t xml:space="preserve"> (realizaci</w:t>
      </w:r>
      <w:r w:rsidR="00C16F15">
        <w:rPr>
          <w:rFonts w:cs="Arial"/>
          <w:szCs w:val="22"/>
        </w:rPr>
        <w:t>je) cijelog kurikuluma obavljat</w:t>
      </w:r>
      <w:r>
        <w:rPr>
          <w:rFonts w:cs="Arial"/>
          <w:szCs w:val="22"/>
        </w:rPr>
        <w:t xml:space="preserve"> će socijalna pedagoginja </w:t>
      </w:r>
      <w:r w:rsidR="00872AE2" w:rsidRPr="00156D04">
        <w:rPr>
          <w:rFonts w:cs="Arial"/>
          <w:szCs w:val="22"/>
        </w:rPr>
        <w:lastRenderedPageBreak/>
        <w:t>Adriana Vučetić</w:t>
      </w:r>
      <w:r w:rsidR="007E5958" w:rsidRPr="00156D04">
        <w:rPr>
          <w:rFonts w:cs="Arial"/>
          <w:szCs w:val="22"/>
        </w:rPr>
        <w:t>.</w:t>
      </w:r>
    </w:p>
    <w:p w:rsidR="002F33C6" w:rsidRDefault="00390464" w:rsidP="002E5C8D">
      <w:pPr>
        <w:jc w:val="left"/>
        <w:rPr>
          <w:rFonts w:cs="Arial"/>
          <w:szCs w:val="22"/>
        </w:rPr>
      </w:pPr>
      <w:r>
        <w:lastRenderedPageBreak/>
        <w:t xml:space="preserve">Učitelji redovito preispituju svoju nastavnu praksu, uočavaju jake i slabe strane, procjenjuju, </w:t>
      </w:r>
      <w:r>
        <w:lastRenderedPageBreak/>
        <w:t>prosuđuju rezultate i realizaciju ciljeva planiranih projekata i aktivnosti</w:t>
      </w:r>
      <w:r w:rsidR="00D5163E">
        <w:t xml:space="preserve">. </w:t>
      </w:r>
      <w:r>
        <w:t xml:space="preserve">Na aktivima razrednih </w:t>
      </w:r>
      <w:r>
        <w:lastRenderedPageBreak/>
        <w:t>vijeća temeljem uočenih nedostataka planirat ćemo aktivnosti za poboljšanje odgojno-</w:t>
      </w:r>
      <w:r>
        <w:lastRenderedPageBreak/>
        <w:t>obrazovnog procesa.</w:t>
      </w:r>
    </w:p>
    <w:p w:rsidR="003307C0" w:rsidRPr="003307C0" w:rsidRDefault="003307C0" w:rsidP="003307C0">
      <w:pPr>
        <w:tabs>
          <w:tab w:val="left" w:pos="284"/>
        </w:tabs>
        <w:jc w:val="left"/>
        <w:rPr>
          <w:rFonts w:cs="Arial"/>
          <w:szCs w:val="22"/>
          <w:lang w:val="hr-HR"/>
        </w:rPr>
      </w:pPr>
      <w:r w:rsidRPr="008F42BE">
        <w:rPr>
          <w:rFonts w:cs="Arial"/>
          <w:b/>
          <w:szCs w:val="22"/>
          <w:lang w:val="hr-HR"/>
        </w:rPr>
        <w:lastRenderedPageBreak/>
        <w:t>Evaluacija</w:t>
      </w:r>
      <w:r w:rsidR="00E30A19">
        <w:rPr>
          <w:rFonts w:cs="Arial"/>
          <w:szCs w:val="22"/>
          <w:lang w:val="hr-HR"/>
        </w:rPr>
        <w:t xml:space="preserve"> kurikuluma </w:t>
      </w:r>
      <w:r w:rsidR="00C16F15">
        <w:rPr>
          <w:rFonts w:cs="Arial"/>
          <w:szCs w:val="22"/>
          <w:lang w:val="hr-HR"/>
        </w:rPr>
        <w:t>provest</w:t>
      </w:r>
      <w:r>
        <w:rPr>
          <w:rFonts w:cs="Arial"/>
          <w:szCs w:val="22"/>
          <w:lang w:val="hr-HR"/>
        </w:rPr>
        <w:t xml:space="preserve"> će se </w:t>
      </w:r>
      <w:r w:rsidR="00E30A19">
        <w:rPr>
          <w:rFonts w:cs="Arial"/>
          <w:szCs w:val="22"/>
          <w:lang w:val="hr-HR"/>
        </w:rPr>
        <w:t>na kraju nastav</w:t>
      </w:r>
      <w:r w:rsidR="00AF5B38">
        <w:rPr>
          <w:rFonts w:cs="Arial"/>
          <w:szCs w:val="22"/>
          <w:lang w:val="hr-HR"/>
        </w:rPr>
        <w:t>n</w:t>
      </w:r>
      <w:r w:rsidR="00FA0508">
        <w:rPr>
          <w:rFonts w:cs="Arial"/>
          <w:szCs w:val="22"/>
          <w:lang w:val="hr-HR"/>
        </w:rPr>
        <w:t>e godine, u mjesecu lipnju 2021</w:t>
      </w:r>
      <w:r w:rsidR="00E30A19">
        <w:rPr>
          <w:rFonts w:cs="Arial"/>
          <w:szCs w:val="22"/>
          <w:lang w:val="hr-HR"/>
        </w:rPr>
        <w:t xml:space="preserve">., a </w:t>
      </w:r>
      <w:r w:rsidR="00E30A19">
        <w:rPr>
          <w:rFonts w:cs="Arial"/>
          <w:szCs w:val="22"/>
          <w:lang w:val="hr-HR"/>
        </w:rPr>
        <w:lastRenderedPageBreak/>
        <w:t>provest će je socijalna pedagoginja i pedagoginja uz podršku školskog tima za kurikulum.</w:t>
      </w:r>
    </w:p>
    <w:p w:rsidR="002E5C8D" w:rsidRDefault="00E30A19" w:rsidP="006144B9">
      <w:pPr>
        <w:pStyle w:val="Odlomakpopisa"/>
        <w:numPr>
          <w:ilvl w:val="0"/>
          <w:numId w:val="3"/>
        </w:numPr>
        <w:tabs>
          <w:tab w:val="left" w:pos="284"/>
        </w:tabs>
        <w:jc w:val="left"/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lastRenderedPageBreak/>
        <w:t>Analizu</w:t>
      </w:r>
      <w:r w:rsidR="002E5C8D">
        <w:rPr>
          <w:rFonts w:cs="Arial"/>
          <w:szCs w:val="22"/>
          <w:lang w:val="hr-HR"/>
        </w:rPr>
        <w:t xml:space="preserve"> kvantitativni</w:t>
      </w:r>
      <w:r w:rsidR="00C16F15">
        <w:rPr>
          <w:rFonts w:cs="Arial"/>
          <w:szCs w:val="22"/>
          <w:lang w:val="hr-HR"/>
        </w:rPr>
        <w:t>h podataka obavit</w:t>
      </w:r>
      <w:r>
        <w:rPr>
          <w:rFonts w:cs="Arial"/>
          <w:szCs w:val="22"/>
          <w:lang w:val="hr-HR"/>
        </w:rPr>
        <w:t xml:space="preserve"> će pedagoginja</w:t>
      </w:r>
      <w:r w:rsidR="002E5C8D">
        <w:rPr>
          <w:rFonts w:cs="Arial"/>
          <w:szCs w:val="22"/>
          <w:lang w:val="hr-HR"/>
        </w:rPr>
        <w:t>:</w:t>
      </w:r>
    </w:p>
    <w:p w:rsidR="002E5C8D" w:rsidRPr="00C16F15" w:rsidRDefault="00C16F15" w:rsidP="006144B9">
      <w:pPr>
        <w:pStyle w:val="Odlomakpopisa"/>
        <w:numPr>
          <w:ilvl w:val="0"/>
          <w:numId w:val="4"/>
        </w:numPr>
        <w:tabs>
          <w:tab w:val="left" w:pos="284"/>
        </w:tabs>
        <w:jc w:val="left"/>
        <w:rPr>
          <w:rFonts w:cs="Arial"/>
          <w:szCs w:val="22"/>
          <w:lang w:val="hr-HR"/>
        </w:rPr>
      </w:pPr>
      <w:r w:rsidRPr="00C16F15">
        <w:rPr>
          <w:rFonts w:cs="Arial"/>
          <w:szCs w:val="22"/>
          <w:lang w:val="hr-HR"/>
        </w:rPr>
        <w:lastRenderedPageBreak/>
        <w:t>ocjene učenika</w:t>
      </w:r>
    </w:p>
    <w:p w:rsidR="002E5C8D" w:rsidRPr="00C16F15" w:rsidRDefault="00C16F15" w:rsidP="006144B9">
      <w:pPr>
        <w:pStyle w:val="Odlomakpopisa"/>
        <w:numPr>
          <w:ilvl w:val="0"/>
          <w:numId w:val="4"/>
        </w:numPr>
        <w:tabs>
          <w:tab w:val="left" w:pos="284"/>
        </w:tabs>
        <w:jc w:val="left"/>
        <w:rPr>
          <w:rFonts w:cs="Arial"/>
          <w:szCs w:val="22"/>
          <w:lang w:val="hr-HR"/>
        </w:rPr>
      </w:pPr>
      <w:r w:rsidRPr="00C16F15">
        <w:rPr>
          <w:rFonts w:cs="Arial"/>
          <w:szCs w:val="22"/>
          <w:lang w:val="hr-HR"/>
        </w:rPr>
        <w:lastRenderedPageBreak/>
        <w:t>prolaznost učenika na kraju školske godine</w:t>
      </w:r>
    </w:p>
    <w:p w:rsidR="002E5C8D" w:rsidRPr="00C16F15" w:rsidRDefault="00C16F15" w:rsidP="006144B9">
      <w:pPr>
        <w:pStyle w:val="Odlomakpopisa"/>
        <w:numPr>
          <w:ilvl w:val="0"/>
          <w:numId w:val="4"/>
        </w:numPr>
        <w:tabs>
          <w:tab w:val="left" w:pos="284"/>
        </w:tabs>
        <w:jc w:val="left"/>
        <w:rPr>
          <w:rFonts w:cs="Arial"/>
          <w:szCs w:val="22"/>
          <w:lang w:val="hr-HR"/>
        </w:rPr>
      </w:pPr>
      <w:r w:rsidRPr="00C16F15">
        <w:rPr>
          <w:rFonts w:cs="Arial"/>
          <w:szCs w:val="22"/>
          <w:lang w:val="hr-HR"/>
        </w:rPr>
        <w:lastRenderedPageBreak/>
        <w:t>broj roditelja koji dolaze na informacije i roditeljske sastanke</w:t>
      </w:r>
    </w:p>
    <w:p w:rsidR="002E5C8D" w:rsidRPr="00C16F15" w:rsidRDefault="00C16F15" w:rsidP="006144B9">
      <w:pPr>
        <w:pStyle w:val="Odlomakpopisa"/>
        <w:numPr>
          <w:ilvl w:val="0"/>
          <w:numId w:val="4"/>
        </w:numPr>
        <w:tabs>
          <w:tab w:val="left" w:pos="284"/>
        </w:tabs>
        <w:jc w:val="left"/>
        <w:rPr>
          <w:rFonts w:cs="Arial"/>
          <w:szCs w:val="22"/>
          <w:lang w:val="hr-HR"/>
        </w:rPr>
      </w:pPr>
      <w:r w:rsidRPr="00C16F15">
        <w:rPr>
          <w:rFonts w:cs="Arial"/>
          <w:szCs w:val="22"/>
          <w:lang w:val="hr-HR"/>
        </w:rPr>
        <w:lastRenderedPageBreak/>
        <w:t>broj opravdanih i neopravdanih izostanaka</w:t>
      </w:r>
    </w:p>
    <w:p w:rsidR="002E5C8D" w:rsidRPr="00C16F15" w:rsidRDefault="00C16F15" w:rsidP="006144B9">
      <w:pPr>
        <w:pStyle w:val="Odlomakpopisa"/>
        <w:numPr>
          <w:ilvl w:val="0"/>
          <w:numId w:val="4"/>
        </w:numPr>
        <w:tabs>
          <w:tab w:val="left" w:pos="284"/>
        </w:tabs>
        <w:jc w:val="left"/>
        <w:rPr>
          <w:rFonts w:cs="Arial"/>
          <w:szCs w:val="22"/>
          <w:lang w:val="hr-HR"/>
        </w:rPr>
      </w:pPr>
      <w:r w:rsidRPr="00C16F15">
        <w:rPr>
          <w:rFonts w:cs="Arial"/>
          <w:szCs w:val="22"/>
          <w:lang w:val="hr-HR"/>
        </w:rPr>
        <w:lastRenderedPageBreak/>
        <w:t>broj pohvaljenih učenika</w:t>
      </w:r>
    </w:p>
    <w:p w:rsidR="002E5C8D" w:rsidRPr="00C16F15" w:rsidRDefault="00C16F15" w:rsidP="006144B9">
      <w:pPr>
        <w:pStyle w:val="Odlomakpopisa"/>
        <w:numPr>
          <w:ilvl w:val="0"/>
          <w:numId w:val="4"/>
        </w:numPr>
        <w:tabs>
          <w:tab w:val="left" w:pos="284"/>
        </w:tabs>
        <w:jc w:val="left"/>
        <w:rPr>
          <w:rFonts w:cs="Arial"/>
          <w:szCs w:val="22"/>
          <w:lang w:val="hr-HR"/>
        </w:rPr>
      </w:pPr>
      <w:r w:rsidRPr="00C16F15">
        <w:rPr>
          <w:rFonts w:cs="Arial"/>
          <w:szCs w:val="22"/>
          <w:lang w:val="hr-HR"/>
        </w:rPr>
        <w:lastRenderedPageBreak/>
        <w:t>broj učenika kojima su izrečene pedagoške mjere</w:t>
      </w:r>
    </w:p>
    <w:p w:rsidR="002E5C8D" w:rsidRPr="00C16F15" w:rsidRDefault="00C16F15" w:rsidP="006144B9">
      <w:pPr>
        <w:pStyle w:val="Odlomakpopisa"/>
        <w:numPr>
          <w:ilvl w:val="0"/>
          <w:numId w:val="4"/>
        </w:numPr>
        <w:tabs>
          <w:tab w:val="left" w:pos="284"/>
        </w:tabs>
        <w:jc w:val="left"/>
        <w:rPr>
          <w:rFonts w:cs="Arial"/>
          <w:szCs w:val="22"/>
          <w:lang w:val="hr-HR"/>
        </w:rPr>
      </w:pPr>
      <w:r w:rsidRPr="00C16F15">
        <w:rPr>
          <w:rFonts w:cs="Arial"/>
          <w:szCs w:val="22"/>
          <w:lang w:val="hr-HR"/>
        </w:rPr>
        <w:lastRenderedPageBreak/>
        <w:t>broj učenika koji sudjeluju na natjecanjima</w:t>
      </w:r>
    </w:p>
    <w:p w:rsidR="00E30A19" w:rsidRDefault="00E30A19" w:rsidP="00E30A19">
      <w:pPr>
        <w:tabs>
          <w:tab w:val="left" w:pos="284"/>
        </w:tabs>
        <w:jc w:val="left"/>
        <w:rPr>
          <w:rFonts w:cs="Arial"/>
          <w:szCs w:val="22"/>
          <w:lang w:val="hr-HR"/>
        </w:rPr>
      </w:pPr>
      <w:r w:rsidRPr="00C16F15">
        <w:rPr>
          <w:rFonts w:cs="Arial"/>
          <w:szCs w:val="22"/>
          <w:lang w:val="hr-HR"/>
        </w:rPr>
        <w:lastRenderedPageBreak/>
        <w:t>Navedeni poda</w:t>
      </w:r>
      <w:r w:rsidR="00C16F15" w:rsidRPr="00C16F15">
        <w:rPr>
          <w:rFonts w:cs="Arial"/>
          <w:szCs w:val="22"/>
          <w:lang w:val="hr-HR"/>
        </w:rPr>
        <w:t>t</w:t>
      </w:r>
      <w:r w:rsidRPr="00C16F15">
        <w:rPr>
          <w:rFonts w:cs="Arial"/>
          <w:szCs w:val="22"/>
          <w:lang w:val="hr-HR"/>
        </w:rPr>
        <w:t>ci dio su analize uspjeha</w:t>
      </w:r>
      <w:r w:rsidR="00C16F15" w:rsidRPr="00C16F15">
        <w:rPr>
          <w:rFonts w:cs="Arial"/>
          <w:szCs w:val="22"/>
          <w:lang w:val="hr-HR"/>
        </w:rPr>
        <w:t xml:space="preserve"> </w:t>
      </w:r>
      <w:r w:rsidR="009B7177" w:rsidRPr="00C16F15">
        <w:rPr>
          <w:rFonts w:cs="Arial"/>
          <w:szCs w:val="22"/>
          <w:lang w:val="hr-HR"/>
        </w:rPr>
        <w:t>/</w:t>
      </w:r>
      <w:r w:rsidR="00C16F15" w:rsidRPr="00C16F15">
        <w:rPr>
          <w:rFonts w:cs="Arial"/>
          <w:szCs w:val="22"/>
          <w:lang w:val="hr-HR"/>
        </w:rPr>
        <w:t xml:space="preserve"> </w:t>
      </w:r>
      <w:r w:rsidR="009B7177" w:rsidRPr="00C16F15">
        <w:rPr>
          <w:rFonts w:cs="Arial"/>
          <w:szCs w:val="22"/>
          <w:lang w:val="hr-HR"/>
        </w:rPr>
        <w:t>učeničkih</w:t>
      </w:r>
      <w:r w:rsidR="009B7177">
        <w:rPr>
          <w:rFonts w:cs="Arial"/>
          <w:szCs w:val="22"/>
          <w:lang w:val="hr-HR"/>
        </w:rPr>
        <w:t xml:space="preserve"> postignuć</w:t>
      </w:r>
      <w:r w:rsidR="00C106E9">
        <w:rPr>
          <w:rFonts w:cs="Arial"/>
          <w:szCs w:val="22"/>
          <w:lang w:val="hr-HR"/>
        </w:rPr>
        <w:t>a</w:t>
      </w:r>
      <w:r>
        <w:rPr>
          <w:rFonts w:cs="Arial"/>
          <w:szCs w:val="22"/>
          <w:lang w:val="hr-HR"/>
        </w:rPr>
        <w:t xml:space="preserve"> koju pedagoginja obavlja na </w:t>
      </w:r>
      <w:r>
        <w:rPr>
          <w:rFonts w:cs="Arial"/>
          <w:szCs w:val="22"/>
          <w:lang w:val="hr-HR"/>
        </w:rPr>
        <w:lastRenderedPageBreak/>
        <w:t>kraju svake nastavne godine na temelju podataka i izvješća razrednika.</w:t>
      </w:r>
    </w:p>
    <w:p w:rsidR="006102E2" w:rsidRDefault="006102E2" w:rsidP="00E30A19">
      <w:pPr>
        <w:tabs>
          <w:tab w:val="left" w:pos="284"/>
        </w:tabs>
        <w:jc w:val="left"/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lastRenderedPageBreak/>
        <w:t>Indikatori uspješnosti se odnose na:</w:t>
      </w:r>
    </w:p>
    <w:p w:rsidR="006102E2" w:rsidRDefault="00C16F15" w:rsidP="005E6695">
      <w:pPr>
        <w:pStyle w:val="Odlomakpopisa"/>
        <w:numPr>
          <w:ilvl w:val="0"/>
          <w:numId w:val="12"/>
        </w:numPr>
        <w:tabs>
          <w:tab w:val="left" w:pos="284"/>
        </w:tabs>
        <w:jc w:val="left"/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lastRenderedPageBreak/>
        <w:t xml:space="preserve"> zadržavanje prosječne ocjene na nivou škole</w:t>
      </w:r>
    </w:p>
    <w:p w:rsidR="006102E2" w:rsidRDefault="00C16F15" w:rsidP="005E6695">
      <w:pPr>
        <w:pStyle w:val="Odlomakpopisa"/>
        <w:numPr>
          <w:ilvl w:val="0"/>
          <w:numId w:val="12"/>
        </w:numPr>
        <w:tabs>
          <w:tab w:val="left" w:pos="284"/>
        </w:tabs>
        <w:jc w:val="left"/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lastRenderedPageBreak/>
        <w:t xml:space="preserve"> maksimalnu prolaznost učenika na kraju školske godine</w:t>
      </w:r>
    </w:p>
    <w:p w:rsidR="006102E2" w:rsidRDefault="00C16F15" w:rsidP="005E6695">
      <w:pPr>
        <w:pStyle w:val="Odlomakpopisa"/>
        <w:numPr>
          <w:ilvl w:val="0"/>
          <w:numId w:val="12"/>
        </w:numPr>
        <w:tabs>
          <w:tab w:val="left" w:pos="284"/>
        </w:tabs>
        <w:jc w:val="left"/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lastRenderedPageBreak/>
        <w:t xml:space="preserve"> povećanu učestalost roditeljskih dolazaka u školu i proširena suradnja s roditeljima</w:t>
      </w:r>
    </w:p>
    <w:p w:rsidR="006102E2" w:rsidRDefault="00C16F15" w:rsidP="005E6695">
      <w:pPr>
        <w:pStyle w:val="Odlomakpopisa"/>
        <w:numPr>
          <w:ilvl w:val="0"/>
          <w:numId w:val="12"/>
        </w:numPr>
        <w:tabs>
          <w:tab w:val="left" w:pos="284"/>
        </w:tabs>
        <w:jc w:val="left"/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lastRenderedPageBreak/>
        <w:t xml:space="preserve"> smanjen broj izostanaka</w:t>
      </w:r>
    </w:p>
    <w:p w:rsidR="006102E2" w:rsidRDefault="00C16F15" w:rsidP="005E6695">
      <w:pPr>
        <w:pStyle w:val="Odlomakpopisa"/>
        <w:numPr>
          <w:ilvl w:val="0"/>
          <w:numId w:val="12"/>
        </w:numPr>
        <w:tabs>
          <w:tab w:val="left" w:pos="284"/>
        </w:tabs>
        <w:jc w:val="left"/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lastRenderedPageBreak/>
        <w:t xml:space="preserve"> konstantan broj učenika kojima su izrečene pedagoške mjere</w:t>
      </w:r>
    </w:p>
    <w:p w:rsidR="006102E2" w:rsidRDefault="00C16F15" w:rsidP="005E6695">
      <w:pPr>
        <w:pStyle w:val="Odlomakpopisa"/>
        <w:numPr>
          <w:ilvl w:val="0"/>
          <w:numId w:val="12"/>
        </w:numPr>
        <w:tabs>
          <w:tab w:val="left" w:pos="284"/>
        </w:tabs>
        <w:jc w:val="left"/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lastRenderedPageBreak/>
        <w:t xml:space="preserve"> konstantan broj pohvaljenih učenika</w:t>
      </w:r>
    </w:p>
    <w:p w:rsidR="006102E2" w:rsidRPr="006102E2" w:rsidRDefault="00C16F15" w:rsidP="005E6695">
      <w:pPr>
        <w:pStyle w:val="Odlomakpopisa"/>
        <w:numPr>
          <w:ilvl w:val="0"/>
          <w:numId w:val="12"/>
        </w:numPr>
        <w:tabs>
          <w:tab w:val="left" w:pos="284"/>
        </w:tabs>
        <w:jc w:val="left"/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lastRenderedPageBreak/>
        <w:t xml:space="preserve"> povećan broj učenika koji sudjeluju na natjecanjima.</w:t>
      </w:r>
    </w:p>
    <w:p w:rsidR="002E5C8D" w:rsidRPr="009F3AA1" w:rsidRDefault="002E5C8D" w:rsidP="002E5C8D">
      <w:pPr>
        <w:pStyle w:val="Odlomakpopisa"/>
        <w:tabs>
          <w:tab w:val="left" w:pos="284"/>
        </w:tabs>
        <w:jc w:val="left"/>
        <w:rPr>
          <w:rFonts w:cs="Arial"/>
          <w:szCs w:val="22"/>
          <w:lang w:val="hr-HR"/>
        </w:rPr>
      </w:pPr>
    </w:p>
    <w:p w:rsidR="002E5C8D" w:rsidRDefault="00E30A19" w:rsidP="006144B9">
      <w:pPr>
        <w:pStyle w:val="Odlomakpopisa"/>
        <w:numPr>
          <w:ilvl w:val="0"/>
          <w:numId w:val="3"/>
        </w:numPr>
        <w:tabs>
          <w:tab w:val="left" w:pos="284"/>
        </w:tabs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lastRenderedPageBreak/>
        <w:t>Analizu</w:t>
      </w:r>
      <w:r w:rsidR="002E5C8D">
        <w:rPr>
          <w:rFonts w:cs="Arial"/>
          <w:szCs w:val="22"/>
          <w:lang w:val="hr-HR"/>
        </w:rPr>
        <w:t>kvalitati</w:t>
      </w:r>
      <w:r w:rsidR="002E5C8D" w:rsidRPr="00FF72D0">
        <w:rPr>
          <w:rFonts w:cs="Arial"/>
          <w:szCs w:val="22"/>
          <w:lang w:val="hr-HR"/>
        </w:rPr>
        <w:t>vni</w:t>
      </w:r>
      <w:r>
        <w:rPr>
          <w:rFonts w:cs="Arial"/>
          <w:szCs w:val="22"/>
          <w:lang w:val="hr-HR"/>
        </w:rPr>
        <w:t>h  podataka obaviti će socijalna pedagoginja na temelju</w:t>
      </w:r>
      <w:r w:rsidR="002E5C8D" w:rsidRPr="00FF72D0">
        <w:rPr>
          <w:rFonts w:cs="Arial"/>
          <w:szCs w:val="22"/>
          <w:lang w:val="hr-HR"/>
        </w:rPr>
        <w:t>:</w:t>
      </w:r>
    </w:p>
    <w:p w:rsidR="002E5C8D" w:rsidRDefault="00C16F15" w:rsidP="006144B9">
      <w:pPr>
        <w:pStyle w:val="Odlomakpopisa"/>
        <w:numPr>
          <w:ilvl w:val="0"/>
          <w:numId w:val="4"/>
        </w:numPr>
        <w:tabs>
          <w:tab w:val="left" w:pos="284"/>
        </w:tabs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lastRenderedPageBreak/>
        <w:t>podataka o suradnji s vanjskim partnerima / lokalnom zajednicom</w:t>
      </w:r>
    </w:p>
    <w:p w:rsidR="002E5C8D" w:rsidRDefault="00C16F15" w:rsidP="006144B9">
      <w:pPr>
        <w:pStyle w:val="Odlomakpopisa"/>
        <w:numPr>
          <w:ilvl w:val="0"/>
          <w:numId w:val="4"/>
        </w:numPr>
        <w:tabs>
          <w:tab w:val="left" w:pos="284"/>
        </w:tabs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lastRenderedPageBreak/>
        <w:t>fotografija sa školskih događanja i videozapisa</w:t>
      </w:r>
    </w:p>
    <w:p w:rsidR="002E5C8D" w:rsidRDefault="00C16F15" w:rsidP="006144B9">
      <w:pPr>
        <w:pStyle w:val="Odlomakpopisa"/>
        <w:numPr>
          <w:ilvl w:val="0"/>
          <w:numId w:val="4"/>
        </w:numPr>
        <w:tabs>
          <w:tab w:val="left" w:pos="284"/>
        </w:tabs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lastRenderedPageBreak/>
        <w:t>zapisnika sa sastanaka</w:t>
      </w:r>
    </w:p>
    <w:p w:rsidR="006102E2" w:rsidRPr="00D5163E" w:rsidRDefault="00C16F15" w:rsidP="00D5163E">
      <w:pPr>
        <w:pStyle w:val="Odlomakpopisa"/>
        <w:numPr>
          <w:ilvl w:val="0"/>
          <w:numId w:val="4"/>
        </w:numPr>
        <w:tabs>
          <w:tab w:val="left" w:pos="284"/>
        </w:tabs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lastRenderedPageBreak/>
        <w:t>suradnje s roditeljima: individualni razgovori i roditeljski sastanci</w:t>
      </w:r>
    </w:p>
    <w:p w:rsidR="002E5C8D" w:rsidRPr="00D5163E" w:rsidRDefault="00C16F15" w:rsidP="00D5163E">
      <w:pPr>
        <w:pStyle w:val="Odlomakpopisa"/>
        <w:numPr>
          <w:ilvl w:val="0"/>
          <w:numId w:val="4"/>
        </w:numPr>
        <w:tabs>
          <w:tab w:val="left" w:pos="284"/>
        </w:tabs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lastRenderedPageBreak/>
        <w:t>mrežne stranice Škole</w:t>
      </w:r>
    </w:p>
    <w:p w:rsidR="002E5C8D" w:rsidRDefault="00C16F15" w:rsidP="006144B9">
      <w:pPr>
        <w:pStyle w:val="Odlomakpopisa"/>
        <w:numPr>
          <w:ilvl w:val="0"/>
          <w:numId w:val="4"/>
        </w:numPr>
        <w:tabs>
          <w:tab w:val="left" w:pos="284"/>
        </w:tabs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lastRenderedPageBreak/>
        <w:t>samoprocjene</w:t>
      </w:r>
    </w:p>
    <w:p w:rsidR="002E5C8D" w:rsidRDefault="00C16F15" w:rsidP="006144B9">
      <w:pPr>
        <w:pStyle w:val="Odlomakpopisa"/>
        <w:numPr>
          <w:ilvl w:val="0"/>
          <w:numId w:val="4"/>
        </w:numPr>
        <w:tabs>
          <w:tab w:val="left" w:pos="284"/>
        </w:tabs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lastRenderedPageBreak/>
        <w:t>sociometrije</w:t>
      </w:r>
    </w:p>
    <w:p w:rsidR="00F555E5" w:rsidRPr="00B44EF7" w:rsidRDefault="00C16F15" w:rsidP="00E30A19">
      <w:pPr>
        <w:pStyle w:val="Odlomakpopisa"/>
        <w:numPr>
          <w:ilvl w:val="0"/>
          <w:numId w:val="4"/>
        </w:numPr>
        <w:tabs>
          <w:tab w:val="left" w:pos="284"/>
        </w:tabs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lastRenderedPageBreak/>
        <w:t>promatranja ponašanja.</w:t>
      </w:r>
    </w:p>
    <w:p w:rsidR="00E30A19" w:rsidRDefault="006102E2" w:rsidP="00E30A19">
      <w:pPr>
        <w:tabs>
          <w:tab w:val="left" w:pos="284"/>
        </w:tabs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lastRenderedPageBreak/>
        <w:t>Indikatori uspješnosti odnose se na:</w:t>
      </w:r>
    </w:p>
    <w:p w:rsidR="006102E2" w:rsidRDefault="00C16F15" w:rsidP="005E6695">
      <w:pPr>
        <w:pStyle w:val="Odlomakpopisa"/>
        <w:numPr>
          <w:ilvl w:val="0"/>
          <w:numId w:val="13"/>
        </w:numPr>
        <w:tabs>
          <w:tab w:val="left" w:pos="284"/>
        </w:tabs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lastRenderedPageBreak/>
        <w:t xml:space="preserve"> zadržavanje razine suradnje s lokalnom zajednicom </w:t>
      </w:r>
    </w:p>
    <w:p w:rsidR="006102E2" w:rsidRDefault="00C16F15" w:rsidP="005E6695">
      <w:pPr>
        <w:pStyle w:val="Odlomakpopisa"/>
        <w:numPr>
          <w:ilvl w:val="0"/>
          <w:numId w:val="13"/>
        </w:numPr>
        <w:tabs>
          <w:tab w:val="left" w:pos="284"/>
        </w:tabs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lastRenderedPageBreak/>
        <w:t xml:space="preserve"> povećan broj zadovoljnih roditelja </w:t>
      </w:r>
    </w:p>
    <w:p w:rsidR="003C51F4" w:rsidRDefault="00C16F15" w:rsidP="005E6695">
      <w:pPr>
        <w:pStyle w:val="Odlomakpopisa"/>
        <w:numPr>
          <w:ilvl w:val="0"/>
          <w:numId w:val="13"/>
        </w:numPr>
        <w:tabs>
          <w:tab w:val="left" w:pos="284"/>
        </w:tabs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lastRenderedPageBreak/>
        <w:t xml:space="preserve"> veću prilagođenost škole potrebama učenika i povećano zadovoljstvo školom</w:t>
      </w:r>
    </w:p>
    <w:p w:rsidR="003C51F4" w:rsidRDefault="00C16F15" w:rsidP="005E6695">
      <w:pPr>
        <w:pStyle w:val="Odlomakpopisa"/>
        <w:numPr>
          <w:ilvl w:val="0"/>
          <w:numId w:val="13"/>
        </w:numPr>
        <w:tabs>
          <w:tab w:val="left" w:pos="284"/>
        </w:tabs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lastRenderedPageBreak/>
        <w:t xml:space="preserve"> smanjenje nasilnog ponašanja</w:t>
      </w:r>
    </w:p>
    <w:p w:rsidR="00FD63E3" w:rsidRDefault="00C16F15" w:rsidP="005E6695">
      <w:pPr>
        <w:pStyle w:val="Odlomakpopisa"/>
        <w:numPr>
          <w:ilvl w:val="0"/>
          <w:numId w:val="13"/>
        </w:numPr>
        <w:jc w:val="left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ostvarivanje planiranog u skladu s planiranim vremenskim okvirom</w:t>
      </w:r>
    </w:p>
    <w:p w:rsidR="00FD63E3" w:rsidRPr="002F33C6" w:rsidRDefault="00C16F15" w:rsidP="005E6695">
      <w:pPr>
        <w:pStyle w:val="Odlomakpopisa"/>
        <w:numPr>
          <w:ilvl w:val="0"/>
          <w:numId w:val="13"/>
        </w:numPr>
        <w:jc w:val="left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90 % ostvarene kurikulmske ciljeve i ishode učenja koji su potkrepljeni planiranim </w:t>
      </w:r>
      <w:r>
        <w:rPr>
          <w:rFonts w:cs="Arial"/>
          <w:szCs w:val="22"/>
        </w:rPr>
        <w:lastRenderedPageBreak/>
        <w:t>načinima njihove provjere.</w:t>
      </w:r>
    </w:p>
    <w:p w:rsidR="00C16F15" w:rsidRDefault="00C16F15" w:rsidP="00C16F15">
      <w:pPr>
        <w:tabs>
          <w:tab w:val="left" w:pos="284"/>
        </w:tabs>
        <w:jc w:val="left"/>
        <w:rPr>
          <w:rFonts w:cs="Arial"/>
          <w:szCs w:val="22"/>
          <w:lang w:val="hr-HR"/>
        </w:rPr>
      </w:pPr>
      <w:r w:rsidRPr="00C16F15">
        <w:rPr>
          <w:rFonts w:eastAsia="Calibri" w:cs="Arial"/>
          <w:noProof/>
          <w:szCs w:val="22"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062355</wp:posOffset>
                </wp:positionV>
                <wp:extent cx="5473700" cy="5071110"/>
                <wp:effectExtent l="57150" t="57150" r="31750" b="0"/>
                <wp:wrapNone/>
                <wp:docPr id="321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73700" cy="5071110"/>
                          <a:chOff x="0" y="49427"/>
                          <a:chExt cx="6229350" cy="9342223"/>
                        </a:xfrm>
                      </wpg:grpSpPr>
                      <wps:wsp>
                        <wps:cNvPr id="329" name="Rounded Rectangle 1"/>
                        <wps:cNvSpPr/>
                        <wps:spPr>
                          <a:xfrm>
                            <a:off x="809625" y="3400425"/>
                            <a:ext cx="828675" cy="533400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ounded Rectangle 2"/>
                        <wps:cNvSpPr/>
                        <wps:spPr>
                          <a:xfrm>
                            <a:off x="2066925" y="4953000"/>
                            <a:ext cx="981075" cy="904875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alpha val="61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ounded Rectangle 3"/>
                        <wps:cNvSpPr/>
                        <wps:spPr>
                          <a:xfrm>
                            <a:off x="5048250" y="2466975"/>
                            <a:ext cx="923925" cy="933450"/>
                          </a:xfrm>
                          <a:prstGeom prst="roundRect">
                            <a:avLst/>
                          </a:prstGeom>
                          <a:solidFill>
                            <a:srgbClr val="4BACC6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Rounded Rectangle 4"/>
                        <wps:cNvSpPr/>
                        <wps:spPr>
                          <a:xfrm>
                            <a:off x="219075" y="2019300"/>
                            <a:ext cx="923925" cy="933450"/>
                          </a:xfrm>
                          <a:prstGeom prst="roundRect">
                            <a:avLst/>
                          </a:prstGeom>
                          <a:solidFill>
                            <a:srgbClr val="4BACC6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Rounded Rectangle 5"/>
                        <wps:cNvSpPr/>
                        <wps:spPr>
                          <a:xfrm>
                            <a:off x="5172075" y="6048375"/>
                            <a:ext cx="923925" cy="933450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Rounded Rectangle 6"/>
                        <wps:cNvSpPr/>
                        <wps:spPr>
                          <a:xfrm>
                            <a:off x="5305425" y="790575"/>
                            <a:ext cx="923925" cy="933450"/>
                          </a:xfrm>
                          <a:prstGeom prst="roundRect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Rounded Rectangle 7"/>
                        <wps:cNvSpPr/>
                        <wps:spPr>
                          <a:xfrm>
                            <a:off x="2628900" y="2466975"/>
                            <a:ext cx="923925" cy="933450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alpha val="65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Rounded Rectangle 8"/>
                        <wps:cNvSpPr/>
                        <wps:spPr>
                          <a:xfrm>
                            <a:off x="2819400" y="7915275"/>
                            <a:ext cx="923925" cy="933450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Rounded Rectangle 9"/>
                        <wps:cNvSpPr/>
                        <wps:spPr>
                          <a:xfrm>
                            <a:off x="714375" y="6638925"/>
                            <a:ext cx="923925" cy="93345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alpha val="61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Oval 10"/>
                        <wps:cNvSpPr/>
                        <wps:spPr>
                          <a:xfrm>
                            <a:off x="4495800" y="7867650"/>
                            <a:ext cx="809625" cy="866775"/>
                          </a:xfrm>
                          <a:prstGeom prst="ellipse">
                            <a:avLst/>
                          </a:prstGeom>
                          <a:solidFill>
                            <a:srgbClr val="8064A2">
                              <a:alpha val="60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Oval 11"/>
                        <wps:cNvSpPr/>
                        <wps:spPr>
                          <a:xfrm>
                            <a:off x="476250" y="626075"/>
                            <a:ext cx="809625" cy="80267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Oval 12"/>
                        <wps:cNvSpPr/>
                        <wps:spPr>
                          <a:xfrm>
                            <a:off x="76200" y="4324350"/>
                            <a:ext cx="809625" cy="866775"/>
                          </a:xfrm>
                          <a:prstGeom prst="ellipse">
                            <a:avLst/>
                          </a:prstGeom>
                          <a:solidFill>
                            <a:srgbClr val="F79646">
                              <a:alpha val="65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Oval 13"/>
                        <wps:cNvSpPr/>
                        <wps:spPr>
                          <a:xfrm>
                            <a:off x="0" y="5657850"/>
                            <a:ext cx="809625" cy="866775"/>
                          </a:xfrm>
                          <a:prstGeom prst="ellipse">
                            <a:avLst/>
                          </a:prstGeom>
                          <a:solidFill>
                            <a:srgbClr val="4BACC6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Oval 14"/>
                        <wps:cNvSpPr/>
                        <wps:spPr>
                          <a:xfrm>
                            <a:off x="5305425" y="4200525"/>
                            <a:ext cx="809625" cy="866775"/>
                          </a:xfrm>
                          <a:prstGeom prst="ellipse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ounded Rectangle 17"/>
                        <wps:cNvSpPr/>
                        <wps:spPr>
                          <a:xfrm>
                            <a:off x="3848100" y="3733800"/>
                            <a:ext cx="981075" cy="904875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Rounded Rectangle 18"/>
                        <wps:cNvSpPr/>
                        <wps:spPr>
                          <a:xfrm>
                            <a:off x="590550" y="8486775"/>
                            <a:ext cx="981075" cy="904875"/>
                          </a:xfrm>
                          <a:prstGeom prst="roundRect">
                            <a:avLst/>
                          </a:prstGeom>
                          <a:solidFill>
                            <a:srgbClr val="9BBB59"/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Oval 22"/>
                        <wps:cNvSpPr/>
                        <wps:spPr>
                          <a:xfrm>
                            <a:off x="1704975" y="49427"/>
                            <a:ext cx="809625" cy="817348"/>
                          </a:xfrm>
                          <a:prstGeom prst="ellipse">
                            <a:avLst/>
                          </a:prstGeom>
                          <a:solidFill>
                            <a:srgbClr val="4BACC6">
                              <a:alpha val="63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shade val="50000"/>
                                <a:alpha val="7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A5AD3" id="Group 310" o:spid="_x0000_s1026" style="position:absolute;margin-left:13.15pt;margin-top:83.65pt;width:431pt;height:399.3pt;z-index:251647488;mso-width-relative:margin;mso-height-relative:margin" coordorigin=",494" coordsize="62293,9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">
                <v:roundrect id="Rounded Rectangle 1" o:spid="_x0000_s1027" style="position:absolute;left:8096;top:34004;width:8287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" fillcolor="#4f81bd" strokecolor="#b66d31" strokeweight="2pt">
                  <v:stroke opacity="46003f"/>
                </v:roundrect>
                <v:roundrect id="Rounded Rectangle 2" o:spid="_x0000_s1028" style="position:absolute;left:20669;top:49530;width:9811;height:9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" fillcolor="#4f81bd" strokecolor="#b66d31" strokeweight="2pt">
                  <v:fill opacity="40092f"/>
                  <v:stroke opacity="46003f"/>
                </v:roundrect>
                <v:roundrect id="Rounded Rectangle 3" o:spid="_x0000_s1029" style="position:absolute;left:50482;top:24669;width:9239;height:9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" fillcolor="#4bacc6" strokecolor="#b66d31" strokeweight="2pt">
                  <v:stroke opacity="46003f"/>
                </v:roundrect>
                <v:roundrect id="Rounded Rectangle 4" o:spid="_x0000_s1030" style="position:absolute;left:2190;top:20193;width:9240;height:9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" fillcolor="#4bacc6" strokecolor="#b66d31" strokeweight="2pt">
                  <v:stroke opacity="46003f"/>
                </v:roundrect>
                <v:roundrect id="Rounded Rectangle 5" o:spid="_x0000_s1031" style="position:absolute;left:51720;top:60483;width:9240;height:9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" fillcolor="#4f81bd" strokecolor="#b66d31" strokeweight="2pt">
                  <v:stroke opacity="46003f"/>
                </v:roundrect>
                <v:roundrect id="Rounded Rectangle 6" o:spid="_x0000_s1032" style="position:absolute;left:53054;top:7905;width:9239;height:9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" fillcolor="#9bbb59" strokecolor="#b66d31" strokeweight="2pt">
                  <v:stroke opacity="46003f"/>
                </v:roundrect>
                <v:roundrect id="Rounded Rectangle 7" o:spid="_x0000_s1033" style="position:absolute;left:26289;top:24669;width:9239;height:9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" fillcolor="#f79646" strokecolor="#b66d31" strokeweight="2pt">
                  <v:fill opacity="42662f"/>
                  <v:stroke opacity="46003f"/>
                </v:roundrect>
                <v:roundrect id="Rounded Rectangle 8" o:spid="_x0000_s1034" style="position:absolute;left:28194;top:79152;width:9239;height:9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" fillcolor="#4f81bd" strokecolor="#b66d31" strokeweight="2pt">
                  <v:stroke opacity="46003f"/>
                </v:roundrect>
                <v:roundrect id="Rounded Rectangle 9" o:spid="_x0000_s1035" style="position:absolute;left:7143;top:66389;width:9240;height:9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" fillcolor="#4f81bd" strokecolor="#b66d31" strokeweight="2pt">
                  <v:fill opacity="40092f"/>
                  <v:stroke opacity="46003f"/>
                </v:roundrect>
                <v:oval id="Oval 10" o:spid="_x0000_s1036" style="position:absolute;left:44958;top:78676;width:8096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" fillcolor="#8064a2" strokecolor="#b66d31" strokeweight="2pt">
                  <v:fill opacity="39321f"/>
                  <v:stroke opacity="46003f"/>
                </v:oval>
                <v:oval id="Oval 11" o:spid="_x0000_s1037" style="position:absolute;left:4762;top:6260;width:8096;height:8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" fillcolor="#4f81bd" strokecolor="#b66d31" strokeweight="2pt">
                  <v:stroke opacity="46003f"/>
                </v:oval>
                <v:oval id="Oval 12" o:spid="_x0000_s1038" style="position:absolute;left:762;top:43243;width:8096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" fillcolor="#f79646" strokecolor="#b66d31" strokeweight="2pt">
                  <v:fill opacity="42662f"/>
                  <v:stroke opacity="46003f"/>
                </v:oval>
                <v:oval id="Oval 13" o:spid="_x0000_s1039" style="position:absolute;top:56578;width:8096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" fillcolor="#4bacc6" strokecolor="#b66d31" strokeweight="2pt">
                  <v:stroke opacity="46003f"/>
                </v:oval>
                <v:oval id="Oval 14" o:spid="_x0000_s1040" style="position:absolute;left:53054;top:42005;width:8096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" fillcolor="#f79646" strokecolor="#b66d31" strokeweight="2pt">
                  <v:stroke opacity="46003f"/>
                </v:oval>
                <v:roundrect id="Rounded Rectangle 17" o:spid="_x0000_s1041" style="position:absolute;left:38481;top:37338;width:9810;height:9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" fillcolor="#4f81bd" strokecolor="#b66d31" strokeweight="2pt">
                  <v:stroke opacity="46003f"/>
                </v:roundrect>
                <v:roundrect id="Rounded Rectangle 18" o:spid="_x0000_s1042" style="position:absolute;left:5905;top:84867;width:9811;height:9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" fillcolor="#9bbb59" strokecolor="#b66d31" strokeweight="2pt">
                  <v:stroke opacity="46003f"/>
                </v:roundrect>
                <v:oval id="Oval 22" o:spid="_x0000_s1043" style="position:absolute;left:17049;top:494;width:8097;height:8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" fillcolor="#4bacc6" strokecolor="#b66d31" strokeweight="2pt">
                  <v:fill opacity="41377f"/>
                  <v:stroke opacity="46003f"/>
                </v:oval>
              </v:group>
            </w:pict>
          </mc:Fallback>
        </mc:AlternateContent>
      </w:r>
      <w:r w:rsidR="00D5163E" w:rsidRPr="00C16F15">
        <w:rPr>
          <w:rFonts w:cs="Arial"/>
          <w:szCs w:val="22"/>
          <w:lang w:val="hr-HR"/>
        </w:rPr>
        <w:t>U Velikoj Mlaki</w:t>
      </w:r>
      <w:r w:rsidR="0066712C" w:rsidRPr="00C16F15">
        <w:rPr>
          <w:rFonts w:cs="Arial"/>
          <w:szCs w:val="22"/>
          <w:lang w:val="hr-HR"/>
        </w:rPr>
        <w:t xml:space="preserve"> </w:t>
      </w:r>
      <w:r w:rsidR="00A316CC" w:rsidRPr="00C16F15">
        <w:rPr>
          <w:rFonts w:cs="Arial"/>
          <w:szCs w:val="22"/>
          <w:lang w:val="hr-HR"/>
        </w:rPr>
        <w:t>7.10.2020</w:t>
      </w:r>
      <w:r w:rsidR="0054372A" w:rsidRPr="00C16F15">
        <w:rPr>
          <w:rFonts w:cs="Arial"/>
          <w:szCs w:val="22"/>
          <w:lang w:val="hr-HR"/>
        </w:rPr>
        <w:t>.</w:t>
      </w:r>
    </w:p>
    <w:p w:rsidR="004F3987" w:rsidRPr="00C16F15" w:rsidRDefault="00C16F15" w:rsidP="00C16F15">
      <w:pPr>
        <w:tabs>
          <w:tab w:val="left" w:pos="284"/>
        </w:tabs>
        <w:rPr>
          <w:rFonts w:cs="Arial"/>
          <w:szCs w:val="22"/>
          <w:lang w:val="hr-HR"/>
        </w:rPr>
      </w:pPr>
      <w:r>
        <w:rPr>
          <w:rFonts w:cs="Arial"/>
          <w:szCs w:val="22"/>
          <w:lang w:val="hr-HR"/>
        </w:rPr>
        <w:lastRenderedPageBreak/>
        <w:t>p</w:t>
      </w:r>
      <w:r w:rsidR="001D4BF1" w:rsidRPr="00C16F15">
        <w:rPr>
          <w:rFonts w:cs="Arial"/>
          <w:szCs w:val="22"/>
          <w:lang w:val="hr-HR"/>
        </w:rPr>
        <w:t xml:space="preserve">redsjednik </w:t>
      </w:r>
      <w:r w:rsidR="007B795F" w:rsidRPr="00C16F15">
        <w:rPr>
          <w:rFonts w:cs="Arial"/>
          <w:szCs w:val="22"/>
          <w:lang w:val="hr-HR"/>
        </w:rPr>
        <w:t>Š</w:t>
      </w:r>
      <w:r>
        <w:rPr>
          <w:rFonts w:cs="Arial"/>
          <w:szCs w:val="22"/>
          <w:lang w:val="hr-HR"/>
        </w:rPr>
        <w:t xml:space="preserve">kolskoga odbora: </w:t>
      </w:r>
      <w:r w:rsidR="00322413" w:rsidRPr="00C16F15">
        <w:rPr>
          <w:rFonts w:cs="Arial"/>
          <w:szCs w:val="22"/>
          <w:lang w:val="hr-HR"/>
        </w:rPr>
        <w:t>Jurica Mihalj</w:t>
      </w:r>
      <w:r w:rsidR="007B795F" w:rsidRPr="00C16F15">
        <w:rPr>
          <w:rFonts w:cs="Arial"/>
          <w:szCs w:val="22"/>
          <w:lang w:val="hr-HR"/>
        </w:rPr>
        <w:tab/>
      </w:r>
      <w:r w:rsidR="007B795F" w:rsidRPr="00C16F15">
        <w:rPr>
          <w:rFonts w:cs="Arial"/>
          <w:szCs w:val="22"/>
          <w:lang w:val="hr-HR"/>
        </w:rPr>
        <w:tab/>
      </w:r>
      <w:r w:rsidR="007B795F" w:rsidRPr="00C16F15">
        <w:rPr>
          <w:rFonts w:cs="Arial"/>
          <w:szCs w:val="22"/>
          <w:lang w:val="hr-HR"/>
        </w:rPr>
        <w:tab/>
      </w:r>
      <w:r w:rsidR="007B795F" w:rsidRPr="00C16F15">
        <w:rPr>
          <w:rFonts w:cs="Arial"/>
          <w:szCs w:val="22"/>
          <w:lang w:val="hr-HR"/>
        </w:rPr>
        <w:tab/>
      </w:r>
      <w:r w:rsidRPr="00C16F15">
        <w:rPr>
          <w:rFonts w:cs="Arial"/>
          <w:noProof/>
          <w:szCs w:val="22"/>
          <w:lang w:val="hr-HR" w:eastAsia="hr-HR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7533640</wp:posOffset>
                </wp:positionV>
                <wp:extent cx="4093210" cy="1202055"/>
                <wp:effectExtent l="57150" t="57150" r="40640" b="36195"/>
                <wp:wrapNone/>
                <wp:docPr id="356" name="Grupa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93210" cy="1202055"/>
                          <a:chOff x="0" y="0"/>
                          <a:chExt cx="5485113" cy="2706902"/>
                        </a:xfrm>
                      </wpg:grpSpPr>
                      <wpg:grpSp>
                        <wpg:cNvPr id="301" name="Grupa 301"/>
                        <wpg:cNvGrpSpPr/>
                        <wpg:grpSpPr>
                          <a:xfrm>
                            <a:off x="0" y="115330"/>
                            <a:ext cx="2628385" cy="2181740"/>
                            <a:chOff x="0" y="0"/>
                            <a:chExt cx="2628385" cy="2181740"/>
                          </a:xfrm>
                        </wpg:grpSpPr>
                        <wps:wsp>
                          <wps:cNvPr id="15" name="Oval 15"/>
                          <wps:cNvSpPr/>
                          <wps:spPr>
                            <a:xfrm>
                              <a:off x="2075935" y="0"/>
                              <a:ext cx="552450" cy="561975"/>
                            </a:xfrm>
                            <a:prstGeom prst="ellipse">
                              <a:avLst/>
                            </a:prstGeom>
                            <a:solidFill>
                              <a:srgbClr val="4BACC6"/>
                            </a:solidFill>
                            <a:ln w="25400" cap="flat" cmpd="sng" algn="ctr">
                              <a:solidFill>
                                <a:srgbClr val="9BBB59">
                                  <a:shade val="50000"/>
                                  <a:alpha val="50000"/>
                                </a:srgbClr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Oval 19"/>
                          <wps:cNvSpPr/>
                          <wps:spPr>
                            <a:xfrm>
                              <a:off x="205946" y="510746"/>
                              <a:ext cx="552450" cy="561975"/>
                            </a:xfrm>
                            <a:prstGeom prst="ellipse">
                              <a:avLst/>
                            </a:prstGeom>
                            <a:solidFill>
                              <a:srgbClr val="4BACC6"/>
                            </a:solidFill>
                            <a:ln w="25400" cap="flat" cmpd="sng" algn="ctr">
                              <a:solidFill>
                                <a:srgbClr val="9BBB59">
                                  <a:shade val="50000"/>
                                  <a:alpha val="50000"/>
                                </a:srgbClr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Oval 20"/>
                          <wps:cNvSpPr/>
                          <wps:spPr>
                            <a:xfrm>
                              <a:off x="403654" y="1021492"/>
                              <a:ext cx="552450" cy="561975"/>
                            </a:xfrm>
                            <a:prstGeom prst="ellipse">
                              <a:avLst/>
                            </a:prstGeom>
                            <a:solidFill>
                              <a:srgbClr val="4BACC6"/>
                            </a:solidFill>
                            <a:ln w="25400" cap="flat" cmpd="sng" algn="ctr">
                              <a:solidFill>
                                <a:srgbClr val="9BBB59">
                                  <a:shade val="50000"/>
                                  <a:alpha val="50000"/>
                                </a:srgbClr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Oval 24"/>
                          <wps:cNvSpPr/>
                          <wps:spPr>
                            <a:xfrm>
                              <a:off x="0" y="107092"/>
                              <a:ext cx="428625" cy="466725"/>
                            </a:xfrm>
                            <a:prstGeom prst="ellipse">
                              <a:avLst/>
                            </a:prstGeom>
                            <a:solidFill>
                              <a:srgbClr val="4BACC6"/>
                            </a:solidFill>
                            <a:ln w="25400" cap="flat" cmpd="sng" algn="ctr">
                              <a:solidFill>
                                <a:srgbClr val="9BBB59">
                                  <a:shade val="50000"/>
                                  <a:alpha val="50000"/>
                                </a:srgbClr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Oval 291"/>
                          <wps:cNvSpPr/>
                          <wps:spPr>
                            <a:xfrm>
                              <a:off x="1589902" y="551935"/>
                              <a:ext cx="581025" cy="600075"/>
                            </a:xfrm>
                            <a:prstGeom prst="ellipse">
                              <a:avLst/>
                            </a:prstGeom>
                            <a:solidFill>
                              <a:srgbClr val="F79646"/>
                            </a:solidFill>
                            <a:ln w="25400" cap="flat" cmpd="sng" algn="ctr">
                              <a:solidFill>
                                <a:srgbClr val="9BBB59">
                                  <a:shade val="50000"/>
                                  <a:alpha val="50000"/>
                                </a:srgbClr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Oval 295"/>
                          <wps:cNvSpPr/>
                          <wps:spPr>
                            <a:xfrm>
                              <a:off x="724930" y="1581665"/>
                              <a:ext cx="581025" cy="600075"/>
                            </a:xfrm>
                            <a:prstGeom prst="ellipse">
                              <a:avLst/>
                            </a:prstGeom>
                            <a:solidFill>
                              <a:srgbClr val="F79646"/>
                            </a:solidFill>
                            <a:ln w="25400" cap="flat" cmpd="sng" algn="ctr">
                              <a:solidFill>
                                <a:srgbClr val="9BBB59">
                                  <a:shade val="50000"/>
                                  <a:alpha val="50000"/>
                                </a:srgbClr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Oval 299"/>
                          <wps:cNvSpPr/>
                          <wps:spPr>
                            <a:xfrm>
                              <a:off x="1145059" y="1087394"/>
                              <a:ext cx="590550" cy="609600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9BBB59">
                                  <a:shade val="50000"/>
                                  <a:alpha val="50000"/>
                                </a:srgbClr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5" name="Grupa 355"/>
                        <wpg:cNvGrpSpPr/>
                        <wpg:grpSpPr>
                          <a:xfrm>
                            <a:off x="2965621" y="0"/>
                            <a:ext cx="2519492" cy="2706902"/>
                            <a:chOff x="0" y="0"/>
                            <a:chExt cx="2519492" cy="2706902"/>
                          </a:xfrm>
                        </wpg:grpSpPr>
                        <wps:wsp>
                          <wps:cNvPr id="25" name="Oval 25"/>
                          <wps:cNvSpPr/>
                          <wps:spPr>
                            <a:xfrm>
                              <a:off x="1985319" y="2183027"/>
                              <a:ext cx="504825" cy="523875"/>
                            </a:xfrm>
                            <a:prstGeom prst="ellipse">
                              <a:avLst/>
                            </a:prstGeom>
                            <a:solidFill>
                              <a:srgbClr val="8064A2">
                                <a:alpha val="76000"/>
                              </a:srgbClr>
                            </a:solidFill>
                            <a:ln w="25400" cap="flat" cmpd="sng" algn="ctr">
                              <a:solidFill>
                                <a:srgbClr val="8064A2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</a:sp3d>
                          </wps:spPr>
                          <wps:txbx>
                            <w:txbxContent>
                              <w:p w:rsidR="003F1821" w:rsidRPr="0062461D" w:rsidRDefault="003F1821" w:rsidP="00986B56">
                                <w:pPr>
                                  <w:jc w:val="center"/>
                                  <w:rPr>
                                    <w:lang w:val="hr-B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Oval 28"/>
                          <wps:cNvSpPr/>
                          <wps:spPr>
                            <a:xfrm>
                              <a:off x="0" y="1869989"/>
                              <a:ext cx="809625" cy="806536"/>
                            </a:xfrm>
                            <a:prstGeom prst="ellipse">
                              <a:avLst/>
                            </a:prstGeom>
                            <a:solidFill>
                              <a:srgbClr val="8064A2">
                                <a:alpha val="75000"/>
                              </a:srgbClr>
                            </a:solidFill>
                            <a:ln w="25400" cap="flat" cmpd="sng" algn="ctr">
                              <a:solidFill>
                                <a:srgbClr val="9BBB59">
                                  <a:shade val="50000"/>
                                  <a:alpha val="50000"/>
                                </a:srgbClr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</a:sp3d>
                          </wps:spPr>
                          <wps:txbx>
                            <w:txbxContent>
                              <w:p w:rsidR="003F1821" w:rsidRPr="0062461D" w:rsidRDefault="003F1821" w:rsidP="00986B56">
                                <w:pPr>
                                  <w:jc w:val="center"/>
                                  <w:rPr>
                                    <w:lang w:val="hr-B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3" name="Grupa 353"/>
                          <wpg:cNvGrpSpPr/>
                          <wpg:grpSpPr>
                            <a:xfrm>
                              <a:off x="123568" y="0"/>
                              <a:ext cx="605738" cy="1698797"/>
                              <a:chOff x="0" y="0"/>
                              <a:chExt cx="605738" cy="1698797"/>
                            </a:xfrm>
                          </wpg:grpSpPr>
                          <wps:wsp>
                            <wps:cNvPr id="16" name="Oval 16"/>
                            <wps:cNvSpPr/>
                            <wps:spPr>
                              <a:xfrm>
                                <a:off x="41189" y="0"/>
                                <a:ext cx="504825" cy="485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  <a:alpha val="50000"/>
                                  </a:srgbClr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52400" h="50800" prst="softRound"/>
                              </a:sp3d>
                            </wps:spPr>
                            <wps:txbx>
                              <w:txbxContent>
                                <w:p w:rsidR="003F1821" w:rsidRPr="0062461D" w:rsidRDefault="003F1821" w:rsidP="00986B56">
                                  <w:pPr>
                                    <w:jc w:val="center"/>
                                    <w:rPr>
                                      <w:lang w:val="hr-B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Oval 289"/>
                            <wps:cNvSpPr/>
                            <wps:spPr>
                              <a:xfrm>
                                <a:off x="0" y="1136822"/>
                                <a:ext cx="552450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  <a:alpha val="50000"/>
                                  </a:srgbClr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52400" h="50800" prst="softRound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Oval 292"/>
                            <wps:cNvSpPr/>
                            <wps:spPr>
                              <a:xfrm>
                                <a:off x="24713" y="584887"/>
                                <a:ext cx="581025" cy="600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  <a:alpha val="50000"/>
                                  </a:srgbClr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52400" h="50800" prst="softRound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0" name="Rounded Rectangle 300"/>
                          <wps:cNvSpPr/>
                          <wps:spPr>
                            <a:xfrm>
                              <a:off x="1919417" y="115330"/>
                              <a:ext cx="600075" cy="609600"/>
                            </a:xfrm>
                            <a:prstGeom prst="roundRect">
                              <a:avLst/>
                            </a:prstGeom>
                            <a:solidFill>
                              <a:srgbClr val="9BBB59"/>
                            </a:solidFill>
                            <a:ln w="25400" cap="flat" cmpd="sng" algn="ctr">
                              <a:solidFill>
                                <a:srgbClr val="9BBB59">
                                  <a:shade val="50000"/>
                                  <a:alpha val="50000"/>
                                </a:srgbClr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Oval 21"/>
                          <wps:cNvSpPr/>
                          <wps:spPr>
                            <a:xfrm>
                              <a:off x="1828800" y="897924"/>
                              <a:ext cx="552450" cy="561975"/>
                            </a:xfrm>
                            <a:prstGeom prst="ellipse">
                              <a:avLst/>
                            </a:prstGeom>
                            <a:solidFill>
                              <a:srgbClr val="4BACC6"/>
                            </a:solidFill>
                            <a:ln w="25400" cap="flat" cmpd="sng" algn="ctr">
                              <a:solidFill>
                                <a:srgbClr val="9BBB59">
                                  <a:shade val="50000"/>
                                  <a:alpha val="50000"/>
                                </a:srgbClr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Oval 288"/>
                          <wps:cNvSpPr/>
                          <wps:spPr>
                            <a:xfrm>
                              <a:off x="1944130" y="1614616"/>
                              <a:ext cx="552450" cy="561975"/>
                            </a:xfrm>
                            <a:prstGeom prst="ellipse">
                              <a:avLst/>
                            </a:prstGeom>
                            <a:solidFill>
                              <a:srgbClr val="4BACC6"/>
                            </a:solidFill>
                            <a:ln w="25400" cap="flat" cmpd="sng" algn="ctr">
                              <a:solidFill>
                                <a:srgbClr val="9BBB59">
                                  <a:shade val="50000"/>
                                  <a:alpha val="50000"/>
                                </a:srgbClr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Oval 290"/>
                          <wps:cNvSpPr/>
                          <wps:spPr>
                            <a:xfrm>
                              <a:off x="700217" y="428368"/>
                              <a:ext cx="552450" cy="561975"/>
                            </a:xfrm>
                            <a:prstGeom prst="ellipse">
                              <a:avLst/>
                            </a:prstGeom>
                            <a:solidFill>
                              <a:srgbClr val="4BACC6"/>
                            </a:solidFill>
                            <a:ln w="25400" cap="flat" cmpd="sng" algn="ctr">
                              <a:solidFill>
                                <a:srgbClr val="9BBB59">
                                  <a:shade val="50000"/>
                                  <a:alpha val="50000"/>
                                </a:srgbClr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Oval 293"/>
                          <wps:cNvSpPr/>
                          <wps:spPr>
                            <a:xfrm>
                              <a:off x="947352" y="1013254"/>
                              <a:ext cx="581025" cy="600075"/>
                            </a:xfrm>
                            <a:prstGeom prst="ellipse">
                              <a:avLst/>
                            </a:prstGeom>
                            <a:solidFill>
                              <a:srgbClr val="4BACC6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9BBB59">
                                  <a:shade val="50000"/>
                                  <a:alpha val="50000"/>
                                </a:srgbClr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Oval 27"/>
                          <wps:cNvSpPr/>
                          <wps:spPr>
                            <a:xfrm>
                              <a:off x="1375719" y="502508"/>
                              <a:ext cx="457200" cy="472903"/>
                            </a:xfrm>
                            <a:prstGeom prst="ellipse">
                              <a:avLst/>
                            </a:prstGeom>
                            <a:solidFill>
                              <a:srgbClr val="8064A2"/>
                            </a:solidFill>
                            <a:ln w="25400" cap="flat" cmpd="sng" algn="ctr">
                              <a:solidFill>
                                <a:srgbClr val="9BBB59">
                                  <a:shade val="50000"/>
                                  <a:alpha val="50000"/>
                                </a:srgbClr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52400" h="50800" prst="softRound"/>
                            </a:sp3d>
                          </wps:spPr>
                          <wps:txbx>
                            <w:txbxContent>
                              <w:p w:rsidR="003F1821" w:rsidRPr="0062461D" w:rsidRDefault="003F1821" w:rsidP="00986B56">
                                <w:pPr>
                                  <w:jc w:val="center"/>
                                  <w:rPr>
                                    <w:lang w:val="hr-B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56" o:spid="_x0000_s1045" style="position:absolute;left:0;text-align:left;margin-left:75pt;margin-top:593.2pt;width:322.3pt;height:94.65pt;z-index:251649536;mso-width-relative:margin;mso-height-relative:margin" coordsize="54851,2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">
                <v:group id="Grupa 301" o:spid="_x0000_s1046" style="position:absolute;top:1153;width:26283;height:21817" coordsize="26283,2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oval id="Oval 15" o:spid="_x0000_s1047" style="position:absolute;left:20759;width:552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" fillcolor="#4bacc6" strokecolor="#71893f" strokeweight="2pt">
                    <v:stroke opacity="32896f"/>
                  </v:oval>
                  <v:oval id="Oval 19" o:spid="_x0000_s1048" style="position:absolute;left:2059;top:5107;width:5524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" fillcolor="#4bacc6" strokecolor="#71893f" strokeweight="2pt">
                    <v:stroke opacity="32896f"/>
                  </v:oval>
                  <v:oval id="Oval 20" o:spid="_x0000_s1049" style="position:absolute;left:4036;top:10214;width:5525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" fillcolor="#4bacc6" strokecolor="#71893f" strokeweight="2pt">
                    <v:stroke opacity="32896f"/>
                  </v:oval>
                  <v:oval id="Oval 24" o:spid="_x0000_s1050" style="position:absolute;top:1070;width:4286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" fillcolor="#4bacc6" strokecolor="#71893f" strokeweight="2pt">
                    <v:stroke opacity="32896f"/>
                  </v:oval>
                  <v:oval id="Oval 291" o:spid="_x0000_s1051" style="position:absolute;left:15899;top:5519;width:581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" fillcolor="#f79646" strokecolor="#71893f" strokeweight="2pt">
                    <v:stroke opacity="32896f"/>
                  </v:oval>
                  <v:oval id="Oval 295" o:spid="_x0000_s1052" style="position:absolute;left:7249;top:15816;width:581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" fillcolor="#f79646" strokecolor="#71893f" strokeweight="2pt">
                    <v:stroke opacity="32896f"/>
                  </v:oval>
                  <v:oval id="Oval 299" o:spid="_x0000_s1053" style="position:absolute;left:11450;top:10873;width:590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" fillcolor="#4f81bd" strokecolor="#71893f" strokeweight="2pt">
                    <v:stroke opacity="32896f"/>
                  </v:oval>
                </v:group>
                <v:group id="Grupa 355" o:spid="_x0000_s1054" style="position:absolute;left:29656;width:25195;height:27069" coordsize="25194,27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oval id="Oval 25" o:spid="_x0000_s1055" style="position:absolute;left:19853;top:21830;width:5048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" fillcolor="#8064a2" strokecolor="#5c4776" strokeweight="2pt">
                    <v:fill opacity="49858f"/>
                    <v:textbox>
                      <w:txbxContent>
                        <w:p w:rsidR="003F1821" w:rsidRPr="0062461D" w:rsidRDefault="003F1821" w:rsidP="00986B56">
                          <w:pPr>
                            <w:jc w:val="center"/>
                            <w:rPr>
                              <w:lang w:val="hr-BA"/>
                            </w:rPr>
                          </w:pPr>
                        </w:p>
                      </w:txbxContent>
                    </v:textbox>
                  </v:oval>
                  <v:oval id="Oval 28" o:spid="_x0000_s1056" style="position:absolute;top:18699;width:8096;height:8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" fillcolor="#8064a2" strokecolor="#71893f" strokeweight="2pt">
                    <v:fill opacity="49087f"/>
                    <v:stroke opacity="32896f"/>
                    <v:textbox>
                      <w:txbxContent>
                        <w:p w:rsidR="003F1821" w:rsidRPr="0062461D" w:rsidRDefault="003F1821" w:rsidP="00986B56">
                          <w:pPr>
                            <w:jc w:val="center"/>
                            <w:rPr>
                              <w:lang w:val="hr-BA"/>
                            </w:rPr>
                          </w:pPr>
                        </w:p>
                      </w:txbxContent>
                    </v:textbox>
                  </v:oval>
                  <v:group id="Grupa 353" o:spid="_x0000_s1057" style="position:absolute;left:1235;width:6058;height:16987" coordsize="6057,1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<v:oval id="Oval 16" o:spid="_x0000_s1058" style="position:absolute;left:411;width:5049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" fillcolor="#8064a2" strokecolor="#71893f" strokeweight="2pt">
                      <v:stroke opacity="32896f"/>
                      <v:textbox>
                        <w:txbxContent>
                          <w:p w:rsidR="003F1821" w:rsidRPr="0062461D" w:rsidRDefault="003F1821" w:rsidP="00986B56">
                            <w:pPr>
                              <w:jc w:val="center"/>
                              <w:rPr>
                                <w:lang w:val="hr-BA"/>
                              </w:rPr>
                            </w:pPr>
                          </w:p>
                        </w:txbxContent>
                      </v:textbox>
                    </v:oval>
                    <v:oval id="Oval 289" o:spid="_x0000_s1059" style="position:absolute;top:11368;width:552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" fillcolor="#4bacc6" strokecolor="#71893f" strokeweight="2pt">
                      <v:stroke opacity="32896f"/>
                    </v:oval>
                    <v:oval id="Oval 292" o:spid="_x0000_s1060" style="position:absolute;left:247;top:5848;width:581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" fillcolor="#f79646" strokecolor="#71893f" strokeweight="2pt">
                      <v:stroke opacity="32896f"/>
                    </v:oval>
                  </v:group>
                  <v:roundrect id="Rounded Rectangle 300" o:spid="_x0000_s1061" style="position:absolute;left:19194;top:1153;width:6000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" fillcolor="#9bbb59" strokecolor="#71893f" strokeweight="2pt">
                    <v:stroke opacity="32896f"/>
                  </v:roundrect>
                  <v:oval id="Oval 21" o:spid="_x0000_s1062" style="position:absolute;left:18288;top:8979;width:552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" fillcolor="#4bacc6" strokecolor="#71893f" strokeweight="2pt">
                    <v:stroke opacity="32896f"/>
                  </v:oval>
                  <v:oval id="Oval 288" o:spid="_x0000_s1063" style="position:absolute;left:19441;top:16146;width:552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" fillcolor="#4bacc6" strokecolor="#71893f" strokeweight="2pt">
                    <v:stroke opacity="32896f"/>
                  </v:oval>
                  <v:oval id="Oval 290" o:spid="_x0000_s1064" style="position:absolute;left:7002;top:4283;width:5524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" fillcolor="#4bacc6" strokecolor="#71893f" strokeweight="2pt">
                    <v:stroke opacity="32896f"/>
                  </v:oval>
                  <v:oval id="Oval 293" o:spid="_x0000_s1065" style="position:absolute;left:9473;top:10132;width:581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" fillcolor="#31859c" strokecolor="#71893f" strokeweight="2pt">
                    <v:stroke opacity="32896f"/>
                  </v:oval>
                  <v:oval id="Oval 27" o:spid="_x0000_s1066" style="position:absolute;left:13757;top:5025;width:4572;height:4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" fillcolor="#8064a2" strokecolor="#71893f" strokeweight="2pt">
                    <v:stroke opacity="32896f"/>
                    <v:textbox>
                      <w:txbxContent>
                        <w:p w:rsidR="003F1821" w:rsidRPr="0062461D" w:rsidRDefault="003F1821" w:rsidP="00986B56">
                          <w:pPr>
                            <w:jc w:val="center"/>
                            <w:rPr>
                              <w:lang w:val="hr-BA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sectPr w:rsidR="004F3987" w:rsidRPr="00C16F15" w:rsidSect="006D5DF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8A7" w:rsidRDefault="00F028A7" w:rsidP="00910B94">
      <w:pPr>
        <w:spacing w:before="0"/>
      </w:pPr>
      <w:r>
        <w:separator/>
      </w:r>
    </w:p>
  </w:endnote>
  <w:endnote w:type="continuationSeparator" w:id="0">
    <w:p w:rsidR="00F028A7" w:rsidRDefault="00F028A7" w:rsidP="00910B9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821" w:rsidRDefault="003F1821" w:rsidP="00910B94">
    <w:pPr>
      <w:pStyle w:val="Podnoje"/>
      <w:jc w:val="center"/>
      <w:rPr>
        <w:sz w:val="18"/>
        <w:szCs w:val="18"/>
        <w:lang w:val="hr-HR"/>
      </w:rPr>
    </w:pPr>
    <w:r>
      <w:rPr>
        <w:sz w:val="18"/>
        <w:szCs w:val="18"/>
        <w:lang w:val="hr-HR"/>
      </w:rPr>
      <w:t>Brune Bušića 7</w:t>
    </w:r>
  </w:p>
  <w:p w:rsidR="003F1821" w:rsidRDefault="003F1821" w:rsidP="00910B94">
    <w:pPr>
      <w:pStyle w:val="Podnoje"/>
      <w:jc w:val="center"/>
      <w:rPr>
        <w:sz w:val="18"/>
        <w:szCs w:val="18"/>
        <w:lang w:val="hr-HR"/>
      </w:rPr>
    </w:pPr>
    <w:r>
      <w:rPr>
        <w:sz w:val="18"/>
        <w:szCs w:val="18"/>
        <w:lang w:val="hr-HR"/>
      </w:rPr>
      <w:t>Velika Mlaka</w:t>
    </w:r>
    <w:r w:rsidRPr="00C8000A">
      <w:rPr>
        <w:sz w:val="18"/>
        <w:szCs w:val="18"/>
        <w:lang w:val="hr-HR"/>
      </w:rPr>
      <w:object w:dxaOrig="9298" w:dyaOrig="132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75pt;height:663pt">
          <v:imagedata r:id="rId1" o:title=""/>
        </v:shape>
        <o:OLEObject Type="Embed" ProgID="Word.Document.8" ShapeID="_x0000_i1025" DrawAspect="Content" ObjectID="_1669785303" r:id="rId2">
          <o:FieldCodes>\s</o:FieldCodes>
        </o:OLEObject>
      </w:object>
    </w:r>
    <w:r w:rsidRPr="00C8000A">
      <w:rPr>
        <w:sz w:val="18"/>
        <w:szCs w:val="18"/>
        <w:lang w:val="hr-HR"/>
      </w:rPr>
      <w:object w:dxaOrig="9298" w:dyaOrig="13264">
        <v:shape id="_x0000_i1026" type="#_x0000_t75" style="width:468.75pt;height:663pt">
          <v:imagedata r:id="rId3" o:title=""/>
        </v:shape>
        <o:OLEObject Type="Embed" ProgID="Word.Document.8" ShapeID="_x0000_i1026" DrawAspect="Content" ObjectID="_1669785304" r:id="rId4">
          <o:FieldCodes>\s</o:FieldCodes>
        </o:OLEObject>
      </w:object>
    </w:r>
  </w:p>
  <w:p w:rsidR="003F1821" w:rsidRDefault="00F028A7" w:rsidP="00910B94">
    <w:pPr>
      <w:pStyle w:val="Podnoje"/>
      <w:jc w:val="center"/>
      <w:rPr>
        <w:sz w:val="18"/>
        <w:szCs w:val="18"/>
        <w:lang w:val="hr-HR"/>
      </w:rPr>
    </w:pPr>
    <w:hyperlink r:id="rId5" w:history="1">
      <w:r w:rsidR="003F1821" w:rsidRPr="004E77A7">
        <w:rPr>
          <w:rStyle w:val="Hiperveza"/>
          <w:sz w:val="18"/>
          <w:szCs w:val="18"/>
          <w:lang w:val="hr-HR"/>
        </w:rPr>
        <w:t>os.velika.mlaka1@zg.t-com.hr</w:t>
      </w:r>
    </w:hyperlink>
  </w:p>
  <w:p w:rsidR="003F1821" w:rsidRPr="00910B94" w:rsidRDefault="003F1821" w:rsidP="00910B94">
    <w:pPr>
      <w:pStyle w:val="Podnoje"/>
      <w:jc w:val="center"/>
      <w:rPr>
        <w:sz w:val="18"/>
        <w:szCs w:val="18"/>
        <w:lang w:val="hr-HR"/>
      </w:rPr>
    </w:pPr>
    <w:r>
      <w:rPr>
        <w:sz w:val="18"/>
        <w:szCs w:val="18"/>
        <w:lang w:val="hr-HR"/>
      </w:rPr>
      <w:t>01/6235 6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8A7" w:rsidRDefault="00F028A7" w:rsidP="00910B94">
      <w:pPr>
        <w:spacing w:before="0"/>
      </w:pPr>
      <w:r>
        <w:separator/>
      </w:r>
    </w:p>
  </w:footnote>
  <w:footnote w:type="continuationSeparator" w:id="0">
    <w:p w:rsidR="00F028A7" w:rsidRDefault="00F028A7" w:rsidP="00910B9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920"/>
    </w:tblGrid>
    <w:tr w:rsidR="003F1821">
      <w:tc>
        <w:tcPr>
          <w:tcW w:w="1152" w:type="dxa"/>
        </w:tcPr>
        <w:p w:rsidR="003F1821" w:rsidRDefault="003F1821">
          <w:pPr>
            <w:pStyle w:val="Zaglavlje"/>
            <w:jc w:val="right"/>
            <w:rPr>
              <w:b/>
              <w:bCs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B91E49">
            <w:rPr>
              <w:noProof/>
            </w:rPr>
            <w:t>1900</w:t>
          </w:r>
          <w:r>
            <w:rPr>
              <w:noProof/>
            </w:rPr>
            <w:fldChar w:fldCharType="end"/>
          </w:r>
        </w:p>
      </w:tc>
      <w:tc>
        <w:tcPr>
          <w:tcW w:w="0" w:type="auto"/>
          <w:noWrap/>
        </w:tcPr>
        <w:p w:rsidR="003F1821" w:rsidRDefault="00C16F15">
          <w:pPr>
            <w:pStyle w:val="Zaglavlje"/>
            <w:rPr>
              <w:b/>
              <w:bCs/>
            </w:rPr>
          </w:pPr>
          <w:r>
            <w:rPr>
              <w:rFonts w:cs="Arial"/>
              <w:noProof/>
              <w:szCs w:val="22"/>
              <w:lang w:val="hr-HR" w:eastAsia="hr-HR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357630</wp:posOffset>
                    </wp:positionH>
                    <wp:positionV relativeFrom="paragraph">
                      <wp:posOffset>-59055</wp:posOffset>
                    </wp:positionV>
                    <wp:extent cx="1821180" cy="294640"/>
                    <wp:effectExtent l="0" t="0" r="7620" b="0"/>
                    <wp:wrapNone/>
                    <wp:docPr id="23" name="Group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21180" cy="294640"/>
                              <a:chOff x="0" y="0"/>
                              <a:chExt cx="4061460" cy="601980"/>
                            </a:xfrm>
                          </wpg:grpSpPr>
                          <wps:wsp>
                            <wps:cNvPr id="26" name="Rounded Rectangle 26"/>
                            <wps:cNvSpPr/>
                            <wps:spPr>
                              <a:xfrm>
                                <a:off x="1457325" y="0"/>
                                <a:ext cx="584835" cy="5638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Rounded Rectangle 29"/>
                            <wps:cNvSpPr/>
                            <wps:spPr>
                              <a:xfrm>
                                <a:off x="666750" y="0"/>
                                <a:ext cx="584835" cy="5638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Oval 31"/>
                            <wps:cNvSpPr/>
                            <wps:spPr>
                              <a:xfrm>
                                <a:off x="0" y="0"/>
                                <a:ext cx="51244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Oval 93"/>
                            <wps:cNvSpPr/>
                            <wps:spPr>
                              <a:xfrm>
                                <a:off x="2781300" y="38100"/>
                                <a:ext cx="51244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Rounded Rectangle 94"/>
                            <wps:cNvSpPr/>
                            <wps:spPr>
                              <a:xfrm>
                                <a:off x="3476625" y="38100"/>
                                <a:ext cx="584835" cy="5638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ACBAF3" id="Group 23" o:spid="_x0000_s1026" style="position:absolute;margin-left:106.9pt;margin-top:-4.65pt;width:143.4pt;height:23.2pt;z-index:251657216;mso-width-relative:margin;mso-height-relative:margin" coordsize="40614,6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">
                    <v:roundrect id="Rounded Rectangle 26" o:spid="_x0000_s1027" style="position:absolute;left:14573;width:5848;height:56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" fillcolor="#4bacc6" strokecolor="#357d91" strokeweight="2pt"/>
                    <v:roundrect id="Rounded Rectangle 29" o:spid="_x0000_s1028" style="position:absolute;left:6667;width:5848;height:56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" fillcolor="#9bbb59" strokecolor="#71893f" strokeweight="2pt"/>
                    <v:oval id="Oval 31" o:spid="_x0000_s1029" style="position:absolute;width:5124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" fillcolor="#4bacc6" strokecolor="#357d91" strokeweight="2pt"/>
                    <v:oval id="Oval 93" o:spid="_x0000_s1030" style="position:absolute;left:27813;top:381;width:5124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" fillcolor="#f79646" strokecolor="#b66d31" strokeweight="2pt"/>
                    <v:roundrect id="Rounded Rectangle 94" o:spid="_x0000_s1031" style="position:absolute;left:34766;top:381;width:5848;height:56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" fillcolor="#4f81bd" strokecolor="#385d8a" strokeweight="2pt"/>
                  </v:group>
                </w:pict>
              </mc:Fallback>
            </mc:AlternateContent>
          </w:r>
          <w:r w:rsidR="003F1821">
            <w:t>OŠ Velika Mlaka</w:t>
          </w:r>
        </w:p>
      </w:tc>
    </w:tr>
  </w:tbl>
  <w:p w:rsidR="003F1821" w:rsidRPr="00910B94" w:rsidRDefault="003F1821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9934370"/>
    <w:multiLevelType w:val="multilevel"/>
    <w:tmpl w:val="56FC9366"/>
    <w:lvl w:ilvl="0">
      <w:start w:val="5"/>
      <w:numFmt w:val="decimal"/>
      <w:suff w:val="space"/>
      <w:lvlText w:val="%1."/>
      <w:lvlJc w:val="left"/>
    </w:lvl>
    <w:lvl w:ilvl="1">
      <w:start w:val="1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F47CEC"/>
    <w:multiLevelType w:val="hybridMultilevel"/>
    <w:tmpl w:val="809EA2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4495A"/>
    <w:multiLevelType w:val="hybridMultilevel"/>
    <w:tmpl w:val="BB16D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3CD1"/>
    <w:multiLevelType w:val="hybridMultilevel"/>
    <w:tmpl w:val="BD5AC11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063757"/>
    <w:multiLevelType w:val="hybridMultilevel"/>
    <w:tmpl w:val="800CEA9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14B8C"/>
    <w:multiLevelType w:val="hybridMultilevel"/>
    <w:tmpl w:val="D93C7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E4760"/>
    <w:multiLevelType w:val="hybridMultilevel"/>
    <w:tmpl w:val="2658654C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FB1BC0"/>
    <w:multiLevelType w:val="hybridMultilevel"/>
    <w:tmpl w:val="84F89402"/>
    <w:lvl w:ilvl="0" w:tplc="987C3B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6125B"/>
    <w:multiLevelType w:val="hybridMultilevel"/>
    <w:tmpl w:val="234A5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72CE"/>
    <w:multiLevelType w:val="hybridMultilevel"/>
    <w:tmpl w:val="3050EE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71CF8"/>
    <w:multiLevelType w:val="hybridMultilevel"/>
    <w:tmpl w:val="107CB8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BD1CD0"/>
    <w:multiLevelType w:val="hybridMultilevel"/>
    <w:tmpl w:val="41167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63412"/>
    <w:multiLevelType w:val="hybridMultilevel"/>
    <w:tmpl w:val="C17A170E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1E15ACF"/>
    <w:multiLevelType w:val="hybridMultilevel"/>
    <w:tmpl w:val="103E9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531C1"/>
    <w:multiLevelType w:val="hybridMultilevel"/>
    <w:tmpl w:val="F60CE966"/>
    <w:lvl w:ilvl="0" w:tplc="B09CED06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E50DFFE">
      <w:start w:val="1"/>
      <w:numFmt w:val="bullet"/>
      <w:lvlText w:val="o"/>
      <w:lvlJc w:val="left"/>
      <w:pPr>
        <w:ind w:left="15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85E390E">
      <w:start w:val="1"/>
      <w:numFmt w:val="bullet"/>
      <w:lvlText w:val="▪"/>
      <w:lvlJc w:val="left"/>
      <w:pPr>
        <w:ind w:left="22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B50C9D4">
      <w:start w:val="1"/>
      <w:numFmt w:val="bullet"/>
      <w:lvlText w:val="•"/>
      <w:lvlJc w:val="left"/>
      <w:pPr>
        <w:ind w:left="2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4522798">
      <w:start w:val="1"/>
      <w:numFmt w:val="bullet"/>
      <w:lvlText w:val="o"/>
      <w:lvlJc w:val="left"/>
      <w:pPr>
        <w:ind w:left="37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452144A">
      <w:start w:val="1"/>
      <w:numFmt w:val="bullet"/>
      <w:lvlText w:val="▪"/>
      <w:lvlJc w:val="left"/>
      <w:pPr>
        <w:ind w:left="44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F3CB17E">
      <w:start w:val="1"/>
      <w:numFmt w:val="bullet"/>
      <w:lvlText w:val="•"/>
      <w:lvlJc w:val="left"/>
      <w:pPr>
        <w:ind w:left="51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AB28948">
      <w:start w:val="1"/>
      <w:numFmt w:val="bullet"/>
      <w:lvlText w:val="o"/>
      <w:lvlJc w:val="left"/>
      <w:pPr>
        <w:ind w:left="58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5A466E0">
      <w:start w:val="1"/>
      <w:numFmt w:val="bullet"/>
      <w:lvlText w:val="▪"/>
      <w:lvlJc w:val="left"/>
      <w:pPr>
        <w:ind w:left="65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22116B8"/>
    <w:multiLevelType w:val="hybridMultilevel"/>
    <w:tmpl w:val="8EA02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06316"/>
    <w:multiLevelType w:val="hybridMultilevel"/>
    <w:tmpl w:val="5E7E91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A0919"/>
    <w:multiLevelType w:val="hybridMultilevel"/>
    <w:tmpl w:val="6F52F8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281DA1"/>
    <w:multiLevelType w:val="hybridMultilevel"/>
    <w:tmpl w:val="DBEC731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287588"/>
    <w:multiLevelType w:val="hybridMultilevel"/>
    <w:tmpl w:val="4BC09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E3BD9"/>
    <w:multiLevelType w:val="multilevel"/>
    <w:tmpl w:val="301E3BD9"/>
    <w:lvl w:ilvl="0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867AB"/>
    <w:multiLevelType w:val="hybridMultilevel"/>
    <w:tmpl w:val="394EF7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54836"/>
    <w:multiLevelType w:val="hybridMultilevel"/>
    <w:tmpl w:val="1AE65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57539"/>
    <w:multiLevelType w:val="hybridMultilevel"/>
    <w:tmpl w:val="2368D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31064"/>
    <w:multiLevelType w:val="hybridMultilevel"/>
    <w:tmpl w:val="A2121B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46DF1"/>
    <w:multiLevelType w:val="hybridMultilevel"/>
    <w:tmpl w:val="3B56A8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952E6"/>
    <w:multiLevelType w:val="hybridMultilevel"/>
    <w:tmpl w:val="FEAE0C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355EC"/>
    <w:multiLevelType w:val="multilevel"/>
    <w:tmpl w:val="16EE3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AF745FD"/>
    <w:multiLevelType w:val="hybridMultilevel"/>
    <w:tmpl w:val="9624861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C204805"/>
    <w:multiLevelType w:val="hybridMultilevel"/>
    <w:tmpl w:val="67F0F3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AF425E"/>
    <w:multiLevelType w:val="hybridMultilevel"/>
    <w:tmpl w:val="D0DC47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5E64AE"/>
    <w:multiLevelType w:val="hybridMultilevel"/>
    <w:tmpl w:val="D7FC9B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811E79"/>
    <w:multiLevelType w:val="hybridMultilevel"/>
    <w:tmpl w:val="97BC8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CD4C72"/>
    <w:multiLevelType w:val="hybridMultilevel"/>
    <w:tmpl w:val="D6CC0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370CA5"/>
    <w:multiLevelType w:val="hybridMultilevel"/>
    <w:tmpl w:val="9DCA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786514"/>
    <w:multiLevelType w:val="hybridMultilevel"/>
    <w:tmpl w:val="9CF6FB72"/>
    <w:lvl w:ilvl="0" w:tplc="2BE66FB4">
      <w:start w:val="1"/>
      <w:numFmt w:val="bullet"/>
      <w:lvlText w:val="•"/>
      <w:lvlJc w:val="left"/>
      <w:pPr>
        <w:ind w:left="923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6" w15:restartNumberingAfterBreak="0">
    <w:nsid w:val="42DA6AC1"/>
    <w:multiLevelType w:val="hybridMultilevel"/>
    <w:tmpl w:val="9412F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636DC9"/>
    <w:multiLevelType w:val="hybridMultilevel"/>
    <w:tmpl w:val="31D65D76"/>
    <w:lvl w:ilvl="0" w:tplc="5AEA2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953A13"/>
    <w:multiLevelType w:val="hybridMultilevel"/>
    <w:tmpl w:val="379CE5C6"/>
    <w:lvl w:ilvl="0" w:tplc="04B625F2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A044615"/>
    <w:multiLevelType w:val="hybridMultilevel"/>
    <w:tmpl w:val="8988C5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801684"/>
    <w:multiLevelType w:val="hybridMultilevel"/>
    <w:tmpl w:val="EA0C59A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D37770E"/>
    <w:multiLevelType w:val="hybridMultilevel"/>
    <w:tmpl w:val="53DEC6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DB54DD9"/>
    <w:multiLevelType w:val="hybridMultilevel"/>
    <w:tmpl w:val="77D475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3" w15:restartNumberingAfterBreak="0">
    <w:nsid w:val="530066B3"/>
    <w:multiLevelType w:val="hybridMultilevel"/>
    <w:tmpl w:val="48B6C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6C1FC9"/>
    <w:multiLevelType w:val="hybridMultilevel"/>
    <w:tmpl w:val="3A0C34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9F2738E"/>
    <w:multiLevelType w:val="hybridMultilevel"/>
    <w:tmpl w:val="AA586E28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604E631F"/>
    <w:multiLevelType w:val="hybridMultilevel"/>
    <w:tmpl w:val="CF70A5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9B738E"/>
    <w:multiLevelType w:val="hybridMultilevel"/>
    <w:tmpl w:val="80887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B54D95"/>
    <w:multiLevelType w:val="hybridMultilevel"/>
    <w:tmpl w:val="1D686BC4"/>
    <w:lvl w:ilvl="0" w:tplc="34EA64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B400D9"/>
    <w:multiLevelType w:val="hybridMultilevel"/>
    <w:tmpl w:val="68980CC8"/>
    <w:lvl w:ilvl="0" w:tplc="5AEA2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802A8E"/>
    <w:multiLevelType w:val="hybridMultilevel"/>
    <w:tmpl w:val="803E4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141B02"/>
    <w:multiLevelType w:val="hybridMultilevel"/>
    <w:tmpl w:val="FEB02A44"/>
    <w:lvl w:ilvl="0" w:tplc="5D24A51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F339B"/>
    <w:multiLevelType w:val="hybridMultilevel"/>
    <w:tmpl w:val="40FC8BBE"/>
    <w:lvl w:ilvl="0" w:tplc="AF12D0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D064756"/>
    <w:multiLevelType w:val="hybridMultilevel"/>
    <w:tmpl w:val="D9DE9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032AA9"/>
    <w:multiLevelType w:val="hybridMultilevel"/>
    <w:tmpl w:val="8F0082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FD2C11"/>
    <w:multiLevelType w:val="hybridMultilevel"/>
    <w:tmpl w:val="641AD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0391745"/>
    <w:multiLevelType w:val="hybridMultilevel"/>
    <w:tmpl w:val="AD3A34A8"/>
    <w:lvl w:ilvl="0" w:tplc="74FEBFFC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3C88906">
      <w:start w:val="1"/>
      <w:numFmt w:val="bullet"/>
      <w:lvlText w:val="o"/>
      <w:lvlJc w:val="left"/>
      <w:pPr>
        <w:ind w:left="17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54E7A4">
      <w:start w:val="1"/>
      <w:numFmt w:val="bullet"/>
      <w:lvlText w:val="▪"/>
      <w:lvlJc w:val="left"/>
      <w:pPr>
        <w:ind w:left="24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402EE30">
      <w:start w:val="1"/>
      <w:numFmt w:val="bullet"/>
      <w:lvlText w:val="•"/>
      <w:lvlJc w:val="left"/>
      <w:pPr>
        <w:ind w:left="31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ACCD89E">
      <w:start w:val="1"/>
      <w:numFmt w:val="bullet"/>
      <w:lvlText w:val="o"/>
      <w:lvlJc w:val="left"/>
      <w:pPr>
        <w:ind w:left="39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9FECCAC">
      <w:start w:val="1"/>
      <w:numFmt w:val="bullet"/>
      <w:lvlText w:val="▪"/>
      <w:lvlJc w:val="left"/>
      <w:pPr>
        <w:ind w:left="46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5028ED6">
      <w:start w:val="1"/>
      <w:numFmt w:val="bullet"/>
      <w:lvlText w:val="•"/>
      <w:lvlJc w:val="left"/>
      <w:pPr>
        <w:ind w:left="53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1406C02">
      <w:start w:val="1"/>
      <w:numFmt w:val="bullet"/>
      <w:lvlText w:val="o"/>
      <w:lvlJc w:val="left"/>
      <w:pPr>
        <w:ind w:left="60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2B8731A">
      <w:start w:val="1"/>
      <w:numFmt w:val="bullet"/>
      <w:lvlText w:val="▪"/>
      <w:lvlJc w:val="left"/>
      <w:pPr>
        <w:ind w:left="679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7" w15:restartNumberingAfterBreak="0">
    <w:nsid w:val="72E33870"/>
    <w:multiLevelType w:val="hybridMultilevel"/>
    <w:tmpl w:val="AC223F4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E615EB"/>
    <w:multiLevelType w:val="hybridMultilevel"/>
    <w:tmpl w:val="E4565C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871807"/>
    <w:multiLevelType w:val="hybridMultilevel"/>
    <w:tmpl w:val="0BC86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A16AF1"/>
    <w:multiLevelType w:val="hybridMultilevel"/>
    <w:tmpl w:val="ED44F73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7BB76C98"/>
    <w:multiLevelType w:val="hybridMultilevel"/>
    <w:tmpl w:val="D0F27E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471178"/>
    <w:multiLevelType w:val="hybridMultilevel"/>
    <w:tmpl w:val="DC5444F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C797B0A"/>
    <w:multiLevelType w:val="hybridMultilevel"/>
    <w:tmpl w:val="F07ECB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5"/>
  </w:num>
  <w:num w:numId="3">
    <w:abstractNumId w:val="21"/>
  </w:num>
  <w:num w:numId="4">
    <w:abstractNumId w:val="48"/>
  </w:num>
  <w:num w:numId="5">
    <w:abstractNumId w:val="45"/>
  </w:num>
  <w:num w:numId="6">
    <w:abstractNumId w:val="27"/>
  </w:num>
  <w:num w:numId="7">
    <w:abstractNumId w:val="43"/>
  </w:num>
  <w:num w:numId="8">
    <w:abstractNumId w:val="17"/>
  </w:num>
  <w:num w:numId="9">
    <w:abstractNumId w:val="44"/>
  </w:num>
  <w:num w:numId="10">
    <w:abstractNumId w:val="41"/>
  </w:num>
  <w:num w:numId="11">
    <w:abstractNumId w:val="30"/>
  </w:num>
  <w:num w:numId="12">
    <w:abstractNumId w:val="1"/>
  </w:num>
  <w:num w:numId="13">
    <w:abstractNumId w:val="54"/>
  </w:num>
  <w:num w:numId="14">
    <w:abstractNumId w:val="32"/>
  </w:num>
  <w:num w:numId="15">
    <w:abstractNumId w:val="3"/>
  </w:num>
  <w:num w:numId="16">
    <w:abstractNumId w:val="5"/>
  </w:num>
  <w:num w:numId="17">
    <w:abstractNumId w:val="22"/>
  </w:num>
  <w:num w:numId="18">
    <w:abstractNumId w:val="55"/>
  </w:num>
  <w:num w:numId="19">
    <w:abstractNumId w:val="53"/>
  </w:num>
  <w:num w:numId="20">
    <w:abstractNumId w:val="10"/>
  </w:num>
  <w:num w:numId="21">
    <w:abstractNumId w:val="23"/>
  </w:num>
  <w:num w:numId="22">
    <w:abstractNumId w:val="27"/>
  </w:num>
  <w:num w:numId="23">
    <w:abstractNumId w:val="40"/>
  </w:num>
  <w:num w:numId="24">
    <w:abstractNumId w:val="1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9"/>
  </w:num>
  <w:num w:numId="27">
    <w:abstractNumId w:val="56"/>
  </w:num>
  <w:num w:numId="28">
    <w:abstractNumId w:val="14"/>
  </w:num>
  <w:num w:numId="29">
    <w:abstractNumId w:val="51"/>
  </w:num>
  <w:num w:numId="30">
    <w:abstractNumId w:val="38"/>
  </w:num>
  <w:num w:numId="31">
    <w:abstractNumId w:val="35"/>
  </w:num>
  <w:num w:numId="32">
    <w:abstractNumId w:val="24"/>
  </w:num>
  <w:num w:numId="33">
    <w:abstractNumId w:val="16"/>
  </w:num>
  <w:num w:numId="34">
    <w:abstractNumId w:val="39"/>
  </w:num>
  <w:num w:numId="35">
    <w:abstractNumId w:val="15"/>
  </w:num>
  <w:num w:numId="36">
    <w:abstractNumId w:val="8"/>
  </w:num>
  <w:num w:numId="37">
    <w:abstractNumId w:val="42"/>
  </w:num>
  <w:num w:numId="38">
    <w:abstractNumId w:val="57"/>
  </w:num>
  <w:num w:numId="39">
    <w:abstractNumId w:val="52"/>
  </w:num>
  <w:num w:numId="40">
    <w:abstractNumId w:val="46"/>
  </w:num>
  <w:num w:numId="41">
    <w:abstractNumId w:val="29"/>
  </w:num>
  <w:num w:numId="42">
    <w:abstractNumId w:val="31"/>
  </w:num>
  <w:num w:numId="43">
    <w:abstractNumId w:val="36"/>
  </w:num>
  <w:num w:numId="44">
    <w:abstractNumId w:val="63"/>
  </w:num>
  <w:num w:numId="45">
    <w:abstractNumId w:val="0"/>
  </w:num>
  <w:num w:numId="46">
    <w:abstractNumId w:val="20"/>
  </w:num>
  <w:num w:numId="47">
    <w:abstractNumId w:val="12"/>
  </w:num>
  <w:num w:numId="48">
    <w:abstractNumId w:val="7"/>
  </w:num>
  <w:num w:numId="49">
    <w:abstractNumId w:val="25"/>
  </w:num>
  <w:num w:numId="50">
    <w:abstractNumId w:val="61"/>
  </w:num>
  <w:num w:numId="51">
    <w:abstractNumId w:val="47"/>
  </w:num>
  <w:num w:numId="52">
    <w:abstractNumId w:val="43"/>
  </w:num>
  <w:num w:numId="53">
    <w:abstractNumId w:val="45"/>
  </w:num>
  <w:num w:numId="54">
    <w:abstractNumId w:val="58"/>
  </w:num>
  <w:num w:numId="55">
    <w:abstractNumId w:val="33"/>
  </w:num>
  <w:num w:numId="56">
    <w:abstractNumId w:val="19"/>
  </w:num>
  <w:num w:numId="57">
    <w:abstractNumId w:val="60"/>
  </w:num>
  <w:num w:numId="58">
    <w:abstractNumId w:val="28"/>
  </w:num>
  <w:num w:numId="59">
    <w:abstractNumId w:val="4"/>
  </w:num>
  <w:num w:numId="60">
    <w:abstractNumId w:val="37"/>
  </w:num>
  <w:num w:numId="61">
    <w:abstractNumId w:val="49"/>
  </w:num>
  <w:num w:numId="62">
    <w:abstractNumId w:val="6"/>
  </w:num>
  <w:num w:numId="63">
    <w:abstractNumId w:val="50"/>
  </w:num>
  <w:num w:numId="64">
    <w:abstractNumId w:val="13"/>
  </w:num>
  <w:num w:numId="65">
    <w:abstractNumId w:val="62"/>
  </w:num>
  <w:num w:numId="66">
    <w:abstractNumId w:val="2"/>
  </w:num>
  <w:num w:numId="67">
    <w:abstractNumId w:val="45"/>
  </w:num>
  <w:num w:numId="68">
    <w:abstractNumId w:val="43"/>
  </w:num>
  <w:num w:numId="69">
    <w:abstractNumId w:val="11"/>
  </w:num>
  <w:num w:numId="70">
    <w:abstractNumId w:val="9"/>
  </w:num>
  <w:num w:numId="71">
    <w:abstractNumId w:val="2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87"/>
    <w:rsid w:val="000007FA"/>
    <w:rsid w:val="000028D0"/>
    <w:rsid w:val="00002B22"/>
    <w:rsid w:val="0000304C"/>
    <w:rsid w:val="0000359C"/>
    <w:rsid w:val="00004092"/>
    <w:rsid w:val="00005132"/>
    <w:rsid w:val="00006320"/>
    <w:rsid w:val="000069C3"/>
    <w:rsid w:val="00010064"/>
    <w:rsid w:val="00013A9A"/>
    <w:rsid w:val="00013C47"/>
    <w:rsid w:val="000152A9"/>
    <w:rsid w:val="00015FF3"/>
    <w:rsid w:val="00016426"/>
    <w:rsid w:val="0001775E"/>
    <w:rsid w:val="00017CD7"/>
    <w:rsid w:val="00017F5D"/>
    <w:rsid w:val="000200FA"/>
    <w:rsid w:val="0002079B"/>
    <w:rsid w:val="00020C23"/>
    <w:rsid w:val="00020CCA"/>
    <w:rsid w:val="00020D87"/>
    <w:rsid w:val="000216F6"/>
    <w:rsid w:val="000222D7"/>
    <w:rsid w:val="00023042"/>
    <w:rsid w:val="00023CC2"/>
    <w:rsid w:val="000249A5"/>
    <w:rsid w:val="00027115"/>
    <w:rsid w:val="00027849"/>
    <w:rsid w:val="000278D9"/>
    <w:rsid w:val="00027B38"/>
    <w:rsid w:val="00031AF1"/>
    <w:rsid w:val="00032263"/>
    <w:rsid w:val="00032A85"/>
    <w:rsid w:val="00032F3C"/>
    <w:rsid w:val="0003311A"/>
    <w:rsid w:val="00033B03"/>
    <w:rsid w:val="00034063"/>
    <w:rsid w:val="00035251"/>
    <w:rsid w:val="00035D58"/>
    <w:rsid w:val="00036642"/>
    <w:rsid w:val="00037F02"/>
    <w:rsid w:val="00040A2B"/>
    <w:rsid w:val="000418EE"/>
    <w:rsid w:val="00041AC9"/>
    <w:rsid w:val="0004280A"/>
    <w:rsid w:val="00042FB5"/>
    <w:rsid w:val="00044389"/>
    <w:rsid w:val="000452F4"/>
    <w:rsid w:val="0004598A"/>
    <w:rsid w:val="00045D40"/>
    <w:rsid w:val="00047089"/>
    <w:rsid w:val="00050F51"/>
    <w:rsid w:val="00053F5B"/>
    <w:rsid w:val="000541E9"/>
    <w:rsid w:val="000548FB"/>
    <w:rsid w:val="00054AF7"/>
    <w:rsid w:val="00055A27"/>
    <w:rsid w:val="000561C5"/>
    <w:rsid w:val="00056615"/>
    <w:rsid w:val="00056C3E"/>
    <w:rsid w:val="000570D2"/>
    <w:rsid w:val="00060640"/>
    <w:rsid w:val="00060F58"/>
    <w:rsid w:val="00063035"/>
    <w:rsid w:val="00063828"/>
    <w:rsid w:val="00063F3A"/>
    <w:rsid w:val="0006415D"/>
    <w:rsid w:val="0006534E"/>
    <w:rsid w:val="00066218"/>
    <w:rsid w:val="00066769"/>
    <w:rsid w:val="00066BC4"/>
    <w:rsid w:val="0006711E"/>
    <w:rsid w:val="00070E10"/>
    <w:rsid w:val="00071752"/>
    <w:rsid w:val="000734C9"/>
    <w:rsid w:val="0007376C"/>
    <w:rsid w:val="00074FC4"/>
    <w:rsid w:val="00075A69"/>
    <w:rsid w:val="00076C50"/>
    <w:rsid w:val="00076EED"/>
    <w:rsid w:val="000771DD"/>
    <w:rsid w:val="00083088"/>
    <w:rsid w:val="00083E08"/>
    <w:rsid w:val="00086A3F"/>
    <w:rsid w:val="00086F6C"/>
    <w:rsid w:val="000870D1"/>
    <w:rsid w:val="0008728C"/>
    <w:rsid w:val="00087FB1"/>
    <w:rsid w:val="0009039C"/>
    <w:rsid w:val="000908A3"/>
    <w:rsid w:val="00090D85"/>
    <w:rsid w:val="000910E1"/>
    <w:rsid w:val="000926F0"/>
    <w:rsid w:val="00093495"/>
    <w:rsid w:val="00093CDE"/>
    <w:rsid w:val="0009410D"/>
    <w:rsid w:val="000945A5"/>
    <w:rsid w:val="00094EB2"/>
    <w:rsid w:val="00095334"/>
    <w:rsid w:val="00095D64"/>
    <w:rsid w:val="000966FB"/>
    <w:rsid w:val="00096F28"/>
    <w:rsid w:val="0009750E"/>
    <w:rsid w:val="0009757E"/>
    <w:rsid w:val="000978EF"/>
    <w:rsid w:val="000A11B7"/>
    <w:rsid w:val="000A11F5"/>
    <w:rsid w:val="000A300C"/>
    <w:rsid w:val="000A61FF"/>
    <w:rsid w:val="000A7106"/>
    <w:rsid w:val="000A7F3F"/>
    <w:rsid w:val="000B031A"/>
    <w:rsid w:val="000B05E8"/>
    <w:rsid w:val="000B11EB"/>
    <w:rsid w:val="000B191E"/>
    <w:rsid w:val="000B1A94"/>
    <w:rsid w:val="000B290A"/>
    <w:rsid w:val="000B2992"/>
    <w:rsid w:val="000B6397"/>
    <w:rsid w:val="000B759E"/>
    <w:rsid w:val="000C16F3"/>
    <w:rsid w:val="000C1A92"/>
    <w:rsid w:val="000C3700"/>
    <w:rsid w:val="000C437B"/>
    <w:rsid w:val="000C566C"/>
    <w:rsid w:val="000C64FC"/>
    <w:rsid w:val="000C7551"/>
    <w:rsid w:val="000C7B0C"/>
    <w:rsid w:val="000D10ED"/>
    <w:rsid w:val="000D17F7"/>
    <w:rsid w:val="000D201A"/>
    <w:rsid w:val="000D3D90"/>
    <w:rsid w:val="000D551B"/>
    <w:rsid w:val="000D6A35"/>
    <w:rsid w:val="000D7048"/>
    <w:rsid w:val="000E093A"/>
    <w:rsid w:val="000E0A79"/>
    <w:rsid w:val="000E18D6"/>
    <w:rsid w:val="000E1D93"/>
    <w:rsid w:val="000E32E6"/>
    <w:rsid w:val="000E3FD1"/>
    <w:rsid w:val="000E519B"/>
    <w:rsid w:val="000E6479"/>
    <w:rsid w:val="000E6C8A"/>
    <w:rsid w:val="000E6DFC"/>
    <w:rsid w:val="000E76FE"/>
    <w:rsid w:val="000E7FA3"/>
    <w:rsid w:val="000F066F"/>
    <w:rsid w:val="000F07DD"/>
    <w:rsid w:val="000F0D0C"/>
    <w:rsid w:val="000F0FC0"/>
    <w:rsid w:val="000F1913"/>
    <w:rsid w:val="000F2DD5"/>
    <w:rsid w:val="000F3EB8"/>
    <w:rsid w:val="000F61E1"/>
    <w:rsid w:val="000F73CE"/>
    <w:rsid w:val="00100083"/>
    <w:rsid w:val="00100089"/>
    <w:rsid w:val="0010079B"/>
    <w:rsid w:val="00100D07"/>
    <w:rsid w:val="00100F01"/>
    <w:rsid w:val="00101570"/>
    <w:rsid w:val="0010224E"/>
    <w:rsid w:val="00102FCE"/>
    <w:rsid w:val="001033F1"/>
    <w:rsid w:val="001053E0"/>
    <w:rsid w:val="001132F9"/>
    <w:rsid w:val="0011345A"/>
    <w:rsid w:val="001163C4"/>
    <w:rsid w:val="00120200"/>
    <w:rsid w:val="00120F81"/>
    <w:rsid w:val="001215F1"/>
    <w:rsid w:val="0012406F"/>
    <w:rsid w:val="001247E9"/>
    <w:rsid w:val="00124C25"/>
    <w:rsid w:val="00127A12"/>
    <w:rsid w:val="00131393"/>
    <w:rsid w:val="001314BF"/>
    <w:rsid w:val="00131E89"/>
    <w:rsid w:val="00132A71"/>
    <w:rsid w:val="001354EB"/>
    <w:rsid w:val="00142F18"/>
    <w:rsid w:val="00143AD8"/>
    <w:rsid w:val="001445FE"/>
    <w:rsid w:val="00144FC1"/>
    <w:rsid w:val="00145235"/>
    <w:rsid w:val="00147710"/>
    <w:rsid w:val="00150354"/>
    <w:rsid w:val="00151192"/>
    <w:rsid w:val="00151A9E"/>
    <w:rsid w:val="00152A0D"/>
    <w:rsid w:val="00153896"/>
    <w:rsid w:val="00153AA8"/>
    <w:rsid w:val="0015439C"/>
    <w:rsid w:val="00156B5B"/>
    <w:rsid w:val="00156D04"/>
    <w:rsid w:val="001574C5"/>
    <w:rsid w:val="001600DB"/>
    <w:rsid w:val="001602AE"/>
    <w:rsid w:val="00160381"/>
    <w:rsid w:val="00160BC1"/>
    <w:rsid w:val="00161E4F"/>
    <w:rsid w:val="00161F65"/>
    <w:rsid w:val="00162161"/>
    <w:rsid w:val="0016228A"/>
    <w:rsid w:val="0016337D"/>
    <w:rsid w:val="00164142"/>
    <w:rsid w:val="00164980"/>
    <w:rsid w:val="00164FD8"/>
    <w:rsid w:val="001662EA"/>
    <w:rsid w:val="0016653E"/>
    <w:rsid w:val="00166FD8"/>
    <w:rsid w:val="0017048C"/>
    <w:rsid w:val="001719A2"/>
    <w:rsid w:val="00171F9E"/>
    <w:rsid w:val="001720CB"/>
    <w:rsid w:val="001726BB"/>
    <w:rsid w:val="00172972"/>
    <w:rsid w:val="00172EF1"/>
    <w:rsid w:val="00173183"/>
    <w:rsid w:val="00175453"/>
    <w:rsid w:val="00175946"/>
    <w:rsid w:val="00175AD8"/>
    <w:rsid w:val="00176E7E"/>
    <w:rsid w:val="00177E1D"/>
    <w:rsid w:val="00180054"/>
    <w:rsid w:val="0018017D"/>
    <w:rsid w:val="00182461"/>
    <w:rsid w:val="00182687"/>
    <w:rsid w:val="00183ECF"/>
    <w:rsid w:val="001857A6"/>
    <w:rsid w:val="00185E9E"/>
    <w:rsid w:val="0018717E"/>
    <w:rsid w:val="00187760"/>
    <w:rsid w:val="001937F0"/>
    <w:rsid w:val="0019484D"/>
    <w:rsid w:val="0019559D"/>
    <w:rsid w:val="00196212"/>
    <w:rsid w:val="00196722"/>
    <w:rsid w:val="00197240"/>
    <w:rsid w:val="001A07F3"/>
    <w:rsid w:val="001A0D11"/>
    <w:rsid w:val="001A0E8D"/>
    <w:rsid w:val="001A1F23"/>
    <w:rsid w:val="001A5C23"/>
    <w:rsid w:val="001A60B0"/>
    <w:rsid w:val="001A756E"/>
    <w:rsid w:val="001B00CB"/>
    <w:rsid w:val="001B0F5E"/>
    <w:rsid w:val="001B1B76"/>
    <w:rsid w:val="001B4C6F"/>
    <w:rsid w:val="001B5190"/>
    <w:rsid w:val="001B76BA"/>
    <w:rsid w:val="001B7D60"/>
    <w:rsid w:val="001C122E"/>
    <w:rsid w:val="001C252F"/>
    <w:rsid w:val="001C28AC"/>
    <w:rsid w:val="001C3C12"/>
    <w:rsid w:val="001C3E4C"/>
    <w:rsid w:val="001C5382"/>
    <w:rsid w:val="001C6486"/>
    <w:rsid w:val="001C6E1B"/>
    <w:rsid w:val="001C7B5B"/>
    <w:rsid w:val="001C7D3C"/>
    <w:rsid w:val="001D0E8B"/>
    <w:rsid w:val="001D1148"/>
    <w:rsid w:val="001D2612"/>
    <w:rsid w:val="001D33E5"/>
    <w:rsid w:val="001D3F00"/>
    <w:rsid w:val="001D4B49"/>
    <w:rsid w:val="001D4BF1"/>
    <w:rsid w:val="001D67C7"/>
    <w:rsid w:val="001D7FD3"/>
    <w:rsid w:val="001E20EC"/>
    <w:rsid w:val="001E3082"/>
    <w:rsid w:val="001E380C"/>
    <w:rsid w:val="001E47C3"/>
    <w:rsid w:val="001E5074"/>
    <w:rsid w:val="001E5581"/>
    <w:rsid w:val="001E558B"/>
    <w:rsid w:val="001E5706"/>
    <w:rsid w:val="001E6879"/>
    <w:rsid w:val="001E6B88"/>
    <w:rsid w:val="001E796F"/>
    <w:rsid w:val="001F3C31"/>
    <w:rsid w:val="001F4C01"/>
    <w:rsid w:val="001F668B"/>
    <w:rsid w:val="001F73D6"/>
    <w:rsid w:val="001F7B9C"/>
    <w:rsid w:val="001F7C15"/>
    <w:rsid w:val="00203682"/>
    <w:rsid w:val="00203BB5"/>
    <w:rsid w:val="00203C6F"/>
    <w:rsid w:val="00204495"/>
    <w:rsid w:val="002053AE"/>
    <w:rsid w:val="002055CE"/>
    <w:rsid w:val="00206501"/>
    <w:rsid w:val="0020673D"/>
    <w:rsid w:val="00207764"/>
    <w:rsid w:val="00210A24"/>
    <w:rsid w:val="002112E6"/>
    <w:rsid w:val="002129C8"/>
    <w:rsid w:val="00213001"/>
    <w:rsid w:val="00213D0D"/>
    <w:rsid w:val="00213E7D"/>
    <w:rsid w:val="00217932"/>
    <w:rsid w:val="002200A7"/>
    <w:rsid w:val="00220966"/>
    <w:rsid w:val="00220D66"/>
    <w:rsid w:val="00220FAB"/>
    <w:rsid w:val="00221BD1"/>
    <w:rsid w:val="00222322"/>
    <w:rsid w:val="00222B6D"/>
    <w:rsid w:val="00222BA0"/>
    <w:rsid w:val="00222C7F"/>
    <w:rsid w:val="0022353A"/>
    <w:rsid w:val="00223662"/>
    <w:rsid w:val="0022435B"/>
    <w:rsid w:val="002244B1"/>
    <w:rsid w:val="00224AB5"/>
    <w:rsid w:val="002272B4"/>
    <w:rsid w:val="00227984"/>
    <w:rsid w:val="002309A1"/>
    <w:rsid w:val="002324AF"/>
    <w:rsid w:val="00232B83"/>
    <w:rsid w:val="00234375"/>
    <w:rsid w:val="002350D7"/>
    <w:rsid w:val="00236E80"/>
    <w:rsid w:val="002400A1"/>
    <w:rsid w:val="0024057F"/>
    <w:rsid w:val="002430E0"/>
    <w:rsid w:val="00244227"/>
    <w:rsid w:val="00244F7D"/>
    <w:rsid w:val="002471AD"/>
    <w:rsid w:val="002472B5"/>
    <w:rsid w:val="002514A0"/>
    <w:rsid w:val="002522A8"/>
    <w:rsid w:val="00253B8E"/>
    <w:rsid w:val="00254085"/>
    <w:rsid w:val="0025429D"/>
    <w:rsid w:val="002544B2"/>
    <w:rsid w:val="0025538F"/>
    <w:rsid w:val="0026005B"/>
    <w:rsid w:val="00260817"/>
    <w:rsid w:val="0026294A"/>
    <w:rsid w:val="00262953"/>
    <w:rsid w:val="00262BFD"/>
    <w:rsid w:val="00263F56"/>
    <w:rsid w:val="00264AE9"/>
    <w:rsid w:val="0026632E"/>
    <w:rsid w:val="0026729F"/>
    <w:rsid w:val="002676E8"/>
    <w:rsid w:val="00270B1F"/>
    <w:rsid w:val="002714CC"/>
    <w:rsid w:val="00274779"/>
    <w:rsid w:val="00274CF2"/>
    <w:rsid w:val="002760C4"/>
    <w:rsid w:val="00276B00"/>
    <w:rsid w:val="0028012F"/>
    <w:rsid w:val="00280FA7"/>
    <w:rsid w:val="00285743"/>
    <w:rsid w:val="002864C7"/>
    <w:rsid w:val="002900A9"/>
    <w:rsid w:val="00290121"/>
    <w:rsid w:val="002903B5"/>
    <w:rsid w:val="00292BD3"/>
    <w:rsid w:val="002930FE"/>
    <w:rsid w:val="00294682"/>
    <w:rsid w:val="00295076"/>
    <w:rsid w:val="00297295"/>
    <w:rsid w:val="00297D24"/>
    <w:rsid w:val="002A2585"/>
    <w:rsid w:val="002A2ED6"/>
    <w:rsid w:val="002A418B"/>
    <w:rsid w:val="002A4AA8"/>
    <w:rsid w:val="002A4E15"/>
    <w:rsid w:val="002A55B9"/>
    <w:rsid w:val="002A6486"/>
    <w:rsid w:val="002B0004"/>
    <w:rsid w:val="002B00C9"/>
    <w:rsid w:val="002B0365"/>
    <w:rsid w:val="002B1E23"/>
    <w:rsid w:val="002B2872"/>
    <w:rsid w:val="002B498D"/>
    <w:rsid w:val="002B49ED"/>
    <w:rsid w:val="002B5697"/>
    <w:rsid w:val="002B6CED"/>
    <w:rsid w:val="002B6F0B"/>
    <w:rsid w:val="002B73E4"/>
    <w:rsid w:val="002C0360"/>
    <w:rsid w:val="002C056A"/>
    <w:rsid w:val="002C2F8B"/>
    <w:rsid w:val="002C3606"/>
    <w:rsid w:val="002C3DCA"/>
    <w:rsid w:val="002C5A26"/>
    <w:rsid w:val="002C5E05"/>
    <w:rsid w:val="002C6005"/>
    <w:rsid w:val="002D105C"/>
    <w:rsid w:val="002D282C"/>
    <w:rsid w:val="002D4E04"/>
    <w:rsid w:val="002D508A"/>
    <w:rsid w:val="002E256B"/>
    <w:rsid w:val="002E323C"/>
    <w:rsid w:val="002E4312"/>
    <w:rsid w:val="002E488C"/>
    <w:rsid w:val="002E5C8D"/>
    <w:rsid w:val="002E6A97"/>
    <w:rsid w:val="002E70B6"/>
    <w:rsid w:val="002E7D42"/>
    <w:rsid w:val="002F1215"/>
    <w:rsid w:val="002F20FD"/>
    <w:rsid w:val="002F2D67"/>
    <w:rsid w:val="002F3135"/>
    <w:rsid w:val="002F33C6"/>
    <w:rsid w:val="002F5932"/>
    <w:rsid w:val="002F62DB"/>
    <w:rsid w:val="002F6FFB"/>
    <w:rsid w:val="00300703"/>
    <w:rsid w:val="00300E38"/>
    <w:rsid w:val="00307483"/>
    <w:rsid w:val="00311311"/>
    <w:rsid w:val="003122CA"/>
    <w:rsid w:val="00312B59"/>
    <w:rsid w:val="00312E7A"/>
    <w:rsid w:val="00313917"/>
    <w:rsid w:val="00313A1F"/>
    <w:rsid w:val="0031472D"/>
    <w:rsid w:val="003147BD"/>
    <w:rsid w:val="00315D67"/>
    <w:rsid w:val="00315DA7"/>
    <w:rsid w:val="00315E1C"/>
    <w:rsid w:val="003170B7"/>
    <w:rsid w:val="0031733F"/>
    <w:rsid w:val="00317448"/>
    <w:rsid w:val="003206B4"/>
    <w:rsid w:val="00322413"/>
    <w:rsid w:val="00322D5B"/>
    <w:rsid w:val="00322EB9"/>
    <w:rsid w:val="0032320D"/>
    <w:rsid w:val="00325F88"/>
    <w:rsid w:val="00326B48"/>
    <w:rsid w:val="003307C0"/>
    <w:rsid w:val="0033297C"/>
    <w:rsid w:val="003340FE"/>
    <w:rsid w:val="003343B3"/>
    <w:rsid w:val="00335D05"/>
    <w:rsid w:val="00337939"/>
    <w:rsid w:val="00337C59"/>
    <w:rsid w:val="00340150"/>
    <w:rsid w:val="00340269"/>
    <w:rsid w:val="00340FAA"/>
    <w:rsid w:val="0034174E"/>
    <w:rsid w:val="00341F3A"/>
    <w:rsid w:val="003446A0"/>
    <w:rsid w:val="0034546F"/>
    <w:rsid w:val="0034568A"/>
    <w:rsid w:val="00345A7D"/>
    <w:rsid w:val="00346214"/>
    <w:rsid w:val="00346E8E"/>
    <w:rsid w:val="00350382"/>
    <w:rsid w:val="00353542"/>
    <w:rsid w:val="00353AFC"/>
    <w:rsid w:val="00355945"/>
    <w:rsid w:val="003573ED"/>
    <w:rsid w:val="0036187E"/>
    <w:rsid w:val="00361AE0"/>
    <w:rsid w:val="00361B7D"/>
    <w:rsid w:val="00362353"/>
    <w:rsid w:val="0036419B"/>
    <w:rsid w:val="00364229"/>
    <w:rsid w:val="00364487"/>
    <w:rsid w:val="00364FF7"/>
    <w:rsid w:val="00365239"/>
    <w:rsid w:val="00365DF9"/>
    <w:rsid w:val="00366FE8"/>
    <w:rsid w:val="00370644"/>
    <w:rsid w:val="00370770"/>
    <w:rsid w:val="00370FD1"/>
    <w:rsid w:val="00371547"/>
    <w:rsid w:val="00372613"/>
    <w:rsid w:val="003726A3"/>
    <w:rsid w:val="00372C55"/>
    <w:rsid w:val="00373058"/>
    <w:rsid w:val="00374030"/>
    <w:rsid w:val="003743BF"/>
    <w:rsid w:val="003777D0"/>
    <w:rsid w:val="003778D1"/>
    <w:rsid w:val="003817BC"/>
    <w:rsid w:val="003817D2"/>
    <w:rsid w:val="00381DDB"/>
    <w:rsid w:val="003826DD"/>
    <w:rsid w:val="00382F03"/>
    <w:rsid w:val="00383465"/>
    <w:rsid w:val="00385F3E"/>
    <w:rsid w:val="00386179"/>
    <w:rsid w:val="0038653A"/>
    <w:rsid w:val="00390464"/>
    <w:rsid w:val="00390A13"/>
    <w:rsid w:val="0039105C"/>
    <w:rsid w:val="00391A69"/>
    <w:rsid w:val="00392280"/>
    <w:rsid w:val="00392B41"/>
    <w:rsid w:val="0039438A"/>
    <w:rsid w:val="00396885"/>
    <w:rsid w:val="003A0179"/>
    <w:rsid w:val="003A020C"/>
    <w:rsid w:val="003A0BD3"/>
    <w:rsid w:val="003A1245"/>
    <w:rsid w:val="003A149A"/>
    <w:rsid w:val="003A2804"/>
    <w:rsid w:val="003A5B3C"/>
    <w:rsid w:val="003A5B8A"/>
    <w:rsid w:val="003A5FC0"/>
    <w:rsid w:val="003A60B0"/>
    <w:rsid w:val="003A7945"/>
    <w:rsid w:val="003B15FC"/>
    <w:rsid w:val="003B1BCD"/>
    <w:rsid w:val="003B2AC5"/>
    <w:rsid w:val="003B560A"/>
    <w:rsid w:val="003B591C"/>
    <w:rsid w:val="003B63CA"/>
    <w:rsid w:val="003B731A"/>
    <w:rsid w:val="003C0115"/>
    <w:rsid w:val="003C1648"/>
    <w:rsid w:val="003C2B2B"/>
    <w:rsid w:val="003C37D2"/>
    <w:rsid w:val="003C3943"/>
    <w:rsid w:val="003C3FFB"/>
    <w:rsid w:val="003C51F4"/>
    <w:rsid w:val="003C59F1"/>
    <w:rsid w:val="003C5CD6"/>
    <w:rsid w:val="003C61E0"/>
    <w:rsid w:val="003C624A"/>
    <w:rsid w:val="003C6A0B"/>
    <w:rsid w:val="003C6A7A"/>
    <w:rsid w:val="003C790D"/>
    <w:rsid w:val="003D0808"/>
    <w:rsid w:val="003D0EA2"/>
    <w:rsid w:val="003D251B"/>
    <w:rsid w:val="003D3220"/>
    <w:rsid w:val="003D4F04"/>
    <w:rsid w:val="003D5921"/>
    <w:rsid w:val="003D5D01"/>
    <w:rsid w:val="003D741C"/>
    <w:rsid w:val="003E011C"/>
    <w:rsid w:val="003E0DC7"/>
    <w:rsid w:val="003E26C2"/>
    <w:rsid w:val="003E5667"/>
    <w:rsid w:val="003F0659"/>
    <w:rsid w:val="003F0684"/>
    <w:rsid w:val="003F1821"/>
    <w:rsid w:val="003F3D6A"/>
    <w:rsid w:val="003F44BB"/>
    <w:rsid w:val="003F4E77"/>
    <w:rsid w:val="003F6493"/>
    <w:rsid w:val="003F7041"/>
    <w:rsid w:val="003F7803"/>
    <w:rsid w:val="0040010E"/>
    <w:rsid w:val="00400483"/>
    <w:rsid w:val="004016C4"/>
    <w:rsid w:val="004017F4"/>
    <w:rsid w:val="00401DB3"/>
    <w:rsid w:val="00402191"/>
    <w:rsid w:val="00407EA7"/>
    <w:rsid w:val="004103D1"/>
    <w:rsid w:val="00410BD6"/>
    <w:rsid w:val="00410FC7"/>
    <w:rsid w:val="0041111C"/>
    <w:rsid w:val="004112BF"/>
    <w:rsid w:val="00412454"/>
    <w:rsid w:val="0041531E"/>
    <w:rsid w:val="00415373"/>
    <w:rsid w:val="00416863"/>
    <w:rsid w:val="004211C0"/>
    <w:rsid w:val="00422AC7"/>
    <w:rsid w:val="00423536"/>
    <w:rsid w:val="0042386B"/>
    <w:rsid w:val="00424A64"/>
    <w:rsid w:val="004254F4"/>
    <w:rsid w:val="00426512"/>
    <w:rsid w:val="00430C46"/>
    <w:rsid w:val="00430CAC"/>
    <w:rsid w:val="00432997"/>
    <w:rsid w:val="0043299D"/>
    <w:rsid w:val="00432CC0"/>
    <w:rsid w:val="00432DC2"/>
    <w:rsid w:val="00433BBB"/>
    <w:rsid w:val="004357B9"/>
    <w:rsid w:val="00435C26"/>
    <w:rsid w:val="00435CED"/>
    <w:rsid w:val="00435D42"/>
    <w:rsid w:val="00436222"/>
    <w:rsid w:val="00436937"/>
    <w:rsid w:val="004376CE"/>
    <w:rsid w:val="00440C21"/>
    <w:rsid w:val="00444457"/>
    <w:rsid w:val="00445278"/>
    <w:rsid w:val="00445B1C"/>
    <w:rsid w:val="00446929"/>
    <w:rsid w:val="00450879"/>
    <w:rsid w:val="004515CE"/>
    <w:rsid w:val="00452EAB"/>
    <w:rsid w:val="0045326B"/>
    <w:rsid w:val="00453349"/>
    <w:rsid w:val="004533E1"/>
    <w:rsid w:val="0045403A"/>
    <w:rsid w:val="00454588"/>
    <w:rsid w:val="00454C78"/>
    <w:rsid w:val="00454DB5"/>
    <w:rsid w:val="00455CEF"/>
    <w:rsid w:val="00455F33"/>
    <w:rsid w:val="00457AE0"/>
    <w:rsid w:val="00457F06"/>
    <w:rsid w:val="004605D5"/>
    <w:rsid w:val="0046060F"/>
    <w:rsid w:val="00460842"/>
    <w:rsid w:val="004615D8"/>
    <w:rsid w:val="0046185D"/>
    <w:rsid w:val="00461E4A"/>
    <w:rsid w:val="00462402"/>
    <w:rsid w:val="004647D5"/>
    <w:rsid w:val="00465380"/>
    <w:rsid w:val="004655F4"/>
    <w:rsid w:val="00467FEF"/>
    <w:rsid w:val="00471BFD"/>
    <w:rsid w:val="00471E68"/>
    <w:rsid w:val="0047293F"/>
    <w:rsid w:val="00473C32"/>
    <w:rsid w:val="00475022"/>
    <w:rsid w:val="004777F2"/>
    <w:rsid w:val="00480395"/>
    <w:rsid w:val="00481B59"/>
    <w:rsid w:val="00481D11"/>
    <w:rsid w:val="00483AAB"/>
    <w:rsid w:val="00483BA2"/>
    <w:rsid w:val="00484C02"/>
    <w:rsid w:val="004868B2"/>
    <w:rsid w:val="00486DB8"/>
    <w:rsid w:val="00486F52"/>
    <w:rsid w:val="00493A38"/>
    <w:rsid w:val="00494EF1"/>
    <w:rsid w:val="00494F2A"/>
    <w:rsid w:val="00495D05"/>
    <w:rsid w:val="00496B42"/>
    <w:rsid w:val="00497286"/>
    <w:rsid w:val="004A0C66"/>
    <w:rsid w:val="004A1A67"/>
    <w:rsid w:val="004A2652"/>
    <w:rsid w:val="004A2674"/>
    <w:rsid w:val="004A2956"/>
    <w:rsid w:val="004A2C65"/>
    <w:rsid w:val="004A4849"/>
    <w:rsid w:val="004A4C34"/>
    <w:rsid w:val="004A6B5D"/>
    <w:rsid w:val="004A6C73"/>
    <w:rsid w:val="004B07F0"/>
    <w:rsid w:val="004B0CF1"/>
    <w:rsid w:val="004B19D4"/>
    <w:rsid w:val="004B218B"/>
    <w:rsid w:val="004B3F11"/>
    <w:rsid w:val="004B4F12"/>
    <w:rsid w:val="004B507D"/>
    <w:rsid w:val="004B57F0"/>
    <w:rsid w:val="004B5BDD"/>
    <w:rsid w:val="004B5DF7"/>
    <w:rsid w:val="004B5E73"/>
    <w:rsid w:val="004B6FB5"/>
    <w:rsid w:val="004B72A9"/>
    <w:rsid w:val="004C019B"/>
    <w:rsid w:val="004C0D2E"/>
    <w:rsid w:val="004C16DA"/>
    <w:rsid w:val="004C1A16"/>
    <w:rsid w:val="004C28E6"/>
    <w:rsid w:val="004C44CF"/>
    <w:rsid w:val="004C4B62"/>
    <w:rsid w:val="004C4D27"/>
    <w:rsid w:val="004C4E30"/>
    <w:rsid w:val="004C63C9"/>
    <w:rsid w:val="004C6BCE"/>
    <w:rsid w:val="004C6ED9"/>
    <w:rsid w:val="004D0282"/>
    <w:rsid w:val="004D0C4C"/>
    <w:rsid w:val="004D1128"/>
    <w:rsid w:val="004D369E"/>
    <w:rsid w:val="004D62FE"/>
    <w:rsid w:val="004D691B"/>
    <w:rsid w:val="004E130E"/>
    <w:rsid w:val="004E1B29"/>
    <w:rsid w:val="004E368C"/>
    <w:rsid w:val="004E3E14"/>
    <w:rsid w:val="004E4031"/>
    <w:rsid w:val="004E5A49"/>
    <w:rsid w:val="004E5B32"/>
    <w:rsid w:val="004E612A"/>
    <w:rsid w:val="004E64B3"/>
    <w:rsid w:val="004E679E"/>
    <w:rsid w:val="004F068A"/>
    <w:rsid w:val="004F130E"/>
    <w:rsid w:val="004F1721"/>
    <w:rsid w:val="004F29C6"/>
    <w:rsid w:val="004F2D6E"/>
    <w:rsid w:val="004F345A"/>
    <w:rsid w:val="004F3987"/>
    <w:rsid w:val="004F4CF1"/>
    <w:rsid w:val="004F734F"/>
    <w:rsid w:val="00501F83"/>
    <w:rsid w:val="00502011"/>
    <w:rsid w:val="005028F5"/>
    <w:rsid w:val="005055A1"/>
    <w:rsid w:val="00505723"/>
    <w:rsid w:val="00505A11"/>
    <w:rsid w:val="005075D1"/>
    <w:rsid w:val="005110F0"/>
    <w:rsid w:val="00511FA6"/>
    <w:rsid w:val="005120E1"/>
    <w:rsid w:val="0051251A"/>
    <w:rsid w:val="0051302D"/>
    <w:rsid w:val="00513DBD"/>
    <w:rsid w:val="00514B87"/>
    <w:rsid w:val="00515F3A"/>
    <w:rsid w:val="00517740"/>
    <w:rsid w:val="00520851"/>
    <w:rsid w:val="0052233C"/>
    <w:rsid w:val="00523524"/>
    <w:rsid w:val="00524002"/>
    <w:rsid w:val="005259E4"/>
    <w:rsid w:val="005277DD"/>
    <w:rsid w:val="00527F1C"/>
    <w:rsid w:val="00531560"/>
    <w:rsid w:val="005319CB"/>
    <w:rsid w:val="00531BE3"/>
    <w:rsid w:val="00532705"/>
    <w:rsid w:val="00532BB6"/>
    <w:rsid w:val="0053328C"/>
    <w:rsid w:val="00533771"/>
    <w:rsid w:val="0053447F"/>
    <w:rsid w:val="00534D3E"/>
    <w:rsid w:val="005402F3"/>
    <w:rsid w:val="00540F59"/>
    <w:rsid w:val="00541226"/>
    <w:rsid w:val="00541420"/>
    <w:rsid w:val="0054372A"/>
    <w:rsid w:val="00543CBA"/>
    <w:rsid w:val="00543F21"/>
    <w:rsid w:val="00545F88"/>
    <w:rsid w:val="005466FE"/>
    <w:rsid w:val="0054719A"/>
    <w:rsid w:val="00551AF5"/>
    <w:rsid w:val="00551C5F"/>
    <w:rsid w:val="005528F7"/>
    <w:rsid w:val="00552AC1"/>
    <w:rsid w:val="0055311B"/>
    <w:rsid w:val="005537D3"/>
    <w:rsid w:val="00553D21"/>
    <w:rsid w:val="00556ADB"/>
    <w:rsid w:val="005615B6"/>
    <w:rsid w:val="0056166A"/>
    <w:rsid w:val="00563BF2"/>
    <w:rsid w:val="00564069"/>
    <w:rsid w:val="0056651D"/>
    <w:rsid w:val="005670A3"/>
    <w:rsid w:val="00567341"/>
    <w:rsid w:val="0056744C"/>
    <w:rsid w:val="005676EB"/>
    <w:rsid w:val="0057005A"/>
    <w:rsid w:val="00570209"/>
    <w:rsid w:val="00570870"/>
    <w:rsid w:val="0057146A"/>
    <w:rsid w:val="0057170A"/>
    <w:rsid w:val="00571F46"/>
    <w:rsid w:val="0057295B"/>
    <w:rsid w:val="0057352B"/>
    <w:rsid w:val="00573578"/>
    <w:rsid w:val="00574D48"/>
    <w:rsid w:val="005768E3"/>
    <w:rsid w:val="00580260"/>
    <w:rsid w:val="0058258A"/>
    <w:rsid w:val="0058271E"/>
    <w:rsid w:val="00583CEE"/>
    <w:rsid w:val="00585045"/>
    <w:rsid w:val="00587226"/>
    <w:rsid w:val="0058767E"/>
    <w:rsid w:val="00590205"/>
    <w:rsid w:val="005935B0"/>
    <w:rsid w:val="0059426A"/>
    <w:rsid w:val="00594F83"/>
    <w:rsid w:val="00595380"/>
    <w:rsid w:val="005A0F71"/>
    <w:rsid w:val="005A1783"/>
    <w:rsid w:val="005A2B57"/>
    <w:rsid w:val="005A389B"/>
    <w:rsid w:val="005A3B44"/>
    <w:rsid w:val="005A3EFB"/>
    <w:rsid w:val="005A6859"/>
    <w:rsid w:val="005A7A8B"/>
    <w:rsid w:val="005A7F5D"/>
    <w:rsid w:val="005B0009"/>
    <w:rsid w:val="005B17E8"/>
    <w:rsid w:val="005B22BF"/>
    <w:rsid w:val="005B23C0"/>
    <w:rsid w:val="005B241D"/>
    <w:rsid w:val="005B27C9"/>
    <w:rsid w:val="005B4412"/>
    <w:rsid w:val="005C0157"/>
    <w:rsid w:val="005C0A34"/>
    <w:rsid w:val="005C177C"/>
    <w:rsid w:val="005C1C02"/>
    <w:rsid w:val="005C3844"/>
    <w:rsid w:val="005C4CC2"/>
    <w:rsid w:val="005C4EDC"/>
    <w:rsid w:val="005C5317"/>
    <w:rsid w:val="005C6D17"/>
    <w:rsid w:val="005C744C"/>
    <w:rsid w:val="005C7674"/>
    <w:rsid w:val="005C7E79"/>
    <w:rsid w:val="005D08AD"/>
    <w:rsid w:val="005D211D"/>
    <w:rsid w:val="005D3461"/>
    <w:rsid w:val="005D3510"/>
    <w:rsid w:val="005D5505"/>
    <w:rsid w:val="005D5550"/>
    <w:rsid w:val="005D644E"/>
    <w:rsid w:val="005D6EB1"/>
    <w:rsid w:val="005D76B6"/>
    <w:rsid w:val="005E0764"/>
    <w:rsid w:val="005E0EDD"/>
    <w:rsid w:val="005E11B8"/>
    <w:rsid w:val="005E36B2"/>
    <w:rsid w:val="005E3961"/>
    <w:rsid w:val="005E6695"/>
    <w:rsid w:val="005E73B2"/>
    <w:rsid w:val="005E7A72"/>
    <w:rsid w:val="005F09F1"/>
    <w:rsid w:val="005F0B2C"/>
    <w:rsid w:val="005F0EF2"/>
    <w:rsid w:val="005F2651"/>
    <w:rsid w:val="005F34D2"/>
    <w:rsid w:val="005F3C10"/>
    <w:rsid w:val="005F40C9"/>
    <w:rsid w:val="005F65C4"/>
    <w:rsid w:val="005F731B"/>
    <w:rsid w:val="005F7329"/>
    <w:rsid w:val="006006BC"/>
    <w:rsid w:val="00601545"/>
    <w:rsid w:val="006026E2"/>
    <w:rsid w:val="00604397"/>
    <w:rsid w:val="00604C2D"/>
    <w:rsid w:val="00604FC1"/>
    <w:rsid w:val="00605860"/>
    <w:rsid w:val="00607988"/>
    <w:rsid w:val="006102E2"/>
    <w:rsid w:val="0061152C"/>
    <w:rsid w:val="0061183D"/>
    <w:rsid w:val="00612964"/>
    <w:rsid w:val="00613160"/>
    <w:rsid w:val="0061330C"/>
    <w:rsid w:val="006137F1"/>
    <w:rsid w:val="00613A48"/>
    <w:rsid w:val="00613BC8"/>
    <w:rsid w:val="0061416C"/>
    <w:rsid w:val="006144B9"/>
    <w:rsid w:val="00615151"/>
    <w:rsid w:val="00616228"/>
    <w:rsid w:val="0061671E"/>
    <w:rsid w:val="00616BC3"/>
    <w:rsid w:val="00617926"/>
    <w:rsid w:val="00620305"/>
    <w:rsid w:val="006203F8"/>
    <w:rsid w:val="006216DA"/>
    <w:rsid w:val="00622FDD"/>
    <w:rsid w:val="006232E2"/>
    <w:rsid w:val="00624FBF"/>
    <w:rsid w:val="00625315"/>
    <w:rsid w:val="0062546B"/>
    <w:rsid w:val="006257FE"/>
    <w:rsid w:val="00626796"/>
    <w:rsid w:val="0062770B"/>
    <w:rsid w:val="00632F7C"/>
    <w:rsid w:val="0063345F"/>
    <w:rsid w:val="00633CB0"/>
    <w:rsid w:val="0063458F"/>
    <w:rsid w:val="0063486D"/>
    <w:rsid w:val="006355DA"/>
    <w:rsid w:val="00636784"/>
    <w:rsid w:val="00636D64"/>
    <w:rsid w:val="00637671"/>
    <w:rsid w:val="00640382"/>
    <w:rsid w:val="00642574"/>
    <w:rsid w:val="00642C5B"/>
    <w:rsid w:val="00643167"/>
    <w:rsid w:val="006435A1"/>
    <w:rsid w:val="00643631"/>
    <w:rsid w:val="00645845"/>
    <w:rsid w:val="00645A40"/>
    <w:rsid w:val="0064697D"/>
    <w:rsid w:val="00647FB0"/>
    <w:rsid w:val="006503D0"/>
    <w:rsid w:val="0065055A"/>
    <w:rsid w:val="006538BF"/>
    <w:rsid w:val="00654841"/>
    <w:rsid w:val="00655DF5"/>
    <w:rsid w:val="00656BCE"/>
    <w:rsid w:val="00656FA0"/>
    <w:rsid w:val="006608F5"/>
    <w:rsid w:val="00660DB1"/>
    <w:rsid w:val="00661521"/>
    <w:rsid w:val="00661B18"/>
    <w:rsid w:val="00663057"/>
    <w:rsid w:val="00663DC5"/>
    <w:rsid w:val="00664266"/>
    <w:rsid w:val="00666AEB"/>
    <w:rsid w:val="0066712C"/>
    <w:rsid w:val="00667165"/>
    <w:rsid w:val="00670A0A"/>
    <w:rsid w:val="00671134"/>
    <w:rsid w:val="0067145C"/>
    <w:rsid w:val="00671E56"/>
    <w:rsid w:val="00672608"/>
    <w:rsid w:val="006729C0"/>
    <w:rsid w:val="0067304E"/>
    <w:rsid w:val="00673680"/>
    <w:rsid w:val="00674A2A"/>
    <w:rsid w:val="006817BF"/>
    <w:rsid w:val="00682A76"/>
    <w:rsid w:val="00683271"/>
    <w:rsid w:val="00683A5B"/>
    <w:rsid w:val="00684CF3"/>
    <w:rsid w:val="006850A1"/>
    <w:rsid w:val="006858E3"/>
    <w:rsid w:val="006864A9"/>
    <w:rsid w:val="006876A8"/>
    <w:rsid w:val="006879DB"/>
    <w:rsid w:val="00691F24"/>
    <w:rsid w:val="006927F9"/>
    <w:rsid w:val="006935E6"/>
    <w:rsid w:val="006942C3"/>
    <w:rsid w:val="00695BFD"/>
    <w:rsid w:val="00696F25"/>
    <w:rsid w:val="006971E8"/>
    <w:rsid w:val="00697380"/>
    <w:rsid w:val="006973C7"/>
    <w:rsid w:val="0069786A"/>
    <w:rsid w:val="006A1268"/>
    <w:rsid w:val="006A1C0A"/>
    <w:rsid w:val="006A1E69"/>
    <w:rsid w:val="006A4FA8"/>
    <w:rsid w:val="006A5248"/>
    <w:rsid w:val="006A56F4"/>
    <w:rsid w:val="006B1D04"/>
    <w:rsid w:val="006B22FA"/>
    <w:rsid w:val="006B2771"/>
    <w:rsid w:val="006B32B7"/>
    <w:rsid w:val="006B393E"/>
    <w:rsid w:val="006B41AD"/>
    <w:rsid w:val="006B587D"/>
    <w:rsid w:val="006B5C48"/>
    <w:rsid w:val="006B5E6D"/>
    <w:rsid w:val="006B6C9C"/>
    <w:rsid w:val="006B7603"/>
    <w:rsid w:val="006C04DF"/>
    <w:rsid w:val="006C06BC"/>
    <w:rsid w:val="006C07CC"/>
    <w:rsid w:val="006C3B94"/>
    <w:rsid w:val="006C480E"/>
    <w:rsid w:val="006C4C06"/>
    <w:rsid w:val="006C4F96"/>
    <w:rsid w:val="006C6EC2"/>
    <w:rsid w:val="006C75A0"/>
    <w:rsid w:val="006C7AD8"/>
    <w:rsid w:val="006C7E6C"/>
    <w:rsid w:val="006D0827"/>
    <w:rsid w:val="006D085A"/>
    <w:rsid w:val="006D0D23"/>
    <w:rsid w:val="006D1402"/>
    <w:rsid w:val="006D1986"/>
    <w:rsid w:val="006D20AD"/>
    <w:rsid w:val="006D2A9C"/>
    <w:rsid w:val="006D34EE"/>
    <w:rsid w:val="006D410D"/>
    <w:rsid w:val="006D5DF2"/>
    <w:rsid w:val="006D629C"/>
    <w:rsid w:val="006D7A0B"/>
    <w:rsid w:val="006D7ADC"/>
    <w:rsid w:val="006E0620"/>
    <w:rsid w:val="006E117D"/>
    <w:rsid w:val="006E146F"/>
    <w:rsid w:val="006E2763"/>
    <w:rsid w:val="006E2CBB"/>
    <w:rsid w:val="006E2E83"/>
    <w:rsid w:val="006E3008"/>
    <w:rsid w:val="006E6A12"/>
    <w:rsid w:val="006E77AF"/>
    <w:rsid w:val="006F1B4C"/>
    <w:rsid w:val="006F1E7C"/>
    <w:rsid w:val="006F2995"/>
    <w:rsid w:val="006F2C59"/>
    <w:rsid w:val="006F2E6B"/>
    <w:rsid w:val="006F4102"/>
    <w:rsid w:val="006F51FE"/>
    <w:rsid w:val="006F530D"/>
    <w:rsid w:val="006F640E"/>
    <w:rsid w:val="006F697F"/>
    <w:rsid w:val="006F725D"/>
    <w:rsid w:val="006F7459"/>
    <w:rsid w:val="006F7AD0"/>
    <w:rsid w:val="006F7BA3"/>
    <w:rsid w:val="007006EE"/>
    <w:rsid w:val="00700C73"/>
    <w:rsid w:val="00700D5A"/>
    <w:rsid w:val="00701299"/>
    <w:rsid w:val="0070150F"/>
    <w:rsid w:val="007023FC"/>
    <w:rsid w:val="00703EDA"/>
    <w:rsid w:val="00705260"/>
    <w:rsid w:val="0070709B"/>
    <w:rsid w:val="00707F3E"/>
    <w:rsid w:val="00710C7D"/>
    <w:rsid w:val="00713F68"/>
    <w:rsid w:val="007143C7"/>
    <w:rsid w:val="00714D66"/>
    <w:rsid w:val="00714EA4"/>
    <w:rsid w:val="007162E0"/>
    <w:rsid w:val="00716930"/>
    <w:rsid w:val="00717142"/>
    <w:rsid w:val="00720E79"/>
    <w:rsid w:val="00722D5D"/>
    <w:rsid w:val="00723377"/>
    <w:rsid w:val="00723A9D"/>
    <w:rsid w:val="00723CE1"/>
    <w:rsid w:val="0072483C"/>
    <w:rsid w:val="00724E4C"/>
    <w:rsid w:val="00725DD0"/>
    <w:rsid w:val="00730A63"/>
    <w:rsid w:val="00731574"/>
    <w:rsid w:val="00733348"/>
    <w:rsid w:val="00734711"/>
    <w:rsid w:val="00734CDD"/>
    <w:rsid w:val="00734D14"/>
    <w:rsid w:val="00734F62"/>
    <w:rsid w:val="007352D9"/>
    <w:rsid w:val="00735492"/>
    <w:rsid w:val="007361A1"/>
    <w:rsid w:val="0073705E"/>
    <w:rsid w:val="00741325"/>
    <w:rsid w:val="00742367"/>
    <w:rsid w:val="00743267"/>
    <w:rsid w:val="00743E21"/>
    <w:rsid w:val="007454BD"/>
    <w:rsid w:val="007460E4"/>
    <w:rsid w:val="00746549"/>
    <w:rsid w:val="00747580"/>
    <w:rsid w:val="00750716"/>
    <w:rsid w:val="00750DF9"/>
    <w:rsid w:val="00754238"/>
    <w:rsid w:val="00754E8E"/>
    <w:rsid w:val="00755833"/>
    <w:rsid w:val="007558F2"/>
    <w:rsid w:val="00756949"/>
    <w:rsid w:val="00756F4D"/>
    <w:rsid w:val="007573E2"/>
    <w:rsid w:val="00757851"/>
    <w:rsid w:val="007578CE"/>
    <w:rsid w:val="0076061F"/>
    <w:rsid w:val="00760FAE"/>
    <w:rsid w:val="00762A11"/>
    <w:rsid w:val="0076388E"/>
    <w:rsid w:val="0076472E"/>
    <w:rsid w:val="0076563F"/>
    <w:rsid w:val="00766D83"/>
    <w:rsid w:val="007719DF"/>
    <w:rsid w:val="00772B85"/>
    <w:rsid w:val="00772CA1"/>
    <w:rsid w:val="00772F03"/>
    <w:rsid w:val="00775542"/>
    <w:rsid w:val="0077720E"/>
    <w:rsid w:val="00780168"/>
    <w:rsid w:val="00780C04"/>
    <w:rsid w:val="00781334"/>
    <w:rsid w:val="00783C3A"/>
    <w:rsid w:val="00783EE0"/>
    <w:rsid w:val="00783F6B"/>
    <w:rsid w:val="0078647D"/>
    <w:rsid w:val="00786B31"/>
    <w:rsid w:val="007873CC"/>
    <w:rsid w:val="00791489"/>
    <w:rsid w:val="007938A5"/>
    <w:rsid w:val="007938CA"/>
    <w:rsid w:val="007939D8"/>
    <w:rsid w:val="00797131"/>
    <w:rsid w:val="00797F58"/>
    <w:rsid w:val="007A056D"/>
    <w:rsid w:val="007A061D"/>
    <w:rsid w:val="007A08CB"/>
    <w:rsid w:val="007A2196"/>
    <w:rsid w:val="007A292C"/>
    <w:rsid w:val="007A2C72"/>
    <w:rsid w:val="007A399F"/>
    <w:rsid w:val="007A4591"/>
    <w:rsid w:val="007A5CF5"/>
    <w:rsid w:val="007B018E"/>
    <w:rsid w:val="007B0E36"/>
    <w:rsid w:val="007B126D"/>
    <w:rsid w:val="007B25BD"/>
    <w:rsid w:val="007B277F"/>
    <w:rsid w:val="007B33E0"/>
    <w:rsid w:val="007B34D2"/>
    <w:rsid w:val="007B3BF9"/>
    <w:rsid w:val="007B40F9"/>
    <w:rsid w:val="007B59CC"/>
    <w:rsid w:val="007B67EA"/>
    <w:rsid w:val="007B6BD6"/>
    <w:rsid w:val="007B6C3A"/>
    <w:rsid w:val="007B795F"/>
    <w:rsid w:val="007C0215"/>
    <w:rsid w:val="007C1102"/>
    <w:rsid w:val="007C1583"/>
    <w:rsid w:val="007C1857"/>
    <w:rsid w:val="007C1FA5"/>
    <w:rsid w:val="007C22D2"/>
    <w:rsid w:val="007C25F2"/>
    <w:rsid w:val="007C2DF8"/>
    <w:rsid w:val="007C33AA"/>
    <w:rsid w:val="007C3D92"/>
    <w:rsid w:val="007C41B3"/>
    <w:rsid w:val="007C4371"/>
    <w:rsid w:val="007C50DD"/>
    <w:rsid w:val="007C6C57"/>
    <w:rsid w:val="007C719E"/>
    <w:rsid w:val="007D0AF8"/>
    <w:rsid w:val="007D214B"/>
    <w:rsid w:val="007D2508"/>
    <w:rsid w:val="007D3AD4"/>
    <w:rsid w:val="007D4568"/>
    <w:rsid w:val="007D6F5F"/>
    <w:rsid w:val="007D70AF"/>
    <w:rsid w:val="007D74AE"/>
    <w:rsid w:val="007D7615"/>
    <w:rsid w:val="007E0C29"/>
    <w:rsid w:val="007E12FB"/>
    <w:rsid w:val="007E1728"/>
    <w:rsid w:val="007E2001"/>
    <w:rsid w:val="007E215D"/>
    <w:rsid w:val="007E38E2"/>
    <w:rsid w:val="007E5958"/>
    <w:rsid w:val="007E68DF"/>
    <w:rsid w:val="007E6CBE"/>
    <w:rsid w:val="007E6DDF"/>
    <w:rsid w:val="007E71E9"/>
    <w:rsid w:val="007E7CD6"/>
    <w:rsid w:val="007F0104"/>
    <w:rsid w:val="007F0240"/>
    <w:rsid w:val="007F23EE"/>
    <w:rsid w:val="007F2CD5"/>
    <w:rsid w:val="007F42AF"/>
    <w:rsid w:val="007F5628"/>
    <w:rsid w:val="007F643C"/>
    <w:rsid w:val="007F68A7"/>
    <w:rsid w:val="007F6985"/>
    <w:rsid w:val="007F6D6E"/>
    <w:rsid w:val="007F70C2"/>
    <w:rsid w:val="007F72EB"/>
    <w:rsid w:val="007F7CB5"/>
    <w:rsid w:val="0080047B"/>
    <w:rsid w:val="008004E3"/>
    <w:rsid w:val="00800670"/>
    <w:rsid w:val="00801053"/>
    <w:rsid w:val="008016C7"/>
    <w:rsid w:val="00801CB1"/>
    <w:rsid w:val="008024A8"/>
    <w:rsid w:val="00803020"/>
    <w:rsid w:val="008038D0"/>
    <w:rsid w:val="00803DBD"/>
    <w:rsid w:val="008041EB"/>
    <w:rsid w:val="008044EE"/>
    <w:rsid w:val="00804601"/>
    <w:rsid w:val="00804C51"/>
    <w:rsid w:val="00804E72"/>
    <w:rsid w:val="0080544A"/>
    <w:rsid w:val="00806163"/>
    <w:rsid w:val="008062D1"/>
    <w:rsid w:val="0080747F"/>
    <w:rsid w:val="008078FD"/>
    <w:rsid w:val="00807F49"/>
    <w:rsid w:val="00810C76"/>
    <w:rsid w:val="00810E71"/>
    <w:rsid w:val="008110C7"/>
    <w:rsid w:val="00813849"/>
    <w:rsid w:val="008148F9"/>
    <w:rsid w:val="008151D9"/>
    <w:rsid w:val="00815E4F"/>
    <w:rsid w:val="0081651F"/>
    <w:rsid w:val="008204DC"/>
    <w:rsid w:val="00821F04"/>
    <w:rsid w:val="0082287C"/>
    <w:rsid w:val="00823752"/>
    <w:rsid w:val="008247DB"/>
    <w:rsid w:val="00824894"/>
    <w:rsid w:val="008257DC"/>
    <w:rsid w:val="00825929"/>
    <w:rsid w:val="00826EED"/>
    <w:rsid w:val="00827BA9"/>
    <w:rsid w:val="008303C5"/>
    <w:rsid w:val="00831F15"/>
    <w:rsid w:val="008340B9"/>
    <w:rsid w:val="00834C61"/>
    <w:rsid w:val="0083670B"/>
    <w:rsid w:val="00841E82"/>
    <w:rsid w:val="008423A0"/>
    <w:rsid w:val="00843C69"/>
    <w:rsid w:val="00843EC1"/>
    <w:rsid w:val="0084438C"/>
    <w:rsid w:val="00844F63"/>
    <w:rsid w:val="00846094"/>
    <w:rsid w:val="00846223"/>
    <w:rsid w:val="008463CA"/>
    <w:rsid w:val="008467FE"/>
    <w:rsid w:val="00847773"/>
    <w:rsid w:val="00847F45"/>
    <w:rsid w:val="00850898"/>
    <w:rsid w:val="00851572"/>
    <w:rsid w:val="0085212F"/>
    <w:rsid w:val="00852FB6"/>
    <w:rsid w:val="008571A4"/>
    <w:rsid w:val="00857B94"/>
    <w:rsid w:val="008608D4"/>
    <w:rsid w:val="00863A54"/>
    <w:rsid w:val="0086436D"/>
    <w:rsid w:val="008643A8"/>
    <w:rsid w:val="00865B4B"/>
    <w:rsid w:val="00866572"/>
    <w:rsid w:val="008667D7"/>
    <w:rsid w:val="00871761"/>
    <w:rsid w:val="008717B3"/>
    <w:rsid w:val="00872290"/>
    <w:rsid w:val="00872AE2"/>
    <w:rsid w:val="008734FA"/>
    <w:rsid w:val="00873DEC"/>
    <w:rsid w:val="00873F42"/>
    <w:rsid w:val="008741F1"/>
    <w:rsid w:val="00874D99"/>
    <w:rsid w:val="00876860"/>
    <w:rsid w:val="00876A18"/>
    <w:rsid w:val="00880C8C"/>
    <w:rsid w:val="00882C25"/>
    <w:rsid w:val="00883011"/>
    <w:rsid w:val="00883909"/>
    <w:rsid w:val="00883ABD"/>
    <w:rsid w:val="00883BE8"/>
    <w:rsid w:val="00884C3A"/>
    <w:rsid w:val="00884C93"/>
    <w:rsid w:val="00887181"/>
    <w:rsid w:val="0088756E"/>
    <w:rsid w:val="00887EF0"/>
    <w:rsid w:val="00890591"/>
    <w:rsid w:val="008920BD"/>
    <w:rsid w:val="00893952"/>
    <w:rsid w:val="00894A14"/>
    <w:rsid w:val="00895EB6"/>
    <w:rsid w:val="00896CBD"/>
    <w:rsid w:val="008971BE"/>
    <w:rsid w:val="00897782"/>
    <w:rsid w:val="0089782F"/>
    <w:rsid w:val="008A0339"/>
    <w:rsid w:val="008A30C6"/>
    <w:rsid w:val="008A37B5"/>
    <w:rsid w:val="008A5655"/>
    <w:rsid w:val="008A687D"/>
    <w:rsid w:val="008A749A"/>
    <w:rsid w:val="008A7AD9"/>
    <w:rsid w:val="008B0A92"/>
    <w:rsid w:val="008B0E64"/>
    <w:rsid w:val="008B0E95"/>
    <w:rsid w:val="008B13E9"/>
    <w:rsid w:val="008B19A8"/>
    <w:rsid w:val="008B68BF"/>
    <w:rsid w:val="008B7D56"/>
    <w:rsid w:val="008B7FD3"/>
    <w:rsid w:val="008C0BF4"/>
    <w:rsid w:val="008C0C48"/>
    <w:rsid w:val="008C1FE6"/>
    <w:rsid w:val="008C367F"/>
    <w:rsid w:val="008C3F85"/>
    <w:rsid w:val="008C41E1"/>
    <w:rsid w:val="008C4E7E"/>
    <w:rsid w:val="008C599B"/>
    <w:rsid w:val="008C6043"/>
    <w:rsid w:val="008C6547"/>
    <w:rsid w:val="008C78B2"/>
    <w:rsid w:val="008C7F19"/>
    <w:rsid w:val="008D0203"/>
    <w:rsid w:val="008D0250"/>
    <w:rsid w:val="008D2A1A"/>
    <w:rsid w:val="008D3097"/>
    <w:rsid w:val="008D3CE4"/>
    <w:rsid w:val="008D6107"/>
    <w:rsid w:val="008D663F"/>
    <w:rsid w:val="008D7D3E"/>
    <w:rsid w:val="008E0CED"/>
    <w:rsid w:val="008E115B"/>
    <w:rsid w:val="008E144B"/>
    <w:rsid w:val="008E26EA"/>
    <w:rsid w:val="008E34E5"/>
    <w:rsid w:val="008E5BE7"/>
    <w:rsid w:val="008E7178"/>
    <w:rsid w:val="008E7DF0"/>
    <w:rsid w:val="008F0200"/>
    <w:rsid w:val="008F0D46"/>
    <w:rsid w:val="008F317A"/>
    <w:rsid w:val="008F3349"/>
    <w:rsid w:val="008F42BE"/>
    <w:rsid w:val="008F47F8"/>
    <w:rsid w:val="008F5124"/>
    <w:rsid w:val="008F535D"/>
    <w:rsid w:val="008F5B34"/>
    <w:rsid w:val="008F5C3C"/>
    <w:rsid w:val="008F6EBE"/>
    <w:rsid w:val="009024FC"/>
    <w:rsid w:val="00902B6A"/>
    <w:rsid w:val="00903E60"/>
    <w:rsid w:val="009066C1"/>
    <w:rsid w:val="00910B94"/>
    <w:rsid w:val="00912436"/>
    <w:rsid w:val="0091249E"/>
    <w:rsid w:val="00913DF9"/>
    <w:rsid w:val="00914711"/>
    <w:rsid w:val="00915F22"/>
    <w:rsid w:val="00916799"/>
    <w:rsid w:val="00916C2D"/>
    <w:rsid w:val="00916D8A"/>
    <w:rsid w:val="00917358"/>
    <w:rsid w:val="00917B50"/>
    <w:rsid w:val="00920AFF"/>
    <w:rsid w:val="00920BF9"/>
    <w:rsid w:val="0092165A"/>
    <w:rsid w:val="00921A9F"/>
    <w:rsid w:val="009236A7"/>
    <w:rsid w:val="00923FFB"/>
    <w:rsid w:val="009249D0"/>
    <w:rsid w:val="00925F9D"/>
    <w:rsid w:val="009275C0"/>
    <w:rsid w:val="00927864"/>
    <w:rsid w:val="00930532"/>
    <w:rsid w:val="00930936"/>
    <w:rsid w:val="00930CB8"/>
    <w:rsid w:val="009313BE"/>
    <w:rsid w:val="00931632"/>
    <w:rsid w:val="00931B3E"/>
    <w:rsid w:val="009320C9"/>
    <w:rsid w:val="009323F6"/>
    <w:rsid w:val="009333AB"/>
    <w:rsid w:val="00933ABF"/>
    <w:rsid w:val="00934B89"/>
    <w:rsid w:val="00934CC4"/>
    <w:rsid w:val="009358F5"/>
    <w:rsid w:val="00935FD4"/>
    <w:rsid w:val="00940A1F"/>
    <w:rsid w:val="00940C57"/>
    <w:rsid w:val="00943687"/>
    <w:rsid w:val="00945E2C"/>
    <w:rsid w:val="00945E41"/>
    <w:rsid w:val="00947249"/>
    <w:rsid w:val="00947D86"/>
    <w:rsid w:val="00950CF1"/>
    <w:rsid w:val="0095412D"/>
    <w:rsid w:val="009549BB"/>
    <w:rsid w:val="00955F3E"/>
    <w:rsid w:val="00956925"/>
    <w:rsid w:val="00957A9F"/>
    <w:rsid w:val="009602FD"/>
    <w:rsid w:val="00960A7E"/>
    <w:rsid w:val="00961169"/>
    <w:rsid w:val="00961993"/>
    <w:rsid w:val="00961B2C"/>
    <w:rsid w:val="00962E84"/>
    <w:rsid w:val="00963065"/>
    <w:rsid w:val="00963F3C"/>
    <w:rsid w:val="009648DD"/>
    <w:rsid w:val="009657AD"/>
    <w:rsid w:val="00965D13"/>
    <w:rsid w:val="009718FE"/>
    <w:rsid w:val="00973889"/>
    <w:rsid w:val="00974292"/>
    <w:rsid w:val="00975102"/>
    <w:rsid w:val="00975852"/>
    <w:rsid w:val="009758DD"/>
    <w:rsid w:val="00975CA4"/>
    <w:rsid w:val="0097608A"/>
    <w:rsid w:val="00976546"/>
    <w:rsid w:val="00977358"/>
    <w:rsid w:val="00977584"/>
    <w:rsid w:val="009776D4"/>
    <w:rsid w:val="00977F3B"/>
    <w:rsid w:val="00980525"/>
    <w:rsid w:val="009806F8"/>
    <w:rsid w:val="00983060"/>
    <w:rsid w:val="00984AD2"/>
    <w:rsid w:val="00984D36"/>
    <w:rsid w:val="00986B56"/>
    <w:rsid w:val="009877D7"/>
    <w:rsid w:val="00987A00"/>
    <w:rsid w:val="00990569"/>
    <w:rsid w:val="00990E74"/>
    <w:rsid w:val="00991178"/>
    <w:rsid w:val="00991F98"/>
    <w:rsid w:val="009941C4"/>
    <w:rsid w:val="0099591F"/>
    <w:rsid w:val="0099662A"/>
    <w:rsid w:val="009A15E5"/>
    <w:rsid w:val="009A24EC"/>
    <w:rsid w:val="009A2802"/>
    <w:rsid w:val="009A2F7E"/>
    <w:rsid w:val="009A46E5"/>
    <w:rsid w:val="009A4DB8"/>
    <w:rsid w:val="009A4EAA"/>
    <w:rsid w:val="009A6713"/>
    <w:rsid w:val="009A6DBF"/>
    <w:rsid w:val="009A7647"/>
    <w:rsid w:val="009B0135"/>
    <w:rsid w:val="009B08E2"/>
    <w:rsid w:val="009B2FFB"/>
    <w:rsid w:val="009B3F23"/>
    <w:rsid w:val="009B44CD"/>
    <w:rsid w:val="009B4EA4"/>
    <w:rsid w:val="009B60E1"/>
    <w:rsid w:val="009B60FC"/>
    <w:rsid w:val="009B710D"/>
    <w:rsid w:val="009B7177"/>
    <w:rsid w:val="009C04B6"/>
    <w:rsid w:val="009C09AB"/>
    <w:rsid w:val="009C640A"/>
    <w:rsid w:val="009C6573"/>
    <w:rsid w:val="009C7852"/>
    <w:rsid w:val="009D1052"/>
    <w:rsid w:val="009D11F8"/>
    <w:rsid w:val="009D337D"/>
    <w:rsid w:val="009D38B5"/>
    <w:rsid w:val="009D466C"/>
    <w:rsid w:val="009D6992"/>
    <w:rsid w:val="009E09E9"/>
    <w:rsid w:val="009E1A82"/>
    <w:rsid w:val="009E27E2"/>
    <w:rsid w:val="009E29F5"/>
    <w:rsid w:val="009E333A"/>
    <w:rsid w:val="009E35AE"/>
    <w:rsid w:val="009E4745"/>
    <w:rsid w:val="009E5BF5"/>
    <w:rsid w:val="009E7C3D"/>
    <w:rsid w:val="009F06B1"/>
    <w:rsid w:val="009F1ABF"/>
    <w:rsid w:val="009F2092"/>
    <w:rsid w:val="009F34EB"/>
    <w:rsid w:val="009F3A0E"/>
    <w:rsid w:val="009F3AA1"/>
    <w:rsid w:val="009F4A89"/>
    <w:rsid w:val="009F4EC3"/>
    <w:rsid w:val="009F50CD"/>
    <w:rsid w:val="009F51F0"/>
    <w:rsid w:val="009F61BF"/>
    <w:rsid w:val="009F6550"/>
    <w:rsid w:val="009F7C97"/>
    <w:rsid w:val="00A01F3B"/>
    <w:rsid w:val="00A0261B"/>
    <w:rsid w:val="00A0401E"/>
    <w:rsid w:val="00A041E6"/>
    <w:rsid w:val="00A04F54"/>
    <w:rsid w:val="00A053CA"/>
    <w:rsid w:val="00A06C04"/>
    <w:rsid w:val="00A10470"/>
    <w:rsid w:val="00A113AA"/>
    <w:rsid w:val="00A13099"/>
    <w:rsid w:val="00A1554A"/>
    <w:rsid w:val="00A15E2E"/>
    <w:rsid w:val="00A178E8"/>
    <w:rsid w:val="00A20C96"/>
    <w:rsid w:val="00A20D17"/>
    <w:rsid w:val="00A2156F"/>
    <w:rsid w:val="00A2254C"/>
    <w:rsid w:val="00A23114"/>
    <w:rsid w:val="00A23902"/>
    <w:rsid w:val="00A26355"/>
    <w:rsid w:val="00A26AA7"/>
    <w:rsid w:val="00A3007A"/>
    <w:rsid w:val="00A31657"/>
    <w:rsid w:val="00A316CC"/>
    <w:rsid w:val="00A329E7"/>
    <w:rsid w:val="00A32D99"/>
    <w:rsid w:val="00A32F5A"/>
    <w:rsid w:val="00A3371C"/>
    <w:rsid w:val="00A361FE"/>
    <w:rsid w:val="00A36AA4"/>
    <w:rsid w:val="00A41F7C"/>
    <w:rsid w:val="00A42C62"/>
    <w:rsid w:val="00A4472A"/>
    <w:rsid w:val="00A455B0"/>
    <w:rsid w:val="00A463A7"/>
    <w:rsid w:val="00A469B3"/>
    <w:rsid w:val="00A5055F"/>
    <w:rsid w:val="00A51582"/>
    <w:rsid w:val="00A52323"/>
    <w:rsid w:val="00A53097"/>
    <w:rsid w:val="00A530D4"/>
    <w:rsid w:val="00A53E18"/>
    <w:rsid w:val="00A5419A"/>
    <w:rsid w:val="00A54BB6"/>
    <w:rsid w:val="00A5654F"/>
    <w:rsid w:val="00A57CB7"/>
    <w:rsid w:val="00A60EFD"/>
    <w:rsid w:val="00A6148B"/>
    <w:rsid w:val="00A61EDA"/>
    <w:rsid w:val="00A6242B"/>
    <w:rsid w:val="00A629E6"/>
    <w:rsid w:val="00A6370A"/>
    <w:rsid w:val="00A63E8C"/>
    <w:rsid w:val="00A64C40"/>
    <w:rsid w:val="00A65389"/>
    <w:rsid w:val="00A66465"/>
    <w:rsid w:val="00A664E8"/>
    <w:rsid w:val="00A66CAF"/>
    <w:rsid w:val="00A67129"/>
    <w:rsid w:val="00A677E4"/>
    <w:rsid w:val="00A67807"/>
    <w:rsid w:val="00A67CF6"/>
    <w:rsid w:val="00A67E92"/>
    <w:rsid w:val="00A703AE"/>
    <w:rsid w:val="00A724D7"/>
    <w:rsid w:val="00A74DD2"/>
    <w:rsid w:val="00A75E79"/>
    <w:rsid w:val="00A76E0F"/>
    <w:rsid w:val="00A77084"/>
    <w:rsid w:val="00A77169"/>
    <w:rsid w:val="00A775C0"/>
    <w:rsid w:val="00A779AD"/>
    <w:rsid w:val="00A80584"/>
    <w:rsid w:val="00A80D7B"/>
    <w:rsid w:val="00A80E1F"/>
    <w:rsid w:val="00A81ABA"/>
    <w:rsid w:val="00A81D82"/>
    <w:rsid w:val="00A845E0"/>
    <w:rsid w:val="00A850A4"/>
    <w:rsid w:val="00A851C8"/>
    <w:rsid w:val="00A85884"/>
    <w:rsid w:val="00A85C34"/>
    <w:rsid w:val="00A86482"/>
    <w:rsid w:val="00A864B8"/>
    <w:rsid w:val="00A8752D"/>
    <w:rsid w:val="00A901DE"/>
    <w:rsid w:val="00A92135"/>
    <w:rsid w:val="00A92146"/>
    <w:rsid w:val="00A9316A"/>
    <w:rsid w:val="00A947AB"/>
    <w:rsid w:val="00A949A0"/>
    <w:rsid w:val="00A95203"/>
    <w:rsid w:val="00A9527F"/>
    <w:rsid w:val="00A96B9C"/>
    <w:rsid w:val="00A96EB6"/>
    <w:rsid w:val="00AA0478"/>
    <w:rsid w:val="00AA1EF9"/>
    <w:rsid w:val="00AA2F17"/>
    <w:rsid w:val="00AA4F2C"/>
    <w:rsid w:val="00AA52D8"/>
    <w:rsid w:val="00AA64F3"/>
    <w:rsid w:val="00AA75AF"/>
    <w:rsid w:val="00AB0B47"/>
    <w:rsid w:val="00AB0EF2"/>
    <w:rsid w:val="00AB14FE"/>
    <w:rsid w:val="00AB1FFA"/>
    <w:rsid w:val="00AB2C52"/>
    <w:rsid w:val="00AB2CCC"/>
    <w:rsid w:val="00AB3A7F"/>
    <w:rsid w:val="00AB3AFB"/>
    <w:rsid w:val="00AB4F05"/>
    <w:rsid w:val="00AB4F3F"/>
    <w:rsid w:val="00AB55B4"/>
    <w:rsid w:val="00AB59CC"/>
    <w:rsid w:val="00AB5BF7"/>
    <w:rsid w:val="00AB600F"/>
    <w:rsid w:val="00AB6F23"/>
    <w:rsid w:val="00AB7D57"/>
    <w:rsid w:val="00AC0814"/>
    <w:rsid w:val="00AC0EC2"/>
    <w:rsid w:val="00AC240D"/>
    <w:rsid w:val="00AC39E8"/>
    <w:rsid w:val="00AC4257"/>
    <w:rsid w:val="00AC5367"/>
    <w:rsid w:val="00AC5975"/>
    <w:rsid w:val="00AC5A95"/>
    <w:rsid w:val="00AC6DE9"/>
    <w:rsid w:val="00AD0D3E"/>
    <w:rsid w:val="00AD1318"/>
    <w:rsid w:val="00AD2311"/>
    <w:rsid w:val="00AD3DA7"/>
    <w:rsid w:val="00AD516D"/>
    <w:rsid w:val="00AD5BBA"/>
    <w:rsid w:val="00AD74B2"/>
    <w:rsid w:val="00AD78A7"/>
    <w:rsid w:val="00AD7B63"/>
    <w:rsid w:val="00AE0292"/>
    <w:rsid w:val="00AE0354"/>
    <w:rsid w:val="00AE060E"/>
    <w:rsid w:val="00AE0998"/>
    <w:rsid w:val="00AE3476"/>
    <w:rsid w:val="00AE5259"/>
    <w:rsid w:val="00AF1344"/>
    <w:rsid w:val="00AF2E5C"/>
    <w:rsid w:val="00AF5B38"/>
    <w:rsid w:val="00AF5C55"/>
    <w:rsid w:val="00AF69A6"/>
    <w:rsid w:val="00AF7693"/>
    <w:rsid w:val="00B01428"/>
    <w:rsid w:val="00B02138"/>
    <w:rsid w:val="00B03B7D"/>
    <w:rsid w:val="00B042AE"/>
    <w:rsid w:val="00B0653D"/>
    <w:rsid w:val="00B070BB"/>
    <w:rsid w:val="00B0793B"/>
    <w:rsid w:val="00B103B1"/>
    <w:rsid w:val="00B1041D"/>
    <w:rsid w:val="00B10AA4"/>
    <w:rsid w:val="00B10BDE"/>
    <w:rsid w:val="00B11338"/>
    <w:rsid w:val="00B116BA"/>
    <w:rsid w:val="00B11D44"/>
    <w:rsid w:val="00B12E50"/>
    <w:rsid w:val="00B1361A"/>
    <w:rsid w:val="00B136BC"/>
    <w:rsid w:val="00B13719"/>
    <w:rsid w:val="00B13AD2"/>
    <w:rsid w:val="00B13BF9"/>
    <w:rsid w:val="00B14378"/>
    <w:rsid w:val="00B16DE3"/>
    <w:rsid w:val="00B175FC"/>
    <w:rsid w:val="00B17929"/>
    <w:rsid w:val="00B17D9A"/>
    <w:rsid w:val="00B20D8F"/>
    <w:rsid w:val="00B22090"/>
    <w:rsid w:val="00B24D1D"/>
    <w:rsid w:val="00B25061"/>
    <w:rsid w:val="00B252EA"/>
    <w:rsid w:val="00B254A3"/>
    <w:rsid w:val="00B256A9"/>
    <w:rsid w:val="00B25F9B"/>
    <w:rsid w:val="00B26BCD"/>
    <w:rsid w:val="00B26C93"/>
    <w:rsid w:val="00B277CD"/>
    <w:rsid w:val="00B27F9C"/>
    <w:rsid w:val="00B30ED4"/>
    <w:rsid w:val="00B31628"/>
    <w:rsid w:val="00B31982"/>
    <w:rsid w:val="00B31A3E"/>
    <w:rsid w:val="00B357ED"/>
    <w:rsid w:val="00B3638E"/>
    <w:rsid w:val="00B369B9"/>
    <w:rsid w:val="00B37288"/>
    <w:rsid w:val="00B37918"/>
    <w:rsid w:val="00B402E3"/>
    <w:rsid w:val="00B40CA3"/>
    <w:rsid w:val="00B40D1F"/>
    <w:rsid w:val="00B4227A"/>
    <w:rsid w:val="00B424F4"/>
    <w:rsid w:val="00B44698"/>
    <w:rsid w:val="00B44929"/>
    <w:rsid w:val="00B44EF7"/>
    <w:rsid w:val="00B45F83"/>
    <w:rsid w:val="00B4622A"/>
    <w:rsid w:val="00B46551"/>
    <w:rsid w:val="00B47312"/>
    <w:rsid w:val="00B47B7C"/>
    <w:rsid w:val="00B47E46"/>
    <w:rsid w:val="00B47F46"/>
    <w:rsid w:val="00B50132"/>
    <w:rsid w:val="00B507E3"/>
    <w:rsid w:val="00B51D2B"/>
    <w:rsid w:val="00B52809"/>
    <w:rsid w:val="00B537E9"/>
    <w:rsid w:val="00B55047"/>
    <w:rsid w:val="00B56289"/>
    <w:rsid w:val="00B56727"/>
    <w:rsid w:val="00B60580"/>
    <w:rsid w:val="00B6090D"/>
    <w:rsid w:val="00B6225D"/>
    <w:rsid w:val="00B65FDB"/>
    <w:rsid w:val="00B6630B"/>
    <w:rsid w:val="00B67EE7"/>
    <w:rsid w:val="00B72A46"/>
    <w:rsid w:val="00B72AB2"/>
    <w:rsid w:val="00B73670"/>
    <w:rsid w:val="00B73883"/>
    <w:rsid w:val="00B7405C"/>
    <w:rsid w:val="00B74278"/>
    <w:rsid w:val="00B74498"/>
    <w:rsid w:val="00B74619"/>
    <w:rsid w:val="00B75354"/>
    <w:rsid w:val="00B75454"/>
    <w:rsid w:val="00B7662F"/>
    <w:rsid w:val="00B7769F"/>
    <w:rsid w:val="00B81092"/>
    <w:rsid w:val="00B81515"/>
    <w:rsid w:val="00B8223A"/>
    <w:rsid w:val="00B84F57"/>
    <w:rsid w:val="00B918B5"/>
    <w:rsid w:val="00B91CFD"/>
    <w:rsid w:val="00B91E49"/>
    <w:rsid w:val="00B924CB"/>
    <w:rsid w:val="00B9344E"/>
    <w:rsid w:val="00B95B7E"/>
    <w:rsid w:val="00B97FAC"/>
    <w:rsid w:val="00BA18BD"/>
    <w:rsid w:val="00BA1A5C"/>
    <w:rsid w:val="00BA50AA"/>
    <w:rsid w:val="00BA5BC1"/>
    <w:rsid w:val="00BA5E29"/>
    <w:rsid w:val="00BA62BC"/>
    <w:rsid w:val="00BA66F3"/>
    <w:rsid w:val="00BA7388"/>
    <w:rsid w:val="00BA7755"/>
    <w:rsid w:val="00BA7DD9"/>
    <w:rsid w:val="00BB0298"/>
    <w:rsid w:val="00BB0756"/>
    <w:rsid w:val="00BB0BAE"/>
    <w:rsid w:val="00BB3086"/>
    <w:rsid w:val="00BB4892"/>
    <w:rsid w:val="00BB4DA8"/>
    <w:rsid w:val="00BB5677"/>
    <w:rsid w:val="00BB5C28"/>
    <w:rsid w:val="00BB6F3A"/>
    <w:rsid w:val="00BB732F"/>
    <w:rsid w:val="00BC01EE"/>
    <w:rsid w:val="00BC3523"/>
    <w:rsid w:val="00BD0E5C"/>
    <w:rsid w:val="00BD31D1"/>
    <w:rsid w:val="00BD374C"/>
    <w:rsid w:val="00BD4B9F"/>
    <w:rsid w:val="00BD4C52"/>
    <w:rsid w:val="00BD5994"/>
    <w:rsid w:val="00BD652B"/>
    <w:rsid w:val="00BD733B"/>
    <w:rsid w:val="00BE1E8E"/>
    <w:rsid w:val="00BE2866"/>
    <w:rsid w:val="00BE37AA"/>
    <w:rsid w:val="00BE655E"/>
    <w:rsid w:val="00BE658B"/>
    <w:rsid w:val="00BE6B6B"/>
    <w:rsid w:val="00BE770E"/>
    <w:rsid w:val="00BE7ADC"/>
    <w:rsid w:val="00BF0884"/>
    <w:rsid w:val="00BF18EB"/>
    <w:rsid w:val="00BF273B"/>
    <w:rsid w:val="00BF3796"/>
    <w:rsid w:val="00BF41AA"/>
    <w:rsid w:val="00BF46A5"/>
    <w:rsid w:val="00BF46E1"/>
    <w:rsid w:val="00BF4984"/>
    <w:rsid w:val="00BF567A"/>
    <w:rsid w:val="00BF582D"/>
    <w:rsid w:val="00BF5C91"/>
    <w:rsid w:val="00BF69EA"/>
    <w:rsid w:val="00C00729"/>
    <w:rsid w:val="00C00B29"/>
    <w:rsid w:val="00C0114C"/>
    <w:rsid w:val="00C02898"/>
    <w:rsid w:val="00C02FB7"/>
    <w:rsid w:val="00C033EA"/>
    <w:rsid w:val="00C050CD"/>
    <w:rsid w:val="00C05C61"/>
    <w:rsid w:val="00C05E4C"/>
    <w:rsid w:val="00C05F07"/>
    <w:rsid w:val="00C063C5"/>
    <w:rsid w:val="00C06EE3"/>
    <w:rsid w:val="00C075D9"/>
    <w:rsid w:val="00C10138"/>
    <w:rsid w:val="00C106E9"/>
    <w:rsid w:val="00C10890"/>
    <w:rsid w:val="00C1127F"/>
    <w:rsid w:val="00C11341"/>
    <w:rsid w:val="00C11FAA"/>
    <w:rsid w:val="00C12142"/>
    <w:rsid w:val="00C131F5"/>
    <w:rsid w:val="00C133FC"/>
    <w:rsid w:val="00C134F1"/>
    <w:rsid w:val="00C13761"/>
    <w:rsid w:val="00C14548"/>
    <w:rsid w:val="00C14EE0"/>
    <w:rsid w:val="00C14F31"/>
    <w:rsid w:val="00C15627"/>
    <w:rsid w:val="00C16AF2"/>
    <w:rsid w:val="00C16F15"/>
    <w:rsid w:val="00C20458"/>
    <w:rsid w:val="00C215F2"/>
    <w:rsid w:val="00C21844"/>
    <w:rsid w:val="00C224FC"/>
    <w:rsid w:val="00C22AA1"/>
    <w:rsid w:val="00C22BDD"/>
    <w:rsid w:val="00C23390"/>
    <w:rsid w:val="00C23ACA"/>
    <w:rsid w:val="00C23DBF"/>
    <w:rsid w:val="00C2619E"/>
    <w:rsid w:val="00C26BA0"/>
    <w:rsid w:val="00C27E9F"/>
    <w:rsid w:val="00C3052E"/>
    <w:rsid w:val="00C30B43"/>
    <w:rsid w:val="00C313CD"/>
    <w:rsid w:val="00C31920"/>
    <w:rsid w:val="00C31E89"/>
    <w:rsid w:val="00C34297"/>
    <w:rsid w:val="00C3707B"/>
    <w:rsid w:val="00C37C0F"/>
    <w:rsid w:val="00C37CB1"/>
    <w:rsid w:val="00C37CB3"/>
    <w:rsid w:val="00C41C66"/>
    <w:rsid w:val="00C42AF0"/>
    <w:rsid w:val="00C4500D"/>
    <w:rsid w:val="00C46F67"/>
    <w:rsid w:val="00C4712D"/>
    <w:rsid w:val="00C5001F"/>
    <w:rsid w:val="00C500BF"/>
    <w:rsid w:val="00C51062"/>
    <w:rsid w:val="00C51674"/>
    <w:rsid w:val="00C521F3"/>
    <w:rsid w:val="00C53457"/>
    <w:rsid w:val="00C542A2"/>
    <w:rsid w:val="00C54D41"/>
    <w:rsid w:val="00C562F8"/>
    <w:rsid w:val="00C639FE"/>
    <w:rsid w:val="00C64DD0"/>
    <w:rsid w:val="00C67EC2"/>
    <w:rsid w:val="00C7081E"/>
    <w:rsid w:val="00C71B5C"/>
    <w:rsid w:val="00C72474"/>
    <w:rsid w:val="00C72F57"/>
    <w:rsid w:val="00C73249"/>
    <w:rsid w:val="00C739C3"/>
    <w:rsid w:val="00C74748"/>
    <w:rsid w:val="00C74D12"/>
    <w:rsid w:val="00C75F95"/>
    <w:rsid w:val="00C76AAE"/>
    <w:rsid w:val="00C76B47"/>
    <w:rsid w:val="00C777E0"/>
    <w:rsid w:val="00C8000A"/>
    <w:rsid w:val="00C804A6"/>
    <w:rsid w:val="00C807D2"/>
    <w:rsid w:val="00C816A2"/>
    <w:rsid w:val="00C82599"/>
    <w:rsid w:val="00C835D6"/>
    <w:rsid w:val="00C8421B"/>
    <w:rsid w:val="00C84F2C"/>
    <w:rsid w:val="00C8626A"/>
    <w:rsid w:val="00C8634B"/>
    <w:rsid w:val="00C86436"/>
    <w:rsid w:val="00C87121"/>
    <w:rsid w:val="00C8792D"/>
    <w:rsid w:val="00C9015B"/>
    <w:rsid w:val="00C90679"/>
    <w:rsid w:val="00C94095"/>
    <w:rsid w:val="00C94573"/>
    <w:rsid w:val="00C94A97"/>
    <w:rsid w:val="00C9541F"/>
    <w:rsid w:val="00C95599"/>
    <w:rsid w:val="00C955BB"/>
    <w:rsid w:val="00C95A37"/>
    <w:rsid w:val="00C9608B"/>
    <w:rsid w:val="00C974D1"/>
    <w:rsid w:val="00C97C31"/>
    <w:rsid w:val="00CA079A"/>
    <w:rsid w:val="00CA1F04"/>
    <w:rsid w:val="00CA2673"/>
    <w:rsid w:val="00CA3E9C"/>
    <w:rsid w:val="00CA67F6"/>
    <w:rsid w:val="00CA7660"/>
    <w:rsid w:val="00CB1FE9"/>
    <w:rsid w:val="00CB2489"/>
    <w:rsid w:val="00CB24D7"/>
    <w:rsid w:val="00CB3993"/>
    <w:rsid w:val="00CB48A4"/>
    <w:rsid w:val="00CB48F6"/>
    <w:rsid w:val="00CB577C"/>
    <w:rsid w:val="00CB6256"/>
    <w:rsid w:val="00CB670E"/>
    <w:rsid w:val="00CB68FB"/>
    <w:rsid w:val="00CB7F7E"/>
    <w:rsid w:val="00CC1839"/>
    <w:rsid w:val="00CC25B5"/>
    <w:rsid w:val="00CC34AE"/>
    <w:rsid w:val="00CC4B43"/>
    <w:rsid w:val="00CC565C"/>
    <w:rsid w:val="00CC6081"/>
    <w:rsid w:val="00CC679D"/>
    <w:rsid w:val="00CC6D2A"/>
    <w:rsid w:val="00CC7BCF"/>
    <w:rsid w:val="00CC7D85"/>
    <w:rsid w:val="00CD020F"/>
    <w:rsid w:val="00CD0D4D"/>
    <w:rsid w:val="00CD1B87"/>
    <w:rsid w:val="00CD1D7B"/>
    <w:rsid w:val="00CD4635"/>
    <w:rsid w:val="00CD4FA2"/>
    <w:rsid w:val="00CD4FC1"/>
    <w:rsid w:val="00CD5E83"/>
    <w:rsid w:val="00CD6607"/>
    <w:rsid w:val="00CD73C6"/>
    <w:rsid w:val="00CD7472"/>
    <w:rsid w:val="00CD7837"/>
    <w:rsid w:val="00CE1AF8"/>
    <w:rsid w:val="00CE2E38"/>
    <w:rsid w:val="00CE5F13"/>
    <w:rsid w:val="00CE68D1"/>
    <w:rsid w:val="00CE6E45"/>
    <w:rsid w:val="00CF00C7"/>
    <w:rsid w:val="00CF044F"/>
    <w:rsid w:val="00CF15FE"/>
    <w:rsid w:val="00CF1ABC"/>
    <w:rsid w:val="00CF3C61"/>
    <w:rsid w:val="00CF5B38"/>
    <w:rsid w:val="00CF5D03"/>
    <w:rsid w:val="00CF76CA"/>
    <w:rsid w:val="00D0366C"/>
    <w:rsid w:val="00D052BA"/>
    <w:rsid w:val="00D05993"/>
    <w:rsid w:val="00D110E5"/>
    <w:rsid w:val="00D125C4"/>
    <w:rsid w:val="00D1297D"/>
    <w:rsid w:val="00D136D4"/>
    <w:rsid w:val="00D14B22"/>
    <w:rsid w:val="00D15E95"/>
    <w:rsid w:val="00D16285"/>
    <w:rsid w:val="00D203B6"/>
    <w:rsid w:val="00D2177F"/>
    <w:rsid w:val="00D22183"/>
    <w:rsid w:val="00D22354"/>
    <w:rsid w:val="00D2339E"/>
    <w:rsid w:val="00D235FE"/>
    <w:rsid w:val="00D23716"/>
    <w:rsid w:val="00D2413C"/>
    <w:rsid w:val="00D25747"/>
    <w:rsid w:val="00D26177"/>
    <w:rsid w:val="00D2682B"/>
    <w:rsid w:val="00D30311"/>
    <w:rsid w:val="00D31671"/>
    <w:rsid w:val="00D31902"/>
    <w:rsid w:val="00D31E99"/>
    <w:rsid w:val="00D34663"/>
    <w:rsid w:val="00D34E62"/>
    <w:rsid w:val="00D3653A"/>
    <w:rsid w:val="00D368F7"/>
    <w:rsid w:val="00D3701D"/>
    <w:rsid w:val="00D41350"/>
    <w:rsid w:val="00D41394"/>
    <w:rsid w:val="00D44066"/>
    <w:rsid w:val="00D440FD"/>
    <w:rsid w:val="00D50745"/>
    <w:rsid w:val="00D510EA"/>
    <w:rsid w:val="00D5163E"/>
    <w:rsid w:val="00D53D6B"/>
    <w:rsid w:val="00D54534"/>
    <w:rsid w:val="00D5561E"/>
    <w:rsid w:val="00D558FE"/>
    <w:rsid w:val="00D56CCA"/>
    <w:rsid w:val="00D56FAF"/>
    <w:rsid w:val="00D572F2"/>
    <w:rsid w:val="00D578CD"/>
    <w:rsid w:val="00D610F3"/>
    <w:rsid w:val="00D61570"/>
    <w:rsid w:val="00D61BE5"/>
    <w:rsid w:val="00D63D25"/>
    <w:rsid w:val="00D63E9F"/>
    <w:rsid w:val="00D64464"/>
    <w:rsid w:val="00D64F69"/>
    <w:rsid w:val="00D65253"/>
    <w:rsid w:val="00D65DE4"/>
    <w:rsid w:val="00D66868"/>
    <w:rsid w:val="00D67500"/>
    <w:rsid w:val="00D67A55"/>
    <w:rsid w:val="00D70266"/>
    <w:rsid w:val="00D710AB"/>
    <w:rsid w:val="00D720A8"/>
    <w:rsid w:val="00D72276"/>
    <w:rsid w:val="00D73954"/>
    <w:rsid w:val="00D7605A"/>
    <w:rsid w:val="00D76A9C"/>
    <w:rsid w:val="00D77B82"/>
    <w:rsid w:val="00D8006F"/>
    <w:rsid w:val="00D80DA7"/>
    <w:rsid w:val="00D80E06"/>
    <w:rsid w:val="00D81841"/>
    <w:rsid w:val="00D82343"/>
    <w:rsid w:val="00D830F8"/>
    <w:rsid w:val="00D83DAD"/>
    <w:rsid w:val="00D8421E"/>
    <w:rsid w:val="00D84523"/>
    <w:rsid w:val="00D8460E"/>
    <w:rsid w:val="00D86BC4"/>
    <w:rsid w:val="00D911C9"/>
    <w:rsid w:val="00D9187B"/>
    <w:rsid w:val="00D918EF"/>
    <w:rsid w:val="00D92131"/>
    <w:rsid w:val="00D92606"/>
    <w:rsid w:val="00D9321F"/>
    <w:rsid w:val="00D939DA"/>
    <w:rsid w:val="00D9634E"/>
    <w:rsid w:val="00D9672D"/>
    <w:rsid w:val="00D977F5"/>
    <w:rsid w:val="00D97B29"/>
    <w:rsid w:val="00DA00EF"/>
    <w:rsid w:val="00DA1046"/>
    <w:rsid w:val="00DA196B"/>
    <w:rsid w:val="00DA1B41"/>
    <w:rsid w:val="00DA2208"/>
    <w:rsid w:val="00DA3668"/>
    <w:rsid w:val="00DA36BB"/>
    <w:rsid w:val="00DA38A6"/>
    <w:rsid w:val="00DA542F"/>
    <w:rsid w:val="00DA5973"/>
    <w:rsid w:val="00DA5B2F"/>
    <w:rsid w:val="00DA753F"/>
    <w:rsid w:val="00DB0345"/>
    <w:rsid w:val="00DB1BBB"/>
    <w:rsid w:val="00DB3109"/>
    <w:rsid w:val="00DB4174"/>
    <w:rsid w:val="00DB7461"/>
    <w:rsid w:val="00DC0905"/>
    <w:rsid w:val="00DC0A88"/>
    <w:rsid w:val="00DC0FF0"/>
    <w:rsid w:val="00DC19C8"/>
    <w:rsid w:val="00DC1F1A"/>
    <w:rsid w:val="00DC741C"/>
    <w:rsid w:val="00DC7785"/>
    <w:rsid w:val="00DC77FD"/>
    <w:rsid w:val="00DD0E5B"/>
    <w:rsid w:val="00DD2F1A"/>
    <w:rsid w:val="00DD3501"/>
    <w:rsid w:val="00DD3B9E"/>
    <w:rsid w:val="00DD3DB9"/>
    <w:rsid w:val="00DD4698"/>
    <w:rsid w:val="00DD4809"/>
    <w:rsid w:val="00DD4EF6"/>
    <w:rsid w:val="00DD535A"/>
    <w:rsid w:val="00DD53DA"/>
    <w:rsid w:val="00DD5A06"/>
    <w:rsid w:val="00DD6250"/>
    <w:rsid w:val="00DD7AD1"/>
    <w:rsid w:val="00DE04B9"/>
    <w:rsid w:val="00DE23CC"/>
    <w:rsid w:val="00DE3120"/>
    <w:rsid w:val="00DE3CB6"/>
    <w:rsid w:val="00DE472C"/>
    <w:rsid w:val="00DE490F"/>
    <w:rsid w:val="00DE6291"/>
    <w:rsid w:val="00DE6E43"/>
    <w:rsid w:val="00DE7361"/>
    <w:rsid w:val="00DF0039"/>
    <w:rsid w:val="00DF0B5E"/>
    <w:rsid w:val="00DF186E"/>
    <w:rsid w:val="00DF2B79"/>
    <w:rsid w:val="00DF53A3"/>
    <w:rsid w:val="00DF5E72"/>
    <w:rsid w:val="00DF749A"/>
    <w:rsid w:val="00E00024"/>
    <w:rsid w:val="00E00BE4"/>
    <w:rsid w:val="00E00DCC"/>
    <w:rsid w:val="00E01136"/>
    <w:rsid w:val="00E01244"/>
    <w:rsid w:val="00E043CD"/>
    <w:rsid w:val="00E04E20"/>
    <w:rsid w:val="00E06B50"/>
    <w:rsid w:val="00E071AE"/>
    <w:rsid w:val="00E1323D"/>
    <w:rsid w:val="00E14A74"/>
    <w:rsid w:val="00E14A9E"/>
    <w:rsid w:val="00E15447"/>
    <w:rsid w:val="00E20F97"/>
    <w:rsid w:val="00E219C8"/>
    <w:rsid w:val="00E2451B"/>
    <w:rsid w:val="00E2571B"/>
    <w:rsid w:val="00E258B5"/>
    <w:rsid w:val="00E25A63"/>
    <w:rsid w:val="00E25A9C"/>
    <w:rsid w:val="00E260CB"/>
    <w:rsid w:val="00E26601"/>
    <w:rsid w:val="00E26E7F"/>
    <w:rsid w:val="00E300C6"/>
    <w:rsid w:val="00E3027B"/>
    <w:rsid w:val="00E30A19"/>
    <w:rsid w:val="00E31A4B"/>
    <w:rsid w:val="00E326E1"/>
    <w:rsid w:val="00E3441D"/>
    <w:rsid w:val="00E35EE1"/>
    <w:rsid w:val="00E36AA9"/>
    <w:rsid w:val="00E36F4C"/>
    <w:rsid w:val="00E37733"/>
    <w:rsid w:val="00E37FE4"/>
    <w:rsid w:val="00E40768"/>
    <w:rsid w:val="00E4241C"/>
    <w:rsid w:val="00E44889"/>
    <w:rsid w:val="00E44B55"/>
    <w:rsid w:val="00E44F34"/>
    <w:rsid w:val="00E451B7"/>
    <w:rsid w:val="00E466A7"/>
    <w:rsid w:val="00E46BE7"/>
    <w:rsid w:val="00E47DD5"/>
    <w:rsid w:val="00E50464"/>
    <w:rsid w:val="00E50830"/>
    <w:rsid w:val="00E51B6F"/>
    <w:rsid w:val="00E53244"/>
    <w:rsid w:val="00E5513D"/>
    <w:rsid w:val="00E5535B"/>
    <w:rsid w:val="00E55585"/>
    <w:rsid w:val="00E56E58"/>
    <w:rsid w:val="00E570D6"/>
    <w:rsid w:val="00E57592"/>
    <w:rsid w:val="00E5789B"/>
    <w:rsid w:val="00E57C8D"/>
    <w:rsid w:val="00E60333"/>
    <w:rsid w:val="00E60F4E"/>
    <w:rsid w:val="00E63C9C"/>
    <w:rsid w:val="00E63F5E"/>
    <w:rsid w:val="00E64CEE"/>
    <w:rsid w:val="00E67B1D"/>
    <w:rsid w:val="00E70112"/>
    <w:rsid w:val="00E707E7"/>
    <w:rsid w:val="00E73717"/>
    <w:rsid w:val="00E74C5E"/>
    <w:rsid w:val="00E76F03"/>
    <w:rsid w:val="00E77484"/>
    <w:rsid w:val="00E80CA4"/>
    <w:rsid w:val="00E811B1"/>
    <w:rsid w:val="00E8205F"/>
    <w:rsid w:val="00E82539"/>
    <w:rsid w:val="00E82778"/>
    <w:rsid w:val="00E82D39"/>
    <w:rsid w:val="00E82DBE"/>
    <w:rsid w:val="00E8370A"/>
    <w:rsid w:val="00E842C4"/>
    <w:rsid w:val="00E85A84"/>
    <w:rsid w:val="00E87713"/>
    <w:rsid w:val="00E91446"/>
    <w:rsid w:val="00E91644"/>
    <w:rsid w:val="00E92E53"/>
    <w:rsid w:val="00E93696"/>
    <w:rsid w:val="00E94018"/>
    <w:rsid w:val="00E94B91"/>
    <w:rsid w:val="00E96925"/>
    <w:rsid w:val="00E9731D"/>
    <w:rsid w:val="00E97E42"/>
    <w:rsid w:val="00EA34B6"/>
    <w:rsid w:val="00EA47AA"/>
    <w:rsid w:val="00EA50A1"/>
    <w:rsid w:val="00EA5CC8"/>
    <w:rsid w:val="00EA68CE"/>
    <w:rsid w:val="00EA70B5"/>
    <w:rsid w:val="00EA7C94"/>
    <w:rsid w:val="00EA7DEE"/>
    <w:rsid w:val="00EA7F60"/>
    <w:rsid w:val="00EB1475"/>
    <w:rsid w:val="00EB2A55"/>
    <w:rsid w:val="00EB2C25"/>
    <w:rsid w:val="00EB4914"/>
    <w:rsid w:val="00EB5706"/>
    <w:rsid w:val="00EB5DF4"/>
    <w:rsid w:val="00EB62B8"/>
    <w:rsid w:val="00EB63E9"/>
    <w:rsid w:val="00EB69BB"/>
    <w:rsid w:val="00EB714F"/>
    <w:rsid w:val="00EC0197"/>
    <w:rsid w:val="00EC0A12"/>
    <w:rsid w:val="00EC1035"/>
    <w:rsid w:val="00EC13F6"/>
    <w:rsid w:val="00EC253D"/>
    <w:rsid w:val="00EC2622"/>
    <w:rsid w:val="00EC2CF0"/>
    <w:rsid w:val="00EC38CB"/>
    <w:rsid w:val="00EC3BA6"/>
    <w:rsid w:val="00EC3D33"/>
    <w:rsid w:val="00EC409A"/>
    <w:rsid w:val="00EC410F"/>
    <w:rsid w:val="00EC48D4"/>
    <w:rsid w:val="00EC4E43"/>
    <w:rsid w:val="00EC5926"/>
    <w:rsid w:val="00EC5988"/>
    <w:rsid w:val="00EC5A89"/>
    <w:rsid w:val="00EC6D7C"/>
    <w:rsid w:val="00EC706B"/>
    <w:rsid w:val="00EC7585"/>
    <w:rsid w:val="00EC7D91"/>
    <w:rsid w:val="00ED0158"/>
    <w:rsid w:val="00ED1097"/>
    <w:rsid w:val="00ED215F"/>
    <w:rsid w:val="00ED307B"/>
    <w:rsid w:val="00ED61CB"/>
    <w:rsid w:val="00ED63F2"/>
    <w:rsid w:val="00ED6A63"/>
    <w:rsid w:val="00ED7984"/>
    <w:rsid w:val="00EE3D34"/>
    <w:rsid w:val="00EE4E51"/>
    <w:rsid w:val="00EE53BC"/>
    <w:rsid w:val="00EE5AF9"/>
    <w:rsid w:val="00EE5B6D"/>
    <w:rsid w:val="00EE66B7"/>
    <w:rsid w:val="00EE6E05"/>
    <w:rsid w:val="00EE6F97"/>
    <w:rsid w:val="00EE70CB"/>
    <w:rsid w:val="00EE7414"/>
    <w:rsid w:val="00EE76E0"/>
    <w:rsid w:val="00EF14B6"/>
    <w:rsid w:val="00EF29E6"/>
    <w:rsid w:val="00EF35E6"/>
    <w:rsid w:val="00EF3EE2"/>
    <w:rsid w:val="00EF5F47"/>
    <w:rsid w:val="00EF610F"/>
    <w:rsid w:val="00EF6F2E"/>
    <w:rsid w:val="00EF75C1"/>
    <w:rsid w:val="00EF7CA7"/>
    <w:rsid w:val="00EF7F13"/>
    <w:rsid w:val="00F0001F"/>
    <w:rsid w:val="00F01558"/>
    <w:rsid w:val="00F0181F"/>
    <w:rsid w:val="00F018FB"/>
    <w:rsid w:val="00F019FC"/>
    <w:rsid w:val="00F01C60"/>
    <w:rsid w:val="00F028A7"/>
    <w:rsid w:val="00F02D72"/>
    <w:rsid w:val="00F02E6A"/>
    <w:rsid w:val="00F03CE7"/>
    <w:rsid w:val="00F06538"/>
    <w:rsid w:val="00F06CCF"/>
    <w:rsid w:val="00F0705B"/>
    <w:rsid w:val="00F105CB"/>
    <w:rsid w:val="00F12768"/>
    <w:rsid w:val="00F14622"/>
    <w:rsid w:val="00F14FAF"/>
    <w:rsid w:val="00F154C1"/>
    <w:rsid w:val="00F1750E"/>
    <w:rsid w:val="00F20C2B"/>
    <w:rsid w:val="00F215F2"/>
    <w:rsid w:val="00F21D23"/>
    <w:rsid w:val="00F221E6"/>
    <w:rsid w:val="00F256F8"/>
    <w:rsid w:val="00F257E2"/>
    <w:rsid w:val="00F25A4A"/>
    <w:rsid w:val="00F25EB2"/>
    <w:rsid w:val="00F30309"/>
    <w:rsid w:val="00F30A75"/>
    <w:rsid w:val="00F31474"/>
    <w:rsid w:val="00F32F11"/>
    <w:rsid w:val="00F334E1"/>
    <w:rsid w:val="00F344E7"/>
    <w:rsid w:val="00F35911"/>
    <w:rsid w:val="00F4024E"/>
    <w:rsid w:val="00F40C20"/>
    <w:rsid w:val="00F40F1B"/>
    <w:rsid w:val="00F414AB"/>
    <w:rsid w:val="00F4158F"/>
    <w:rsid w:val="00F418C2"/>
    <w:rsid w:val="00F41EB3"/>
    <w:rsid w:val="00F434BF"/>
    <w:rsid w:val="00F45D46"/>
    <w:rsid w:val="00F46AB3"/>
    <w:rsid w:val="00F46CE5"/>
    <w:rsid w:val="00F478BF"/>
    <w:rsid w:val="00F505BF"/>
    <w:rsid w:val="00F51088"/>
    <w:rsid w:val="00F51609"/>
    <w:rsid w:val="00F519B0"/>
    <w:rsid w:val="00F51E89"/>
    <w:rsid w:val="00F52434"/>
    <w:rsid w:val="00F530C2"/>
    <w:rsid w:val="00F5440B"/>
    <w:rsid w:val="00F55230"/>
    <w:rsid w:val="00F555E5"/>
    <w:rsid w:val="00F56B37"/>
    <w:rsid w:val="00F6112B"/>
    <w:rsid w:val="00F61B63"/>
    <w:rsid w:val="00F61B83"/>
    <w:rsid w:val="00F61EC4"/>
    <w:rsid w:val="00F623D5"/>
    <w:rsid w:val="00F6367A"/>
    <w:rsid w:val="00F672D6"/>
    <w:rsid w:val="00F67617"/>
    <w:rsid w:val="00F67FD2"/>
    <w:rsid w:val="00F7026B"/>
    <w:rsid w:val="00F70BFF"/>
    <w:rsid w:val="00F720A5"/>
    <w:rsid w:val="00F725C3"/>
    <w:rsid w:val="00F730A2"/>
    <w:rsid w:val="00F73E39"/>
    <w:rsid w:val="00F7640A"/>
    <w:rsid w:val="00F76A55"/>
    <w:rsid w:val="00F77C7A"/>
    <w:rsid w:val="00F80A41"/>
    <w:rsid w:val="00F817F9"/>
    <w:rsid w:val="00F82624"/>
    <w:rsid w:val="00F843F2"/>
    <w:rsid w:val="00F84B7D"/>
    <w:rsid w:val="00F84EE3"/>
    <w:rsid w:val="00F85C30"/>
    <w:rsid w:val="00F8664F"/>
    <w:rsid w:val="00F86777"/>
    <w:rsid w:val="00F8746F"/>
    <w:rsid w:val="00F87FDE"/>
    <w:rsid w:val="00F90755"/>
    <w:rsid w:val="00F919DC"/>
    <w:rsid w:val="00F948A3"/>
    <w:rsid w:val="00F94B01"/>
    <w:rsid w:val="00F952A7"/>
    <w:rsid w:val="00F95822"/>
    <w:rsid w:val="00F9641E"/>
    <w:rsid w:val="00FA0258"/>
    <w:rsid w:val="00FA0508"/>
    <w:rsid w:val="00FA1147"/>
    <w:rsid w:val="00FA1406"/>
    <w:rsid w:val="00FA164C"/>
    <w:rsid w:val="00FA297A"/>
    <w:rsid w:val="00FA31A7"/>
    <w:rsid w:val="00FA3236"/>
    <w:rsid w:val="00FA4322"/>
    <w:rsid w:val="00FA4332"/>
    <w:rsid w:val="00FA4383"/>
    <w:rsid w:val="00FA4C52"/>
    <w:rsid w:val="00FA4F1E"/>
    <w:rsid w:val="00FA7110"/>
    <w:rsid w:val="00FB0128"/>
    <w:rsid w:val="00FB0CA1"/>
    <w:rsid w:val="00FB230F"/>
    <w:rsid w:val="00FB29EB"/>
    <w:rsid w:val="00FB2CDD"/>
    <w:rsid w:val="00FB3305"/>
    <w:rsid w:val="00FB380A"/>
    <w:rsid w:val="00FB4412"/>
    <w:rsid w:val="00FB5590"/>
    <w:rsid w:val="00FB77D3"/>
    <w:rsid w:val="00FC061B"/>
    <w:rsid w:val="00FC4F4C"/>
    <w:rsid w:val="00FC51E9"/>
    <w:rsid w:val="00FC575A"/>
    <w:rsid w:val="00FC6D96"/>
    <w:rsid w:val="00FD0772"/>
    <w:rsid w:val="00FD131F"/>
    <w:rsid w:val="00FD25C2"/>
    <w:rsid w:val="00FD2D77"/>
    <w:rsid w:val="00FD338B"/>
    <w:rsid w:val="00FD3822"/>
    <w:rsid w:val="00FD4304"/>
    <w:rsid w:val="00FD4642"/>
    <w:rsid w:val="00FD5828"/>
    <w:rsid w:val="00FD63E3"/>
    <w:rsid w:val="00FD6831"/>
    <w:rsid w:val="00FE0449"/>
    <w:rsid w:val="00FE08F9"/>
    <w:rsid w:val="00FE22CD"/>
    <w:rsid w:val="00FE25F0"/>
    <w:rsid w:val="00FE3EA8"/>
    <w:rsid w:val="00FE4F6D"/>
    <w:rsid w:val="00FE51F5"/>
    <w:rsid w:val="00FE537B"/>
    <w:rsid w:val="00FE6056"/>
    <w:rsid w:val="00FE6A45"/>
    <w:rsid w:val="00FE6B12"/>
    <w:rsid w:val="00FE70E5"/>
    <w:rsid w:val="00FE750D"/>
    <w:rsid w:val="00FE75C9"/>
    <w:rsid w:val="00FE78E0"/>
    <w:rsid w:val="00FF0C66"/>
    <w:rsid w:val="00FF1F26"/>
    <w:rsid w:val="00FF23FC"/>
    <w:rsid w:val="00FF2F89"/>
    <w:rsid w:val="00FF335A"/>
    <w:rsid w:val="00FF367E"/>
    <w:rsid w:val="00FF4C16"/>
    <w:rsid w:val="00FF5CE3"/>
    <w:rsid w:val="00FF7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8A6FCC-B701-4BB2-9452-BC3990B8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83D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jc w:val="both"/>
    </w:pPr>
    <w:rPr>
      <w:rFonts w:ascii="Arial" w:eastAsia="Times New Roman" w:hAnsi="Arial" w:cs="Times New Roman"/>
      <w:szCs w:val="20"/>
      <w:lang w:val="en-GB" w:eastAsia="en-GB"/>
    </w:rPr>
  </w:style>
  <w:style w:type="paragraph" w:styleId="Naslov1">
    <w:name w:val="heading 1"/>
    <w:basedOn w:val="Normal"/>
    <w:next w:val="Normal"/>
    <w:link w:val="Naslov1Char"/>
    <w:qFormat/>
    <w:rsid w:val="00FD131F"/>
    <w:pPr>
      <w:keepNext/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  <w:jc w:val="left"/>
      <w:outlineLvl w:val="0"/>
    </w:pPr>
    <w:rPr>
      <w:rFonts w:ascii="Times New Roman" w:hAnsi="Times New Roman"/>
      <w:b/>
      <w:sz w:val="24"/>
      <w:szCs w:val="28"/>
      <w:lang w:val="hr-HR" w:eastAsia="hr-HR"/>
    </w:rPr>
  </w:style>
  <w:style w:type="paragraph" w:styleId="Naslov2">
    <w:name w:val="heading 2"/>
    <w:basedOn w:val="Normal"/>
    <w:next w:val="Normal"/>
    <w:link w:val="Naslov2Char"/>
    <w:qFormat/>
    <w:rsid w:val="00FD131F"/>
    <w:pPr>
      <w:keepNext/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  <w:jc w:val="left"/>
      <w:outlineLvl w:val="1"/>
    </w:pPr>
    <w:rPr>
      <w:rFonts w:ascii="Times New Roman" w:hAnsi="Times New Roman"/>
      <w:b/>
      <w:szCs w:val="24"/>
      <w:lang w:val="hr-HR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94F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398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018E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18E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iperveza">
    <w:name w:val="Hyperlink"/>
    <w:basedOn w:val="Zadanifontodlomka"/>
    <w:uiPriority w:val="99"/>
    <w:unhideWhenUsed/>
    <w:rsid w:val="00910B94"/>
    <w:rPr>
      <w:color w:val="0000FF" w:themeColor="hyperlink"/>
      <w:u w:val="single"/>
    </w:rPr>
  </w:style>
  <w:style w:type="paragraph" w:styleId="Obinitekst">
    <w:name w:val="Plain Text"/>
    <w:basedOn w:val="Normal"/>
    <w:link w:val="ObinitekstChar"/>
    <w:uiPriority w:val="99"/>
    <w:unhideWhenUsed/>
    <w:rsid w:val="00910B94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0"/>
      <w:jc w:val="left"/>
    </w:pPr>
    <w:rPr>
      <w:rFonts w:ascii="Calibri" w:eastAsiaTheme="minorHAnsi" w:hAnsi="Calibri" w:cstheme="minorBidi"/>
      <w:szCs w:val="21"/>
      <w:lang w:val="hr-HR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910B94"/>
    <w:rPr>
      <w:rFonts w:ascii="Calibri" w:hAnsi="Calibri"/>
      <w:szCs w:val="21"/>
    </w:rPr>
  </w:style>
  <w:style w:type="paragraph" w:styleId="Zaglavlje">
    <w:name w:val="header"/>
    <w:basedOn w:val="Normal"/>
    <w:link w:val="ZaglavljeChar"/>
    <w:uiPriority w:val="99"/>
    <w:unhideWhenUsed/>
    <w:rsid w:val="00910B94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4536"/>
        <w:tab w:val="right" w:pos="9072"/>
      </w:tabs>
      <w:spacing w:before="0"/>
    </w:pPr>
  </w:style>
  <w:style w:type="character" w:customStyle="1" w:styleId="ZaglavljeChar">
    <w:name w:val="Zaglavlje Char"/>
    <w:basedOn w:val="Zadanifontodlomka"/>
    <w:link w:val="Zaglavlje"/>
    <w:uiPriority w:val="99"/>
    <w:rsid w:val="00910B94"/>
    <w:rPr>
      <w:rFonts w:ascii="Arial" w:eastAsia="Times New Roman" w:hAnsi="Arial" w:cs="Times New Roman"/>
      <w:szCs w:val="20"/>
      <w:lang w:val="en-GB" w:eastAsia="en-GB"/>
    </w:rPr>
  </w:style>
  <w:style w:type="paragraph" w:styleId="Podnoje">
    <w:name w:val="footer"/>
    <w:basedOn w:val="Normal"/>
    <w:link w:val="PodnojeChar"/>
    <w:uiPriority w:val="99"/>
    <w:unhideWhenUsed/>
    <w:rsid w:val="00910B94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4536"/>
        <w:tab w:val="right" w:pos="9072"/>
      </w:tabs>
      <w:spacing w:before="0"/>
    </w:pPr>
  </w:style>
  <w:style w:type="character" w:customStyle="1" w:styleId="PodnojeChar">
    <w:name w:val="Podnožje Char"/>
    <w:basedOn w:val="Zadanifontodlomka"/>
    <w:link w:val="Podnoje"/>
    <w:uiPriority w:val="99"/>
    <w:rsid w:val="00910B94"/>
    <w:rPr>
      <w:rFonts w:ascii="Arial" w:eastAsia="Times New Roman" w:hAnsi="Arial" w:cs="Times New Roman"/>
      <w:szCs w:val="20"/>
      <w:lang w:val="en-GB" w:eastAsia="en-GB"/>
    </w:rPr>
  </w:style>
  <w:style w:type="paragraph" w:styleId="Bezproreda">
    <w:name w:val="No Spacing"/>
    <w:link w:val="BezproredaChar"/>
    <w:uiPriority w:val="1"/>
    <w:qFormat/>
    <w:rsid w:val="00A6780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A67807"/>
    <w:rPr>
      <w:rFonts w:eastAsiaTheme="minorEastAsia"/>
      <w:lang w:val="en-US" w:eastAsia="ja-JP"/>
    </w:rPr>
  </w:style>
  <w:style w:type="character" w:styleId="Referencafusnote">
    <w:name w:val="footnote reference"/>
    <w:semiHidden/>
    <w:rsid w:val="00734CDD"/>
    <w:rPr>
      <w:rFonts w:ascii="Arial" w:hAnsi="Arial"/>
      <w:position w:val="6"/>
      <w:sz w:val="16"/>
    </w:rPr>
  </w:style>
  <w:style w:type="paragraph" w:styleId="Tekstfusnote">
    <w:name w:val="footnote text"/>
    <w:basedOn w:val="Normal"/>
    <w:next w:val="Normal"/>
    <w:link w:val="TekstfusnoteChar"/>
    <w:semiHidden/>
    <w:rsid w:val="00734CDD"/>
    <w:pPr>
      <w:spacing w:before="100"/>
      <w:ind w:left="1800" w:hanging="100"/>
    </w:pPr>
    <w:rPr>
      <w:sz w:val="18"/>
    </w:rPr>
  </w:style>
  <w:style w:type="character" w:customStyle="1" w:styleId="TekstfusnoteChar">
    <w:name w:val="Tekst fusnote Char"/>
    <w:basedOn w:val="Zadanifontodlomka"/>
    <w:link w:val="Tekstfusnote"/>
    <w:semiHidden/>
    <w:rsid w:val="00734CDD"/>
    <w:rPr>
      <w:rFonts w:ascii="Arial" w:eastAsia="Times New Roman" w:hAnsi="Arial" w:cs="Times New Roman"/>
      <w:sz w:val="18"/>
      <w:szCs w:val="20"/>
      <w:lang w:val="en-GB" w:eastAsia="en-GB"/>
    </w:rPr>
  </w:style>
  <w:style w:type="table" w:styleId="Reetkatablice">
    <w:name w:val="Table Grid"/>
    <w:basedOn w:val="Obinatablica"/>
    <w:uiPriority w:val="59"/>
    <w:rsid w:val="00FE7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1svijetlo-isticanje21">
    <w:name w:val="Tablica rešetke 1 (svijetlo) - isticanje 21"/>
    <w:basedOn w:val="Obinatablica"/>
    <w:uiPriority w:val="46"/>
    <w:rsid w:val="00FE750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61">
    <w:name w:val="Svijetla tablica rešetke 1 - isticanje 61"/>
    <w:basedOn w:val="Obinatablica"/>
    <w:uiPriority w:val="46"/>
    <w:rsid w:val="00FE750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21">
    <w:name w:val="Svijetla tablica rešetke 1 - isticanje 21"/>
    <w:basedOn w:val="Obinatablica"/>
    <w:uiPriority w:val="46"/>
    <w:rsid w:val="00FE750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">
    <w:name w:val="Svijetla tablica rešetke 1 - isticanje 41"/>
    <w:basedOn w:val="Obinatablica"/>
    <w:uiPriority w:val="46"/>
    <w:rsid w:val="00FE750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FE750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58258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44F7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44F7D"/>
    <w:rPr>
      <w:rFonts w:ascii="Cambria" w:eastAsia="Times New Roman" w:hAnsi="Cambria" w:cs="Times New Roman"/>
      <w:sz w:val="24"/>
      <w:szCs w:val="24"/>
      <w:lang w:val="en-GB" w:eastAsia="en-GB"/>
    </w:rPr>
  </w:style>
  <w:style w:type="table" w:customStyle="1" w:styleId="Svijetlatablicareetke-isticanje12">
    <w:name w:val="Svijetla tablica rešetke - isticanje 12"/>
    <w:basedOn w:val="Obinatablica"/>
    <w:uiPriority w:val="46"/>
    <w:rsid w:val="00152A0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DD4EF6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basedOn w:val="Obinatablica"/>
    <w:uiPriority w:val="46"/>
    <w:rsid w:val="0037064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Zadanifontodlomka1">
    <w:name w:val="Zadani font odlomka1"/>
    <w:rsid w:val="00370644"/>
  </w:style>
  <w:style w:type="paragraph" w:customStyle="1" w:styleId="Odlomakpopisa1">
    <w:name w:val="Odlomak popisa1"/>
    <w:basedOn w:val="Normal"/>
    <w:rsid w:val="00370644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uppressAutoHyphens/>
      <w:autoSpaceDN w:val="0"/>
      <w:spacing w:before="0" w:after="200" w:line="276" w:lineRule="auto"/>
      <w:ind w:left="720"/>
      <w:jc w:val="left"/>
      <w:textAlignment w:val="baseline"/>
    </w:pPr>
    <w:rPr>
      <w:rFonts w:ascii="Calibri" w:eastAsia="Calibri" w:hAnsi="Calibri"/>
      <w:szCs w:val="22"/>
      <w:lang w:val="hr-HR" w:eastAsia="en-US"/>
    </w:rPr>
  </w:style>
  <w:style w:type="character" w:customStyle="1" w:styleId="Naslov1Char">
    <w:name w:val="Naslov 1 Char"/>
    <w:basedOn w:val="Zadanifontodlomka"/>
    <w:link w:val="Naslov1"/>
    <w:rsid w:val="00FD131F"/>
    <w:rPr>
      <w:rFonts w:ascii="Times New Roman" w:eastAsia="Times New Roman" w:hAnsi="Times New Roman" w:cs="Times New Roman"/>
      <w:b/>
      <w:sz w:val="24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FD131F"/>
    <w:rPr>
      <w:rFonts w:ascii="Times New Roman" w:eastAsia="Times New Roman" w:hAnsi="Times New Roman" w:cs="Times New Roman"/>
      <w:b/>
      <w:szCs w:val="24"/>
      <w:lang w:eastAsia="hr-HR"/>
    </w:rPr>
  </w:style>
  <w:style w:type="table" w:customStyle="1" w:styleId="Svijetlatablicareetke-isticanje13">
    <w:name w:val="Svijetla tablica rešetke - isticanje 13"/>
    <w:basedOn w:val="Obinatablica"/>
    <w:uiPriority w:val="46"/>
    <w:rsid w:val="0077554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andardWeb">
    <w:name w:val="Normal (Web)"/>
    <w:basedOn w:val="Normal"/>
    <w:unhideWhenUsed/>
    <w:rsid w:val="00EB2A55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Odlomakpopisa2">
    <w:name w:val="Odlomak popisa2"/>
    <w:basedOn w:val="Normal"/>
    <w:rsid w:val="00DD3DB9"/>
    <w:pPr>
      <w:ind w:left="720"/>
      <w:contextualSpacing/>
    </w:pPr>
    <w:rPr>
      <w:rFonts w:eastAsia="Calibri"/>
    </w:rPr>
  </w:style>
  <w:style w:type="character" w:customStyle="1" w:styleId="Naslov3Char">
    <w:name w:val="Naslov 3 Char"/>
    <w:basedOn w:val="Zadanifontodlomka"/>
    <w:link w:val="Naslov3"/>
    <w:uiPriority w:val="9"/>
    <w:rsid w:val="00494F2A"/>
    <w:rPr>
      <w:rFonts w:asciiTheme="majorHAnsi" w:eastAsiaTheme="majorEastAsia" w:hAnsiTheme="majorHAnsi" w:cstheme="majorBidi"/>
      <w:b/>
      <w:bCs/>
      <w:color w:val="4F81BD" w:themeColor="accent1"/>
      <w:szCs w:val="20"/>
      <w:lang w:val="en-GB" w:eastAsia="en-GB"/>
    </w:rPr>
  </w:style>
  <w:style w:type="paragraph" w:customStyle="1" w:styleId="Odlomakpopisa3">
    <w:name w:val="Odlomak popisa3"/>
    <w:basedOn w:val="Normal"/>
    <w:uiPriority w:val="34"/>
    <w:qFormat/>
    <w:rsid w:val="00120F81"/>
    <w:pPr>
      <w:ind w:left="720"/>
      <w:contextualSpacing/>
    </w:pPr>
  </w:style>
  <w:style w:type="paragraph" w:customStyle="1" w:styleId="Odlomakpopisa4">
    <w:name w:val="Odlomak popisa4"/>
    <w:basedOn w:val="Normal"/>
    <w:uiPriority w:val="34"/>
    <w:qFormat/>
    <w:rsid w:val="0029468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81841"/>
    <w:pPr>
      <w:widowControl w:val="0"/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0"/>
      <w:jc w:val="left"/>
    </w:pPr>
    <w:rPr>
      <w:rFonts w:ascii="Times New Roman" w:hAnsi="Times New Roman"/>
      <w:szCs w:val="22"/>
      <w:lang w:val="en-US" w:eastAsia="en-US"/>
    </w:rPr>
  </w:style>
  <w:style w:type="character" w:styleId="Istaknuto">
    <w:name w:val="Emphasis"/>
    <w:uiPriority w:val="20"/>
    <w:qFormat/>
    <w:rsid w:val="00187760"/>
    <w:rPr>
      <w:i/>
      <w:iCs/>
    </w:rPr>
  </w:style>
  <w:style w:type="character" w:styleId="Naglaeno">
    <w:name w:val="Strong"/>
    <w:uiPriority w:val="22"/>
    <w:qFormat/>
    <w:rsid w:val="00DA36BB"/>
    <w:rPr>
      <w:b/>
      <w:bCs/>
    </w:rPr>
  </w:style>
  <w:style w:type="paragraph" w:customStyle="1" w:styleId="t-8">
    <w:name w:val="t-8"/>
    <w:basedOn w:val="Normal"/>
    <w:rsid w:val="00D2413C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box457069">
    <w:name w:val="box_457069"/>
    <w:basedOn w:val="Normal"/>
    <w:rsid w:val="00D2413C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11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38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5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4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397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06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23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93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59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283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.velika.mlaka1@zg.t-com.h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os-velika-mlaka.skole.h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oleObject" Target="embeddings/Dokument_programa_Microsoft_Word_97___2003.doc"/><Relationship Id="rId1" Type="http://schemas.openxmlformats.org/officeDocument/2006/relationships/image" Target="media/image4.emf"/><Relationship Id="rId5" Type="http://schemas.openxmlformats.org/officeDocument/2006/relationships/hyperlink" Target="mailto:os.velika.mlaka1@zg.t-com.hr" TargetMode="External"/><Relationship Id="rId4" Type="http://schemas.openxmlformats.org/officeDocument/2006/relationships/oleObject" Target="embeddings/Dokument_programa_Microsoft_Word_97___2003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A975-B34A-4753-95A0-6E27DE2D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01</Pages>
  <Words>32741</Words>
  <Characters>186624</Characters>
  <Application>Microsoft Office Word</Application>
  <DocSecurity>0</DocSecurity>
  <Lines>1555</Lines>
  <Paragraphs>4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Zrinka Šućur</cp:lastModifiedBy>
  <cp:revision>2</cp:revision>
  <cp:lastPrinted>2017-09-26T07:58:00Z</cp:lastPrinted>
  <dcterms:created xsi:type="dcterms:W3CDTF">2020-12-18T07:29:00Z</dcterms:created>
  <dcterms:modified xsi:type="dcterms:W3CDTF">2020-12-18T07:29:00Z</dcterms:modified>
</cp:coreProperties>
</file>